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0612" w14:textId="4268710E" w:rsidR="00D732F3" w:rsidRPr="0005027D" w:rsidRDefault="1D4C03B2" w:rsidP="2EA6E6D7">
      <w:pPr>
        <w:spacing w:after="0"/>
        <w:ind w:left="360"/>
        <w:jc w:val="center"/>
        <w:rPr>
          <w:b/>
          <w:bCs/>
          <w:color w:val="4AA55B"/>
        </w:rPr>
      </w:pPr>
      <w:bookmarkStart w:id="0" w:name="_Hlk156571070"/>
      <w:r>
        <w:rPr>
          <w:b/>
          <w:color w:val="4AA55B"/>
        </w:rPr>
        <w:t xml:space="preserve">MALL FÖR BIDRAGSAVTAL </w:t>
      </w:r>
    </w:p>
    <w:p w14:paraId="31597AC7" w14:textId="0E8B4691" w:rsidR="00821732" w:rsidRPr="00F97E49" w:rsidRDefault="0076776D" w:rsidP="001D04CF">
      <w:pPr>
        <w:spacing w:after="0"/>
        <w:ind w:left="360"/>
        <w:jc w:val="center"/>
        <w:rPr>
          <w:b/>
          <w:color w:val="4AA55B"/>
          <w:szCs w:val="24"/>
        </w:rPr>
      </w:pPr>
      <w:r>
        <w:rPr>
          <w:b/>
          <w:color w:val="4AA55B"/>
        </w:rPr>
        <w:t xml:space="preserve"> (PROGRAMOMRÅDE 1)</w:t>
      </w:r>
    </w:p>
    <w:p w14:paraId="50C7EED9" w14:textId="77777777" w:rsidR="00821732" w:rsidRPr="00F97E49" w:rsidRDefault="00821732" w:rsidP="001D04CF">
      <w:pPr>
        <w:spacing w:after="0"/>
        <w:ind w:left="360"/>
        <w:jc w:val="center"/>
        <w:rPr>
          <w:b/>
          <w:color w:val="4AA55B"/>
          <w:szCs w:val="24"/>
        </w:rPr>
      </w:pPr>
    </w:p>
    <w:p w14:paraId="122BC4E6"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 xml:space="preserve">Alternativ </w:t>
      </w:r>
      <w:r>
        <w:rPr>
          <w:rFonts w:ascii="Arial" w:hAnsi="Arial"/>
          <w:b/>
          <w:i/>
          <w:snapToGrid w:val="0"/>
          <w:color w:val="4AA55B"/>
          <w:sz w:val="18"/>
        </w:rPr>
        <w:t>[grön text inom hakparentes]</w:t>
      </w:r>
      <w:r>
        <w:rPr>
          <w:rFonts w:ascii="Arial" w:hAnsi="Arial"/>
          <w:b/>
          <w:snapToGrid w:val="0"/>
          <w:color w:val="4AA55B"/>
          <w:sz w:val="18"/>
        </w:rPr>
        <w:t>: Välj det alternativ som är tillämpligt och stryk övriga alternativ.</w:t>
      </w:r>
    </w:p>
    <w:p w14:paraId="342D767C"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Fält [</w:t>
      </w:r>
      <w:r>
        <w:rPr>
          <w:rFonts w:ascii="Arial" w:hAnsi="Arial"/>
          <w:b/>
          <w:snapToGrid w:val="0"/>
          <w:color w:val="4AA55B"/>
          <w:sz w:val="18"/>
          <w:highlight w:val="lightGray"/>
        </w:rPr>
        <w:t>inom hakparentes på grå bakgrund</w:t>
      </w:r>
      <w:r>
        <w:rPr>
          <w:rFonts w:ascii="Arial" w:hAnsi="Arial"/>
          <w:b/>
          <w:snapToGrid w:val="0"/>
          <w:color w:val="4AA55B"/>
          <w:sz w:val="18"/>
        </w:rPr>
        <w:t>] ska fyllas i med de uppgifter som krävs.</w:t>
      </w:r>
    </w:p>
    <w:p w14:paraId="4F273F19" w14:textId="77777777" w:rsidR="008C75CA" w:rsidRDefault="008C75CA" w:rsidP="008C75CA">
      <w:pPr>
        <w:pStyle w:val="ListParagraph"/>
        <w:numPr>
          <w:ilvl w:val="0"/>
          <w:numId w:val="49"/>
        </w:numPr>
        <w:spacing w:after="0"/>
        <w:rPr>
          <w:rFonts w:ascii="Arial" w:hAnsi="Arial" w:cs="Arial"/>
          <w:b/>
          <w:bCs/>
          <w:snapToGrid w:val="0"/>
          <w:color w:val="4AA55B"/>
          <w:sz w:val="18"/>
          <w:szCs w:val="18"/>
        </w:rPr>
      </w:pPr>
      <w:r>
        <w:rPr>
          <w:rFonts w:ascii="Arial" w:hAnsi="Arial"/>
          <w:b/>
          <w:snapToGrid w:val="0"/>
          <w:color w:val="4AA55B"/>
          <w:sz w:val="18"/>
        </w:rPr>
        <w:t xml:space="preserve">Text i grönt är interna instruktioner och bör strykas. </w:t>
      </w:r>
    </w:p>
    <w:p w14:paraId="2FAC89EF" w14:textId="4159AC42" w:rsidR="008C75CA" w:rsidRDefault="008C75CA" w:rsidP="008C75CA">
      <w:pPr>
        <w:pStyle w:val="ListParagraph"/>
        <w:numPr>
          <w:ilvl w:val="0"/>
          <w:numId w:val="49"/>
        </w:numPr>
        <w:spacing w:after="0"/>
        <w:rPr>
          <w:rFonts w:ascii="Arial" w:eastAsia="Calibri" w:hAnsi="Arial" w:cs="Arial"/>
          <w:b/>
          <w:bCs/>
          <w:color w:val="953735"/>
          <w:sz w:val="18"/>
          <w:szCs w:val="18"/>
        </w:rPr>
      </w:pPr>
      <w:r>
        <w:rPr>
          <w:rFonts w:ascii="Arial" w:hAnsi="Arial"/>
          <w:b/>
          <w:color w:val="4AA55B"/>
          <w:sz w:val="18"/>
        </w:rPr>
        <w:t xml:space="preserve">Denna mall gäller för bidragsavtal mellan det nationella programkontoret och bidragsmottagare för projekt inom ramen för Erasmus+. Bidragsmottagaren kan utgöras av en enda organisation eller av flera organisationer. Avtal om projekt inom programområde 1 som genomförs av ett </w:t>
      </w:r>
      <w:r>
        <w:rPr>
          <w:rFonts w:ascii="Arial" w:hAnsi="Arial"/>
          <w:b/>
          <w:i/>
          <w:color w:val="4AA55B"/>
          <w:sz w:val="18"/>
        </w:rPr>
        <w:t>mobilitetskonsortium</w:t>
      </w:r>
      <w:r>
        <w:rPr>
          <w:rFonts w:ascii="Arial" w:hAnsi="Arial"/>
          <w:b/>
          <w:color w:val="4AA55B"/>
          <w:sz w:val="18"/>
        </w:rPr>
        <w:t xml:space="preserve"> kan ingås antigen med en enda organisation eller med flera organisationer, beroende på projektets struktur, ansökan och projektplanen. </w:t>
      </w:r>
    </w:p>
    <w:p w14:paraId="0934663A" w14:textId="3B4445ED"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color w:val="4AA55B"/>
          <w:sz w:val="18"/>
        </w:rPr>
        <w:t>Denna mall gäller för mobilitetsprojekt inom högre utbildning, skolutbildning, yrkesutbildning, vuxenutbildning, ungdom och idrott.</w:t>
      </w:r>
    </w:p>
    <w:bookmarkEnd w:id="0"/>
    <w:p w14:paraId="591C5DC6" w14:textId="77777777" w:rsidR="00F97E49" w:rsidRPr="00F97E49" w:rsidRDefault="00F97E49"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rFonts w:hint="eastAsia"/>
          <w:b w:val="0"/>
          <w:szCs w:val="24"/>
        </w:rPr>
      </w:pPr>
      <w:bookmarkStart w:id="1" w:name="_Toc24116043"/>
      <w:bookmarkStart w:id="2" w:name="_Toc24126520"/>
      <w:bookmarkStart w:id="3" w:name="_Toc90290864"/>
      <w:bookmarkStart w:id="4" w:name="_Toc122418924"/>
      <w:bookmarkStart w:id="5" w:name="_Toc122444272"/>
      <w:bookmarkStart w:id="6" w:name="_Toc190452114"/>
      <w:r>
        <w:t>BIDRAGSAVTAL</w:t>
      </w:r>
      <w:bookmarkEnd w:id="1"/>
      <w:bookmarkEnd w:id="2"/>
      <w:bookmarkEnd w:id="3"/>
      <w:bookmarkEnd w:id="4"/>
      <w:bookmarkEnd w:id="5"/>
      <w:r>
        <w:t xml:space="preserve"> FÖR ERASMUS+-PROGRAMMET</w:t>
      </w:r>
      <w:r w:rsidR="00DD02A0" w:rsidRPr="00DD02A0">
        <w:rPr>
          <w:rStyle w:val="FootnoteReference"/>
          <w:szCs w:val="24"/>
        </w:rPr>
        <w:footnoteReference w:id="2"/>
      </w:r>
      <w:bookmarkEnd w:id="6"/>
    </w:p>
    <w:p w14:paraId="7D6D7656" w14:textId="77777777" w:rsidR="00DD02A0" w:rsidRPr="00DD02A0" w:rsidRDefault="00DD02A0" w:rsidP="00DD02A0"/>
    <w:p w14:paraId="0809290E" w14:textId="1AD45CE6" w:rsidR="00821732" w:rsidRPr="00947A09" w:rsidRDefault="00C611DF" w:rsidP="00821732">
      <w:pPr>
        <w:jc w:val="center"/>
        <w:rPr>
          <w:szCs w:val="24"/>
          <w:highlight w:val="yellow"/>
        </w:rPr>
      </w:pPr>
      <w:r>
        <w:rPr>
          <w:b/>
        </w:rPr>
        <w:t>Projekt [</w:t>
      </w:r>
      <w:r>
        <w:rPr>
          <w:b/>
          <w:highlight w:val="lightGray"/>
        </w:rPr>
        <w:t>nummer</w:t>
      </w:r>
      <w:r>
        <w:rPr>
          <w:b/>
        </w:rPr>
        <w:t>] — [</w:t>
      </w:r>
      <w:r>
        <w:rPr>
          <w:b/>
          <w:highlight w:val="lightGray"/>
        </w:rPr>
        <w:t>namn, om tillämpligt</w:t>
      </w:r>
      <w:r>
        <w:rPr>
          <w:b/>
        </w:rPr>
        <w:t>]</w:t>
      </w:r>
    </w:p>
    <w:p w14:paraId="7237AFF7" w14:textId="77777777" w:rsidR="00E17BF9" w:rsidRPr="003171C9" w:rsidRDefault="00E17BF9" w:rsidP="00730A74">
      <w:pPr>
        <w:pStyle w:val="Heading6"/>
        <w:spacing w:before="0"/>
        <w:jc w:val="left"/>
        <w:rPr>
          <w:rFonts w:hint="eastAsia"/>
        </w:rPr>
      </w:pPr>
      <w:bookmarkStart w:id="7" w:name="_Toc61784233"/>
      <w:bookmarkStart w:id="8" w:name="_Toc61794566"/>
      <w:bookmarkStart w:id="9" w:name="_Toc73262971"/>
      <w:r>
        <w:t>INGRESS</w:t>
      </w:r>
      <w:bookmarkEnd w:id="7"/>
      <w:bookmarkEnd w:id="8"/>
      <w:bookmarkEnd w:id="9"/>
    </w:p>
    <w:p w14:paraId="6278AA4B" w14:textId="77777777" w:rsidR="00821732" w:rsidRDefault="00821732" w:rsidP="00821732">
      <w:pPr>
        <w:rPr>
          <w:szCs w:val="24"/>
        </w:rPr>
      </w:pPr>
      <w:r>
        <w:t xml:space="preserve">Detta </w:t>
      </w:r>
      <w:r>
        <w:rPr>
          <w:b/>
        </w:rPr>
        <w:t>avtal</w:t>
      </w:r>
      <w:r>
        <w:t xml:space="preserve"> (</w:t>
      </w:r>
      <w:r>
        <w:rPr>
          <w:i/>
        </w:rPr>
        <w:t>avtalet</w:t>
      </w:r>
      <w:r>
        <w:t xml:space="preserve">) ingås </w:t>
      </w:r>
      <w:r>
        <w:rPr>
          <w:b/>
        </w:rPr>
        <w:t>mellan</w:t>
      </w:r>
      <w:r>
        <w:t xml:space="preserve"> </w:t>
      </w:r>
    </w:p>
    <w:p w14:paraId="4A29DF87" w14:textId="77777777" w:rsidR="00821732" w:rsidRDefault="00821732" w:rsidP="00821732">
      <w:pPr>
        <w:rPr>
          <w:b/>
          <w:szCs w:val="24"/>
        </w:rPr>
      </w:pPr>
      <w:r>
        <w:rPr>
          <w:b/>
        </w:rPr>
        <w:t>å ena sidan</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sz w:val="24"/>
        </w:rPr>
        <w:t xml:space="preserve">det </w:t>
      </w:r>
      <w:r>
        <w:rPr>
          <w:rFonts w:ascii="Times New Roman" w:hAnsi="Times New Roman"/>
          <w:b/>
          <w:sz w:val="24"/>
        </w:rPr>
        <w:t>nationella programkontoret</w:t>
      </w:r>
      <w:r>
        <w:rPr>
          <w:rFonts w:ascii="Times New Roman" w:hAnsi="Times New Roman"/>
          <w:sz w:val="24"/>
        </w:rPr>
        <w:t xml:space="preserve"> (</w:t>
      </w:r>
      <w:r>
        <w:rPr>
          <w:rFonts w:ascii="Times New Roman" w:hAnsi="Times New Roman"/>
          <w:i/>
          <w:sz w:val="24"/>
        </w:rPr>
        <w:t>den beviljande myndigheten</w:t>
      </w:r>
      <w:r>
        <w:rPr>
          <w:rFonts w:ascii="Times New Roman" w:hAnsi="Times New Roman"/>
          <w:sz w:val="24"/>
        </w:rPr>
        <w:t>),</w:t>
      </w:r>
    </w:p>
    <w:p w14:paraId="6706CFBE" w14:textId="546F4DBC"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rogramkontorets fullständiga namn</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form</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nummer</w:t>
      </w:r>
      <w:r>
        <w:rPr>
          <w:rFonts w:ascii="Times New Roman" w:hAnsi="Times New Roman"/>
          <w:sz w:val="24"/>
        </w:rPr>
        <w:t>]</w:t>
      </w:r>
    </w:p>
    <w:p w14:paraId="36D49054" w14:textId="5514FBE5" w:rsid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fullständig adress</w:t>
      </w:r>
      <w:r>
        <w:rPr>
          <w:rFonts w:ascii="Times New Roman" w:hAnsi="Times New Roman"/>
          <w:sz w:val="24"/>
        </w:rPr>
        <w:t>]</w:t>
      </w:r>
    </w:p>
    <w:p w14:paraId="661D7AFF" w14:textId="2B42B0FF" w:rsidR="008B07E3" w:rsidRDefault="008B07E3" w:rsidP="008B07E3">
      <w:pPr>
        <w:pStyle w:val="Bodytext10"/>
        <w:jc w:val="both"/>
        <w:rPr>
          <w:rFonts w:ascii="Times New Roman" w:hAnsi="Times New Roman" w:cs="Times New Roman"/>
          <w:sz w:val="24"/>
          <w:szCs w:val="24"/>
        </w:rPr>
      </w:pPr>
      <w:r>
        <w:rPr>
          <w:rFonts w:ascii="Times New Roman" w:hAnsi="Times New Roman"/>
          <w:sz w:val="24"/>
        </w:rPr>
        <w:t>[programkontorets funktionsbrevlåda]</w:t>
      </w:r>
    </w:p>
    <w:p w14:paraId="13B1A8A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momsregistreringsnummer</w:t>
      </w:r>
      <w:r>
        <w:rPr>
          <w:rFonts w:ascii="Times New Roman" w:hAnsi="Times New Roman"/>
          <w:sz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som för undertecknandet av detta avtal företräds av [</w:t>
      </w:r>
      <w:r>
        <w:rPr>
          <w:rFonts w:ascii="Times New Roman" w:hAnsi="Times New Roman"/>
          <w:sz w:val="24"/>
          <w:highlight w:val="lightGray"/>
        </w:rPr>
        <w:t>förnamn, efternamn, befattning</w:t>
      </w:r>
      <w:r>
        <w:rPr>
          <w:rFonts w:ascii="Times New Roman" w:hAnsi="Times New Roman"/>
          <w:sz w:val="24"/>
        </w:rPr>
        <w:t xml:space="preserve">], </w:t>
      </w:r>
    </w:p>
    <w:p w14:paraId="33620DE0" w14:textId="77777777" w:rsidR="00821732" w:rsidRDefault="00821732" w:rsidP="00821732">
      <w:pPr>
        <w:rPr>
          <w:b/>
          <w:szCs w:val="24"/>
        </w:rPr>
      </w:pPr>
      <w:r>
        <w:rPr>
          <w:b/>
        </w:rPr>
        <w:t xml:space="preserve">och </w:t>
      </w:r>
    </w:p>
    <w:p w14:paraId="53BB154D" w14:textId="77777777" w:rsidR="00821732" w:rsidRPr="004E085B" w:rsidRDefault="00821732" w:rsidP="00821732">
      <w:pPr>
        <w:rPr>
          <w:b/>
          <w:szCs w:val="24"/>
        </w:rPr>
      </w:pPr>
      <w:r>
        <w:rPr>
          <w:b/>
        </w:rPr>
        <w:t>å andra sidan</w:t>
      </w:r>
    </w:p>
    <w:p w14:paraId="4B2D1D63" w14:textId="2C32D0C6" w:rsidR="00821732" w:rsidRDefault="00894231" w:rsidP="00821732">
      <w:pPr>
        <w:rPr>
          <w:szCs w:val="24"/>
        </w:rPr>
      </w:pPr>
      <w:r>
        <w:rPr>
          <w:b/>
        </w:rPr>
        <w:t>samordnaren</w:t>
      </w:r>
      <w:r>
        <w:t>,</w:t>
      </w:r>
    </w:p>
    <w:p w14:paraId="1CCD46D1" w14:textId="410D9719" w:rsidR="00821732" w:rsidRDefault="00821732" w:rsidP="00821732">
      <w:pPr>
        <w:rPr>
          <w:szCs w:val="24"/>
        </w:rPr>
      </w:pPr>
      <w:r>
        <w:t>[</w:t>
      </w:r>
      <w:r>
        <w:rPr>
          <w:b/>
          <w:highlight w:val="lightGray"/>
        </w:rPr>
        <w:t>fullständigt namn</w:t>
      </w:r>
      <w:r>
        <w:rPr>
          <w:b/>
        </w:rPr>
        <w:t>]</w:t>
      </w:r>
      <w:r>
        <w:t>, organisationens ID [</w:t>
      </w:r>
      <w:r>
        <w:rPr>
          <w:highlight w:val="lightGray"/>
        </w:rPr>
        <w:t>nummer</w:t>
      </w:r>
      <w:r>
        <w:t>], etablerad på [</w:t>
      </w:r>
      <w:r>
        <w:rPr>
          <w:highlight w:val="lightGray"/>
        </w:rPr>
        <w:t>fullständig adress</w:t>
      </w:r>
      <w:r>
        <w:t>]</w:t>
      </w:r>
    </w:p>
    <w:p w14:paraId="0A229054" w14:textId="77777777" w:rsidR="00CA2A54" w:rsidRPr="00CA2A54" w:rsidRDefault="00CA2A54" w:rsidP="00C616E7">
      <w:pPr>
        <w:rPr>
          <w:szCs w:val="24"/>
        </w:rPr>
      </w:pPr>
      <w:r>
        <w:t>[</w:t>
      </w:r>
      <w:r>
        <w:rPr>
          <w:highlight w:val="lightGray"/>
        </w:rPr>
        <w:t>organisationsform</w:t>
      </w:r>
      <w:r>
        <w:t>] [om tillämpligt]</w:t>
      </w:r>
    </w:p>
    <w:p w14:paraId="6B07962B" w14:textId="2BF30DFD" w:rsidR="00CA2A54" w:rsidRPr="00CA2A54" w:rsidRDefault="00CA2A54" w:rsidP="00C616E7">
      <w:pPr>
        <w:rPr>
          <w:szCs w:val="24"/>
        </w:rPr>
      </w:pPr>
      <w:r>
        <w:t>[</w:t>
      </w:r>
      <w:r>
        <w:rPr>
          <w:highlight w:val="lightGray"/>
        </w:rPr>
        <w:t>organisationsnummer</w:t>
      </w:r>
      <w:r>
        <w:t>] [om tillämpligt]</w:t>
      </w:r>
    </w:p>
    <w:p w14:paraId="0812EC49" w14:textId="7899DFCD" w:rsidR="008B07E3" w:rsidRDefault="008B07E3" w:rsidP="008E3407">
      <w:pPr>
        <w:pStyle w:val="Bodytext10"/>
        <w:jc w:val="both"/>
      </w:pPr>
      <w:r>
        <w:rPr>
          <w:rFonts w:ascii="Times New Roman" w:hAnsi="Times New Roman"/>
          <w:sz w:val="24"/>
        </w:rPr>
        <w:lastRenderedPageBreak/>
        <w:t>[</w:t>
      </w:r>
      <w:r>
        <w:rPr>
          <w:rFonts w:ascii="Times New Roman" w:hAnsi="Times New Roman"/>
          <w:sz w:val="24"/>
          <w:highlight w:val="lightGray"/>
        </w:rPr>
        <w:t>e-postadress</w:t>
      </w:r>
      <w:r>
        <w:rPr>
          <w:rFonts w:ascii="Times New Roman" w:hAnsi="Times New Roman"/>
          <w:sz w:val="24"/>
        </w:rPr>
        <w:t>]</w:t>
      </w:r>
    </w:p>
    <w:p w14:paraId="5DF7E2F4" w14:textId="475AF918" w:rsidR="00CA2A54" w:rsidRPr="00CA2A54" w:rsidRDefault="00CA2A54" w:rsidP="00CA2A54">
      <w:pPr>
        <w:rPr>
          <w:szCs w:val="24"/>
        </w:rPr>
      </w:pPr>
      <w:r>
        <w:t>[</w:t>
      </w:r>
      <w:r>
        <w:rPr>
          <w:highlight w:val="lightGray"/>
        </w:rPr>
        <w:t>momsregistreringsnummer</w:t>
      </w:r>
      <w:r>
        <w:t>] [om tillämpligt]</w:t>
      </w:r>
    </w:p>
    <w:p w14:paraId="3B79BB23" w14:textId="7E58099F" w:rsidR="00CA2A54" w:rsidRPr="00AC32D7" w:rsidRDefault="00871401" w:rsidP="00AC32D7">
      <w:pPr>
        <w:spacing w:after="120"/>
        <w:jc w:val="left"/>
        <w:rPr>
          <w:rFonts w:eastAsia="Times New Roman"/>
          <w:i/>
          <w:color w:val="4AA55B"/>
          <w:szCs w:val="24"/>
        </w:rPr>
      </w:pPr>
      <w:r>
        <w:t xml:space="preserve"> </w:t>
      </w:r>
      <w:r>
        <w:rPr>
          <w:i/>
          <w:color w:val="4AA55B"/>
        </w:rPr>
        <w:t>[Alternativ för högre utbildning – Erasmusstadgan för högre utbildning:</w:t>
      </w:r>
    </w:p>
    <w:p w14:paraId="480D0921" w14:textId="422BB05C" w:rsidR="00CA2A54" w:rsidRPr="001061C7" w:rsidRDefault="00CA2A54" w:rsidP="2205EC98">
      <w:r>
        <w:t xml:space="preserve">Erasmuskod: </w:t>
      </w:r>
      <w:r>
        <w:rPr>
          <w:highlight w:val="lightGray"/>
        </w:rPr>
        <w:t>[t.ex. B BRUXEL01] &lt;ange kod&gt;</w:t>
      </w:r>
      <w:r>
        <w:rPr>
          <w:i/>
          <w:color w:val="92D050"/>
        </w:rPr>
        <w:t>]</w:t>
      </w:r>
    </w:p>
    <w:p w14:paraId="7A27A8C9" w14:textId="13982D1D" w:rsidR="005F4A54" w:rsidRPr="00AC32D7" w:rsidRDefault="005F4A54" w:rsidP="00AC32D7">
      <w:pPr>
        <w:spacing w:after="120"/>
        <w:jc w:val="left"/>
        <w:rPr>
          <w:rFonts w:eastAsia="Times New Roman"/>
          <w:i/>
          <w:color w:val="4AA55B"/>
          <w:szCs w:val="24"/>
        </w:rPr>
      </w:pPr>
      <w:r>
        <w:rPr>
          <w:i/>
          <w:color w:val="4AA55B"/>
        </w:rPr>
        <w:t>[Alternativ för högre utbildning – konsortium:</w:t>
      </w:r>
    </w:p>
    <w:p w14:paraId="15883931" w14:textId="45A4379E" w:rsidR="005F4A54" w:rsidRPr="005F4A54" w:rsidRDefault="005F4A54" w:rsidP="00CA2A54">
      <w:pPr>
        <w:rPr>
          <w:i/>
          <w:color w:val="92D050"/>
        </w:rPr>
      </w:pPr>
      <w:r>
        <w:t>Ackreditering för mobilitetskonsortiet: [</w:t>
      </w:r>
      <w:r>
        <w:rPr>
          <w:highlight w:val="lightGray"/>
        </w:rPr>
        <w:t>Ref. nr för ackreditering</w:t>
      </w:r>
      <w:r>
        <w:t>]</w:t>
      </w:r>
      <w:r>
        <w:rPr>
          <w:i/>
          <w:color w:val="92D050"/>
        </w:rPr>
        <w:t>]</w:t>
      </w:r>
    </w:p>
    <w:p w14:paraId="5A03B7E2" w14:textId="77777777" w:rsidR="00327382" w:rsidRDefault="00327382" w:rsidP="00327382">
      <w:r>
        <w:t>som för undertecknandet av detta avtal företräds av [</w:t>
      </w:r>
      <w:r>
        <w:rPr>
          <w:highlight w:val="lightGray"/>
        </w:rPr>
        <w:t>förnamn, efternamn, befattning</w:t>
      </w:r>
      <w:r>
        <w:t>],</w:t>
      </w:r>
    </w:p>
    <w:p w14:paraId="3724018B" w14:textId="32BB181E" w:rsidR="00821732" w:rsidRPr="004E085B" w:rsidRDefault="00EC6647" w:rsidP="00821732">
      <w:pPr>
        <w:rPr>
          <w:i/>
        </w:rPr>
      </w:pPr>
      <w:r>
        <w:rPr>
          <w:i/>
          <w:color w:val="4AA55B"/>
        </w:rPr>
        <w:t>[</w:t>
      </w:r>
      <w:r>
        <w:t xml:space="preserve">och bidragsmottagarna enligt bilaga 1, om de undertecknar </w:t>
      </w:r>
      <w:r>
        <w:rPr>
          <w:i/>
        </w:rPr>
        <w:t>anslutningsformuläret</w:t>
      </w:r>
      <w:r>
        <w:t xml:space="preserve"> (se bilaga 4 och artikel 40).</w:t>
      </w:r>
      <w:r>
        <w:rPr>
          <w:i/>
          <w:color w:val="4AA55B"/>
        </w:rPr>
        <w:t>]</w:t>
      </w:r>
    </w:p>
    <w:p w14:paraId="43E2985F" w14:textId="4980E02F" w:rsidR="00821732" w:rsidRPr="00165036" w:rsidRDefault="2A0C7555" w:rsidP="62B87709">
      <w:r>
        <w:t xml:space="preserve">Om inte annat anges inbegriper hänvisningar till </w:t>
      </w:r>
      <w:r>
        <w:rPr>
          <w:i/>
          <w:iCs/>
        </w:rPr>
        <w:t>bidragsmottagare</w:t>
      </w:r>
      <w:r>
        <w:t xml:space="preserve"> också </w:t>
      </w:r>
      <w:r>
        <w:rPr>
          <w:i/>
          <w:iCs/>
        </w:rPr>
        <w:t>samordnaren</w:t>
      </w:r>
      <w:r>
        <w:t xml:space="preserve"> </w:t>
      </w:r>
      <w:r>
        <w:rPr>
          <w:i/>
          <w:color w:val="4AA55B"/>
        </w:rPr>
        <w:t>[Alternativ för skolutbildning/yrkesutbildning/vuxenutbildning – konsortium:</w:t>
      </w:r>
      <w:r>
        <w:t xml:space="preserve"> och eventuella anknutna enheter</w:t>
      </w:r>
      <w:r>
        <w:rPr>
          <w:i/>
          <w:color w:val="4AA55B"/>
        </w:rPr>
        <w:t>]</w:t>
      </w:r>
      <w:r>
        <w:t>.</w:t>
      </w:r>
    </w:p>
    <w:p w14:paraId="66FC523F" w14:textId="77777777" w:rsidR="00BC2C4B" w:rsidRPr="00C02011" w:rsidRDefault="00BC2C4B" w:rsidP="00BC2C4B">
      <w:pPr>
        <w:tabs>
          <w:tab w:val="left" w:pos="851"/>
        </w:tabs>
        <w:rPr>
          <w:rFonts w:eastAsia="Times New Roman" w:cs="Times New Roman"/>
          <w:szCs w:val="24"/>
        </w:rPr>
      </w:pPr>
      <w:r>
        <w:t>Om endast en bidragsmottagare undertecknar bidragsavtalet (</w:t>
      </w:r>
      <w:r>
        <w:rPr>
          <w:i/>
        </w:rPr>
        <w:t>bidrag till en bidragsmottagare</w:t>
      </w:r>
      <w:r>
        <w:t xml:space="preserve">) ska alla bestämmelser som hänvisar till </w:t>
      </w:r>
      <w:r>
        <w:rPr>
          <w:i/>
        </w:rPr>
        <w:t>samordnaren</w:t>
      </w:r>
      <w:r>
        <w:t xml:space="preserve"> eller </w:t>
      </w:r>
      <w:r>
        <w:rPr>
          <w:i/>
        </w:rPr>
        <w:t>bidragsmottagarna</w:t>
      </w:r>
      <w:r>
        <w:t xml:space="preserve"> på motsvarande sätt anses hänvisa till bidragsmottagaren.</w:t>
      </w:r>
    </w:p>
    <w:p w14:paraId="78EC1DA4" w14:textId="77777777" w:rsidR="00821732" w:rsidRPr="00C02011" w:rsidRDefault="00821732" w:rsidP="00821732">
      <w:pPr>
        <w:rPr>
          <w:rFonts w:eastAsia="Times New Roman"/>
          <w:szCs w:val="24"/>
        </w:rPr>
      </w:pPr>
      <w:r>
        <w:t xml:space="preserve">De parter som anges ovan har enats om att ingå detta avtal. </w:t>
      </w:r>
    </w:p>
    <w:p w14:paraId="153A05DB" w14:textId="77777777" w:rsidR="00821732" w:rsidRPr="00C02011" w:rsidRDefault="00821732" w:rsidP="00821732">
      <w:pPr>
        <w:tabs>
          <w:tab w:val="left" w:pos="1260"/>
        </w:tabs>
        <w:rPr>
          <w:szCs w:val="24"/>
        </w:rPr>
      </w:pPr>
      <w:r>
        <w:t xml:space="preserve">Genom att underteckna avtalet och anslutningsformulären godtar bidragsmottagarna bidraget och förbinder sig att genomföra insatsen på eget ansvar och i enlighet med avtalet, med alla de skyldigheter och villkor som anges i detta. </w:t>
      </w:r>
    </w:p>
    <w:p w14:paraId="6DFF5DF9" w14:textId="77777777" w:rsidR="00821732" w:rsidRDefault="00821732" w:rsidP="00821732">
      <w:pPr>
        <w:tabs>
          <w:tab w:val="left" w:pos="1260"/>
        </w:tabs>
        <w:rPr>
          <w:rFonts w:eastAsia="Times New Roman"/>
          <w:szCs w:val="24"/>
        </w:rPr>
      </w:pPr>
      <w:r>
        <w:t>Avtalet består av följande delar:</w:t>
      </w:r>
    </w:p>
    <w:p w14:paraId="1F11FA9A" w14:textId="05E3DF48" w:rsidR="00871401" w:rsidRPr="00C02011" w:rsidRDefault="00871401" w:rsidP="00821732">
      <w:pPr>
        <w:tabs>
          <w:tab w:val="left" w:pos="1260"/>
        </w:tabs>
        <w:rPr>
          <w:rFonts w:eastAsia="Times New Roman"/>
          <w:szCs w:val="24"/>
        </w:rPr>
      </w:pPr>
      <w:r>
        <w:t>Ingress</w:t>
      </w:r>
    </w:p>
    <w:p w14:paraId="78C51B3B" w14:textId="630E09D7" w:rsidR="00821732" w:rsidRPr="00C02011" w:rsidRDefault="00821732" w:rsidP="00821732">
      <w:pPr>
        <w:tabs>
          <w:tab w:val="left" w:pos="1260"/>
        </w:tabs>
        <w:rPr>
          <w:rFonts w:eastAsia="Times New Roman"/>
          <w:szCs w:val="24"/>
        </w:rPr>
      </w:pPr>
      <w:r>
        <w:t>Villkor (inklusive specifikation)</w:t>
      </w:r>
    </w:p>
    <w:p w14:paraId="1AB2C4E7" w14:textId="2636227C" w:rsidR="000E7B16" w:rsidRDefault="000E7B16" w:rsidP="00577F34">
      <w:pPr>
        <w:tabs>
          <w:tab w:val="left" w:pos="1276"/>
        </w:tabs>
      </w:pPr>
    </w:p>
    <w:p w14:paraId="5F5CB0DA" w14:textId="408B1E16" w:rsidR="00577F34" w:rsidRPr="00C02011" w:rsidRDefault="00577F34" w:rsidP="3B8F259D">
      <w:pPr>
        <w:tabs>
          <w:tab w:val="left" w:pos="1276"/>
        </w:tabs>
        <w:rPr>
          <w:i/>
          <w:iCs/>
          <w:color w:val="808080" w:themeColor="background1" w:themeShade="80"/>
        </w:rPr>
      </w:pPr>
      <w:r>
        <w:t>Bilaga 1</w:t>
      </w:r>
      <w:r>
        <w:tab/>
        <w:t xml:space="preserve">Beskrivning av insatsen, beräknad budget och förteckning över deltagande enheter </w:t>
      </w:r>
    </w:p>
    <w:p w14:paraId="717BB3F9" w14:textId="099C6B91" w:rsidR="000040D4" w:rsidRPr="00C02011" w:rsidRDefault="6211C92A" w:rsidP="18C650B9">
      <w:pPr>
        <w:tabs>
          <w:tab w:val="left" w:pos="1276"/>
        </w:tabs>
        <w:rPr>
          <w:i/>
          <w:iCs/>
          <w:color w:val="808080" w:themeColor="background1" w:themeShade="80"/>
        </w:rPr>
      </w:pPr>
      <w:r>
        <w:t xml:space="preserve">Bilaga 2    </w:t>
      </w:r>
      <w:r>
        <w:tab/>
        <w:t>Tillämpliga regler för stödberättigande kostnader</w:t>
      </w:r>
      <w:r>
        <w:rPr>
          <w:i/>
          <w:color w:val="4AA55B"/>
        </w:rPr>
        <w:t xml:space="preserve"> </w:t>
      </w:r>
    </w:p>
    <w:p w14:paraId="70C5892B" w14:textId="77777777" w:rsidR="00BB3F8E" w:rsidRDefault="00BB3F8E" w:rsidP="00BB3F8E">
      <w:pPr>
        <w:tabs>
          <w:tab w:val="left" w:pos="1276"/>
        </w:tabs>
        <w:rPr>
          <w:szCs w:val="24"/>
        </w:rPr>
      </w:pPr>
      <w:r>
        <w:t xml:space="preserve">Bilaga 3 </w:t>
      </w:r>
      <w:r>
        <w:tab/>
        <w:t>Tillämpliga bidragssatser</w:t>
      </w:r>
    </w:p>
    <w:p w14:paraId="61A9554F" w14:textId="589CE8CC" w:rsidR="00821732" w:rsidRPr="00C02011" w:rsidRDefault="00821732" w:rsidP="00BB3F8E">
      <w:pPr>
        <w:tabs>
          <w:tab w:val="left" w:pos="1276"/>
        </w:tabs>
        <w:ind w:left="1275" w:hanging="1275"/>
      </w:pPr>
      <w:r>
        <w:t>Bilaga 4</w:t>
      </w:r>
      <w:r>
        <w:rPr>
          <w:i/>
        </w:rPr>
        <w:t xml:space="preserve">   </w:t>
      </w:r>
      <w:r>
        <w:tab/>
        <w:t xml:space="preserve">Anslutningsformulär för bidragsmottagare (om tillämpligt)  </w:t>
      </w:r>
    </w:p>
    <w:p w14:paraId="6B35E18F" w14:textId="128C4CBF" w:rsidR="00E756F8" w:rsidRDefault="00E756F8" w:rsidP="00E756F8">
      <w:pPr>
        <w:tabs>
          <w:tab w:val="left" w:pos="1276"/>
        </w:tabs>
        <w:rPr>
          <w:szCs w:val="24"/>
        </w:rPr>
      </w:pPr>
      <w:r>
        <w:t>Bilaga 5</w:t>
      </w:r>
      <w:r>
        <w:tab/>
        <w:t xml:space="preserve">Särskilda bestämmelser </w:t>
      </w:r>
    </w:p>
    <w:p w14:paraId="078E9F17" w14:textId="76F7D909" w:rsidR="00BB3F8E" w:rsidRDefault="00BB3F8E" w:rsidP="00BC0833">
      <w:pPr>
        <w:tabs>
          <w:tab w:val="left" w:pos="1276"/>
        </w:tabs>
        <w:rPr>
          <w:szCs w:val="24"/>
        </w:rPr>
      </w:pPr>
      <w:r>
        <w:lastRenderedPageBreak/>
        <w:t>Bilaga 6</w:t>
      </w:r>
      <w:r>
        <w:tab/>
        <w:t>Mallar för avtal mellan bidragsmottagare och deltagare (om tillämpligt)</w:t>
      </w:r>
      <w:r>
        <w:rPr>
          <w:rStyle w:val="FootnoteReference"/>
          <w:szCs w:val="24"/>
        </w:rPr>
        <w:footnoteReference w:id="3"/>
      </w:r>
    </w:p>
    <w:p w14:paraId="63B2A72D" w14:textId="4C5BEC42" w:rsidR="0031798E" w:rsidRDefault="0031798E">
      <w:pPr>
        <w:spacing w:line="276" w:lineRule="auto"/>
        <w:jc w:val="left"/>
        <w:rPr>
          <w:b/>
          <w:szCs w:val="24"/>
        </w:rPr>
      </w:pPr>
      <w:r>
        <w:br w:type="page"/>
      </w:r>
    </w:p>
    <w:p w14:paraId="2115A5CF" w14:textId="75FA9372" w:rsidR="00821732" w:rsidRPr="00ED345A" w:rsidRDefault="00821732" w:rsidP="00ED345A">
      <w:pPr>
        <w:pStyle w:val="Heading1"/>
        <w:jc w:val="center"/>
        <w:rPr>
          <w:rFonts w:hint="eastAsia"/>
        </w:rPr>
      </w:pPr>
      <w:bookmarkStart w:id="10" w:name="_Toc24116044"/>
      <w:bookmarkStart w:id="11" w:name="_Toc24126521"/>
      <w:bookmarkStart w:id="12" w:name="_Toc90290865"/>
      <w:bookmarkStart w:id="13" w:name="_Toc122418925"/>
      <w:bookmarkStart w:id="14" w:name="_Toc122444273"/>
      <w:bookmarkStart w:id="15" w:name="_Toc190452115"/>
      <w:r>
        <w:lastRenderedPageBreak/>
        <w:t>VILLKOR</w:t>
      </w:r>
      <w:bookmarkEnd w:id="10"/>
      <w:bookmarkEnd w:id="11"/>
      <w:bookmarkEnd w:id="12"/>
      <w:bookmarkEnd w:id="13"/>
      <w:bookmarkEnd w:id="14"/>
      <w:bookmarkEnd w:id="15"/>
    </w:p>
    <w:p w14:paraId="5686AE65" w14:textId="77777777" w:rsidR="000D44A7" w:rsidRDefault="000D44A7" w:rsidP="00821732">
      <w:pPr>
        <w:rPr>
          <w:b/>
          <w:sz w:val="20"/>
          <w:szCs w:val="20"/>
          <w:u w:val="single"/>
        </w:rPr>
      </w:pPr>
    </w:p>
    <w:p w14:paraId="4D3B8DD1" w14:textId="77777777" w:rsidR="00821732" w:rsidRPr="00AB4AE4" w:rsidRDefault="00821732" w:rsidP="01F1570F">
      <w:pPr>
        <w:rPr>
          <w:b/>
          <w:bCs/>
          <w:sz w:val="20"/>
          <w:szCs w:val="20"/>
          <w:u w:val="single"/>
        </w:rPr>
      </w:pPr>
      <w:r>
        <w:rPr>
          <w:b/>
          <w:sz w:val="20"/>
          <w:u w:val="single"/>
        </w:rPr>
        <w:t>INNEHÅLLSFÖRTECKNING</w:t>
      </w:r>
    </w:p>
    <w:p w14:paraId="24E61616" w14:textId="00BB2F37" w:rsidR="00F100CD"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hd w:val="clear" w:color="auto" w:fill="E6E6E6"/>
        </w:rPr>
        <w:fldChar w:fldCharType="begin"/>
      </w:r>
      <w:r>
        <w:instrText xml:space="preserve"> TOC \o "1-5" \h \z \u \t "Heading 6;6" </w:instrText>
      </w:r>
      <w:r>
        <w:rPr>
          <w:color w:val="2B579A"/>
          <w:shd w:val="clear" w:color="auto" w:fill="E6E6E6"/>
        </w:rPr>
        <w:fldChar w:fldCharType="separate"/>
      </w:r>
      <w:hyperlink w:anchor="_Toc190452114" w:history="1">
        <w:r w:rsidR="00F100CD" w:rsidRPr="00304A0D">
          <w:rPr>
            <w:rStyle w:val="Hyperlink"/>
          </w:rPr>
          <w:t>BIDRAGSAVTAL FÖR ERASMUS+-PROGRAMMET</w:t>
        </w:r>
        <w:r w:rsidR="00F100CD">
          <w:rPr>
            <w:webHidden/>
          </w:rPr>
          <w:tab/>
        </w:r>
        <w:r w:rsidR="00F100CD">
          <w:rPr>
            <w:webHidden/>
          </w:rPr>
          <w:fldChar w:fldCharType="begin"/>
        </w:r>
        <w:r w:rsidR="00F100CD">
          <w:rPr>
            <w:webHidden/>
          </w:rPr>
          <w:instrText xml:space="preserve"> PAGEREF _Toc190452114 \h </w:instrText>
        </w:r>
        <w:r w:rsidR="00F100CD">
          <w:rPr>
            <w:webHidden/>
          </w:rPr>
        </w:r>
        <w:r w:rsidR="00F100CD">
          <w:rPr>
            <w:webHidden/>
          </w:rPr>
          <w:fldChar w:fldCharType="separate"/>
        </w:r>
        <w:r w:rsidR="00F100CD">
          <w:rPr>
            <w:webHidden/>
          </w:rPr>
          <w:t>1</w:t>
        </w:r>
        <w:r w:rsidR="00F100CD">
          <w:rPr>
            <w:webHidden/>
          </w:rPr>
          <w:fldChar w:fldCharType="end"/>
        </w:r>
      </w:hyperlink>
    </w:p>
    <w:p w14:paraId="29EA1FDD" w14:textId="64E5540B"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115" w:history="1">
        <w:r w:rsidRPr="00304A0D">
          <w:rPr>
            <w:rStyle w:val="Hyperlink"/>
          </w:rPr>
          <w:t>VILLKOR</w:t>
        </w:r>
        <w:r>
          <w:rPr>
            <w:webHidden/>
          </w:rPr>
          <w:tab/>
        </w:r>
        <w:r>
          <w:rPr>
            <w:webHidden/>
          </w:rPr>
          <w:fldChar w:fldCharType="begin"/>
        </w:r>
        <w:r>
          <w:rPr>
            <w:webHidden/>
          </w:rPr>
          <w:instrText xml:space="preserve"> PAGEREF _Toc190452115 \h </w:instrText>
        </w:r>
        <w:r>
          <w:rPr>
            <w:webHidden/>
          </w:rPr>
        </w:r>
        <w:r>
          <w:rPr>
            <w:webHidden/>
          </w:rPr>
          <w:fldChar w:fldCharType="separate"/>
        </w:r>
        <w:r>
          <w:rPr>
            <w:webHidden/>
          </w:rPr>
          <w:t>4</w:t>
        </w:r>
        <w:r>
          <w:rPr>
            <w:webHidden/>
          </w:rPr>
          <w:fldChar w:fldCharType="end"/>
        </w:r>
      </w:hyperlink>
    </w:p>
    <w:p w14:paraId="15D51AE8" w14:textId="03BF597D"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116" w:history="1">
        <w:r w:rsidRPr="00304A0D">
          <w:rPr>
            <w:rStyle w:val="Hyperlink"/>
          </w:rPr>
          <w:t xml:space="preserve">KAPITEL 1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ALLMÄNNA BESTÄMMELSER</w:t>
        </w:r>
        <w:r>
          <w:rPr>
            <w:webHidden/>
          </w:rPr>
          <w:tab/>
        </w:r>
        <w:r>
          <w:rPr>
            <w:webHidden/>
          </w:rPr>
          <w:fldChar w:fldCharType="begin"/>
        </w:r>
        <w:r>
          <w:rPr>
            <w:webHidden/>
          </w:rPr>
          <w:instrText xml:space="preserve"> PAGEREF _Toc190452116 \h </w:instrText>
        </w:r>
        <w:r>
          <w:rPr>
            <w:webHidden/>
          </w:rPr>
        </w:r>
        <w:r>
          <w:rPr>
            <w:webHidden/>
          </w:rPr>
          <w:fldChar w:fldCharType="separate"/>
        </w:r>
        <w:r>
          <w:rPr>
            <w:webHidden/>
          </w:rPr>
          <w:t>14</w:t>
        </w:r>
        <w:r>
          <w:rPr>
            <w:webHidden/>
          </w:rPr>
          <w:fldChar w:fldCharType="end"/>
        </w:r>
      </w:hyperlink>
    </w:p>
    <w:p w14:paraId="2B7603E9" w14:textId="15A63DF2"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17" w:history="1">
        <w:r w:rsidRPr="00304A0D">
          <w:rPr>
            <w:rStyle w:val="Hyperlink"/>
            <w:noProof/>
          </w:rPr>
          <w:t>ARTIKEL 1 — AVTALSFÖREMÅL</w:t>
        </w:r>
        <w:r>
          <w:rPr>
            <w:noProof/>
            <w:webHidden/>
          </w:rPr>
          <w:tab/>
        </w:r>
        <w:r>
          <w:rPr>
            <w:noProof/>
            <w:webHidden/>
          </w:rPr>
          <w:fldChar w:fldCharType="begin"/>
        </w:r>
        <w:r>
          <w:rPr>
            <w:noProof/>
            <w:webHidden/>
          </w:rPr>
          <w:instrText xml:space="preserve"> PAGEREF _Toc190452117 \h </w:instrText>
        </w:r>
        <w:r>
          <w:rPr>
            <w:noProof/>
            <w:webHidden/>
          </w:rPr>
        </w:r>
        <w:r>
          <w:rPr>
            <w:noProof/>
            <w:webHidden/>
          </w:rPr>
          <w:fldChar w:fldCharType="separate"/>
        </w:r>
        <w:r>
          <w:rPr>
            <w:noProof/>
            <w:webHidden/>
          </w:rPr>
          <w:t>14</w:t>
        </w:r>
        <w:r>
          <w:rPr>
            <w:noProof/>
            <w:webHidden/>
          </w:rPr>
          <w:fldChar w:fldCharType="end"/>
        </w:r>
      </w:hyperlink>
    </w:p>
    <w:p w14:paraId="6980BC03" w14:textId="15A9C291"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18" w:history="1">
        <w:r w:rsidRPr="00304A0D">
          <w:rPr>
            <w:rStyle w:val="Hyperlink"/>
            <w:noProof/>
          </w:rPr>
          <w:t>ARTIKEL 2 — DEFINITIONER</w:t>
        </w:r>
        <w:r>
          <w:rPr>
            <w:noProof/>
            <w:webHidden/>
          </w:rPr>
          <w:tab/>
        </w:r>
        <w:r>
          <w:rPr>
            <w:noProof/>
            <w:webHidden/>
          </w:rPr>
          <w:fldChar w:fldCharType="begin"/>
        </w:r>
        <w:r>
          <w:rPr>
            <w:noProof/>
            <w:webHidden/>
          </w:rPr>
          <w:instrText xml:space="preserve"> PAGEREF _Toc190452118 \h </w:instrText>
        </w:r>
        <w:r>
          <w:rPr>
            <w:noProof/>
            <w:webHidden/>
          </w:rPr>
        </w:r>
        <w:r>
          <w:rPr>
            <w:noProof/>
            <w:webHidden/>
          </w:rPr>
          <w:fldChar w:fldCharType="separate"/>
        </w:r>
        <w:r>
          <w:rPr>
            <w:noProof/>
            <w:webHidden/>
          </w:rPr>
          <w:t>14</w:t>
        </w:r>
        <w:r>
          <w:rPr>
            <w:noProof/>
            <w:webHidden/>
          </w:rPr>
          <w:fldChar w:fldCharType="end"/>
        </w:r>
      </w:hyperlink>
    </w:p>
    <w:p w14:paraId="0AB9AC0A" w14:textId="68AE4151"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119" w:history="1">
        <w:r w:rsidRPr="00304A0D">
          <w:rPr>
            <w:rStyle w:val="Hyperlink"/>
          </w:rPr>
          <w:t xml:space="preserve">KAPITEL 2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INSATS</w:t>
        </w:r>
        <w:r>
          <w:rPr>
            <w:webHidden/>
          </w:rPr>
          <w:tab/>
        </w:r>
        <w:r>
          <w:rPr>
            <w:webHidden/>
          </w:rPr>
          <w:fldChar w:fldCharType="begin"/>
        </w:r>
        <w:r>
          <w:rPr>
            <w:webHidden/>
          </w:rPr>
          <w:instrText xml:space="preserve"> PAGEREF _Toc190452119 \h </w:instrText>
        </w:r>
        <w:r>
          <w:rPr>
            <w:webHidden/>
          </w:rPr>
        </w:r>
        <w:r>
          <w:rPr>
            <w:webHidden/>
          </w:rPr>
          <w:fldChar w:fldCharType="separate"/>
        </w:r>
        <w:r>
          <w:rPr>
            <w:webHidden/>
          </w:rPr>
          <w:t>15</w:t>
        </w:r>
        <w:r>
          <w:rPr>
            <w:webHidden/>
          </w:rPr>
          <w:fldChar w:fldCharType="end"/>
        </w:r>
      </w:hyperlink>
    </w:p>
    <w:p w14:paraId="1009B328" w14:textId="07A7614E"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20" w:history="1">
        <w:r w:rsidRPr="00304A0D">
          <w:rPr>
            <w:rStyle w:val="Hyperlink"/>
            <w:noProof/>
          </w:rPr>
          <w:t>ARTIKEL 3 — INSATS</w:t>
        </w:r>
        <w:r>
          <w:rPr>
            <w:noProof/>
            <w:webHidden/>
          </w:rPr>
          <w:tab/>
        </w:r>
        <w:r>
          <w:rPr>
            <w:noProof/>
            <w:webHidden/>
          </w:rPr>
          <w:fldChar w:fldCharType="begin"/>
        </w:r>
        <w:r>
          <w:rPr>
            <w:noProof/>
            <w:webHidden/>
          </w:rPr>
          <w:instrText xml:space="preserve"> PAGEREF _Toc190452120 \h </w:instrText>
        </w:r>
        <w:r>
          <w:rPr>
            <w:noProof/>
            <w:webHidden/>
          </w:rPr>
        </w:r>
        <w:r>
          <w:rPr>
            <w:noProof/>
            <w:webHidden/>
          </w:rPr>
          <w:fldChar w:fldCharType="separate"/>
        </w:r>
        <w:r>
          <w:rPr>
            <w:noProof/>
            <w:webHidden/>
          </w:rPr>
          <w:t>15</w:t>
        </w:r>
        <w:r>
          <w:rPr>
            <w:noProof/>
            <w:webHidden/>
          </w:rPr>
          <w:fldChar w:fldCharType="end"/>
        </w:r>
      </w:hyperlink>
    </w:p>
    <w:p w14:paraId="5F2ACFDC" w14:textId="2247C2C5"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21" w:history="1">
        <w:r w:rsidRPr="00304A0D">
          <w:rPr>
            <w:rStyle w:val="Hyperlink"/>
            <w:noProof/>
          </w:rPr>
          <w:t>ARTIKEL 4 — LÖPTID OCH STARTDATUM</w:t>
        </w:r>
        <w:r>
          <w:rPr>
            <w:noProof/>
            <w:webHidden/>
          </w:rPr>
          <w:tab/>
        </w:r>
        <w:r>
          <w:rPr>
            <w:noProof/>
            <w:webHidden/>
          </w:rPr>
          <w:fldChar w:fldCharType="begin"/>
        </w:r>
        <w:r>
          <w:rPr>
            <w:noProof/>
            <w:webHidden/>
          </w:rPr>
          <w:instrText xml:space="preserve"> PAGEREF _Toc190452121 \h </w:instrText>
        </w:r>
        <w:r>
          <w:rPr>
            <w:noProof/>
            <w:webHidden/>
          </w:rPr>
        </w:r>
        <w:r>
          <w:rPr>
            <w:noProof/>
            <w:webHidden/>
          </w:rPr>
          <w:fldChar w:fldCharType="separate"/>
        </w:r>
        <w:r>
          <w:rPr>
            <w:noProof/>
            <w:webHidden/>
          </w:rPr>
          <w:t>16</w:t>
        </w:r>
        <w:r>
          <w:rPr>
            <w:noProof/>
            <w:webHidden/>
          </w:rPr>
          <w:fldChar w:fldCharType="end"/>
        </w:r>
      </w:hyperlink>
    </w:p>
    <w:p w14:paraId="08750BF5" w14:textId="34CEE382"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122" w:history="1">
        <w:r w:rsidRPr="00304A0D">
          <w:rPr>
            <w:rStyle w:val="Hyperlink"/>
          </w:rPr>
          <w:t xml:space="preserve">KAPITEL 3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BIDRAG</w:t>
        </w:r>
        <w:r>
          <w:rPr>
            <w:webHidden/>
          </w:rPr>
          <w:tab/>
        </w:r>
        <w:r>
          <w:rPr>
            <w:webHidden/>
          </w:rPr>
          <w:fldChar w:fldCharType="begin"/>
        </w:r>
        <w:r>
          <w:rPr>
            <w:webHidden/>
          </w:rPr>
          <w:instrText xml:space="preserve"> PAGEREF _Toc190452122 \h </w:instrText>
        </w:r>
        <w:r>
          <w:rPr>
            <w:webHidden/>
          </w:rPr>
        </w:r>
        <w:r>
          <w:rPr>
            <w:webHidden/>
          </w:rPr>
          <w:fldChar w:fldCharType="separate"/>
        </w:r>
        <w:r>
          <w:rPr>
            <w:webHidden/>
          </w:rPr>
          <w:t>16</w:t>
        </w:r>
        <w:r>
          <w:rPr>
            <w:webHidden/>
          </w:rPr>
          <w:fldChar w:fldCharType="end"/>
        </w:r>
      </w:hyperlink>
    </w:p>
    <w:p w14:paraId="0D58721A" w14:textId="7AAE123D"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23" w:history="1">
        <w:r w:rsidRPr="00304A0D">
          <w:rPr>
            <w:rStyle w:val="Hyperlink"/>
            <w:noProof/>
          </w:rPr>
          <w:t>ARTIKEL 5 — BIDRAG</w:t>
        </w:r>
        <w:r>
          <w:rPr>
            <w:noProof/>
            <w:webHidden/>
          </w:rPr>
          <w:tab/>
        </w:r>
        <w:r>
          <w:rPr>
            <w:noProof/>
            <w:webHidden/>
          </w:rPr>
          <w:fldChar w:fldCharType="begin"/>
        </w:r>
        <w:r>
          <w:rPr>
            <w:noProof/>
            <w:webHidden/>
          </w:rPr>
          <w:instrText xml:space="preserve"> PAGEREF _Toc190452123 \h </w:instrText>
        </w:r>
        <w:r>
          <w:rPr>
            <w:noProof/>
            <w:webHidden/>
          </w:rPr>
        </w:r>
        <w:r>
          <w:rPr>
            <w:noProof/>
            <w:webHidden/>
          </w:rPr>
          <w:fldChar w:fldCharType="separate"/>
        </w:r>
        <w:r>
          <w:rPr>
            <w:noProof/>
            <w:webHidden/>
          </w:rPr>
          <w:t>16</w:t>
        </w:r>
        <w:r>
          <w:rPr>
            <w:noProof/>
            <w:webHidden/>
          </w:rPr>
          <w:fldChar w:fldCharType="end"/>
        </w:r>
      </w:hyperlink>
    </w:p>
    <w:p w14:paraId="151DF67C" w14:textId="1B40319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24" w:history="1">
        <w:r w:rsidRPr="00304A0D">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idragsform</w:t>
        </w:r>
        <w:r>
          <w:rPr>
            <w:noProof/>
            <w:webHidden/>
          </w:rPr>
          <w:tab/>
        </w:r>
        <w:r>
          <w:rPr>
            <w:noProof/>
            <w:webHidden/>
          </w:rPr>
          <w:fldChar w:fldCharType="begin"/>
        </w:r>
        <w:r>
          <w:rPr>
            <w:noProof/>
            <w:webHidden/>
          </w:rPr>
          <w:instrText xml:space="preserve"> PAGEREF _Toc190452124 \h </w:instrText>
        </w:r>
        <w:r>
          <w:rPr>
            <w:noProof/>
            <w:webHidden/>
          </w:rPr>
        </w:r>
        <w:r>
          <w:rPr>
            <w:noProof/>
            <w:webHidden/>
          </w:rPr>
          <w:fldChar w:fldCharType="separate"/>
        </w:r>
        <w:r>
          <w:rPr>
            <w:noProof/>
            <w:webHidden/>
          </w:rPr>
          <w:t>16</w:t>
        </w:r>
        <w:r>
          <w:rPr>
            <w:noProof/>
            <w:webHidden/>
          </w:rPr>
          <w:fldChar w:fldCharType="end"/>
        </w:r>
      </w:hyperlink>
    </w:p>
    <w:p w14:paraId="3985BEE0" w14:textId="46A4F3FB"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25" w:history="1">
        <w:r w:rsidRPr="00304A0D">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Högsta bidragsbelopp</w:t>
        </w:r>
        <w:r>
          <w:rPr>
            <w:noProof/>
            <w:webHidden/>
          </w:rPr>
          <w:tab/>
        </w:r>
        <w:r>
          <w:rPr>
            <w:noProof/>
            <w:webHidden/>
          </w:rPr>
          <w:fldChar w:fldCharType="begin"/>
        </w:r>
        <w:r>
          <w:rPr>
            <w:noProof/>
            <w:webHidden/>
          </w:rPr>
          <w:instrText xml:space="preserve"> PAGEREF _Toc190452125 \h </w:instrText>
        </w:r>
        <w:r>
          <w:rPr>
            <w:noProof/>
            <w:webHidden/>
          </w:rPr>
        </w:r>
        <w:r>
          <w:rPr>
            <w:noProof/>
            <w:webHidden/>
          </w:rPr>
          <w:fldChar w:fldCharType="separate"/>
        </w:r>
        <w:r>
          <w:rPr>
            <w:noProof/>
            <w:webHidden/>
          </w:rPr>
          <w:t>16</w:t>
        </w:r>
        <w:r>
          <w:rPr>
            <w:noProof/>
            <w:webHidden/>
          </w:rPr>
          <w:fldChar w:fldCharType="end"/>
        </w:r>
      </w:hyperlink>
    </w:p>
    <w:p w14:paraId="5AF86A52" w14:textId="3C1AC3A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26" w:history="1">
        <w:r w:rsidRPr="00304A0D">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inansieringssats</w:t>
        </w:r>
        <w:r>
          <w:rPr>
            <w:noProof/>
            <w:webHidden/>
          </w:rPr>
          <w:tab/>
        </w:r>
        <w:r>
          <w:rPr>
            <w:noProof/>
            <w:webHidden/>
          </w:rPr>
          <w:fldChar w:fldCharType="begin"/>
        </w:r>
        <w:r>
          <w:rPr>
            <w:noProof/>
            <w:webHidden/>
          </w:rPr>
          <w:instrText xml:space="preserve"> PAGEREF _Toc190452126 \h </w:instrText>
        </w:r>
        <w:r>
          <w:rPr>
            <w:noProof/>
            <w:webHidden/>
          </w:rPr>
        </w:r>
        <w:r>
          <w:rPr>
            <w:noProof/>
            <w:webHidden/>
          </w:rPr>
          <w:fldChar w:fldCharType="separate"/>
        </w:r>
        <w:r>
          <w:rPr>
            <w:noProof/>
            <w:webHidden/>
          </w:rPr>
          <w:t>16</w:t>
        </w:r>
        <w:r>
          <w:rPr>
            <w:noProof/>
            <w:webHidden/>
          </w:rPr>
          <w:fldChar w:fldCharType="end"/>
        </w:r>
      </w:hyperlink>
    </w:p>
    <w:p w14:paraId="0713A88E" w14:textId="20978512"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27" w:history="1">
        <w:r w:rsidRPr="00304A0D">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eräknad budget, budgetkategorier och finansieringsformer</w:t>
        </w:r>
        <w:r>
          <w:rPr>
            <w:noProof/>
            <w:webHidden/>
          </w:rPr>
          <w:tab/>
        </w:r>
        <w:r>
          <w:rPr>
            <w:noProof/>
            <w:webHidden/>
          </w:rPr>
          <w:fldChar w:fldCharType="begin"/>
        </w:r>
        <w:r>
          <w:rPr>
            <w:noProof/>
            <w:webHidden/>
          </w:rPr>
          <w:instrText xml:space="preserve"> PAGEREF _Toc190452127 \h </w:instrText>
        </w:r>
        <w:r>
          <w:rPr>
            <w:noProof/>
            <w:webHidden/>
          </w:rPr>
        </w:r>
        <w:r>
          <w:rPr>
            <w:noProof/>
            <w:webHidden/>
          </w:rPr>
          <w:fldChar w:fldCharType="separate"/>
        </w:r>
        <w:r>
          <w:rPr>
            <w:noProof/>
            <w:webHidden/>
          </w:rPr>
          <w:t>16</w:t>
        </w:r>
        <w:r>
          <w:rPr>
            <w:noProof/>
            <w:webHidden/>
          </w:rPr>
          <w:fldChar w:fldCharType="end"/>
        </w:r>
      </w:hyperlink>
    </w:p>
    <w:p w14:paraId="1835FE1F" w14:textId="1DDC55D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28" w:history="1">
        <w:r w:rsidRPr="00304A0D">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udgetflexibilitet</w:t>
        </w:r>
        <w:r>
          <w:rPr>
            <w:noProof/>
            <w:webHidden/>
          </w:rPr>
          <w:tab/>
        </w:r>
        <w:r>
          <w:rPr>
            <w:noProof/>
            <w:webHidden/>
          </w:rPr>
          <w:fldChar w:fldCharType="begin"/>
        </w:r>
        <w:r>
          <w:rPr>
            <w:noProof/>
            <w:webHidden/>
          </w:rPr>
          <w:instrText xml:space="preserve"> PAGEREF _Toc190452128 \h </w:instrText>
        </w:r>
        <w:r>
          <w:rPr>
            <w:noProof/>
            <w:webHidden/>
          </w:rPr>
        </w:r>
        <w:r>
          <w:rPr>
            <w:noProof/>
            <w:webHidden/>
          </w:rPr>
          <w:fldChar w:fldCharType="separate"/>
        </w:r>
        <w:r>
          <w:rPr>
            <w:noProof/>
            <w:webHidden/>
          </w:rPr>
          <w:t>16</w:t>
        </w:r>
        <w:r>
          <w:rPr>
            <w:noProof/>
            <w:webHidden/>
          </w:rPr>
          <w:fldChar w:fldCharType="end"/>
        </w:r>
      </w:hyperlink>
    </w:p>
    <w:p w14:paraId="6A629705" w14:textId="2A245980"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29" w:history="1">
        <w:r w:rsidRPr="00304A0D">
          <w:rPr>
            <w:rStyle w:val="Hyperlink"/>
            <w:noProof/>
          </w:rPr>
          <w:t>ARTIKEL 6 — STÖDBERÄTTIGANDE OCH ICKE STÖDBERÄTTIGANDE KOSTNADER OCH BIDRAG</w:t>
        </w:r>
        <w:r>
          <w:rPr>
            <w:noProof/>
            <w:webHidden/>
          </w:rPr>
          <w:tab/>
        </w:r>
        <w:r>
          <w:rPr>
            <w:noProof/>
            <w:webHidden/>
          </w:rPr>
          <w:fldChar w:fldCharType="begin"/>
        </w:r>
        <w:r>
          <w:rPr>
            <w:noProof/>
            <w:webHidden/>
          </w:rPr>
          <w:instrText xml:space="preserve"> PAGEREF _Toc190452129 \h </w:instrText>
        </w:r>
        <w:r>
          <w:rPr>
            <w:noProof/>
            <w:webHidden/>
          </w:rPr>
        </w:r>
        <w:r>
          <w:rPr>
            <w:noProof/>
            <w:webHidden/>
          </w:rPr>
          <w:fldChar w:fldCharType="separate"/>
        </w:r>
        <w:r>
          <w:rPr>
            <w:noProof/>
            <w:webHidden/>
          </w:rPr>
          <w:t>17</w:t>
        </w:r>
        <w:r>
          <w:rPr>
            <w:noProof/>
            <w:webHidden/>
          </w:rPr>
          <w:fldChar w:fldCharType="end"/>
        </w:r>
      </w:hyperlink>
    </w:p>
    <w:p w14:paraId="634877A7" w14:textId="57D771D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30" w:history="1">
        <w:r w:rsidRPr="00304A0D">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Allmänna villkor för stödberättigande</w:t>
        </w:r>
        <w:r>
          <w:rPr>
            <w:noProof/>
            <w:webHidden/>
          </w:rPr>
          <w:tab/>
        </w:r>
        <w:r>
          <w:rPr>
            <w:noProof/>
            <w:webHidden/>
          </w:rPr>
          <w:fldChar w:fldCharType="begin"/>
        </w:r>
        <w:r>
          <w:rPr>
            <w:noProof/>
            <w:webHidden/>
          </w:rPr>
          <w:instrText xml:space="preserve"> PAGEREF _Toc190452130 \h </w:instrText>
        </w:r>
        <w:r>
          <w:rPr>
            <w:noProof/>
            <w:webHidden/>
          </w:rPr>
        </w:r>
        <w:r>
          <w:rPr>
            <w:noProof/>
            <w:webHidden/>
          </w:rPr>
          <w:fldChar w:fldCharType="separate"/>
        </w:r>
        <w:r>
          <w:rPr>
            <w:noProof/>
            <w:webHidden/>
          </w:rPr>
          <w:t>17</w:t>
        </w:r>
        <w:r>
          <w:rPr>
            <w:noProof/>
            <w:webHidden/>
          </w:rPr>
          <w:fldChar w:fldCharType="end"/>
        </w:r>
      </w:hyperlink>
    </w:p>
    <w:p w14:paraId="6E231D87" w14:textId="6290A97F"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31" w:history="1">
        <w:r w:rsidRPr="00304A0D">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ärskilda villkor för stödberättigande för varje budgetkategori</w:t>
        </w:r>
        <w:r>
          <w:rPr>
            <w:noProof/>
            <w:webHidden/>
          </w:rPr>
          <w:tab/>
        </w:r>
        <w:r>
          <w:rPr>
            <w:noProof/>
            <w:webHidden/>
          </w:rPr>
          <w:fldChar w:fldCharType="begin"/>
        </w:r>
        <w:r>
          <w:rPr>
            <w:noProof/>
            <w:webHidden/>
          </w:rPr>
          <w:instrText xml:space="preserve"> PAGEREF _Toc190452131 \h </w:instrText>
        </w:r>
        <w:r>
          <w:rPr>
            <w:noProof/>
            <w:webHidden/>
          </w:rPr>
        </w:r>
        <w:r>
          <w:rPr>
            <w:noProof/>
            <w:webHidden/>
          </w:rPr>
          <w:fldChar w:fldCharType="separate"/>
        </w:r>
        <w:r>
          <w:rPr>
            <w:noProof/>
            <w:webHidden/>
          </w:rPr>
          <w:t>18</w:t>
        </w:r>
        <w:r>
          <w:rPr>
            <w:noProof/>
            <w:webHidden/>
          </w:rPr>
          <w:fldChar w:fldCharType="end"/>
        </w:r>
      </w:hyperlink>
    </w:p>
    <w:p w14:paraId="5430B868" w14:textId="0C1C9478"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32" w:history="1">
        <w:r w:rsidRPr="00304A0D">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Icke stödberättigande kostnader och bidrag</w:t>
        </w:r>
        <w:r>
          <w:rPr>
            <w:noProof/>
            <w:webHidden/>
          </w:rPr>
          <w:tab/>
        </w:r>
        <w:r>
          <w:rPr>
            <w:noProof/>
            <w:webHidden/>
          </w:rPr>
          <w:fldChar w:fldCharType="begin"/>
        </w:r>
        <w:r>
          <w:rPr>
            <w:noProof/>
            <w:webHidden/>
          </w:rPr>
          <w:instrText xml:space="preserve"> PAGEREF _Toc190452132 \h </w:instrText>
        </w:r>
        <w:r>
          <w:rPr>
            <w:noProof/>
            <w:webHidden/>
          </w:rPr>
        </w:r>
        <w:r>
          <w:rPr>
            <w:noProof/>
            <w:webHidden/>
          </w:rPr>
          <w:fldChar w:fldCharType="separate"/>
        </w:r>
        <w:r>
          <w:rPr>
            <w:noProof/>
            <w:webHidden/>
          </w:rPr>
          <w:t>18</w:t>
        </w:r>
        <w:r>
          <w:rPr>
            <w:noProof/>
            <w:webHidden/>
          </w:rPr>
          <w:fldChar w:fldCharType="end"/>
        </w:r>
      </w:hyperlink>
    </w:p>
    <w:p w14:paraId="6C1F4B11" w14:textId="487EF373"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33" w:history="1">
        <w:r w:rsidRPr="00304A0D">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33 \h </w:instrText>
        </w:r>
        <w:r>
          <w:rPr>
            <w:noProof/>
            <w:webHidden/>
          </w:rPr>
        </w:r>
        <w:r>
          <w:rPr>
            <w:noProof/>
            <w:webHidden/>
          </w:rPr>
          <w:fldChar w:fldCharType="separate"/>
        </w:r>
        <w:r>
          <w:rPr>
            <w:noProof/>
            <w:webHidden/>
          </w:rPr>
          <w:t>19</w:t>
        </w:r>
        <w:r>
          <w:rPr>
            <w:noProof/>
            <w:webHidden/>
          </w:rPr>
          <w:fldChar w:fldCharType="end"/>
        </w:r>
      </w:hyperlink>
    </w:p>
    <w:p w14:paraId="078FAA7D" w14:textId="07B4D715"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134" w:history="1">
        <w:r w:rsidRPr="00304A0D">
          <w:rPr>
            <w:rStyle w:val="Hyperlink"/>
          </w:rPr>
          <w:t xml:space="preserve">KAPITEL 4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GENOMFÖRANDE AV BIDRAG</w:t>
        </w:r>
        <w:r>
          <w:rPr>
            <w:webHidden/>
          </w:rPr>
          <w:tab/>
        </w:r>
        <w:r>
          <w:rPr>
            <w:webHidden/>
          </w:rPr>
          <w:fldChar w:fldCharType="begin"/>
        </w:r>
        <w:r>
          <w:rPr>
            <w:webHidden/>
          </w:rPr>
          <w:instrText xml:space="preserve"> PAGEREF _Toc190452134 \h </w:instrText>
        </w:r>
        <w:r>
          <w:rPr>
            <w:webHidden/>
          </w:rPr>
        </w:r>
        <w:r>
          <w:rPr>
            <w:webHidden/>
          </w:rPr>
          <w:fldChar w:fldCharType="separate"/>
        </w:r>
        <w:r>
          <w:rPr>
            <w:webHidden/>
          </w:rPr>
          <w:t>19</w:t>
        </w:r>
        <w:r>
          <w:rPr>
            <w:webHidden/>
          </w:rPr>
          <w:fldChar w:fldCharType="end"/>
        </w:r>
      </w:hyperlink>
    </w:p>
    <w:p w14:paraId="2D8C32B0" w14:textId="0D5D14BD" w:rsidR="00F100CD" w:rsidRDefault="00F100CD">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190452135" w:history="1">
        <w:r w:rsidRPr="00304A0D">
          <w:rPr>
            <w:rStyle w:val="Hyperlink"/>
          </w:rPr>
          <w:t xml:space="preserve">AVSNITT 1 </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KONSORTIUM: BIDRAGSMOTTAGARE, ANKNUTNA ENHETER, ÖVRIGA DELTAGANDE ENHETER OCH DELTAGARE</w:t>
        </w:r>
        <w:r>
          <w:rPr>
            <w:webHidden/>
          </w:rPr>
          <w:tab/>
        </w:r>
        <w:r>
          <w:rPr>
            <w:webHidden/>
          </w:rPr>
          <w:fldChar w:fldCharType="begin"/>
        </w:r>
        <w:r>
          <w:rPr>
            <w:webHidden/>
          </w:rPr>
          <w:instrText xml:space="preserve"> PAGEREF _Toc190452135 \h </w:instrText>
        </w:r>
        <w:r>
          <w:rPr>
            <w:webHidden/>
          </w:rPr>
        </w:r>
        <w:r>
          <w:rPr>
            <w:webHidden/>
          </w:rPr>
          <w:fldChar w:fldCharType="separate"/>
        </w:r>
        <w:r>
          <w:rPr>
            <w:webHidden/>
          </w:rPr>
          <w:t>19</w:t>
        </w:r>
        <w:r>
          <w:rPr>
            <w:webHidden/>
          </w:rPr>
          <w:fldChar w:fldCharType="end"/>
        </w:r>
      </w:hyperlink>
    </w:p>
    <w:p w14:paraId="76814308" w14:textId="76776299"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36" w:history="1">
        <w:r w:rsidRPr="00304A0D">
          <w:rPr>
            <w:rStyle w:val="Hyperlink"/>
            <w:noProof/>
          </w:rPr>
          <w:t>ARTIKEL 7 — BIDRAGSMOTTAGARE</w:t>
        </w:r>
        <w:r>
          <w:rPr>
            <w:noProof/>
            <w:webHidden/>
          </w:rPr>
          <w:tab/>
        </w:r>
        <w:r>
          <w:rPr>
            <w:noProof/>
            <w:webHidden/>
          </w:rPr>
          <w:fldChar w:fldCharType="begin"/>
        </w:r>
        <w:r>
          <w:rPr>
            <w:noProof/>
            <w:webHidden/>
          </w:rPr>
          <w:instrText xml:space="preserve"> PAGEREF _Toc190452136 \h </w:instrText>
        </w:r>
        <w:r>
          <w:rPr>
            <w:noProof/>
            <w:webHidden/>
          </w:rPr>
        </w:r>
        <w:r>
          <w:rPr>
            <w:noProof/>
            <w:webHidden/>
          </w:rPr>
          <w:fldChar w:fldCharType="separate"/>
        </w:r>
        <w:r>
          <w:rPr>
            <w:noProof/>
            <w:webHidden/>
          </w:rPr>
          <w:t>19</w:t>
        </w:r>
        <w:r>
          <w:rPr>
            <w:noProof/>
            <w:webHidden/>
          </w:rPr>
          <w:fldChar w:fldCharType="end"/>
        </w:r>
      </w:hyperlink>
    </w:p>
    <w:p w14:paraId="57F5737B" w14:textId="650AE7AB"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37" w:history="1">
        <w:r w:rsidRPr="00304A0D">
          <w:rPr>
            <w:rStyle w:val="Hyperlink"/>
            <w:noProof/>
          </w:rPr>
          <w:t>ARTIKEL 8 — ANKNUTNA ENHETER</w:t>
        </w:r>
        <w:r>
          <w:rPr>
            <w:noProof/>
            <w:webHidden/>
          </w:rPr>
          <w:tab/>
        </w:r>
        <w:r>
          <w:rPr>
            <w:noProof/>
            <w:webHidden/>
          </w:rPr>
          <w:fldChar w:fldCharType="begin"/>
        </w:r>
        <w:r>
          <w:rPr>
            <w:noProof/>
            <w:webHidden/>
          </w:rPr>
          <w:instrText xml:space="preserve"> PAGEREF _Toc190452137 \h </w:instrText>
        </w:r>
        <w:r>
          <w:rPr>
            <w:noProof/>
            <w:webHidden/>
          </w:rPr>
        </w:r>
        <w:r>
          <w:rPr>
            <w:noProof/>
            <w:webHidden/>
          </w:rPr>
          <w:fldChar w:fldCharType="separate"/>
        </w:r>
        <w:r>
          <w:rPr>
            <w:noProof/>
            <w:webHidden/>
          </w:rPr>
          <w:t>21</w:t>
        </w:r>
        <w:r>
          <w:rPr>
            <w:noProof/>
            <w:webHidden/>
          </w:rPr>
          <w:fldChar w:fldCharType="end"/>
        </w:r>
      </w:hyperlink>
    </w:p>
    <w:p w14:paraId="7E5C0CF9" w14:textId="3393D8A3"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38" w:history="1">
        <w:r w:rsidRPr="00304A0D">
          <w:rPr>
            <w:rStyle w:val="Hyperlink"/>
            <w:noProof/>
          </w:rPr>
          <w:t>ARTIKEL 9 — ÖVRIGA DELTAGANDE ENHETER I INSATSEN</w:t>
        </w:r>
        <w:r>
          <w:rPr>
            <w:noProof/>
            <w:webHidden/>
          </w:rPr>
          <w:tab/>
        </w:r>
        <w:r>
          <w:rPr>
            <w:noProof/>
            <w:webHidden/>
          </w:rPr>
          <w:fldChar w:fldCharType="begin"/>
        </w:r>
        <w:r>
          <w:rPr>
            <w:noProof/>
            <w:webHidden/>
          </w:rPr>
          <w:instrText xml:space="preserve"> PAGEREF _Toc190452138 \h </w:instrText>
        </w:r>
        <w:r>
          <w:rPr>
            <w:noProof/>
            <w:webHidden/>
          </w:rPr>
        </w:r>
        <w:r>
          <w:rPr>
            <w:noProof/>
            <w:webHidden/>
          </w:rPr>
          <w:fldChar w:fldCharType="separate"/>
        </w:r>
        <w:r>
          <w:rPr>
            <w:noProof/>
            <w:webHidden/>
          </w:rPr>
          <w:t>22</w:t>
        </w:r>
        <w:r>
          <w:rPr>
            <w:noProof/>
            <w:webHidden/>
          </w:rPr>
          <w:fldChar w:fldCharType="end"/>
        </w:r>
      </w:hyperlink>
    </w:p>
    <w:p w14:paraId="2C6A9DC0" w14:textId="338554A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39" w:history="1">
        <w:r w:rsidRPr="00304A0D">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Associerade partner</w:t>
        </w:r>
        <w:r>
          <w:rPr>
            <w:noProof/>
            <w:webHidden/>
          </w:rPr>
          <w:tab/>
        </w:r>
        <w:r>
          <w:rPr>
            <w:noProof/>
            <w:webHidden/>
          </w:rPr>
          <w:fldChar w:fldCharType="begin"/>
        </w:r>
        <w:r>
          <w:rPr>
            <w:noProof/>
            <w:webHidden/>
          </w:rPr>
          <w:instrText xml:space="preserve"> PAGEREF _Toc190452139 \h </w:instrText>
        </w:r>
        <w:r>
          <w:rPr>
            <w:noProof/>
            <w:webHidden/>
          </w:rPr>
        </w:r>
        <w:r>
          <w:rPr>
            <w:noProof/>
            <w:webHidden/>
          </w:rPr>
          <w:fldChar w:fldCharType="separate"/>
        </w:r>
        <w:r>
          <w:rPr>
            <w:noProof/>
            <w:webHidden/>
          </w:rPr>
          <w:t>22</w:t>
        </w:r>
        <w:r>
          <w:rPr>
            <w:noProof/>
            <w:webHidden/>
          </w:rPr>
          <w:fldChar w:fldCharType="end"/>
        </w:r>
      </w:hyperlink>
    </w:p>
    <w:p w14:paraId="11329ACE" w14:textId="2819FB06"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0" w:history="1">
        <w:r w:rsidRPr="00304A0D">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redje parter som ger bidrag in natura till insatsen</w:t>
        </w:r>
        <w:r>
          <w:rPr>
            <w:noProof/>
            <w:webHidden/>
          </w:rPr>
          <w:tab/>
        </w:r>
        <w:r>
          <w:rPr>
            <w:noProof/>
            <w:webHidden/>
          </w:rPr>
          <w:fldChar w:fldCharType="begin"/>
        </w:r>
        <w:r>
          <w:rPr>
            <w:noProof/>
            <w:webHidden/>
          </w:rPr>
          <w:instrText xml:space="preserve"> PAGEREF _Toc190452140 \h </w:instrText>
        </w:r>
        <w:r>
          <w:rPr>
            <w:noProof/>
            <w:webHidden/>
          </w:rPr>
        </w:r>
        <w:r>
          <w:rPr>
            <w:noProof/>
            <w:webHidden/>
          </w:rPr>
          <w:fldChar w:fldCharType="separate"/>
        </w:r>
        <w:r>
          <w:rPr>
            <w:noProof/>
            <w:webHidden/>
          </w:rPr>
          <w:t>22</w:t>
        </w:r>
        <w:r>
          <w:rPr>
            <w:noProof/>
            <w:webHidden/>
          </w:rPr>
          <w:fldChar w:fldCharType="end"/>
        </w:r>
      </w:hyperlink>
    </w:p>
    <w:p w14:paraId="5D699252" w14:textId="75A7FDD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1" w:history="1">
        <w:r w:rsidRPr="00304A0D">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nderleverantörer</w:t>
        </w:r>
        <w:r>
          <w:rPr>
            <w:noProof/>
            <w:webHidden/>
          </w:rPr>
          <w:tab/>
        </w:r>
        <w:r>
          <w:rPr>
            <w:noProof/>
            <w:webHidden/>
          </w:rPr>
          <w:fldChar w:fldCharType="begin"/>
        </w:r>
        <w:r>
          <w:rPr>
            <w:noProof/>
            <w:webHidden/>
          </w:rPr>
          <w:instrText xml:space="preserve"> PAGEREF _Toc190452141 \h </w:instrText>
        </w:r>
        <w:r>
          <w:rPr>
            <w:noProof/>
            <w:webHidden/>
          </w:rPr>
        </w:r>
        <w:r>
          <w:rPr>
            <w:noProof/>
            <w:webHidden/>
          </w:rPr>
          <w:fldChar w:fldCharType="separate"/>
        </w:r>
        <w:r>
          <w:rPr>
            <w:noProof/>
            <w:webHidden/>
          </w:rPr>
          <w:t>22</w:t>
        </w:r>
        <w:r>
          <w:rPr>
            <w:noProof/>
            <w:webHidden/>
          </w:rPr>
          <w:fldChar w:fldCharType="end"/>
        </w:r>
      </w:hyperlink>
    </w:p>
    <w:p w14:paraId="361F4A8D" w14:textId="4F5CBAA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2" w:history="1">
        <w:r w:rsidRPr="00304A0D">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ltagare</w:t>
        </w:r>
        <w:r>
          <w:rPr>
            <w:noProof/>
            <w:webHidden/>
          </w:rPr>
          <w:tab/>
        </w:r>
        <w:r>
          <w:rPr>
            <w:noProof/>
            <w:webHidden/>
          </w:rPr>
          <w:fldChar w:fldCharType="begin"/>
        </w:r>
        <w:r>
          <w:rPr>
            <w:noProof/>
            <w:webHidden/>
          </w:rPr>
          <w:instrText xml:space="preserve"> PAGEREF _Toc190452142 \h </w:instrText>
        </w:r>
        <w:r>
          <w:rPr>
            <w:noProof/>
            <w:webHidden/>
          </w:rPr>
        </w:r>
        <w:r>
          <w:rPr>
            <w:noProof/>
            <w:webHidden/>
          </w:rPr>
          <w:fldChar w:fldCharType="separate"/>
        </w:r>
        <w:r>
          <w:rPr>
            <w:noProof/>
            <w:webHidden/>
          </w:rPr>
          <w:t>22</w:t>
        </w:r>
        <w:r>
          <w:rPr>
            <w:noProof/>
            <w:webHidden/>
          </w:rPr>
          <w:fldChar w:fldCharType="end"/>
        </w:r>
      </w:hyperlink>
    </w:p>
    <w:p w14:paraId="697BD93D" w14:textId="42D3E65D"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43" w:history="1">
        <w:r w:rsidRPr="00304A0D">
          <w:rPr>
            <w:rStyle w:val="Hyperlink"/>
            <w:noProof/>
          </w:rPr>
          <w:t>ARTIKEL 10 — DELTAGANDE ENHETER MED SÄRSKILD STATUS</w:t>
        </w:r>
        <w:r>
          <w:rPr>
            <w:noProof/>
            <w:webHidden/>
          </w:rPr>
          <w:tab/>
        </w:r>
        <w:r>
          <w:rPr>
            <w:noProof/>
            <w:webHidden/>
          </w:rPr>
          <w:fldChar w:fldCharType="begin"/>
        </w:r>
        <w:r>
          <w:rPr>
            <w:noProof/>
            <w:webHidden/>
          </w:rPr>
          <w:instrText xml:space="preserve"> PAGEREF _Toc190452143 \h </w:instrText>
        </w:r>
        <w:r>
          <w:rPr>
            <w:noProof/>
            <w:webHidden/>
          </w:rPr>
        </w:r>
        <w:r>
          <w:rPr>
            <w:noProof/>
            <w:webHidden/>
          </w:rPr>
          <w:fldChar w:fldCharType="separate"/>
        </w:r>
        <w:r>
          <w:rPr>
            <w:noProof/>
            <w:webHidden/>
          </w:rPr>
          <w:t>22</w:t>
        </w:r>
        <w:r>
          <w:rPr>
            <w:noProof/>
            <w:webHidden/>
          </w:rPr>
          <w:fldChar w:fldCharType="end"/>
        </w:r>
      </w:hyperlink>
    </w:p>
    <w:p w14:paraId="4F49E714" w14:textId="17F52652"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4" w:history="1">
        <w:r w:rsidRPr="00304A0D">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ltagande enheter utanför EU</w:t>
        </w:r>
        <w:r>
          <w:rPr>
            <w:noProof/>
            <w:webHidden/>
          </w:rPr>
          <w:tab/>
        </w:r>
        <w:r>
          <w:rPr>
            <w:noProof/>
            <w:webHidden/>
          </w:rPr>
          <w:fldChar w:fldCharType="begin"/>
        </w:r>
        <w:r>
          <w:rPr>
            <w:noProof/>
            <w:webHidden/>
          </w:rPr>
          <w:instrText xml:space="preserve"> PAGEREF _Toc190452144 \h </w:instrText>
        </w:r>
        <w:r>
          <w:rPr>
            <w:noProof/>
            <w:webHidden/>
          </w:rPr>
        </w:r>
        <w:r>
          <w:rPr>
            <w:noProof/>
            <w:webHidden/>
          </w:rPr>
          <w:fldChar w:fldCharType="separate"/>
        </w:r>
        <w:r>
          <w:rPr>
            <w:noProof/>
            <w:webHidden/>
          </w:rPr>
          <w:t>22</w:t>
        </w:r>
        <w:r>
          <w:rPr>
            <w:noProof/>
            <w:webHidden/>
          </w:rPr>
          <w:fldChar w:fldCharType="end"/>
        </w:r>
      </w:hyperlink>
    </w:p>
    <w:p w14:paraId="6132D603" w14:textId="71335B8D"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5" w:history="1">
        <w:r w:rsidRPr="00304A0D">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ltagande enheter som är internationella organisationer</w:t>
        </w:r>
        <w:r>
          <w:rPr>
            <w:noProof/>
            <w:webHidden/>
          </w:rPr>
          <w:tab/>
        </w:r>
        <w:r>
          <w:rPr>
            <w:noProof/>
            <w:webHidden/>
          </w:rPr>
          <w:fldChar w:fldCharType="begin"/>
        </w:r>
        <w:r>
          <w:rPr>
            <w:noProof/>
            <w:webHidden/>
          </w:rPr>
          <w:instrText xml:space="preserve"> PAGEREF _Toc190452145 \h </w:instrText>
        </w:r>
        <w:r>
          <w:rPr>
            <w:noProof/>
            <w:webHidden/>
          </w:rPr>
        </w:r>
        <w:r>
          <w:rPr>
            <w:noProof/>
            <w:webHidden/>
          </w:rPr>
          <w:fldChar w:fldCharType="separate"/>
        </w:r>
        <w:r>
          <w:rPr>
            <w:noProof/>
            <w:webHidden/>
          </w:rPr>
          <w:t>23</w:t>
        </w:r>
        <w:r>
          <w:rPr>
            <w:noProof/>
            <w:webHidden/>
          </w:rPr>
          <w:fldChar w:fldCharType="end"/>
        </w:r>
      </w:hyperlink>
    </w:p>
    <w:p w14:paraId="76491292" w14:textId="4A41298B"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146" w:history="1">
        <w:r w:rsidRPr="00304A0D">
          <w:rPr>
            <w:rStyle w:val="Hyperlink"/>
          </w:rPr>
          <w:t>AVSNITT 2</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BESTÄMMELSER OM GENOMFÖRANDET AV INSATSEN</w:t>
        </w:r>
        <w:r>
          <w:rPr>
            <w:webHidden/>
          </w:rPr>
          <w:tab/>
        </w:r>
        <w:r>
          <w:rPr>
            <w:webHidden/>
          </w:rPr>
          <w:fldChar w:fldCharType="begin"/>
        </w:r>
        <w:r>
          <w:rPr>
            <w:webHidden/>
          </w:rPr>
          <w:instrText xml:space="preserve"> PAGEREF _Toc190452146 \h </w:instrText>
        </w:r>
        <w:r>
          <w:rPr>
            <w:webHidden/>
          </w:rPr>
        </w:r>
        <w:r>
          <w:rPr>
            <w:webHidden/>
          </w:rPr>
          <w:fldChar w:fldCharType="separate"/>
        </w:r>
        <w:r>
          <w:rPr>
            <w:webHidden/>
          </w:rPr>
          <w:t>24</w:t>
        </w:r>
        <w:r>
          <w:rPr>
            <w:webHidden/>
          </w:rPr>
          <w:fldChar w:fldCharType="end"/>
        </w:r>
      </w:hyperlink>
    </w:p>
    <w:p w14:paraId="6C5A50F0" w14:textId="3266142D"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47" w:history="1">
        <w:r w:rsidRPr="00304A0D">
          <w:rPr>
            <w:rStyle w:val="Hyperlink"/>
            <w:noProof/>
          </w:rPr>
          <w:t>ARTIKEL 11 — KORREKT GENOMFÖRANDE AV INSATSEN</w:t>
        </w:r>
        <w:r>
          <w:rPr>
            <w:noProof/>
            <w:webHidden/>
          </w:rPr>
          <w:tab/>
        </w:r>
        <w:r>
          <w:rPr>
            <w:noProof/>
            <w:webHidden/>
          </w:rPr>
          <w:fldChar w:fldCharType="begin"/>
        </w:r>
        <w:r>
          <w:rPr>
            <w:noProof/>
            <w:webHidden/>
          </w:rPr>
          <w:instrText xml:space="preserve"> PAGEREF _Toc190452147 \h </w:instrText>
        </w:r>
        <w:r>
          <w:rPr>
            <w:noProof/>
            <w:webHidden/>
          </w:rPr>
        </w:r>
        <w:r>
          <w:rPr>
            <w:noProof/>
            <w:webHidden/>
          </w:rPr>
          <w:fldChar w:fldCharType="separate"/>
        </w:r>
        <w:r>
          <w:rPr>
            <w:noProof/>
            <w:webHidden/>
          </w:rPr>
          <w:t>24</w:t>
        </w:r>
        <w:r>
          <w:rPr>
            <w:noProof/>
            <w:webHidden/>
          </w:rPr>
          <w:fldChar w:fldCharType="end"/>
        </w:r>
      </w:hyperlink>
    </w:p>
    <w:p w14:paraId="5FE00896" w14:textId="7034B94F"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8" w:history="1">
        <w:r w:rsidRPr="00304A0D">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kyldighet att genomföra insatsen korrekt</w:t>
        </w:r>
        <w:r>
          <w:rPr>
            <w:noProof/>
            <w:webHidden/>
          </w:rPr>
          <w:tab/>
        </w:r>
        <w:r>
          <w:rPr>
            <w:noProof/>
            <w:webHidden/>
          </w:rPr>
          <w:fldChar w:fldCharType="begin"/>
        </w:r>
        <w:r>
          <w:rPr>
            <w:noProof/>
            <w:webHidden/>
          </w:rPr>
          <w:instrText xml:space="preserve"> PAGEREF _Toc190452148 \h </w:instrText>
        </w:r>
        <w:r>
          <w:rPr>
            <w:noProof/>
            <w:webHidden/>
          </w:rPr>
        </w:r>
        <w:r>
          <w:rPr>
            <w:noProof/>
            <w:webHidden/>
          </w:rPr>
          <w:fldChar w:fldCharType="separate"/>
        </w:r>
        <w:r>
          <w:rPr>
            <w:noProof/>
            <w:webHidden/>
          </w:rPr>
          <w:t>24</w:t>
        </w:r>
        <w:r>
          <w:rPr>
            <w:noProof/>
            <w:webHidden/>
          </w:rPr>
          <w:fldChar w:fldCharType="end"/>
        </w:r>
      </w:hyperlink>
    </w:p>
    <w:p w14:paraId="30B65702" w14:textId="464798F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49" w:history="1">
        <w:r w:rsidRPr="00304A0D">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49 \h </w:instrText>
        </w:r>
        <w:r>
          <w:rPr>
            <w:noProof/>
            <w:webHidden/>
          </w:rPr>
        </w:r>
        <w:r>
          <w:rPr>
            <w:noProof/>
            <w:webHidden/>
          </w:rPr>
          <w:fldChar w:fldCharType="separate"/>
        </w:r>
        <w:r>
          <w:rPr>
            <w:noProof/>
            <w:webHidden/>
          </w:rPr>
          <w:t>24</w:t>
        </w:r>
        <w:r>
          <w:rPr>
            <w:noProof/>
            <w:webHidden/>
          </w:rPr>
          <w:fldChar w:fldCharType="end"/>
        </w:r>
      </w:hyperlink>
    </w:p>
    <w:p w14:paraId="5E34AC82" w14:textId="5B98D4E8"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50" w:history="1">
        <w:r w:rsidRPr="00304A0D">
          <w:rPr>
            <w:rStyle w:val="Hyperlink"/>
            <w:noProof/>
          </w:rPr>
          <w:t>ARTIKEL 12 — INTRESSEKONFLIKT</w:t>
        </w:r>
        <w:r>
          <w:rPr>
            <w:noProof/>
            <w:webHidden/>
          </w:rPr>
          <w:tab/>
        </w:r>
        <w:r>
          <w:rPr>
            <w:noProof/>
            <w:webHidden/>
          </w:rPr>
          <w:fldChar w:fldCharType="begin"/>
        </w:r>
        <w:r>
          <w:rPr>
            <w:noProof/>
            <w:webHidden/>
          </w:rPr>
          <w:instrText xml:space="preserve"> PAGEREF _Toc190452150 \h </w:instrText>
        </w:r>
        <w:r>
          <w:rPr>
            <w:noProof/>
            <w:webHidden/>
          </w:rPr>
        </w:r>
        <w:r>
          <w:rPr>
            <w:noProof/>
            <w:webHidden/>
          </w:rPr>
          <w:fldChar w:fldCharType="separate"/>
        </w:r>
        <w:r>
          <w:rPr>
            <w:noProof/>
            <w:webHidden/>
          </w:rPr>
          <w:t>24</w:t>
        </w:r>
        <w:r>
          <w:rPr>
            <w:noProof/>
            <w:webHidden/>
          </w:rPr>
          <w:fldChar w:fldCharType="end"/>
        </w:r>
      </w:hyperlink>
    </w:p>
    <w:p w14:paraId="25CAEDB1" w14:textId="7EBA7583"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1" w:history="1">
        <w:r w:rsidRPr="00304A0D">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Intressekonflikt</w:t>
        </w:r>
        <w:r>
          <w:rPr>
            <w:noProof/>
            <w:webHidden/>
          </w:rPr>
          <w:tab/>
        </w:r>
        <w:r>
          <w:rPr>
            <w:noProof/>
            <w:webHidden/>
          </w:rPr>
          <w:fldChar w:fldCharType="begin"/>
        </w:r>
        <w:r>
          <w:rPr>
            <w:noProof/>
            <w:webHidden/>
          </w:rPr>
          <w:instrText xml:space="preserve"> PAGEREF _Toc190452151 \h </w:instrText>
        </w:r>
        <w:r>
          <w:rPr>
            <w:noProof/>
            <w:webHidden/>
          </w:rPr>
        </w:r>
        <w:r>
          <w:rPr>
            <w:noProof/>
            <w:webHidden/>
          </w:rPr>
          <w:fldChar w:fldCharType="separate"/>
        </w:r>
        <w:r>
          <w:rPr>
            <w:noProof/>
            <w:webHidden/>
          </w:rPr>
          <w:t>24</w:t>
        </w:r>
        <w:r>
          <w:rPr>
            <w:noProof/>
            <w:webHidden/>
          </w:rPr>
          <w:fldChar w:fldCharType="end"/>
        </w:r>
      </w:hyperlink>
    </w:p>
    <w:p w14:paraId="750D5971" w14:textId="77206093"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2" w:history="1">
        <w:r w:rsidRPr="00304A0D">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52 \h </w:instrText>
        </w:r>
        <w:r>
          <w:rPr>
            <w:noProof/>
            <w:webHidden/>
          </w:rPr>
        </w:r>
        <w:r>
          <w:rPr>
            <w:noProof/>
            <w:webHidden/>
          </w:rPr>
          <w:fldChar w:fldCharType="separate"/>
        </w:r>
        <w:r>
          <w:rPr>
            <w:noProof/>
            <w:webHidden/>
          </w:rPr>
          <w:t>24</w:t>
        </w:r>
        <w:r>
          <w:rPr>
            <w:noProof/>
            <w:webHidden/>
          </w:rPr>
          <w:fldChar w:fldCharType="end"/>
        </w:r>
      </w:hyperlink>
    </w:p>
    <w:p w14:paraId="1C2D4275" w14:textId="4E5F1897"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53" w:history="1">
        <w:r w:rsidRPr="00304A0D">
          <w:rPr>
            <w:rStyle w:val="Hyperlink"/>
            <w:noProof/>
          </w:rPr>
          <w:t>ARTIKEL 13 — KONFIDENTIALITET OCH SÄKERHET</w:t>
        </w:r>
        <w:r>
          <w:rPr>
            <w:noProof/>
            <w:webHidden/>
          </w:rPr>
          <w:tab/>
        </w:r>
        <w:r>
          <w:rPr>
            <w:noProof/>
            <w:webHidden/>
          </w:rPr>
          <w:fldChar w:fldCharType="begin"/>
        </w:r>
        <w:r>
          <w:rPr>
            <w:noProof/>
            <w:webHidden/>
          </w:rPr>
          <w:instrText xml:space="preserve"> PAGEREF _Toc190452153 \h </w:instrText>
        </w:r>
        <w:r>
          <w:rPr>
            <w:noProof/>
            <w:webHidden/>
          </w:rPr>
        </w:r>
        <w:r>
          <w:rPr>
            <w:noProof/>
            <w:webHidden/>
          </w:rPr>
          <w:fldChar w:fldCharType="separate"/>
        </w:r>
        <w:r>
          <w:rPr>
            <w:noProof/>
            <w:webHidden/>
          </w:rPr>
          <w:t>24</w:t>
        </w:r>
        <w:r>
          <w:rPr>
            <w:noProof/>
            <w:webHidden/>
          </w:rPr>
          <w:fldChar w:fldCharType="end"/>
        </w:r>
      </w:hyperlink>
    </w:p>
    <w:p w14:paraId="0F5B4678" w14:textId="6E13346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4" w:history="1">
        <w:r w:rsidRPr="00304A0D">
          <w:rPr>
            <w:rStyle w:val="Hyperlink"/>
            <w:noProof/>
          </w:rPr>
          <w:t>13.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änsliga uppgifter</w:t>
        </w:r>
        <w:r>
          <w:rPr>
            <w:noProof/>
            <w:webHidden/>
          </w:rPr>
          <w:tab/>
        </w:r>
        <w:r>
          <w:rPr>
            <w:noProof/>
            <w:webHidden/>
          </w:rPr>
          <w:fldChar w:fldCharType="begin"/>
        </w:r>
        <w:r>
          <w:rPr>
            <w:noProof/>
            <w:webHidden/>
          </w:rPr>
          <w:instrText xml:space="preserve"> PAGEREF _Toc190452154 \h </w:instrText>
        </w:r>
        <w:r>
          <w:rPr>
            <w:noProof/>
            <w:webHidden/>
          </w:rPr>
        </w:r>
        <w:r>
          <w:rPr>
            <w:noProof/>
            <w:webHidden/>
          </w:rPr>
          <w:fldChar w:fldCharType="separate"/>
        </w:r>
        <w:r>
          <w:rPr>
            <w:noProof/>
            <w:webHidden/>
          </w:rPr>
          <w:t>24</w:t>
        </w:r>
        <w:r>
          <w:rPr>
            <w:noProof/>
            <w:webHidden/>
          </w:rPr>
          <w:fldChar w:fldCharType="end"/>
        </w:r>
      </w:hyperlink>
    </w:p>
    <w:p w14:paraId="3BAB1368" w14:textId="4B8EF957"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5" w:history="1">
        <w:r w:rsidRPr="00304A0D">
          <w:rPr>
            <w:rStyle w:val="Hyperlink"/>
            <w:noProof/>
          </w:rPr>
          <w:t>13.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äkerhetsskyddsklassificerade uppgifter</w:t>
        </w:r>
        <w:r>
          <w:rPr>
            <w:noProof/>
            <w:webHidden/>
          </w:rPr>
          <w:tab/>
        </w:r>
        <w:r>
          <w:rPr>
            <w:noProof/>
            <w:webHidden/>
          </w:rPr>
          <w:fldChar w:fldCharType="begin"/>
        </w:r>
        <w:r>
          <w:rPr>
            <w:noProof/>
            <w:webHidden/>
          </w:rPr>
          <w:instrText xml:space="preserve"> PAGEREF _Toc190452155 \h </w:instrText>
        </w:r>
        <w:r>
          <w:rPr>
            <w:noProof/>
            <w:webHidden/>
          </w:rPr>
        </w:r>
        <w:r>
          <w:rPr>
            <w:noProof/>
            <w:webHidden/>
          </w:rPr>
          <w:fldChar w:fldCharType="separate"/>
        </w:r>
        <w:r>
          <w:rPr>
            <w:noProof/>
            <w:webHidden/>
          </w:rPr>
          <w:t>25</w:t>
        </w:r>
        <w:r>
          <w:rPr>
            <w:noProof/>
            <w:webHidden/>
          </w:rPr>
          <w:fldChar w:fldCharType="end"/>
        </w:r>
      </w:hyperlink>
    </w:p>
    <w:p w14:paraId="2D143DE5" w14:textId="367CE3B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6" w:history="1">
        <w:r w:rsidRPr="00304A0D">
          <w:rPr>
            <w:rStyle w:val="Hyperlink"/>
            <w:noProof/>
          </w:rPr>
          <w:t>13.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56 \h </w:instrText>
        </w:r>
        <w:r>
          <w:rPr>
            <w:noProof/>
            <w:webHidden/>
          </w:rPr>
        </w:r>
        <w:r>
          <w:rPr>
            <w:noProof/>
            <w:webHidden/>
          </w:rPr>
          <w:fldChar w:fldCharType="separate"/>
        </w:r>
        <w:r>
          <w:rPr>
            <w:noProof/>
            <w:webHidden/>
          </w:rPr>
          <w:t>26</w:t>
        </w:r>
        <w:r>
          <w:rPr>
            <w:noProof/>
            <w:webHidden/>
          </w:rPr>
          <w:fldChar w:fldCharType="end"/>
        </w:r>
      </w:hyperlink>
    </w:p>
    <w:p w14:paraId="7C974E1C" w14:textId="456C3FB2"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57" w:history="1">
        <w:r w:rsidRPr="00304A0D">
          <w:rPr>
            <w:rStyle w:val="Hyperlink"/>
            <w:noProof/>
          </w:rPr>
          <w:t>ARTIKEL 14 — ETISKA REGLER OCH VÄRDEN</w:t>
        </w:r>
        <w:r>
          <w:rPr>
            <w:noProof/>
            <w:webHidden/>
          </w:rPr>
          <w:tab/>
        </w:r>
        <w:r>
          <w:rPr>
            <w:noProof/>
            <w:webHidden/>
          </w:rPr>
          <w:fldChar w:fldCharType="begin"/>
        </w:r>
        <w:r>
          <w:rPr>
            <w:noProof/>
            <w:webHidden/>
          </w:rPr>
          <w:instrText xml:space="preserve"> PAGEREF _Toc190452157 \h </w:instrText>
        </w:r>
        <w:r>
          <w:rPr>
            <w:noProof/>
            <w:webHidden/>
          </w:rPr>
        </w:r>
        <w:r>
          <w:rPr>
            <w:noProof/>
            <w:webHidden/>
          </w:rPr>
          <w:fldChar w:fldCharType="separate"/>
        </w:r>
        <w:r>
          <w:rPr>
            <w:noProof/>
            <w:webHidden/>
          </w:rPr>
          <w:t>26</w:t>
        </w:r>
        <w:r>
          <w:rPr>
            <w:noProof/>
            <w:webHidden/>
          </w:rPr>
          <w:fldChar w:fldCharType="end"/>
        </w:r>
      </w:hyperlink>
    </w:p>
    <w:p w14:paraId="539C72CB" w14:textId="3A2AB3F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8" w:history="1">
        <w:r w:rsidRPr="00304A0D">
          <w:rPr>
            <w:rStyle w:val="Hyperlink"/>
            <w:noProof/>
          </w:rPr>
          <w:t>14.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Etiska regler</w:t>
        </w:r>
        <w:r>
          <w:rPr>
            <w:noProof/>
            <w:webHidden/>
          </w:rPr>
          <w:tab/>
        </w:r>
        <w:r>
          <w:rPr>
            <w:noProof/>
            <w:webHidden/>
          </w:rPr>
          <w:fldChar w:fldCharType="begin"/>
        </w:r>
        <w:r>
          <w:rPr>
            <w:noProof/>
            <w:webHidden/>
          </w:rPr>
          <w:instrText xml:space="preserve"> PAGEREF _Toc190452158 \h </w:instrText>
        </w:r>
        <w:r>
          <w:rPr>
            <w:noProof/>
            <w:webHidden/>
          </w:rPr>
        </w:r>
        <w:r>
          <w:rPr>
            <w:noProof/>
            <w:webHidden/>
          </w:rPr>
          <w:fldChar w:fldCharType="separate"/>
        </w:r>
        <w:r>
          <w:rPr>
            <w:noProof/>
            <w:webHidden/>
          </w:rPr>
          <w:t>26</w:t>
        </w:r>
        <w:r>
          <w:rPr>
            <w:noProof/>
            <w:webHidden/>
          </w:rPr>
          <w:fldChar w:fldCharType="end"/>
        </w:r>
      </w:hyperlink>
    </w:p>
    <w:p w14:paraId="33ECC1DE" w14:textId="2CFE836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59" w:history="1">
        <w:r w:rsidRPr="00304A0D">
          <w:rPr>
            <w:rStyle w:val="Hyperlink"/>
            <w:noProof/>
          </w:rPr>
          <w:t>14.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ärden</w:t>
        </w:r>
        <w:r>
          <w:rPr>
            <w:noProof/>
            <w:webHidden/>
          </w:rPr>
          <w:tab/>
        </w:r>
        <w:r>
          <w:rPr>
            <w:noProof/>
            <w:webHidden/>
          </w:rPr>
          <w:fldChar w:fldCharType="begin"/>
        </w:r>
        <w:r>
          <w:rPr>
            <w:noProof/>
            <w:webHidden/>
          </w:rPr>
          <w:instrText xml:space="preserve"> PAGEREF _Toc190452159 \h </w:instrText>
        </w:r>
        <w:r>
          <w:rPr>
            <w:noProof/>
            <w:webHidden/>
          </w:rPr>
        </w:r>
        <w:r>
          <w:rPr>
            <w:noProof/>
            <w:webHidden/>
          </w:rPr>
          <w:fldChar w:fldCharType="separate"/>
        </w:r>
        <w:r>
          <w:rPr>
            <w:noProof/>
            <w:webHidden/>
          </w:rPr>
          <w:t>26</w:t>
        </w:r>
        <w:r>
          <w:rPr>
            <w:noProof/>
            <w:webHidden/>
          </w:rPr>
          <w:fldChar w:fldCharType="end"/>
        </w:r>
      </w:hyperlink>
    </w:p>
    <w:p w14:paraId="1CD63F9C" w14:textId="5243634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0" w:history="1">
        <w:r w:rsidRPr="00304A0D">
          <w:rPr>
            <w:rStyle w:val="Hyperlink"/>
            <w:noProof/>
          </w:rPr>
          <w:t>14.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60 \h </w:instrText>
        </w:r>
        <w:r>
          <w:rPr>
            <w:noProof/>
            <w:webHidden/>
          </w:rPr>
        </w:r>
        <w:r>
          <w:rPr>
            <w:noProof/>
            <w:webHidden/>
          </w:rPr>
          <w:fldChar w:fldCharType="separate"/>
        </w:r>
        <w:r>
          <w:rPr>
            <w:noProof/>
            <w:webHidden/>
          </w:rPr>
          <w:t>26</w:t>
        </w:r>
        <w:r>
          <w:rPr>
            <w:noProof/>
            <w:webHidden/>
          </w:rPr>
          <w:fldChar w:fldCharType="end"/>
        </w:r>
      </w:hyperlink>
    </w:p>
    <w:p w14:paraId="625314F8" w14:textId="173D802F"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61" w:history="1">
        <w:r w:rsidRPr="00304A0D">
          <w:rPr>
            <w:rStyle w:val="Hyperlink"/>
            <w:noProof/>
          </w:rPr>
          <w:t>ARTIKEL 15 — SKYDD AV PERSONUPPGIFTER</w:t>
        </w:r>
        <w:r>
          <w:rPr>
            <w:noProof/>
            <w:webHidden/>
          </w:rPr>
          <w:tab/>
        </w:r>
        <w:r>
          <w:rPr>
            <w:noProof/>
            <w:webHidden/>
          </w:rPr>
          <w:fldChar w:fldCharType="begin"/>
        </w:r>
        <w:r>
          <w:rPr>
            <w:noProof/>
            <w:webHidden/>
          </w:rPr>
          <w:instrText xml:space="preserve"> PAGEREF _Toc190452161 \h </w:instrText>
        </w:r>
        <w:r>
          <w:rPr>
            <w:noProof/>
            <w:webHidden/>
          </w:rPr>
        </w:r>
        <w:r>
          <w:rPr>
            <w:noProof/>
            <w:webHidden/>
          </w:rPr>
          <w:fldChar w:fldCharType="separate"/>
        </w:r>
        <w:r>
          <w:rPr>
            <w:noProof/>
            <w:webHidden/>
          </w:rPr>
          <w:t>26</w:t>
        </w:r>
        <w:r>
          <w:rPr>
            <w:noProof/>
            <w:webHidden/>
          </w:rPr>
          <w:fldChar w:fldCharType="end"/>
        </w:r>
      </w:hyperlink>
    </w:p>
    <w:p w14:paraId="28584B02" w14:textId="6523E45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2" w:history="1">
        <w:r w:rsidRPr="00304A0D">
          <w:rPr>
            <w:rStyle w:val="Hyperlink"/>
            <w:noProof/>
          </w:rPr>
          <w:t>15.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n beviljande myndighetens behandling av personuppgifter</w:t>
        </w:r>
        <w:r>
          <w:rPr>
            <w:noProof/>
            <w:webHidden/>
          </w:rPr>
          <w:tab/>
        </w:r>
        <w:r>
          <w:rPr>
            <w:noProof/>
            <w:webHidden/>
          </w:rPr>
          <w:fldChar w:fldCharType="begin"/>
        </w:r>
        <w:r>
          <w:rPr>
            <w:noProof/>
            <w:webHidden/>
          </w:rPr>
          <w:instrText xml:space="preserve"> PAGEREF _Toc190452162 \h </w:instrText>
        </w:r>
        <w:r>
          <w:rPr>
            <w:noProof/>
            <w:webHidden/>
          </w:rPr>
        </w:r>
        <w:r>
          <w:rPr>
            <w:noProof/>
            <w:webHidden/>
          </w:rPr>
          <w:fldChar w:fldCharType="separate"/>
        </w:r>
        <w:r>
          <w:rPr>
            <w:noProof/>
            <w:webHidden/>
          </w:rPr>
          <w:t>26</w:t>
        </w:r>
        <w:r>
          <w:rPr>
            <w:noProof/>
            <w:webHidden/>
          </w:rPr>
          <w:fldChar w:fldCharType="end"/>
        </w:r>
      </w:hyperlink>
    </w:p>
    <w:p w14:paraId="5E424831" w14:textId="03FE9AE5"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3" w:history="1">
        <w:r w:rsidRPr="00304A0D">
          <w:rPr>
            <w:rStyle w:val="Hyperlink"/>
            <w:noProof/>
          </w:rPr>
          <w:t>15.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idragsmottagarnas behandling av personuppgifter</w:t>
        </w:r>
        <w:r>
          <w:rPr>
            <w:noProof/>
            <w:webHidden/>
          </w:rPr>
          <w:tab/>
        </w:r>
        <w:r>
          <w:rPr>
            <w:noProof/>
            <w:webHidden/>
          </w:rPr>
          <w:fldChar w:fldCharType="begin"/>
        </w:r>
        <w:r>
          <w:rPr>
            <w:noProof/>
            <w:webHidden/>
          </w:rPr>
          <w:instrText xml:space="preserve"> PAGEREF _Toc190452163 \h </w:instrText>
        </w:r>
        <w:r>
          <w:rPr>
            <w:noProof/>
            <w:webHidden/>
          </w:rPr>
        </w:r>
        <w:r>
          <w:rPr>
            <w:noProof/>
            <w:webHidden/>
          </w:rPr>
          <w:fldChar w:fldCharType="separate"/>
        </w:r>
        <w:r>
          <w:rPr>
            <w:noProof/>
            <w:webHidden/>
          </w:rPr>
          <w:t>26</w:t>
        </w:r>
        <w:r>
          <w:rPr>
            <w:noProof/>
            <w:webHidden/>
          </w:rPr>
          <w:fldChar w:fldCharType="end"/>
        </w:r>
      </w:hyperlink>
    </w:p>
    <w:p w14:paraId="2FD8700B" w14:textId="03701538"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4" w:history="1">
        <w:r w:rsidRPr="00304A0D">
          <w:rPr>
            <w:rStyle w:val="Hyperlink"/>
            <w:noProof/>
          </w:rPr>
          <w:t>15.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64 \h </w:instrText>
        </w:r>
        <w:r>
          <w:rPr>
            <w:noProof/>
            <w:webHidden/>
          </w:rPr>
        </w:r>
        <w:r>
          <w:rPr>
            <w:noProof/>
            <w:webHidden/>
          </w:rPr>
          <w:fldChar w:fldCharType="separate"/>
        </w:r>
        <w:r>
          <w:rPr>
            <w:noProof/>
            <w:webHidden/>
          </w:rPr>
          <w:t>27</w:t>
        </w:r>
        <w:r>
          <w:rPr>
            <w:noProof/>
            <w:webHidden/>
          </w:rPr>
          <w:fldChar w:fldCharType="end"/>
        </w:r>
      </w:hyperlink>
    </w:p>
    <w:p w14:paraId="1D4F3395" w14:textId="000E7C0A" w:rsidR="00F100CD" w:rsidRDefault="00F100CD">
      <w:pPr>
        <w:pStyle w:val="TOC4"/>
        <w:tabs>
          <w:tab w:val="left" w:pos="2760"/>
        </w:tabs>
        <w:rPr>
          <w:rFonts w:asciiTheme="minorHAnsi" w:eastAsiaTheme="minorEastAsia" w:hAnsiTheme="minorHAnsi" w:cstheme="minorBidi"/>
          <w:noProof/>
          <w:kern w:val="2"/>
          <w:sz w:val="24"/>
          <w:szCs w:val="24"/>
          <w:lang w:val="en-IE" w:eastAsia="en-IE"/>
          <w14:ligatures w14:val="standardContextual"/>
        </w:rPr>
      </w:pPr>
      <w:hyperlink w:anchor="_Toc190452165" w:history="1">
        <w:r w:rsidRPr="00304A0D">
          <w:rPr>
            <w:rStyle w:val="Hyperlink"/>
            <w:noProof/>
          </w:rPr>
          <w:t>ARTIKEL 16 —</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IMMATERIELLA RÄTTIGHETER — BAKGRUNDSINFORMATION OCH RESULTAT — ÅTKOMSTRÄTT OCH NYTTJANDERÄTT</w:t>
        </w:r>
        <w:r>
          <w:rPr>
            <w:noProof/>
            <w:webHidden/>
          </w:rPr>
          <w:tab/>
        </w:r>
        <w:r>
          <w:rPr>
            <w:noProof/>
            <w:webHidden/>
          </w:rPr>
          <w:fldChar w:fldCharType="begin"/>
        </w:r>
        <w:r>
          <w:rPr>
            <w:noProof/>
            <w:webHidden/>
          </w:rPr>
          <w:instrText xml:space="preserve"> PAGEREF _Toc190452165 \h </w:instrText>
        </w:r>
        <w:r>
          <w:rPr>
            <w:noProof/>
            <w:webHidden/>
          </w:rPr>
        </w:r>
        <w:r>
          <w:rPr>
            <w:noProof/>
            <w:webHidden/>
          </w:rPr>
          <w:fldChar w:fldCharType="separate"/>
        </w:r>
        <w:r>
          <w:rPr>
            <w:noProof/>
            <w:webHidden/>
          </w:rPr>
          <w:t>27</w:t>
        </w:r>
        <w:r>
          <w:rPr>
            <w:noProof/>
            <w:webHidden/>
          </w:rPr>
          <w:fldChar w:fldCharType="end"/>
        </w:r>
      </w:hyperlink>
    </w:p>
    <w:p w14:paraId="027AAFF4" w14:textId="237AC6B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6" w:history="1">
        <w:r w:rsidRPr="00304A0D">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akgrundsinformation och åtkomsträtt till sådan information</w:t>
        </w:r>
        <w:r>
          <w:rPr>
            <w:noProof/>
            <w:webHidden/>
          </w:rPr>
          <w:tab/>
        </w:r>
        <w:r>
          <w:rPr>
            <w:noProof/>
            <w:webHidden/>
          </w:rPr>
          <w:fldChar w:fldCharType="begin"/>
        </w:r>
        <w:r>
          <w:rPr>
            <w:noProof/>
            <w:webHidden/>
          </w:rPr>
          <w:instrText xml:space="preserve"> PAGEREF _Toc190452166 \h </w:instrText>
        </w:r>
        <w:r>
          <w:rPr>
            <w:noProof/>
            <w:webHidden/>
          </w:rPr>
        </w:r>
        <w:r>
          <w:rPr>
            <w:noProof/>
            <w:webHidden/>
          </w:rPr>
          <w:fldChar w:fldCharType="separate"/>
        </w:r>
        <w:r>
          <w:rPr>
            <w:noProof/>
            <w:webHidden/>
          </w:rPr>
          <w:t>27</w:t>
        </w:r>
        <w:r>
          <w:rPr>
            <w:noProof/>
            <w:webHidden/>
          </w:rPr>
          <w:fldChar w:fldCharType="end"/>
        </w:r>
      </w:hyperlink>
    </w:p>
    <w:p w14:paraId="37BCC86E" w14:textId="02275728"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7" w:history="1">
        <w:r w:rsidRPr="00304A0D">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Äganderätt till resultat</w:t>
        </w:r>
        <w:r>
          <w:rPr>
            <w:noProof/>
            <w:webHidden/>
          </w:rPr>
          <w:tab/>
        </w:r>
        <w:r>
          <w:rPr>
            <w:noProof/>
            <w:webHidden/>
          </w:rPr>
          <w:fldChar w:fldCharType="begin"/>
        </w:r>
        <w:r>
          <w:rPr>
            <w:noProof/>
            <w:webHidden/>
          </w:rPr>
          <w:instrText xml:space="preserve"> PAGEREF _Toc190452167 \h </w:instrText>
        </w:r>
        <w:r>
          <w:rPr>
            <w:noProof/>
            <w:webHidden/>
          </w:rPr>
        </w:r>
        <w:r>
          <w:rPr>
            <w:noProof/>
            <w:webHidden/>
          </w:rPr>
          <w:fldChar w:fldCharType="separate"/>
        </w:r>
        <w:r>
          <w:rPr>
            <w:noProof/>
            <w:webHidden/>
          </w:rPr>
          <w:t>28</w:t>
        </w:r>
        <w:r>
          <w:rPr>
            <w:noProof/>
            <w:webHidden/>
          </w:rPr>
          <w:fldChar w:fldCharType="end"/>
        </w:r>
      </w:hyperlink>
    </w:p>
    <w:p w14:paraId="606204EB" w14:textId="075F2A9D"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8" w:history="1">
        <w:r w:rsidRPr="00304A0D">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n beviljande myndighetens nyttjanderätt till material, handlingar och information som den mottagit för politikutveckling, information, kommunikation, spridning och marknadsföring</w:t>
        </w:r>
        <w:r>
          <w:rPr>
            <w:noProof/>
            <w:webHidden/>
          </w:rPr>
          <w:tab/>
        </w:r>
        <w:r>
          <w:rPr>
            <w:noProof/>
            <w:webHidden/>
          </w:rPr>
          <w:fldChar w:fldCharType="begin"/>
        </w:r>
        <w:r>
          <w:rPr>
            <w:noProof/>
            <w:webHidden/>
          </w:rPr>
          <w:instrText xml:space="preserve"> PAGEREF _Toc190452168 \h </w:instrText>
        </w:r>
        <w:r>
          <w:rPr>
            <w:noProof/>
            <w:webHidden/>
          </w:rPr>
        </w:r>
        <w:r>
          <w:rPr>
            <w:noProof/>
            <w:webHidden/>
          </w:rPr>
          <w:fldChar w:fldCharType="separate"/>
        </w:r>
        <w:r>
          <w:rPr>
            <w:noProof/>
            <w:webHidden/>
          </w:rPr>
          <w:t>28</w:t>
        </w:r>
        <w:r>
          <w:rPr>
            <w:noProof/>
            <w:webHidden/>
          </w:rPr>
          <w:fldChar w:fldCharType="end"/>
        </w:r>
      </w:hyperlink>
    </w:p>
    <w:p w14:paraId="2B639DDD" w14:textId="7B8423C7"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69" w:history="1">
        <w:r w:rsidRPr="00304A0D">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ärskilda bestämmelser om immateriella rättigheter, resultat och bakgrundsinformation</w:t>
        </w:r>
        <w:r>
          <w:rPr>
            <w:noProof/>
            <w:webHidden/>
          </w:rPr>
          <w:tab/>
        </w:r>
        <w:r>
          <w:rPr>
            <w:noProof/>
            <w:webHidden/>
          </w:rPr>
          <w:fldChar w:fldCharType="begin"/>
        </w:r>
        <w:r>
          <w:rPr>
            <w:noProof/>
            <w:webHidden/>
          </w:rPr>
          <w:instrText xml:space="preserve"> PAGEREF _Toc190452169 \h </w:instrText>
        </w:r>
        <w:r>
          <w:rPr>
            <w:noProof/>
            <w:webHidden/>
          </w:rPr>
        </w:r>
        <w:r>
          <w:rPr>
            <w:noProof/>
            <w:webHidden/>
          </w:rPr>
          <w:fldChar w:fldCharType="separate"/>
        </w:r>
        <w:r>
          <w:rPr>
            <w:noProof/>
            <w:webHidden/>
          </w:rPr>
          <w:t>29</w:t>
        </w:r>
        <w:r>
          <w:rPr>
            <w:noProof/>
            <w:webHidden/>
          </w:rPr>
          <w:fldChar w:fldCharType="end"/>
        </w:r>
      </w:hyperlink>
    </w:p>
    <w:p w14:paraId="27ABEFBE" w14:textId="5340D0A6"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0" w:history="1">
        <w:r w:rsidRPr="00304A0D">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70 \h </w:instrText>
        </w:r>
        <w:r>
          <w:rPr>
            <w:noProof/>
            <w:webHidden/>
          </w:rPr>
        </w:r>
        <w:r>
          <w:rPr>
            <w:noProof/>
            <w:webHidden/>
          </w:rPr>
          <w:fldChar w:fldCharType="separate"/>
        </w:r>
        <w:r>
          <w:rPr>
            <w:noProof/>
            <w:webHidden/>
          </w:rPr>
          <w:t>29</w:t>
        </w:r>
        <w:r>
          <w:rPr>
            <w:noProof/>
            <w:webHidden/>
          </w:rPr>
          <w:fldChar w:fldCharType="end"/>
        </w:r>
      </w:hyperlink>
    </w:p>
    <w:p w14:paraId="0A19184E" w14:textId="519168C6"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71" w:history="1">
        <w:r w:rsidRPr="00304A0D">
          <w:rPr>
            <w:rStyle w:val="Hyperlink"/>
            <w:noProof/>
          </w:rPr>
          <w:t>ARTIKEL 17 — KOMMUNIKATION, SPRIDNING OCH SYNLIGHET</w:t>
        </w:r>
        <w:r>
          <w:rPr>
            <w:noProof/>
            <w:webHidden/>
          </w:rPr>
          <w:tab/>
        </w:r>
        <w:r>
          <w:rPr>
            <w:noProof/>
            <w:webHidden/>
          </w:rPr>
          <w:fldChar w:fldCharType="begin"/>
        </w:r>
        <w:r>
          <w:rPr>
            <w:noProof/>
            <w:webHidden/>
          </w:rPr>
          <w:instrText xml:space="preserve"> PAGEREF _Toc190452171 \h </w:instrText>
        </w:r>
        <w:r>
          <w:rPr>
            <w:noProof/>
            <w:webHidden/>
          </w:rPr>
        </w:r>
        <w:r>
          <w:rPr>
            <w:noProof/>
            <w:webHidden/>
          </w:rPr>
          <w:fldChar w:fldCharType="separate"/>
        </w:r>
        <w:r>
          <w:rPr>
            <w:noProof/>
            <w:webHidden/>
          </w:rPr>
          <w:t>29</w:t>
        </w:r>
        <w:r>
          <w:rPr>
            <w:noProof/>
            <w:webHidden/>
          </w:rPr>
          <w:fldChar w:fldCharType="end"/>
        </w:r>
      </w:hyperlink>
    </w:p>
    <w:p w14:paraId="7FC6185D" w14:textId="51F4947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2" w:history="1">
        <w:r w:rsidRPr="00304A0D">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mmunikation – Spridning – Främjande av insatsen</w:t>
        </w:r>
        <w:r>
          <w:rPr>
            <w:noProof/>
            <w:webHidden/>
          </w:rPr>
          <w:tab/>
        </w:r>
        <w:r>
          <w:rPr>
            <w:noProof/>
            <w:webHidden/>
          </w:rPr>
          <w:fldChar w:fldCharType="begin"/>
        </w:r>
        <w:r>
          <w:rPr>
            <w:noProof/>
            <w:webHidden/>
          </w:rPr>
          <w:instrText xml:space="preserve"> PAGEREF _Toc190452172 \h </w:instrText>
        </w:r>
        <w:r>
          <w:rPr>
            <w:noProof/>
            <w:webHidden/>
          </w:rPr>
        </w:r>
        <w:r>
          <w:rPr>
            <w:noProof/>
            <w:webHidden/>
          </w:rPr>
          <w:fldChar w:fldCharType="separate"/>
        </w:r>
        <w:r>
          <w:rPr>
            <w:noProof/>
            <w:webHidden/>
          </w:rPr>
          <w:t>29</w:t>
        </w:r>
        <w:r>
          <w:rPr>
            <w:noProof/>
            <w:webHidden/>
          </w:rPr>
          <w:fldChar w:fldCharType="end"/>
        </w:r>
      </w:hyperlink>
    </w:p>
    <w:p w14:paraId="6DA1922E" w14:textId="70E065C9"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3" w:history="1">
        <w:r w:rsidRPr="00304A0D">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ynlighet – EU-flaggan och meddelande om finansieringen</w:t>
        </w:r>
        <w:r>
          <w:rPr>
            <w:noProof/>
            <w:webHidden/>
          </w:rPr>
          <w:tab/>
        </w:r>
        <w:r>
          <w:rPr>
            <w:noProof/>
            <w:webHidden/>
          </w:rPr>
          <w:fldChar w:fldCharType="begin"/>
        </w:r>
        <w:r>
          <w:rPr>
            <w:noProof/>
            <w:webHidden/>
          </w:rPr>
          <w:instrText xml:space="preserve"> PAGEREF _Toc190452173 \h </w:instrText>
        </w:r>
        <w:r>
          <w:rPr>
            <w:noProof/>
            <w:webHidden/>
          </w:rPr>
        </w:r>
        <w:r>
          <w:rPr>
            <w:noProof/>
            <w:webHidden/>
          </w:rPr>
          <w:fldChar w:fldCharType="separate"/>
        </w:r>
        <w:r>
          <w:rPr>
            <w:noProof/>
            <w:webHidden/>
          </w:rPr>
          <w:t>29</w:t>
        </w:r>
        <w:r>
          <w:rPr>
            <w:noProof/>
            <w:webHidden/>
          </w:rPr>
          <w:fldChar w:fldCharType="end"/>
        </w:r>
      </w:hyperlink>
    </w:p>
    <w:p w14:paraId="6A71EC37" w14:textId="3EF26627"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4" w:history="1">
        <w:r w:rsidRPr="00304A0D">
          <w:rPr>
            <w:rStyle w:val="Hyperlink"/>
            <w:noProof/>
          </w:rPr>
          <w:t>17.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Informationens kvalitet – Ansvarsfriskrivning</w:t>
        </w:r>
        <w:r>
          <w:rPr>
            <w:noProof/>
            <w:webHidden/>
          </w:rPr>
          <w:tab/>
        </w:r>
        <w:r>
          <w:rPr>
            <w:noProof/>
            <w:webHidden/>
          </w:rPr>
          <w:fldChar w:fldCharType="begin"/>
        </w:r>
        <w:r>
          <w:rPr>
            <w:noProof/>
            <w:webHidden/>
          </w:rPr>
          <w:instrText xml:space="preserve"> PAGEREF _Toc190452174 \h </w:instrText>
        </w:r>
        <w:r>
          <w:rPr>
            <w:noProof/>
            <w:webHidden/>
          </w:rPr>
        </w:r>
        <w:r>
          <w:rPr>
            <w:noProof/>
            <w:webHidden/>
          </w:rPr>
          <w:fldChar w:fldCharType="separate"/>
        </w:r>
        <w:r>
          <w:rPr>
            <w:noProof/>
            <w:webHidden/>
          </w:rPr>
          <w:t>30</w:t>
        </w:r>
        <w:r>
          <w:rPr>
            <w:noProof/>
            <w:webHidden/>
          </w:rPr>
          <w:fldChar w:fldCharType="end"/>
        </w:r>
      </w:hyperlink>
    </w:p>
    <w:p w14:paraId="2F7FDD69" w14:textId="4F5D83E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5" w:history="1">
        <w:r w:rsidRPr="00304A0D">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ärskilda bestämmelser om kommunikation, spridning och synlighet</w:t>
        </w:r>
        <w:r>
          <w:rPr>
            <w:noProof/>
            <w:webHidden/>
          </w:rPr>
          <w:tab/>
        </w:r>
        <w:r>
          <w:rPr>
            <w:noProof/>
            <w:webHidden/>
          </w:rPr>
          <w:fldChar w:fldCharType="begin"/>
        </w:r>
        <w:r>
          <w:rPr>
            <w:noProof/>
            <w:webHidden/>
          </w:rPr>
          <w:instrText xml:space="preserve"> PAGEREF _Toc190452175 \h </w:instrText>
        </w:r>
        <w:r>
          <w:rPr>
            <w:noProof/>
            <w:webHidden/>
          </w:rPr>
        </w:r>
        <w:r>
          <w:rPr>
            <w:noProof/>
            <w:webHidden/>
          </w:rPr>
          <w:fldChar w:fldCharType="separate"/>
        </w:r>
        <w:r>
          <w:rPr>
            <w:noProof/>
            <w:webHidden/>
          </w:rPr>
          <w:t>31</w:t>
        </w:r>
        <w:r>
          <w:rPr>
            <w:noProof/>
            <w:webHidden/>
          </w:rPr>
          <w:fldChar w:fldCharType="end"/>
        </w:r>
      </w:hyperlink>
    </w:p>
    <w:p w14:paraId="575DE068" w14:textId="6605B0A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6" w:history="1">
        <w:r w:rsidRPr="00304A0D">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76 \h </w:instrText>
        </w:r>
        <w:r>
          <w:rPr>
            <w:noProof/>
            <w:webHidden/>
          </w:rPr>
        </w:r>
        <w:r>
          <w:rPr>
            <w:noProof/>
            <w:webHidden/>
          </w:rPr>
          <w:fldChar w:fldCharType="separate"/>
        </w:r>
        <w:r>
          <w:rPr>
            <w:noProof/>
            <w:webHidden/>
          </w:rPr>
          <w:t>31</w:t>
        </w:r>
        <w:r>
          <w:rPr>
            <w:noProof/>
            <w:webHidden/>
          </w:rPr>
          <w:fldChar w:fldCharType="end"/>
        </w:r>
      </w:hyperlink>
    </w:p>
    <w:p w14:paraId="4776D8C3" w14:textId="1475CD87"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77" w:history="1">
        <w:r w:rsidRPr="00304A0D">
          <w:rPr>
            <w:rStyle w:val="Hyperlink"/>
            <w:noProof/>
          </w:rPr>
          <w:t>ARTIKEL 18 — SÄRSKILDA BESTÄMMELSER OM GENOMFÖRANDET AV INSATSEN</w:t>
        </w:r>
        <w:r>
          <w:rPr>
            <w:noProof/>
            <w:webHidden/>
          </w:rPr>
          <w:tab/>
        </w:r>
        <w:r>
          <w:rPr>
            <w:noProof/>
            <w:webHidden/>
          </w:rPr>
          <w:fldChar w:fldCharType="begin"/>
        </w:r>
        <w:r>
          <w:rPr>
            <w:noProof/>
            <w:webHidden/>
          </w:rPr>
          <w:instrText xml:space="preserve"> PAGEREF _Toc190452177 \h </w:instrText>
        </w:r>
        <w:r>
          <w:rPr>
            <w:noProof/>
            <w:webHidden/>
          </w:rPr>
        </w:r>
        <w:r>
          <w:rPr>
            <w:noProof/>
            <w:webHidden/>
          </w:rPr>
          <w:fldChar w:fldCharType="separate"/>
        </w:r>
        <w:r>
          <w:rPr>
            <w:noProof/>
            <w:webHidden/>
          </w:rPr>
          <w:t>31</w:t>
        </w:r>
        <w:r>
          <w:rPr>
            <w:noProof/>
            <w:webHidden/>
          </w:rPr>
          <w:fldChar w:fldCharType="end"/>
        </w:r>
      </w:hyperlink>
    </w:p>
    <w:p w14:paraId="356688A8" w14:textId="5A731B6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8" w:history="1">
        <w:r w:rsidRPr="00304A0D">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Särskilda bestämmelser om genomförandet av insatsen</w:t>
        </w:r>
        <w:r>
          <w:rPr>
            <w:noProof/>
            <w:webHidden/>
          </w:rPr>
          <w:tab/>
        </w:r>
        <w:r>
          <w:rPr>
            <w:noProof/>
            <w:webHidden/>
          </w:rPr>
          <w:fldChar w:fldCharType="begin"/>
        </w:r>
        <w:r>
          <w:rPr>
            <w:noProof/>
            <w:webHidden/>
          </w:rPr>
          <w:instrText xml:space="preserve"> PAGEREF _Toc190452178 \h </w:instrText>
        </w:r>
        <w:r>
          <w:rPr>
            <w:noProof/>
            <w:webHidden/>
          </w:rPr>
        </w:r>
        <w:r>
          <w:rPr>
            <w:noProof/>
            <w:webHidden/>
          </w:rPr>
          <w:fldChar w:fldCharType="separate"/>
        </w:r>
        <w:r>
          <w:rPr>
            <w:noProof/>
            <w:webHidden/>
          </w:rPr>
          <w:t>31</w:t>
        </w:r>
        <w:r>
          <w:rPr>
            <w:noProof/>
            <w:webHidden/>
          </w:rPr>
          <w:fldChar w:fldCharType="end"/>
        </w:r>
      </w:hyperlink>
    </w:p>
    <w:p w14:paraId="39956A60" w14:textId="1803F3F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79" w:history="1">
        <w:r w:rsidRPr="00304A0D">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79 \h </w:instrText>
        </w:r>
        <w:r>
          <w:rPr>
            <w:noProof/>
            <w:webHidden/>
          </w:rPr>
        </w:r>
        <w:r>
          <w:rPr>
            <w:noProof/>
            <w:webHidden/>
          </w:rPr>
          <w:fldChar w:fldCharType="separate"/>
        </w:r>
        <w:r>
          <w:rPr>
            <w:noProof/>
            <w:webHidden/>
          </w:rPr>
          <w:t>31</w:t>
        </w:r>
        <w:r>
          <w:rPr>
            <w:noProof/>
            <w:webHidden/>
          </w:rPr>
          <w:fldChar w:fldCharType="end"/>
        </w:r>
      </w:hyperlink>
    </w:p>
    <w:p w14:paraId="341EBA72" w14:textId="2C08EF09"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180" w:history="1">
        <w:r w:rsidRPr="00304A0D">
          <w:rPr>
            <w:rStyle w:val="Hyperlink"/>
          </w:rPr>
          <w:t>AVSNITT 3</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FÖRVALTNING AV BIDRAGET</w:t>
        </w:r>
        <w:r>
          <w:rPr>
            <w:webHidden/>
          </w:rPr>
          <w:tab/>
        </w:r>
        <w:r>
          <w:rPr>
            <w:webHidden/>
          </w:rPr>
          <w:fldChar w:fldCharType="begin"/>
        </w:r>
        <w:r>
          <w:rPr>
            <w:webHidden/>
          </w:rPr>
          <w:instrText xml:space="preserve"> PAGEREF _Toc190452180 \h </w:instrText>
        </w:r>
        <w:r>
          <w:rPr>
            <w:webHidden/>
          </w:rPr>
        </w:r>
        <w:r>
          <w:rPr>
            <w:webHidden/>
          </w:rPr>
          <w:fldChar w:fldCharType="separate"/>
        </w:r>
        <w:r>
          <w:rPr>
            <w:webHidden/>
          </w:rPr>
          <w:t>31</w:t>
        </w:r>
        <w:r>
          <w:rPr>
            <w:webHidden/>
          </w:rPr>
          <w:fldChar w:fldCharType="end"/>
        </w:r>
      </w:hyperlink>
    </w:p>
    <w:p w14:paraId="19E36B87" w14:textId="7C93384D"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81" w:history="1">
        <w:r w:rsidRPr="00304A0D">
          <w:rPr>
            <w:rStyle w:val="Hyperlink"/>
            <w:noProof/>
          </w:rPr>
          <w:t>ARTIKEL 19 — ALLMÄNNA INFORMATIONSSKYLDIGHETER</w:t>
        </w:r>
        <w:r>
          <w:rPr>
            <w:noProof/>
            <w:webHidden/>
          </w:rPr>
          <w:tab/>
        </w:r>
        <w:r>
          <w:rPr>
            <w:noProof/>
            <w:webHidden/>
          </w:rPr>
          <w:fldChar w:fldCharType="begin"/>
        </w:r>
        <w:r>
          <w:rPr>
            <w:noProof/>
            <w:webHidden/>
          </w:rPr>
          <w:instrText xml:space="preserve"> PAGEREF _Toc190452181 \h </w:instrText>
        </w:r>
        <w:r>
          <w:rPr>
            <w:noProof/>
            <w:webHidden/>
          </w:rPr>
        </w:r>
        <w:r>
          <w:rPr>
            <w:noProof/>
            <w:webHidden/>
          </w:rPr>
          <w:fldChar w:fldCharType="separate"/>
        </w:r>
        <w:r>
          <w:rPr>
            <w:noProof/>
            <w:webHidden/>
          </w:rPr>
          <w:t>31</w:t>
        </w:r>
        <w:r>
          <w:rPr>
            <w:noProof/>
            <w:webHidden/>
          </w:rPr>
          <w:fldChar w:fldCharType="end"/>
        </w:r>
      </w:hyperlink>
    </w:p>
    <w:p w14:paraId="44A0D1CA" w14:textId="75FFA68C"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2" w:history="1">
        <w:r w:rsidRPr="00304A0D">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egäran om information</w:t>
        </w:r>
        <w:r>
          <w:rPr>
            <w:noProof/>
            <w:webHidden/>
          </w:rPr>
          <w:tab/>
        </w:r>
        <w:r>
          <w:rPr>
            <w:noProof/>
            <w:webHidden/>
          </w:rPr>
          <w:fldChar w:fldCharType="begin"/>
        </w:r>
        <w:r>
          <w:rPr>
            <w:noProof/>
            <w:webHidden/>
          </w:rPr>
          <w:instrText xml:space="preserve"> PAGEREF _Toc190452182 \h </w:instrText>
        </w:r>
        <w:r>
          <w:rPr>
            <w:noProof/>
            <w:webHidden/>
          </w:rPr>
        </w:r>
        <w:r>
          <w:rPr>
            <w:noProof/>
            <w:webHidden/>
          </w:rPr>
          <w:fldChar w:fldCharType="separate"/>
        </w:r>
        <w:r>
          <w:rPr>
            <w:noProof/>
            <w:webHidden/>
          </w:rPr>
          <w:t>31</w:t>
        </w:r>
        <w:r>
          <w:rPr>
            <w:noProof/>
            <w:webHidden/>
          </w:rPr>
          <w:fldChar w:fldCharType="end"/>
        </w:r>
      </w:hyperlink>
    </w:p>
    <w:p w14:paraId="689D119D" w14:textId="2915420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3" w:history="1">
        <w:r w:rsidRPr="00304A0D">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ppdatering av uppgifter i rapporterings- och förvaltningsverktyget för Erasmus+</w:t>
        </w:r>
        <w:r>
          <w:rPr>
            <w:noProof/>
            <w:webHidden/>
          </w:rPr>
          <w:tab/>
        </w:r>
        <w:r>
          <w:rPr>
            <w:noProof/>
            <w:webHidden/>
          </w:rPr>
          <w:fldChar w:fldCharType="begin"/>
        </w:r>
        <w:r>
          <w:rPr>
            <w:noProof/>
            <w:webHidden/>
          </w:rPr>
          <w:instrText xml:space="preserve"> PAGEREF _Toc190452183 \h </w:instrText>
        </w:r>
        <w:r>
          <w:rPr>
            <w:noProof/>
            <w:webHidden/>
          </w:rPr>
        </w:r>
        <w:r>
          <w:rPr>
            <w:noProof/>
            <w:webHidden/>
          </w:rPr>
          <w:fldChar w:fldCharType="separate"/>
        </w:r>
        <w:r>
          <w:rPr>
            <w:noProof/>
            <w:webHidden/>
          </w:rPr>
          <w:t>31</w:t>
        </w:r>
        <w:r>
          <w:rPr>
            <w:noProof/>
            <w:webHidden/>
          </w:rPr>
          <w:fldChar w:fldCharType="end"/>
        </w:r>
      </w:hyperlink>
    </w:p>
    <w:p w14:paraId="6CB9AF11" w14:textId="138D0C9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4" w:history="1">
        <w:r w:rsidRPr="00304A0D">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Information om händelser och omständigheter som påverkar insatsen</w:t>
        </w:r>
        <w:r>
          <w:rPr>
            <w:noProof/>
            <w:webHidden/>
          </w:rPr>
          <w:tab/>
        </w:r>
        <w:r>
          <w:rPr>
            <w:noProof/>
            <w:webHidden/>
          </w:rPr>
          <w:fldChar w:fldCharType="begin"/>
        </w:r>
        <w:r>
          <w:rPr>
            <w:noProof/>
            <w:webHidden/>
          </w:rPr>
          <w:instrText xml:space="preserve"> PAGEREF _Toc190452184 \h </w:instrText>
        </w:r>
        <w:r>
          <w:rPr>
            <w:noProof/>
            <w:webHidden/>
          </w:rPr>
        </w:r>
        <w:r>
          <w:rPr>
            <w:noProof/>
            <w:webHidden/>
          </w:rPr>
          <w:fldChar w:fldCharType="separate"/>
        </w:r>
        <w:r>
          <w:rPr>
            <w:noProof/>
            <w:webHidden/>
          </w:rPr>
          <w:t>31</w:t>
        </w:r>
        <w:r>
          <w:rPr>
            <w:noProof/>
            <w:webHidden/>
          </w:rPr>
          <w:fldChar w:fldCharType="end"/>
        </w:r>
      </w:hyperlink>
    </w:p>
    <w:p w14:paraId="2A7E02C2" w14:textId="24F5C03C"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5" w:history="1">
        <w:r w:rsidRPr="00304A0D">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85 \h </w:instrText>
        </w:r>
        <w:r>
          <w:rPr>
            <w:noProof/>
            <w:webHidden/>
          </w:rPr>
        </w:r>
        <w:r>
          <w:rPr>
            <w:noProof/>
            <w:webHidden/>
          </w:rPr>
          <w:fldChar w:fldCharType="separate"/>
        </w:r>
        <w:r>
          <w:rPr>
            <w:noProof/>
            <w:webHidden/>
          </w:rPr>
          <w:t>32</w:t>
        </w:r>
        <w:r>
          <w:rPr>
            <w:noProof/>
            <w:webHidden/>
          </w:rPr>
          <w:fldChar w:fldCharType="end"/>
        </w:r>
      </w:hyperlink>
    </w:p>
    <w:p w14:paraId="3F3C8F63" w14:textId="1B761B9F"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86" w:history="1">
        <w:r w:rsidRPr="00304A0D">
          <w:rPr>
            <w:rStyle w:val="Hyperlink"/>
            <w:noProof/>
          </w:rPr>
          <w:t>ARTIKEL 20 — BEVARANDE AV DOKUMENTATION</w:t>
        </w:r>
        <w:r>
          <w:rPr>
            <w:noProof/>
            <w:webHidden/>
          </w:rPr>
          <w:tab/>
        </w:r>
        <w:r>
          <w:rPr>
            <w:noProof/>
            <w:webHidden/>
          </w:rPr>
          <w:fldChar w:fldCharType="begin"/>
        </w:r>
        <w:r>
          <w:rPr>
            <w:noProof/>
            <w:webHidden/>
          </w:rPr>
          <w:instrText xml:space="preserve"> PAGEREF _Toc190452186 \h </w:instrText>
        </w:r>
        <w:r>
          <w:rPr>
            <w:noProof/>
            <w:webHidden/>
          </w:rPr>
        </w:r>
        <w:r>
          <w:rPr>
            <w:noProof/>
            <w:webHidden/>
          </w:rPr>
          <w:fldChar w:fldCharType="separate"/>
        </w:r>
        <w:r>
          <w:rPr>
            <w:noProof/>
            <w:webHidden/>
          </w:rPr>
          <w:t>32</w:t>
        </w:r>
        <w:r>
          <w:rPr>
            <w:noProof/>
            <w:webHidden/>
          </w:rPr>
          <w:fldChar w:fldCharType="end"/>
        </w:r>
      </w:hyperlink>
    </w:p>
    <w:p w14:paraId="1155AAAD" w14:textId="073DBEF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7" w:history="1">
        <w:r w:rsidRPr="00304A0D">
          <w:rPr>
            <w:rStyle w:val="Hyperlink"/>
            <w:noProof/>
          </w:rPr>
          <w:t>20.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evarande av dokumentation och styrkande handlingar</w:t>
        </w:r>
        <w:r>
          <w:rPr>
            <w:noProof/>
            <w:webHidden/>
          </w:rPr>
          <w:tab/>
        </w:r>
        <w:r>
          <w:rPr>
            <w:noProof/>
            <w:webHidden/>
          </w:rPr>
          <w:fldChar w:fldCharType="begin"/>
        </w:r>
        <w:r>
          <w:rPr>
            <w:noProof/>
            <w:webHidden/>
          </w:rPr>
          <w:instrText xml:space="preserve"> PAGEREF _Toc190452187 \h </w:instrText>
        </w:r>
        <w:r>
          <w:rPr>
            <w:noProof/>
            <w:webHidden/>
          </w:rPr>
        </w:r>
        <w:r>
          <w:rPr>
            <w:noProof/>
            <w:webHidden/>
          </w:rPr>
          <w:fldChar w:fldCharType="separate"/>
        </w:r>
        <w:r>
          <w:rPr>
            <w:noProof/>
            <w:webHidden/>
          </w:rPr>
          <w:t>32</w:t>
        </w:r>
        <w:r>
          <w:rPr>
            <w:noProof/>
            <w:webHidden/>
          </w:rPr>
          <w:fldChar w:fldCharType="end"/>
        </w:r>
      </w:hyperlink>
    </w:p>
    <w:p w14:paraId="1E815CEE" w14:textId="4907B782"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88" w:history="1">
        <w:r w:rsidRPr="00304A0D">
          <w:rPr>
            <w:rStyle w:val="Hyperlink"/>
            <w:noProof/>
          </w:rPr>
          <w:t>20.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88 \h </w:instrText>
        </w:r>
        <w:r>
          <w:rPr>
            <w:noProof/>
            <w:webHidden/>
          </w:rPr>
        </w:r>
        <w:r>
          <w:rPr>
            <w:noProof/>
            <w:webHidden/>
          </w:rPr>
          <w:fldChar w:fldCharType="separate"/>
        </w:r>
        <w:r>
          <w:rPr>
            <w:noProof/>
            <w:webHidden/>
          </w:rPr>
          <w:t>33</w:t>
        </w:r>
        <w:r>
          <w:rPr>
            <w:noProof/>
            <w:webHidden/>
          </w:rPr>
          <w:fldChar w:fldCharType="end"/>
        </w:r>
      </w:hyperlink>
    </w:p>
    <w:p w14:paraId="63D6E522" w14:textId="0D5002E8"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89" w:history="1">
        <w:r w:rsidRPr="00304A0D">
          <w:rPr>
            <w:rStyle w:val="Hyperlink"/>
            <w:noProof/>
          </w:rPr>
          <w:t>ARTIKEL 21 — RAPPORTERING</w:t>
        </w:r>
        <w:r>
          <w:rPr>
            <w:noProof/>
            <w:webHidden/>
          </w:rPr>
          <w:tab/>
        </w:r>
        <w:r>
          <w:rPr>
            <w:noProof/>
            <w:webHidden/>
          </w:rPr>
          <w:fldChar w:fldCharType="begin"/>
        </w:r>
        <w:r>
          <w:rPr>
            <w:noProof/>
            <w:webHidden/>
          </w:rPr>
          <w:instrText xml:space="preserve"> PAGEREF _Toc190452189 \h </w:instrText>
        </w:r>
        <w:r>
          <w:rPr>
            <w:noProof/>
            <w:webHidden/>
          </w:rPr>
        </w:r>
        <w:r>
          <w:rPr>
            <w:noProof/>
            <w:webHidden/>
          </w:rPr>
          <w:fldChar w:fldCharType="separate"/>
        </w:r>
        <w:r>
          <w:rPr>
            <w:noProof/>
            <w:webHidden/>
          </w:rPr>
          <w:t>33</w:t>
        </w:r>
        <w:r>
          <w:rPr>
            <w:noProof/>
            <w:webHidden/>
          </w:rPr>
          <w:fldChar w:fldCharType="end"/>
        </w:r>
      </w:hyperlink>
    </w:p>
    <w:p w14:paraId="46213EEA" w14:textId="6CDB0595"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0" w:history="1">
        <w:r w:rsidRPr="00304A0D">
          <w:rPr>
            <w:rStyle w:val="Hyperlink"/>
            <w:noProof/>
          </w:rPr>
          <w:t>21.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ortlöpande rapportering</w:t>
        </w:r>
        <w:r>
          <w:rPr>
            <w:noProof/>
            <w:webHidden/>
          </w:rPr>
          <w:tab/>
        </w:r>
        <w:r>
          <w:rPr>
            <w:noProof/>
            <w:webHidden/>
          </w:rPr>
          <w:fldChar w:fldCharType="begin"/>
        </w:r>
        <w:r>
          <w:rPr>
            <w:noProof/>
            <w:webHidden/>
          </w:rPr>
          <w:instrText xml:space="preserve"> PAGEREF _Toc190452190 \h </w:instrText>
        </w:r>
        <w:r>
          <w:rPr>
            <w:noProof/>
            <w:webHidden/>
          </w:rPr>
        </w:r>
        <w:r>
          <w:rPr>
            <w:noProof/>
            <w:webHidden/>
          </w:rPr>
          <w:fldChar w:fldCharType="separate"/>
        </w:r>
        <w:r>
          <w:rPr>
            <w:noProof/>
            <w:webHidden/>
          </w:rPr>
          <w:t>33</w:t>
        </w:r>
        <w:r>
          <w:rPr>
            <w:noProof/>
            <w:webHidden/>
          </w:rPr>
          <w:fldChar w:fldCharType="end"/>
        </w:r>
      </w:hyperlink>
    </w:p>
    <w:p w14:paraId="047770A0" w14:textId="202D436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1" w:history="1">
        <w:r w:rsidRPr="00304A0D">
          <w:rPr>
            <w:rStyle w:val="Hyperlink"/>
            <w:noProof/>
          </w:rPr>
          <w:t>21.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lrapportering</w:t>
        </w:r>
        <w:r>
          <w:rPr>
            <w:noProof/>
            <w:webHidden/>
          </w:rPr>
          <w:tab/>
        </w:r>
        <w:r>
          <w:rPr>
            <w:noProof/>
            <w:webHidden/>
          </w:rPr>
          <w:fldChar w:fldCharType="begin"/>
        </w:r>
        <w:r>
          <w:rPr>
            <w:noProof/>
            <w:webHidden/>
          </w:rPr>
          <w:instrText xml:space="preserve"> PAGEREF _Toc190452191 \h </w:instrText>
        </w:r>
        <w:r>
          <w:rPr>
            <w:noProof/>
            <w:webHidden/>
          </w:rPr>
        </w:r>
        <w:r>
          <w:rPr>
            <w:noProof/>
            <w:webHidden/>
          </w:rPr>
          <w:fldChar w:fldCharType="separate"/>
        </w:r>
        <w:r>
          <w:rPr>
            <w:noProof/>
            <w:webHidden/>
          </w:rPr>
          <w:t>33</w:t>
        </w:r>
        <w:r>
          <w:rPr>
            <w:noProof/>
            <w:webHidden/>
          </w:rPr>
          <w:fldChar w:fldCharType="end"/>
        </w:r>
      </w:hyperlink>
    </w:p>
    <w:p w14:paraId="752866E4" w14:textId="5F04C31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2" w:history="1">
        <w:r w:rsidRPr="00304A0D">
          <w:rPr>
            <w:rStyle w:val="Hyperlink"/>
            <w:noProof/>
          </w:rPr>
          <w:t>21.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aluta för redovisningar och omräkning till euro</w:t>
        </w:r>
        <w:r>
          <w:rPr>
            <w:noProof/>
            <w:webHidden/>
          </w:rPr>
          <w:tab/>
        </w:r>
        <w:r>
          <w:rPr>
            <w:noProof/>
            <w:webHidden/>
          </w:rPr>
          <w:fldChar w:fldCharType="begin"/>
        </w:r>
        <w:r>
          <w:rPr>
            <w:noProof/>
            <w:webHidden/>
          </w:rPr>
          <w:instrText xml:space="preserve"> PAGEREF _Toc190452192 \h </w:instrText>
        </w:r>
        <w:r>
          <w:rPr>
            <w:noProof/>
            <w:webHidden/>
          </w:rPr>
        </w:r>
        <w:r>
          <w:rPr>
            <w:noProof/>
            <w:webHidden/>
          </w:rPr>
          <w:fldChar w:fldCharType="separate"/>
        </w:r>
        <w:r>
          <w:rPr>
            <w:noProof/>
            <w:webHidden/>
          </w:rPr>
          <w:t>34</w:t>
        </w:r>
        <w:r>
          <w:rPr>
            <w:noProof/>
            <w:webHidden/>
          </w:rPr>
          <w:fldChar w:fldCharType="end"/>
        </w:r>
      </w:hyperlink>
    </w:p>
    <w:p w14:paraId="2A001E95" w14:textId="5E725E7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3" w:history="1">
        <w:r w:rsidRPr="00304A0D">
          <w:rPr>
            <w:rStyle w:val="Hyperlink"/>
            <w:noProof/>
          </w:rPr>
          <w:t>21.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Rapporternas språk</w:t>
        </w:r>
        <w:r>
          <w:rPr>
            <w:noProof/>
            <w:webHidden/>
          </w:rPr>
          <w:tab/>
        </w:r>
        <w:r>
          <w:rPr>
            <w:noProof/>
            <w:webHidden/>
          </w:rPr>
          <w:fldChar w:fldCharType="begin"/>
        </w:r>
        <w:r>
          <w:rPr>
            <w:noProof/>
            <w:webHidden/>
          </w:rPr>
          <w:instrText xml:space="preserve"> PAGEREF _Toc190452193 \h </w:instrText>
        </w:r>
        <w:r>
          <w:rPr>
            <w:noProof/>
            <w:webHidden/>
          </w:rPr>
        </w:r>
        <w:r>
          <w:rPr>
            <w:noProof/>
            <w:webHidden/>
          </w:rPr>
          <w:fldChar w:fldCharType="separate"/>
        </w:r>
        <w:r>
          <w:rPr>
            <w:noProof/>
            <w:webHidden/>
          </w:rPr>
          <w:t>34</w:t>
        </w:r>
        <w:r>
          <w:rPr>
            <w:noProof/>
            <w:webHidden/>
          </w:rPr>
          <w:fldChar w:fldCharType="end"/>
        </w:r>
      </w:hyperlink>
    </w:p>
    <w:p w14:paraId="61A20761" w14:textId="5969984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4" w:history="1">
        <w:r w:rsidRPr="00304A0D">
          <w:rPr>
            <w:rStyle w:val="Hyperlink"/>
            <w:noProof/>
          </w:rPr>
          <w:t>21.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194 \h </w:instrText>
        </w:r>
        <w:r>
          <w:rPr>
            <w:noProof/>
            <w:webHidden/>
          </w:rPr>
        </w:r>
        <w:r>
          <w:rPr>
            <w:noProof/>
            <w:webHidden/>
          </w:rPr>
          <w:fldChar w:fldCharType="separate"/>
        </w:r>
        <w:r>
          <w:rPr>
            <w:noProof/>
            <w:webHidden/>
          </w:rPr>
          <w:t>34</w:t>
        </w:r>
        <w:r>
          <w:rPr>
            <w:noProof/>
            <w:webHidden/>
          </w:rPr>
          <w:fldChar w:fldCharType="end"/>
        </w:r>
      </w:hyperlink>
    </w:p>
    <w:p w14:paraId="2001F87F" w14:textId="1502CD2D"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195" w:history="1">
        <w:r w:rsidRPr="00304A0D">
          <w:rPr>
            <w:rStyle w:val="Hyperlink"/>
            <w:noProof/>
          </w:rPr>
          <w:t>ARTIKEL 22 — BETALNINGAR OCH ÅTERKRAV – BERÄKNING AV UTESTÅENDE BELOPP</w:t>
        </w:r>
        <w:r>
          <w:rPr>
            <w:noProof/>
            <w:webHidden/>
          </w:rPr>
          <w:tab/>
        </w:r>
        <w:r>
          <w:rPr>
            <w:noProof/>
            <w:webHidden/>
          </w:rPr>
          <w:fldChar w:fldCharType="begin"/>
        </w:r>
        <w:r>
          <w:rPr>
            <w:noProof/>
            <w:webHidden/>
          </w:rPr>
          <w:instrText xml:space="preserve"> PAGEREF _Toc190452195 \h </w:instrText>
        </w:r>
        <w:r>
          <w:rPr>
            <w:noProof/>
            <w:webHidden/>
          </w:rPr>
        </w:r>
        <w:r>
          <w:rPr>
            <w:noProof/>
            <w:webHidden/>
          </w:rPr>
          <w:fldChar w:fldCharType="separate"/>
        </w:r>
        <w:r>
          <w:rPr>
            <w:noProof/>
            <w:webHidden/>
          </w:rPr>
          <w:t>34</w:t>
        </w:r>
        <w:r>
          <w:rPr>
            <w:noProof/>
            <w:webHidden/>
          </w:rPr>
          <w:fldChar w:fldCharType="end"/>
        </w:r>
      </w:hyperlink>
    </w:p>
    <w:p w14:paraId="06A6D4F7" w14:textId="2613D8BD"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6" w:history="1">
        <w:r w:rsidRPr="00304A0D">
          <w:rPr>
            <w:rStyle w:val="Hyperlink"/>
            <w:noProof/>
          </w:rPr>
          <w:t>22.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etalningar och betalningsvillkor</w:t>
        </w:r>
        <w:r>
          <w:rPr>
            <w:noProof/>
            <w:webHidden/>
          </w:rPr>
          <w:tab/>
        </w:r>
        <w:r>
          <w:rPr>
            <w:noProof/>
            <w:webHidden/>
          </w:rPr>
          <w:fldChar w:fldCharType="begin"/>
        </w:r>
        <w:r>
          <w:rPr>
            <w:noProof/>
            <w:webHidden/>
          </w:rPr>
          <w:instrText xml:space="preserve"> PAGEREF _Toc190452196 \h </w:instrText>
        </w:r>
        <w:r>
          <w:rPr>
            <w:noProof/>
            <w:webHidden/>
          </w:rPr>
        </w:r>
        <w:r>
          <w:rPr>
            <w:noProof/>
            <w:webHidden/>
          </w:rPr>
          <w:fldChar w:fldCharType="separate"/>
        </w:r>
        <w:r>
          <w:rPr>
            <w:noProof/>
            <w:webHidden/>
          </w:rPr>
          <w:t>34</w:t>
        </w:r>
        <w:r>
          <w:rPr>
            <w:noProof/>
            <w:webHidden/>
          </w:rPr>
          <w:fldChar w:fldCharType="end"/>
        </w:r>
      </w:hyperlink>
    </w:p>
    <w:p w14:paraId="4944BD61" w14:textId="1FE8424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7" w:history="1">
        <w:r w:rsidRPr="00304A0D">
          <w:rPr>
            <w:rStyle w:val="Hyperlink"/>
            <w:noProof/>
          </w:rPr>
          <w:t>22.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Återkrav</w:t>
        </w:r>
        <w:r>
          <w:rPr>
            <w:noProof/>
            <w:webHidden/>
          </w:rPr>
          <w:tab/>
        </w:r>
        <w:r>
          <w:rPr>
            <w:noProof/>
            <w:webHidden/>
          </w:rPr>
          <w:fldChar w:fldCharType="begin"/>
        </w:r>
        <w:r>
          <w:rPr>
            <w:noProof/>
            <w:webHidden/>
          </w:rPr>
          <w:instrText xml:space="preserve"> PAGEREF _Toc190452197 \h </w:instrText>
        </w:r>
        <w:r>
          <w:rPr>
            <w:noProof/>
            <w:webHidden/>
          </w:rPr>
        </w:r>
        <w:r>
          <w:rPr>
            <w:noProof/>
            <w:webHidden/>
          </w:rPr>
          <w:fldChar w:fldCharType="separate"/>
        </w:r>
        <w:r>
          <w:rPr>
            <w:noProof/>
            <w:webHidden/>
          </w:rPr>
          <w:t>35</w:t>
        </w:r>
        <w:r>
          <w:rPr>
            <w:noProof/>
            <w:webHidden/>
          </w:rPr>
          <w:fldChar w:fldCharType="end"/>
        </w:r>
      </w:hyperlink>
    </w:p>
    <w:p w14:paraId="6D220E2C" w14:textId="562AE059"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8" w:history="1">
        <w:r w:rsidRPr="00304A0D">
          <w:rPr>
            <w:rStyle w:val="Hyperlink"/>
            <w:noProof/>
          </w:rPr>
          <w:t>22.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testående belopp</w:t>
        </w:r>
        <w:r>
          <w:rPr>
            <w:noProof/>
            <w:webHidden/>
          </w:rPr>
          <w:tab/>
        </w:r>
        <w:r>
          <w:rPr>
            <w:noProof/>
            <w:webHidden/>
          </w:rPr>
          <w:fldChar w:fldCharType="begin"/>
        </w:r>
        <w:r>
          <w:rPr>
            <w:noProof/>
            <w:webHidden/>
          </w:rPr>
          <w:instrText xml:space="preserve"> PAGEREF _Toc190452198 \h </w:instrText>
        </w:r>
        <w:r>
          <w:rPr>
            <w:noProof/>
            <w:webHidden/>
          </w:rPr>
        </w:r>
        <w:r>
          <w:rPr>
            <w:noProof/>
            <w:webHidden/>
          </w:rPr>
          <w:fldChar w:fldCharType="separate"/>
        </w:r>
        <w:r>
          <w:rPr>
            <w:noProof/>
            <w:webHidden/>
          </w:rPr>
          <w:t>35</w:t>
        </w:r>
        <w:r>
          <w:rPr>
            <w:noProof/>
            <w:webHidden/>
          </w:rPr>
          <w:fldChar w:fldCharType="end"/>
        </w:r>
      </w:hyperlink>
    </w:p>
    <w:p w14:paraId="4E86A951" w14:textId="0529DF6C"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199" w:history="1">
        <w:r w:rsidRPr="00304A0D">
          <w:rPr>
            <w:rStyle w:val="Hyperlink"/>
            <w:noProof/>
          </w:rPr>
          <w:t>22.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Återkrav genom verkställbart beslut</w:t>
        </w:r>
        <w:r>
          <w:rPr>
            <w:noProof/>
            <w:webHidden/>
          </w:rPr>
          <w:tab/>
        </w:r>
        <w:r>
          <w:rPr>
            <w:noProof/>
            <w:webHidden/>
          </w:rPr>
          <w:fldChar w:fldCharType="begin"/>
        </w:r>
        <w:r>
          <w:rPr>
            <w:noProof/>
            <w:webHidden/>
          </w:rPr>
          <w:instrText xml:space="preserve"> PAGEREF _Toc190452199 \h </w:instrText>
        </w:r>
        <w:r>
          <w:rPr>
            <w:noProof/>
            <w:webHidden/>
          </w:rPr>
        </w:r>
        <w:r>
          <w:rPr>
            <w:noProof/>
            <w:webHidden/>
          </w:rPr>
          <w:fldChar w:fldCharType="separate"/>
        </w:r>
        <w:r>
          <w:rPr>
            <w:noProof/>
            <w:webHidden/>
          </w:rPr>
          <w:t>39</w:t>
        </w:r>
        <w:r>
          <w:rPr>
            <w:noProof/>
            <w:webHidden/>
          </w:rPr>
          <w:fldChar w:fldCharType="end"/>
        </w:r>
      </w:hyperlink>
    </w:p>
    <w:p w14:paraId="1F1A61AB" w14:textId="2E4E05A5"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0" w:history="1">
        <w:r w:rsidRPr="00304A0D">
          <w:rPr>
            <w:rStyle w:val="Hyperlink"/>
            <w:noProof/>
          </w:rPr>
          <w:t>22.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200 \h </w:instrText>
        </w:r>
        <w:r>
          <w:rPr>
            <w:noProof/>
            <w:webHidden/>
          </w:rPr>
        </w:r>
        <w:r>
          <w:rPr>
            <w:noProof/>
            <w:webHidden/>
          </w:rPr>
          <w:fldChar w:fldCharType="separate"/>
        </w:r>
        <w:r>
          <w:rPr>
            <w:noProof/>
            <w:webHidden/>
          </w:rPr>
          <w:t>39</w:t>
        </w:r>
        <w:r>
          <w:rPr>
            <w:noProof/>
            <w:webHidden/>
          </w:rPr>
          <w:fldChar w:fldCharType="end"/>
        </w:r>
      </w:hyperlink>
    </w:p>
    <w:p w14:paraId="52219D69" w14:textId="663EBB39"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01" w:history="1">
        <w:r w:rsidRPr="00304A0D">
          <w:rPr>
            <w:rStyle w:val="Hyperlink"/>
            <w:noProof/>
          </w:rPr>
          <w:t>ARTIKEL 23 — GARANTIER</w:t>
        </w:r>
        <w:r>
          <w:rPr>
            <w:noProof/>
            <w:webHidden/>
          </w:rPr>
          <w:tab/>
        </w:r>
        <w:r>
          <w:rPr>
            <w:noProof/>
            <w:webHidden/>
          </w:rPr>
          <w:fldChar w:fldCharType="begin"/>
        </w:r>
        <w:r>
          <w:rPr>
            <w:noProof/>
            <w:webHidden/>
          </w:rPr>
          <w:instrText xml:space="preserve"> PAGEREF _Toc190452201 \h </w:instrText>
        </w:r>
        <w:r>
          <w:rPr>
            <w:noProof/>
            <w:webHidden/>
          </w:rPr>
        </w:r>
        <w:r>
          <w:rPr>
            <w:noProof/>
            <w:webHidden/>
          </w:rPr>
          <w:fldChar w:fldCharType="separate"/>
        </w:r>
        <w:r>
          <w:rPr>
            <w:noProof/>
            <w:webHidden/>
          </w:rPr>
          <w:t>40</w:t>
        </w:r>
        <w:r>
          <w:rPr>
            <w:noProof/>
            <w:webHidden/>
          </w:rPr>
          <w:fldChar w:fldCharType="end"/>
        </w:r>
      </w:hyperlink>
    </w:p>
    <w:p w14:paraId="6EA09923" w14:textId="39B5B3D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2" w:history="1">
        <w:r w:rsidRPr="00304A0D">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Garanti vid förfinansiering</w:t>
        </w:r>
        <w:r>
          <w:rPr>
            <w:noProof/>
            <w:webHidden/>
          </w:rPr>
          <w:tab/>
        </w:r>
        <w:r>
          <w:rPr>
            <w:noProof/>
            <w:webHidden/>
          </w:rPr>
          <w:fldChar w:fldCharType="begin"/>
        </w:r>
        <w:r>
          <w:rPr>
            <w:noProof/>
            <w:webHidden/>
          </w:rPr>
          <w:instrText xml:space="preserve"> PAGEREF _Toc190452202 \h </w:instrText>
        </w:r>
        <w:r>
          <w:rPr>
            <w:noProof/>
            <w:webHidden/>
          </w:rPr>
        </w:r>
        <w:r>
          <w:rPr>
            <w:noProof/>
            <w:webHidden/>
          </w:rPr>
          <w:fldChar w:fldCharType="separate"/>
        </w:r>
        <w:r>
          <w:rPr>
            <w:noProof/>
            <w:webHidden/>
          </w:rPr>
          <w:t>40</w:t>
        </w:r>
        <w:r>
          <w:rPr>
            <w:noProof/>
            <w:webHidden/>
          </w:rPr>
          <w:fldChar w:fldCharType="end"/>
        </w:r>
      </w:hyperlink>
    </w:p>
    <w:p w14:paraId="221FC54F" w14:textId="496231C9"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3" w:history="1">
        <w:r w:rsidRPr="00304A0D">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203 \h </w:instrText>
        </w:r>
        <w:r>
          <w:rPr>
            <w:noProof/>
            <w:webHidden/>
          </w:rPr>
        </w:r>
        <w:r>
          <w:rPr>
            <w:noProof/>
            <w:webHidden/>
          </w:rPr>
          <w:fldChar w:fldCharType="separate"/>
        </w:r>
        <w:r>
          <w:rPr>
            <w:noProof/>
            <w:webHidden/>
          </w:rPr>
          <w:t>41</w:t>
        </w:r>
        <w:r>
          <w:rPr>
            <w:noProof/>
            <w:webHidden/>
          </w:rPr>
          <w:fldChar w:fldCharType="end"/>
        </w:r>
      </w:hyperlink>
    </w:p>
    <w:p w14:paraId="37E12943" w14:textId="5327F6B6"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04" w:history="1">
        <w:r w:rsidRPr="00304A0D">
          <w:rPr>
            <w:rStyle w:val="Hyperlink"/>
            <w:noProof/>
          </w:rPr>
          <w:t>ARTIKEL 24 — INTYG</w:t>
        </w:r>
        <w:r>
          <w:rPr>
            <w:noProof/>
            <w:webHidden/>
          </w:rPr>
          <w:tab/>
        </w:r>
        <w:r>
          <w:rPr>
            <w:noProof/>
            <w:webHidden/>
          </w:rPr>
          <w:fldChar w:fldCharType="begin"/>
        </w:r>
        <w:r>
          <w:rPr>
            <w:noProof/>
            <w:webHidden/>
          </w:rPr>
          <w:instrText xml:space="preserve"> PAGEREF _Toc190452204 \h </w:instrText>
        </w:r>
        <w:r>
          <w:rPr>
            <w:noProof/>
            <w:webHidden/>
          </w:rPr>
        </w:r>
        <w:r>
          <w:rPr>
            <w:noProof/>
            <w:webHidden/>
          </w:rPr>
          <w:fldChar w:fldCharType="separate"/>
        </w:r>
        <w:r>
          <w:rPr>
            <w:noProof/>
            <w:webHidden/>
          </w:rPr>
          <w:t>41</w:t>
        </w:r>
        <w:r>
          <w:rPr>
            <w:noProof/>
            <w:webHidden/>
          </w:rPr>
          <w:fldChar w:fldCharType="end"/>
        </w:r>
      </w:hyperlink>
    </w:p>
    <w:p w14:paraId="53F8C6B5" w14:textId="004CFAC0"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05" w:history="1">
        <w:r w:rsidRPr="00304A0D">
          <w:rPr>
            <w:rStyle w:val="Hyperlink"/>
            <w:noProof/>
          </w:rPr>
          <w:t>ARTIKEL 25 — KONTROLLER, GRANSKNINGAR, REVISIONER OCH UTREDNINGAR — UTVIDGAD TILLÄMPNING AV RESULTATEN</w:t>
        </w:r>
        <w:r>
          <w:rPr>
            <w:noProof/>
            <w:webHidden/>
          </w:rPr>
          <w:tab/>
        </w:r>
        <w:r>
          <w:rPr>
            <w:noProof/>
            <w:webHidden/>
          </w:rPr>
          <w:fldChar w:fldCharType="begin"/>
        </w:r>
        <w:r>
          <w:rPr>
            <w:noProof/>
            <w:webHidden/>
          </w:rPr>
          <w:instrText xml:space="preserve"> PAGEREF _Toc190452205 \h </w:instrText>
        </w:r>
        <w:r>
          <w:rPr>
            <w:noProof/>
            <w:webHidden/>
          </w:rPr>
        </w:r>
        <w:r>
          <w:rPr>
            <w:noProof/>
            <w:webHidden/>
          </w:rPr>
          <w:fldChar w:fldCharType="separate"/>
        </w:r>
        <w:r>
          <w:rPr>
            <w:noProof/>
            <w:webHidden/>
          </w:rPr>
          <w:t>41</w:t>
        </w:r>
        <w:r>
          <w:rPr>
            <w:noProof/>
            <w:webHidden/>
          </w:rPr>
          <w:fldChar w:fldCharType="end"/>
        </w:r>
      </w:hyperlink>
    </w:p>
    <w:p w14:paraId="09EBDFA7" w14:textId="24C1164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6" w:history="1">
        <w:r w:rsidRPr="00304A0D">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troller, granskningar och revisioner utförda av den beviljande myndigheten</w:t>
        </w:r>
        <w:r>
          <w:rPr>
            <w:noProof/>
            <w:webHidden/>
          </w:rPr>
          <w:tab/>
        </w:r>
        <w:r>
          <w:rPr>
            <w:noProof/>
            <w:webHidden/>
          </w:rPr>
          <w:fldChar w:fldCharType="begin"/>
        </w:r>
        <w:r>
          <w:rPr>
            <w:noProof/>
            <w:webHidden/>
          </w:rPr>
          <w:instrText xml:space="preserve"> PAGEREF _Toc190452206 \h </w:instrText>
        </w:r>
        <w:r>
          <w:rPr>
            <w:noProof/>
            <w:webHidden/>
          </w:rPr>
        </w:r>
        <w:r>
          <w:rPr>
            <w:noProof/>
            <w:webHidden/>
          </w:rPr>
          <w:fldChar w:fldCharType="separate"/>
        </w:r>
        <w:r>
          <w:rPr>
            <w:noProof/>
            <w:webHidden/>
          </w:rPr>
          <w:t>41</w:t>
        </w:r>
        <w:r>
          <w:rPr>
            <w:noProof/>
            <w:webHidden/>
          </w:rPr>
          <w:fldChar w:fldCharType="end"/>
        </w:r>
      </w:hyperlink>
    </w:p>
    <w:p w14:paraId="38EFD19A" w14:textId="5582ED26"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7" w:history="1">
        <w:r w:rsidRPr="00304A0D">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troller, granskningar och revisioner utförda av Europeiska kommissionen inom ramen för bidrag från andra beviljande myndigheter</w:t>
        </w:r>
        <w:r>
          <w:rPr>
            <w:noProof/>
            <w:webHidden/>
          </w:rPr>
          <w:tab/>
        </w:r>
        <w:r>
          <w:rPr>
            <w:noProof/>
            <w:webHidden/>
          </w:rPr>
          <w:fldChar w:fldCharType="begin"/>
        </w:r>
        <w:r>
          <w:rPr>
            <w:noProof/>
            <w:webHidden/>
          </w:rPr>
          <w:instrText xml:space="preserve"> PAGEREF _Toc190452207 \h </w:instrText>
        </w:r>
        <w:r>
          <w:rPr>
            <w:noProof/>
            <w:webHidden/>
          </w:rPr>
        </w:r>
        <w:r>
          <w:rPr>
            <w:noProof/>
            <w:webHidden/>
          </w:rPr>
          <w:fldChar w:fldCharType="separate"/>
        </w:r>
        <w:r>
          <w:rPr>
            <w:noProof/>
            <w:webHidden/>
          </w:rPr>
          <w:t>42</w:t>
        </w:r>
        <w:r>
          <w:rPr>
            <w:noProof/>
            <w:webHidden/>
          </w:rPr>
          <w:fldChar w:fldCharType="end"/>
        </w:r>
      </w:hyperlink>
    </w:p>
    <w:p w14:paraId="6348C2CE" w14:textId="76C02B7B"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8" w:history="1">
        <w:r w:rsidRPr="00304A0D">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illgång till bokföring för bedömning av förenklade finansieringsformer</w:t>
        </w:r>
        <w:r>
          <w:rPr>
            <w:noProof/>
            <w:webHidden/>
          </w:rPr>
          <w:tab/>
        </w:r>
        <w:r>
          <w:rPr>
            <w:noProof/>
            <w:webHidden/>
          </w:rPr>
          <w:fldChar w:fldCharType="begin"/>
        </w:r>
        <w:r>
          <w:rPr>
            <w:noProof/>
            <w:webHidden/>
          </w:rPr>
          <w:instrText xml:space="preserve"> PAGEREF _Toc190452208 \h </w:instrText>
        </w:r>
        <w:r>
          <w:rPr>
            <w:noProof/>
            <w:webHidden/>
          </w:rPr>
        </w:r>
        <w:r>
          <w:rPr>
            <w:noProof/>
            <w:webHidden/>
          </w:rPr>
          <w:fldChar w:fldCharType="separate"/>
        </w:r>
        <w:r>
          <w:rPr>
            <w:noProof/>
            <w:webHidden/>
          </w:rPr>
          <w:t>43</w:t>
        </w:r>
        <w:r>
          <w:rPr>
            <w:noProof/>
            <w:webHidden/>
          </w:rPr>
          <w:fldChar w:fldCharType="end"/>
        </w:r>
      </w:hyperlink>
    </w:p>
    <w:p w14:paraId="79664C13" w14:textId="59331E2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09" w:history="1">
        <w:r w:rsidRPr="00304A0D">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Revisioner och utredningar utförda av Olaf, Eppo och Europeiska unionens revisionsrätt</w:t>
        </w:r>
        <w:r>
          <w:rPr>
            <w:noProof/>
            <w:webHidden/>
          </w:rPr>
          <w:tab/>
        </w:r>
        <w:r>
          <w:rPr>
            <w:noProof/>
            <w:webHidden/>
          </w:rPr>
          <w:fldChar w:fldCharType="begin"/>
        </w:r>
        <w:r>
          <w:rPr>
            <w:noProof/>
            <w:webHidden/>
          </w:rPr>
          <w:instrText xml:space="preserve"> PAGEREF _Toc190452209 \h </w:instrText>
        </w:r>
        <w:r>
          <w:rPr>
            <w:noProof/>
            <w:webHidden/>
          </w:rPr>
        </w:r>
        <w:r>
          <w:rPr>
            <w:noProof/>
            <w:webHidden/>
          </w:rPr>
          <w:fldChar w:fldCharType="separate"/>
        </w:r>
        <w:r>
          <w:rPr>
            <w:noProof/>
            <w:webHidden/>
          </w:rPr>
          <w:t>43</w:t>
        </w:r>
        <w:r>
          <w:rPr>
            <w:noProof/>
            <w:webHidden/>
          </w:rPr>
          <w:fldChar w:fldCharType="end"/>
        </w:r>
      </w:hyperlink>
    </w:p>
    <w:p w14:paraId="64815CAD" w14:textId="1B16DB69"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10" w:history="1">
        <w:r w:rsidRPr="00304A0D">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av kontroller, granskningar, revisioner och utredningar — Utvidgad tillämpning av resultaten</w:t>
        </w:r>
        <w:r>
          <w:rPr>
            <w:noProof/>
            <w:webHidden/>
          </w:rPr>
          <w:tab/>
        </w:r>
        <w:r>
          <w:rPr>
            <w:noProof/>
            <w:webHidden/>
          </w:rPr>
          <w:fldChar w:fldCharType="begin"/>
        </w:r>
        <w:r>
          <w:rPr>
            <w:noProof/>
            <w:webHidden/>
          </w:rPr>
          <w:instrText xml:space="preserve"> PAGEREF _Toc190452210 \h </w:instrText>
        </w:r>
        <w:r>
          <w:rPr>
            <w:noProof/>
            <w:webHidden/>
          </w:rPr>
        </w:r>
        <w:r>
          <w:rPr>
            <w:noProof/>
            <w:webHidden/>
          </w:rPr>
          <w:fldChar w:fldCharType="separate"/>
        </w:r>
        <w:r>
          <w:rPr>
            <w:noProof/>
            <w:webHidden/>
          </w:rPr>
          <w:t>43</w:t>
        </w:r>
        <w:r>
          <w:rPr>
            <w:noProof/>
            <w:webHidden/>
          </w:rPr>
          <w:fldChar w:fldCharType="end"/>
        </w:r>
      </w:hyperlink>
    </w:p>
    <w:p w14:paraId="51CD48B7" w14:textId="23F49E1B"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11" w:history="1">
        <w:r w:rsidRPr="00304A0D">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sekvenser vid bristande efterlevnad</w:t>
        </w:r>
        <w:r>
          <w:rPr>
            <w:noProof/>
            <w:webHidden/>
          </w:rPr>
          <w:tab/>
        </w:r>
        <w:r>
          <w:rPr>
            <w:noProof/>
            <w:webHidden/>
          </w:rPr>
          <w:fldChar w:fldCharType="begin"/>
        </w:r>
        <w:r>
          <w:rPr>
            <w:noProof/>
            <w:webHidden/>
          </w:rPr>
          <w:instrText xml:space="preserve"> PAGEREF _Toc190452211 \h </w:instrText>
        </w:r>
        <w:r>
          <w:rPr>
            <w:noProof/>
            <w:webHidden/>
          </w:rPr>
        </w:r>
        <w:r>
          <w:rPr>
            <w:noProof/>
            <w:webHidden/>
          </w:rPr>
          <w:fldChar w:fldCharType="separate"/>
        </w:r>
        <w:r>
          <w:rPr>
            <w:noProof/>
            <w:webHidden/>
          </w:rPr>
          <w:t>45</w:t>
        </w:r>
        <w:r>
          <w:rPr>
            <w:noProof/>
            <w:webHidden/>
          </w:rPr>
          <w:fldChar w:fldCharType="end"/>
        </w:r>
      </w:hyperlink>
    </w:p>
    <w:p w14:paraId="4B6B7596" w14:textId="76E0141B"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12" w:history="1">
        <w:r w:rsidRPr="00304A0D">
          <w:rPr>
            <w:rStyle w:val="Hyperlink"/>
            <w:noProof/>
          </w:rPr>
          <w:t>ARTIKEL 26 — UTVÄRDERING AV EFFEKTER</w:t>
        </w:r>
        <w:r>
          <w:rPr>
            <w:noProof/>
            <w:webHidden/>
          </w:rPr>
          <w:tab/>
        </w:r>
        <w:r>
          <w:rPr>
            <w:noProof/>
            <w:webHidden/>
          </w:rPr>
          <w:fldChar w:fldCharType="begin"/>
        </w:r>
        <w:r>
          <w:rPr>
            <w:noProof/>
            <w:webHidden/>
          </w:rPr>
          <w:instrText xml:space="preserve"> PAGEREF _Toc190452212 \h </w:instrText>
        </w:r>
        <w:r>
          <w:rPr>
            <w:noProof/>
            <w:webHidden/>
          </w:rPr>
        </w:r>
        <w:r>
          <w:rPr>
            <w:noProof/>
            <w:webHidden/>
          </w:rPr>
          <w:fldChar w:fldCharType="separate"/>
        </w:r>
        <w:r>
          <w:rPr>
            <w:noProof/>
            <w:webHidden/>
          </w:rPr>
          <w:t>45</w:t>
        </w:r>
        <w:r>
          <w:rPr>
            <w:noProof/>
            <w:webHidden/>
          </w:rPr>
          <w:fldChar w:fldCharType="end"/>
        </w:r>
      </w:hyperlink>
    </w:p>
    <w:p w14:paraId="748AE4EA" w14:textId="54F35BE1"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13" w:history="1">
        <w:r w:rsidRPr="00304A0D">
          <w:rPr>
            <w:rStyle w:val="Hyperlink"/>
          </w:rPr>
          <w:t xml:space="preserve">KAPITEL 5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KONSEKVENSER VID BRISTANDE EFTERLEVNAD</w:t>
        </w:r>
        <w:r>
          <w:rPr>
            <w:webHidden/>
          </w:rPr>
          <w:tab/>
        </w:r>
        <w:r>
          <w:rPr>
            <w:webHidden/>
          </w:rPr>
          <w:fldChar w:fldCharType="begin"/>
        </w:r>
        <w:r>
          <w:rPr>
            <w:webHidden/>
          </w:rPr>
          <w:instrText xml:space="preserve"> PAGEREF _Toc190452213 \h </w:instrText>
        </w:r>
        <w:r>
          <w:rPr>
            <w:webHidden/>
          </w:rPr>
        </w:r>
        <w:r>
          <w:rPr>
            <w:webHidden/>
          </w:rPr>
          <w:fldChar w:fldCharType="separate"/>
        </w:r>
        <w:r>
          <w:rPr>
            <w:webHidden/>
          </w:rPr>
          <w:t>45</w:t>
        </w:r>
        <w:r>
          <w:rPr>
            <w:webHidden/>
          </w:rPr>
          <w:fldChar w:fldCharType="end"/>
        </w:r>
      </w:hyperlink>
    </w:p>
    <w:p w14:paraId="0F7CD4A7" w14:textId="419685AB"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14" w:history="1">
        <w:r w:rsidRPr="00304A0D">
          <w:rPr>
            <w:rStyle w:val="Hyperlink"/>
          </w:rPr>
          <w:t>AVSNITT 1</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AVVISANDEN OCH MINSKNING AV BIDRAG</w:t>
        </w:r>
        <w:r>
          <w:rPr>
            <w:webHidden/>
          </w:rPr>
          <w:tab/>
        </w:r>
        <w:r>
          <w:rPr>
            <w:webHidden/>
          </w:rPr>
          <w:fldChar w:fldCharType="begin"/>
        </w:r>
        <w:r>
          <w:rPr>
            <w:webHidden/>
          </w:rPr>
          <w:instrText xml:space="preserve"> PAGEREF _Toc190452214 \h </w:instrText>
        </w:r>
        <w:r>
          <w:rPr>
            <w:webHidden/>
          </w:rPr>
        </w:r>
        <w:r>
          <w:rPr>
            <w:webHidden/>
          </w:rPr>
          <w:fldChar w:fldCharType="separate"/>
        </w:r>
        <w:r>
          <w:rPr>
            <w:webHidden/>
          </w:rPr>
          <w:t>45</w:t>
        </w:r>
        <w:r>
          <w:rPr>
            <w:webHidden/>
          </w:rPr>
          <w:fldChar w:fldCharType="end"/>
        </w:r>
      </w:hyperlink>
    </w:p>
    <w:p w14:paraId="42F6D705" w14:textId="2CE653F4"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15" w:history="1">
        <w:r w:rsidRPr="00304A0D">
          <w:rPr>
            <w:rStyle w:val="Hyperlink"/>
            <w:noProof/>
          </w:rPr>
          <w:t>ARTIKEL 27 — AVVISANDE AV KOSTNADER OCH BIDRAG</w:t>
        </w:r>
        <w:r>
          <w:rPr>
            <w:noProof/>
            <w:webHidden/>
          </w:rPr>
          <w:tab/>
        </w:r>
        <w:r>
          <w:rPr>
            <w:noProof/>
            <w:webHidden/>
          </w:rPr>
          <w:fldChar w:fldCharType="begin"/>
        </w:r>
        <w:r>
          <w:rPr>
            <w:noProof/>
            <w:webHidden/>
          </w:rPr>
          <w:instrText xml:space="preserve"> PAGEREF _Toc190452215 \h </w:instrText>
        </w:r>
        <w:r>
          <w:rPr>
            <w:noProof/>
            <w:webHidden/>
          </w:rPr>
        </w:r>
        <w:r>
          <w:rPr>
            <w:noProof/>
            <w:webHidden/>
          </w:rPr>
          <w:fldChar w:fldCharType="separate"/>
        </w:r>
        <w:r>
          <w:rPr>
            <w:noProof/>
            <w:webHidden/>
          </w:rPr>
          <w:t>45</w:t>
        </w:r>
        <w:r>
          <w:rPr>
            <w:noProof/>
            <w:webHidden/>
          </w:rPr>
          <w:fldChar w:fldCharType="end"/>
        </w:r>
      </w:hyperlink>
    </w:p>
    <w:p w14:paraId="12A3B82E" w14:textId="7C3AEDF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16" w:history="1">
        <w:r w:rsidRPr="00304A0D">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illkor</w:t>
        </w:r>
        <w:r>
          <w:rPr>
            <w:noProof/>
            <w:webHidden/>
          </w:rPr>
          <w:tab/>
        </w:r>
        <w:r>
          <w:rPr>
            <w:noProof/>
            <w:webHidden/>
          </w:rPr>
          <w:fldChar w:fldCharType="begin"/>
        </w:r>
        <w:r>
          <w:rPr>
            <w:noProof/>
            <w:webHidden/>
          </w:rPr>
          <w:instrText xml:space="preserve"> PAGEREF _Toc190452216 \h </w:instrText>
        </w:r>
        <w:r>
          <w:rPr>
            <w:noProof/>
            <w:webHidden/>
          </w:rPr>
        </w:r>
        <w:r>
          <w:rPr>
            <w:noProof/>
            <w:webHidden/>
          </w:rPr>
          <w:fldChar w:fldCharType="separate"/>
        </w:r>
        <w:r>
          <w:rPr>
            <w:noProof/>
            <w:webHidden/>
          </w:rPr>
          <w:t>45</w:t>
        </w:r>
        <w:r>
          <w:rPr>
            <w:noProof/>
            <w:webHidden/>
          </w:rPr>
          <w:fldChar w:fldCharType="end"/>
        </w:r>
      </w:hyperlink>
    </w:p>
    <w:p w14:paraId="2DDD7CA0" w14:textId="0279ED7F"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17" w:history="1">
        <w:r w:rsidRPr="00304A0D">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örfarande</w:t>
        </w:r>
        <w:r>
          <w:rPr>
            <w:noProof/>
            <w:webHidden/>
          </w:rPr>
          <w:tab/>
        </w:r>
        <w:r>
          <w:rPr>
            <w:noProof/>
            <w:webHidden/>
          </w:rPr>
          <w:fldChar w:fldCharType="begin"/>
        </w:r>
        <w:r>
          <w:rPr>
            <w:noProof/>
            <w:webHidden/>
          </w:rPr>
          <w:instrText xml:space="preserve"> PAGEREF _Toc190452217 \h </w:instrText>
        </w:r>
        <w:r>
          <w:rPr>
            <w:noProof/>
            <w:webHidden/>
          </w:rPr>
        </w:r>
        <w:r>
          <w:rPr>
            <w:noProof/>
            <w:webHidden/>
          </w:rPr>
          <w:fldChar w:fldCharType="separate"/>
        </w:r>
        <w:r>
          <w:rPr>
            <w:noProof/>
            <w:webHidden/>
          </w:rPr>
          <w:t>45</w:t>
        </w:r>
        <w:r>
          <w:rPr>
            <w:noProof/>
            <w:webHidden/>
          </w:rPr>
          <w:fldChar w:fldCharType="end"/>
        </w:r>
      </w:hyperlink>
    </w:p>
    <w:p w14:paraId="2502DDA5" w14:textId="52EC4DA4"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18" w:history="1">
        <w:r w:rsidRPr="00304A0D">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erkan</w:t>
        </w:r>
        <w:r>
          <w:rPr>
            <w:noProof/>
            <w:webHidden/>
          </w:rPr>
          <w:tab/>
        </w:r>
        <w:r>
          <w:rPr>
            <w:noProof/>
            <w:webHidden/>
          </w:rPr>
          <w:fldChar w:fldCharType="begin"/>
        </w:r>
        <w:r>
          <w:rPr>
            <w:noProof/>
            <w:webHidden/>
          </w:rPr>
          <w:instrText xml:space="preserve"> PAGEREF _Toc190452218 \h </w:instrText>
        </w:r>
        <w:r>
          <w:rPr>
            <w:noProof/>
            <w:webHidden/>
          </w:rPr>
        </w:r>
        <w:r>
          <w:rPr>
            <w:noProof/>
            <w:webHidden/>
          </w:rPr>
          <w:fldChar w:fldCharType="separate"/>
        </w:r>
        <w:r>
          <w:rPr>
            <w:noProof/>
            <w:webHidden/>
          </w:rPr>
          <w:t>46</w:t>
        </w:r>
        <w:r>
          <w:rPr>
            <w:noProof/>
            <w:webHidden/>
          </w:rPr>
          <w:fldChar w:fldCharType="end"/>
        </w:r>
      </w:hyperlink>
    </w:p>
    <w:p w14:paraId="79FDBC68" w14:textId="4D4C7392"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19" w:history="1">
        <w:r w:rsidRPr="00304A0D">
          <w:rPr>
            <w:rStyle w:val="Hyperlink"/>
            <w:noProof/>
          </w:rPr>
          <w:t>ARTIKEL 28 — MINSKNING AV BIDRAG</w:t>
        </w:r>
        <w:r>
          <w:rPr>
            <w:noProof/>
            <w:webHidden/>
          </w:rPr>
          <w:tab/>
        </w:r>
        <w:r>
          <w:rPr>
            <w:noProof/>
            <w:webHidden/>
          </w:rPr>
          <w:fldChar w:fldCharType="begin"/>
        </w:r>
        <w:r>
          <w:rPr>
            <w:noProof/>
            <w:webHidden/>
          </w:rPr>
          <w:instrText xml:space="preserve"> PAGEREF _Toc190452219 \h </w:instrText>
        </w:r>
        <w:r>
          <w:rPr>
            <w:noProof/>
            <w:webHidden/>
          </w:rPr>
        </w:r>
        <w:r>
          <w:rPr>
            <w:noProof/>
            <w:webHidden/>
          </w:rPr>
          <w:fldChar w:fldCharType="separate"/>
        </w:r>
        <w:r>
          <w:rPr>
            <w:noProof/>
            <w:webHidden/>
          </w:rPr>
          <w:t>46</w:t>
        </w:r>
        <w:r>
          <w:rPr>
            <w:noProof/>
            <w:webHidden/>
          </w:rPr>
          <w:fldChar w:fldCharType="end"/>
        </w:r>
      </w:hyperlink>
    </w:p>
    <w:p w14:paraId="1631EE33" w14:textId="68F4C2ED"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0" w:history="1">
        <w:r w:rsidRPr="00304A0D">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illkor</w:t>
        </w:r>
        <w:r>
          <w:rPr>
            <w:noProof/>
            <w:webHidden/>
          </w:rPr>
          <w:tab/>
        </w:r>
        <w:r>
          <w:rPr>
            <w:noProof/>
            <w:webHidden/>
          </w:rPr>
          <w:fldChar w:fldCharType="begin"/>
        </w:r>
        <w:r>
          <w:rPr>
            <w:noProof/>
            <w:webHidden/>
          </w:rPr>
          <w:instrText xml:space="preserve"> PAGEREF _Toc190452220 \h </w:instrText>
        </w:r>
        <w:r>
          <w:rPr>
            <w:noProof/>
            <w:webHidden/>
          </w:rPr>
        </w:r>
        <w:r>
          <w:rPr>
            <w:noProof/>
            <w:webHidden/>
          </w:rPr>
          <w:fldChar w:fldCharType="separate"/>
        </w:r>
        <w:r>
          <w:rPr>
            <w:noProof/>
            <w:webHidden/>
          </w:rPr>
          <w:t>46</w:t>
        </w:r>
        <w:r>
          <w:rPr>
            <w:noProof/>
            <w:webHidden/>
          </w:rPr>
          <w:fldChar w:fldCharType="end"/>
        </w:r>
      </w:hyperlink>
    </w:p>
    <w:p w14:paraId="148BDD4B" w14:textId="7B54C83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1" w:history="1">
        <w:r w:rsidRPr="00304A0D">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örfarande</w:t>
        </w:r>
        <w:r>
          <w:rPr>
            <w:noProof/>
            <w:webHidden/>
          </w:rPr>
          <w:tab/>
        </w:r>
        <w:r>
          <w:rPr>
            <w:noProof/>
            <w:webHidden/>
          </w:rPr>
          <w:fldChar w:fldCharType="begin"/>
        </w:r>
        <w:r>
          <w:rPr>
            <w:noProof/>
            <w:webHidden/>
          </w:rPr>
          <w:instrText xml:space="preserve"> PAGEREF _Toc190452221 \h </w:instrText>
        </w:r>
        <w:r>
          <w:rPr>
            <w:noProof/>
            <w:webHidden/>
          </w:rPr>
        </w:r>
        <w:r>
          <w:rPr>
            <w:noProof/>
            <w:webHidden/>
          </w:rPr>
          <w:fldChar w:fldCharType="separate"/>
        </w:r>
        <w:r>
          <w:rPr>
            <w:noProof/>
            <w:webHidden/>
          </w:rPr>
          <w:t>46</w:t>
        </w:r>
        <w:r>
          <w:rPr>
            <w:noProof/>
            <w:webHidden/>
          </w:rPr>
          <w:fldChar w:fldCharType="end"/>
        </w:r>
      </w:hyperlink>
    </w:p>
    <w:p w14:paraId="54B533A7" w14:textId="129E1D23"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2" w:history="1">
        <w:r w:rsidRPr="00304A0D">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erkan</w:t>
        </w:r>
        <w:r>
          <w:rPr>
            <w:noProof/>
            <w:webHidden/>
          </w:rPr>
          <w:tab/>
        </w:r>
        <w:r>
          <w:rPr>
            <w:noProof/>
            <w:webHidden/>
          </w:rPr>
          <w:fldChar w:fldCharType="begin"/>
        </w:r>
        <w:r>
          <w:rPr>
            <w:noProof/>
            <w:webHidden/>
          </w:rPr>
          <w:instrText xml:space="preserve"> PAGEREF _Toc190452222 \h </w:instrText>
        </w:r>
        <w:r>
          <w:rPr>
            <w:noProof/>
            <w:webHidden/>
          </w:rPr>
        </w:r>
        <w:r>
          <w:rPr>
            <w:noProof/>
            <w:webHidden/>
          </w:rPr>
          <w:fldChar w:fldCharType="separate"/>
        </w:r>
        <w:r>
          <w:rPr>
            <w:noProof/>
            <w:webHidden/>
          </w:rPr>
          <w:t>47</w:t>
        </w:r>
        <w:r>
          <w:rPr>
            <w:noProof/>
            <w:webHidden/>
          </w:rPr>
          <w:fldChar w:fldCharType="end"/>
        </w:r>
      </w:hyperlink>
    </w:p>
    <w:p w14:paraId="468B6A5B" w14:textId="70294A95"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23" w:history="1">
        <w:r w:rsidRPr="00304A0D">
          <w:rPr>
            <w:rStyle w:val="Hyperlink"/>
          </w:rPr>
          <w:t>AVSNITT 2</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TILLFÄLLIGT AVBRYTANDE OCH UPPSÄGNING</w:t>
        </w:r>
        <w:r>
          <w:rPr>
            <w:webHidden/>
          </w:rPr>
          <w:tab/>
        </w:r>
        <w:r>
          <w:rPr>
            <w:webHidden/>
          </w:rPr>
          <w:fldChar w:fldCharType="begin"/>
        </w:r>
        <w:r>
          <w:rPr>
            <w:webHidden/>
          </w:rPr>
          <w:instrText xml:space="preserve"> PAGEREF _Toc190452223 \h </w:instrText>
        </w:r>
        <w:r>
          <w:rPr>
            <w:webHidden/>
          </w:rPr>
        </w:r>
        <w:r>
          <w:rPr>
            <w:webHidden/>
          </w:rPr>
          <w:fldChar w:fldCharType="separate"/>
        </w:r>
        <w:r>
          <w:rPr>
            <w:webHidden/>
          </w:rPr>
          <w:t>47</w:t>
        </w:r>
        <w:r>
          <w:rPr>
            <w:webHidden/>
          </w:rPr>
          <w:fldChar w:fldCharType="end"/>
        </w:r>
      </w:hyperlink>
    </w:p>
    <w:p w14:paraId="6D7BF2FB" w14:textId="311425AF"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24" w:history="1">
        <w:r w:rsidRPr="00304A0D">
          <w:rPr>
            <w:rStyle w:val="Hyperlink"/>
            <w:noProof/>
          </w:rPr>
          <w:t>ARTIKEL 29 — TILLFÄLLIGT AVBRYTANDE AV BETALNINGSFRISTEN</w:t>
        </w:r>
        <w:r>
          <w:rPr>
            <w:noProof/>
            <w:webHidden/>
          </w:rPr>
          <w:tab/>
        </w:r>
        <w:r>
          <w:rPr>
            <w:noProof/>
            <w:webHidden/>
          </w:rPr>
          <w:fldChar w:fldCharType="begin"/>
        </w:r>
        <w:r>
          <w:rPr>
            <w:noProof/>
            <w:webHidden/>
          </w:rPr>
          <w:instrText xml:space="preserve"> PAGEREF _Toc190452224 \h </w:instrText>
        </w:r>
        <w:r>
          <w:rPr>
            <w:noProof/>
            <w:webHidden/>
          </w:rPr>
        </w:r>
        <w:r>
          <w:rPr>
            <w:noProof/>
            <w:webHidden/>
          </w:rPr>
          <w:fldChar w:fldCharType="separate"/>
        </w:r>
        <w:r>
          <w:rPr>
            <w:noProof/>
            <w:webHidden/>
          </w:rPr>
          <w:t>47</w:t>
        </w:r>
        <w:r>
          <w:rPr>
            <w:noProof/>
            <w:webHidden/>
          </w:rPr>
          <w:fldChar w:fldCharType="end"/>
        </w:r>
      </w:hyperlink>
    </w:p>
    <w:p w14:paraId="472583CA" w14:textId="0353569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5" w:history="1">
        <w:r w:rsidRPr="00304A0D">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illkor</w:t>
        </w:r>
        <w:r>
          <w:rPr>
            <w:noProof/>
            <w:webHidden/>
          </w:rPr>
          <w:tab/>
        </w:r>
        <w:r>
          <w:rPr>
            <w:noProof/>
            <w:webHidden/>
          </w:rPr>
          <w:fldChar w:fldCharType="begin"/>
        </w:r>
        <w:r>
          <w:rPr>
            <w:noProof/>
            <w:webHidden/>
          </w:rPr>
          <w:instrText xml:space="preserve"> PAGEREF _Toc190452225 \h </w:instrText>
        </w:r>
        <w:r>
          <w:rPr>
            <w:noProof/>
            <w:webHidden/>
          </w:rPr>
        </w:r>
        <w:r>
          <w:rPr>
            <w:noProof/>
            <w:webHidden/>
          </w:rPr>
          <w:fldChar w:fldCharType="separate"/>
        </w:r>
        <w:r>
          <w:rPr>
            <w:noProof/>
            <w:webHidden/>
          </w:rPr>
          <w:t>47</w:t>
        </w:r>
        <w:r>
          <w:rPr>
            <w:noProof/>
            <w:webHidden/>
          </w:rPr>
          <w:fldChar w:fldCharType="end"/>
        </w:r>
      </w:hyperlink>
    </w:p>
    <w:p w14:paraId="053DB8EC" w14:textId="391B3DA8"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6" w:history="1">
        <w:r w:rsidRPr="00304A0D">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örfarande</w:t>
        </w:r>
        <w:r>
          <w:rPr>
            <w:noProof/>
            <w:webHidden/>
          </w:rPr>
          <w:tab/>
        </w:r>
        <w:r>
          <w:rPr>
            <w:noProof/>
            <w:webHidden/>
          </w:rPr>
          <w:fldChar w:fldCharType="begin"/>
        </w:r>
        <w:r>
          <w:rPr>
            <w:noProof/>
            <w:webHidden/>
          </w:rPr>
          <w:instrText xml:space="preserve"> PAGEREF _Toc190452226 \h </w:instrText>
        </w:r>
        <w:r>
          <w:rPr>
            <w:noProof/>
            <w:webHidden/>
          </w:rPr>
        </w:r>
        <w:r>
          <w:rPr>
            <w:noProof/>
            <w:webHidden/>
          </w:rPr>
          <w:fldChar w:fldCharType="separate"/>
        </w:r>
        <w:r>
          <w:rPr>
            <w:noProof/>
            <w:webHidden/>
          </w:rPr>
          <w:t>47</w:t>
        </w:r>
        <w:r>
          <w:rPr>
            <w:noProof/>
            <w:webHidden/>
          </w:rPr>
          <w:fldChar w:fldCharType="end"/>
        </w:r>
      </w:hyperlink>
    </w:p>
    <w:p w14:paraId="2BEBF5BA" w14:textId="02C0F104"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27" w:history="1">
        <w:r w:rsidRPr="00304A0D">
          <w:rPr>
            <w:rStyle w:val="Hyperlink"/>
            <w:noProof/>
          </w:rPr>
          <w:t>ARTIKEL 30 — TILLFÄLLIGT AVBRYTANDE AV BETALNINGAR</w:t>
        </w:r>
        <w:r>
          <w:rPr>
            <w:noProof/>
            <w:webHidden/>
          </w:rPr>
          <w:tab/>
        </w:r>
        <w:r>
          <w:rPr>
            <w:noProof/>
            <w:webHidden/>
          </w:rPr>
          <w:fldChar w:fldCharType="begin"/>
        </w:r>
        <w:r>
          <w:rPr>
            <w:noProof/>
            <w:webHidden/>
          </w:rPr>
          <w:instrText xml:space="preserve"> PAGEREF _Toc190452227 \h </w:instrText>
        </w:r>
        <w:r>
          <w:rPr>
            <w:noProof/>
            <w:webHidden/>
          </w:rPr>
        </w:r>
        <w:r>
          <w:rPr>
            <w:noProof/>
            <w:webHidden/>
          </w:rPr>
          <w:fldChar w:fldCharType="separate"/>
        </w:r>
        <w:r>
          <w:rPr>
            <w:noProof/>
            <w:webHidden/>
          </w:rPr>
          <w:t>47</w:t>
        </w:r>
        <w:r>
          <w:rPr>
            <w:noProof/>
            <w:webHidden/>
          </w:rPr>
          <w:fldChar w:fldCharType="end"/>
        </w:r>
      </w:hyperlink>
    </w:p>
    <w:p w14:paraId="163E98B2" w14:textId="40302FE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8" w:history="1">
        <w:r w:rsidRPr="00304A0D">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illkor</w:t>
        </w:r>
        <w:r>
          <w:rPr>
            <w:noProof/>
            <w:webHidden/>
          </w:rPr>
          <w:tab/>
        </w:r>
        <w:r>
          <w:rPr>
            <w:noProof/>
            <w:webHidden/>
          </w:rPr>
          <w:fldChar w:fldCharType="begin"/>
        </w:r>
        <w:r>
          <w:rPr>
            <w:noProof/>
            <w:webHidden/>
          </w:rPr>
          <w:instrText xml:space="preserve"> PAGEREF _Toc190452228 \h </w:instrText>
        </w:r>
        <w:r>
          <w:rPr>
            <w:noProof/>
            <w:webHidden/>
          </w:rPr>
        </w:r>
        <w:r>
          <w:rPr>
            <w:noProof/>
            <w:webHidden/>
          </w:rPr>
          <w:fldChar w:fldCharType="separate"/>
        </w:r>
        <w:r>
          <w:rPr>
            <w:noProof/>
            <w:webHidden/>
          </w:rPr>
          <w:t>47</w:t>
        </w:r>
        <w:r>
          <w:rPr>
            <w:noProof/>
            <w:webHidden/>
          </w:rPr>
          <w:fldChar w:fldCharType="end"/>
        </w:r>
      </w:hyperlink>
    </w:p>
    <w:p w14:paraId="7A749A03" w14:textId="6F1D7275"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29" w:history="1">
        <w:r w:rsidRPr="00304A0D">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örfarande</w:t>
        </w:r>
        <w:r>
          <w:rPr>
            <w:noProof/>
            <w:webHidden/>
          </w:rPr>
          <w:tab/>
        </w:r>
        <w:r>
          <w:rPr>
            <w:noProof/>
            <w:webHidden/>
          </w:rPr>
          <w:fldChar w:fldCharType="begin"/>
        </w:r>
        <w:r>
          <w:rPr>
            <w:noProof/>
            <w:webHidden/>
          </w:rPr>
          <w:instrText xml:space="preserve"> PAGEREF _Toc190452229 \h </w:instrText>
        </w:r>
        <w:r>
          <w:rPr>
            <w:noProof/>
            <w:webHidden/>
          </w:rPr>
        </w:r>
        <w:r>
          <w:rPr>
            <w:noProof/>
            <w:webHidden/>
          </w:rPr>
          <w:fldChar w:fldCharType="separate"/>
        </w:r>
        <w:r>
          <w:rPr>
            <w:noProof/>
            <w:webHidden/>
          </w:rPr>
          <w:t>48</w:t>
        </w:r>
        <w:r>
          <w:rPr>
            <w:noProof/>
            <w:webHidden/>
          </w:rPr>
          <w:fldChar w:fldCharType="end"/>
        </w:r>
      </w:hyperlink>
    </w:p>
    <w:p w14:paraId="66454B84" w14:textId="6FFD1E90"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30" w:history="1">
        <w:r w:rsidRPr="00304A0D">
          <w:rPr>
            <w:rStyle w:val="Hyperlink"/>
            <w:noProof/>
          </w:rPr>
          <w:t>ARTIKEL 31 — TILLFÄLLIGT AVBRYTANDE AV BIDRAGSAVTALET</w:t>
        </w:r>
        <w:r>
          <w:rPr>
            <w:noProof/>
            <w:webHidden/>
          </w:rPr>
          <w:tab/>
        </w:r>
        <w:r>
          <w:rPr>
            <w:noProof/>
            <w:webHidden/>
          </w:rPr>
          <w:fldChar w:fldCharType="begin"/>
        </w:r>
        <w:r>
          <w:rPr>
            <w:noProof/>
            <w:webHidden/>
          </w:rPr>
          <w:instrText xml:space="preserve"> PAGEREF _Toc190452230 \h </w:instrText>
        </w:r>
        <w:r>
          <w:rPr>
            <w:noProof/>
            <w:webHidden/>
          </w:rPr>
        </w:r>
        <w:r>
          <w:rPr>
            <w:noProof/>
            <w:webHidden/>
          </w:rPr>
          <w:fldChar w:fldCharType="separate"/>
        </w:r>
        <w:r>
          <w:rPr>
            <w:noProof/>
            <w:webHidden/>
          </w:rPr>
          <w:t>48</w:t>
        </w:r>
        <w:r>
          <w:rPr>
            <w:noProof/>
            <w:webHidden/>
          </w:rPr>
          <w:fldChar w:fldCharType="end"/>
        </w:r>
      </w:hyperlink>
    </w:p>
    <w:p w14:paraId="0B6EEC7C" w14:textId="72BFD839"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1" w:history="1">
        <w:r w:rsidRPr="00304A0D">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illfälligt avbrytande av bidragsavtalet på begäran av konsortiet</w:t>
        </w:r>
        <w:r>
          <w:rPr>
            <w:noProof/>
            <w:webHidden/>
          </w:rPr>
          <w:tab/>
        </w:r>
        <w:r>
          <w:rPr>
            <w:noProof/>
            <w:webHidden/>
          </w:rPr>
          <w:fldChar w:fldCharType="begin"/>
        </w:r>
        <w:r>
          <w:rPr>
            <w:noProof/>
            <w:webHidden/>
          </w:rPr>
          <w:instrText xml:space="preserve"> PAGEREF _Toc190452231 \h </w:instrText>
        </w:r>
        <w:r>
          <w:rPr>
            <w:noProof/>
            <w:webHidden/>
          </w:rPr>
        </w:r>
        <w:r>
          <w:rPr>
            <w:noProof/>
            <w:webHidden/>
          </w:rPr>
          <w:fldChar w:fldCharType="separate"/>
        </w:r>
        <w:r>
          <w:rPr>
            <w:noProof/>
            <w:webHidden/>
          </w:rPr>
          <w:t>48</w:t>
        </w:r>
        <w:r>
          <w:rPr>
            <w:noProof/>
            <w:webHidden/>
          </w:rPr>
          <w:fldChar w:fldCharType="end"/>
        </w:r>
      </w:hyperlink>
    </w:p>
    <w:p w14:paraId="3973093E" w14:textId="17F082DF"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2" w:history="1">
        <w:r w:rsidRPr="00304A0D">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illfälligt avbrytande av bidragsavtalet på begäran av den beviljande myndigheten</w:t>
        </w:r>
        <w:r>
          <w:rPr>
            <w:noProof/>
            <w:webHidden/>
          </w:rPr>
          <w:tab/>
        </w:r>
        <w:r>
          <w:rPr>
            <w:noProof/>
            <w:webHidden/>
          </w:rPr>
          <w:fldChar w:fldCharType="begin"/>
        </w:r>
        <w:r>
          <w:rPr>
            <w:noProof/>
            <w:webHidden/>
          </w:rPr>
          <w:instrText xml:space="preserve"> PAGEREF _Toc190452232 \h </w:instrText>
        </w:r>
        <w:r>
          <w:rPr>
            <w:noProof/>
            <w:webHidden/>
          </w:rPr>
        </w:r>
        <w:r>
          <w:rPr>
            <w:noProof/>
            <w:webHidden/>
          </w:rPr>
          <w:fldChar w:fldCharType="separate"/>
        </w:r>
        <w:r>
          <w:rPr>
            <w:noProof/>
            <w:webHidden/>
          </w:rPr>
          <w:t>49</w:t>
        </w:r>
        <w:r>
          <w:rPr>
            <w:noProof/>
            <w:webHidden/>
          </w:rPr>
          <w:fldChar w:fldCharType="end"/>
        </w:r>
      </w:hyperlink>
    </w:p>
    <w:p w14:paraId="0D367235" w14:textId="4D6CEBEE"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33" w:history="1">
        <w:r w:rsidRPr="00304A0D">
          <w:rPr>
            <w:rStyle w:val="Hyperlink"/>
            <w:noProof/>
          </w:rPr>
          <w:t>ARTIKEL 32 — UPPSÄGNING AV BIDRAGSAVTALET ELLER AV EN BIDRAGSMOTTAGARES DELTAGANDE</w:t>
        </w:r>
        <w:r>
          <w:rPr>
            <w:noProof/>
            <w:webHidden/>
          </w:rPr>
          <w:tab/>
        </w:r>
        <w:r>
          <w:rPr>
            <w:noProof/>
            <w:webHidden/>
          </w:rPr>
          <w:fldChar w:fldCharType="begin"/>
        </w:r>
        <w:r>
          <w:rPr>
            <w:noProof/>
            <w:webHidden/>
          </w:rPr>
          <w:instrText xml:space="preserve"> PAGEREF _Toc190452233 \h </w:instrText>
        </w:r>
        <w:r>
          <w:rPr>
            <w:noProof/>
            <w:webHidden/>
          </w:rPr>
        </w:r>
        <w:r>
          <w:rPr>
            <w:noProof/>
            <w:webHidden/>
          </w:rPr>
          <w:fldChar w:fldCharType="separate"/>
        </w:r>
        <w:r>
          <w:rPr>
            <w:noProof/>
            <w:webHidden/>
          </w:rPr>
          <w:t>51</w:t>
        </w:r>
        <w:r>
          <w:rPr>
            <w:noProof/>
            <w:webHidden/>
          </w:rPr>
          <w:fldChar w:fldCharType="end"/>
        </w:r>
      </w:hyperlink>
    </w:p>
    <w:p w14:paraId="7CC81731" w14:textId="324B1216"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4" w:history="1">
        <w:r w:rsidRPr="00304A0D">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ppsägning av bidragsavtalet på begäran av konsortiet</w:t>
        </w:r>
        <w:r>
          <w:rPr>
            <w:noProof/>
            <w:webHidden/>
          </w:rPr>
          <w:tab/>
        </w:r>
        <w:r>
          <w:rPr>
            <w:noProof/>
            <w:webHidden/>
          </w:rPr>
          <w:fldChar w:fldCharType="begin"/>
        </w:r>
        <w:r>
          <w:rPr>
            <w:noProof/>
            <w:webHidden/>
          </w:rPr>
          <w:instrText xml:space="preserve"> PAGEREF _Toc190452234 \h </w:instrText>
        </w:r>
        <w:r>
          <w:rPr>
            <w:noProof/>
            <w:webHidden/>
          </w:rPr>
        </w:r>
        <w:r>
          <w:rPr>
            <w:noProof/>
            <w:webHidden/>
          </w:rPr>
          <w:fldChar w:fldCharType="separate"/>
        </w:r>
        <w:r>
          <w:rPr>
            <w:noProof/>
            <w:webHidden/>
          </w:rPr>
          <w:t>51</w:t>
        </w:r>
        <w:r>
          <w:rPr>
            <w:noProof/>
            <w:webHidden/>
          </w:rPr>
          <w:fldChar w:fldCharType="end"/>
        </w:r>
      </w:hyperlink>
    </w:p>
    <w:p w14:paraId="232EBEFE" w14:textId="30B50288"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5" w:history="1">
        <w:r w:rsidRPr="00304A0D">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ppsägning av en bidragsmottagares deltagande på begäran av konsortiet</w:t>
        </w:r>
        <w:r>
          <w:rPr>
            <w:noProof/>
            <w:webHidden/>
          </w:rPr>
          <w:tab/>
        </w:r>
        <w:r>
          <w:rPr>
            <w:noProof/>
            <w:webHidden/>
          </w:rPr>
          <w:fldChar w:fldCharType="begin"/>
        </w:r>
        <w:r>
          <w:rPr>
            <w:noProof/>
            <w:webHidden/>
          </w:rPr>
          <w:instrText xml:space="preserve"> PAGEREF _Toc190452235 \h </w:instrText>
        </w:r>
        <w:r>
          <w:rPr>
            <w:noProof/>
            <w:webHidden/>
          </w:rPr>
        </w:r>
        <w:r>
          <w:rPr>
            <w:noProof/>
            <w:webHidden/>
          </w:rPr>
          <w:fldChar w:fldCharType="separate"/>
        </w:r>
        <w:r>
          <w:rPr>
            <w:noProof/>
            <w:webHidden/>
          </w:rPr>
          <w:t>51</w:t>
        </w:r>
        <w:r>
          <w:rPr>
            <w:noProof/>
            <w:webHidden/>
          </w:rPr>
          <w:fldChar w:fldCharType="end"/>
        </w:r>
      </w:hyperlink>
    </w:p>
    <w:p w14:paraId="5361EA6B" w14:textId="0E100967"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6" w:history="1">
        <w:r w:rsidRPr="00304A0D">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Uppsägning av bidragsavtalet eller av en bidragsmottagares deltagande på begäran av den beviljande myndigheten</w:t>
        </w:r>
        <w:r>
          <w:rPr>
            <w:noProof/>
            <w:webHidden/>
          </w:rPr>
          <w:tab/>
        </w:r>
        <w:r>
          <w:rPr>
            <w:noProof/>
            <w:webHidden/>
          </w:rPr>
          <w:fldChar w:fldCharType="begin"/>
        </w:r>
        <w:r>
          <w:rPr>
            <w:noProof/>
            <w:webHidden/>
          </w:rPr>
          <w:instrText xml:space="preserve"> PAGEREF _Toc190452236 \h </w:instrText>
        </w:r>
        <w:r>
          <w:rPr>
            <w:noProof/>
            <w:webHidden/>
          </w:rPr>
        </w:r>
        <w:r>
          <w:rPr>
            <w:noProof/>
            <w:webHidden/>
          </w:rPr>
          <w:fldChar w:fldCharType="separate"/>
        </w:r>
        <w:r>
          <w:rPr>
            <w:noProof/>
            <w:webHidden/>
          </w:rPr>
          <w:t>53</w:t>
        </w:r>
        <w:r>
          <w:rPr>
            <w:noProof/>
            <w:webHidden/>
          </w:rPr>
          <w:fldChar w:fldCharType="end"/>
        </w:r>
      </w:hyperlink>
    </w:p>
    <w:p w14:paraId="6E6AE409" w14:textId="1891F2F4" w:rsidR="00F100CD" w:rsidRDefault="00F100CD">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190452237" w:history="1">
        <w:r w:rsidRPr="00304A0D">
          <w:rPr>
            <w:rStyle w:val="Hyperlink"/>
          </w:rPr>
          <w:t>AVSNITT 3</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ÖVRIGA KONSEKVENSER: SKADESTÅND OCH ADMINISTRATIVA SANKTIONER</w:t>
        </w:r>
        <w:r>
          <w:rPr>
            <w:webHidden/>
          </w:rPr>
          <w:tab/>
        </w:r>
        <w:r>
          <w:rPr>
            <w:webHidden/>
          </w:rPr>
          <w:fldChar w:fldCharType="begin"/>
        </w:r>
        <w:r>
          <w:rPr>
            <w:webHidden/>
          </w:rPr>
          <w:instrText xml:space="preserve"> PAGEREF _Toc190452237 \h </w:instrText>
        </w:r>
        <w:r>
          <w:rPr>
            <w:webHidden/>
          </w:rPr>
        </w:r>
        <w:r>
          <w:rPr>
            <w:webHidden/>
          </w:rPr>
          <w:fldChar w:fldCharType="separate"/>
        </w:r>
        <w:r>
          <w:rPr>
            <w:webHidden/>
          </w:rPr>
          <w:t>57</w:t>
        </w:r>
        <w:r>
          <w:rPr>
            <w:webHidden/>
          </w:rPr>
          <w:fldChar w:fldCharType="end"/>
        </w:r>
      </w:hyperlink>
    </w:p>
    <w:p w14:paraId="15BB0CF5" w14:textId="6F3E06B4"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38" w:history="1">
        <w:r w:rsidRPr="00304A0D">
          <w:rPr>
            <w:rStyle w:val="Hyperlink"/>
            <w:noProof/>
          </w:rPr>
          <w:t>ARTIKEL 33 — SKADESTÅND</w:t>
        </w:r>
        <w:r>
          <w:rPr>
            <w:noProof/>
            <w:webHidden/>
          </w:rPr>
          <w:tab/>
        </w:r>
        <w:r>
          <w:rPr>
            <w:noProof/>
            <w:webHidden/>
          </w:rPr>
          <w:fldChar w:fldCharType="begin"/>
        </w:r>
        <w:r>
          <w:rPr>
            <w:noProof/>
            <w:webHidden/>
          </w:rPr>
          <w:instrText xml:space="preserve"> PAGEREF _Toc190452238 \h </w:instrText>
        </w:r>
        <w:r>
          <w:rPr>
            <w:noProof/>
            <w:webHidden/>
          </w:rPr>
        </w:r>
        <w:r>
          <w:rPr>
            <w:noProof/>
            <w:webHidden/>
          </w:rPr>
          <w:fldChar w:fldCharType="separate"/>
        </w:r>
        <w:r>
          <w:rPr>
            <w:noProof/>
            <w:webHidden/>
          </w:rPr>
          <w:t>57</w:t>
        </w:r>
        <w:r>
          <w:rPr>
            <w:noProof/>
            <w:webHidden/>
          </w:rPr>
          <w:fldChar w:fldCharType="end"/>
        </w:r>
      </w:hyperlink>
    </w:p>
    <w:p w14:paraId="43ECC4D5" w14:textId="41BBDD50"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39" w:history="1">
        <w:r w:rsidRPr="00304A0D">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Den beviljande myndighetens ansvar</w:t>
        </w:r>
        <w:r>
          <w:rPr>
            <w:noProof/>
            <w:webHidden/>
          </w:rPr>
          <w:tab/>
        </w:r>
        <w:r>
          <w:rPr>
            <w:noProof/>
            <w:webHidden/>
          </w:rPr>
          <w:fldChar w:fldCharType="begin"/>
        </w:r>
        <w:r>
          <w:rPr>
            <w:noProof/>
            <w:webHidden/>
          </w:rPr>
          <w:instrText xml:space="preserve"> PAGEREF _Toc190452239 \h </w:instrText>
        </w:r>
        <w:r>
          <w:rPr>
            <w:noProof/>
            <w:webHidden/>
          </w:rPr>
        </w:r>
        <w:r>
          <w:rPr>
            <w:noProof/>
            <w:webHidden/>
          </w:rPr>
          <w:fldChar w:fldCharType="separate"/>
        </w:r>
        <w:r>
          <w:rPr>
            <w:noProof/>
            <w:webHidden/>
          </w:rPr>
          <w:t>57</w:t>
        </w:r>
        <w:r>
          <w:rPr>
            <w:noProof/>
            <w:webHidden/>
          </w:rPr>
          <w:fldChar w:fldCharType="end"/>
        </w:r>
      </w:hyperlink>
    </w:p>
    <w:p w14:paraId="6D47F133" w14:textId="1578DB55"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40" w:history="1">
        <w:r w:rsidRPr="00304A0D">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Bidragsmottagarnas ansvar</w:t>
        </w:r>
        <w:r>
          <w:rPr>
            <w:noProof/>
            <w:webHidden/>
          </w:rPr>
          <w:tab/>
        </w:r>
        <w:r>
          <w:rPr>
            <w:noProof/>
            <w:webHidden/>
          </w:rPr>
          <w:fldChar w:fldCharType="begin"/>
        </w:r>
        <w:r>
          <w:rPr>
            <w:noProof/>
            <w:webHidden/>
          </w:rPr>
          <w:instrText xml:space="preserve"> PAGEREF _Toc190452240 \h </w:instrText>
        </w:r>
        <w:r>
          <w:rPr>
            <w:noProof/>
            <w:webHidden/>
          </w:rPr>
        </w:r>
        <w:r>
          <w:rPr>
            <w:noProof/>
            <w:webHidden/>
          </w:rPr>
          <w:fldChar w:fldCharType="separate"/>
        </w:r>
        <w:r>
          <w:rPr>
            <w:noProof/>
            <w:webHidden/>
          </w:rPr>
          <w:t>57</w:t>
        </w:r>
        <w:r>
          <w:rPr>
            <w:noProof/>
            <w:webHidden/>
          </w:rPr>
          <w:fldChar w:fldCharType="end"/>
        </w:r>
      </w:hyperlink>
    </w:p>
    <w:p w14:paraId="7BFD18DA" w14:textId="19781BFE"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41" w:history="1">
        <w:r w:rsidRPr="00304A0D">
          <w:rPr>
            <w:rStyle w:val="Hyperlink"/>
            <w:noProof/>
          </w:rPr>
          <w:t>ARTIKEL 34 — ADMINISTRATIVA SANKTIONER OCH ANDRA ÅTGÄRDER</w:t>
        </w:r>
        <w:r>
          <w:rPr>
            <w:noProof/>
            <w:webHidden/>
          </w:rPr>
          <w:tab/>
        </w:r>
        <w:r>
          <w:rPr>
            <w:noProof/>
            <w:webHidden/>
          </w:rPr>
          <w:fldChar w:fldCharType="begin"/>
        </w:r>
        <w:r>
          <w:rPr>
            <w:noProof/>
            <w:webHidden/>
          </w:rPr>
          <w:instrText xml:space="preserve"> PAGEREF _Toc190452241 \h </w:instrText>
        </w:r>
        <w:r>
          <w:rPr>
            <w:noProof/>
            <w:webHidden/>
          </w:rPr>
        </w:r>
        <w:r>
          <w:rPr>
            <w:noProof/>
            <w:webHidden/>
          </w:rPr>
          <w:fldChar w:fldCharType="separate"/>
        </w:r>
        <w:r>
          <w:rPr>
            <w:noProof/>
            <w:webHidden/>
          </w:rPr>
          <w:t>57</w:t>
        </w:r>
        <w:r>
          <w:rPr>
            <w:noProof/>
            <w:webHidden/>
          </w:rPr>
          <w:fldChar w:fldCharType="end"/>
        </w:r>
      </w:hyperlink>
    </w:p>
    <w:p w14:paraId="37AF4F9E" w14:textId="7A7140DF"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42" w:history="1">
        <w:r w:rsidRPr="00304A0D">
          <w:rPr>
            <w:rStyle w:val="Hyperlink"/>
          </w:rPr>
          <w:t>AVSNITT 4</w:t>
        </w:r>
        <w:r>
          <w:rPr>
            <w:rFonts w:asciiTheme="minorHAnsi" w:eastAsiaTheme="minorEastAsia" w:hAnsiTheme="minorHAnsi" w:cstheme="minorBidi"/>
            <w:kern w:val="2"/>
            <w:sz w:val="24"/>
            <w:szCs w:val="24"/>
            <w:lang w:val="en-IE" w:eastAsia="en-IE"/>
            <w14:ligatures w14:val="standardContextual"/>
          </w:rPr>
          <w:tab/>
        </w:r>
        <w:r w:rsidRPr="00304A0D">
          <w:rPr>
            <w:rStyle w:val="Hyperlink"/>
          </w:rPr>
          <w:t>FORCE MAJEURE</w:t>
        </w:r>
        <w:r>
          <w:rPr>
            <w:webHidden/>
          </w:rPr>
          <w:tab/>
        </w:r>
        <w:r>
          <w:rPr>
            <w:webHidden/>
          </w:rPr>
          <w:fldChar w:fldCharType="begin"/>
        </w:r>
        <w:r>
          <w:rPr>
            <w:webHidden/>
          </w:rPr>
          <w:instrText xml:space="preserve"> PAGEREF _Toc190452242 \h </w:instrText>
        </w:r>
        <w:r>
          <w:rPr>
            <w:webHidden/>
          </w:rPr>
        </w:r>
        <w:r>
          <w:rPr>
            <w:webHidden/>
          </w:rPr>
          <w:fldChar w:fldCharType="separate"/>
        </w:r>
        <w:r>
          <w:rPr>
            <w:webHidden/>
          </w:rPr>
          <w:t>57</w:t>
        </w:r>
        <w:r>
          <w:rPr>
            <w:webHidden/>
          </w:rPr>
          <w:fldChar w:fldCharType="end"/>
        </w:r>
      </w:hyperlink>
    </w:p>
    <w:p w14:paraId="5B8E33F1" w14:textId="4D79E10B"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43" w:history="1">
        <w:r w:rsidRPr="00304A0D">
          <w:rPr>
            <w:rStyle w:val="Hyperlink"/>
            <w:noProof/>
          </w:rPr>
          <w:t>ARTIKEL 35 — FORCE MAJEURE</w:t>
        </w:r>
        <w:r>
          <w:rPr>
            <w:noProof/>
            <w:webHidden/>
          </w:rPr>
          <w:tab/>
        </w:r>
        <w:r>
          <w:rPr>
            <w:noProof/>
            <w:webHidden/>
          </w:rPr>
          <w:fldChar w:fldCharType="begin"/>
        </w:r>
        <w:r>
          <w:rPr>
            <w:noProof/>
            <w:webHidden/>
          </w:rPr>
          <w:instrText xml:space="preserve"> PAGEREF _Toc190452243 \h </w:instrText>
        </w:r>
        <w:r>
          <w:rPr>
            <w:noProof/>
            <w:webHidden/>
          </w:rPr>
        </w:r>
        <w:r>
          <w:rPr>
            <w:noProof/>
            <w:webHidden/>
          </w:rPr>
          <w:fldChar w:fldCharType="separate"/>
        </w:r>
        <w:r>
          <w:rPr>
            <w:noProof/>
            <w:webHidden/>
          </w:rPr>
          <w:t>57</w:t>
        </w:r>
        <w:r>
          <w:rPr>
            <w:noProof/>
            <w:webHidden/>
          </w:rPr>
          <w:fldChar w:fldCharType="end"/>
        </w:r>
      </w:hyperlink>
    </w:p>
    <w:p w14:paraId="796B92B1" w14:textId="1112E17F"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44" w:history="1">
        <w:r w:rsidRPr="00304A0D">
          <w:rPr>
            <w:rStyle w:val="Hyperlink"/>
          </w:rPr>
          <w:t xml:space="preserve">KAPITEL 6 </w:t>
        </w:r>
        <w:r>
          <w:rPr>
            <w:rFonts w:asciiTheme="minorHAnsi" w:eastAsiaTheme="minorEastAsia" w:hAnsiTheme="minorHAnsi" w:cstheme="minorBidi"/>
            <w:b w:val="0"/>
            <w:caps w:val="0"/>
            <w:kern w:val="2"/>
            <w:sz w:val="24"/>
            <w:szCs w:val="24"/>
            <w:lang w:val="en-IE" w:eastAsia="en-IE"/>
            <w14:ligatures w14:val="standardContextual"/>
          </w:rPr>
          <w:tab/>
        </w:r>
        <w:r w:rsidRPr="00304A0D">
          <w:rPr>
            <w:rStyle w:val="Hyperlink"/>
          </w:rPr>
          <w:t>SLUTBESTÄMMELSER</w:t>
        </w:r>
        <w:r>
          <w:rPr>
            <w:webHidden/>
          </w:rPr>
          <w:tab/>
        </w:r>
        <w:r>
          <w:rPr>
            <w:webHidden/>
          </w:rPr>
          <w:fldChar w:fldCharType="begin"/>
        </w:r>
        <w:r>
          <w:rPr>
            <w:webHidden/>
          </w:rPr>
          <w:instrText xml:space="preserve"> PAGEREF _Toc190452244 \h </w:instrText>
        </w:r>
        <w:r>
          <w:rPr>
            <w:webHidden/>
          </w:rPr>
        </w:r>
        <w:r>
          <w:rPr>
            <w:webHidden/>
          </w:rPr>
          <w:fldChar w:fldCharType="separate"/>
        </w:r>
        <w:r>
          <w:rPr>
            <w:webHidden/>
          </w:rPr>
          <w:t>58</w:t>
        </w:r>
        <w:r>
          <w:rPr>
            <w:webHidden/>
          </w:rPr>
          <w:fldChar w:fldCharType="end"/>
        </w:r>
      </w:hyperlink>
    </w:p>
    <w:p w14:paraId="2EE790F4" w14:textId="182EE914"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45" w:history="1">
        <w:r w:rsidRPr="00304A0D">
          <w:rPr>
            <w:rStyle w:val="Hyperlink"/>
            <w:noProof/>
          </w:rPr>
          <w:t>ARTIKEL 36 — KONTAKTER MELLAN PARTERNA</w:t>
        </w:r>
        <w:r>
          <w:rPr>
            <w:noProof/>
            <w:webHidden/>
          </w:rPr>
          <w:tab/>
        </w:r>
        <w:r>
          <w:rPr>
            <w:noProof/>
            <w:webHidden/>
          </w:rPr>
          <w:fldChar w:fldCharType="begin"/>
        </w:r>
        <w:r>
          <w:rPr>
            <w:noProof/>
            <w:webHidden/>
          </w:rPr>
          <w:instrText xml:space="preserve"> PAGEREF _Toc190452245 \h </w:instrText>
        </w:r>
        <w:r>
          <w:rPr>
            <w:noProof/>
            <w:webHidden/>
          </w:rPr>
        </w:r>
        <w:r>
          <w:rPr>
            <w:noProof/>
            <w:webHidden/>
          </w:rPr>
          <w:fldChar w:fldCharType="separate"/>
        </w:r>
        <w:r>
          <w:rPr>
            <w:noProof/>
            <w:webHidden/>
          </w:rPr>
          <w:t>58</w:t>
        </w:r>
        <w:r>
          <w:rPr>
            <w:noProof/>
            <w:webHidden/>
          </w:rPr>
          <w:fldChar w:fldCharType="end"/>
        </w:r>
      </w:hyperlink>
    </w:p>
    <w:p w14:paraId="04B0B5D7" w14:textId="55BBC99F"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46" w:history="1">
        <w:r w:rsidRPr="00304A0D">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taktformer och kontaktvägar — Elektronisk förvaltning</w:t>
        </w:r>
        <w:r>
          <w:rPr>
            <w:noProof/>
            <w:webHidden/>
          </w:rPr>
          <w:tab/>
        </w:r>
        <w:r>
          <w:rPr>
            <w:noProof/>
            <w:webHidden/>
          </w:rPr>
          <w:fldChar w:fldCharType="begin"/>
        </w:r>
        <w:r>
          <w:rPr>
            <w:noProof/>
            <w:webHidden/>
          </w:rPr>
          <w:instrText xml:space="preserve"> PAGEREF _Toc190452246 \h </w:instrText>
        </w:r>
        <w:r>
          <w:rPr>
            <w:noProof/>
            <w:webHidden/>
          </w:rPr>
        </w:r>
        <w:r>
          <w:rPr>
            <w:noProof/>
            <w:webHidden/>
          </w:rPr>
          <w:fldChar w:fldCharType="separate"/>
        </w:r>
        <w:r>
          <w:rPr>
            <w:noProof/>
            <w:webHidden/>
          </w:rPr>
          <w:t>58</w:t>
        </w:r>
        <w:r>
          <w:rPr>
            <w:noProof/>
            <w:webHidden/>
          </w:rPr>
          <w:fldChar w:fldCharType="end"/>
        </w:r>
      </w:hyperlink>
    </w:p>
    <w:p w14:paraId="0A3C9A61" w14:textId="227BF191"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47" w:history="1">
        <w:r w:rsidRPr="00304A0D">
          <w:rPr>
            <w:rStyle w:val="Hyperlink"/>
            <w:noProof/>
          </w:rPr>
          <w:t>36.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Kontaktdag</w:t>
        </w:r>
        <w:r>
          <w:rPr>
            <w:noProof/>
            <w:webHidden/>
          </w:rPr>
          <w:tab/>
        </w:r>
        <w:r>
          <w:rPr>
            <w:noProof/>
            <w:webHidden/>
          </w:rPr>
          <w:fldChar w:fldCharType="begin"/>
        </w:r>
        <w:r>
          <w:rPr>
            <w:noProof/>
            <w:webHidden/>
          </w:rPr>
          <w:instrText xml:space="preserve"> PAGEREF _Toc190452247 \h </w:instrText>
        </w:r>
        <w:r>
          <w:rPr>
            <w:noProof/>
            <w:webHidden/>
          </w:rPr>
        </w:r>
        <w:r>
          <w:rPr>
            <w:noProof/>
            <w:webHidden/>
          </w:rPr>
          <w:fldChar w:fldCharType="separate"/>
        </w:r>
        <w:r>
          <w:rPr>
            <w:noProof/>
            <w:webHidden/>
          </w:rPr>
          <w:t>58</w:t>
        </w:r>
        <w:r>
          <w:rPr>
            <w:noProof/>
            <w:webHidden/>
          </w:rPr>
          <w:fldChar w:fldCharType="end"/>
        </w:r>
      </w:hyperlink>
    </w:p>
    <w:p w14:paraId="51FB213A" w14:textId="6B28334A"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48" w:history="1">
        <w:r w:rsidRPr="00304A0D">
          <w:rPr>
            <w:rStyle w:val="Hyperlink"/>
            <w:noProof/>
          </w:rPr>
          <w:t>ARTIKEL 37 — TOLKNING AV AVTALET</w:t>
        </w:r>
        <w:r>
          <w:rPr>
            <w:noProof/>
            <w:webHidden/>
          </w:rPr>
          <w:tab/>
        </w:r>
        <w:r>
          <w:rPr>
            <w:noProof/>
            <w:webHidden/>
          </w:rPr>
          <w:fldChar w:fldCharType="begin"/>
        </w:r>
        <w:r>
          <w:rPr>
            <w:noProof/>
            <w:webHidden/>
          </w:rPr>
          <w:instrText xml:space="preserve"> PAGEREF _Toc190452248 \h </w:instrText>
        </w:r>
        <w:r>
          <w:rPr>
            <w:noProof/>
            <w:webHidden/>
          </w:rPr>
        </w:r>
        <w:r>
          <w:rPr>
            <w:noProof/>
            <w:webHidden/>
          </w:rPr>
          <w:fldChar w:fldCharType="separate"/>
        </w:r>
        <w:r>
          <w:rPr>
            <w:noProof/>
            <w:webHidden/>
          </w:rPr>
          <w:t>58</w:t>
        </w:r>
        <w:r>
          <w:rPr>
            <w:noProof/>
            <w:webHidden/>
          </w:rPr>
          <w:fldChar w:fldCharType="end"/>
        </w:r>
      </w:hyperlink>
    </w:p>
    <w:p w14:paraId="2A368B6F" w14:textId="6A0747C2"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49" w:history="1">
        <w:r w:rsidRPr="00304A0D">
          <w:rPr>
            <w:rStyle w:val="Hyperlink"/>
            <w:noProof/>
          </w:rPr>
          <w:t>ARTIKEL 38 — BERÄKNING AV TIDSFRISTER</w:t>
        </w:r>
        <w:r>
          <w:rPr>
            <w:noProof/>
            <w:webHidden/>
          </w:rPr>
          <w:tab/>
        </w:r>
        <w:r>
          <w:rPr>
            <w:noProof/>
            <w:webHidden/>
          </w:rPr>
          <w:fldChar w:fldCharType="begin"/>
        </w:r>
        <w:r>
          <w:rPr>
            <w:noProof/>
            <w:webHidden/>
          </w:rPr>
          <w:instrText xml:space="preserve"> PAGEREF _Toc190452249 \h </w:instrText>
        </w:r>
        <w:r>
          <w:rPr>
            <w:noProof/>
            <w:webHidden/>
          </w:rPr>
        </w:r>
        <w:r>
          <w:rPr>
            <w:noProof/>
            <w:webHidden/>
          </w:rPr>
          <w:fldChar w:fldCharType="separate"/>
        </w:r>
        <w:r>
          <w:rPr>
            <w:noProof/>
            <w:webHidden/>
          </w:rPr>
          <w:t>59</w:t>
        </w:r>
        <w:r>
          <w:rPr>
            <w:noProof/>
            <w:webHidden/>
          </w:rPr>
          <w:fldChar w:fldCharType="end"/>
        </w:r>
      </w:hyperlink>
    </w:p>
    <w:p w14:paraId="098FE13E" w14:textId="58B7A332"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50" w:history="1">
        <w:r w:rsidRPr="00304A0D">
          <w:rPr>
            <w:rStyle w:val="Hyperlink"/>
            <w:noProof/>
          </w:rPr>
          <w:t>ARTIKEL 39 — ÄNDRINGAR</w:t>
        </w:r>
        <w:r>
          <w:rPr>
            <w:noProof/>
            <w:webHidden/>
          </w:rPr>
          <w:tab/>
        </w:r>
        <w:r>
          <w:rPr>
            <w:noProof/>
            <w:webHidden/>
          </w:rPr>
          <w:fldChar w:fldCharType="begin"/>
        </w:r>
        <w:r>
          <w:rPr>
            <w:noProof/>
            <w:webHidden/>
          </w:rPr>
          <w:instrText xml:space="preserve"> PAGEREF _Toc190452250 \h </w:instrText>
        </w:r>
        <w:r>
          <w:rPr>
            <w:noProof/>
            <w:webHidden/>
          </w:rPr>
        </w:r>
        <w:r>
          <w:rPr>
            <w:noProof/>
            <w:webHidden/>
          </w:rPr>
          <w:fldChar w:fldCharType="separate"/>
        </w:r>
        <w:r>
          <w:rPr>
            <w:noProof/>
            <w:webHidden/>
          </w:rPr>
          <w:t>59</w:t>
        </w:r>
        <w:r>
          <w:rPr>
            <w:noProof/>
            <w:webHidden/>
          </w:rPr>
          <w:fldChar w:fldCharType="end"/>
        </w:r>
      </w:hyperlink>
    </w:p>
    <w:p w14:paraId="6FC0B8AC" w14:textId="53487236"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51" w:history="1">
        <w:r w:rsidRPr="00304A0D">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Villkor</w:t>
        </w:r>
        <w:r>
          <w:rPr>
            <w:noProof/>
            <w:webHidden/>
          </w:rPr>
          <w:tab/>
        </w:r>
        <w:r>
          <w:rPr>
            <w:noProof/>
            <w:webHidden/>
          </w:rPr>
          <w:fldChar w:fldCharType="begin"/>
        </w:r>
        <w:r>
          <w:rPr>
            <w:noProof/>
            <w:webHidden/>
          </w:rPr>
          <w:instrText xml:space="preserve"> PAGEREF _Toc190452251 \h </w:instrText>
        </w:r>
        <w:r>
          <w:rPr>
            <w:noProof/>
            <w:webHidden/>
          </w:rPr>
        </w:r>
        <w:r>
          <w:rPr>
            <w:noProof/>
            <w:webHidden/>
          </w:rPr>
          <w:fldChar w:fldCharType="separate"/>
        </w:r>
        <w:r>
          <w:rPr>
            <w:noProof/>
            <w:webHidden/>
          </w:rPr>
          <w:t>59</w:t>
        </w:r>
        <w:r>
          <w:rPr>
            <w:noProof/>
            <w:webHidden/>
          </w:rPr>
          <w:fldChar w:fldCharType="end"/>
        </w:r>
      </w:hyperlink>
    </w:p>
    <w:p w14:paraId="4F79A4AE" w14:textId="48013A6C"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52" w:history="1">
        <w:r w:rsidRPr="00304A0D">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Förfarande</w:t>
        </w:r>
        <w:r>
          <w:rPr>
            <w:noProof/>
            <w:webHidden/>
          </w:rPr>
          <w:tab/>
        </w:r>
        <w:r>
          <w:rPr>
            <w:noProof/>
            <w:webHidden/>
          </w:rPr>
          <w:fldChar w:fldCharType="begin"/>
        </w:r>
        <w:r>
          <w:rPr>
            <w:noProof/>
            <w:webHidden/>
          </w:rPr>
          <w:instrText xml:space="preserve"> PAGEREF _Toc190452252 \h </w:instrText>
        </w:r>
        <w:r>
          <w:rPr>
            <w:noProof/>
            <w:webHidden/>
          </w:rPr>
        </w:r>
        <w:r>
          <w:rPr>
            <w:noProof/>
            <w:webHidden/>
          </w:rPr>
          <w:fldChar w:fldCharType="separate"/>
        </w:r>
        <w:r>
          <w:rPr>
            <w:noProof/>
            <w:webHidden/>
          </w:rPr>
          <w:t>59</w:t>
        </w:r>
        <w:r>
          <w:rPr>
            <w:noProof/>
            <w:webHidden/>
          </w:rPr>
          <w:fldChar w:fldCharType="end"/>
        </w:r>
      </w:hyperlink>
    </w:p>
    <w:p w14:paraId="08AF8D58" w14:textId="15CB5F14"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53" w:history="1">
        <w:r w:rsidRPr="00304A0D">
          <w:rPr>
            <w:rStyle w:val="Hyperlink"/>
            <w:noProof/>
          </w:rPr>
          <w:t>ARTIKEL 40 — ANSLUTNING OCH TILLÄGG AV NYA BIDRAGSMOTTAGARE</w:t>
        </w:r>
        <w:r>
          <w:rPr>
            <w:noProof/>
            <w:webHidden/>
          </w:rPr>
          <w:tab/>
        </w:r>
        <w:r>
          <w:rPr>
            <w:noProof/>
            <w:webHidden/>
          </w:rPr>
          <w:fldChar w:fldCharType="begin"/>
        </w:r>
        <w:r>
          <w:rPr>
            <w:noProof/>
            <w:webHidden/>
          </w:rPr>
          <w:instrText xml:space="preserve"> PAGEREF _Toc190452253 \h </w:instrText>
        </w:r>
        <w:r>
          <w:rPr>
            <w:noProof/>
            <w:webHidden/>
          </w:rPr>
        </w:r>
        <w:r>
          <w:rPr>
            <w:noProof/>
            <w:webHidden/>
          </w:rPr>
          <w:fldChar w:fldCharType="separate"/>
        </w:r>
        <w:r>
          <w:rPr>
            <w:noProof/>
            <w:webHidden/>
          </w:rPr>
          <w:t>60</w:t>
        </w:r>
        <w:r>
          <w:rPr>
            <w:noProof/>
            <w:webHidden/>
          </w:rPr>
          <w:fldChar w:fldCharType="end"/>
        </w:r>
      </w:hyperlink>
    </w:p>
    <w:p w14:paraId="51CE0C2F" w14:textId="167C0052"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54" w:history="1">
        <w:r w:rsidRPr="00304A0D">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Anslutning för de bidragsmottagare som anges i ingressen</w:t>
        </w:r>
        <w:r>
          <w:rPr>
            <w:noProof/>
            <w:webHidden/>
          </w:rPr>
          <w:tab/>
        </w:r>
        <w:r>
          <w:rPr>
            <w:noProof/>
            <w:webHidden/>
          </w:rPr>
          <w:fldChar w:fldCharType="begin"/>
        </w:r>
        <w:r>
          <w:rPr>
            <w:noProof/>
            <w:webHidden/>
          </w:rPr>
          <w:instrText xml:space="preserve"> PAGEREF _Toc190452254 \h </w:instrText>
        </w:r>
        <w:r>
          <w:rPr>
            <w:noProof/>
            <w:webHidden/>
          </w:rPr>
        </w:r>
        <w:r>
          <w:rPr>
            <w:noProof/>
            <w:webHidden/>
          </w:rPr>
          <w:fldChar w:fldCharType="separate"/>
        </w:r>
        <w:r>
          <w:rPr>
            <w:noProof/>
            <w:webHidden/>
          </w:rPr>
          <w:t>60</w:t>
        </w:r>
        <w:r>
          <w:rPr>
            <w:noProof/>
            <w:webHidden/>
          </w:rPr>
          <w:fldChar w:fldCharType="end"/>
        </w:r>
      </w:hyperlink>
    </w:p>
    <w:p w14:paraId="68B64F26" w14:textId="5AD6785B"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55" w:history="1">
        <w:r w:rsidRPr="00304A0D">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illägg av nya bidragsmottagare</w:t>
        </w:r>
        <w:r>
          <w:rPr>
            <w:noProof/>
            <w:webHidden/>
          </w:rPr>
          <w:tab/>
        </w:r>
        <w:r>
          <w:rPr>
            <w:noProof/>
            <w:webHidden/>
          </w:rPr>
          <w:fldChar w:fldCharType="begin"/>
        </w:r>
        <w:r>
          <w:rPr>
            <w:noProof/>
            <w:webHidden/>
          </w:rPr>
          <w:instrText xml:space="preserve"> PAGEREF _Toc190452255 \h </w:instrText>
        </w:r>
        <w:r>
          <w:rPr>
            <w:noProof/>
            <w:webHidden/>
          </w:rPr>
        </w:r>
        <w:r>
          <w:rPr>
            <w:noProof/>
            <w:webHidden/>
          </w:rPr>
          <w:fldChar w:fldCharType="separate"/>
        </w:r>
        <w:r>
          <w:rPr>
            <w:noProof/>
            <w:webHidden/>
          </w:rPr>
          <w:t>60</w:t>
        </w:r>
        <w:r>
          <w:rPr>
            <w:noProof/>
            <w:webHidden/>
          </w:rPr>
          <w:fldChar w:fldCharType="end"/>
        </w:r>
      </w:hyperlink>
    </w:p>
    <w:p w14:paraId="35074A1C" w14:textId="53D1BFF8"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56" w:history="1">
        <w:r w:rsidRPr="00304A0D">
          <w:rPr>
            <w:rStyle w:val="Hyperlink"/>
            <w:noProof/>
          </w:rPr>
          <w:t>ARTIKEL 41 — ÖVERFÖRING AV AVTALET</w:t>
        </w:r>
        <w:r>
          <w:rPr>
            <w:noProof/>
            <w:webHidden/>
          </w:rPr>
          <w:tab/>
        </w:r>
        <w:r>
          <w:rPr>
            <w:noProof/>
            <w:webHidden/>
          </w:rPr>
          <w:fldChar w:fldCharType="begin"/>
        </w:r>
        <w:r>
          <w:rPr>
            <w:noProof/>
            <w:webHidden/>
          </w:rPr>
          <w:instrText xml:space="preserve"> PAGEREF _Toc190452256 \h </w:instrText>
        </w:r>
        <w:r>
          <w:rPr>
            <w:noProof/>
            <w:webHidden/>
          </w:rPr>
        </w:r>
        <w:r>
          <w:rPr>
            <w:noProof/>
            <w:webHidden/>
          </w:rPr>
          <w:fldChar w:fldCharType="separate"/>
        </w:r>
        <w:r>
          <w:rPr>
            <w:noProof/>
            <w:webHidden/>
          </w:rPr>
          <w:t>60</w:t>
        </w:r>
        <w:r>
          <w:rPr>
            <w:noProof/>
            <w:webHidden/>
          </w:rPr>
          <w:fldChar w:fldCharType="end"/>
        </w:r>
      </w:hyperlink>
    </w:p>
    <w:p w14:paraId="73B2DDD3" w14:textId="014EC26B"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57" w:history="1">
        <w:r w:rsidRPr="00304A0D">
          <w:rPr>
            <w:rStyle w:val="Hyperlink"/>
            <w:noProof/>
          </w:rPr>
          <w:t>ARTIKEL 42 — ÖVERLÅTELSE AV BETALNINGSKRAV GENTEMOT DEN BEVILJANDE MYNDIGHETEN</w:t>
        </w:r>
        <w:r>
          <w:rPr>
            <w:noProof/>
            <w:webHidden/>
          </w:rPr>
          <w:tab/>
        </w:r>
        <w:r>
          <w:rPr>
            <w:noProof/>
            <w:webHidden/>
          </w:rPr>
          <w:fldChar w:fldCharType="begin"/>
        </w:r>
        <w:r>
          <w:rPr>
            <w:noProof/>
            <w:webHidden/>
          </w:rPr>
          <w:instrText xml:space="preserve"> PAGEREF _Toc190452257 \h </w:instrText>
        </w:r>
        <w:r>
          <w:rPr>
            <w:noProof/>
            <w:webHidden/>
          </w:rPr>
        </w:r>
        <w:r>
          <w:rPr>
            <w:noProof/>
            <w:webHidden/>
          </w:rPr>
          <w:fldChar w:fldCharType="separate"/>
        </w:r>
        <w:r>
          <w:rPr>
            <w:noProof/>
            <w:webHidden/>
          </w:rPr>
          <w:t>60</w:t>
        </w:r>
        <w:r>
          <w:rPr>
            <w:noProof/>
            <w:webHidden/>
          </w:rPr>
          <w:fldChar w:fldCharType="end"/>
        </w:r>
      </w:hyperlink>
    </w:p>
    <w:p w14:paraId="2FF4D6B3" w14:textId="258058A0"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58" w:history="1">
        <w:r w:rsidRPr="00304A0D">
          <w:rPr>
            <w:rStyle w:val="Hyperlink"/>
            <w:noProof/>
          </w:rPr>
          <w:t>ARTIKEL 43 — TILLÄMPLIG RÄTT OCH TVISTLÖSNING</w:t>
        </w:r>
        <w:r>
          <w:rPr>
            <w:noProof/>
            <w:webHidden/>
          </w:rPr>
          <w:tab/>
        </w:r>
        <w:r>
          <w:rPr>
            <w:noProof/>
            <w:webHidden/>
          </w:rPr>
          <w:fldChar w:fldCharType="begin"/>
        </w:r>
        <w:r>
          <w:rPr>
            <w:noProof/>
            <w:webHidden/>
          </w:rPr>
          <w:instrText xml:space="preserve"> PAGEREF _Toc190452258 \h </w:instrText>
        </w:r>
        <w:r>
          <w:rPr>
            <w:noProof/>
            <w:webHidden/>
          </w:rPr>
        </w:r>
        <w:r>
          <w:rPr>
            <w:noProof/>
            <w:webHidden/>
          </w:rPr>
          <w:fldChar w:fldCharType="separate"/>
        </w:r>
        <w:r>
          <w:rPr>
            <w:noProof/>
            <w:webHidden/>
          </w:rPr>
          <w:t>60</w:t>
        </w:r>
        <w:r>
          <w:rPr>
            <w:noProof/>
            <w:webHidden/>
          </w:rPr>
          <w:fldChar w:fldCharType="end"/>
        </w:r>
      </w:hyperlink>
    </w:p>
    <w:p w14:paraId="5EDD4BFF" w14:textId="70798A7E"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59" w:history="1">
        <w:r w:rsidRPr="00304A0D">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illämplig lag</w:t>
        </w:r>
        <w:r>
          <w:rPr>
            <w:noProof/>
            <w:webHidden/>
          </w:rPr>
          <w:tab/>
        </w:r>
        <w:r>
          <w:rPr>
            <w:noProof/>
            <w:webHidden/>
          </w:rPr>
          <w:fldChar w:fldCharType="begin"/>
        </w:r>
        <w:r>
          <w:rPr>
            <w:noProof/>
            <w:webHidden/>
          </w:rPr>
          <w:instrText xml:space="preserve"> PAGEREF _Toc190452259 \h </w:instrText>
        </w:r>
        <w:r>
          <w:rPr>
            <w:noProof/>
            <w:webHidden/>
          </w:rPr>
        </w:r>
        <w:r>
          <w:rPr>
            <w:noProof/>
            <w:webHidden/>
          </w:rPr>
          <w:fldChar w:fldCharType="separate"/>
        </w:r>
        <w:r>
          <w:rPr>
            <w:noProof/>
            <w:webHidden/>
          </w:rPr>
          <w:t>60</w:t>
        </w:r>
        <w:r>
          <w:rPr>
            <w:noProof/>
            <w:webHidden/>
          </w:rPr>
          <w:fldChar w:fldCharType="end"/>
        </w:r>
      </w:hyperlink>
    </w:p>
    <w:p w14:paraId="6AB94D9A" w14:textId="4742958A" w:rsidR="00F100CD" w:rsidRDefault="00F100CD">
      <w:pPr>
        <w:pStyle w:val="TOC5"/>
        <w:rPr>
          <w:rFonts w:asciiTheme="minorHAnsi" w:eastAsiaTheme="minorEastAsia" w:hAnsiTheme="minorHAnsi" w:cstheme="minorBidi"/>
          <w:noProof/>
          <w:kern w:val="2"/>
          <w:sz w:val="24"/>
          <w:szCs w:val="24"/>
          <w:lang w:val="en-IE" w:eastAsia="en-IE"/>
          <w14:ligatures w14:val="standardContextual"/>
        </w:rPr>
      </w:pPr>
      <w:hyperlink w:anchor="_Toc190452260" w:history="1">
        <w:r w:rsidRPr="00304A0D">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304A0D">
          <w:rPr>
            <w:rStyle w:val="Hyperlink"/>
            <w:noProof/>
          </w:rPr>
          <w:t>Tvistlösning</w:t>
        </w:r>
        <w:r>
          <w:rPr>
            <w:noProof/>
            <w:webHidden/>
          </w:rPr>
          <w:tab/>
        </w:r>
        <w:r>
          <w:rPr>
            <w:noProof/>
            <w:webHidden/>
          </w:rPr>
          <w:fldChar w:fldCharType="begin"/>
        </w:r>
        <w:r>
          <w:rPr>
            <w:noProof/>
            <w:webHidden/>
          </w:rPr>
          <w:instrText xml:space="preserve"> PAGEREF _Toc190452260 \h </w:instrText>
        </w:r>
        <w:r>
          <w:rPr>
            <w:noProof/>
            <w:webHidden/>
          </w:rPr>
        </w:r>
        <w:r>
          <w:rPr>
            <w:noProof/>
            <w:webHidden/>
          </w:rPr>
          <w:fldChar w:fldCharType="separate"/>
        </w:r>
        <w:r>
          <w:rPr>
            <w:noProof/>
            <w:webHidden/>
          </w:rPr>
          <w:t>60</w:t>
        </w:r>
        <w:r>
          <w:rPr>
            <w:noProof/>
            <w:webHidden/>
          </w:rPr>
          <w:fldChar w:fldCharType="end"/>
        </w:r>
      </w:hyperlink>
    </w:p>
    <w:p w14:paraId="61E2F039" w14:textId="4468C1B6" w:rsidR="00F100CD" w:rsidRDefault="00F100CD">
      <w:pPr>
        <w:pStyle w:val="TOC4"/>
        <w:rPr>
          <w:rFonts w:asciiTheme="minorHAnsi" w:eastAsiaTheme="minorEastAsia" w:hAnsiTheme="minorHAnsi" w:cstheme="minorBidi"/>
          <w:noProof/>
          <w:kern w:val="2"/>
          <w:sz w:val="24"/>
          <w:szCs w:val="24"/>
          <w:lang w:val="en-IE" w:eastAsia="en-IE"/>
          <w14:ligatures w14:val="standardContextual"/>
        </w:rPr>
      </w:pPr>
      <w:hyperlink w:anchor="_Toc190452261" w:history="1">
        <w:r w:rsidRPr="00304A0D">
          <w:rPr>
            <w:rStyle w:val="Hyperlink"/>
            <w:noProof/>
          </w:rPr>
          <w:t>ARTIKEL 44 — IKRAFTTRÄDANDE</w:t>
        </w:r>
        <w:r>
          <w:rPr>
            <w:noProof/>
            <w:webHidden/>
          </w:rPr>
          <w:tab/>
        </w:r>
        <w:r>
          <w:rPr>
            <w:noProof/>
            <w:webHidden/>
          </w:rPr>
          <w:fldChar w:fldCharType="begin"/>
        </w:r>
        <w:r>
          <w:rPr>
            <w:noProof/>
            <w:webHidden/>
          </w:rPr>
          <w:instrText xml:space="preserve"> PAGEREF _Toc190452261 \h </w:instrText>
        </w:r>
        <w:r>
          <w:rPr>
            <w:noProof/>
            <w:webHidden/>
          </w:rPr>
        </w:r>
        <w:r>
          <w:rPr>
            <w:noProof/>
            <w:webHidden/>
          </w:rPr>
          <w:fldChar w:fldCharType="separate"/>
        </w:r>
        <w:r>
          <w:rPr>
            <w:noProof/>
            <w:webHidden/>
          </w:rPr>
          <w:t>61</w:t>
        </w:r>
        <w:r>
          <w:rPr>
            <w:noProof/>
            <w:webHidden/>
          </w:rPr>
          <w:fldChar w:fldCharType="end"/>
        </w:r>
      </w:hyperlink>
    </w:p>
    <w:p w14:paraId="5A26AE65" w14:textId="10FEEAD6"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62" w:history="1">
        <w:r w:rsidRPr="00304A0D">
          <w:rPr>
            <w:rStyle w:val="Hyperlink"/>
          </w:rPr>
          <w:t>1. Högsta bidragsbelopp (— artikel 5.2)</w:t>
        </w:r>
        <w:r>
          <w:rPr>
            <w:webHidden/>
          </w:rPr>
          <w:tab/>
        </w:r>
        <w:r>
          <w:rPr>
            <w:webHidden/>
          </w:rPr>
          <w:fldChar w:fldCharType="begin"/>
        </w:r>
        <w:r>
          <w:rPr>
            <w:webHidden/>
          </w:rPr>
          <w:instrText xml:space="preserve"> PAGEREF _Toc190452262 \h </w:instrText>
        </w:r>
        <w:r>
          <w:rPr>
            <w:webHidden/>
          </w:rPr>
        </w:r>
        <w:r>
          <w:rPr>
            <w:webHidden/>
          </w:rPr>
          <w:fldChar w:fldCharType="separate"/>
        </w:r>
        <w:r>
          <w:rPr>
            <w:webHidden/>
          </w:rPr>
          <w:t>66</w:t>
        </w:r>
        <w:r>
          <w:rPr>
            <w:webHidden/>
          </w:rPr>
          <w:fldChar w:fldCharType="end"/>
        </w:r>
      </w:hyperlink>
    </w:p>
    <w:p w14:paraId="18FD43EB" w14:textId="5434522F"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63" w:history="1">
        <w:r w:rsidRPr="00304A0D">
          <w:rPr>
            <w:rStyle w:val="Hyperlink"/>
          </w:rPr>
          <w:t>1.1 Höjt bidrag på grund av omfördelning av medel</w:t>
        </w:r>
        <w:r>
          <w:rPr>
            <w:webHidden/>
          </w:rPr>
          <w:tab/>
        </w:r>
        <w:r>
          <w:rPr>
            <w:webHidden/>
          </w:rPr>
          <w:fldChar w:fldCharType="begin"/>
        </w:r>
        <w:r>
          <w:rPr>
            <w:webHidden/>
          </w:rPr>
          <w:instrText xml:space="preserve"> PAGEREF _Toc190452263 \h </w:instrText>
        </w:r>
        <w:r>
          <w:rPr>
            <w:webHidden/>
          </w:rPr>
        </w:r>
        <w:r>
          <w:rPr>
            <w:webHidden/>
          </w:rPr>
          <w:fldChar w:fldCharType="separate"/>
        </w:r>
        <w:r>
          <w:rPr>
            <w:webHidden/>
          </w:rPr>
          <w:t>66</w:t>
        </w:r>
        <w:r>
          <w:rPr>
            <w:webHidden/>
          </w:rPr>
          <w:fldChar w:fldCharType="end"/>
        </w:r>
      </w:hyperlink>
    </w:p>
    <w:p w14:paraId="47233F13" w14:textId="1C8D5B5A"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64" w:history="1">
        <w:r w:rsidRPr="00304A0D">
          <w:rPr>
            <w:rStyle w:val="Hyperlink"/>
          </w:rPr>
          <w:t>1.2. Minskat bidrag på grund av få genomförda mobilitetsverksamheter</w:t>
        </w:r>
        <w:r>
          <w:rPr>
            <w:webHidden/>
          </w:rPr>
          <w:tab/>
        </w:r>
        <w:r>
          <w:rPr>
            <w:webHidden/>
          </w:rPr>
          <w:fldChar w:fldCharType="begin"/>
        </w:r>
        <w:r>
          <w:rPr>
            <w:webHidden/>
          </w:rPr>
          <w:instrText xml:space="preserve"> PAGEREF _Toc190452264 \h </w:instrText>
        </w:r>
        <w:r>
          <w:rPr>
            <w:webHidden/>
          </w:rPr>
        </w:r>
        <w:r>
          <w:rPr>
            <w:webHidden/>
          </w:rPr>
          <w:fldChar w:fldCharType="separate"/>
        </w:r>
        <w:r>
          <w:rPr>
            <w:webHidden/>
          </w:rPr>
          <w:t>67</w:t>
        </w:r>
        <w:r>
          <w:rPr>
            <w:webHidden/>
          </w:rPr>
          <w:fldChar w:fldCharType="end"/>
        </w:r>
      </w:hyperlink>
    </w:p>
    <w:p w14:paraId="2E37984A" w14:textId="57BA8EA5"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65" w:history="1">
        <w:r w:rsidRPr="00304A0D">
          <w:rPr>
            <w:rStyle w:val="Hyperlink"/>
          </w:rPr>
          <w:t>1.3. Höjt bidrag för inkluderingsstöd och särskilda kostnader</w:t>
        </w:r>
        <w:r>
          <w:rPr>
            <w:webHidden/>
          </w:rPr>
          <w:tab/>
        </w:r>
        <w:r>
          <w:rPr>
            <w:webHidden/>
          </w:rPr>
          <w:fldChar w:fldCharType="begin"/>
        </w:r>
        <w:r>
          <w:rPr>
            <w:webHidden/>
          </w:rPr>
          <w:instrText xml:space="preserve"> PAGEREF _Toc190452265 \h </w:instrText>
        </w:r>
        <w:r>
          <w:rPr>
            <w:webHidden/>
          </w:rPr>
        </w:r>
        <w:r>
          <w:rPr>
            <w:webHidden/>
          </w:rPr>
          <w:fldChar w:fldCharType="separate"/>
        </w:r>
        <w:r>
          <w:rPr>
            <w:webHidden/>
          </w:rPr>
          <w:t>67</w:t>
        </w:r>
        <w:r>
          <w:rPr>
            <w:webHidden/>
          </w:rPr>
          <w:fldChar w:fldCharType="end"/>
        </w:r>
      </w:hyperlink>
    </w:p>
    <w:p w14:paraId="25DA274D" w14:textId="3CFA6A67"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66" w:history="1">
        <w:r w:rsidRPr="00304A0D">
          <w:rPr>
            <w:rStyle w:val="Hyperlink"/>
          </w:rPr>
          <w:t>2. Budgetflexibilitet (— artikel 5.5)</w:t>
        </w:r>
        <w:r>
          <w:rPr>
            <w:webHidden/>
          </w:rPr>
          <w:tab/>
        </w:r>
        <w:r>
          <w:rPr>
            <w:webHidden/>
          </w:rPr>
          <w:fldChar w:fldCharType="begin"/>
        </w:r>
        <w:r>
          <w:rPr>
            <w:webHidden/>
          </w:rPr>
          <w:instrText xml:space="preserve"> PAGEREF _Toc190452266 \h </w:instrText>
        </w:r>
        <w:r>
          <w:rPr>
            <w:webHidden/>
          </w:rPr>
        </w:r>
        <w:r>
          <w:rPr>
            <w:webHidden/>
          </w:rPr>
          <w:fldChar w:fldCharType="separate"/>
        </w:r>
        <w:r>
          <w:rPr>
            <w:webHidden/>
          </w:rPr>
          <w:t>67</w:t>
        </w:r>
        <w:r>
          <w:rPr>
            <w:webHidden/>
          </w:rPr>
          <w:fldChar w:fldCharType="end"/>
        </w:r>
      </w:hyperlink>
    </w:p>
    <w:p w14:paraId="3D227556" w14:textId="23A76E36"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67" w:history="1">
        <w:r w:rsidRPr="00304A0D">
          <w:rPr>
            <w:rStyle w:val="Hyperlink"/>
          </w:rPr>
          <w:t>3. UNDERLEVERANTÖRER (— ARTIKEL 9.3)</w:t>
        </w:r>
        <w:r>
          <w:rPr>
            <w:webHidden/>
          </w:rPr>
          <w:tab/>
        </w:r>
        <w:r>
          <w:rPr>
            <w:webHidden/>
          </w:rPr>
          <w:fldChar w:fldCharType="begin"/>
        </w:r>
        <w:r>
          <w:rPr>
            <w:webHidden/>
          </w:rPr>
          <w:instrText xml:space="preserve"> PAGEREF _Toc190452267 \h </w:instrText>
        </w:r>
        <w:r>
          <w:rPr>
            <w:webHidden/>
          </w:rPr>
        </w:r>
        <w:r>
          <w:rPr>
            <w:webHidden/>
          </w:rPr>
          <w:fldChar w:fldCharType="separate"/>
        </w:r>
        <w:r>
          <w:rPr>
            <w:webHidden/>
          </w:rPr>
          <w:t>69</w:t>
        </w:r>
        <w:r>
          <w:rPr>
            <w:webHidden/>
          </w:rPr>
          <w:fldChar w:fldCharType="end"/>
        </w:r>
      </w:hyperlink>
    </w:p>
    <w:p w14:paraId="6DFC3F34" w14:textId="046A471A"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68" w:history="1">
        <w:r w:rsidRPr="00304A0D">
          <w:rPr>
            <w:rStyle w:val="Hyperlink"/>
          </w:rPr>
          <w:t>4. STÖD TILL DELTAGARE (— ARTIKEL 9.4)</w:t>
        </w:r>
        <w:r>
          <w:rPr>
            <w:webHidden/>
          </w:rPr>
          <w:tab/>
        </w:r>
        <w:r>
          <w:rPr>
            <w:webHidden/>
          </w:rPr>
          <w:fldChar w:fldCharType="begin"/>
        </w:r>
        <w:r>
          <w:rPr>
            <w:webHidden/>
          </w:rPr>
          <w:instrText xml:space="preserve"> PAGEREF _Toc190452268 \h </w:instrText>
        </w:r>
        <w:r>
          <w:rPr>
            <w:webHidden/>
          </w:rPr>
        </w:r>
        <w:r>
          <w:rPr>
            <w:webHidden/>
          </w:rPr>
          <w:fldChar w:fldCharType="separate"/>
        </w:r>
        <w:r>
          <w:rPr>
            <w:webHidden/>
          </w:rPr>
          <w:t>70</w:t>
        </w:r>
        <w:r>
          <w:rPr>
            <w:webHidden/>
          </w:rPr>
          <w:fldChar w:fldCharType="end"/>
        </w:r>
      </w:hyperlink>
    </w:p>
    <w:p w14:paraId="01119B5D" w14:textId="64F25810"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69" w:history="1">
        <w:r w:rsidRPr="00304A0D">
          <w:rPr>
            <w:rStyle w:val="Hyperlink"/>
          </w:rPr>
          <w:t>5. Inkluderingsstöd för deltagare</w:t>
        </w:r>
        <w:r>
          <w:rPr>
            <w:webHidden/>
          </w:rPr>
          <w:tab/>
        </w:r>
        <w:r>
          <w:rPr>
            <w:webHidden/>
          </w:rPr>
          <w:fldChar w:fldCharType="begin"/>
        </w:r>
        <w:r>
          <w:rPr>
            <w:webHidden/>
          </w:rPr>
          <w:instrText xml:space="preserve"> PAGEREF _Toc190452269 \h </w:instrText>
        </w:r>
        <w:r>
          <w:rPr>
            <w:webHidden/>
          </w:rPr>
        </w:r>
        <w:r>
          <w:rPr>
            <w:webHidden/>
          </w:rPr>
          <w:fldChar w:fldCharType="separate"/>
        </w:r>
        <w:r>
          <w:rPr>
            <w:webHidden/>
          </w:rPr>
          <w:t>71</w:t>
        </w:r>
        <w:r>
          <w:rPr>
            <w:webHidden/>
          </w:rPr>
          <w:fldChar w:fldCharType="end"/>
        </w:r>
      </w:hyperlink>
    </w:p>
    <w:p w14:paraId="1B8200CD" w14:textId="741EC2ED"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70" w:history="1">
        <w:r w:rsidRPr="00304A0D">
          <w:rPr>
            <w:rStyle w:val="Hyperlink"/>
          </w:rPr>
          <w:t>6. Skydd av personuppgifter (— artikel 15)</w:t>
        </w:r>
        <w:r>
          <w:rPr>
            <w:webHidden/>
          </w:rPr>
          <w:tab/>
        </w:r>
        <w:r>
          <w:rPr>
            <w:webHidden/>
          </w:rPr>
          <w:fldChar w:fldCharType="begin"/>
        </w:r>
        <w:r>
          <w:rPr>
            <w:webHidden/>
          </w:rPr>
          <w:instrText xml:space="preserve"> PAGEREF _Toc190452270 \h </w:instrText>
        </w:r>
        <w:r>
          <w:rPr>
            <w:webHidden/>
          </w:rPr>
        </w:r>
        <w:r>
          <w:rPr>
            <w:webHidden/>
          </w:rPr>
          <w:fldChar w:fldCharType="separate"/>
        </w:r>
        <w:r>
          <w:rPr>
            <w:webHidden/>
          </w:rPr>
          <w:t>71</w:t>
        </w:r>
        <w:r>
          <w:rPr>
            <w:webHidden/>
          </w:rPr>
          <w:fldChar w:fldCharType="end"/>
        </w:r>
      </w:hyperlink>
    </w:p>
    <w:p w14:paraId="65656CEC" w14:textId="225297C4"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1" w:history="1">
        <w:r w:rsidRPr="00304A0D">
          <w:rPr>
            <w:rStyle w:val="Hyperlink"/>
          </w:rPr>
          <w:t>6.1 Rapportering om efterlevnaden av skyldigheterna i fråga om skydd av personuppgifter</w:t>
        </w:r>
        <w:r>
          <w:rPr>
            <w:webHidden/>
          </w:rPr>
          <w:tab/>
        </w:r>
        <w:r>
          <w:rPr>
            <w:webHidden/>
          </w:rPr>
          <w:fldChar w:fldCharType="begin"/>
        </w:r>
        <w:r>
          <w:rPr>
            <w:webHidden/>
          </w:rPr>
          <w:instrText xml:space="preserve"> PAGEREF _Toc190452271 \h </w:instrText>
        </w:r>
        <w:r>
          <w:rPr>
            <w:webHidden/>
          </w:rPr>
        </w:r>
        <w:r>
          <w:rPr>
            <w:webHidden/>
          </w:rPr>
          <w:fldChar w:fldCharType="separate"/>
        </w:r>
        <w:r>
          <w:rPr>
            <w:webHidden/>
          </w:rPr>
          <w:t>71</w:t>
        </w:r>
        <w:r>
          <w:rPr>
            <w:webHidden/>
          </w:rPr>
          <w:fldChar w:fldCharType="end"/>
        </w:r>
      </w:hyperlink>
    </w:p>
    <w:p w14:paraId="7F1084C4" w14:textId="6A9FD148"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2" w:history="1">
        <w:r w:rsidRPr="00304A0D">
          <w:rPr>
            <w:rStyle w:val="Hyperlink"/>
          </w:rPr>
          <w:t>6.2 Information till deltagarna om behandling av deras personuppgifter</w:t>
        </w:r>
        <w:r>
          <w:rPr>
            <w:webHidden/>
          </w:rPr>
          <w:tab/>
        </w:r>
        <w:r>
          <w:rPr>
            <w:webHidden/>
          </w:rPr>
          <w:fldChar w:fldCharType="begin"/>
        </w:r>
        <w:r>
          <w:rPr>
            <w:webHidden/>
          </w:rPr>
          <w:instrText xml:space="preserve"> PAGEREF _Toc190452272 \h </w:instrText>
        </w:r>
        <w:r>
          <w:rPr>
            <w:webHidden/>
          </w:rPr>
        </w:r>
        <w:r>
          <w:rPr>
            <w:webHidden/>
          </w:rPr>
          <w:fldChar w:fldCharType="separate"/>
        </w:r>
        <w:r>
          <w:rPr>
            <w:webHidden/>
          </w:rPr>
          <w:t>71</w:t>
        </w:r>
        <w:r>
          <w:rPr>
            <w:webHidden/>
          </w:rPr>
          <w:fldChar w:fldCharType="end"/>
        </w:r>
      </w:hyperlink>
    </w:p>
    <w:p w14:paraId="37C2526F" w14:textId="41ABEEF7"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73" w:history="1">
        <w:r w:rsidRPr="00304A0D">
          <w:rPr>
            <w:rStyle w:val="Hyperlink"/>
          </w:rPr>
          <w:t>7. Immateriella rättigheter — bakgrundsinformation och resultat — åtkomsträtt och nyttjanderätt (— artikel 16)</w:t>
        </w:r>
        <w:r>
          <w:rPr>
            <w:webHidden/>
          </w:rPr>
          <w:tab/>
        </w:r>
        <w:r>
          <w:rPr>
            <w:webHidden/>
          </w:rPr>
          <w:fldChar w:fldCharType="begin"/>
        </w:r>
        <w:r>
          <w:rPr>
            <w:webHidden/>
          </w:rPr>
          <w:instrText xml:space="preserve"> PAGEREF _Toc190452273 \h </w:instrText>
        </w:r>
        <w:r>
          <w:rPr>
            <w:webHidden/>
          </w:rPr>
        </w:r>
        <w:r>
          <w:rPr>
            <w:webHidden/>
          </w:rPr>
          <w:fldChar w:fldCharType="separate"/>
        </w:r>
        <w:r>
          <w:rPr>
            <w:webHidden/>
          </w:rPr>
          <w:t>71</w:t>
        </w:r>
        <w:r>
          <w:rPr>
            <w:webHidden/>
          </w:rPr>
          <w:fldChar w:fldCharType="end"/>
        </w:r>
      </w:hyperlink>
    </w:p>
    <w:p w14:paraId="34E13049" w14:textId="419619E8"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4" w:history="1">
        <w:r w:rsidRPr="00304A0D">
          <w:rPr>
            <w:rStyle w:val="Hyperlink"/>
          </w:rPr>
          <w:t>7.1 Förteckning över bakgrundsinformation</w:t>
        </w:r>
        <w:r>
          <w:rPr>
            <w:webHidden/>
          </w:rPr>
          <w:tab/>
        </w:r>
        <w:r>
          <w:rPr>
            <w:webHidden/>
          </w:rPr>
          <w:fldChar w:fldCharType="begin"/>
        </w:r>
        <w:r>
          <w:rPr>
            <w:webHidden/>
          </w:rPr>
          <w:instrText xml:space="preserve"> PAGEREF _Toc190452274 \h </w:instrText>
        </w:r>
        <w:r>
          <w:rPr>
            <w:webHidden/>
          </w:rPr>
        </w:r>
        <w:r>
          <w:rPr>
            <w:webHidden/>
          </w:rPr>
          <w:fldChar w:fldCharType="separate"/>
        </w:r>
        <w:r>
          <w:rPr>
            <w:webHidden/>
          </w:rPr>
          <w:t>71</w:t>
        </w:r>
        <w:r>
          <w:rPr>
            <w:webHidden/>
          </w:rPr>
          <w:fldChar w:fldCharType="end"/>
        </w:r>
      </w:hyperlink>
    </w:p>
    <w:p w14:paraId="3E0630B1" w14:textId="775609F4"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5" w:history="1">
        <w:r w:rsidRPr="00304A0D">
          <w:rPr>
            <w:rStyle w:val="Hyperlink"/>
          </w:rPr>
          <w:t>7.2 Utbildningsmaterial</w:t>
        </w:r>
        <w:r>
          <w:rPr>
            <w:webHidden/>
          </w:rPr>
          <w:tab/>
        </w:r>
        <w:r>
          <w:rPr>
            <w:webHidden/>
          </w:rPr>
          <w:fldChar w:fldCharType="begin"/>
        </w:r>
        <w:r>
          <w:rPr>
            <w:webHidden/>
          </w:rPr>
          <w:instrText xml:space="preserve"> PAGEREF _Toc190452275 \h </w:instrText>
        </w:r>
        <w:r>
          <w:rPr>
            <w:webHidden/>
          </w:rPr>
        </w:r>
        <w:r>
          <w:rPr>
            <w:webHidden/>
          </w:rPr>
          <w:fldChar w:fldCharType="separate"/>
        </w:r>
        <w:r>
          <w:rPr>
            <w:webHidden/>
          </w:rPr>
          <w:t>71</w:t>
        </w:r>
        <w:r>
          <w:rPr>
            <w:webHidden/>
          </w:rPr>
          <w:fldChar w:fldCharType="end"/>
        </w:r>
      </w:hyperlink>
    </w:p>
    <w:p w14:paraId="0E86DDC8" w14:textId="603EDC3F"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76" w:history="1">
        <w:r w:rsidRPr="00304A0D">
          <w:rPr>
            <w:rStyle w:val="Hyperlink"/>
          </w:rPr>
          <w:t>8. Kommunikation, spridning och synlighet (— artikel 17.4)</w:t>
        </w:r>
        <w:r>
          <w:rPr>
            <w:webHidden/>
          </w:rPr>
          <w:tab/>
        </w:r>
        <w:r>
          <w:rPr>
            <w:webHidden/>
          </w:rPr>
          <w:fldChar w:fldCharType="begin"/>
        </w:r>
        <w:r>
          <w:rPr>
            <w:webHidden/>
          </w:rPr>
          <w:instrText xml:space="preserve"> PAGEREF _Toc190452276 \h </w:instrText>
        </w:r>
        <w:r>
          <w:rPr>
            <w:webHidden/>
          </w:rPr>
        </w:r>
        <w:r>
          <w:rPr>
            <w:webHidden/>
          </w:rPr>
          <w:fldChar w:fldCharType="separate"/>
        </w:r>
        <w:r>
          <w:rPr>
            <w:webHidden/>
          </w:rPr>
          <w:t>72</w:t>
        </w:r>
        <w:r>
          <w:rPr>
            <w:webHidden/>
          </w:rPr>
          <w:fldChar w:fldCharType="end"/>
        </w:r>
      </w:hyperlink>
    </w:p>
    <w:p w14:paraId="66F6EF36" w14:textId="17976BCD"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7" w:history="1">
        <w:r w:rsidRPr="00304A0D">
          <w:rPr>
            <w:rStyle w:val="Hyperlink"/>
          </w:rPr>
          <w:t>8.1 Projektdatabasen för Erasmus+</w:t>
        </w:r>
        <w:r>
          <w:rPr>
            <w:webHidden/>
          </w:rPr>
          <w:tab/>
        </w:r>
        <w:r>
          <w:rPr>
            <w:webHidden/>
          </w:rPr>
          <w:fldChar w:fldCharType="begin"/>
        </w:r>
        <w:r>
          <w:rPr>
            <w:webHidden/>
          </w:rPr>
          <w:instrText xml:space="preserve"> PAGEREF _Toc190452277 \h </w:instrText>
        </w:r>
        <w:r>
          <w:rPr>
            <w:webHidden/>
          </w:rPr>
        </w:r>
        <w:r>
          <w:rPr>
            <w:webHidden/>
          </w:rPr>
          <w:fldChar w:fldCharType="separate"/>
        </w:r>
        <w:r>
          <w:rPr>
            <w:webHidden/>
          </w:rPr>
          <w:t>72</w:t>
        </w:r>
        <w:r>
          <w:rPr>
            <w:webHidden/>
          </w:rPr>
          <w:fldChar w:fldCharType="end"/>
        </w:r>
      </w:hyperlink>
    </w:p>
    <w:p w14:paraId="2A43D53E" w14:textId="3C4007FF"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78" w:history="1">
        <w:r w:rsidRPr="00304A0D">
          <w:rPr>
            <w:rStyle w:val="Hyperlink"/>
          </w:rPr>
          <w:t>9. Särskilda bestämmelser om genomförandet av insatsen (— artikel 18)</w:t>
        </w:r>
        <w:r>
          <w:rPr>
            <w:webHidden/>
          </w:rPr>
          <w:tab/>
        </w:r>
        <w:r>
          <w:rPr>
            <w:webHidden/>
          </w:rPr>
          <w:fldChar w:fldCharType="begin"/>
        </w:r>
        <w:r>
          <w:rPr>
            <w:webHidden/>
          </w:rPr>
          <w:instrText xml:space="preserve"> PAGEREF _Toc190452278 \h </w:instrText>
        </w:r>
        <w:r>
          <w:rPr>
            <w:webHidden/>
          </w:rPr>
        </w:r>
        <w:r>
          <w:rPr>
            <w:webHidden/>
          </w:rPr>
          <w:fldChar w:fldCharType="separate"/>
        </w:r>
        <w:r>
          <w:rPr>
            <w:webHidden/>
          </w:rPr>
          <w:t>72</w:t>
        </w:r>
        <w:r>
          <w:rPr>
            <w:webHidden/>
          </w:rPr>
          <w:fldChar w:fldCharType="end"/>
        </w:r>
      </w:hyperlink>
    </w:p>
    <w:p w14:paraId="07587136" w14:textId="2616BD44"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79" w:history="1">
        <w:r w:rsidRPr="00304A0D">
          <w:rPr>
            <w:rStyle w:val="Hyperlink"/>
          </w:rPr>
          <w:t>9.1 EU:s restriktiva åtgärder</w:t>
        </w:r>
        <w:r>
          <w:rPr>
            <w:webHidden/>
          </w:rPr>
          <w:tab/>
        </w:r>
        <w:r>
          <w:rPr>
            <w:webHidden/>
          </w:rPr>
          <w:fldChar w:fldCharType="begin"/>
        </w:r>
        <w:r>
          <w:rPr>
            <w:webHidden/>
          </w:rPr>
          <w:instrText xml:space="preserve"> PAGEREF _Toc190452279 \h </w:instrText>
        </w:r>
        <w:r>
          <w:rPr>
            <w:webHidden/>
          </w:rPr>
        </w:r>
        <w:r>
          <w:rPr>
            <w:webHidden/>
          </w:rPr>
          <w:fldChar w:fldCharType="separate"/>
        </w:r>
        <w:r>
          <w:rPr>
            <w:webHidden/>
          </w:rPr>
          <w:t>72</w:t>
        </w:r>
        <w:r>
          <w:rPr>
            <w:webHidden/>
          </w:rPr>
          <w:fldChar w:fldCharType="end"/>
        </w:r>
      </w:hyperlink>
    </w:p>
    <w:p w14:paraId="66FBD53E" w14:textId="2F83B0EB"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0" w:history="1">
        <w:r w:rsidRPr="00304A0D">
          <w:rPr>
            <w:rStyle w:val="Hyperlink"/>
          </w:rPr>
          <w:t>9.2 Obligatoriska informationsmöten och obligatorisk utbildning</w:t>
        </w:r>
        <w:r>
          <w:rPr>
            <w:webHidden/>
          </w:rPr>
          <w:tab/>
        </w:r>
        <w:r>
          <w:rPr>
            <w:webHidden/>
          </w:rPr>
          <w:fldChar w:fldCharType="begin"/>
        </w:r>
        <w:r>
          <w:rPr>
            <w:webHidden/>
          </w:rPr>
          <w:instrText xml:space="preserve"> PAGEREF _Toc190452280 \h </w:instrText>
        </w:r>
        <w:r>
          <w:rPr>
            <w:webHidden/>
          </w:rPr>
        </w:r>
        <w:r>
          <w:rPr>
            <w:webHidden/>
          </w:rPr>
          <w:fldChar w:fldCharType="separate"/>
        </w:r>
        <w:r>
          <w:rPr>
            <w:webHidden/>
          </w:rPr>
          <w:t>72</w:t>
        </w:r>
        <w:r>
          <w:rPr>
            <w:webHidden/>
          </w:rPr>
          <w:fldChar w:fldCharType="end"/>
        </w:r>
      </w:hyperlink>
    </w:p>
    <w:p w14:paraId="6630A74E" w14:textId="625321D3"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81" w:history="1">
        <w:r w:rsidRPr="00304A0D">
          <w:rPr>
            <w:rStyle w:val="Hyperlink"/>
          </w:rPr>
          <w:t>10. Rapportering (— artikel 21)</w:t>
        </w:r>
        <w:r>
          <w:rPr>
            <w:webHidden/>
          </w:rPr>
          <w:tab/>
        </w:r>
        <w:r>
          <w:rPr>
            <w:webHidden/>
          </w:rPr>
          <w:fldChar w:fldCharType="begin"/>
        </w:r>
        <w:r>
          <w:rPr>
            <w:webHidden/>
          </w:rPr>
          <w:instrText xml:space="preserve"> PAGEREF _Toc190452281 \h </w:instrText>
        </w:r>
        <w:r>
          <w:rPr>
            <w:webHidden/>
          </w:rPr>
        </w:r>
        <w:r>
          <w:rPr>
            <w:webHidden/>
          </w:rPr>
          <w:fldChar w:fldCharType="separate"/>
        </w:r>
        <w:r>
          <w:rPr>
            <w:webHidden/>
          </w:rPr>
          <w:t>72</w:t>
        </w:r>
        <w:r>
          <w:rPr>
            <w:webHidden/>
          </w:rPr>
          <w:fldChar w:fldCharType="end"/>
        </w:r>
      </w:hyperlink>
    </w:p>
    <w:p w14:paraId="738F37DF" w14:textId="7AAC4976"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2" w:history="1">
        <w:r w:rsidRPr="00304A0D">
          <w:rPr>
            <w:rStyle w:val="Hyperlink"/>
          </w:rPr>
          <w:t>10.1 Rapporterings- och förvaltningsverktyget för Erasmus+</w:t>
        </w:r>
        <w:r>
          <w:rPr>
            <w:webHidden/>
          </w:rPr>
          <w:tab/>
        </w:r>
        <w:r>
          <w:rPr>
            <w:webHidden/>
          </w:rPr>
          <w:fldChar w:fldCharType="begin"/>
        </w:r>
        <w:r>
          <w:rPr>
            <w:webHidden/>
          </w:rPr>
          <w:instrText xml:space="preserve"> PAGEREF _Toc190452282 \h </w:instrText>
        </w:r>
        <w:r>
          <w:rPr>
            <w:webHidden/>
          </w:rPr>
        </w:r>
        <w:r>
          <w:rPr>
            <w:webHidden/>
          </w:rPr>
          <w:fldChar w:fldCharType="separate"/>
        </w:r>
        <w:r>
          <w:rPr>
            <w:webHidden/>
          </w:rPr>
          <w:t>72</w:t>
        </w:r>
        <w:r>
          <w:rPr>
            <w:webHidden/>
          </w:rPr>
          <w:fldChar w:fldCharType="end"/>
        </w:r>
      </w:hyperlink>
    </w:p>
    <w:p w14:paraId="585F4C5D" w14:textId="5C57E4FB"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3" w:history="1">
        <w:r w:rsidRPr="00304A0D">
          <w:rPr>
            <w:rStyle w:val="Hyperlink"/>
          </w:rPr>
          <w:t>10.2 Delrapport och lägesrapport</w:t>
        </w:r>
        <w:r>
          <w:rPr>
            <w:webHidden/>
          </w:rPr>
          <w:tab/>
        </w:r>
        <w:r>
          <w:rPr>
            <w:webHidden/>
          </w:rPr>
          <w:fldChar w:fldCharType="begin"/>
        </w:r>
        <w:r>
          <w:rPr>
            <w:webHidden/>
          </w:rPr>
          <w:instrText xml:space="preserve"> PAGEREF _Toc190452283 \h </w:instrText>
        </w:r>
        <w:r>
          <w:rPr>
            <w:webHidden/>
          </w:rPr>
        </w:r>
        <w:r>
          <w:rPr>
            <w:webHidden/>
          </w:rPr>
          <w:fldChar w:fldCharType="separate"/>
        </w:r>
        <w:r>
          <w:rPr>
            <w:webHidden/>
          </w:rPr>
          <w:t>73</w:t>
        </w:r>
        <w:r>
          <w:rPr>
            <w:webHidden/>
          </w:rPr>
          <w:fldChar w:fldCharType="end"/>
        </w:r>
      </w:hyperlink>
    </w:p>
    <w:p w14:paraId="5B016A6B" w14:textId="3FBDFE85"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4" w:history="1">
        <w:r w:rsidRPr="00304A0D">
          <w:rPr>
            <w:rStyle w:val="Hyperlink"/>
          </w:rPr>
          <w:t>10.3 Slutrapport</w:t>
        </w:r>
        <w:r>
          <w:rPr>
            <w:webHidden/>
          </w:rPr>
          <w:tab/>
        </w:r>
        <w:r>
          <w:rPr>
            <w:webHidden/>
          </w:rPr>
          <w:fldChar w:fldCharType="begin"/>
        </w:r>
        <w:r>
          <w:rPr>
            <w:webHidden/>
          </w:rPr>
          <w:instrText xml:space="preserve"> PAGEREF _Toc190452284 \h </w:instrText>
        </w:r>
        <w:r>
          <w:rPr>
            <w:webHidden/>
          </w:rPr>
        </w:r>
        <w:r>
          <w:rPr>
            <w:webHidden/>
          </w:rPr>
          <w:fldChar w:fldCharType="separate"/>
        </w:r>
        <w:r>
          <w:rPr>
            <w:webHidden/>
          </w:rPr>
          <w:t>73</w:t>
        </w:r>
        <w:r>
          <w:rPr>
            <w:webHidden/>
          </w:rPr>
          <w:fldChar w:fldCharType="end"/>
        </w:r>
      </w:hyperlink>
    </w:p>
    <w:p w14:paraId="605C7485" w14:textId="284AD2D2"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5" w:history="1">
        <w:r w:rsidRPr="00304A0D">
          <w:rPr>
            <w:rStyle w:val="Hyperlink"/>
          </w:rPr>
          <w:t>10.4 Bedömning av slutrapporten</w:t>
        </w:r>
        <w:r>
          <w:rPr>
            <w:webHidden/>
          </w:rPr>
          <w:tab/>
        </w:r>
        <w:r>
          <w:rPr>
            <w:webHidden/>
          </w:rPr>
          <w:fldChar w:fldCharType="begin"/>
        </w:r>
        <w:r>
          <w:rPr>
            <w:webHidden/>
          </w:rPr>
          <w:instrText xml:space="preserve"> PAGEREF _Toc190452285 \h </w:instrText>
        </w:r>
        <w:r>
          <w:rPr>
            <w:webHidden/>
          </w:rPr>
        </w:r>
        <w:r>
          <w:rPr>
            <w:webHidden/>
          </w:rPr>
          <w:fldChar w:fldCharType="separate"/>
        </w:r>
        <w:r>
          <w:rPr>
            <w:webHidden/>
          </w:rPr>
          <w:t>73</w:t>
        </w:r>
        <w:r>
          <w:rPr>
            <w:webHidden/>
          </w:rPr>
          <w:fldChar w:fldCharType="end"/>
        </w:r>
      </w:hyperlink>
    </w:p>
    <w:p w14:paraId="55EEF080" w14:textId="25EAF562"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86" w:history="1">
        <w:r w:rsidRPr="00304A0D">
          <w:rPr>
            <w:rStyle w:val="Hyperlink"/>
          </w:rPr>
          <w:t>11. Utestående belopp (— artikel 22.3)</w:t>
        </w:r>
        <w:r>
          <w:rPr>
            <w:webHidden/>
          </w:rPr>
          <w:tab/>
        </w:r>
        <w:r>
          <w:rPr>
            <w:webHidden/>
          </w:rPr>
          <w:fldChar w:fldCharType="begin"/>
        </w:r>
        <w:r>
          <w:rPr>
            <w:webHidden/>
          </w:rPr>
          <w:instrText xml:space="preserve"> PAGEREF _Toc190452286 \h </w:instrText>
        </w:r>
        <w:r>
          <w:rPr>
            <w:webHidden/>
          </w:rPr>
        </w:r>
        <w:r>
          <w:rPr>
            <w:webHidden/>
          </w:rPr>
          <w:fldChar w:fldCharType="separate"/>
        </w:r>
        <w:r>
          <w:rPr>
            <w:webHidden/>
          </w:rPr>
          <w:t>74</w:t>
        </w:r>
        <w:r>
          <w:rPr>
            <w:webHidden/>
          </w:rPr>
          <w:fldChar w:fldCharType="end"/>
        </w:r>
      </w:hyperlink>
    </w:p>
    <w:p w14:paraId="4A8D44B4" w14:textId="5D9F3398"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87" w:history="1">
        <w:r w:rsidRPr="00304A0D">
          <w:rPr>
            <w:rStyle w:val="Hyperlink"/>
          </w:rPr>
          <w:t>12. Kontroller, granskningar, revisioner och utredningar (— artikel 25)</w:t>
        </w:r>
        <w:r>
          <w:rPr>
            <w:webHidden/>
          </w:rPr>
          <w:tab/>
        </w:r>
        <w:r>
          <w:rPr>
            <w:webHidden/>
          </w:rPr>
          <w:fldChar w:fldCharType="begin"/>
        </w:r>
        <w:r>
          <w:rPr>
            <w:webHidden/>
          </w:rPr>
          <w:instrText xml:space="preserve"> PAGEREF _Toc190452287 \h </w:instrText>
        </w:r>
        <w:r>
          <w:rPr>
            <w:webHidden/>
          </w:rPr>
        </w:r>
        <w:r>
          <w:rPr>
            <w:webHidden/>
          </w:rPr>
          <w:fldChar w:fldCharType="separate"/>
        </w:r>
        <w:r>
          <w:rPr>
            <w:webHidden/>
          </w:rPr>
          <w:t>75</w:t>
        </w:r>
        <w:r>
          <w:rPr>
            <w:webHidden/>
          </w:rPr>
          <w:fldChar w:fldCharType="end"/>
        </w:r>
      </w:hyperlink>
    </w:p>
    <w:p w14:paraId="28917DF1" w14:textId="1508619C"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8" w:history="1">
        <w:r w:rsidRPr="00304A0D">
          <w:rPr>
            <w:rStyle w:val="Hyperlink"/>
          </w:rPr>
          <w:t>12.1 Skrivbordskontroll</w:t>
        </w:r>
        <w:r>
          <w:rPr>
            <w:webHidden/>
          </w:rPr>
          <w:tab/>
        </w:r>
        <w:r>
          <w:rPr>
            <w:webHidden/>
          </w:rPr>
          <w:fldChar w:fldCharType="begin"/>
        </w:r>
        <w:r>
          <w:rPr>
            <w:webHidden/>
          </w:rPr>
          <w:instrText xml:space="preserve"> PAGEREF _Toc190452288 \h </w:instrText>
        </w:r>
        <w:r>
          <w:rPr>
            <w:webHidden/>
          </w:rPr>
        </w:r>
        <w:r>
          <w:rPr>
            <w:webHidden/>
          </w:rPr>
          <w:fldChar w:fldCharType="separate"/>
        </w:r>
        <w:r>
          <w:rPr>
            <w:webHidden/>
          </w:rPr>
          <w:t>76</w:t>
        </w:r>
        <w:r>
          <w:rPr>
            <w:webHidden/>
          </w:rPr>
          <w:fldChar w:fldCharType="end"/>
        </w:r>
      </w:hyperlink>
    </w:p>
    <w:p w14:paraId="70994424" w14:textId="6294BA6E"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89" w:history="1">
        <w:r w:rsidRPr="00304A0D">
          <w:rPr>
            <w:rStyle w:val="Hyperlink"/>
          </w:rPr>
          <w:t>12.2 Kontroller på plats</w:t>
        </w:r>
        <w:r>
          <w:rPr>
            <w:webHidden/>
          </w:rPr>
          <w:tab/>
        </w:r>
        <w:r>
          <w:rPr>
            <w:webHidden/>
          </w:rPr>
          <w:fldChar w:fldCharType="begin"/>
        </w:r>
        <w:r>
          <w:rPr>
            <w:webHidden/>
          </w:rPr>
          <w:instrText xml:space="preserve"> PAGEREF _Toc190452289 \h </w:instrText>
        </w:r>
        <w:r>
          <w:rPr>
            <w:webHidden/>
          </w:rPr>
        </w:r>
        <w:r>
          <w:rPr>
            <w:webHidden/>
          </w:rPr>
          <w:fldChar w:fldCharType="separate"/>
        </w:r>
        <w:r>
          <w:rPr>
            <w:webHidden/>
          </w:rPr>
          <w:t>76</w:t>
        </w:r>
        <w:r>
          <w:rPr>
            <w:webHidden/>
          </w:rPr>
          <w:fldChar w:fldCharType="end"/>
        </w:r>
      </w:hyperlink>
    </w:p>
    <w:p w14:paraId="42D7FEC2" w14:textId="11FFD475" w:rsidR="00F100CD" w:rsidRDefault="00F100CD">
      <w:pPr>
        <w:pStyle w:val="TOC2"/>
        <w:rPr>
          <w:rFonts w:asciiTheme="minorHAnsi" w:eastAsiaTheme="minorEastAsia" w:hAnsiTheme="minorHAnsi" w:cstheme="minorBidi"/>
          <w:kern w:val="2"/>
          <w:sz w:val="24"/>
          <w:szCs w:val="24"/>
          <w:lang w:val="en-IE" w:eastAsia="en-IE"/>
          <w14:ligatures w14:val="standardContextual"/>
        </w:rPr>
      </w:pPr>
      <w:hyperlink w:anchor="_Toc190452290" w:history="1">
        <w:r w:rsidRPr="00304A0D">
          <w:rPr>
            <w:rStyle w:val="Hyperlink"/>
          </w:rPr>
          <w:t>12.3 Systemkontroll</w:t>
        </w:r>
        <w:r>
          <w:rPr>
            <w:webHidden/>
          </w:rPr>
          <w:tab/>
        </w:r>
        <w:r>
          <w:rPr>
            <w:webHidden/>
          </w:rPr>
          <w:fldChar w:fldCharType="begin"/>
        </w:r>
        <w:r>
          <w:rPr>
            <w:webHidden/>
          </w:rPr>
          <w:instrText xml:space="preserve"> PAGEREF _Toc190452290 \h </w:instrText>
        </w:r>
        <w:r>
          <w:rPr>
            <w:webHidden/>
          </w:rPr>
        </w:r>
        <w:r>
          <w:rPr>
            <w:webHidden/>
          </w:rPr>
          <w:fldChar w:fldCharType="separate"/>
        </w:r>
        <w:r>
          <w:rPr>
            <w:webHidden/>
          </w:rPr>
          <w:t>76</w:t>
        </w:r>
        <w:r>
          <w:rPr>
            <w:webHidden/>
          </w:rPr>
          <w:fldChar w:fldCharType="end"/>
        </w:r>
      </w:hyperlink>
    </w:p>
    <w:p w14:paraId="73551EAE" w14:textId="13D01B77"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1" w:history="1">
        <w:r w:rsidRPr="00304A0D">
          <w:rPr>
            <w:rStyle w:val="Hyperlink"/>
          </w:rPr>
          <w:t>13. Minskning av bidrag (— artikel 28)</w:t>
        </w:r>
        <w:r>
          <w:rPr>
            <w:webHidden/>
          </w:rPr>
          <w:tab/>
        </w:r>
        <w:r>
          <w:rPr>
            <w:webHidden/>
          </w:rPr>
          <w:fldChar w:fldCharType="begin"/>
        </w:r>
        <w:r>
          <w:rPr>
            <w:webHidden/>
          </w:rPr>
          <w:instrText xml:space="preserve"> PAGEREF _Toc190452291 \h </w:instrText>
        </w:r>
        <w:r>
          <w:rPr>
            <w:webHidden/>
          </w:rPr>
        </w:r>
        <w:r>
          <w:rPr>
            <w:webHidden/>
          </w:rPr>
          <w:fldChar w:fldCharType="separate"/>
        </w:r>
        <w:r>
          <w:rPr>
            <w:webHidden/>
          </w:rPr>
          <w:t>76</w:t>
        </w:r>
        <w:r>
          <w:rPr>
            <w:webHidden/>
          </w:rPr>
          <w:fldChar w:fldCharType="end"/>
        </w:r>
      </w:hyperlink>
    </w:p>
    <w:p w14:paraId="238700FC" w14:textId="537AC784"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2" w:history="1">
        <w:r w:rsidRPr="00304A0D">
          <w:rPr>
            <w:rStyle w:val="Hyperlink"/>
          </w:rPr>
          <w:t>14. Kontakter mellan parterna (— artikel 36)</w:t>
        </w:r>
        <w:r>
          <w:rPr>
            <w:webHidden/>
          </w:rPr>
          <w:tab/>
        </w:r>
        <w:r>
          <w:rPr>
            <w:webHidden/>
          </w:rPr>
          <w:fldChar w:fldCharType="begin"/>
        </w:r>
        <w:r>
          <w:rPr>
            <w:webHidden/>
          </w:rPr>
          <w:instrText xml:space="preserve"> PAGEREF _Toc190452292 \h </w:instrText>
        </w:r>
        <w:r>
          <w:rPr>
            <w:webHidden/>
          </w:rPr>
        </w:r>
        <w:r>
          <w:rPr>
            <w:webHidden/>
          </w:rPr>
          <w:fldChar w:fldCharType="separate"/>
        </w:r>
        <w:r>
          <w:rPr>
            <w:webHidden/>
          </w:rPr>
          <w:t>77</w:t>
        </w:r>
        <w:r>
          <w:rPr>
            <w:webHidden/>
          </w:rPr>
          <w:fldChar w:fldCharType="end"/>
        </w:r>
      </w:hyperlink>
    </w:p>
    <w:p w14:paraId="0D3D7C1F" w14:textId="4225B0DE"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3" w:history="1">
        <w:r w:rsidRPr="00304A0D">
          <w:rPr>
            <w:rStyle w:val="Hyperlink"/>
          </w:rPr>
          <w:t>15. Övervakning och utvärdering av ackrediteringar</w:t>
        </w:r>
        <w:r>
          <w:rPr>
            <w:webHidden/>
          </w:rPr>
          <w:tab/>
        </w:r>
        <w:r>
          <w:rPr>
            <w:webHidden/>
          </w:rPr>
          <w:fldChar w:fldCharType="begin"/>
        </w:r>
        <w:r>
          <w:rPr>
            <w:webHidden/>
          </w:rPr>
          <w:instrText xml:space="preserve"> PAGEREF _Toc190452293 \h </w:instrText>
        </w:r>
        <w:r>
          <w:rPr>
            <w:webHidden/>
          </w:rPr>
        </w:r>
        <w:r>
          <w:rPr>
            <w:webHidden/>
          </w:rPr>
          <w:fldChar w:fldCharType="separate"/>
        </w:r>
        <w:r>
          <w:rPr>
            <w:webHidden/>
          </w:rPr>
          <w:t>77</w:t>
        </w:r>
        <w:r>
          <w:rPr>
            <w:webHidden/>
          </w:rPr>
          <w:fldChar w:fldCharType="end"/>
        </w:r>
      </w:hyperlink>
    </w:p>
    <w:p w14:paraId="0ACF6A10" w14:textId="6ADBA106"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4" w:history="1">
        <w:r w:rsidRPr="00304A0D">
          <w:rPr>
            <w:rStyle w:val="Hyperlink"/>
          </w:rPr>
          <w:t>16. Språkstöd på nätet</w:t>
        </w:r>
        <w:r>
          <w:rPr>
            <w:webHidden/>
          </w:rPr>
          <w:tab/>
        </w:r>
        <w:r>
          <w:rPr>
            <w:webHidden/>
          </w:rPr>
          <w:fldChar w:fldCharType="begin"/>
        </w:r>
        <w:r>
          <w:rPr>
            <w:webHidden/>
          </w:rPr>
          <w:instrText xml:space="preserve"> PAGEREF _Toc190452294 \h </w:instrText>
        </w:r>
        <w:r>
          <w:rPr>
            <w:webHidden/>
          </w:rPr>
        </w:r>
        <w:r>
          <w:rPr>
            <w:webHidden/>
          </w:rPr>
          <w:fldChar w:fldCharType="separate"/>
        </w:r>
        <w:r>
          <w:rPr>
            <w:webHidden/>
          </w:rPr>
          <w:t>78</w:t>
        </w:r>
        <w:r>
          <w:rPr>
            <w:webHidden/>
          </w:rPr>
          <w:fldChar w:fldCharType="end"/>
        </w:r>
      </w:hyperlink>
    </w:p>
    <w:p w14:paraId="52248F26" w14:textId="2CC858C4"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5" w:history="1">
        <w:r w:rsidRPr="00304A0D">
          <w:rPr>
            <w:rStyle w:val="Hyperlink"/>
          </w:rPr>
          <w:t>17. Deltagarnas skydd och säkerhet</w:t>
        </w:r>
        <w:r>
          <w:rPr>
            <w:webHidden/>
          </w:rPr>
          <w:tab/>
        </w:r>
        <w:r>
          <w:rPr>
            <w:webHidden/>
          </w:rPr>
          <w:fldChar w:fldCharType="begin"/>
        </w:r>
        <w:r>
          <w:rPr>
            <w:webHidden/>
          </w:rPr>
          <w:instrText xml:space="preserve"> PAGEREF _Toc190452295 \h </w:instrText>
        </w:r>
        <w:r>
          <w:rPr>
            <w:webHidden/>
          </w:rPr>
        </w:r>
        <w:r>
          <w:rPr>
            <w:webHidden/>
          </w:rPr>
          <w:fldChar w:fldCharType="separate"/>
        </w:r>
        <w:r>
          <w:rPr>
            <w:webHidden/>
          </w:rPr>
          <w:t>78</w:t>
        </w:r>
        <w:r>
          <w:rPr>
            <w:webHidden/>
          </w:rPr>
          <w:fldChar w:fldCharType="end"/>
        </w:r>
      </w:hyperlink>
    </w:p>
    <w:p w14:paraId="5F948C81" w14:textId="2ECDB239"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6" w:history="1">
        <w:r w:rsidRPr="00304A0D">
          <w:rPr>
            <w:rStyle w:val="Hyperlink"/>
          </w:rPr>
          <w:t>18. Ungdomspassintyg</w:t>
        </w:r>
        <w:r>
          <w:rPr>
            <w:webHidden/>
          </w:rPr>
          <w:tab/>
        </w:r>
        <w:r>
          <w:rPr>
            <w:webHidden/>
          </w:rPr>
          <w:fldChar w:fldCharType="begin"/>
        </w:r>
        <w:r>
          <w:rPr>
            <w:webHidden/>
          </w:rPr>
          <w:instrText xml:space="preserve"> PAGEREF _Toc190452296 \h </w:instrText>
        </w:r>
        <w:r>
          <w:rPr>
            <w:webHidden/>
          </w:rPr>
        </w:r>
        <w:r>
          <w:rPr>
            <w:webHidden/>
          </w:rPr>
          <w:fldChar w:fldCharType="separate"/>
        </w:r>
        <w:r>
          <w:rPr>
            <w:webHidden/>
          </w:rPr>
          <w:t>79</w:t>
        </w:r>
        <w:r>
          <w:rPr>
            <w:webHidden/>
          </w:rPr>
          <w:fldChar w:fldCharType="end"/>
        </w:r>
      </w:hyperlink>
    </w:p>
    <w:p w14:paraId="60DF19B0" w14:textId="78E0C938" w:rsidR="00F100CD" w:rsidRDefault="00F100CD">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0452297" w:history="1">
        <w:r w:rsidRPr="00304A0D">
          <w:rPr>
            <w:rStyle w:val="Hyperlink"/>
          </w:rPr>
          <w:t>19. Eventuella ytterligare bestämmelser som krävs enligt nationell rätt</w:t>
        </w:r>
        <w:r>
          <w:rPr>
            <w:webHidden/>
          </w:rPr>
          <w:tab/>
        </w:r>
        <w:r>
          <w:rPr>
            <w:webHidden/>
          </w:rPr>
          <w:fldChar w:fldCharType="begin"/>
        </w:r>
        <w:r>
          <w:rPr>
            <w:webHidden/>
          </w:rPr>
          <w:instrText xml:space="preserve"> PAGEREF _Toc190452297 \h </w:instrText>
        </w:r>
        <w:r>
          <w:rPr>
            <w:webHidden/>
          </w:rPr>
        </w:r>
        <w:r>
          <w:rPr>
            <w:webHidden/>
          </w:rPr>
          <w:fldChar w:fldCharType="separate"/>
        </w:r>
        <w:r>
          <w:rPr>
            <w:webHidden/>
          </w:rPr>
          <w:t>79</w:t>
        </w:r>
        <w:r>
          <w:rPr>
            <w:webHidden/>
          </w:rPr>
          <w:fldChar w:fldCharType="end"/>
        </w:r>
      </w:hyperlink>
    </w:p>
    <w:p w14:paraId="3ED3F3C5" w14:textId="69E95332"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6" w:name="_Toc15324823"/>
      <w:r>
        <w:br w:type="page"/>
      </w:r>
    </w:p>
    <w:p w14:paraId="5E71A0B4" w14:textId="4CDA8AE9" w:rsidR="00C611DF" w:rsidRPr="00C02011" w:rsidRDefault="00C611DF" w:rsidP="00894964">
      <w:pPr>
        <w:pStyle w:val="Heading6"/>
        <w:spacing w:before="0"/>
        <w:ind w:left="3957" w:firstLine="363"/>
        <w:jc w:val="left"/>
        <w:rPr>
          <w:rFonts w:hint="eastAsia"/>
        </w:rPr>
      </w:pPr>
      <w:bookmarkStart w:id="17" w:name="_Toc24116045"/>
      <w:bookmarkStart w:id="18" w:name="_Toc24126522"/>
      <w:r>
        <w:lastRenderedPageBreak/>
        <w:t>SPECIFIKATION</w:t>
      </w:r>
      <w:bookmarkEnd w:id="16"/>
      <w:bookmarkEnd w:id="17"/>
      <w:bookmarkEnd w:id="18"/>
    </w:p>
    <w:p w14:paraId="482F000B" w14:textId="77777777" w:rsidR="005F0258" w:rsidRPr="00C02011" w:rsidRDefault="005F0258" w:rsidP="005F0258">
      <w:pPr>
        <w:pStyle w:val="BodyText"/>
        <w:spacing w:before="0"/>
        <w:ind w:left="0"/>
        <w:rPr>
          <w:b/>
          <w:sz w:val="20"/>
          <w:szCs w:val="20"/>
        </w:rPr>
      </w:pPr>
      <w:bookmarkStart w:id="19" w:name="_Toc15908637"/>
      <w:bookmarkEnd w:id="19"/>
    </w:p>
    <w:p w14:paraId="4E2179FD" w14:textId="77777777" w:rsidR="004F4226" w:rsidRPr="00C02011" w:rsidRDefault="004F4226" w:rsidP="004F4226">
      <w:pPr>
        <w:spacing w:after="120"/>
        <w:jc w:val="left"/>
        <w:rPr>
          <w:b/>
          <w:szCs w:val="24"/>
        </w:rPr>
      </w:pPr>
      <w:r>
        <w:rPr>
          <w:b/>
          <w:sz w:val="20"/>
          <w:u w:val="single"/>
        </w:rPr>
        <w:t>1. Allmänna uppgifter</w:t>
      </w:r>
    </w:p>
    <w:p w14:paraId="48DB9492" w14:textId="36919DE0" w:rsidR="0047095D" w:rsidRDefault="004F4226" w:rsidP="008D4D7E">
      <w:pPr>
        <w:spacing w:after="120"/>
        <w:jc w:val="left"/>
        <w:rPr>
          <w:sz w:val="20"/>
          <w:szCs w:val="20"/>
        </w:rPr>
      </w:pPr>
      <w:r>
        <w:rPr>
          <w:sz w:val="20"/>
        </w:rPr>
        <w:t>Sammanfattning av projektet: Se bilaga 1 om tillämpligt</w:t>
      </w:r>
    </w:p>
    <w:p w14:paraId="5873D1D9" w14:textId="4D69B0A4" w:rsidR="004F4226" w:rsidRPr="00C02011" w:rsidRDefault="004F4226" w:rsidP="008D4D7E">
      <w:pPr>
        <w:spacing w:after="120"/>
        <w:jc w:val="left"/>
        <w:rPr>
          <w:rFonts w:eastAsia="Times New Roman"/>
          <w:sz w:val="20"/>
          <w:szCs w:val="20"/>
        </w:rPr>
      </w:pPr>
      <w:r>
        <w:rPr>
          <w:sz w:val="20"/>
        </w:rPr>
        <w:t>Projektets nummer: [</w:t>
      </w:r>
      <w:r>
        <w:rPr>
          <w:sz w:val="20"/>
          <w:highlight w:val="lightGray"/>
        </w:rPr>
        <w:t xml:space="preserve">projektkod som genererats av projektförvaltningsmodulen </w:t>
      </w:r>
      <w:r>
        <w:rPr>
          <w:sz w:val="20"/>
        </w:rPr>
        <w:t>]</w:t>
      </w:r>
    </w:p>
    <w:p w14:paraId="28AF1592" w14:textId="62D4D311" w:rsidR="00775F3C" w:rsidRPr="000117CA" w:rsidRDefault="00A93C38" w:rsidP="00775F3C">
      <w:pPr>
        <w:spacing w:after="120"/>
        <w:ind w:left="709" w:hanging="709"/>
        <w:jc w:val="left"/>
        <w:rPr>
          <w:sz w:val="20"/>
          <w:szCs w:val="20"/>
        </w:rPr>
      </w:pPr>
      <w:r>
        <w:rPr>
          <w:sz w:val="20"/>
        </w:rPr>
        <w:t>Projektets namn: [</w:t>
      </w:r>
      <w:r>
        <w:rPr>
          <w:sz w:val="20"/>
          <w:highlight w:val="lightGray"/>
        </w:rPr>
        <w:t>fullständigt namn, om tillämpligt</w:t>
      </w:r>
      <w:r>
        <w:rPr>
          <w:sz w:val="20"/>
        </w:rPr>
        <w:t>]</w:t>
      </w:r>
    </w:p>
    <w:p w14:paraId="437FBBD2" w14:textId="41A1EFC2" w:rsidR="004F4226" w:rsidRPr="0087461A" w:rsidRDefault="004F4226" w:rsidP="004F4226">
      <w:pPr>
        <w:spacing w:after="120"/>
        <w:jc w:val="left"/>
        <w:rPr>
          <w:sz w:val="20"/>
          <w:szCs w:val="20"/>
        </w:rPr>
      </w:pPr>
      <w:r>
        <w:rPr>
          <w:sz w:val="20"/>
        </w:rPr>
        <w:t>Ansökningsomgång: [</w:t>
      </w:r>
      <w:r>
        <w:rPr>
          <w:sz w:val="20"/>
          <w:highlight w:val="lightGray"/>
        </w:rPr>
        <w:t>beteckning på ansökningsomgången, t.ex. PROGRAM-ANSÖKNINGSOMGÅNG-ÅR</w:t>
      </w:r>
      <w:r>
        <w:rPr>
          <w:sz w:val="20"/>
        </w:rPr>
        <w:t>]</w:t>
      </w:r>
    </w:p>
    <w:p w14:paraId="16554746" w14:textId="4DFF1E12" w:rsidR="004F4226" w:rsidRPr="0087461A" w:rsidRDefault="004F4226" w:rsidP="004F4226">
      <w:pPr>
        <w:spacing w:after="120"/>
        <w:jc w:val="left"/>
        <w:rPr>
          <w:sz w:val="20"/>
          <w:szCs w:val="20"/>
        </w:rPr>
      </w:pPr>
      <w:r>
        <w:rPr>
          <w:sz w:val="20"/>
        </w:rPr>
        <w:t>Typ av insats: [</w:t>
      </w:r>
      <w:r>
        <w:rPr>
          <w:sz w:val="20"/>
          <w:highlight w:val="lightGray"/>
        </w:rPr>
        <w:t>t.ex. programområde 1/yrkesutbildning/vuxenutbildning/skolutbildning/högre utbildning/ungdom/idrott</w:t>
      </w:r>
      <w:r>
        <w:rPr>
          <w:sz w:val="20"/>
        </w:rPr>
        <w:t>]</w:t>
      </w:r>
    </w:p>
    <w:p w14:paraId="609C160E" w14:textId="77777777" w:rsidR="004F4226" w:rsidRPr="0087461A" w:rsidRDefault="004F4226" w:rsidP="004F4226">
      <w:pPr>
        <w:spacing w:after="120"/>
        <w:jc w:val="left"/>
        <w:rPr>
          <w:rFonts w:eastAsia="Times New Roman"/>
          <w:i/>
          <w:color w:val="4AA55B"/>
          <w:spacing w:val="-11"/>
          <w:sz w:val="20"/>
          <w:szCs w:val="20"/>
        </w:rPr>
      </w:pPr>
      <w:r>
        <w:rPr>
          <w:sz w:val="20"/>
        </w:rPr>
        <w:t>Beviljande myndighet:  Nationellt programkontor</w:t>
      </w:r>
    </w:p>
    <w:p w14:paraId="295DF9E0" w14:textId="5D3863EF" w:rsidR="004F4226" w:rsidRPr="0087461A" w:rsidRDefault="00A93C38" w:rsidP="004F4226">
      <w:pPr>
        <w:spacing w:after="120"/>
        <w:ind w:left="993" w:hanging="993"/>
        <w:jc w:val="left"/>
        <w:rPr>
          <w:rFonts w:eastAsia="Times New Roman"/>
          <w:i/>
          <w:color w:val="4AA55B"/>
          <w:sz w:val="20"/>
          <w:szCs w:val="20"/>
        </w:rPr>
      </w:pPr>
      <w:r>
        <w:rPr>
          <w:sz w:val="20"/>
        </w:rPr>
        <w:t>Projektets startdatum: [</w:t>
      </w:r>
      <w:r>
        <w:rPr>
          <w:sz w:val="20"/>
          <w:highlight w:val="lightGray"/>
        </w:rPr>
        <w:t>dd/mm/åååå</w:t>
      </w:r>
      <w:r>
        <w:rPr>
          <w:sz w:val="20"/>
        </w:rPr>
        <w:t>]</w:t>
      </w:r>
    </w:p>
    <w:p w14:paraId="7C4CEAE1" w14:textId="67901CCD" w:rsidR="004F4226" w:rsidRPr="0087461A" w:rsidRDefault="00A93C38" w:rsidP="004F4226">
      <w:pPr>
        <w:spacing w:after="120"/>
        <w:jc w:val="left"/>
        <w:rPr>
          <w:rFonts w:cs="Times New Roman"/>
          <w:sz w:val="20"/>
          <w:szCs w:val="20"/>
        </w:rPr>
      </w:pPr>
      <w:r>
        <w:rPr>
          <w:sz w:val="20"/>
        </w:rPr>
        <w:t>Projektets slutdatum: [</w:t>
      </w:r>
      <w:r>
        <w:rPr>
          <w:sz w:val="20"/>
          <w:highlight w:val="lightGray"/>
        </w:rPr>
        <w:t>dd/mm/åååå</w:t>
      </w:r>
      <w:r>
        <w:rPr>
          <w:sz w:val="20"/>
        </w:rPr>
        <w:t>]</w:t>
      </w:r>
    </w:p>
    <w:p w14:paraId="2DDBC123" w14:textId="5DF8FDE7" w:rsidR="004F4226" w:rsidRPr="0087461A" w:rsidRDefault="00A93C38" w:rsidP="004F4226">
      <w:pPr>
        <w:spacing w:after="120"/>
        <w:jc w:val="left"/>
        <w:rPr>
          <w:rFonts w:cs="Times New Roman"/>
          <w:sz w:val="20"/>
          <w:szCs w:val="20"/>
        </w:rPr>
      </w:pPr>
      <w:r>
        <w:rPr>
          <w:sz w:val="20"/>
        </w:rPr>
        <w:t>Projektets löptid: [</w:t>
      </w:r>
      <w:r>
        <w:rPr>
          <w:sz w:val="20"/>
          <w:highlight w:val="lightGray"/>
        </w:rPr>
        <w:t>antal månader/dagar, t.ex. 36 månader</w:t>
      </w:r>
      <w:r>
        <w:rPr>
          <w:sz w:val="20"/>
        </w:rPr>
        <w:t>]</w:t>
      </w:r>
    </w:p>
    <w:p w14:paraId="628D17E1" w14:textId="0BB292F5" w:rsidR="004F4226" w:rsidRPr="0087461A" w:rsidRDefault="004F4226" w:rsidP="004F4226">
      <w:pPr>
        <w:spacing w:after="120"/>
        <w:jc w:val="left"/>
        <w:rPr>
          <w:rFonts w:cs="Times New Roman"/>
          <w:sz w:val="20"/>
          <w:szCs w:val="20"/>
        </w:rPr>
      </w:pPr>
      <w:r>
        <w:rPr>
          <w:sz w:val="20"/>
        </w:rPr>
        <w:t xml:space="preserve">Konsortieavtal: </w:t>
      </w:r>
      <w:r>
        <w:rPr>
          <w:i/>
          <w:color w:val="4AA55B"/>
          <w:sz w:val="20"/>
        </w:rPr>
        <w:t xml:space="preserve">[ALTERNATIV 1: </w:t>
      </w:r>
      <w:r>
        <w:rPr>
          <w:sz w:val="20"/>
        </w:rPr>
        <w:t>Ja</w:t>
      </w:r>
      <w:r>
        <w:rPr>
          <w:i/>
          <w:color w:val="4AA55B"/>
          <w:sz w:val="20"/>
        </w:rPr>
        <w:t xml:space="preserve">] [ALTERNATIV 2: </w:t>
      </w:r>
      <w:r>
        <w:rPr>
          <w:sz w:val="20"/>
        </w:rPr>
        <w:t>Nej</w:t>
      </w:r>
      <w:r>
        <w:rPr>
          <w:i/>
          <w:color w:val="4AA55B"/>
          <w:sz w:val="20"/>
        </w:rPr>
        <w:t>]</w:t>
      </w:r>
    </w:p>
    <w:p w14:paraId="59DA0D78" w14:textId="3BCE19AF" w:rsidR="004F4226" w:rsidRPr="0087461A" w:rsidRDefault="004F4226" w:rsidP="004F4226">
      <w:pPr>
        <w:spacing w:after="120"/>
        <w:jc w:val="left"/>
        <w:rPr>
          <w:rFonts w:cs="Times New Roman"/>
          <w:b/>
          <w:sz w:val="20"/>
          <w:szCs w:val="20"/>
          <w:u w:val="single"/>
        </w:rPr>
      </w:pPr>
      <w:r>
        <w:rPr>
          <w:b/>
          <w:sz w:val="20"/>
          <w:u w:val="single"/>
        </w:rPr>
        <w:t xml:space="preserve">2. Deltagande enheter </w:t>
      </w:r>
    </w:p>
    <w:p w14:paraId="1D43A2AA" w14:textId="49327457" w:rsidR="004F4226" w:rsidRPr="00A50333" w:rsidRDefault="004F4226" w:rsidP="004F4226">
      <w:pPr>
        <w:spacing w:after="120"/>
        <w:jc w:val="left"/>
        <w:rPr>
          <w:rFonts w:cs="Times New Roman"/>
          <w:sz w:val="20"/>
          <w:szCs w:val="20"/>
        </w:rPr>
      </w:pPr>
      <w:r>
        <w:rPr>
          <w:sz w:val="20"/>
        </w:rPr>
        <w:t>Förteckning över deltagande enheter: Se bilaga 1</w:t>
      </w:r>
    </w:p>
    <w:p w14:paraId="3751C860" w14:textId="77777777" w:rsidR="004F4226" w:rsidRPr="0087461A" w:rsidRDefault="004F4226" w:rsidP="000742F9">
      <w:pPr>
        <w:spacing w:before="200" w:after="120"/>
        <w:jc w:val="left"/>
        <w:rPr>
          <w:rFonts w:cs="Times New Roman"/>
          <w:b/>
          <w:sz w:val="20"/>
          <w:szCs w:val="20"/>
          <w:u w:val="single"/>
        </w:rPr>
      </w:pPr>
      <w:r>
        <w:rPr>
          <w:b/>
          <w:sz w:val="20"/>
          <w:u w:val="single"/>
        </w:rPr>
        <w:t>3. Bidrag</w:t>
      </w:r>
    </w:p>
    <w:p w14:paraId="115A2C16" w14:textId="1DAE435F" w:rsidR="002E5D06" w:rsidRDefault="003C7F68" w:rsidP="002E5D06">
      <w:pPr>
        <w:spacing w:after="120"/>
        <w:jc w:val="left"/>
        <w:rPr>
          <w:sz w:val="20"/>
          <w:szCs w:val="20"/>
        </w:rPr>
      </w:pPr>
      <w:r>
        <w:rPr>
          <w:i/>
          <w:color w:val="4AA55B"/>
          <w:sz w:val="20"/>
        </w:rPr>
        <w:t>[Alternativ för programområde 171:</w:t>
      </w:r>
      <w:r>
        <w:rPr>
          <w:b/>
          <w:sz w:val="20"/>
        </w:rPr>
        <w:t xml:space="preserve"> Högsta bidragsbelopp som begärts: </w:t>
      </w:r>
      <w:r>
        <w:rPr>
          <w:sz w:val="20"/>
        </w:rPr>
        <w:t>[</w:t>
      </w:r>
      <w:r>
        <w:rPr>
          <w:sz w:val="20"/>
          <w:highlight w:val="lightGray"/>
        </w:rPr>
        <w:t>belopp</w:t>
      </w:r>
      <w:r>
        <w:rPr>
          <w:sz w:val="20"/>
        </w:rPr>
        <w:t>] euro]</w:t>
      </w:r>
    </w:p>
    <w:p w14:paraId="5A3C0B6D" w14:textId="2B57930F" w:rsidR="002E5D06" w:rsidRPr="002E5D06" w:rsidRDefault="002E5D06" w:rsidP="002E5D06">
      <w:pPr>
        <w:spacing w:after="120"/>
        <w:jc w:val="left"/>
        <w:rPr>
          <w:rFonts w:cs="Times New Roman"/>
          <w:b/>
          <w:sz w:val="20"/>
          <w:szCs w:val="20"/>
        </w:rPr>
      </w:pPr>
      <w:r>
        <w:rPr>
          <w:b/>
          <w:sz w:val="20"/>
        </w:rPr>
        <w:t xml:space="preserve">Högsta bidragsbelopp som tilldelats: </w:t>
      </w:r>
      <w:r>
        <w:rPr>
          <w:sz w:val="20"/>
        </w:rPr>
        <w:t>[</w:t>
      </w:r>
      <w:r>
        <w:rPr>
          <w:sz w:val="20"/>
          <w:highlight w:val="lightGray"/>
        </w:rPr>
        <w:t>belopp</w:t>
      </w:r>
      <w:r>
        <w:rPr>
          <w:sz w:val="20"/>
        </w:rPr>
        <w:t>] euro</w:t>
      </w:r>
    </w:p>
    <w:p w14:paraId="2BC6607A" w14:textId="564993D1" w:rsidR="004F4226" w:rsidRPr="0087461A" w:rsidRDefault="00A93C38" w:rsidP="004F4226">
      <w:pPr>
        <w:spacing w:after="120"/>
        <w:jc w:val="left"/>
        <w:rPr>
          <w:rFonts w:cs="Times New Roman"/>
          <w:sz w:val="20"/>
          <w:szCs w:val="20"/>
        </w:rPr>
      </w:pPr>
      <w:r>
        <w:rPr>
          <w:b/>
          <w:sz w:val="20"/>
        </w:rPr>
        <w:t>Bidragsform:</w:t>
      </w:r>
      <w:r>
        <w:rPr>
          <w:sz w:val="20"/>
        </w:rPr>
        <w:t xml:space="preserve"> Budgetbaserat blandat bidrag: faktiska kostnader och enhetsbidrag</w:t>
      </w:r>
    </w:p>
    <w:p w14:paraId="746FE1CA" w14:textId="64D04145" w:rsidR="00A93C38" w:rsidRPr="0087461A" w:rsidRDefault="00A93C38" w:rsidP="004F4226">
      <w:pPr>
        <w:spacing w:after="120"/>
        <w:jc w:val="left"/>
        <w:rPr>
          <w:rFonts w:cs="Times New Roman"/>
          <w:sz w:val="20"/>
          <w:szCs w:val="20"/>
        </w:rPr>
      </w:pPr>
      <w:r>
        <w:rPr>
          <w:b/>
          <w:sz w:val="20"/>
        </w:rPr>
        <w:t xml:space="preserve">Typ av bidrag: </w:t>
      </w:r>
      <w:r>
        <w:rPr>
          <w:sz w:val="20"/>
        </w:rPr>
        <w:t>Verksamhetsbidrag</w:t>
      </w:r>
    </w:p>
    <w:p w14:paraId="1EFCE961" w14:textId="3AD58117" w:rsidR="00914854" w:rsidRPr="00595348" w:rsidRDefault="003F0E52" w:rsidP="00914854">
      <w:pPr>
        <w:spacing w:after="120"/>
        <w:jc w:val="left"/>
        <w:rPr>
          <w:rFonts w:eastAsia="Times New Roman"/>
          <w:color w:val="7030A0"/>
          <w:sz w:val="20"/>
          <w:szCs w:val="20"/>
          <w:highlight w:val="lightGray"/>
        </w:rPr>
      </w:pPr>
      <w:r>
        <w:rPr>
          <w:b/>
          <w:sz w:val="20"/>
        </w:rPr>
        <w:t>Budgetkategorier/verksamhetstyper:</w:t>
      </w:r>
      <w:r>
        <w:rPr>
          <w:sz w:val="20"/>
        </w:rPr>
        <w:t xml:space="preserve"> Enhetsbidrag:</w:t>
      </w:r>
    </w:p>
    <w:p w14:paraId="74CD081F" w14:textId="5CB97947" w:rsidR="00D23849"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all verksamhet utom ungdomsverksamhet:</w:t>
      </w:r>
      <w:r>
        <w:rPr>
          <w:i/>
          <w:color w:val="92D050"/>
          <w:sz w:val="20"/>
        </w:rPr>
        <w:t xml:space="preserve"> [</w:t>
      </w:r>
      <w:r>
        <w:rPr>
          <w:i/>
          <w:color w:val="4AA55B"/>
          <w:sz w:val="20"/>
        </w:rPr>
        <w:t>[Alternativ för högre utbildning, programområde 131:</w:t>
      </w:r>
      <w:r>
        <w:rPr>
          <w:sz w:val="20"/>
        </w:rPr>
        <w:t xml:space="preserve"> Mobilitet</w:t>
      </w:r>
      <w:r>
        <w:rPr>
          <w:i/>
          <w:color w:val="92D050"/>
          <w:sz w:val="20"/>
        </w:rPr>
        <w:t>]</w:t>
      </w:r>
      <w:r>
        <w:rPr>
          <w:sz w:val="20"/>
        </w:rPr>
        <w:t xml:space="preserve"> Organisatoriskt stöd</w:t>
      </w:r>
      <w:r>
        <w:rPr>
          <w:i/>
          <w:color w:val="92D050"/>
          <w:sz w:val="20"/>
        </w:rPr>
        <w:t xml:space="preserve">] </w:t>
      </w:r>
    </w:p>
    <w:p w14:paraId="6791EDC6" w14:textId="6AAA6D86" w:rsidR="00914854" w:rsidRPr="007C4D71"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högre utbildning, programområde 131:</w:t>
      </w:r>
      <w:r>
        <w:rPr>
          <w:sz w:val="20"/>
        </w:rPr>
        <w:t xml:space="preserve"> Organisatoriskt stöd till blandade intensivprogram</w:t>
      </w:r>
      <w:r>
        <w:rPr>
          <w:i/>
          <w:color w:val="4AA55B"/>
          <w:sz w:val="20"/>
        </w:rPr>
        <w:t>]</w:t>
      </w:r>
    </w:p>
    <w:p w14:paraId="645BC654" w14:textId="50CD273F" w:rsidR="00914854" w:rsidRDefault="007C4D71" w:rsidP="00207238">
      <w:pPr>
        <w:widowControl w:val="0"/>
        <w:numPr>
          <w:ilvl w:val="0"/>
          <w:numId w:val="39"/>
        </w:numPr>
        <w:spacing w:after="120"/>
        <w:ind w:left="3119"/>
        <w:jc w:val="left"/>
        <w:rPr>
          <w:rFonts w:eastAsia="Calibri" w:cs="Arial"/>
          <w:sz w:val="20"/>
          <w:szCs w:val="20"/>
        </w:rPr>
      </w:pPr>
      <w:r>
        <w:rPr>
          <w:sz w:val="20"/>
        </w:rPr>
        <w:t>Individuellt stöd</w:t>
      </w:r>
    </w:p>
    <w:p w14:paraId="01DABF26" w14:textId="58CD2C64" w:rsidR="007C4D71" w:rsidRDefault="6F35317B" w:rsidP="00207238">
      <w:pPr>
        <w:widowControl w:val="0"/>
        <w:numPr>
          <w:ilvl w:val="0"/>
          <w:numId w:val="39"/>
        </w:numPr>
        <w:spacing w:after="120"/>
        <w:ind w:left="3119"/>
        <w:jc w:val="left"/>
        <w:rPr>
          <w:rFonts w:eastAsia="Calibri" w:cs="Arial"/>
          <w:sz w:val="20"/>
          <w:szCs w:val="20"/>
        </w:rPr>
      </w:pPr>
      <w:r>
        <w:rPr>
          <w:sz w:val="20"/>
        </w:rPr>
        <w:t xml:space="preserve">Resor </w:t>
      </w:r>
      <w:r>
        <w:rPr>
          <w:i/>
          <w:color w:val="4AA55B"/>
          <w:sz w:val="20"/>
        </w:rPr>
        <w:t>[Alternativ för högre utbildning:</w:t>
      </w:r>
      <w:r>
        <w:rPr>
          <w:sz w:val="20"/>
        </w:rPr>
        <w:t xml:space="preserve"> Resebidrag</w:t>
      </w:r>
      <w:r>
        <w:rPr>
          <w:i/>
          <w:color w:val="4AA55B"/>
          <w:sz w:val="20"/>
        </w:rPr>
        <w:t>]</w:t>
      </w:r>
    </w:p>
    <w:p w14:paraId="51FC76E2" w14:textId="471BA15D" w:rsidR="007C4D71" w:rsidRDefault="008561FF" w:rsidP="00207238">
      <w:pPr>
        <w:widowControl w:val="0"/>
        <w:numPr>
          <w:ilvl w:val="0"/>
          <w:numId w:val="39"/>
        </w:numPr>
        <w:spacing w:after="120"/>
        <w:ind w:left="3119"/>
        <w:jc w:val="left"/>
        <w:rPr>
          <w:rFonts w:eastAsia="Calibri" w:cs="Arial"/>
          <w:sz w:val="20"/>
          <w:szCs w:val="20"/>
        </w:rPr>
      </w:pPr>
      <w:r>
        <w:rPr>
          <w:sz w:val="20"/>
        </w:rPr>
        <w:t>Inkluderingsstöd för organisationer</w:t>
      </w:r>
    </w:p>
    <w:p w14:paraId="592BBE14" w14:textId="755018E0" w:rsidR="008561FF" w:rsidRDefault="008561FF" w:rsidP="00207238">
      <w:pPr>
        <w:widowControl w:val="0"/>
        <w:numPr>
          <w:ilvl w:val="0"/>
          <w:numId w:val="39"/>
        </w:numPr>
        <w:spacing w:after="120"/>
        <w:ind w:left="3119"/>
        <w:jc w:val="left"/>
        <w:rPr>
          <w:rFonts w:eastAsia="Calibri" w:cs="Arial"/>
          <w:sz w:val="20"/>
          <w:szCs w:val="20"/>
        </w:rPr>
      </w:pPr>
      <w:r>
        <w:rPr>
          <w:i/>
          <w:color w:val="4AA55B"/>
          <w:sz w:val="20"/>
        </w:rPr>
        <w:t>[Alternativ för skolutbildning/vuxenutbildning/yrkesutbildning/idrott:</w:t>
      </w:r>
      <w:r>
        <w:rPr>
          <w:sz w:val="20"/>
        </w:rPr>
        <w:t xml:space="preserve"> Språkstöd</w:t>
      </w:r>
      <w:r>
        <w:rPr>
          <w:i/>
          <w:color w:val="4AA55B"/>
          <w:sz w:val="20"/>
        </w:rPr>
        <w:t>]</w:t>
      </w:r>
    </w:p>
    <w:p w14:paraId="0AF5A850" w14:textId="7C547FD8" w:rsidR="008561FF" w:rsidRPr="004E2890" w:rsidRDefault="008561FF" w:rsidP="00207238">
      <w:pPr>
        <w:widowControl w:val="0"/>
        <w:numPr>
          <w:ilvl w:val="0"/>
          <w:numId w:val="39"/>
        </w:numPr>
        <w:spacing w:after="120"/>
        <w:ind w:left="3119"/>
        <w:jc w:val="left"/>
        <w:rPr>
          <w:rFonts w:eastAsia="Calibri" w:cs="Arial"/>
          <w:sz w:val="20"/>
          <w:szCs w:val="20"/>
        </w:rPr>
      </w:pPr>
      <w:r>
        <w:rPr>
          <w:i/>
          <w:color w:val="4AA55B"/>
          <w:sz w:val="20"/>
        </w:rPr>
        <w:t>[Alternativ för skolutbildning/vuxenutbildning/yrkesutbildning/ungdom utom DiscoverEU:s inkluderingsinsats/idrott:</w:t>
      </w:r>
      <w:r>
        <w:rPr>
          <w:sz w:val="20"/>
        </w:rPr>
        <w:t xml:space="preserve"> Förberedande besök</w:t>
      </w:r>
      <w:r>
        <w:rPr>
          <w:i/>
          <w:color w:val="4AA55B"/>
          <w:sz w:val="20"/>
        </w:rPr>
        <w:t>]</w:t>
      </w:r>
    </w:p>
    <w:p w14:paraId="5B9E0EFF" w14:textId="7AC81F7D" w:rsidR="008561FF" w:rsidRPr="004E2890" w:rsidRDefault="008561FF" w:rsidP="00207238">
      <w:pPr>
        <w:widowControl w:val="0"/>
        <w:numPr>
          <w:ilvl w:val="0"/>
          <w:numId w:val="39"/>
        </w:numPr>
        <w:spacing w:after="120"/>
        <w:ind w:left="3119"/>
        <w:jc w:val="left"/>
        <w:rPr>
          <w:rFonts w:eastAsia="Calibri" w:cs="Arial"/>
          <w:sz w:val="20"/>
          <w:szCs w:val="20"/>
        </w:rPr>
      </w:pPr>
      <w:r>
        <w:rPr>
          <w:i/>
          <w:color w:val="4AA55B"/>
          <w:sz w:val="20"/>
        </w:rPr>
        <w:t>[Alternativ för skolutbildning/vuxenutbildning/yrkesutbildning:</w:t>
      </w:r>
      <w:r>
        <w:rPr>
          <w:sz w:val="20"/>
        </w:rPr>
        <w:t xml:space="preserve"> Kursavgifter</w:t>
      </w:r>
      <w:r>
        <w:rPr>
          <w:i/>
          <w:color w:val="4AA55B"/>
          <w:sz w:val="20"/>
        </w:rPr>
        <w:t>]</w:t>
      </w:r>
    </w:p>
    <w:p w14:paraId="6E129E46" w14:textId="2378432A" w:rsidR="008561FF" w:rsidRPr="004E2890"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ungdomsverksamhet:</w:t>
      </w:r>
      <w:r>
        <w:rPr>
          <w:sz w:val="20"/>
        </w:rPr>
        <w:t xml:space="preserve"> Projektförvaltning</w:t>
      </w:r>
      <w:r>
        <w:rPr>
          <w:i/>
          <w:color w:val="4AA55B"/>
          <w:sz w:val="20"/>
        </w:rPr>
        <w:t>]</w:t>
      </w:r>
    </w:p>
    <w:p w14:paraId="4FCE68E2" w14:textId="57B5768D" w:rsidR="008561FF" w:rsidRPr="004E2890"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ungdomsverksamhet:</w:t>
      </w:r>
      <w:r>
        <w:rPr>
          <w:sz w:val="20"/>
        </w:rPr>
        <w:t xml:space="preserve"> Handledningskostnader</w:t>
      </w:r>
      <w:r>
        <w:rPr>
          <w:i/>
          <w:color w:val="4AA55B"/>
          <w:sz w:val="20"/>
        </w:rPr>
        <w:t>]</w:t>
      </w:r>
    </w:p>
    <w:p w14:paraId="559CEA6D" w14:textId="30082178" w:rsidR="008561FF" w:rsidRPr="004E2890"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ungdomsverksamhet:</w:t>
      </w:r>
      <w:r>
        <w:rPr>
          <w:sz w:val="20"/>
        </w:rPr>
        <w:t xml:space="preserve"> Bidrag till ungdomsevenemang</w:t>
      </w:r>
      <w:r>
        <w:rPr>
          <w:i/>
          <w:color w:val="4AA55B"/>
          <w:sz w:val="20"/>
        </w:rPr>
        <w:t>]</w:t>
      </w:r>
    </w:p>
    <w:p w14:paraId="1D7596FB" w14:textId="7E2E849D" w:rsidR="008561FF" w:rsidRPr="004E2890" w:rsidRDefault="008561FF" w:rsidP="008561FF">
      <w:pPr>
        <w:widowControl w:val="0"/>
        <w:spacing w:after="120"/>
        <w:ind w:left="2759"/>
        <w:jc w:val="left"/>
        <w:rPr>
          <w:rFonts w:cs="Times New Roman"/>
          <w:sz w:val="20"/>
          <w:szCs w:val="20"/>
        </w:rPr>
      </w:pPr>
      <w:r>
        <w:rPr>
          <w:sz w:val="20"/>
        </w:rPr>
        <w:t>Faktiska kostnader:</w:t>
      </w:r>
    </w:p>
    <w:p w14:paraId="5C60F231" w14:textId="27A880BC" w:rsidR="008561FF" w:rsidRPr="004E2890" w:rsidRDefault="008561FF" w:rsidP="00207238">
      <w:pPr>
        <w:widowControl w:val="0"/>
        <w:numPr>
          <w:ilvl w:val="0"/>
          <w:numId w:val="39"/>
        </w:numPr>
        <w:spacing w:after="120"/>
        <w:ind w:left="3119"/>
        <w:jc w:val="left"/>
        <w:rPr>
          <w:rFonts w:eastAsia="Calibri" w:cs="Arial"/>
          <w:sz w:val="20"/>
          <w:szCs w:val="20"/>
        </w:rPr>
      </w:pPr>
      <w:r>
        <w:rPr>
          <w:sz w:val="20"/>
        </w:rPr>
        <w:t>Särskilda kostnader</w:t>
      </w:r>
    </w:p>
    <w:p w14:paraId="69D0316E" w14:textId="70B2324E" w:rsidR="00B03630" w:rsidRPr="004E2890" w:rsidRDefault="008561FF" w:rsidP="00207238">
      <w:pPr>
        <w:widowControl w:val="0"/>
        <w:numPr>
          <w:ilvl w:val="0"/>
          <w:numId w:val="39"/>
        </w:numPr>
        <w:spacing w:after="120"/>
        <w:ind w:left="3119"/>
        <w:jc w:val="left"/>
        <w:rPr>
          <w:rFonts w:eastAsia="Calibri" w:cs="Arial"/>
          <w:sz w:val="20"/>
          <w:szCs w:val="20"/>
        </w:rPr>
      </w:pPr>
      <w:r>
        <w:rPr>
          <w:sz w:val="20"/>
        </w:rPr>
        <w:lastRenderedPageBreak/>
        <w:t>Inkluderingsstöd för deltagare</w:t>
      </w:r>
    </w:p>
    <w:p w14:paraId="4BFF67A4" w14:textId="6D4540B5" w:rsidR="008561FF" w:rsidRPr="004E2890"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mobilitet för ungdomsarbetare:</w:t>
      </w:r>
      <w:r>
        <w:rPr>
          <w:sz w:val="20"/>
        </w:rPr>
        <w:t xml:space="preserve"> Systemutveckling och utåtriktad verksamhet]</w:t>
      </w:r>
    </w:p>
    <w:p w14:paraId="413A96E8" w14:textId="474F8824" w:rsidR="00277DC7" w:rsidRPr="0052001C" w:rsidRDefault="00F179F3" w:rsidP="00207238">
      <w:pPr>
        <w:widowControl w:val="0"/>
        <w:numPr>
          <w:ilvl w:val="0"/>
          <w:numId w:val="39"/>
        </w:numPr>
        <w:spacing w:after="120"/>
        <w:ind w:left="3119"/>
        <w:jc w:val="left"/>
        <w:rPr>
          <w:rFonts w:eastAsia="Calibri" w:cs="Arial"/>
          <w:sz w:val="20"/>
          <w:szCs w:val="20"/>
        </w:rPr>
      </w:pPr>
      <w:r>
        <w:rPr>
          <w:i/>
          <w:color w:val="4AA55B"/>
          <w:sz w:val="20"/>
        </w:rPr>
        <w:t>[Alternativ för systemutveckling och utåtriktad verksamhet inom ramen för mobilitetsprojektet för ungdomsarbetare:</w:t>
      </w:r>
      <w:r>
        <w:rPr>
          <w:sz w:val="20"/>
        </w:rPr>
        <w:t xml:space="preserve"> Indirekta kostnader]</w:t>
      </w:r>
    </w:p>
    <w:p w14:paraId="016517A8" w14:textId="287EAB9B" w:rsidR="003F0E52" w:rsidRPr="0087461A" w:rsidRDefault="003F0E52" w:rsidP="003F0E52">
      <w:pPr>
        <w:spacing w:after="120"/>
        <w:jc w:val="left"/>
        <w:rPr>
          <w:rFonts w:cs="Times New Roman"/>
          <w:b/>
          <w:sz w:val="20"/>
          <w:szCs w:val="20"/>
        </w:rPr>
      </w:pPr>
      <w:r>
        <w:rPr>
          <w:b/>
          <w:sz w:val="20"/>
        </w:rPr>
        <w:t xml:space="preserve">Alternativ för stödberättigande kostnader (finansieringssats): </w:t>
      </w:r>
      <w:r>
        <w:rPr>
          <w:b/>
          <w:sz w:val="20"/>
        </w:rPr>
        <w:tab/>
      </w:r>
    </w:p>
    <w:p w14:paraId="7965F0E0" w14:textId="64E691F3" w:rsidR="008D1524" w:rsidRPr="00D011E4" w:rsidRDefault="008D1524" w:rsidP="00207238">
      <w:pPr>
        <w:widowControl w:val="0"/>
        <w:numPr>
          <w:ilvl w:val="1"/>
          <w:numId w:val="39"/>
        </w:numPr>
        <w:spacing w:after="120"/>
        <w:ind w:left="879" w:hanging="357"/>
        <w:jc w:val="left"/>
        <w:rPr>
          <w:rFonts w:cs="Times New Roman"/>
          <w:strike/>
          <w:sz w:val="20"/>
          <w:szCs w:val="20"/>
        </w:rPr>
      </w:pPr>
      <w:r>
        <w:rPr>
          <w:sz w:val="20"/>
        </w:rPr>
        <w:t xml:space="preserve">Särskilda kostnader: 80 % av de stödberättigande direkta kostnaderna </w:t>
      </w:r>
      <w:r>
        <w:rPr>
          <w:i/>
          <w:color w:val="4AA55B"/>
          <w:sz w:val="20"/>
        </w:rPr>
        <w:t>[Alternativ för alla utom högre utbildning:</w:t>
      </w:r>
      <w:r>
        <w:rPr>
          <w:sz w:val="20"/>
        </w:rPr>
        <w:t xml:space="preserve">, utom för visering, viseringsrelaterade kostnader, uppehållstillstånd, vaccinationer, hälsointyg </w:t>
      </w:r>
      <w:r>
        <w:rPr>
          <w:i/>
          <w:color w:val="4AA55B"/>
          <w:sz w:val="20"/>
        </w:rPr>
        <w:t>[Alternativ för DiscoverEU:s inkluderingsinsats:</w:t>
      </w:r>
      <w:r>
        <w:rPr>
          <w:sz w:val="20"/>
        </w:rPr>
        <w:t>, kostnader för platsbokning</w:t>
      </w:r>
      <w:r>
        <w:rPr>
          <w:i/>
          <w:color w:val="4AA55B"/>
          <w:sz w:val="20"/>
        </w:rPr>
        <w:t>]</w:t>
      </w:r>
      <w:r>
        <w:rPr>
          <w:sz w:val="20"/>
        </w:rPr>
        <w:t xml:space="preserve"> som utgör 100 % av de stödberättigande direkta kostnaderna]</w:t>
      </w:r>
    </w:p>
    <w:p w14:paraId="2CC69585" w14:textId="58A2C468" w:rsidR="00D011E4" w:rsidRPr="00492B2C" w:rsidRDefault="00D011E4" w:rsidP="00207238">
      <w:pPr>
        <w:widowControl w:val="0"/>
        <w:numPr>
          <w:ilvl w:val="1"/>
          <w:numId w:val="39"/>
        </w:numPr>
        <w:spacing w:after="120"/>
        <w:ind w:left="879" w:hanging="357"/>
        <w:jc w:val="left"/>
        <w:rPr>
          <w:rFonts w:cs="Times New Roman"/>
          <w:strike/>
          <w:sz w:val="20"/>
          <w:szCs w:val="20"/>
        </w:rPr>
      </w:pPr>
      <w:r>
        <w:rPr>
          <w:sz w:val="20"/>
        </w:rPr>
        <w:t>Inkluderingsstöd för deltagare: 100 %</w:t>
      </w:r>
    </w:p>
    <w:p w14:paraId="7755AB8F" w14:textId="5AEFD9E2" w:rsidR="00492B2C" w:rsidRPr="00492B2C" w:rsidRDefault="00D6217D" w:rsidP="00207238">
      <w:pPr>
        <w:widowControl w:val="0"/>
        <w:numPr>
          <w:ilvl w:val="1"/>
          <w:numId w:val="39"/>
        </w:numPr>
        <w:spacing w:after="120"/>
        <w:ind w:left="879" w:hanging="357"/>
        <w:jc w:val="left"/>
        <w:rPr>
          <w:rFonts w:cs="Times New Roman"/>
          <w:strike/>
          <w:sz w:val="20"/>
          <w:szCs w:val="20"/>
        </w:rPr>
      </w:pPr>
      <w:r>
        <w:rPr>
          <w:i/>
          <w:color w:val="4AA55B"/>
          <w:sz w:val="20"/>
        </w:rPr>
        <w:t xml:space="preserve">[Alternativ för mobilitet för ungdomsarbetare: </w:t>
      </w:r>
      <w:r>
        <w:rPr>
          <w:sz w:val="20"/>
        </w:rPr>
        <w:t>Systemutveckling och utåtriktad verksamhet: 80 %]</w:t>
      </w:r>
    </w:p>
    <w:p w14:paraId="60AA7469" w14:textId="40731F55" w:rsidR="003F0E52" w:rsidRPr="00791707" w:rsidRDefault="006C06D9" w:rsidP="00207238">
      <w:pPr>
        <w:widowControl w:val="0"/>
        <w:numPr>
          <w:ilvl w:val="1"/>
          <w:numId w:val="39"/>
        </w:numPr>
        <w:spacing w:after="120"/>
        <w:ind w:left="879" w:hanging="357"/>
        <w:jc w:val="left"/>
        <w:rPr>
          <w:rFonts w:cs="Times New Roman"/>
          <w:strike/>
          <w:sz w:val="20"/>
          <w:szCs w:val="20"/>
        </w:rPr>
      </w:pPr>
      <w:r>
        <w:rPr>
          <w:i/>
          <w:color w:val="4AA55B"/>
          <w:sz w:val="20"/>
        </w:rPr>
        <w:t>[Alternativ för systemutveckling och utåtriktad verksamhet inom ramen för mobilitetsprojektet för ungdomsarbetare:</w:t>
      </w:r>
      <w:r>
        <w:rPr>
          <w:sz w:val="20"/>
        </w:rPr>
        <w:t xml:space="preserve"> Schablonfinansiering av indirekta kostnader:</w:t>
      </w:r>
      <w:r>
        <w:rPr>
          <w:i/>
          <w:color w:val="FF0000"/>
          <w:sz w:val="20"/>
        </w:rPr>
        <w:t xml:space="preserve"> </w:t>
      </w:r>
      <w:r>
        <w:rPr>
          <w:sz w:val="20"/>
        </w:rPr>
        <w:t>7 % av de stödberättigande direkta kostnaderna]</w:t>
      </w:r>
    </w:p>
    <w:p w14:paraId="0640DD6E" w14:textId="4DD6F8C3" w:rsidR="003F0E52" w:rsidRPr="0087461A" w:rsidRDefault="003F0E52" w:rsidP="00207238">
      <w:pPr>
        <w:widowControl w:val="0"/>
        <w:numPr>
          <w:ilvl w:val="1"/>
          <w:numId w:val="39"/>
        </w:numPr>
        <w:spacing w:after="120"/>
        <w:ind w:left="879" w:hanging="357"/>
        <w:jc w:val="left"/>
        <w:rPr>
          <w:rFonts w:cs="Times New Roman"/>
          <w:sz w:val="20"/>
          <w:szCs w:val="20"/>
        </w:rPr>
      </w:pPr>
      <w:r>
        <w:rPr>
          <w:sz w:val="20"/>
        </w:rPr>
        <w:t>Moms: Ja – om moms inte är avdragsgillt eller återbetalningsbart</w:t>
      </w:r>
    </w:p>
    <w:p w14:paraId="62AE8294" w14:textId="34B0ACFB" w:rsidR="003F0E52" w:rsidRPr="0087461A" w:rsidRDefault="003F0E52" w:rsidP="003F0E52">
      <w:pPr>
        <w:spacing w:after="120"/>
        <w:jc w:val="left"/>
        <w:rPr>
          <w:sz w:val="20"/>
          <w:szCs w:val="20"/>
        </w:rPr>
      </w:pPr>
      <w:r>
        <w:rPr>
          <w:b/>
          <w:sz w:val="20"/>
        </w:rPr>
        <w:t>Budgetflexibilitet</w:t>
      </w:r>
      <w:r>
        <w:rPr>
          <w:sz w:val="20"/>
        </w:rPr>
        <w:t>: Ja (flexibilitet med villkor, se artikel 2 i bilaga 5)</w:t>
      </w:r>
    </w:p>
    <w:p w14:paraId="5FCF4322" w14:textId="77777777" w:rsidR="004F4226" w:rsidRPr="0087461A" w:rsidRDefault="004F4226" w:rsidP="004F4226">
      <w:pPr>
        <w:spacing w:after="120"/>
        <w:jc w:val="left"/>
        <w:rPr>
          <w:rFonts w:cs="Times New Roman"/>
          <w:b/>
          <w:sz w:val="20"/>
          <w:szCs w:val="20"/>
          <w:u w:val="single"/>
        </w:rPr>
      </w:pPr>
      <w:r>
        <w:rPr>
          <w:b/>
          <w:sz w:val="20"/>
          <w:u w:val="single"/>
        </w:rPr>
        <w:t>4. Rapportering, betalningar och återkrav</w:t>
      </w:r>
    </w:p>
    <w:p w14:paraId="2D4F587A" w14:textId="77777777" w:rsidR="004F4226" w:rsidRPr="0087461A" w:rsidRDefault="004F4226" w:rsidP="004F4226">
      <w:pPr>
        <w:spacing w:after="120"/>
        <w:jc w:val="left"/>
        <w:rPr>
          <w:rFonts w:cs="Times New Roman"/>
          <w:sz w:val="20"/>
          <w:szCs w:val="20"/>
        </w:rPr>
      </w:pPr>
      <w:r>
        <w:rPr>
          <w:b/>
          <w:sz w:val="20"/>
          <w:u w:val="single"/>
        </w:rPr>
        <w:t>4.1 Fortlöpande rapportering</w:t>
      </w:r>
      <w:r>
        <w:rPr>
          <w:b/>
          <w:sz w:val="20"/>
        </w:rPr>
        <w:t xml:space="preserve"> </w:t>
      </w:r>
      <w:r>
        <w:rPr>
          <w:sz w:val="20"/>
        </w:rPr>
        <w:t>(artikel 21)</w:t>
      </w:r>
    </w:p>
    <w:p w14:paraId="1E81F146" w14:textId="52F3BABA" w:rsidR="0087461A" w:rsidRDefault="001E24F1" w:rsidP="004F4226">
      <w:pPr>
        <w:spacing w:after="120"/>
        <w:jc w:val="left"/>
        <w:rPr>
          <w:rFonts w:cs="Times New Roman"/>
          <w:b/>
          <w:sz w:val="20"/>
          <w:szCs w:val="20"/>
          <w:u w:val="single"/>
        </w:rPr>
      </w:pPr>
      <w:r>
        <w:rPr>
          <w:b/>
          <w:sz w:val="20"/>
        </w:rPr>
        <w:t xml:space="preserve">Produkter: </w:t>
      </w:r>
      <w:r>
        <w:rPr>
          <w:i/>
          <w:color w:val="4AA55B"/>
          <w:sz w:val="20"/>
        </w:rPr>
        <w:t>[Alternativ om lägesrapport(er) inte krävs:</w:t>
      </w:r>
      <w:r>
        <w:rPr>
          <w:b/>
          <w:sz w:val="20"/>
        </w:rPr>
        <w:t xml:space="preserve"> </w:t>
      </w:r>
      <w:r>
        <w:rPr>
          <w:sz w:val="20"/>
        </w:rPr>
        <w:t>Nej</w:t>
      </w:r>
      <w:r>
        <w:rPr>
          <w:i/>
          <w:color w:val="4AA55B"/>
          <w:sz w:val="20"/>
        </w:rPr>
        <w:t>]</w:t>
      </w:r>
      <w:r>
        <w:rPr>
          <w:sz w:val="20"/>
        </w:rPr>
        <w:t xml:space="preserve"> </w:t>
      </w:r>
      <w:r>
        <w:rPr>
          <w:i/>
          <w:color w:val="4AA55B"/>
          <w:sz w:val="20"/>
        </w:rPr>
        <w:t>[Alternativ om lägesrapport(er) krävs:</w:t>
      </w:r>
      <w:r>
        <w:rPr>
          <w:sz w:val="20"/>
        </w:rPr>
        <w:t xml:space="preserve"> Ja</w:t>
      </w:r>
      <w:r>
        <w:rPr>
          <w:i/>
          <w:color w:val="4AA55B"/>
          <w:sz w:val="20"/>
        </w:rPr>
        <w:t>]</w:t>
      </w:r>
    </w:p>
    <w:p w14:paraId="7A11C206" w14:textId="77777777" w:rsidR="004F4226" w:rsidRPr="0087461A" w:rsidRDefault="004F4226" w:rsidP="004F4226">
      <w:pPr>
        <w:spacing w:after="120"/>
        <w:jc w:val="left"/>
        <w:rPr>
          <w:rFonts w:cs="Times New Roman"/>
          <w:b/>
          <w:sz w:val="20"/>
          <w:szCs w:val="20"/>
          <w:u w:val="single"/>
        </w:rPr>
      </w:pPr>
      <w:r>
        <w:rPr>
          <w:b/>
          <w:sz w:val="20"/>
          <w:u w:val="single"/>
        </w:rPr>
        <w:t xml:space="preserve">4.2 Delrapporter och betalningar </w:t>
      </w:r>
    </w:p>
    <w:p w14:paraId="380D604A" w14:textId="67A4E09B" w:rsidR="004F4226" w:rsidRDefault="004F4226" w:rsidP="004F4226">
      <w:pPr>
        <w:spacing w:after="120"/>
        <w:jc w:val="left"/>
        <w:rPr>
          <w:rFonts w:cs="Times New Roman"/>
          <w:b/>
          <w:sz w:val="20"/>
          <w:szCs w:val="20"/>
        </w:rPr>
      </w:pPr>
      <w:r>
        <w:rPr>
          <w:b/>
          <w:sz w:val="20"/>
        </w:rPr>
        <w:t xml:space="preserve">Rapporterings- och betalningsplan </w:t>
      </w:r>
      <w:r>
        <w:rPr>
          <w:sz w:val="20"/>
        </w:rPr>
        <w:t>(artiklarna 21 och 22)</w:t>
      </w:r>
      <w:r>
        <w:rPr>
          <w:b/>
          <w:sz w:val="20"/>
        </w:rPr>
        <w:t>:</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rPr>
            </w:pPr>
            <w:r>
              <w:rPr>
                <w:b/>
                <w:sz w:val="16"/>
              </w:rPr>
              <w:t>Rapporter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Betalningar</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Rapporteringsperioder</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rPr>
            </w:pPr>
            <w:r>
              <w:rPr>
                <w:b/>
                <w:sz w:val="16"/>
              </w:rPr>
              <w:t>Tidsfrist</w:t>
            </w:r>
            <w:r w:rsidR="00542E97">
              <w:rPr>
                <w:rStyle w:val="FootnoteReference"/>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idsfrist (för betalning)</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rPr>
            </w:pPr>
            <w:r>
              <w:rPr>
                <w:b/>
                <w:sz w:val="16"/>
              </w:rPr>
              <w:t>Period nr</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rPr>
            </w:pPr>
            <w:r>
              <w:rPr>
                <w:b/>
                <w:sz w:val="16"/>
              </w:rPr>
              <w:t xml:space="preserve">Från den (datum)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rPr>
            </w:pPr>
            <w:r>
              <w:rPr>
                <w:b/>
                <w:sz w:val="16"/>
              </w:rPr>
              <w:t>Till den (datum)</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rPr>
            </w:pPr>
            <w:r>
              <w:rPr>
                <w:sz w:val="16"/>
              </w:rPr>
              <w:t xml:space="preserve">Förfinansiering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rPr>
            </w:pPr>
            <w:r>
              <w:rPr>
                <w:sz w:val="16"/>
              </w:rPr>
              <w:t>[</w:t>
            </w:r>
            <w:r>
              <w:rPr>
                <w:i/>
                <w:sz w:val="16"/>
              </w:rPr>
              <w:t>en förfinansiering i en delbetalning</w:t>
            </w:r>
            <w:r>
              <w:rPr>
                <w:sz w:val="16"/>
              </w:rPr>
              <w:t>] 30 dagar, antingen från och med avtalets ikraftträdande eller från och med mottagandet av garantin vid förfinansiering, beroende på vilket som infaller sist]</w:t>
            </w:r>
          </w:p>
          <w:p w14:paraId="41F8726D" w14:textId="4E6EB842" w:rsidR="00045945" w:rsidRPr="000E5B21" w:rsidRDefault="00045945" w:rsidP="00045945">
            <w:pPr>
              <w:widowControl w:val="0"/>
              <w:spacing w:before="120" w:after="0" w:line="276" w:lineRule="auto"/>
              <w:ind w:left="60"/>
              <w:jc w:val="left"/>
              <w:rPr>
                <w:rFonts w:cs="Times New Roman"/>
                <w:sz w:val="16"/>
                <w:szCs w:val="16"/>
              </w:rPr>
            </w:pPr>
            <w:r>
              <w:rPr>
                <w:sz w:val="16"/>
              </w:rPr>
              <w:t>[</w:t>
            </w:r>
            <w:r>
              <w:rPr>
                <w:i/>
                <w:sz w:val="16"/>
              </w:rPr>
              <w:t>en förfinansiering i två delbetalningar</w:t>
            </w:r>
            <w:r>
              <w:rPr>
                <w:sz w:val="16"/>
              </w:rPr>
              <w:t xml:space="preserve"> – Första delbetalningen: 30 dagar, antingen från och med avtalets ikraftträdande eller från och med mottagandet av garantin vid förfinansiering, beroende på vilket som infaller sist] </w:t>
            </w:r>
          </w:p>
          <w:p w14:paraId="03F2AE1A" w14:textId="5D5376B7" w:rsidR="00355A93" w:rsidRPr="000E5B21" w:rsidRDefault="00045945" w:rsidP="7F2930D4">
            <w:pPr>
              <w:widowControl w:val="0"/>
              <w:spacing w:before="120" w:after="0" w:line="276" w:lineRule="auto"/>
              <w:ind w:left="60"/>
              <w:jc w:val="left"/>
              <w:rPr>
                <w:rFonts w:cs="Times New Roman"/>
                <w:sz w:val="16"/>
                <w:szCs w:val="16"/>
              </w:rPr>
            </w:pPr>
            <w:r>
              <w:rPr>
                <w:sz w:val="16"/>
              </w:rPr>
              <w:t>Andra delbetalningen – senast den [programkontoret för in datum] ]</w:t>
            </w:r>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rPr>
            </w:pPr>
            <w:r>
              <w:rPr>
                <w:sz w:val="16"/>
              </w:rPr>
              <w:lastRenderedPageBreak/>
              <w:t>[</w:t>
            </w:r>
            <w:r>
              <w:rPr>
                <w:sz w:val="16"/>
                <w:highlight w:val="lightGray"/>
              </w:rPr>
              <w:t>1</w:t>
            </w:r>
            <w:r>
              <w:rPr>
                <w:sz w:val="16"/>
              </w:rPr>
              <w:t xml:space="preserve">] </w:t>
            </w:r>
            <w:r>
              <w:rPr>
                <w:i/>
                <w:color w:val="4AA55B"/>
                <w:sz w:val="16"/>
              </w:rPr>
              <w:t>frivilligt vid</w:t>
            </w:r>
            <w:r>
              <w:rPr>
                <w:sz w:val="16"/>
              </w:rPr>
              <w:t xml:space="preserve"> </w:t>
            </w:r>
            <w:r>
              <w:rPr>
                <w:i/>
                <w:color w:val="4AA55B"/>
                <w:sz w:val="16"/>
              </w:rPr>
              <w:t>en andra förfinansiering</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1FB11766" w:rsidR="00355A93" w:rsidRPr="000E5B21" w:rsidRDefault="00EA4DAE" w:rsidP="000C1D59">
            <w:pPr>
              <w:widowControl w:val="0"/>
              <w:spacing w:before="120" w:after="120" w:line="276" w:lineRule="auto"/>
              <w:ind w:left="60"/>
              <w:jc w:val="center"/>
              <w:rPr>
                <w:rFonts w:cs="Times New Roman"/>
                <w:sz w:val="16"/>
                <w:szCs w:val="16"/>
              </w:rPr>
            </w:pPr>
            <w:r>
              <w:rPr>
                <w:sz w:val="16"/>
              </w:rPr>
              <w:t xml:space="preserve">Delrap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1DDD91DA" w:rsidR="00355A93"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rPr>
            </w:pPr>
            <w:r>
              <w:rPr>
                <w:sz w:val="16"/>
              </w:rPr>
              <w:t xml:space="preserve">En andra förfinansier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rPr>
            </w:pPr>
            <w:r>
              <w:rPr>
                <w:sz w:val="16"/>
              </w:rPr>
              <w:t>60 dagar från och med mottagandet av delrapporten</w:t>
            </w:r>
          </w:p>
          <w:p w14:paraId="6DE67BFA" w14:textId="77777777" w:rsidR="00355A93" w:rsidRPr="00B1477E" w:rsidRDefault="00355A93" w:rsidP="00AD1D93">
            <w:pPr>
              <w:widowControl w:val="0"/>
              <w:spacing w:before="120" w:after="120" w:line="276" w:lineRule="auto"/>
              <w:ind w:left="60"/>
              <w:jc w:val="center"/>
              <w:rPr>
                <w:rFonts w:cs="Times New Roman"/>
                <w:sz w:val="16"/>
                <w:szCs w:val="16"/>
                <w:highlight w:val="yellow"/>
              </w:rPr>
            </w:pPr>
          </w:p>
        </w:tc>
      </w:tr>
      <w:tr w:rsidR="00EB0375" w:rsidRPr="0087461A" w14:paraId="743001B2" w14:textId="77777777" w:rsidTr="7F2930D4">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2</w:t>
            </w:r>
            <w:r>
              <w:rPr>
                <w:sz w:val="16"/>
              </w:rPr>
              <w:t xml:space="preserve">] </w:t>
            </w:r>
            <w:r>
              <w:rPr>
                <w:i/>
                <w:color w:val="4AA55B"/>
                <w:sz w:val="16"/>
              </w:rPr>
              <w:t>frivilligt vid en tredje förhandsfinansier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EB0375" w:rsidRPr="000E5B21" w:rsidRDefault="00EB0375" w:rsidP="00EB0375">
            <w:pPr>
              <w:widowControl w:val="0"/>
              <w:spacing w:before="120" w:after="120" w:line="276" w:lineRule="auto"/>
              <w:ind w:left="60"/>
              <w:jc w:val="center"/>
              <w:rPr>
                <w:rFonts w:cs="Times New Roman"/>
                <w:sz w:val="16"/>
                <w:szCs w:val="16"/>
              </w:rPr>
            </w:pPr>
            <w:r>
              <w:rPr>
                <w:sz w:val="16"/>
              </w:rPr>
              <w:t>Delrap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67656515"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rPr>
            </w:pPr>
            <w:r>
              <w:rPr>
                <w:sz w:val="16"/>
              </w:rPr>
              <w:t>En tredje förfinansier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rPr>
            </w:pPr>
            <w:r>
              <w:rPr>
                <w:sz w:val="16"/>
              </w:rPr>
              <w:t>60 dagar från och med mottagandet av delrapporten</w:t>
            </w:r>
          </w:p>
          <w:p w14:paraId="7FFBA684" w14:textId="5EA2801E" w:rsidR="00EB0375" w:rsidRPr="00B1477E" w:rsidRDefault="00EB0375" w:rsidP="00EB0375">
            <w:pPr>
              <w:widowControl w:val="0"/>
              <w:spacing w:before="120" w:after="0" w:line="276" w:lineRule="auto"/>
              <w:ind w:left="60"/>
              <w:jc w:val="center"/>
              <w:rPr>
                <w:rFonts w:cs="Times New Roman"/>
                <w:sz w:val="16"/>
                <w:szCs w:val="16"/>
              </w:rPr>
            </w:pPr>
          </w:p>
        </w:tc>
      </w:tr>
      <w:tr w:rsidR="00EB0375" w:rsidRPr="0087461A" w14:paraId="163DDD38" w14:textId="77777777" w:rsidTr="7F2930D4">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254A0B5E" w:rsidR="00EB0375" w:rsidRPr="000E5B21" w:rsidRDefault="00EB0375" w:rsidP="00EB0375">
            <w:pPr>
              <w:widowControl w:val="0"/>
              <w:spacing w:before="120" w:after="120" w:line="276" w:lineRule="auto"/>
              <w:jc w:val="center"/>
              <w:rPr>
                <w:rFonts w:eastAsia="Times New Roman" w:cs="Times New Roman"/>
                <w:i/>
                <w:color w:val="4AA55B"/>
                <w:sz w:val="16"/>
                <w:szCs w:val="16"/>
              </w:rPr>
            </w:pPr>
            <w:r>
              <w:rPr>
                <w:sz w:val="16"/>
                <w:highlight w:val="lightGray"/>
              </w:rPr>
              <w:t>[3</w:t>
            </w:r>
            <w:r>
              <w:rPr>
                <w:i/>
                <w:color w:val="4AA55B"/>
                <w:sz w:val="16"/>
              </w:rPr>
              <w:t xml:space="preserve">] frivilligt om lägesrapport krävs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EB0375" w:rsidRPr="000E5B21" w:rsidRDefault="00EB0375" w:rsidP="00EB0375">
            <w:pPr>
              <w:widowControl w:val="0"/>
              <w:spacing w:before="120" w:after="120" w:line="276" w:lineRule="auto"/>
              <w:ind w:left="60"/>
              <w:jc w:val="center"/>
              <w:rPr>
                <w:rFonts w:cs="Times New Roman"/>
                <w:sz w:val="16"/>
                <w:szCs w:val="16"/>
              </w:rPr>
            </w:pPr>
            <w:r>
              <w:rPr>
                <w:sz w:val="16"/>
              </w:rPr>
              <w:t xml:space="preserve">Lägesrap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5D511FF1"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rPr>
            </w:pPr>
            <w:r>
              <w:rPr>
                <w:sz w:val="16"/>
              </w:rPr>
              <w:t>Ej tillämplig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rPr>
            </w:pPr>
            <w:r>
              <w:rPr>
                <w:sz w:val="16"/>
              </w:rPr>
              <w:t>Ej tillämpligt</w:t>
            </w: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4</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 startdatum]</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 slutdatum]</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rPr>
            </w:pPr>
            <w:r>
              <w:rPr>
                <w:sz w:val="16"/>
              </w:rPr>
              <w:t>Slutrap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4CC0E7AD"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rPr>
            </w:pPr>
            <w:r>
              <w:rPr>
                <w:sz w:val="16"/>
              </w:rPr>
              <w:t>Slutbetaln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rPr>
            </w:pPr>
            <w:r>
              <w:rPr>
                <w:sz w:val="16"/>
              </w:rPr>
              <w:t xml:space="preserve">60 dagar från och med mottagandet av slutrapporten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Pr>
          <w:b/>
          <w:sz w:val="20"/>
        </w:rPr>
        <w:t xml:space="preserve">Utbetalning av förfinansiering och garantier vid förfinansiering: </w:t>
      </w:r>
    </w:p>
    <w:p w14:paraId="60F8E1AA" w14:textId="40C18223" w:rsidR="0090573E" w:rsidRPr="00934559" w:rsidRDefault="00355A93" w:rsidP="0090573E">
      <w:pPr>
        <w:widowControl w:val="0"/>
        <w:spacing w:after="120"/>
        <w:jc w:val="left"/>
        <w:rPr>
          <w:rFonts w:eastAsia="Times New Roman"/>
          <w:i/>
          <w:color w:val="4AA55B"/>
          <w:sz w:val="20"/>
          <w:szCs w:val="24"/>
        </w:rPr>
      </w:pPr>
      <w:r>
        <w:rPr>
          <w:i/>
          <w:color w:val="4AA55B"/>
          <w:sz w:val="20"/>
        </w:rPr>
        <w:t xml:space="preserve">Alternativ 1 – en förfinansiering [med en eller flera delbetalningar] </w:t>
      </w:r>
    </w:p>
    <w:p w14:paraId="7D228D3B" w14:textId="3EF7A63D" w:rsidR="00355A93" w:rsidRPr="00B1477E" w:rsidRDefault="00355A93" w:rsidP="00355A93">
      <w:pPr>
        <w:spacing w:after="120"/>
        <w:jc w:val="left"/>
        <w:rPr>
          <w:rFonts w:eastAsia="Times New Roman"/>
          <w:i/>
          <w:color w:val="4AA55B"/>
          <w:sz w:val="20"/>
          <w:szCs w:val="24"/>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7AC4F81">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Utbetalning av förfinansiering</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sz w:val="16"/>
              </w:rPr>
              <w:t>Garanti vid förfinansiering</w:t>
            </w:r>
          </w:p>
        </w:tc>
      </w:tr>
      <w:tr w:rsidR="005A132B" w:rsidRPr="0087461A" w14:paraId="514CE42D" w14:textId="77777777" w:rsidTr="07AC4F81">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rPr>
            </w:pPr>
            <w:r>
              <w:rPr>
                <w:b/>
                <w:color w:val="000000"/>
                <w:sz w:val="16"/>
              </w:rPr>
              <w:t>Typ</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Belopp</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Garantibelopp*</w:t>
            </w:r>
          </w:p>
        </w:tc>
      </w:tr>
      <w:tr w:rsidR="005A132B" w:rsidRPr="0087461A" w14:paraId="36A11891" w14:textId="77777777" w:rsidTr="07AC4F81">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rPr>
            </w:pPr>
            <w:r>
              <w:rPr>
                <w:sz w:val="16"/>
              </w:rPr>
              <w:t>Förfinansiering</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042B529A" w14:textId="07642580" w:rsidR="005A132B" w:rsidRPr="00870417" w:rsidRDefault="7F35352D" w:rsidP="07AC4F81">
            <w:pPr>
              <w:widowControl w:val="0"/>
              <w:spacing w:before="120" w:after="120"/>
              <w:jc w:val="left"/>
              <w:rPr>
                <w:rFonts w:eastAsia="Times New Roman" w:cs="Times New Roman"/>
                <w:i/>
                <w:iCs/>
                <w:color w:val="4AA55B"/>
                <w:sz w:val="16"/>
                <w:szCs w:val="16"/>
              </w:rPr>
            </w:pPr>
            <w:r>
              <w:rPr>
                <w:i/>
                <w:color w:val="4AA55B"/>
                <w:sz w:val="16"/>
              </w:rPr>
              <w:t xml:space="preserve">[För högre utbildning = 80 %. För skolutbildning/yrkesutbildning/vuxenutbildning/ungdom/idrott mellan 80 och 90 % av bidragsbeloppet] </w:t>
            </w:r>
          </w:p>
          <w:p w14:paraId="0D0C9625" w14:textId="7F6F7CE2"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Alternativ vid två delbetalningar</w:t>
            </w:r>
            <w:r>
              <w:rPr>
                <w:color w:val="0088CC"/>
                <w:sz w:val="16"/>
              </w:rPr>
              <w:t xml:space="preserve">: </w:t>
            </w:r>
            <w:r>
              <w:rPr>
                <w:sz w:val="16"/>
              </w:rPr>
              <w:t>Den första delbetalningen</w:t>
            </w:r>
            <w:r>
              <w:rPr>
                <w:color w:val="0088CC"/>
                <w:sz w:val="16"/>
              </w:rPr>
              <w:t xml:space="preserve"> </w:t>
            </w:r>
            <w:r>
              <w:rPr>
                <w:sz w:val="16"/>
              </w:rPr>
              <w:t>[</w:t>
            </w:r>
            <w:r>
              <w:rPr>
                <w:sz w:val="16"/>
                <w:highlight w:val="lightGray"/>
              </w:rPr>
              <w:t>belopp]</w:t>
            </w:r>
            <w:r>
              <w:rPr>
                <w:sz w:val="16"/>
              </w:rPr>
              <w:t xml:space="preserve"> </w:t>
            </w:r>
            <w:r>
              <w:rPr>
                <w:i/>
                <w:color w:val="4AA55B"/>
                <w:sz w:val="16"/>
              </w:rPr>
              <w:t xml:space="preserve">[För högre utbildning mellan 40 och 60 %. För skolutbildning/yrkesutbildning/vuxenutbildning/ungdom/idrott mellan 40 och 70 % av bidragsbeloppet] </w:t>
            </w:r>
          </w:p>
          <w:p w14:paraId="36E8C5C2" w14:textId="1100C37A" w:rsidR="005A132B" w:rsidRPr="00870417" w:rsidRDefault="005A132B" w:rsidP="00355A93">
            <w:pPr>
              <w:widowControl w:val="0"/>
              <w:spacing w:before="120" w:after="120"/>
              <w:jc w:val="left"/>
              <w:rPr>
                <w:rFonts w:eastAsia="Times New Roman" w:cs="Times New Roman"/>
                <w:sz w:val="16"/>
                <w:szCs w:val="16"/>
              </w:rPr>
            </w:pPr>
            <w:r>
              <w:rPr>
                <w:sz w:val="16"/>
              </w:rPr>
              <w:t>Den andra delbetalningen [</w:t>
            </w:r>
            <w:r>
              <w:rPr>
                <w:sz w:val="16"/>
                <w:highlight w:val="lightGray"/>
              </w:rPr>
              <w:t>belopp]</w:t>
            </w:r>
            <w:r>
              <w:rPr>
                <w:sz w:val="16"/>
              </w:rPr>
              <w:t xml:space="preserve"> </w:t>
            </w:r>
            <w:r>
              <w:rPr>
                <w:i/>
                <w:color w:val="4AA55B"/>
                <w:sz w:val="16"/>
              </w:rPr>
              <w:t>Mellan 20 och 40 % av bidragsbeloppet]</w:t>
            </w:r>
          </w:p>
          <w:p w14:paraId="1AF785C9" w14:textId="77777777" w:rsidR="005A132B" w:rsidRPr="00B1477E"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Ej tillämpligt </w:t>
            </w:r>
            <w:r>
              <w:rPr>
                <w:i/>
                <w:color w:val="4AA55B"/>
                <w:sz w:val="16"/>
              </w:rPr>
              <w:t>[om ingen garanti begärs]</w:t>
            </w:r>
          </w:p>
          <w:p w14:paraId="7B2E7C1D" w14:textId="77777777" w:rsidR="005A132B" w:rsidRPr="00B1477E" w:rsidRDefault="005A132B" w:rsidP="00355A93">
            <w:pPr>
              <w:widowControl w:val="0"/>
              <w:spacing w:before="120" w:after="120"/>
              <w:jc w:val="left"/>
              <w:rPr>
                <w:rFonts w:eastAsia="Times New Roman" w:cs="Times New Roman"/>
                <w:sz w:val="16"/>
                <w:szCs w:val="16"/>
              </w:rPr>
            </w:pPr>
          </w:p>
          <w:p w14:paraId="415C5D18" w14:textId="77777777" w:rsidR="005A132B" w:rsidRPr="00B1477E" w:rsidRDefault="005A132B" w:rsidP="00355A93">
            <w:pPr>
              <w:widowControl w:val="0"/>
              <w:spacing w:before="120" w:after="120"/>
              <w:jc w:val="left"/>
              <w:rPr>
                <w:rFonts w:eastAsia="Times New Roman" w:cs="Times New Roman"/>
                <w:sz w:val="16"/>
                <w:szCs w:val="16"/>
              </w:rPr>
            </w:pPr>
          </w:p>
          <w:p w14:paraId="0F6C459A"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4FCC1905" w14:textId="77777777" w:rsidTr="07AC4F81">
        <w:trPr>
          <w:trHeight w:val="401"/>
        </w:trPr>
        <w:tc>
          <w:tcPr>
            <w:tcW w:w="1810" w:type="dxa"/>
            <w:vMerge/>
          </w:tcPr>
          <w:p w14:paraId="5D3832E3"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4253" w:type="dxa"/>
            <w:vMerge/>
          </w:tcPr>
          <w:p w14:paraId="500521DB"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6FF09DE8" w14:textId="77777777" w:rsidR="005A132B" w:rsidRPr="00B1477E" w:rsidRDefault="005A132B" w:rsidP="00355A93">
            <w:pPr>
              <w:widowControl w:val="0"/>
              <w:spacing w:before="120" w:after="120"/>
              <w:jc w:val="left"/>
              <w:rPr>
                <w:rFonts w:ascii="Arial" w:eastAsia="Times New Roman" w:hAnsi="Arial" w:cs="Arial"/>
                <w:sz w:val="14"/>
                <w:szCs w:val="14"/>
              </w:rPr>
            </w:pPr>
          </w:p>
        </w:tc>
      </w:tr>
      <w:tr w:rsidR="005A132B" w:rsidRPr="0087461A" w14:paraId="6E7F65EC" w14:textId="77777777" w:rsidTr="07AC4F81">
        <w:trPr>
          <w:trHeight w:val="401"/>
        </w:trPr>
        <w:tc>
          <w:tcPr>
            <w:tcW w:w="1810" w:type="dxa"/>
            <w:vMerge/>
          </w:tcPr>
          <w:p w14:paraId="63E8BFF6"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4253" w:type="dxa"/>
            <w:vMerge/>
          </w:tcPr>
          <w:p w14:paraId="731936D3"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9594386" w14:textId="77777777" w:rsidR="005A132B" w:rsidRPr="00B1477E" w:rsidRDefault="005A132B" w:rsidP="00355A93">
            <w:pPr>
              <w:widowControl w:val="0"/>
              <w:spacing w:before="120" w:after="120"/>
              <w:jc w:val="left"/>
              <w:rPr>
                <w:rFonts w:ascii="Arial" w:eastAsia="Times New Roman" w:hAnsi="Arial" w:cs="Arial"/>
                <w:sz w:val="14"/>
                <w:szCs w:val="14"/>
              </w:rPr>
            </w:pPr>
          </w:p>
        </w:tc>
      </w:tr>
      <w:tr w:rsidR="005A132B" w:rsidRPr="0087461A" w14:paraId="56E629EB" w14:textId="77777777" w:rsidTr="07AC4F81">
        <w:trPr>
          <w:trHeight w:val="401"/>
        </w:trPr>
        <w:tc>
          <w:tcPr>
            <w:tcW w:w="1810" w:type="dxa"/>
            <w:vMerge/>
          </w:tcPr>
          <w:p w14:paraId="2875FA55"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4253" w:type="dxa"/>
            <w:vMerge/>
          </w:tcPr>
          <w:p w14:paraId="5111626C"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2F9B762" w14:textId="77777777" w:rsidR="005A132B" w:rsidRPr="00B1477E" w:rsidRDefault="005A132B" w:rsidP="00355A93">
            <w:pPr>
              <w:widowControl w:val="0"/>
              <w:spacing w:before="120" w:after="120"/>
              <w:jc w:val="left"/>
              <w:rPr>
                <w:rFonts w:ascii="Arial" w:eastAsia="Times New Roman" w:hAnsi="Arial" w:cs="Arial"/>
                <w:sz w:val="14"/>
                <w:szCs w:val="14"/>
              </w:rPr>
            </w:pPr>
          </w:p>
        </w:tc>
      </w:tr>
      <w:tr w:rsidR="005A132B" w:rsidRPr="0087461A" w14:paraId="7B94B1C9" w14:textId="77777777" w:rsidTr="07AC4F81">
        <w:trPr>
          <w:trHeight w:val="401"/>
        </w:trPr>
        <w:tc>
          <w:tcPr>
            <w:tcW w:w="1810" w:type="dxa"/>
            <w:vMerge/>
          </w:tcPr>
          <w:p w14:paraId="56E31335"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4253" w:type="dxa"/>
            <w:vMerge/>
          </w:tcPr>
          <w:p w14:paraId="6064B53D" w14:textId="77777777" w:rsidR="005A132B" w:rsidRPr="00B1477E"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1289CEF6" w14:textId="77777777" w:rsidR="005A132B" w:rsidRPr="00B1477E" w:rsidRDefault="005A132B" w:rsidP="00355A93">
            <w:pPr>
              <w:widowControl w:val="0"/>
              <w:spacing w:before="120" w:after="120"/>
              <w:jc w:val="left"/>
              <w:rPr>
                <w:rFonts w:ascii="Arial" w:eastAsia="Times New Roman" w:hAnsi="Arial" w:cs="Arial"/>
                <w:sz w:val="14"/>
                <w:szCs w:val="14"/>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rPr>
      </w:pPr>
      <w:r>
        <w:rPr>
          <w:i/>
          <w:color w:val="4AA55B"/>
          <w:sz w:val="20"/>
        </w:rPr>
        <w:t>Alternativ 2 [två] [tre] osv. förfinansieringar</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Utbetalning av förfinansiering</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sz w:val="16"/>
              </w:rPr>
              <w:t>Garanti vid förfinansiering</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rPr>
            </w:pPr>
            <w:r>
              <w:rPr>
                <w:rFonts w:ascii="Arial" w:hAnsi="Arial"/>
                <w:b/>
                <w:color w:val="000000"/>
                <w:sz w:val="16"/>
              </w:rPr>
              <w:t>Typ</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Belopp</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Garantibelopp*</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rPr>
            </w:pPr>
            <w:r>
              <w:rPr>
                <w:sz w:val="16"/>
              </w:rPr>
              <w:t>Förfinansiering 1</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För högre utbildning, programområde 131 = 80 %. För högre utbildning, programområde 171/skolutbildning/yrkesutbildning/vuxenutbildning/ungdom/idrott mellan 40 och 80 % av bidragsbeloppet]</w:t>
            </w:r>
          </w:p>
          <w:p w14:paraId="7280266A" w14:textId="77777777" w:rsidR="005A132B" w:rsidRPr="00B1477E"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0 </w:t>
            </w:r>
            <w:r>
              <w:rPr>
                <w:i/>
                <w:color w:val="4AA55B"/>
                <w:sz w:val="16"/>
              </w:rPr>
              <w:t xml:space="preserve">[om ingen </w:t>
            </w:r>
            <w:r>
              <w:rPr>
                <w:i/>
                <w:color w:val="4AA55B"/>
                <w:sz w:val="16"/>
              </w:rPr>
              <w:lastRenderedPageBreak/>
              <w:t>garanti begärs]</w:t>
            </w:r>
          </w:p>
          <w:p w14:paraId="1B2BA473" w14:textId="77777777" w:rsidR="005A132B" w:rsidRPr="00B1477E" w:rsidRDefault="005A132B" w:rsidP="00355A93">
            <w:pPr>
              <w:widowControl w:val="0"/>
              <w:spacing w:before="120" w:after="120"/>
              <w:jc w:val="left"/>
              <w:rPr>
                <w:rFonts w:eastAsia="Times New Roman" w:cs="Times New Roman"/>
                <w:sz w:val="16"/>
                <w:szCs w:val="16"/>
              </w:rPr>
            </w:pPr>
          </w:p>
          <w:p w14:paraId="7450948F" w14:textId="77777777" w:rsidR="005A132B" w:rsidRPr="00B1477E" w:rsidRDefault="005A132B" w:rsidP="00355A93">
            <w:pPr>
              <w:widowControl w:val="0"/>
              <w:spacing w:before="120" w:after="120"/>
              <w:jc w:val="left"/>
              <w:rPr>
                <w:rFonts w:eastAsia="Times New Roman" w:cs="Times New Roman"/>
                <w:sz w:val="16"/>
                <w:szCs w:val="16"/>
              </w:rPr>
            </w:pPr>
          </w:p>
          <w:p w14:paraId="52602869"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5B8A09DD" w14:textId="77777777" w:rsidTr="00DB0D10">
        <w:trPr>
          <w:trHeight w:val="424"/>
        </w:trPr>
        <w:tc>
          <w:tcPr>
            <w:tcW w:w="1810" w:type="dxa"/>
            <w:vMerge/>
          </w:tcPr>
          <w:p w14:paraId="3B09E3C6" w14:textId="77777777" w:rsidR="005A132B" w:rsidRPr="00B1477E" w:rsidRDefault="005A132B" w:rsidP="00355A93">
            <w:pPr>
              <w:widowControl w:val="0"/>
              <w:spacing w:before="120" w:after="120"/>
              <w:jc w:val="left"/>
              <w:rPr>
                <w:rFonts w:eastAsia="Times New Roman" w:cs="Times New Roman"/>
                <w:sz w:val="16"/>
                <w:szCs w:val="16"/>
              </w:rPr>
            </w:pPr>
          </w:p>
        </w:tc>
        <w:tc>
          <w:tcPr>
            <w:tcW w:w="4253" w:type="dxa"/>
            <w:vMerge/>
          </w:tcPr>
          <w:p w14:paraId="0573E4A5" w14:textId="77777777" w:rsidR="005A132B" w:rsidRPr="00B1477E"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A174CE2"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0A16C5E1" w14:textId="77777777" w:rsidTr="00DB0D10">
        <w:trPr>
          <w:trHeight w:val="424"/>
        </w:trPr>
        <w:tc>
          <w:tcPr>
            <w:tcW w:w="1810" w:type="dxa"/>
            <w:vMerge/>
          </w:tcPr>
          <w:p w14:paraId="59A93B53" w14:textId="77777777" w:rsidR="005A132B" w:rsidRPr="00B1477E" w:rsidRDefault="005A132B" w:rsidP="00355A93">
            <w:pPr>
              <w:widowControl w:val="0"/>
              <w:spacing w:before="120" w:after="120"/>
              <w:jc w:val="left"/>
              <w:rPr>
                <w:rFonts w:eastAsia="Times New Roman" w:cs="Times New Roman"/>
                <w:sz w:val="16"/>
                <w:szCs w:val="16"/>
              </w:rPr>
            </w:pPr>
          </w:p>
        </w:tc>
        <w:tc>
          <w:tcPr>
            <w:tcW w:w="4253" w:type="dxa"/>
            <w:vMerge/>
          </w:tcPr>
          <w:p w14:paraId="4C55C966" w14:textId="77777777" w:rsidR="005A132B" w:rsidRPr="00B1477E"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121C3DA0"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rPr>
            </w:pPr>
            <w:r>
              <w:rPr>
                <w:sz w:val="16"/>
              </w:rPr>
              <w:t>Förfinansiering 2</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r>
              <w:rPr>
                <w:sz w:val="16"/>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För högre utbildning, programområde 131 = högst 20 %. För högre utbildning, programområde 171/skolutbildning/yrkesutbildning/vuxenutbildning/ungdom/idrott mellan 20 och 60 % av bidragsbeloppet]</w:t>
            </w:r>
          </w:p>
          <w:p w14:paraId="3558C3F9" w14:textId="77777777" w:rsidR="005A132B" w:rsidRPr="00B1477E"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962EF04" w14:textId="59031B7D" w:rsidR="005A132B" w:rsidRPr="009358CB" w:rsidRDefault="005A132B" w:rsidP="00355A93">
            <w:pPr>
              <w:widowControl w:val="0"/>
              <w:spacing w:before="120" w:after="120"/>
              <w:jc w:val="left"/>
              <w:rPr>
                <w:rFonts w:eastAsia="Times New Roman" w:cs="Times New Roman"/>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0 </w:t>
            </w:r>
            <w:r>
              <w:rPr>
                <w:i/>
                <w:color w:val="4AA55B"/>
                <w:sz w:val="16"/>
              </w:rPr>
              <w:t xml:space="preserve">[om ingen garanti begärs]] </w:t>
            </w:r>
          </w:p>
          <w:p w14:paraId="537831D6" w14:textId="77777777" w:rsidR="005A132B" w:rsidRPr="00B1477E" w:rsidRDefault="005A132B" w:rsidP="00355A93">
            <w:pPr>
              <w:widowControl w:val="0"/>
              <w:spacing w:before="120" w:after="120"/>
              <w:jc w:val="left"/>
              <w:rPr>
                <w:rFonts w:eastAsia="Times New Roman" w:cs="Times New Roman"/>
                <w:sz w:val="16"/>
                <w:szCs w:val="16"/>
              </w:rPr>
            </w:pPr>
          </w:p>
          <w:p w14:paraId="451CC039" w14:textId="77777777" w:rsidR="005A132B" w:rsidRPr="00B1477E" w:rsidRDefault="005A132B" w:rsidP="00355A93">
            <w:pPr>
              <w:widowControl w:val="0"/>
              <w:spacing w:before="120" w:after="120"/>
              <w:jc w:val="left"/>
              <w:rPr>
                <w:rFonts w:eastAsia="Times New Roman" w:cs="Times New Roman"/>
                <w:sz w:val="16"/>
                <w:szCs w:val="16"/>
              </w:rPr>
            </w:pPr>
          </w:p>
          <w:p w14:paraId="7B07309B"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3C116ECE" w14:textId="77777777" w:rsidTr="00DB0D10">
        <w:trPr>
          <w:trHeight w:val="424"/>
        </w:trPr>
        <w:tc>
          <w:tcPr>
            <w:tcW w:w="1810" w:type="dxa"/>
            <w:vMerge/>
          </w:tcPr>
          <w:p w14:paraId="01CB554C" w14:textId="77777777" w:rsidR="005A132B" w:rsidRPr="00B1477E" w:rsidRDefault="005A132B" w:rsidP="00355A93">
            <w:pPr>
              <w:widowControl w:val="0"/>
              <w:spacing w:before="120" w:after="120"/>
              <w:jc w:val="left"/>
              <w:rPr>
                <w:rFonts w:eastAsia="Times New Roman" w:cs="Times New Roman"/>
                <w:sz w:val="16"/>
                <w:szCs w:val="16"/>
              </w:rPr>
            </w:pPr>
          </w:p>
        </w:tc>
        <w:tc>
          <w:tcPr>
            <w:tcW w:w="4253" w:type="dxa"/>
            <w:vMerge/>
          </w:tcPr>
          <w:p w14:paraId="7093FEC0" w14:textId="77777777" w:rsidR="005A132B" w:rsidRPr="00B1477E"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78A10A27"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28322044" w14:textId="77777777" w:rsidTr="00DB0D10">
        <w:trPr>
          <w:trHeight w:val="424"/>
        </w:trPr>
        <w:tc>
          <w:tcPr>
            <w:tcW w:w="1810" w:type="dxa"/>
            <w:vMerge/>
          </w:tcPr>
          <w:p w14:paraId="03D4A430" w14:textId="77777777" w:rsidR="005A132B" w:rsidRPr="00B1477E" w:rsidRDefault="005A132B" w:rsidP="00355A93">
            <w:pPr>
              <w:widowControl w:val="0"/>
              <w:spacing w:before="120" w:after="120"/>
              <w:jc w:val="left"/>
              <w:rPr>
                <w:rFonts w:eastAsia="Times New Roman" w:cs="Times New Roman"/>
                <w:sz w:val="16"/>
                <w:szCs w:val="16"/>
              </w:rPr>
            </w:pPr>
          </w:p>
        </w:tc>
        <w:tc>
          <w:tcPr>
            <w:tcW w:w="4253" w:type="dxa"/>
            <w:vMerge/>
          </w:tcPr>
          <w:p w14:paraId="0FAB86A1" w14:textId="77777777" w:rsidR="005A132B" w:rsidRPr="00B1477E"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2588303" w14:textId="77777777" w:rsidR="005A132B" w:rsidRPr="00B1477E" w:rsidRDefault="005A132B" w:rsidP="00355A93">
            <w:pPr>
              <w:widowControl w:val="0"/>
              <w:spacing w:before="120" w:after="120"/>
              <w:jc w:val="left"/>
              <w:rPr>
                <w:rFonts w:eastAsia="Times New Roman" w:cs="Times New Roman"/>
                <w:sz w:val="16"/>
                <w:szCs w:val="16"/>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rPr>
            </w:pPr>
            <w:r>
              <w:rPr>
                <w:sz w:val="16"/>
              </w:rPr>
              <w:t>Förfinansier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2485EB88" w14:textId="141090B8" w:rsidR="005A132B" w:rsidRPr="009358CB" w:rsidRDefault="009358CB" w:rsidP="00355A93">
            <w:pPr>
              <w:widowControl w:val="0"/>
              <w:spacing w:before="120" w:after="120"/>
              <w:jc w:val="left"/>
              <w:rPr>
                <w:rFonts w:eastAsia="Times New Roman" w:cs="Times New Roman"/>
                <w:sz w:val="16"/>
                <w:szCs w:val="16"/>
              </w:rPr>
            </w:pPr>
            <w:r>
              <w:rPr>
                <w:i/>
                <w:color w:val="4AA55B"/>
                <w:sz w:val="16"/>
              </w:rPr>
              <w:t>[Programkontoret anpassar beloppet utifrån förfinansiering 1 och förfinansiering 2.]</w:t>
            </w:r>
          </w:p>
        </w:tc>
        <w:tc>
          <w:tcPr>
            <w:tcW w:w="2126" w:type="dxa"/>
            <w:vAlign w:val="bottom"/>
          </w:tcPr>
          <w:p w14:paraId="40A98497" w14:textId="77777777" w:rsidR="005A132B" w:rsidRPr="00B1477E" w:rsidRDefault="005A132B" w:rsidP="00355A93">
            <w:pPr>
              <w:widowControl w:val="0"/>
              <w:spacing w:before="120" w:after="120"/>
              <w:jc w:val="left"/>
              <w:rPr>
                <w:rFonts w:eastAsia="Times New Roman" w:cs="Times New Roman"/>
                <w:sz w:val="16"/>
                <w:szCs w:val="16"/>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Pr>
          <w:rFonts w:ascii="Arial" w:hAnsi="Arial"/>
          <w:sz w:val="14"/>
        </w:rPr>
        <w:t xml:space="preserve">* Den finansiella garantin ska uppgå till samma belopp som förfinansieringen. </w:t>
      </w:r>
    </w:p>
    <w:p w14:paraId="1611909B" w14:textId="52A5ECDA" w:rsidR="004F4226" w:rsidRDefault="004F4226" w:rsidP="004F4226">
      <w:pPr>
        <w:spacing w:after="120"/>
        <w:jc w:val="left"/>
        <w:rPr>
          <w:rFonts w:cs="Times New Roman"/>
          <w:b/>
          <w:sz w:val="20"/>
          <w:szCs w:val="20"/>
        </w:rPr>
      </w:pPr>
      <w:r>
        <w:rPr>
          <w:b/>
          <w:sz w:val="20"/>
        </w:rPr>
        <w:t>Rapporterings- och betalningsvillkor</w:t>
      </w:r>
      <w:r>
        <w:rPr>
          <w:sz w:val="20"/>
        </w:rPr>
        <w:t xml:space="preserve"> (artiklarna 21 och 22)</w:t>
      </w:r>
      <w:r>
        <w:rPr>
          <w:b/>
          <w:sz w:val="20"/>
        </w:rPr>
        <w:t>:</w:t>
      </w:r>
    </w:p>
    <w:p w14:paraId="7D04F777" w14:textId="382D28EE" w:rsidR="003E6719" w:rsidRPr="006D70D0" w:rsidRDefault="003E6719" w:rsidP="003E6719">
      <w:pPr>
        <w:spacing w:after="120"/>
        <w:ind w:left="284"/>
        <w:jc w:val="left"/>
        <w:rPr>
          <w:rFonts w:cs="Times New Roman"/>
          <w:sz w:val="20"/>
          <w:szCs w:val="20"/>
        </w:rPr>
      </w:pPr>
      <w:r>
        <w:rPr>
          <w:sz w:val="20"/>
        </w:rPr>
        <w:t>Principen om icke-vinst: Ej tillämplig</w:t>
      </w:r>
    </w:p>
    <w:p w14:paraId="42968B90" w14:textId="77777777" w:rsidR="003E6719" w:rsidRPr="006D70D0" w:rsidRDefault="003E6719" w:rsidP="003E6719">
      <w:pPr>
        <w:spacing w:after="120"/>
        <w:ind w:left="284"/>
        <w:jc w:val="left"/>
        <w:rPr>
          <w:rFonts w:cs="Times New Roman"/>
          <w:sz w:val="20"/>
          <w:szCs w:val="20"/>
        </w:rPr>
      </w:pPr>
      <w:r>
        <w:rPr>
          <w:sz w:val="20"/>
        </w:rPr>
        <w:t>Dröjsmålsränta:</w:t>
      </w:r>
      <w:r>
        <w:rPr>
          <w:sz w:val="20"/>
        </w:rPr>
        <w:tab/>
        <w:t>ECB + 3,5 %</w:t>
      </w:r>
    </w:p>
    <w:p w14:paraId="2A3CCE52" w14:textId="77777777" w:rsidR="008F7375" w:rsidRPr="008F7375" w:rsidRDefault="008F7375" w:rsidP="008F7375">
      <w:pPr>
        <w:pStyle w:val="Bodytext20"/>
        <w:ind w:firstLine="280"/>
        <w:rPr>
          <w:rFonts w:ascii="Times New Roman" w:hAnsi="Times New Roman" w:cs="Times New Roman"/>
        </w:rPr>
      </w:pPr>
      <w:r>
        <w:rPr>
          <w:rFonts w:ascii="Times New Roman" w:hAnsi="Times New Roman"/>
        </w:rPr>
        <w:t xml:space="preserve">Bankkontoinnehavarens namn eller firma: </w:t>
      </w:r>
    </w:p>
    <w:p w14:paraId="2474EC8E" w14:textId="27FCFF8E" w:rsidR="003E6719" w:rsidRPr="006D70D0" w:rsidRDefault="003E6719" w:rsidP="003E6719">
      <w:pPr>
        <w:spacing w:after="120"/>
        <w:ind w:left="284"/>
        <w:jc w:val="left"/>
        <w:rPr>
          <w:rFonts w:cs="Times New Roman"/>
          <w:sz w:val="20"/>
          <w:szCs w:val="20"/>
        </w:rPr>
      </w:pPr>
      <w:r>
        <w:rPr>
          <w:sz w:val="20"/>
        </w:rPr>
        <w:t xml:space="preserve">Bankkonto för betalningar: </w:t>
      </w:r>
    </w:p>
    <w:p w14:paraId="34A3C3E0" w14:textId="77777777" w:rsidR="003E6719" w:rsidRPr="006D70D0" w:rsidRDefault="003E6719" w:rsidP="003E6719">
      <w:pPr>
        <w:spacing w:after="120"/>
        <w:ind w:left="720"/>
        <w:jc w:val="left"/>
        <w:rPr>
          <w:rFonts w:cs="Times New Roman"/>
          <w:sz w:val="20"/>
          <w:szCs w:val="20"/>
        </w:rPr>
      </w:pPr>
      <w:r>
        <w:rPr>
          <w:sz w:val="20"/>
        </w:rPr>
        <w:t>[</w:t>
      </w:r>
      <w:r>
        <w:rPr>
          <w:sz w:val="20"/>
          <w:highlight w:val="lightGray"/>
        </w:rPr>
        <w:t>IBAN-nummer och SWIFT/BIC, t.ex. IT75Y0538703601000000198049, GEBABEBB</w:t>
      </w:r>
      <w:r>
        <w:rPr>
          <w:sz w:val="20"/>
        </w:rPr>
        <w:t>]</w:t>
      </w:r>
    </w:p>
    <w:p w14:paraId="099E3C60" w14:textId="7136FD1C" w:rsidR="003E6719" w:rsidRPr="00A6466B" w:rsidRDefault="003E6719" w:rsidP="003E6719">
      <w:pPr>
        <w:spacing w:after="120"/>
        <w:ind w:left="284"/>
        <w:jc w:val="left"/>
        <w:rPr>
          <w:rFonts w:cs="Times New Roman"/>
          <w:strike/>
          <w:sz w:val="20"/>
          <w:szCs w:val="20"/>
        </w:rPr>
      </w:pPr>
      <w:r>
        <w:rPr>
          <w:sz w:val="20"/>
        </w:rPr>
        <w:t>Omräkning till euro:  Dubbel omräkning</w:t>
      </w:r>
      <w:r w:rsidR="008822A4">
        <w:rPr>
          <w:rStyle w:val="FootnoteReference"/>
          <w:szCs w:val="20"/>
        </w:rPr>
        <w:footnoteReference w:id="5"/>
      </w:r>
      <w:r>
        <w:rPr>
          <w:i/>
          <w:strike/>
          <w:color w:val="4AA55B"/>
          <w:sz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rPr>
      </w:pPr>
      <w:r>
        <w:rPr>
          <w:sz w:val="20"/>
        </w:rPr>
        <w:t>Rapporteringsspråk: Varje begäran om betalning och alla rapporter ska lämnas in på</w:t>
      </w:r>
      <w:r>
        <w:rPr>
          <w:i/>
          <w:color w:val="4AA55B"/>
          <w:sz w:val="20"/>
        </w:rPr>
        <w:t xml:space="preserve"> [Programkontoret: ange språk]</w:t>
      </w:r>
    </w:p>
    <w:p w14:paraId="437CD2D9" w14:textId="77777777" w:rsidR="004F4226" w:rsidRPr="0087461A" w:rsidRDefault="004F4226" w:rsidP="004F4226">
      <w:pPr>
        <w:spacing w:after="120"/>
        <w:jc w:val="left"/>
        <w:rPr>
          <w:rFonts w:cs="Times New Roman"/>
          <w:b/>
          <w:sz w:val="20"/>
          <w:szCs w:val="20"/>
        </w:rPr>
      </w:pPr>
      <w:r>
        <w:rPr>
          <w:b/>
          <w:sz w:val="20"/>
          <w:u w:val="single"/>
        </w:rPr>
        <w:t>4.3 Intyg</w:t>
      </w:r>
      <w:r>
        <w:rPr>
          <w:b/>
          <w:sz w:val="20"/>
        </w:rPr>
        <w:t xml:space="preserve"> </w:t>
      </w:r>
      <w:r>
        <w:rPr>
          <w:sz w:val="20"/>
        </w:rPr>
        <w:t>(artikel 24)</w:t>
      </w:r>
    </w:p>
    <w:p w14:paraId="78A7992D" w14:textId="4831EB72" w:rsidR="003E6719" w:rsidRPr="003E6719" w:rsidRDefault="00914854" w:rsidP="00914854">
      <w:pPr>
        <w:spacing w:after="120"/>
        <w:ind w:left="284"/>
        <w:rPr>
          <w:rFonts w:eastAsia="Times New Roman" w:cs="Times New Roman"/>
          <w:sz w:val="20"/>
          <w:szCs w:val="20"/>
        </w:rPr>
      </w:pPr>
      <w:r>
        <w:rPr>
          <w:sz w:val="20"/>
        </w:rPr>
        <w:t>Ej tillämpligt.</w:t>
      </w:r>
    </w:p>
    <w:p w14:paraId="076EEC4F" w14:textId="77777777" w:rsidR="004F4226" w:rsidRPr="0087461A" w:rsidRDefault="004F4226" w:rsidP="004F4226">
      <w:pPr>
        <w:spacing w:after="120"/>
        <w:jc w:val="left"/>
        <w:rPr>
          <w:rFonts w:cs="Times New Roman"/>
          <w:b/>
          <w:sz w:val="20"/>
          <w:szCs w:val="20"/>
        </w:rPr>
      </w:pPr>
      <w:r>
        <w:rPr>
          <w:b/>
          <w:sz w:val="20"/>
          <w:u w:val="single"/>
        </w:rPr>
        <w:t>4.4 Återkrav</w:t>
      </w:r>
      <w:r>
        <w:rPr>
          <w:b/>
          <w:sz w:val="20"/>
        </w:rPr>
        <w:t xml:space="preserve"> </w:t>
      </w:r>
      <w:r>
        <w:rPr>
          <w:sz w:val="20"/>
        </w:rPr>
        <w:t>(artikel 22)</w:t>
      </w:r>
    </w:p>
    <w:p w14:paraId="456C4294" w14:textId="77777777" w:rsidR="004F4226" w:rsidRPr="0087461A" w:rsidRDefault="004F4226" w:rsidP="004F4226">
      <w:pPr>
        <w:spacing w:after="120"/>
        <w:jc w:val="left"/>
        <w:rPr>
          <w:rFonts w:cs="Times New Roman"/>
          <w:b/>
          <w:sz w:val="20"/>
          <w:szCs w:val="20"/>
        </w:rPr>
      </w:pPr>
      <w:r>
        <w:rPr>
          <w:b/>
          <w:sz w:val="20"/>
        </w:rPr>
        <w:t>Primärt ansvar för återkrav:</w:t>
      </w:r>
    </w:p>
    <w:p w14:paraId="6543043A" w14:textId="77777777" w:rsidR="004F4226" w:rsidRPr="0087461A" w:rsidRDefault="004F4226" w:rsidP="004F4226">
      <w:pPr>
        <w:spacing w:after="120"/>
        <w:ind w:left="284"/>
        <w:jc w:val="left"/>
        <w:rPr>
          <w:rFonts w:cs="Times New Roman"/>
          <w:sz w:val="20"/>
          <w:szCs w:val="20"/>
        </w:rPr>
      </w:pPr>
      <w:r>
        <w:rPr>
          <w:sz w:val="20"/>
        </w:rPr>
        <w:t>Uppsägning av bidragsmottagares deltagande: Berörd bidragsmottagare</w:t>
      </w:r>
    </w:p>
    <w:p w14:paraId="57060474" w14:textId="2CD68FC2" w:rsidR="004F4226" w:rsidRPr="0087461A" w:rsidRDefault="004F4226" w:rsidP="004F4226">
      <w:pPr>
        <w:spacing w:after="120"/>
        <w:ind w:left="1702" w:hanging="1418"/>
        <w:jc w:val="left"/>
        <w:rPr>
          <w:rFonts w:cs="Times New Roman"/>
          <w:sz w:val="20"/>
          <w:szCs w:val="20"/>
        </w:rPr>
      </w:pPr>
      <w:r>
        <w:rPr>
          <w:sz w:val="20"/>
        </w:rPr>
        <w:t>Slutbetalning: Samordnare</w:t>
      </w:r>
    </w:p>
    <w:p w14:paraId="1CE5B8C0" w14:textId="77777777" w:rsidR="004F4226" w:rsidRPr="0087461A" w:rsidRDefault="004F4226" w:rsidP="0002100F">
      <w:pPr>
        <w:spacing w:after="120"/>
        <w:ind w:left="284"/>
        <w:jc w:val="left"/>
        <w:rPr>
          <w:rFonts w:cs="Times New Roman"/>
          <w:sz w:val="20"/>
          <w:szCs w:val="20"/>
        </w:rPr>
      </w:pPr>
      <w:r>
        <w:rPr>
          <w:sz w:val="20"/>
        </w:rPr>
        <w:t>Efter slutbetalning: Berörd bidragsmottagare</w:t>
      </w:r>
    </w:p>
    <w:p w14:paraId="33ED52BA" w14:textId="77777777" w:rsidR="004F4226" w:rsidRPr="0087461A" w:rsidRDefault="004F4226" w:rsidP="004F4226">
      <w:pPr>
        <w:spacing w:after="120"/>
        <w:jc w:val="left"/>
        <w:rPr>
          <w:rFonts w:cs="Times New Roman"/>
          <w:b/>
          <w:sz w:val="20"/>
          <w:szCs w:val="20"/>
        </w:rPr>
      </w:pPr>
      <w:r>
        <w:rPr>
          <w:b/>
          <w:sz w:val="20"/>
        </w:rPr>
        <w:t>Solidariskt ansvar för återkrav genom verkställbart beslut (vid utebliven betalning):</w:t>
      </w:r>
    </w:p>
    <w:p w14:paraId="6A7A43FA" w14:textId="102BEC90" w:rsidR="003E6719" w:rsidRPr="00EB4C9B" w:rsidRDefault="07AE3460" w:rsidP="003E6719">
      <w:pPr>
        <w:spacing w:after="120"/>
        <w:ind w:left="284"/>
        <w:rPr>
          <w:rFonts w:cs="Times New Roman"/>
          <w:sz w:val="20"/>
          <w:szCs w:val="20"/>
        </w:rPr>
      </w:pPr>
      <w:r>
        <w:rPr>
          <w:i/>
          <w:color w:val="4AA55B"/>
          <w:sz w:val="20"/>
        </w:rPr>
        <w:lastRenderedPageBreak/>
        <w:t xml:space="preserve">[ALTERNATIV 1 som standard: </w:t>
      </w:r>
      <w:r>
        <w:rPr>
          <w:sz w:val="20"/>
        </w:rPr>
        <w:t>Övriga bidragsmottagares begränsade solidariska ansvar — till det högsta bidragsbeloppet för bidragsmottagaren)</w:t>
      </w:r>
      <w:r>
        <w:rPr>
          <w:i/>
          <w:color w:val="4AA55B"/>
          <w:sz w:val="20"/>
        </w:rPr>
        <w:t xml:space="preserve">] [ALTERNATIV 2 om det har valts för bidraget: </w:t>
      </w:r>
      <w:r>
        <w:rPr>
          <w:sz w:val="20"/>
        </w:rPr>
        <w:t>Övriga bidragsmottagares ovillkorliga solidariska ansvar — till det högsta bidragsbeloppet för insatsen)</w:t>
      </w:r>
      <w:r>
        <w:rPr>
          <w:i/>
          <w:color w:val="4AA55B"/>
          <w:sz w:val="20"/>
        </w:rPr>
        <w:t xml:space="preserve">] [ALTERNATIV 3 om det har valts för bidraget: </w:t>
      </w:r>
      <w:r>
        <w:rPr>
          <w:sz w:val="20"/>
        </w:rPr>
        <w:t>Enskilt ekonomiskt ansvar: Varje bidragsmottagare är endast ansvarig för sina egna skulder</w:t>
      </w:r>
      <w:r>
        <w:rPr>
          <w:i/>
          <w:color w:val="4AA55B"/>
          <w:sz w:val="20"/>
        </w:rPr>
        <w:t xml:space="preserve">] </w:t>
      </w:r>
    </w:p>
    <w:p w14:paraId="7D2EDC1C" w14:textId="0DB674F4" w:rsidR="557A3281" w:rsidRDefault="557A3281" w:rsidP="557A3281">
      <w:pPr>
        <w:spacing w:after="120"/>
        <w:ind w:left="284"/>
        <w:rPr>
          <w:i/>
          <w:iCs/>
          <w:color w:val="4AA55B"/>
          <w:sz w:val="20"/>
          <w:szCs w:val="20"/>
        </w:rPr>
      </w:pPr>
    </w:p>
    <w:p w14:paraId="40D9BA55" w14:textId="0AB88194" w:rsidR="557A3281" w:rsidRDefault="557A3281" w:rsidP="557A3281">
      <w:pPr>
        <w:spacing w:after="120"/>
        <w:ind w:left="284"/>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Pr>
          <w:b/>
          <w:sz w:val="20"/>
          <w:u w:val="single"/>
        </w:rPr>
        <w:t xml:space="preserve">5. Konsekvenser vid bristande efterlevnad, tillämplig rätt och forum för tvistlösning </w:t>
      </w:r>
    </w:p>
    <w:p w14:paraId="768A243A" w14:textId="77777777" w:rsidR="003D42D9" w:rsidRPr="003D42D9" w:rsidRDefault="003D42D9" w:rsidP="003D42D9">
      <w:pPr>
        <w:spacing w:after="120"/>
        <w:jc w:val="left"/>
        <w:rPr>
          <w:b/>
          <w:bCs/>
          <w:sz w:val="20"/>
          <w:szCs w:val="20"/>
        </w:rPr>
      </w:pPr>
      <w:r>
        <w:rPr>
          <w:b/>
          <w:sz w:val="20"/>
        </w:rPr>
        <w:t xml:space="preserve">Tillämplig rätt </w:t>
      </w:r>
      <w:r>
        <w:rPr>
          <w:sz w:val="20"/>
        </w:rPr>
        <w:t>(artikel 43)</w:t>
      </w:r>
      <w:r>
        <w:rPr>
          <w:b/>
          <w:sz w:val="20"/>
        </w:rPr>
        <w:t>:</w:t>
      </w:r>
      <w:r>
        <w:rPr>
          <w:b/>
          <w:sz w:val="20"/>
        </w:rPr>
        <w:tab/>
      </w:r>
    </w:p>
    <w:p w14:paraId="2C9CBAC9" w14:textId="04CDB9C9" w:rsidR="003D42D9" w:rsidRPr="003D42D9" w:rsidRDefault="00A7692F" w:rsidP="00D701C9">
      <w:pPr>
        <w:widowControl w:val="0"/>
        <w:spacing w:after="120"/>
        <w:ind w:left="284"/>
        <w:rPr>
          <w:sz w:val="20"/>
          <w:szCs w:val="20"/>
        </w:rPr>
      </w:pPr>
      <w:r>
        <w:rPr>
          <w:sz w:val="20"/>
        </w:rPr>
        <w:t>Bidragsmottagare i EU: Tillämpligt rättssystem — EU-rätt + nationell rätt i den beviljande myndighetens medlemsstat</w:t>
      </w:r>
    </w:p>
    <w:p w14:paraId="64B21CAE" w14:textId="4981CE87" w:rsidR="0073014C" w:rsidRPr="00DD54AE" w:rsidRDefault="00A7692F" w:rsidP="00A7692F">
      <w:pPr>
        <w:widowControl w:val="0"/>
        <w:spacing w:after="120"/>
        <w:ind w:left="284"/>
        <w:rPr>
          <w:sz w:val="20"/>
          <w:szCs w:val="20"/>
        </w:rPr>
      </w:pPr>
      <w:r>
        <w:rPr>
          <w:sz w:val="20"/>
        </w:rPr>
        <w:t>Bidragsmottagare utanför EU: Särskilt rättssystem som är tillämpligt — EU-rätt + nationell rätt i det land där den beviljande myndigheten finns + allmänna principer som styr internationella organisationers rätt och de allmänna folkrättsliga reglerna</w:t>
      </w:r>
    </w:p>
    <w:p w14:paraId="13B67249" w14:textId="77777777" w:rsidR="003D42D9" w:rsidRPr="003D42D9" w:rsidRDefault="003D42D9" w:rsidP="003D42D9">
      <w:pPr>
        <w:spacing w:after="120"/>
        <w:jc w:val="left"/>
        <w:rPr>
          <w:b/>
          <w:bCs/>
          <w:sz w:val="20"/>
          <w:szCs w:val="20"/>
        </w:rPr>
      </w:pPr>
      <w:r>
        <w:rPr>
          <w:b/>
          <w:sz w:val="20"/>
        </w:rPr>
        <w:t>Forum för tvistlösning</w:t>
      </w:r>
      <w:r>
        <w:rPr>
          <w:sz w:val="20"/>
        </w:rPr>
        <w:t xml:space="preserve"> (artikel 43)</w:t>
      </w:r>
      <w:r>
        <w:rPr>
          <w:b/>
          <w:sz w:val="20"/>
        </w:rPr>
        <w:t>:</w:t>
      </w:r>
      <w:r>
        <w:rPr>
          <w:b/>
          <w:sz w:val="20"/>
        </w:rPr>
        <w:tab/>
      </w:r>
    </w:p>
    <w:p w14:paraId="405680CB" w14:textId="77777777" w:rsidR="00C45DAA" w:rsidRPr="00DD54AE" w:rsidRDefault="00C45DAA" w:rsidP="00C45DAA">
      <w:pPr>
        <w:widowControl w:val="0"/>
        <w:spacing w:after="120"/>
        <w:ind w:left="284"/>
        <w:rPr>
          <w:rFonts w:eastAsia="Times New Roman"/>
          <w:sz w:val="20"/>
          <w:szCs w:val="20"/>
        </w:rPr>
      </w:pPr>
      <w:r>
        <w:rPr>
          <w:sz w:val="20"/>
        </w:rPr>
        <w:t xml:space="preserve">Forum för tvistlösning: </w:t>
      </w:r>
    </w:p>
    <w:p w14:paraId="5197C9DB" w14:textId="5995C1C3" w:rsidR="00C45DAA" w:rsidRPr="00DD54AE" w:rsidRDefault="00C45DAA" w:rsidP="0082330D">
      <w:pPr>
        <w:widowControl w:val="0"/>
        <w:spacing w:after="120"/>
        <w:ind w:left="567" w:hanging="283"/>
        <w:rPr>
          <w:rFonts w:eastAsia="Times New Roman"/>
          <w:sz w:val="20"/>
          <w:szCs w:val="20"/>
        </w:rPr>
      </w:pPr>
      <w:r>
        <w:rPr>
          <w:sz w:val="20"/>
        </w:rPr>
        <w:t>Bidragsmottagare i EU: Behöriga nationella domstolar i den beviljande myndighetens medlemsstat</w:t>
      </w:r>
    </w:p>
    <w:p w14:paraId="554BEC31" w14:textId="1AE8F1E6" w:rsidR="00C45DAA" w:rsidRDefault="00C45DAA" w:rsidP="0082330D">
      <w:pPr>
        <w:widowControl w:val="0"/>
        <w:spacing w:after="120"/>
        <w:ind w:left="567" w:hanging="283"/>
        <w:rPr>
          <w:rFonts w:cs="Times New Roman"/>
          <w:b/>
          <w:sz w:val="20"/>
          <w:szCs w:val="20"/>
        </w:rPr>
      </w:pPr>
      <w:r>
        <w:rPr>
          <w:sz w:val="20"/>
        </w:rPr>
        <w:t>Bidragsmottagare utanför EU: Domstolarna i Bryssel, Belgien (såvida inte ett internationellt avtal föreskriver att domar från domstolar i EU är verkställbara)</w:t>
      </w:r>
    </w:p>
    <w:p w14:paraId="082324CC" w14:textId="77777777" w:rsidR="004F4226" w:rsidRPr="0087461A" w:rsidRDefault="004F4226" w:rsidP="004F4226">
      <w:pPr>
        <w:spacing w:after="120"/>
        <w:jc w:val="left"/>
        <w:rPr>
          <w:rFonts w:cs="Times New Roman"/>
          <w:b/>
          <w:sz w:val="20"/>
          <w:szCs w:val="20"/>
          <w:u w:val="single"/>
        </w:rPr>
      </w:pPr>
      <w:r>
        <w:rPr>
          <w:b/>
          <w:sz w:val="20"/>
          <w:u w:val="single"/>
        </w:rPr>
        <w:t>6. Övrigt</w:t>
      </w:r>
    </w:p>
    <w:p w14:paraId="47475E01" w14:textId="3DC94493" w:rsidR="004F4226" w:rsidRDefault="004F4226" w:rsidP="004F4226">
      <w:pPr>
        <w:spacing w:after="120"/>
        <w:jc w:val="left"/>
        <w:rPr>
          <w:rFonts w:cs="Times New Roman"/>
          <w:sz w:val="20"/>
          <w:szCs w:val="20"/>
        </w:rPr>
      </w:pPr>
      <w:r>
        <w:rPr>
          <w:b/>
          <w:sz w:val="20"/>
        </w:rPr>
        <w:t xml:space="preserve">Särskilda bestämmelser (bilaga 5): </w:t>
      </w:r>
      <w:r>
        <w:rPr>
          <w:sz w:val="20"/>
        </w:rPr>
        <w:t>Ja</w:t>
      </w:r>
    </w:p>
    <w:p w14:paraId="17891626" w14:textId="56177B4B" w:rsidR="00BE1BC2" w:rsidRPr="00B01B15" w:rsidRDefault="00BE1BC2" w:rsidP="00207238">
      <w:pPr>
        <w:widowControl w:val="0"/>
        <w:numPr>
          <w:ilvl w:val="0"/>
          <w:numId w:val="39"/>
        </w:numPr>
        <w:spacing w:after="120"/>
        <w:ind w:left="709"/>
        <w:jc w:val="left"/>
        <w:rPr>
          <w:rFonts w:eastAsia="Times New Roman"/>
          <w:iCs/>
          <w:color w:val="000000" w:themeColor="text1"/>
          <w:sz w:val="20"/>
          <w:szCs w:val="20"/>
        </w:rPr>
      </w:pPr>
      <w:r>
        <w:rPr>
          <w:color w:val="000000" w:themeColor="text1"/>
          <w:sz w:val="20"/>
        </w:rPr>
        <w:t>Högsta bidragsbelopp</w:t>
      </w:r>
    </w:p>
    <w:p w14:paraId="5DE1DDE9" w14:textId="04C45715" w:rsidR="00BE1BC2" w:rsidRDefault="00BE1BC2" w:rsidP="00207238">
      <w:pPr>
        <w:widowControl w:val="0"/>
        <w:numPr>
          <w:ilvl w:val="0"/>
          <w:numId w:val="39"/>
        </w:numPr>
        <w:spacing w:after="120"/>
        <w:ind w:left="709"/>
        <w:jc w:val="left"/>
        <w:rPr>
          <w:rFonts w:eastAsia="Times New Roman"/>
          <w:iCs/>
          <w:color w:val="000000" w:themeColor="text1"/>
          <w:sz w:val="20"/>
          <w:szCs w:val="20"/>
        </w:rPr>
      </w:pPr>
      <w:r>
        <w:rPr>
          <w:color w:val="000000" w:themeColor="text1"/>
          <w:sz w:val="20"/>
        </w:rPr>
        <w:t>Budgetflexibilitet</w:t>
      </w:r>
    </w:p>
    <w:p w14:paraId="4BEEE1F4" w14:textId="7946A55A" w:rsidR="00C55036" w:rsidRPr="00B01B15" w:rsidRDefault="00C55036" w:rsidP="00207238">
      <w:pPr>
        <w:widowControl w:val="0"/>
        <w:numPr>
          <w:ilvl w:val="0"/>
          <w:numId w:val="39"/>
        </w:numPr>
        <w:spacing w:after="120"/>
        <w:ind w:left="709"/>
        <w:jc w:val="left"/>
        <w:rPr>
          <w:rFonts w:eastAsia="Times New Roman"/>
          <w:iCs/>
          <w:color w:val="000000" w:themeColor="text1"/>
          <w:sz w:val="20"/>
          <w:szCs w:val="20"/>
        </w:rPr>
      </w:pPr>
      <w:r>
        <w:rPr>
          <w:color w:val="000000" w:themeColor="text1"/>
          <w:sz w:val="20"/>
        </w:rPr>
        <w:t>Underleverantörer</w:t>
      </w:r>
    </w:p>
    <w:p w14:paraId="7B4D706E" w14:textId="21EB9EFB" w:rsidR="00BE1BC2" w:rsidRPr="00B01B15" w:rsidRDefault="00C55036" w:rsidP="00207238">
      <w:pPr>
        <w:widowControl w:val="0"/>
        <w:numPr>
          <w:ilvl w:val="0"/>
          <w:numId w:val="39"/>
        </w:numPr>
        <w:spacing w:after="120"/>
        <w:ind w:left="709"/>
        <w:jc w:val="left"/>
        <w:rPr>
          <w:rFonts w:eastAsia="Times New Roman"/>
          <w:iCs/>
          <w:color w:val="000000" w:themeColor="text1"/>
          <w:sz w:val="20"/>
          <w:szCs w:val="20"/>
        </w:rPr>
      </w:pPr>
      <w:r>
        <w:rPr>
          <w:color w:val="000000" w:themeColor="text1"/>
          <w:sz w:val="20"/>
        </w:rPr>
        <w:t>Stöd till deltagare</w:t>
      </w:r>
    </w:p>
    <w:p w14:paraId="6E1927CE" w14:textId="1338394E" w:rsidR="00BE1BC2" w:rsidRPr="00C5418E" w:rsidRDefault="00BE1BC2" w:rsidP="00207238">
      <w:pPr>
        <w:widowControl w:val="0"/>
        <w:numPr>
          <w:ilvl w:val="0"/>
          <w:numId w:val="39"/>
        </w:numPr>
        <w:spacing w:after="120"/>
        <w:ind w:left="709"/>
        <w:jc w:val="left"/>
        <w:rPr>
          <w:rFonts w:eastAsia="Times New Roman"/>
          <w:i/>
          <w:iCs/>
          <w:color w:val="FF0000"/>
          <w:sz w:val="20"/>
          <w:szCs w:val="20"/>
        </w:rPr>
      </w:pPr>
      <w:r>
        <w:rPr>
          <w:sz w:val="20"/>
        </w:rPr>
        <w:t>Inkluderingsstöd för deltagare</w:t>
      </w:r>
    </w:p>
    <w:p w14:paraId="1BB89C95" w14:textId="366344B1" w:rsidR="00C5418E" w:rsidRPr="00B01B15" w:rsidRDefault="00C5418E" w:rsidP="00207238">
      <w:pPr>
        <w:widowControl w:val="0"/>
        <w:numPr>
          <w:ilvl w:val="0"/>
          <w:numId w:val="39"/>
        </w:numPr>
        <w:spacing w:after="120"/>
        <w:ind w:left="709"/>
        <w:jc w:val="left"/>
        <w:rPr>
          <w:rFonts w:eastAsia="Times New Roman"/>
          <w:iCs/>
          <w:sz w:val="20"/>
          <w:szCs w:val="20"/>
        </w:rPr>
      </w:pPr>
      <w:r>
        <w:rPr>
          <w:sz w:val="20"/>
        </w:rPr>
        <w:t>Skydd av personuppgifter</w:t>
      </w:r>
    </w:p>
    <w:p w14:paraId="13794676" w14:textId="5F624326" w:rsidR="006A3CA9" w:rsidRPr="00BE1BC2" w:rsidRDefault="006A3CA9" w:rsidP="00207238">
      <w:pPr>
        <w:widowControl w:val="0"/>
        <w:numPr>
          <w:ilvl w:val="0"/>
          <w:numId w:val="39"/>
        </w:numPr>
        <w:spacing w:after="120"/>
        <w:ind w:left="709"/>
        <w:jc w:val="left"/>
        <w:rPr>
          <w:rFonts w:eastAsia="Times New Roman"/>
          <w:i/>
          <w:iCs/>
          <w:color w:val="FF0000"/>
          <w:sz w:val="20"/>
          <w:szCs w:val="20"/>
        </w:rPr>
      </w:pPr>
      <w:r>
        <w:rPr>
          <w:sz w:val="20"/>
        </w:rPr>
        <w:t>Immateriella rättigheter, bakgrundsinformation och resultat, åtkomsträtt och nyttjanderätt</w:t>
      </w:r>
    </w:p>
    <w:p w14:paraId="10503F2A" w14:textId="77777777" w:rsidR="006A3CA9" w:rsidRPr="00A1203B" w:rsidRDefault="006A3CA9" w:rsidP="00207238">
      <w:pPr>
        <w:widowControl w:val="0"/>
        <w:numPr>
          <w:ilvl w:val="0"/>
          <w:numId w:val="39"/>
        </w:numPr>
        <w:spacing w:after="120"/>
        <w:ind w:left="709"/>
        <w:jc w:val="left"/>
        <w:rPr>
          <w:rFonts w:eastAsia="Times New Roman"/>
          <w:sz w:val="20"/>
          <w:szCs w:val="20"/>
        </w:rPr>
      </w:pPr>
      <w:r>
        <w:rPr>
          <w:sz w:val="20"/>
        </w:rPr>
        <w:t>Kommunikation, spridning och synlighet</w:t>
      </w:r>
    </w:p>
    <w:p w14:paraId="6AF26A74" w14:textId="1CDAAD05" w:rsidR="006A3CA9" w:rsidRDefault="006A3CA9" w:rsidP="00207238">
      <w:pPr>
        <w:widowControl w:val="0"/>
        <w:numPr>
          <w:ilvl w:val="0"/>
          <w:numId w:val="39"/>
        </w:numPr>
        <w:spacing w:after="120"/>
        <w:ind w:left="709"/>
        <w:jc w:val="left"/>
        <w:rPr>
          <w:rFonts w:eastAsia="Times New Roman"/>
          <w:sz w:val="20"/>
          <w:szCs w:val="20"/>
        </w:rPr>
      </w:pPr>
      <w:r>
        <w:rPr>
          <w:sz w:val="20"/>
        </w:rPr>
        <w:t>Särskilda bestämmelser om genomförandet av insatsen</w:t>
      </w:r>
    </w:p>
    <w:p w14:paraId="0C2C6579" w14:textId="762755FC" w:rsidR="00E67EEE" w:rsidRDefault="00E67EEE" w:rsidP="00207238">
      <w:pPr>
        <w:widowControl w:val="0"/>
        <w:numPr>
          <w:ilvl w:val="0"/>
          <w:numId w:val="39"/>
        </w:numPr>
        <w:spacing w:after="120"/>
        <w:ind w:left="709"/>
        <w:jc w:val="left"/>
        <w:rPr>
          <w:rFonts w:eastAsia="Times New Roman"/>
          <w:sz w:val="20"/>
          <w:szCs w:val="20"/>
        </w:rPr>
      </w:pPr>
      <w:r>
        <w:rPr>
          <w:sz w:val="20"/>
        </w:rPr>
        <w:t>Rapportering</w:t>
      </w:r>
    </w:p>
    <w:p w14:paraId="5E1A89EC" w14:textId="325C1D07" w:rsidR="00E67EEE" w:rsidRDefault="00E67EEE" w:rsidP="00207238">
      <w:pPr>
        <w:widowControl w:val="0"/>
        <w:numPr>
          <w:ilvl w:val="0"/>
          <w:numId w:val="39"/>
        </w:numPr>
        <w:spacing w:after="120"/>
        <w:ind w:left="709"/>
        <w:jc w:val="left"/>
        <w:rPr>
          <w:rFonts w:eastAsia="Times New Roman"/>
          <w:sz w:val="20"/>
          <w:szCs w:val="20"/>
        </w:rPr>
      </w:pPr>
      <w:r>
        <w:rPr>
          <w:sz w:val="20"/>
        </w:rPr>
        <w:t>Utestående belopp</w:t>
      </w:r>
    </w:p>
    <w:p w14:paraId="12D26605" w14:textId="276ABA0D" w:rsidR="00E67EEE" w:rsidRDefault="00B01B15" w:rsidP="00207238">
      <w:pPr>
        <w:widowControl w:val="0"/>
        <w:numPr>
          <w:ilvl w:val="0"/>
          <w:numId w:val="39"/>
        </w:numPr>
        <w:spacing w:after="120"/>
        <w:ind w:left="709"/>
        <w:jc w:val="left"/>
        <w:rPr>
          <w:rFonts w:eastAsia="Times New Roman"/>
          <w:sz w:val="20"/>
          <w:szCs w:val="20"/>
        </w:rPr>
      </w:pPr>
      <w:r>
        <w:rPr>
          <w:sz w:val="20"/>
        </w:rPr>
        <w:t>Kontroller, granskningar, revisioner och utredningar</w:t>
      </w:r>
    </w:p>
    <w:p w14:paraId="2CA61BC8" w14:textId="39C0C0C0" w:rsidR="00E67EEE" w:rsidRDefault="00E67EEE" w:rsidP="00207238">
      <w:pPr>
        <w:widowControl w:val="0"/>
        <w:numPr>
          <w:ilvl w:val="0"/>
          <w:numId w:val="39"/>
        </w:numPr>
        <w:spacing w:after="120"/>
        <w:ind w:left="709"/>
        <w:jc w:val="left"/>
        <w:rPr>
          <w:rFonts w:eastAsia="Times New Roman"/>
          <w:sz w:val="20"/>
          <w:szCs w:val="20"/>
        </w:rPr>
      </w:pPr>
      <w:r>
        <w:rPr>
          <w:sz w:val="20"/>
        </w:rPr>
        <w:t>Minskning av bidrag</w:t>
      </w:r>
    </w:p>
    <w:p w14:paraId="32AF4B36" w14:textId="2C7AEC62" w:rsidR="00E67EEE" w:rsidRDefault="00E67EEE" w:rsidP="00207238">
      <w:pPr>
        <w:widowControl w:val="0"/>
        <w:numPr>
          <w:ilvl w:val="0"/>
          <w:numId w:val="39"/>
        </w:numPr>
        <w:spacing w:after="120"/>
        <w:ind w:left="709"/>
        <w:jc w:val="left"/>
        <w:rPr>
          <w:rFonts w:eastAsia="Times New Roman"/>
          <w:sz w:val="20"/>
          <w:szCs w:val="20"/>
        </w:rPr>
      </w:pPr>
      <w:r>
        <w:rPr>
          <w:sz w:val="20"/>
        </w:rPr>
        <w:t>Kontakter mellan parterna</w:t>
      </w:r>
    </w:p>
    <w:p w14:paraId="02CB4991" w14:textId="4544781C" w:rsidR="00E67EEE" w:rsidRDefault="00E67EEE" w:rsidP="00207238">
      <w:pPr>
        <w:widowControl w:val="0"/>
        <w:numPr>
          <w:ilvl w:val="0"/>
          <w:numId w:val="39"/>
        </w:numPr>
        <w:spacing w:after="120"/>
        <w:ind w:left="709"/>
        <w:jc w:val="left"/>
        <w:rPr>
          <w:rFonts w:eastAsia="Times New Roman"/>
          <w:sz w:val="20"/>
          <w:szCs w:val="20"/>
        </w:rPr>
      </w:pPr>
      <w:r>
        <w:rPr>
          <w:sz w:val="20"/>
        </w:rPr>
        <w:t>Övervakning och utvärdering av ackrediteringar</w:t>
      </w:r>
    </w:p>
    <w:p w14:paraId="6EC09EFD" w14:textId="2757552B" w:rsidR="00E67EEE" w:rsidRDefault="00E67EEE" w:rsidP="00207238">
      <w:pPr>
        <w:widowControl w:val="0"/>
        <w:numPr>
          <w:ilvl w:val="0"/>
          <w:numId w:val="39"/>
        </w:numPr>
        <w:spacing w:after="120"/>
        <w:ind w:left="709"/>
        <w:jc w:val="left"/>
        <w:rPr>
          <w:rFonts w:eastAsia="Times New Roman"/>
          <w:sz w:val="20"/>
          <w:szCs w:val="20"/>
        </w:rPr>
      </w:pPr>
      <w:r>
        <w:rPr>
          <w:sz w:val="20"/>
        </w:rPr>
        <w:t>Språkstöd på nätet</w:t>
      </w:r>
    </w:p>
    <w:p w14:paraId="17E47BBC" w14:textId="427006B6" w:rsidR="00E67EEE" w:rsidRPr="00E67EEE" w:rsidRDefault="00E67EEE" w:rsidP="00207238">
      <w:pPr>
        <w:widowControl w:val="0"/>
        <w:numPr>
          <w:ilvl w:val="0"/>
          <w:numId w:val="39"/>
        </w:numPr>
        <w:spacing w:after="120"/>
        <w:ind w:left="709"/>
        <w:jc w:val="left"/>
        <w:rPr>
          <w:rFonts w:eastAsia="Times New Roman"/>
          <w:sz w:val="20"/>
          <w:szCs w:val="20"/>
        </w:rPr>
      </w:pPr>
      <w:r>
        <w:rPr>
          <w:sz w:val="20"/>
        </w:rPr>
        <w:t>Deltagarnas skydd och säkerhet</w:t>
      </w:r>
    </w:p>
    <w:p w14:paraId="34C0792A" w14:textId="1E5D45DB" w:rsidR="00E67EEE" w:rsidRPr="00E67EEE" w:rsidRDefault="00E67EEE" w:rsidP="00207238">
      <w:pPr>
        <w:widowControl w:val="0"/>
        <w:numPr>
          <w:ilvl w:val="0"/>
          <w:numId w:val="39"/>
        </w:numPr>
        <w:spacing w:after="120"/>
        <w:ind w:left="709"/>
        <w:jc w:val="left"/>
        <w:rPr>
          <w:rFonts w:eastAsia="Times New Roman"/>
          <w:sz w:val="20"/>
          <w:szCs w:val="20"/>
        </w:rPr>
      </w:pPr>
      <w:r>
        <w:rPr>
          <w:i/>
          <w:color w:val="4AA55B"/>
          <w:sz w:val="20"/>
        </w:rPr>
        <w:t>[Alternativ för ungdomar</w:t>
      </w:r>
      <w:r>
        <w:rPr>
          <w:sz w:val="20"/>
        </w:rPr>
        <w:t xml:space="preserve"> – Ungdomspassintyg</w:t>
      </w:r>
      <w:r>
        <w:rPr>
          <w:i/>
          <w:color w:val="4AA55B"/>
          <w:sz w:val="20"/>
        </w:rPr>
        <w:t>]</w:t>
      </w:r>
    </w:p>
    <w:p w14:paraId="2A0A3ED5" w14:textId="26333607" w:rsidR="00E67EEE" w:rsidRPr="00372C98" w:rsidRDefault="00E67EEE" w:rsidP="00207238">
      <w:pPr>
        <w:widowControl w:val="0"/>
        <w:numPr>
          <w:ilvl w:val="0"/>
          <w:numId w:val="39"/>
        </w:numPr>
        <w:spacing w:after="120"/>
        <w:ind w:left="709"/>
        <w:jc w:val="left"/>
        <w:rPr>
          <w:rFonts w:eastAsia="Times New Roman"/>
          <w:sz w:val="20"/>
          <w:szCs w:val="20"/>
        </w:rPr>
      </w:pPr>
      <w:r>
        <w:rPr>
          <w:sz w:val="20"/>
        </w:rPr>
        <w:t>Eventuella ytterligare bestämmelser som krävs enligt nationell rätt</w:t>
      </w:r>
    </w:p>
    <w:p w14:paraId="19C7A77F" w14:textId="57D9C655" w:rsidR="004F4226" w:rsidRPr="0087461A" w:rsidRDefault="004F4226" w:rsidP="004F4226">
      <w:pPr>
        <w:spacing w:after="120"/>
        <w:jc w:val="left"/>
        <w:rPr>
          <w:rFonts w:cs="Times New Roman"/>
          <w:b/>
          <w:sz w:val="20"/>
          <w:szCs w:val="20"/>
        </w:rPr>
      </w:pPr>
      <w:r>
        <w:rPr>
          <w:b/>
          <w:sz w:val="20"/>
        </w:rPr>
        <w:lastRenderedPageBreak/>
        <w:t>Tidsfrister efter avslutat projekt</w:t>
      </w:r>
      <w:r w:rsidR="00AC1DAA">
        <w:rPr>
          <w:rStyle w:val="FootnoteReference"/>
          <w:b/>
          <w:szCs w:val="20"/>
        </w:rPr>
        <w:footnoteReference w:id="6"/>
      </w:r>
      <w:r>
        <w:rPr>
          <w:b/>
          <w:sz w:val="20"/>
        </w:rPr>
        <w:t xml:space="preserve">: </w:t>
      </w:r>
      <w:r>
        <w:rPr>
          <w:b/>
          <w:sz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Pr>
          <w:sz w:val="20"/>
        </w:rPr>
        <w:t>Konfidentialitet: Fem år efter slutbetalningen</w:t>
      </w:r>
    </w:p>
    <w:p w14:paraId="42B85AA4" w14:textId="7AF0BD45" w:rsidR="006A3CA9" w:rsidRPr="004858A6" w:rsidRDefault="006A3CA9" w:rsidP="006A3CA9">
      <w:pPr>
        <w:widowControl w:val="0"/>
        <w:spacing w:after="120"/>
        <w:ind w:left="426"/>
        <w:jc w:val="left"/>
        <w:rPr>
          <w:rFonts w:eastAsia="Times New Roman"/>
          <w:sz w:val="20"/>
          <w:szCs w:val="20"/>
        </w:rPr>
      </w:pPr>
      <w:r>
        <w:rPr>
          <w:sz w:val="20"/>
        </w:rPr>
        <w:t>Bevarande av dokumentation: Fem år (eller tre år för bidrag på högst 60 000 euro) efter slutbetalningen</w:t>
      </w:r>
    </w:p>
    <w:p w14:paraId="357A1DFF" w14:textId="571D5F1E" w:rsidR="006A3CA9" w:rsidRPr="004858A6" w:rsidRDefault="006A3CA9" w:rsidP="006A3CA9">
      <w:pPr>
        <w:widowControl w:val="0"/>
        <w:spacing w:after="120"/>
        <w:ind w:left="426"/>
        <w:jc w:val="left"/>
        <w:rPr>
          <w:rFonts w:eastAsia="Times New Roman"/>
          <w:sz w:val="20"/>
          <w:szCs w:val="20"/>
        </w:rPr>
      </w:pPr>
      <w:r>
        <w:rPr>
          <w:sz w:val="20"/>
        </w:rPr>
        <w:t>Granskningar: Högst fem år (eller tre år för bidrag på högst 60 000 euro) efter slutbetalningen</w:t>
      </w:r>
    </w:p>
    <w:p w14:paraId="54845AF6" w14:textId="22F22084" w:rsidR="00245262" w:rsidRDefault="7883D016" w:rsidP="00245262">
      <w:pPr>
        <w:widowControl w:val="0"/>
        <w:spacing w:after="120"/>
        <w:ind w:left="426"/>
        <w:jc w:val="left"/>
        <w:rPr>
          <w:rFonts w:eastAsia="Times New Roman"/>
          <w:sz w:val="20"/>
          <w:szCs w:val="20"/>
        </w:rPr>
      </w:pPr>
      <w:r>
        <w:rPr>
          <w:sz w:val="20"/>
        </w:rPr>
        <w:t>Revisioner: Högst fem år (eller tre år för bidrag på högst 60 000 euro) efter slutbetalningen</w:t>
      </w:r>
    </w:p>
    <w:p w14:paraId="5CF0EC4A" w14:textId="599EE91F" w:rsidR="1091F07A" w:rsidRDefault="1091F07A" w:rsidP="00DB07CF">
      <w:pPr>
        <w:spacing w:after="120"/>
        <w:ind w:left="426"/>
        <w:rPr>
          <w:rFonts w:eastAsia="Times New Roman" w:cs="Times New Roman"/>
          <w:sz w:val="20"/>
          <w:szCs w:val="20"/>
        </w:rPr>
      </w:pPr>
      <w:r>
        <w:rPr>
          <w:sz w:val="20"/>
        </w:rPr>
        <w:t>Utvidgad tillämpning av resultaten från andra bidrag till detta bidrag: Högst fem år (eller tre år för bidrag på högst 60 000 euro) efter slutbetalningen</w:t>
      </w:r>
    </w:p>
    <w:p w14:paraId="4303F952" w14:textId="53C66DF2" w:rsidR="557A3281" w:rsidRPr="00B1477E" w:rsidRDefault="557A3281" w:rsidP="557A3281">
      <w:pPr>
        <w:widowControl w:val="0"/>
        <w:spacing w:after="120"/>
        <w:ind w:left="426"/>
        <w:jc w:val="left"/>
        <w:rPr>
          <w:rFonts w:eastAsia="Times New Roman"/>
          <w:sz w:val="20"/>
          <w:szCs w:val="20"/>
        </w:rPr>
      </w:pPr>
    </w:p>
    <w:p w14:paraId="3DD63DAC" w14:textId="622A1982" w:rsidR="00C75675" w:rsidRPr="00B1477E" w:rsidRDefault="00C75675" w:rsidP="00894231">
      <w:pPr>
        <w:widowControl w:val="0"/>
        <w:spacing w:after="120"/>
        <w:jc w:val="left"/>
        <w:rPr>
          <w:rFonts w:eastAsia="Times New Roman"/>
          <w:sz w:val="20"/>
          <w:szCs w:val="20"/>
        </w:rPr>
      </w:pPr>
    </w:p>
    <w:p w14:paraId="183405C1" w14:textId="77777777" w:rsidR="00821732" w:rsidRDefault="00821732" w:rsidP="001B0DE6">
      <w:pPr>
        <w:pStyle w:val="Heading1"/>
        <w:rPr>
          <w:rFonts w:hint="eastAsia"/>
        </w:rPr>
      </w:pPr>
      <w:bookmarkStart w:id="20" w:name="_Toc435108949"/>
      <w:bookmarkStart w:id="21" w:name="_Toc524697191"/>
      <w:bookmarkStart w:id="22" w:name="_Toc529197642"/>
      <w:bookmarkStart w:id="23" w:name="_Toc530035870"/>
      <w:bookmarkStart w:id="24" w:name="_Toc24116046"/>
      <w:bookmarkStart w:id="25" w:name="_Toc24126523"/>
      <w:bookmarkStart w:id="26" w:name="_Toc90290866"/>
      <w:bookmarkStart w:id="27" w:name="_Toc122444274"/>
      <w:bookmarkStart w:id="28" w:name="_Toc190452116"/>
      <w:r>
        <w:t xml:space="preserve">KAPITEL 1 </w:t>
      </w:r>
      <w:r>
        <w:tab/>
        <w:t>ALLMÄNNA BESTÄMMELSER</w:t>
      </w:r>
      <w:bookmarkEnd w:id="20"/>
      <w:bookmarkEnd w:id="21"/>
      <w:bookmarkEnd w:id="22"/>
      <w:bookmarkEnd w:id="23"/>
      <w:bookmarkEnd w:id="24"/>
      <w:bookmarkEnd w:id="25"/>
      <w:bookmarkEnd w:id="26"/>
      <w:bookmarkEnd w:id="27"/>
      <w:bookmarkEnd w:id="28"/>
    </w:p>
    <w:p w14:paraId="1ECD68B9" w14:textId="77777777" w:rsidR="00821732" w:rsidRPr="006A0015" w:rsidRDefault="00821732" w:rsidP="00302040">
      <w:pPr>
        <w:pStyle w:val="Heading4"/>
        <w:rPr>
          <w:rFonts w:hint="eastAsia"/>
        </w:rPr>
      </w:pPr>
      <w:bookmarkStart w:id="29" w:name="_Toc435108950"/>
      <w:bookmarkStart w:id="30" w:name="_Toc524697192"/>
      <w:bookmarkStart w:id="31" w:name="_Toc529197643"/>
      <w:bookmarkStart w:id="32" w:name="_Toc530035871"/>
      <w:bookmarkStart w:id="33" w:name="_Toc24116047"/>
      <w:bookmarkStart w:id="34" w:name="_Toc24126524"/>
      <w:bookmarkStart w:id="35" w:name="_Toc90290867"/>
      <w:bookmarkStart w:id="36" w:name="_Toc122444275"/>
      <w:bookmarkStart w:id="37" w:name="_Toc190452117"/>
      <w:r>
        <w:t>ARTIKEL 1 — AVTALSFÖREMÅL</w:t>
      </w:r>
      <w:bookmarkEnd w:id="29"/>
      <w:bookmarkEnd w:id="30"/>
      <w:bookmarkEnd w:id="31"/>
      <w:bookmarkEnd w:id="32"/>
      <w:bookmarkEnd w:id="33"/>
      <w:bookmarkEnd w:id="34"/>
      <w:bookmarkEnd w:id="35"/>
      <w:bookmarkEnd w:id="36"/>
      <w:bookmarkEnd w:id="37"/>
      <w:r>
        <w:t xml:space="preserve"> </w:t>
      </w:r>
    </w:p>
    <w:p w14:paraId="4937501B" w14:textId="77777777" w:rsidR="00821732" w:rsidRDefault="00821732" w:rsidP="00821732">
      <w:pPr>
        <w:rPr>
          <w:szCs w:val="24"/>
        </w:rPr>
      </w:pPr>
      <w:r>
        <w:t>I detta avtal anges vilka rättigheter och skyldigheter samt vilka villkor som gäller för det bidrag som tilldelas för genomförandet av den insats som anges i kapitel 2.</w:t>
      </w:r>
    </w:p>
    <w:p w14:paraId="6A08FFE9" w14:textId="77777777" w:rsidR="00F55218" w:rsidRPr="002D4F9C" w:rsidRDefault="00F55218" w:rsidP="00451320">
      <w:pPr>
        <w:pStyle w:val="Heading4"/>
        <w:rPr>
          <w:rFonts w:hint="eastAsia"/>
        </w:rPr>
      </w:pPr>
      <w:bookmarkStart w:id="38" w:name="_Toc24116048"/>
      <w:bookmarkStart w:id="39" w:name="_Toc24126525"/>
      <w:bookmarkStart w:id="40" w:name="_Toc90290868"/>
      <w:bookmarkStart w:id="41" w:name="_Toc122444276"/>
      <w:bookmarkStart w:id="42" w:name="_Toc190452118"/>
      <w:r>
        <w:t>ARTIKEL 2 — DEFINITIONER</w:t>
      </w:r>
      <w:bookmarkEnd w:id="38"/>
      <w:bookmarkEnd w:id="39"/>
      <w:bookmarkEnd w:id="40"/>
      <w:bookmarkEnd w:id="41"/>
      <w:bookmarkEnd w:id="42"/>
      <w:r>
        <w:t xml:space="preserve"> </w:t>
      </w:r>
    </w:p>
    <w:p w14:paraId="764E8142" w14:textId="77777777" w:rsidR="002D4F9C" w:rsidRPr="002D4F9C" w:rsidRDefault="002D4F9C" w:rsidP="00451320">
      <w:pPr>
        <w:rPr>
          <w:szCs w:val="24"/>
        </w:rPr>
      </w:pPr>
      <w:r>
        <w:t>I detta avtal gäller följande definitioner:</w:t>
      </w:r>
    </w:p>
    <w:p w14:paraId="3CC1A53B" w14:textId="150C244C" w:rsidR="00FA45F3" w:rsidRPr="001923C9" w:rsidRDefault="00FA45F3" w:rsidP="00395A4A">
      <w:pPr>
        <w:ind w:left="1701" w:hanging="1701"/>
        <w:rPr>
          <w:szCs w:val="24"/>
        </w:rPr>
      </w:pPr>
      <w:r>
        <w:rPr>
          <w:i/>
        </w:rPr>
        <w:t>insats</w:t>
      </w:r>
      <w:r>
        <w:t>: projekt som finansieras inom ramen för detta avtal.</w:t>
      </w:r>
    </w:p>
    <w:p w14:paraId="6BECA3C5" w14:textId="32060BDD" w:rsidR="00FA45F3" w:rsidRPr="001923C9" w:rsidRDefault="00FA45F3" w:rsidP="00395A4A">
      <w:pPr>
        <w:ind w:left="1701" w:hanging="1701"/>
      </w:pPr>
      <w:r>
        <w:rPr>
          <w:i/>
        </w:rPr>
        <w:t>bidrag</w:t>
      </w:r>
      <w:r>
        <w:t>: bidrag som tilldelas inom ramen för detta avtal.</w:t>
      </w:r>
    </w:p>
    <w:p w14:paraId="76C3260E" w14:textId="5A550B34" w:rsidR="00F51820" w:rsidRDefault="0042150F" w:rsidP="00E70F70">
      <w:pPr>
        <w:ind w:left="2410" w:hanging="2410"/>
      </w:pPr>
      <w:r>
        <w:rPr>
          <w:i/>
        </w:rPr>
        <w:t>deltagande enheter</w:t>
      </w:r>
      <w:r>
        <w:t>: enheter som deltar i insatsen som bidragsmottagare, anknutna enheter, associerade partner, tredje parter som ger bidrag in natura, underleverantörer eller mottagare av ekonomiskt stöd till tredje part.</w:t>
      </w:r>
    </w:p>
    <w:p w14:paraId="115A98DC" w14:textId="63D35BFB" w:rsidR="00433B4F" w:rsidRDefault="006314E8" w:rsidP="00A04727">
      <w:pPr>
        <w:ind w:left="1276" w:hanging="1276"/>
        <w:rPr>
          <w:szCs w:val="24"/>
        </w:rPr>
      </w:pPr>
      <w:r>
        <w:rPr>
          <w:i/>
        </w:rPr>
        <w:t>deltagare</w:t>
      </w:r>
      <w:r>
        <w:t xml:space="preserve">: </w:t>
      </w:r>
      <w:r>
        <w:tab/>
        <w:t>enskilda personer som deltar fullt ut i ett projekt och som kan få en del av EU-bidraget för att täcka sina kostnader för deltagande (särskilt resor och uppehälle).</w:t>
      </w:r>
    </w:p>
    <w:p w14:paraId="1A411AD7" w14:textId="16CEA9F3" w:rsidR="00CF550D" w:rsidRPr="00FD5138" w:rsidRDefault="57E0A38A" w:rsidP="00D224A0">
      <w:pPr>
        <w:ind w:left="2552" w:hanging="2552"/>
      </w:pPr>
      <w:r>
        <w:rPr>
          <w:i/>
        </w:rPr>
        <w:t>bidragsmottagare</w:t>
      </w:r>
      <w:r>
        <w:t>: parter som har undertecknat detta avtal (antingen direkt eller genom ett anslutningsformulär).</w:t>
      </w:r>
    </w:p>
    <w:p w14:paraId="059A48AF" w14:textId="75444A67" w:rsidR="06E2930E" w:rsidRDefault="003A663D" w:rsidP="00BF7776">
      <w:pPr>
        <w:ind w:left="1701" w:hanging="1701"/>
        <w:rPr>
          <w:rFonts w:eastAsia="Times New Roman" w:cs="Times New Roman"/>
          <w:szCs w:val="24"/>
        </w:rPr>
      </w:pPr>
      <w:r>
        <w:rPr>
          <w:i/>
          <w:color w:val="4AA55B"/>
        </w:rPr>
        <w:t>[Alternativ för skolutbildning/yrkesutbildning/vuxenutbildning – konsortium:</w:t>
      </w:r>
      <w:r>
        <w:t xml:space="preserve"> </w:t>
      </w:r>
      <w:r>
        <w:rPr>
          <w:i/>
        </w:rPr>
        <w:t>anknutna enheter</w:t>
      </w:r>
      <w:r>
        <w:t>: enheter som är anknutna till en bidragsmottagare i den mening som avses i artikel 190 i förordning (EU, Euratom) 2024/2509</w:t>
      </w:r>
      <w:r w:rsidR="00324174">
        <w:rPr>
          <w:rStyle w:val="FootnoteReference"/>
          <w:rFonts w:eastAsia="Times New Roman"/>
        </w:rPr>
        <w:footnoteReference w:id="7"/>
      </w:r>
      <w:r>
        <w:t xml:space="preserve"> och som deltar i insatsen, med liknande rättigheter och skyldigheter som bidragsmottagarna </w:t>
      </w:r>
      <w:r>
        <w:lastRenderedPageBreak/>
        <w:t>(skyldighet att utföra uppgifter inom insatsen och rätt att begära ersättning för kostnader och göra anspråk på bidrag).</w:t>
      </w:r>
      <w:r>
        <w:rPr>
          <w:i/>
          <w:color w:val="4AA55B"/>
        </w:rPr>
        <w:t>]</w:t>
      </w:r>
    </w:p>
    <w:p w14:paraId="328E1A58" w14:textId="559BB673" w:rsidR="557A3281" w:rsidRDefault="557A3281" w:rsidP="00BF7776">
      <w:pPr>
        <w:spacing w:after="0"/>
      </w:pPr>
    </w:p>
    <w:p w14:paraId="3E52C31D" w14:textId="77777777" w:rsidR="00D57719" w:rsidRPr="00E66436" w:rsidRDefault="00D57719" w:rsidP="00A0670A">
      <w:r>
        <w:rPr>
          <w:i/>
        </w:rPr>
        <w:t>associerade partner</w:t>
      </w:r>
      <w:r>
        <w:t xml:space="preserve">: enheter som deltar i insatsen, men som inte har rätt att begära ersättning för kostnader eller göra anspråk på bidrag. </w:t>
      </w:r>
    </w:p>
    <w:p w14:paraId="00EF99A0" w14:textId="73E412CA" w:rsidR="00451320" w:rsidRDefault="00D566AD" w:rsidP="00D224A0">
      <w:pPr>
        <w:ind w:left="1843" w:hanging="1843"/>
        <w:rPr>
          <w:bCs/>
          <w:szCs w:val="24"/>
        </w:rPr>
      </w:pPr>
      <w:r>
        <w:rPr>
          <w:i/>
        </w:rPr>
        <w:t>underentreprenad</w:t>
      </w:r>
      <w:r>
        <w:t>: kontrakt för varor, byggentreprenader eller tjänster som ingår i uppgifterna inom insatsen (se bilaga 1).</w:t>
      </w:r>
    </w:p>
    <w:p w14:paraId="0FB1D68F" w14:textId="44CECEE6" w:rsidR="009A2FD6" w:rsidRPr="00752EF0" w:rsidRDefault="129E901B" w:rsidP="557A3281">
      <w:pPr>
        <w:ind w:left="1843" w:hanging="1843"/>
      </w:pPr>
      <w:r>
        <w:rPr>
          <w:i/>
        </w:rPr>
        <w:t>bidrag in natura</w:t>
      </w:r>
      <w:r>
        <w:t>: bidrag in natura i den mening som avses i artikel 2.38 i förordning (EU, Euratom) 2024/2509, dvs. icke-finansiella resurser som ställs till förfogande kostnadsfritt av tredje part.</w:t>
      </w:r>
    </w:p>
    <w:p w14:paraId="02E5345E" w14:textId="36D6B2F2" w:rsidR="007B4ABD" w:rsidRPr="003676B2" w:rsidRDefault="23C6CE48" w:rsidP="3305E89A">
      <w:pPr>
        <w:ind w:left="1701" w:hanging="1701"/>
        <w:rPr>
          <w:rFonts w:cs="EUAlbertina"/>
          <w:color w:val="000000"/>
        </w:rPr>
      </w:pPr>
      <w:r>
        <w:rPr>
          <w:i/>
        </w:rPr>
        <w:t>bedrägeri</w:t>
      </w:r>
      <w:r>
        <w:t>: bedrägeri i den mening som avses i artikel 3 i direktiv (EU) 2017/1371</w:t>
      </w:r>
      <w:r w:rsidRPr="697763F5">
        <w:rPr>
          <w:rStyle w:val="FootnoteReference"/>
          <w:color w:val="000000" w:themeColor="text1"/>
        </w:rPr>
        <w:footnoteReference w:id="8"/>
      </w:r>
      <w:r>
        <w:t xml:space="preserve"> och i artikel 1 i konventionen om skydd av Europeiska gemenskapernas finansiella intressen, vilken upprättats genom rådets akt av den 26 juli 1995</w:t>
      </w:r>
      <w:r w:rsidRPr="582100E8">
        <w:rPr>
          <w:rStyle w:val="FootnoteReference"/>
          <w:color w:val="000000" w:themeColor="text1"/>
        </w:rPr>
        <w:footnoteReference w:id="9"/>
      </w:r>
      <w:r>
        <w:t>, samt varje annan form av vilseledande beteende eller svindleri som syftar till att skapa ekonomisk eller personlig vinning.</w:t>
      </w:r>
    </w:p>
    <w:p w14:paraId="2CB3773B" w14:textId="77777777" w:rsidR="007B4ABD" w:rsidRPr="003676B2" w:rsidRDefault="23C6CE48" w:rsidP="007B4ABD">
      <w:pPr>
        <w:ind w:left="1701" w:hanging="1701"/>
        <w:rPr>
          <w:rFonts w:cs="EUAlbertina"/>
          <w:color w:val="000000"/>
          <w:szCs w:val="24"/>
        </w:rPr>
      </w:pPr>
      <w:r>
        <w:rPr>
          <w:i/>
        </w:rPr>
        <w:t>oriktigheter</w:t>
      </w:r>
      <w:r>
        <w:t xml:space="preserve">: </w:t>
      </w:r>
      <w:r>
        <w:tab/>
        <w:t>alla former av överträdelser (av bestämmelser eller avtal) som kan påverka EU:s finansiella intressen, däribland sådana oegentligheter som avses i artikel 1.2 i förordning (EG, Euratom) nr 2988/95</w:t>
      </w:r>
      <w:r w:rsidR="007B4ABD" w:rsidRPr="557A3281">
        <w:rPr>
          <w:rStyle w:val="FootnoteReference"/>
          <w:color w:val="000000"/>
        </w:rPr>
        <w:footnoteReference w:id="10"/>
      </w:r>
      <w:r>
        <w:t>.</w:t>
      </w:r>
    </w:p>
    <w:p w14:paraId="071C97FB" w14:textId="060C329E" w:rsidR="00461DFC" w:rsidRDefault="23C6CE48" w:rsidP="001057B9">
      <w:pPr>
        <w:ind w:left="1710" w:hanging="1710"/>
      </w:pPr>
      <w:r>
        <w:rPr>
          <w:i/>
        </w:rPr>
        <w:t>allvarligt fel i yrkesutövningen</w:t>
      </w:r>
      <w:r>
        <w:t>: varje form av oacceptabelt eller olämpligt beteende vid yrkesutövningen, i synnerhet från anställdas sida, däribland sådana allvarliga fel i yrkesutövningen som avses i artikel 138.1 c i förordning (EU, Euratom) 2024/2509</w:t>
      </w:r>
      <w:r w:rsidR="00844AFD">
        <w:rPr>
          <w:rStyle w:val="FootnoteReference"/>
        </w:rPr>
        <w:footnoteReference w:id="11"/>
      </w:r>
      <w:r>
        <w:t>.</w:t>
      </w:r>
      <w:bookmarkStart w:id="43" w:name="_Toc435108951"/>
      <w:bookmarkStart w:id="44" w:name="_Toc524697193"/>
      <w:bookmarkStart w:id="45" w:name="_Toc529197644"/>
      <w:bookmarkStart w:id="46" w:name="_Toc530035872"/>
      <w:bookmarkStart w:id="47" w:name="_Toc24116049"/>
      <w:bookmarkStart w:id="48" w:name="_Toc24126526"/>
    </w:p>
    <w:p w14:paraId="120F2636" w14:textId="3CF4EAEA" w:rsidR="00005C2D" w:rsidRPr="00005C2D" w:rsidRDefault="4322DBD5" w:rsidP="00324174">
      <w:pPr>
        <w:spacing w:before="100" w:beforeAutospacing="1" w:after="100" w:afterAutospacing="1"/>
        <w:ind w:left="1710" w:hanging="1710"/>
        <w:rPr>
          <w:rFonts w:eastAsia="Times New Roman" w:cs="Times New Roman"/>
        </w:rPr>
      </w:pPr>
      <w:r>
        <w:rPr>
          <w:i/>
        </w:rPr>
        <w:t>tillämplig EU-rätt, internationell rätt och nationell rätt</w:t>
      </w:r>
      <w:r>
        <w:t xml:space="preserve">: alla rättsakter eller andra (bindande eller icke bindande) bestämmelser och riktlinjer på det berörda området. </w:t>
      </w:r>
    </w:p>
    <w:p w14:paraId="6EFF35D9" w14:textId="77777777" w:rsidR="00821732" w:rsidRPr="0028356D" w:rsidRDefault="00821732" w:rsidP="001B0DE6">
      <w:pPr>
        <w:pStyle w:val="Heading1"/>
        <w:rPr>
          <w:rFonts w:hint="eastAsia"/>
        </w:rPr>
      </w:pPr>
      <w:bookmarkStart w:id="49" w:name="_Toc90290869"/>
      <w:bookmarkStart w:id="50" w:name="_Toc122444277"/>
      <w:bookmarkStart w:id="51" w:name="_Toc190452119"/>
      <w:r>
        <w:t xml:space="preserve">KAPITEL 2 </w:t>
      </w:r>
      <w:r>
        <w:tab/>
        <w:t>INSATS</w:t>
      </w:r>
      <w:bookmarkEnd w:id="43"/>
      <w:bookmarkEnd w:id="44"/>
      <w:bookmarkEnd w:id="45"/>
      <w:bookmarkEnd w:id="46"/>
      <w:bookmarkEnd w:id="47"/>
      <w:bookmarkEnd w:id="48"/>
      <w:bookmarkEnd w:id="49"/>
      <w:bookmarkEnd w:id="50"/>
      <w:bookmarkEnd w:id="51"/>
    </w:p>
    <w:p w14:paraId="4FC1B27A" w14:textId="77777777" w:rsidR="00821732" w:rsidRPr="0028356D" w:rsidRDefault="00821732" w:rsidP="00A229A1">
      <w:pPr>
        <w:pStyle w:val="Heading4"/>
        <w:rPr>
          <w:rFonts w:hint="eastAsia"/>
          <w:i/>
        </w:rPr>
      </w:pPr>
      <w:bookmarkStart w:id="52" w:name="_Toc90290870"/>
      <w:bookmarkStart w:id="53" w:name="_Toc122444278"/>
      <w:bookmarkStart w:id="54" w:name="_Toc435108952"/>
      <w:bookmarkStart w:id="55" w:name="_Toc524697194"/>
      <w:bookmarkStart w:id="56" w:name="_Toc529197645"/>
      <w:bookmarkStart w:id="57" w:name="_Toc530035873"/>
      <w:bookmarkStart w:id="58" w:name="_Toc24116050"/>
      <w:bookmarkStart w:id="59" w:name="_Toc24126527"/>
      <w:bookmarkStart w:id="60" w:name="_Toc190452120"/>
      <w:r>
        <w:t>ARTIKEL 3 — INSATS</w:t>
      </w:r>
      <w:bookmarkEnd w:id="52"/>
      <w:bookmarkEnd w:id="53"/>
      <w:bookmarkEnd w:id="60"/>
      <w:r>
        <w:t xml:space="preserve"> </w:t>
      </w:r>
      <w:bookmarkEnd w:id="54"/>
      <w:bookmarkEnd w:id="55"/>
      <w:bookmarkEnd w:id="56"/>
      <w:bookmarkEnd w:id="57"/>
      <w:bookmarkEnd w:id="58"/>
      <w:bookmarkEnd w:id="59"/>
    </w:p>
    <w:p w14:paraId="0FF98CF2" w14:textId="2CCD20B6" w:rsidR="009827A5" w:rsidRDefault="00821732" w:rsidP="005B251E">
      <w:pPr>
        <w:pStyle w:val="paragraph"/>
      </w:pPr>
      <w:r>
        <w:t>Bidraget tilldelas för den insats som anges i specifikationen (se punkt 1), enligt beskrivningen i bilaga 1.</w:t>
      </w:r>
      <w:bookmarkStart w:id="61" w:name="_Toc530035874"/>
      <w:bookmarkStart w:id="62" w:name="_Toc24116051"/>
      <w:bookmarkStart w:id="63" w:name="_Toc24126528"/>
      <w:bookmarkStart w:id="64" w:name="_Toc435108953"/>
      <w:bookmarkStart w:id="65" w:name="_Toc524697195"/>
      <w:bookmarkStart w:id="66"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7" w:name="_Toc90290871"/>
      <w:bookmarkStart w:id="68" w:name="_Toc122444279"/>
      <w:bookmarkStart w:id="69" w:name="_Toc190452121"/>
      <w:r>
        <w:lastRenderedPageBreak/>
        <w:t>ARTIKEL 4 — LÖPTID OCH STARTDATUM</w:t>
      </w:r>
      <w:bookmarkEnd w:id="61"/>
      <w:bookmarkEnd w:id="62"/>
      <w:bookmarkEnd w:id="63"/>
      <w:bookmarkEnd w:id="67"/>
      <w:bookmarkEnd w:id="68"/>
      <w:bookmarkEnd w:id="69"/>
      <w:r>
        <w:t xml:space="preserve"> </w:t>
      </w:r>
      <w:bookmarkEnd w:id="64"/>
      <w:bookmarkEnd w:id="65"/>
      <w:bookmarkEnd w:id="66"/>
    </w:p>
    <w:p w14:paraId="4A869835" w14:textId="23CE62E0" w:rsidR="00AB337F" w:rsidRDefault="00821732" w:rsidP="00821732">
      <w:pPr>
        <w:rPr>
          <w:szCs w:val="24"/>
        </w:rPr>
      </w:pPr>
      <w:r>
        <w:t xml:space="preserve">Insatsens löptid och startdatum anges i specifikationen (se punkt 1). </w:t>
      </w:r>
    </w:p>
    <w:p w14:paraId="1671A825" w14:textId="77777777" w:rsidR="00821732" w:rsidRPr="006A36D8" w:rsidRDefault="00821732" w:rsidP="001B0DE6">
      <w:pPr>
        <w:pStyle w:val="Heading1"/>
        <w:rPr>
          <w:rFonts w:hint="eastAsia"/>
        </w:rPr>
      </w:pPr>
      <w:bookmarkStart w:id="70" w:name="_Toc435108957"/>
      <w:bookmarkStart w:id="71" w:name="_Toc524697196"/>
      <w:bookmarkStart w:id="72" w:name="_Toc529197647"/>
      <w:bookmarkStart w:id="73" w:name="_Toc530035875"/>
      <w:bookmarkStart w:id="74" w:name="_Toc24116052"/>
      <w:bookmarkStart w:id="75" w:name="_Toc24126529"/>
      <w:bookmarkStart w:id="76" w:name="_Toc90290872"/>
      <w:bookmarkStart w:id="77" w:name="_Toc122444280"/>
      <w:bookmarkStart w:id="78" w:name="_Toc190452122"/>
      <w:r>
        <w:t xml:space="preserve">KAPITEL 3 </w:t>
      </w:r>
      <w:r>
        <w:tab/>
        <w:t>BIDRAG</w:t>
      </w:r>
      <w:bookmarkEnd w:id="70"/>
      <w:bookmarkEnd w:id="71"/>
      <w:bookmarkEnd w:id="72"/>
      <w:bookmarkEnd w:id="73"/>
      <w:bookmarkEnd w:id="74"/>
      <w:bookmarkEnd w:id="75"/>
      <w:bookmarkEnd w:id="76"/>
      <w:bookmarkEnd w:id="77"/>
      <w:bookmarkEnd w:id="78"/>
    </w:p>
    <w:p w14:paraId="214C5F7F" w14:textId="77777777" w:rsidR="00484BF8" w:rsidRPr="006A36D8" w:rsidRDefault="00484BF8" w:rsidP="00302040">
      <w:pPr>
        <w:pStyle w:val="Heading4"/>
        <w:rPr>
          <w:rFonts w:hint="eastAsia"/>
        </w:rPr>
      </w:pPr>
      <w:bookmarkStart w:id="79" w:name="_Toc524697197"/>
      <w:bookmarkStart w:id="80" w:name="_Toc529197648"/>
      <w:bookmarkStart w:id="81" w:name="_Toc530035876"/>
      <w:bookmarkStart w:id="82" w:name="_Toc24116053"/>
      <w:bookmarkStart w:id="83" w:name="_Toc24126530"/>
      <w:bookmarkStart w:id="84" w:name="_Toc90290873"/>
      <w:bookmarkStart w:id="85" w:name="_Toc122444281"/>
      <w:bookmarkStart w:id="86" w:name="_Toc435108958"/>
      <w:bookmarkStart w:id="87" w:name="_Toc190452123"/>
      <w:r>
        <w:t xml:space="preserve">ARTIKEL 5 — </w:t>
      </w:r>
      <w:bookmarkEnd w:id="79"/>
      <w:r>
        <w:t>BIDRAG</w:t>
      </w:r>
      <w:bookmarkEnd w:id="80"/>
      <w:bookmarkEnd w:id="81"/>
      <w:bookmarkEnd w:id="82"/>
      <w:bookmarkEnd w:id="83"/>
      <w:bookmarkEnd w:id="84"/>
      <w:bookmarkEnd w:id="85"/>
      <w:bookmarkEnd w:id="87"/>
    </w:p>
    <w:p w14:paraId="09F84CA1" w14:textId="77777777" w:rsidR="0073103F" w:rsidRDefault="007B1F1C" w:rsidP="00326BC9">
      <w:pPr>
        <w:pStyle w:val="Heading5"/>
        <w:rPr>
          <w:szCs w:val="24"/>
        </w:rPr>
      </w:pPr>
      <w:bookmarkStart w:id="88" w:name="_Toc90290874"/>
      <w:bookmarkStart w:id="89" w:name="_Toc122444282"/>
      <w:bookmarkStart w:id="90" w:name="_Toc24116054"/>
      <w:bookmarkStart w:id="91" w:name="_Toc24126531"/>
      <w:bookmarkStart w:id="92" w:name="_Toc190452124"/>
      <w:r>
        <w:t>5.1</w:t>
      </w:r>
      <w:r>
        <w:tab/>
        <w:t>Bidragsform</w:t>
      </w:r>
      <w:bookmarkEnd w:id="88"/>
      <w:bookmarkEnd w:id="89"/>
      <w:bookmarkEnd w:id="92"/>
      <w:r>
        <w:t xml:space="preserve"> </w:t>
      </w:r>
      <w:bookmarkEnd w:id="90"/>
      <w:bookmarkEnd w:id="91"/>
    </w:p>
    <w:p w14:paraId="15A06687" w14:textId="4CC50249" w:rsidR="00B81995" w:rsidRPr="003722C7" w:rsidRDefault="24F08E49" w:rsidP="00484BF8">
      <w:r>
        <w:t>Bidraget är ett verksamhetsbidrag</w:t>
      </w:r>
      <w:r w:rsidR="00956F37">
        <w:rPr>
          <w:rStyle w:val="FootnoteReference"/>
        </w:rPr>
        <w:footnoteReference w:id="12"/>
      </w:r>
      <w:r>
        <w:t xml:space="preserve"> i form av ett budgetbaserat blandat bidrag (dvs. ett bidrag som baseras på enhetskostnader, men som även omfattar de faktiska kostnader som uppstått).</w:t>
      </w:r>
    </w:p>
    <w:p w14:paraId="5916B295" w14:textId="77777777" w:rsidR="0073103F" w:rsidRPr="001923C9" w:rsidRDefault="007B1F1C" w:rsidP="00326BC9">
      <w:pPr>
        <w:pStyle w:val="Heading5"/>
        <w:rPr>
          <w:szCs w:val="24"/>
        </w:rPr>
      </w:pPr>
      <w:bookmarkStart w:id="93" w:name="_Toc24116055"/>
      <w:bookmarkStart w:id="94" w:name="_Toc24126532"/>
      <w:bookmarkStart w:id="95" w:name="_Toc90290875"/>
      <w:bookmarkStart w:id="96" w:name="_Toc122444283"/>
      <w:bookmarkStart w:id="97" w:name="_Toc190452125"/>
      <w:r>
        <w:t>5.2</w:t>
      </w:r>
      <w:r>
        <w:tab/>
        <w:t>Högsta bidragsbelopp</w:t>
      </w:r>
      <w:bookmarkEnd w:id="93"/>
      <w:bookmarkEnd w:id="94"/>
      <w:bookmarkEnd w:id="95"/>
      <w:bookmarkEnd w:id="96"/>
      <w:bookmarkEnd w:id="97"/>
    </w:p>
    <w:p w14:paraId="1A44919F" w14:textId="39D5AB61" w:rsidR="009827A5" w:rsidRDefault="0073103F" w:rsidP="0073103F">
      <w:r>
        <w:t>Det högsta bidragsbeloppet anges i specifikationen (se punkt 3) och i den beräknade budgeten (bilaga 1).</w:t>
      </w:r>
    </w:p>
    <w:p w14:paraId="349217DC" w14:textId="432E30DD" w:rsidR="0073103F" w:rsidRDefault="007B1F1C" w:rsidP="00326BC9">
      <w:pPr>
        <w:pStyle w:val="Heading5"/>
      </w:pPr>
      <w:bookmarkStart w:id="98" w:name="_Toc24116056"/>
      <w:bookmarkStart w:id="99" w:name="_Toc24126533"/>
      <w:bookmarkStart w:id="100" w:name="_Toc90290876"/>
      <w:bookmarkStart w:id="101" w:name="_Toc122444284"/>
      <w:bookmarkStart w:id="102" w:name="_Toc190452126"/>
      <w:r>
        <w:t>5.3</w:t>
      </w:r>
      <w:r>
        <w:tab/>
        <w:t>Finansieringssats</w:t>
      </w:r>
      <w:bookmarkEnd w:id="98"/>
      <w:bookmarkEnd w:id="99"/>
      <w:bookmarkEnd w:id="100"/>
      <w:bookmarkEnd w:id="101"/>
      <w:bookmarkEnd w:id="102"/>
    </w:p>
    <w:p w14:paraId="68FB9082" w14:textId="61D3ACF1" w:rsidR="002F3980" w:rsidRPr="002F3980" w:rsidRDefault="002F3980" w:rsidP="002F3980">
      <w:pPr>
        <w:pStyle w:val="CommentText"/>
        <w:rPr>
          <w:rFonts w:eastAsiaTheme="minorEastAsia" w:cstheme="minorBidi"/>
          <w:sz w:val="24"/>
          <w:szCs w:val="24"/>
        </w:rPr>
      </w:pPr>
      <w:r>
        <w:rPr>
          <w:sz w:val="24"/>
        </w:rPr>
        <w:t>Finansieringssatsen för kostnader anges i specifikationen (se punkt 3).</w:t>
      </w:r>
    </w:p>
    <w:p w14:paraId="53646F95" w14:textId="15E3BAB9" w:rsidR="002F3980" w:rsidRDefault="002F3980" w:rsidP="002F3980">
      <w:r>
        <w:t>Finansieringssatsen gäller inte enhetsbidrag.</w:t>
      </w:r>
    </w:p>
    <w:p w14:paraId="0E9313E9" w14:textId="77777777" w:rsidR="00883D09" w:rsidRPr="006A0015" w:rsidRDefault="007B1F1C" w:rsidP="00326BC9">
      <w:pPr>
        <w:pStyle w:val="Heading5"/>
      </w:pPr>
      <w:bookmarkStart w:id="103" w:name="_Toc435108955"/>
      <w:bookmarkStart w:id="104" w:name="_Toc529197651"/>
      <w:bookmarkStart w:id="105" w:name="_Toc24116057"/>
      <w:bookmarkStart w:id="106" w:name="_Toc24126534"/>
      <w:bookmarkStart w:id="107" w:name="_Toc90290877"/>
      <w:bookmarkStart w:id="108" w:name="_Toc122444285"/>
      <w:bookmarkStart w:id="109" w:name="_Toc435108963"/>
      <w:bookmarkStart w:id="110" w:name="_Toc190452127"/>
      <w:bookmarkEnd w:id="86"/>
      <w:r>
        <w:t>5.4</w:t>
      </w:r>
      <w:r>
        <w:tab/>
        <w:t>Beräknad budget</w:t>
      </w:r>
      <w:bookmarkEnd w:id="103"/>
      <w:bookmarkEnd w:id="104"/>
      <w:r>
        <w:t>, budgetkategorier och finansieringsformer</w:t>
      </w:r>
      <w:bookmarkEnd w:id="105"/>
      <w:bookmarkEnd w:id="106"/>
      <w:bookmarkEnd w:id="107"/>
      <w:bookmarkEnd w:id="108"/>
      <w:bookmarkEnd w:id="110"/>
    </w:p>
    <w:p w14:paraId="3B6F795B" w14:textId="4D40CEB0" w:rsidR="00883D09" w:rsidRPr="00C329FF" w:rsidRDefault="00883D09" w:rsidP="00883D09">
      <w:pPr>
        <w:ind w:left="720" w:hanging="720"/>
        <w:rPr>
          <w:szCs w:val="24"/>
        </w:rPr>
      </w:pPr>
      <w:r>
        <w:t>Den beräknade budgeten för insatsen anges i bilaga 1.</w:t>
      </w:r>
    </w:p>
    <w:p w14:paraId="085D43C6" w14:textId="3FE95FE0" w:rsidR="00854106" w:rsidRPr="00C329FF" w:rsidRDefault="00883D09" w:rsidP="00883D09">
      <w:pPr>
        <w:rPr>
          <w:rFonts w:eastAsia="Times New Roman"/>
          <w:i/>
          <w:color w:val="808080" w:themeColor="background1" w:themeShade="80"/>
        </w:rPr>
      </w:pPr>
      <w:r>
        <w:t>Den innehåller uppgifter om de beräknade stödberättigande kostnaderna och enhetsbidragen för insatsen, uppdelat efter deltagande enhet och budgetkategori.</w:t>
      </w:r>
      <w:r>
        <w:rPr>
          <w:i/>
        </w:rPr>
        <w:t xml:space="preserve"> </w:t>
      </w:r>
    </w:p>
    <w:p w14:paraId="67831A3F" w14:textId="7950C9AB" w:rsidR="00F343AB" w:rsidRDefault="00EAC087" w:rsidP="007A08A7">
      <w:pPr>
        <w:rPr>
          <w:rFonts w:eastAsia="Times New Roman"/>
          <w:szCs w:val="24"/>
        </w:rPr>
      </w:pPr>
      <w:r>
        <w:t>I bilaga 1 anges också vilka kostnadsslag och bidragsformer (finansieringsformer)</w:t>
      </w:r>
      <w:r w:rsidR="00C6212F" w:rsidRPr="003722C7">
        <w:rPr>
          <w:rStyle w:val="FootnoteReference"/>
        </w:rPr>
        <w:footnoteReference w:id="13"/>
      </w:r>
      <w:r>
        <w:t xml:space="preserve"> som ska tillämpas för varje budgetkategori. </w:t>
      </w:r>
    </w:p>
    <w:p w14:paraId="6C4F636E" w14:textId="4346194B" w:rsidR="00854106" w:rsidRDefault="00CA4F2E" w:rsidP="007A08A7">
      <w:pPr>
        <w:rPr>
          <w:rFonts w:eastAsia="Times New Roman"/>
          <w:szCs w:val="24"/>
        </w:rPr>
      </w:pPr>
      <w:r>
        <w:t>Närmare uppgifter om beräkningen av enhetsbidragen förklaras i bilaga 2.</w:t>
      </w:r>
    </w:p>
    <w:p w14:paraId="3CB7EE65" w14:textId="252CB711" w:rsidR="00883D09" w:rsidRPr="00C329FF" w:rsidRDefault="007B1F1C" w:rsidP="00326BC9">
      <w:pPr>
        <w:pStyle w:val="Heading5"/>
      </w:pPr>
      <w:bookmarkStart w:id="111" w:name="_Toc435108956"/>
      <w:bookmarkStart w:id="112" w:name="_Toc529197652"/>
      <w:bookmarkStart w:id="113" w:name="_Toc24116058"/>
      <w:bookmarkStart w:id="114" w:name="_Toc24126535"/>
      <w:bookmarkStart w:id="115" w:name="_Toc90290878"/>
      <w:bookmarkStart w:id="116" w:name="_Toc122444286"/>
      <w:bookmarkStart w:id="117" w:name="_Toc190452128"/>
      <w:r>
        <w:t>5.5</w:t>
      </w:r>
      <w:r>
        <w:tab/>
        <w:t>Budgetflexibilitet</w:t>
      </w:r>
      <w:bookmarkEnd w:id="111"/>
      <w:bookmarkEnd w:id="112"/>
      <w:bookmarkEnd w:id="113"/>
      <w:bookmarkEnd w:id="114"/>
      <w:bookmarkEnd w:id="115"/>
      <w:bookmarkEnd w:id="116"/>
      <w:bookmarkEnd w:id="117"/>
      <w:r>
        <w:t xml:space="preserve"> </w:t>
      </w:r>
    </w:p>
    <w:p w14:paraId="77416005" w14:textId="6526A072" w:rsidR="00883D09" w:rsidRPr="00663EB0" w:rsidRDefault="00883D09" w:rsidP="00883D09">
      <w:r>
        <w:t xml:space="preserve">Budgetfördelningen får justeras – utan ändring av avtalet (se artikel 39) – genom överföring av belopp (mellan budgetkategorier), förutsatt att detta inte medför några innehållsmässiga eller betydande ändringar av beskrivningen av insatsen i bilaga 1. </w:t>
      </w:r>
    </w:p>
    <w:p w14:paraId="2FEE25A1" w14:textId="71965A5C" w:rsidR="00883D09" w:rsidRPr="00127184" w:rsidRDefault="00883D09" w:rsidP="00A724FC">
      <w:r>
        <w:t>Emellertid gäller följande:</w:t>
      </w:r>
    </w:p>
    <w:p w14:paraId="490C4B19" w14:textId="6F133429" w:rsidR="00145992" w:rsidRPr="00127184" w:rsidRDefault="00145992" w:rsidP="00207238">
      <w:pPr>
        <w:pStyle w:val="ListParagraph"/>
        <w:numPr>
          <w:ilvl w:val="0"/>
          <w:numId w:val="36"/>
        </w:numPr>
      </w:pPr>
      <w:r>
        <w:t>För övriga ändringar krävs en avtalsändring eller ett förenklat godkännande, om detta uttryckligen föreskrivs</w:t>
      </w:r>
      <w:r>
        <w:br/>
        <w:t>i bilaga 5.</w:t>
      </w:r>
    </w:p>
    <w:p w14:paraId="438595DE" w14:textId="77777777" w:rsidR="00821732" w:rsidRPr="005105BA" w:rsidRDefault="00821732" w:rsidP="00302040">
      <w:pPr>
        <w:pStyle w:val="Heading4"/>
        <w:rPr>
          <w:rFonts w:hint="eastAsia"/>
        </w:rPr>
      </w:pPr>
      <w:bookmarkStart w:id="118" w:name="_Toc524697200"/>
      <w:bookmarkStart w:id="119" w:name="_Toc529197653"/>
      <w:bookmarkStart w:id="120" w:name="_Toc530035880"/>
      <w:bookmarkStart w:id="121" w:name="_Toc24116059"/>
      <w:bookmarkStart w:id="122" w:name="_Toc24126537"/>
      <w:bookmarkStart w:id="123" w:name="_Toc90290879"/>
      <w:bookmarkStart w:id="124" w:name="_Toc122444287"/>
      <w:bookmarkStart w:id="125" w:name="_Toc190452129"/>
      <w:r>
        <w:lastRenderedPageBreak/>
        <w:t>ARTIKEL 6 — STÖDBERÄTTIGANDE OCH ICKE STÖDBERÄTTIGANDE KOSTNADER</w:t>
      </w:r>
      <w:bookmarkEnd w:id="118"/>
      <w:bookmarkEnd w:id="109"/>
      <w:bookmarkEnd w:id="119"/>
      <w:bookmarkEnd w:id="120"/>
      <w:r>
        <w:t xml:space="preserve"> OCH BIDRAG</w:t>
      </w:r>
      <w:bookmarkEnd w:id="121"/>
      <w:bookmarkEnd w:id="122"/>
      <w:bookmarkEnd w:id="123"/>
      <w:bookmarkEnd w:id="124"/>
      <w:bookmarkEnd w:id="125"/>
    </w:p>
    <w:p w14:paraId="76D342C8" w14:textId="77777777" w:rsidR="00E93434" w:rsidRPr="00E93434" w:rsidRDefault="00E93434" w:rsidP="00E93434">
      <w:pPr>
        <w:tabs>
          <w:tab w:val="left" w:pos="851"/>
        </w:tabs>
        <w:rPr>
          <w:szCs w:val="24"/>
        </w:rPr>
      </w:pPr>
      <w:r>
        <w:t xml:space="preserve">För att kostnader och bidrag ska vara stödberättigande ska de uppfylla villkoren för </w:t>
      </w:r>
      <w:r>
        <w:rPr>
          <w:b/>
        </w:rPr>
        <w:t>stödberättigande</w:t>
      </w:r>
      <w:r>
        <w:t xml:space="preserve"> i denna artikel. </w:t>
      </w:r>
    </w:p>
    <w:p w14:paraId="21B5F5DC" w14:textId="77777777" w:rsidR="00821732" w:rsidRPr="005105BA" w:rsidRDefault="005B0BA2" w:rsidP="00326BC9">
      <w:pPr>
        <w:pStyle w:val="Heading5"/>
      </w:pPr>
      <w:bookmarkStart w:id="126" w:name="_Toc435108964"/>
      <w:bookmarkStart w:id="127" w:name="_Toc529197654"/>
      <w:bookmarkStart w:id="128" w:name="_Toc24116060"/>
      <w:bookmarkStart w:id="129" w:name="_Toc24126538"/>
      <w:bookmarkStart w:id="130" w:name="_Toc90290880"/>
      <w:bookmarkStart w:id="131" w:name="_Toc122444288"/>
      <w:bookmarkStart w:id="132" w:name="_Toc190452130"/>
      <w:r>
        <w:t>6.1</w:t>
      </w:r>
      <w:r>
        <w:tab/>
        <w:t>Allmänna villkor för stödberättigande</w:t>
      </w:r>
      <w:bookmarkEnd w:id="126"/>
      <w:bookmarkEnd w:id="127"/>
      <w:bookmarkEnd w:id="128"/>
      <w:bookmarkEnd w:id="129"/>
      <w:bookmarkEnd w:id="130"/>
      <w:bookmarkEnd w:id="131"/>
      <w:bookmarkEnd w:id="132"/>
      <w:r>
        <w:t xml:space="preserve"> </w:t>
      </w:r>
    </w:p>
    <w:p w14:paraId="5CA5AE7F" w14:textId="77777777" w:rsidR="00821732" w:rsidRPr="005105BA" w:rsidRDefault="00E93434" w:rsidP="00821732">
      <w:pPr>
        <w:tabs>
          <w:tab w:val="left" w:pos="851"/>
        </w:tabs>
        <w:rPr>
          <w:b/>
          <w:szCs w:val="24"/>
        </w:rPr>
      </w:pPr>
      <w:r>
        <w:t>Följande</w:t>
      </w:r>
      <w:r>
        <w:rPr>
          <w:b/>
        </w:rPr>
        <w:t xml:space="preserve"> allmänna villkor för stödberättigande</w:t>
      </w:r>
      <w:r>
        <w:t xml:space="preserve"> gäller: </w:t>
      </w:r>
    </w:p>
    <w:p w14:paraId="5B24131B" w14:textId="6C7F2021" w:rsidR="00821732" w:rsidRPr="00A56DD8" w:rsidRDefault="00821732" w:rsidP="00207238">
      <w:pPr>
        <w:numPr>
          <w:ilvl w:val="0"/>
          <w:numId w:val="60"/>
        </w:numPr>
        <w:rPr>
          <w:szCs w:val="24"/>
        </w:rPr>
      </w:pPr>
      <w:r>
        <w:t>För faktiska kostnader (om tillämpligt):</w:t>
      </w:r>
    </w:p>
    <w:p w14:paraId="11FDCBE7" w14:textId="77777777" w:rsidR="00821732" w:rsidRPr="001923C9" w:rsidRDefault="00821732" w:rsidP="00207238">
      <w:pPr>
        <w:numPr>
          <w:ilvl w:val="0"/>
          <w:numId w:val="64"/>
        </w:numPr>
        <w:ind w:left="1560"/>
        <w:rPr>
          <w:rFonts w:eastAsia="Times New Roman"/>
          <w:szCs w:val="20"/>
        </w:rPr>
      </w:pPr>
      <w:r>
        <w:t xml:space="preserve">De har faktiskt uppstått och belastat bidragsmottagaren. </w:t>
      </w:r>
    </w:p>
    <w:p w14:paraId="50840F45" w14:textId="5333ACF4" w:rsidR="00821732" w:rsidRPr="007D66FB" w:rsidRDefault="00821732" w:rsidP="00207238">
      <w:pPr>
        <w:numPr>
          <w:ilvl w:val="0"/>
          <w:numId w:val="64"/>
        </w:numPr>
        <w:ind w:left="1560"/>
        <w:rPr>
          <w:rFonts w:eastAsia="Times New Roman"/>
          <w:szCs w:val="20"/>
        </w:rPr>
      </w:pPr>
      <w:r>
        <w:t>De har uppstått under den period som anges i artikel 4.</w:t>
      </w:r>
    </w:p>
    <w:p w14:paraId="754AA64D" w14:textId="0C0EE884" w:rsidR="00821732" w:rsidRPr="0070656E" w:rsidDel="0037007F" w:rsidRDefault="00821732" w:rsidP="00207238">
      <w:pPr>
        <w:numPr>
          <w:ilvl w:val="0"/>
          <w:numId w:val="64"/>
        </w:numPr>
        <w:ind w:left="1560"/>
        <w:rPr>
          <w:rFonts w:eastAsia="Times New Roman"/>
        </w:rPr>
      </w:pPr>
      <w:r>
        <w:t>De har redovisats i en av de budgetkategorier som anges i artikel 6.2 och bilaga 1.</w:t>
      </w:r>
    </w:p>
    <w:p w14:paraId="4BDAC8D0" w14:textId="77777777" w:rsidR="00821732" w:rsidRPr="0070656E" w:rsidRDefault="00821732" w:rsidP="00207238">
      <w:pPr>
        <w:numPr>
          <w:ilvl w:val="0"/>
          <w:numId w:val="64"/>
        </w:numPr>
        <w:ind w:left="1560"/>
        <w:rPr>
          <w:rFonts w:eastAsia="Times New Roman"/>
          <w:szCs w:val="24"/>
        </w:rPr>
      </w:pPr>
      <w:r>
        <w:t>De har uppstått i samband med den insats som beskrivs i bilaga 1 och är nödvändiga för genomförandet av den.</w:t>
      </w:r>
    </w:p>
    <w:p w14:paraId="2356C2AF" w14:textId="77777777" w:rsidR="00821732" w:rsidRPr="0070656E" w:rsidRDefault="00821732" w:rsidP="00207238">
      <w:pPr>
        <w:numPr>
          <w:ilvl w:val="0"/>
          <w:numId w:val="64"/>
        </w:numPr>
        <w:ind w:left="1560"/>
        <w:rPr>
          <w:rFonts w:eastAsia="Times New Roman"/>
          <w:szCs w:val="24"/>
        </w:rPr>
      </w:pPr>
      <w:r>
        <w:t xml:space="preserve">De kan identifieras och kontrolleras och är i synnerhet upptagna i bidragsmottagarens räkenskaper i enlighet med de redovisningsstandarder som tillämpas i det land där bidragsmottagaren är etablerad och enligt dennes normala praxis för kostnadsredovisning.  </w:t>
      </w:r>
    </w:p>
    <w:p w14:paraId="5277755C" w14:textId="77777777" w:rsidR="00821732" w:rsidRPr="0070656E" w:rsidRDefault="00821732" w:rsidP="00207238">
      <w:pPr>
        <w:numPr>
          <w:ilvl w:val="0"/>
          <w:numId w:val="64"/>
        </w:numPr>
        <w:ind w:left="1560"/>
        <w:rPr>
          <w:rFonts w:eastAsia="Times New Roman"/>
          <w:szCs w:val="24"/>
        </w:rPr>
      </w:pPr>
      <w:r>
        <w:t>De är förenliga med tillämplig nationell rätt om skatter, arbete och socialförsäkring.</w:t>
      </w:r>
    </w:p>
    <w:p w14:paraId="4BDE36B1" w14:textId="77777777" w:rsidR="00821732" w:rsidRPr="0070656E" w:rsidRDefault="00821732" w:rsidP="00207238">
      <w:pPr>
        <w:numPr>
          <w:ilvl w:val="0"/>
          <w:numId w:val="64"/>
        </w:numPr>
        <w:ind w:left="1560"/>
        <w:rPr>
          <w:rFonts w:eastAsia="Times New Roman"/>
          <w:szCs w:val="24"/>
        </w:rPr>
      </w:pPr>
      <w:r>
        <w:t>De är rimliga, berättigade och förenliga med principen om sund ekonomisk förvaltning, särskilt i fråga om sparsamhet och effektivitet.</w:t>
      </w:r>
    </w:p>
    <w:p w14:paraId="26E51033" w14:textId="3D9DDDD3" w:rsidR="003676B2" w:rsidRPr="0070656E" w:rsidRDefault="00821732" w:rsidP="00207238">
      <w:pPr>
        <w:numPr>
          <w:ilvl w:val="0"/>
          <w:numId w:val="60"/>
        </w:numPr>
        <w:rPr>
          <w:szCs w:val="24"/>
        </w:rPr>
      </w:pPr>
      <w:r>
        <w:t xml:space="preserve">För enhetsbidrag: </w:t>
      </w:r>
    </w:p>
    <w:p w14:paraId="3CAB3D95" w14:textId="3E2E8BED" w:rsidR="003676B2" w:rsidRPr="00DF198A" w:rsidRDefault="0050463D" w:rsidP="00207238">
      <w:pPr>
        <w:numPr>
          <w:ilvl w:val="0"/>
          <w:numId w:val="66"/>
        </w:numPr>
        <w:ind w:left="1560"/>
        <w:rPr>
          <w:rFonts w:eastAsia="Times New Roman"/>
        </w:rPr>
      </w:pPr>
      <w:r>
        <w:t>De har redovisats i en av de budgetkategorier som anges i artikel 6.2 och bilaga 1.</w:t>
      </w:r>
    </w:p>
    <w:p w14:paraId="10665ACB" w14:textId="77777777" w:rsidR="00821732" w:rsidRPr="00FA45F3" w:rsidRDefault="00C868A1" w:rsidP="00207238">
      <w:pPr>
        <w:numPr>
          <w:ilvl w:val="0"/>
          <w:numId w:val="66"/>
        </w:numPr>
        <w:ind w:left="1560"/>
        <w:rPr>
          <w:szCs w:val="24"/>
        </w:rPr>
      </w:pPr>
      <w:r>
        <w:t>Enheterna</w:t>
      </w:r>
    </w:p>
    <w:p w14:paraId="41B5D32C" w14:textId="5FC52991" w:rsidR="00821732" w:rsidRPr="009F18AB" w:rsidRDefault="00821732" w:rsidP="00207238">
      <w:pPr>
        <w:numPr>
          <w:ilvl w:val="0"/>
          <w:numId w:val="43"/>
        </w:numPr>
        <w:tabs>
          <w:tab w:val="left" w:pos="600"/>
        </w:tabs>
        <w:ind w:left="2127"/>
      </w:pPr>
      <w:r>
        <w:t>har använts eller producerats av bidragsmottagaren under den period som anges i artikel 4,</w:t>
      </w:r>
    </w:p>
    <w:p w14:paraId="77730603" w14:textId="77777777" w:rsidR="00821732" w:rsidRPr="00FA45F3" w:rsidRDefault="00821732" w:rsidP="00207238">
      <w:pPr>
        <w:numPr>
          <w:ilvl w:val="0"/>
          <w:numId w:val="43"/>
        </w:numPr>
        <w:tabs>
          <w:tab w:val="left" w:pos="600"/>
        </w:tabs>
        <w:ind w:left="2127"/>
        <w:rPr>
          <w:szCs w:val="24"/>
        </w:rPr>
      </w:pPr>
      <w:r>
        <w:t>är nödvändiga för genomförandet av insatsen eller producerade av den, och</w:t>
      </w:r>
    </w:p>
    <w:p w14:paraId="12BAA8CA" w14:textId="41A7CD45" w:rsidR="00821732" w:rsidRDefault="00821732" w:rsidP="00207238">
      <w:pPr>
        <w:numPr>
          <w:ilvl w:val="0"/>
          <w:numId w:val="66"/>
        </w:numPr>
        <w:ind w:left="1560"/>
        <w:rPr>
          <w:szCs w:val="24"/>
        </w:rPr>
      </w:pPr>
      <w:r>
        <w:t xml:space="preserve">antalet enheter kan identifieras och kontrolleras, i synnerhet med stöd av dokumentation och styrkande handlingar (se artikel 20). </w:t>
      </w:r>
    </w:p>
    <w:p w14:paraId="76C829CC" w14:textId="38A279E1" w:rsidR="008878CD" w:rsidRPr="008878CD" w:rsidRDefault="008878CD" w:rsidP="008878CD">
      <w:pPr>
        <w:spacing w:before="100" w:beforeAutospacing="1" w:after="100" w:afterAutospacing="1"/>
        <w:rPr>
          <w:b/>
          <w:szCs w:val="24"/>
        </w:rPr>
      </w:pPr>
      <w:r>
        <w:rPr>
          <w:b/>
        </w:rPr>
        <w:t xml:space="preserve">Indirekta kostnader </w:t>
      </w:r>
    </w:p>
    <w:p w14:paraId="77F877E8" w14:textId="02BBF0C7" w:rsidR="008878CD" w:rsidRPr="008878CD" w:rsidRDefault="00814919" w:rsidP="00814919">
      <w:pPr>
        <w:widowControl w:val="0"/>
        <w:spacing w:after="120"/>
        <w:jc w:val="left"/>
        <w:rPr>
          <w:szCs w:val="24"/>
        </w:rPr>
      </w:pPr>
      <w:r>
        <w:t>Indirekta kostnader ska ersättas till en schablonsats enligt specifikationen (se punkt 3).</w:t>
      </w:r>
    </w:p>
    <w:p w14:paraId="44B9914A" w14:textId="77777777" w:rsidR="00821732" w:rsidRPr="009473CB" w:rsidRDefault="005B0BA2" w:rsidP="00326BC9">
      <w:pPr>
        <w:pStyle w:val="Heading5"/>
      </w:pPr>
      <w:bookmarkStart w:id="133" w:name="_Toc435108965"/>
      <w:bookmarkStart w:id="134" w:name="_Toc529197655"/>
      <w:bookmarkStart w:id="135" w:name="_Toc24116061"/>
      <w:bookmarkStart w:id="136" w:name="_Toc24126539"/>
      <w:bookmarkStart w:id="137" w:name="_Toc90290881"/>
      <w:bookmarkStart w:id="138" w:name="_Toc122444289"/>
      <w:bookmarkStart w:id="139" w:name="_Toc190452131"/>
      <w:r>
        <w:lastRenderedPageBreak/>
        <w:t>6.2</w:t>
      </w:r>
      <w:r>
        <w:tab/>
        <w:t>Särskilda villkor för stödberättigande</w:t>
      </w:r>
      <w:bookmarkEnd w:id="133"/>
      <w:bookmarkEnd w:id="134"/>
      <w:r>
        <w:t xml:space="preserve"> för varje budgetkategori</w:t>
      </w:r>
      <w:bookmarkEnd w:id="135"/>
      <w:bookmarkEnd w:id="136"/>
      <w:bookmarkEnd w:id="137"/>
      <w:bookmarkEnd w:id="138"/>
      <w:bookmarkEnd w:id="139"/>
    </w:p>
    <w:p w14:paraId="45EF35CA" w14:textId="2F85B393" w:rsidR="007F51A8" w:rsidRDefault="007F51A8" w:rsidP="00AC1DAA">
      <w:pPr>
        <w:autoSpaceDE w:val="0"/>
        <w:autoSpaceDN w:val="0"/>
        <w:adjustRightInd w:val="0"/>
        <w:rPr>
          <w:szCs w:val="24"/>
        </w:rPr>
      </w:pPr>
      <w:r>
        <w:t xml:space="preserve">För varje budgetkategori fastställs de </w:t>
      </w:r>
      <w:r>
        <w:rPr>
          <w:b/>
        </w:rPr>
        <w:t>särskilda villkoren för stödberättigande</w:t>
      </w:r>
      <w:r>
        <w:t xml:space="preserve"> i bilaga 2. </w:t>
      </w:r>
    </w:p>
    <w:p w14:paraId="72A6A71C" w14:textId="17D5E852" w:rsidR="00DA0AD4" w:rsidRPr="00B1477E" w:rsidRDefault="00DA0AD4" w:rsidP="008A1995">
      <w:pPr>
        <w:spacing w:before="100" w:beforeAutospacing="1" w:after="100" w:afterAutospacing="1"/>
        <w:jc w:val="left"/>
        <w:rPr>
          <w:rFonts w:eastAsia="Times New Roman" w:cs="Times New Roman"/>
          <w:szCs w:val="24"/>
          <w:lang w:eastAsia="en-IE"/>
        </w:rPr>
      </w:pPr>
    </w:p>
    <w:p w14:paraId="6B5BB9E8" w14:textId="77777777" w:rsidR="00B471D4" w:rsidRPr="002778A3" w:rsidRDefault="00B471D4" w:rsidP="00B471D4">
      <w:pPr>
        <w:pStyle w:val="Heading5"/>
        <w:rPr>
          <w:rFonts w:cs="Times New Roman"/>
        </w:rPr>
      </w:pPr>
      <w:bookmarkStart w:id="140" w:name="_Toc435108967"/>
      <w:bookmarkStart w:id="141" w:name="_Toc529197657"/>
      <w:bookmarkStart w:id="142" w:name="_Toc24116062"/>
      <w:bookmarkStart w:id="143" w:name="_Toc24126540"/>
      <w:bookmarkStart w:id="144" w:name="_Toc88829342"/>
      <w:bookmarkStart w:id="145" w:name="_Toc90290882"/>
      <w:bookmarkStart w:id="146" w:name="_Toc122444290"/>
      <w:bookmarkStart w:id="147" w:name="_Toc190452132"/>
      <w:r>
        <w:t>6.3</w:t>
      </w:r>
      <w:r>
        <w:tab/>
        <w:t>Icke stödberättigande kostnader</w:t>
      </w:r>
      <w:bookmarkEnd w:id="140"/>
      <w:bookmarkEnd w:id="141"/>
      <w:r>
        <w:t xml:space="preserve"> och bidrag</w:t>
      </w:r>
      <w:bookmarkEnd w:id="142"/>
      <w:bookmarkEnd w:id="143"/>
      <w:bookmarkEnd w:id="144"/>
      <w:bookmarkEnd w:id="145"/>
      <w:bookmarkEnd w:id="146"/>
      <w:bookmarkEnd w:id="147"/>
      <w:r>
        <w:t xml:space="preserve"> </w:t>
      </w:r>
    </w:p>
    <w:p w14:paraId="38F7E7BA" w14:textId="77777777" w:rsidR="00B471D4" w:rsidRPr="002778A3" w:rsidRDefault="00B471D4" w:rsidP="00B471D4">
      <w:pPr>
        <w:autoSpaceDE w:val="0"/>
        <w:autoSpaceDN w:val="0"/>
        <w:adjustRightInd w:val="0"/>
        <w:rPr>
          <w:rFonts w:cs="Times New Roman"/>
          <w:szCs w:val="24"/>
        </w:rPr>
      </w:pPr>
      <w:r>
        <w:t xml:space="preserve">Följande kostnader eller bidrag är </w:t>
      </w:r>
      <w:r>
        <w:rPr>
          <w:b/>
        </w:rPr>
        <w:t>icke stödberättigande</w:t>
      </w:r>
      <w:r>
        <w:t>:</w:t>
      </w:r>
    </w:p>
    <w:p w14:paraId="19819A85" w14:textId="390D8156" w:rsidR="00B471D4" w:rsidRPr="002778A3" w:rsidRDefault="00B471D4" w:rsidP="00207238">
      <w:pPr>
        <w:numPr>
          <w:ilvl w:val="0"/>
          <w:numId w:val="57"/>
        </w:numPr>
        <w:rPr>
          <w:rFonts w:cs="Times New Roman"/>
          <w:szCs w:val="24"/>
        </w:rPr>
      </w:pPr>
      <w:r>
        <w:t>Kostnader eller bidrag som inte uppfyller villkoren ovan (se artikel 6.1 och 6.2), och i synnerhet följande:</w:t>
      </w:r>
    </w:p>
    <w:p w14:paraId="1C11B2E4" w14:textId="41EBD1A2" w:rsidR="00B471D4" w:rsidRPr="002778A3" w:rsidRDefault="00B471D4" w:rsidP="00207238">
      <w:pPr>
        <w:numPr>
          <w:ilvl w:val="0"/>
          <w:numId w:val="58"/>
        </w:numPr>
        <w:ind w:left="1560"/>
        <w:rPr>
          <w:rFonts w:cs="Times New Roman"/>
          <w:szCs w:val="24"/>
        </w:rPr>
      </w:pPr>
      <w:r>
        <w:t>Kostnader för avkastning på kapital och utdelningar som betalats av en bidragsmottagare.</w:t>
      </w:r>
    </w:p>
    <w:p w14:paraId="6E088EBF" w14:textId="77777777" w:rsidR="00B471D4" w:rsidRPr="002778A3" w:rsidRDefault="00B471D4" w:rsidP="00207238">
      <w:pPr>
        <w:numPr>
          <w:ilvl w:val="0"/>
          <w:numId w:val="58"/>
        </w:numPr>
        <w:ind w:left="1560"/>
        <w:rPr>
          <w:rFonts w:cs="Times New Roman"/>
          <w:szCs w:val="24"/>
        </w:rPr>
      </w:pPr>
      <w:r>
        <w:t>Amorteringar och räntor på upplåning.</w:t>
      </w:r>
    </w:p>
    <w:p w14:paraId="59591EE2" w14:textId="77777777" w:rsidR="00B471D4" w:rsidRPr="002778A3" w:rsidRDefault="00B471D4" w:rsidP="00207238">
      <w:pPr>
        <w:numPr>
          <w:ilvl w:val="0"/>
          <w:numId w:val="58"/>
        </w:numPr>
        <w:ind w:left="1560"/>
        <w:rPr>
          <w:rFonts w:cs="Times New Roman"/>
          <w:szCs w:val="24"/>
        </w:rPr>
      </w:pPr>
      <w:r>
        <w:t>Avsättningar för framtida förluster eller skulder.</w:t>
      </w:r>
    </w:p>
    <w:p w14:paraId="4B02BAB6" w14:textId="77777777" w:rsidR="00B471D4" w:rsidRPr="002778A3" w:rsidRDefault="00B471D4" w:rsidP="00207238">
      <w:pPr>
        <w:numPr>
          <w:ilvl w:val="0"/>
          <w:numId w:val="58"/>
        </w:numPr>
        <w:ind w:left="1560"/>
        <w:rPr>
          <w:rFonts w:cs="Times New Roman"/>
          <w:szCs w:val="24"/>
        </w:rPr>
      </w:pPr>
      <w:r>
        <w:t xml:space="preserve">Räntekostnader. </w:t>
      </w:r>
    </w:p>
    <w:p w14:paraId="42C1C690" w14:textId="77777777" w:rsidR="00B471D4" w:rsidRPr="002778A3" w:rsidRDefault="00B471D4" w:rsidP="00207238">
      <w:pPr>
        <w:numPr>
          <w:ilvl w:val="0"/>
          <w:numId w:val="58"/>
        </w:numPr>
        <w:ind w:left="1560"/>
        <w:rPr>
          <w:rFonts w:cs="Times New Roman"/>
          <w:szCs w:val="24"/>
        </w:rPr>
      </w:pPr>
      <w:r>
        <w:t>Kursförluster.</w:t>
      </w:r>
    </w:p>
    <w:p w14:paraId="1EEB521D" w14:textId="77777777" w:rsidR="00B471D4" w:rsidRPr="002778A3" w:rsidRDefault="00B471D4" w:rsidP="00207238">
      <w:pPr>
        <w:numPr>
          <w:ilvl w:val="0"/>
          <w:numId w:val="58"/>
        </w:numPr>
        <w:ind w:left="1560"/>
        <w:rPr>
          <w:rFonts w:cs="Times New Roman"/>
          <w:szCs w:val="24"/>
        </w:rPr>
      </w:pPr>
      <w:r>
        <w:t>Bankavgifter som tas ut av bidragsmottagarens bank för överföringar från den beviljande myndigheten.</w:t>
      </w:r>
    </w:p>
    <w:p w14:paraId="44B9E72B" w14:textId="77777777" w:rsidR="00B471D4" w:rsidRPr="002778A3" w:rsidRDefault="00B471D4" w:rsidP="00207238">
      <w:pPr>
        <w:numPr>
          <w:ilvl w:val="0"/>
          <w:numId w:val="58"/>
        </w:numPr>
        <w:ind w:left="1560"/>
        <w:rPr>
          <w:rFonts w:cs="Times New Roman"/>
          <w:szCs w:val="24"/>
        </w:rPr>
      </w:pPr>
      <w:r>
        <w:t>Överdrivet stora eller mindre välbetänkta utgifter.</w:t>
      </w:r>
    </w:p>
    <w:p w14:paraId="2AE64526" w14:textId="77777777" w:rsidR="00B471D4" w:rsidRPr="002778A3" w:rsidRDefault="00B471D4" w:rsidP="00207238">
      <w:pPr>
        <w:numPr>
          <w:ilvl w:val="0"/>
          <w:numId w:val="58"/>
        </w:numPr>
        <w:ind w:left="1560"/>
        <w:rPr>
          <w:rFonts w:cs="Times New Roman"/>
          <w:szCs w:val="24"/>
        </w:rPr>
      </w:pPr>
      <w:r>
        <w:t>Avdragsgill eller återbetalningsbar moms (inklusive moms som betalats av offentliga organ som fungerar som offentliga myndigheter).</w:t>
      </w:r>
    </w:p>
    <w:p w14:paraId="5EF78531" w14:textId="152E8851" w:rsidR="00B471D4" w:rsidRPr="002778A3" w:rsidRDefault="00B471D4" w:rsidP="00207238">
      <w:pPr>
        <w:numPr>
          <w:ilvl w:val="0"/>
          <w:numId w:val="58"/>
        </w:numPr>
        <w:ind w:left="1560"/>
        <w:rPr>
          <w:rFonts w:cs="Times New Roman"/>
          <w:szCs w:val="24"/>
        </w:rPr>
      </w:pPr>
      <w:r>
        <w:t>Kostnader som uppstått eller bidrag för verksamhet som genomförts under den tid som bidragsavtalet tillfälligt har avbrutits (se artikel 31).</w:t>
      </w:r>
    </w:p>
    <w:p w14:paraId="58BD8017" w14:textId="77777777" w:rsidR="00B471D4" w:rsidRPr="002778A3" w:rsidRDefault="00B471D4" w:rsidP="00207238">
      <w:pPr>
        <w:numPr>
          <w:ilvl w:val="0"/>
          <w:numId w:val="58"/>
        </w:numPr>
        <w:ind w:left="1560"/>
        <w:rPr>
          <w:rFonts w:cs="Times New Roman"/>
          <w:szCs w:val="24"/>
        </w:rPr>
      </w:pPr>
      <w:r>
        <w:t>Kostnader för bidrag in natura från tredje parter.</w:t>
      </w:r>
    </w:p>
    <w:p w14:paraId="78E7E3A5" w14:textId="4BAF9ACB" w:rsidR="00B471D4" w:rsidRPr="002778A3" w:rsidRDefault="00B471D4" w:rsidP="00207238">
      <w:pPr>
        <w:numPr>
          <w:ilvl w:val="0"/>
          <w:numId w:val="57"/>
        </w:numPr>
        <w:rPr>
          <w:rFonts w:cs="Times New Roman"/>
          <w:szCs w:val="24"/>
        </w:rPr>
      </w:pPr>
      <w:r>
        <w:t xml:space="preserve">Kostnader eller bidrag som har redovisats inom ramen för andra EU-bidrag (eller bidrag tilldelade av en medlemsstat, ett land utanför EU eller ett annat organ som genomför EU-budgeten), utom i följande fall: </w:t>
      </w:r>
    </w:p>
    <w:p w14:paraId="0CFA41FD" w14:textId="1E908C75" w:rsidR="00B471D4" w:rsidRPr="002778A3" w:rsidRDefault="68EC4D78" w:rsidP="00207238">
      <w:pPr>
        <w:numPr>
          <w:ilvl w:val="1"/>
          <w:numId w:val="57"/>
        </w:numPr>
        <w:rPr>
          <w:rFonts w:eastAsia="Times New Roman" w:cs="Times New Roman"/>
          <w:szCs w:val="24"/>
        </w:rPr>
      </w:pPr>
      <w:r>
        <w:t>Om verksamhetsbidraget kombineras med ett administrationsbidrag</w:t>
      </w:r>
      <w:r w:rsidR="00B471D4" w:rsidRPr="557A3281">
        <w:rPr>
          <w:rStyle w:val="FootnoteReference"/>
        </w:rPr>
        <w:footnoteReference w:id="14"/>
      </w:r>
      <w:r>
        <w:t xml:space="preserve"> som löper under samma period och bidragsmottagaren kan visa att administrationsbidraget inte täcker några (direkta eller indirekta) kostnader som omfattas av verksamhetsbidraget.</w:t>
      </w:r>
    </w:p>
    <w:p w14:paraId="77C237FC" w14:textId="77777777" w:rsidR="00B471D4" w:rsidRPr="002778A3" w:rsidRDefault="00B471D4" w:rsidP="00207238">
      <w:pPr>
        <w:numPr>
          <w:ilvl w:val="0"/>
          <w:numId w:val="57"/>
        </w:numPr>
        <w:rPr>
          <w:rFonts w:cs="Times New Roman"/>
          <w:szCs w:val="24"/>
        </w:rPr>
      </w:pPr>
      <w:r>
        <w:lastRenderedPageBreak/>
        <w:t>Kostnader eller bidrag för personal vid en nationell (eller regional eller lokal) förvaltning för verksamhet som ingår i den sedvanliga verksamheten (och som inte utförs enbart med anledning av bidraget).</w:t>
      </w:r>
    </w:p>
    <w:p w14:paraId="70EABDC6" w14:textId="77777777" w:rsidR="00B471D4" w:rsidRPr="002778A3" w:rsidRDefault="00B471D4" w:rsidP="00207238">
      <w:pPr>
        <w:numPr>
          <w:ilvl w:val="0"/>
          <w:numId w:val="57"/>
        </w:numPr>
        <w:rPr>
          <w:rFonts w:cs="Times New Roman"/>
          <w:szCs w:val="24"/>
        </w:rPr>
      </w:pPr>
      <w:r>
        <w:t>Kostnader eller bidrag (i synnerhet resor och uppehälle) för personal vid eller företrädare för EU:s institutioner, organ eller byråer.</w:t>
      </w:r>
    </w:p>
    <w:p w14:paraId="787F3F40" w14:textId="77777777" w:rsidR="00B471D4" w:rsidRPr="002778A3" w:rsidRDefault="68EC4D78" w:rsidP="00207238">
      <w:pPr>
        <w:numPr>
          <w:ilvl w:val="0"/>
          <w:numId w:val="57"/>
        </w:numPr>
        <w:rPr>
          <w:rFonts w:cs="Times New Roman"/>
        </w:rPr>
      </w:pPr>
      <w:r>
        <w:t>Annat:</w:t>
      </w:r>
    </w:p>
    <w:p w14:paraId="59B89671" w14:textId="77777777" w:rsidR="00B471D4" w:rsidRPr="002778A3" w:rsidRDefault="00B471D4" w:rsidP="00207238">
      <w:pPr>
        <w:numPr>
          <w:ilvl w:val="0"/>
          <w:numId w:val="61"/>
        </w:numPr>
        <w:ind w:left="1560"/>
        <w:rPr>
          <w:rFonts w:eastAsia="Times New Roman" w:cs="Times New Roman"/>
          <w:szCs w:val="24"/>
        </w:rPr>
      </w:pPr>
      <w:r>
        <w:t>Kostnader eller bidrag som är icke stödberättigande enligt villkoren i ansökningsomgången.</w:t>
      </w:r>
    </w:p>
    <w:p w14:paraId="197043D2" w14:textId="77777777" w:rsidR="00B471D4" w:rsidRPr="002778A3" w:rsidRDefault="00B471D4" w:rsidP="00B471D4">
      <w:pPr>
        <w:pStyle w:val="Heading5"/>
        <w:rPr>
          <w:rFonts w:cs="Times New Roman"/>
        </w:rPr>
      </w:pPr>
      <w:bookmarkStart w:id="148" w:name="_Toc435108968"/>
      <w:bookmarkStart w:id="149" w:name="_Toc529197658"/>
      <w:bookmarkStart w:id="150" w:name="_Toc24116063"/>
      <w:bookmarkStart w:id="151" w:name="_Toc24126541"/>
      <w:bookmarkStart w:id="152" w:name="_Toc88829343"/>
      <w:bookmarkStart w:id="153" w:name="_Toc90290883"/>
      <w:bookmarkStart w:id="154" w:name="_Toc122444291"/>
      <w:bookmarkStart w:id="155" w:name="_Toc190452133"/>
      <w:r>
        <w:t>6.4</w:t>
      </w:r>
      <w:r>
        <w:tab/>
        <w:t>Konsekvenser vid</w:t>
      </w:r>
      <w:bookmarkEnd w:id="148"/>
      <w:r>
        <w:t xml:space="preserve"> bristande efterlevnad</w:t>
      </w:r>
      <w:bookmarkEnd w:id="149"/>
      <w:bookmarkEnd w:id="150"/>
      <w:bookmarkEnd w:id="151"/>
      <w:bookmarkEnd w:id="152"/>
      <w:bookmarkEnd w:id="153"/>
      <w:bookmarkEnd w:id="154"/>
      <w:bookmarkEnd w:id="155"/>
    </w:p>
    <w:p w14:paraId="02E68FCE" w14:textId="77777777" w:rsidR="00B471D4" w:rsidRPr="002778A3" w:rsidRDefault="00B471D4" w:rsidP="00B471D4">
      <w:pPr>
        <w:tabs>
          <w:tab w:val="left" w:pos="720"/>
        </w:tabs>
        <w:rPr>
          <w:rFonts w:cs="Times New Roman"/>
          <w:bCs/>
          <w:szCs w:val="24"/>
        </w:rPr>
      </w:pPr>
      <w:r>
        <w:t xml:space="preserve">Om en bidragsmottagare redovisar kostnader eller bidrag som är icke stödberättigande ska dessa avvisas (se artikel 27). </w:t>
      </w:r>
    </w:p>
    <w:p w14:paraId="23846E1F" w14:textId="0B953196" w:rsidR="00057A10" w:rsidRPr="00B471D4" w:rsidRDefault="00B471D4" w:rsidP="00821732">
      <w:pPr>
        <w:rPr>
          <w:rFonts w:cs="Times New Roman"/>
          <w:szCs w:val="24"/>
        </w:rPr>
      </w:pPr>
      <w:r>
        <w:t xml:space="preserve">Det kan också leda till andra åtgärder i enlighet med kapitel 5. </w:t>
      </w:r>
    </w:p>
    <w:p w14:paraId="2210EE61" w14:textId="77777777" w:rsidR="000E4A3C" w:rsidRPr="002778A3" w:rsidRDefault="000E4A3C" w:rsidP="000E4A3C">
      <w:pPr>
        <w:pStyle w:val="Heading1"/>
        <w:rPr>
          <w:rFonts w:ascii="Times New Roman" w:hAnsi="Times New Roman" w:cs="Times New Roman"/>
        </w:rPr>
      </w:pPr>
      <w:bookmarkStart w:id="156" w:name="_Toc435108969"/>
      <w:bookmarkStart w:id="157" w:name="_Toc524697201"/>
      <w:bookmarkStart w:id="158" w:name="_Toc529197659"/>
      <w:bookmarkStart w:id="159" w:name="_Toc530035881"/>
      <w:bookmarkStart w:id="160" w:name="_Toc24116064"/>
      <w:bookmarkStart w:id="161" w:name="_Toc24126542"/>
      <w:bookmarkStart w:id="162" w:name="_Toc88829344"/>
      <w:bookmarkStart w:id="163" w:name="_Toc90290884"/>
      <w:bookmarkStart w:id="164" w:name="_Toc122444292"/>
      <w:bookmarkStart w:id="165" w:name="_Toc529197691"/>
      <w:bookmarkStart w:id="166" w:name="_Toc530035897"/>
      <w:bookmarkStart w:id="167" w:name="_Toc24116121"/>
      <w:bookmarkStart w:id="168" w:name="_Toc24126600"/>
      <w:bookmarkStart w:id="169" w:name="_Toc190452134"/>
      <w:r>
        <w:rPr>
          <w:rFonts w:ascii="Times New Roman" w:hAnsi="Times New Roman"/>
        </w:rPr>
        <w:t xml:space="preserve">KAPITEL 4 </w:t>
      </w:r>
      <w:bookmarkEnd w:id="156"/>
      <w:r>
        <w:rPr>
          <w:rFonts w:ascii="Times New Roman" w:hAnsi="Times New Roman"/>
        </w:rPr>
        <w:tab/>
        <w:t>GENOMFÖRANDE AV BIDRAG</w:t>
      </w:r>
      <w:bookmarkEnd w:id="157"/>
      <w:bookmarkEnd w:id="158"/>
      <w:bookmarkEnd w:id="159"/>
      <w:bookmarkEnd w:id="160"/>
      <w:bookmarkEnd w:id="161"/>
      <w:bookmarkEnd w:id="162"/>
      <w:bookmarkEnd w:id="163"/>
      <w:bookmarkEnd w:id="164"/>
      <w:bookmarkEnd w:id="169"/>
    </w:p>
    <w:p w14:paraId="7E95CC09" w14:textId="391BF26D" w:rsidR="000E4A3C" w:rsidRPr="002778A3" w:rsidRDefault="000E4A3C" w:rsidP="000E4A3C">
      <w:pPr>
        <w:pStyle w:val="Heading2"/>
        <w:rPr>
          <w:rFonts w:ascii="Times New Roman" w:hAnsi="Times New Roman" w:cs="Times New Roman"/>
        </w:rPr>
      </w:pPr>
      <w:bookmarkStart w:id="170" w:name="_Toc530035883"/>
      <w:bookmarkStart w:id="171" w:name="_Toc24116065"/>
      <w:bookmarkStart w:id="172" w:name="_Toc24126543"/>
      <w:bookmarkStart w:id="173" w:name="_Toc88829345"/>
      <w:bookmarkStart w:id="174" w:name="_Toc90290885"/>
      <w:bookmarkStart w:id="175" w:name="_Toc122444293"/>
      <w:bookmarkStart w:id="176" w:name="_Toc190452135"/>
      <w:r>
        <w:rPr>
          <w:rFonts w:ascii="Times New Roman" w:hAnsi="Times New Roman"/>
        </w:rPr>
        <w:t xml:space="preserve">AVSNITT 1 </w:t>
      </w:r>
      <w:r>
        <w:rPr>
          <w:rFonts w:ascii="Times New Roman" w:hAnsi="Times New Roman"/>
        </w:rPr>
        <w:tab/>
        <w:t>KONSORTIUM: BIDRAGSMOTTAGARE, ANKNUTNA ENHETER, ÖVRIGA DELTAGANDE ENHETER OCH DELTAGARE</w:t>
      </w:r>
      <w:bookmarkEnd w:id="170"/>
      <w:bookmarkEnd w:id="171"/>
      <w:bookmarkEnd w:id="172"/>
      <w:bookmarkEnd w:id="173"/>
      <w:bookmarkEnd w:id="174"/>
      <w:bookmarkEnd w:id="175"/>
      <w:bookmarkEnd w:id="176"/>
      <w:r>
        <w:rPr>
          <w:rFonts w:ascii="Times New Roman" w:hAnsi="Times New Roman"/>
        </w:rPr>
        <w:t xml:space="preserve">   </w:t>
      </w:r>
    </w:p>
    <w:p w14:paraId="53C17C70" w14:textId="77777777" w:rsidR="000E4A3C" w:rsidRPr="002778A3" w:rsidRDefault="000E4A3C" w:rsidP="000E4A3C">
      <w:pPr>
        <w:pStyle w:val="Heading4"/>
        <w:rPr>
          <w:rFonts w:ascii="Times New Roman" w:hAnsi="Times New Roman" w:cs="Times New Roman"/>
        </w:rPr>
      </w:pPr>
      <w:bookmarkStart w:id="177" w:name="_Toc530035884"/>
      <w:bookmarkStart w:id="178" w:name="_Toc524697205"/>
      <w:bookmarkStart w:id="179" w:name="_Toc529197662"/>
      <w:bookmarkStart w:id="180" w:name="_Toc24116066"/>
      <w:bookmarkStart w:id="181" w:name="_Toc24126544"/>
      <w:bookmarkStart w:id="182" w:name="_Toc88829346"/>
      <w:bookmarkStart w:id="183" w:name="_Toc90290886"/>
      <w:bookmarkStart w:id="184" w:name="_Toc122444294"/>
      <w:bookmarkStart w:id="185" w:name="_Toc435108974"/>
      <w:bookmarkStart w:id="186" w:name="_Toc190452136"/>
      <w:r>
        <w:rPr>
          <w:rFonts w:ascii="Times New Roman" w:hAnsi="Times New Roman"/>
        </w:rPr>
        <w:t>ARTIKEL 7 — BIDRAGSMOTTAGARE</w:t>
      </w:r>
      <w:bookmarkEnd w:id="177"/>
      <w:bookmarkEnd w:id="178"/>
      <w:bookmarkEnd w:id="179"/>
      <w:bookmarkEnd w:id="180"/>
      <w:bookmarkEnd w:id="181"/>
      <w:bookmarkEnd w:id="182"/>
      <w:bookmarkEnd w:id="183"/>
      <w:bookmarkEnd w:id="184"/>
      <w:bookmarkEnd w:id="186"/>
    </w:p>
    <w:p w14:paraId="40CFC89A" w14:textId="77777777" w:rsidR="000E4A3C" w:rsidRPr="002778A3" w:rsidRDefault="000E4A3C" w:rsidP="000E4A3C">
      <w:pPr>
        <w:adjustRightInd w:val="0"/>
        <w:rPr>
          <w:rFonts w:eastAsia="Times New Roman" w:cs="Times New Roman"/>
          <w:szCs w:val="24"/>
        </w:rPr>
      </w:pPr>
      <w:r>
        <w:t xml:space="preserve">Bidragsmottagarna har, genom att de har undertecknat avtalet, hela ansvaret gentemot den beviljande myndigheten för genomförande av avtalet och fullgörande av alla skyldigheter som fastställs i det. </w:t>
      </w:r>
    </w:p>
    <w:p w14:paraId="7E4F95B5" w14:textId="77777777" w:rsidR="000E4A3C" w:rsidRPr="002778A3" w:rsidRDefault="000E4A3C" w:rsidP="000E4A3C">
      <w:pPr>
        <w:adjustRightInd w:val="0"/>
        <w:rPr>
          <w:rFonts w:eastAsia="Times New Roman" w:cs="Times New Roman"/>
          <w:szCs w:val="24"/>
        </w:rPr>
      </w:pPr>
      <w:r>
        <w:t xml:space="preserve">De ska genomföra avtalet efter bästa förmåga, i god tro och i enlighet med alla de skyldigheter och villkor som anges i avtalet. </w:t>
      </w:r>
    </w:p>
    <w:p w14:paraId="4E2F31D2" w14:textId="3FDA9CE7" w:rsidR="000E4A3C" w:rsidRPr="002778A3" w:rsidRDefault="000E4A3C" w:rsidP="000E4A3C">
      <w:pPr>
        <w:adjustRightInd w:val="0"/>
        <w:rPr>
          <w:rFonts w:eastAsia="Times New Roman" w:cs="Times New Roman"/>
        </w:rPr>
      </w:pPr>
      <w:bookmarkStart w:id="187" w:name="_Toc435109052"/>
      <w:r>
        <w:t>De ska ha lämpliga resurser för genomförandet av insatsen och ska genomföra den på eget ansvar och i enlighet med artikel 11. Om de förlitar sig på andra deltagande enheter (se artiklarna 8 och 9) ska de ensamma vara ansvariga gentemot den beviljande myndigheten och de andra bidragsmottagarna.</w:t>
      </w:r>
    </w:p>
    <w:p w14:paraId="039722E1" w14:textId="77777777" w:rsidR="000E4A3C" w:rsidRPr="002778A3" w:rsidRDefault="000E4A3C" w:rsidP="000E4A3C">
      <w:pPr>
        <w:adjustRightInd w:val="0"/>
        <w:rPr>
          <w:rFonts w:eastAsia="Calibri" w:cs="Times New Roman"/>
          <w:i/>
          <w:szCs w:val="24"/>
        </w:rPr>
      </w:pPr>
      <w:r>
        <w:t xml:space="preserve">De ska vara gemensamt ansvariga för det </w:t>
      </w:r>
      <w:r>
        <w:rPr>
          <w:i/>
        </w:rPr>
        <w:t>tekniska</w:t>
      </w:r>
      <w:r>
        <w:t xml:space="preserve"> genomförandet av insatsen. Om någon av bidragsmottagarna inte genomför sin del av insatsen ska de andra bidragsmottagarna säkerställa att denna del genomförs av någon annan (utan rätt till ökning av det högsta bidragsbeloppet och förutsatt att en ändring görs, se artikel 39). Varje bidragsmottagares </w:t>
      </w:r>
      <w:r>
        <w:rPr>
          <w:i/>
        </w:rPr>
        <w:t>ekonomiska</w:t>
      </w:r>
      <w:r>
        <w:t xml:space="preserve"> ansvar vid eventuella återkrav regleras av artikel 22.</w:t>
      </w:r>
      <w:r>
        <w:rPr>
          <w:i/>
        </w:rPr>
        <w:t xml:space="preserve"> </w:t>
      </w:r>
    </w:p>
    <w:p w14:paraId="5821C031" w14:textId="77777777" w:rsidR="000E4A3C" w:rsidRPr="002778A3" w:rsidRDefault="000E4A3C" w:rsidP="000E4A3C">
      <w:pPr>
        <w:adjustRightInd w:val="0"/>
        <w:rPr>
          <w:rFonts w:cs="Times New Roman"/>
          <w:szCs w:val="24"/>
        </w:rPr>
      </w:pPr>
      <w:r>
        <w:t>Bidragsmottagarna (och deras insats) måste vara stödberättigade enligt det EU-program genom vilket bidraget finansieras under insatsens hela löptid. Kostnader och bidrag ska endast vara stödberättigande så länge bidragsmottagaren och insatsen är stödberättigade.</w:t>
      </w:r>
    </w:p>
    <w:bookmarkEnd w:id="187"/>
    <w:p w14:paraId="21D70952" w14:textId="77777777" w:rsidR="000E4A3C" w:rsidRPr="002778A3" w:rsidRDefault="000E4A3C" w:rsidP="000E4A3C">
      <w:pPr>
        <w:tabs>
          <w:tab w:val="left" w:pos="426"/>
        </w:tabs>
        <w:rPr>
          <w:rFonts w:eastAsia="Times New Roman" w:cs="Times New Roman"/>
          <w:szCs w:val="24"/>
        </w:rPr>
      </w:pPr>
      <w:r>
        <w:t xml:space="preserve">Bidragsmottagarnas </w:t>
      </w:r>
      <w:r>
        <w:rPr>
          <w:b/>
        </w:rPr>
        <w:t>inbördes uppgifter och ansvar</w:t>
      </w:r>
      <w:r>
        <w:t xml:space="preserve"> ska fördelas på följande sätt:</w:t>
      </w:r>
    </w:p>
    <w:p w14:paraId="518D4962" w14:textId="77777777" w:rsidR="000E4A3C" w:rsidRPr="002778A3" w:rsidRDefault="000E4A3C" w:rsidP="00207238">
      <w:pPr>
        <w:numPr>
          <w:ilvl w:val="0"/>
          <w:numId w:val="44"/>
        </w:numPr>
        <w:rPr>
          <w:rFonts w:cs="Times New Roman"/>
          <w:szCs w:val="24"/>
        </w:rPr>
      </w:pPr>
      <w:r>
        <w:t>Var och en av bidragsmottagarna ska göra följande:</w:t>
      </w:r>
    </w:p>
    <w:p w14:paraId="34451017" w14:textId="3C4A37D9" w:rsidR="000E4A3C" w:rsidRPr="00F87969" w:rsidRDefault="000E4A3C" w:rsidP="00A15B01">
      <w:pPr>
        <w:numPr>
          <w:ilvl w:val="0"/>
          <w:numId w:val="11"/>
        </w:numPr>
        <w:ind w:left="1560"/>
        <w:rPr>
          <w:rFonts w:eastAsia="Times New Roman" w:cs="Times New Roman"/>
          <w:szCs w:val="24"/>
        </w:rPr>
      </w:pPr>
      <w:r>
        <w:lastRenderedPageBreak/>
        <w:t>Säkerställa att uppgifterna i rapporterings- och förvaltningsverktyget för Erasmus+ är aktuella (se artikel 19).</w:t>
      </w:r>
    </w:p>
    <w:p w14:paraId="588713E0" w14:textId="77777777" w:rsidR="000E4A3C" w:rsidRPr="002778A3" w:rsidRDefault="000E4A3C" w:rsidP="00A15B01">
      <w:pPr>
        <w:numPr>
          <w:ilvl w:val="0"/>
          <w:numId w:val="11"/>
        </w:numPr>
        <w:ind w:left="1560"/>
        <w:rPr>
          <w:rFonts w:eastAsia="Times New Roman" w:cs="Times New Roman"/>
          <w:szCs w:val="24"/>
        </w:rPr>
      </w:pPr>
      <w:r>
        <w:t>Omedelbart underrätta den beviljande myndigheten (och de andra bidragsmottagarna) om alla händelser eller omständigheter som väsentligt kan påverka eller fördröja genomförandet av insatsen (se artikel 19).</w:t>
      </w:r>
    </w:p>
    <w:p w14:paraId="51126A31" w14:textId="77777777" w:rsidR="000E4A3C" w:rsidRPr="002778A3" w:rsidRDefault="000E4A3C" w:rsidP="00A15B01">
      <w:pPr>
        <w:numPr>
          <w:ilvl w:val="0"/>
          <w:numId w:val="11"/>
        </w:numPr>
        <w:ind w:left="1560"/>
        <w:rPr>
          <w:rFonts w:eastAsia="Times New Roman" w:cs="Times New Roman"/>
          <w:szCs w:val="24"/>
        </w:rPr>
      </w:pPr>
      <w:r>
        <w:t xml:space="preserve">I god tid lämna följande till samordnaren: </w:t>
      </w:r>
    </w:p>
    <w:p w14:paraId="4A80B045" w14:textId="665B88BF" w:rsidR="000E4A3C" w:rsidRPr="002778A3" w:rsidRDefault="000E4A3C" w:rsidP="000E4A3C">
      <w:pPr>
        <w:numPr>
          <w:ilvl w:val="0"/>
          <w:numId w:val="3"/>
        </w:numPr>
        <w:ind w:left="2127" w:hanging="284"/>
        <w:rPr>
          <w:rFonts w:eastAsia="Times New Roman" w:cs="Times New Roman"/>
          <w:szCs w:val="24"/>
        </w:rPr>
      </w:pPr>
      <w:r>
        <w:t>Garantier vid förfinansiering (om så krävs, se artikel 23).</w:t>
      </w:r>
    </w:p>
    <w:p w14:paraId="45F71212" w14:textId="5B83A616" w:rsidR="000E4A3C" w:rsidRPr="00DA285A" w:rsidRDefault="000E4A3C" w:rsidP="000E4A3C">
      <w:pPr>
        <w:numPr>
          <w:ilvl w:val="0"/>
          <w:numId w:val="3"/>
        </w:numPr>
        <w:ind w:left="2127" w:hanging="284"/>
        <w:rPr>
          <w:rFonts w:eastAsia="Times New Roman" w:cs="Times New Roman"/>
          <w:bCs/>
          <w:i/>
          <w:szCs w:val="24"/>
        </w:rPr>
      </w:pPr>
      <w:r>
        <w:t xml:space="preserve">Redovisningar. </w:t>
      </w:r>
      <w:r>
        <w:rPr>
          <w:i/>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rPr>
      </w:pPr>
      <w:r>
        <w:t xml:space="preserve">Bidrag till produkter och rapporter om verksamheten (se artikel 21). </w:t>
      </w:r>
    </w:p>
    <w:p w14:paraId="02CAC4AF" w14:textId="77777777" w:rsidR="000E4A3C" w:rsidRPr="002778A3" w:rsidRDefault="000E4A3C" w:rsidP="000E4A3C">
      <w:pPr>
        <w:numPr>
          <w:ilvl w:val="0"/>
          <w:numId w:val="3"/>
        </w:numPr>
        <w:ind w:left="2127" w:hanging="284"/>
        <w:rPr>
          <w:rFonts w:eastAsia="Times New Roman" w:cs="Times New Roman"/>
          <w:szCs w:val="24"/>
        </w:rPr>
      </w:pPr>
      <w:r>
        <w:t>Övriga handlingar eller uppgifter som den beviljande myndigheten begär i enlighet med avtalet.</w:t>
      </w:r>
    </w:p>
    <w:p w14:paraId="5DECF10B" w14:textId="2CFD7CD8" w:rsidR="000E4A3C" w:rsidRPr="002778A3" w:rsidRDefault="000E4A3C" w:rsidP="00207238">
      <w:pPr>
        <w:numPr>
          <w:ilvl w:val="0"/>
          <w:numId w:val="44"/>
        </w:numPr>
        <w:rPr>
          <w:rFonts w:cs="Times New Roman"/>
          <w:szCs w:val="24"/>
        </w:rPr>
      </w:pPr>
      <w:r>
        <w:t>Samordnaren ska göra följande:</w:t>
      </w:r>
    </w:p>
    <w:p w14:paraId="65E82350" w14:textId="77777777" w:rsidR="000E4A3C" w:rsidRPr="002778A3" w:rsidRDefault="000E4A3C" w:rsidP="00207238">
      <w:pPr>
        <w:numPr>
          <w:ilvl w:val="0"/>
          <w:numId w:val="59"/>
        </w:numPr>
        <w:ind w:left="1560"/>
        <w:rPr>
          <w:rFonts w:eastAsia="Times New Roman" w:cs="Times New Roman"/>
          <w:szCs w:val="24"/>
        </w:rPr>
      </w:pPr>
      <w:r>
        <w:t>Övervaka att insatsen genomförs korrekt (se artikel 11).</w:t>
      </w:r>
    </w:p>
    <w:p w14:paraId="159F989F" w14:textId="77777777" w:rsidR="000E4A3C" w:rsidRPr="002778A3" w:rsidRDefault="000E4A3C" w:rsidP="00207238">
      <w:pPr>
        <w:numPr>
          <w:ilvl w:val="0"/>
          <w:numId w:val="59"/>
        </w:numPr>
        <w:ind w:left="1560"/>
        <w:rPr>
          <w:rFonts w:eastAsia="Times New Roman" w:cs="Times New Roman"/>
          <w:szCs w:val="24"/>
        </w:rPr>
      </w:pPr>
      <w:r>
        <w:t xml:space="preserve">Förmedla alla kontakter mellan konsortiet och den beviljande myndigheten, om inte annat fastställs i avtalet eller av den beviljande myndigheten, och i synnerhet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rPr>
      </w:pPr>
      <w:r>
        <w:t>lämna garantier vid förfinansiering till den beviljande myndigheten (om tillämpligt),</w:t>
      </w:r>
    </w:p>
    <w:p w14:paraId="178CA89D" w14:textId="77777777" w:rsidR="000E4A3C" w:rsidRPr="002778A3" w:rsidRDefault="000E4A3C" w:rsidP="00207238">
      <w:pPr>
        <w:numPr>
          <w:ilvl w:val="0"/>
          <w:numId w:val="43"/>
        </w:numPr>
        <w:ind w:left="2127"/>
        <w:rPr>
          <w:rFonts w:eastAsia="Times New Roman" w:cs="Times New Roman"/>
          <w:szCs w:val="24"/>
        </w:rPr>
      </w:pPr>
      <w:r>
        <w:t xml:space="preserve">begära in och granska de handlingar och uppgifter som krävs och kontrollera deras kvalitet och fullständighet innan de vidarebefordras till den beviljande myndigheten, </w:t>
      </w:r>
    </w:p>
    <w:p w14:paraId="0A2D461C" w14:textId="77777777" w:rsidR="000E4A3C" w:rsidRPr="002778A3" w:rsidRDefault="000E4A3C" w:rsidP="00207238">
      <w:pPr>
        <w:numPr>
          <w:ilvl w:val="0"/>
          <w:numId w:val="43"/>
        </w:numPr>
        <w:ind w:left="2127"/>
        <w:rPr>
          <w:rFonts w:eastAsia="Times New Roman" w:cs="Times New Roman"/>
          <w:szCs w:val="24"/>
        </w:rPr>
      </w:pPr>
      <w:r>
        <w:t>överlämna produkterna och rapporterna till den beviljande myndigheten,</w:t>
      </w:r>
    </w:p>
    <w:p w14:paraId="05E7670F" w14:textId="77777777" w:rsidR="000E4A3C" w:rsidRPr="002778A3" w:rsidRDefault="000E4A3C" w:rsidP="00207238">
      <w:pPr>
        <w:numPr>
          <w:ilvl w:val="0"/>
          <w:numId w:val="43"/>
        </w:numPr>
        <w:ind w:left="2127"/>
        <w:rPr>
          <w:rFonts w:eastAsia="Times New Roman" w:cs="Times New Roman"/>
          <w:szCs w:val="24"/>
        </w:rPr>
      </w:pPr>
      <w:r>
        <w:t xml:space="preserve">informera den beviljande myndigheten om de betalningar som gjorts till de andra bidragsmottagarna (rapportera om fördelningen av betalningarna, om så krävs, se artiklarna 22 och 32). </w:t>
      </w:r>
    </w:p>
    <w:p w14:paraId="1969577C" w14:textId="77777777" w:rsidR="000E4A3C" w:rsidRPr="002778A3" w:rsidRDefault="000E4A3C" w:rsidP="00207238">
      <w:pPr>
        <w:numPr>
          <w:ilvl w:val="0"/>
          <w:numId w:val="59"/>
        </w:numPr>
        <w:ind w:left="1560"/>
        <w:rPr>
          <w:rFonts w:eastAsia="Times New Roman" w:cs="Times New Roman"/>
          <w:szCs w:val="24"/>
        </w:rPr>
      </w:pPr>
      <w:r>
        <w:t xml:space="preserve">Fördela de betalningar som mottagits från den beviljande myndigheten till de andra bidragsmottagarna utan onödigt dröjsmål (se artikel 22). </w:t>
      </w:r>
    </w:p>
    <w:p w14:paraId="0282C5FF" w14:textId="4C915FD7" w:rsidR="000E4A3C" w:rsidRPr="002778A3" w:rsidRDefault="000E4A3C" w:rsidP="55B0BFFD">
      <w:pPr>
        <w:rPr>
          <w:rFonts w:eastAsia="Times New Roman" w:cs="Times New Roman"/>
          <w:szCs w:val="24"/>
        </w:rPr>
      </w:pPr>
      <w:r>
        <w:t>Samordnaren får inte delegera dessa uppgifter eller lägga ut dem på underentreprenad till någon annan bidragsmottagare eller till en tredje part (inbegripet anknutna enheter).</w:t>
      </w:r>
    </w:p>
    <w:p w14:paraId="3D12B25C" w14:textId="56A36461" w:rsidR="000E4A3C" w:rsidRPr="002778A3" w:rsidRDefault="000E4A3C" w:rsidP="000E4A3C">
      <w:pPr>
        <w:rPr>
          <w:rFonts w:cs="Times New Roman"/>
          <w:i/>
          <w:szCs w:val="24"/>
        </w:rPr>
      </w:pPr>
      <w:r>
        <w:t xml:space="preserve">Om samordnaren är ett offentligt organ får denne dock delegera de uppgifter som anges i led b ii sista strecksatsen och led b iii till sådana enheter med </w:t>
      </w:r>
      <w:r>
        <w:rPr>
          <w:i/>
        </w:rPr>
        <w:t>administreringstillstånd</w:t>
      </w:r>
      <w:r>
        <w:t xml:space="preserve"> som den har inrättat eller som kontrolleras av den. I detta fall behåller samordnaren ensam ansvaret för betalningarna och för att de avtalsenliga skyldigheterna fullgörs.</w:t>
      </w:r>
    </w:p>
    <w:p w14:paraId="115147DF" w14:textId="7BB2A521" w:rsidR="000E4A3C" w:rsidRPr="002778A3" w:rsidRDefault="02C9050B" w:rsidP="000E4A3C">
      <w:pPr>
        <w:rPr>
          <w:rFonts w:cs="Times New Roman"/>
          <w:szCs w:val="24"/>
        </w:rPr>
      </w:pPr>
      <w:r>
        <w:lastRenderedPageBreak/>
        <w:t xml:space="preserve">Även när samordnaren är </w:t>
      </w:r>
      <w:r>
        <w:rPr>
          <w:i/>
        </w:rPr>
        <w:t>enda bidragsmottagare</w:t>
      </w:r>
      <w:r w:rsidR="000E4A3C" w:rsidRPr="557A3281">
        <w:rPr>
          <w:rStyle w:val="FootnoteReference"/>
          <w:lang w:eastAsia="en-GB"/>
        </w:rPr>
        <w:footnoteReference w:id="15"/>
      </w:r>
      <w:r>
        <w:t xml:space="preserve"> får denne delegera uppgifterna enligt led b i–iii till en av sina medlemmar. Samordnaren behåller ensam ansvaret för att de avtalsenliga skyldigheterna fullgörs.</w:t>
      </w:r>
    </w:p>
    <w:p w14:paraId="763EDE52" w14:textId="77777777" w:rsidR="000E4A3C" w:rsidRPr="002778A3" w:rsidRDefault="000E4A3C" w:rsidP="000E4A3C">
      <w:pPr>
        <w:rPr>
          <w:rFonts w:eastAsia="Times New Roman" w:cs="Times New Roman"/>
          <w:szCs w:val="24"/>
        </w:rPr>
      </w:pPr>
      <w:bookmarkStart w:id="188" w:name="_Hlk144104210"/>
      <w:r>
        <w:t xml:space="preserve">Bidragsmottagarna ska ha </w:t>
      </w:r>
      <w:r>
        <w:rPr>
          <w:b/>
        </w:rPr>
        <w:t>interna överenskommelser</w:t>
      </w:r>
      <w:r>
        <w:t xml:space="preserve"> om sin samverkan och om samordningen för att säkerställa att insatsen genomförs korrekt. </w:t>
      </w:r>
    </w:p>
    <w:p w14:paraId="64E3E55A" w14:textId="3749AD9B" w:rsidR="000E4A3C" w:rsidRPr="002778A3" w:rsidRDefault="000E4A3C" w:rsidP="000E4A3C">
      <w:pPr>
        <w:rPr>
          <w:rFonts w:eastAsia="Times New Roman" w:cs="Times New Roman"/>
          <w:szCs w:val="24"/>
        </w:rPr>
      </w:pPr>
      <w:r>
        <w:t xml:space="preserve">Om den beviljande myndigheten kräver det (se punkt 1 i specifikationen) ska bidragsmottagarna ingå ett skriftligt </w:t>
      </w:r>
      <w:r>
        <w:rPr>
          <w:b/>
        </w:rPr>
        <w:t>konsortieavtal</w:t>
      </w:r>
      <w:r>
        <w:t xml:space="preserve"> som bland annat fastställer</w:t>
      </w:r>
    </w:p>
    <w:p w14:paraId="15E28763" w14:textId="77777777" w:rsidR="000E4A3C" w:rsidRPr="002778A3" w:rsidRDefault="000E4A3C" w:rsidP="000E4A3C">
      <w:pPr>
        <w:numPr>
          <w:ilvl w:val="0"/>
          <w:numId w:val="8"/>
        </w:numPr>
        <w:rPr>
          <w:rFonts w:cs="Times New Roman"/>
          <w:szCs w:val="24"/>
        </w:rPr>
      </w:pPr>
      <w:r>
        <w:t>konsortiets interna organisation,</w:t>
      </w:r>
    </w:p>
    <w:p w14:paraId="2E70A4B4" w14:textId="0777B19B" w:rsidR="000E4A3C" w:rsidRPr="00A22B1E" w:rsidRDefault="000E4A3C" w:rsidP="000E4A3C">
      <w:pPr>
        <w:numPr>
          <w:ilvl w:val="0"/>
          <w:numId w:val="8"/>
        </w:numPr>
        <w:rPr>
          <w:rFonts w:cs="Times New Roman"/>
          <w:szCs w:val="24"/>
        </w:rPr>
      </w:pPr>
      <w:r>
        <w:t>förvaltning av åtkomsten till rapporterings- och förvaltningsverktyget för Erasmus+,</w:t>
      </w:r>
    </w:p>
    <w:p w14:paraId="326B48A9" w14:textId="77777777" w:rsidR="000E4A3C" w:rsidRPr="002778A3" w:rsidRDefault="000E4A3C" w:rsidP="000E4A3C">
      <w:pPr>
        <w:numPr>
          <w:ilvl w:val="0"/>
          <w:numId w:val="8"/>
        </w:numPr>
        <w:rPr>
          <w:rFonts w:cs="Times New Roman"/>
          <w:szCs w:val="24"/>
        </w:rPr>
      </w:pPr>
      <w:r>
        <w:t>olika fördelningsnycklar för betalningar och ekonomiska åtaganden i händelse av återkrav (om tillämpligt),</w:t>
      </w:r>
    </w:p>
    <w:p w14:paraId="58CF48DF" w14:textId="77777777" w:rsidR="000E4A3C" w:rsidRPr="002778A3" w:rsidRDefault="000E4A3C" w:rsidP="000E4A3C">
      <w:pPr>
        <w:numPr>
          <w:ilvl w:val="0"/>
          <w:numId w:val="8"/>
        </w:numPr>
        <w:rPr>
          <w:rFonts w:cs="Times New Roman"/>
          <w:szCs w:val="24"/>
        </w:rPr>
      </w:pPr>
      <w:r>
        <w:t>ytterligare bestämmelser om rättigheter och skyldigheter avseende bakgrundsinformation och resultat (se artikel 16),</w:t>
      </w:r>
    </w:p>
    <w:p w14:paraId="232B65CF" w14:textId="77777777" w:rsidR="000E4A3C" w:rsidRPr="002778A3" w:rsidRDefault="000E4A3C" w:rsidP="000E4A3C">
      <w:pPr>
        <w:numPr>
          <w:ilvl w:val="0"/>
          <w:numId w:val="8"/>
        </w:numPr>
        <w:rPr>
          <w:rFonts w:cs="Times New Roman"/>
          <w:szCs w:val="24"/>
        </w:rPr>
      </w:pPr>
      <w:r>
        <w:t xml:space="preserve">lösning av interna tvister, </w:t>
      </w:r>
    </w:p>
    <w:p w14:paraId="52ED8506" w14:textId="77777777" w:rsidR="000E4A3C" w:rsidRPr="002778A3" w:rsidRDefault="000E4A3C" w:rsidP="000E4A3C">
      <w:pPr>
        <w:numPr>
          <w:ilvl w:val="0"/>
          <w:numId w:val="8"/>
        </w:numPr>
        <w:rPr>
          <w:rFonts w:cs="Times New Roman"/>
          <w:szCs w:val="24"/>
        </w:rPr>
      </w:pPr>
      <w:r>
        <w:t>överenskommelser mellan bidragsmottagarna om skadeståndsansvar, skadeersättning och konfidentialitet.</w:t>
      </w:r>
    </w:p>
    <w:p w14:paraId="7D151450" w14:textId="77777777" w:rsidR="000E4A3C" w:rsidRPr="002778A3" w:rsidRDefault="000E4A3C" w:rsidP="000E4A3C">
      <w:pPr>
        <w:rPr>
          <w:rFonts w:eastAsia="Times New Roman" w:cs="Times New Roman"/>
          <w:szCs w:val="24"/>
        </w:rPr>
      </w:pPr>
      <w:r>
        <w:t xml:space="preserve">De interna överenskommelserna får inte innehålla bestämmelser som strider mot detta avtal. </w:t>
      </w:r>
    </w:p>
    <w:p w14:paraId="0A878FDB" w14:textId="77777777" w:rsidR="000E4A3C" w:rsidRPr="002778A3" w:rsidRDefault="75E07974" w:rsidP="000E4A3C">
      <w:pPr>
        <w:pStyle w:val="Heading4"/>
        <w:rPr>
          <w:rFonts w:ascii="Times New Roman" w:hAnsi="Times New Roman" w:cs="Times New Roman"/>
        </w:rPr>
      </w:pPr>
      <w:bookmarkStart w:id="189" w:name="_Toc435108981"/>
      <w:bookmarkStart w:id="190" w:name="_Toc524697207"/>
      <w:bookmarkStart w:id="191" w:name="_Toc529197663"/>
      <w:bookmarkStart w:id="192" w:name="_Toc530035885"/>
      <w:bookmarkStart w:id="193" w:name="_Toc24116067"/>
      <w:bookmarkStart w:id="194" w:name="_Toc24126545"/>
      <w:bookmarkStart w:id="195" w:name="_Toc88829347"/>
      <w:bookmarkStart w:id="196" w:name="_Toc90290887"/>
      <w:bookmarkStart w:id="197" w:name="_Toc122444295"/>
      <w:bookmarkStart w:id="198" w:name="_Toc190452137"/>
      <w:bookmarkEnd w:id="185"/>
      <w:bookmarkEnd w:id="188"/>
      <w:r>
        <w:rPr>
          <w:rFonts w:ascii="Times New Roman" w:hAnsi="Times New Roman"/>
        </w:rPr>
        <w:t>ARTIKEL 8 — ANKNUTNA ENHETER</w:t>
      </w:r>
      <w:bookmarkEnd w:id="189"/>
      <w:bookmarkEnd w:id="190"/>
      <w:bookmarkEnd w:id="191"/>
      <w:bookmarkEnd w:id="192"/>
      <w:bookmarkEnd w:id="193"/>
      <w:bookmarkEnd w:id="194"/>
      <w:bookmarkEnd w:id="195"/>
      <w:bookmarkEnd w:id="196"/>
      <w:bookmarkEnd w:id="197"/>
      <w:bookmarkEnd w:id="198"/>
    </w:p>
    <w:p w14:paraId="619310B8" w14:textId="48225063" w:rsidR="000E4A3C" w:rsidRDefault="003A663D" w:rsidP="7D6D28BB">
      <w:pPr>
        <w:rPr>
          <w:rFonts w:eastAsia="Times New Roman" w:cs="Times New Roman"/>
        </w:rPr>
      </w:pPr>
      <w:bookmarkStart w:id="199" w:name="_Toc435108983"/>
      <w:r>
        <w:rPr>
          <w:i/>
          <w:color w:val="4AA55B"/>
        </w:rPr>
        <w:t>[Alternativ för skolutbildning/yrkesutbildning/vuxenutbildning – konsortium:</w:t>
      </w:r>
      <w:r>
        <w:t xml:space="preserve"> De enheter som förtecknas i bilaga 1 och som är anknutna till en bidragsmottagare kommer att delta i insatsen som </w:t>
      </w:r>
      <w:r>
        <w:rPr>
          <w:i/>
        </w:rPr>
        <w:t>anknutna enheter</w:t>
      </w:r>
      <w:r>
        <w:t xml:space="preserve">. </w:t>
      </w:r>
    </w:p>
    <w:p w14:paraId="53BF7A73" w14:textId="6772B34A" w:rsidR="78C521DA" w:rsidRDefault="4C8CFB69" w:rsidP="7D6D28BB">
      <w:pPr>
        <w:rPr>
          <w:rFonts w:eastAsia="Times New Roman" w:cs="Times New Roman"/>
        </w:rPr>
      </w:pPr>
      <w:bookmarkStart w:id="200" w:name="_Toc524697208"/>
      <w:bookmarkStart w:id="201" w:name="_Toc529197664"/>
      <w:bookmarkStart w:id="202" w:name="_Toc530035886"/>
      <w:bookmarkStart w:id="203" w:name="_Toc24116068"/>
      <w:bookmarkStart w:id="204" w:name="_Toc24126546"/>
      <w:bookmarkStart w:id="205" w:name="_Toc88829348"/>
      <w:bookmarkStart w:id="206" w:name="_Toc90290888"/>
      <w:bookmarkStart w:id="207" w:name="_Toc122444296"/>
      <w:bookmarkEnd w:id="199"/>
      <w:r>
        <w:t xml:space="preserve">Anknutna enheter får begära ersättning för kostnader och göra anspråk på bidrag inom ramen för insatsen på samma villkor som bidragsmottagarna och ska utföra de uppgifter inom insatsen som de åläggs av bidragsmottagaren i enlighet med artikel 11. </w:t>
      </w:r>
    </w:p>
    <w:p w14:paraId="7487CD2A" w14:textId="75D9CF11" w:rsidR="78C521DA" w:rsidRDefault="4C8CFB69" w:rsidP="7D6D28BB">
      <w:pPr>
        <w:rPr>
          <w:rFonts w:eastAsia="Times New Roman" w:cs="Times New Roman"/>
        </w:rPr>
      </w:pPr>
      <w:r>
        <w:t>Deras kostnader och bidrag ska ingå i bilaga 1 och ska beaktas vid beräkningen av bidraget.</w:t>
      </w:r>
    </w:p>
    <w:p w14:paraId="061919E8" w14:textId="7DA68D32" w:rsidR="78C521DA" w:rsidRDefault="78C521DA">
      <w:pPr>
        <w:rPr>
          <w:rFonts w:eastAsia="Times New Roman" w:cs="Times New Roman"/>
          <w:szCs w:val="24"/>
        </w:rPr>
      </w:pPr>
      <w:r>
        <w:t>Bidragsmottagarna ska se till att alla deras skyldigheter enligt detta avtal också gäller deras anknutna enheter.</w:t>
      </w:r>
    </w:p>
    <w:p w14:paraId="018D0522" w14:textId="130EA625" w:rsidR="78C521DA" w:rsidRDefault="78C521DA">
      <w:pPr>
        <w:rPr>
          <w:rFonts w:eastAsia="Times New Roman" w:cs="Times New Roman"/>
          <w:szCs w:val="24"/>
        </w:rPr>
      </w:pPr>
      <w:r>
        <w:t>Bidragsmottagarna ska säkerställa att de organ som anges i artikel 25 (t.ex. den beviljande myndigheten, Olaf, Europeiska unionens revisionsrätt) kan utöva sina rättigheter även gentemot anknutna enheter.</w:t>
      </w:r>
    </w:p>
    <w:p w14:paraId="0D473FCC" w14:textId="11B02443" w:rsidR="00073A1C" w:rsidRDefault="78C521DA" w:rsidP="00073A1C">
      <w:pPr>
        <w:rPr>
          <w:rFonts w:eastAsia="Times New Roman" w:cs="Times New Roman"/>
        </w:rPr>
      </w:pPr>
      <w:r>
        <w:lastRenderedPageBreak/>
        <w:t>Åsidosättanden från de anknutna enheternas sida ska behandlas på samma sätt som åsidosättanden från bidragsmottagarnas sida. Felaktigt utbetalda belopp ska återkrävas genom bidragsmottagarna.</w:t>
      </w:r>
      <w:r>
        <w:rPr>
          <w:i/>
          <w:color w:val="4AA55B"/>
        </w:rPr>
        <w:t>]</w:t>
      </w:r>
    </w:p>
    <w:p w14:paraId="41F533E2" w14:textId="68C51AB6" w:rsidR="003A663D" w:rsidRDefault="00AB1068" w:rsidP="7D6D28BB">
      <w:pPr>
        <w:rPr>
          <w:rFonts w:eastAsia="Times New Roman" w:cs="Times New Roman"/>
        </w:rPr>
      </w:pPr>
      <w:r>
        <w:rPr>
          <w:i/>
          <w:color w:val="4AA55B"/>
        </w:rPr>
        <w:t>[Alternativ för högre utbildning/ungdom/idrott:</w:t>
      </w:r>
      <w:r>
        <w:t xml:space="preserve"> Ej tillämpligt.</w:t>
      </w:r>
      <w:r>
        <w:rPr>
          <w:i/>
          <w:color w:val="4AA55B"/>
        </w:rPr>
        <w:t>]</w:t>
      </w:r>
    </w:p>
    <w:p w14:paraId="5BF2FCE3" w14:textId="2F62E4AF" w:rsidR="3554E09E" w:rsidRDefault="3554E09E" w:rsidP="3554E09E">
      <w:pPr>
        <w:rPr>
          <w:rFonts w:eastAsia="Times New Roman" w:cs="Times New Roman"/>
          <w:lang w:eastAsia="en-GB"/>
        </w:rPr>
      </w:pPr>
    </w:p>
    <w:p w14:paraId="2356C797" w14:textId="2EF91DBA" w:rsidR="000E4A3C" w:rsidRPr="002778A3" w:rsidRDefault="000E4A3C" w:rsidP="000E4A3C">
      <w:pPr>
        <w:pStyle w:val="Heading4"/>
        <w:rPr>
          <w:rFonts w:ascii="Times New Roman" w:eastAsia="Times New Roman" w:hAnsi="Times New Roman" w:cs="Times New Roman"/>
          <w:b w:val="0"/>
          <w:szCs w:val="24"/>
        </w:rPr>
      </w:pPr>
      <w:bookmarkStart w:id="208" w:name="_Toc190452138"/>
      <w:r>
        <w:rPr>
          <w:rFonts w:ascii="Times New Roman" w:hAnsi="Times New Roman"/>
        </w:rPr>
        <w:t>ARTIKEL 9 — ÖVRIGA DELTAGANDE ENHETER I INSATSEN</w:t>
      </w:r>
      <w:bookmarkEnd w:id="200"/>
      <w:bookmarkEnd w:id="201"/>
      <w:bookmarkEnd w:id="202"/>
      <w:bookmarkEnd w:id="203"/>
      <w:bookmarkEnd w:id="204"/>
      <w:bookmarkEnd w:id="205"/>
      <w:bookmarkEnd w:id="206"/>
      <w:bookmarkEnd w:id="207"/>
      <w:bookmarkEnd w:id="208"/>
    </w:p>
    <w:p w14:paraId="5333AA92" w14:textId="506BA706" w:rsidR="000E4A3C" w:rsidRPr="002778A3" w:rsidRDefault="000E4A3C" w:rsidP="000E4A3C">
      <w:pPr>
        <w:pStyle w:val="Heading5"/>
        <w:rPr>
          <w:rFonts w:cs="Times New Roman"/>
        </w:rPr>
      </w:pPr>
      <w:bookmarkStart w:id="209" w:name="_Toc529197665"/>
      <w:bookmarkStart w:id="210" w:name="_Toc24116069"/>
      <w:bookmarkStart w:id="211" w:name="_Toc24126547"/>
      <w:bookmarkStart w:id="212" w:name="_Toc88829349"/>
      <w:bookmarkStart w:id="213" w:name="_Toc90290889"/>
      <w:bookmarkStart w:id="214" w:name="_Toc122444297"/>
      <w:bookmarkStart w:id="215" w:name="_Toc190452139"/>
      <w:r>
        <w:t>9.1</w:t>
      </w:r>
      <w:r>
        <w:tab/>
        <w:t>Associerade partner</w:t>
      </w:r>
      <w:bookmarkEnd w:id="209"/>
      <w:bookmarkEnd w:id="210"/>
      <w:bookmarkEnd w:id="211"/>
      <w:bookmarkEnd w:id="212"/>
      <w:bookmarkEnd w:id="213"/>
      <w:bookmarkEnd w:id="214"/>
      <w:bookmarkEnd w:id="215"/>
    </w:p>
    <w:p w14:paraId="09D09688" w14:textId="1E0B56E1" w:rsidR="000E4A3C" w:rsidRPr="002778A3" w:rsidRDefault="00BE655B" w:rsidP="000E4A3C">
      <w:pPr>
        <w:rPr>
          <w:rFonts w:eastAsia="Calibri" w:cs="Times New Roman"/>
        </w:rPr>
      </w:pPr>
      <w:r>
        <w:t>Ej tillämpligt.</w:t>
      </w:r>
    </w:p>
    <w:p w14:paraId="222B9847" w14:textId="77777777" w:rsidR="000E4A3C" w:rsidRPr="002778A3" w:rsidRDefault="000E4A3C" w:rsidP="000E4A3C">
      <w:pPr>
        <w:pStyle w:val="Heading5"/>
        <w:rPr>
          <w:rFonts w:cs="Times New Roman"/>
        </w:rPr>
      </w:pPr>
      <w:bookmarkStart w:id="216" w:name="_Toc529197666"/>
      <w:bookmarkStart w:id="217" w:name="_Toc24116070"/>
      <w:bookmarkStart w:id="218" w:name="_Toc24126548"/>
      <w:bookmarkStart w:id="219" w:name="_Toc88829350"/>
      <w:bookmarkStart w:id="220" w:name="_Toc90290890"/>
      <w:bookmarkStart w:id="221" w:name="_Toc122444298"/>
      <w:bookmarkStart w:id="222" w:name="_Toc190452140"/>
      <w:r>
        <w:t>9.2</w:t>
      </w:r>
      <w:r>
        <w:tab/>
        <w:t>Tredje parter som ger bidrag in natura till insatsen</w:t>
      </w:r>
      <w:bookmarkEnd w:id="216"/>
      <w:bookmarkEnd w:id="217"/>
      <w:bookmarkEnd w:id="218"/>
      <w:bookmarkEnd w:id="219"/>
      <w:bookmarkEnd w:id="220"/>
      <w:bookmarkEnd w:id="221"/>
      <w:bookmarkEnd w:id="222"/>
      <w:r>
        <w:t xml:space="preserve"> </w:t>
      </w:r>
    </w:p>
    <w:p w14:paraId="7D7DB075" w14:textId="77777777" w:rsidR="000E4A3C" w:rsidRPr="002778A3" w:rsidRDefault="000E4A3C" w:rsidP="000E4A3C">
      <w:pPr>
        <w:rPr>
          <w:rFonts w:eastAsia="Calibri" w:cs="Times New Roman"/>
        </w:rPr>
      </w:pPr>
      <w:r>
        <w:t>Övriga tredje parter kan ge bidrag in natura till insatsen (personal, utrustning, andra varor, byggentreprenader eller tjänster m.m. som är kostnadsfria), om det krävs för genomförandet.</w:t>
      </w:r>
    </w:p>
    <w:p w14:paraId="59E78272" w14:textId="77777777" w:rsidR="000E4A3C" w:rsidRPr="002778A3" w:rsidRDefault="000E4A3C" w:rsidP="000E4A3C">
      <w:pPr>
        <w:rPr>
          <w:rFonts w:eastAsia="Calibri" w:cs="Times New Roman"/>
        </w:rPr>
      </w:pPr>
      <w:r>
        <w:t xml:space="preserve">Tredje parter som ger bidrag in natura genomför inte några uppgifter inom insatsen. De får inte begära ersättning för kostnader eller göra anspråk på bidrag inom ramen för insatsen och kostnaderna för bidrag in natura är icke stödberättigande. </w:t>
      </w:r>
    </w:p>
    <w:p w14:paraId="218438B1" w14:textId="799F39F5" w:rsidR="000E4A3C" w:rsidRPr="002778A3" w:rsidRDefault="000E4A3C" w:rsidP="000E4A3C">
      <w:pPr>
        <w:rPr>
          <w:rFonts w:eastAsia="Calibri" w:cs="Times New Roman"/>
        </w:rPr>
      </w:pPr>
    </w:p>
    <w:p w14:paraId="687F99A4" w14:textId="77777777" w:rsidR="000E4A3C" w:rsidRPr="002778A3" w:rsidRDefault="000E4A3C" w:rsidP="000E4A3C">
      <w:pPr>
        <w:pStyle w:val="Heading5"/>
        <w:rPr>
          <w:rFonts w:cs="Times New Roman"/>
        </w:rPr>
      </w:pPr>
      <w:bookmarkStart w:id="223" w:name="_Toc24116071"/>
      <w:bookmarkStart w:id="224" w:name="_Toc24126549"/>
      <w:bookmarkStart w:id="225" w:name="_Toc88829351"/>
      <w:bookmarkStart w:id="226" w:name="_Toc90290891"/>
      <w:bookmarkStart w:id="227" w:name="_Toc122444299"/>
      <w:bookmarkStart w:id="228" w:name="_Toc190452141"/>
      <w:r>
        <w:t>9.3</w:t>
      </w:r>
      <w:r>
        <w:tab/>
        <w:t>Underleverantörer</w:t>
      </w:r>
      <w:bookmarkEnd w:id="223"/>
      <w:bookmarkEnd w:id="224"/>
      <w:bookmarkEnd w:id="225"/>
      <w:bookmarkEnd w:id="226"/>
      <w:bookmarkEnd w:id="227"/>
      <w:bookmarkEnd w:id="228"/>
      <w:r>
        <w:t xml:space="preserve"> </w:t>
      </w:r>
    </w:p>
    <w:p w14:paraId="02362364" w14:textId="77777777" w:rsidR="000E4A3C" w:rsidRPr="002778A3" w:rsidRDefault="000E4A3C" w:rsidP="000E4A3C">
      <w:pPr>
        <w:rPr>
          <w:rFonts w:cs="Times New Roman"/>
          <w:szCs w:val="24"/>
        </w:rPr>
      </w:pPr>
      <w:r>
        <w:t>Underleverantörer får delta i insatsen om det krävs för genomförandet.</w:t>
      </w:r>
    </w:p>
    <w:p w14:paraId="71F85BA3" w14:textId="0BE52681" w:rsidR="000E4A3C" w:rsidRPr="002778A3" w:rsidRDefault="000E4A3C" w:rsidP="000E4A3C">
      <w:pPr>
        <w:rPr>
          <w:rFonts w:cs="Times New Roman"/>
          <w:b/>
          <w:szCs w:val="24"/>
        </w:rPr>
      </w:pPr>
      <w:r>
        <w:t xml:space="preserve">Underleverantörerna ska genomföra sina uppgifter inom insatsen i enlighet med artikel 11. Bidragsmottagarnas kostnader för underentreprenaden anses helt och hållet täckas av enhetsbidragen (oavsett eventuella faktiska kostnader för underentreprenaden). </w:t>
      </w:r>
    </w:p>
    <w:p w14:paraId="5FE071C7" w14:textId="77777777" w:rsidR="000E4A3C" w:rsidRPr="002778A3" w:rsidDel="00E85932" w:rsidRDefault="000E4A3C" w:rsidP="000E4A3C">
      <w:pPr>
        <w:rPr>
          <w:rFonts w:cs="Times New Roman"/>
          <w:szCs w:val="24"/>
        </w:rPr>
      </w:pPr>
      <w:r>
        <w:t>Bidragsmottagarna ska säkerställa att deras avtalsenliga skyldigheter enligt artiklarna 11 (korrekt genomförande), 12 (intressekonflikt), 13 (konfidentialitet och säkerhet), 14 (etiska regler), 17.2 (synlighet), 18 (särskilda bestämmelser om genomförande av insatsen), 19 (informationsskyldighet) och 20 (bevarande av dokumentation) även gäller underleverantörer.</w:t>
      </w:r>
    </w:p>
    <w:p w14:paraId="4079CFE9" w14:textId="77777777" w:rsidR="000E4A3C" w:rsidRPr="002778A3" w:rsidRDefault="000E4A3C" w:rsidP="000E4A3C">
      <w:pPr>
        <w:rPr>
          <w:rFonts w:cs="Times New Roman"/>
          <w:szCs w:val="24"/>
        </w:rPr>
      </w:pPr>
      <w:r>
        <w:t xml:space="preserve">Bidragsmottagarna ska säkerställa att de organ som anges i artikel 25 (t.ex. den beviljande myndigheten, Olaf, Europeiska unionens revisionsrätt) kan utöva sina rättigheter även gentemot underleverantörer. </w:t>
      </w:r>
    </w:p>
    <w:p w14:paraId="1C29F7B6" w14:textId="4DF040C8" w:rsidR="000E4A3C" w:rsidRPr="002778A3" w:rsidRDefault="02C9050B" w:rsidP="000E4A3C">
      <w:pPr>
        <w:pStyle w:val="Heading5"/>
        <w:rPr>
          <w:rFonts w:cs="Times New Roman"/>
        </w:rPr>
      </w:pPr>
      <w:bookmarkStart w:id="229" w:name="_Toc26357955"/>
      <w:bookmarkStart w:id="230" w:name="_Toc88829352"/>
      <w:bookmarkStart w:id="231" w:name="_Toc90290892"/>
      <w:bookmarkStart w:id="232" w:name="_Toc122444300"/>
      <w:bookmarkStart w:id="233" w:name="_Toc190452142"/>
      <w:r>
        <w:t>9.4</w:t>
      </w:r>
      <w:r>
        <w:tab/>
        <w:t>Deltagare</w:t>
      </w:r>
      <w:bookmarkEnd w:id="229"/>
      <w:bookmarkEnd w:id="230"/>
      <w:bookmarkEnd w:id="231"/>
      <w:bookmarkEnd w:id="232"/>
      <w:bookmarkEnd w:id="233"/>
    </w:p>
    <w:p w14:paraId="4AD5A6E8" w14:textId="31AFFEF5" w:rsidR="000E4A3C" w:rsidRDefault="00FC1F19" w:rsidP="000E4A3C">
      <w:pPr>
        <w:tabs>
          <w:tab w:val="left" w:pos="709"/>
          <w:tab w:val="left" w:pos="1134"/>
        </w:tabs>
        <w:adjustRightInd w:val="0"/>
        <w:rPr>
          <w:rFonts w:cs="Times New Roman"/>
          <w:szCs w:val="24"/>
        </w:rPr>
      </w:pPr>
      <w:r>
        <w:t xml:space="preserve">Om bidragsmottagaren under genomförandet av projektet måste ge deltagarna stöd, ska sådant stöd tillhandahållas i enlighet med villkoren i bilagorna 1, 2, 3 och 5 till detta avtal.  </w:t>
      </w:r>
    </w:p>
    <w:p w14:paraId="0170E1A2" w14:textId="20497D59" w:rsidR="000E4A3C" w:rsidRPr="00D77301" w:rsidRDefault="000E4A3C" w:rsidP="000E4A3C">
      <w:pPr>
        <w:pStyle w:val="Heading4"/>
        <w:rPr>
          <w:rFonts w:ascii="Times New Roman" w:hAnsi="Times New Roman" w:cs="Times New Roman"/>
        </w:rPr>
      </w:pPr>
      <w:bookmarkStart w:id="234" w:name="_Toc530035887"/>
      <w:bookmarkStart w:id="235" w:name="_Toc24116072"/>
      <w:bookmarkStart w:id="236" w:name="_Toc24126550"/>
      <w:bookmarkStart w:id="237" w:name="_Toc88829353"/>
      <w:bookmarkStart w:id="238" w:name="_Toc90290893"/>
      <w:bookmarkStart w:id="239" w:name="_Toc122444301"/>
      <w:bookmarkStart w:id="240" w:name="_Toc399333241"/>
      <w:bookmarkStart w:id="241" w:name="_Toc425233949"/>
      <w:bookmarkStart w:id="242" w:name="_Toc425514255"/>
      <w:bookmarkStart w:id="243" w:name="_Toc428530997"/>
      <w:bookmarkStart w:id="244" w:name="_Toc524697206"/>
      <w:bookmarkStart w:id="245" w:name="_Toc529197667"/>
      <w:bookmarkStart w:id="246" w:name="_Toc190452143"/>
      <w:r>
        <w:rPr>
          <w:rFonts w:ascii="Times New Roman" w:hAnsi="Times New Roman"/>
        </w:rPr>
        <w:t>ARTIKEL 10 — DELTAGANDE ENHETER MED SÄRSKILD STATUS</w:t>
      </w:r>
      <w:bookmarkEnd w:id="234"/>
      <w:bookmarkEnd w:id="235"/>
      <w:bookmarkEnd w:id="236"/>
      <w:bookmarkEnd w:id="237"/>
      <w:bookmarkEnd w:id="238"/>
      <w:bookmarkEnd w:id="239"/>
      <w:bookmarkEnd w:id="246"/>
      <w:r>
        <w:rPr>
          <w:rFonts w:ascii="Times New Roman" w:hAnsi="Times New Roman"/>
        </w:rPr>
        <w:t xml:space="preserve"> </w:t>
      </w:r>
      <w:bookmarkEnd w:id="240"/>
      <w:bookmarkEnd w:id="241"/>
      <w:bookmarkEnd w:id="242"/>
      <w:bookmarkEnd w:id="243"/>
      <w:bookmarkEnd w:id="244"/>
      <w:bookmarkEnd w:id="245"/>
    </w:p>
    <w:p w14:paraId="628CC50A" w14:textId="0CCC6B21" w:rsidR="000E4A3C" w:rsidRPr="0014341D" w:rsidRDefault="000E4A3C" w:rsidP="000E4A3C">
      <w:pPr>
        <w:pStyle w:val="Heading5"/>
        <w:rPr>
          <w:rFonts w:cs="Times New Roman"/>
        </w:rPr>
      </w:pPr>
      <w:bookmarkStart w:id="247" w:name="_Toc529197668"/>
      <w:bookmarkStart w:id="248" w:name="_Toc24116073"/>
      <w:bookmarkStart w:id="249" w:name="_Toc24126551"/>
      <w:bookmarkStart w:id="250" w:name="_Toc88829354"/>
      <w:bookmarkStart w:id="251" w:name="_Toc90290894"/>
      <w:bookmarkStart w:id="252" w:name="_Toc122444302"/>
      <w:bookmarkStart w:id="253" w:name="_Toc432164007"/>
      <w:bookmarkStart w:id="254" w:name="_Toc190452144"/>
      <w:r>
        <w:t>10.1</w:t>
      </w:r>
      <w:r>
        <w:tab/>
        <w:t>Deltagande enheter utanför EU</w:t>
      </w:r>
      <w:bookmarkEnd w:id="247"/>
      <w:bookmarkEnd w:id="248"/>
      <w:bookmarkEnd w:id="249"/>
      <w:bookmarkEnd w:id="250"/>
      <w:bookmarkEnd w:id="251"/>
      <w:bookmarkEnd w:id="252"/>
      <w:bookmarkEnd w:id="254"/>
    </w:p>
    <w:p w14:paraId="4D6FEB86" w14:textId="058BE9CC" w:rsidR="000E4A3C" w:rsidRPr="002778A3" w:rsidRDefault="00D77301" w:rsidP="000E4A3C">
      <w:pPr>
        <w:rPr>
          <w:rFonts w:cs="Times New Roman"/>
          <w:szCs w:val="24"/>
        </w:rPr>
      </w:pPr>
      <w:r>
        <w:t>Deltagande enheter som är etablerade i ett land utanför EU (om tillämpligt) åtar sig att fullgöra sina skyldigheter enligt avtalet och göra följande:</w:t>
      </w:r>
    </w:p>
    <w:p w14:paraId="59AB3F48" w14:textId="77777777" w:rsidR="000E4A3C" w:rsidRPr="002778A3" w:rsidRDefault="000E4A3C" w:rsidP="00A15B01">
      <w:pPr>
        <w:numPr>
          <w:ilvl w:val="0"/>
          <w:numId w:val="14"/>
        </w:numPr>
        <w:rPr>
          <w:rFonts w:eastAsia="Times New Roman" w:cs="Times New Roman"/>
          <w:szCs w:val="24"/>
        </w:rPr>
      </w:pPr>
      <w:r>
        <w:lastRenderedPageBreak/>
        <w:t>Respektera allmänna principer (inbegripet grundläggande rättigheter, värden och etiska principer, miljö- och arbetsrättsliga normer, regler om säkerhetsskyddsklassificerade uppgifter, immateriella rättigheter, finansieringens synlighet och skydd av personuppgifter).</w:t>
      </w:r>
    </w:p>
    <w:p w14:paraId="19A79190" w14:textId="77777777" w:rsidR="000E4A3C" w:rsidRPr="002778A3" w:rsidRDefault="02C9050B" w:rsidP="00A15B01">
      <w:pPr>
        <w:numPr>
          <w:ilvl w:val="0"/>
          <w:numId w:val="14"/>
        </w:numPr>
        <w:rPr>
          <w:rFonts w:eastAsia="Calibri" w:cs="Times New Roman"/>
          <w:szCs w:val="24"/>
        </w:rPr>
      </w:pPr>
      <w:r>
        <w:t>För intyg som ska lämnas in enligt artikel 24: använda sig av kvalificerade externa revisorer som är oberoende och uppfyller standarder som är jämförbara med dem som fastställs i direktiv 2006/43/EG</w:t>
      </w:r>
      <w:r w:rsidR="000E4A3C" w:rsidRPr="002778A3">
        <w:rPr>
          <w:rFonts w:cs="Times New Roman"/>
          <w:vertAlign w:val="superscript"/>
        </w:rPr>
        <w:footnoteReference w:id="16"/>
      </w:r>
      <w:r>
        <w:t>.</w:t>
      </w:r>
    </w:p>
    <w:p w14:paraId="4C880413" w14:textId="77777777" w:rsidR="000E4A3C" w:rsidRPr="002778A3" w:rsidRDefault="000E4A3C" w:rsidP="00A15B01">
      <w:pPr>
        <w:numPr>
          <w:ilvl w:val="0"/>
          <w:numId w:val="14"/>
        </w:numPr>
        <w:rPr>
          <w:rFonts w:eastAsia="Calibri" w:cs="Times New Roman"/>
          <w:szCs w:val="24"/>
        </w:rPr>
      </w:pPr>
      <w:r>
        <w:t>För kontroller enligt artikel 25: möjliggöra kontroller, granskningar, revisioner och utredningar (inklusive kontroller på plats, besök och inspektioner) av de organ som nämns i den artikeln (t.ex. den beviljande myndigheten, Olaf, Europeiska unionens revisionsrätt).</w:t>
      </w:r>
    </w:p>
    <w:p w14:paraId="191120AD" w14:textId="77777777" w:rsidR="000E4A3C" w:rsidRDefault="000E4A3C" w:rsidP="000E4A3C">
      <w:pPr>
        <w:autoSpaceDE w:val="0"/>
        <w:autoSpaceDN w:val="0"/>
        <w:adjustRightInd w:val="0"/>
        <w:rPr>
          <w:rFonts w:cs="Times New Roman"/>
          <w:szCs w:val="24"/>
        </w:rPr>
      </w:pPr>
      <w:r>
        <w:t>Särskilda regler för tvistlösning gäller (se punkt 5 i specifikationen).</w:t>
      </w:r>
    </w:p>
    <w:p w14:paraId="05313493" w14:textId="033F5C79" w:rsidR="005E6462" w:rsidRPr="005E6462" w:rsidRDefault="187A42DC" w:rsidP="005E6462">
      <w:pPr>
        <w:pStyle w:val="Heading5"/>
        <w:numPr>
          <w:ilvl w:val="1"/>
          <w:numId w:val="83"/>
        </w:numPr>
        <w:rPr>
          <w:rFonts w:cs="Times New Roman"/>
        </w:rPr>
      </w:pPr>
      <w:r>
        <w:t xml:space="preserve"> </w:t>
      </w:r>
      <w:bookmarkStart w:id="255" w:name="_Toc190452145"/>
      <w:r>
        <w:t>Deltagande enheter som är internationella organisationer</w:t>
      </w:r>
      <w:bookmarkEnd w:id="255"/>
      <w:r>
        <w:t xml:space="preserve"> </w:t>
      </w:r>
    </w:p>
    <w:p w14:paraId="4BBA97FC" w14:textId="5CA684D5" w:rsidR="005E6462" w:rsidRPr="005E6462" w:rsidRDefault="00AB1068" w:rsidP="005E6462">
      <w:pPr>
        <w:spacing w:before="100" w:beforeAutospacing="1" w:after="100" w:afterAutospacing="1"/>
        <w:rPr>
          <w:rFonts w:eastAsia="Times New Roman" w:cs="Times New Roman"/>
          <w:szCs w:val="24"/>
        </w:rPr>
      </w:pPr>
      <w:r>
        <w:rPr>
          <w:i/>
          <w:color w:val="4AA55B"/>
        </w:rPr>
        <w:t xml:space="preserve">[Alternativ för idrott: </w:t>
      </w:r>
      <w:r>
        <w:t xml:space="preserve"> Deltagande enheter som är internationella organisationer (i förekommande fall) åtar sig att fullgöra sina skyldigheter enligt avtalet och göra följande: </w:t>
      </w:r>
    </w:p>
    <w:p w14:paraId="6A69677A" w14:textId="77777777" w:rsidR="005E6462" w:rsidRDefault="005E6462" w:rsidP="005E6462">
      <w:pPr>
        <w:pStyle w:val="ListParagraph"/>
        <w:numPr>
          <w:ilvl w:val="0"/>
          <w:numId w:val="82"/>
        </w:numPr>
        <w:spacing w:before="100" w:beforeAutospacing="1" w:after="120"/>
        <w:rPr>
          <w:szCs w:val="24"/>
        </w:rPr>
      </w:pPr>
      <w:r>
        <w:t xml:space="preserve">Respektera allmänna principer (inbegripet grundläggande rättigheter, värden och etiska principer, miljö- och arbetsrättsliga normer, regler om säkerhetsskyddsklassificerade uppgifter, immateriella rättigheter, finansieringens synlighet och skydd av personuppgifter). </w:t>
      </w:r>
    </w:p>
    <w:p w14:paraId="387B3715" w14:textId="77777777" w:rsidR="005E6462" w:rsidRDefault="005E6462" w:rsidP="005E6462">
      <w:pPr>
        <w:pStyle w:val="ListParagraph"/>
        <w:numPr>
          <w:ilvl w:val="0"/>
          <w:numId w:val="82"/>
        </w:numPr>
        <w:spacing w:before="100" w:beforeAutospacing="1" w:after="120"/>
        <w:rPr>
          <w:szCs w:val="24"/>
        </w:rPr>
      </w:pPr>
      <w:r>
        <w:t xml:space="preserve">För intyg som ska lämnas in enligt artikel 24: anlita antingen oberoende tjänstemän eller externa revisorer som uppfyller krav jämförbara med dem som fastställs i direktiv 2006/43/EG. </w:t>
      </w:r>
    </w:p>
    <w:p w14:paraId="6CF84B56" w14:textId="57497786" w:rsidR="005E6462" w:rsidRPr="005E6462" w:rsidRDefault="005E6462" w:rsidP="005E6462">
      <w:pPr>
        <w:pStyle w:val="ListParagraph"/>
        <w:numPr>
          <w:ilvl w:val="0"/>
          <w:numId w:val="82"/>
        </w:numPr>
        <w:spacing w:before="100" w:beforeAutospacing="1" w:after="120"/>
        <w:rPr>
          <w:szCs w:val="24"/>
        </w:rPr>
      </w:pPr>
      <w:r>
        <w:t xml:space="preserve">För kontroller enligt artikel 25: tillåta de kontroller, granskningar, revisioner och utredningar som utförs av de organ som anges i den artikeln, med beaktande av de särskilda avtal som ingåtts av dem och EU (i förekommande fall). </w:t>
      </w:r>
    </w:p>
    <w:p w14:paraId="0C6F2572" w14:textId="77777777" w:rsidR="005E6462" w:rsidRPr="005E6462" w:rsidRDefault="005E6462" w:rsidP="005E6462">
      <w:pPr>
        <w:spacing w:before="100" w:beforeAutospacing="1" w:after="100" w:afterAutospacing="1"/>
        <w:rPr>
          <w:rFonts w:eastAsia="Times New Roman" w:cs="Times New Roman"/>
          <w:szCs w:val="24"/>
        </w:rPr>
      </w:pPr>
      <w:r>
        <w:t xml:space="preserve">När det gäller dessa deltagare ska inga bestämmelser i avtalet tolkas som ett avstående av privilegier eller immunitet som gäller i enlighet med deras konstituerande handlingar eller med internationell rätt. </w:t>
      </w:r>
    </w:p>
    <w:p w14:paraId="47CAA26B" w14:textId="77777777" w:rsidR="00AB1068" w:rsidRDefault="005E6462" w:rsidP="005E6462">
      <w:pPr>
        <w:spacing w:before="100" w:beforeAutospacing="1" w:after="100" w:afterAutospacing="1"/>
        <w:rPr>
          <w:rFonts w:eastAsia="Times New Roman" w:cs="Times New Roman"/>
          <w:szCs w:val="24"/>
        </w:rPr>
      </w:pPr>
      <w:r>
        <w:t>Särskilda regler om tillämplig rätt och tvistlösning gäller (se artikel 43 och punkt 5 i specifikationen).]</w:t>
      </w:r>
    </w:p>
    <w:p w14:paraId="374A132F" w14:textId="1139B14A" w:rsidR="005E6462" w:rsidRPr="005E6462" w:rsidRDefault="00AB1068" w:rsidP="005E6462">
      <w:pPr>
        <w:spacing w:before="100" w:beforeAutospacing="1" w:after="100" w:afterAutospacing="1"/>
        <w:rPr>
          <w:rFonts w:eastAsia="Times New Roman" w:cs="Times New Roman"/>
          <w:szCs w:val="24"/>
        </w:rPr>
      </w:pPr>
      <w:r>
        <w:rPr>
          <w:i/>
          <w:color w:val="4AA55B"/>
        </w:rPr>
        <w:t>[Alternativ för högre utbildning/skolutbildning/yrkesutbildning/vuxenutbildning/ungdom:</w:t>
      </w:r>
      <w:r>
        <w:t xml:space="preserve"> Ej tillämpligt.</w:t>
      </w:r>
      <w:r>
        <w:rPr>
          <w:i/>
          <w:color w:val="4AA55B"/>
        </w:rPr>
        <w:t>]</w:t>
      </w:r>
    </w:p>
    <w:p w14:paraId="0D030CB6" w14:textId="77777777" w:rsidR="000E4A3C" w:rsidRPr="002778A3" w:rsidRDefault="000E4A3C" w:rsidP="000E4A3C">
      <w:pPr>
        <w:pStyle w:val="Heading2"/>
        <w:rPr>
          <w:rFonts w:ascii="Times New Roman" w:eastAsia="Times New Roman" w:hAnsi="Times New Roman" w:cs="Times New Roman"/>
          <w:szCs w:val="20"/>
        </w:rPr>
      </w:pPr>
      <w:bookmarkStart w:id="256" w:name="_Toc530035888"/>
      <w:bookmarkStart w:id="257" w:name="_Toc24116077"/>
      <w:bookmarkStart w:id="258" w:name="_Toc24126554"/>
      <w:bookmarkStart w:id="259" w:name="_Toc88829357"/>
      <w:bookmarkStart w:id="260" w:name="_Toc90290897"/>
      <w:bookmarkStart w:id="261" w:name="_Toc122444303"/>
      <w:bookmarkStart w:id="262" w:name="_Toc190452146"/>
      <w:bookmarkEnd w:id="253"/>
      <w:r>
        <w:rPr>
          <w:rFonts w:ascii="Times New Roman" w:hAnsi="Times New Roman"/>
        </w:rPr>
        <w:lastRenderedPageBreak/>
        <w:t>AVSNITT 2</w:t>
      </w:r>
      <w:r>
        <w:rPr>
          <w:rFonts w:ascii="Times New Roman" w:hAnsi="Times New Roman"/>
        </w:rPr>
        <w:tab/>
        <w:t>BESTÄMMELSER OM GENOMFÖRANDET AV INSATSEN</w:t>
      </w:r>
      <w:bookmarkEnd w:id="256"/>
      <w:bookmarkEnd w:id="257"/>
      <w:bookmarkEnd w:id="258"/>
      <w:bookmarkEnd w:id="259"/>
      <w:bookmarkEnd w:id="260"/>
      <w:bookmarkEnd w:id="261"/>
      <w:bookmarkEnd w:id="262"/>
    </w:p>
    <w:p w14:paraId="490B4A0E" w14:textId="77777777" w:rsidR="000E4A3C" w:rsidRPr="002778A3" w:rsidRDefault="000E4A3C" w:rsidP="000E4A3C">
      <w:pPr>
        <w:pStyle w:val="Heading4"/>
        <w:rPr>
          <w:rFonts w:ascii="Times New Roman" w:hAnsi="Times New Roman" w:cs="Times New Roman"/>
        </w:rPr>
      </w:pPr>
      <w:bookmarkStart w:id="263" w:name="_Toc431302908"/>
      <w:bookmarkStart w:id="264" w:name="_Toc433729023"/>
      <w:bookmarkStart w:id="265" w:name="_Toc435778908"/>
      <w:bookmarkStart w:id="266" w:name="_Toc505285881"/>
      <w:bookmarkStart w:id="267" w:name="_Toc529197673"/>
      <w:bookmarkStart w:id="268" w:name="_Toc530035889"/>
      <w:bookmarkStart w:id="269" w:name="_Toc24116079"/>
      <w:bookmarkStart w:id="270" w:name="_Toc24126556"/>
      <w:bookmarkStart w:id="271" w:name="_Toc88829358"/>
      <w:bookmarkStart w:id="272" w:name="_Toc90290898"/>
      <w:bookmarkStart w:id="273" w:name="_Toc122444304"/>
      <w:bookmarkStart w:id="274" w:name="_Toc190452147"/>
      <w:r>
        <w:rPr>
          <w:rFonts w:ascii="Times New Roman" w:hAnsi="Times New Roman"/>
        </w:rPr>
        <w:t xml:space="preserve">ARTIKEL 11 — </w:t>
      </w:r>
      <w:bookmarkEnd w:id="263"/>
      <w:bookmarkEnd w:id="264"/>
      <w:bookmarkEnd w:id="265"/>
      <w:bookmarkEnd w:id="266"/>
      <w:r>
        <w:rPr>
          <w:rFonts w:ascii="Times New Roman" w:hAnsi="Times New Roman"/>
        </w:rPr>
        <w:t>KORREKT GENOMFÖRANDE AV INSATSEN</w:t>
      </w:r>
      <w:bookmarkEnd w:id="267"/>
      <w:bookmarkEnd w:id="268"/>
      <w:bookmarkEnd w:id="269"/>
      <w:bookmarkEnd w:id="270"/>
      <w:bookmarkEnd w:id="271"/>
      <w:bookmarkEnd w:id="272"/>
      <w:bookmarkEnd w:id="273"/>
      <w:bookmarkEnd w:id="274"/>
      <w:r>
        <w:rPr>
          <w:rFonts w:ascii="Times New Roman" w:hAnsi="Times New Roman"/>
        </w:rPr>
        <w:t xml:space="preserve"> </w:t>
      </w:r>
    </w:p>
    <w:p w14:paraId="5124CDCE" w14:textId="77777777" w:rsidR="000E4A3C" w:rsidRPr="002778A3" w:rsidRDefault="000E4A3C" w:rsidP="000E4A3C">
      <w:pPr>
        <w:pStyle w:val="Heading5"/>
        <w:rPr>
          <w:rFonts w:cs="Times New Roman"/>
        </w:rPr>
      </w:pPr>
      <w:bookmarkStart w:id="275" w:name="_Toc431302909"/>
      <w:bookmarkStart w:id="276" w:name="_Toc433729024"/>
      <w:bookmarkStart w:id="277" w:name="_Toc435778909"/>
      <w:bookmarkStart w:id="278" w:name="_Toc505285882"/>
      <w:bookmarkStart w:id="279" w:name="_Toc529197674"/>
      <w:bookmarkStart w:id="280" w:name="_Toc24116080"/>
      <w:bookmarkStart w:id="281" w:name="_Toc24126557"/>
      <w:bookmarkStart w:id="282" w:name="_Toc88829359"/>
      <w:bookmarkStart w:id="283" w:name="_Toc90290899"/>
      <w:bookmarkStart w:id="284" w:name="_Toc122444305"/>
      <w:bookmarkStart w:id="285" w:name="_Toc190452148"/>
      <w:r>
        <w:t>11.1</w:t>
      </w:r>
      <w:r>
        <w:tab/>
        <w:t>Skyldighet att genomföra insatsen korrekt</w:t>
      </w:r>
      <w:bookmarkEnd w:id="275"/>
      <w:bookmarkEnd w:id="276"/>
      <w:bookmarkEnd w:id="277"/>
      <w:bookmarkEnd w:id="278"/>
      <w:bookmarkEnd w:id="279"/>
      <w:bookmarkEnd w:id="280"/>
      <w:bookmarkEnd w:id="281"/>
      <w:bookmarkEnd w:id="282"/>
      <w:bookmarkEnd w:id="283"/>
      <w:bookmarkEnd w:id="284"/>
      <w:bookmarkEnd w:id="285"/>
    </w:p>
    <w:p w14:paraId="0BF8460F" w14:textId="1954B993" w:rsidR="000E4A3C" w:rsidRPr="002778A3" w:rsidRDefault="000E4A3C" w:rsidP="53DEE8EB">
      <w:pPr>
        <w:adjustRightInd w:val="0"/>
        <w:rPr>
          <w:rFonts w:eastAsia="Times New Roman" w:cs="Times New Roman"/>
        </w:rPr>
      </w:pPr>
      <w:r>
        <w:t xml:space="preserve">Bidragsmottagarna ska genomföra insatsen i enlighet med beskrivningen i bilaga 1 och med bestämmelserna i avtalet, villkoren i ansökningsomgången, de tillämpliga kvalitetsstandarderna och de rättsliga skyldigheter som följer av tillämplig EU-rätt, internationell rätt och nationell rätt. </w:t>
      </w:r>
    </w:p>
    <w:p w14:paraId="4EA46858" w14:textId="77777777" w:rsidR="000E4A3C" w:rsidRPr="002778A3" w:rsidRDefault="000E4A3C" w:rsidP="000E4A3C">
      <w:pPr>
        <w:pStyle w:val="Heading5"/>
        <w:rPr>
          <w:rFonts w:cs="Times New Roman"/>
        </w:rPr>
      </w:pPr>
      <w:bookmarkStart w:id="286" w:name="_Toc440644771"/>
      <w:bookmarkStart w:id="287" w:name="_Toc474224138"/>
      <w:bookmarkStart w:id="288" w:name="_Toc529197675"/>
      <w:bookmarkStart w:id="289" w:name="_Toc24116081"/>
      <w:bookmarkStart w:id="290" w:name="_Toc24126558"/>
      <w:bookmarkStart w:id="291" w:name="_Toc88829360"/>
      <w:bookmarkStart w:id="292" w:name="_Toc90290900"/>
      <w:bookmarkStart w:id="293" w:name="_Toc122444306"/>
      <w:bookmarkStart w:id="294" w:name="_Toc190452149"/>
      <w:r>
        <w:t>11.2</w:t>
      </w:r>
      <w:r>
        <w:tab/>
        <w:t>Konsekvenser vid bristande efterlevnad</w:t>
      </w:r>
      <w:bookmarkEnd w:id="286"/>
      <w:bookmarkEnd w:id="287"/>
      <w:bookmarkEnd w:id="288"/>
      <w:bookmarkEnd w:id="289"/>
      <w:bookmarkEnd w:id="290"/>
      <w:bookmarkEnd w:id="291"/>
      <w:bookmarkEnd w:id="292"/>
      <w:bookmarkEnd w:id="293"/>
      <w:bookmarkEnd w:id="294"/>
      <w:r>
        <w:t xml:space="preserve"> </w:t>
      </w:r>
    </w:p>
    <w:p w14:paraId="1443C8F8" w14:textId="77777777" w:rsidR="000E4A3C" w:rsidRPr="002778A3" w:rsidRDefault="000E4A3C" w:rsidP="000E4A3C">
      <w:pPr>
        <w:rPr>
          <w:rFonts w:eastAsia="Calibri" w:cs="Times New Roman"/>
          <w:bCs/>
          <w:szCs w:val="24"/>
        </w:rPr>
      </w:pPr>
      <w:r>
        <w:t xml:space="preserve">Om en bidragsmottagare åsidosätter någon av sina skyldigheter enligt denna artikel kan bidraget minskas (se artikel 28). </w:t>
      </w:r>
    </w:p>
    <w:p w14:paraId="07819323" w14:textId="77777777" w:rsidR="000E4A3C" w:rsidRPr="002778A3" w:rsidRDefault="000E4A3C" w:rsidP="000E4A3C">
      <w:pPr>
        <w:adjustRightInd w:val="0"/>
        <w:rPr>
          <w:rFonts w:eastAsia="Calibri" w:cs="Times New Roman"/>
          <w:szCs w:val="24"/>
        </w:rPr>
      </w:pPr>
      <w:r>
        <w:t xml:space="preserve">Sådana åsidosättanden kan också leda till andra åtgärder som beskrivs i kapitel 5. </w:t>
      </w:r>
      <w:bookmarkStart w:id="295" w:name="_Toc524697211"/>
      <w:bookmarkStart w:id="296" w:name="_Toc529197676"/>
      <w:bookmarkStart w:id="297" w:name="_Toc530035890"/>
    </w:p>
    <w:p w14:paraId="10F64C4E" w14:textId="77777777" w:rsidR="000E4A3C" w:rsidRPr="002778A3" w:rsidRDefault="000E4A3C" w:rsidP="000E4A3C">
      <w:pPr>
        <w:pStyle w:val="Heading4"/>
        <w:rPr>
          <w:rFonts w:ascii="Times New Roman" w:eastAsia="Times New Roman" w:hAnsi="Times New Roman" w:cs="Times New Roman"/>
        </w:rPr>
      </w:pPr>
      <w:bookmarkStart w:id="298" w:name="_Toc524697220"/>
      <w:bookmarkStart w:id="299" w:name="_Toc529197700"/>
      <w:bookmarkStart w:id="300" w:name="_Toc530035906"/>
      <w:bookmarkStart w:id="301" w:name="_Toc24116094"/>
      <w:bookmarkStart w:id="302" w:name="_Toc24126571"/>
      <w:bookmarkStart w:id="303" w:name="_Toc88829361"/>
      <w:bookmarkStart w:id="304" w:name="_Toc90290901"/>
      <w:bookmarkStart w:id="305" w:name="_Toc122444307"/>
      <w:bookmarkStart w:id="306" w:name="_Toc190452150"/>
      <w:bookmarkEnd w:id="295"/>
      <w:bookmarkEnd w:id="296"/>
      <w:bookmarkEnd w:id="297"/>
      <w:r>
        <w:rPr>
          <w:rFonts w:ascii="Times New Roman" w:hAnsi="Times New Roman"/>
        </w:rPr>
        <w:t>ARTIKEL 12 — INTRESSEKONFLIKT</w:t>
      </w:r>
      <w:bookmarkEnd w:id="298"/>
      <w:bookmarkEnd w:id="299"/>
      <w:bookmarkEnd w:id="300"/>
      <w:bookmarkEnd w:id="301"/>
      <w:bookmarkEnd w:id="302"/>
      <w:bookmarkEnd w:id="303"/>
      <w:bookmarkEnd w:id="304"/>
      <w:bookmarkEnd w:id="305"/>
      <w:bookmarkEnd w:id="306"/>
      <w:r>
        <w:rPr>
          <w:rFonts w:ascii="Times New Roman" w:hAnsi="Times New Roman"/>
        </w:rPr>
        <w:t xml:space="preserve"> </w:t>
      </w:r>
    </w:p>
    <w:p w14:paraId="53DA14B7" w14:textId="77777777" w:rsidR="000E4A3C" w:rsidRPr="002778A3" w:rsidRDefault="000E4A3C" w:rsidP="000E4A3C">
      <w:pPr>
        <w:pStyle w:val="Heading5"/>
        <w:rPr>
          <w:rFonts w:cs="Times New Roman"/>
        </w:rPr>
      </w:pPr>
      <w:bookmarkStart w:id="307" w:name="_Toc529197701"/>
      <w:bookmarkStart w:id="308" w:name="_Toc24116095"/>
      <w:bookmarkStart w:id="309" w:name="_Toc24126572"/>
      <w:bookmarkStart w:id="310" w:name="_Toc88829362"/>
      <w:bookmarkStart w:id="311" w:name="_Toc90290902"/>
      <w:bookmarkStart w:id="312" w:name="_Toc122444308"/>
      <w:bookmarkStart w:id="313" w:name="_Toc190452151"/>
      <w:r>
        <w:t>12.1</w:t>
      </w:r>
      <w:r>
        <w:tab/>
        <w:t>Intressekonflikt</w:t>
      </w:r>
      <w:bookmarkEnd w:id="307"/>
      <w:bookmarkEnd w:id="308"/>
      <w:bookmarkEnd w:id="309"/>
      <w:bookmarkEnd w:id="310"/>
      <w:bookmarkEnd w:id="311"/>
      <w:bookmarkEnd w:id="312"/>
      <w:bookmarkEnd w:id="313"/>
    </w:p>
    <w:p w14:paraId="70599C26" w14:textId="77777777" w:rsidR="000E4A3C" w:rsidRPr="002778A3" w:rsidRDefault="000E4A3C" w:rsidP="000E4A3C">
      <w:pPr>
        <w:rPr>
          <w:rFonts w:eastAsia="Times New Roman" w:cs="Times New Roman"/>
          <w:szCs w:val="24"/>
        </w:rPr>
      </w:pPr>
      <w:r>
        <w:t>Bidragsmottagarna ska vidta alla åtgärder för att förebygga situationer där det opartiska och objektiva genomförandet av avtalet kan äventyras av familjeskäl, känslomässiga skäl, skäl som hänger samman med politisk eller nationell koppling, ekonomiskt intresse eller något annat direkt eller indirekt personligt intresse (</w:t>
      </w:r>
      <w:r>
        <w:rPr>
          <w:i/>
        </w:rPr>
        <w:t>intressekonflikt</w:t>
      </w:r>
      <w:r>
        <w:t>).</w:t>
      </w:r>
    </w:p>
    <w:p w14:paraId="38C85EAF" w14:textId="77777777" w:rsidR="000E4A3C" w:rsidRPr="002778A3" w:rsidRDefault="000E4A3C" w:rsidP="000E4A3C">
      <w:pPr>
        <w:rPr>
          <w:rFonts w:eastAsia="Times New Roman" w:cs="Times New Roman"/>
          <w:szCs w:val="24"/>
        </w:rPr>
      </w:pPr>
      <w:r>
        <w:t xml:space="preserve">De ska utan dröjsmål formellt underrätta den beviljande myndigheten om alla situationer som utgör eller kan leda till intressekonflikt samt omedelbart vidta alla nödvändiga åtgärder för att avhjälpa situationen. </w:t>
      </w:r>
    </w:p>
    <w:p w14:paraId="79E5233B" w14:textId="77777777" w:rsidR="000E4A3C" w:rsidRPr="002778A3" w:rsidRDefault="000E4A3C" w:rsidP="000E4A3C">
      <w:pPr>
        <w:rPr>
          <w:rFonts w:eastAsia="Times New Roman" w:cs="Times New Roman"/>
          <w:szCs w:val="24"/>
        </w:rPr>
      </w:pPr>
      <w:r>
        <w:t>Den beviljande myndigheten har rätt att kontrollera att åtgärderna har avsedd effekt och får kräva att ytterligare åtgärder vidtas inom en viss tidsfrist.</w:t>
      </w:r>
    </w:p>
    <w:p w14:paraId="66858F75" w14:textId="77777777" w:rsidR="000E4A3C" w:rsidRPr="002778A3" w:rsidRDefault="000E4A3C" w:rsidP="000E4A3C">
      <w:pPr>
        <w:pStyle w:val="Heading5"/>
        <w:rPr>
          <w:rFonts w:cs="Times New Roman"/>
        </w:rPr>
      </w:pPr>
      <w:bookmarkStart w:id="314" w:name="_Toc529197702"/>
      <w:bookmarkStart w:id="315" w:name="_Toc24116096"/>
      <w:bookmarkStart w:id="316" w:name="_Toc24126573"/>
      <w:bookmarkStart w:id="317" w:name="_Toc88829363"/>
      <w:bookmarkStart w:id="318" w:name="_Toc90290903"/>
      <w:bookmarkStart w:id="319" w:name="_Toc122444309"/>
      <w:bookmarkStart w:id="320" w:name="_Toc190452152"/>
      <w:r>
        <w:t>12.2</w:t>
      </w:r>
      <w:r>
        <w:tab/>
        <w:t>Konsekvenser vid bristande efterlevnad</w:t>
      </w:r>
      <w:bookmarkEnd w:id="314"/>
      <w:bookmarkEnd w:id="315"/>
      <w:bookmarkEnd w:id="316"/>
      <w:bookmarkEnd w:id="317"/>
      <w:bookmarkEnd w:id="318"/>
      <w:bookmarkEnd w:id="319"/>
      <w:bookmarkEnd w:id="320"/>
      <w:r>
        <w:t xml:space="preserve"> </w:t>
      </w:r>
    </w:p>
    <w:p w14:paraId="2CDD739E" w14:textId="77777777" w:rsidR="000E4A3C" w:rsidRPr="002778A3" w:rsidRDefault="000E4A3C" w:rsidP="000E4A3C">
      <w:pPr>
        <w:autoSpaceDE w:val="0"/>
        <w:autoSpaceDN w:val="0"/>
        <w:adjustRightInd w:val="0"/>
        <w:rPr>
          <w:rFonts w:cs="Times New Roman"/>
          <w:color w:val="000000"/>
          <w:szCs w:val="24"/>
        </w:rPr>
      </w:pPr>
      <w:r>
        <w:rPr>
          <w:color w:val="000000"/>
        </w:rPr>
        <w:t>Om en bidragsmottagare åsidosätter någon av sina skyldigheter</w:t>
      </w:r>
      <w:r>
        <w:t xml:space="preserve"> enligt denna artikel kan </w:t>
      </w:r>
      <w:r>
        <w:rPr>
          <w:color w:val="000000"/>
        </w:rPr>
        <w:t>bidraget minskas (se artikel 28) och bidragsavtalet eller bidragsmottagaren får sägas upp (se artikel 32).</w:t>
      </w:r>
    </w:p>
    <w:p w14:paraId="46A92E65" w14:textId="77777777" w:rsidR="000E4A3C" w:rsidRPr="002778A3" w:rsidRDefault="000E4A3C" w:rsidP="000E4A3C">
      <w:pPr>
        <w:rPr>
          <w:rFonts w:cs="Times New Roman"/>
          <w:color w:val="000000"/>
          <w:szCs w:val="24"/>
        </w:rPr>
      </w:pPr>
      <w:r>
        <w:rPr>
          <w:color w:val="000000"/>
        </w:rPr>
        <w:t>Sådana åsidosättanden kan också leda till andra åtgärder som beskrivs i kapitel 5.</w:t>
      </w:r>
    </w:p>
    <w:p w14:paraId="6365A2CB" w14:textId="77777777" w:rsidR="000E4A3C" w:rsidRPr="002778A3" w:rsidRDefault="000E4A3C" w:rsidP="000E4A3C">
      <w:pPr>
        <w:pStyle w:val="Heading4"/>
        <w:rPr>
          <w:rFonts w:ascii="Times New Roman" w:hAnsi="Times New Roman" w:cs="Times New Roman"/>
          <w:shd w:val="clear" w:color="auto" w:fill="FFCCFF"/>
        </w:rPr>
      </w:pPr>
      <w:bookmarkStart w:id="321" w:name="_Toc524697221"/>
      <w:bookmarkStart w:id="322" w:name="_Toc529197703"/>
      <w:bookmarkStart w:id="323" w:name="_Toc530035907"/>
      <w:bookmarkStart w:id="324" w:name="_Toc24116097"/>
      <w:bookmarkStart w:id="325" w:name="_Toc24126574"/>
      <w:bookmarkStart w:id="326" w:name="_Toc88829364"/>
      <w:bookmarkStart w:id="327" w:name="_Toc90290904"/>
      <w:bookmarkStart w:id="328" w:name="_Toc122444310"/>
      <w:bookmarkStart w:id="329" w:name="_Toc190452153"/>
      <w:r>
        <w:rPr>
          <w:rFonts w:ascii="Times New Roman" w:hAnsi="Times New Roman"/>
        </w:rPr>
        <w:t xml:space="preserve">ARTIKEL 13 — </w:t>
      </w:r>
      <w:bookmarkEnd w:id="321"/>
      <w:bookmarkEnd w:id="322"/>
      <w:bookmarkEnd w:id="323"/>
      <w:r>
        <w:rPr>
          <w:rFonts w:ascii="Times New Roman" w:hAnsi="Times New Roman"/>
        </w:rPr>
        <w:t>KONFIDENTIALITET OCH SÄKERHET</w:t>
      </w:r>
      <w:bookmarkEnd w:id="324"/>
      <w:bookmarkEnd w:id="325"/>
      <w:bookmarkEnd w:id="326"/>
      <w:bookmarkEnd w:id="327"/>
      <w:bookmarkEnd w:id="328"/>
      <w:bookmarkEnd w:id="329"/>
    </w:p>
    <w:p w14:paraId="4D23383C" w14:textId="77777777" w:rsidR="000E4A3C" w:rsidRPr="002778A3" w:rsidRDefault="000E4A3C" w:rsidP="000E4A3C">
      <w:pPr>
        <w:pStyle w:val="Heading5"/>
        <w:rPr>
          <w:rFonts w:cs="Times New Roman"/>
        </w:rPr>
      </w:pPr>
      <w:bookmarkStart w:id="330" w:name="_Toc529197704"/>
      <w:bookmarkStart w:id="331" w:name="_Toc24116098"/>
      <w:bookmarkStart w:id="332" w:name="_Toc24126575"/>
      <w:bookmarkStart w:id="333" w:name="_Toc88829365"/>
      <w:bookmarkStart w:id="334" w:name="_Toc90290905"/>
      <w:bookmarkStart w:id="335" w:name="_Toc122444311"/>
      <w:bookmarkStart w:id="336" w:name="_Toc190452154"/>
      <w:r>
        <w:t>13.1</w:t>
      </w:r>
      <w:r>
        <w:tab/>
      </w:r>
      <w:bookmarkEnd w:id="330"/>
      <w:r>
        <w:t>Känsliga uppgifter</w:t>
      </w:r>
      <w:bookmarkEnd w:id="331"/>
      <w:bookmarkEnd w:id="332"/>
      <w:bookmarkEnd w:id="333"/>
      <w:bookmarkEnd w:id="334"/>
      <w:bookmarkEnd w:id="335"/>
      <w:bookmarkEnd w:id="336"/>
    </w:p>
    <w:p w14:paraId="5B31449D" w14:textId="7B19F6D3" w:rsidR="000E4A3C" w:rsidRPr="002778A3" w:rsidRDefault="000E4A3C" w:rsidP="000E4A3C">
      <w:pPr>
        <w:rPr>
          <w:rFonts w:eastAsia="Times New Roman" w:cs="Times New Roman"/>
          <w:szCs w:val="24"/>
        </w:rPr>
      </w:pPr>
      <w:r>
        <w:t>Parterna ska behandla alla uppgifter och handlingar eller annat material (oavsett format) som skriftligen betecknats som känsliga (</w:t>
      </w:r>
      <w:r>
        <w:rPr>
          <w:i/>
        </w:rPr>
        <w:t>känsliga uppgifter</w:t>
      </w:r>
      <w:r>
        <w:t>) konfidentiellt – under genomförandet av insatsen och åtminstone fram till den tidsfrist som anges i specifikationen (se punkt 6).</w:t>
      </w:r>
    </w:p>
    <w:p w14:paraId="0C222DAE" w14:textId="77777777" w:rsidR="000E4A3C" w:rsidRPr="002778A3" w:rsidRDefault="000E4A3C" w:rsidP="000E4A3C">
      <w:pPr>
        <w:rPr>
          <w:rFonts w:eastAsia="Calibri" w:cs="Times New Roman"/>
          <w:szCs w:val="24"/>
        </w:rPr>
      </w:pPr>
      <w:r>
        <w:t>På bidragsmottagarens begäran får den beviljande myndigheten samtycka till att behandla sådana uppgifter konfidentiellt under längre tid än så.</w:t>
      </w:r>
    </w:p>
    <w:p w14:paraId="163F1C3E" w14:textId="77777777" w:rsidR="000E4A3C" w:rsidRPr="002778A3" w:rsidRDefault="000E4A3C" w:rsidP="000E4A3C">
      <w:pPr>
        <w:rPr>
          <w:rFonts w:cs="Times New Roman"/>
          <w:szCs w:val="24"/>
        </w:rPr>
      </w:pPr>
      <w:r>
        <w:lastRenderedPageBreak/>
        <w:t xml:space="preserve">Om inget annat avtalats mellan parterna får dessa använda känsliga uppgifter endast för att genomföra avtalet. </w:t>
      </w:r>
    </w:p>
    <w:p w14:paraId="0E2B3A90" w14:textId="05058D9B" w:rsidR="000E4A3C" w:rsidRPr="002778A3" w:rsidRDefault="000E4A3C" w:rsidP="000E4A3C">
      <w:pPr>
        <w:rPr>
          <w:rFonts w:eastAsia="Calibri" w:cs="Times New Roman"/>
          <w:szCs w:val="24"/>
        </w:rPr>
      </w:pPr>
      <w:r>
        <w:t>Bidragsmottagarna får lämna ut känsliga uppgifter till sin personal eller till andra deltagande enheter i insatsen endast om dessa</w:t>
      </w:r>
    </w:p>
    <w:p w14:paraId="2B725718" w14:textId="77777777" w:rsidR="000E4A3C" w:rsidRPr="002778A3" w:rsidRDefault="000E4A3C" w:rsidP="00207238">
      <w:pPr>
        <w:numPr>
          <w:ilvl w:val="0"/>
          <w:numId w:val="42"/>
        </w:numPr>
        <w:ind w:left="714" w:hanging="357"/>
        <w:rPr>
          <w:rFonts w:eastAsia="Calibri" w:cs="Times New Roman"/>
          <w:szCs w:val="24"/>
        </w:rPr>
      </w:pPr>
      <w:r>
        <w:t>behöver få tillgång till uppgifterna för att genomföra avtalet, och</w:t>
      </w:r>
    </w:p>
    <w:p w14:paraId="5C83F0B5" w14:textId="77777777" w:rsidR="000E4A3C" w:rsidRPr="002778A3" w:rsidRDefault="000E4A3C" w:rsidP="00207238">
      <w:pPr>
        <w:numPr>
          <w:ilvl w:val="0"/>
          <w:numId w:val="42"/>
        </w:numPr>
        <w:ind w:left="714" w:hanging="357"/>
        <w:rPr>
          <w:rFonts w:eastAsia="Calibri" w:cs="Times New Roman"/>
          <w:szCs w:val="24"/>
        </w:rPr>
      </w:pPr>
      <w:r>
        <w:t>omfattas av skyldigheten att iaktta konfidentialitet.</w:t>
      </w:r>
    </w:p>
    <w:p w14:paraId="4CB64A69" w14:textId="77777777" w:rsidR="000E4A3C" w:rsidRPr="002778A3" w:rsidRDefault="000E4A3C" w:rsidP="000E4A3C">
      <w:pPr>
        <w:rPr>
          <w:rFonts w:eastAsia="Calibri" w:cs="Times New Roman"/>
          <w:szCs w:val="24"/>
        </w:rPr>
      </w:pPr>
      <w:r>
        <w:t xml:space="preserve">Den beviljande myndigheten får lämna ut känsliga uppgifter till sin personal och till EU:s andra institutioner och organ. </w:t>
      </w:r>
    </w:p>
    <w:p w14:paraId="08518540" w14:textId="77777777" w:rsidR="000E4A3C" w:rsidRPr="002778A3" w:rsidRDefault="000E4A3C" w:rsidP="000E4A3C">
      <w:pPr>
        <w:rPr>
          <w:rFonts w:eastAsia="Calibri" w:cs="Times New Roman"/>
          <w:szCs w:val="24"/>
        </w:rPr>
      </w:pPr>
      <w:r>
        <w:t>Den får även lämna ut känsliga uppgifter till tredje part, om</w:t>
      </w:r>
    </w:p>
    <w:p w14:paraId="3A719954" w14:textId="77777777" w:rsidR="000E4A3C" w:rsidRPr="002778A3" w:rsidRDefault="000E4A3C" w:rsidP="00207238">
      <w:pPr>
        <w:numPr>
          <w:ilvl w:val="0"/>
          <w:numId w:val="67"/>
        </w:numPr>
        <w:rPr>
          <w:rFonts w:eastAsia="Calibri" w:cs="Times New Roman"/>
          <w:szCs w:val="24"/>
        </w:rPr>
      </w:pPr>
      <w:r>
        <w:t xml:space="preserve">detta krävs för att genomföra avtalet eller </w:t>
      </w:r>
      <w:r>
        <w:rPr>
          <w:color w:val="000000"/>
        </w:rPr>
        <w:t>skydda EU:s ekonomiska intressen</w:t>
      </w:r>
      <w:r>
        <w:t xml:space="preserve">, och </w:t>
      </w:r>
    </w:p>
    <w:p w14:paraId="33140462" w14:textId="77777777" w:rsidR="000E4A3C" w:rsidRPr="002778A3" w:rsidRDefault="000E4A3C" w:rsidP="00207238">
      <w:pPr>
        <w:numPr>
          <w:ilvl w:val="0"/>
          <w:numId w:val="67"/>
        </w:numPr>
        <w:rPr>
          <w:rFonts w:eastAsia="Calibri" w:cs="Times New Roman"/>
          <w:szCs w:val="24"/>
        </w:rPr>
      </w:pPr>
      <w:r>
        <w:t xml:space="preserve">mottagarna av uppgifterna omfattas av skyldigheten att iaktta konfidentialitet. </w:t>
      </w:r>
    </w:p>
    <w:p w14:paraId="21F8E76A" w14:textId="77777777" w:rsidR="000E4A3C" w:rsidRPr="002778A3" w:rsidRDefault="000E4A3C" w:rsidP="000E4A3C">
      <w:pPr>
        <w:rPr>
          <w:rFonts w:eastAsia="Times New Roman" w:cs="Times New Roman"/>
          <w:szCs w:val="24"/>
        </w:rPr>
      </w:pPr>
      <w:r>
        <w:t>Skyldigheten att iaktta konfidentialitet upphör att gälla</w:t>
      </w:r>
    </w:p>
    <w:p w14:paraId="64D28FBE" w14:textId="77777777" w:rsidR="000E4A3C" w:rsidRPr="002778A3" w:rsidRDefault="000E4A3C" w:rsidP="00207238">
      <w:pPr>
        <w:numPr>
          <w:ilvl w:val="0"/>
          <w:numId w:val="68"/>
        </w:numPr>
        <w:rPr>
          <w:rFonts w:eastAsia="Times New Roman" w:cs="Times New Roman"/>
          <w:szCs w:val="24"/>
        </w:rPr>
      </w:pPr>
      <w:r>
        <w:t>om den part som lämnar ut uppgifterna befriar den andra parten från denna skyldighet,</w:t>
      </w:r>
    </w:p>
    <w:p w14:paraId="7CE15BBD" w14:textId="77777777" w:rsidR="000E4A3C" w:rsidRPr="002778A3" w:rsidRDefault="000E4A3C" w:rsidP="00207238">
      <w:pPr>
        <w:numPr>
          <w:ilvl w:val="0"/>
          <w:numId w:val="68"/>
        </w:numPr>
        <w:rPr>
          <w:rFonts w:eastAsia="Times New Roman" w:cs="Times New Roman"/>
          <w:szCs w:val="24"/>
        </w:rPr>
      </w:pPr>
      <w:r>
        <w:t>om uppgifterna blir offentligt tillgängliga utan att någon skyldighet att iaktta konfidentialitet åsidosätts,</w:t>
      </w:r>
    </w:p>
    <w:p w14:paraId="6C895B31" w14:textId="77777777" w:rsidR="000E4A3C" w:rsidRPr="002778A3" w:rsidRDefault="000E4A3C" w:rsidP="00207238">
      <w:pPr>
        <w:numPr>
          <w:ilvl w:val="0"/>
          <w:numId w:val="68"/>
        </w:numPr>
        <w:rPr>
          <w:rFonts w:eastAsia="Times New Roman" w:cs="Times New Roman"/>
          <w:szCs w:val="24"/>
        </w:rPr>
      </w:pPr>
      <w:r>
        <w:t>om de känsliga uppgifterna måste lämnas ut enligt EU-rätt, internationell rätt eller nationell rätt.</w:t>
      </w:r>
    </w:p>
    <w:p w14:paraId="6C7C589D" w14:textId="77777777" w:rsidR="000E4A3C" w:rsidRPr="002778A3" w:rsidRDefault="000E4A3C" w:rsidP="000E4A3C">
      <w:pPr>
        <w:rPr>
          <w:rFonts w:eastAsia="Times New Roman" w:cs="Times New Roman"/>
          <w:szCs w:val="24"/>
        </w:rPr>
      </w:pPr>
      <w:r>
        <w:t>Särskilda bestämmelser om konfidentialitet (om tillämpligt) fastställs i bilaga 5.</w:t>
      </w:r>
    </w:p>
    <w:p w14:paraId="79607BF0" w14:textId="77777777" w:rsidR="000E4A3C" w:rsidRPr="002778A3" w:rsidRDefault="000E4A3C" w:rsidP="000E4A3C">
      <w:pPr>
        <w:pStyle w:val="Heading5"/>
        <w:rPr>
          <w:rFonts w:cs="Times New Roman"/>
        </w:rPr>
      </w:pPr>
      <w:bookmarkStart w:id="337" w:name="_Toc24116099"/>
      <w:bookmarkStart w:id="338" w:name="_Toc24126576"/>
      <w:bookmarkStart w:id="339" w:name="_Toc88829366"/>
      <w:bookmarkStart w:id="340" w:name="_Toc90290906"/>
      <w:bookmarkStart w:id="341" w:name="_Toc122444312"/>
      <w:bookmarkStart w:id="342" w:name="_Toc529197705"/>
      <w:bookmarkStart w:id="343" w:name="_Toc190452155"/>
      <w:r>
        <w:t>13.2</w:t>
      </w:r>
      <w:r>
        <w:tab/>
        <w:t>Säkerhetsskyddsklassificerade uppgifter</w:t>
      </w:r>
      <w:bookmarkEnd w:id="337"/>
      <w:bookmarkEnd w:id="338"/>
      <w:bookmarkEnd w:id="339"/>
      <w:bookmarkEnd w:id="340"/>
      <w:bookmarkEnd w:id="341"/>
      <w:bookmarkEnd w:id="343"/>
    </w:p>
    <w:p w14:paraId="057F9E9A" w14:textId="77777777" w:rsidR="000E4A3C" w:rsidRPr="002778A3" w:rsidRDefault="02C9050B" w:rsidP="000E4A3C">
      <w:pPr>
        <w:rPr>
          <w:rFonts w:eastAsia="Calibri" w:cs="Times New Roman"/>
          <w:szCs w:val="24"/>
        </w:rPr>
      </w:pPr>
      <w:r>
        <w:t>Parterna ska hantera säkerhetsskyddsklassificerade uppgifter i enlighet med tillämplig EU-rätt, internationell rätt eller nationell rätt om säkerhetsskyddsklassificerade uppgifter (särskilt kommissionens beslut 2015/444</w:t>
      </w:r>
      <w:r w:rsidR="000E4A3C" w:rsidRPr="557A3281">
        <w:rPr>
          <w:rFonts w:eastAsia="Calibri" w:cs="Times New Roman"/>
          <w:vertAlign w:val="superscript"/>
        </w:rPr>
        <w:footnoteReference w:id="17"/>
      </w:r>
      <w:r>
        <w:t xml:space="preserve"> och dess genomförandebestämmelser).</w:t>
      </w:r>
    </w:p>
    <w:p w14:paraId="0BF42987" w14:textId="77777777" w:rsidR="000E4A3C" w:rsidRPr="002778A3" w:rsidRDefault="000E4A3C" w:rsidP="000E4A3C">
      <w:pPr>
        <w:rPr>
          <w:rFonts w:eastAsia="Calibri" w:cs="Times New Roman"/>
          <w:szCs w:val="24"/>
        </w:rPr>
      </w:pPr>
      <w:r>
        <w:t>Produkter som innehåller säkerhetsskyddsklassificerade uppgifter ska lämnas in i enlighet med särskilda förfaranden som överenskommits med den beviljande myndigheten.</w:t>
      </w:r>
    </w:p>
    <w:p w14:paraId="30E9E0A2" w14:textId="77777777" w:rsidR="000E4A3C" w:rsidRPr="002778A3" w:rsidRDefault="000E4A3C" w:rsidP="000E4A3C">
      <w:pPr>
        <w:rPr>
          <w:rFonts w:cs="Times New Roman"/>
        </w:rPr>
      </w:pPr>
      <w:r>
        <w:t>Sådana uppgifter inom insatsen som inbegriper säkerhetsskyddsklassificerade uppgifter får läggas ut på underentreprenad först efter ett uttryckligt (skriftligt) godkännande från den beviljande myndigheten.</w:t>
      </w:r>
    </w:p>
    <w:p w14:paraId="175B705C" w14:textId="662ED1F9" w:rsidR="000E4A3C" w:rsidRPr="002778A3" w:rsidRDefault="000E4A3C" w:rsidP="000E4A3C">
      <w:pPr>
        <w:rPr>
          <w:rFonts w:eastAsia="Calibri" w:cs="Times New Roman"/>
          <w:szCs w:val="24"/>
        </w:rPr>
      </w:pPr>
      <w:r>
        <w:t>Säkerhetsskyddsklassificerade uppgifter får inte lämnas ut till tredje part (inte heller till deltagande enheter som deltar i genomförandet av insatsen) utan uttryckligt skriftligt förhandsgodkännande från den beviljande myndigheten.</w:t>
      </w:r>
    </w:p>
    <w:p w14:paraId="29F2342B" w14:textId="77777777" w:rsidR="000E4A3C" w:rsidRPr="002778A3" w:rsidRDefault="000E4A3C" w:rsidP="000E4A3C">
      <w:pPr>
        <w:rPr>
          <w:rFonts w:eastAsia="Calibri" w:cs="Times New Roman"/>
          <w:szCs w:val="24"/>
        </w:rPr>
      </w:pPr>
      <w:r>
        <w:t>Särskilda bestämmelser om säkerhet (om tillämpligt) fastställs i bilaga 5.</w:t>
      </w:r>
    </w:p>
    <w:p w14:paraId="4BC818AE" w14:textId="77777777" w:rsidR="000E4A3C" w:rsidRPr="002778A3" w:rsidRDefault="000E4A3C" w:rsidP="000E4A3C">
      <w:pPr>
        <w:pStyle w:val="Heading5"/>
        <w:rPr>
          <w:rFonts w:cs="Times New Roman"/>
        </w:rPr>
      </w:pPr>
      <w:bookmarkStart w:id="344" w:name="_Toc24116100"/>
      <w:bookmarkStart w:id="345" w:name="_Toc24126577"/>
      <w:bookmarkStart w:id="346" w:name="_Toc88829367"/>
      <w:bookmarkStart w:id="347" w:name="_Toc90290907"/>
      <w:bookmarkStart w:id="348" w:name="_Toc122444313"/>
      <w:bookmarkStart w:id="349" w:name="_Toc190452156"/>
      <w:r>
        <w:lastRenderedPageBreak/>
        <w:t>13.3</w:t>
      </w:r>
      <w:r>
        <w:tab/>
        <w:t>Konsekvenser vid bristande efterlevnad</w:t>
      </w:r>
      <w:bookmarkEnd w:id="342"/>
      <w:bookmarkEnd w:id="344"/>
      <w:bookmarkEnd w:id="345"/>
      <w:bookmarkEnd w:id="346"/>
      <w:bookmarkEnd w:id="347"/>
      <w:bookmarkEnd w:id="348"/>
      <w:bookmarkEnd w:id="349"/>
    </w:p>
    <w:p w14:paraId="5667BADA"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64782FC2" w14:textId="77777777" w:rsidR="000E4A3C" w:rsidRPr="002778A3" w:rsidRDefault="000E4A3C" w:rsidP="000E4A3C">
      <w:pPr>
        <w:rPr>
          <w:rFonts w:cs="Times New Roman"/>
          <w:szCs w:val="24"/>
        </w:rPr>
      </w:pPr>
      <w:r>
        <w:t>Sådana åsidosättanden kan också leda till andra åtgärder som beskrivs i kapitel 5.</w:t>
      </w:r>
    </w:p>
    <w:p w14:paraId="71CD1B43" w14:textId="77777777" w:rsidR="000E4A3C" w:rsidRPr="002778A3" w:rsidRDefault="000E4A3C" w:rsidP="000E4A3C">
      <w:pPr>
        <w:pStyle w:val="Heading4"/>
        <w:rPr>
          <w:rFonts w:ascii="Times New Roman" w:eastAsia="Times New Roman" w:hAnsi="Times New Roman" w:cs="Times New Roman"/>
        </w:rPr>
      </w:pPr>
      <w:bookmarkStart w:id="350" w:name="_Toc24116101"/>
      <w:bookmarkStart w:id="351" w:name="_Toc24126578"/>
      <w:bookmarkStart w:id="352" w:name="_Toc88829368"/>
      <w:bookmarkStart w:id="353" w:name="_Toc90290908"/>
      <w:bookmarkStart w:id="354" w:name="_Toc122444314"/>
      <w:bookmarkStart w:id="355" w:name="_Toc435109044"/>
      <w:bookmarkStart w:id="356" w:name="_Toc524697223"/>
      <w:bookmarkStart w:id="357" w:name="_Toc529197710"/>
      <w:bookmarkStart w:id="358" w:name="_Toc530035909"/>
      <w:bookmarkStart w:id="359" w:name="_Toc190452157"/>
      <w:r>
        <w:rPr>
          <w:rFonts w:ascii="Times New Roman" w:hAnsi="Times New Roman"/>
        </w:rPr>
        <w:t>ARTIKEL 14 — ETISKA REGLER OCH VÄRDEN</w:t>
      </w:r>
      <w:bookmarkEnd w:id="350"/>
      <w:bookmarkEnd w:id="351"/>
      <w:bookmarkEnd w:id="352"/>
      <w:bookmarkEnd w:id="353"/>
      <w:bookmarkEnd w:id="354"/>
      <w:bookmarkEnd w:id="359"/>
    </w:p>
    <w:p w14:paraId="649BC7DB" w14:textId="77777777" w:rsidR="000E4A3C" w:rsidRPr="002778A3" w:rsidRDefault="000E4A3C" w:rsidP="000E4A3C">
      <w:pPr>
        <w:pStyle w:val="Heading5"/>
        <w:rPr>
          <w:rFonts w:cs="Times New Roman"/>
        </w:rPr>
      </w:pPr>
      <w:bookmarkStart w:id="360" w:name="_Toc24116102"/>
      <w:bookmarkStart w:id="361" w:name="_Toc24126579"/>
      <w:bookmarkStart w:id="362" w:name="_Toc88829369"/>
      <w:bookmarkStart w:id="363" w:name="_Toc90290909"/>
      <w:bookmarkStart w:id="364" w:name="_Toc122444315"/>
      <w:bookmarkStart w:id="365" w:name="_Toc190452158"/>
      <w:r>
        <w:t>14.1</w:t>
      </w:r>
      <w:r>
        <w:tab/>
        <w:t>Etiska regler</w:t>
      </w:r>
      <w:bookmarkEnd w:id="360"/>
      <w:bookmarkEnd w:id="361"/>
      <w:bookmarkEnd w:id="362"/>
      <w:bookmarkEnd w:id="363"/>
      <w:bookmarkEnd w:id="364"/>
      <w:bookmarkEnd w:id="365"/>
    </w:p>
    <w:p w14:paraId="474F19C3" w14:textId="77777777" w:rsidR="000E4A3C" w:rsidRPr="002778A3" w:rsidRDefault="000E4A3C" w:rsidP="000E4A3C">
      <w:pPr>
        <w:rPr>
          <w:rFonts w:eastAsia="Calibri" w:cs="Times New Roman"/>
          <w:color w:val="000000"/>
          <w:szCs w:val="24"/>
        </w:rPr>
      </w:pPr>
      <w:r>
        <w:rPr>
          <w:color w:val="000000"/>
        </w:rPr>
        <w:t>Insatsen ska genomföras i enlighet med de striktaste etiska normer</w:t>
      </w:r>
      <w:r>
        <w:t xml:space="preserve"> och med tillämplig </w:t>
      </w:r>
      <w:r>
        <w:rPr>
          <w:color w:val="000000"/>
        </w:rPr>
        <w:t>EU-rätt</w:t>
      </w:r>
      <w:r>
        <w:t xml:space="preserve">, internationell rätt </w:t>
      </w:r>
      <w:r>
        <w:rPr>
          <w:color w:val="000000"/>
        </w:rPr>
        <w:t>och nationell rätt om etiska principer</w:t>
      </w:r>
      <w:r>
        <w:t>.</w:t>
      </w:r>
      <w:r>
        <w:rPr>
          <w:color w:val="000000"/>
        </w:rPr>
        <w:t xml:space="preserve"> </w:t>
      </w:r>
    </w:p>
    <w:p w14:paraId="44AA8D5A" w14:textId="1BD430EB" w:rsidR="000E4A3C" w:rsidRPr="002778A3" w:rsidRDefault="000E4A3C" w:rsidP="000E4A3C">
      <w:pPr>
        <w:pStyle w:val="Heading5"/>
        <w:rPr>
          <w:rFonts w:cs="Times New Roman"/>
        </w:rPr>
      </w:pPr>
      <w:bookmarkStart w:id="366" w:name="_Toc24116103"/>
      <w:bookmarkStart w:id="367" w:name="_Toc24126580"/>
      <w:bookmarkStart w:id="368" w:name="_Toc88829370"/>
      <w:bookmarkStart w:id="369" w:name="_Toc90290910"/>
      <w:bookmarkStart w:id="370" w:name="_Toc122444316"/>
      <w:bookmarkStart w:id="371" w:name="_Toc190452159"/>
      <w:r>
        <w:t>14.2</w:t>
      </w:r>
      <w:r>
        <w:tab/>
        <w:t>Värden</w:t>
      </w:r>
      <w:bookmarkEnd w:id="366"/>
      <w:bookmarkEnd w:id="367"/>
      <w:bookmarkEnd w:id="368"/>
      <w:bookmarkEnd w:id="369"/>
      <w:bookmarkEnd w:id="370"/>
      <w:bookmarkEnd w:id="371"/>
    </w:p>
    <w:p w14:paraId="5DFD9B4C" w14:textId="77777777" w:rsidR="000E4A3C" w:rsidRPr="002778A3" w:rsidRDefault="02C9050B" w:rsidP="557A3281">
      <w:pPr>
        <w:rPr>
          <w:rFonts w:eastAsia="Calibri" w:cs="Times New Roman"/>
          <w:color w:val="000000"/>
        </w:rPr>
      </w:pPr>
      <w:r>
        <w:rPr>
          <w:color w:val="000000" w:themeColor="text1"/>
        </w:rPr>
        <w:t>Bidragsmottagarna ska förbinda sig till och säkerställa respekten för EU:s grundläggande värden (såsom respekt för människans värdighet, frihet, demokrati, jämlikhet, rättsstatsprincipen och mänskliga rättigheter, inbegripet minoriteters rättigheter).</w:t>
      </w:r>
    </w:p>
    <w:p w14:paraId="3A485546" w14:textId="77777777" w:rsidR="000E4A3C" w:rsidRPr="002778A3" w:rsidRDefault="000E4A3C" w:rsidP="000E4A3C">
      <w:pPr>
        <w:pStyle w:val="Heading5"/>
        <w:rPr>
          <w:rFonts w:cs="Times New Roman"/>
        </w:rPr>
      </w:pPr>
      <w:bookmarkStart w:id="372" w:name="_Toc24116104"/>
      <w:bookmarkStart w:id="373" w:name="_Toc24126581"/>
      <w:bookmarkStart w:id="374" w:name="_Toc88829371"/>
      <w:bookmarkStart w:id="375" w:name="_Toc90290911"/>
      <w:bookmarkStart w:id="376" w:name="_Toc122444317"/>
      <w:bookmarkStart w:id="377" w:name="_Toc190452160"/>
      <w:r>
        <w:t>14.3</w:t>
      </w:r>
      <w:r>
        <w:tab/>
        <w:t>Konsekvenser vid bristande efterlevnad</w:t>
      </w:r>
      <w:bookmarkEnd w:id="372"/>
      <w:bookmarkEnd w:id="373"/>
      <w:bookmarkEnd w:id="374"/>
      <w:bookmarkEnd w:id="375"/>
      <w:bookmarkEnd w:id="376"/>
      <w:bookmarkEnd w:id="377"/>
    </w:p>
    <w:p w14:paraId="03FC411D"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7F5AB179" w14:textId="77777777" w:rsidR="000E4A3C" w:rsidRPr="002778A3" w:rsidRDefault="000E4A3C" w:rsidP="000E4A3C">
      <w:pPr>
        <w:rPr>
          <w:rFonts w:cs="Times New Roman"/>
        </w:rPr>
      </w:pPr>
      <w:r>
        <w:t xml:space="preserve">Sådana åsidosättanden kan också leda till andra åtgärder som beskrivs i kapitel 5. </w:t>
      </w:r>
    </w:p>
    <w:p w14:paraId="55577B26" w14:textId="77777777" w:rsidR="000E4A3C" w:rsidRPr="002778A3" w:rsidRDefault="000E4A3C" w:rsidP="000E4A3C">
      <w:pPr>
        <w:pStyle w:val="Heading4"/>
        <w:rPr>
          <w:rFonts w:ascii="Times New Roman" w:hAnsi="Times New Roman" w:cs="Times New Roman"/>
        </w:rPr>
      </w:pPr>
      <w:bookmarkStart w:id="378" w:name="_Toc24116105"/>
      <w:bookmarkStart w:id="379" w:name="_Toc24126582"/>
      <w:bookmarkStart w:id="380" w:name="_Toc88829372"/>
      <w:bookmarkStart w:id="381" w:name="_Toc90290912"/>
      <w:bookmarkStart w:id="382" w:name="_Toc122444318"/>
      <w:bookmarkStart w:id="383" w:name="_Toc190452161"/>
      <w:r>
        <w:rPr>
          <w:rFonts w:ascii="Times New Roman" w:hAnsi="Times New Roman"/>
        </w:rPr>
        <w:t>ARTIKEL 15</w:t>
      </w:r>
      <w:bookmarkEnd w:id="355"/>
      <w:bookmarkEnd w:id="356"/>
      <w:bookmarkEnd w:id="357"/>
      <w:bookmarkEnd w:id="358"/>
      <w:r>
        <w:rPr>
          <w:rFonts w:ascii="Times New Roman" w:hAnsi="Times New Roman"/>
        </w:rPr>
        <w:t xml:space="preserve"> — SKYDD AV PERSONUPPGIFTER</w:t>
      </w:r>
      <w:bookmarkEnd w:id="378"/>
      <w:bookmarkEnd w:id="379"/>
      <w:bookmarkEnd w:id="380"/>
      <w:bookmarkEnd w:id="381"/>
      <w:bookmarkEnd w:id="382"/>
      <w:bookmarkEnd w:id="383"/>
    </w:p>
    <w:p w14:paraId="1F8B8745" w14:textId="1D9D640F" w:rsidR="00253485" w:rsidRPr="00C46A83" w:rsidRDefault="000E4A3C" w:rsidP="00253485">
      <w:pPr>
        <w:pStyle w:val="Heading5"/>
      </w:pPr>
      <w:bookmarkStart w:id="384" w:name="_Toc391557654"/>
      <w:bookmarkStart w:id="385" w:name="_Toc435109045"/>
      <w:bookmarkStart w:id="386" w:name="_Toc529197711"/>
      <w:bookmarkStart w:id="387" w:name="_Toc24116106"/>
      <w:bookmarkStart w:id="388" w:name="_Toc24126583"/>
      <w:bookmarkStart w:id="389" w:name="_Toc88829373"/>
      <w:bookmarkStart w:id="390" w:name="_Toc122444319"/>
      <w:bookmarkStart w:id="391" w:name="_Toc90290913"/>
      <w:bookmarkStart w:id="392" w:name="_Toc190452162"/>
      <w:r>
        <w:t>15.1</w:t>
      </w:r>
      <w:r>
        <w:tab/>
      </w:r>
      <w:bookmarkEnd w:id="384"/>
      <w:bookmarkEnd w:id="385"/>
      <w:bookmarkEnd w:id="386"/>
      <w:bookmarkEnd w:id="387"/>
      <w:bookmarkEnd w:id="388"/>
      <w:bookmarkEnd w:id="389"/>
      <w:r>
        <w:t>Den beviljande myndighetens behandling av personuppgifter</w:t>
      </w:r>
      <w:bookmarkEnd w:id="390"/>
      <w:bookmarkEnd w:id="392"/>
      <w:r>
        <w:t xml:space="preserve"> </w:t>
      </w:r>
      <w:bookmarkEnd w:id="391"/>
    </w:p>
    <w:p w14:paraId="75C6D84E" w14:textId="7501D374" w:rsidR="007E5F92" w:rsidRPr="007E5F92" w:rsidRDefault="7E448EA9" w:rsidP="2EA6E6D7">
      <w:pPr>
        <w:rPr>
          <w:rFonts w:eastAsia="Times New Roman" w:cs="Times New Roman"/>
        </w:rPr>
      </w:pPr>
      <w:r>
        <w:t xml:space="preserve">Personuppgifter inom ramen för detta avtal ska behandlas under ansvar av den personuppgiftsansvariga som fastställs i meddelandet om skydd av personuppgifter på </w:t>
      </w:r>
      <w:hyperlink r:id="rId11" w:history="1">
        <w:r>
          <w:rPr>
            <w:rStyle w:val="Hyperlink"/>
          </w:rPr>
          <w:t>https://ec.europa.eu/erasmus-esc-personal-data</w:t>
        </w:r>
      </w:hyperlink>
      <w:r>
        <w:t xml:space="preserve"> i enlighet med tillämplig lagstiftning om skydd av personuppgifter, särskilt förordning (EU) 2018/1725</w:t>
      </w:r>
      <w:r w:rsidR="007E5F92" w:rsidRPr="2EA6E6D7">
        <w:rPr>
          <w:vertAlign w:val="superscript"/>
        </w:rPr>
        <w:footnoteReference w:id="18"/>
      </w:r>
      <w:r>
        <w:t xml:space="preserve"> och därmed relaterade nationella lagar, och för de ändamål som anges i meddelandet om skydd av personuppgifter. </w:t>
      </w:r>
    </w:p>
    <w:p w14:paraId="73E27969" w14:textId="6166E3FE" w:rsidR="000E4A3C" w:rsidRPr="002778A3" w:rsidRDefault="000E4A3C" w:rsidP="000E4A3C">
      <w:pPr>
        <w:pStyle w:val="Heading5"/>
        <w:rPr>
          <w:rFonts w:cs="Times New Roman"/>
        </w:rPr>
      </w:pPr>
      <w:bookmarkStart w:id="393" w:name="_Toc367187735"/>
      <w:bookmarkStart w:id="394" w:name="_Toc391557655"/>
      <w:bookmarkStart w:id="395" w:name="_Toc435109046"/>
      <w:bookmarkStart w:id="396" w:name="_Toc529197712"/>
      <w:bookmarkStart w:id="397" w:name="_Toc24116107"/>
      <w:bookmarkStart w:id="398" w:name="_Toc24126584"/>
      <w:bookmarkStart w:id="399" w:name="_Toc88829374"/>
      <w:bookmarkStart w:id="400" w:name="_Toc90290914"/>
      <w:bookmarkStart w:id="401" w:name="_Toc122444320"/>
      <w:bookmarkStart w:id="402" w:name="_Toc190452163"/>
      <w:r>
        <w:t>15.2</w:t>
      </w:r>
      <w:r>
        <w:tab/>
        <w:t>Bidragsmottagarnas behandling av personuppgifter</w:t>
      </w:r>
      <w:bookmarkEnd w:id="393"/>
      <w:bookmarkEnd w:id="394"/>
      <w:bookmarkEnd w:id="395"/>
      <w:bookmarkEnd w:id="396"/>
      <w:bookmarkEnd w:id="397"/>
      <w:bookmarkEnd w:id="398"/>
      <w:bookmarkEnd w:id="399"/>
      <w:bookmarkEnd w:id="400"/>
      <w:bookmarkEnd w:id="401"/>
      <w:bookmarkEnd w:id="402"/>
      <w:r>
        <w:t xml:space="preserve"> </w:t>
      </w:r>
    </w:p>
    <w:p w14:paraId="5258A25C" w14:textId="3C33882B" w:rsidR="000E4A3C" w:rsidRPr="002778A3" w:rsidRDefault="7E448EA9" w:rsidP="2EA6E6D7">
      <w:pPr>
        <w:rPr>
          <w:rFonts w:eastAsia="Times New Roman" w:cs="Times New Roman"/>
        </w:rPr>
      </w:pPr>
      <w:r>
        <w:t>Bidragsmottagarna ska behandla personuppgifter inom ramen för detta avtal i enlighet med tillämplig EU-rätt, internationell rätt och nationell rätt om skydd av personuppgifter (särskilt förordning (EU) 2016/679</w:t>
      </w:r>
      <w:r w:rsidR="00CD3290" w:rsidRPr="00014968">
        <w:rPr>
          <w:rStyle w:val="FootnoteReference"/>
          <w:rFonts w:eastAsia="Times New Roman"/>
          <w:szCs w:val="24"/>
          <w:lang w:eastAsia="en-GB"/>
        </w:rPr>
        <w:footnoteReference w:id="19"/>
      </w:r>
      <w:r>
        <w:t xml:space="preserve"> och förordning (EU) 2018/1725</w:t>
      </w:r>
      <w:r w:rsidR="000E4A3C" w:rsidRPr="2EA6E6D7">
        <w:rPr>
          <w:rStyle w:val="FootnoteReference"/>
          <w:rFonts w:eastAsia="Times New Roman"/>
          <w:lang w:eastAsia="en-GB"/>
        </w:rPr>
        <w:footnoteReference w:id="20"/>
      </w:r>
      <w:r>
        <w:t>). Bidragsmottagarna fungerar som personuppgiftsbiträden.</w:t>
      </w:r>
    </w:p>
    <w:p w14:paraId="7EE2A839" w14:textId="3CBD5E5D" w:rsidR="007E00A4" w:rsidRDefault="0025690A" w:rsidP="000E4A3C">
      <w:pPr>
        <w:rPr>
          <w:rFonts w:eastAsia="Times New Roman" w:cs="Times New Roman"/>
          <w:color w:val="000000"/>
        </w:rPr>
      </w:pPr>
      <w:r>
        <w:lastRenderedPageBreak/>
        <w:t>De ska säkerställa att personuppgifterna</w:t>
      </w:r>
    </w:p>
    <w:p w14:paraId="5FCDA67D" w14:textId="77777777" w:rsidR="000E4A3C" w:rsidRPr="002778A3" w:rsidRDefault="000E4A3C" w:rsidP="00207238">
      <w:pPr>
        <w:pStyle w:val="ListParagraph"/>
        <w:numPr>
          <w:ilvl w:val="0"/>
          <w:numId w:val="48"/>
        </w:numPr>
        <w:spacing w:line="276" w:lineRule="auto"/>
      </w:pPr>
      <w:r>
        <w:t>behandlas på ett lagligt, korrekt och öppet sätt i förhållande till den registrerade,</w:t>
      </w:r>
    </w:p>
    <w:p w14:paraId="6F78FBAC" w14:textId="77777777" w:rsidR="000E4A3C" w:rsidRPr="002778A3" w:rsidRDefault="000E4A3C" w:rsidP="00207238">
      <w:pPr>
        <w:pStyle w:val="ListParagraph"/>
        <w:numPr>
          <w:ilvl w:val="0"/>
          <w:numId w:val="48"/>
        </w:numPr>
        <w:spacing w:line="276" w:lineRule="auto"/>
      </w:pPr>
      <w:r>
        <w:t>samlas in för särskilda, uttryckligt angivna och berättigade ändamål och inte senare behandlas på ett sätt som är oförenligt med dessa ändamål,</w:t>
      </w:r>
    </w:p>
    <w:p w14:paraId="0F5BF5C4" w14:textId="77777777" w:rsidR="000E4A3C" w:rsidRPr="002778A3" w:rsidRDefault="000E4A3C" w:rsidP="00207238">
      <w:pPr>
        <w:pStyle w:val="ListParagraph"/>
        <w:numPr>
          <w:ilvl w:val="0"/>
          <w:numId w:val="48"/>
        </w:numPr>
        <w:spacing w:line="276" w:lineRule="auto"/>
      </w:pPr>
      <w:r>
        <w:t>är adekvata, relevanta och inte för omfattande i förhållande till de ändamål för vilka de behandlas,</w:t>
      </w:r>
    </w:p>
    <w:p w14:paraId="55F0127B" w14:textId="77777777" w:rsidR="000E4A3C" w:rsidRPr="002778A3" w:rsidRDefault="000E4A3C" w:rsidP="00207238">
      <w:pPr>
        <w:pStyle w:val="ListParagraph"/>
        <w:numPr>
          <w:ilvl w:val="0"/>
          <w:numId w:val="48"/>
        </w:numPr>
        <w:spacing w:line="276" w:lineRule="auto"/>
      </w:pPr>
      <w:r>
        <w:t>är riktiga och om nödvändigt uppdaterade,</w:t>
      </w:r>
    </w:p>
    <w:p w14:paraId="7601CDF3" w14:textId="77777777" w:rsidR="000E4A3C" w:rsidRPr="002778A3" w:rsidRDefault="000E4A3C" w:rsidP="00207238">
      <w:pPr>
        <w:pStyle w:val="ListParagraph"/>
        <w:numPr>
          <w:ilvl w:val="0"/>
          <w:numId w:val="48"/>
        </w:numPr>
        <w:spacing w:line="276" w:lineRule="auto"/>
      </w:pPr>
      <w:r>
        <w:t>inte förvaras i en form som möjliggör identifiering av den registrerade under en längre tid än vad som är nödvändigt för de ändamål för vilka personuppgifterna behandlas,</w:t>
      </w:r>
    </w:p>
    <w:p w14:paraId="3E46D83E" w14:textId="77777777" w:rsidR="000E4A3C" w:rsidRPr="002778A3" w:rsidRDefault="000E4A3C" w:rsidP="00207238">
      <w:pPr>
        <w:pStyle w:val="ListParagraph"/>
        <w:numPr>
          <w:ilvl w:val="0"/>
          <w:numId w:val="48"/>
        </w:numPr>
        <w:spacing w:line="276" w:lineRule="auto"/>
      </w:pPr>
      <w:r>
        <w:t>behandlas på ett sätt som säkerställer lämplig säkerhet för personuppgifterna.</w:t>
      </w:r>
    </w:p>
    <w:p w14:paraId="3EE28AD4" w14:textId="77777777" w:rsidR="000E4A3C" w:rsidRPr="002778A3" w:rsidRDefault="000E4A3C" w:rsidP="000E4A3C">
      <w:pPr>
        <w:rPr>
          <w:rFonts w:eastAsia="Times New Roman" w:cs="Times New Roman"/>
          <w:color w:val="000000"/>
          <w:szCs w:val="24"/>
        </w:rPr>
      </w:pPr>
      <w:r>
        <w:t>Bidragsmottagarna får ge sin personal tillgång till personuppgifter endast om det är absolut nödvändigt för genomförandet, förvaltningen och övervakningen av avtalet. Bidragsmottagarna ska säkerställa att personalen är bunden av skyldigheten att iaktta konfidentialitet.</w:t>
      </w:r>
    </w:p>
    <w:p w14:paraId="13F4CBB9" w14:textId="5AC767AF" w:rsidR="000E4A3C" w:rsidRPr="002778A3" w:rsidRDefault="000E4A3C" w:rsidP="000E4A3C">
      <w:pPr>
        <w:rPr>
          <w:rFonts w:cs="Times New Roman"/>
          <w:strike/>
        </w:rPr>
      </w:pPr>
      <w:r>
        <w:t xml:space="preserve">Bidragsmottagarna ska informera de personer vars uppgifter överförs till den beviljande myndigheten och tillhandahålla dem det meddelande om skydd av personuppgifter som finns på </w:t>
      </w:r>
      <w:hyperlink r:id="rId12">
        <w:r>
          <w:rPr>
            <w:rStyle w:val="Hyperlink"/>
          </w:rPr>
          <w:t>https://ec.europa.eu/erasmus-esc-personal-data</w:t>
        </w:r>
      </w:hyperlink>
      <w:r>
        <w:t>.</w:t>
      </w:r>
    </w:p>
    <w:p w14:paraId="3138307B" w14:textId="77777777" w:rsidR="000E4A3C" w:rsidRPr="002778A3" w:rsidRDefault="000E4A3C" w:rsidP="000E4A3C">
      <w:pPr>
        <w:pStyle w:val="Heading5"/>
        <w:rPr>
          <w:rFonts w:cs="Times New Roman"/>
        </w:rPr>
      </w:pPr>
      <w:bookmarkStart w:id="404" w:name="_Toc367187736"/>
      <w:bookmarkStart w:id="405" w:name="_Toc435109047"/>
      <w:bookmarkStart w:id="406" w:name="_Toc529197713"/>
      <w:bookmarkStart w:id="407" w:name="_Toc24116108"/>
      <w:bookmarkStart w:id="408" w:name="_Toc24126585"/>
      <w:bookmarkStart w:id="409" w:name="_Toc88829375"/>
      <w:bookmarkStart w:id="410" w:name="_Toc90290915"/>
      <w:bookmarkStart w:id="411" w:name="_Toc122444321"/>
      <w:bookmarkStart w:id="412" w:name="_Toc190452164"/>
      <w:r>
        <w:t>15.3</w:t>
      </w:r>
      <w:r>
        <w:tab/>
        <w:t>Konsekvenser vid bristande efterlevnad</w:t>
      </w:r>
      <w:bookmarkEnd w:id="404"/>
      <w:bookmarkEnd w:id="405"/>
      <w:bookmarkEnd w:id="406"/>
      <w:bookmarkEnd w:id="407"/>
      <w:bookmarkEnd w:id="408"/>
      <w:bookmarkEnd w:id="409"/>
      <w:bookmarkEnd w:id="410"/>
      <w:bookmarkEnd w:id="411"/>
      <w:bookmarkEnd w:id="412"/>
    </w:p>
    <w:p w14:paraId="53A8A1F8"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075A8548" w14:textId="77777777" w:rsidR="000E4A3C" w:rsidRPr="002778A3" w:rsidRDefault="000E4A3C" w:rsidP="000E4A3C">
      <w:pPr>
        <w:rPr>
          <w:rFonts w:cs="Times New Roman"/>
          <w:szCs w:val="24"/>
        </w:rPr>
      </w:pPr>
      <w:r>
        <w:t>Sådana åsidosättanden kan också leda till andra åtgärder som beskrivs i kapitel 5.</w:t>
      </w:r>
    </w:p>
    <w:p w14:paraId="36B7DAFF" w14:textId="77777777" w:rsidR="000E4A3C" w:rsidRPr="002778A3" w:rsidRDefault="000E4A3C" w:rsidP="000E4A3C">
      <w:pPr>
        <w:pStyle w:val="Heading4"/>
        <w:rPr>
          <w:rFonts w:ascii="Times New Roman" w:hAnsi="Times New Roman" w:cs="Times New Roman"/>
        </w:rPr>
      </w:pPr>
      <w:bookmarkStart w:id="413" w:name="_Toc530035904"/>
      <w:bookmarkStart w:id="414" w:name="_Toc524697218"/>
      <w:bookmarkStart w:id="415" w:name="_Toc529197695"/>
      <w:bookmarkStart w:id="416" w:name="_Toc24126587"/>
      <w:bookmarkStart w:id="417" w:name="_Toc88829376"/>
      <w:bookmarkStart w:id="418" w:name="_Toc90290916"/>
      <w:bookmarkStart w:id="419" w:name="_Toc122444322"/>
      <w:bookmarkStart w:id="420" w:name="_Toc24116110"/>
      <w:bookmarkStart w:id="421" w:name="_Toc190452165"/>
      <w:r>
        <w:rPr>
          <w:rFonts w:ascii="Times New Roman" w:hAnsi="Times New Roman"/>
        </w:rPr>
        <w:t>ARTIKEL 16 —</w:t>
      </w:r>
      <w:r>
        <w:rPr>
          <w:rFonts w:ascii="Times New Roman" w:hAnsi="Times New Roman"/>
        </w:rPr>
        <w:tab/>
      </w:r>
      <w:r>
        <w:rPr>
          <w:rFonts w:ascii="Times New Roman" w:hAnsi="Times New Roman"/>
          <w:caps w:val="0"/>
        </w:rPr>
        <w:t>IMMATERIELLA RÄTTIGHETER — BAKGRUNDSINFORMATION OCH RESULTAT — ÅTKOMSTRÄTT OCH NYTTJANDERÄTT</w:t>
      </w:r>
      <w:bookmarkEnd w:id="413"/>
      <w:bookmarkEnd w:id="414"/>
      <w:bookmarkEnd w:id="415"/>
      <w:bookmarkEnd w:id="416"/>
      <w:bookmarkEnd w:id="417"/>
      <w:bookmarkEnd w:id="418"/>
      <w:bookmarkEnd w:id="419"/>
      <w:bookmarkEnd w:id="421"/>
      <w:r>
        <w:rPr>
          <w:rFonts w:ascii="Times New Roman" w:hAnsi="Times New Roman"/>
        </w:rPr>
        <w:t xml:space="preserve"> </w:t>
      </w:r>
      <w:bookmarkEnd w:id="420"/>
    </w:p>
    <w:p w14:paraId="4659392F" w14:textId="77777777" w:rsidR="000E4A3C" w:rsidRPr="002778A3" w:rsidRDefault="000E4A3C" w:rsidP="000E4A3C">
      <w:pPr>
        <w:pStyle w:val="Heading5"/>
        <w:rPr>
          <w:rFonts w:cs="Times New Roman"/>
        </w:rPr>
      </w:pPr>
      <w:bookmarkStart w:id="422" w:name="_Toc529197696"/>
      <w:bookmarkStart w:id="423" w:name="_Toc24116111"/>
      <w:bookmarkStart w:id="424" w:name="_Toc24126588"/>
      <w:bookmarkStart w:id="425" w:name="_Toc88829377"/>
      <w:bookmarkStart w:id="426" w:name="_Toc90290917"/>
      <w:bookmarkStart w:id="427" w:name="_Toc122444323"/>
      <w:bookmarkStart w:id="428" w:name="_Toc190452166"/>
      <w:r>
        <w:t>16.1</w:t>
      </w:r>
      <w:r>
        <w:tab/>
      </w:r>
      <w:bookmarkEnd w:id="422"/>
      <w:bookmarkEnd w:id="423"/>
      <w:bookmarkEnd w:id="424"/>
      <w:r>
        <w:t>Bakgrundsinformation och åtkomsträtt till sådan information</w:t>
      </w:r>
      <w:bookmarkEnd w:id="425"/>
      <w:bookmarkEnd w:id="426"/>
      <w:bookmarkEnd w:id="427"/>
      <w:bookmarkEnd w:id="428"/>
    </w:p>
    <w:p w14:paraId="67F3A407" w14:textId="7722E5CD" w:rsidR="000E4A3C" w:rsidRPr="002778A3" w:rsidRDefault="000E4A3C" w:rsidP="000E4A3C">
      <w:pPr>
        <w:adjustRightInd w:val="0"/>
        <w:rPr>
          <w:rFonts w:cs="Times New Roman"/>
          <w:szCs w:val="24"/>
        </w:rPr>
      </w:pPr>
      <w:r>
        <w:t>Bidragsmottagarna ska ge varandra och de övriga deltagande enheterna åtkomst till sådan bakgrundsinformation som behövs för att genomföra insatsen, om inte annat följer av de särskilda bestämmelserna i bilaga 5.</w:t>
      </w:r>
    </w:p>
    <w:p w14:paraId="08E88639" w14:textId="77777777" w:rsidR="000E4A3C" w:rsidRPr="002778A3" w:rsidRDefault="000E4A3C" w:rsidP="000E4A3C">
      <w:pPr>
        <w:rPr>
          <w:rFonts w:cs="Times New Roman"/>
          <w:szCs w:val="24"/>
        </w:rPr>
      </w:pPr>
      <w:r>
        <w:t xml:space="preserve">Med </w:t>
      </w:r>
      <w:r>
        <w:rPr>
          <w:i/>
        </w:rPr>
        <w:t>bakgrundsinformation</w:t>
      </w:r>
      <w:r>
        <w:t xml:space="preserve"> avses alla data och all know-how eller information – oberoende av form eller typ (materiell eller immateriell), inbegripet alla rättigheter såsom immateriella rättigheter – som </w:t>
      </w:r>
    </w:p>
    <w:p w14:paraId="5B71FED7" w14:textId="77777777" w:rsidR="000E4A3C" w:rsidRPr="002778A3" w:rsidRDefault="000E4A3C" w:rsidP="00207238">
      <w:pPr>
        <w:numPr>
          <w:ilvl w:val="0"/>
          <w:numId w:val="69"/>
        </w:numPr>
        <w:ind w:left="717"/>
        <w:rPr>
          <w:rFonts w:cs="Times New Roman"/>
          <w:szCs w:val="24"/>
        </w:rPr>
      </w:pPr>
      <w:r>
        <w:t>innehas av bidragsmottagarna innan de ansluter sig till avtalet, och som</w:t>
      </w:r>
    </w:p>
    <w:p w14:paraId="3F4A588B" w14:textId="77777777" w:rsidR="000E4A3C" w:rsidRPr="002778A3" w:rsidRDefault="000E4A3C" w:rsidP="00207238">
      <w:pPr>
        <w:numPr>
          <w:ilvl w:val="0"/>
          <w:numId w:val="69"/>
        </w:numPr>
        <w:adjustRightInd w:val="0"/>
        <w:rPr>
          <w:rFonts w:eastAsia="Times New Roman" w:cs="Times New Roman"/>
          <w:szCs w:val="24"/>
        </w:rPr>
      </w:pPr>
      <w:r>
        <w:t>är nödvändiga för att genomföra insatsen eller nyttja resultaten.</w:t>
      </w:r>
    </w:p>
    <w:p w14:paraId="2233AF8E" w14:textId="77777777" w:rsidR="000E4A3C" w:rsidRPr="002778A3" w:rsidRDefault="000E4A3C" w:rsidP="000E4A3C">
      <w:pPr>
        <w:adjustRightInd w:val="0"/>
        <w:rPr>
          <w:rFonts w:cs="Times New Roman"/>
          <w:szCs w:val="24"/>
        </w:rPr>
      </w:pPr>
      <w:r>
        <w:t xml:space="preserve">Om en tredje part innehar rättigheterna till bakgrundsinformationen ska den berörda bidragsmottagaren säkerställa att de avtalsenliga skyldigheterna kan fullgöras. </w:t>
      </w:r>
    </w:p>
    <w:p w14:paraId="33E29302" w14:textId="77777777" w:rsidR="000E4A3C" w:rsidRPr="002778A3" w:rsidRDefault="000E4A3C" w:rsidP="000E4A3C">
      <w:pPr>
        <w:pStyle w:val="Heading5"/>
        <w:rPr>
          <w:rFonts w:cs="Times New Roman"/>
        </w:rPr>
      </w:pPr>
      <w:bookmarkStart w:id="429" w:name="_Toc24116112"/>
      <w:bookmarkStart w:id="430" w:name="_Toc24126589"/>
      <w:bookmarkStart w:id="431" w:name="_Toc529197697"/>
      <w:bookmarkStart w:id="432" w:name="_Toc88829378"/>
      <w:bookmarkStart w:id="433" w:name="_Toc90290918"/>
      <w:bookmarkStart w:id="434" w:name="_Toc122444324"/>
      <w:bookmarkStart w:id="435" w:name="_Toc190452167"/>
      <w:r>
        <w:lastRenderedPageBreak/>
        <w:t>16.2</w:t>
      </w:r>
      <w:r>
        <w:tab/>
        <w:t>Äganderätt till resultat</w:t>
      </w:r>
      <w:bookmarkEnd w:id="429"/>
      <w:bookmarkEnd w:id="430"/>
      <w:bookmarkEnd w:id="431"/>
      <w:bookmarkEnd w:id="432"/>
      <w:bookmarkEnd w:id="433"/>
      <w:bookmarkEnd w:id="434"/>
      <w:bookmarkEnd w:id="435"/>
    </w:p>
    <w:p w14:paraId="162E84F4" w14:textId="77777777" w:rsidR="000E4A3C" w:rsidRPr="002778A3" w:rsidRDefault="000E4A3C" w:rsidP="000E4A3C">
      <w:pPr>
        <w:adjustRightInd w:val="0"/>
        <w:rPr>
          <w:rFonts w:cs="Times New Roman"/>
          <w:szCs w:val="24"/>
        </w:rPr>
      </w:pPr>
      <w:r>
        <w:t>Den beviljande myndigheten erhåller inte äganderätten till de resultat som åstadkommits under insatsen.</w:t>
      </w:r>
    </w:p>
    <w:p w14:paraId="11AF3439" w14:textId="77777777" w:rsidR="000E4A3C" w:rsidRPr="002778A3" w:rsidRDefault="000E4A3C" w:rsidP="000E4A3C">
      <w:pPr>
        <w:adjustRightInd w:val="0"/>
        <w:rPr>
          <w:rFonts w:cs="Times New Roman"/>
          <w:szCs w:val="24"/>
        </w:rPr>
      </w:pPr>
      <w:r>
        <w:t xml:space="preserve">Med </w:t>
      </w:r>
      <w:r>
        <w:rPr>
          <w:i/>
        </w:rPr>
        <w:t>resultat</w:t>
      </w:r>
      <w:r>
        <w:t xml:space="preserve"> avses alla materiella eller immateriella resultat av insatsen, t.ex. data, know-how eller information, oberoende av form eller typ och oavsett om de kan skyddas eller ej, samt alla tillhörande rättigheter, inbegripet immateriella rättigheter.</w:t>
      </w:r>
    </w:p>
    <w:p w14:paraId="09732F4D" w14:textId="77777777" w:rsidR="000E4A3C" w:rsidRPr="002778A3" w:rsidRDefault="000E4A3C" w:rsidP="000E4A3C">
      <w:pPr>
        <w:pStyle w:val="Heading5"/>
        <w:rPr>
          <w:rFonts w:cs="Times New Roman"/>
        </w:rPr>
      </w:pPr>
      <w:bookmarkStart w:id="436" w:name="_Toc24116113"/>
      <w:bookmarkStart w:id="437" w:name="_Toc24126590"/>
      <w:bookmarkStart w:id="438" w:name="_Toc88829379"/>
      <w:bookmarkStart w:id="439" w:name="_Toc90290919"/>
      <w:bookmarkStart w:id="440" w:name="_Toc122444325"/>
      <w:bookmarkStart w:id="441" w:name="_Toc529197698"/>
      <w:bookmarkStart w:id="442" w:name="_Toc190452168"/>
      <w:r>
        <w:t>16.3</w:t>
      </w:r>
      <w:r>
        <w:tab/>
      </w:r>
      <w:bookmarkEnd w:id="436"/>
      <w:bookmarkEnd w:id="437"/>
      <w:r>
        <w:t>Den beviljande myndighetens nyttjanderätt till material, handlingar och information som den mottagit för politikutveckling, information, kommunikation, spridning och marknadsföring</w:t>
      </w:r>
      <w:bookmarkEnd w:id="438"/>
      <w:bookmarkEnd w:id="439"/>
      <w:bookmarkEnd w:id="440"/>
      <w:bookmarkEnd w:id="442"/>
    </w:p>
    <w:p w14:paraId="22EA401E" w14:textId="30B0D87D" w:rsidR="000E4A3C" w:rsidRPr="002778A3" w:rsidRDefault="000E4A3C" w:rsidP="000E4A3C">
      <w:pPr>
        <w:rPr>
          <w:rFonts w:cs="Times New Roman"/>
          <w:szCs w:val="24"/>
        </w:rPr>
      </w:pPr>
      <w:r>
        <w:t>Den beviljande myndigheten och Europeiska kommissionen har nyttjanderätt till icke-känsliga uppgifter som rör insatsen samt till material och handlingar som den mottagit från bidragsmottagarna (särskilt sammanfattningar avsedda för offentliggörande, produkter och annat material såsom bilder eller audiovisuellt material, i pappersform eller elektroniskt) för politikutveckling, information, kommunikation, spridning och marknadsföring – såväl under den pågående insatsen som därefter.</w:t>
      </w:r>
    </w:p>
    <w:p w14:paraId="0FAA79A5" w14:textId="77777777" w:rsidR="000E4A3C" w:rsidRPr="002778A3" w:rsidRDefault="000E4A3C" w:rsidP="000E4A3C">
      <w:pPr>
        <w:rPr>
          <w:rFonts w:cs="Times New Roman"/>
          <w:szCs w:val="24"/>
        </w:rPr>
      </w:pPr>
      <w:r>
        <w:t>Nyttjanderätten till bidragsmottagarnas material, handlingar och information beviljas genom en avgiftsfri, icke-exklusiv och oåterkallelig licens, som omfattar följande rättigheter:</w:t>
      </w:r>
    </w:p>
    <w:p w14:paraId="1A097201" w14:textId="7F1CB905" w:rsidR="000E4A3C" w:rsidRPr="002778A3" w:rsidRDefault="000E4A3C" w:rsidP="00A15B01">
      <w:pPr>
        <w:pStyle w:val="Style1"/>
        <w:numPr>
          <w:ilvl w:val="0"/>
          <w:numId w:val="10"/>
        </w:numPr>
        <w:spacing w:line="240" w:lineRule="auto"/>
        <w:contextualSpacing w:val="0"/>
      </w:pPr>
      <w:r>
        <w:rPr>
          <w:b/>
        </w:rPr>
        <w:t>Nyttjande för egna ändamål</w:t>
      </w:r>
      <w:r>
        <w:t xml:space="preserve"> (särskilt tillhandahållande för personer som arbetar för dem eller för något annat EU-organ [institutioner, organ eller byråer m.fl.] eller för en institution eller ett organ i en medlemsstat, kopiering eller mångfaldigande, helt eller delvis och utan begränsning av antalet exemplar, samt kommunikation via presstalespersoner).</w:t>
      </w:r>
    </w:p>
    <w:p w14:paraId="776759A4" w14:textId="77777777" w:rsidR="000E4A3C" w:rsidRPr="002778A3" w:rsidRDefault="000E4A3C" w:rsidP="00A15B01">
      <w:pPr>
        <w:pStyle w:val="Style1"/>
        <w:numPr>
          <w:ilvl w:val="0"/>
          <w:numId w:val="10"/>
        </w:numPr>
        <w:spacing w:line="240" w:lineRule="auto"/>
        <w:contextualSpacing w:val="0"/>
      </w:pPr>
      <w:r>
        <w:rPr>
          <w:b/>
        </w:rPr>
        <w:t>Spridning till allmänheten</w:t>
      </w:r>
      <w:r>
        <w:t xml:space="preserve"> (i synnerhet publicering i pappersform, elektroniskt eller digitalt, på internet, som nerladdningsbar eller ej nerladdningsbar fil, utsändning i vilken kanal som helst, visning eller framförande för allmänheten, kommunikation via presstalespersoner eller införlivande med allmänt tillgängliga databaser eller index).</w:t>
      </w:r>
    </w:p>
    <w:p w14:paraId="52E6DB25" w14:textId="77777777" w:rsidR="000E4A3C" w:rsidRPr="002778A3" w:rsidRDefault="000E4A3C" w:rsidP="00A15B01">
      <w:pPr>
        <w:pStyle w:val="Style1"/>
        <w:numPr>
          <w:ilvl w:val="0"/>
          <w:numId w:val="10"/>
        </w:numPr>
        <w:spacing w:line="240" w:lineRule="auto"/>
        <w:contextualSpacing w:val="0"/>
      </w:pPr>
      <w:r>
        <w:rPr>
          <w:b/>
        </w:rPr>
        <w:t>Redigering eller omarbetning</w:t>
      </w:r>
      <w:r>
        <w:t xml:space="preserve"> (till exempel genom nedkortning, sammanfattning, införande av metadata, bildtexter, andra grafiska eller visuella inslag, ljudinslag eller text, utdrag i form av ljud- eller videofiler, uppdelning eller användning i sammanställningar). </w:t>
      </w:r>
    </w:p>
    <w:p w14:paraId="7D71E9F0" w14:textId="77777777" w:rsidR="000E4A3C" w:rsidRPr="002778A3" w:rsidRDefault="000E4A3C" w:rsidP="00A15B01">
      <w:pPr>
        <w:pStyle w:val="Style1"/>
        <w:numPr>
          <w:ilvl w:val="0"/>
          <w:numId w:val="10"/>
        </w:numPr>
        <w:spacing w:line="240" w:lineRule="auto"/>
        <w:contextualSpacing w:val="0"/>
      </w:pPr>
      <w:r>
        <w:rPr>
          <w:b/>
        </w:rPr>
        <w:t>Översättning.</w:t>
      </w:r>
      <w:r>
        <w:t xml:space="preserve"> </w:t>
      </w:r>
    </w:p>
    <w:p w14:paraId="162891AE" w14:textId="77777777" w:rsidR="000E4A3C" w:rsidRPr="002778A3" w:rsidRDefault="000E4A3C" w:rsidP="00A15B01">
      <w:pPr>
        <w:pStyle w:val="Style1"/>
        <w:numPr>
          <w:ilvl w:val="0"/>
          <w:numId w:val="10"/>
        </w:numPr>
        <w:spacing w:line="240" w:lineRule="auto"/>
        <w:contextualSpacing w:val="0"/>
      </w:pPr>
      <w:r>
        <w:rPr>
          <w:b/>
        </w:rPr>
        <w:t>Lagring</w:t>
      </w:r>
      <w:r>
        <w:t xml:space="preserve"> i pappersform, elektroniskt eller i annat format.</w:t>
      </w:r>
    </w:p>
    <w:p w14:paraId="2D696C7F" w14:textId="77777777" w:rsidR="000E4A3C" w:rsidRPr="002778A3" w:rsidRDefault="000E4A3C" w:rsidP="00A15B01">
      <w:pPr>
        <w:pStyle w:val="Style1"/>
        <w:numPr>
          <w:ilvl w:val="0"/>
          <w:numId w:val="10"/>
        </w:numPr>
        <w:spacing w:line="240" w:lineRule="auto"/>
        <w:contextualSpacing w:val="0"/>
      </w:pPr>
      <w:r>
        <w:rPr>
          <w:b/>
        </w:rPr>
        <w:t>Arkivering</w:t>
      </w:r>
      <w:r>
        <w:t xml:space="preserve"> i enlighet med tillämpliga bestämmelser om dokumenthantering.</w:t>
      </w:r>
    </w:p>
    <w:p w14:paraId="40740506" w14:textId="536F8FE2" w:rsidR="000E4A3C" w:rsidRPr="002778A3" w:rsidRDefault="000E4A3C" w:rsidP="00A15B01">
      <w:pPr>
        <w:pStyle w:val="Style1"/>
        <w:numPr>
          <w:ilvl w:val="0"/>
          <w:numId w:val="10"/>
        </w:numPr>
        <w:spacing w:line="240" w:lineRule="auto"/>
        <w:contextualSpacing w:val="0"/>
      </w:pPr>
      <w:r>
        <w:t xml:space="preserve">Rätt att bevilja </w:t>
      </w:r>
      <w:r>
        <w:rPr>
          <w:b/>
        </w:rPr>
        <w:t>tredje part</w:t>
      </w:r>
      <w:r>
        <w:t xml:space="preserve"> tillstånd att agera på den beviljande myndighetens vägnar eller att vidarelicensiera de användningssätt som avses i leden b, c, d och f till tredje part, om det krävs för den beviljande myndighetens kommunikations- och publiceringsverksamhet.</w:t>
      </w:r>
    </w:p>
    <w:p w14:paraId="3DF19C8F" w14:textId="036DAC88" w:rsidR="000E4A3C" w:rsidRPr="002778A3" w:rsidRDefault="000E4A3C" w:rsidP="00A15B01">
      <w:pPr>
        <w:pStyle w:val="Style1"/>
        <w:numPr>
          <w:ilvl w:val="0"/>
          <w:numId w:val="10"/>
        </w:numPr>
        <w:spacing w:line="240" w:lineRule="auto"/>
        <w:contextualSpacing w:val="0"/>
      </w:pPr>
      <w:r>
        <w:rPr>
          <w:b/>
        </w:rPr>
        <w:t>Bearbetning</w:t>
      </w:r>
      <w:r>
        <w:t>, analys eller sammanställning av material, handlingar och information som mottagits samt</w:t>
      </w:r>
      <w:r>
        <w:rPr>
          <w:b/>
        </w:rPr>
        <w:t xml:space="preserve"> utarbetande av härledda verk</w:t>
      </w:r>
      <w:r>
        <w:t>.</w:t>
      </w:r>
    </w:p>
    <w:p w14:paraId="790FEA92" w14:textId="23B0D565" w:rsidR="000E4A3C" w:rsidRPr="002778A3" w:rsidRDefault="000E4A3C" w:rsidP="000E4A3C">
      <w:pPr>
        <w:rPr>
          <w:rFonts w:cs="Times New Roman"/>
          <w:szCs w:val="24"/>
        </w:rPr>
      </w:pPr>
      <w:r>
        <w:lastRenderedPageBreak/>
        <w:t>Nyttjanderätten ska beviljas för de berörda immateriella rättigheternas hela giltighetstid.</w:t>
      </w:r>
    </w:p>
    <w:p w14:paraId="72A6CDF5" w14:textId="77777777" w:rsidR="000E4A3C" w:rsidRPr="002778A3" w:rsidRDefault="000E4A3C" w:rsidP="000E4A3C">
      <w:pPr>
        <w:rPr>
          <w:rFonts w:cs="Times New Roman"/>
          <w:szCs w:val="24"/>
        </w:rPr>
      </w:pPr>
      <w:r>
        <w:t>När materialet eller handlingarna omfattas av bestämmelser om ideella rättigheter eller tredje parts rättigheter (exempelvis immateriella rättigheter eller fysiska personers rättigheter till bild- och röstupptagning) ska bidragsmottagarna säkerställa att de fullgör sina avtalsenliga skyldigheter (särskilt genom att inhämta nödvändiga licenser och tillstånd från rättsinnehavarna).</w:t>
      </w:r>
    </w:p>
    <w:p w14:paraId="04383801" w14:textId="77777777" w:rsidR="000E4A3C" w:rsidRPr="002778A3" w:rsidRDefault="000E4A3C" w:rsidP="000E4A3C">
      <w:pPr>
        <w:rPr>
          <w:rFonts w:cs="Times New Roman"/>
          <w:szCs w:val="24"/>
        </w:rPr>
      </w:pPr>
      <w:r>
        <w:t xml:space="preserve">I tillämpliga fall kommer den beviljande myndigheten att infoga följande information: </w:t>
      </w:r>
    </w:p>
    <w:p w14:paraId="2A9005FA" w14:textId="71DE34D1" w:rsidR="00175320" w:rsidRPr="002778A3" w:rsidRDefault="000E4A3C" w:rsidP="00175320">
      <w:pPr>
        <w:ind w:left="360" w:right="486"/>
        <w:rPr>
          <w:rFonts w:cs="Times New Roman"/>
          <w:sz w:val="20"/>
          <w:szCs w:val="20"/>
        </w:rPr>
      </w:pPr>
      <w:r>
        <w:rPr>
          <w:sz w:val="20"/>
        </w:rPr>
        <w:t xml:space="preserve">”© – [år] – [upphovsrättsinnehavarens namn]. Med ensamrätt. Licensierad till </w:t>
      </w:r>
      <w:r>
        <w:rPr>
          <w:b/>
          <w:sz w:val="20"/>
        </w:rPr>
        <w:t>[</w:t>
      </w:r>
      <w:r>
        <w:rPr>
          <w:sz w:val="20"/>
        </w:rPr>
        <w:t xml:space="preserve">den beviljande myndighetens namn] [Europeiska kommissionen] på vissa villkor.” </w:t>
      </w:r>
    </w:p>
    <w:p w14:paraId="6EB26BFC" w14:textId="77777777" w:rsidR="000E4A3C" w:rsidRPr="002778A3" w:rsidRDefault="000E4A3C" w:rsidP="000E4A3C">
      <w:pPr>
        <w:pStyle w:val="Heading5"/>
        <w:rPr>
          <w:rFonts w:cs="Times New Roman"/>
        </w:rPr>
      </w:pPr>
      <w:bookmarkStart w:id="443" w:name="_Toc24126591"/>
      <w:bookmarkStart w:id="444" w:name="_Toc88829380"/>
      <w:bookmarkStart w:id="445" w:name="_Toc90290920"/>
      <w:bookmarkStart w:id="446" w:name="_Toc122444326"/>
      <w:bookmarkStart w:id="447" w:name="_Toc190452169"/>
      <w:r>
        <w:t>16.4</w:t>
      </w:r>
      <w:r>
        <w:tab/>
      </w:r>
      <w:bookmarkEnd w:id="443"/>
      <w:r>
        <w:t>Särskilda bestämmelser om immateriella rättigheter, resultat och bakgrundsinformation</w:t>
      </w:r>
      <w:bookmarkEnd w:id="444"/>
      <w:bookmarkEnd w:id="445"/>
      <w:bookmarkEnd w:id="446"/>
      <w:bookmarkEnd w:id="447"/>
    </w:p>
    <w:p w14:paraId="4DE593C3" w14:textId="77777777" w:rsidR="000E4A3C" w:rsidRPr="002778A3" w:rsidRDefault="000E4A3C" w:rsidP="000E4A3C">
      <w:pPr>
        <w:rPr>
          <w:rFonts w:eastAsia="Calibri" w:cs="Times New Roman"/>
          <w:i/>
          <w:szCs w:val="24"/>
        </w:rPr>
      </w:pPr>
      <w:r>
        <w:t>Särskilda bestämmelser om immateriella rättigheter, resultat och bakgrundsinformation (om tillämpligt) fastställs i bilaga 5.</w:t>
      </w:r>
    </w:p>
    <w:p w14:paraId="7B628B5C" w14:textId="77777777" w:rsidR="000E4A3C" w:rsidRPr="002778A3" w:rsidRDefault="000E4A3C" w:rsidP="000E4A3C">
      <w:pPr>
        <w:pStyle w:val="Heading5"/>
        <w:rPr>
          <w:rFonts w:cs="Times New Roman"/>
        </w:rPr>
      </w:pPr>
      <w:bookmarkStart w:id="448" w:name="_Toc24116114"/>
      <w:bookmarkStart w:id="449" w:name="_Toc24126592"/>
      <w:bookmarkStart w:id="450" w:name="_Toc88829381"/>
      <w:bookmarkStart w:id="451" w:name="_Toc90290921"/>
      <w:bookmarkStart w:id="452" w:name="_Toc122444327"/>
      <w:bookmarkStart w:id="453" w:name="_Toc190452170"/>
      <w:r>
        <w:t>16.5</w:t>
      </w:r>
      <w:r>
        <w:tab/>
        <w:t>Konsekvenser vid bristande efterlevnad</w:t>
      </w:r>
      <w:bookmarkEnd w:id="441"/>
      <w:bookmarkEnd w:id="448"/>
      <w:bookmarkEnd w:id="449"/>
      <w:bookmarkEnd w:id="450"/>
      <w:bookmarkEnd w:id="451"/>
      <w:bookmarkEnd w:id="452"/>
      <w:bookmarkEnd w:id="453"/>
    </w:p>
    <w:p w14:paraId="0E893B5D" w14:textId="77777777" w:rsidR="000E4A3C" w:rsidRPr="002778A3" w:rsidRDefault="000E4A3C" w:rsidP="000E4A3C">
      <w:pPr>
        <w:pStyle w:val="Style2"/>
        <w:rPr>
          <w:bCs/>
        </w:rPr>
      </w:pPr>
      <w:r>
        <w:t xml:space="preserve">Om en bidragsmottagare åsidosätter någon av sina skyldigheter enligt denna artikel kan bidraget minskas (se artikel 28). </w:t>
      </w:r>
    </w:p>
    <w:p w14:paraId="41B72AD6" w14:textId="77777777" w:rsidR="000E4A3C" w:rsidRPr="002778A3" w:rsidRDefault="000E4A3C" w:rsidP="000E4A3C">
      <w:pPr>
        <w:autoSpaceDE w:val="0"/>
        <w:autoSpaceDN w:val="0"/>
        <w:adjustRightInd w:val="0"/>
        <w:rPr>
          <w:rFonts w:cs="Times New Roman"/>
        </w:rPr>
      </w:pPr>
      <w:r>
        <w:t xml:space="preserve">Sådana åsidosättanden kan också leda till andra åtgärder som beskrivs i kapitel 5. </w:t>
      </w:r>
    </w:p>
    <w:p w14:paraId="2AF33B98" w14:textId="77777777" w:rsidR="000E4A3C" w:rsidRPr="002778A3" w:rsidRDefault="000E4A3C" w:rsidP="000E4A3C">
      <w:pPr>
        <w:pStyle w:val="Heading4"/>
        <w:rPr>
          <w:rFonts w:ascii="Times New Roman" w:hAnsi="Times New Roman" w:cs="Times New Roman"/>
        </w:rPr>
      </w:pPr>
      <w:bookmarkStart w:id="454" w:name="_Toc524697222"/>
      <w:bookmarkStart w:id="455" w:name="_Toc529197706"/>
      <w:bookmarkStart w:id="456" w:name="_Toc24116116"/>
      <w:bookmarkStart w:id="457" w:name="_Toc24126594"/>
      <w:bookmarkStart w:id="458" w:name="_Toc88829382"/>
      <w:bookmarkStart w:id="459" w:name="_Toc90290922"/>
      <w:bookmarkStart w:id="460" w:name="_Toc122444328"/>
      <w:bookmarkStart w:id="461" w:name="_Toc530035908"/>
      <w:bookmarkStart w:id="462" w:name="_Toc190452171"/>
      <w:r>
        <w:rPr>
          <w:rFonts w:ascii="Times New Roman" w:hAnsi="Times New Roman"/>
        </w:rPr>
        <w:t xml:space="preserve">ARTIKEL 17 — </w:t>
      </w:r>
      <w:bookmarkEnd w:id="454"/>
      <w:bookmarkEnd w:id="455"/>
      <w:bookmarkEnd w:id="456"/>
      <w:bookmarkEnd w:id="457"/>
      <w:r>
        <w:rPr>
          <w:rFonts w:ascii="Times New Roman" w:hAnsi="Times New Roman"/>
        </w:rPr>
        <w:t>KOMMUNIKATION, SPRIDNING OCH SYNLIGHET</w:t>
      </w:r>
      <w:bookmarkEnd w:id="458"/>
      <w:bookmarkEnd w:id="459"/>
      <w:bookmarkEnd w:id="460"/>
      <w:bookmarkEnd w:id="462"/>
      <w:r>
        <w:rPr>
          <w:rFonts w:ascii="Times New Roman" w:hAnsi="Times New Roman"/>
        </w:rPr>
        <w:t xml:space="preserve">  </w:t>
      </w:r>
      <w:bookmarkEnd w:id="461"/>
    </w:p>
    <w:p w14:paraId="5042069E" w14:textId="77777777" w:rsidR="000E4A3C" w:rsidRPr="002778A3" w:rsidRDefault="000E4A3C" w:rsidP="000E4A3C">
      <w:pPr>
        <w:pStyle w:val="Heading5"/>
        <w:rPr>
          <w:rFonts w:cs="Times New Roman"/>
        </w:rPr>
      </w:pPr>
      <w:bookmarkStart w:id="463" w:name="_Toc24116117"/>
      <w:bookmarkStart w:id="464" w:name="_Toc24126595"/>
      <w:bookmarkStart w:id="465" w:name="_Toc88829383"/>
      <w:bookmarkStart w:id="466" w:name="_Toc90290923"/>
      <w:bookmarkStart w:id="467" w:name="_Toc122444329"/>
      <w:bookmarkStart w:id="468" w:name="_Toc190452172"/>
      <w:r>
        <w:t>17.1</w:t>
      </w:r>
      <w:r>
        <w:tab/>
        <w:t>Kommunikation – Spridning – Främjande av insatsen</w:t>
      </w:r>
      <w:bookmarkEnd w:id="463"/>
      <w:bookmarkEnd w:id="464"/>
      <w:bookmarkEnd w:id="465"/>
      <w:bookmarkEnd w:id="466"/>
      <w:bookmarkEnd w:id="467"/>
      <w:bookmarkEnd w:id="468"/>
    </w:p>
    <w:p w14:paraId="1004B16B" w14:textId="77777777" w:rsidR="000E4A3C" w:rsidRPr="002778A3" w:rsidRDefault="000E4A3C" w:rsidP="000E4A3C">
      <w:pPr>
        <w:rPr>
          <w:rFonts w:cs="Times New Roman"/>
          <w:szCs w:val="24"/>
        </w:rPr>
      </w:pPr>
      <w:r>
        <w:t>Om inget annat avtalats med den beviljande myndigheten ska bidragsmottagarna främja insatsen och dess resultat genom att sprida riktad information till olika målgrupper (inbegripet medier och allmänheten) i enlighet med bilaga 1 och på ett strategiskt, konsekvent och ändamålsenligt sätt.</w:t>
      </w:r>
    </w:p>
    <w:p w14:paraId="1F171D6E" w14:textId="77777777" w:rsidR="000E4A3C" w:rsidRPr="002778A3" w:rsidRDefault="000E4A3C" w:rsidP="000E4A3C">
      <w:pPr>
        <w:rPr>
          <w:rFonts w:cs="Times New Roman"/>
          <w:szCs w:val="24"/>
        </w:rPr>
      </w:pPr>
      <w:r>
        <w:t>Innan bidragsmottagarna inleder kommunikations- eller spridningsinsatser som förväntas få stort genomslag i medierna ska de informera den beviljande myndigheten.</w:t>
      </w:r>
    </w:p>
    <w:p w14:paraId="54D0CA58" w14:textId="77777777" w:rsidR="000E4A3C" w:rsidRPr="002778A3" w:rsidRDefault="000E4A3C" w:rsidP="000E4A3C">
      <w:pPr>
        <w:pStyle w:val="Heading5"/>
        <w:rPr>
          <w:rFonts w:cs="Times New Roman"/>
          <w:shd w:val="clear" w:color="auto" w:fill="FFC5E2"/>
        </w:rPr>
      </w:pPr>
      <w:bookmarkStart w:id="469" w:name="_Toc24116118"/>
      <w:bookmarkStart w:id="470" w:name="_Toc24126596"/>
      <w:bookmarkStart w:id="471" w:name="_Toc88829384"/>
      <w:bookmarkStart w:id="472" w:name="_Toc90290924"/>
      <w:bookmarkStart w:id="473" w:name="_Toc122444330"/>
      <w:bookmarkStart w:id="474" w:name="_Toc190452173"/>
      <w:r>
        <w:t>17.2</w:t>
      </w:r>
      <w:r>
        <w:tab/>
        <w:t>Synlighet</w:t>
      </w:r>
      <w:bookmarkEnd w:id="469"/>
      <w:bookmarkEnd w:id="470"/>
      <w:r>
        <w:t xml:space="preserve"> – EU-flaggan och meddelande om finansieringen</w:t>
      </w:r>
      <w:bookmarkEnd w:id="471"/>
      <w:bookmarkEnd w:id="472"/>
      <w:bookmarkEnd w:id="473"/>
      <w:bookmarkEnd w:id="474"/>
    </w:p>
    <w:p w14:paraId="68EF7373" w14:textId="77777777" w:rsidR="000E4A3C" w:rsidRPr="002778A3" w:rsidRDefault="000E4A3C" w:rsidP="216EBCC1">
      <w:pPr>
        <w:adjustRightInd w:val="0"/>
        <w:rPr>
          <w:rFonts w:eastAsia="Times New Roman" w:cs="Times New Roman"/>
        </w:rPr>
      </w:pPr>
      <w:r>
        <w:t>Om inget annat avtalats med den beviljande myndigheten ska bidragsmottagarna i kommunikationsinsatser som gäller insatsen (kontakter med media, konferenser, seminarier, informationsmaterial som broschyrer, informationsblad och affischer, presentationer m.m. i elektroniskt format, i traditionella eller sociala medier osv.), vid spridningsinsatser och när det gäller infrastruktur, utrustning, fordon, material eller större resultat som finansieras genom bidraget, ange att insatsen har beviljats EU-stöd och använda EU-flaggan (EU-emblemet) tillsammans med ett meddelande om finansieringen (översatt till landets språk, om tillämpligt).</w:t>
      </w:r>
    </w:p>
    <w:p w14:paraId="452CE8AE"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lastRenderedPageBreak/>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color w:val="2B579A"/>
          <w:shd w:val="clear" w:color="auto" w:fill="E6E6E6"/>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Pr>
          <w:noProof/>
          <w:color w:val="2B579A"/>
          <w:shd w:val="clear" w:color="auto" w:fill="E6E6E6"/>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rPr>
      </w:pPr>
      <w:r>
        <w:t xml:space="preserve">EU-emblemet måste synas tydligt och vara separat, och det får inte ändras genom tillägg av andra visuella markeringar, varumärken eller text. </w:t>
      </w:r>
    </w:p>
    <w:p w14:paraId="049F701A" w14:textId="77777777" w:rsidR="000E4A3C" w:rsidRPr="002778A3" w:rsidRDefault="000E4A3C" w:rsidP="000E4A3C">
      <w:pPr>
        <w:adjustRightInd w:val="0"/>
        <w:rPr>
          <w:rFonts w:eastAsia="Times New Roman" w:cs="Times New Roman"/>
          <w:szCs w:val="24"/>
        </w:rPr>
      </w:pPr>
      <w:r>
        <w:t>Förutom EU-emblemet får inga andra visuella identifikationer eller logotyper användas för att dra uppmärksamhet till EU-stödet.</w:t>
      </w:r>
    </w:p>
    <w:p w14:paraId="739C4F36" w14:textId="236E0BA4" w:rsidR="000E4A3C" w:rsidRDefault="000E4A3C" w:rsidP="000E4A3C">
      <w:pPr>
        <w:adjustRightInd w:val="0"/>
        <w:rPr>
          <w:rFonts w:eastAsia="Times New Roman" w:cs="Times New Roman"/>
          <w:szCs w:val="24"/>
        </w:rPr>
      </w:pPr>
      <w:r>
        <w:t xml:space="preserve">När EU-emblemet används tillsammans med andra logotyper (t.ex. bidragsmottagares eller sponsorers logotyp) måste emblemet ha en minst lika framträdande plats och samma synlighet som de andra logotyperna. </w:t>
      </w:r>
    </w:p>
    <w:p w14:paraId="4E97CC8B" w14:textId="77777777" w:rsidR="000E4A3C" w:rsidRPr="002778A3" w:rsidRDefault="000E4A3C" w:rsidP="000E4A3C">
      <w:pPr>
        <w:adjustRightInd w:val="0"/>
        <w:rPr>
          <w:rFonts w:eastAsia="Times New Roman" w:cs="Times New Roman"/>
          <w:szCs w:val="24"/>
        </w:rPr>
      </w:pPr>
      <w:r>
        <w:t>Bidragsmottagarna får i syfte att fullgöra sina skyldigheter enligt denna artikel använda EU-emblemet utan att först inhämta den beviljande myndighetens godkännande. Detta ger dock inte ensamrätt till användningen. Bidragsmottagarna får inte heller tillskansa sig EU-emblemet eller liknande varumärken eller logotyper, varken genom registrering eller på något annat sätt.</w:t>
      </w:r>
    </w:p>
    <w:p w14:paraId="308EC923" w14:textId="77777777" w:rsidR="000E4A3C" w:rsidRPr="002778A3" w:rsidRDefault="000E4A3C" w:rsidP="000E4A3C">
      <w:pPr>
        <w:pStyle w:val="Heading5"/>
        <w:rPr>
          <w:rFonts w:cs="Times New Roman"/>
        </w:rPr>
      </w:pPr>
      <w:bookmarkStart w:id="475" w:name="_Toc24116119"/>
      <w:bookmarkStart w:id="476" w:name="_Toc24126597"/>
      <w:bookmarkStart w:id="477" w:name="_Toc88829385"/>
      <w:bookmarkStart w:id="478" w:name="_Toc90290925"/>
      <w:bookmarkStart w:id="479" w:name="_Toc122444331"/>
      <w:bookmarkStart w:id="480" w:name="_Toc190452174"/>
      <w:r>
        <w:t>17.3</w:t>
      </w:r>
      <w:r>
        <w:tab/>
        <w:t>Informationens kvalitet – Ansvarsfriskrivning</w:t>
      </w:r>
      <w:bookmarkEnd w:id="475"/>
      <w:bookmarkEnd w:id="476"/>
      <w:bookmarkEnd w:id="477"/>
      <w:bookmarkEnd w:id="478"/>
      <w:bookmarkEnd w:id="479"/>
      <w:bookmarkEnd w:id="480"/>
    </w:p>
    <w:p w14:paraId="70C718FB" w14:textId="77777777" w:rsidR="000E4A3C" w:rsidRPr="002778A3" w:rsidRDefault="000E4A3C" w:rsidP="000E4A3C">
      <w:pPr>
        <w:adjustRightInd w:val="0"/>
        <w:rPr>
          <w:rFonts w:cs="Times New Roman"/>
        </w:rPr>
      </w:pPr>
      <w:r>
        <w:t>Alla kommunikations- och spridningsinsatser med anknytning till insatsen måste innehålla objektivt korrekt information.</w:t>
      </w:r>
    </w:p>
    <w:p w14:paraId="21164A26" w14:textId="77777777" w:rsidR="000E4A3C" w:rsidRPr="002778A3" w:rsidRDefault="000E4A3C" w:rsidP="000E4A3C">
      <w:pPr>
        <w:adjustRightInd w:val="0"/>
        <w:rPr>
          <w:rFonts w:eastAsia="Times New Roman" w:cs="Times New Roman"/>
          <w:szCs w:val="24"/>
        </w:rPr>
      </w:pPr>
      <w:r>
        <w:t>Vidare ska följande ansvarsfriskrivning användas (översatt till landets språk, om tillämplig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t>”Finansierat av Europeiska unionen. De synpunkter och åsikter som uttrycks är endast upphovsmannens [upphovsmännens] och utgör inte Europeiska unionens eller [den beviljande myndighetens namn] officiella ståndpunkt. Varken Europeiska unionen eller den beviljande myndigheten tar något ansvar för dessa.”</w:t>
      </w:r>
    </w:p>
    <w:p w14:paraId="540582E0" w14:textId="77777777" w:rsidR="000E4A3C" w:rsidRPr="002778A3" w:rsidRDefault="000E4A3C" w:rsidP="000E4A3C">
      <w:pPr>
        <w:pStyle w:val="Heading5"/>
        <w:rPr>
          <w:rFonts w:cs="Times New Roman"/>
        </w:rPr>
      </w:pPr>
      <w:bookmarkStart w:id="481" w:name="_Toc530036475"/>
      <w:bookmarkStart w:id="482" w:name="_Toc530036661"/>
      <w:bookmarkStart w:id="483" w:name="_Toc530396599"/>
      <w:bookmarkStart w:id="484" w:name="_Toc530396794"/>
      <w:bookmarkStart w:id="485" w:name="_Toc530397176"/>
      <w:bookmarkStart w:id="486" w:name="_Toc532247853"/>
      <w:bookmarkStart w:id="487" w:name="_Toc529197708"/>
      <w:bookmarkStart w:id="488" w:name="_Toc24126598"/>
      <w:bookmarkStart w:id="489" w:name="_Toc88829386"/>
      <w:bookmarkStart w:id="490" w:name="_Toc90290926"/>
      <w:bookmarkStart w:id="491" w:name="_Toc122444332"/>
      <w:bookmarkStart w:id="492" w:name="_Toc529197709"/>
      <w:bookmarkStart w:id="493" w:name="_Toc190452175"/>
      <w:bookmarkEnd w:id="481"/>
      <w:bookmarkEnd w:id="482"/>
      <w:bookmarkEnd w:id="483"/>
      <w:bookmarkEnd w:id="484"/>
      <w:bookmarkEnd w:id="485"/>
      <w:bookmarkEnd w:id="486"/>
      <w:bookmarkEnd w:id="487"/>
      <w:r>
        <w:lastRenderedPageBreak/>
        <w:t>17.4</w:t>
      </w:r>
      <w:r>
        <w:tab/>
        <w:t>Särskilda bestämmelser om kommunikation, spridning och synlighet</w:t>
      </w:r>
      <w:bookmarkEnd w:id="488"/>
      <w:bookmarkEnd w:id="489"/>
      <w:bookmarkEnd w:id="490"/>
      <w:bookmarkEnd w:id="491"/>
      <w:bookmarkEnd w:id="493"/>
    </w:p>
    <w:p w14:paraId="727AAA02" w14:textId="77777777" w:rsidR="000E4A3C" w:rsidRPr="002778A3" w:rsidRDefault="000E4A3C" w:rsidP="000E4A3C">
      <w:pPr>
        <w:rPr>
          <w:rFonts w:eastAsia="Calibri" w:cs="Times New Roman"/>
          <w:i/>
          <w:szCs w:val="24"/>
        </w:rPr>
      </w:pPr>
      <w:r>
        <w:t>Särskilda bestämmelser om kommunikation, spridning och synlighet (om tillämpligt) fastställs i bilaga 5.</w:t>
      </w:r>
    </w:p>
    <w:p w14:paraId="66D8F860" w14:textId="77777777" w:rsidR="000E4A3C" w:rsidRPr="002778A3" w:rsidRDefault="000E4A3C" w:rsidP="000E4A3C">
      <w:pPr>
        <w:pStyle w:val="Heading5"/>
        <w:rPr>
          <w:rFonts w:cs="Times New Roman"/>
        </w:rPr>
      </w:pPr>
      <w:bookmarkStart w:id="494" w:name="_Toc24116120"/>
      <w:bookmarkStart w:id="495" w:name="_Toc24126599"/>
      <w:bookmarkStart w:id="496" w:name="_Toc88829387"/>
      <w:bookmarkStart w:id="497" w:name="_Toc90290927"/>
      <w:bookmarkStart w:id="498" w:name="_Toc122444333"/>
      <w:bookmarkStart w:id="499" w:name="_Toc190452176"/>
      <w:r>
        <w:t>17.5</w:t>
      </w:r>
      <w:r>
        <w:tab/>
        <w:t>Konsekvenser vid bristande efterlevnad</w:t>
      </w:r>
      <w:bookmarkEnd w:id="492"/>
      <w:bookmarkEnd w:id="494"/>
      <w:bookmarkEnd w:id="495"/>
      <w:bookmarkEnd w:id="496"/>
      <w:bookmarkEnd w:id="497"/>
      <w:bookmarkEnd w:id="498"/>
      <w:bookmarkEnd w:id="499"/>
    </w:p>
    <w:p w14:paraId="2CBD5936"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77143A64" w14:textId="77777777" w:rsidR="000E4A3C" w:rsidRPr="002778A3" w:rsidRDefault="000E4A3C" w:rsidP="000E4A3C">
      <w:pPr>
        <w:rPr>
          <w:rFonts w:cs="Times New Roman"/>
        </w:rPr>
      </w:pPr>
      <w:r>
        <w:t xml:space="preserve">Sådana åsidosättanden kan också leda till andra åtgärder som </w:t>
      </w:r>
      <w:r>
        <w:rPr>
          <w:color w:val="000000"/>
        </w:rPr>
        <w:t>beskrivs</w:t>
      </w:r>
      <w:r>
        <w:t xml:space="preserve"> i kapitel 5.</w:t>
      </w:r>
      <w:r>
        <w:rPr>
          <w:color w:val="FF0000"/>
        </w:rPr>
        <w:t xml:space="preserve"> </w:t>
      </w:r>
    </w:p>
    <w:p w14:paraId="41A9E254" w14:textId="77777777" w:rsidR="000E4A3C" w:rsidRPr="002778A3" w:rsidRDefault="000E4A3C" w:rsidP="000E4A3C">
      <w:pPr>
        <w:pStyle w:val="Heading4"/>
        <w:rPr>
          <w:rFonts w:ascii="Times New Roman" w:hAnsi="Times New Roman" w:cs="Times New Roman"/>
        </w:rPr>
      </w:pPr>
      <w:bookmarkStart w:id="500" w:name="_Toc88829388"/>
      <w:bookmarkStart w:id="501" w:name="_Toc90290928"/>
      <w:bookmarkStart w:id="502" w:name="_Toc122444334"/>
      <w:bookmarkStart w:id="503" w:name="_Toc190452177"/>
      <w:bookmarkEnd w:id="165"/>
      <w:bookmarkEnd w:id="166"/>
      <w:bookmarkEnd w:id="167"/>
      <w:bookmarkEnd w:id="168"/>
      <w:r>
        <w:rPr>
          <w:rFonts w:ascii="Times New Roman" w:hAnsi="Times New Roman"/>
        </w:rPr>
        <w:t>ARTIKEL 18 — SÄRSKILDA BESTÄMMELSER OM GENOMFÖRANDET AV INSATSEN</w:t>
      </w:r>
      <w:bookmarkEnd w:id="500"/>
      <w:bookmarkEnd w:id="501"/>
      <w:bookmarkEnd w:id="502"/>
      <w:bookmarkEnd w:id="503"/>
      <w:r>
        <w:rPr>
          <w:rFonts w:ascii="Times New Roman" w:hAnsi="Times New Roman"/>
        </w:rPr>
        <w:t xml:space="preserve"> </w:t>
      </w:r>
    </w:p>
    <w:p w14:paraId="2D5C8171" w14:textId="77777777" w:rsidR="000E4A3C" w:rsidRPr="002778A3" w:rsidRDefault="000E4A3C" w:rsidP="000E4A3C">
      <w:pPr>
        <w:pStyle w:val="Heading5"/>
        <w:rPr>
          <w:rFonts w:cs="Times New Roman"/>
          <w:i/>
        </w:rPr>
      </w:pPr>
      <w:bookmarkStart w:id="504" w:name="_Toc24116122"/>
      <w:bookmarkStart w:id="505" w:name="_Toc24126601"/>
      <w:bookmarkStart w:id="506" w:name="_Toc88829389"/>
      <w:bookmarkStart w:id="507" w:name="_Toc90290929"/>
      <w:bookmarkStart w:id="508" w:name="_Toc122444335"/>
      <w:bookmarkStart w:id="509" w:name="_Toc447191982"/>
      <w:bookmarkStart w:id="510" w:name="_Toc456340311"/>
      <w:bookmarkStart w:id="511" w:name="_Toc529197692"/>
      <w:bookmarkStart w:id="512" w:name="_Toc190452178"/>
      <w:r>
        <w:t xml:space="preserve">18.1 </w:t>
      </w:r>
      <w:r>
        <w:tab/>
        <w:t>Särskilda bestämmelser om genomförandet av insatsen</w:t>
      </w:r>
      <w:bookmarkEnd w:id="504"/>
      <w:bookmarkEnd w:id="505"/>
      <w:bookmarkEnd w:id="506"/>
      <w:bookmarkEnd w:id="507"/>
      <w:bookmarkEnd w:id="508"/>
      <w:bookmarkEnd w:id="512"/>
      <w:r>
        <w:t xml:space="preserve"> </w:t>
      </w:r>
      <w:bookmarkEnd w:id="509"/>
      <w:bookmarkEnd w:id="510"/>
      <w:bookmarkEnd w:id="511"/>
    </w:p>
    <w:p w14:paraId="50DE861F" w14:textId="77777777" w:rsidR="000E4A3C" w:rsidRPr="002778A3" w:rsidRDefault="000E4A3C" w:rsidP="000E4A3C">
      <w:pPr>
        <w:rPr>
          <w:rFonts w:eastAsia="Calibri" w:cs="Times New Roman"/>
          <w:i/>
          <w:szCs w:val="24"/>
        </w:rPr>
      </w:pPr>
      <w:bookmarkStart w:id="513" w:name="_Toc447191983"/>
      <w:bookmarkStart w:id="514" w:name="_Toc456340312"/>
      <w:bookmarkStart w:id="515" w:name="_Toc529197693"/>
      <w:r>
        <w:t>Särskilda bestämmelser om genomförandet av insatsen (om tillämpligt) fastställs i bilaga 5.</w:t>
      </w:r>
    </w:p>
    <w:p w14:paraId="03CC2457" w14:textId="77777777" w:rsidR="000E4A3C" w:rsidRPr="002778A3" w:rsidRDefault="000E4A3C" w:rsidP="000E4A3C">
      <w:pPr>
        <w:pStyle w:val="Heading5"/>
        <w:rPr>
          <w:rFonts w:cs="Times New Roman"/>
        </w:rPr>
      </w:pPr>
      <w:bookmarkStart w:id="516" w:name="_Toc24116123"/>
      <w:bookmarkStart w:id="517" w:name="_Toc24126602"/>
      <w:bookmarkStart w:id="518" w:name="_Toc88829390"/>
      <w:bookmarkStart w:id="519" w:name="_Toc90290930"/>
      <w:bookmarkStart w:id="520" w:name="_Toc122444336"/>
      <w:bookmarkStart w:id="521" w:name="_Toc190452179"/>
      <w:r>
        <w:t>18.2</w:t>
      </w:r>
      <w:r>
        <w:tab/>
        <w:t>Konsekvenser vid bristande efterlevnad</w:t>
      </w:r>
      <w:bookmarkEnd w:id="513"/>
      <w:bookmarkEnd w:id="514"/>
      <w:bookmarkEnd w:id="515"/>
      <w:bookmarkEnd w:id="516"/>
      <w:bookmarkEnd w:id="517"/>
      <w:bookmarkEnd w:id="518"/>
      <w:bookmarkEnd w:id="519"/>
      <w:bookmarkEnd w:id="520"/>
      <w:bookmarkEnd w:id="521"/>
    </w:p>
    <w:p w14:paraId="499ABF3F" w14:textId="77777777" w:rsidR="000E4A3C" w:rsidRPr="002778A3" w:rsidRDefault="000E4A3C" w:rsidP="000E4A3C">
      <w:pPr>
        <w:rPr>
          <w:rFonts w:cs="Times New Roman"/>
        </w:rPr>
      </w:pPr>
      <w:r>
        <w:t>Om en bidragsmottagare åsidosätter någon av sina skyldigheter enligt denna artikel kan bidraget minskas (se artikel 28).</w:t>
      </w:r>
    </w:p>
    <w:p w14:paraId="50A7C314" w14:textId="77777777" w:rsidR="000E4A3C" w:rsidRPr="002778A3" w:rsidRDefault="000E4A3C" w:rsidP="000E4A3C">
      <w:pPr>
        <w:rPr>
          <w:rFonts w:cs="Times New Roman"/>
          <w:i/>
          <w:highlight w:val="yellow"/>
        </w:rPr>
      </w:pPr>
      <w:r>
        <w:t>Sådana åsidosättanden kan också leda till andra åtgärder som beskrivs i kapitel 5.</w:t>
      </w:r>
    </w:p>
    <w:p w14:paraId="4EF3C562" w14:textId="77777777" w:rsidR="000E4A3C" w:rsidRPr="007F176E" w:rsidRDefault="000E4A3C" w:rsidP="000E4A3C">
      <w:pPr>
        <w:pStyle w:val="Heading2"/>
        <w:rPr>
          <w:rFonts w:ascii="Times New Roman" w:hAnsi="Times New Roman" w:cs="Times New Roman"/>
        </w:rPr>
      </w:pPr>
      <w:bookmarkStart w:id="522" w:name="_Toc530035910"/>
      <w:bookmarkStart w:id="523" w:name="_Toc24116124"/>
      <w:bookmarkStart w:id="524" w:name="_Toc24126603"/>
      <w:bookmarkStart w:id="525" w:name="_Toc88829391"/>
      <w:bookmarkStart w:id="526" w:name="_Toc90290931"/>
      <w:bookmarkStart w:id="527" w:name="_Toc122444337"/>
      <w:bookmarkStart w:id="528" w:name="_Toc190452180"/>
      <w:r>
        <w:rPr>
          <w:rFonts w:ascii="Times New Roman" w:hAnsi="Times New Roman"/>
        </w:rPr>
        <w:t>AVSNITT 3</w:t>
      </w:r>
      <w:r>
        <w:rPr>
          <w:rFonts w:ascii="Times New Roman" w:hAnsi="Times New Roman"/>
        </w:rPr>
        <w:tab/>
        <w:t>FÖRVALTNING AV BIDRAGET</w:t>
      </w:r>
      <w:bookmarkEnd w:id="522"/>
      <w:bookmarkEnd w:id="523"/>
      <w:bookmarkEnd w:id="524"/>
      <w:bookmarkEnd w:id="525"/>
      <w:bookmarkEnd w:id="526"/>
      <w:bookmarkEnd w:id="527"/>
      <w:bookmarkEnd w:id="528"/>
    </w:p>
    <w:p w14:paraId="78E828C0" w14:textId="77777777" w:rsidR="000E4A3C" w:rsidRPr="007F176E" w:rsidRDefault="000E4A3C" w:rsidP="000E4A3C">
      <w:pPr>
        <w:pStyle w:val="Heading4"/>
        <w:rPr>
          <w:rFonts w:ascii="Times New Roman" w:hAnsi="Times New Roman" w:cs="Times New Roman"/>
        </w:rPr>
      </w:pPr>
      <w:bookmarkStart w:id="529" w:name="_Toc530035911"/>
      <w:bookmarkStart w:id="530" w:name="_Toc435108988"/>
      <w:bookmarkStart w:id="531" w:name="_Toc524697225"/>
      <w:bookmarkStart w:id="532" w:name="_Toc529197715"/>
      <w:bookmarkStart w:id="533" w:name="_Toc24116125"/>
      <w:bookmarkStart w:id="534" w:name="_Toc24126604"/>
      <w:bookmarkStart w:id="535" w:name="_Toc88829392"/>
      <w:bookmarkStart w:id="536" w:name="_Toc90290932"/>
      <w:bookmarkStart w:id="537" w:name="_Toc122444338"/>
      <w:bookmarkStart w:id="538" w:name="_Toc190452181"/>
      <w:r>
        <w:rPr>
          <w:rFonts w:ascii="Times New Roman" w:hAnsi="Times New Roman"/>
        </w:rPr>
        <w:t>ARTIKEL 19 — ALLMÄNNA INFORMATIONSSKYLDIGHETER</w:t>
      </w:r>
      <w:bookmarkEnd w:id="529"/>
      <w:bookmarkEnd w:id="530"/>
      <w:bookmarkEnd w:id="531"/>
      <w:bookmarkEnd w:id="532"/>
      <w:bookmarkEnd w:id="533"/>
      <w:bookmarkEnd w:id="534"/>
      <w:bookmarkEnd w:id="535"/>
      <w:bookmarkEnd w:id="536"/>
      <w:bookmarkEnd w:id="537"/>
      <w:bookmarkEnd w:id="538"/>
    </w:p>
    <w:p w14:paraId="7D703A05" w14:textId="77777777" w:rsidR="000E4A3C" w:rsidRPr="002778A3" w:rsidRDefault="000E4A3C" w:rsidP="000E4A3C">
      <w:pPr>
        <w:pStyle w:val="Heading5"/>
        <w:rPr>
          <w:rFonts w:cs="Times New Roman"/>
        </w:rPr>
      </w:pPr>
      <w:bookmarkStart w:id="539" w:name="_Toc435108989"/>
      <w:bookmarkStart w:id="540" w:name="_Toc529197716"/>
      <w:bookmarkStart w:id="541" w:name="_Toc28806479"/>
      <w:bookmarkStart w:id="542" w:name="_Toc88829393"/>
      <w:bookmarkStart w:id="543" w:name="_Toc90290933"/>
      <w:bookmarkStart w:id="544" w:name="_Toc122444339"/>
      <w:bookmarkStart w:id="545" w:name="_Toc190452182"/>
      <w:r>
        <w:t>19.1</w:t>
      </w:r>
      <w:r>
        <w:tab/>
      </w:r>
      <w:bookmarkEnd w:id="539"/>
      <w:bookmarkEnd w:id="540"/>
      <w:r>
        <w:t>Begäran om information</w:t>
      </w:r>
      <w:bookmarkEnd w:id="541"/>
      <w:bookmarkEnd w:id="542"/>
      <w:bookmarkEnd w:id="543"/>
      <w:bookmarkEnd w:id="544"/>
      <w:bookmarkEnd w:id="545"/>
    </w:p>
    <w:p w14:paraId="556EBDC9" w14:textId="77777777" w:rsidR="000E4A3C" w:rsidRPr="002778A3" w:rsidRDefault="000E4A3C" w:rsidP="000E4A3C">
      <w:pPr>
        <w:tabs>
          <w:tab w:val="left" w:pos="851"/>
        </w:tabs>
        <w:rPr>
          <w:rFonts w:cs="Times New Roman"/>
          <w:szCs w:val="24"/>
        </w:rPr>
      </w:pPr>
      <w:r>
        <w:t xml:space="preserve">Bidragsmottagarna ska – under pågående insats eller därefter, och i enlighet med artikel 7 – lämna alla uppgifter som begärs för kontroll av att de redovisade kostnaderna eller bidragen är stödberättigande, att insatsen har genomförts korrekt och att de övriga avtalsenliga skyldigheterna har fullgjorts. </w:t>
      </w:r>
    </w:p>
    <w:p w14:paraId="1473BE7C" w14:textId="77777777" w:rsidR="000E4A3C" w:rsidRPr="002778A3" w:rsidRDefault="000E4A3C" w:rsidP="000E4A3C">
      <w:pPr>
        <w:tabs>
          <w:tab w:val="left" w:pos="851"/>
        </w:tabs>
        <w:rPr>
          <w:rFonts w:cs="Times New Roman"/>
          <w:szCs w:val="24"/>
        </w:rPr>
      </w:pPr>
      <w:r>
        <w:t>De uppgifter som lämnas ska vara korrekta, exakta och fullständiga och i begärt format, även elektroniskt.</w:t>
      </w:r>
    </w:p>
    <w:p w14:paraId="375F5531" w14:textId="3CF58063" w:rsidR="000E4A3C" w:rsidRPr="002778A3" w:rsidRDefault="000E4A3C" w:rsidP="000E4A3C">
      <w:pPr>
        <w:pStyle w:val="Heading5"/>
        <w:rPr>
          <w:rFonts w:cs="Times New Roman"/>
        </w:rPr>
      </w:pPr>
      <w:bookmarkStart w:id="546" w:name="_Toc435108990"/>
      <w:bookmarkStart w:id="547" w:name="_Toc529197717"/>
      <w:bookmarkStart w:id="548" w:name="_Toc28806480"/>
      <w:bookmarkStart w:id="549" w:name="_Toc88829394"/>
      <w:bookmarkStart w:id="550" w:name="_Toc90290934"/>
      <w:bookmarkStart w:id="551" w:name="_Toc122444340"/>
      <w:bookmarkStart w:id="552" w:name="_Toc190452183"/>
      <w:r>
        <w:t>19.2</w:t>
      </w:r>
      <w:r>
        <w:tab/>
        <w:t>Uppdatering</w:t>
      </w:r>
      <w:bookmarkEnd w:id="546"/>
      <w:bookmarkEnd w:id="547"/>
      <w:bookmarkEnd w:id="548"/>
      <w:bookmarkEnd w:id="549"/>
      <w:bookmarkEnd w:id="550"/>
      <w:r>
        <w:t xml:space="preserve"> av uppgifter i rapporterings- och förvaltningsverktyget för Erasmus+</w:t>
      </w:r>
      <w:bookmarkEnd w:id="551"/>
      <w:bookmarkEnd w:id="552"/>
    </w:p>
    <w:p w14:paraId="5F5410D7" w14:textId="76B69357" w:rsidR="000E4A3C" w:rsidRPr="002778A3" w:rsidRDefault="000E4A3C" w:rsidP="564DA5AB">
      <w:pPr>
        <w:widowControl w:val="0"/>
        <w:rPr>
          <w:rFonts w:eastAsia="Times New Roman" w:cs="Times New Roman"/>
        </w:rPr>
      </w:pPr>
      <w:r>
        <w:t>Bidragsmottagarna ska – under den pågående insatsen – säkerställa att de uppgifter som är lagrade i rapporterings- och förvaltningsverktyget för Erasmus+ alltid är aktuella, i synnerhet namn, adress, juridiskt ombud, rättslig form och typ av organisation.</w:t>
      </w:r>
    </w:p>
    <w:p w14:paraId="3716F25B" w14:textId="77777777" w:rsidR="000E4A3C" w:rsidRPr="003F7ECE" w:rsidRDefault="000E4A3C" w:rsidP="000E4A3C">
      <w:pPr>
        <w:pStyle w:val="Heading5"/>
        <w:rPr>
          <w:rFonts w:cs="Times New Roman"/>
          <w:b w:val="0"/>
          <w:bCs/>
        </w:rPr>
      </w:pPr>
      <w:bookmarkStart w:id="553" w:name="_Toc88829395"/>
      <w:bookmarkStart w:id="554" w:name="_Toc90290935"/>
      <w:bookmarkStart w:id="555" w:name="_Toc122444341"/>
      <w:bookmarkStart w:id="556" w:name="_Toc190452184"/>
      <w:r>
        <w:t>19.3</w:t>
      </w:r>
      <w:r>
        <w:tab/>
      </w:r>
      <w:r>
        <w:rPr>
          <w:rStyle w:val="Heading5Char"/>
          <w:b/>
        </w:rPr>
        <w:t>Information om händelser och omständigheter som påverkar insatsen</w:t>
      </w:r>
      <w:bookmarkEnd w:id="553"/>
      <w:bookmarkEnd w:id="554"/>
      <w:bookmarkEnd w:id="555"/>
      <w:bookmarkEnd w:id="556"/>
    </w:p>
    <w:p w14:paraId="065C5644" w14:textId="77777777" w:rsidR="000E4A3C" w:rsidRPr="002778A3" w:rsidRDefault="000E4A3C" w:rsidP="000E4A3C">
      <w:pPr>
        <w:widowControl w:val="0"/>
        <w:rPr>
          <w:rFonts w:eastAsia="Times New Roman" w:cs="Times New Roman"/>
          <w:szCs w:val="24"/>
        </w:rPr>
      </w:pPr>
      <w:r>
        <w:t xml:space="preserve">Bidragsmottagarna ska omedelbart informera den beviljande myndigheten (samt de andra bidragsmottagarna) om följande: </w:t>
      </w:r>
    </w:p>
    <w:p w14:paraId="118657FD" w14:textId="77777777" w:rsidR="00C30BAD" w:rsidRDefault="000E4A3C" w:rsidP="000E4A3C">
      <w:pPr>
        <w:widowControl w:val="0"/>
        <w:numPr>
          <w:ilvl w:val="0"/>
          <w:numId w:val="4"/>
        </w:numPr>
        <w:ind w:left="720" w:hanging="404"/>
        <w:rPr>
          <w:rFonts w:eastAsia="Times New Roman" w:cs="Times New Roman"/>
          <w:szCs w:val="24"/>
        </w:rPr>
      </w:pPr>
      <w:r>
        <w:rPr>
          <w:b/>
        </w:rPr>
        <w:t>Händelser</w:t>
      </w:r>
      <w:r>
        <w:t xml:space="preserve"> som kan påverka eller fördröja genomförandet av insatsen eller påverka EU:s ekonomiska intressen, i synnerhet</w:t>
      </w:r>
    </w:p>
    <w:p w14:paraId="2FEE7611" w14:textId="77777777" w:rsidR="00C30BAD" w:rsidRDefault="000E4A3C" w:rsidP="00207238">
      <w:pPr>
        <w:pStyle w:val="ListParagraph"/>
        <w:widowControl w:val="0"/>
        <w:numPr>
          <w:ilvl w:val="0"/>
          <w:numId w:val="56"/>
        </w:numPr>
        <w:ind w:left="1560" w:hanging="426"/>
        <w:rPr>
          <w:szCs w:val="24"/>
        </w:rPr>
      </w:pPr>
      <w:r>
        <w:lastRenderedPageBreak/>
        <w:t xml:space="preserve">förändringar i deras rättsliga, ekonomiska, tekniska, organisatoriska eller äganderättsliga situation (inbegripet förändringar avseende någon av de grunder för uteslutning som anges i den försäkran på heder och samvete som undertecknas innan bidragsavtalet undertecknas).  </w:t>
      </w:r>
    </w:p>
    <w:p w14:paraId="1F70168E" w14:textId="33F244E9" w:rsidR="000E4A3C" w:rsidRPr="00C30BAD" w:rsidRDefault="00C30BAD" w:rsidP="00C30BAD">
      <w:pPr>
        <w:widowControl w:val="0"/>
        <w:ind w:left="851" w:hanging="567"/>
        <w:rPr>
          <w:szCs w:val="24"/>
        </w:rPr>
      </w:pPr>
      <w:r>
        <w:t xml:space="preserve">(b) </w:t>
      </w:r>
      <w:r>
        <w:rPr>
          <w:b/>
        </w:rPr>
        <w:t>Omständigheter</w:t>
      </w:r>
      <w:r>
        <w:t xml:space="preserve"> som påverkar</w:t>
      </w:r>
    </w:p>
    <w:p w14:paraId="2A1E1AB5" w14:textId="77777777" w:rsidR="000E4A3C" w:rsidRPr="002778A3" w:rsidRDefault="000E4A3C" w:rsidP="00207238">
      <w:pPr>
        <w:numPr>
          <w:ilvl w:val="0"/>
          <w:numId w:val="56"/>
        </w:numPr>
        <w:ind w:left="1560"/>
        <w:rPr>
          <w:rFonts w:eastAsia="Times New Roman" w:cs="Times New Roman"/>
          <w:szCs w:val="24"/>
        </w:rPr>
      </w:pPr>
      <w:r>
        <w:t>beslutet att tilldela bidrag eller</w:t>
      </w:r>
    </w:p>
    <w:p w14:paraId="5FF3526A" w14:textId="77777777" w:rsidR="000E4A3C" w:rsidRPr="002778A3" w:rsidRDefault="000E4A3C" w:rsidP="00207238">
      <w:pPr>
        <w:numPr>
          <w:ilvl w:val="0"/>
          <w:numId w:val="56"/>
        </w:numPr>
        <w:ind w:left="1560"/>
        <w:rPr>
          <w:rFonts w:eastAsia="Times New Roman" w:cs="Times New Roman"/>
          <w:szCs w:val="24"/>
        </w:rPr>
      </w:pPr>
      <w:r>
        <w:t xml:space="preserve">fullgörandet av de avtalsenliga skyldigheterna. </w:t>
      </w:r>
    </w:p>
    <w:p w14:paraId="14ADA359" w14:textId="77777777" w:rsidR="000E4A3C" w:rsidRPr="002778A3" w:rsidRDefault="000E4A3C" w:rsidP="000E4A3C">
      <w:pPr>
        <w:pStyle w:val="Heading5"/>
        <w:rPr>
          <w:rFonts w:cs="Times New Roman"/>
        </w:rPr>
      </w:pPr>
      <w:bookmarkStart w:id="557" w:name="_Toc435108991"/>
      <w:bookmarkStart w:id="558" w:name="_Toc529197718"/>
      <w:bookmarkStart w:id="559" w:name="_Toc28806481"/>
      <w:bookmarkStart w:id="560" w:name="_Toc88829396"/>
      <w:bookmarkStart w:id="561" w:name="_Toc90290936"/>
      <w:bookmarkStart w:id="562" w:name="_Toc122444342"/>
      <w:bookmarkStart w:id="563" w:name="_Toc190452185"/>
      <w:r>
        <w:t>19.4</w:t>
      </w:r>
      <w:r>
        <w:tab/>
        <w:t>Konsekvenser vid bristande efterlevnad</w:t>
      </w:r>
      <w:bookmarkEnd w:id="557"/>
      <w:bookmarkEnd w:id="558"/>
      <w:bookmarkEnd w:id="559"/>
      <w:bookmarkEnd w:id="560"/>
      <w:bookmarkEnd w:id="561"/>
      <w:bookmarkEnd w:id="562"/>
      <w:bookmarkEnd w:id="563"/>
      <w:r>
        <w:t xml:space="preserve"> </w:t>
      </w:r>
    </w:p>
    <w:p w14:paraId="646043F4"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5C1BD170" w14:textId="77777777" w:rsidR="000E4A3C" w:rsidRPr="002778A3" w:rsidRDefault="000E4A3C" w:rsidP="000E4A3C">
      <w:pPr>
        <w:rPr>
          <w:rFonts w:cs="Times New Roman"/>
          <w:szCs w:val="24"/>
        </w:rPr>
      </w:pPr>
      <w:r>
        <w:t>Sådana åsidosättanden kan också leda till andra åtgärder som beskrivs i kapitel 5.</w:t>
      </w:r>
    </w:p>
    <w:p w14:paraId="323EA1CF" w14:textId="77777777" w:rsidR="000E4A3C" w:rsidRPr="002778A3" w:rsidRDefault="000E4A3C" w:rsidP="000E4A3C">
      <w:pPr>
        <w:pStyle w:val="Heading4"/>
        <w:rPr>
          <w:rFonts w:ascii="Times New Roman" w:hAnsi="Times New Roman" w:cs="Times New Roman"/>
        </w:rPr>
      </w:pPr>
      <w:bookmarkStart w:id="564" w:name="_Toc24116129"/>
      <w:bookmarkStart w:id="565" w:name="_Toc24126608"/>
      <w:bookmarkStart w:id="566" w:name="_Toc88829397"/>
      <w:bookmarkStart w:id="567" w:name="_Toc90290937"/>
      <w:bookmarkStart w:id="568" w:name="_Toc122444343"/>
      <w:bookmarkStart w:id="569" w:name="_Toc190452186"/>
      <w:r>
        <w:rPr>
          <w:rFonts w:ascii="Times New Roman" w:hAnsi="Times New Roman"/>
        </w:rPr>
        <w:t>ARTIKEL 20 — BEVARANDE AV DOKUMENTATION</w:t>
      </w:r>
      <w:bookmarkEnd w:id="564"/>
      <w:bookmarkEnd w:id="565"/>
      <w:bookmarkEnd w:id="566"/>
      <w:bookmarkEnd w:id="567"/>
      <w:bookmarkEnd w:id="568"/>
      <w:bookmarkEnd w:id="569"/>
    </w:p>
    <w:p w14:paraId="27D26029" w14:textId="77777777" w:rsidR="000E4A3C" w:rsidRPr="002778A3" w:rsidRDefault="000E4A3C" w:rsidP="000E4A3C">
      <w:pPr>
        <w:pStyle w:val="Heading5"/>
        <w:rPr>
          <w:rFonts w:eastAsia="Calibri" w:cs="Times New Roman"/>
          <w:szCs w:val="24"/>
        </w:rPr>
      </w:pPr>
      <w:bookmarkStart w:id="570" w:name="_Toc24116130"/>
      <w:bookmarkStart w:id="571" w:name="_Toc24126609"/>
      <w:bookmarkStart w:id="572" w:name="_Toc88829398"/>
      <w:bookmarkStart w:id="573" w:name="_Toc90290938"/>
      <w:bookmarkStart w:id="574" w:name="_Toc122444344"/>
      <w:bookmarkStart w:id="575" w:name="_Toc190452187"/>
      <w:r>
        <w:t>20.1</w:t>
      </w:r>
      <w:r>
        <w:tab/>
        <w:t>Bevarande av dokumentation och styrkande handlingar</w:t>
      </w:r>
      <w:bookmarkEnd w:id="570"/>
      <w:bookmarkEnd w:id="571"/>
      <w:bookmarkEnd w:id="572"/>
      <w:bookmarkEnd w:id="573"/>
      <w:bookmarkEnd w:id="574"/>
      <w:bookmarkEnd w:id="575"/>
    </w:p>
    <w:p w14:paraId="4CBFD631" w14:textId="031C42AD" w:rsidR="000E4A3C" w:rsidRPr="002778A3" w:rsidRDefault="000E4A3C" w:rsidP="000E4A3C">
      <w:pPr>
        <w:autoSpaceDE w:val="0"/>
        <w:autoSpaceDN w:val="0"/>
        <w:adjustRightInd w:val="0"/>
        <w:rPr>
          <w:rFonts w:eastAsia="Calibri" w:cs="Times New Roman"/>
          <w:szCs w:val="24"/>
        </w:rPr>
      </w:pPr>
      <w:r>
        <w:t xml:space="preserve">Bidragsmottagarna ska – åtminstone fram till den tidsfrist som anges i specifikationen (se punkt 6) – bevara dokumentation och styrkande handlingar som visar att insatsen har genomförts korrekt, i linje med godkända normer inom respektive område (om tillämpligt). </w:t>
      </w:r>
    </w:p>
    <w:p w14:paraId="7688F2B5" w14:textId="77777777" w:rsidR="000E4A3C" w:rsidRPr="002778A3" w:rsidRDefault="000E4A3C" w:rsidP="000E4A3C">
      <w:pPr>
        <w:autoSpaceDE w:val="0"/>
        <w:autoSpaceDN w:val="0"/>
        <w:adjustRightInd w:val="0"/>
        <w:rPr>
          <w:rFonts w:eastAsia="Calibri" w:cs="Times New Roman"/>
          <w:szCs w:val="24"/>
        </w:rPr>
      </w:pPr>
      <w:r>
        <w:t xml:space="preserve">Bidragsmottagarna ska även – under samma period – bevara följande för att styrka de redovisade kostnaderna: </w:t>
      </w:r>
    </w:p>
    <w:p w14:paraId="15801839" w14:textId="77777777" w:rsidR="00166F3C" w:rsidRDefault="000E4A3C" w:rsidP="00207238">
      <w:pPr>
        <w:pStyle w:val="ListParagraph"/>
        <w:numPr>
          <w:ilvl w:val="0"/>
          <w:numId w:val="38"/>
        </w:numPr>
        <w:rPr>
          <w:rFonts w:eastAsia="Calibri"/>
          <w:szCs w:val="24"/>
        </w:rPr>
      </w:pPr>
      <w:r>
        <w:t xml:space="preserve">För faktiska kostnader: lämplig dokumentation och lämpliga styrkande handlingar för de redovisade kostnaderna (t.ex. kontrakt, underleverantörsavtal, fakturor och räkenskaper); dessutom ska bidragsmottagarnas normala rutiner för redovisning och intern kontroll möjliggöra direkt avstämning mellan redovisade belopp, belopp i räkenskaperna samt belopp i de styrkande handlingarna. </w:t>
      </w:r>
    </w:p>
    <w:p w14:paraId="71C11C18" w14:textId="35FB8E1F" w:rsidR="0027056F" w:rsidRPr="00491A66" w:rsidRDefault="000E4A3C" w:rsidP="2C3BC627">
      <w:pPr>
        <w:pStyle w:val="ListParagraph"/>
        <w:numPr>
          <w:ilvl w:val="0"/>
          <w:numId w:val="38"/>
        </w:numPr>
        <w:rPr>
          <w:rFonts w:eastAsia="Calibri"/>
        </w:rPr>
      </w:pPr>
      <w:r>
        <w:t xml:space="preserve">För enhetskostnader och enhetsbidrag: bidragsmottagarna behöver inte bevara särskilda styrkande handlingar över de faktiska kostnader som uppstått men måste bevara lämplig dokumentation och lämpliga styrkande handlingar som visar att det redovisade antalet enheter är korrekt. </w:t>
      </w:r>
    </w:p>
    <w:p w14:paraId="531DAA9D" w14:textId="77777777" w:rsidR="000E4A3C" w:rsidRPr="002778A3" w:rsidRDefault="000E4A3C" w:rsidP="000E4A3C">
      <w:pPr>
        <w:autoSpaceDE w:val="0"/>
        <w:autoSpaceDN w:val="0"/>
        <w:adjustRightInd w:val="0"/>
        <w:rPr>
          <w:rFonts w:eastAsia="Calibri" w:cs="Times New Roman"/>
          <w:szCs w:val="24"/>
        </w:rPr>
      </w:pPr>
      <w:r>
        <w:t xml:space="preserve">Dokumentationen och de styrkande handlingarna ska tillhandahållas på begäran (se artikel 19) eller i samband med kontroller, granskningar, revisioner eller utredningar (se artikel 25). </w:t>
      </w:r>
    </w:p>
    <w:p w14:paraId="34271D8E" w14:textId="6DF2DD5F" w:rsidR="000E4A3C" w:rsidRPr="002778A3" w:rsidRDefault="000E4A3C" w:rsidP="000E4A3C">
      <w:pPr>
        <w:autoSpaceDE w:val="0"/>
        <w:autoSpaceDN w:val="0"/>
        <w:adjustRightInd w:val="0"/>
        <w:rPr>
          <w:rFonts w:eastAsia="Calibri" w:cs="Times New Roman"/>
          <w:szCs w:val="24"/>
        </w:rPr>
      </w:pPr>
      <w:r>
        <w:t>Om kontroller, granskningar, revisioner, utredningar, tvister eller skadeståndsanspråk med anledning av avtalet pågår ska bidragsmottagarna bevara dokumentationen och de styrkande handlingarna till dess att förfarandena har avslutats.</w:t>
      </w:r>
    </w:p>
    <w:p w14:paraId="5BA5A63A" w14:textId="77777777" w:rsidR="000E4A3C" w:rsidRPr="002778A3" w:rsidRDefault="000E4A3C" w:rsidP="000E4A3C">
      <w:pPr>
        <w:autoSpaceDE w:val="0"/>
        <w:autoSpaceDN w:val="0"/>
        <w:adjustRightInd w:val="0"/>
        <w:rPr>
          <w:rFonts w:eastAsia="Calibri" w:cs="Times New Roman"/>
          <w:szCs w:val="24"/>
        </w:rPr>
      </w:pPr>
      <w:r>
        <w:t xml:space="preserve">Bidragsmottagarna ska bevara handlingarna i original. Digitala och digitaliserade handlingar ska behandlas som original när detta är tillåtet enligt tillämplig nationell rätt. Den beviljande myndigheten kan godta handlingar som inte är original om tillförlitligheten är jämförbar.  </w:t>
      </w:r>
    </w:p>
    <w:p w14:paraId="7CE6F082" w14:textId="77777777" w:rsidR="000E4A3C" w:rsidRPr="002778A3" w:rsidRDefault="000E4A3C" w:rsidP="000E4A3C">
      <w:pPr>
        <w:pStyle w:val="Heading5"/>
        <w:rPr>
          <w:rFonts w:cs="Times New Roman"/>
        </w:rPr>
      </w:pPr>
      <w:bookmarkStart w:id="576" w:name="_Toc24116131"/>
      <w:bookmarkStart w:id="577" w:name="_Toc24126610"/>
      <w:bookmarkStart w:id="578" w:name="_Toc88829399"/>
      <w:bookmarkStart w:id="579" w:name="_Toc90290939"/>
      <w:bookmarkStart w:id="580" w:name="_Toc122444345"/>
      <w:bookmarkStart w:id="581" w:name="_Toc190452188"/>
      <w:r>
        <w:lastRenderedPageBreak/>
        <w:t>20.2</w:t>
      </w:r>
      <w:r>
        <w:tab/>
        <w:t>Konsekvenser vid bristande efterlevnad</w:t>
      </w:r>
      <w:bookmarkEnd w:id="576"/>
      <w:bookmarkEnd w:id="577"/>
      <w:bookmarkEnd w:id="578"/>
      <w:bookmarkEnd w:id="579"/>
      <w:bookmarkEnd w:id="580"/>
      <w:bookmarkEnd w:id="581"/>
      <w:r>
        <w:t xml:space="preserve"> </w:t>
      </w:r>
    </w:p>
    <w:p w14:paraId="42A5AB94" w14:textId="77777777" w:rsidR="000E4A3C" w:rsidRPr="002778A3" w:rsidRDefault="000E4A3C" w:rsidP="000E4A3C">
      <w:pPr>
        <w:tabs>
          <w:tab w:val="left" w:pos="720"/>
        </w:tabs>
        <w:rPr>
          <w:rFonts w:eastAsia="Calibri" w:cs="Times New Roman"/>
          <w:bCs/>
          <w:szCs w:val="24"/>
        </w:rPr>
      </w:pPr>
      <w:r>
        <w:t xml:space="preserve">Om en bidragsmottagare åsidosätter någon av sina skyldigheter enligt denna artikel, ska kostnader eller bidrag som inte har styrkts tillräckligt anses vara icke stödberättigande (se artikel 6) och ska avvisas (se artikel 27), och bidraget kan minskas (se artikel 28). </w:t>
      </w:r>
    </w:p>
    <w:p w14:paraId="68B42C72" w14:textId="77777777" w:rsidR="000E4A3C" w:rsidRPr="002778A3" w:rsidRDefault="000E4A3C" w:rsidP="000E4A3C">
      <w:pPr>
        <w:adjustRightInd w:val="0"/>
        <w:rPr>
          <w:rFonts w:eastAsia="Calibri" w:cs="Times New Roman"/>
          <w:szCs w:val="24"/>
        </w:rPr>
      </w:pPr>
      <w:r>
        <w:t xml:space="preserve">Sådana åsidosättanden kan också leda till andra åtgärder som beskrivs i kapitel 5. </w:t>
      </w:r>
    </w:p>
    <w:p w14:paraId="631A0FE4" w14:textId="77777777" w:rsidR="000E4A3C" w:rsidRPr="002778A3" w:rsidRDefault="000E4A3C" w:rsidP="000E4A3C">
      <w:pPr>
        <w:pStyle w:val="Heading4"/>
        <w:rPr>
          <w:rFonts w:ascii="Times New Roman" w:hAnsi="Times New Roman" w:cs="Times New Roman"/>
        </w:rPr>
      </w:pPr>
      <w:bookmarkStart w:id="582" w:name="_Toc530035913"/>
      <w:bookmarkStart w:id="583" w:name="_Toc24116132"/>
      <w:bookmarkStart w:id="584" w:name="_Toc24126611"/>
      <w:bookmarkStart w:id="585" w:name="_Toc88829400"/>
      <w:bookmarkStart w:id="586" w:name="_Toc90290940"/>
      <w:bookmarkStart w:id="587" w:name="_Toc122444346"/>
      <w:bookmarkStart w:id="588" w:name="_Toc435108995"/>
      <w:bookmarkStart w:id="589" w:name="_Toc524697227"/>
      <w:bookmarkStart w:id="590" w:name="_Toc529197722"/>
      <w:bookmarkStart w:id="591" w:name="_Toc190452189"/>
      <w:r>
        <w:rPr>
          <w:rFonts w:ascii="Times New Roman" w:hAnsi="Times New Roman"/>
        </w:rPr>
        <w:t>ARTIKEL 21 — RAPPORTERING</w:t>
      </w:r>
      <w:bookmarkEnd w:id="582"/>
      <w:bookmarkEnd w:id="583"/>
      <w:bookmarkEnd w:id="584"/>
      <w:bookmarkEnd w:id="585"/>
      <w:bookmarkEnd w:id="586"/>
      <w:bookmarkEnd w:id="587"/>
      <w:bookmarkEnd w:id="591"/>
      <w:r>
        <w:rPr>
          <w:rFonts w:ascii="Times New Roman" w:hAnsi="Times New Roman"/>
        </w:rPr>
        <w:t xml:space="preserve"> </w:t>
      </w:r>
    </w:p>
    <w:p w14:paraId="79E08F0B" w14:textId="77777777" w:rsidR="000E4A3C" w:rsidRPr="002778A3" w:rsidRDefault="000E4A3C" w:rsidP="000E4A3C">
      <w:pPr>
        <w:pStyle w:val="Heading5"/>
        <w:rPr>
          <w:rFonts w:cs="Times New Roman"/>
        </w:rPr>
      </w:pPr>
      <w:bookmarkStart w:id="592" w:name="_Toc24116133"/>
      <w:bookmarkStart w:id="593" w:name="_Toc24126612"/>
      <w:bookmarkStart w:id="594" w:name="_Toc88829401"/>
      <w:bookmarkStart w:id="595" w:name="_Toc90290941"/>
      <w:bookmarkStart w:id="596" w:name="_Toc122444347"/>
      <w:bookmarkStart w:id="597" w:name="_Toc435108996"/>
      <w:bookmarkStart w:id="598" w:name="_Toc529197723"/>
      <w:bookmarkStart w:id="599" w:name="_Toc190452190"/>
      <w:r>
        <w:t>21.1</w:t>
      </w:r>
      <w:r>
        <w:tab/>
        <w:t>Fortlöpande rapportering</w:t>
      </w:r>
      <w:bookmarkEnd w:id="592"/>
      <w:bookmarkEnd w:id="593"/>
      <w:bookmarkEnd w:id="594"/>
      <w:bookmarkEnd w:id="595"/>
      <w:bookmarkEnd w:id="596"/>
      <w:bookmarkEnd w:id="599"/>
    </w:p>
    <w:p w14:paraId="7123A37A" w14:textId="47BA56DB" w:rsidR="2C3BC627" w:rsidRDefault="002B7307" w:rsidP="00B742B8">
      <w:pPr>
        <w:spacing w:before="100" w:beforeAutospacing="1" w:after="100" w:afterAutospacing="1"/>
        <w:rPr>
          <w:rFonts w:eastAsia="Times New Roman" w:cs="Times New Roman"/>
        </w:rPr>
      </w:pPr>
      <w:r>
        <w:t>I tillämpliga fall ska samordnaren lämna in en lägesrapport i enlighet med den tidsplan som anges i specifikationen (se punkt 4.2) och villkoren i bilaga 5.</w:t>
      </w:r>
    </w:p>
    <w:p w14:paraId="4005A8F2" w14:textId="00D936EC" w:rsidR="000E4A3C" w:rsidRPr="002778A3" w:rsidRDefault="000E4A3C" w:rsidP="000E4A3C">
      <w:pPr>
        <w:pStyle w:val="Heading5"/>
        <w:rPr>
          <w:rFonts w:cs="Times New Roman"/>
        </w:rPr>
      </w:pPr>
      <w:bookmarkStart w:id="600" w:name="_Toc24116134"/>
      <w:bookmarkStart w:id="601" w:name="_Toc24126613"/>
      <w:bookmarkStart w:id="602" w:name="_Toc88829402"/>
      <w:bookmarkStart w:id="603" w:name="_Toc90290942"/>
      <w:bookmarkStart w:id="604" w:name="_Toc122444348"/>
      <w:bookmarkStart w:id="605" w:name="_Toc190452191"/>
      <w:r>
        <w:t>21.2</w:t>
      </w:r>
      <w:r>
        <w:tab/>
        <w:t>Delrapportering</w:t>
      </w:r>
      <w:bookmarkEnd w:id="600"/>
      <w:bookmarkEnd w:id="601"/>
      <w:bookmarkEnd w:id="602"/>
      <w:bookmarkEnd w:id="603"/>
      <w:bookmarkEnd w:id="604"/>
      <w:bookmarkEnd w:id="605"/>
    </w:p>
    <w:p w14:paraId="342F1D36" w14:textId="77777777" w:rsidR="000E4A3C" w:rsidRPr="002778A3" w:rsidRDefault="000E4A3C" w:rsidP="000E4A3C">
      <w:pPr>
        <w:rPr>
          <w:rFonts w:eastAsia="Calibri" w:cs="Times New Roman"/>
        </w:rPr>
      </w:pPr>
      <w:r>
        <w:t xml:space="preserve">Bidragsmottagarna ska även lägga fram följande rapporter tillsammans med begäran om betalning, i enlighet med den tidsplan och de villkor som anges i specifikationen (se punkt 4.2):  </w:t>
      </w:r>
    </w:p>
    <w:p w14:paraId="0E807D88" w14:textId="34223A8F" w:rsidR="000E4A3C" w:rsidRPr="002778A3" w:rsidRDefault="000E4A3C" w:rsidP="00207238">
      <w:pPr>
        <w:pStyle w:val="ListParagraph"/>
        <w:numPr>
          <w:ilvl w:val="0"/>
          <w:numId w:val="47"/>
        </w:numPr>
        <w:rPr>
          <w:rFonts w:eastAsia="Calibri"/>
        </w:rPr>
      </w:pPr>
      <w:r>
        <w:t xml:space="preserve">För ytterligare förfinansiering (om tillämpligt): en </w:t>
      </w:r>
      <w:r>
        <w:rPr>
          <w:b/>
        </w:rPr>
        <w:t>delrapport</w:t>
      </w:r>
      <w:r>
        <w:t xml:space="preserve">. </w:t>
      </w:r>
    </w:p>
    <w:p w14:paraId="38AD102B" w14:textId="2CBF8FA4" w:rsidR="00AC7280" w:rsidRPr="00AC7280" w:rsidRDefault="00AC7280" w:rsidP="00207238">
      <w:pPr>
        <w:pStyle w:val="ListParagraph"/>
        <w:numPr>
          <w:ilvl w:val="0"/>
          <w:numId w:val="47"/>
        </w:numPr>
        <w:rPr>
          <w:rFonts w:eastAsia="Calibri"/>
        </w:rPr>
      </w:pPr>
      <w:r>
        <w:t xml:space="preserve">För slutbetalning: en </w:t>
      </w:r>
      <w:r>
        <w:rPr>
          <w:b/>
        </w:rPr>
        <w:t>slutrapport</w:t>
      </w:r>
      <w:r>
        <w:t xml:space="preserve">. </w:t>
      </w:r>
    </w:p>
    <w:p w14:paraId="4BF65387" w14:textId="11480437" w:rsidR="00070F4A" w:rsidRDefault="00070F4A" w:rsidP="00070F4A">
      <w:r>
        <w:t>Delrapporterna ska bestå av en teknisk och ekonomisk del.</w:t>
      </w:r>
    </w:p>
    <w:p w14:paraId="11E04D27" w14:textId="206886BC" w:rsidR="00070F4A" w:rsidRDefault="00070F4A" w:rsidP="00070F4A">
      <w:pPr>
        <w:rPr>
          <w:rFonts w:eastAsia="Calibri"/>
        </w:rPr>
      </w:pPr>
      <w:r>
        <w:t xml:space="preserve">Den tekniska delen ska innehålla en översikt över genomförandet av insatsen. Den ska utarbetas med hjälp av den mall som tillhandahålls av det nationella programkontoret. </w:t>
      </w:r>
    </w:p>
    <w:p w14:paraId="172357D7" w14:textId="77777777" w:rsidR="00C40C33" w:rsidRDefault="00070F4A" w:rsidP="00070F4A">
      <w:pPr>
        <w:rPr>
          <w:rFonts w:eastAsia="Calibri"/>
        </w:rPr>
      </w:pPr>
      <w:r>
        <w:t>Den ekonomiska delen ska innehålla följande:</w:t>
      </w:r>
    </w:p>
    <w:p w14:paraId="52C8423D" w14:textId="74080660" w:rsidR="00070F4A" w:rsidRDefault="00C40C33" w:rsidP="00C40C33">
      <w:pPr>
        <w:ind w:firstLine="720"/>
        <w:rPr>
          <w:rFonts w:eastAsia="Calibri"/>
        </w:rPr>
      </w:pPr>
      <w:r>
        <w:t>– Förklaring av användningen av den tidigare utbetalda förfinansieringen.</w:t>
      </w:r>
    </w:p>
    <w:p w14:paraId="6878D01A" w14:textId="61D39941" w:rsidR="00070F4A" w:rsidRDefault="00070F4A" w:rsidP="00070F4A">
      <w:pPr>
        <w:pStyle w:val="ListParagraph"/>
        <w:spacing w:after="120"/>
        <w:rPr>
          <w:rFonts w:eastAsia="Calibri"/>
        </w:rPr>
      </w:pPr>
      <w:r>
        <w:t>– Redovisningar (enskilda och konsoliderade för alla bidragsmottagare och eventuella anknutna enheter).</w:t>
      </w:r>
    </w:p>
    <w:p w14:paraId="4C2C65F7" w14:textId="41166383" w:rsidR="00070F4A" w:rsidRDefault="00070F4A" w:rsidP="00070F4A">
      <w:pPr>
        <w:pStyle w:val="ListParagraph"/>
        <w:spacing w:after="120"/>
        <w:rPr>
          <w:rFonts w:eastAsia="Calibri"/>
        </w:rPr>
      </w:pPr>
      <w:r>
        <w:t>– Förklaring om användningen av medlen (eller en detaljerad kostnadsrapport i tabellform).</w:t>
      </w:r>
    </w:p>
    <w:p w14:paraId="2991C22F" w14:textId="5266B051" w:rsidR="00070F4A" w:rsidRDefault="00070F4A" w:rsidP="00070F4A">
      <w:pPr>
        <w:spacing w:after="120"/>
        <w:rPr>
          <w:rFonts w:eastAsia="Calibri"/>
        </w:rPr>
      </w:pPr>
      <w:r>
        <w:t>Redovisningarna ska innehålla närmare uppgifter om de stödberättigande kostnaderna och bidragen för de enheter som har genomförts under rapporteringsperioden.</w:t>
      </w:r>
    </w:p>
    <w:p w14:paraId="73E38377" w14:textId="77777777" w:rsidR="00070F4A" w:rsidRDefault="00070F4A" w:rsidP="00070F4A">
      <w:pPr>
        <w:spacing w:after="120"/>
        <w:rPr>
          <w:rFonts w:eastAsia="Calibri"/>
        </w:rPr>
      </w:pPr>
      <w:r>
        <w:t>Enhetsbidrag som inte tas upp i redovisningen ska inte beaktas av den beviljande myndigheten.</w:t>
      </w:r>
    </w:p>
    <w:p w14:paraId="0EBE6BF1" w14:textId="314B35F3" w:rsidR="00FC11CD" w:rsidRDefault="00070F4A" w:rsidP="00070F4A">
      <w:pPr>
        <w:spacing w:after="120"/>
        <w:rPr>
          <w:rFonts w:eastAsia="Calibri"/>
        </w:rPr>
      </w:pPr>
      <w:r>
        <w:t>Genom att underteckna redovisningarna (i rapporterings- och förvaltningsverktyget för Erasmus+) bekräftar bidragsmottagarna följande:</w:t>
      </w:r>
    </w:p>
    <w:p w14:paraId="26D6139F" w14:textId="77777777" w:rsidR="00FC11CD" w:rsidRDefault="00FC11CD" w:rsidP="00FC11CD">
      <w:pPr>
        <w:spacing w:after="120"/>
        <w:ind w:left="709"/>
        <w:rPr>
          <w:rFonts w:eastAsia="Calibri"/>
        </w:rPr>
      </w:pPr>
      <w:r>
        <w:t>– De uppgifter som lämnats är fullständiga, tillförlitliga och sanningsenliga.</w:t>
      </w:r>
    </w:p>
    <w:p w14:paraId="410B4F30" w14:textId="3C284045" w:rsidR="00FC11CD" w:rsidRDefault="00FC11CD" w:rsidP="00FC11CD">
      <w:pPr>
        <w:spacing w:after="120"/>
        <w:ind w:left="709"/>
        <w:rPr>
          <w:rFonts w:eastAsia="Calibri"/>
        </w:rPr>
      </w:pPr>
      <w:r>
        <w:t>– De redovisade kostnaderna och enhetsbidragen är stödberättigande (se artikel 6).</w:t>
      </w:r>
    </w:p>
    <w:p w14:paraId="653A53BB" w14:textId="0F3D6579" w:rsidR="1090AAB0" w:rsidRPr="001A7DE2" w:rsidRDefault="00FC11CD" w:rsidP="001A7DE2">
      <w:pPr>
        <w:spacing w:after="120"/>
        <w:ind w:left="709"/>
        <w:rPr>
          <w:rFonts w:eastAsia="Calibri"/>
        </w:rPr>
      </w:pPr>
      <w:r>
        <w:t>– Bidragen kan bekräftas genom lämplig dokumentation och lämpliga styrkande handlingar (se artikel 20 och bilaga 2) som kan visas upp på begäran (se artikel 19) eller i samband med kontroller, granskningar, revisioner och utredningar (se artikel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6" w:name="_Toc24116135"/>
      <w:bookmarkStart w:id="607" w:name="_Toc24126614"/>
      <w:bookmarkStart w:id="608" w:name="_Toc88829403"/>
      <w:bookmarkStart w:id="609" w:name="_Toc90290943"/>
      <w:bookmarkStart w:id="610" w:name="_Toc122444349"/>
      <w:bookmarkStart w:id="611" w:name="_Toc371676953"/>
      <w:bookmarkStart w:id="612" w:name="_Toc399397656"/>
      <w:bookmarkStart w:id="613" w:name="_Toc190452192"/>
      <w:bookmarkEnd w:id="588"/>
      <w:bookmarkEnd w:id="589"/>
      <w:bookmarkEnd w:id="590"/>
      <w:bookmarkEnd w:id="597"/>
      <w:bookmarkEnd w:id="598"/>
      <w:r>
        <w:lastRenderedPageBreak/>
        <w:t>21.3</w:t>
      </w:r>
      <w:r>
        <w:tab/>
        <w:t>Valuta för redovisningar och omräkning till euro</w:t>
      </w:r>
      <w:bookmarkEnd w:id="606"/>
      <w:bookmarkEnd w:id="607"/>
      <w:bookmarkEnd w:id="608"/>
      <w:bookmarkEnd w:id="609"/>
      <w:bookmarkEnd w:id="610"/>
      <w:bookmarkEnd w:id="613"/>
    </w:p>
    <w:p w14:paraId="405991BE" w14:textId="77777777" w:rsidR="000E4A3C" w:rsidRPr="002778A3" w:rsidRDefault="000E4A3C" w:rsidP="000E4A3C">
      <w:pPr>
        <w:rPr>
          <w:rFonts w:cs="Times New Roman"/>
        </w:rPr>
      </w:pPr>
      <w:r>
        <w:t xml:space="preserve">Redovisningarna ska upprättas i euro. </w:t>
      </w:r>
    </w:p>
    <w:p w14:paraId="473908DB" w14:textId="3B9911BA" w:rsidR="000E4A3C" w:rsidRPr="002778A3" w:rsidRDefault="000E4A3C" w:rsidP="000E4A3C">
      <w:pPr>
        <w:rPr>
          <w:rFonts w:cs="Times New Roman"/>
        </w:rPr>
      </w:pPr>
      <w:r>
        <w:t xml:space="preserve">Bidragsmottagare vars allmänna räkenskaper upprättas i en annan valuta än euro ska räkna om de kostnader som tas upp i deras räkenskaper till euro genom att använda ett genomsnitt av de dagliga växelkurser som offentliggörs i C-serien av </w:t>
      </w:r>
      <w:r>
        <w:rPr>
          <w:i/>
        </w:rPr>
        <w:t>Europeiska unionens officiella tidning</w:t>
      </w:r>
      <w:r>
        <w:t xml:space="preserve"> under motsvarande rapporteringsperiod (</w:t>
      </w:r>
      <w:hyperlink r:id="rId17" w:history="1">
        <w:r>
          <w:t>http://www.ecb.europa.eu/stats/exchange/eurofxref/html/index.en.html</w:t>
        </w:r>
      </w:hyperlink>
      <w:r>
        <w:t>).</w:t>
      </w:r>
    </w:p>
    <w:p w14:paraId="7215836F" w14:textId="6722E165" w:rsidR="000E4A3C" w:rsidRPr="002778A3" w:rsidRDefault="000E4A3C" w:rsidP="000E4A3C">
      <w:pPr>
        <w:rPr>
          <w:rFonts w:cs="Times New Roman"/>
        </w:rPr>
      </w:pPr>
      <w:r>
        <w:t xml:space="preserve">Om det inte offentliggörs några dagliga växelkurser mot euron för den berörda valutan i </w:t>
      </w:r>
      <w:r>
        <w:rPr>
          <w:i/>
        </w:rPr>
        <w:t>Europeiska unionens officiella tidning</w:t>
      </w:r>
      <w:r>
        <w:t>, ska valutan räknas om genom att man använder ett genomsnitt av de månatliga bokföringskurser som offentliggörs på Europeiska kommissionens webbplats (</w:t>
      </w:r>
      <w:hyperlink r:id="rId18" w:history="1">
        <w:r>
          <w:rPr>
            <w:rStyle w:val="Hyperlink"/>
          </w:rPr>
          <w:t>InforEuro</w:t>
        </w:r>
      </w:hyperlink>
      <w:r>
        <w:t>) under motsvarande rapporteringsperiod.</w:t>
      </w:r>
    </w:p>
    <w:p w14:paraId="3E603D46" w14:textId="0A2A9CD6" w:rsidR="000E4A3C" w:rsidRDefault="000E4A3C" w:rsidP="000E4A3C">
      <w:pPr>
        <w:rPr>
          <w:rFonts w:cs="Times New Roman"/>
        </w:rPr>
      </w:pPr>
      <w:r>
        <w:t>Bidragsmottagare vars allmänna räkenskaper upprättas i euro ska räkna om kostnader som uppstått i annan valuta till euro enligt sin normala redovisningspraxis.</w:t>
      </w:r>
    </w:p>
    <w:p w14:paraId="0D1B7B54" w14:textId="77777777" w:rsidR="000E4A3C" w:rsidRPr="002778A3" w:rsidRDefault="000E4A3C" w:rsidP="000E4A3C">
      <w:pPr>
        <w:pStyle w:val="Heading5"/>
        <w:rPr>
          <w:rFonts w:cs="Times New Roman"/>
        </w:rPr>
      </w:pPr>
      <w:bookmarkStart w:id="614" w:name="_Toc435109005"/>
      <w:bookmarkStart w:id="615" w:name="_Toc529197728"/>
      <w:bookmarkStart w:id="616" w:name="_Toc24116136"/>
      <w:bookmarkStart w:id="617" w:name="_Toc24126615"/>
      <w:bookmarkStart w:id="618" w:name="_Toc88829404"/>
      <w:bookmarkStart w:id="619" w:name="_Toc90290944"/>
      <w:bookmarkStart w:id="620" w:name="_Toc122444350"/>
      <w:bookmarkStart w:id="621" w:name="_Toc190452193"/>
      <w:bookmarkEnd w:id="611"/>
      <w:bookmarkEnd w:id="612"/>
      <w:r>
        <w:t>21.4</w:t>
      </w:r>
      <w:r>
        <w:tab/>
        <w:t>Rapporternas språk</w:t>
      </w:r>
      <w:bookmarkEnd w:id="614"/>
      <w:bookmarkEnd w:id="615"/>
      <w:bookmarkEnd w:id="616"/>
      <w:bookmarkEnd w:id="617"/>
      <w:bookmarkEnd w:id="618"/>
      <w:bookmarkEnd w:id="619"/>
      <w:bookmarkEnd w:id="620"/>
      <w:bookmarkEnd w:id="621"/>
    </w:p>
    <w:p w14:paraId="2CA43C34" w14:textId="2021C724" w:rsidR="005D2DD2" w:rsidRDefault="000E4A3C" w:rsidP="000E4A3C">
      <w:pPr>
        <w:contextualSpacing/>
        <w:rPr>
          <w:rFonts w:cs="Times New Roman"/>
          <w:szCs w:val="24"/>
        </w:rPr>
      </w:pPr>
      <w:r>
        <w:t>Rapporterna ska utarbetas på samma språk som avtalet, om inget annat avtalats med den beviljande myndigheten (se punkt 4.2 i specifikationen).</w:t>
      </w:r>
    </w:p>
    <w:p w14:paraId="0C72E745" w14:textId="77777777" w:rsidR="000E4A3C" w:rsidRPr="002778A3" w:rsidRDefault="000E4A3C" w:rsidP="000E4A3C">
      <w:pPr>
        <w:pStyle w:val="Heading5"/>
        <w:rPr>
          <w:rFonts w:cs="Times New Roman"/>
        </w:rPr>
      </w:pPr>
      <w:bookmarkStart w:id="622" w:name="_Toc529197729"/>
      <w:bookmarkStart w:id="623" w:name="_Toc24116137"/>
      <w:bookmarkStart w:id="624" w:name="_Toc24126616"/>
      <w:bookmarkStart w:id="625" w:name="_Toc88829405"/>
      <w:bookmarkStart w:id="626" w:name="_Toc90290945"/>
      <w:bookmarkStart w:id="627" w:name="_Toc122444351"/>
      <w:bookmarkStart w:id="628" w:name="_Toc435109006"/>
      <w:bookmarkStart w:id="629" w:name="_Toc190452194"/>
      <w:r>
        <w:t>21.5</w:t>
      </w:r>
      <w:r>
        <w:tab/>
        <w:t>Konsekvenser vid bristande efterlevnad</w:t>
      </w:r>
      <w:bookmarkEnd w:id="622"/>
      <w:bookmarkEnd w:id="623"/>
      <w:bookmarkEnd w:id="624"/>
      <w:bookmarkEnd w:id="625"/>
      <w:bookmarkEnd w:id="626"/>
      <w:bookmarkEnd w:id="627"/>
      <w:bookmarkEnd w:id="629"/>
      <w:r>
        <w:t xml:space="preserve"> </w:t>
      </w:r>
      <w:bookmarkEnd w:id="628"/>
    </w:p>
    <w:p w14:paraId="2F1EF7A4" w14:textId="77777777" w:rsidR="000E4A3C" w:rsidRPr="002778A3" w:rsidRDefault="000E4A3C" w:rsidP="000E4A3C">
      <w:pPr>
        <w:rPr>
          <w:rFonts w:cs="Times New Roman"/>
          <w:szCs w:val="24"/>
        </w:rPr>
      </w:pPr>
      <w:r>
        <w:t>Om en inlämnad rapport inte uppfyller kraven i denna artikel får den beviljande myndigheten tillfälligt avbryta betalningsfristen (se artikel 29) och vidta andra åtgärder som beskrivs i kapitel 5.</w:t>
      </w:r>
    </w:p>
    <w:p w14:paraId="6A97083E" w14:textId="77777777" w:rsidR="006A2461" w:rsidRPr="004E5129" w:rsidRDefault="000E4A3C" w:rsidP="004E5129">
      <w:pPr>
        <w:rPr>
          <w:rFonts w:cs="Times New Roman"/>
          <w:szCs w:val="24"/>
        </w:rPr>
      </w:pPr>
      <w:r>
        <w:t>Om samordnaren åsidosätter sin rapporteringsskyldighet får den beviljande myndigheten säga upp bidragsavtalet eller samordnarens deltagande (se artikel 32) eller vidta andra åtgärder som beskrivs i kapitel 5.</w:t>
      </w:r>
      <w:bookmarkStart w:id="630" w:name="_Toc435109007"/>
      <w:bookmarkStart w:id="631" w:name="_Toc529197730"/>
      <w:bookmarkStart w:id="632" w:name="_Toc530035914"/>
      <w:bookmarkStart w:id="633" w:name="_Toc24116138"/>
      <w:bookmarkStart w:id="634" w:name="_Toc24126617"/>
      <w:bookmarkStart w:id="635" w:name="_Toc88829406"/>
      <w:bookmarkStart w:id="636" w:name="_Toc90290946"/>
      <w:bookmarkStart w:id="637" w:name="_Toc524697229"/>
    </w:p>
    <w:p w14:paraId="29D38AF3" w14:textId="42CD61AB" w:rsidR="000E4A3C" w:rsidRPr="002778A3" w:rsidRDefault="000D7489" w:rsidP="000E4A3C">
      <w:pPr>
        <w:pStyle w:val="Heading4"/>
        <w:rPr>
          <w:rFonts w:ascii="Times New Roman" w:hAnsi="Times New Roman" w:cs="Times New Roman"/>
        </w:rPr>
      </w:pPr>
      <w:bookmarkStart w:id="638" w:name="_Toc122444352"/>
      <w:bookmarkStart w:id="639" w:name="_Toc190452195"/>
      <w:r>
        <w:rPr>
          <w:rFonts w:ascii="Times New Roman" w:hAnsi="Times New Roman"/>
        </w:rPr>
        <w:t>ARTIKEL 22 — BETALNINGAR OCH ÅTERKRAV – BERÄKNING AV UTESTÅENDE BELOPP</w:t>
      </w:r>
      <w:bookmarkEnd w:id="630"/>
      <w:bookmarkEnd w:id="631"/>
      <w:bookmarkEnd w:id="632"/>
      <w:bookmarkEnd w:id="633"/>
      <w:bookmarkEnd w:id="634"/>
      <w:bookmarkEnd w:id="635"/>
      <w:bookmarkEnd w:id="636"/>
      <w:bookmarkEnd w:id="638"/>
      <w:bookmarkEnd w:id="639"/>
      <w:r>
        <w:rPr>
          <w:rFonts w:ascii="Times New Roman" w:hAnsi="Times New Roman"/>
        </w:rPr>
        <w:t xml:space="preserve"> </w:t>
      </w:r>
      <w:bookmarkEnd w:id="637"/>
    </w:p>
    <w:p w14:paraId="338664FE" w14:textId="77777777" w:rsidR="000E4A3C" w:rsidRPr="002778A3" w:rsidRDefault="000E4A3C" w:rsidP="000E4A3C">
      <w:pPr>
        <w:pStyle w:val="Heading5"/>
        <w:rPr>
          <w:rFonts w:cs="Times New Roman"/>
        </w:rPr>
      </w:pPr>
      <w:bookmarkStart w:id="640" w:name="_Toc435109008"/>
      <w:bookmarkStart w:id="641" w:name="_Toc529197731"/>
      <w:bookmarkStart w:id="642" w:name="_Toc24116139"/>
      <w:bookmarkStart w:id="643" w:name="_Toc24126618"/>
      <w:bookmarkStart w:id="644" w:name="_Toc88829407"/>
      <w:bookmarkStart w:id="645" w:name="_Toc90290947"/>
      <w:bookmarkStart w:id="646" w:name="_Toc122444353"/>
      <w:bookmarkStart w:id="647" w:name="_Toc190452196"/>
      <w:r>
        <w:t>22.1</w:t>
      </w:r>
      <w:r>
        <w:tab/>
        <w:t>Betalningar och betalningsvillkor</w:t>
      </w:r>
      <w:bookmarkEnd w:id="640"/>
      <w:bookmarkEnd w:id="641"/>
      <w:bookmarkEnd w:id="642"/>
      <w:bookmarkEnd w:id="643"/>
      <w:bookmarkEnd w:id="644"/>
      <w:bookmarkEnd w:id="645"/>
      <w:bookmarkEnd w:id="646"/>
      <w:bookmarkEnd w:id="647"/>
    </w:p>
    <w:p w14:paraId="4B5F5396" w14:textId="77777777" w:rsidR="0027056F" w:rsidRDefault="000E4A3C" w:rsidP="0027056F">
      <w:pPr>
        <w:rPr>
          <w:szCs w:val="24"/>
        </w:rPr>
      </w:pPr>
      <w:r>
        <w:t>Betalningarna ska göras i enlighet med den tidsplan och de villkor som anges i specifikationen (se punkt 4.2).</w:t>
      </w:r>
    </w:p>
    <w:p w14:paraId="5400AC11" w14:textId="1C498425" w:rsidR="000E4A3C" w:rsidRPr="002778A3" w:rsidRDefault="000E4A3C" w:rsidP="000E4A3C">
      <w:pPr>
        <w:rPr>
          <w:rFonts w:cs="Times New Roman"/>
        </w:rPr>
      </w:pPr>
      <w:r>
        <w:t>De ska göras i euro till det bankkonto som angetts av samordnaren (se punkt 4.2 i specifikationen) och ska fördelas utan omotiverat dröjsmål (begränsningar kan gälla för fördelning av den inledande förfinansieringen, se punkt 4.2 i specifikationen).</w:t>
      </w:r>
    </w:p>
    <w:p w14:paraId="38D5F725" w14:textId="77777777" w:rsidR="000E4A3C" w:rsidRPr="002778A3" w:rsidRDefault="000E4A3C" w:rsidP="000E4A3C">
      <w:pPr>
        <w:rPr>
          <w:rFonts w:cs="Times New Roman"/>
        </w:rPr>
      </w:pPr>
      <w:r>
        <w:t>Betalningarna till detta bankkonto ska ske med befriande verkan för den beviljande myndigheten.</w:t>
      </w:r>
    </w:p>
    <w:p w14:paraId="037720A9" w14:textId="77777777" w:rsidR="000E4A3C" w:rsidRPr="002778A3" w:rsidRDefault="000E4A3C" w:rsidP="000E4A3C">
      <w:pPr>
        <w:rPr>
          <w:rFonts w:cs="Times New Roman"/>
        </w:rPr>
      </w:pPr>
      <w:r>
        <w:t xml:space="preserve">Transaktionskostnader fördelas på följande sätt: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t xml:space="preserve">Den beviljande myndigheten </w:t>
      </w:r>
      <w:r>
        <w:rPr>
          <w:color w:val="000000"/>
        </w:rPr>
        <w:t>ska bära de transaktionskostnader som dess egen bank tar ut.</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lastRenderedPageBreak/>
        <w:t>Bidragsmottagaren ska bära de transaktionskostnader som dess egen bank tar ut.</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t>Kostnader för transaktioner som upprepas på grund av någon av parterna ska bäras av den part som har orsakat upprepningen.</w:t>
      </w:r>
    </w:p>
    <w:p w14:paraId="70B6D652" w14:textId="77777777" w:rsidR="000E4A3C" w:rsidRPr="002778A3" w:rsidRDefault="000E4A3C" w:rsidP="000E4A3C">
      <w:pPr>
        <w:rPr>
          <w:rFonts w:cs="Times New Roman"/>
          <w:b/>
        </w:rPr>
      </w:pPr>
      <w:r>
        <w:t>Betalningar från den beviljande myndigheten ska anses vara verkställda den dag myndighetens konto debiteras.</w:t>
      </w:r>
      <w:r>
        <w:rPr>
          <w:b/>
        </w:rPr>
        <w:t xml:space="preserve"> </w:t>
      </w:r>
    </w:p>
    <w:p w14:paraId="31490632" w14:textId="77777777" w:rsidR="000E4A3C" w:rsidRPr="002778A3" w:rsidRDefault="000E4A3C" w:rsidP="000E4A3C">
      <w:pPr>
        <w:pStyle w:val="Heading5"/>
        <w:rPr>
          <w:rFonts w:cs="Times New Roman"/>
        </w:rPr>
      </w:pPr>
      <w:bookmarkStart w:id="648" w:name="_Toc529197732"/>
      <w:bookmarkStart w:id="649" w:name="_Toc24116140"/>
      <w:bookmarkStart w:id="650" w:name="_Toc24126619"/>
      <w:bookmarkStart w:id="651" w:name="_Toc88829408"/>
      <w:bookmarkStart w:id="652" w:name="_Toc90290948"/>
      <w:bookmarkStart w:id="653" w:name="_Toc122444354"/>
      <w:bookmarkStart w:id="654" w:name="_Toc190452197"/>
      <w:r>
        <w:t>22.2</w:t>
      </w:r>
      <w:r>
        <w:tab/>
        <w:t>Återkrav</w:t>
      </w:r>
      <w:bookmarkEnd w:id="648"/>
      <w:bookmarkEnd w:id="649"/>
      <w:bookmarkEnd w:id="650"/>
      <w:bookmarkEnd w:id="651"/>
      <w:bookmarkEnd w:id="652"/>
      <w:bookmarkEnd w:id="653"/>
      <w:bookmarkEnd w:id="654"/>
    </w:p>
    <w:p w14:paraId="597F701F" w14:textId="77777777" w:rsidR="000E4A3C" w:rsidRPr="002778A3" w:rsidRDefault="000E4A3C" w:rsidP="000E4A3C">
      <w:pPr>
        <w:rPr>
          <w:rFonts w:cs="Times New Roman"/>
          <w:szCs w:val="24"/>
        </w:rPr>
      </w:pPr>
      <w:r>
        <w:t xml:space="preserve">Återkrav ska göras om det – vid uppsägning av en bidragsmottagares deltagande, vid slutbetalning eller därefter – visar sig att den beviljande myndigheten har betalat för mycket och måste återkräva de felaktiga beloppen. </w:t>
      </w:r>
    </w:p>
    <w:p w14:paraId="08FD4BCD" w14:textId="11EFDA18" w:rsidR="000E4A3C" w:rsidRPr="002778A3" w:rsidRDefault="000E4A3C" w:rsidP="2C3BC627">
      <w:r>
        <w:t>För ansvar vid återkrav (primärt ansvar) gäller följande generella system: Vid slutbetalning ska samordnaren ha det fulla ansvaret för återkrav, även om det inte är samordnaren som är slutmottagare av de felaktiga beloppen. Vid uppsägning av en bidragsmottagares deltagande eller efter slutbetalning ska återkraven ställas direkt till de berörda bidragsmottagarna.</w:t>
      </w:r>
    </w:p>
    <w:p w14:paraId="0538591B" w14:textId="24017B20" w:rsidR="67098CBE" w:rsidRDefault="67098CBE">
      <w:pPr>
        <w:rPr>
          <w:rFonts w:eastAsia="Times New Roman" w:cs="Times New Roman"/>
          <w:szCs w:val="24"/>
        </w:rPr>
      </w:pPr>
      <w:r>
        <w:t>Bidragsmottagarna ska vara fullt ansvariga för återbetalning av sina anknutna enheters skulder.</w:t>
      </w:r>
    </w:p>
    <w:p w14:paraId="72232669" w14:textId="3996A09C" w:rsidR="000E4A3C" w:rsidRPr="002778A3" w:rsidRDefault="000E4A3C" w:rsidP="000E4A3C">
      <w:pPr>
        <w:rPr>
          <w:rFonts w:cs="Times New Roman"/>
          <w:szCs w:val="24"/>
        </w:rPr>
      </w:pPr>
      <w:r>
        <w:t>Vid återkrav genom verkställbart beslut (se artikel 22.4)</w:t>
      </w:r>
    </w:p>
    <w:p w14:paraId="498574C4" w14:textId="77777777" w:rsidR="000E4A3C" w:rsidRPr="002778A3" w:rsidRDefault="000E4A3C" w:rsidP="2C3BC627">
      <w:pPr>
        <w:pStyle w:val="ListParagraph"/>
        <w:numPr>
          <w:ilvl w:val="0"/>
          <w:numId w:val="50"/>
        </w:numPr>
      </w:pPr>
      <w:r>
        <w:t>Bidragsmottagarna ska vara solidariskt ansvariga för återbetalning av en annan bidragsmottagares skulder enligt avtalet (inklusive dröjsmålsränta) om den beviljande myndigheten kräver det (se punkt 4.4 i specifikationen).</w:t>
      </w:r>
    </w:p>
    <w:p w14:paraId="070902B7" w14:textId="7906B835" w:rsidR="2C3BC627" w:rsidRDefault="2C3BC627" w:rsidP="00EF1ECE">
      <w:pPr>
        <w:pStyle w:val="ListParagraph"/>
        <w:ind w:left="787"/>
      </w:pPr>
    </w:p>
    <w:p w14:paraId="0D04A11E" w14:textId="135A63C1" w:rsidR="000E4A3C" w:rsidRPr="002778A3" w:rsidRDefault="000E4A3C" w:rsidP="000E4A3C">
      <w:pPr>
        <w:pStyle w:val="Heading5"/>
        <w:rPr>
          <w:rFonts w:cs="Times New Roman"/>
        </w:rPr>
      </w:pPr>
      <w:bookmarkStart w:id="655" w:name="_Toc529197733"/>
      <w:bookmarkStart w:id="656" w:name="_Toc24116141"/>
      <w:bookmarkStart w:id="657" w:name="_Toc24126620"/>
      <w:bookmarkStart w:id="658" w:name="_Toc88829409"/>
      <w:bookmarkStart w:id="659" w:name="_Toc90290949"/>
      <w:bookmarkStart w:id="660" w:name="_Toc122444355"/>
      <w:bookmarkStart w:id="661" w:name="_Toc435109009"/>
      <w:bookmarkStart w:id="662" w:name="_Toc190452198"/>
      <w:r>
        <w:t>22.3</w:t>
      </w:r>
      <w:r>
        <w:tab/>
        <w:t>Utestående belopp</w:t>
      </w:r>
      <w:bookmarkEnd w:id="655"/>
      <w:bookmarkEnd w:id="656"/>
      <w:bookmarkEnd w:id="657"/>
      <w:bookmarkEnd w:id="658"/>
      <w:bookmarkEnd w:id="659"/>
      <w:bookmarkEnd w:id="660"/>
      <w:bookmarkEnd w:id="662"/>
      <w:r>
        <w:t xml:space="preserve"> </w:t>
      </w:r>
    </w:p>
    <w:p w14:paraId="05A5A6D6" w14:textId="3E2B78FF" w:rsidR="000E4A3C" w:rsidRPr="002778A3" w:rsidRDefault="000E4A3C" w:rsidP="000E4A3C">
      <w:pPr>
        <w:rPr>
          <w:rFonts w:cs="Times New Roman"/>
          <w:b/>
        </w:rPr>
      </w:pPr>
      <w:bookmarkStart w:id="663" w:name="_Toc524697230"/>
      <w:bookmarkStart w:id="664" w:name="_Toc529197734"/>
      <w:r>
        <w:rPr>
          <w:b/>
        </w:rPr>
        <w:t xml:space="preserve">22.3.1 Utbetalning av förfinansiering </w:t>
      </w:r>
      <w:bookmarkEnd w:id="661"/>
      <w:bookmarkEnd w:id="663"/>
      <w:bookmarkEnd w:id="664"/>
    </w:p>
    <w:p w14:paraId="3EFE164A" w14:textId="58707188" w:rsidR="000E4A3C" w:rsidRPr="002778A3" w:rsidRDefault="000E4A3C" w:rsidP="000E4A3C">
      <w:pPr>
        <w:rPr>
          <w:rFonts w:cs="Times New Roman"/>
        </w:rPr>
      </w:pPr>
      <w:r>
        <w:t xml:space="preserve">Syftet med förfinansieringen är att förse bidragsmottagarna med likvida medel. </w:t>
      </w:r>
    </w:p>
    <w:p w14:paraId="34A9F7B7" w14:textId="4253E42C" w:rsidR="000E4A3C" w:rsidRDefault="000E4A3C" w:rsidP="000E4A3C">
      <w:pPr>
        <w:rPr>
          <w:rFonts w:cs="Times New Roman"/>
        </w:rPr>
      </w:pPr>
      <w:r>
        <w:t>Förfinansieringen förblir unionens egendom till slutbetalningen.</w:t>
      </w:r>
    </w:p>
    <w:p w14:paraId="27653F88" w14:textId="5BD1994A" w:rsidR="00D72E26" w:rsidRPr="002778A3" w:rsidRDefault="00224B0F" w:rsidP="000E4A3C">
      <w:pPr>
        <w:rPr>
          <w:rFonts w:cs="Times New Roman"/>
        </w:rPr>
      </w:pPr>
      <w:r>
        <w:t xml:space="preserve">För </w:t>
      </w:r>
      <w:r>
        <w:rPr>
          <w:b/>
        </w:rPr>
        <w:t>inledande förfinansiering</w:t>
      </w:r>
      <w:r>
        <w:t xml:space="preserve"> (om tillämpligt) anges det utestående beloppet, tidsplanen och villkoren i specifikationen (se punkt 4.2).</w:t>
      </w:r>
    </w:p>
    <w:p w14:paraId="0E883403" w14:textId="756B97A3" w:rsidR="000E4A3C" w:rsidRPr="002778A3" w:rsidRDefault="000E4A3C" w:rsidP="000E4A3C">
      <w:pPr>
        <w:rPr>
          <w:rFonts w:cs="Times New Roman"/>
          <w:bCs/>
          <w:szCs w:val="24"/>
        </w:rPr>
      </w:pPr>
      <w:r>
        <w:t>För</w:t>
      </w:r>
      <w:r>
        <w:rPr>
          <w:b/>
        </w:rPr>
        <w:t xml:space="preserve"> ytterligare förfinansiering</w:t>
      </w:r>
      <w:r>
        <w:t xml:space="preserve"> (om tillämpligt) anges det utestående beloppet, tidsplanen och villkoren i specifikationen (se punkt 4.2).  Om förklaringen av användningen av den tidigare utbetalda förfinansieringen visar att mindre än 70 % har använts, kommer det belopp som anges i specifikationen att minskas med skillnaden mellan tröskelvärdet på 70 % och det belopp som använts.</w:t>
      </w:r>
    </w:p>
    <w:p w14:paraId="1A40059F" w14:textId="6FFD5527" w:rsidR="000E4A3C" w:rsidRPr="002778A3" w:rsidRDefault="000E4A3C" w:rsidP="000E4A3C">
      <w:pPr>
        <w:rPr>
          <w:rFonts w:cs="Times New Roman"/>
        </w:rPr>
      </w:pPr>
      <w:r>
        <w:t>Utbetald förfinansiering (eller delar därav) kan avräknas (</w:t>
      </w:r>
      <w:r>
        <w:rPr>
          <w:color w:val="000000"/>
        </w:rPr>
        <w:t>utan bidragsmottagarens samtycke)</w:t>
      </w:r>
      <w:r>
        <w:t xml:space="preserve"> mot belopp som en bidragsmottagare är skyldig den beviljande myndigheten, upp till det utestående belopp som ska utbetalas till bidragsmottagaren. </w:t>
      </w:r>
    </w:p>
    <w:p w14:paraId="02F198F1" w14:textId="77777777" w:rsidR="000E4A3C" w:rsidRPr="002778A3" w:rsidRDefault="000E4A3C" w:rsidP="000E4A3C">
      <w:pPr>
        <w:rPr>
          <w:rFonts w:cs="Times New Roman"/>
          <w:b/>
          <w:i/>
          <w:szCs w:val="24"/>
        </w:rPr>
      </w:pPr>
      <w:r>
        <w:t>Inga betalningar ska göras om betalningsfristen eller betalningarna tillfälligt har avbrutits (se artiklarna 29 och 30).</w:t>
      </w:r>
    </w:p>
    <w:p w14:paraId="09850B0E" w14:textId="77777777" w:rsidR="000E4A3C" w:rsidRPr="002778A3" w:rsidRDefault="000E4A3C" w:rsidP="000E4A3C">
      <w:pPr>
        <w:rPr>
          <w:rFonts w:cs="Times New Roman"/>
          <w:b/>
        </w:rPr>
      </w:pPr>
      <w:bookmarkStart w:id="665" w:name="_Toc524697232"/>
      <w:bookmarkStart w:id="666" w:name="_Toc529197735"/>
      <w:bookmarkStart w:id="667" w:name="_Toc435109010"/>
      <w:bookmarkStart w:id="668" w:name="_Toc524697231"/>
      <w:r>
        <w:rPr>
          <w:b/>
        </w:rPr>
        <w:lastRenderedPageBreak/>
        <w:t>22.3.2 Utestående belopp vid uppsägning av bidragsmottagares deltagande — Återkrav</w:t>
      </w:r>
      <w:bookmarkEnd w:id="665"/>
      <w:bookmarkEnd w:id="666"/>
    </w:p>
    <w:p w14:paraId="5005BFBA" w14:textId="53B2E4FA" w:rsidR="000E4A3C" w:rsidRPr="002778A3" w:rsidRDefault="000E4A3C" w:rsidP="000E4A3C">
      <w:pPr>
        <w:rPr>
          <w:rFonts w:cs="Times New Roman"/>
          <w:szCs w:val="24"/>
        </w:rPr>
      </w:pPr>
      <w:r>
        <w:t xml:space="preserve">Om en bidragsmottagares deltagande sägs upp ska den beviljande myndigheten fastställa det preliminära utestående beloppet för den berörda bidragsmottagaren. Betalningarna (om tillämpligt) ska göras i samband med slutbetalningen. </w:t>
      </w:r>
    </w:p>
    <w:p w14:paraId="0799106A" w14:textId="3A0478A6" w:rsidR="000E4A3C" w:rsidRPr="002778A3" w:rsidRDefault="7F48BFD5" w:rsidP="49E72924">
      <w:pPr>
        <w:rPr>
          <w:rFonts w:eastAsia="Times New Roman" w:cs="Times New Roman"/>
        </w:rPr>
      </w:pPr>
      <w:r>
        <w:t xml:space="preserve">Det </w:t>
      </w:r>
      <w:r>
        <w:rPr>
          <w:b/>
        </w:rPr>
        <w:t>utestående beloppet</w:t>
      </w:r>
      <w:r>
        <w:t xml:space="preserve"> ska beräknas på grundval av det totala godkända EU-bidraget för den berörda bidragsmottagaren.</w:t>
      </w:r>
    </w:p>
    <w:p w14:paraId="6771BF79" w14:textId="747A1BBB" w:rsidR="000E4A3C" w:rsidRPr="002778A3" w:rsidRDefault="3C786EBF" w:rsidP="42EE6EDA">
      <w:pPr>
        <w:rPr>
          <w:rFonts w:eastAsia="Times New Roman" w:cs="Times New Roman"/>
        </w:rPr>
      </w:pPr>
      <w:r>
        <w:t xml:space="preserve">Den beviljande myndigheten ska först beräkna det </w:t>
      </w:r>
      <w:r>
        <w:rPr>
          <w:i/>
        </w:rPr>
        <w:t>godkända EU-bidraget</w:t>
      </w:r>
      <w:r>
        <w:t xml:space="preserve"> till bidragsmottagaren för samtliga rapporteringsperioder genom att beräkna det </w:t>
      </w:r>
      <w:r>
        <w:rPr>
          <w:i/>
        </w:rPr>
        <w:t>högsta EU-bidraget till kostnaderna</w:t>
      </w:r>
      <w:r>
        <w:t xml:space="preserve"> (med tillämpning av finansieringssatsen på bidragsmottagarens godkända kostnader) och lägga till enhetsbidragen för de godkända enheterna, i förekommande fall.</w:t>
      </w:r>
    </w:p>
    <w:p w14:paraId="11CB6B63" w14:textId="77777777" w:rsidR="000E4A3C" w:rsidRPr="002778A3" w:rsidRDefault="000E4A3C" w:rsidP="000E4A3C">
      <w:pPr>
        <w:rPr>
          <w:rFonts w:eastAsia="Calibri" w:cs="Times New Roman"/>
          <w:bCs/>
          <w:szCs w:val="24"/>
        </w:rPr>
      </w:pPr>
      <w:r>
        <w:t xml:space="preserve">Därefter ska den beviljande myndigheten ta hänsyn till eventuella minskningar av bidraget. Det belopp som beräkningen resulterar i utgör bidragsmottagarens </w:t>
      </w:r>
      <w:r>
        <w:rPr>
          <w:i/>
        </w:rPr>
        <w:t>totala godkända EU-bidrag</w:t>
      </w:r>
      <w:r>
        <w:t>.</w:t>
      </w:r>
    </w:p>
    <w:p w14:paraId="43E3740E" w14:textId="149D0242" w:rsidR="000E4A3C" w:rsidRPr="002778A3" w:rsidRDefault="7F48BFD5" w:rsidP="49E72924">
      <w:pPr>
        <w:rPr>
          <w:rFonts w:cs="Times New Roman"/>
        </w:rPr>
      </w:pPr>
      <w:r>
        <w:rPr>
          <w:b/>
        </w:rPr>
        <w:t>Saldot</w:t>
      </w:r>
      <w:r>
        <w:t xml:space="preserve"> beräknas sedan genom att de betalningar som har mottagits (om tillämpligt, se rapporten om fördelning av betalningar i artikel 32) dras av från det totala godkända EU-bidraget för den berörda bidragsmottagaren:</w:t>
      </w:r>
    </w:p>
    <w:p w14:paraId="07E814AE" w14:textId="77777777" w:rsidR="000E4A3C" w:rsidRPr="00DD5744" w:rsidRDefault="15F9BC3A">
      <w:pPr>
        <w:ind w:left="360" w:firstLine="349"/>
        <w:rPr>
          <w:rFonts w:cs="Times New Roman"/>
          <w:sz w:val="20"/>
          <w:szCs w:val="20"/>
        </w:rPr>
      </w:pPr>
      <w:r>
        <w:rPr>
          <w:sz w:val="28"/>
        </w:rPr>
        <w:t>{</w:t>
      </w:r>
      <w:r>
        <w:rPr>
          <w:sz w:val="20"/>
        </w:rPr>
        <w:t>totalt godkänt EU-bidrag till bidragsmottagaren</w:t>
      </w:r>
    </w:p>
    <w:p w14:paraId="6D6E17A6" w14:textId="77777777" w:rsidR="000E4A3C" w:rsidRPr="002778A3" w:rsidRDefault="000E4A3C" w:rsidP="000E4A3C">
      <w:pPr>
        <w:ind w:left="360" w:firstLine="349"/>
        <w:rPr>
          <w:rFonts w:cs="Times New Roman"/>
          <w:sz w:val="20"/>
          <w:szCs w:val="20"/>
        </w:rPr>
      </w:pPr>
      <w:r>
        <w:rPr>
          <w:sz w:val="20"/>
        </w:rPr>
        <w:t>minus</w:t>
      </w:r>
    </w:p>
    <w:p w14:paraId="338E1D3D" w14:textId="66A51F9C" w:rsidR="000E4A3C" w:rsidRPr="002778A3" w:rsidRDefault="15F9BC3A" w:rsidP="000E4A3C">
      <w:pPr>
        <w:ind w:left="360" w:firstLine="349"/>
        <w:rPr>
          <w:rFonts w:cs="Times New Roman"/>
        </w:rPr>
      </w:pPr>
      <w:r>
        <w:rPr>
          <w:sz w:val="20"/>
        </w:rPr>
        <w:t>{utbetald förhandsfinansiering (om tillämpligt)}</w:t>
      </w:r>
      <w:r>
        <w:rPr>
          <w:sz w:val="28"/>
        </w:rPr>
        <w:t>}</w:t>
      </w:r>
    </w:p>
    <w:p w14:paraId="6E047038" w14:textId="3A414511" w:rsidR="000E4A3C" w:rsidRPr="002778A3" w:rsidRDefault="3C786EBF" w:rsidP="42EE6EDA">
      <w:pPr>
        <w:rPr>
          <w:rFonts w:eastAsia="Calibri" w:cs="Times New Roman"/>
        </w:rPr>
      </w:pPr>
      <w:r>
        <w:t xml:space="preserve">Om saldot är </w:t>
      </w:r>
      <w:r>
        <w:rPr>
          <w:b/>
        </w:rPr>
        <w:t>positivt</w:t>
      </w:r>
      <w:r>
        <w:t xml:space="preserve"> ska beloppet inkluderas i slutbetalningen till konsortiet.</w:t>
      </w:r>
      <w:r>
        <w:rPr>
          <w:sz w:val="16"/>
        </w:rPr>
        <w:t> </w:t>
      </w:r>
    </w:p>
    <w:p w14:paraId="3B5203FD" w14:textId="77777777" w:rsidR="000E4A3C" w:rsidRPr="002778A3" w:rsidRDefault="000E4A3C" w:rsidP="000E4A3C">
      <w:pPr>
        <w:rPr>
          <w:rFonts w:cs="Times New Roman"/>
          <w:szCs w:val="24"/>
        </w:rPr>
      </w:pPr>
      <w:r>
        <w:t xml:space="preserve">Om saldot är </w:t>
      </w:r>
      <w:r>
        <w:rPr>
          <w:b/>
        </w:rPr>
        <w:t>negativt</w:t>
      </w:r>
      <w:r>
        <w:t xml:space="preserve"> ska ett </w:t>
      </w:r>
      <w:r>
        <w:rPr>
          <w:b/>
        </w:rPr>
        <w:t>återkrav</w:t>
      </w:r>
      <w:r>
        <w:t xml:space="preserve"> göras enligt följande förfarande:</w:t>
      </w:r>
    </w:p>
    <w:p w14:paraId="546FCD43" w14:textId="77777777" w:rsidR="000E4A3C" w:rsidRPr="002778A3" w:rsidRDefault="000E4A3C" w:rsidP="000E4A3C">
      <w:pPr>
        <w:rPr>
          <w:rFonts w:cs="Times New Roman"/>
          <w:szCs w:val="24"/>
        </w:rPr>
      </w:pPr>
      <w:r>
        <w:t xml:space="preserve">Den beviljande myndigheten ska sända en </w:t>
      </w:r>
      <w:r>
        <w:rPr>
          <w:b/>
        </w:rPr>
        <w:t>skrivelse med förhandsinformation</w:t>
      </w:r>
      <w:r>
        <w:t xml:space="preserve"> till den berörda bidragsmottagaren för att </w:t>
      </w:r>
    </w:p>
    <w:p w14:paraId="602260B3" w14:textId="77777777" w:rsidR="000E4A3C" w:rsidRPr="002778A3" w:rsidRDefault="000E4A3C" w:rsidP="000E4A3C">
      <w:pPr>
        <w:numPr>
          <w:ilvl w:val="0"/>
          <w:numId w:val="6"/>
        </w:numPr>
        <w:rPr>
          <w:rFonts w:cs="Times New Roman"/>
          <w:szCs w:val="24"/>
        </w:rPr>
      </w:pPr>
      <w:r>
        <w:t>formellt underrätta denne om sin avsikt att göra ett återkrav, om det utestående beloppet och det belopp som ska återkrävas, med angivande av skälen, och</w:t>
      </w:r>
    </w:p>
    <w:p w14:paraId="21E4994E" w14:textId="77777777" w:rsidR="000E4A3C" w:rsidRPr="002778A3" w:rsidRDefault="000E4A3C" w:rsidP="000E4A3C">
      <w:pPr>
        <w:numPr>
          <w:ilvl w:val="0"/>
          <w:numId w:val="6"/>
        </w:numPr>
        <w:rPr>
          <w:rFonts w:cs="Times New Roman"/>
          <w:szCs w:val="24"/>
        </w:rPr>
      </w:pPr>
      <w:r>
        <w:t xml:space="preserve">uppmana denne att lämna synpunkter inom 30 dagar från mottagandet av underrättelsen. </w:t>
      </w:r>
    </w:p>
    <w:p w14:paraId="59DA1CDA" w14:textId="77777777" w:rsidR="000E4A3C" w:rsidRPr="002778A3" w:rsidRDefault="000E4A3C" w:rsidP="000E4A3C">
      <w:pPr>
        <w:rPr>
          <w:rFonts w:cs="Times New Roman"/>
          <w:szCs w:val="24"/>
        </w:rPr>
      </w:pPr>
      <w:r>
        <w:t>Om inga synpunkter lämnas (eller om den beviljande myndigheten beslutar att genomdriva återkravet trots de synpunkter den har fått) ska den beviljande myndigheten bekräfta det belopp som ska återkrävas och begära att detta belopp betalas till samordnaren (</w:t>
      </w:r>
      <w:r>
        <w:rPr>
          <w:b/>
        </w:rPr>
        <w:t>skriftlig bekräftelse</w:t>
      </w:r>
      <w:r>
        <w:t>).</w:t>
      </w:r>
    </w:p>
    <w:p w14:paraId="1F91B708" w14:textId="50EB7F31" w:rsidR="000E4A3C" w:rsidRPr="002778A3" w:rsidRDefault="000E4A3C" w:rsidP="000E4A3C">
      <w:pPr>
        <w:rPr>
          <w:rFonts w:eastAsia="Times New Roman" w:cs="Times New Roman"/>
          <w:szCs w:val="24"/>
        </w:rPr>
      </w:pPr>
      <w:r>
        <w:t xml:space="preserve">Beloppen kommer även senare att beaktas vid slutbetalningen. </w:t>
      </w:r>
    </w:p>
    <w:p w14:paraId="34276D99" w14:textId="77777777" w:rsidR="000E4A3C" w:rsidRPr="002778A3" w:rsidRDefault="000E4A3C" w:rsidP="000E4A3C">
      <w:pPr>
        <w:rPr>
          <w:rFonts w:cs="Times New Roman"/>
          <w:b/>
        </w:rPr>
      </w:pPr>
      <w:bookmarkStart w:id="669" w:name="_Toc529197736"/>
      <w:r>
        <w:rPr>
          <w:b/>
        </w:rPr>
        <w:t>22.3.3</w:t>
      </w:r>
      <w:r>
        <w:rPr>
          <w:b/>
        </w:rPr>
        <w:tab/>
        <w:t>Mellanliggande betalningar</w:t>
      </w:r>
      <w:bookmarkEnd w:id="667"/>
      <w:bookmarkEnd w:id="668"/>
      <w:bookmarkEnd w:id="669"/>
    </w:p>
    <w:p w14:paraId="7406EF58" w14:textId="77777777" w:rsidR="00CF48C5" w:rsidRDefault="009B0327" w:rsidP="000E4A3C">
      <w:pPr>
        <w:ind w:left="851" w:hanging="851"/>
        <w:rPr>
          <w:rFonts w:cs="Times New Roman"/>
        </w:rPr>
      </w:pPr>
      <w:r>
        <w:t>Ej tillämpligt.</w:t>
      </w:r>
    </w:p>
    <w:p w14:paraId="619FCB52" w14:textId="77777777" w:rsidR="000E4A3C" w:rsidRPr="002778A3" w:rsidRDefault="000E4A3C" w:rsidP="000E4A3C">
      <w:pPr>
        <w:ind w:left="851" w:hanging="851"/>
        <w:rPr>
          <w:rFonts w:cs="Times New Roman"/>
          <w:b/>
        </w:rPr>
      </w:pPr>
      <w:bookmarkStart w:id="670" w:name="_Toc529197737"/>
      <w:r>
        <w:rPr>
          <w:b/>
        </w:rPr>
        <w:t>22.3.4 Slutbetalning — Slutligt bidragsbelopp — Inkomster och vinst — Återkrav</w:t>
      </w:r>
      <w:bookmarkEnd w:id="670"/>
    </w:p>
    <w:p w14:paraId="4A47F476" w14:textId="61EB97EC" w:rsidR="000E4A3C" w:rsidRPr="00D72E26" w:rsidRDefault="000E4A3C" w:rsidP="000E4A3C">
      <w:pPr>
        <w:rPr>
          <w:rFonts w:cs="Times New Roman"/>
          <w:szCs w:val="24"/>
        </w:rPr>
      </w:pPr>
      <w:r>
        <w:lastRenderedPageBreak/>
        <w:t>Slutbetalningen ska ersätta den återstående delen av de stödberättigande kostnader och bidrag som har begärts för genomförandet av insatsen (om tillämpligt).</w:t>
      </w:r>
    </w:p>
    <w:p w14:paraId="457A2D61" w14:textId="77777777" w:rsidR="000E4A3C" w:rsidRPr="002778A3" w:rsidRDefault="000E4A3C" w:rsidP="000E4A3C">
      <w:pPr>
        <w:rPr>
          <w:rFonts w:cs="Times New Roman"/>
          <w:bCs/>
          <w:szCs w:val="24"/>
        </w:rPr>
      </w:pPr>
      <w:r>
        <w:t xml:space="preserve">Slutbetalningen ska göras i enlighet med den tidsplan och de villkor som fastställs i specifikationen (se punkt 4.2). </w:t>
      </w:r>
    </w:p>
    <w:p w14:paraId="7B2BCC42" w14:textId="3739BB42" w:rsidR="000E4A3C" w:rsidRPr="002778A3" w:rsidRDefault="000E4A3C" w:rsidP="000E4A3C">
      <w:pPr>
        <w:rPr>
          <w:rFonts w:cs="Times New Roman"/>
          <w:szCs w:val="24"/>
        </w:rPr>
      </w:pPr>
      <w:r>
        <w:t>Utbetalning ska bara ske om slutrapporten godkänns. Godkännande av rapporten innebär inget medgivande av att uppgifterna i den är formellt riktiga, sanningsenliga, fullständiga eller korrekta.</w:t>
      </w:r>
    </w:p>
    <w:p w14:paraId="7CC3504F" w14:textId="477CFAA9" w:rsidR="00A62675" w:rsidRDefault="7F48BFD5" w:rsidP="49E72924">
      <w:pPr>
        <w:rPr>
          <w:rFonts w:cs="Times New Roman"/>
          <w:u w:val="single"/>
        </w:rPr>
      </w:pPr>
      <w:r>
        <w:t xml:space="preserve">Det </w:t>
      </w:r>
      <w:r>
        <w:rPr>
          <w:b/>
        </w:rPr>
        <w:t>slutliga bidragsbeloppet för insatsen</w:t>
      </w:r>
      <w:r>
        <w:t xml:space="preserve"> ska beräknas på grundval av det totala godkända EU-bidraget.</w:t>
      </w:r>
    </w:p>
    <w:p w14:paraId="4910764D" w14:textId="78914B07" w:rsidR="000E4A3C" w:rsidRPr="002778A3" w:rsidRDefault="3C786EBF" w:rsidP="42EE6EDA">
      <w:pPr>
        <w:rPr>
          <w:rFonts w:eastAsia="Times New Roman" w:cs="Times New Roman"/>
        </w:rPr>
      </w:pPr>
      <w:r>
        <w:t xml:space="preserve">Den beviljande myndigheten ska först beräkna det </w:t>
      </w:r>
      <w:r>
        <w:rPr>
          <w:i/>
        </w:rPr>
        <w:t>godkända EU-bidraget</w:t>
      </w:r>
      <w:r>
        <w:t xml:space="preserve"> för insatsen för samtliga rapporteringsperioder genom att beräkna det </w:t>
      </w:r>
      <w:r>
        <w:rPr>
          <w:i/>
        </w:rPr>
        <w:t>högsta EU-bidraget till kostnaderna</w:t>
      </w:r>
      <w:r>
        <w:t xml:space="preserve"> (med tillämpning av finansieringssatsen på varje bidragsmottagares totala godkända kostnader) och lägga till enhetsbidragen för de godkända enheterna, i förekommande fall. </w:t>
      </w:r>
    </w:p>
    <w:p w14:paraId="17973441" w14:textId="77777777" w:rsidR="000E4A3C" w:rsidRPr="002778A3" w:rsidRDefault="000E4A3C" w:rsidP="000E4A3C">
      <w:pPr>
        <w:rPr>
          <w:rFonts w:eastAsia="Times New Roman" w:cs="Times New Roman"/>
          <w:szCs w:val="24"/>
        </w:rPr>
      </w:pPr>
      <w:r>
        <w:t xml:space="preserve">Därefter ska den beviljande myndigheten ta hänsyn till eventuella minskningar av bidraget. Det belopp som beräkningen resulterar i utgör det </w:t>
      </w:r>
      <w:r>
        <w:rPr>
          <w:i/>
        </w:rPr>
        <w:t>totala godkända EU-bidraget</w:t>
      </w:r>
      <w:r>
        <w:t>.</w:t>
      </w:r>
    </w:p>
    <w:p w14:paraId="3994EAFA" w14:textId="77777777" w:rsidR="000E4A3C" w:rsidRPr="002778A3" w:rsidRDefault="000E4A3C" w:rsidP="000E4A3C">
      <w:pPr>
        <w:rPr>
          <w:rFonts w:cs="Times New Roman"/>
          <w:szCs w:val="24"/>
        </w:rPr>
      </w:pPr>
      <w:r>
        <w:t>Om det belopp som beräkningen resulterar i överskrider det högsta bidragsbeloppet enligt artikel 5.2 ska beloppet begränsas till det sistnämnda.</w:t>
      </w:r>
    </w:p>
    <w:p w14:paraId="1C928064" w14:textId="7C7F46C6" w:rsidR="000E4A3C" w:rsidRPr="002778A3" w:rsidRDefault="15F9BC3A" w:rsidP="49E72924">
      <w:pPr>
        <w:rPr>
          <w:rFonts w:cs="Times New Roman"/>
        </w:rPr>
      </w:pPr>
      <w:r>
        <w:rPr>
          <w:b/>
        </w:rPr>
        <w:t>Saldot</w:t>
      </w:r>
      <w:r>
        <w:t xml:space="preserve"> (slutbetalningen) ska sedan beräknas genom att summan av utbetalda förfinansieringar (om tillämpligt) dras av från det slutliga bidragsbeloppet:</w:t>
      </w:r>
    </w:p>
    <w:p w14:paraId="3B542ED5" w14:textId="77777777" w:rsidR="000E4A3C" w:rsidRPr="002778A3" w:rsidRDefault="000E4A3C" w:rsidP="000E4A3C">
      <w:pPr>
        <w:ind w:left="360" w:firstLine="349"/>
        <w:rPr>
          <w:rFonts w:cs="Times New Roman"/>
          <w:sz w:val="20"/>
          <w:szCs w:val="20"/>
        </w:rPr>
      </w:pPr>
      <w:r>
        <w:rPr>
          <w:sz w:val="28"/>
        </w:rPr>
        <w:t>{</w:t>
      </w:r>
      <w:r>
        <w:rPr>
          <w:sz w:val="20"/>
        </w:rPr>
        <w:t>slutligt bidragsbelopp</w:t>
      </w:r>
    </w:p>
    <w:p w14:paraId="27956531" w14:textId="77777777" w:rsidR="000E4A3C" w:rsidRPr="002778A3" w:rsidRDefault="000E4A3C" w:rsidP="000E4A3C">
      <w:pPr>
        <w:ind w:left="360" w:firstLine="349"/>
        <w:rPr>
          <w:rFonts w:cs="Times New Roman"/>
          <w:sz w:val="20"/>
          <w:szCs w:val="20"/>
        </w:rPr>
      </w:pPr>
      <w:r>
        <w:rPr>
          <w:sz w:val="20"/>
        </w:rPr>
        <w:t>minus</w:t>
      </w:r>
    </w:p>
    <w:p w14:paraId="2957CB0A" w14:textId="2546B0A3" w:rsidR="000E4A3C" w:rsidRPr="002778A3" w:rsidRDefault="15F9BC3A" w:rsidP="000E4A3C">
      <w:pPr>
        <w:ind w:left="360" w:firstLine="349"/>
        <w:rPr>
          <w:rFonts w:cs="Times New Roman"/>
        </w:rPr>
      </w:pPr>
      <w:r>
        <w:rPr>
          <w:sz w:val="20"/>
        </w:rPr>
        <w:t>{utbetald förhandsfinansiering (om tillämpligt)}</w:t>
      </w:r>
      <w:r>
        <w:rPr>
          <w:sz w:val="28"/>
        </w:rPr>
        <w:t>}</w:t>
      </w:r>
    </w:p>
    <w:p w14:paraId="281507FD" w14:textId="77777777" w:rsidR="000E4A3C" w:rsidRPr="002778A3" w:rsidRDefault="000E4A3C" w:rsidP="000E4A3C">
      <w:pPr>
        <w:rPr>
          <w:rFonts w:cs="Times New Roman"/>
        </w:rPr>
      </w:pPr>
      <w:r>
        <w:t xml:space="preserve">Om saldot är </w:t>
      </w:r>
      <w:r>
        <w:rPr>
          <w:b/>
        </w:rPr>
        <w:t>positivt</w:t>
      </w:r>
      <w:r>
        <w:t xml:space="preserve"> ska beloppet </w:t>
      </w:r>
      <w:r>
        <w:rPr>
          <w:b/>
        </w:rPr>
        <w:t>betalas</w:t>
      </w:r>
      <w:r>
        <w:t xml:space="preserve"> till samordnaren.</w:t>
      </w:r>
    </w:p>
    <w:p w14:paraId="3C3A18EF" w14:textId="77777777" w:rsidR="000E4A3C" w:rsidRPr="002778A3" w:rsidRDefault="000E4A3C" w:rsidP="000E4A3C">
      <w:pPr>
        <w:rPr>
          <w:rFonts w:cs="Times New Roman"/>
        </w:rPr>
      </w:pPr>
      <w:r>
        <w:t>Slutbetalningen (eller en del av den) kan avräknas (</w:t>
      </w:r>
      <w:r>
        <w:rPr>
          <w:color w:val="000000"/>
        </w:rPr>
        <w:t>utan bidragsmottagarnas samtycke)</w:t>
      </w:r>
      <w:r>
        <w:t xml:space="preserve"> mot belopp som en bidragsmottagare är skyldig den beviljande myndigheten – till högst det utestående belopp som ska betalas till den bidragsmottagaren. </w:t>
      </w:r>
    </w:p>
    <w:p w14:paraId="47CCE34E" w14:textId="77777777" w:rsidR="000E4A3C" w:rsidRPr="002778A3" w:rsidRDefault="000E4A3C" w:rsidP="000E4A3C">
      <w:pPr>
        <w:rPr>
          <w:rFonts w:cs="Times New Roman"/>
        </w:rPr>
      </w:pPr>
      <w:r>
        <w:t>Inga betalningar ska göras om betalningsfristen eller betalningarna tillfälligt har avbrutits (se artiklarna 29 och 30).</w:t>
      </w:r>
    </w:p>
    <w:p w14:paraId="1A38F99C" w14:textId="77777777" w:rsidR="000E4A3C" w:rsidRPr="002778A3" w:rsidRDefault="000E4A3C" w:rsidP="000E4A3C">
      <w:pPr>
        <w:rPr>
          <w:rFonts w:cs="Times New Roman"/>
        </w:rPr>
      </w:pPr>
      <w:r>
        <w:t xml:space="preserve">Om saldot är </w:t>
      </w:r>
      <w:r>
        <w:rPr>
          <w:b/>
        </w:rPr>
        <w:t>negativt</w:t>
      </w:r>
      <w:r>
        <w:t xml:space="preserve"> ska ett </w:t>
      </w:r>
      <w:r>
        <w:rPr>
          <w:b/>
        </w:rPr>
        <w:t>återkrav</w:t>
      </w:r>
      <w:r>
        <w:t xml:space="preserve"> göras enligt följande förfarande:</w:t>
      </w:r>
      <w:r>
        <w:rPr>
          <w:b/>
          <w:i/>
          <w:color w:val="4AA55B"/>
        </w:rPr>
        <w:t xml:space="preserve"> </w:t>
      </w:r>
    </w:p>
    <w:p w14:paraId="16CC9A16" w14:textId="77777777" w:rsidR="000E4A3C" w:rsidRPr="002778A3" w:rsidRDefault="000E4A3C" w:rsidP="000E4A3C">
      <w:pPr>
        <w:rPr>
          <w:rFonts w:cs="Times New Roman"/>
          <w:szCs w:val="24"/>
        </w:rPr>
      </w:pPr>
      <w:bookmarkStart w:id="671" w:name="_Toc435109012"/>
      <w:r>
        <w:t xml:space="preserve">Den beviljande myndigheten ska sända en </w:t>
      </w:r>
      <w:r>
        <w:rPr>
          <w:b/>
        </w:rPr>
        <w:t>skrivelse med förhandsinformation</w:t>
      </w:r>
      <w:r>
        <w:t xml:space="preserve"> till samordnaren för att </w:t>
      </w:r>
    </w:p>
    <w:p w14:paraId="423FEB40" w14:textId="77777777" w:rsidR="000E4A3C" w:rsidRPr="002778A3" w:rsidRDefault="000E4A3C" w:rsidP="000E4A3C">
      <w:pPr>
        <w:numPr>
          <w:ilvl w:val="0"/>
          <w:numId w:val="6"/>
        </w:numPr>
        <w:rPr>
          <w:rFonts w:cs="Times New Roman"/>
          <w:szCs w:val="24"/>
        </w:rPr>
      </w:pPr>
      <w:r>
        <w:t>formellt underrätta denne om sin avsikt att göra ett återkrav, om det slutliga bidragsbeloppet och det belopp som ska återkrävas, med angivande av skälen, och</w:t>
      </w:r>
    </w:p>
    <w:p w14:paraId="2930C500" w14:textId="77777777" w:rsidR="000E4A3C" w:rsidRPr="002778A3" w:rsidRDefault="000E4A3C" w:rsidP="000E4A3C">
      <w:pPr>
        <w:numPr>
          <w:ilvl w:val="0"/>
          <w:numId w:val="6"/>
        </w:numPr>
        <w:rPr>
          <w:rFonts w:cs="Times New Roman"/>
          <w:szCs w:val="24"/>
        </w:rPr>
      </w:pPr>
      <w:r>
        <w:t xml:space="preserve">uppmana denne att lämna synpunkter inom 30 dagar från mottagandet av underrättelsen. </w:t>
      </w:r>
    </w:p>
    <w:p w14:paraId="4F02672B" w14:textId="77777777" w:rsidR="000E4A3C" w:rsidRPr="002778A3" w:rsidRDefault="000E4A3C" w:rsidP="000E4A3C">
      <w:pPr>
        <w:rPr>
          <w:rFonts w:cs="Times New Roman"/>
          <w:szCs w:val="24"/>
        </w:rPr>
      </w:pPr>
      <w:r>
        <w:lastRenderedPageBreak/>
        <w:t>Om inga synpunkter lämnas (eller om den beviljande myndigheten beslutar att genomdriva återkravet trots de synpunkter den har fåt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2A3CB21E" w14:textId="77777777" w:rsidR="000E4A3C" w:rsidRPr="002778A3" w:rsidRDefault="000E4A3C" w:rsidP="000E4A3C">
      <w:pPr>
        <w:rPr>
          <w:rFonts w:cs="Times New Roman"/>
          <w:szCs w:val="24"/>
        </w:rPr>
      </w:pPr>
      <w:r>
        <w:rPr>
          <w:color w:val="000000"/>
        </w:rPr>
        <w:t>Om betalning inte sker senast den dag som anges i debetnotan</w:t>
      </w:r>
      <w:r>
        <w:t xml:space="preserve"> ska den beviljande myndigheten </w:t>
      </w:r>
      <w:r>
        <w:rPr>
          <w:b/>
        </w:rPr>
        <w:t>återkräva beloppet genom verkställbart beslut</w:t>
      </w:r>
      <w:r>
        <w:t xml:space="preserve"> i enlighet med artikel 22.4.</w:t>
      </w:r>
    </w:p>
    <w:p w14:paraId="7589E609" w14:textId="77777777" w:rsidR="000E4A3C" w:rsidRPr="002778A3" w:rsidRDefault="000E4A3C" w:rsidP="000E4A3C">
      <w:pPr>
        <w:ind w:left="709" w:hanging="709"/>
        <w:rPr>
          <w:rFonts w:cs="Times New Roman"/>
          <w:b/>
        </w:rPr>
      </w:pPr>
      <w:bookmarkStart w:id="672" w:name="_Toc524697234"/>
      <w:bookmarkStart w:id="673" w:name="_Toc529197738"/>
      <w:r>
        <w:rPr>
          <w:b/>
        </w:rPr>
        <w:t>22.3.5 Revision efter slutbetalning — Reviderat slutligt bidragsbelopp — Återkrav</w:t>
      </w:r>
      <w:bookmarkEnd w:id="672"/>
      <w:bookmarkEnd w:id="673"/>
    </w:p>
    <w:p w14:paraId="7B56E4E7" w14:textId="77777777" w:rsidR="00A77E91" w:rsidRDefault="00A77E91" w:rsidP="00A77E91">
      <w:pPr>
        <w:rPr>
          <w:rFonts w:eastAsia="Calibri" w:cs="Times New Roman"/>
        </w:rPr>
      </w:pPr>
      <w:r>
        <w:t xml:space="preserve">Om den beviljande myndigheten – efter slutbetalningen (i synnerhet efter kontroller, granskningar, revisioner eller utredningar, se artikel 25) – avvisar kostnader eller bidrag (se artikel 27) eller minskar bidraget (se artikel 28), ska myndigheten beräkna skillnaden mellan </w:t>
      </w:r>
      <w:r>
        <w:rPr>
          <w:b/>
        </w:rPr>
        <w:t>bidragsmottagarens andel av det slutliga bidragsbeloppet för insatsen</w:t>
      </w:r>
      <w:r>
        <w:rPr>
          <w:rStyle w:val="FootnoteReference"/>
          <w:rFonts w:eastAsia="Calibri"/>
          <w:b/>
          <w:bCs/>
        </w:rPr>
        <w:footnoteReference w:id="21"/>
      </w:r>
      <w:r>
        <w:t xml:space="preserve"> och det </w:t>
      </w:r>
      <w:r>
        <w:rPr>
          <w:b/>
        </w:rPr>
        <w:t>reviderade slutliga bidragsbeloppet</w:t>
      </w:r>
      <w:r>
        <w:t xml:space="preserve"> för den berörda bidragsmottagaren.</w:t>
      </w:r>
    </w:p>
    <w:p w14:paraId="4F987484" w14:textId="77777777" w:rsidR="00A77E91" w:rsidRDefault="00A77E91" w:rsidP="00A77E91">
      <w:pPr>
        <w:rPr>
          <w:rFonts w:eastAsia="Calibri" w:cs="Times New Roman"/>
          <w:bCs/>
          <w:szCs w:val="24"/>
        </w:rPr>
      </w:pPr>
      <w:r>
        <w:rPr>
          <w:b/>
        </w:rPr>
        <w:t>Bidragsmottagarens andel av det slutliga bidragsbeloppet för insatsen</w:t>
      </w:r>
      <w:r>
        <w:rPr>
          <w:rStyle w:val="FootnoteReference"/>
          <w:rFonts w:eastAsia="Calibri"/>
          <w:b/>
          <w:bCs/>
          <w:szCs w:val="24"/>
        </w:rPr>
        <w:footnoteReference w:id="22"/>
      </w:r>
      <w:r>
        <w:t xml:space="preserve"> ska beräknas enligt följande:</w:t>
      </w:r>
      <w:bookmarkStart w:id="674" w:name="_Hlk187746636"/>
    </w:p>
    <w:p w14:paraId="26BADCDF" w14:textId="77777777" w:rsidR="00A77E91" w:rsidRDefault="00A77E91" w:rsidP="00A77E91">
      <w:pPr>
        <w:tabs>
          <w:tab w:val="left" w:pos="0"/>
        </w:tabs>
        <w:ind w:left="357"/>
        <w:rPr>
          <w:rFonts w:eastAsia="Calibri" w:cs="Times New Roman"/>
          <w:sz w:val="20"/>
          <w:szCs w:val="20"/>
        </w:rPr>
      </w:pPr>
      <w:r>
        <w:rPr>
          <w:b/>
          <w:sz w:val="32"/>
        </w:rPr>
        <w:t>{</w:t>
      </w:r>
      <w:r>
        <w:rPr>
          <w:sz w:val="28"/>
        </w:rPr>
        <w:t>{</w:t>
      </w:r>
      <w:r>
        <w:rPr>
          <w:sz w:val="20"/>
        </w:rPr>
        <w:t>totalt godkänt EU-bidrag till bidragsmottagaren</w:t>
      </w:r>
      <w:r>
        <w:rPr>
          <w:rStyle w:val="FootnoteReference"/>
          <w:rFonts w:eastAsia="Calibri"/>
          <w:szCs w:val="20"/>
        </w:rPr>
        <w:footnoteReference w:id="23"/>
      </w:r>
    </w:p>
    <w:p w14:paraId="69B82695" w14:textId="77777777" w:rsidR="00A77E91" w:rsidRDefault="00A77E91" w:rsidP="00A77E91">
      <w:pPr>
        <w:tabs>
          <w:tab w:val="left" w:pos="0"/>
        </w:tabs>
        <w:ind w:left="357"/>
        <w:rPr>
          <w:rFonts w:eastAsia="Calibri" w:cs="Times New Roman"/>
          <w:sz w:val="20"/>
          <w:szCs w:val="20"/>
        </w:rPr>
      </w:pPr>
      <w:r>
        <w:rPr>
          <w:sz w:val="20"/>
        </w:rPr>
        <w:t>dividerat med</w:t>
      </w:r>
    </w:p>
    <w:p w14:paraId="58AD1E95" w14:textId="77777777" w:rsidR="00A77E91" w:rsidRDefault="00A77E91" w:rsidP="00A77E91">
      <w:pPr>
        <w:tabs>
          <w:tab w:val="left" w:pos="0"/>
        </w:tabs>
        <w:ind w:left="357"/>
        <w:rPr>
          <w:rFonts w:eastAsia="Calibri" w:cs="Times New Roman"/>
          <w:szCs w:val="24"/>
        </w:rPr>
      </w:pPr>
      <w:r>
        <w:rPr>
          <w:sz w:val="20"/>
        </w:rPr>
        <w:t>totalt godkänt EU-bidrag för insatsen</w:t>
      </w:r>
      <w:r>
        <w:rPr>
          <w:rStyle w:val="FootnoteReference"/>
          <w:rFonts w:eastAsia="Calibri"/>
          <w:szCs w:val="20"/>
        </w:rPr>
        <w:footnoteReference w:id="24"/>
      </w:r>
      <w:r>
        <w:rPr>
          <w:sz w:val="28"/>
        </w:rPr>
        <w:t>}</w:t>
      </w:r>
    </w:p>
    <w:p w14:paraId="047B2F05" w14:textId="77777777" w:rsidR="00A77E91" w:rsidRDefault="00A77E91" w:rsidP="00A77E91">
      <w:pPr>
        <w:tabs>
          <w:tab w:val="left" w:pos="0"/>
        </w:tabs>
        <w:ind w:left="357"/>
        <w:rPr>
          <w:rFonts w:eastAsia="Calibri" w:cs="Times New Roman"/>
          <w:sz w:val="20"/>
          <w:szCs w:val="20"/>
        </w:rPr>
      </w:pPr>
      <w:r>
        <w:rPr>
          <w:sz w:val="20"/>
        </w:rPr>
        <w:t xml:space="preserve">multiplicerat med </w:t>
      </w:r>
    </w:p>
    <w:p w14:paraId="04C79415" w14:textId="77777777" w:rsidR="00A77E91" w:rsidRDefault="00A77E91" w:rsidP="00A77E91">
      <w:pPr>
        <w:ind w:firstLine="357"/>
        <w:rPr>
          <w:rFonts w:cs="Times New Roman"/>
        </w:rPr>
      </w:pPr>
      <w:r>
        <w:rPr>
          <w:sz w:val="20"/>
        </w:rPr>
        <w:t>det slutliga bidragsbeloppet för insatsen</w:t>
      </w:r>
      <w:r>
        <w:rPr>
          <w:b/>
          <w:sz w:val="32"/>
        </w:rPr>
        <w:t>}</w:t>
      </w:r>
      <w:bookmarkEnd w:id="674"/>
    </w:p>
    <w:p w14:paraId="7788A51E" w14:textId="77777777" w:rsidR="00A77E91" w:rsidRDefault="00A77E91" w:rsidP="00A77E91">
      <w:r>
        <w:rPr>
          <w:b/>
        </w:rPr>
        <w:t>Bidragsmottagarens reviderade slutliga bidragsbelopp</w:t>
      </w:r>
      <w:r>
        <w:t xml:space="preserve"> fastställs genom att addera de </w:t>
      </w:r>
      <w:r>
        <w:rPr>
          <w:i/>
        </w:rPr>
        <w:t>reviderade godkända kostnaderna</w:t>
      </w:r>
      <w:r>
        <w:t xml:space="preserve"> och de </w:t>
      </w:r>
      <w:r>
        <w:rPr>
          <w:i/>
        </w:rPr>
        <w:t>reviderade godkända bidragen</w:t>
      </w:r>
      <w:r>
        <w:t xml:space="preserve"> och med beaktande av eventuella minskningar av bidraget.</w:t>
      </w:r>
    </w:p>
    <w:p w14:paraId="503378A4" w14:textId="77777777" w:rsidR="00A77E91" w:rsidRDefault="00A77E91" w:rsidP="00A77E91">
      <w:pPr>
        <w:rPr>
          <w:rFonts w:cs="Times New Roman"/>
        </w:rPr>
      </w:pPr>
      <w:r>
        <w:t xml:space="preserve">Om det reviderade slutliga bidragsbeloppet är lägre än bidragsmottagarens slutliga bidragsbelopp ska följande </w:t>
      </w:r>
      <w:r>
        <w:rPr>
          <w:b/>
        </w:rPr>
        <w:t>belopp återkrävas</w:t>
      </w:r>
      <w:r>
        <w:t xml:space="preserve"> från bidragsmottagaren:</w:t>
      </w:r>
    </w:p>
    <w:p w14:paraId="61A81872" w14:textId="77777777" w:rsidR="00A77E91" w:rsidRPr="00244FCB" w:rsidRDefault="00A77E91" w:rsidP="00244FCB">
      <w:pPr>
        <w:tabs>
          <w:tab w:val="left" w:pos="0"/>
        </w:tabs>
        <w:ind w:left="357"/>
        <w:rPr>
          <w:rFonts w:eastAsia="Calibri" w:cs="Times New Roman"/>
          <w:sz w:val="20"/>
          <w:szCs w:val="20"/>
        </w:rPr>
      </w:pPr>
      <w:r>
        <w:rPr>
          <w:sz w:val="20"/>
        </w:rPr>
        <w:t>{bidragsmottagarens andel av det slutliga bidragsbeloppet för insatsen}</w:t>
      </w:r>
    </w:p>
    <w:p w14:paraId="08BECAB3" w14:textId="77777777" w:rsidR="00A77E91" w:rsidRPr="00244FCB" w:rsidRDefault="00A77E91" w:rsidP="00244FCB">
      <w:pPr>
        <w:tabs>
          <w:tab w:val="left" w:pos="0"/>
        </w:tabs>
        <w:ind w:left="357"/>
        <w:rPr>
          <w:rFonts w:eastAsia="Calibri" w:cs="Times New Roman"/>
          <w:sz w:val="20"/>
          <w:szCs w:val="20"/>
        </w:rPr>
      </w:pPr>
      <w:r>
        <w:rPr>
          <w:sz w:val="20"/>
        </w:rPr>
        <w:t>minus</w:t>
      </w:r>
    </w:p>
    <w:p w14:paraId="1A72DD1E" w14:textId="77777777" w:rsidR="00A77E91" w:rsidRPr="00244FCB" w:rsidRDefault="00A77E91" w:rsidP="00244FCB">
      <w:pPr>
        <w:tabs>
          <w:tab w:val="left" w:pos="0"/>
        </w:tabs>
        <w:ind w:left="357"/>
        <w:rPr>
          <w:rFonts w:eastAsia="Calibri" w:cs="Times New Roman"/>
          <w:sz w:val="20"/>
          <w:szCs w:val="20"/>
        </w:rPr>
      </w:pPr>
      <w:r>
        <w:rPr>
          <w:sz w:val="20"/>
        </w:rPr>
        <w:t>{bidragsmottagarens reviderade slutliga bidragsbelopp}</w:t>
      </w:r>
    </w:p>
    <w:p w14:paraId="43998231" w14:textId="054F05D3" w:rsidR="00A77E91" w:rsidRDefault="00A77E91" w:rsidP="00A77E91">
      <w:pPr>
        <w:spacing w:after="0"/>
        <w:jc w:val="left"/>
        <w:rPr>
          <w:rFonts w:cs="Times New Roman"/>
          <w:szCs w:val="24"/>
        </w:rPr>
      </w:pPr>
      <w:r>
        <w:rPr>
          <w:u w:val="single"/>
        </w:rPr>
        <w:t>Återkravsförfarande</w:t>
      </w:r>
    </w:p>
    <w:p w14:paraId="6020B477" w14:textId="77777777" w:rsidR="006A1695" w:rsidRPr="00B1477E" w:rsidRDefault="006A1695" w:rsidP="00A77E91">
      <w:pPr>
        <w:spacing w:after="0"/>
        <w:jc w:val="left"/>
        <w:rPr>
          <w:rFonts w:cs="Times New Roman"/>
          <w:szCs w:val="24"/>
          <w:lang w:eastAsia="en-IE"/>
        </w:rPr>
      </w:pPr>
    </w:p>
    <w:p w14:paraId="3B447AAC" w14:textId="77777777" w:rsidR="000E4A3C" w:rsidRPr="002778A3" w:rsidRDefault="000E4A3C" w:rsidP="000E4A3C">
      <w:pPr>
        <w:rPr>
          <w:rFonts w:cs="Times New Roman"/>
          <w:szCs w:val="24"/>
        </w:rPr>
      </w:pPr>
      <w:r>
        <w:t xml:space="preserve">Den beviljande myndigheten ska sända en </w:t>
      </w:r>
      <w:r>
        <w:rPr>
          <w:b/>
        </w:rPr>
        <w:t>skrivelse med förhandsinformation</w:t>
      </w:r>
      <w:r>
        <w:t xml:space="preserve"> till den berörda bidragsmottagaren för att</w:t>
      </w:r>
    </w:p>
    <w:p w14:paraId="4D22DCF8" w14:textId="77777777" w:rsidR="000E4A3C" w:rsidRPr="002778A3" w:rsidRDefault="000E4A3C" w:rsidP="000E4A3C">
      <w:pPr>
        <w:numPr>
          <w:ilvl w:val="0"/>
          <w:numId w:val="6"/>
        </w:numPr>
        <w:rPr>
          <w:rFonts w:cs="Times New Roman"/>
          <w:szCs w:val="24"/>
        </w:rPr>
      </w:pPr>
      <w:r>
        <w:lastRenderedPageBreak/>
        <w:t>formellt underrätta denne om sin avsikt att göra ett återkrav och om det belopp som ska återkrävas, med angivande av skälen, och</w:t>
      </w:r>
    </w:p>
    <w:p w14:paraId="4D83F0AE" w14:textId="77777777" w:rsidR="000E4A3C" w:rsidRPr="002778A3" w:rsidRDefault="000E4A3C" w:rsidP="000E4A3C">
      <w:pPr>
        <w:numPr>
          <w:ilvl w:val="0"/>
          <w:numId w:val="6"/>
        </w:numPr>
        <w:rPr>
          <w:rFonts w:cs="Times New Roman"/>
          <w:szCs w:val="24"/>
        </w:rPr>
      </w:pPr>
      <w:r>
        <w:t xml:space="preserve">uppmana denne att lämna synpunkter inom 30 dagar från mottagandet av underrättelsen. </w:t>
      </w:r>
    </w:p>
    <w:p w14:paraId="59B53434" w14:textId="77777777" w:rsidR="000E4A3C" w:rsidRPr="002778A3" w:rsidRDefault="000E4A3C" w:rsidP="000E4A3C">
      <w:pPr>
        <w:rPr>
          <w:rFonts w:cs="Times New Roman"/>
          <w:szCs w:val="24"/>
        </w:rPr>
      </w:pPr>
      <w:r>
        <w:t xml:space="preserve">Om inga synpunkter lämnas (eller om den beviljande myndigheten beslutar att genomdriva återkravet trots de synpunkter den har fåt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17A08570" w14:textId="77777777" w:rsidR="000E4A3C" w:rsidRPr="002778A3" w:rsidRDefault="000E4A3C" w:rsidP="000E4A3C">
      <w:pPr>
        <w:rPr>
          <w:rFonts w:cs="Times New Roman"/>
          <w:szCs w:val="24"/>
        </w:rPr>
      </w:pPr>
      <w:r>
        <w:t xml:space="preserve">Återkrav gentemot anknutna enheter (om tillämpligt) ska ske genom deras bidragsmottagare. </w:t>
      </w:r>
    </w:p>
    <w:p w14:paraId="042BC54D" w14:textId="77777777" w:rsidR="000E4A3C" w:rsidRPr="002778A3" w:rsidRDefault="000E4A3C" w:rsidP="000E4A3C">
      <w:pPr>
        <w:rPr>
          <w:rFonts w:cs="Times New Roman"/>
          <w:szCs w:val="24"/>
        </w:rPr>
      </w:pPr>
      <w:r>
        <w:rPr>
          <w:color w:val="000000"/>
        </w:rPr>
        <w:t>Om betalning inte sker senast den dag som anges i debetnotan</w:t>
      </w:r>
      <w:r>
        <w:t xml:space="preserve"> ska den beviljande myndigheten </w:t>
      </w:r>
      <w:r>
        <w:rPr>
          <w:b/>
        </w:rPr>
        <w:t>återkräva beloppet genom verkställbart beslut</w:t>
      </w:r>
      <w:r>
        <w:t xml:space="preserve"> i enlighet med artikel 22.4.</w:t>
      </w:r>
    </w:p>
    <w:p w14:paraId="1E3CC383" w14:textId="77777777" w:rsidR="000E4A3C" w:rsidRPr="002778A3" w:rsidRDefault="000E4A3C" w:rsidP="000E4A3C">
      <w:pPr>
        <w:pStyle w:val="Heading5"/>
        <w:rPr>
          <w:rFonts w:cs="Times New Roman"/>
        </w:rPr>
      </w:pPr>
      <w:bookmarkStart w:id="675" w:name="_Toc24116142"/>
      <w:bookmarkStart w:id="676" w:name="_Toc24126621"/>
      <w:bookmarkStart w:id="677" w:name="_Toc88829410"/>
      <w:bookmarkStart w:id="678" w:name="_Toc90290950"/>
      <w:bookmarkStart w:id="679" w:name="_Toc122444356"/>
      <w:bookmarkStart w:id="680" w:name="_Toc190452199"/>
      <w:r>
        <w:t>22.4</w:t>
      </w:r>
      <w:r>
        <w:tab/>
        <w:t>Återkrav genom verkställbart beslut</w:t>
      </w:r>
      <w:bookmarkEnd w:id="675"/>
      <w:bookmarkEnd w:id="676"/>
      <w:bookmarkEnd w:id="677"/>
      <w:bookmarkEnd w:id="678"/>
      <w:bookmarkEnd w:id="679"/>
      <w:bookmarkEnd w:id="680"/>
    </w:p>
    <w:p w14:paraId="1C253655" w14:textId="77777777" w:rsidR="000E4A3C" w:rsidRPr="002778A3" w:rsidRDefault="000E4A3C" w:rsidP="000E4A3C">
      <w:pPr>
        <w:rPr>
          <w:rFonts w:cs="Times New Roman"/>
          <w:szCs w:val="24"/>
        </w:rPr>
      </w:pPr>
      <w:r>
        <w:rPr>
          <w:color w:val="000000"/>
        </w:rPr>
        <w:t>Om betalning inte sker senast den dag som anges i debetnotan</w:t>
      </w:r>
      <w:r>
        <w:t xml:space="preserve"> ska det utestående beloppet återkrävas på något av följande sätt: </w:t>
      </w:r>
    </w:p>
    <w:p w14:paraId="5AA22821" w14:textId="77777777" w:rsidR="000E4A3C" w:rsidRPr="002778A3" w:rsidRDefault="000E4A3C" w:rsidP="00207238">
      <w:pPr>
        <w:numPr>
          <w:ilvl w:val="0"/>
          <w:numId w:val="46"/>
        </w:numPr>
        <w:rPr>
          <w:rFonts w:cs="Times New Roman"/>
          <w:color w:val="000000"/>
          <w:szCs w:val="24"/>
        </w:rPr>
      </w:pPr>
      <w:r>
        <w:t xml:space="preserve">Genom att räkna av beloppet – </w:t>
      </w:r>
      <w:r>
        <w:rPr>
          <w:color w:val="000000"/>
        </w:rPr>
        <w:t>utan samordnarens eller bidragsmottagarens samtycke</w:t>
      </w:r>
      <w:r>
        <w:t xml:space="preserve"> – mot eventuella belopp som </w:t>
      </w:r>
      <w:r>
        <w:rPr>
          <w:color w:val="000000"/>
        </w:rPr>
        <w:t>den beviljande myndigheten</w:t>
      </w:r>
      <w:r>
        <w:t xml:space="preserve"> är skyldig samordnaren eller bidragsmottagaren.</w:t>
      </w:r>
      <w:r>
        <w:rPr>
          <w:color w:val="000000"/>
        </w:rPr>
        <w:t xml:space="preserve"> </w:t>
      </w:r>
    </w:p>
    <w:p w14:paraId="19EA5E3F" w14:textId="77777777" w:rsidR="000E4A3C" w:rsidRPr="002778A3" w:rsidRDefault="000E4A3C" w:rsidP="000E4A3C">
      <w:pPr>
        <w:ind w:left="720"/>
        <w:rPr>
          <w:rFonts w:cs="Times New Roman"/>
          <w:color w:val="000000"/>
          <w:szCs w:val="24"/>
        </w:rPr>
      </w:pPr>
      <w:r>
        <w:rPr>
          <w:color w:val="000000"/>
        </w:rPr>
        <w:t>I undantagsfall, för att skydda EU:s ekonomiska intressen,</w:t>
      </w:r>
      <w:r>
        <w:t xml:space="preserve"> får avräkningen</w:t>
      </w:r>
      <w:r>
        <w:rPr>
          <w:color w:val="000000"/>
        </w:rPr>
        <w:t xml:space="preserve"> göras före den förfallodag som anges i debetnotan.</w:t>
      </w:r>
    </w:p>
    <w:p w14:paraId="3E1B6121" w14:textId="77777777" w:rsidR="000E4A3C" w:rsidRPr="002778A3" w:rsidRDefault="000E4A3C" w:rsidP="00207238">
      <w:pPr>
        <w:numPr>
          <w:ilvl w:val="0"/>
          <w:numId w:val="46"/>
        </w:numPr>
        <w:rPr>
          <w:rFonts w:cs="Times New Roman"/>
          <w:i/>
          <w:color w:val="000000"/>
          <w:szCs w:val="24"/>
        </w:rPr>
      </w:pPr>
      <w:r>
        <w:rPr>
          <w:color w:val="000000"/>
        </w:rPr>
        <w:t>Genom att ta i anspråk</w:t>
      </w:r>
      <w:r>
        <w:t xml:space="preserve"> den eller de finansiella garantierna (om tillämpligt).</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t>Genom att hålla övriga bidragsmottagare solidariskt ansvariga (om tillämpligt, se punkt 4.4 i specifikationen).</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t>Genom att vidta rättsliga åtgärder (se artikel 43).</w:t>
      </w:r>
    </w:p>
    <w:p w14:paraId="6939CD7E" w14:textId="77777777" w:rsidR="000E4A3C" w:rsidRPr="002778A3" w:rsidRDefault="000E4A3C" w:rsidP="000E4A3C">
      <w:pPr>
        <w:rPr>
          <w:rFonts w:cs="Times New Roman"/>
          <w:szCs w:val="24"/>
        </w:rPr>
      </w:pPr>
      <w:r>
        <w:rPr>
          <w:b/>
        </w:rPr>
        <w:t>Dröjsmålsränta</w:t>
      </w:r>
      <w:r>
        <w:t xml:space="preserve"> ska tas ut på det belopp som ska återkrävas med den sats som anges i artikel 22.5, från och med den dag som följer på förfallodagen enligt debetnotan fram till och med den dag när full betalning har mottagits.</w:t>
      </w:r>
    </w:p>
    <w:p w14:paraId="698D3DFA" w14:textId="77777777" w:rsidR="000E4A3C" w:rsidRPr="002778A3" w:rsidRDefault="000E4A3C" w:rsidP="000E4A3C">
      <w:pPr>
        <w:rPr>
          <w:rFonts w:cs="Times New Roman"/>
          <w:szCs w:val="24"/>
        </w:rPr>
      </w:pPr>
      <w:r>
        <w:t>Vid delbetalning ska avräkning först göras mot kostnader, avgifter och dröjsmålsräntor och därefter mot huvudbeloppet.</w:t>
      </w:r>
    </w:p>
    <w:p w14:paraId="200F797B" w14:textId="1A765A6F" w:rsidR="000E4A3C" w:rsidRPr="00D72E26" w:rsidRDefault="02C9050B" w:rsidP="000E4A3C">
      <w:pPr>
        <w:rPr>
          <w:rFonts w:cs="Times New Roman"/>
          <w:szCs w:val="24"/>
        </w:rPr>
      </w:pPr>
      <w:r>
        <w:t>Bankavgifter som tas ut i samband med återkravet ska bäras av bidragsmottagaren, om inte direktiv (EU) 2015/2366</w:t>
      </w:r>
      <w:r w:rsidR="000E4A3C" w:rsidRPr="002778A3">
        <w:rPr>
          <w:rStyle w:val="FootnoteReference"/>
        </w:rPr>
        <w:footnoteReference w:id="25"/>
      </w:r>
      <w:r>
        <w:t xml:space="preserve"> är tillämpligt.</w:t>
      </w:r>
    </w:p>
    <w:p w14:paraId="0CB41404" w14:textId="77777777" w:rsidR="000E4A3C" w:rsidRPr="002778A3" w:rsidRDefault="000E4A3C" w:rsidP="000E4A3C">
      <w:pPr>
        <w:pStyle w:val="Heading5"/>
        <w:rPr>
          <w:rFonts w:cs="Times New Roman"/>
        </w:rPr>
      </w:pPr>
      <w:bookmarkStart w:id="681" w:name="_Toc435109018"/>
      <w:bookmarkStart w:id="682" w:name="_Toc529197740"/>
      <w:bookmarkStart w:id="683" w:name="_Toc24116143"/>
      <w:bookmarkStart w:id="684" w:name="_Toc24126622"/>
      <w:bookmarkStart w:id="685" w:name="_Toc88829411"/>
      <w:bookmarkStart w:id="686" w:name="_Toc90290951"/>
      <w:bookmarkStart w:id="687" w:name="_Toc122444357"/>
      <w:bookmarkStart w:id="688" w:name="_Toc190452200"/>
      <w:bookmarkEnd w:id="671"/>
      <w:r>
        <w:t>22.5</w:t>
      </w:r>
      <w:r>
        <w:tab/>
        <w:t>Konsekvenser vid bristande efterlevnad</w:t>
      </w:r>
      <w:bookmarkEnd w:id="681"/>
      <w:bookmarkEnd w:id="682"/>
      <w:bookmarkEnd w:id="683"/>
      <w:bookmarkEnd w:id="684"/>
      <w:bookmarkEnd w:id="685"/>
      <w:bookmarkEnd w:id="686"/>
      <w:bookmarkEnd w:id="687"/>
      <w:bookmarkEnd w:id="688"/>
    </w:p>
    <w:p w14:paraId="737096FF" w14:textId="77777777" w:rsidR="000E4A3C" w:rsidRPr="002778A3" w:rsidRDefault="000E4A3C" w:rsidP="000E4A3C">
      <w:pPr>
        <w:rPr>
          <w:rFonts w:cs="Times New Roman"/>
          <w:color w:val="000000"/>
          <w:szCs w:val="24"/>
        </w:rPr>
      </w:pPr>
      <w:r>
        <w:rPr>
          <w:b/>
        </w:rPr>
        <w:t>22.5.1</w:t>
      </w:r>
      <w:r>
        <w:t xml:space="preserve"> Om den beviljande myndigheten inte betalar inom betalningsfristen (se ovan) ska bidragsmottagarna ha rätt till </w:t>
      </w:r>
      <w:r>
        <w:rPr>
          <w:b/>
        </w:rPr>
        <w:t>dröjsmålsränta</w:t>
      </w:r>
      <w:r>
        <w:t xml:space="preserve"> som beräknas enligt den referensränta som </w:t>
      </w:r>
      <w:r>
        <w:lastRenderedPageBreak/>
        <w:t xml:space="preserve">Europeiska centralbanken tillämpar vid sina huvudsakliga refinansieringstransaktioner i euro plus den procentsats som anges i specifikationen (punkt 4.2). Europeiska centralbankens referensränta är den räntesats som är i kraft den första dagen den månad då betalningsfristen löper ut. Denna räntesats offentliggörs i </w:t>
      </w:r>
      <w:r>
        <w:rPr>
          <w:i/>
        </w:rPr>
        <w:t>Europeiska unionens officiella tidning</w:t>
      </w:r>
      <w:r>
        <w:t>, C-serien.</w:t>
      </w:r>
      <w:r>
        <w:rPr>
          <w:color w:val="000000"/>
        </w:rPr>
        <w:t xml:space="preserve"> </w:t>
      </w:r>
    </w:p>
    <w:p w14:paraId="415DA1A8" w14:textId="6BB7DF63" w:rsidR="000E4A3C" w:rsidRDefault="000E4A3C" w:rsidP="000E4A3C">
      <w:pPr>
        <w:rPr>
          <w:rFonts w:cs="Times New Roman"/>
        </w:rPr>
      </w:pPr>
      <w:r>
        <w:t>Om dröjsmålsräntan inte överstiger 200 euro ska den betalas till samordnaren endast om en begäran har lämnats in inom två månader efter det att den försenade betalningen har mottagits.</w:t>
      </w:r>
    </w:p>
    <w:p w14:paraId="0801DCB1" w14:textId="3B6892BC" w:rsidR="00804D92" w:rsidRPr="002778A3" w:rsidRDefault="00804D92" w:rsidP="000E4A3C">
      <w:pPr>
        <w:rPr>
          <w:rFonts w:cs="Times New Roman"/>
        </w:rPr>
      </w:pPr>
      <w:r>
        <w:t>Dröjsmålsränta ska inte betalas ut om samtliga bidragsmottagare är EU-medlemsstater (inbegripet regionala och lokala myndigheter samt andra offentliga organ som agerar på uppdrag av en medlemsstat vid tillämpningen av detta avtal).</w:t>
      </w:r>
    </w:p>
    <w:p w14:paraId="2FEC408B" w14:textId="77777777" w:rsidR="000E4A3C" w:rsidRPr="002778A3" w:rsidRDefault="000E4A3C" w:rsidP="000E4A3C">
      <w:pPr>
        <w:rPr>
          <w:rFonts w:cs="Times New Roman"/>
          <w:szCs w:val="24"/>
        </w:rPr>
      </w:pPr>
      <w:r>
        <w:t>Om betalningarna eller betalningsfristen tillfälligt har avbrutits (se artiklarna 29 och 30) ska betalningen inte betraktas som en försenad betalning.</w:t>
      </w:r>
    </w:p>
    <w:p w14:paraId="1574F1C9" w14:textId="77777777" w:rsidR="000E4A3C" w:rsidRPr="002778A3" w:rsidRDefault="000E4A3C" w:rsidP="000E4A3C">
      <w:pPr>
        <w:rPr>
          <w:rFonts w:cs="Times New Roman"/>
          <w:szCs w:val="24"/>
        </w:rPr>
      </w:pPr>
      <w:r>
        <w:t xml:space="preserve">Dröjsmålsränta ska erläggas från och med den dag som följer på förfallodagen (se ovan) fram till och med den dag då betalning verkställs. </w:t>
      </w:r>
    </w:p>
    <w:p w14:paraId="426C64F7" w14:textId="77777777" w:rsidR="000E4A3C" w:rsidRPr="002778A3" w:rsidRDefault="000E4A3C" w:rsidP="000E4A3C">
      <w:pPr>
        <w:rPr>
          <w:rFonts w:cs="Times New Roman"/>
          <w:szCs w:val="24"/>
        </w:rPr>
      </w:pPr>
      <w:r>
        <w:t>Dröjsmålsräntan räknas inte med vid beräkningen av det slutliga bidragsbeloppet.</w:t>
      </w:r>
    </w:p>
    <w:p w14:paraId="536A335E" w14:textId="0610B7FB" w:rsidR="000E4A3C" w:rsidRPr="002778A3" w:rsidRDefault="000E4A3C" w:rsidP="000E4A3C">
      <w:pPr>
        <w:rPr>
          <w:rFonts w:cs="Times New Roman"/>
          <w:szCs w:val="24"/>
        </w:rPr>
      </w:pPr>
      <w:r>
        <w:rPr>
          <w:b/>
        </w:rPr>
        <w:t>22.5.2</w:t>
      </w:r>
      <w:r>
        <w:t xml:space="preserve"> Om samordnaren åsidosätter någon av sina skyldigheter enligt denna artikel kan bidraget minskas (se artikel 28) och bidragsavtalet eller samordnarens deltagande kan sägas upp (se artikel 32).</w:t>
      </w:r>
    </w:p>
    <w:p w14:paraId="2C417C9C" w14:textId="77777777" w:rsidR="000E4A3C" w:rsidRPr="002778A3" w:rsidRDefault="000E4A3C" w:rsidP="000E4A3C">
      <w:pPr>
        <w:rPr>
          <w:rFonts w:cs="Times New Roman"/>
          <w:szCs w:val="24"/>
        </w:rPr>
      </w:pPr>
      <w:r>
        <w:t>Sådana åsidosättanden kan också leda till andra åtgärder som beskrivs i kapitel 5.</w:t>
      </w:r>
    </w:p>
    <w:p w14:paraId="67562FE1" w14:textId="77777777" w:rsidR="000E4A3C" w:rsidRPr="002778A3" w:rsidRDefault="000E4A3C" w:rsidP="000E4A3C">
      <w:pPr>
        <w:pStyle w:val="Heading4"/>
        <w:rPr>
          <w:rFonts w:ascii="Times New Roman" w:hAnsi="Times New Roman" w:cs="Times New Roman"/>
        </w:rPr>
      </w:pPr>
      <w:bookmarkStart w:id="689" w:name="_Toc529197741"/>
      <w:bookmarkStart w:id="690" w:name="_Toc530035915"/>
      <w:bookmarkStart w:id="691" w:name="_Toc24116144"/>
      <w:bookmarkStart w:id="692" w:name="_Toc24126623"/>
      <w:bookmarkStart w:id="693" w:name="_Toc88829412"/>
      <w:bookmarkStart w:id="694" w:name="_Toc90290952"/>
      <w:bookmarkStart w:id="695" w:name="_Toc122444358"/>
      <w:bookmarkStart w:id="696" w:name="_Toc190452201"/>
      <w:r>
        <w:rPr>
          <w:rFonts w:ascii="Times New Roman" w:hAnsi="Times New Roman"/>
        </w:rPr>
        <w:t>ARTIKEL 23 — GARANTIER</w:t>
      </w:r>
      <w:bookmarkEnd w:id="689"/>
      <w:bookmarkEnd w:id="690"/>
      <w:bookmarkEnd w:id="691"/>
      <w:bookmarkEnd w:id="692"/>
      <w:bookmarkEnd w:id="693"/>
      <w:bookmarkEnd w:id="694"/>
      <w:bookmarkEnd w:id="695"/>
      <w:bookmarkEnd w:id="696"/>
    </w:p>
    <w:p w14:paraId="7077C851" w14:textId="770CEEEA" w:rsidR="000E4A3C" w:rsidRPr="002778A3" w:rsidRDefault="000E4A3C" w:rsidP="000E4A3C">
      <w:pPr>
        <w:pStyle w:val="Heading5"/>
        <w:rPr>
          <w:rFonts w:cs="Times New Roman"/>
        </w:rPr>
      </w:pPr>
      <w:bookmarkStart w:id="697" w:name="_Toc529197742"/>
      <w:bookmarkStart w:id="698" w:name="_Toc24116145"/>
      <w:bookmarkStart w:id="699" w:name="_Toc24126624"/>
      <w:bookmarkStart w:id="700" w:name="_Toc88829413"/>
      <w:bookmarkStart w:id="701" w:name="_Toc90290953"/>
      <w:bookmarkStart w:id="702" w:name="_Toc122444359"/>
      <w:bookmarkStart w:id="703" w:name="_Toc190452202"/>
      <w:r>
        <w:t>23.1</w:t>
      </w:r>
      <w:r>
        <w:tab/>
        <w:t>Garanti vid förfinansiering</w:t>
      </w:r>
      <w:bookmarkEnd w:id="697"/>
      <w:bookmarkEnd w:id="698"/>
      <w:bookmarkEnd w:id="699"/>
      <w:bookmarkEnd w:id="700"/>
      <w:bookmarkEnd w:id="701"/>
      <w:bookmarkEnd w:id="702"/>
      <w:bookmarkEnd w:id="703"/>
    </w:p>
    <w:p w14:paraId="3E4CB5C0" w14:textId="71BC4351" w:rsidR="000E4A3C" w:rsidRPr="002778A3" w:rsidRDefault="000E4A3C" w:rsidP="000E4A3C">
      <w:pPr>
        <w:rPr>
          <w:rFonts w:cs="Times New Roman"/>
          <w:szCs w:val="24"/>
        </w:rPr>
      </w:pPr>
      <w:r>
        <w:t>Om den beviljande myndigheten kräver det (se punkt 4.2 i specifikationen) ska bidragsmottagarna ställa (en eller flera) garantier vid förfinansiering i enlighet med de tidsfrister och belopp som anges i specifikationen.</w:t>
      </w:r>
    </w:p>
    <w:p w14:paraId="3C476315" w14:textId="399605F6" w:rsidR="000E4A3C" w:rsidRPr="002778A3" w:rsidRDefault="3C786EBF" w:rsidP="000E4A3C">
      <w:pPr>
        <w:rPr>
          <w:rFonts w:cs="Times New Roman"/>
          <w:szCs w:val="24"/>
        </w:rPr>
      </w:pPr>
      <w:r>
        <w:t>Samordnaren ska lämna dem till den beviljande myndigheten i god tid före den förfinansiering de är kopplade till. Garantin ska uppfylla följande villkor:</w:t>
      </w:r>
    </w:p>
    <w:p w14:paraId="19B0EC6E" w14:textId="77777777" w:rsidR="000E4A3C" w:rsidRPr="002778A3" w:rsidRDefault="000E4A3C" w:rsidP="00207238">
      <w:pPr>
        <w:pStyle w:val="ListParagraph"/>
        <w:numPr>
          <w:ilvl w:val="0"/>
          <w:numId w:val="37"/>
        </w:numPr>
        <w:ind w:hanging="436"/>
      </w:pPr>
      <w:r>
        <w:t>Garantin ska ha ställts av en bank eller något annat godkänt finansinstitut som är etablerat i unionen eller – på samordnarens begäran och med den beviljande myndighetens medgivande – av en tredje part eller en bank eller något annat finansinstitut som är etablerat utanför unionen och som erbjuder likvärdig säkerhet.</w:t>
      </w:r>
    </w:p>
    <w:p w14:paraId="336AFC99" w14:textId="77777777" w:rsidR="000E4A3C" w:rsidRPr="002778A3" w:rsidRDefault="000E4A3C" w:rsidP="00207238">
      <w:pPr>
        <w:pStyle w:val="ListParagraph"/>
        <w:numPr>
          <w:ilvl w:val="0"/>
          <w:numId w:val="37"/>
        </w:numPr>
        <w:ind w:hanging="436"/>
        <w:rPr>
          <w:szCs w:val="24"/>
        </w:rPr>
      </w:pPr>
      <w:r>
        <w:t xml:space="preserve">Borgensmannen ska ha gått i borgen såsom för egen skuld och begär inte att den beviljande myndigheten först kräver huvudgäldenären </w:t>
      </w:r>
      <w:r>
        <w:rPr>
          <w:color w:val="000000"/>
        </w:rPr>
        <w:t>(dvs. den berörda bidragsmottagaren).</w:t>
      </w:r>
    </w:p>
    <w:p w14:paraId="2A693BBF" w14:textId="77777777" w:rsidR="000E4A3C" w:rsidRPr="002778A3" w:rsidRDefault="000E4A3C" w:rsidP="00207238">
      <w:pPr>
        <w:pStyle w:val="ListParagraph"/>
        <w:numPr>
          <w:ilvl w:val="0"/>
          <w:numId w:val="37"/>
        </w:numPr>
        <w:ind w:hanging="436"/>
        <w:rPr>
          <w:color w:val="000000"/>
          <w:szCs w:val="24"/>
        </w:rPr>
      </w:pPr>
      <w:r>
        <w:t xml:space="preserve">Garantin ska </w:t>
      </w:r>
      <w:r>
        <w:rPr>
          <w:color w:val="000000"/>
        </w:rPr>
        <w:t xml:space="preserve">hållas inne fram till slutbetalningen och, om slutbetalningen sker i form av ett återkrav, fram till fem månader efter det att debetnotan sändes till bidragsmottagaren. </w:t>
      </w:r>
    </w:p>
    <w:p w14:paraId="2225D0C6" w14:textId="7375CC97" w:rsidR="000E4A3C" w:rsidRDefault="000E4A3C" w:rsidP="000E4A3C">
      <w:pPr>
        <w:rPr>
          <w:rFonts w:cs="Times New Roman"/>
          <w:color w:val="000000"/>
          <w:szCs w:val="24"/>
        </w:rPr>
      </w:pPr>
      <w:r>
        <w:rPr>
          <w:color w:val="000000"/>
        </w:rPr>
        <w:t>Garantin ska frisläppas inom följande månad.</w:t>
      </w:r>
    </w:p>
    <w:p w14:paraId="1FC71339" w14:textId="77777777" w:rsidR="000E4A3C" w:rsidRPr="002778A3" w:rsidRDefault="000E4A3C" w:rsidP="00D72E26">
      <w:pPr>
        <w:pStyle w:val="Heading5"/>
        <w:ind w:left="0" w:firstLine="0"/>
        <w:rPr>
          <w:rFonts w:cs="Times New Roman"/>
        </w:rPr>
      </w:pPr>
      <w:bookmarkStart w:id="704" w:name="_Toc529197743"/>
      <w:bookmarkStart w:id="705" w:name="_Toc24116146"/>
      <w:bookmarkStart w:id="706" w:name="_Toc24126625"/>
      <w:bookmarkStart w:id="707" w:name="_Toc88829414"/>
      <w:bookmarkStart w:id="708" w:name="_Toc90290954"/>
      <w:bookmarkStart w:id="709" w:name="_Toc122444360"/>
      <w:bookmarkStart w:id="710" w:name="_Toc190452203"/>
      <w:r>
        <w:lastRenderedPageBreak/>
        <w:t>23.2</w:t>
      </w:r>
      <w:r>
        <w:tab/>
        <w:t>Konsekvenser vid bristande efterlevnad</w:t>
      </w:r>
      <w:bookmarkEnd w:id="704"/>
      <w:bookmarkEnd w:id="705"/>
      <w:bookmarkEnd w:id="706"/>
      <w:bookmarkEnd w:id="707"/>
      <w:bookmarkEnd w:id="708"/>
      <w:bookmarkEnd w:id="709"/>
      <w:bookmarkEnd w:id="710"/>
      <w:r>
        <w:t xml:space="preserve"> </w:t>
      </w:r>
    </w:p>
    <w:p w14:paraId="33393CA3" w14:textId="77777777" w:rsidR="000E4A3C" w:rsidRPr="002778A3" w:rsidRDefault="000E4A3C" w:rsidP="000E4A3C">
      <w:pPr>
        <w:rPr>
          <w:rFonts w:cs="Times New Roman"/>
          <w:bCs/>
          <w:szCs w:val="24"/>
        </w:rPr>
      </w:pPr>
      <w:r>
        <w:t>Om bidragsmottagarna åsidosätter sin skyldighet att tillhandahålla en garanti vid förfinansiering kommer förfinansieringen inte att betalas ut.</w:t>
      </w:r>
    </w:p>
    <w:p w14:paraId="35D80545" w14:textId="40A9082D" w:rsidR="000E4A3C" w:rsidRPr="002778A3" w:rsidRDefault="000E4A3C" w:rsidP="000E4A3C">
      <w:pPr>
        <w:rPr>
          <w:rFonts w:cs="Times New Roman"/>
          <w:szCs w:val="24"/>
        </w:rPr>
      </w:pPr>
      <w:r>
        <w:t>Sådana åsidosättanden kan också leda till andra åtgärder som beskrivs i kapitel 5.</w:t>
      </w:r>
      <w:bookmarkStart w:id="711" w:name="_Toc529197744"/>
      <w:r>
        <w:t xml:space="preserve"> </w:t>
      </w:r>
    </w:p>
    <w:p w14:paraId="3B4EE98E" w14:textId="77777777" w:rsidR="000E4A3C" w:rsidRPr="002778A3" w:rsidRDefault="000E4A3C" w:rsidP="000E4A3C">
      <w:pPr>
        <w:pStyle w:val="Heading4"/>
        <w:rPr>
          <w:rFonts w:ascii="Times New Roman" w:hAnsi="Times New Roman" w:cs="Times New Roman"/>
        </w:rPr>
      </w:pPr>
      <w:bookmarkStart w:id="712" w:name="_Toc530035916"/>
      <w:bookmarkStart w:id="713" w:name="_Toc24116147"/>
      <w:bookmarkStart w:id="714" w:name="_Toc24126626"/>
      <w:bookmarkStart w:id="715" w:name="_Toc88829415"/>
      <w:bookmarkStart w:id="716" w:name="_Toc90290955"/>
      <w:bookmarkStart w:id="717" w:name="_Toc122444361"/>
      <w:bookmarkStart w:id="718" w:name="_Toc190452204"/>
      <w:r>
        <w:rPr>
          <w:rFonts w:ascii="Times New Roman" w:hAnsi="Times New Roman"/>
        </w:rPr>
        <w:t>ARTIKEL 24 — INTYG</w:t>
      </w:r>
      <w:bookmarkEnd w:id="711"/>
      <w:bookmarkEnd w:id="712"/>
      <w:bookmarkEnd w:id="713"/>
      <w:bookmarkEnd w:id="714"/>
      <w:bookmarkEnd w:id="715"/>
      <w:bookmarkEnd w:id="716"/>
      <w:bookmarkEnd w:id="717"/>
      <w:bookmarkEnd w:id="718"/>
    </w:p>
    <w:p w14:paraId="44537275" w14:textId="66C890A4" w:rsidR="002B59E7" w:rsidRDefault="00A4338A" w:rsidP="002B59E7">
      <w:bookmarkStart w:id="719" w:name="_Toc24116151"/>
      <w:bookmarkStart w:id="720" w:name="_Toc24126630"/>
      <w:bookmarkStart w:id="721" w:name="_Toc529197748"/>
      <w:bookmarkStart w:id="722" w:name="_Toc42972430"/>
      <w:bookmarkStart w:id="723" w:name="_Toc435109019"/>
      <w:bookmarkStart w:id="724" w:name="_Toc524697235"/>
      <w:bookmarkStart w:id="725" w:name="_Toc529197753"/>
      <w:bookmarkStart w:id="726" w:name="_Toc530035917"/>
      <w:bookmarkStart w:id="727" w:name="_Toc24116153"/>
      <w:bookmarkStart w:id="728" w:name="_Toc24126632"/>
      <w:bookmarkStart w:id="729" w:name="_Toc88829421"/>
      <w:bookmarkStart w:id="730" w:name="_Toc90290961"/>
      <w:bookmarkStart w:id="731" w:name="_Toc530035932"/>
      <w:bookmarkStart w:id="732" w:name="_Toc24116183"/>
      <w:bookmarkStart w:id="733" w:name="_Toc24126662"/>
      <w:bookmarkStart w:id="734" w:name="_Toc435109081"/>
      <w:bookmarkStart w:id="735" w:name="_Toc524697250"/>
      <w:bookmarkStart w:id="736" w:name="_Toc529197788"/>
      <w:r>
        <w:t xml:space="preserve">Ej tillämpligt. </w:t>
      </w:r>
    </w:p>
    <w:p w14:paraId="2F4DC403" w14:textId="77777777" w:rsidR="000E4A3C" w:rsidRPr="002778A3" w:rsidRDefault="000E4A3C" w:rsidP="000E4A3C">
      <w:pPr>
        <w:pStyle w:val="Heading4"/>
        <w:rPr>
          <w:rFonts w:ascii="Times New Roman" w:hAnsi="Times New Roman" w:cs="Times New Roman"/>
        </w:rPr>
      </w:pPr>
      <w:bookmarkStart w:id="737" w:name="_Toc122444362"/>
      <w:bookmarkStart w:id="738" w:name="_Toc190452205"/>
      <w:bookmarkEnd w:id="719"/>
      <w:bookmarkEnd w:id="720"/>
      <w:bookmarkEnd w:id="721"/>
      <w:bookmarkEnd w:id="722"/>
      <w:r>
        <w:rPr>
          <w:rFonts w:ascii="Times New Roman" w:hAnsi="Times New Roman"/>
        </w:rPr>
        <w:t>ARTIKEL 25 — KONTROLLER, GRANSKNINGAR, REVISIONER OCH UTREDNINGAR — UTVIDGAD TILLÄMPNING AV RESULTATEN</w:t>
      </w:r>
      <w:bookmarkEnd w:id="723"/>
      <w:bookmarkEnd w:id="724"/>
      <w:bookmarkEnd w:id="725"/>
      <w:bookmarkEnd w:id="726"/>
      <w:bookmarkEnd w:id="727"/>
      <w:bookmarkEnd w:id="728"/>
      <w:bookmarkEnd w:id="729"/>
      <w:bookmarkEnd w:id="730"/>
      <w:bookmarkEnd w:id="737"/>
      <w:bookmarkEnd w:id="738"/>
    </w:p>
    <w:p w14:paraId="556570F8" w14:textId="77777777" w:rsidR="000E4A3C" w:rsidRPr="002778A3" w:rsidRDefault="000E4A3C" w:rsidP="000E4A3C">
      <w:pPr>
        <w:pStyle w:val="Heading5"/>
        <w:rPr>
          <w:rFonts w:cs="Times New Roman"/>
          <w:bCs/>
          <w:i/>
        </w:rPr>
      </w:pPr>
      <w:bookmarkStart w:id="739" w:name="_Toc24116154"/>
      <w:bookmarkStart w:id="740" w:name="_Toc24126633"/>
      <w:bookmarkStart w:id="741" w:name="_Toc88829422"/>
      <w:bookmarkStart w:id="742" w:name="_Toc90290962"/>
      <w:bookmarkStart w:id="743" w:name="_Toc122444363"/>
      <w:bookmarkStart w:id="744" w:name="_Toc435109020"/>
      <w:bookmarkStart w:id="745" w:name="_Toc529197754"/>
      <w:bookmarkStart w:id="746" w:name="_Toc190452206"/>
      <w:r>
        <w:t>25.1</w:t>
      </w:r>
      <w:r>
        <w:tab/>
        <w:t>Kontroller, granskningar och revisioner utförda av den beviljande myndigheten</w:t>
      </w:r>
      <w:bookmarkEnd w:id="739"/>
      <w:bookmarkEnd w:id="740"/>
      <w:bookmarkEnd w:id="741"/>
      <w:bookmarkEnd w:id="742"/>
      <w:bookmarkEnd w:id="743"/>
      <w:bookmarkEnd w:id="746"/>
      <w:r>
        <w:t xml:space="preserve"> </w:t>
      </w:r>
      <w:bookmarkEnd w:id="744"/>
      <w:bookmarkEnd w:id="745"/>
    </w:p>
    <w:p w14:paraId="2FABB7AE" w14:textId="77777777" w:rsidR="000E4A3C" w:rsidRPr="002778A3" w:rsidRDefault="000E4A3C" w:rsidP="000E4A3C">
      <w:pPr>
        <w:tabs>
          <w:tab w:val="left" w:pos="851"/>
        </w:tabs>
        <w:ind w:left="851" w:hanging="851"/>
        <w:rPr>
          <w:rFonts w:cs="Times New Roman"/>
          <w:b/>
          <w:szCs w:val="24"/>
        </w:rPr>
      </w:pPr>
      <w:r>
        <w:rPr>
          <w:b/>
        </w:rPr>
        <w:t>25.1.1 Interna kontroller</w:t>
      </w:r>
    </w:p>
    <w:p w14:paraId="69B26307" w14:textId="77777777" w:rsidR="000E4A3C" w:rsidRPr="002778A3" w:rsidRDefault="000E4A3C" w:rsidP="000E4A3C">
      <w:pPr>
        <w:tabs>
          <w:tab w:val="left" w:pos="851"/>
        </w:tabs>
        <w:rPr>
          <w:rFonts w:cs="Times New Roman"/>
          <w:szCs w:val="24"/>
        </w:rPr>
      </w:pPr>
      <w:r>
        <w:t xml:space="preserve">Den beviljande myndigheten får – under pågående insats eller därefter – kontrollera att insatsen har genomförts korrekt och att de avtalsenliga skyldigheterna har fullgjorts, bland annat genom en bedömning av kostnader och bidrag, produkter och rapporter. </w:t>
      </w:r>
    </w:p>
    <w:p w14:paraId="7B8DF50E" w14:textId="77777777" w:rsidR="000E4A3C" w:rsidRPr="002778A3" w:rsidRDefault="000E4A3C" w:rsidP="000E4A3C">
      <w:pPr>
        <w:tabs>
          <w:tab w:val="left" w:pos="851"/>
        </w:tabs>
        <w:ind w:left="851" w:hanging="851"/>
        <w:rPr>
          <w:rFonts w:cs="Times New Roman"/>
          <w:b/>
          <w:szCs w:val="24"/>
        </w:rPr>
      </w:pPr>
      <w:r>
        <w:rPr>
          <w:b/>
        </w:rPr>
        <w:t>25.1.2 Projektgranskningar</w:t>
      </w:r>
    </w:p>
    <w:p w14:paraId="0FFF2169" w14:textId="77777777" w:rsidR="000E4A3C" w:rsidRPr="002778A3" w:rsidRDefault="000E4A3C" w:rsidP="000E4A3C">
      <w:pPr>
        <w:tabs>
          <w:tab w:val="left" w:pos="851"/>
        </w:tabs>
        <w:rPr>
          <w:rFonts w:cs="Times New Roman"/>
          <w:szCs w:val="24"/>
        </w:rPr>
      </w:pPr>
      <w:r>
        <w:t xml:space="preserve">Den beviljande myndigheten får granska att insatsen har genomförts korrekt och att de avtalsenliga skyldigheterna har fullgjorts (allmänna projektgranskningar eller granskningar av specifika frågor). </w:t>
      </w:r>
    </w:p>
    <w:p w14:paraId="49B16E6B" w14:textId="77777777" w:rsidR="000E4A3C" w:rsidRPr="002778A3" w:rsidRDefault="000E4A3C" w:rsidP="000E4A3C">
      <w:pPr>
        <w:rPr>
          <w:rFonts w:cs="Times New Roman"/>
          <w:szCs w:val="24"/>
        </w:rPr>
      </w:pPr>
      <w:r>
        <w:t>Projektgranskningarna får påbörjas under genomförandet av insatsen och fram till den tidsfrist som fastställs i specifikationen (se punkt 6). Samordnaren eller den berörda bidragsmottagaren ska formellt underrättas om granskningarna, som ska anses ha påbörjats samma dag som underrättelsen görs.</w:t>
      </w:r>
    </w:p>
    <w:p w14:paraId="36E5DE55" w14:textId="77777777" w:rsidR="000E4A3C" w:rsidRPr="002778A3" w:rsidRDefault="000E4A3C" w:rsidP="000E4A3C">
      <w:pPr>
        <w:rPr>
          <w:rFonts w:cs="Times New Roman"/>
          <w:szCs w:val="24"/>
        </w:rPr>
      </w:pPr>
      <w:r>
        <w:t xml:space="preserve">Den beviljande myndigheten får vid behov anlita oberoende externa experter. Om externa experter används ska samordnaren eller den berörda bidragsmottagaren underrättas och ska ha rätt att invända med hänvisning till affärshemlighet eller intressekonflikt. </w:t>
      </w:r>
    </w:p>
    <w:p w14:paraId="2B8F2617" w14:textId="77777777" w:rsidR="000E4A3C" w:rsidRPr="002778A3" w:rsidRDefault="000E4A3C" w:rsidP="000E4A3C">
      <w:pPr>
        <w:tabs>
          <w:tab w:val="left" w:pos="851"/>
        </w:tabs>
        <w:rPr>
          <w:rFonts w:cs="Times New Roman"/>
          <w:szCs w:val="24"/>
        </w:rPr>
      </w:pPr>
      <w:r>
        <w:t>Samordnaren eller den berörda bidragsmottagaren ska samarbeta omsorgsfullt och ska – inom utsatt tid – lämna all information och alla uppgifter utöver de produkter och rapporter som redan lämnats in (inklusive uppgifter om resursanvändningen). Den beviljande myndigheten får begära att bidragsmottagarna överlämnar dessa uppgifter direkt till den. Känsliga uppgifter och handlingar ska behandlas i enlighet med artikel 13.</w:t>
      </w:r>
    </w:p>
    <w:p w14:paraId="2DB51793" w14:textId="77777777" w:rsidR="000E4A3C" w:rsidRPr="002778A3" w:rsidRDefault="000E4A3C" w:rsidP="000E4A3C">
      <w:pPr>
        <w:tabs>
          <w:tab w:val="left" w:pos="851"/>
        </w:tabs>
        <w:rPr>
          <w:rFonts w:cs="Times New Roman"/>
          <w:szCs w:val="24"/>
        </w:rPr>
      </w:pPr>
      <w:r>
        <w:t xml:space="preserve">Samordnaren eller den berörda bidragsmottagaren får ombes att delta i möten, t.ex. med externa experter. </w:t>
      </w:r>
    </w:p>
    <w:p w14:paraId="1756265D" w14:textId="77777777" w:rsidR="000E4A3C" w:rsidRPr="002778A3" w:rsidRDefault="000E4A3C" w:rsidP="000E4A3C">
      <w:pPr>
        <w:tabs>
          <w:tab w:val="left" w:pos="851"/>
        </w:tabs>
        <w:rPr>
          <w:rFonts w:cs="Times New Roman"/>
          <w:szCs w:val="24"/>
        </w:rPr>
      </w:pPr>
      <w:r>
        <w:t xml:space="preserve">Vid besök </w:t>
      </w:r>
      <w:r>
        <w:rPr>
          <w:b/>
        </w:rPr>
        <w:t>på plats</w:t>
      </w:r>
      <w:r>
        <w:t xml:space="preserve"> ska den berörda bidragsmottagaren ge tillträde till anläggningar och lokaler (även för externa experter) och säkerställa att de begärda uppgifterna är lättillgängliga.</w:t>
      </w:r>
    </w:p>
    <w:p w14:paraId="5F0A8DF5"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lastRenderedPageBreak/>
        <w:t xml:space="preserve">På grundval av granskningsresultaten ska det upprättas en </w:t>
      </w:r>
      <w:r>
        <w:rPr>
          <w:b/>
        </w:rPr>
        <w:t>rapport över projektgranskningen</w:t>
      </w:r>
      <w:r>
        <w:t xml:space="preserve">. </w:t>
      </w:r>
    </w:p>
    <w:p w14:paraId="75FB5D9A" w14:textId="77777777" w:rsidR="000E4A3C" w:rsidRPr="002778A3" w:rsidRDefault="000E4A3C" w:rsidP="000E4A3C">
      <w:pPr>
        <w:tabs>
          <w:tab w:val="left" w:pos="851"/>
        </w:tabs>
        <w:autoSpaceDE w:val="0"/>
        <w:autoSpaceDN w:val="0"/>
        <w:adjustRightInd w:val="0"/>
        <w:rPr>
          <w:rFonts w:cs="Times New Roman"/>
          <w:szCs w:val="24"/>
        </w:rPr>
      </w:pPr>
      <w:r>
        <w:t xml:space="preserve">Den beviljande myndigheten ska sända en formell underrättelse om granskningsrapporten till samordnaren eller den berörda bidragsmottagaren, som får lämna synpunkter inom 30 dagar från mottagandet av underrättelsen. </w:t>
      </w:r>
    </w:p>
    <w:p w14:paraId="4742C791" w14:textId="77777777" w:rsidR="000E4A3C" w:rsidRPr="002778A3" w:rsidRDefault="000E4A3C" w:rsidP="000E4A3C">
      <w:pPr>
        <w:tabs>
          <w:tab w:val="left" w:pos="851"/>
        </w:tabs>
        <w:autoSpaceDE w:val="0"/>
        <w:autoSpaceDN w:val="0"/>
        <w:adjustRightInd w:val="0"/>
        <w:rPr>
          <w:rFonts w:cs="Times New Roman"/>
          <w:szCs w:val="24"/>
        </w:rPr>
      </w:pPr>
      <w:r>
        <w:t xml:space="preserve">Projektgranskningarna ska ske (och rapporterna om projektgranskningarna utarbetas) på samma språk som avtale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w:t>
      </w:r>
      <w:r>
        <w:tab/>
      </w:r>
      <w:r>
        <w:rPr>
          <w:b/>
        </w:rPr>
        <w:t>Revisioner</w:t>
      </w:r>
    </w:p>
    <w:p w14:paraId="54BEFD12" w14:textId="77777777" w:rsidR="000E4A3C" w:rsidRPr="002778A3" w:rsidRDefault="000E4A3C" w:rsidP="000E4A3C">
      <w:pPr>
        <w:tabs>
          <w:tab w:val="left" w:pos="1134"/>
        </w:tabs>
        <w:rPr>
          <w:rFonts w:cs="Times New Roman"/>
          <w:szCs w:val="24"/>
        </w:rPr>
      </w:pPr>
      <w:r>
        <w:t xml:space="preserve">Den beviljande myndigheten får utföra revisioner för att kontrollera att insatsen har genomförts korrekt och att de avtalsenliga skyldigheterna har fullgjorts. </w:t>
      </w:r>
    </w:p>
    <w:p w14:paraId="3DFF6CD6" w14:textId="77777777" w:rsidR="000E4A3C" w:rsidRPr="002778A3" w:rsidRDefault="000E4A3C" w:rsidP="000E4A3C">
      <w:pPr>
        <w:rPr>
          <w:rFonts w:cs="Times New Roman"/>
          <w:szCs w:val="24"/>
        </w:rPr>
      </w:pPr>
      <w:r>
        <w:t>Revisionerna får påbörjas under genomförandet av insatsen och fram till den tidsfrist som fastställs i specifikationen (se punkt 6). Den berörda bidragsmottagaren ska formellt underrättas om revisionerna, som ska anses ha påbörjats samma dag som underrättelsen görs.</w:t>
      </w:r>
    </w:p>
    <w:p w14:paraId="0AFF2AA8" w14:textId="77777777" w:rsidR="000E4A3C" w:rsidRPr="002778A3" w:rsidRDefault="000E4A3C" w:rsidP="000E4A3C">
      <w:pPr>
        <w:rPr>
          <w:rFonts w:cs="Times New Roman"/>
          <w:szCs w:val="24"/>
        </w:rPr>
      </w:pPr>
      <w:r>
        <w:t xml:space="preserve">Den beviljande myndigheten får använda sin egen revisionstjänst, delegera revisionsuppdraget till en centraliserad tjänst eller använda externa revisionsföretag. Om ett externt företag används ska den berörda bidragsmottagaren underrättas och ska ha rätt att invända med hänvisning till affärshemlighet eller intressekonflikt. </w:t>
      </w:r>
    </w:p>
    <w:p w14:paraId="7A142B7F" w14:textId="77777777" w:rsidR="000E4A3C" w:rsidRPr="002778A3" w:rsidRDefault="000E4A3C" w:rsidP="000E4A3C">
      <w:pPr>
        <w:tabs>
          <w:tab w:val="left" w:pos="851"/>
        </w:tabs>
        <w:rPr>
          <w:rFonts w:cs="Times New Roman"/>
          <w:szCs w:val="24"/>
        </w:rPr>
      </w:pPr>
      <w:r>
        <w:t>Den berörda bidragsmottagaren ska samarbeta omsorgsfullt och ska – inom utsatt tid – lämna alla uppgifter (inbegripet fullständiga räkenskaper, individuella lönebesked eller andra personuppgifter) för att styrka att avtalet har efterlevts. Känsliga uppgifter och handlingar ska behandlas i enlighet med artikel 13.</w:t>
      </w:r>
    </w:p>
    <w:p w14:paraId="72D59760" w14:textId="77777777" w:rsidR="000E4A3C" w:rsidRPr="002778A3" w:rsidRDefault="000E4A3C" w:rsidP="000E4A3C">
      <w:pPr>
        <w:tabs>
          <w:tab w:val="left" w:pos="851"/>
        </w:tabs>
        <w:rPr>
          <w:rFonts w:cs="Times New Roman"/>
          <w:szCs w:val="24"/>
        </w:rPr>
      </w:pPr>
      <w:r>
        <w:t xml:space="preserve">Vid besök </w:t>
      </w:r>
      <w:r>
        <w:rPr>
          <w:b/>
        </w:rPr>
        <w:t>på plats</w:t>
      </w:r>
      <w:r>
        <w:t xml:space="preserve"> ska den berörda bidragsmottagaren ge tillträde till anläggningar och lokaler (även för externa revisionsföretag) och säkerställa att de begärda uppgifterna är lättillgängliga.</w:t>
      </w:r>
    </w:p>
    <w:p w14:paraId="071D41FA"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 format.</w:t>
      </w:r>
    </w:p>
    <w:p w14:paraId="0878D04B" w14:textId="77777777" w:rsidR="000E4A3C" w:rsidRPr="002778A3" w:rsidRDefault="000E4A3C" w:rsidP="000E4A3C">
      <w:pPr>
        <w:tabs>
          <w:tab w:val="left" w:pos="851"/>
        </w:tabs>
        <w:rPr>
          <w:rFonts w:cs="Times New Roman"/>
          <w:szCs w:val="24"/>
        </w:rPr>
      </w:pPr>
      <w:r>
        <w:t xml:space="preserve">På grundval av resultaten av revisionen ska ett </w:t>
      </w:r>
      <w:r>
        <w:rPr>
          <w:b/>
        </w:rPr>
        <w:t>utkast till revisionsrapport</w:t>
      </w:r>
      <w:r>
        <w:t xml:space="preserve"> upprättas. </w:t>
      </w:r>
    </w:p>
    <w:p w14:paraId="1DDB70C4" w14:textId="77777777" w:rsidR="000E4A3C" w:rsidRPr="002778A3" w:rsidRDefault="000E4A3C" w:rsidP="000E4A3C">
      <w:pPr>
        <w:tabs>
          <w:tab w:val="left" w:pos="851"/>
        </w:tabs>
        <w:autoSpaceDE w:val="0"/>
        <w:autoSpaceDN w:val="0"/>
        <w:adjustRightInd w:val="0"/>
        <w:rPr>
          <w:rFonts w:cs="Times New Roman"/>
          <w:szCs w:val="24"/>
        </w:rPr>
      </w:pPr>
      <w:r>
        <w:t xml:space="preserve">Revisorerna ska sända en formell underrättelse om utkastet till revisionsrapport till den berörda bidragsmottagaren, som får lämna synpunkter inom 30 dagar från mottagandet av den (kontradiktoriskt revisionsförfarande). </w:t>
      </w:r>
    </w:p>
    <w:p w14:paraId="0681C66E" w14:textId="77777777" w:rsidR="000E4A3C" w:rsidRPr="002778A3" w:rsidRDefault="000E4A3C" w:rsidP="000E4A3C">
      <w:pPr>
        <w:tabs>
          <w:tab w:val="left" w:pos="851"/>
        </w:tabs>
        <w:autoSpaceDE w:val="0"/>
        <w:autoSpaceDN w:val="0"/>
        <w:adjustRightInd w:val="0"/>
        <w:rPr>
          <w:rFonts w:cs="Times New Roman"/>
          <w:szCs w:val="24"/>
        </w:rPr>
      </w:pPr>
      <w:r>
        <w:t xml:space="preserve">Den </w:t>
      </w:r>
      <w:r>
        <w:rPr>
          <w:b/>
        </w:rPr>
        <w:t>slutliga revisionsrapporten</w:t>
      </w:r>
      <w:r>
        <w:t xml:space="preserve"> ska ta hänsyn till den berörda bidragsmottagarens synpunkter och ska formellt överlämnas till denne.</w:t>
      </w:r>
    </w:p>
    <w:p w14:paraId="3BA6186B" w14:textId="77F9989B" w:rsidR="000E4A3C" w:rsidRPr="002778A3" w:rsidRDefault="75E07974" w:rsidP="7D6D28BB">
      <w:pPr>
        <w:tabs>
          <w:tab w:val="left" w:pos="851"/>
        </w:tabs>
        <w:autoSpaceDE w:val="0"/>
        <w:autoSpaceDN w:val="0"/>
        <w:adjustRightInd w:val="0"/>
        <w:rPr>
          <w:rFonts w:cs="Times New Roman"/>
        </w:rPr>
      </w:pPr>
      <w:r>
        <w:t xml:space="preserve">Revisioner (inbegripet revisionsrapporterna) ska utarbetas på samma språk som avtalet, om inget annat avtalats med den beviljande myndigheten (se punkt 4.2 i specifikationen). </w:t>
      </w:r>
    </w:p>
    <w:p w14:paraId="6E038C06" w14:textId="77777777" w:rsidR="000E4A3C" w:rsidRPr="002778A3" w:rsidRDefault="000E4A3C" w:rsidP="000E4A3C">
      <w:pPr>
        <w:pStyle w:val="Heading5"/>
        <w:rPr>
          <w:rFonts w:cs="Times New Roman"/>
        </w:rPr>
      </w:pPr>
      <w:bookmarkStart w:id="747" w:name="_Toc24116155"/>
      <w:bookmarkStart w:id="748" w:name="_Toc24126634"/>
      <w:bookmarkStart w:id="749" w:name="_Toc88829423"/>
      <w:bookmarkStart w:id="750" w:name="_Toc90290963"/>
      <w:bookmarkStart w:id="751" w:name="_Toc122444364"/>
      <w:bookmarkStart w:id="752" w:name="_Toc190452207"/>
      <w:r>
        <w:t>25.2</w:t>
      </w:r>
      <w:r>
        <w:tab/>
        <w:t>Kontroller, granskningar och revisioner utförda av Europeiska kommissionen inom ramen för bidrag från andra beviljande myndigheter</w:t>
      </w:r>
      <w:bookmarkEnd w:id="747"/>
      <w:bookmarkEnd w:id="748"/>
      <w:bookmarkEnd w:id="749"/>
      <w:bookmarkEnd w:id="750"/>
      <w:bookmarkEnd w:id="751"/>
      <w:bookmarkEnd w:id="752"/>
    </w:p>
    <w:p w14:paraId="191FA324" w14:textId="29B33558" w:rsidR="000E4A3C" w:rsidRPr="002778A3" w:rsidRDefault="002B59E7" w:rsidP="000E4A3C">
      <w:pPr>
        <w:tabs>
          <w:tab w:val="left" w:pos="851"/>
          <w:tab w:val="left" w:pos="1134"/>
        </w:tabs>
        <w:rPr>
          <w:rFonts w:cs="Times New Roman"/>
        </w:rPr>
      </w:pPr>
      <w:r>
        <w:t>Europeiska kommissionen har samma rätt att utföra kontroller, granskningar och revisioner som den beviljande myndigheten.</w:t>
      </w:r>
    </w:p>
    <w:p w14:paraId="6DC2515A" w14:textId="77777777" w:rsidR="000E4A3C" w:rsidRPr="002778A3" w:rsidRDefault="000E4A3C" w:rsidP="000E4A3C">
      <w:pPr>
        <w:pStyle w:val="Heading5"/>
        <w:rPr>
          <w:rFonts w:cs="Times New Roman"/>
        </w:rPr>
      </w:pPr>
      <w:bookmarkStart w:id="753" w:name="_Toc24116156"/>
      <w:bookmarkStart w:id="754" w:name="_Toc24126635"/>
      <w:bookmarkStart w:id="755" w:name="_Toc88829424"/>
      <w:bookmarkStart w:id="756" w:name="_Toc90290964"/>
      <w:bookmarkStart w:id="757" w:name="_Toc122444365"/>
      <w:bookmarkStart w:id="758" w:name="_Toc190452208"/>
      <w:r>
        <w:lastRenderedPageBreak/>
        <w:t>25.3</w:t>
      </w:r>
      <w:r>
        <w:tab/>
        <w:t>Tillgång till bokföring för bedömning av förenklade finansieringsformer</w:t>
      </w:r>
      <w:bookmarkEnd w:id="753"/>
      <w:bookmarkEnd w:id="754"/>
      <w:bookmarkEnd w:id="755"/>
      <w:bookmarkEnd w:id="756"/>
      <w:bookmarkEnd w:id="757"/>
      <w:bookmarkEnd w:id="758"/>
    </w:p>
    <w:p w14:paraId="52B7C927" w14:textId="77777777" w:rsidR="000E4A3C" w:rsidRPr="002778A3" w:rsidRDefault="000E4A3C" w:rsidP="000E4A3C">
      <w:pPr>
        <w:tabs>
          <w:tab w:val="left" w:pos="851"/>
        </w:tabs>
        <w:rPr>
          <w:rFonts w:cs="Times New Roman"/>
          <w:i/>
          <w:szCs w:val="24"/>
        </w:rPr>
      </w:pPr>
      <w:r>
        <w:t>Bidragsmottagarna ska ge Europeiska kommissionen tillgång till sin lagstadgade bokföring för den regelbundna bedömningen av förenklade finansieringsformer som tillämpas i EU-program.</w:t>
      </w:r>
    </w:p>
    <w:p w14:paraId="6FACC6E4" w14:textId="77777777" w:rsidR="000E4A3C" w:rsidRPr="002778A3" w:rsidRDefault="000E4A3C" w:rsidP="000E4A3C">
      <w:pPr>
        <w:pStyle w:val="Heading5"/>
        <w:rPr>
          <w:rFonts w:cs="Times New Roman"/>
        </w:rPr>
      </w:pPr>
      <w:bookmarkStart w:id="759" w:name="_Toc435109021"/>
      <w:bookmarkStart w:id="760" w:name="_Toc529197755"/>
      <w:bookmarkStart w:id="761" w:name="_Toc24116157"/>
      <w:bookmarkStart w:id="762" w:name="_Toc24126636"/>
      <w:bookmarkStart w:id="763" w:name="_Toc88829425"/>
      <w:bookmarkStart w:id="764" w:name="_Toc90290965"/>
      <w:bookmarkStart w:id="765" w:name="_Toc122444366"/>
      <w:bookmarkStart w:id="766" w:name="_Toc190452209"/>
      <w:r>
        <w:t>25.4</w:t>
      </w:r>
      <w:r>
        <w:tab/>
      </w:r>
      <w:bookmarkEnd w:id="759"/>
      <w:bookmarkEnd w:id="760"/>
      <w:r>
        <w:t>Revisioner och utredningar utförda av Olaf, Eppo och Europeiska unionens revisionsrätt</w:t>
      </w:r>
      <w:bookmarkEnd w:id="761"/>
      <w:bookmarkEnd w:id="762"/>
      <w:bookmarkEnd w:id="763"/>
      <w:bookmarkEnd w:id="764"/>
      <w:bookmarkEnd w:id="765"/>
      <w:bookmarkEnd w:id="766"/>
    </w:p>
    <w:p w14:paraId="5256FDFB" w14:textId="77777777" w:rsidR="000E4A3C" w:rsidRPr="002778A3" w:rsidRDefault="000E4A3C" w:rsidP="000E4A3C">
      <w:pPr>
        <w:tabs>
          <w:tab w:val="left" w:pos="851"/>
        </w:tabs>
        <w:rPr>
          <w:rFonts w:cs="Times New Roman"/>
          <w:szCs w:val="24"/>
        </w:rPr>
      </w:pPr>
      <w:r>
        <w:t>Följande organ får också utföra kontroller, granskningar, revisioner och utredningar – under pågående insats eller därefter:</w:t>
      </w:r>
    </w:p>
    <w:p w14:paraId="6E5A6869" w14:textId="77777777" w:rsidR="000E4A3C" w:rsidRPr="002778A3" w:rsidRDefault="02C9050B" w:rsidP="00207238">
      <w:pPr>
        <w:numPr>
          <w:ilvl w:val="0"/>
          <w:numId w:val="45"/>
        </w:numPr>
        <w:ind w:left="666"/>
        <w:rPr>
          <w:rFonts w:eastAsia="Calibri" w:cs="Times New Roman"/>
          <w:szCs w:val="24"/>
        </w:rPr>
      </w:pPr>
      <w:r>
        <w:t>Europeiska byrån för bedrägeribekämpning (Olaf) enligt förordningarna (EU, Euratom) nr 883/2013</w:t>
      </w:r>
      <w:r w:rsidR="000E4A3C" w:rsidRPr="002778A3">
        <w:rPr>
          <w:rStyle w:val="FootnoteReference"/>
          <w:sz w:val="24"/>
          <w:szCs w:val="24"/>
        </w:rPr>
        <w:footnoteReference w:id="26"/>
      </w:r>
      <w:r>
        <w:t xml:space="preserve"> och (Euratom, EG) nr 2185/96</w:t>
      </w:r>
      <w:r w:rsidR="000E4A3C" w:rsidRPr="002778A3">
        <w:rPr>
          <w:rStyle w:val="FootnoteReference"/>
          <w:sz w:val="24"/>
          <w:szCs w:val="24"/>
        </w:rPr>
        <w:footnoteReference w:id="27"/>
      </w:r>
      <w:r>
        <w:t>.</w:t>
      </w:r>
    </w:p>
    <w:p w14:paraId="1D64895F" w14:textId="77777777" w:rsidR="000E4A3C" w:rsidRPr="002778A3" w:rsidRDefault="000E4A3C" w:rsidP="00207238">
      <w:pPr>
        <w:numPr>
          <w:ilvl w:val="0"/>
          <w:numId w:val="45"/>
        </w:numPr>
        <w:ind w:left="666"/>
        <w:rPr>
          <w:rFonts w:eastAsia="Calibri" w:cs="Times New Roman"/>
          <w:szCs w:val="24"/>
        </w:rPr>
      </w:pPr>
      <w:r>
        <w:t>Europeiska åklagarmyndigheten (Eppo) enligt förordning (EU) 2017/1939.</w:t>
      </w:r>
    </w:p>
    <w:p w14:paraId="34F6B37D" w14:textId="3DA5A3D8" w:rsidR="000E4A3C" w:rsidRPr="002778A3" w:rsidRDefault="02C9050B" w:rsidP="557A3281">
      <w:pPr>
        <w:numPr>
          <w:ilvl w:val="0"/>
          <w:numId w:val="45"/>
        </w:numPr>
        <w:ind w:left="666"/>
        <w:rPr>
          <w:rFonts w:eastAsia="Calibri" w:cs="Times New Roman"/>
        </w:rPr>
      </w:pPr>
      <w:r>
        <w:t>Europeiska unionens revisionsrätt enligt artikel 287 i fördraget om Europeiska unionens funktionssätt (EUF-fördraget) och artikel 263 i förordning (EU, Euratom) 2024/2509.</w:t>
      </w:r>
    </w:p>
    <w:p w14:paraId="7750A22A" w14:textId="77777777" w:rsidR="000E4A3C" w:rsidRPr="002778A3" w:rsidRDefault="000E4A3C" w:rsidP="000E4A3C">
      <w:pPr>
        <w:tabs>
          <w:tab w:val="left" w:pos="851"/>
        </w:tabs>
        <w:rPr>
          <w:rFonts w:cs="Times New Roman"/>
          <w:szCs w:val="24"/>
        </w:rPr>
      </w:pPr>
      <w:r>
        <w:t>På begäran av dessa organ ska den berörda bidragsmottagaren lämna uttömmande, korrekta och fullständiga uppgifter i begärt format (inbegripet fullständiga räkenskaper, individuella lönebesked eller andra personuppgifter, även elektroniskt) och ge tillträde till anläggningar och lokaler för besök och inspektioner på plats – i enlighet med de förordningar som anges ovan.</w:t>
      </w:r>
    </w:p>
    <w:p w14:paraId="6B6A2AB4" w14:textId="77777777" w:rsidR="000E4A3C" w:rsidRPr="002778A3" w:rsidRDefault="000E4A3C" w:rsidP="000E4A3C">
      <w:pPr>
        <w:tabs>
          <w:tab w:val="left" w:pos="851"/>
        </w:tabs>
        <w:rPr>
          <w:rFonts w:cs="Times New Roman"/>
          <w:szCs w:val="24"/>
        </w:rPr>
      </w:pPr>
      <w:r>
        <w:t>För detta ändamål ska den berörda bidragsmottagaren bevara alla relevanta uppgifter som rör insatsen åtminstone fram till den tidsfrist som anges i specifikationen (punkt 6) och under alla omständigheter till dess att pågående kontroller, granskningar, revisioner, utredningar, tvister eller andra skadeståndsanspråk har avslutats.</w:t>
      </w:r>
    </w:p>
    <w:p w14:paraId="62F5288F" w14:textId="77777777" w:rsidR="000E4A3C" w:rsidRPr="002778A3" w:rsidRDefault="000E4A3C" w:rsidP="000E4A3C">
      <w:pPr>
        <w:pStyle w:val="Heading5"/>
        <w:rPr>
          <w:rFonts w:cs="Times New Roman"/>
        </w:rPr>
      </w:pPr>
      <w:bookmarkStart w:id="767" w:name="_Toc435109024"/>
      <w:bookmarkStart w:id="768" w:name="_Toc529197758"/>
      <w:bookmarkStart w:id="769" w:name="_Toc24116158"/>
      <w:bookmarkStart w:id="770" w:name="_Toc24126637"/>
      <w:bookmarkStart w:id="771" w:name="_Toc88829426"/>
      <w:bookmarkStart w:id="772" w:name="_Toc90290966"/>
      <w:bookmarkStart w:id="773" w:name="_Toc122444367"/>
      <w:bookmarkStart w:id="774" w:name="_Toc190452210"/>
      <w:r>
        <w:t>25.5</w:t>
      </w:r>
      <w:r>
        <w:tab/>
        <w:t>Konsekvenser av kontroller, granskningar, revisioner och utredningar — Utvidgad tillämpning av resultaten</w:t>
      </w:r>
      <w:bookmarkEnd w:id="767"/>
      <w:bookmarkEnd w:id="768"/>
      <w:bookmarkEnd w:id="769"/>
      <w:bookmarkEnd w:id="770"/>
      <w:bookmarkEnd w:id="771"/>
      <w:bookmarkEnd w:id="772"/>
      <w:bookmarkEnd w:id="773"/>
      <w:bookmarkEnd w:id="774"/>
    </w:p>
    <w:p w14:paraId="7221E8D0" w14:textId="77777777" w:rsidR="000E4A3C" w:rsidRPr="002778A3" w:rsidRDefault="000E4A3C" w:rsidP="000E4A3C">
      <w:pPr>
        <w:autoSpaceDE w:val="0"/>
        <w:autoSpaceDN w:val="0"/>
        <w:adjustRightInd w:val="0"/>
        <w:ind w:left="851" w:hanging="851"/>
        <w:rPr>
          <w:rFonts w:cs="Times New Roman"/>
          <w:b/>
          <w:szCs w:val="24"/>
        </w:rPr>
      </w:pPr>
      <w:r>
        <w:rPr>
          <w:b/>
        </w:rPr>
        <w:t>25.5.1</w:t>
      </w:r>
      <w:r>
        <w:rPr>
          <w:b/>
        </w:rPr>
        <w:tab/>
        <w:t>Konsekvenser av kontroller, granskningar, revisioner och utredningar inom ramen för detta bidrag</w:t>
      </w:r>
    </w:p>
    <w:p w14:paraId="19ED5EDD" w14:textId="77777777" w:rsidR="000E4A3C" w:rsidRPr="002778A3" w:rsidRDefault="000E4A3C" w:rsidP="000E4A3C">
      <w:pPr>
        <w:autoSpaceDE w:val="0"/>
        <w:autoSpaceDN w:val="0"/>
        <w:adjustRightInd w:val="0"/>
        <w:rPr>
          <w:rFonts w:cs="Times New Roman"/>
          <w:bCs/>
          <w:szCs w:val="24"/>
        </w:rPr>
      </w:pPr>
      <w:r>
        <w:t xml:space="preserve">Resultaten av kontroller, granskningar, revisioner eller utredningar som utförts inom ramen för detta bidrag kan leda till avvisande (se artikel 27), till minskning av bidrag (se artikel 28) eller till andra åtgärder som beskrivs i kapitel 5.  </w:t>
      </w:r>
    </w:p>
    <w:p w14:paraId="425CFBF5" w14:textId="77777777" w:rsidR="000E4A3C" w:rsidRPr="002778A3" w:rsidRDefault="000E4A3C" w:rsidP="000E4A3C">
      <w:pPr>
        <w:autoSpaceDE w:val="0"/>
        <w:autoSpaceDN w:val="0"/>
        <w:adjustRightInd w:val="0"/>
        <w:rPr>
          <w:rFonts w:cs="Times New Roman"/>
          <w:szCs w:val="24"/>
        </w:rPr>
      </w:pPr>
      <w:r>
        <w:t>Avvisande eller minskningar av bidraget efter slutbetalning ska leda till ett reviderat slutligt bidragsbelopp (se artikel 22).</w:t>
      </w:r>
    </w:p>
    <w:p w14:paraId="043ABE46" w14:textId="77777777" w:rsidR="000E4A3C" w:rsidRPr="002778A3" w:rsidRDefault="75E07974" w:rsidP="7D6D28BB">
      <w:pPr>
        <w:autoSpaceDE w:val="0"/>
        <w:autoSpaceDN w:val="0"/>
        <w:adjustRightInd w:val="0"/>
        <w:rPr>
          <w:rFonts w:cs="Times New Roman"/>
        </w:rPr>
      </w:pPr>
      <w:r>
        <w:lastRenderedPageBreak/>
        <w:t xml:space="preserve">Resultaten av kontroller, granskningar, revisioner eller utredningar under genomförandet av insatsen kan leda till en begäran om ändring (se artikel 39) av den beskrivning av insatsen som finns i bilaga 1. </w:t>
      </w:r>
    </w:p>
    <w:p w14:paraId="3D0EB491" w14:textId="6FC14415" w:rsidR="1C25B8F2" w:rsidRDefault="1C25B8F2">
      <w:pPr>
        <w:rPr>
          <w:rFonts w:eastAsia="Times New Roman" w:cs="Times New Roman"/>
          <w:szCs w:val="24"/>
        </w:rPr>
      </w:pPr>
      <w:r>
        <w:t>Kontroller, granskningar, revisioner eller utredningar som visar att det har förekommit systemrelaterade eller återkommande fel, oriktigheter, bedrägerier eller åsidosättanden av skyldigheter i ett EU-bidrag kan också få konsekvenser för andra EU-bidrag som tilldelats under liknande villkor (utvidgad tillämpning på andra bidrag).</w:t>
      </w:r>
    </w:p>
    <w:p w14:paraId="55F8F5C3" w14:textId="77777777" w:rsidR="000E4A3C" w:rsidRPr="002778A3" w:rsidRDefault="000E4A3C" w:rsidP="000E4A3C">
      <w:pPr>
        <w:autoSpaceDE w:val="0"/>
        <w:autoSpaceDN w:val="0"/>
        <w:adjustRightInd w:val="0"/>
        <w:rPr>
          <w:rFonts w:cs="Times New Roman"/>
          <w:szCs w:val="24"/>
        </w:rPr>
      </w:pPr>
      <w:r>
        <w:t>Vidare kan resultat från Olafs eller Eppos utredningar leda till straffrättsligt åtal enligt nationell rätt.</w:t>
      </w:r>
    </w:p>
    <w:p w14:paraId="4AF9268F" w14:textId="77777777" w:rsidR="000E4A3C" w:rsidRPr="002778A3" w:rsidRDefault="000E4A3C" w:rsidP="000E4A3C">
      <w:pPr>
        <w:rPr>
          <w:rFonts w:cs="Times New Roman"/>
          <w:b/>
          <w:szCs w:val="24"/>
        </w:rPr>
      </w:pPr>
      <w:r>
        <w:rPr>
          <w:b/>
        </w:rPr>
        <w:t>25.5.2 Utvidgad tillämpning av granskningsresultat från andra bidrag</w:t>
      </w:r>
    </w:p>
    <w:p w14:paraId="3B5B0E90" w14:textId="30202D24" w:rsidR="00D31445" w:rsidRPr="00D31445" w:rsidRDefault="6D5C19E3" w:rsidP="00405E79">
      <w:pPr>
        <w:autoSpaceDE w:val="0"/>
        <w:autoSpaceDN w:val="0"/>
        <w:adjustRightInd w:val="0"/>
        <w:rPr>
          <w:rFonts w:cs="Times New Roman"/>
        </w:rPr>
      </w:pPr>
      <w:r>
        <w:t xml:space="preserve">Resultaten av kontroller, granskningar, revisioner eller utredningar inom ramen för andra bidrag kan utvidgas till detta bidrag om </w:t>
      </w:r>
    </w:p>
    <w:p w14:paraId="2F4A82F4" w14:textId="77777777" w:rsidR="00D31445" w:rsidRPr="00D31445" w:rsidRDefault="00D31445" w:rsidP="00405E79">
      <w:pPr>
        <w:autoSpaceDE w:val="0"/>
        <w:autoSpaceDN w:val="0"/>
        <w:adjustRightInd w:val="0"/>
        <w:ind w:left="720"/>
        <w:rPr>
          <w:rFonts w:cs="Times New Roman"/>
          <w:szCs w:val="24"/>
        </w:rPr>
      </w:pPr>
      <w:r>
        <w:t xml:space="preserve">a) det påvisas att den berörda bidragsmottagaren i samband med andra EU-bidrag som tilldelats under liknande villkor har gjort sig skyldig till sådana systemrelaterade eller återkommande fel, oriktigheter, bedrägerier eller åsidosättanden av skyldigheter som väsentligt påverkar detta bidrag, och </w:t>
      </w:r>
    </w:p>
    <w:p w14:paraId="588E9FE8" w14:textId="77777777" w:rsidR="00D31445" w:rsidRPr="00D31445" w:rsidRDefault="00D31445" w:rsidP="00405E79">
      <w:pPr>
        <w:autoSpaceDE w:val="0"/>
        <w:autoSpaceDN w:val="0"/>
        <w:adjustRightInd w:val="0"/>
        <w:ind w:left="720"/>
        <w:rPr>
          <w:rFonts w:cs="Times New Roman"/>
          <w:szCs w:val="24"/>
        </w:rPr>
      </w:pPr>
      <w:r>
        <w:t xml:space="preserve">b) den berörda bidragsmottagaren formellt underrättas om dessa resultat – tillsammans med en förteckning över de bidrag som påverkas – inom den tidsfrist för revision som fastställs i specifikationen (se punkt 6). </w:t>
      </w:r>
    </w:p>
    <w:p w14:paraId="72997C3E" w14:textId="77777777" w:rsidR="00D31445" w:rsidRPr="00D31445" w:rsidRDefault="00D31445" w:rsidP="00405E79">
      <w:pPr>
        <w:autoSpaceDE w:val="0"/>
        <w:autoSpaceDN w:val="0"/>
        <w:adjustRightInd w:val="0"/>
        <w:rPr>
          <w:rFonts w:cs="Times New Roman"/>
          <w:szCs w:val="24"/>
        </w:rPr>
      </w:pPr>
      <w:r>
        <w:t xml:space="preserve">Den beviljande myndigheten ska formellt underrätta den berörda bidragsmottagaren om sin avsikt att utvidga resultaten och om förteckningen över berörda bidrag. </w:t>
      </w:r>
    </w:p>
    <w:p w14:paraId="0540451F" w14:textId="2E5BC674" w:rsidR="00D31445" w:rsidRPr="00D31445" w:rsidRDefault="6D5C19E3" w:rsidP="557A3281">
      <w:pPr>
        <w:autoSpaceDE w:val="0"/>
        <w:autoSpaceDN w:val="0"/>
        <w:adjustRightInd w:val="0"/>
        <w:rPr>
          <w:rFonts w:cs="Times New Roman"/>
        </w:rPr>
      </w:pPr>
      <w:r>
        <w:t xml:space="preserve">Om utvidgningen gäller </w:t>
      </w:r>
      <w:r>
        <w:rPr>
          <w:b/>
        </w:rPr>
        <w:t>avvisande av kostnader eller bidrag</w:t>
      </w:r>
      <w:r>
        <w:t xml:space="preserve"> ska underrättelsen innehålla </w:t>
      </w:r>
    </w:p>
    <w:p w14:paraId="0DA86DA3" w14:textId="77777777" w:rsidR="00D31445" w:rsidRPr="00D31445" w:rsidRDefault="00D31445" w:rsidP="00405E79">
      <w:pPr>
        <w:autoSpaceDE w:val="0"/>
        <w:autoSpaceDN w:val="0"/>
        <w:adjustRightInd w:val="0"/>
        <w:ind w:firstLine="720"/>
        <w:rPr>
          <w:rFonts w:cs="Times New Roman"/>
          <w:szCs w:val="24"/>
        </w:rPr>
      </w:pPr>
      <w:r>
        <w:t xml:space="preserve">a) en uppmaning att lämna synpunkter på förteckningen över de bidrag som påverkas av resultaten, </w:t>
      </w:r>
    </w:p>
    <w:p w14:paraId="1182C29C" w14:textId="77777777" w:rsidR="00D31445" w:rsidRPr="00D31445" w:rsidRDefault="00D31445" w:rsidP="00405E79">
      <w:pPr>
        <w:autoSpaceDE w:val="0"/>
        <w:autoSpaceDN w:val="0"/>
        <w:adjustRightInd w:val="0"/>
        <w:ind w:firstLine="720"/>
        <w:rPr>
          <w:rFonts w:cs="Times New Roman"/>
          <w:szCs w:val="24"/>
        </w:rPr>
      </w:pPr>
      <w:r>
        <w:t xml:space="preserve">b) en begäran att lämna reviderade redovisningar för alla bidrag som påverkas, </w:t>
      </w:r>
    </w:p>
    <w:p w14:paraId="60709D95" w14:textId="77777777" w:rsidR="00D31445" w:rsidRPr="00D31445" w:rsidRDefault="00D31445" w:rsidP="00405E79">
      <w:pPr>
        <w:autoSpaceDE w:val="0"/>
        <w:autoSpaceDN w:val="0"/>
        <w:adjustRightInd w:val="0"/>
        <w:ind w:left="720"/>
        <w:rPr>
          <w:rFonts w:cs="Times New Roman"/>
          <w:szCs w:val="24"/>
        </w:rPr>
      </w:pPr>
      <w:r>
        <w:t xml:space="preserve">c) den korrigeringssats för extrapolering som har fastställts på grundval av de systemrelaterade eller återkommande felen för beräkning av de belopp som ska avvisas, om den berörda bidragsmottagaren </w:t>
      </w:r>
    </w:p>
    <w:p w14:paraId="5B5A3ED6" w14:textId="77777777" w:rsidR="00D31445" w:rsidRPr="00D31445" w:rsidRDefault="00D31445" w:rsidP="00405E79">
      <w:pPr>
        <w:autoSpaceDE w:val="0"/>
        <w:autoSpaceDN w:val="0"/>
        <w:adjustRightInd w:val="0"/>
        <w:ind w:left="1440"/>
        <w:rPr>
          <w:rFonts w:cs="Times New Roman"/>
          <w:szCs w:val="24"/>
        </w:rPr>
      </w:pPr>
      <w:r>
        <w:t xml:space="preserve">i) anser att det inte är möjligt eller praktiskt genomförbart att lämna in reviderade redovisningar, eller </w:t>
      </w:r>
    </w:p>
    <w:p w14:paraId="30296C30" w14:textId="77777777" w:rsidR="00D31445" w:rsidRPr="00D31445" w:rsidRDefault="00D31445" w:rsidP="00405E79">
      <w:pPr>
        <w:autoSpaceDE w:val="0"/>
        <w:autoSpaceDN w:val="0"/>
        <w:adjustRightInd w:val="0"/>
        <w:ind w:left="720" w:firstLine="720"/>
        <w:rPr>
          <w:rFonts w:cs="Times New Roman"/>
          <w:szCs w:val="24"/>
        </w:rPr>
      </w:pPr>
      <w:r>
        <w:t xml:space="preserve">ii) inte lämnar in reviderade redovisningar. </w:t>
      </w:r>
    </w:p>
    <w:p w14:paraId="255CCC6C" w14:textId="77777777" w:rsidR="00405E79" w:rsidRPr="00405E79" w:rsidRDefault="186C796F" w:rsidP="557A3281">
      <w:pPr>
        <w:spacing w:before="100" w:beforeAutospacing="1" w:after="100" w:afterAutospacing="1"/>
        <w:rPr>
          <w:rFonts w:eastAsia="Times New Roman" w:cs="Times New Roman"/>
        </w:rPr>
      </w:pPr>
      <w:r>
        <w:t xml:space="preserve">Om utvidgningen avser </w:t>
      </w:r>
      <w:r>
        <w:rPr>
          <w:b/>
        </w:rPr>
        <w:t>minskning av bidraget</w:t>
      </w:r>
      <w:r>
        <w:t xml:space="preserve"> ska underrättelsen innehålla </w:t>
      </w:r>
    </w:p>
    <w:p w14:paraId="741B1A6E" w14:textId="77777777" w:rsidR="00405E79" w:rsidRPr="00405E79" w:rsidRDefault="186C796F" w:rsidP="00405E79">
      <w:pPr>
        <w:spacing w:before="100" w:beforeAutospacing="1" w:after="100" w:afterAutospacing="1"/>
        <w:ind w:left="720"/>
        <w:rPr>
          <w:rFonts w:eastAsia="Times New Roman" w:cs="Times New Roman"/>
          <w:szCs w:val="24"/>
        </w:rPr>
      </w:pPr>
      <w:r>
        <w:t xml:space="preserve">a) en uppmaning att lämna synpunkter på förteckningen över de bidrag som påverkas av resultaten, och </w:t>
      </w:r>
    </w:p>
    <w:p w14:paraId="2431D057" w14:textId="149E81E6" w:rsidR="557A3281" w:rsidRDefault="186C796F" w:rsidP="00047A97">
      <w:pPr>
        <w:spacing w:before="100" w:beforeAutospacing="1" w:after="100" w:afterAutospacing="1"/>
        <w:ind w:left="720"/>
        <w:rPr>
          <w:rFonts w:eastAsia="Times New Roman" w:cs="Times New Roman"/>
        </w:rPr>
      </w:pPr>
      <w:r>
        <w:t xml:space="preserve">b) den </w:t>
      </w:r>
      <w:r>
        <w:rPr>
          <w:b/>
        </w:rPr>
        <w:t>korrigeringssats för extrapolering</w:t>
      </w:r>
      <w:r>
        <w:t xml:space="preserve"> som har fastställts på grundval av de systemrelaterade eller återkommande felen och proportionalitetsprincipen. </w:t>
      </w:r>
    </w:p>
    <w:p w14:paraId="66A1F351" w14:textId="77777777" w:rsidR="00405E79" w:rsidRPr="00405E79" w:rsidRDefault="186C796F" w:rsidP="557A3281">
      <w:pPr>
        <w:spacing w:before="100" w:beforeAutospacing="1" w:after="100" w:afterAutospacing="1"/>
        <w:rPr>
          <w:rFonts w:eastAsia="Times New Roman" w:cs="Times New Roman"/>
          <w:b/>
          <w:bCs/>
        </w:rPr>
      </w:pPr>
      <w:r>
        <w:lastRenderedPageBreak/>
        <w:t xml:space="preserve">Den berörda bidragsmottagaren har </w:t>
      </w:r>
      <w:r>
        <w:rPr>
          <w:b/>
        </w:rPr>
        <w:t>60 dagar</w:t>
      </w:r>
      <w:r>
        <w:t xml:space="preserve"> på sig från mottagandet av underrättelsen att lämna synpunkter eller reviderade redovisningar eller föreslå en vederbörligen motiverad </w:t>
      </w:r>
      <w:r>
        <w:rPr>
          <w:b/>
        </w:rPr>
        <w:t>alternativ korrigeringsmetod/korrigeringssats</w:t>
      </w:r>
      <w:r>
        <w:t>.</w:t>
      </w:r>
      <w:r>
        <w:rPr>
          <w:b/>
        </w:rPr>
        <w:t xml:space="preserve"> </w:t>
      </w:r>
    </w:p>
    <w:p w14:paraId="309530CF" w14:textId="24D031F8" w:rsidR="00D31445" w:rsidRPr="00405E79" w:rsidRDefault="00405E79" w:rsidP="00405E79">
      <w:pPr>
        <w:spacing w:before="100" w:beforeAutospacing="1" w:after="100" w:afterAutospacing="1"/>
        <w:rPr>
          <w:rFonts w:eastAsia="Times New Roman" w:cs="Times New Roman"/>
          <w:szCs w:val="24"/>
        </w:rPr>
      </w:pPr>
      <w:r>
        <w:t xml:space="preserve">På grundval av detta ska den beviljande myndigheten analysera effekterna och besluta om genomförandet (dvs. inleda förfaranden för avvisande eller minskning av bidrag, antingen på grundval av de reviderade redovisningarna eller den meddelade/alternativa korrigeringsmetoden/korrigeringssatsen eller en kombination av dessa, se artiklarna 27 och 28). </w:t>
      </w:r>
    </w:p>
    <w:p w14:paraId="28BD8AD8" w14:textId="77777777" w:rsidR="000E4A3C" w:rsidRPr="002778A3" w:rsidRDefault="000E4A3C" w:rsidP="000E4A3C">
      <w:pPr>
        <w:pStyle w:val="Heading5"/>
        <w:rPr>
          <w:rFonts w:cs="Times New Roman"/>
        </w:rPr>
      </w:pPr>
      <w:bookmarkStart w:id="775" w:name="_Toc435109025"/>
      <w:bookmarkStart w:id="776" w:name="_Toc529197759"/>
      <w:bookmarkStart w:id="777" w:name="_Toc24116159"/>
      <w:bookmarkStart w:id="778" w:name="_Toc24126638"/>
      <w:bookmarkStart w:id="779" w:name="_Toc88829427"/>
      <w:bookmarkStart w:id="780" w:name="_Toc90290967"/>
      <w:bookmarkStart w:id="781" w:name="_Toc122444368"/>
      <w:bookmarkStart w:id="782" w:name="_Toc190452211"/>
      <w:r>
        <w:t>25.6</w:t>
      </w:r>
      <w:r>
        <w:tab/>
        <w:t>Konsekvenser vid bristande efterlevnad</w:t>
      </w:r>
      <w:bookmarkEnd w:id="775"/>
      <w:bookmarkEnd w:id="776"/>
      <w:bookmarkEnd w:id="777"/>
      <w:bookmarkEnd w:id="778"/>
      <w:bookmarkEnd w:id="779"/>
      <w:bookmarkEnd w:id="780"/>
      <w:bookmarkEnd w:id="781"/>
      <w:bookmarkEnd w:id="782"/>
      <w:r>
        <w:t xml:space="preserve"> </w:t>
      </w:r>
    </w:p>
    <w:p w14:paraId="0A843A8B" w14:textId="77777777" w:rsidR="000E4A3C" w:rsidRPr="002778A3" w:rsidRDefault="000E4A3C" w:rsidP="000E4A3C">
      <w:pPr>
        <w:adjustRightInd w:val="0"/>
        <w:rPr>
          <w:rFonts w:cs="Times New Roman"/>
          <w:szCs w:val="24"/>
        </w:rPr>
      </w:pPr>
      <w:r>
        <w:t xml:space="preserve">Om en bidragsmottagare åsidosätter någon av sina skyldigheter enligt denna artikel, ska kostnader eller bidrag som inte har styrkts tillräckligt anses vara icke stödberättigande (se artikel 6) och ska avvisas (se artikel 27), och bidraget kan minskas (se artikel 28). </w:t>
      </w:r>
    </w:p>
    <w:p w14:paraId="0DC69135" w14:textId="77777777" w:rsidR="000E4A3C" w:rsidRPr="002778A3" w:rsidRDefault="000E4A3C" w:rsidP="000E4A3C">
      <w:pPr>
        <w:adjustRightInd w:val="0"/>
        <w:rPr>
          <w:rFonts w:cs="Times New Roman"/>
          <w:szCs w:val="24"/>
        </w:rPr>
      </w:pPr>
      <w:r>
        <w:t xml:space="preserve">Sådana åsidosättanden kan också leda till andra åtgärder som beskrivs i kapitel 5. </w:t>
      </w:r>
    </w:p>
    <w:p w14:paraId="15BD6643" w14:textId="77777777" w:rsidR="000E4A3C" w:rsidRPr="002778A3" w:rsidRDefault="000E4A3C" w:rsidP="000E4A3C">
      <w:pPr>
        <w:pStyle w:val="Heading4"/>
        <w:rPr>
          <w:rFonts w:ascii="Times New Roman" w:hAnsi="Times New Roman" w:cs="Times New Roman"/>
        </w:rPr>
      </w:pPr>
      <w:bookmarkStart w:id="783" w:name="_Toc530035918"/>
      <w:bookmarkStart w:id="784" w:name="_Toc435109026"/>
      <w:bookmarkStart w:id="785" w:name="_Toc524697236"/>
      <w:bookmarkStart w:id="786" w:name="_Toc529197760"/>
      <w:bookmarkStart w:id="787" w:name="_Toc24116160"/>
      <w:bookmarkStart w:id="788" w:name="_Toc24126639"/>
      <w:bookmarkStart w:id="789" w:name="_Toc88829428"/>
      <w:bookmarkStart w:id="790" w:name="_Toc90290968"/>
      <w:bookmarkStart w:id="791" w:name="_Toc122444369"/>
      <w:bookmarkStart w:id="792" w:name="_Toc190452212"/>
      <w:r>
        <w:rPr>
          <w:rFonts w:ascii="Times New Roman" w:hAnsi="Times New Roman"/>
        </w:rPr>
        <w:t>ARTIKEL 26 — UTVÄRDERING AV EFFEKTER</w:t>
      </w:r>
      <w:bookmarkEnd w:id="783"/>
      <w:bookmarkEnd w:id="784"/>
      <w:bookmarkEnd w:id="785"/>
      <w:bookmarkEnd w:id="786"/>
      <w:bookmarkEnd w:id="787"/>
      <w:bookmarkEnd w:id="788"/>
      <w:bookmarkEnd w:id="789"/>
      <w:bookmarkEnd w:id="790"/>
      <w:bookmarkEnd w:id="791"/>
      <w:bookmarkEnd w:id="792"/>
    </w:p>
    <w:p w14:paraId="0B338F7E" w14:textId="739BEBB7" w:rsidR="000E4A3C" w:rsidRPr="002778A3" w:rsidRDefault="002B59E7" w:rsidP="000E4A3C">
      <w:pPr>
        <w:tabs>
          <w:tab w:val="left" w:pos="851"/>
        </w:tabs>
        <w:rPr>
          <w:rFonts w:cs="Times New Roman"/>
          <w:szCs w:val="24"/>
        </w:rPr>
      </w:pPr>
      <w:r>
        <w:t>Ej tillämpligt.</w:t>
      </w:r>
    </w:p>
    <w:p w14:paraId="7981E7A2" w14:textId="77777777" w:rsidR="000E4A3C" w:rsidRPr="002778A3" w:rsidRDefault="000E4A3C" w:rsidP="000E4A3C">
      <w:pPr>
        <w:pStyle w:val="Heading1"/>
        <w:rPr>
          <w:rFonts w:ascii="Times New Roman" w:hAnsi="Times New Roman" w:cs="Times New Roman"/>
        </w:rPr>
      </w:pPr>
      <w:bookmarkStart w:id="793" w:name="_Toc530035921"/>
      <w:bookmarkStart w:id="794" w:name="_Toc24116163"/>
      <w:bookmarkStart w:id="795" w:name="_Toc24126642"/>
      <w:bookmarkStart w:id="796" w:name="_Toc88829431"/>
      <w:bookmarkStart w:id="797" w:name="_Toc90290971"/>
      <w:bookmarkStart w:id="798" w:name="_Toc122444370"/>
      <w:bookmarkStart w:id="799" w:name="_Toc435109054"/>
      <w:bookmarkStart w:id="800" w:name="_Toc524697239"/>
      <w:bookmarkStart w:id="801" w:name="_Toc529197765"/>
      <w:bookmarkStart w:id="802" w:name="_Toc190452213"/>
      <w:r>
        <w:rPr>
          <w:rFonts w:ascii="Times New Roman" w:hAnsi="Times New Roman"/>
        </w:rPr>
        <w:t xml:space="preserve">KAPITEL 5 </w:t>
      </w:r>
      <w:r>
        <w:rPr>
          <w:rFonts w:ascii="Times New Roman" w:hAnsi="Times New Roman"/>
        </w:rPr>
        <w:tab/>
      </w:r>
      <w:bookmarkEnd w:id="793"/>
      <w:r>
        <w:rPr>
          <w:rFonts w:ascii="Times New Roman" w:hAnsi="Times New Roman"/>
        </w:rPr>
        <w:t>KONSEKVENSER VID BRISTANDE EFTERLEVNAD</w:t>
      </w:r>
      <w:bookmarkEnd w:id="794"/>
      <w:bookmarkEnd w:id="795"/>
      <w:bookmarkEnd w:id="796"/>
      <w:bookmarkEnd w:id="797"/>
      <w:bookmarkEnd w:id="798"/>
      <w:bookmarkEnd w:id="802"/>
    </w:p>
    <w:p w14:paraId="07A01F40" w14:textId="77777777" w:rsidR="000E4A3C" w:rsidRPr="002778A3" w:rsidRDefault="000E4A3C" w:rsidP="000E4A3C">
      <w:pPr>
        <w:pStyle w:val="Heading2"/>
        <w:rPr>
          <w:rFonts w:ascii="Times New Roman" w:eastAsia="Times New Roman" w:hAnsi="Times New Roman" w:cs="Times New Roman"/>
        </w:rPr>
      </w:pPr>
      <w:bookmarkStart w:id="803" w:name="_Toc530035922"/>
      <w:bookmarkStart w:id="804" w:name="_Toc24116164"/>
      <w:bookmarkStart w:id="805" w:name="_Toc24126643"/>
      <w:bookmarkStart w:id="806" w:name="_Toc88829432"/>
      <w:bookmarkStart w:id="807" w:name="_Toc90290972"/>
      <w:bookmarkStart w:id="808" w:name="_Toc122444371"/>
      <w:bookmarkStart w:id="809" w:name="_Toc190452214"/>
      <w:r>
        <w:rPr>
          <w:rFonts w:ascii="Times New Roman" w:hAnsi="Times New Roman"/>
        </w:rPr>
        <w:t>AVSNITT 1</w:t>
      </w:r>
      <w:r>
        <w:rPr>
          <w:rFonts w:ascii="Times New Roman" w:hAnsi="Times New Roman"/>
        </w:rPr>
        <w:tab/>
        <w:t>AVVISANDEN OCH MINSKNING AV BIDRAG</w:t>
      </w:r>
      <w:bookmarkEnd w:id="799"/>
      <w:bookmarkEnd w:id="800"/>
      <w:bookmarkEnd w:id="801"/>
      <w:bookmarkEnd w:id="803"/>
      <w:bookmarkEnd w:id="804"/>
      <w:bookmarkEnd w:id="805"/>
      <w:bookmarkEnd w:id="806"/>
      <w:bookmarkEnd w:id="807"/>
      <w:bookmarkEnd w:id="808"/>
      <w:bookmarkEnd w:id="809"/>
    </w:p>
    <w:p w14:paraId="24DB9538" w14:textId="77777777" w:rsidR="000E4A3C" w:rsidRPr="002778A3" w:rsidRDefault="000E4A3C" w:rsidP="000E4A3C">
      <w:pPr>
        <w:pStyle w:val="Heading4"/>
        <w:rPr>
          <w:rFonts w:ascii="Times New Roman" w:eastAsia="Times New Roman" w:hAnsi="Times New Roman" w:cs="Times New Roman"/>
        </w:rPr>
      </w:pPr>
      <w:bookmarkStart w:id="810" w:name="_Toc530035923"/>
      <w:bookmarkStart w:id="811" w:name="_Toc435109056"/>
      <w:bookmarkStart w:id="812" w:name="_Toc524697241"/>
      <w:bookmarkStart w:id="813" w:name="_Toc529197767"/>
      <w:bookmarkStart w:id="814" w:name="_Toc24116165"/>
      <w:bookmarkStart w:id="815" w:name="_Toc24126644"/>
      <w:bookmarkStart w:id="816" w:name="_Toc88829433"/>
      <w:bookmarkStart w:id="817" w:name="_Toc90290973"/>
      <w:bookmarkStart w:id="818" w:name="_Toc122444372"/>
      <w:bookmarkStart w:id="819" w:name="_Toc190452215"/>
      <w:r>
        <w:rPr>
          <w:rFonts w:ascii="Times New Roman" w:hAnsi="Times New Roman"/>
        </w:rPr>
        <w:t>ARTIKEL 27 — AVVISANDE AV KOSTNADER OCH BIDRAG</w:t>
      </w:r>
      <w:bookmarkEnd w:id="810"/>
      <w:bookmarkEnd w:id="811"/>
      <w:bookmarkEnd w:id="812"/>
      <w:bookmarkEnd w:id="813"/>
      <w:bookmarkEnd w:id="814"/>
      <w:bookmarkEnd w:id="815"/>
      <w:bookmarkEnd w:id="816"/>
      <w:bookmarkEnd w:id="817"/>
      <w:bookmarkEnd w:id="818"/>
      <w:bookmarkEnd w:id="819"/>
      <w:r>
        <w:rPr>
          <w:rFonts w:ascii="Times New Roman" w:hAnsi="Times New Roman"/>
        </w:rPr>
        <w:t xml:space="preserve"> </w:t>
      </w:r>
    </w:p>
    <w:p w14:paraId="16F85D50" w14:textId="77777777" w:rsidR="000E4A3C" w:rsidRPr="002778A3" w:rsidRDefault="000E4A3C" w:rsidP="000E4A3C">
      <w:pPr>
        <w:pStyle w:val="Heading5"/>
        <w:rPr>
          <w:rFonts w:cs="Times New Roman"/>
        </w:rPr>
      </w:pPr>
      <w:bookmarkStart w:id="820" w:name="_Toc435109057"/>
      <w:bookmarkStart w:id="821" w:name="_Toc529197768"/>
      <w:bookmarkStart w:id="822" w:name="_Toc24116166"/>
      <w:bookmarkStart w:id="823" w:name="_Toc24126645"/>
      <w:bookmarkStart w:id="824" w:name="_Toc88829434"/>
      <w:bookmarkStart w:id="825" w:name="_Toc90290974"/>
      <w:bookmarkStart w:id="826" w:name="_Toc122444373"/>
      <w:bookmarkStart w:id="827" w:name="_Toc190452216"/>
      <w:r>
        <w:t>27.1</w:t>
      </w:r>
      <w:r>
        <w:tab/>
        <w:t>Villkor</w:t>
      </w:r>
      <w:bookmarkEnd w:id="820"/>
      <w:bookmarkEnd w:id="821"/>
      <w:bookmarkEnd w:id="822"/>
      <w:bookmarkEnd w:id="823"/>
      <w:bookmarkEnd w:id="824"/>
      <w:bookmarkEnd w:id="825"/>
      <w:bookmarkEnd w:id="826"/>
      <w:bookmarkEnd w:id="827"/>
      <w:r>
        <w:t xml:space="preserve"> </w:t>
      </w:r>
    </w:p>
    <w:p w14:paraId="512082FA" w14:textId="012C3C32" w:rsidR="000E4A3C" w:rsidRPr="002778A3" w:rsidRDefault="02C9050B" w:rsidP="557A3281">
      <w:pPr>
        <w:rPr>
          <w:rFonts w:cs="Times New Roman"/>
        </w:rPr>
      </w:pPr>
      <w:r>
        <w:t>Den beviljande myndigheten ska – vid uppsägning av en bidragsmottagares deltagande, slutbetalning eller därefter – avvisa alla kostnader eller bidrag som är icke stödberättigande (se artikel 6), i synnerhet efter kontroller, granskningar, revisioner eller utredningar (se artikel 25).</w:t>
      </w:r>
    </w:p>
    <w:p w14:paraId="6AF43577" w14:textId="105F5150" w:rsidR="35152191" w:rsidRDefault="35152191">
      <w:pPr>
        <w:rPr>
          <w:rFonts w:eastAsia="Times New Roman" w:cs="Times New Roman"/>
          <w:szCs w:val="24"/>
        </w:rPr>
      </w:pPr>
      <w:r>
        <w:t>Avvisandet får även ske på grundval av att resultat från andra bidrag utvidgas till detta bidrag (se artikel 25).</w:t>
      </w:r>
    </w:p>
    <w:p w14:paraId="28ACFA73" w14:textId="77777777" w:rsidR="000E4A3C" w:rsidRPr="002778A3" w:rsidRDefault="000E4A3C" w:rsidP="000E4A3C">
      <w:pPr>
        <w:rPr>
          <w:rFonts w:eastAsia="Times New Roman" w:cs="Times New Roman"/>
          <w:b/>
          <w:color w:val="000000" w:themeColor="text1"/>
          <w:szCs w:val="24"/>
        </w:rPr>
      </w:pPr>
      <w:bookmarkStart w:id="828" w:name="_Toc435109058"/>
      <w:bookmarkStart w:id="829" w:name="_Toc529197769"/>
      <w:r>
        <w:t>Icke stödberättigande kostnader eller bidrag ska avvisas.</w:t>
      </w:r>
    </w:p>
    <w:p w14:paraId="0F10E4D9" w14:textId="77777777" w:rsidR="000E4A3C" w:rsidRPr="002778A3" w:rsidRDefault="000E4A3C" w:rsidP="000E4A3C">
      <w:pPr>
        <w:pStyle w:val="Heading5"/>
        <w:rPr>
          <w:rFonts w:eastAsia="Times New Roman" w:cs="Times New Roman"/>
        </w:rPr>
      </w:pPr>
      <w:bookmarkStart w:id="830" w:name="_Toc24116167"/>
      <w:bookmarkStart w:id="831" w:name="_Toc24126646"/>
      <w:bookmarkStart w:id="832" w:name="_Toc88829435"/>
      <w:bookmarkStart w:id="833" w:name="_Toc90290975"/>
      <w:bookmarkStart w:id="834" w:name="_Toc122444374"/>
      <w:bookmarkStart w:id="835" w:name="_Toc190452217"/>
      <w:r>
        <w:t>27.2</w:t>
      </w:r>
      <w:r>
        <w:tab/>
        <w:t>Förfarande</w:t>
      </w:r>
      <w:bookmarkEnd w:id="828"/>
      <w:bookmarkEnd w:id="829"/>
      <w:bookmarkEnd w:id="830"/>
      <w:bookmarkEnd w:id="831"/>
      <w:bookmarkEnd w:id="832"/>
      <w:bookmarkEnd w:id="833"/>
      <w:bookmarkEnd w:id="834"/>
      <w:bookmarkEnd w:id="835"/>
    </w:p>
    <w:p w14:paraId="16280EDC" w14:textId="77777777" w:rsidR="000E4A3C" w:rsidRPr="002778A3" w:rsidRDefault="000E4A3C" w:rsidP="000E4A3C">
      <w:pPr>
        <w:rPr>
          <w:rFonts w:cs="Times New Roman"/>
          <w:bCs/>
          <w:szCs w:val="24"/>
        </w:rPr>
      </w:pPr>
      <w:r>
        <w:t>Om avvisandet inte leder till ett återkrav ska den beviljande myndigheten formellt underrätta samordnaren eller den berörda bidragsmottagaren om avvisandet och beloppen, med angivande av skälen. Samordnaren eller den berörda bidragsmottagaren får – inom 30 dagar från mottagandet av underrättelsen – lämna synpunkter om de inte samtycker till avvisandet (granskningsförfarande för betalningar).</w:t>
      </w:r>
    </w:p>
    <w:p w14:paraId="19CEBFFA" w14:textId="77777777" w:rsidR="000E4A3C" w:rsidRPr="002778A3" w:rsidRDefault="000E4A3C" w:rsidP="000E4A3C">
      <w:pPr>
        <w:rPr>
          <w:rFonts w:cs="Times New Roman"/>
          <w:szCs w:val="24"/>
        </w:rPr>
      </w:pPr>
      <w:r>
        <w:t xml:space="preserve">Om avvisandet leder till ett återkrav ska den beviljande myndigheten följa det kontradiktoriska förfarandet med en skrivelse med förhandsinformation enligt artikel 22. </w:t>
      </w:r>
    </w:p>
    <w:p w14:paraId="2BA79A2F" w14:textId="77777777" w:rsidR="000E4A3C" w:rsidRPr="002778A3" w:rsidRDefault="000E4A3C" w:rsidP="000E4A3C">
      <w:pPr>
        <w:pStyle w:val="Heading5"/>
        <w:rPr>
          <w:rFonts w:cs="Times New Roman"/>
        </w:rPr>
      </w:pPr>
      <w:bookmarkStart w:id="836" w:name="_Toc435109059"/>
      <w:bookmarkStart w:id="837" w:name="_Toc529197770"/>
      <w:bookmarkStart w:id="838" w:name="_Toc24116168"/>
      <w:bookmarkStart w:id="839" w:name="_Toc24126647"/>
      <w:bookmarkStart w:id="840" w:name="_Toc88829436"/>
      <w:bookmarkStart w:id="841" w:name="_Toc90290976"/>
      <w:bookmarkStart w:id="842" w:name="_Toc122444375"/>
      <w:bookmarkStart w:id="843" w:name="_Toc190452218"/>
      <w:r>
        <w:lastRenderedPageBreak/>
        <w:t>27.3</w:t>
      </w:r>
      <w:r>
        <w:tab/>
        <w:t>Verkan</w:t>
      </w:r>
      <w:bookmarkEnd w:id="836"/>
      <w:bookmarkEnd w:id="837"/>
      <w:bookmarkEnd w:id="838"/>
      <w:bookmarkEnd w:id="839"/>
      <w:bookmarkEnd w:id="840"/>
      <w:bookmarkEnd w:id="841"/>
      <w:bookmarkEnd w:id="842"/>
      <w:bookmarkEnd w:id="843"/>
    </w:p>
    <w:p w14:paraId="57D2D809" w14:textId="77777777" w:rsidR="000E4A3C" w:rsidRPr="002778A3" w:rsidRDefault="000E4A3C" w:rsidP="000E4A3C">
      <w:pPr>
        <w:rPr>
          <w:rFonts w:eastAsia="Calibri" w:cs="Times New Roman"/>
          <w:szCs w:val="24"/>
        </w:rPr>
      </w:pPr>
      <w:r>
        <w:t>Om den beviljande myndigheten avvisar kostnader eller bidrag ska den dra av dessa från de redovisade kostnaderna eller bidragen och sedan beräkna det utestående beloppet (och vid behov göra ett återkrav, se artikel 22).</w:t>
      </w:r>
    </w:p>
    <w:p w14:paraId="4EB6BEBD" w14:textId="77777777" w:rsidR="000E4A3C" w:rsidRPr="002778A3" w:rsidRDefault="000E4A3C" w:rsidP="000E4A3C">
      <w:pPr>
        <w:pStyle w:val="Heading4"/>
        <w:rPr>
          <w:rFonts w:ascii="Times New Roman" w:hAnsi="Times New Roman" w:cs="Times New Roman"/>
        </w:rPr>
      </w:pPr>
      <w:bookmarkStart w:id="844" w:name="_Toc435109060"/>
      <w:bookmarkStart w:id="845" w:name="_Toc524697242"/>
      <w:bookmarkStart w:id="846" w:name="_Toc529197771"/>
      <w:bookmarkStart w:id="847" w:name="_Toc530035924"/>
      <w:bookmarkStart w:id="848" w:name="_Toc24116169"/>
      <w:bookmarkStart w:id="849" w:name="_Toc24126648"/>
      <w:bookmarkStart w:id="850" w:name="_Toc88829437"/>
      <w:bookmarkStart w:id="851" w:name="_Toc90290977"/>
      <w:bookmarkStart w:id="852" w:name="_Toc122444376"/>
      <w:bookmarkStart w:id="853" w:name="_Toc190452219"/>
      <w:r>
        <w:rPr>
          <w:rFonts w:ascii="Times New Roman" w:hAnsi="Times New Roman"/>
        </w:rPr>
        <w:t>ARTIKEL 28 — MINSKNING AV BIDRAG</w:t>
      </w:r>
      <w:bookmarkEnd w:id="844"/>
      <w:bookmarkEnd w:id="845"/>
      <w:bookmarkEnd w:id="846"/>
      <w:bookmarkEnd w:id="847"/>
      <w:bookmarkEnd w:id="848"/>
      <w:bookmarkEnd w:id="849"/>
      <w:bookmarkEnd w:id="850"/>
      <w:bookmarkEnd w:id="851"/>
      <w:bookmarkEnd w:id="852"/>
      <w:bookmarkEnd w:id="853"/>
    </w:p>
    <w:p w14:paraId="53C040F6" w14:textId="77777777" w:rsidR="000E4A3C" w:rsidRPr="002778A3" w:rsidRDefault="000E4A3C" w:rsidP="000E4A3C">
      <w:pPr>
        <w:pStyle w:val="Heading5"/>
        <w:rPr>
          <w:rFonts w:cs="Times New Roman"/>
        </w:rPr>
      </w:pPr>
      <w:bookmarkStart w:id="854" w:name="_Toc435109061"/>
      <w:bookmarkStart w:id="855" w:name="_Toc529197772"/>
      <w:bookmarkStart w:id="856" w:name="_Toc24116170"/>
      <w:bookmarkStart w:id="857" w:name="_Toc24126649"/>
      <w:bookmarkStart w:id="858" w:name="_Toc88829438"/>
      <w:bookmarkStart w:id="859" w:name="_Toc90290978"/>
      <w:bookmarkStart w:id="860" w:name="_Toc122444377"/>
      <w:bookmarkStart w:id="861" w:name="_Toc190452220"/>
      <w:r>
        <w:t>28.1</w:t>
      </w:r>
      <w:r>
        <w:tab/>
        <w:t>Villkor</w:t>
      </w:r>
      <w:bookmarkEnd w:id="854"/>
      <w:bookmarkEnd w:id="855"/>
      <w:bookmarkEnd w:id="856"/>
      <w:bookmarkEnd w:id="857"/>
      <w:bookmarkEnd w:id="858"/>
      <w:bookmarkEnd w:id="859"/>
      <w:bookmarkEnd w:id="860"/>
      <w:bookmarkEnd w:id="861"/>
    </w:p>
    <w:p w14:paraId="1188F137" w14:textId="77777777" w:rsidR="000E4A3C" w:rsidRPr="002778A3" w:rsidRDefault="000E4A3C" w:rsidP="000E4A3C">
      <w:pPr>
        <w:rPr>
          <w:rFonts w:eastAsia="Times New Roman" w:cs="Times New Roman"/>
          <w:color w:val="000000"/>
        </w:rPr>
      </w:pPr>
      <w:r>
        <w:t xml:space="preserve">Den beviljande myndigheten </w:t>
      </w:r>
      <w:r>
        <w:rPr>
          <w:color w:val="000000"/>
        </w:rPr>
        <w:t>får</w:t>
      </w:r>
      <w:r>
        <w:t xml:space="preserve"> – vid uppsägning av en bidragsmottagares deltagande, slutbetalning eller därefter – </w:t>
      </w:r>
      <w:r>
        <w:rPr>
          <w:color w:val="000000"/>
        </w:rPr>
        <w:t>minska bidraget till en bidragsmottagare om något av följande gäller:</w:t>
      </w:r>
    </w:p>
    <w:p w14:paraId="4D9A8845" w14:textId="77777777" w:rsidR="000E4A3C" w:rsidRPr="002778A3" w:rsidRDefault="000E4A3C" w:rsidP="00207238">
      <w:pPr>
        <w:pStyle w:val="ListParagraph"/>
        <w:numPr>
          <w:ilvl w:val="0"/>
          <w:numId w:val="51"/>
        </w:numPr>
      </w:pPr>
      <w:r>
        <w:t xml:space="preserve">Bidragsmottagaren </w:t>
      </w:r>
      <w:r>
        <w:rPr>
          <w:color w:val="000000"/>
        </w:rPr>
        <w:t>(eller en person som har befogenheter att företräda, fatta beslut eller kontrollera, eller en person utan vilken tilldelningen eller genomförandet av bidraget inte kan ske) har</w:t>
      </w:r>
    </w:p>
    <w:p w14:paraId="3C6AAF3C" w14:textId="77777777" w:rsidR="000E4A3C" w:rsidRPr="002778A3" w:rsidRDefault="000E4A3C" w:rsidP="00207238">
      <w:pPr>
        <w:pStyle w:val="ListParagraph"/>
        <w:numPr>
          <w:ilvl w:val="0"/>
          <w:numId w:val="34"/>
        </w:numPr>
        <w:ind w:left="1560"/>
        <w:rPr>
          <w:rFonts w:eastAsia="Calibri"/>
          <w:b/>
          <w:szCs w:val="24"/>
        </w:rPr>
      </w:pPr>
      <w:r>
        <w:rPr>
          <w:color w:val="000000"/>
        </w:rPr>
        <w:t>gjort sig skyldig till väsentliga fel, oriktigheter eller bedrägeri, eller</w:t>
      </w:r>
    </w:p>
    <w:p w14:paraId="63D1676A" w14:textId="77777777" w:rsidR="000E4A3C" w:rsidRPr="002778A3" w:rsidRDefault="000E4A3C" w:rsidP="00207238">
      <w:pPr>
        <w:pStyle w:val="ListParagraph"/>
        <w:numPr>
          <w:ilvl w:val="0"/>
          <w:numId w:val="34"/>
        </w:numPr>
        <w:ind w:left="1560"/>
        <w:rPr>
          <w:rFonts w:eastAsia="Calibri"/>
          <w:b/>
          <w:szCs w:val="24"/>
        </w:rPr>
      </w:pPr>
      <w:r>
        <w:rPr>
          <w:color w:val="000000"/>
        </w:rPr>
        <w:t xml:space="preserve">allvarligt åsidosatt sina skyldigheter enligt detta avtal eller under tilldelningen av det (inbegripet inkorrekt genomförande av insatsen, bristande efterlevnad av villkoren i ansökningsomgången, inlämning av oriktiga uppgifter, underlåtenhet att tillhandahålla begärd information, brott mot etiska regler eller säkerhetsbestämmelser m.m. [om tillämpligt]). </w:t>
      </w:r>
    </w:p>
    <w:p w14:paraId="19C750FB" w14:textId="44470F56" w:rsidR="000E4A3C" w:rsidRPr="002778A3" w:rsidRDefault="000E4A3C" w:rsidP="3B8F259D">
      <w:pPr>
        <w:pStyle w:val="ListParagraph"/>
        <w:numPr>
          <w:ilvl w:val="0"/>
          <w:numId w:val="1"/>
        </w:numPr>
        <w:ind w:hanging="720"/>
        <w:rPr>
          <w:color w:val="000000" w:themeColor="text1"/>
        </w:rPr>
      </w:pPr>
      <w:r>
        <w:t>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09C4D48F" w14:textId="77777777" w:rsidR="000E4A3C" w:rsidRPr="002778A3" w:rsidRDefault="000E4A3C" w:rsidP="000E4A3C">
      <w:pPr>
        <w:rPr>
          <w:rFonts w:cs="Times New Roman"/>
          <w:color w:val="000000"/>
          <w:szCs w:val="24"/>
        </w:rPr>
      </w:pPr>
      <w:bookmarkStart w:id="862" w:name="_Toc435109062"/>
      <w:bookmarkStart w:id="863" w:name="_Toc529197773"/>
      <w:r>
        <w:rPr>
          <w:color w:val="000000"/>
        </w:rPr>
        <w:t>Det belopp med vilket bidraget ska minskas ska beräknas för varje berörd bidragsmottagare i förhållande till</w:t>
      </w:r>
      <w:r>
        <w:t xml:space="preserve"> hur allvarliga </w:t>
      </w:r>
      <w:r>
        <w:rPr>
          <w:color w:val="000000"/>
        </w:rPr>
        <w:t>felen, oriktigheterna, bedrägeriet eller åsidosättandet av skyldigheterna är, samt hur länge dessa har pågått, genom att en individuell minskningssats</w:t>
      </w:r>
      <w:r>
        <w:t xml:space="preserve"> tillämpas på deras </w:t>
      </w:r>
      <w:r>
        <w:rPr>
          <w:color w:val="000000"/>
        </w:rPr>
        <w:t>godkända EU-bidrag.</w:t>
      </w:r>
    </w:p>
    <w:p w14:paraId="5F1B3037" w14:textId="77777777" w:rsidR="000E4A3C" w:rsidRPr="002778A3" w:rsidRDefault="000E4A3C" w:rsidP="000E4A3C">
      <w:pPr>
        <w:pStyle w:val="Heading5"/>
        <w:ind w:left="0" w:firstLine="0"/>
        <w:rPr>
          <w:rFonts w:eastAsia="Times New Roman" w:cs="Times New Roman"/>
        </w:rPr>
      </w:pPr>
      <w:bookmarkStart w:id="864" w:name="_Toc24116171"/>
      <w:bookmarkStart w:id="865" w:name="_Toc24126650"/>
      <w:bookmarkStart w:id="866" w:name="_Toc88829439"/>
      <w:bookmarkStart w:id="867" w:name="_Toc90290979"/>
      <w:bookmarkStart w:id="868" w:name="_Toc122444378"/>
      <w:bookmarkStart w:id="869" w:name="_Toc190452221"/>
      <w:r>
        <w:t>28.2</w:t>
      </w:r>
      <w:r>
        <w:tab/>
        <w:t>Förfarande</w:t>
      </w:r>
      <w:bookmarkEnd w:id="862"/>
      <w:bookmarkEnd w:id="863"/>
      <w:bookmarkEnd w:id="864"/>
      <w:bookmarkEnd w:id="865"/>
      <w:bookmarkEnd w:id="866"/>
      <w:bookmarkEnd w:id="867"/>
      <w:bookmarkEnd w:id="868"/>
      <w:bookmarkEnd w:id="869"/>
    </w:p>
    <w:p w14:paraId="311585A6" w14:textId="210BADAA" w:rsidR="000E4A3C" w:rsidRPr="002778A3" w:rsidRDefault="000E4A3C" w:rsidP="000E4A3C">
      <w:pPr>
        <w:rPr>
          <w:rFonts w:eastAsia="Calibri" w:cs="Times New Roman"/>
          <w:color w:val="000000"/>
          <w:szCs w:val="24"/>
        </w:rPr>
      </w:pPr>
      <w:r>
        <w:rPr>
          <w:color w:val="000000" w:themeColor="text1"/>
        </w:rPr>
        <w:t xml:space="preserve">Om minskningen av bidraget inte leder till ett återkrav, ska den beviljande myndigheten formellt underrätta samordnaren eller den berörda bidragsmottagaren om minskningen och det belopp som ska minskas, med angivande av skälen. Samordnaren eller den berörda bidragsmottagaren får – inom 30 dagar efter mottagandet av underrättelsen – lämna synpunkter om de inte samtycker till minskningen (granskningsförfarande för betalningar). </w:t>
      </w:r>
    </w:p>
    <w:p w14:paraId="21B4F8B7" w14:textId="77777777" w:rsidR="000E4A3C" w:rsidRPr="002778A3" w:rsidRDefault="000E4A3C" w:rsidP="000E4A3C">
      <w:pPr>
        <w:rPr>
          <w:rFonts w:cs="Times New Roman"/>
          <w:bCs/>
          <w:szCs w:val="24"/>
        </w:rPr>
      </w:pPr>
      <w:r>
        <w:rPr>
          <w:color w:val="000000"/>
        </w:rPr>
        <w:t>Om minskningen av bidraget leder till ett återkrav ska den beviljande myndigheten följa det kontradiktoriska förfarandet med en skrivelse med förhandsinformation enligt artikel 22.</w:t>
      </w:r>
    </w:p>
    <w:p w14:paraId="36B63BEE" w14:textId="77777777" w:rsidR="000E4A3C" w:rsidRPr="002778A3" w:rsidRDefault="000E4A3C" w:rsidP="000E4A3C">
      <w:pPr>
        <w:pStyle w:val="Heading5"/>
        <w:rPr>
          <w:rFonts w:cs="Times New Roman"/>
        </w:rPr>
      </w:pPr>
      <w:bookmarkStart w:id="870" w:name="_Toc435109063"/>
      <w:bookmarkStart w:id="871" w:name="_Toc529197774"/>
      <w:bookmarkStart w:id="872" w:name="_Toc24116172"/>
      <w:bookmarkStart w:id="873" w:name="_Toc24126651"/>
      <w:bookmarkStart w:id="874" w:name="_Toc88829440"/>
      <w:bookmarkStart w:id="875" w:name="_Toc90290980"/>
      <w:bookmarkStart w:id="876" w:name="_Toc122444379"/>
      <w:bookmarkStart w:id="877" w:name="_Toc190452222"/>
      <w:r>
        <w:lastRenderedPageBreak/>
        <w:t>28.3</w:t>
      </w:r>
      <w:r>
        <w:tab/>
        <w:t>Verkan</w:t>
      </w:r>
      <w:bookmarkEnd w:id="870"/>
      <w:bookmarkEnd w:id="871"/>
      <w:bookmarkEnd w:id="872"/>
      <w:bookmarkEnd w:id="873"/>
      <w:bookmarkEnd w:id="874"/>
      <w:bookmarkEnd w:id="875"/>
      <w:bookmarkEnd w:id="876"/>
      <w:bookmarkEnd w:id="877"/>
      <w:r>
        <w:t xml:space="preserve"> </w:t>
      </w:r>
    </w:p>
    <w:p w14:paraId="0825DCD3" w14:textId="77777777" w:rsidR="000E4A3C" w:rsidRPr="002778A3" w:rsidRDefault="000E4A3C" w:rsidP="000E4A3C">
      <w:pPr>
        <w:rPr>
          <w:rFonts w:eastAsia="Calibri" w:cs="Times New Roman"/>
          <w:szCs w:val="24"/>
        </w:rPr>
      </w:pPr>
      <w:r>
        <w:t>Om den beviljande myndigheten minskar bidraget, ska den dra av det berörda beloppet och sedan beräkna det utestående beloppet (och vid behov göra ett återkrav, se artikel 22).</w:t>
      </w:r>
    </w:p>
    <w:p w14:paraId="2F954972" w14:textId="77777777" w:rsidR="000E4A3C" w:rsidRPr="002778A3" w:rsidRDefault="000E4A3C" w:rsidP="000E4A3C">
      <w:pPr>
        <w:pStyle w:val="Heading2"/>
        <w:rPr>
          <w:rFonts w:ascii="Times New Roman" w:hAnsi="Times New Roman" w:cs="Times New Roman"/>
        </w:rPr>
      </w:pPr>
      <w:bookmarkStart w:id="878" w:name="_Toc530035925"/>
      <w:bookmarkStart w:id="879" w:name="_Toc24116173"/>
      <w:bookmarkStart w:id="880" w:name="_Toc24126652"/>
      <w:bookmarkStart w:id="881" w:name="_Toc88829441"/>
      <w:bookmarkStart w:id="882" w:name="_Toc90290981"/>
      <w:bookmarkStart w:id="883" w:name="_Toc122444380"/>
      <w:bookmarkStart w:id="884" w:name="_Toc190452223"/>
      <w:r>
        <w:rPr>
          <w:rFonts w:ascii="Times New Roman" w:hAnsi="Times New Roman"/>
        </w:rPr>
        <w:t>AVSNITT 2</w:t>
      </w:r>
      <w:r>
        <w:rPr>
          <w:rFonts w:ascii="Times New Roman" w:hAnsi="Times New Roman"/>
        </w:rPr>
        <w:tab/>
        <w:t>TILLFÄLLIGT AVBRYTANDE OCH UPPSÄGNING</w:t>
      </w:r>
      <w:bookmarkEnd w:id="878"/>
      <w:bookmarkEnd w:id="879"/>
      <w:bookmarkEnd w:id="880"/>
      <w:bookmarkEnd w:id="881"/>
      <w:bookmarkEnd w:id="882"/>
      <w:bookmarkEnd w:id="883"/>
      <w:bookmarkEnd w:id="884"/>
    </w:p>
    <w:p w14:paraId="0D2F5623" w14:textId="77777777" w:rsidR="000E4A3C" w:rsidRPr="002778A3" w:rsidRDefault="000E4A3C" w:rsidP="000E4A3C">
      <w:pPr>
        <w:pStyle w:val="Heading4"/>
        <w:rPr>
          <w:rFonts w:ascii="Times New Roman" w:hAnsi="Times New Roman" w:cs="Times New Roman"/>
        </w:rPr>
      </w:pPr>
      <w:bookmarkStart w:id="885" w:name="_Toc530035926"/>
      <w:bookmarkStart w:id="886" w:name="_Toc530036537"/>
      <w:bookmarkStart w:id="887" w:name="_Toc530036723"/>
      <w:bookmarkStart w:id="888" w:name="_Toc530396675"/>
      <w:bookmarkStart w:id="889" w:name="_Toc530396870"/>
      <w:bookmarkStart w:id="890" w:name="_Toc530397252"/>
      <w:bookmarkStart w:id="891" w:name="_Toc532247928"/>
      <w:bookmarkStart w:id="892" w:name="_Toc435109064"/>
      <w:bookmarkStart w:id="893" w:name="_Toc520307895"/>
      <w:bookmarkStart w:id="894" w:name="_Toc520308889"/>
      <w:bookmarkStart w:id="895" w:name="_Toc520309063"/>
      <w:bookmarkStart w:id="896" w:name="_Toc520310544"/>
      <w:bookmarkStart w:id="897" w:name="_Toc520310714"/>
      <w:bookmarkStart w:id="898" w:name="_Toc520311108"/>
      <w:bookmarkStart w:id="899" w:name="_Toc520311274"/>
      <w:bookmarkStart w:id="900" w:name="_Toc520313572"/>
      <w:bookmarkStart w:id="901" w:name="_Toc520313736"/>
      <w:bookmarkStart w:id="902" w:name="_Toc524529611"/>
      <w:bookmarkStart w:id="903" w:name="_Toc524530023"/>
      <w:bookmarkStart w:id="904" w:name="_Toc524530191"/>
      <w:bookmarkStart w:id="905" w:name="_Toc524530359"/>
      <w:bookmarkStart w:id="906" w:name="_Toc524545661"/>
      <w:bookmarkStart w:id="907" w:name="_Toc524545826"/>
      <w:bookmarkStart w:id="908" w:name="_Toc524546153"/>
      <w:bookmarkStart w:id="909" w:name="_Toc524596543"/>
      <w:bookmarkStart w:id="910" w:name="_Toc524697243"/>
      <w:bookmarkStart w:id="911" w:name="_Toc524697389"/>
      <w:bookmarkStart w:id="912" w:name="_Toc524697652"/>
      <w:bookmarkStart w:id="913" w:name="_Toc524697985"/>
      <w:bookmarkStart w:id="914" w:name="_Toc524884405"/>
      <w:bookmarkStart w:id="915" w:name="_Toc524885395"/>
      <w:bookmarkStart w:id="916" w:name="_Toc524885567"/>
      <w:bookmarkStart w:id="917" w:name="_Toc524885739"/>
      <w:bookmarkStart w:id="918" w:name="_Toc525221095"/>
      <w:bookmarkStart w:id="919" w:name="_Toc525221274"/>
      <w:bookmarkStart w:id="920" w:name="_Toc525254359"/>
      <w:bookmarkStart w:id="921" w:name="_Toc529197775"/>
      <w:bookmarkStart w:id="922" w:name="_Toc12092779"/>
      <w:bookmarkStart w:id="923" w:name="_Toc435109072"/>
      <w:bookmarkStart w:id="924" w:name="_Toc524697247"/>
      <w:bookmarkStart w:id="925" w:name="_Toc529197779"/>
      <w:bookmarkStart w:id="926" w:name="_Toc530035929"/>
      <w:bookmarkStart w:id="927" w:name="_Toc24116174"/>
      <w:bookmarkStart w:id="928" w:name="_Toc24126653"/>
      <w:bookmarkStart w:id="929" w:name="_Toc88829442"/>
      <w:bookmarkStart w:id="930" w:name="_Toc90290982"/>
      <w:bookmarkStart w:id="931" w:name="_Toc122444381"/>
      <w:bookmarkStart w:id="932" w:name="_Toc19045222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ascii="Times New Roman" w:hAnsi="Times New Roman"/>
        </w:rPr>
        <w:t>ARTIKEL 29 — TILLFÄLLIGT AVBRYTANDE AV BETALNINGSFRISTEN</w:t>
      </w:r>
      <w:bookmarkEnd w:id="923"/>
      <w:bookmarkEnd w:id="924"/>
      <w:bookmarkEnd w:id="925"/>
      <w:bookmarkEnd w:id="926"/>
      <w:bookmarkEnd w:id="927"/>
      <w:bookmarkEnd w:id="928"/>
      <w:bookmarkEnd w:id="929"/>
      <w:bookmarkEnd w:id="930"/>
      <w:bookmarkEnd w:id="931"/>
      <w:bookmarkEnd w:id="932"/>
    </w:p>
    <w:p w14:paraId="6C082746" w14:textId="77777777" w:rsidR="000E4A3C" w:rsidRPr="002778A3" w:rsidRDefault="000E4A3C" w:rsidP="000E4A3C">
      <w:pPr>
        <w:pStyle w:val="Heading5"/>
        <w:rPr>
          <w:rFonts w:cs="Times New Roman"/>
        </w:rPr>
      </w:pPr>
      <w:bookmarkStart w:id="933" w:name="_Toc435109073"/>
      <w:bookmarkStart w:id="934" w:name="_Toc529197780"/>
      <w:bookmarkStart w:id="935" w:name="_Toc24116175"/>
      <w:bookmarkStart w:id="936" w:name="_Toc24126654"/>
      <w:bookmarkStart w:id="937" w:name="_Toc88829443"/>
      <w:bookmarkStart w:id="938" w:name="_Toc90290983"/>
      <w:bookmarkStart w:id="939" w:name="_Toc122444382"/>
      <w:bookmarkStart w:id="940" w:name="_Toc190452225"/>
      <w:r>
        <w:t>29.1</w:t>
      </w:r>
      <w:r>
        <w:tab/>
        <w:t>Villkor</w:t>
      </w:r>
      <w:bookmarkEnd w:id="933"/>
      <w:bookmarkEnd w:id="934"/>
      <w:bookmarkEnd w:id="935"/>
      <w:bookmarkEnd w:id="936"/>
      <w:bookmarkEnd w:id="937"/>
      <w:bookmarkEnd w:id="938"/>
      <w:bookmarkEnd w:id="939"/>
      <w:bookmarkEnd w:id="940"/>
    </w:p>
    <w:p w14:paraId="0FD788DE" w14:textId="77777777" w:rsidR="000E4A3C" w:rsidRPr="002778A3" w:rsidRDefault="000E4A3C" w:rsidP="000E4A3C">
      <w:pPr>
        <w:rPr>
          <w:rFonts w:cs="Times New Roman"/>
          <w:szCs w:val="24"/>
        </w:rPr>
      </w:pPr>
      <w:r>
        <w:t>Den beviljande myndigheten får – när som helst – tillfälligt avbryta betalningsfristen om en betalning inte kan genomföras av följande skäl:</w:t>
      </w:r>
    </w:p>
    <w:p w14:paraId="5AAA576E" w14:textId="71333430" w:rsidR="000E4A3C" w:rsidRPr="002778A3" w:rsidRDefault="02C9050B" w:rsidP="00207238">
      <w:pPr>
        <w:pStyle w:val="ListParagraph"/>
        <w:numPr>
          <w:ilvl w:val="0"/>
          <w:numId w:val="52"/>
        </w:numPr>
      </w:pPr>
      <w:r>
        <w:t>Den begärda rapporten (se artikel 21) har inte lämnats in eller är ofullständig, eller det krävs ytterligare information.</w:t>
      </w:r>
    </w:p>
    <w:p w14:paraId="53E90C4C" w14:textId="429A3123" w:rsidR="000E4A3C" w:rsidRPr="002778A3" w:rsidRDefault="000E4A3C" w:rsidP="00207238">
      <w:pPr>
        <w:pStyle w:val="ListParagraph"/>
        <w:numPr>
          <w:ilvl w:val="0"/>
          <w:numId w:val="52"/>
        </w:numPr>
      </w:pPr>
      <w:r>
        <w:t>Det råder tvivel om det belopp som ska betalas (t.ex. pågående förfarande gällande utvidgad tillämpning, frågor om stödberättigande, bidrag som måste minskas) och det krävs ytterligare kontroller, granskningar, revisioner och utredningar.</w:t>
      </w:r>
    </w:p>
    <w:p w14:paraId="2E89AAAF" w14:textId="77777777" w:rsidR="000E4A3C" w:rsidRPr="002778A3" w:rsidRDefault="000E4A3C" w:rsidP="00207238">
      <w:pPr>
        <w:pStyle w:val="ListParagraph"/>
        <w:numPr>
          <w:ilvl w:val="0"/>
          <w:numId w:val="52"/>
        </w:numPr>
        <w:rPr>
          <w:szCs w:val="24"/>
        </w:rPr>
      </w:pPr>
      <w:r>
        <w:t>Det finns andra faktorer som påverkar unionens ekonomiska intressen.</w:t>
      </w:r>
    </w:p>
    <w:p w14:paraId="7265C4B4" w14:textId="77777777" w:rsidR="000E4A3C" w:rsidRPr="002778A3" w:rsidRDefault="000E4A3C" w:rsidP="000E4A3C">
      <w:pPr>
        <w:pStyle w:val="Heading5"/>
        <w:rPr>
          <w:rFonts w:cs="Times New Roman"/>
        </w:rPr>
      </w:pPr>
      <w:bookmarkStart w:id="941" w:name="_Toc435109074"/>
      <w:bookmarkStart w:id="942" w:name="_Toc529197781"/>
      <w:bookmarkStart w:id="943" w:name="_Toc24116176"/>
      <w:bookmarkStart w:id="944" w:name="_Toc24126655"/>
      <w:bookmarkStart w:id="945" w:name="_Toc88829444"/>
      <w:bookmarkStart w:id="946" w:name="_Toc90290984"/>
      <w:bookmarkStart w:id="947" w:name="_Toc122444383"/>
      <w:bookmarkStart w:id="948" w:name="_Toc190452226"/>
      <w:r>
        <w:t>29.2</w:t>
      </w:r>
      <w:r>
        <w:tab/>
        <w:t>Förfarande</w:t>
      </w:r>
      <w:bookmarkEnd w:id="941"/>
      <w:bookmarkEnd w:id="942"/>
      <w:bookmarkEnd w:id="943"/>
      <w:bookmarkEnd w:id="944"/>
      <w:bookmarkEnd w:id="945"/>
      <w:bookmarkEnd w:id="946"/>
      <w:bookmarkEnd w:id="947"/>
      <w:bookmarkEnd w:id="948"/>
    </w:p>
    <w:p w14:paraId="45381205" w14:textId="77777777" w:rsidR="000E4A3C" w:rsidRPr="002778A3" w:rsidRDefault="000E4A3C" w:rsidP="000E4A3C">
      <w:pPr>
        <w:rPr>
          <w:rFonts w:cs="Times New Roman"/>
          <w:szCs w:val="24"/>
        </w:rPr>
      </w:pPr>
      <w:r>
        <w:t xml:space="preserve">Den beviljande myndigheten ska formellt underrätta samordnaren om det tillfälliga avbrytandet, med angivande av skälen. </w:t>
      </w:r>
    </w:p>
    <w:p w14:paraId="1318218F" w14:textId="77777777" w:rsidR="000E4A3C" w:rsidRPr="002778A3" w:rsidRDefault="000E4A3C" w:rsidP="000E4A3C">
      <w:pPr>
        <w:rPr>
          <w:rFonts w:cs="Times New Roman"/>
          <w:szCs w:val="24"/>
        </w:rPr>
      </w:pPr>
      <w:r>
        <w:t xml:space="preserve">Det tillfälliga avbrytandet ska </w:t>
      </w:r>
      <w:r>
        <w:rPr>
          <w:b/>
        </w:rPr>
        <w:t>få verkan</w:t>
      </w:r>
      <w:r>
        <w:t xml:space="preserve"> den dag då underrättelsen sänds. </w:t>
      </w:r>
    </w:p>
    <w:p w14:paraId="1FCC3954" w14:textId="32D39D72" w:rsidR="000E4A3C" w:rsidRPr="002778A3" w:rsidRDefault="000E4A3C" w:rsidP="000E4A3C">
      <w:pPr>
        <w:rPr>
          <w:rFonts w:cs="Times New Roman"/>
          <w:szCs w:val="24"/>
        </w:rPr>
      </w:pPr>
      <w:r>
        <w:t xml:space="preserve">När villkoren för tillfälligt avbrytande av betalningsfristen inte längre är uppfyllda ska det tillfälliga avbrytandet </w:t>
      </w:r>
      <w:r>
        <w:rPr>
          <w:b/>
        </w:rPr>
        <w:t>hävas</w:t>
      </w:r>
      <w:r>
        <w:t xml:space="preserve"> – och den återstående betalningsfristen ska börja löpa igen (se punkt 4.2 i specifikationen).</w:t>
      </w:r>
    </w:p>
    <w:p w14:paraId="78BFFED7" w14:textId="77777777" w:rsidR="000E4A3C" w:rsidRPr="002778A3" w:rsidRDefault="000E4A3C" w:rsidP="000E4A3C">
      <w:pPr>
        <w:rPr>
          <w:rFonts w:cs="Times New Roman"/>
          <w:szCs w:val="24"/>
        </w:rPr>
      </w:pPr>
      <w:r>
        <w:t xml:space="preserve">Om det tillfälliga avbrytandet varar längre än två månader får samordnaren be den beviljande myndigheten att bekräfta huruvida det tillfälliga avbrytandet kommer att fortsätta. </w:t>
      </w:r>
    </w:p>
    <w:p w14:paraId="78A06833" w14:textId="77777777" w:rsidR="000E4A3C" w:rsidRPr="002778A3" w:rsidRDefault="000E4A3C" w:rsidP="000E4A3C">
      <w:pPr>
        <w:rPr>
          <w:rFonts w:cs="Times New Roman"/>
          <w:szCs w:val="24"/>
        </w:rPr>
      </w:pPr>
      <w:r>
        <w:t>Om betalningsfristen tillfälligt har avbrutits på grund av att rapporten inte uppfyller kraven och en reviderad rapport inte har lämnats in (eller om en reviderad rapport har lämnats in men inte heller den har godkänts), får den beviljande myndigheten även säga upp bidragsavtalet eller samordnarens deltagande (se artikel 32).</w:t>
      </w:r>
    </w:p>
    <w:p w14:paraId="3CCA7486" w14:textId="77777777" w:rsidR="000E4A3C" w:rsidRPr="002778A3" w:rsidRDefault="000E4A3C" w:rsidP="000E4A3C">
      <w:pPr>
        <w:pStyle w:val="Heading4"/>
        <w:rPr>
          <w:rFonts w:ascii="Times New Roman" w:hAnsi="Times New Roman" w:cs="Times New Roman"/>
        </w:rPr>
      </w:pPr>
      <w:bookmarkStart w:id="949" w:name="_Toc435109075"/>
      <w:bookmarkStart w:id="950" w:name="_Toc524697248"/>
      <w:bookmarkStart w:id="951" w:name="_Toc529197782"/>
      <w:bookmarkStart w:id="952" w:name="_Toc530035930"/>
      <w:bookmarkStart w:id="953" w:name="_Toc24116177"/>
      <w:bookmarkStart w:id="954" w:name="_Toc24126656"/>
      <w:bookmarkStart w:id="955" w:name="_Toc88829445"/>
      <w:bookmarkStart w:id="956" w:name="_Toc90290985"/>
      <w:bookmarkStart w:id="957" w:name="_Toc122444384"/>
      <w:bookmarkStart w:id="958" w:name="_Toc190452227"/>
      <w:r>
        <w:rPr>
          <w:rFonts w:ascii="Times New Roman" w:hAnsi="Times New Roman"/>
        </w:rPr>
        <w:t>ARTIKEL 30 — TILLFÄLLIGT AVBRYTANDE AV BETALNINGAR</w:t>
      </w:r>
      <w:bookmarkEnd w:id="949"/>
      <w:bookmarkEnd w:id="950"/>
      <w:bookmarkEnd w:id="951"/>
      <w:bookmarkEnd w:id="952"/>
      <w:bookmarkEnd w:id="953"/>
      <w:bookmarkEnd w:id="954"/>
      <w:bookmarkEnd w:id="955"/>
      <w:bookmarkEnd w:id="956"/>
      <w:bookmarkEnd w:id="957"/>
      <w:bookmarkEnd w:id="958"/>
    </w:p>
    <w:p w14:paraId="3DE5063B" w14:textId="77777777" w:rsidR="000E4A3C" w:rsidRPr="002778A3" w:rsidRDefault="000E4A3C" w:rsidP="000E4A3C">
      <w:pPr>
        <w:pStyle w:val="Heading5"/>
        <w:rPr>
          <w:rFonts w:cs="Times New Roman"/>
        </w:rPr>
      </w:pPr>
      <w:bookmarkStart w:id="959" w:name="_Toc435109076"/>
      <w:bookmarkStart w:id="960" w:name="_Toc529197783"/>
      <w:bookmarkStart w:id="961" w:name="_Toc24116178"/>
      <w:bookmarkStart w:id="962" w:name="_Toc24126657"/>
      <w:bookmarkStart w:id="963" w:name="_Toc88829446"/>
      <w:bookmarkStart w:id="964" w:name="_Toc90290986"/>
      <w:bookmarkStart w:id="965" w:name="_Toc122444385"/>
      <w:bookmarkStart w:id="966" w:name="_Toc190452228"/>
      <w:r>
        <w:t>30.1</w:t>
      </w:r>
      <w:r>
        <w:tab/>
        <w:t>Villkor</w:t>
      </w:r>
      <w:bookmarkEnd w:id="959"/>
      <w:bookmarkEnd w:id="960"/>
      <w:bookmarkEnd w:id="961"/>
      <w:bookmarkEnd w:id="962"/>
      <w:bookmarkEnd w:id="963"/>
      <w:bookmarkEnd w:id="964"/>
      <w:bookmarkEnd w:id="965"/>
      <w:bookmarkEnd w:id="966"/>
      <w:r>
        <w:t xml:space="preserve"> </w:t>
      </w:r>
    </w:p>
    <w:p w14:paraId="162CDF33" w14:textId="77777777" w:rsidR="000E4A3C" w:rsidRPr="002778A3" w:rsidRDefault="000E4A3C" w:rsidP="000E4A3C">
      <w:pPr>
        <w:rPr>
          <w:rFonts w:cs="Times New Roman"/>
        </w:rPr>
      </w:pPr>
      <w:r>
        <w:t>Den beviljande myndigheten får – när som helst – tillfälligt avbryta hela eller delar av betalningarna till en eller flera bidragsmottagare, i följande fall:</w:t>
      </w:r>
    </w:p>
    <w:p w14:paraId="527B723B" w14:textId="77777777" w:rsidR="000E4A3C" w:rsidRPr="002778A3" w:rsidRDefault="000E4A3C" w:rsidP="00207238">
      <w:pPr>
        <w:pStyle w:val="ListParagraph"/>
        <w:numPr>
          <w:ilvl w:val="0"/>
          <w:numId w:val="53"/>
        </w:numPr>
        <w:rPr>
          <w:color w:val="000000"/>
          <w:szCs w:val="24"/>
        </w:rPr>
      </w:pPr>
      <w:r>
        <w:rPr>
          <w:color w:val="000000"/>
        </w:rPr>
        <w:t>En bidragsmottagare (eller en person som har befogenheter att företräda, fatta beslut eller kontrollera, eller en person utan vilken tilldelningen eller genomförandet av bidraget inte kan ske) har, eller misstänks ha,</w:t>
      </w:r>
    </w:p>
    <w:p w14:paraId="64DA1EF1" w14:textId="77777777" w:rsidR="000E4A3C" w:rsidRPr="002778A3" w:rsidRDefault="000E4A3C" w:rsidP="00207238">
      <w:pPr>
        <w:pStyle w:val="ListParagraph"/>
        <w:numPr>
          <w:ilvl w:val="0"/>
          <w:numId w:val="54"/>
        </w:numPr>
        <w:ind w:left="1560"/>
        <w:rPr>
          <w:color w:val="000000"/>
          <w:szCs w:val="24"/>
        </w:rPr>
      </w:pPr>
      <w:r>
        <w:rPr>
          <w:color w:val="000000"/>
        </w:rPr>
        <w:lastRenderedPageBreak/>
        <w:t xml:space="preserve">gjort sig skyldig till väsentliga fel, oriktigheter eller bedrägeri, eller </w:t>
      </w:r>
    </w:p>
    <w:p w14:paraId="1EE1F7C4" w14:textId="13A8146A" w:rsidR="000E4A3C" w:rsidRPr="001E4FA3" w:rsidRDefault="02C9050B" w:rsidP="557A3281">
      <w:pPr>
        <w:pStyle w:val="ListParagraph"/>
        <w:numPr>
          <w:ilvl w:val="0"/>
          <w:numId w:val="54"/>
        </w:numPr>
        <w:ind w:left="1560"/>
        <w:rPr>
          <w:color w:val="000000"/>
        </w:rPr>
      </w:pPr>
      <w:r>
        <w:t>allvarligt åsidosatt sina skyldigheter enligt detta avtal eller under tilldelningen av det (inbegripet inkorrekt genomförande av insatsen,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5843C909" w14:textId="140B4713" w:rsidR="02C9050B" w:rsidRDefault="17C386DD" w:rsidP="00476343">
      <w:pPr>
        <w:pStyle w:val="ListParagraph"/>
        <w:numPr>
          <w:ilvl w:val="0"/>
          <w:numId w:val="88"/>
        </w:numPr>
      </w:pPr>
      <w:r>
        <w:t>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180BCDE8" w14:textId="77777777" w:rsidR="000E4A3C" w:rsidRPr="002778A3" w:rsidRDefault="000E4A3C" w:rsidP="000E4A3C">
      <w:pPr>
        <w:rPr>
          <w:rFonts w:eastAsia="Times New Roman" w:cs="Times New Roman"/>
          <w:szCs w:val="24"/>
        </w:rPr>
      </w:pPr>
      <w:r>
        <w:t>Om betalningarna till en eller flera bidragsmottagare tillfälligt avbryts ska den beviljande myndigheten betala ut de delar som inte omfattas av det tillfälliga avbrytandet. Om det är slutbetalningen som tillfälligt avbryts ska betalning (eller återkrav) av de berörda beloppen efter det att det tillfälliga avbrytandet hävs anses utgöra den slutbetalning som avslutar insatsen.</w:t>
      </w:r>
    </w:p>
    <w:p w14:paraId="17E6F5EE" w14:textId="77777777" w:rsidR="000E4A3C" w:rsidRPr="002778A3" w:rsidRDefault="000E4A3C" w:rsidP="000E4A3C">
      <w:pPr>
        <w:pStyle w:val="Heading5"/>
        <w:rPr>
          <w:rFonts w:cs="Times New Roman"/>
        </w:rPr>
      </w:pPr>
      <w:bookmarkStart w:id="967" w:name="_Toc435109077"/>
      <w:bookmarkStart w:id="968" w:name="_Toc529197784"/>
      <w:bookmarkStart w:id="969" w:name="_Toc24116179"/>
      <w:bookmarkStart w:id="970" w:name="_Toc24126658"/>
      <w:bookmarkStart w:id="971" w:name="_Toc88829447"/>
      <w:bookmarkStart w:id="972" w:name="_Toc90290987"/>
      <w:bookmarkStart w:id="973" w:name="_Toc122444386"/>
      <w:bookmarkStart w:id="974" w:name="_Toc190452229"/>
      <w:r>
        <w:t>30.2</w:t>
      </w:r>
      <w:r>
        <w:tab/>
        <w:t>Förfarande</w:t>
      </w:r>
      <w:bookmarkEnd w:id="967"/>
      <w:bookmarkEnd w:id="968"/>
      <w:bookmarkEnd w:id="969"/>
      <w:bookmarkEnd w:id="970"/>
      <w:bookmarkEnd w:id="971"/>
      <w:bookmarkEnd w:id="972"/>
      <w:bookmarkEnd w:id="973"/>
      <w:bookmarkEnd w:id="974"/>
    </w:p>
    <w:p w14:paraId="12756B3A" w14:textId="77777777" w:rsidR="000E4A3C" w:rsidRPr="002778A3" w:rsidRDefault="000E4A3C" w:rsidP="000E4A3C">
      <w:pPr>
        <w:tabs>
          <w:tab w:val="num" w:pos="360"/>
        </w:tabs>
        <w:rPr>
          <w:rFonts w:eastAsia="Times New Roman" w:cs="Times New Roman"/>
          <w:szCs w:val="24"/>
        </w:rPr>
      </w:pPr>
      <w:r>
        <w:t xml:space="preserve">Innan betalningarna tillfälligt avbryts ska den beviljande myndigheten sända en </w:t>
      </w:r>
      <w:r>
        <w:rPr>
          <w:b/>
        </w:rPr>
        <w:t>skrivelse med förhandsinformation</w:t>
      </w:r>
      <w:r>
        <w:t xml:space="preserve"> till den berörda bidragsmottagaren för att</w:t>
      </w:r>
    </w:p>
    <w:p w14:paraId="3D9F59A6" w14:textId="77777777" w:rsidR="000E4A3C" w:rsidRPr="002778A3" w:rsidRDefault="000E4A3C" w:rsidP="00A15B01">
      <w:pPr>
        <w:numPr>
          <w:ilvl w:val="0"/>
          <w:numId w:val="12"/>
        </w:numPr>
        <w:rPr>
          <w:rFonts w:eastAsia="Times New Roman" w:cs="Times New Roman"/>
          <w:szCs w:val="24"/>
        </w:rPr>
      </w:pPr>
      <w:r>
        <w:t xml:space="preserve">formellt underrätta denne om sin avsikt att tillfälligt avbryta betalningarna, med angivande av skälen, och </w:t>
      </w:r>
    </w:p>
    <w:p w14:paraId="253F1D62" w14:textId="77777777" w:rsidR="000E4A3C" w:rsidRPr="002778A3" w:rsidRDefault="000E4A3C" w:rsidP="00A15B01">
      <w:pPr>
        <w:numPr>
          <w:ilvl w:val="0"/>
          <w:numId w:val="12"/>
        </w:numPr>
        <w:rPr>
          <w:rFonts w:eastAsia="Times New Roman" w:cs="Times New Roman"/>
          <w:szCs w:val="24"/>
        </w:rPr>
      </w:pPr>
      <w:r>
        <w:t>uppmana denne att lämna synpunkter inom 30 dagar från mottagandet av underrättelsen.</w:t>
      </w:r>
    </w:p>
    <w:p w14:paraId="0156F78C" w14:textId="77777777" w:rsidR="000E4A3C" w:rsidRPr="002778A3" w:rsidRDefault="000E4A3C" w:rsidP="000E4A3C">
      <w:pPr>
        <w:rPr>
          <w:rFonts w:cs="Times New Roman"/>
          <w:szCs w:val="24"/>
        </w:rPr>
      </w:pPr>
      <w:r>
        <w:t>Om den beviljande myndigheten inte får några synpunkter eller om den beslutar att genomdriva förfarandet trots de synpunkter den har fått, ska den bekräfta det tillfälliga avbrytandet (</w:t>
      </w:r>
      <w:r>
        <w:rPr>
          <w:b/>
        </w:rPr>
        <w:t>skriftlig bekräftelse</w:t>
      </w:r>
      <w:r>
        <w:t xml:space="preserve">). I annat fall ska den sända en formell underrättelse om att förfarandet avslutas. </w:t>
      </w:r>
    </w:p>
    <w:p w14:paraId="00635928" w14:textId="77777777" w:rsidR="000E4A3C" w:rsidRPr="002778A3" w:rsidRDefault="000E4A3C" w:rsidP="000E4A3C">
      <w:pPr>
        <w:tabs>
          <w:tab w:val="num" w:pos="360"/>
        </w:tabs>
        <w:rPr>
          <w:rFonts w:eastAsia="Times New Roman" w:cs="Times New Roman"/>
          <w:szCs w:val="24"/>
        </w:rPr>
      </w:pPr>
      <w:r>
        <w:t xml:space="preserve">I slutet av förfarandet för tillfälligt avbrytande ska den beviljande myndigheten även underrätta samordnaren. </w:t>
      </w:r>
    </w:p>
    <w:p w14:paraId="7E5FF5D9" w14:textId="77777777" w:rsidR="000E4A3C" w:rsidRPr="002778A3" w:rsidRDefault="000E4A3C" w:rsidP="000E4A3C">
      <w:pPr>
        <w:tabs>
          <w:tab w:val="num" w:pos="360"/>
        </w:tabs>
        <w:rPr>
          <w:rFonts w:eastAsia="Times New Roman" w:cs="Times New Roman"/>
          <w:szCs w:val="24"/>
        </w:rPr>
      </w:pPr>
      <w:r>
        <w:t>Det tillfälliga avbrytandet ska</w:t>
      </w:r>
      <w:r>
        <w:rPr>
          <w:b/>
        </w:rPr>
        <w:t xml:space="preserve"> få verkan</w:t>
      </w:r>
      <w:r>
        <w:t xml:space="preserve"> dagen efter det att den skriftliga bekräftelsen har sänts. </w:t>
      </w:r>
    </w:p>
    <w:p w14:paraId="42677283" w14:textId="77777777" w:rsidR="000E4A3C" w:rsidRPr="002778A3" w:rsidRDefault="000E4A3C" w:rsidP="000E4A3C">
      <w:pPr>
        <w:rPr>
          <w:rFonts w:eastAsia="Times New Roman" w:cs="Times New Roman"/>
          <w:szCs w:val="24"/>
        </w:rPr>
      </w:pPr>
      <w:r>
        <w:t xml:space="preserve">När villkoren för att återuppta betalningarna är uppfyllda ska det tillfälliga avbrytandet </w:t>
      </w:r>
      <w:r>
        <w:rPr>
          <w:b/>
        </w:rPr>
        <w:t>hävas</w:t>
      </w:r>
      <w:r>
        <w:t xml:space="preserve">. Den beviljande myndigheten ska formellt underrätta den berörda bidragsmottagaren (och samordnaren) och fastställa den dag då det tillfälliga avbrytandet upphör.  </w:t>
      </w:r>
    </w:p>
    <w:p w14:paraId="15A0F684" w14:textId="799F1E51" w:rsidR="000E4A3C" w:rsidRPr="002778A3" w:rsidRDefault="000E4A3C" w:rsidP="000E4A3C">
      <w:pPr>
        <w:rPr>
          <w:rFonts w:eastAsia="Times New Roman" w:cs="Times New Roman"/>
          <w:i/>
          <w:szCs w:val="24"/>
        </w:rPr>
      </w:pPr>
      <w:r>
        <w:t xml:space="preserve">Under det tillfälliga avbrytandet ska ingen förfinansiering betalas ut till de berörda bidragsmottagarna. </w:t>
      </w:r>
    </w:p>
    <w:p w14:paraId="5B1DE125" w14:textId="77777777" w:rsidR="000E4A3C" w:rsidRPr="002778A3" w:rsidRDefault="000E4A3C" w:rsidP="000E4A3C">
      <w:pPr>
        <w:pStyle w:val="Heading4"/>
        <w:rPr>
          <w:rFonts w:ascii="Times New Roman" w:hAnsi="Times New Roman" w:cs="Times New Roman"/>
        </w:rPr>
      </w:pPr>
      <w:bookmarkStart w:id="975" w:name="_Toc97092421"/>
      <w:bookmarkStart w:id="976" w:name="_Toc530035931"/>
      <w:bookmarkStart w:id="977" w:name="_Toc435109078"/>
      <w:bookmarkStart w:id="978" w:name="_Toc524697249"/>
      <w:bookmarkStart w:id="979" w:name="_Toc529197785"/>
      <w:bookmarkStart w:id="980" w:name="_Toc24116180"/>
      <w:bookmarkStart w:id="981" w:name="_Toc24126659"/>
      <w:bookmarkStart w:id="982" w:name="_Toc88829448"/>
      <w:bookmarkStart w:id="983" w:name="_Toc90290988"/>
      <w:bookmarkStart w:id="984" w:name="_Toc122444387"/>
      <w:bookmarkStart w:id="985" w:name="_Toc190452230"/>
      <w:r>
        <w:rPr>
          <w:rFonts w:ascii="Times New Roman" w:hAnsi="Times New Roman"/>
        </w:rPr>
        <w:t>ARTIKEL 31 — TILLFÄLLIGT AVBRYTANDE AV BIDRAGSAVTALET</w:t>
      </w:r>
      <w:bookmarkEnd w:id="975"/>
      <w:bookmarkEnd w:id="976"/>
      <w:bookmarkEnd w:id="977"/>
      <w:bookmarkEnd w:id="978"/>
      <w:bookmarkEnd w:id="979"/>
      <w:bookmarkEnd w:id="980"/>
      <w:bookmarkEnd w:id="981"/>
      <w:bookmarkEnd w:id="982"/>
      <w:bookmarkEnd w:id="983"/>
      <w:bookmarkEnd w:id="984"/>
      <w:bookmarkEnd w:id="985"/>
      <w:r>
        <w:rPr>
          <w:rFonts w:ascii="Times New Roman" w:hAnsi="Times New Roman"/>
        </w:rPr>
        <w:t xml:space="preserve"> </w:t>
      </w:r>
    </w:p>
    <w:p w14:paraId="24533550" w14:textId="77777777" w:rsidR="000E4A3C" w:rsidRPr="002778A3" w:rsidRDefault="000E4A3C" w:rsidP="000E4A3C">
      <w:pPr>
        <w:pStyle w:val="Heading5"/>
        <w:rPr>
          <w:rFonts w:cs="Times New Roman"/>
        </w:rPr>
      </w:pPr>
      <w:bookmarkStart w:id="986" w:name="_Toc435109079"/>
      <w:bookmarkStart w:id="987" w:name="_Toc529197786"/>
      <w:bookmarkStart w:id="988" w:name="_Toc24116181"/>
      <w:bookmarkStart w:id="989" w:name="_Toc24126660"/>
      <w:bookmarkStart w:id="990" w:name="_Toc88829449"/>
      <w:bookmarkStart w:id="991" w:name="_Toc90290989"/>
      <w:bookmarkStart w:id="992" w:name="_Toc122444388"/>
      <w:bookmarkStart w:id="993" w:name="_Toc190452231"/>
      <w:r>
        <w:t>31.1</w:t>
      </w:r>
      <w:r>
        <w:tab/>
        <w:t>Tillfälligt avbrytande av bidragsavtalet på begäran av konsortiet</w:t>
      </w:r>
      <w:bookmarkEnd w:id="986"/>
      <w:bookmarkEnd w:id="987"/>
      <w:bookmarkEnd w:id="988"/>
      <w:bookmarkEnd w:id="989"/>
      <w:bookmarkEnd w:id="990"/>
      <w:bookmarkEnd w:id="991"/>
      <w:bookmarkEnd w:id="992"/>
      <w:bookmarkEnd w:id="993"/>
    </w:p>
    <w:p w14:paraId="273114FB" w14:textId="77777777" w:rsidR="000E4A3C" w:rsidRPr="002778A3" w:rsidRDefault="000E4A3C" w:rsidP="000E4A3C">
      <w:pPr>
        <w:rPr>
          <w:rFonts w:eastAsia="Times New Roman" w:cs="Times New Roman"/>
          <w:b/>
          <w:szCs w:val="24"/>
        </w:rPr>
      </w:pPr>
      <w:r>
        <w:rPr>
          <w:b/>
        </w:rPr>
        <w:t>31.1.1 Villkor och förfarande</w:t>
      </w:r>
    </w:p>
    <w:p w14:paraId="20FEAFA3" w14:textId="77777777" w:rsidR="000E4A3C" w:rsidRPr="002778A3" w:rsidRDefault="000E4A3C" w:rsidP="000E4A3C">
      <w:pPr>
        <w:rPr>
          <w:rFonts w:eastAsia="Times New Roman" w:cs="Times New Roman"/>
          <w:szCs w:val="24"/>
        </w:rPr>
      </w:pPr>
      <w:r>
        <w:lastRenderedPageBreak/>
        <w:t>Bidragsmottagarna får begära att bidragsavtalet eller en del av det tillfälligt avbryts, om exceptionella omständigheter – i synnerhet</w:t>
      </w:r>
      <w:r>
        <w:rPr>
          <w:i/>
        </w:rPr>
        <w:t xml:space="preserve"> force majeure</w:t>
      </w:r>
      <w:r>
        <w:t xml:space="preserve"> (se artikel 35) – gör genomförandet omöjligt eller orimligt svårt. </w:t>
      </w:r>
    </w:p>
    <w:p w14:paraId="65A4BA82" w14:textId="77777777"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7B93F333" w14:textId="77777777" w:rsidR="000E4A3C" w:rsidRPr="002778A3" w:rsidRDefault="000E4A3C" w:rsidP="00A15B01">
      <w:pPr>
        <w:numPr>
          <w:ilvl w:val="0"/>
          <w:numId w:val="17"/>
        </w:numPr>
        <w:rPr>
          <w:rFonts w:eastAsia="Times New Roman" w:cs="Times New Roman"/>
          <w:szCs w:val="24"/>
        </w:rPr>
      </w:pPr>
      <w:r>
        <w:t xml:space="preserve">skälen, </w:t>
      </w:r>
    </w:p>
    <w:p w14:paraId="75E5F3E5" w14:textId="77777777" w:rsidR="000E4A3C" w:rsidRPr="002778A3" w:rsidRDefault="000E4A3C" w:rsidP="00A15B01">
      <w:pPr>
        <w:numPr>
          <w:ilvl w:val="0"/>
          <w:numId w:val="17"/>
        </w:numPr>
        <w:rPr>
          <w:rFonts w:eastAsia="Times New Roman" w:cs="Times New Roman"/>
          <w:szCs w:val="24"/>
        </w:rPr>
      </w:pPr>
      <w:r>
        <w:t>den dag då det tillfälliga avbrytandet får verkan, vilken får föregå den dag då begäran om ändring lämnades in, och</w:t>
      </w:r>
    </w:p>
    <w:p w14:paraId="11CA8883" w14:textId="77777777" w:rsidR="000E4A3C" w:rsidRPr="002778A3" w:rsidRDefault="000E4A3C" w:rsidP="00A15B01">
      <w:pPr>
        <w:numPr>
          <w:ilvl w:val="0"/>
          <w:numId w:val="17"/>
        </w:numPr>
        <w:rPr>
          <w:rFonts w:eastAsia="Times New Roman" w:cs="Times New Roman"/>
          <w:szCs w:val="24"/>
        </w:rPr>
      </w:pPr>
      <w:r>
        <w:t>det förväntade datumet för återupptagande.</w:t>
      </w:r>
    </w:p>
    <w:p w14:paraId="21E3C7DB" w14:textId="77777777"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en dag som anges i ändringen.</w:t>
      </w:r>
    </w:p>
    <w:p w14:paraId="3A76F43A" w14:textId="77777777" w:rsidR="000E4A3C" w:rsidRPr="002778A3" w:rsidRDefault="000E4A3C" w:rsidP="000E4A3C">
      <w:pPr>
        <w:rPr>
          <w:rFonts w:eastAsia="Times New Roman" w:cs="Times New Roman"/>
          <w:szCs w:val="24"/>
        </w:rPr>
      </w:pPr>
      <w:r>
        <w:t xml:space="preserve">När omständigheterna gör det möjligt att återuppta genomförandet ska samordnaren omedelbart begära ytterligare en </w:t>
      </w:r>
      <w:r>
        <w:rPr>
          <w:b/>
        </w:rPr>
        <w:t>ändring</w:t>
      </w:r>
      <w:r>
        <w:t xml:space="preserve"> av avtalet i syfte att fastställa den dag då det tillfälliga avbrytandet ska upphöra och den dag då genomförandet ska återupptas (en dag efter den dag då det tillfälliga avbrytandet upphör), förlänga löptiden och göra andra ändringar som är nödvändiga för att anpassa insatsen till den nya situationen (se artikel 39) – såvida inte bidragsavtalet har sagts upp (se artikel 32). Det tillfälliga avbrytandet ska </w:t>
      </w:r>
      <w:r>
        <w:rPr>
          <w:b/>
        </w:rPr>
        <w:t>hävas</w:t>
      </w:r>
      <w:r>
        <w:t xml:space="preserve"> från och med den dag som fastställs i ändringen. Denna dag får föregå den dag då begäran om ändring lämnades in. </w:t>
      </w:r>
    </w:p>
    <w:p w14:paraId="00841C7B" w14:textId="37E65057" w:rsidR="000E4A3C" w:rsidRDefault="000E4A3C" w:rsidP="000E4A3C">
      <w:pPr>
        <w:rPr>
          <w:rFonts w:eastAsia="Times New Roman" w:cs="Times New Roman"/>
          <w:szCs w:val="24"/>
        </w:rPr>
      </w:pPr>
      <w:r>
        <w:t xml:space="preserve">Ingen förfinansiering ska betalas ut under det tillfälliga avbrytandet. Inga enheter får heller genomföras. Pågående enheter måste avbrytas och inga nya enheter får påbörjas. Kostnader som uppstått eller bidrag för verksamhet som genomförts under den tid som bidragsavtalet tillfälligt avbrutits är inte stödberättigande (se artikel 6.3). </w:t>
      </w:r>
    </w:p>
    <w:p w14:paraId="32966CF8" w14:textId="77777777" w:rsidR="001E4FA3" w:rsidRDefault="001E4FA3" w:rsidP="000E4A3C">
      <w:pPr>
        <w:rPr>
          <w:rFonts w:eastAsia="Times New Roman" w:cs="Times New Roman"/>
          <w:szCs w:val="24"/>
          <w:lang w:eastAsia="en-GB"/>
        </w:rPr>
      </w:pP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94" w:name="_Toc529197787"/>
      <w:bookmarkStart w:id="995" w:name="_Toc435109080"/>
      <w:bookmarkStart w:id="996" w:name="_Toc24116182"/>
      <w:bookmarkStart w:id="997" w:name="_Toc24126661"/>
      <w:bookmarkStart w:id="998" w:name="_Toc88829450"/>
      <w:bookmarkStart w:id="999" w:name="_Toc90290990"/>
      <w:bookmarkStart w:id="1000" w:name="_Toc122444389"/>
      <w:bookmarkStart w:id="1001" w:name="_Toc190452232"/>
      <w:r>
        <w:t>31.2</w:t>
      </w:r>
      <w:r>
        <w:tab/>
        <w:t>Tillfälligt avbrytande av bidragsavtalet på begäran av den beviljande myndigheten</w:t>
      </w:r>
      <w:bookmarkEnd w:id="994"/>
      <w:bookmarkEnd w:id="995"/>
      <w:bookmarkEnd w:id="996"/>
      <w:bookmarkEnd w:id="997"/>
      <w:bookmarkEnd w:id="998"/>
      <w:bookmarkEnd w:id="999"/>
      <w:bookmarkEnd w:id="1000"/>
      <w:bookmarkEnd w:id="1001"/>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w:t>
      </w:r>
      <w:r>
        <w:t xml:space="preserve"> </w:t>
      </w:r>
      <w:r>
        <w:rPr>
          <w:b/>
        </w:rPr>
        <w:t>Villkor</w:t>
      </w:r>
    </w:p>
    <w:p w14:paraId="081E27BD" w14:textId="77777777" w:rsidR="000E4A3C" w:rsidRPr="002778A3" w:rsidRDefault="000E4A3C" w:rsidP="000E4A3C">
      <w:pPr>
        <w:rPr>
          <w:rFonts w:eastAsia="Times New Roman" w:cs="Times New Roman"/>
          <w:szCs w:val="24"/>
        </w:rPr>
      </w:pPr>
      <w:r>
        <w:t>Den beviljande myndigheten får tillfälligt avbryta bidragsavtalet eller delar av det i följande fall:</w:t>
      </w:r>
    </w:p>
    <w:p w14:paraId="07E7315D" w14:textId="77777777" w:rsidR="000E4A3C" w:rsidRPr="002778A3" w:rsidRDefault="000E4A3C" w:rsidP="00207238">
      <w:pPr>
        <w:pStyle w:val="ListParagraph"/>
        <w:numPr>
          <w:ilvl w:val="0"/>
          <w:numId w:val="65"/>
        </w:numPr>
        <w:rPr>
          <w:color w:val="000000"/>
          <w:szCs w:val="24"/>
        </w:rPr>
      </w:pPr>
      <w:r>
        <w:t xml:space="preserve">En </w:t>
      </w:r>
      <w:r>
        <w:rPr>
          <w:color w:val="000000"/>
        </w:rPr>
        <w:t>bidragsmottagare (eller en person som har befogenheter att företräda, fatta beslut eller kontrollera, eller en person utan vilken tilldelningen eller genomförandet av bidraget inte kan ske) har, eller misstänks ha,</w:t>
      </w:r>
    </w:p>
    <w:p w14:paraId="4B5D7D00" w14:textId="77777777" w:rsidR="000E4A3C" w:rsidRPr="002778A3" w:rsidRDefault="000E4A3C" w:rsidP="00207238">
      <w:pPr>
        <w:pStyle w:val="ListParagraph"/>
        <w:numPr>
          <w:ilvl w:val="0"/>
          <w:numId w:val="35"/>
        </w:numPr>
        <w:ind w:left="1800"/>
        <w:rPr>
          <w:color w:val="000000"/>
          <w:szCs w:val="24"/>
        </w:rPr>
      </w:pPr>
      <w:r>
        <w:rPr>
          <w:color w:val="000000"/>
        </w:rPr>
        <w:t xml:space="preserve">gjort sig skyldig till väsentliga fel, oriktigheter eller bedrägeri, eller </w:t>
      </w:r>
    </w:p>
    <w:p w14:paraId="5C913606" w14:textId="145CC332" w:rsidR="000E4A3C" w:rsidRPr="002778A3" w:rsidRDefault="000E4A3C" w:rsidP="00207238">
      <w:pPr>
        <w:pStyle w:val="ListParagraph"/>
        <w:numPr>
          <w:ilvl w:val="0"/>
          <w:numId w:val="35"/>
        </w:numPr>
        <w:ind w:left="1800"/>
        <w:rPr>
          <w:color w:val="000000"/>
        </w:rPr>
      </w:pPr>
      <w:r>
        <w:t xml:space="preserve">allvarligt åsidosatt sina skyldigheter enligt detta avtal eller under tilldelningen av det (inbegripet inkorrekt genomförande av insatsen, bristande efterlevnad av villkoren i ansökningsomgången, inlämning av oriktiga uppgifter, underlåtenhet att tillhandahålla begärd information, brott mot etiska regler eller säkerhetsbestämmelser [om tillämpligt], </w:t>
      </w:r>
      <w:r>
        <w:lastRenderedPageBreak/>
        <w:t>underlåtenhet att samarbeta vid kontroller, granskningar, revisioner och utredningar, m.m.).</w:t>
      </w:r>
    </w:p>
    <w:p w14:paraId="572585D6" w14:textId="293A032F" w:rsidR="6C253D21" w:rsidRDefault="713CE656" w:rsidP="00CA20E1">
      <w:pPr>
        <w:pStyle w:val="ListParagraph"/>
        <w:numPr>
          <w:ilvl w:val="0"/>
          <w:numId w:val="91"/>
        </w:numPr>
        <w:ind w:hanging="720"/>
      </w:pPr>
      <w:r>
        <w:t>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Förfarande</w:t>
      </w:r>
    </w:p>
    <w:p w14:paraId="1327E4D5" w14:textId="77777777" w:rsidR="000E4A3C" w:rsidRPr="002778A3" w:rsidRDefault="000E4A3C" w:rsidP="000E4A3C">
      <w:pPr>
        <w:tabs>
          <w:tab w:val="left" w:pos="0"/>
        </w:tabs>
        <w:rPr>
          <w:rFonts w:eastAsia="Times New Roman" w:cs="Times New Roman"/>
          <w:szCs w:val="24"/>
        </w:rPr>
      </w:pPr>
      <w:r>
        <w:t xml:space="preserve">Innan bidragsavtalet tillfälligt avbryts ska den beviljande myndigheten sända en </w:t>
      </w:r>
      <w:r>
        <w:rPr>
          <w:b/>
        </w:rPr>
        <w:t>skrivelse med förhandsinformation</w:t>
      </w:r>
      <w:r>
        <w:t xml:space="preserve"> till samordnaren för att</w:t>
      </w:r>
    </w:p>
    <w:p w14:paraId="7C828030" w14:textId="77777777" w:rsidR="000E4A3C" w:rsidRPr="002778A3" w:rsidRDefault="000E4A3C" w:rsidP="00A15B01">
      <w:pPr>
        <w:numPr>
          <w:ilvl w:val="0"/>
          <w:numId w:val="13"/>
        </w:numPr>
        <w:tabs>
          <w:tab w:val="left" w:pos="0"/>
        </w:tabs>
        <w:rPr>
          <w:rFonts w:eastAsia="Times New Roman" w:cs="Times New Roman"/>
          <w:szCs w:val="24"/>
        </w:rPr>
      </w:pPr>
      <w:r>
        <w:t xml:space="preserve">formellt underrätta denne om sin avsikt att tillfälligt avbryta bidragsavtalet, med angivande av skälen, och </w:t>
      </w:r>
    </w:p>
    <w:p w14:paraId="357CB636" w14:textId="77777777" w:rsidR="000E4A3C" w:rsidRPr="002778A3" w:rsidRDefault="000E4A3C" w:rsidP="00A15B01">
      <w:pPr>
        <w:numPr>
          <w:ilvl w:val="0"/>
          <w:numId w:val="13"/>
        </w:numPr>
        <w:tabs>
          <w:tab w:val="left" w:pos="0"/>
        </w:tabs>
        <w:rPr>
          <w:rFonts w:eastAsia="Times New Roman" w:cs="Times New Roman"/>
          <w:szCs w:val="24"/>
        </w:rPr>
      </w:pPr>
      <w:r>
        <w:t xml:space="preserve">uppmana denne att lämna synpunkter inom 30 dagar från mottagandet av underrättelsen. </w:t>
      </w:r>
    </w:p>
    <w:p w14:paraId="0C670A5D" w14:textId="77777777" w:rsidR="000E4A3C" w:rsidRPr="002778A3" w:rsidRDefault="000E4A3C" w:rsidP="000E4A3C">
      <w:pPr>
        <w:tabs>
          <w:tab w:val="left" w:pos="0"/>
        </w:tabs>
        <w:rPr>
          <w:rFonts w:cs="Times New Roman"/>
          <w:szCs w:val="24"/>
        </w:rPr>
      </w:pPr>
      <w:r>
        <w:t>Om den beviljande myndigheten inte får några synpunkter eller om den beslutar att genomdriva förfarandet trots de synpunkter den har fått, ska den bekräfta det tillfälliga avbrytandet (</w:t>
      </w:r>
      <w:r>
        <w:rPr>
          <w:b/>
        </w:rPr>
        <w:t>skriftlig bekräftelse</w:t>
      </w:r>
      <w:r>
        <w:t xml:space="preserve">). I annat fall ska den sända en formell underrättelse om att förfarandet avslutas. </w:t>
      </w:r>
    </w:p>
    <w:p w14:paraId="680555F8" w14:textId="77777777"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agen efter det att den skriftliga bekräftelsen har sänts (eller vid en senare tidpunkt som anges i bekräftelsen).</w:t>
      </w:r>
    </w:p>
    <w:p w14:paraId="2FBFF02C" w14:textId="77777777" w:rsidR="000E4A3C" w:rsidRPr="002778A3" w:rsidRDefault="000E4A3C" w:rsidP="000E4A3C">
      <w:pPr>
        <w:rPr>
          <w:rFonts w:eastAsia="Times New Roman" w:cs="Times New Roman"/>
          <w:szCs w:val="24"/>
        </w:rPr>
      </w:pPr>
      <w:r>
        <w:t xml:space="preserve">När villkoren för att återuppta genomförandet av insatsen är uppfyllda ska den beviljande myndigheten formellt underrätta samordnaren genom en </w:t>
      </w:r>
      <w:r>
        <w:rPr>
          <w:b/>
        </w:rPr>
        <w:t>skrivelse om hävande av det tillfälliga avbrytandet</w:t>
      </w:r>
      <w:r>
        <w:t xml:space="preserve">, i vilken myndigheten ska fastställa den dag då det tillfälliga avbrytandet ska upphöra och uppmana samordnaren att begära en ändring av avtalet i syfte att fastställa den dag då genomförandet ska återupptas (en dag efter den dag då det tillfälliga avbrytandet upphör), förlänga löptiden och göra andra ändringar som är nödvändiga för att anpassa insatsen till den nya situationen (se artikel 39) – såvida inte bidragsavtalet har sagts upp (se artikel 32). Det tillfälliga avbrytandet ska </w:t>
      </w:r>
      <w:r>
        <w:rPr>
          <w:b/>
        </w:rPr>
        <w:t>hävas</w:t>
      </w:r>
      <w:r>
        <w:t xml:space="preserve"> från och med den dag som anges i den skrivelsen. Denna dag får föregå den dag då skrivelsen sänds. </w:t>
      </w:r>
    </w:p>
    <w:p w14:paraId="716DA318" w14:textId="163DAB67" w:rsidR="000E4A3C" w:rsidRPr="002778A3" w:rsidRDefault="000E4A3C" w:rsidP="000E4A3C">
      <w:pPr>
        <w:rPr>
          <w:rFonts w:eastAsia="Times New Roman" w:cs="Times New Roman"/>
          <w:szCs w:val="24"/>
        </w:rPr>
      </w:pPr>
      <w:r>
        <w:t xml:space="preserve">Ingen förfinansiering ska betalas ut under det tillfälliga avbrytandet. Inga enheter får heller genomföras, pågående enheter måste avbrytas och inga nya enheter får påbörjas. Kostnader som uppstått eller bidrag för verksamhet som genomförts under det tillfälliga avbrytandet är inte stödberättigande (se artikel 6.3).  </w:t>
      </w:r>
    </w:p>
    <w:p w14:paraId="1616CB21" w14:textId="77777777" w:rsidR="000E4A3C" w:rsidRPr="002778A3" w:rsidRDefault="000E4A3C" w:rsidP="000E4A3C">
      <w:pPr>
        <w:rPr>
          <w:rFonts w:cs="Times New Roman"/>
          <w:szCs w:val="24"/>
        </w:rPr>
      </w:pPr>
      <w:r>
        <w:t>Bidragsmottagarna får inte kräva skadestånd med anledning av tillfälligt avbrytande från den beviljande myndighetens sida (se artikel 33).</w:t>
      </w:r>
    </w:p>
    <w:p w14:paraId="037B6AC3" w14:textId="77777777" w:rsidR="000E4A3C" w:rsidRPr="002778A3" w:rsidRDefault="000E4A3C" w:rsidP="000E4A3C">
      <w:pPr>
        <w:rPr>
          <w:rFonts w:eastAsia="Times New Roman" w:cs="Times New Roman"/>
          <w:szCs w:val="24"/>
        </w:rPr>
      </w:pPr>
      <w:r>
        <w:t>Tillfälligt avbrytande av bidragsavtalet påverkar inte den beviljande myndighetens rätt att säga upp bidragsavtalet eller en bidragsmottagares deltagare (se artikel 32) eller att minska bidraget (se artikel 28).</w:t>
      </w:r>
    </w:p>
    <w:p w14:paraId="036F6FFC" w14:textId="77777777" w:rsidR="000E4A3C" w:rsidRPr="002778A3" w:rsidRDefault="000E4A3C" w:rsidP="000E4A3C">
      <w:pPr>
        <w:pStyle w:val="Heading4"/>
        <w:rPr>
          <w:rFonts w:ascii="Times New Roman" w:hAnsi="Times New Roman" w:cs="Times New Roman"/>
        </w:rPr>
      </w:pPr>
      <w:bookmarkStart w:id="1002" w:name="_Toc88829451"/>
      <w:bookmarkStart w:id="1003" w:name="_Toc90290991"/>
      <w:bookmarkStart w:id="1004" w:name="_Toc122444390"/>
      <w:bookmarkStart w:id="1005" w:name="_Toc190452233"/>
      <w:bookmarkEnd w:id="731"/>
      <w:bookmarkEnd w:id="732"/>
      <w:bookmarkEnd w:id="733"/>
      <w:bookmarkEnd w:id="734"/>
      <w:bookmarkEnd w:id="735"/>
      <w:bookmarkEnd w:id="736"/>
      <w:r>
        <w:rPr>
          <w:rFonts w:ascii="Times New Roman" w:hAnsi="Times New Roman"/>
        </w:rPr>
        <w:lastRenderedPageBreak/>
        <w:t>ARTIKEL 32 — UPPSÄGNING AV BIDRAGSAVTALET ELLER AV EN BIDRAGSMOTTAGARES DELTAGANDE</w:t>
      </w:r>
      <w:bookmarkEnd w:id="1002"/>
      <w:bookmarkEnd w:id="1003"/>
      <w:bookmarkEnd w:id="1004"/>
      <w:bookmarkEnd w:id="1005"/>
      <w:r>
        <w:rPr>
          <w:rFonts w:ascii="Times New Roman" w:hAnsi="Times New Roman"/>
        </w:rPr>
        <w:t xml:space="preserve"> </w:t>
      </w:r>
    </w:p>
    <w:p w14:paraId="6527C23A" w14:textId="77777777" w:rsidR="000E4A3C" w:rsidRPr="002778A3" w:rsidRDefault="000E4A3C" w:rsidP="000E4A3C">
      <w:pPr>
        <w:pStyle w:val="Heading5"/>
        <w:rPr>
          <w:rFonts w:cs="Times New Roman"/>
        </w:rPr>
      </w:pPr>
      <w:bookmarkStart w:id="1006" w:name="_Toc435109082"/>
      <w:bookmarkStart w:id="1007" w:name="_Toc529197789"/>
      <w:bookmarkStart w:id="1008" w:name="_Toc24116184"/>
      <w:bookmarkStart w:id="1009" w:name="_Toc24126663"/>
      <w:bookmarkStart w:id="1010" w:name="_Toc88829452"/>
      <w:bookmarkStart w:id="1011" w:name="_Toc90290992"/>
      <w:bookmarkStart w:id="1012" w:name="_Toc122444391"/>
      <w:bookmarkStart w:id="1013" w:name="_Toc190452234"/>
      <w:r>
        <w:t>32.1</w:t>
      </w:r>
      <w:r>
        <w:tab/>
        <w:t>Uppsägning av bidragsavtalet på begäran av konsortiet</w:t>
      </w:r>
      <w:bookmarkEnd w:id="1006"/>
      <w:bookmarkEnd w:id="1007"/>
      <w:bookmarkEnd w:id="1008"/>
      <w:bookmarkEnd w:id="1009"/>
      <w:bookmarkEnd w:id="1010"/>
      <w:bookmarkEnd w:id="1011"/>
      <w:bookmarkEnd w:id="1012"/>
      <w:bookmarkEnd w:id="1013"/>
      <w:r>
        <w:t xml:space="preserve"> </w:t>
      </w:r>
    </w:p>
    <w:p w14:paraId="4153274D" w14:textId="77777777" w:rsidR="000E4A3C" w:rsidRPr="002778A3" w:rsidRDefault="000E4A3C" w:rsidP="000E4A3C">
      <w:pPr>
        <w:rPr>
          <w:rFonts w:eastAsia="Times New Roman" w:cs="Times New Roman"/>
          <w:b/>
          <w:szCs w:val="24"/>
        </w:rPr>
      </w:pPr>
      <w:r>
        <w:rPr>
          <w:b/>
        </w:rPr>
        <w:t>32.1.1 Villkor och förfarande</w:t>
      </w:r>
    </w:p>
    <w:p w14:paraId="2E1794F5" w14:textId="77777777" w:rsidR="000E4A3C" w:rsidRPr="002778A3" w:rsidRDefault="000E4A3C" w:rsidP="000E4A3C">
      <w:pPr>
        <w:rPr>
          <w:rFonts w:eastAsia="Times New Roman" w:cs="Times New Roman"/>
          <w:szCs w:val="24"/>
        </w:rPr>
      </w:pPr>
      <w:r>
        <w:t>Bidragsmottagarna får begära att bidragsavtalet sägs upp.</w:t>
      </w:r>
    </w:p>
    <w:p w14:paraId="59BA48A1" w14:textId="5BAE3967"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5A812938" w14:textId="77777777" w:rsidR="000E4A3C" w:rsidRPr="002778A3" w:rsidRDefault="000E4A3C" w:rsidP="00A15B01">
      <w:pPr>
        <w:numPr>
          <w:ilvl w:val="0"/>
          <w:numId w:val="14"/>
        </w:numPr>
        <w:rPr>
          <w:rFonts w:eastAsia="Times New Roman" w:cs="Times New Roman"/>
          <w:szCs w:val="24"/>
        </w:rPr>
      </w:pPr>
      <w:r>
        <w:t xml:space="preserve">skälen, </w:t>
      </w:r>
    </w:p>
    <w:p w14:paraId="2817364B" w14:textId="77777777" w:rsidR="000E4A3C" w:rsidRPr="002778A3" w:rsidRDefault="000E4A3C" w:rsidP="00A15B01">
      <w:pPr>
        <w:numPr>
          <w:ilvl w:val="0"/>
          <w:numId w:val="14"/>
        </w:numPr>
        <w:rPr>
          <w:rFonts w:eastAsia="Times New Roman" w:cs="Times New Roman"/>
          <w:szCs w:val="24"/>
        </w:rPr>
      </w:pPr>
      <w:r>
        <w:t>den dag då konsortiet upphör att arbeta med insatsen (</w:t>
      </w:r>
      <w:r>
        <w:rPr>
          <w:i/>
        </w:rPr>
        <w:t>slutdatum för arbetet</w:t>
      </w:r>
      <w:r>
        <w:t>),</w:t>
      </w:r>
    </w:p>
    <w:p w14:paraId="1D8A92C5" w14:textId="4D7CD455" w:rsidR="000E4A3C" w:rsidRPr="002778A3" w:rsidRDefault="000E4A3C" w:rsidP="00A15B01">
      <w:pPr>
        <w:numPr>
          <w:ilvl w:val="0"/>
          <w:numId w:val="14"/>
        </w:numPr>
        <w:rPr>
          <w:rFonts w:eastAsia="Times New Roman" w:cs="Times New Roman"/>
          <w:szCs w:val="24"/>
        </w:rPr>
      </w:pPr>
      <w:r>
        <w:t>den dag då uppsägningen får verkan (</w:t>
      </w:r>
      <w:r>
        <w:rPr>
          <w:i/>
        </w:rPr>
        <w:t>uppsägningsdagen</w:t>
      </w:r>
      <w:r>
        <w:t>), vilken ska infalla efter den dag då begäran om ändring lämnades in.</w:t>
      </w:r>
    </w:p>
    <w:p w14:paraId="682D59E5" w14:textId="77777777" w:rsidR="000E4A3C" w:rsidRPr="002778A3" w:rsidRDefault="000E4A3C" w:rsidP="000E4A3C">
      <w:pPr>
        <w:rPr>
          <w:rFonts w:eastAsia="Times New Roman" w:cs="Times New Roman"/>
          <w:szCs w:val="24"/>
        </w:rPr>
      </w:pPr>
      <w:r>
        <w:t xml:space="preserve">Uppsägningen ska </w:t>
      </w:r>
      <w:r>
        <w:rPr>
          <w:b/>
        </w:rPr>
        <w:t>få verkan</w:t>
      </w:r>
      <w:r>
        <w:t xml:space="preserve"> den uppsägningsdag som anges i ändringen.</w:t>
      </w:r>
    </w:p>
    <w:p w14:paraId="2EDE873A" w14:textId="77777777" w:rsidR="000E4A3C" w:rsidRPr="002778A3" w:rsidRDefault="000E4A3C" w:rsidP="000E4A3C">
      <w:pPr>
        <w:rPr>
          <w:rFonts w:eastAsia="Times New Roman" w:cs="Times New Roman"/>
          <w:szCs w:val="24"/>
        </w:rPr>
      </w:pPr>
      <w:r>
        <w:t>Om inga skäl anges eller om den beviljande myndigheten anser att skälen inte är tillräckliga för att motivera uppsägningen, ska uppsägningen av bidragsavtalet anses sakna skälig grund.</w:t>
      </w:r>
    </w:p>
    <w:p w14:paraId="29F6782A" w14:textId="77777777" w:rsidR="000E4A3C" w:rsidRPr="002778A3" w:rsidRDefault="000E4A3C" w:rsidP="000E4A3C">
      <w:pPr>
        <w:rPr>
          <w:rFonts w:eastAsia="Times New Roman" w:cs="Times New Roman"/>
          <w:b/>
          <w:szCs w:val="24"/>
        </w:rPr>
      </w:pPr>
      <w:r>
        <w:rPr>
          <w:b/>
        </w:rPr>
        <w:t>32.1.2 Verkan</w:t>
      </w:r>
    </w:p>
    <w:p w14:paraId="6F6CB0A8" w14:textId="64DFC71B" w:rsidR="000E4A3C" w:rsidRPr="002778A3" w:rsidRDefault="000E4A3C" w:rsidP="000E4A3C">
      <w:pPr>
        <w:rPr>
          <w:rFonts w:eastAsia="Times New Roman" w:cs="Times New Roman"/>
          <w:szCs w:val="24"/>
        </w:rPr>
      </w:pPr>
      <w:r>
        <w:t xml:space="preserve">Bidragsmottagaren ska – inom 60 dagar från den dag då uppsägningen får verkan – lämna in en </w:t>
      </w:r>
      <w:r>
        <w:rPr>
          <w:b/>
        </w:rPr>
        <w:t>slutrapport</w:t>
      </w:r>
      <w:r>
        <w:t xml:space="preserve"> (för den pågående rapporteringsperioden fram till uppsägningen).</w:t>
      </w:r>
    </w:p>
    <w:p w14:paraId="37C20F39" w14:textId="77777777" w:rsidR="000E4A3C" w:rsidRPr="002778A3" w:rsidRDefault="000E4A3C" w:rsidP="000E4A3C">
      <w:pPr>
        <w:rPr>
          <w:rFonts w:eastAsia="Times New Roman" w:cs="Times New Roman"/>
          <w:szCs w:val="24"/>
        </w:rPr>
      </w:pPr>
      <w:r>
        <w:t>Den beviljande myndigheten ska beräkna det slutliga bidragsbeloppet och slutbetalningen på grundval av den inlämnade rapporten och med beaktande av de kostnader som uppstått och av bidragen till verksamhet som genomförts före slutdatumet för arbetet (se artikel 22). Kostnader för kontrakt som ska börja genomföras först efter slutdatumet för arbetet är inte stödberättigande.</w:t>
      </w:r>
    </w:p>
    <w:p w14:paraId="2ACED0A7" w14:textId="77777777" w:rsidR="000E4A3C" w:rsidRPr="002778A3" w:rsidRDefault="000E4A3C" w:rsidP="000E4A3C">
      <w:pPr>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5B27736E" w14:textId="77777777" w:rsidR="000E4A3C" w:rsidRPr="002778A3" w:rsidRDefault="000E4A3C" w:rsidP="000E4A3C">
      <w:pPr>
        <w:rPr>
          <w:rFonts w:eastAsia="Times New Roman" w:cs="Times New Roman"/>
          <w:szCs w:val="24"/>
        </w:rPr>
      </w:pPr>
      <w:r>
        <w:t>Uppsägning utan skälig grund kan leda till en minskning av bidraget (se artikel 28).</w:t>
      </w:r>
    </w:p>
    <w:p w14:paraId="138417DC" w14:textId="02B0E83C" w:rsidR="000E4A3C" w:rsidRPr="002778A3" w:rsidRDefault="000E4A3C" w:rsidP="000E4A3C">
      <w:pPr>
        <w:rPr>
          <w:rFonts w:eastAsia="Times New Roman" w:cs="Times New Roman"/>
        </w:rPr>
      </w:pPr>
      <w:r>
        <w:t xml:space="preserve">Efter uppsägningen ska bidragsmottagarnas skyldigheter fortsätta att gälla, särskilt artiklarna 13 (konfidentialitet och säkerhet), 16 (immateriella rättigheter), 17 (kommunikation, spridning och synlighet), 21 (rapportering), 25 (kontroller, granskningar, revisioner och utredningar), 27 (avvisande), 28 (minskning av bidrag) och 42 (överlåtelse av betalningskrav). </w:t>
      </w:r>
    </w:p>
    <w:p w14:paraId="4D93FEAE" w14:textId="77777777" w:rsidR="000E4A3C" w:rsidRPr="002778A3" w:rsidRDefault="000E4A3C" w:rsidP="000E4A3C">
      <w:pPr>
        <w:pStyle w:val="Heading5"/>
        <w:rPr>
          <w:rFonts w:cs="Times New Roman"/>
        </w:rPr>
      </w:pPr>
      <w:bookmarkStart w:id="1014" w:name="_Toc24116185"/>
      <w:bookmarkStart w:id="1015" w:name="_Toc24126664"/>
      <w:bookmarkStart w:id="1016" w:name="_Toc88829453"/>
      <w:bookmarkStart w:id="1017" w:name="_Toc90290993"/>
      <w:bookmarkStart w:id="1018" w:name="_Toc122444392"/>
      <w:bookmarkStart w:id="1019" w:name="_Toc435109083"/>
      <w:bookmarkStart w:id="1020" w:name="_Toc529197790"/>
      <w:bookmarkStart w:id="1021" w:name="_Toc190452235"/>
      <w:r>
        <w:t>32.2</w:t>
      </w:r>
      <w:r>
        <w:tab/>
        <w:t>Uppsägning av en bidragsmottagares deltagande på begäran av konsortiet</w:t>
      </w:r>
      <w:bookmarkEnd w:id="1014"/>
      <w:bookmarkEnd w:id="1015"/>
      <w:bookmarkEnd w:id="1016"/>
      <w:bookmarkEnd w:id="1017"/>
      <w:bookmarkEnd w:id="1018"/>
      <w:bookmarkEnd w:id="1021"/>
      <w:r>
        <w:t xml:space="preserve"> </w:t>
      </w:r>
      <w:bookmarkEnd w:id="1019"/>
      <w:bookmarkEnd w:id="1020"/>
    </w:p>
    <w:p w14:paraId="419E360C" w14:textId="77777777" w:rsidR="000E4A3C" w:rsidRPr="002778A3" w:rsidRDefault="000E4A3C" w:rsidP="000E4A3C">
      <w:pPr>
        <w:rPr>
          <w:rFonts w:eastAsia="Times New Roman" w:cs="Times New Roman"/>
          <w:b/>
          <w:szCs w:val="24"/>
        </w:rPr>
      </w:pPr>
      <w:r>
        <w:rPr>
          <w:b/>
        </w:rPr>
        <w:t>32.2.1 Villkor och förfarande</w:t>
      </w:r>
    </w:p>
    <w:p w14:paraId="6D8C4638" w14:textId="77777777" w:rsidR="000E4A3C" w:rsidRPr="002778A3" w:rsidRDefault="000E4A3C" w:rsidP="000E4A3C">
      <w:pPr>
        <w:rPr>
          <w:rFonts w:eastAsia="Times New Roman" w:cs="Times New Roman"/>
          <w:szCs w:val="24"/>
        </w:rPr>
      </w:pPr>
      <w:r>
        <w:t xml:space="preserve">Samordnaren får säga upp en eller flera bidragsmottagares deltagande, på begäran av den berörda bidragsmottagaren eller på de övriga bidragsmottagarnas vägnar. </w:t>
      </w:r>
    </w:p>
    <w:p w14:paraId="396EC6B5" w14:textId="77777777"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69C9EB0A" w14:textId="77777777" w:rsidR="000E4A3C" w:rsidRPr="002778A3" w:rsidRDefault="000E4A3C" w:rsidP="00A15B01">
      <w:pPr>
        <w:numPr>
          <w:ilvl w:val="0"/>
          <w:numId w:val="15"/>
        </w:numPr>
        <w:rPr>
          <w:rFonts w:eastAsia="Times New Roman" w:cs="Times New Roman"/>
          <w:szCs w:val="24"/>
        </w:rPr>
      </w:pPr>
      <w:r>
        <w:lastRenderedPageBreak/>
        <w:t xml:space="preserve">skälen, </w:t>
      </w:r>
    </w:p>
    <w:p w14:paraId="024ABDF2" w14:textId="77777777" w:rsidR="000E4A3C" w:rsidRPr="002778A3" w:rsidRDefault="000E4A3C" w:rsidP="00A15B01">
      <w:pPr>
        <w:numPr>
          <w:ilvl w:val="0"/>
          <w:numId w:val="15"/>
        </w:numPr>
        <w:rPr>
          <w:rFonts w:eastAsia="Times New Roman" w:cs="Times New Roman"/>
          <w:szCs w:val="24"/>
        </w:rPr>
      </w:pPr>
      <w:r>
        <w:t>den berörda bidragsmottagarens synpunkter (eller skriftligt bevis för att synpunkterna har begärts),</w:t>
      </w:r>
    </w:p>
    <w:p w14:paraId="0865A231" w14:textId="77777777" w:rsidR="000E4A3C" w:rsidRPr="002778A3" w:rsidRDefault="000E4A3C" w:rsidP="00A15B01">
      <w:pPr>
        <w:numPr>
          <w:ilvl w:val="0"/>
          <w:numId w:val="15"/>
        </w:numPr>
        <w:rPr>
          <w:rFonts w:eastAsia="Times New Roman" w:cs="Times New Roman"/>
          <w:szCs w:val="24"/>
        </w:rPr>
      </w:pPr>
      <w:r>
        <w:t>den dag då bidragsmottagaren upphör att arbeta med insatsen (</w:t>
      </w:r>
      <w:r>
        <w:rPr>
          <w:i/>
        </w:rPr>
        <w:t>slutdatum för arbetet</w:t>
      </w:r>
      <w:r>
        <w:t>), och</w:t>
      </w:r>
    </w:p>
    <w:p w14:paraId="3E0BEAE6" w14:textId="77777777" w:rsidR="000E4A3C" w:rsidRPr="002778A3" w:rsidRDefault="000E4A3C" w:rsidP="00A15B01">
      <w:pPr>
        <w:numPr>
          <w:ilvl w:val="0"/>
          <w:numId w:val="15"/>
        </w:numPr>
        <w:rPr>
          <w:rFonts w:eastAsia="Times New Roman" w:cs="Times New Roman"/>
          <w:szCs w:val="24"/>
        </w:rPr>
      </w:pPr>
      <w:r>
        <w:t>den dag då uppsägningen får verkan (</w:t>
      </w:r>
      <w:r>
        <w:rPr>
          <w:i/>
        </w:rPr>
        <w:t>uppsägningsdagen</w:t>
      </w:r>
      <w:r>
        <w:t xml:space="preserve">), vilken ska infalla efter den dag då begäran om ändring lämnades in. </w:t>
      </w:r>
    </w:p>
    <w:p w14:paraId="6A3F53C2" w14:textId="77777777" w:rsidR="000E4A3C" w:rsidRPr="002778A3" w:rsidRDefault="000E4A3C" w:rsidP="000E4A3C">
      <w:pPr>
        <w:rPr>
          <w:rFonts w:cs="Times New Roman"/>
          <w:szCs w:val="24"/>
        </w:rPr>
      </w:pPr>
      <w:r>
        <w:t>Om uppsägningen gäller samordnaren och den sker mot dennes vilja ska begäran om ändring lämnas in av en annan bidragsmottagare (som agerar på konsortiets vägnar).</w:t>
      </w:r>
    </w:p>
    <w:p w14:paraId="1A7D1EB5" w14:textId="77777777" w:rsidR="000E4A3C" w:rsidRPr="002778A3" w:rsidRDefault="000E4A3C" w:rsidP="000E4A3C">
      <w:pPr>
        <w:rPr>
          <w:rFonts w:eastAsia="Times New Roman" w:cs="Times New Roman"/>
          <w:szCs w:val="24"/>
        </w:rPr>
      </w:pPr>
      <w:r>
        <w:t xml:space="preserve">Uppsägningen ska </w:t>
      </w:r>
      <w:r>
        <w:rPr>
          <w:b/>
        </w:rPr>
        <w:t>få verkan</w:t>
      </w:r>
      <w:r>
        <w:t xml:space="preserve"> den uppsägningsdag som anges i ändringen.</w:t>
      </w:r>
    </w:p>
    <w:p w14:paraId="4D0FC871" w14:textId="77777777" w:rsidR="000E4A3C" w:rsidRPr="002778A3" w:rsidRDefault="000E4A3C" w:rsidP="000E4A3C">
      <w:pPr>
        <w:rPr>
          <w:rFonts w:eastAsia="Times New Roman" w:cs="Times New Roman"/>
          <w:szCs w:val="24"/>
        </w:rPr>
      </w:pPr>
      <w:r>
        <w:t>Om inga uppgifter lämnas eller om den beviljande myndigheten anser att skälen inte är tillräckliga för att motivera uppsägningen, ska uppsägningen av bidragsmottagaren anses sakna skälig grund.</w:t>
      </w:r>
    </w:p>
    <w:p w14:paraId="718963D9" w14:textId="77777777" w:rsidR="000E4A3C" w:rsidRPr="002778A3" w:rsidRDefault="000E4A3C" w:rsidP="000E4A3C">
      <w:pPr>
        <w:rPr>
          <w:rFonts w:eastAsia="Times New Roman" w:cs="Times New Roman"/>
          <w:b/>
          <w:szCs w:val="24"/>
        </w:rPr>
      </w:pPr>
      <w:r>
        <w:rPr>
          <w:b/>
        </w:rPr>
        <w:t>32.2.2 Verkan</w:t>
      </w:r>
    </w:p>
    <w:p w14:paraId="3EC88301" w14:textId="77777777" w:rsidR="000E4A3C" w:rsidRPr="002778A3" w:rsidRDefault="000E4A3C" w:rsidP="000E4A3C">
      <w:pPr>
        <w:rPr>
          <w:rFonts w:eastAsia="Times New Roman" w:cs="Times New Roman"/>
          <w:szCs w:val="24"/>
        </w:rPr>
      </w:pPr>
      <w:r>
        <w:t>Samordnaren ska – inom 60 dagar från den dag då uppsägningen får verkan – lämna in följande:</w:t>
      </w:r>
    </w:p>
    <w:p w14:paraId="2D568AEA" w14:textId="77777777" w:rsidR="000E4A3C" w:rsidRPr="002778A3" w:rsidRDefault="000E4A3C" w:rsidP="00207238">
      <w:pPr>
        <w:numPr>
          <w:ilvl w:val="0"/>
          <w:numId w:val="41"/>
        </w:numPr>
        <w:ind w:left="1071" w:hanging="357"/>
        <w:rPr>
          <w:rFonts w:eastAsia="Times New Roman" w:cs="Times New Roman"/>
          <w:szCs w:val="24"/>
        </w:rPr>
      </w:pPr>
      <w:r>
        <w:t xml:space="preserve">En </w:t>
      </w:r>
      <w:r>
        <w:rPr>
          <w:b/>
        </w:rPr>
        <w:t>rapport om fördelningen av betalningar</w:t>
      </w:r>
      <w:r>
        <w:t xml:space="preserve"> till den berörda bidragsmottagaren. </w:t>
      </w:r>
    </w:p>
    <w:p w14:paraId="6C1C0CC5" w14:textId="75520A67" w:rsidR="000E4A3C" w:rsidRPr="00AE5DFE" w:rsidRDefault="000E4A3C" w:rsidP="00207238">
      <w:pPr>
        <w:numPr>
          <w:ilvl w:val="0"/>
          <w:numId w:val="41"/>
        </w:numPr>
        <w:ind w:left="1071" w:hanging="357"/>
        <w:rPr>
          <w:rFonts w:eastAsia="Times New Roman" w:cs="Times New Roman"/>
        </w:rPr>
      </w:pPr>
      <w:r>
        <w:t xml:space="preserve">En </w:t>
      </w:r>
      <w:r>
        <w:rPr>
          <w:b/>
        </w:rPr>
        <w:t>uppsägningsrapport</w:t>
      </w:r>
      <w:r>
        <w:t xml:space="preserve"> från den berörda bidragsmottagaren för den pågående rapporteringsperioden fram till uppsägningen, med en översikt över framstegen i arbetet, en redovisning och en förklaring om användningen av medlen. </w:t>
      </w:r>
    </w:p>
    <w:p w14:paraId="0B22D2A3" w14:textId="77777777" w:rsidR="000E4A3C" w:rsidRPr="002778A3" w:rsidRDefault="000E4A3C" w:rsidP="00207238">
      <w:pPr>
        <w:numPr>
          <w:ilvl w:val="0"/>
          <w:numId w:val="41"/>
        </w:numPr>
        <w:ind w:left="1071" w:hanging="357"/>
        <w:rPr>
          <w:rFonts w:eastAsia="Times New Roman" w:cs="Times New Roman"/>
          <w:szCs w:val="24"/>
        </w:rPr>
      </w:pPr>
      <w:r>
        <w:t xml:space="preserve">En andra </w:t>
      </w:r>
      <w:r>
        <w:rPr>
          <w:b/>
        </w:rPr>
        <w:t>begäran om ändring</w:t>
      </w:r>
      <w:r>
        <w:t xml:space="preserve"> (se artikel 39) med de övriga ändringar som krävs (t.ex. omfördelning av uppgifterna och den uppsagda bidragsmottagarens beräknade budget, tillägg av en ny bidragsmottagare för att ersätta den uppsagda bidragsmottagaren, byte av samordnare).</w:t>
      </w:r>
    </w:p>
    <w:p w14:paraId="51F76E70" w14:textId="77777777" w:rsidR="000E4A3C" w:rsidRPr="002778A3" w:rsidRDefault="000E4A3C" w:rsidP="000E4A3C">
      <w:pPr>
        <w:rPr>
          <w:rFonts w:eastAsia="Times New Roman" w:cs="Times New Roman"/>
          <w:szCs w:val="24"/>
        </w:rPr>
      </w:pPr>
      <w:r>
        <w:t>Den beviljande myndigheten ska beräkna det utestående belopp som ska erläggas bidragsmottagaren på grundval av den inlämnade rapporten och med beaktande av de kostnader som uppstått och av bidragen till verksamhet som genomförts före slutdatumet för arbetet (se artikel 22). Kostnader för kontrakt som ska börja genomföras först efter slutdatumet för arbetet är inte stödberättigande.</w:t>
      </w:r>
    </w:p>
    <w:p w14:paraId="1C549382" w14:textId="77777777" w:rsidR="000E4A3C" w:rsidRPr="002778A3" w:rsidRDefault="000E4A3C" w:rsidP="000E4A3C">
      <w:pPr>
        <w:rPr>
          <w:rFonts w:cs="Times New Roman"/>
          <w:szCs w:val="24"/>
        </w:rPr>
      </w:pPr>
      <w:r>
        <w:t>Uppgifterna i uppsägningsrapporten ska även tas med i delrapporten för påföljande rapporteringsperiod (se artikel 21).</w:t>
      </w:r>
    </w:p>
    <w:p w14:paraId="73ABAD60" w14:textId="77777777" w:rsidR="000E4A3C" w:rsidRPr="002778A3" w:rsidRDefault="000E4A3C" w:rsidP="000E4A3C">
      <w:pPr>
        <w:rPr>
          <w:rFonts w:eastAsia="Times New Roman" w:cs="Times New Roman"/>
          <w:szCs w:val="24"/>
        </w:rPr>
      </w:pPr>
      <w:r>
        <w:t>Om den beviljande myndigheten inte får uppsägningsrapporten inom utsatt tid ska endast kostnader och bidrag som tagits upp i en godkänd delrapport beaktas (inga kostnader/bidrag om ingen delrapport har godkänts).</w:t>
      </w:r>
    </w:p>
    <w:p w14:paraId="1C274333" w14:textId="77777777" w:rsidR="000E4A3C" w:rsidRPr="002778A3" w:rsidRDefault="000E4A3C" w:rsidP="000E4A3C">
      <w:pPr>
        <w:rPr>
          <w:rFonts w:eastAsia="Times New Roman" w:cs="Times New Roman"/>
          <w:szCs w:val="24"/>
        </w:rPr>
      </w:pPr>
      <w:r>
        <w:t>Om den beviljande myndigheten inte får rapporten om fördelningen av betalningar inom utsatt tid kommer den att anse att</w:t>
      </w:r>
    </w:p>
    <w:p w14:paraId="2949B0CE" w14:textId="77777777" w:rsidR="000E4A3C" w:rsidRPr="002778A3" w:rsidRDefault="000E4A3C" w:rsidP="00207238">
      <w:pPr>
        <w:numPr>
          <w:ilvl w:val="0"/>
          <w:numId w:val="40"/>
        </w:numPr>
        <w:ind w:left="714" w:hanging="357"/>
        <w:rPr>
          <w:rFonts w:eastAsia="Times New Roman" w:cs="Times New Roman"/>
          <w:szCs w:val="24"/>
        </w:rPr>
      </w:pPr>
      <w:r>
        <w:t>samordnaren inte har fördelat någon betalning till den berörda bidragsmottagaren, och att</w:t>
      </w:r>
    </w:p>
    <w:p w14:paraId="0B1087EF" w14:textId="77777777" w:rsidR="000E4A3C" w:rsidRPr="002778A3" w:rsidRDefault="000E4A3C" w:rsidP="00207238">
      <w:pPr>
        <w:numPr>
          <w:ilvl w:val="0"/>
          <w:numId w:val="40"/>
        </w:numPr>
        <w:ind w:left="714" w:hanging="357"/>
        <w:rPr>
          <w:rFonts w:eastAsia="Times New Roman" w:cs="Times New Roman"/>
          <w:szCs w:val="24"/>
        </w:rPr>
      </w:pPr>
      <w:r>
        <w:lastRenderedPageBreak/>
        <w:t xml:space="preserve">den berörda bidragsmottagaren inte behöver återbetala något belopp till samordnaren. </w:t>
      </w:r>
    </w:p>
    <w:p w14:paraId="143B9F0A" w14:textId="77777777" w:rsidR="000E4A3C" w:rsidRPr="002778A3" w:rsidRDefault="000E4A3C" w:rsidP="000E4A3C">
      <w:pPr>
        <w:rPr>
          <w:rFonts w:eastAsia="Times New Roman" w:cs="Times New Roman"/>
          <w:szCs w:val="24"/>
        </w:rPr>
      </w:pPr>
      <w:r>
        <w:t xml:space="preserve">Om den beviljande myndigheten godkänner den andra begäran om ändring ska avtalet </w:t>
      </w:r>
      <w:r>
        <w:rPr>
          <w:b/>
        </w:rPr>
        <w:t>ändras</w:t>
      </w:r>
      <w:r>
        <w:t xml:space="preserve"> och de nödvändiga ändringarna införas (se artikel 39).</w:t>
      </w:r>
    </w:p>
    <w:p w14:paraId="4E50F37C" w14:textId="77777777" w:rsidR="000E4A3C" w:rsidRPr="002778A3" w:rsidRDefault="000E4A3C" w:rsidP="000E4A3C">
      <w:pPr>
        <w:rPr>
          <w:rFonts w:eastAsia="Times New Roman" w:cs="Times New Roman"/>
          <w:szCs w:val="24"/>
        </w:rPr>
      </w:pPr>
      <w:r>
        <w:t>Om den beviljande myndigheten inte godkänner den andra begäran om ändring (på grund av att ändringen äventyrar beslutet om tilldelning av bidraget eller bryter mot principen om likabehandling av sökande) får bidragsavtalet sägas upp (se artikel 32).</w:t>
      </w:r>
    </w:p>
    <w:p w14:paraId="1299C660" w14:textId="77777777" w:rsidR="000E4A3C" w:rsidRPr="002778A3" w:rsidRDefault="000E4A3C" w:rsidP="000E4A3C">
      <w:pPr>
        <w:rPr>
          <w:rFonts w:eastAsia="Times New Roman" w:cs="Times New Roman"/>
          <w:szCs w:val="24"/>
        </w:rPr>
      </w:pPr>
      <w:r>
        <w:t>Uppsägning utan skälig grund kan leda till att bidraget minskas (se artikel 31) eller bidragsavtalet sägs upp (se artikel 32).</w:t>
      </w:r>
    </w:p>
    <w:p w14:paraId="305BFAB0" w14:textId="4DD25997" w:rsidR="000E4A3C" w:rsidRPr="002778A3" w:rsidRDefault="000E4A3C" w:rsidP="000E4A3C">
      <w:pPr>
        <w:rPr>
          <w:rFonts w:eastAsia="Times New Roman" w:cs="Times New Roman"/>
        </w:rPr>
      </w:pPr>
      <w:r>
        <w:t xml:space="preserve">Efter uppsägningen ska den berörda bidragsmottagarens skyldigheter fortsätta att gälla, särskilt artiklarna 13 (konfidentialitet och säkerhet), 16 (immateriella rättigheter), 17 (kommunikation, spridning och synlighet), 21 (rapportering), 25 (kontroller, granskningar, revisioner och utredningar), 27 (avvisande), 28 (minskning av bidrag) och 42 (överlåtelse av betalningskrav). </w:t>
      </w:r>
    </w:p>
    <w:p w14:paraId="53ACF30D" w14:textId="10E0195F" w:rsidR="000E4A3C" w:rsidRPr="002778A3" w:rsidRDefault="000E4A3C" w:rsidP="000E4A3C">
      <w:pPr>
        <w:pStyle w:val="Heading5"/>
        <w:rPr>
          <w:rFonts w:cs="Times New Roman"/>
        </w:rPr>
      </w:pPr>
      <w:bookmarkStart w:id="1022" w:name="_Toc24116186"/>
      <w:bookmarkStart w:id="1023" w:name="_Toc24126665"/>
      <w:bookmarkStart w:id="1024" w:name="_Toc88829454"/>
      <w:bookmarkStart w:id="1025" w:name="_Toc90290994"/>
      <w:bookmarkStart w:id="1026" w:name="_Toc122444393"/>
      <w:bookmarkStart w:id="1027" w:name="_Toc529197791"/>
      <w:bookmarkStart w:id="1028" w:name="_Toc435109084"/>
      <w:bookmarkStart w:id="1029" w:name="_Toc190452236"/>
      <w:r>
        <w:t>32.3</w:t>
      </w:r>
      <w:r>
        <w:tab/>
        <w:t>Uppsägning av bidragsavtalet eller av en bidragsmottagares deltagande på begäran av den beviljande myndigheten</w:t>
      </w:r>
      <w:bookmarkEnd w:id="1022"/>
      <w:bookmarkEnd w:id="1023"/>
      <w:bookmarkEnd w:id="1024"/>
      <w:bookmarkEnd w:id="1025"/>
      <w:bookmarkEnd w:id="1026"/>
      <w:bookmarkEnd w:id="1029"/>
      <w:r>
        <w:t xml:space="preserve"> </w:t>
      </w:r>
      <w:bookmarkEnd w:id="1027"/>
      <w:bookmarkEnd w:id="1028"/>
    </w:p>
    <w:p w14:paraId="2CF50DA5" w14:textId="77777777" w:rsidR="000E4A3C" w:rsidRPr="002778A3" w:rsidRDefault="000E4A3C" w:rsidP="000E4A3C">
      <w:pPr>
        <w:ind w:left="1134" w:hanging="1134"/>
        <w:rPr>
          <w:rFonts w:eastAsia="Times New Roman" w:cs="Times New Roman"/>
          <w:b/>
          <w:szCs w:val="24"/>
        </w:rPr>
      </w:pPr>
      <w:r>
        <w:rPr>
          <w:b/>
        </w:rPr>
        <w:t>32.3.1 Villkor</w:t>
      </w:r>
    </w:p>
    <w:p w14:paraId="50193733" w14:textId="77777777" w:rsidR="000E4A3C" w:rsidRPr="002778A3" w:rsidRDefault="000E4A3C" w:rsidP="000E4A3C">
      <w:pPr>
        <w:rPr>
          <w:rFonts w:eastAsia="Times New Roman" w:cs="Times New Roman"/>
          <w:szCs w:val="24"/>
        </w:rPr>
      </w:pPr>
      <w:r>
        <w:t>Den beviljande myndigheten får säga upp bidragsavtalet eller en eller flera bidragsmottagares deltagande i följande fall:</w:t>
      </w:r>
    </w:p>
    <w:p w14:paraId="72678B92" w14:textId="77777777" w:rsidR="000E4A3C" w:rsidRPr="002778A3" w:rsidRDefault="000E4A3C" w:rsidP="00207238">
      <w:pPr>
        <w:numPr>
          <w:ilvl w:val="0"/>
          <w:numId w:val="62"/>
        </w:numPr>
        <w:rPr>
          <w:rFonts w:eastAsia="Times New Roman" w:cs="Times New Roman"/>
          <w:color w:val="000000"/>
          <w:szCs w:val="24"/>
        </w:rPr>
      </w:pPr>
      <w:r>
        <w:rPr>
          <w:color w:val="000000"/>
        </w:rPr>
        <w:t>Om en eller flera av bidragsmottagarna inte ansluter sig till avtalet (se artikel 40).</w:t>
      </w:r>
    </w:p>
    <w:p w14:paraId="09625D66" w14:textId="77777777" w:rsidR="000E4A3C" w:rsidRPr="002778A3" w:rsidRDefault="000E4A3C" w:rsidP="00207238">
      <w:pPr>
        <w:numPr>
          <w:ilvl w:val="0"/>
          <w:numId w:val="62"/>
        </w:numPr>
        <w:rPr>
          <w:rFonts w:eastAsia="Times New Roman" w:cs="Times New Roman"/>
          <w:color w:val="000000"/>
          <w:szCs w:val="24"/>
        </w:rPr>
      </w:pPr>
      <w:r>
        <w:rPr>
          <w:color w:val="000000"/>
        </w:rPr>
        <w:t>Om en ändring av insatsen eller en förändring i en bidragsmottagares rättsliga, ekonomiska, tekniska, organisatoriska eller äganderättsliga situation väsentligt kan påverka genomförandet av insatsen eller äventyra beslutet om tilldelning av bidraget (inbegripet förändringar avseende någon av de uteslutningsgrunder som anges i försäkran på heder och samvete).</w:t>
      </w:r>
    </w:p>
    <w:p w14:paraId="1DA5C130" w14:textId="77777777" w:rsidR="000E4A3C" w:rsidRPr="002778A3" w:rsidRDefault="000E4A3C" w:rsidP="00207238">
      <w:pPr>
        <w:numPr>
          <w:ilvl w:val="0"/>
          <w:numId w:val="62"/>
        </w:numPr>
        <w:rPr>
          <w:rFonts w:eastAsia="Times New Roman" w:cs="Times New Roman"/>
          <w:szCs w:val="24"/>
        </w:rPr>
      </w:pPr>
      <w:r>
        <w:rPr>
          <w:color w:val="000000"/>
        </w:rPr>
        <w:t>Om de ändringar av avtalet som är nödvändiga till följd av att en eller flera bidragsmottagares deltagande sägs upp (och dessa ändringars inverkan på insatsen)</w:t>
      </w:r>
      <w:r>
        <w:t xml:space="preserve"> kan äventyra beslutet om tilldelning av bidraget eller bryta mot principen om likabehandling av sökande. </w:t>
      </w:r>
    </w:p>
    <w:p w14:paraId="7AF10B93" w14:textId="77777777" w:rsidR="000E4A3C" w:rsidRPr="002778A3" w:rsidRDefault="000E4A3C" w:rsidP="00207238">
      <w:pPr>
        <w:numPr>
          <w:ilvl w:val="0"/>
          <w:numId w:val="62"/>
        </w:numPr>
        <w:rPr>
          <w:rFonts w:eastAsia="Times New Roman" w:cs="Times New Roman"/>
          <w:color w:val="000000"/>
          <w:szCs w:val="24"/>
        </w:rPr>
      </w:pPr>
      <w:r>
        <w:rPr>
          <w:color w:val="000000"/>
        </w:rPr>
        <w:t>Om genomförandet av insatsen har blivit omöjligt eller de ändringar som är nödvändiga för att genomförandet ska</w:t>
      </w:r>
      <w:r>
        <w:t xml:space="preserve"> kunna fortsätta kan äventyra beslutet om tilldelning av bidraget eller bryta mot principen om likabehandling av sökande.</w:t>
      </w:r>
    </w:p>
    <w:p w14:paraId="0C560F00" w14:textId="6403A8A9" w:rsidR="000E4A3C" w:rsidRPr="002778A3" w:rsidRDefault="000E4A3C" w:rsidP="00207238">
      <w:pPr>
        <w:numPr>
          <w:ilvl w:val="0"/>
          <w:numId w:val="62"/>
        </w:numPr>
        <w:rPr>
          <w:rFonts w:eastAsia="Times New Roman" w:cs="Times New Roman"/>
          <w:color w:val="000000"/>
          <w:szCs w:val="24"/>
        </w:rPr>
      </w:pPr>
      <w:r>
        <w:rPr>
          <w:color w:val="000000" w:themeColor="text1"/>
        </w:rPr>
        <w:t>Om en bidragsmottagare (eller en person med obegränsat ansvar för bidragsmottagarens skulder) är föremål för ett konkursförfarande eller liknande (t.ex. insolvens eller likvidation, tvångsförvaltning, ackordsuppgörelse med borgenärer, avbruten näringsverksamhet).</w:t>
      </w:r>
    </w:p>
    <w:p w14:paraId="5C8A2B92" w14:textId="77777777" w:rsidR="000E4A3C" w:rsidRPr="002778A3" w:rsidRDefault="000E4A3C" w:rsidP="00207238">
      <w:pPr>
        <w:numPr>
          <w:ilvl w:val="0"/>
          <w:numId w:val="62"/>
        </w:numPr>
        <w:rPr>
          <w:rFonts w:eastAsia="Times New Roman" w:cs="Times New Roman"/>
          <w:color w:val="000000"/>
          <w:szCs w:val="24"/>
        </w:rPr>
      </w:pPr>
      <w:r>
        <w:rPr>
          <w:color w:val="000000"/>
        </w:rPr>
        <w:t>Om en bidragsmottagare (eller person med obegränsat ansvar för bidragsmottagarens skulder) åsidosätter skyldigheter i fråga om socialförsäkring eller skatter.</w:t>
      </w:r>
    </w:p>
    <w:p w14:paraId="3BB65F33" w14:textId="34FDD5CD" w:rsidR="000E4A3C" w:rsidRPr="002778A3" w:rsidRDefault="000E4A3C" w:rsidP="00207238">
      <w:pPr>
        <w:numPr>
          <w:ilvl w:val="0"/>
          <w:numId w:val="62"/>
        </w:numPr>
        <w:rPr>
          <w:rFonts w:eastAsia="Times New Roman" w:cs="Times New Roman"/>
          <w:color w:val="000000"/>
          <w:szCs w:val="24"/>
        </w:rPr>
      </w:pPr>
      <w:r>
        <w:rPr>
          <w:color w:val="000000"/>
        </w:rPr>
        <w:lastRenderedPageBreak/>
        <w:t>Om en bidragsmottagare (eller en person som har befogenheter att företräda, fatta beslut eller kontrollera, eller en person utan vilken tilldelningen eller genomförandet av bidraget inte kan ske) har gjort sig skyldig till ett allvarligt fel i yrkesutövningen.</w:t>
      </w:r>
    </w:p>
    <w:p w14:paraId="5E6EF53A" w14:textId="7B6A550A" w:rsidR="000E4A3C" w:rsidRPr="002778A3" w:rsidRDefault="000E4A3C" w:rsidP="00207238">
      <w:pPr>
        <w:numPr>
          <w:ilvl w:val="0"/>
          <w:numId w:val="62"/>
        </w:numPr>
        <w:rPr>
          <w:rFonts w:eastAsia="Times New Roman" w:cs="Times New Roman"/>
          <w:color w:val="000000"/>
          <w:szCs w:val="24"/>
        </w:rPr>
      </w:pPr>
      <w:r>
        <w:rPr>
          <w:color w:val="000000" w:themeColor="text1"/>
        </w:rPr>
        <w:t>Om en bidragsmottagare (eller en person som har befogenheter att företräda, fatta beslut eller kontrollera, eller en person utan vilken tilldelningen eller genomförandet av bidraget inte kan ske) har gjort sig skyldig till bedrägeri eller korruption eller är involverad i en kriminell organisation, penningtvätt,</w:t>
      </w:r>
      <w:r>
        <w:t xml:space="preserve"> terrorismrelaterade brott (inbegripet finansiering av terrorism), barnarbete eller människohandel.</w:t>
      </w:r>
    </w:p>
    <w:p w14:paraId="61C299C5" w14:textId="77777777" w:rsidR="000E4A3C" w:rsidRPr="002778A3" w:rsidRDefault="000E4A3C" w:rsidP="00207238">
      <w:pPr>
        <w:numPr>
          <w:ilvl w:val="0"/>
          <w:numId w:val="62"/>
        </w:numPr>
        <w:rPr>
          <w:rFonts w:eastAsia="Times New Roman" w:cs="Times New Roman"/>
          <w:color w:val="000000"/>
          <w:szCs w:val="24"/>
        </w:rPr>
      </w:pPr>
      <w:r>
        <w:rPr>
          <w:color w:val="000000"/>
        </w:rPr>
        <w:t>Om en bidragsmottagare (eller en person som har befogenheter att företräda, fatta beslut eller kontrollera, eller en person utan vilken tilldelningen eller genomförandet av bidraget inte kan ske) har</w:t>
      </w:r>
      <w:r>
        <w:t xml:space="preserve"> skapats i en annan jurisdiktion i syfte att kringgå skattemässiga, sociala eller andra rättsliga skyldigheter i ursprungslandet (eller har skapat en annan enhet i detta syfte).</w:t>
      </w:r>
    </w:p>
    <w:p w14:paraId="01920365" w14:textId="77777777" w:rsidR="000E4A3C" w:rsidRPr="002778A3" w:rsidRDefault="000E4A3C" w:rsidP="00207238">
      <w:pPr>
        <w:numPr>
          <w:ilvl w:val="0"/>
          <w:numId w:val="62"/>
        </w:numPr>
        <w:rPr>
          <w:rFonts w:eastAsia="Times New Roman" w:cs="Times New Roman"/>
          <w:color w:val="000000"/>
          <w:szCs w:val="24"/>
        </w:rPr>
      </w:pPr>
      <w:r>
        <w:rPr>
          <w:color w:val="000000"/>
        </w:rPr>
        <w:t>Om en bidragsmottagare (eller en person som har befogenheter att företräda, fatta beslut eller kontrollera, eller en person utan vilken tilldelningen eller genomförandet av bidraget inte kan ske) har</w:t>
      </w:r>
    </w:p>
    <w:p w14:paraId="5998F196" w14:textId="77777777" w:rsidR="000E4A3C" w:rsidRPr="002778A3" w:rsidRDefault="000E4A3C" w:rsidP="00207238">
      <w:pPr>
        <w:numPr>
          <w:ilvl w:val="0"/>
          <w:numId w:val="63"/>
        </w:numPr>
        <w:ind w:left="1560"/>
        <w:rPr>
          <w:rFonts w:eastAsia="Times New Roman" w:cs="Times New Roman"/>
          <w:color w:val="000000"/>
          <w:szCs w:val="24"/>
        </w:rPr>
      </w:pPr>
      <w:r>
        <w:rPr>
          <w:color w:val="000000"/>
        </w:rPr>
        <w:t xml:space="preserve">gjort sig skyldig till väsentliga fel, oriktigheter eller bedrägeri, eller </w:t>
      </w:r>
    </w:p>
    <w:p w14:paraId="5B78F4AA" w14:textId="6B8C394B" w:rsidR="000E4A3C" w:rsidRPr="002778A3" w:rsidRDefault="000E4A3C" w:rsidP="00207238">
      <w:pPr>
        <w:numPr>
          <w:ilvl w:val="0"/>
          <w:numId w:val="63"/>
        </w:numPr>
        <w:ind w:left="1560"/>
        <w:rPr>
          <w:rFonts w:eastAsia="Times New Roman" w:cs="Times New Roman"/>
          <w:color w:val="000000"/>
        </w:rPr>
      </w:pPr>
      <w:r>
        <w:rPr>
          <w:color w:val="000000" w:themeColor="text1"/>
        </w:rPr>
        <w:t>allvarligt åsidosatt sina skyldigheter enligt detta avtal eller under tilldelningen av det (inbegripet inkorrekt genomförande av insatsen,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5E047799" w14:textId="42C5D0A6" w:rsidR="000E4A3C" w:rsidRPr="002778A3" w:rsidRDefault="408E76CE" w:rsidP="4220202B">
      <w:pPr>
        <w:numPr>
          <w:ilvl w:val="0"/>
          <w:numId w:val="62"/>
        </w:numPr>
        <w:rPr>
          <w:rFonts w:cs="Times New Roman"/>
          <w:color w:val="000000" w:themeColor="text1"/>
        </w:rPr>
      </w:pPr>
      <w:r>
        <w:rPr>
          <w:color w:val="000000" w:themeColor="text1"/>
        </w:rPr>
        <w:t>Om 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 se artikel 25.5).</w:t>
      </w:r>
    </w:p>
    <w:p w14:paraId="5232BD9E" w14:textId="4AC4DD3F" w:rsidR="000E4A3C" w:rsidRPr="002778A3" w:rsidRDefault="000E4A3C" w:rsidP="00207238">
      <w:pPr>
        <w:numPr>
          <w:ilvl w:val="0"/>
          <w:numId w:val="62"/>
        </w:numPr>
        <w:rPr>
          <w:rFonts w:eastAsia="Times New Roman" w:cs="Times New Roman"/>
          <w:szCs w:val="24"/>
        </w:rPr>
      </w:pPr>
      <w:r>
        <w:t>Om en bidragsmottagare, trots en särskild begäran från den beviljande myndigheten, inte begär en ändring av avtalet – genom samordnaren – i syfte att avsluta deltagandet för en anknuten enhet eller associerad partner som befinner sig i en av de situationer som beskrivs i led d, e, f, g, h, i eller j och omfördela denna enhets eller partners uppgifter.</w:t>
      </w:r>
    </w:p>
    <w:p w14:paraId="6EEC7DD2" w14:textId="77777777" w:rsidR="000E4A3C" w:rsidRPr="002778A3" w:rsidRDefault="000E4A3C" w:rsidP="000E4A3C">
      <w:pPr>
        <w:tabs>
          <w:tab w:val="left" w:pos="851"/>
        </w:tabs>
        <w:rPr>
          <w:rFonts w:eastAsia="Times New Roman" w:cs="Times New Roman"/>
          <w:b/>
          <w:szCs w:val="24"/>
        </w:rPr>
      </w:pPr>
      <w:r>
        <w:rPr>
          <w:b/>
        </w:rPr>
        <w:t xml:space="preserve">32.3.2 </w:t>
      </w:r>
      <w:r>
        <w:rPr>
          <w:b/>
        </w:rPr>
        <w:tab/>
        <w:t>Förfarande</w:t>
      </w:r>
      <w:r>
        <w:rPr>
          <w:b/>
        </w:rPr>
        <w:tab/>
      </w:r>
    </w:p>
    <w:p w14:paraId="01A3D61B" w14:textId="77777777" w:rsidR="000E4A3C" w:rsidRPr="002778A3" w:rsidRDefault="000E4A3C" w:rsidP="000E4A3C">
      <w:pPr>
        <w:tabs>
          <w:tab w:val="left" w:pos="851"/>
        </w:tabs>
        <w:rPr>
          <w:rFonts w:eastAsia="Times New Roman" w:cs="Times New Roman"/>
          <w:szCs w:val="24"/>
        </w:rPr>
      </w:pPr>
      <w:r>
        <w:t xml:space="preserve">Innan bidragsavtalet eller en eller flera bidragsmottagares deltagande sägs upp, ska den beviljande myndigheten sända en </w:t>
      </w:r>
      <w:r>
        <w:rPr>
          <w:b/>
        </w:rPr>
        <w:t>skrivelse med förhandsinformation</w:t>
      </w:r>
      <w:r>
        <w:t xml:space="preserve"> till samordnaren eller den berörda bidragsmottagaren för att </w:t>
      </w:r>
    </w:p>
    <w:p w14:paraId="0559842F" w14:textId="77777777" w:rsidR="000E4A3C" w:rsidRPr="002778A3" w:rsidRDefault="000E4A3C" w:rsidP="000E4A3C">
      <w:pPr>
        <w:numPr>
          <w:ilvl w:val="0"/>
          <w:numId w:val="9"/>
        </w:numPr>
        <w:ind w:left="709" w:hanging="291"/>
        <w:rPr>
          <w:rFonts w:eastAsia="Times New Roman" w:cs="Times New Roman"/>
          <w:szCs w:val="24"/>
        </w:rPr>
      </w:pPr>
      <w:r>
        <w:t>formellt underrätta denne om sin avsikt att säga upp avtalet eller deltagandet, med angivande av skälen, och</w:t>
      </w:r>
    </w:p>
    <w:p w14:paraId="56309F4B" w14:textId="77777777" w:rsidR="000E4A3C" w:rsidRPr="002778A3" w:rsidRDefault="000E4A3C" w:rsidP="000E4A3C">
      <w:pPr>
        <w:numPr>
          <w:ilvl w:val="0"/>
          <w:numId w:val="9"/>
        </w:numPr>
        <w:ind w:left="709" w:hanging="291"/>
        <w:rPr>
          <w:rFonts w:eastAsia="Times New Roman" w:cs="Times New Roman"/>
          <w:szCs w:val="24"/>
        </w:rPr>
      </w:pPr>
      <w:r>
        <w:lastRenderedPageBreak/>
        <w:t xml:space="preserve">uppmana denne att lämna synpunkter inom 30 dagar från mottagandet av underrättelsen.  </w:t>
      </w:r>
    </w:p>
    <w:p w14:paraId="225BE9A1" w14:textId="77777777" w:rsidR="000E4A3C" w:rsidRPr="002778A3" w:rsidRDefault="000E4A3C" w:rsidP="000E4A3C">
      <w:pPr>
        <w:rPr>
          <w:rFonts w:eastAsia="Times New Roman" w:cs="Times New Roman"/>
          <w:szCs w:val="24"/>
        </w:rPr>
      </w:pPr>
      <w:r>
        <w:t>Om den beviljande myndigheten inte får några synpunkter eller om den beslutar att genomdriva förfarandet trots de synpunkter den har fått, ska den bekräfta uppsägningen och ange den dag då den får verkan (</w:t>
      </w:r>
      <w:r>
        <w:rPr>
          <w:b/>
        </w:rPr>
        <w:t>skriftlig bekräftelse</w:t>
      </w:r>
      <w:r>
        <w:t xml:space="preserve">). I annat fall ska den sända en formell underrättelse om att förfarandet avslutas. </w:t>
      </w:r>
    </w:p>
    <w:p w14:paraId="3B1E96DC" w14:textId="77777777" w:rsidR="000E4A3C" w:rsidRPr="002778A3" w:rsidRDefault="000E4A3C" w:rsidP="000E4A3C">
      <w:pPr>
        <w:tabs>
          <w:tab w:val="num" w:pos="360"/>
        </w:tabs>
        <w:rPr>
          <w:rFonts w:eastAsia="Times New Roman" w:cs="Times New Roman"/>
          <w:szCs w:val="24"/>
        </w:rPr>
      </w:pPr>
      <w:r>
        <w:t xml:space="preserve">Vid uppsägning av en bidragsmottagares deltagande ska den beviljande myndigheten – när förfarandet har avslutats – även underrätta samordnaren. </w:t>
      </w:r>
    </w:p>
    <w:p w14:paraId="1F8E59CE" w14:textId="77777777" w:rsidR="000E4A3C" w:rsidRPr="002778A3" w:rsidRDefault="000E4A3C" w:rsidP="000E4A3C">
      <w:pPr>
        <w:rPr>
          <w:rFonts w:eastAsia="Times New Roman" w:cs="Times New Roman"/>
          <w:szCs w:val="24"/>
        </w:rPr>
      </w:pPr>
      <w:r>
        <w:t xml:space="preserve">Uppsägningen ska </w:t>
      </w:r>
      <w:r>
        <w:rPr>
          <w:b/>
        </w:rPr>
        <w:t>få verkan</w:t>
      </w:r>
      <w:r>
        <w:t xml:space="preserve"> dagen efter det att den skriftliga bekräftelsen har sänts (eller vid en senare tidpunkt som anges i bekräftelsen, </w:t>
      </w:r>
      <w:r>
        <w:rPr>
          <w:i/>
        </w:rPr>
        <w:t>uppsägningsdagen</w:t>
      </w:r>
      <w:r>
        <w:t>).</w:t>
      </w:r>
    </w:p>
    <w:p w14:paraId="3317EC2F" w14:textId="77777777" w:rsidR="000E4A3C" w:rsidRPr="002778A3" w:rsidRDefault="000E4A3C" w:rsidP="000E4A3C">
      <w:pPr>
        <w:tabs>
          <w:tab w:val="left" w:pos="851"/>
        </w:tabs>
        <w:rPr>
          <w:rFonts w:eastAsia="Times New Roman" w:cs="Times New Roman"/>
          <w:szCs w:val="24"/>
        </w:rPr>
      </w:pPr>
      <w:r>
        <w:rPr>
          <w:b/>
        </w:rPr>
        <w:t>32.3.3</w:t>
      </w:r>
      <w:r>
        <w:rPr>
          <w:b/>
        </w:rPr>
        <w:tab/>
        <w:t xml:space="preserve">Verkan </w:t>
      </w:r>
    </w:p>
    <w:p w14:paraId="37CC9154" w14:textId="77777777" w:rsidR="000E4A3C" w:rsidRPr="002778A3" w:rsidRDefault="000E4A3C" w:rsidP="00207238">
      <w:pPr>
        <w:pStyle w:val="ListParagraph"/>
        <w:numPr>
          <w:ilvl w:val="0"/>
          <w:numId w:val="55"/>
        </w:numPr>
        <w:rPr>
          <w:szCs w:val="24"/>
        </w:rPr>
      </w:pPr>
      <w:r>
        <w:t xml:space="preserve">Vid </w:t>
      </w:r>
      <w:r>
        <w:rPr>
          <w:b/>
        </w:rPr>
        <w:t>uppsägning av bidragsavtal</w:t>
      </w:r>
      <w:r>
        <w:t xml:space="preserve"> gäller följande: </w:t>
      </w:r>
    </w:p>
    <w:p w14:paraId="3DF01D94" w14:textId="661C7DFA" w:rsidR="000E4A3C" w:rsidRPr="002778A3" w:rsidRDefault="000E4A3C" w:rsidP="000E4A3C">
      <w:pPr>
        <w:ind w:left="720"/>
        <w:rPr>
          <w:rFonts w:eastAsia="Times New Roman" w:cs="Times New Roman"/>
          <w:szCs w:val="24"/>
        </w:rPr>
      </w:pPr>
      <w:r>
        <w:t xml:space="preserve">Samordnaren ska – inom 60 dagar från den dag då uppsägningen får verkan – lämna in en </w:t>
      </w:r>
      <w:r>
        <w:rPr>
          <w:b/>
        </w:rPr>
        <w:t>slutrapport</w:t>
      </w:r>
      <w:r>
        <w:t xml:space="preserve"> (för den sista pågående rapporteringsperioden fram till uppsägningen).</w:t>
      </w:r>
    </w:p>
    <w:p w14:paraId="3FAB9D58" w14:textId="77777777" w:rsidR="000E4A3C" w:rsidRPr="002778A3" w:rsidRDefault="000E4A3C" w:rsidP="000E4A3C">
      <w:pPr>
        <w:ind w:left="720"/>
        <w:rPr>
          <w:rFonts w:cs="Times New Roman"/>
          <w:szCs w:val="24"/>
        </w:rPr>
      </w:pPr>
      <w:r>
        <w:t>Den beviljande myndigheten ska beräkna det slutliga bidragsbeloppet och slutbetalningen på grundval av den inlämnade rapporten och med beaktande av de kostnader som uppstått och av bidragen till verksamhet som genomförts innan uppsägningen får verkan (se artikel 22). Kostnader för kontrakt som ska börja genomföras först efter uppsägningen är inte stödberättigande.</w:t>
      </w:r>
    </w:p>
    <w:p w14:paraId="35C005FF" w14:textId="77777777" w:rsidR="000E4A3C" w:rsidRPr="002778A3" w:rsidRDefault="000E4A3C" w:rsidP="000E4A3C">
      <w:pPr>
        <w:ind w:left="720"/>
        <w:rPr>
          <w:rFonts w:eastAsia="Times New Roman" w:cs="Times New Roman"/>
          <w:szCs w:val="24"/>
        </w:rPr>
      </w:pPr>
      <w:r>
        <w:t>Om bidragsavtalet sägs upp på grund av att skyldigheten att lämna in rapporter har åsidosatts får samordnaren inte lämna in någon rapport efter uppsägningen.</w:t>
      </w:r>
    </w:p>
    <w:p w14:paraId="22B2D6FD" w14:textId="77777777" w:rsidR="000E4A3C" w:rsidRPr="002778A3" w:rsidRDefault="000E4A3C" w:rsidP="000E4A3C">
      <w:pPr>
        <w:ind w:left="720"/>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41EE6919" w14:textId="77777777" w:rsidR="000E4A3C" w:rsidRPr="002778A3" w:rsidRDefault="000E4A3C" w:rsidP="000E4A3C">
      <w:pPr>
        <w:ind w:left="720"/>
        <w:rPr>
          <w:rFonts w:eastAsia="Times New Roman" w:cs="Times New Roman"/>
          <w:szCs w:val="24"/>
        </w:rPr>
      </w:pPr>
      <w:r>
        <w:t xml:space="preserve">Uppsägningen påverkar inte den beviljande myndighetens rätt att minska bidraget (se artikel 28) eller att ålägga administrativa sanktioner (se artikel 34). </w:t>
      </w:r>
    </w:p>
    <w:p w14:paraId="7242BEF8" w14:textId="77777777" w:rsidR="000E4A3C" w:rsidRPr="002778A3" w:rsidRDefault="000E4A3C" w:rsidP="000E4A3C">
      <w:pPr>
        <w:ind w:left="719"/>
        <w:rPr>
          <w:rFonts w:eastAsia="Times New Roman" w:cs="Times New Roman"/>
          <w:szCs w:val="24"/>
        </w:rPr>
      </w:pPr>
      <w:r>
        <w:t>Bidragsmottagarna får inte kräva skadestånd med anledning av uppsägning från den beviljande myndighetens sida (se artikel 33).</w:t>
      </w:r>
    </w:p>
    <w:p w14:paraId="05A51699" w14:textId="77777777" w:rsidR="000E4A3C" w:rsidRPr="002778A3" w:rsidRDefault="000E4A3C" w:rsidP="000E4A3C">
      <w:pPr>
        <w:ind w:left="719"/>
        <w:rPr>
          <w:rFonts w:eastAsia="Times New Roman" w:cs="Times New Roman"/>
          <w:szCs w:val="24"/>
        </w:rPr>
      </w:pPr>
      <w:r>
        <w:t xml:space="preserve">Efter uppsägningen ska bidragsmottagarnas skyldigheter fortsätta att gälla, särskilt artiklarna 13 (konfidentialitet och säkerhet), 16 (immateriella rättigheter), 17 (kommunikation, spridning och synlighet), 21 (rapportering), 25 (kontroller, granskningar, revisioner och utredningar), 26 (utvärdering av effekter), 27 (avvisande), 28 (minskning av bidrag) och 42 (överlåtelse av betalningskrav). </w:t>
      </w:r>
    </w:p>
    <w:p w14:paraId="2960B1A4" w14:textId="77777777" w:rsidR="000E4A3C" w:rsidRPr="002778A3" w:rsidRDefault="000E4A3C" w:rsidP="00207238">
      <w:pPr>
        <w:pStyle w:val="ListParagraph"/>
        <w:numPr>
          <w:ilvl w:val="0"/>
          <w:numId w:val="55"/>
        </w:numPr>
        <w:rPr>
          <w:szCs w:val="24"/>
        </w:rPr>
      </w:pPr>
      <w:r>
        <w:t xml:space="preserve">Vid </w:t>
      </w:r>
      <w:r>
        <w:rPr>
          <w:b/>
        </w:rPr>
        <w:t>uppsägning av en bidragsmottagares deltagande</w:t>
      </w:r>
      <w:r>
        <w:t xml:space="preserve"> gäller följande: </w:t>
      </w:r>
    </w:p>
    <w:p w14:paraId="7D8BB40B" w14:textId="77777777" w:rsidR="000E4A3C" w:rsidRPr="002778A3" w:rsidRDefault="000E4A3C" w:rsidP="000E4A3C">
      <w:pPr>
        <w:ind w:left="720"/>
        <w:rPr>
          <w:rFonts w:eastAsia="Times New Roman" w:cs="Times New Roman"/>
          <w:szCs w:val="24"/>
        </w:rPr>
      </w:pPr>
      <w:r>
        <w:t>Samordnaren ska – inom 60 dagar från den dag då uppsägningen får verkan – lämna in följande:</w:t>
      </w:r>
    </w:p>
    <w:p w14:paraId="73871788" w14:textId="77777777" w:rsidR="000E4A3C" w:rsidRPr="002778A3" w:rsidRDefault="000E4A3C" w:rsidP="00A15B01">
      <w:pPr>
        <w:numPr>
          <w:ilvl w:val="0"/>
          <w:numId w:val="18"/>
        </w:numPr>
        <w:ind w:left="1803"/>
        <w:rPr>
          <w:rFonts w:eastAsia="Times New Roman" w:cs="Times New Roman"/>
          <w:szCs w:val="24"/>
        </w:rPr>
      </w:pPr>
      <w:r>
        <w:t xml:space="preserve">En </w:t>
      </w:r>
      <w:r>
        <w:rPr>
          <w:b/>
        </w:rPr>
        <w:t>rapport om fördelningen av betalningar</w:t>
      </w:r>
      <w:r>
        <w:t xml:space="preserve"> till den berörda bidragsmottagaren. </w:t>
      </w:r>
    </w:p>
    <w:p w14:paraId="209EC142" w14:textId="26CAC19B" w:rsidR="000E4A3C" w:rsidRPr="00AE5DFE" w:rsidRDefault="000E4A3C" w:rsidP="00A15B01">
      <w:pPr>
        <w:numPr>
          <w:ilvl w:val="0"/>
          <w:numId w:val="18"/>
        </w:numPr>
        <w:ind w:left="1803"/>
        <w:rPr>
          <w:rFonts w:eastAsia="Times New Roman" w:cs="Times New Roman"/>
        </w:rPr>
      </w:pPr>
      <w:r>
        <w:lastRenderedPageBreak/>
        <w:t xml:space="preserve">En </w:t>
      </w:r>
      <w:r>
        <w:rPr>
          <w:b/>
        </w:rPr>
        <w:t>uppsägningsrapport</w:t>
      </w:r>
      <w:r>
        <w:t xml:space="preserve"> från den berörda bidragsmottagaren för den pågående rapporteringsperioden fram till uppsägningen, med en översikt över framstegen i arbetet, en redovisning och en förklaring om användningen av medlen.</w:t>
      </w:r>
    </w:p>
    <w:p w14:paraId="0568B668" w14:textId="77777777" w:rsidR="000E4A3C" w:rsidRPr="002778A3" w:rsidRDefault="000E4A3C" w:rsidP="00A15B01">
      <w:pPr>
        <w:numPr>
          <w:ilvl w:val="0"/>
          <w:numId w:val="18"/>
        </w:numPr>
        <w:ind w:left="1803"/>
        <w:rPr>
          <w:rFonts w:eastAsia="Times New Roman" w:cs="Times New Roman"/>
          <w:szCs w:val="24"/>
        </w:rPr>
      </w:pPr>
      <w:r>
        <w:t xml:space="preserve">En </w:t>
      </w:r>
      <w:r>
        <w:rPr>
          <w:b/>
        </w:rPr>
        <w:t>begäran om ändring</w:t>
      </w:r>
      <w:r>
        <w:t xml:space="preserve"> (se artikel 39) med de eventuella ändringar som krävs (t.ex. omfördelning av uppgifterna och den uppsagda bidragsmottagarens beräknade budget, tillägg av en ny bidragsmottagare för att ersätta den uppsagda bidragsmottagaren, byte av samordnare). </w:t>
      </w:r>
    </w:p>
    <w:p w14:paraId="1D2A5474" w14:textId="77777777" w:rsidR="000E4A3C" w:rsidRPr="002778A3" w:rsidRDefault="000E4A3C" w:rsidP="000E4A3C">
      <w:pPr>
        <w:ind w:left="720"/>
        <w:rPr>
          <w:rFonts w:eastAsia="Times New Roman" w:cs="Times New Roman"/>
          <w:szCs w:val="24"/>
        </w:rPr>
      </w:pPr>
      <w:r>
        <w:t>Den beviljande myndigheten ska beräkna det utestående belopp som ska erläggas bidragsmottagaren på grundval av den inlämnade rapporten och med beaktande av de kostnader som uppstått och av bidragen till verksamhet som genomförts innan uppsägningen får verkan (se artikel 22). Kostnader för kontrakt som ska börja genomföras först efter uppsägningen är inte stödberättigande.</w:t>
      </w:r>
    </w:p>
    <w:p w14:paraId="7BF6A11B" w14:textId="77777777" w:rsidR="000E4A3C" w:rsidRPr="002778A3" w:rsidRDefault="000E4A3C" w:rsidP="000E4A3C">
      <w:pPr>
        <w:ind w:left="720"/>
        <w:rPr>
          <w:rFonts w:eastAsia="Times New Roman" w:cs="Times New Roman"/>
          <w:szCs w:val="24"/>
        </w:rPr>
      </w:pPr>
      <w:r>
        <w:t>Uppgifterna i uppsägningsrapporten ska även tas med i delrapporten för påföljande rapporteringsperiod (se artikel 21).</w:t>
      </w:r>
    </w:p>
    <w:p w14:paraId="3F8F8723" w14:textId="77777777" w:rsidR="000E4A3C" w:rsidRPr="002778A3" w:rsidRDefault="000E4A3C" w:rsidP="000E4A3C">
      <w:pPr>
        <w:ind w:left="720"/>
        <w:rPr>
          <w:rFonts w:eastAsia="Times New Roman" w:cs="Times New Roman"/>
          <w:szCs w:val="24"/>
        </w:rPr>
      </w:pPr>
      <w:r>
        <w:t>Om den beviljande myndigheten inte får uppsägningsrapporten inom utsatt tid ska endast kostnader och bidrag som tagits upp i en godkänd delrapport beaktas (inga kostnader/bidrag om ingen delrapport har godkänts).</w:t>
      </w:r>
    </w:p>
    <w:p w14:paraId="00402D26" w14:textId="77777777" w:rsidR="000E4A3C" w:rsidRPr="002778A3" w:rsidRDefault="000E4A3C" w:rsidP="000E4A3C">
      <w:pPr>
        <w:ind w:left="720"/>
        <w:rPr>
          <w:rFonts w:eastAsia="Times New Roman" w:cs="Times New Roman"/>
          <w:szCs w:val="24"/>
        </w:rPr>
      </w:pPr>
      <w:r>
        <w:t>Om den beviljande myndigheten inte får rapporten om fördelningen av betalningar inom utsatt tid kommer den att anse att</w:t>
      </w:r>
    </w:p>
    <w:p w14:paraId="3910BFB4" w14:textId="77777777" w:rsidR="000E4A3C" w:rsidRPr="002778A3" w:rsidRDefault="000E4A3C" w:rsidP="00207238">
      <w:pPr>
        <w:numPr>
          <w:ilvl w:val="0"/>
          <w:numId w:val="40"/>
        </w:numPr>
        <w:ind w:left="1434" w:hanging="357"/>
        <w:rPr>
          <w:rFonts w:eastAsia="Times New Roman" w:cs="Times New Roman"/>
          <w:szCs w:val="24"/>
        </w:rPr>
      </w:pPr>
      <w:r>
        <w:t>samordnaren inte har fördelat någon betalning till den berörda bidragsmottagaren, och att</w:t>
      </w:r>
    </w:p>
    <w:p w14:paraId="52973F5F" w14:textId="77777777" w:rsidR="000E4A3C" w:rsidRPr="002778A3" w:rsidRDefault="000E4A3C" w:rsidP="00207238">
      <w:pPr>
        <w:numPr>
          <w:ilvl w:val="0"/>
          <w:numId w:val="40"/>
        </w:numPr>
        <w:ind w:left="1434" w:hanging="357"/>
        <w:rPr>
          <w:rFonts w:eastAsia="Times New Roman" w:cs="Times New Roman"/>
          <w:szCs w:val="24"/>
        </w:rPr>
      </w:pPr>
      <w:r>
        <w:t xml:space="preserve">den berörda bidragsmottagaren inte behöver återbetala något belopp till samordnaren. </w:t>
      </w:r>
    </w:p>
    <w:p w14:paraId="0F6705B8" w14:textId="77777777" w:rsidR="000E4A3C" w:rsidRPr="002778A3" w:rsidRDefault="000E4A3C" w:rsidP="000E4A3C">
      <w:pPr>
        <w:ind w:left="789"/>
        <w:rPr>
          <w:rFonts w:eastAsia="Times New Roman" w:cs="Times New Roman"/>
          <w:szCs w:val="24"/>
        </w:rPr>
      </w:pPr>
      <w:r>
        <w:t xml:space="preserve">Om den beviljande myndigheten godkänner begäran om ändring ska avtalet </w:t>
      </w:r>
      <w:r>
        <w:rPr>
          <w:b/>
        </w:rPr>
        <w:t>ändras</w:t>
      </w:r>
      <w:r>
        <w:t xml:space="preserve"> och de nödvändiga ändringarna införas (se artikel 39).</w:t>
      </w:r>
    </w:p>
    <w:p w14:paraId="7E530E06" w14:textId="77777777" w:rsidR="000E4A3C" w:rsidRPr="002778A3" w:rsidRDefault="000E4A3C" w:rsidP="000E4A3C">
      <w:pPr>
        <w:ind w:left="789"/>
        <w:rPr>
          <w:rFonts w:eastAsia="Times New Roman" w:cs="Times New Roman"/>
          <w:szCs w:val="24"/>
        </w:rPr>
      </w:pPr>
      <w:r>
        <w:t>Om den beviljande myndigheten inte godkänner begäran om ändring (på grund av att ändringen äventyrar beslutet om tilldelning av bidraget eller bryter mot principen om likabehandling av sökande) får bidragsavtalet sägas upp (se artikel 32).</w:t>
      </w:r>
    </w:p>
    <w:p w14:paraId="534E067F" w14:textId="77777777" w:rsidR="000E4A3C" w:rsidRPr="002778A3" w:rsidRDefault="000E4A3C" w:rsidP="000E4A3C">
      <w:pPr>
        <w:ind w:left="788"/>
        <w:rPr>
          <w:rFonts w:eastAsia="Times New Roman" w:cs="Times New Roman"/>
          <w:szCs w:val="24"/>
        </w:rPr>
      </w:pPr>
      <w:r>
        <w:t xml:space="preserve">Efter uppsägningen ska den berörda bidragsmottagarens skyldigheter fortsätta att gälla, särskilt artiklarna 13 (konfidentialitet och säkerhet), 16 (immateriella rättigheter), 17 (kommunikation, spridning och synlighet), 21 (rapportering), 25 (kontroller, granskningar, revisioner och utredningar), 26 (utvärdering av effekter), 27 (avvisande), 28 (minskning av bidrag) och 42 (överlåtelse av betalningskrav). </w:t>
      </w:r>
    </w:p>
    <w:p w14:paraId="735C1BF6" w14:textId="77777777" w:rsidR="000E4A3C" w:rsidRPr="002778A3" w:rsidRDefault="000E4A3C" w:rsidP="000E4A3C">
      <w:pPr>
        <w:pStyle w:val="Heading2"/>
        <w:rPr>
          <w:rFonts w:ascii="Times New Roman" w:hAnsi="Times New Roman" w:cs="Times New Roman"/>
        </w:rPr>
      </w:pPr>
      <w:bookmarkStart w:id="1030" w:name="_Toc530035933"/>
      <w:bookmarkStart w:id="1031" w:name="_Toc24116187"/>
      <w:bookmarkStart w:id="1032" w:name="_Toc24126666"/>
      <w:bookmarkStart w:id="1033" w:name="_Toc88829455"/>
      <w:bookmarkStart w:id="1034" w:name="_Toc90290995"/>
      <w:bookmarkStart w:id="1035" w:name="_Toc122444394"/>
      <w:bookmarkStart w:id="1036" w:name="_Toc190452237"/>
      <w:r>
        <w:rPr>
          <w:rFonts w:ascii="Times New Roman" w:hAnsi="Times New Roman"/>
        </w:rPr>
        <w:lastRenderedPageBreak/>
        <w:t>AVSNITT 3</w:t>
      </w:r>
      <w:r>
        <w:rPr>
          <w:rFonts w:ascii="Times New Roman" w:hAnsi="Times New Roman"/>
        </w:rPr>
        <w:tab/>
        <w:t>ÖVRIGA KONSEKVENSER: SKADESTÅND OCH ADMINISTRATIVA SANKTIONER</w:t>
      </w:r>
      <w:bookmarkEnd w:id="1030"/>
      <w:bookmarkEnd w:id="1031"/>
      <w:bookmarkEnd w:id="1032"/>
      <w:bookmarkEnd w:id="1033"/>
      <w:bookmarkEnd w:id="1034"/>
      <w:bookmarkEnd w:id="1035"/>
      <w:bookmarkEnd w:id="1036"/>
    </w:p>
    <w:p w14:paraId="2FA9A6CD" w14:textId="77777777" w:rsidR="000E4A3C" w:rsidRPr="002778A3" w:rsidRDefault="000E4A3C" w:rsidP="000E4A3C">
      <w:pPr>
        <w:pStyle w:val="Heading4"/>
        <w:rPr>
          <w:rFonts w:ascii="Times New Roman" w:eastAsia="Times New Roman" w:hAnsi="Times New Roman" w:cs="Times New Roman"/>
        </w:rPr>
      </w:pPr>
      <w:bookmarkStart w:id="1037" w:name="_Toc524697252"/>
      <w:bookmarkStart w:id="1038" w:name="_Toc529197793"/>
      <w:bookmarkStart w:id="1039" w:name="_Toc530035934"/>
      <w:bookmarkStart w:id="1040" w:name="_Toc24116188"/>
      <w:bookmarkStart w:id="1041" w:name="_Toc24126667"/>
      <w:bookmarkStart w:id="1042" w:name="_Toc88829456"/>
      <w:bookmarkStart w:id="1043" w:name="_Toc90290996"/>
      <w:bookmarkStart w:id="1044" w:name="_Toc122444395"/>
      <w:bookmarkStart w:id="1045" w:name="_Toc190452238"/>
      <w:r>
        <w:rPr>
          <w:rFonts w:ascii="Times New Roman" w:hAnsi="Times New Roman"/>
        </w:rPr>
        <w:t>ARTIKEL 33 — SKADESTÅND</w:t>
      </w:r>
      <w:bookmarkEnd w:id="1037"/>
      <w:bookmarkEnd w:id="1038"/>
      <w:bookmarkEnd w:id="1039"/>
      <w:bookmarkEnd w:id="1040"/>
      <w:bookmarkEnd w:id="1041"/>
      <w:bookmarkEnd w:id="1042"/>
      <w:bookmarkEnd w:id="1043"/>
      <w:bookmarkEnd w:id="1044"/>
      <w:bookmarkEnd w:id="1045"/>
      <w:r>
        <w:rPr>
          <w:rFonts w:ascii="Times New Roman" w:hAnsi="Times New Roman"/>
        </w:rPr>
        <w:t xml:space="preserve"> </w:t>
      </w:r>
    </w:p>
    <w:p w14:paraId="1A70D8D2" w14:textId="77777777" w:rsidR="000E4A3C" w:rsidRPr="002778A3" w:rsidRDefault="000E4A3C" w:rsidP="000E4A3C">
      <w:pPr>
        <w:pStyle w:val="Heading5"/>
        <w:rPr>
          <w:rFonts w:cs="Times New Roman"/>
        </w:rPr>
      </w:pPr>
      <w:bookmarkStart w:id="1046" w:name="_Toc529197794"/>
      <w:bookmarkStart w:id="1047" w:name="_Toc24116189"/>
      <w:bookmarkStart w:id="1048" w:name="_Toc24126668"/>
      <w:bookmarkStart w:id="1049" w:name="_Toc88829457"/>
      <w:bookmarkStart w:id="1050" w:name="_Toc90290997"/>
      <w:bookmarkStart w:id="1051" w:name="_Toc122444396"/>
      <w:bookmarkStart w:id="1052" w:name="_Toc190452239"/>
      <w:r>
        <w:t>33.1</w:t>
      </w:r>
      <w:r>
        <w:tab/>
        <w:t>Den beviljande myndighetens ansvar</w:t>
      </w:r>
      <w:bookmarkEnd w:id="1046"/>
      <w:bookmarkEnd w:id="1047"/>
      <w:bookmarkEnd w:id="1048"/>
      <w:bookmarkEnd w:id="1049"/>
      <w:bookmarkEnd w:id="1050"/>
      <w:bookmarkEnd w:id="1051"/>
      <w:bookmarkEnd w:id="1052"/>
    </w:p>
    <w:p w14:paraId="763ABBAA" w14:textId="77777777" w:rsidR="000E4A3C" w:rsidRPr="002778A3" w:rsidRDefault="000E4A3C" w:rsidP="000E4A3C">
      <w:pPr>
        <w:adjustRightInd w:val="0"/>
        <w:rPr>
          <w:rFonts w:eastAsia="Times New Roman" w:cs="Times New Roman"/>
          <w:szCs w:val="24"/>
        </w:rPr>
      </w:pPr>
      <w:r>
        <w:t>Den beviljande myndigheten ska inte ansvara för skada som orsakats bidragsmottagarna eller tredje part som en följd av genomförandet av avtalet, inte ens vid grov oaktsamhet.</w:t>
      </w:r>
    </w:p>
    <w:p w14:paraId="463E5E9F" w14:textId="67A50724" w:rsidR="000E4A3C" w:rsidRPr="002778A3" w:rsidRDefault="000E4A3C" w:rsidP="000E4A3C">
      <w:pPr>
        <w:adjustRightInd w:val="0"/>
        <w:rPr>
          <w:rFonts w:eastAsia="Times New Roman" w:cs="Times New Roman"/>
          <w:szCs w:val="24"/>
        </w:rPr>
      </w:pPr>
      <w:r>
        <w:t>Den beviljande myndigheten ska inte ansvara för skada som orsakas av någon av bidragsmottagarna eller av övriga deltagande enheter i insatsen till följd av genomförandet av avtalet.</w:t>
      </w:r>
    </w:p>
    <w:p w14:paraId="61C0C8F6" w14:textId="77777777" w:rsidR="000E4A3C" w:rsidRPr="002778A3" w:rsidRDefault="000E4A3C" w:rsidP="000E4A3C">
      <w:pPr>
        <w:pStyle w:val="Heading5"/>
        <w:rPr>
          <w:rFonts w:cs="Times New Roman"/>
        </w:rPr>
      </w:pPr>
      <w:bookmarkStart w:id="1053" w:name="_Toc529197795"/>
      <w:bookmarkStart w:id="1054" w:name="_Toc24116190"/>
      <w:bookmarkStart w:id="1055" w:name="_Toc24126669"/>
      <w:bookmarkStart w:id="1056" w:name="_Toc88829458"/>
      <w:bookmarkStart w:id="1057" w:name="_Toc90290998"/>
      <w:bookmarkStart w:id="1058" w:name="_Toc122444397"/>
      <w:bookmarkStart w:id="1059" w:name="_Toc190452240"/>
      <w:r>
        <w:t>33.2</w:t>
      </w:r>
      <w:r>
        <w:tab/>
        <w:t>Bidragsmottagarnas ansvar</w:t>
      </w:r>
      <w:bookmarkEnd w:id="1053"/>
      <w:bookmarkEnd w:id="1054"/>
      <w:bookmarkEnd w:id="1055"/>
      <w:bookmarkEnd w:id="1056"/>
      <w:bookmarkEnd w:id="1057"/>
      <w:bookmarkEnd w:id="1058"/>
      <w:bookmarkEnd w:id="1059"/>
    </w:p>
    <w:p w14:paraId="3BEA5EFB" w14:textId="77777777" w:rsidR="000E4A3C" w:rsidRPr="002778A3" w:rsidRDefault="000E4A3C" w:rsidP="000E4A3C">
      <w:pPr>
        <w:rPr>
          <w:rFonts w:eastAsia="Times New Roman" w:cs="Times New Roman"/>
          <w:szCs w:val="24"/>
        </w:rPr>
      </w:pPr>
      <w:r>
        <w:t xml:space="preserve">Bidragsmottagarna ska gottgöra den beviljande myndigheten för skada som uppstått till följd av genomförandet av insatsen eller på grund av att insatsen inte genomförts i enlighet med avtalet, förutsatt att detta beror på grov oaktsamhet eller uppsåtlig handling. </w:t>
      </w:r>
    </w:p>
    <w:p w14:paraId="294AA651" w14:textId="77777777" w:rsidR="000E4A3C" w:rsidRPr="002778A3" w:rsidRDefault="000E4A3C" w:rsidP="000E4A3C">
      <w:pPr>
        <w:rPr>
          <w:rFonts w:cs="Times New Roman"/>
        </w:rPr>
      </w:pPr>
      <w:r>
        <w:t xml:space="preserve">Ansvaret omfattar inte indirekta skador, följdskador eller liknande skada (såsom utebliven vinst, förlorade inkomster eller förlorade kontrakt), förutsatt att denna skada inte orsakas av uppsåtlig handling eller brott mot konfidentialiteten. </w:t>
      </w:r>
    </w:p>
    <w:p w14:paraId="2FDB30D1" w14:textId="77777777" w:rsidR="000E4A3C" w:rsidRPr="002778A3" w:rsidRDefault="000E4A3C" w:rsidP="000E4A3C">
      <w:pPr>
        <w:pStyle w:val="Heading4"/>
        <w:rPr>
          <w:rFonts w:ascii="Times New Roman" w:hAnsi="Times New Roman" w:cs="Times New Roman"/>
        </w:rPr>
      </w:pPr>
      <w:bookmarkStart w:id="1060" w:name="_Toc524697253"/>
      <w:bookmarkStart w:id="1061" w:name="_Toc529197796"/>
      <w:bookmarkStart w:id="1062" w:name="_Toc530035935"/>
      <w:bookmarkStart w:id="1063" w:name="_Toc24116191"/>
      <w:bookmarkStart w:id="1064" w:name="_Toc24126670"/>
      <w:bookmarkStart w:id="1065" w:name="_Toc88829459"/>
      <w:bookmarkStart w:id="1066" w:name="_Toc90290999"/>
      <w:bookmarkStart w:id="1067" w:name="_Toc122444398"/>
      <w:bookmarkStart w:id="1068" w:name="_Toc435109085"/>
      <w:bookmarkStart w:id="1069" w:name="_Toc97092422"/>
      <w:bookmarkStart w:id="1070" w:name="_Toc190452241"/>
      <w:r>
        <w:rPr>
          <w:rFonts w:ascii="Times New Roman" w:hAnsi="Times New Roman"/>
        </w:rPr>
        <w:t>ARTIKEL 34 — ADMINISTRATIVA SANKTIONER OCH ANDRA ÅTGÄRDER</w:t>
      </w:r>
      <w:bookmarkEnd w:id="1060"/>
      <w:bookmarkEnd w:id="1061"/>
      <w:bookmarkEnd w:id="1062"/>
      <w:bookmarkEnd w:id="1063"/>
      <w:bookmarkEnd w:id="1064"/>
      <w:bookmarkEnd w:id="1065"/>
      <w:bookmarkEnd w:id="1066"/>
      <w:bookmarkEnd w:id="1067"/>
      <w:bookmarkEnd w:id="1070"/>
    </w:p>
    <w:p w14:paraId="06EC8F08" w14:textId="57E0B84E" w:rsidR="000E4A3C" w:rsidRPr="002778A3" w:rsidRDefault="02C9050B" w:rsidP="557A3281">
      <w:pPr>
        <w:rPr>
          <w:rFonts w:cs="Times New Roman"/>
        </w:rPr>
      </w:pPr>
      <w:r>
        <w:t>Inget i detta avtal ska tolkas så att det hindrar antagande av administrativa sanktioner (dvs. uteslutning från EU:s tilldelningsförfaranden och/eller ekonomiska sanktioner) eller andra offentligrättsliga åtgärder, utöver eller som ett alternativ till de avtalsenliga åtgärder som föreskrivs i detta avtal (se till exempel artiklarna 137–148 i förordning (EU, Euratom) 2024/2509 och artiklarna 4 och 7 i förordning (EG, Euratom) nr 2988/95</w:t>
      </w:r>
      <w:r w:rsidR="000E4A3C" w:rsidRPr="002778A3">
        <w:rPr>
          <w:rFonts w:cs="Times New Roman"/>
          <w:position w:val="4"/>
          <w:sz w:val="20"/>
          <w:szCs w:val="20"/>
          <w:vertAlign w:val="superscript"/>
        </w:rPr>
        <w:footnoteReference w:id="28"/>
      </w:r>
      <w:r>
        <w:t>).</w:t>
      </w:r>
    </w:p>
    <w:p w14:paraId="3C37D5DC" w14:textId="77777777" w:rsidR="000E4A3C" w:rsidRPr="002778A3" w:rsidRDefault="000E4A3C" w:rsidP="000E4A3C">
      <w:pPr>
        <w:pStyle w:val="Heading2"/>
        <w:rPr>
          <w:rFonts w:ascii="Times New Roman" w:hAnsi="Times New Roman" w:cs="Times New Roman"/>
        </w:rPr>
      </w:pPr>
      <w:bookmarkStart w:id="1071" w:name="_Toc530035936"/>
      <w:bookmarkStart w:id="1072" w:name="_Toc24116192"/>
      <w:bookmarkStart w:id="1073" w:name="_Toc24126671"/>
      <w:bookmarkStart w:id="1074" w:name="_Toc88829460"/>
      <w:bookmarkStart w:id="1075" w:name="_Toc90291000"/>
      <w:bookmarkStart w:id="1076" w:name="_Toc122444399"/>
      <w:bookmarkStart w:id="1077" w:name="_Toc190452242"/>
      <w:r>
        <w:rPr>
          <w:rFonts w:ascii="Times New Roman" w:hAnsi="Times New Roman"/>
        </w:rPr>
        <w:t>AVSNITT 4</w:t>
      </w:r>
      <w:r>
        <w:rPr>
          <w:rFonts w:ascii="Times New Roman" w:hAnsi="Times New Roman"/>
        </w:rPr>
        <w:tab/>
        <w:t>FORCE MAJEURE</w:t>
      </w:r>
      <w:bookmarkEnd w:id="1071"/>
      <w:bookmarkEnd w:id="1072"/>
      <w:bookmarkEnd w:id="1073"/>
      <w:bookmarkEnd w:id="1074"/>
      <w:bookmarkEnd w:id="1075"/>
      <w:bookmarkEnd w:id="1076"/>
      <w:bookmarkEnd w:id="1077"/>
    </w:p>
    <w:p w14:paraId="45143C5A" w14:textId="77777777" w:rsidR="000E4A3C" w:rsidRPr="002778A3" w:rsidRDefault="000E4A3C" w:rsidP="000E4A3C">
      <w:pPr>
        <w:pStyle w:val="Heading4"/>
        <w:rPr>
          <w:rFonts w:ascii="Times New Roman" w:hAnsi="Times New Roman" w:cs="Times New Roman"/>
        </w:rPr>
      </w:pPr>
      <w:bookmarkStart w:id="1078" w:name="_Toc435109086"/>
      <w:bookmarkStart w:id="1079" w:name="_Toc524697255"/>
      <w:bookmarkStart w:id="1080" w:name="_Toc529197798"/>
      <w:bookmarkStart w:id="1081" w:name="_Toc530035937"/>
      <w:bookmarkStart w:id="1082" w:name="_Toc24116193"/>
      <w:bookmarkStart w:id="1083" w:name="_Toc24126672"/>
      <w:bookmarkStart w:id="1084" w:name="_Toc88829461"/>
      <w:bookmarkStart w:id="1085" w:name="_Toc90291001"/>
      <w:bookmarkStart w:id="1086" w:name="_Toc122444400"/>
      <w:bookmarkStart w:id="1087" w:name="_Toc190452243"/>
      <w:bookmarkEnd w:id="1068"/>
      <w:r>
        <w:rPr>
          <w:rFonts w:ascii="Times New Roman" w:hAnsi="Times New Roman"/>
        </w:rPr>
        <w:t>ARTIKEL 35 — FORCE MAJEURE</w:t>
      </w:r>
      <w:bookmarkEnd w:id="1069"/>
      <w:bookmarkEnd w:id="1078"/>
      <w:bookmarkEnd w:id="1079"/>
      <w:bookmarkEnd w:id="1080"/>
      <w:bookmarkEnd w:id="1081"/>
      <w:bookmarkEnd w:id="1082"/>
      <w:bookmarkEnd w:id="1083"/>
      <w:bookmarkEnd w:id="1084"/>
      <w:bookmarkEnd w:id="1085"/>
      <w:bookmarkEnd w:id="1086"/>
      <w:bookmarkEnd w:id="1087"/>
      <w:r>
        <w:rPr>
          <w:rFonts w:ascii="Times New Roman" w:hAnsi="Times New Roman"/>
        </w:rPr>
        <w:t xml:space="preserve"> </w:t>
      </w:r>
    </w:p>
    <w:p w14:paraId="345C23F6" w14:textId="77777777" w:rsidR="000E4A3C" w:rsidRPr="002778A3" w:rsidRDefault="000E4A3C" w:rsidP="000E4A3C">
      <w:pPr>
        <w:rPr>
          <w:rFonts w:eastAsia="Times New Roman" w:cs="Times New Roman"/>
          <w:szCs w:val="24"/>
        </w:rPr>
      </w:pPr>
      <w:r>
        <w:t xml:space="preserve">Ingen av parterna ska anses ha åsidosatt sina avtalsenliga skyldigheter om orsaken till att skyldigheterna inte kunnat fullgöras är force majeure. </w:t>
      </w:r>
    </w:p>
    <w:p w14:paraId="4DDC50FC" w14:textId="77777777" w:rsidR="000E4A3C" w:rsidRPr="002778A3" w:rsidRDefault="000E4A3C" w:rsidP="000E4A3C">
      <w:pPr>
        <w:ind w:left="851" w:hanging="851"/>
        <w:rPr>
          <w:rFonts w:eastAsia="Times New Roman" w:cs="Times New Roman"/>
          <w:szCs w:val="24"/>
        </w:rPr>
      </w:pPr>
      <w:r>
        <w:t xml:space="preserve">Med </w:t>
      </w:r>
      <w:r>
        <w:rPr>
          <w:i/>
        </w:rPr>
        <w:t>force majeure</w:t>
      </w:r>
      <w:r>
        <w:t xml:space="preserve"> avses en situation eller händelse som</w:t>
      </w:r>
    </w:p>
    <w:p w14:paraId="181BAB5E" w14:textId="77777777" w:rsidR="000E4A3C" w:rsidRPr="002778A3" w:rsidRDefault="000E4A3C" w:rsidP="000E4A3C">
      <w:pPr>
        <w:numPr>
          <w:ilvl w:val="0"/>
          <w:numId w:val="5"/>
        </w:numPr>
        <w:rPr>
          <w:rFonts w:eastAsia="Times New Roman" w:cs="Times New Roman"/>
          <w:szCs w:val="24"/>
        </w:rPr>
      </w:pPr>
      <w:r>
        <w:t xml:space="preserve">hindrar någondera parten från att fullgöra sina avtalsenliga skyldigheter, </w:t>
      </w:r>
    </w:p>
    <w:p w14:paraId="7889E420" w14:textId="77777777" w:rsidR="000E4A3C" w:rsidRPr="002778A3" w:rsidRDefault="000E4A3C" w:rsidP="000E4A3C">
      <w:pPr>
        <w:numPr>
          <w:ilvl w:val="0"/>
          <w:numId w:val="5"/>
        </w:numPr>
        <w:rPr>
          <w:rFonts w:eastAsia="Times New Roman" w:cs="Times New Roman"/>
          <w:szCs w:val="24"/>
        </w:rPr>
      </w:pPr>
      <w:r>
        <w:t>är oförutsebar, exceptionell och utanför parternas kontroll,</w:t>
      </w:r>
    </w:p>
    <w:p w14:paraId="5D019B8E" w14:textId="03830B57" w:rsidR="000E4A3C" w:rsidRPr="002778A3" w:rsidRDefault="000E4A3C" w:rsidP="000E4A3C">
      <w:pPr>
        <w:numPr>
          <w:ilvl w:val="0"/>
          <w:numId w:val="5"/>
        </w:numPr>
        <w:rPr>
          <w:rFonts w:eastAsia="Times New Roman" w:cs="Times New Roman"/>
          <w:szCs w:val="24"/>
        </w:rPr>
      </w:pPr>
      <w:r>
        <w:t>inte har orsakats av fel eller oaktsamhet som kan tillskrivas parterna (eller någon annan enhet som deltagit i insatsen), och</w:t>
      </w:r>
    </w:p>
    <w:p w14:paraId="21B98136" w14:textId="77777777" w:rsidR="000E4A3C" w:rsidRPr="002778A3" w:rsidRDefault="000E4A3C" w:rsidP="000E4A3C">
      <w:pPr>
        <w:numPr>
          <w:ilvl w:val="0"/>
          <w:numId w:val="5"/>
        </w:numPr>
        <w:rPr>
          <w:rFonts w:eastAsia="Times New Roman" w:cs="Times New Roman"/>
          <w:szCs w:val="24"/>
        </w:rPr>
      </w:pPr>
      <w:r>
        <w:t xml:space="preserve">som inte har kunnat undvikas trots tillbörlig aktsamhet. </w:t>
      </w:r>
    </w:p>
    <w:p w14:paraId="649EBA4C" w14:textId="77777777" w:rsidR="000E4A3C" w:rsidRPr="002778A3" w:rsidRDefault="000E4A3C" w:rsidP="000E4A3C">
      <w:pPr>
        <w:rPr>
          <w:rFonts w:eastAsia="Times New Roman" w:cs="Times New Roman"/>
          <w:szCs w:val="24"/>
        </w:rPr>
      </w:pPr>
      <w:r>
        <w:lastRenderedPageBreak/>
        <w:t>Force majeure ska utan dröjsmål meddelas i en formell underrättelse till den andra parten, med angivande av vilket slag av force majeure det handlar om, hur länge tillståndet förväntas vara och vilka förutsebara effekter det kommer att ha.</w:t>
      </w:r>
    </w:p>
    <w:p w14:paraId="385DF2F7" w14:textId="77777777" w:rsidR="000E4A3C" w:rsidRPr="002778A3" w:rsidRDefault="000E4A3C" w:rsidP="000E4A3C">
      <w:pPr>
        <w:rPr>
          <w:rFonts w:eastAsia="Times New Roman" w:cs="Times New Roman"/>
          <w:szCs w:val="24"/>
        </w:rPr>
      </w:pPr>
      <w:r>
        <w:t>Parterna ska omedelbart vidta alla nödvändiga åtgärder för att begränsa eventuell skada till följd av force majeure och göra sitt bästa för att återuppta genomförandet av insatsen så snart som möjligt.</w:t>
      </w:r>
    </w:p>
    <w:p w14:paraId="073EC327" w14:textId="77777777" w:rsidR="000E4A3C" w:rsidRPr="002778A3" w:rsidRDefault="000E4A3C" w:rsidP="000E4A3C">
      <w:pPr>
        <w:pStyle w:val="Heading1"/>
        <w:rPr>
          <w:rFonts w:ascii="Times New Roman" w:hAnsi="Times New Roman" w:cs="Times New Roman"/>
        </w:rPr>
      </w:pPr>
      <w:bookmarkStart w:id="1088" w:name="_Toc435109087"/>
      <w:bookmarkStart w:id="1089" w:name="_Toc524697256"/>
      <w:bookmarkStart w:id="1090" w:name="_Toc529197799"/>
      <w:bookmarkStart w:id="1091" w:name="_Toc530035938"/>
      <w:bookmarkStart w:id="1092" w:name="_Toc24116194"/>
      <w:bookmarkStart w:id="1093" w:name="_Toc24118688"/>
      <w:bookmarkStart w:id="1094" w:name="_Toc24126673"/>
      <w:bookmarkStart w:id="1095" w:name="_Toc88829462"/>
      <w:bookmarkStart w:id="1096" w:name="_Toc90291002"/>
      <w:bookmarkStart w:id="1097" w:name="_Toc122444401"/>
      <w:bookmarkStart w:id="1098" w:name="_Toc190452244"/>
      <w:r>
        <w:rPr>
          <w:rFonts w:ascii="Times New Roman" w:hAnsi="Times New Roman"/>
        </w:rPr>
        <w:t xml:space="preserve">KAPITEL 6 </w:t>
      </w:r>
      <w:r>
        <w:rPr>
          <w:rFonts w:ascii="Times New Roman" w:hAnsi="Times New Roman"/>
        </w:rPr>
        <w:tab/>
        <w:t>SLUTBESTÄMMELSER</w:t>
      </w:r>
      <w:bookmarkEnd w:id="1088"/>
      <w:bookmarkEnd w:id="1089"/>
      <w:bookmarkEnd w:id="1090"/>
      <w:bookmarkEnd w:id="1091"/>
      <w:bookmarkEnd w:id="1092"/>
      <w:bookmarkEnd w:id="1093"/>
      <w:bookmarkEnd w:id="1094"/>
      <w:bookmarkEnd w:id="1095"/>
      <w:bookmarkEnd w:id="1096"/>
      <w:bookmarkEnd w:id="1097"/>
      <w:bookmarkEnd w:id="1098"/>
    </w:p>
    <w:p w14:paraId="0DD16558" w14:textId="77777777" w:rsidR="000E4A3C" w:rsidRPr="002778A3" w:rsidRDefault="000E4A3C" w:rsidP="000E4A3C">
      <w:pPr>
        <w:pStyle w:val="Heading4"/>
        <w:rPr>
          <w:rFonts w:ascii="Times New Roman" w:eastAsia="Times New Roman" w:hAnsi="Times New Roman" w:cs="Times New Roman"/>
        </w:rPr>
      </w:pPr>
      <w:bookmarkStart w:id="1099" w:name="_Toc435109088"/>
      <w:bookmarkStart w:id="1100" w:name="_Toc524697257"/>
      <w:bookmarkStart w:id="1101" w:name="_Toc529197800"/>
      <w:bookmarkStart w:id="1102" w:name="_Toc530035939"/>
      <w:bookmarkStart w:id="1103" w:name="_Toc24116195"/>
      <w:bookmarkStart w:id="1104" w:name="_Toc24118689"/>
      <w:bookmarkStart w:id="1105" w:name="_Toc24126674"/>
      <w:bookmarkStart w:id="1106" w:name="_Toc88829463"/>
      <w:bookmarkStart w:id="1107" w:name="_Toc90291003"/>
      <w:bookmarkStart w:id="1108" w:name="_Toc122444402"/>
      <w:bookmarkStart w:id="1109" w:name="_Toc190452245"/>
      <w:r>
        <w:rPr>
          <w:rFonts w:ascii="Times New Roman" w:hAnsi="Times New Roman"/>
        </w:rPr>
        <w:t>ARTIKEL 36 — KONTAKTER MELLAN PARTERNA</w:t>
      </w:r>
      <w:bookmarkEnd w:id="1099"/>
      <w:bookmarkEnd w:id="1100"/>
      <w:bookmarkEnd w:id="1101"/>
      <w:bookmarkEnd w:id="1102"/>
      <w:bookmarkEnd w:id="1103"/>
      <w:bookmarkEnd w:id="1104"/>
      <w:bookmarkEnd w:id="1105"/>
      <w:bookmarkEnd w:id="1106"/>
      <w:bookmarkEnd w:id="1107"/>
      <w:bookmarkEnd w:id="1108"/>
      <w:bookmarkEnd w:id="1109"/>
    </w:p>
    <w:p w14:paraId="3529A0F5" w14:textId="77777777" w:rsidR="000E4A3C" w:rsidRPr="002778A3" w:rsidRDefault="000E4A3C" w:rsidP="000E4A3C">
      <w:pPr>
        <w:pStyle w:val="Heading5"/>
        <w:rPr>
          <w:rFonts w:cs="Times New Roman"/>
        </w:rPr>
      </w:pPr>
      <w:bookmarkStart w:id="1110" w:name="_Toc435109089"/>
      <w:bookmarkStart w:id="1111" w:name="_Toc529197801"/>
      <w:bookmarkStart w:id="1112" w:name="_Toc24116196"/>
      <w:bookmarkStart w:id="1113" w:name="_Toc24118690"/>
      <w:bookmarkStart w:id="1114" w:name="_Toc24126675"/>
      <w:bookmarkStart w:id="1115" w:name="_Toc88829464"/>
      <w:bookmarkStart w:id="1116" w:name="_Toc90291004"/>
      <w:bookmarkStart w:id="1117" w:name="_Toc122444403"/>
      <w:bookmarkStart w:id="1118" w:name="_Toc190452246"/>
      <w:r>
        <w:t>36.1</w:t>
      </w:r>
      <w:r>
        <w:tab/>
        <w:t>Kontaktformer och kontaktvägar — Elektronisk förvaltning</w:t>
      </w:r>
      <w:bookmarkEnd w:id="1110"/>
      <w:bookmarkEnd w:id="1111"/>
      <w:bookmarkEnd w:id="1112"/>
      <w:bookmarkEnd w:id="1113"/>
      <w:bookmarkEnd w:id="1114"/>
      <w:bookmarkEnd w:id="1115"/>
      <w:bookmarkEnd w:id="1116"/>
      <w:bookmarkEnd w:id="1117"/>
      <w:bookmarkEnd w:id="1118"/>
      <w:r>
        <w:t xml:space="preserve"> </w:t>
      </w:r>
    </w:p>
    <w:p w14:paraId="2CF346B1" w14:textId="77777777" w:rsidR="002B59E7" w:rsidRPr="008F69D9" w:rsidRDefault="002B59E7" w:rsidP="002B59E7">
      <w:pPr>
        <w:adjustRightInd w:val="0"/>
        <w:rPr>
          <w:szCs w:val="24"/>
        </w:rPr>
      </w:pPr>
      <w:bookmarkStart w:id="1119" w:name="_Toc435109090"/>
      <w:bookmarkStart w:id="1120" w:name="_Toc529197802"/>
      <w:bookmarkStart w:id="1121" w:name="_Toc24116197"/>
      <w:bookmarkStart w:id="1122" w:name="_Toc24118691"/>
      <w:bookmarkStart w:id="1123" w:name="_Toc24126676"/>
      <w:bookmarkStart w:id="1124" w:name="_Toc88829465"/>
      <w:bookmarkStart w:id="1125" w:name="_Toc90291005"/>
      <w:r>
        <w:t xml:space="preserve">För alla kontakter avseende avtalet (information, anspråk, inlagor, </w:t>
      </w:r>
      <w:r>
        <w:rPr>
          <w:i/>
        </w:rPr>
        <w:t>formella underrättelser</w:t>
      </w:r>
      <w:r>
        <w:t xml:space="preserve"> osv.) gäller följande:</w:t>
      </w:r>
    </w:p>
    <w:p w14:paraId="0BEBAC80" w14:textId="77777777" w:rsidR="002B59E7" w:rsidRPr="000A19BE" w:rsidRDefault="002B59E7" w:rsidP="002B59E7">
      <w:pPr>
        <w:numPr>
          <w:ilvl w:val="0"/>
          <w:numId w:val="5"/>
        </w:numPr>
        <w:rPr>
          <w:rFonts w:eastAsia="Times New Roman"/>
        </w:rPr>
      </w:pPr>
      <w:r>
        <w:t xml:space="preserve">De ska ske skriftligen. </w:t>
      </w:r>
    </w:p>
    <w:p w14:paraId="6B4566D1" w14:textId="7F06EC41" w:rsidR="002B59E7" w:rsidRPr="000A19BE" w:rsidRDefault="002B59E7" w:rsidP="002B59E7">
      <w:pPr>
        <w:numPr>
          <w:ilvl w:val="0"/>
          <w:numId w:val="5"/>
        </w:numPr>
        <w:rPr>
          <w:rFonts w:eastAsia="Times New Roman"/>
        </w:rPr>
      </w:pPr>
      <w:r>
        <w:t>Det ska tydligt anges vilket avtal det gäller (projektets nummer och namn om tillämpligt).</w:t>
      </w:r>
    </w:p>
    <w:p w14:paraId="6086423B" w14:textId="77777777" w:rsidR="002B59E7" w:rsidRPr="000A19BE" w:rsidRDefault="002B59E7" w:rsidP="002B59E7">
      <w:pPr>
        <w:numPr>
          <w:ilvl w:val="0"/>
          <w:numId w:val="5"/>
        </w:numPr>
        <w:rPr>
          <w:rFonts w:eastAsia="Times New Roman"/>
        </w:rPr>
      </w:pPr>
      <w:r>
        <w:t>De eventuella formulär och mallar som har tillhandahållits ska användas.</w:t>
      </w:r>
    </w:p>
    <w:p w14:paraId="19A7B744" w14:textId="77777777" w:rsidR="002B59E7" w:rsidRPr="008F69D9" w:rsidRDefault="002B59E7" w:rsidP="002B59E7">
      <w:pPr>
        <w:adjustRightInd w:val="0"/>
        <w:rPr>
          <w:szCs w:val="24"/>
        </w:rPr>
      </w:pPr>
      <w:r>
        <w:t>Utom när det gäller formella underrättelser bör parterna använda elektroniska kontaktvägar.</w:t>
      </w:r>
    </w:p>
    <w:p w14:paraId="522E5969" w14:textId="77777777" w:rsidR="002B59E7" w:rsidRDefault="002B59E7" w:rsidP="002B59E7">
      <w:pPr>
        <w:adjustRightInd w:val="0"/>
        <w:rPr>
          <w:szCs w:val="24"/>
        </w:rPr>
      </w:pPr>
      <w:r>
        <w:t>Formella underrättelser ska sändas rekommenderat med mottagningsbevis (</w:t>
      </w:r>
      <w:r>
        <w:rPr>
          <w:i/>
        </w:rPr>
        <w:t>formell skriftlig underrättelse</w:t>
      </w:r>
      <w:r>
        <w:t xml:space="preserve">). </w:t>
      </w:r>
    </w:p>
    <w:p w14:paraId="5728E357" w14:textId="77777777" w:rsidR="002B59E7" w:rsidRDefault="002B59E7" w:rsidP="002B59E7">
      <w:pPr>
        <w:adjustRightInd w:val="0"/>
      </w:pPr>
      <w:r>
        <w:t xml:space="preserve">Formella underrättelser får dock sändas elektroniskt, men med mottagningsbevis, om tillämplig nationell rätt i den berörda medlemsstaten medger detta. </w:t>
      </w:r>
    </w:p>
    <w:p w14:paraId="6742812C" w14:textId="77777777" w:rsidR="000E4A3C" w:rsidRPr="002778A3" w:rsidRDefault="000E4A3C" w:rsidP="000E4A3C">
      <w:pPr>
        <w:pStyle w:val="Heading5"/>
        <w:rPr>
          <w:rFonts w:cs="Times New Roman"/>
        </w:rPr>
      </w:pPr>
      <w:bookmarkStart w:id="1126" w:name="_Toc122444404"/>
      <w:bookmarkStart w:id="1127" w:name="_Toc190452247"/>
      <w:r>
        <w:t>36.2</w:t>
      </w:r>
      <w:r>
        <w:tab/>
        <w:t>Kontaktdag</w:t>
      </w:r>
      <w:bookmarkEnd w:id="1119"/>
      <w:bookmarkEnd w:id="1120"/>
      <w:bookmarkEnd w:id="1121"/>
      <w:bookmarkEnd w:id="1122"/>
      <w:bookmarkEnd w:id="1123"/>
      <w:bookmarkEnd w:id="1124"/>
      <w:bookmarkEnd w:id="1125"/>
      <w:bookmarkEnd w:id="1126"/>
      <w:bookmarkEnd w:id="1127"/>
      <w:r>
        <w:t xml:space="preserve"> </w:t>
      </w:r>
    </w:p>
    <w:p w14:paraId="4A638C45" w14:textId="77777777" w:rsidR="002B59E7" w:rsidRPr="000A19BE" w:rsidRDefault="002B59E7" w:rsidP="002B59E7">
      <w:pPr>
        <w:adjustRightInd w:val="0"/>
        <w:rPr>
          <w:szCs w:val="24"/>
        </w:rPr>
      </w:pPr>
      <w:bookmarkStart w:id="1128" w:name="_Toc435109091"/>
      <w:bookmarkStart w:id="1129" w:name="_Toc529197803"/>
      <w:bookmarkStart w:id="1130" w:name="_Toc24116198"/>
      <w:bookmarkStart w:id="1131" w:name="_Toc24118692"/>
      <w:bookmarkStart w:id="1132" w:name="_Toc24126677"/>
      <w:bookmarkStart w:id="1133" w:name="_Toc88829466"/>
      <w:bookmarkStart w:id="1134" w:name="_Toc90291006"/>
      <w:r>
        <w:t>Kontakt anses ha ägt rum den dag meddelandet avsändes (den tid och dag meddelandet avsändes).</w:t>
      </w:r>
    </w:p>
    <w:p w14:paraId="68091C43" w14:textId="77777777" w:rsidR="002B59E7" w:rsidRPr="000A19BE" w:rsidRDefault="002B59E7" w:rsidP="002B59E7">
      <w:pPr>
        <w:adjustRightInd w:val="0"/>
        <w:rPr>
          <w:szCs w:val="24"/>
        </w:rPr>
      </w:pPr>
      <w:r>
        <w:t>Formella skriftliga underrättelser i rekommenderad försändelse med mottagningsbevis anses ha kommit fram antingen</w:t>
      </w:r>
    </w:p>
    <w:p w14:paraId="408E3771" w14:textId="77777777" w:rsidR="002B59E7" w:rsidRPr="000A19BE" w:rsidRDefault="002B59E7" w:rsidP="002B59E7">
      <w:pPr>
        <w:numPr>
          <w:ilvl w:val="0"/>
          <w:numId w:val="5"/>
        </w:numPr>
        <w:rPr>
          <w:rFonts w:eastAsia="Times New Roman"/>
        </w:rPr>
      </w:pPr>
      <w:r>
        <w:t>den leveransdag försändelsen registrerades av posten, eller</w:t>
      </w:r>
    </w:p>
    <w:p w14:paraId="6135E72F" w14:textId="4585DFA4" w:rsidR="00025F27" w:rsidRPr="00FB59B2" w:rsidRDefault="002B59E7" w:rsidP="00FB59B2">
      <w:pPr>
        <w:numPr>
          <w:ilvl w:val="0"/>
          <w:numId w:val="5"/>
        </w:numPr>
        <w:rPr>
          <w:szCs w:val="24"/>
        </w:rPr>
      </w:pPr>
      <w:r>
        <w:t>den sista dagen för avhämtning av försändelsen på postkontoret.</w:t>
      </w:r>
      <w:bookmarkEnd w:id="1128"/>
      <w:bookmarkEnd w:id="1129"/>
      <w:bookmarkEnd w:id="1130"/>
      <w:bookmarkEnd w:id="1131"/>
      <w:bookmarkEnd w:id="1132"/>
      <w:bookmarkEnd w:id="1133"/>
      <w:bookmarkEnd w:id="1134"/>
    </w:p>
    <w:p w14:paraId="6D15D198" w14:textId="77777777" w:rsidR="000E4A3C" w:rsidRPr="002778A3" w:rsidRDefault="000E4A3C" w:rsidP="000E4A3C">
      <w:pPr>
        <w:pStyle w:val="Heading4"/>
        <w:rPr>
          <w:rFonts w:ascii="Times New Roman" w:hAnsi="Times New Roman" w:cs="Times New Roman"/>
        </w:rPr>
      </w:pPr>
      <w:bookmarkStart w:id="1135" w:name="_Toc435109092"/>
      <w:bookmarkStart w:id="1136" w:name="_Toc524697258"/>
      <w:bookmarkStart w:id="1137" w:name="_Toc529197804"/>
      <w:bookmarkStart w:id="1138" w:name="_Toc530035940"/>
      <w:bookmarkStart w:id="1139" w:name="_Toc24116199"/>
      <w:bookmarkStart w:id="1140" w:name="_Toc24118693"/>
      <w:bookmarkStart w:id="1141" w:name="_Toc24126678"/>
      <w:bookmarkStart w:id="1142" w:name="_Toc88829467"/>
      <w:bookmarkStart w:id="1143" w:name="_Toc90291007"/>
      <w:bookmarkStart w:id="1144" w:name="_Toc122444405"/>
      <w:bookmarkStart w:id="1145" w:name="_Toc190452248"/>
      <w:r>
        <w:rPr>
          <w:rFonts w:ascii="Times New Roman" w:hAnsi="Times New Roman"/>
        </w:rPr>
        <w:t>ARTIKEL 37 — TOLKNING AV AVTALET</w:t>
      </w:r>
      <w:bookmarkEnd w:id="1135"/>
      <w:bookmarkEnd w:id="1136"/>
      <w:bookmarkEnd w:id="1137"/>
      <w:bookmarkEnd w:id="1138"/>
      <w:bookmarkEnd w:id="1139"/>
      <w:bookmarkEnd w:id="1140"/>
      <w:bookmarkEnd w:id="1141"/>
      <w:bookmarkEnd w:id="1142"/>
      <w:bookmarkEnd w:id="1143"/>
      <w:bookmarkEnd w:id="1144"/>
      <w:bookmarkEnd w:id="1145"/>
      <w:r>
        <w:rPr>
          <w:rFonts w:ascii="Times New Roman" w:hAnsi="Times New Roman"/>
        </w:rPr>
        <w:t xml:space="preserve"> </w:t>
      </w:r>
    </w:p>
    <w:p w14:paraId="7916B6E4" w14:textId="77777777" w:rsidR="000E4A3C" w:rsidRPr="002778A3" w:rsidRDefault="000E4A3C" w:rsidP="000E4A3C">
      <w:pPr>
        <w:tabs>
          <w:tab w:val="left" w:pos="851"/>
        </w:tabs>
        <w:rPr>
          <w:rFonts w:cs="Times New Roman"/>
          <w:szCs w:val="24"/>
        </w:rPr>
      </w:pPr>
      <w:r>
        <w:t>Bestämmelserna i specifikationen har företräde framför de övriga villkoren i avtalet.</w:t>
      </w:r>
    </w:p>
    <w:p w14:paraId="777340A3" w14:textId="77777777" w:rsidR="000E4A3C" w:rsidRPr="002778A3" w:rsidRDefault="000E4A3C" w:rsidP="000E4A3C">
      <w:pPr>
        <w:tabs>
          <w:tab w:val="left" w:pos="851"/>
        </w:tabs>
        <w:rPr>
          <w:rFonts w:cs="Times New Roman"/>
          <w:szCs w:val="24"/>
        </w:rPr>
      </w:pPr>
      <w:r>
        <w:t>Bilaga 5 har företräde framför avtalsvillkoren. Avtalsvillkoren har företräde framför alla andra bilagor utom bilaga 5.</w:t>
      </w:r>
    </w:p>
    <w:p w14:paraId="1B839824" w14:textId="070E5A38" w:rsidR="000E4A3C" w:rsidRPr="002778A3" w:rsidRDefault="00803515" w:rsidP="0BD7B094">
      <w:pPr>
        <w:tabs>
          <w:tab w:val="left" w:pos="851"/>
        </w:tabs>
        <w:rPr>
          <w:rFonts w:cs="Times New Roman"/>
        </w:rPr>
      </w:pPr>
      <w:r>
        <w:t>Den beräknade budgeten har företräde framför beskrivningen av insatsen i bilaga 1.</w:t>
      </w:r>
    </w:p>
    <w:p w14:paraId="22705859" w14:textId="77777777" w:rsidR="000E4A3C" w:rsidRPr="002778A3" w:rsidRDefault="000E4A3C" w:rsidP="000E4A3C">
      <w:pPr>
        <w:pStyle w:val="Heading4"/>
        <w:rPr>
          <w:rFonts w:ascii="Times New Roman" w:hAnsi="Times New Roman" w:cs="Times New Roman"/>
        </w:rPr>
      </w:pPr>
      <w:bookmarkStart w:id="1146" w:name="_Toc529877127"/>
      <w:bookmarkStart w:id="1147" w:name="_Toc529883753"/>
      <w:bookmarkStart w:id="1148" w:name="_Toc529884941"/>
      <w:bookmarkStart w:id="1149" w:name="_Toc530035941"/>
      <w:bookmarkStart w:id="1150" w:name="_Toc530036567"/>
      <w:bookmarkStart w:id="1151" w:name="_Toc530036753"/>
      <w:bookmarkStart w:id="1152" w:name="_Toc530396705"/>
      <w:bookmarkStart w:id="1153" w:name="_Toc530396900"/>
      <w:bookmarkStart w:id="1154" w:name="_Toc530397282"/>
      <w:bookmarkStart w:id="1155" w:name="_Toc532247958"/>
      <w:bookmarkStart w:id="1156" w:name="_Toc435109094"/>
      <w:bookmarkStart w:id="1157" w:name="_Toc524884436"/>
      <w:bookmarkStart w:id="1158" w:name="_Toc524885426"/>
      <w:bookmarkStart w:id="1159" w:name="_Toc524885598"/>
      <w:bookmarkStart w:id="1160" w:name="_Toc524885770"/>
      <w:bookmarkStart w:id="1161" w:name="_Toc525221126"/>
      <w:bookmarkStart w:id="1162" w:name="_Toc525221305"/>
      <w:bookmarkStart w:id="1163" w:name="_Toc525254390"/>
      <w:bookmarkStart w:id="1164" w:name="_Toc529197806"/>
      <w:bookmarkStart w:id="1165" w:name="_Toc12092808"/>
      <w:bookmarkStart w:id="1166" w:name="_Toc435109095"/>
      <w:bookmarkStart w:id="1167" w:name="_Toc524697259"/>
      <w:bookmarkStart w:id="1168" w:name="_Toc529197807"/>
      <w:bookmarkStart w:id="1169" w:name="_Toc530035942"/>
      <w:bookmarkStart w:id="1170" w:name="_Toc24116200"/>
      <w:bookmarkStart w:id="1171" w:name="_Toc24118694"/>
      <w:bookmarkStart w:id="1172" w:name="_Toc24126679"/>
      <w:bookmarkStart w:id="1173" w:name="_Toc88829468"/>
      <w:bookmarkStart w:id="1174" w:name="_Toc90291008"/>
      <w:bookmarkStart w:id="1175" w:name="_Toc122444406"/>
      <w:bookmarkStart w:id="1176" w:name="_Toc190452249"/>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ascii="Times New Roman" w:hAnsi="Times New Roman"/>
        </w:rPr>
        <w:lastRenderedPageBreak/>
        <w:t>ARTIKEL 38 — BERÄKNING AV TIDSFRISTER</w:t>
      </w:r>
      <w:bookmarkEnd w:id="1166"/>
      <w:bookmarkEnd w:id="1167"/>
      <w:bookmarkEnd w:id="1168"/>
      <w:bookmarkEnd w:id="1169"/>
      <w:bookmarkEnd w:id="1170"/>
      <w:bookmarkEnd w:id="1171"/>
      <w:bookmarkEnd w:id="1172"/>
      <w:bookmarkEnd w:id="1173"/>
      <w:bookmarkEnd w:id="1174"/>
      <w:bookmarkEnd w:id="1175"/>
      <w:bookmarkEnd w:id="1176"/>
      <w:r>
        <w:rPr>
          <w:rFonts w:ascii="Times New Roman" w:hAnsi="Times New Roman"/>
        </w:rPr>
        <w:t xml:space="preserve"> </w:t>
      </w:r>
    </w:p>
    <w:p w14:paraId="4AFA1BCF" w14:textId="77777777" w:rsidR="000E4A3C" w:rsidRPr="002778A3" w:rsidRDefault="02C9050B" w:rsidP="000E4A3C">
      <w:pPr>
        <w:rPr>
          <w:rFonts w:eastAsia="SimSun" w:cs="Times New Roman"/>
          <w:szCs w:val="24"/>
        </w:rPr>
      </w:pPr>
      <w:r>
        <w:t>I enlighet med förordning (EEG, Euratom) nr 1182/71</w:t>
      </w:r>
      <w:r w:rsidR="000E4A3C" w:rsidRPr="557A3281">
        <w:rPr>
          <w:rFonts w:cs="Times New Roman"/>
          <w:vertAlign w:val="superscript"/>
        </w:rPr>
        <w:footnoteReference w:id="29"/>
      </w:r>
      <w:r>
        <w:t xml:space="preserve"> ska tidsfrister som uttrycks i dagar, månader eller år beräknas från det ögonblick då den utlösande händelsen äger rum. </w:t>
      </w:r>
    </w:p>
    <w:p w14:paraId="7809A6FE" w14:textId="77777777" w:rsidR="000E4A3C" w:rsidRPr="002778A3" w:rsidRDefault="000E4A3C" w:rsidP="000E4A3C">
      <w:pPr>
        <w:rPr>
          <w:rFonts w:eastAsia="SimSun" w:cs="Times New Roman"/>
          <w:szCs w:val="24"/>
        </w:rPr>
      </w:pPr>
      <w:r>
        <w:t>Den dag då händelsen eller handlingen äger rum räknas inte in i perioden.</w:t>
      </w:r>
    </w:p>
    <w:p w14:paraId="25585377" w14:textId="77777777" w:rsidR="000E4A3C" w:rsidRPr="002778A3" w:rsidRDefault="000E4A3C" w:rsidP="000E4A3C">
      <w:pPr>
        <w:rPr>
          <w:rFonts w:eastAsia="SimSun" w:cs="Times New Roman"/>
          <w:szCs w:val="24"/>
        </w:rPr>
      </w:pPr>
      <w:bookmarkStart w:id="1177" w:name="_Toc435109096"/>
      <w:bookmarkStart w:id="1178" w:name="_Toc524697260"/>
      <w:bookmarkStart w:id="1179" w:name="_Toc529197808"/>
      <w:bookmarkStart w:id="1180" w:name="_Toc530035943"/>
      <w:r>
        <w:t xml:space="preserve">Med </w:t>
      </w:r>
      <w:r>
        <w:rPr>
          <w:i/>
        </w:rPr>
        <w:t>dagar</w:t>
      </w:r>
      <w:r>
        <w:t xml:space="preserve"> avses kalenderdagar, inte arbetsdagar.</w:t>
      </w:r>
    </w:p>
    <w:p w14:paraId="4886B301" w14:textId="77777777" w:rsidR="000E4A3C" w:rsidRPr="002778A3" w:rsidRDefault="000E4A3C" w:rsidP="000E4A3C">
      <w:pPr>
        <w:pStyle w:val="Heading4"/>
        <w:rPr>
          <w:rFonts w:ascii="Times New Roman" w:eastAsia="Times New Roman" w:hAnsi="Times New Roman" w:cs="Times New Roman"/>
        </w:rPr>
      </w:pPr>
      <w:bookmarkStart w:id="1181" w:name="_Toc24116201"/>
      <w:bookmarkStart w:id="1182" w:name="_Toc24118695"/>
      <w:bookmarkStart w:id="1183" w:name="_Toc24126680"/>
      <w:bookmarkStart w:id="1184" w:name="_Toc88829469"/>
      <w:bookmarkStart w:id="1185" w:name="_Toc90291009"/>
      <w:bookmarkStart w:id="1186" w:name="_Toc122444407"/>
      <w:bookmarkStart w:id="1187" w:name="_Toc190452250"/>
      <w:r>
        <w:rPr>
          <w:rFonts w:ascii="Times New Roman" w:hAnsi="Times New Roman"/>
        </w:rPr>
        <w:t>ARTIKEL 39 — ÄNDRINGAR</w:t>
      </w:r>
      <w:bookmarkEnd w:id="1181"/>
      <w:bookmarkEnd w:id="1182"/>
      <w:bookmarkEnd w:id="1183"/>
      <w:bookmarkEnd w:id="1184"/>
      <w:bookmarkEnd w:id="1185"/>
      <w:bookmarkEnd w:id="1186"/>
      <w:bookmarkEnd w:id="1187"/>
      <w:r>
        <w:rPr>
          <w:rFonts w:ascii="Times New Roman" w:hAnsi="Times New Roman"/>
        </w:rPr>
        <w:t xml:space="preserve"> </w:t>
      </w:r>
      <w:bookmarkEnd w:id="1177"/>
      <w:bookmarkEnd w:id="1178"/>
      <w:bookmarkEnd w:id="1179"/>
      <w:bookmarkEnd w:id="1180"/>
    </w:p>
    <w:p w14:paraId="728DFEBC" w14:textId="77777777" w:rsidR="000E4A3C" w:rsidRPr="002778A3" w:rsidRDefault="000E4A3C" w:rsidP="000E4A3C">
      <w:pPr>
        <w:pStyle w:val="Heading5"/>
        <w:rPr>
          <w:rFonts w:cs="Times New Roman"/>
        </w:rPr>
      </w:pPr>
      <w:bookmarkStart w:id="1188" w:name="_Toc435109097"/>
      <w:bookmarkStart w:id="1189" w:name="_Toc529197809"/>
      <w:bookmarkStart w:id="1190" w:name="_Toc24116202"/>
      <w:bookmarkStart w:id="1191" w:name="_Toc24118696"/>
      <w:bookmarkStart w:id="1192" w:name="_Toc24126681"/>
      <w:bookmarkStart w:id="1193" w:name="_Toc88829470"/>
      <w:bookmarkStart w:id="1194" w:name="_Toc90291010"/>
      <w:bookmarkStart w:id="1195" w:name="_Toc122444408"/>
      <w:bookmarkStart w:id="1196" w:name="_Toc190452251"/>
      <w:r>
        <w:t>39.1</w:t>
      </w:r>
      <w:r>
        <w:tab/>
        <w:t>Villkor</w:t>
      </w:r>
      <w:bookmarkEnd w:id="1188"/>
      <w:bookmarkEnd w:id="1189"/>
      <w:bookmarkEnd w:id="1190"/>
      <w:bookmarkEnd w:id="1191"/>
      <w:bookmarkEnd w:id="1192"/>
      <w:bookmarkEnd w:id="1193"/>
      <w:bookmarkEnd w:id="1194"/>
      <w:bookmarkEnd w:id="1195"/>
      <w:bookmarkEnd w:id="1196"/>
    </w:p>
    <w:p w14:paraId="4C72562D" w14:textId="77777777" w:rsidR="000E4A3C" w:rsidRPr="002778A3" w:rsidRDefault="000E4A3C" w:rsidP="000E4A3C">
      <w:pPr>
        <w:rPr>
          <w:rFonts w:eastAsia="Times New Roman" w:cs="Times New Roman"/>
          <w:szCs w:val="24"/>
        </w:rPr>
      </w:pPr>
      <w:r>
        <w:t xml:space="preserve">Avtalet får ändras förutsatt att ändringen inte äventyrar beslutet om tilldelning av bidrag eller bryter mot principen om likabehandling av sökande. </w:t>
      </w:r>
    </w:p>
    <w:p w14:paraId="5960DB21" w14:textId="77777777" w:rsidR="000E4A3C" w:rsidRPr="002778A3" w:rsidRDefault="000E4A3C" w:rsidP="000E4A3C">
      <w:pPr>
        <w:ind w:left="851" w:hanging="851"/>
        <w:rPr>
          <w:rFonts w:eastAsia="Times New Roman" w:cs="Times New Roman"/>
          <w:szCs w:val="24"/>
        </w:rPr>
      </w:pPr>
      <w:r>
        <w:t>Alla parter har rätt att begära ändringar.</w:t>
      </w:r>
    </w:p>
    <w:p w14:paraId="73C37892" w14:textId="77777777" w:rsidR="000E4A3C" w:rsidRPr="002778A3" w:rsidRDefault="000E4A3C" w:rsidP="000E4A3C">
      <w:pPr>
        <w:pStyle w:val="Heading5"/>
        <w:rPr>
          <w:rFonts w:cs="Times New Roman"/>
        </w:rPr>
      </w:pPr>
      <w:bookmarkStart w:id="1197" w:name="_Toc435109098"/>
      <w:bookmarkStart w:id="1198" w:name="_Toc529197810"/>
      <w:bookmarkStart w:id="1199" w:name="_Toc24116203"/>
      <w:bookmarkStart w:id="1200" w:name="_Toc24118697"/>
      <w:bookmarkStart w:id="1201" w:name="_Toc24126682"/>
      <w:bookmarkStart w:id="1202" w:name="_Toc88829471"/>
      <w:bookmarkStart w:id="1203" w:name="_Toc90291011"/>
      <w:bookmarkStart w:id="1204" w:name="_Toc122444409"/>
      <w:bookmarkStart w:id="1205" w:name="_Toc190452252"/>
      <w:r>
        <w:t>39.2</w:t>
      </w:r>
      <w:r>
        <w:tab/>
        <w:t>Förfarande</w:t>
      </w:r>
      <w:bookmarkEnd w:id="1197"/>
      <w:bookmarkEnd w:id="1198"/>
      <w:bookmarkEnd w:id="1199"/>
      <w:bookmarkEnd w:id="1200"/>
      <w:bookmarkEnd w:id="1201"/>
      <w:bookmarkEnd w:id="1202"/>
      <w:bookmarkEnd w:id="1203"/>
      <w:bookmarkEnd w:id="1204"/>
      <w:bookmarkEnd w:id="1205"/>
    </w:p>
    <w:p w14:paraId="18ABFE01" w14:textId="42DD0B2E" w:rsidR="0036505A" w:rsidRPr="005E41F4" w:rsidRDefault="000E4A3C" w:rsidP="0036505A">
      <w:pPr>
        <w:rPr>
          <w:rFonts w:eastAsia="Times New Roman"/>
          <w:szCs w:val="24"/>
        </w:rPr>
      </w:pPr>
      <w:r>
        <w:t>Den part som vill göra en ändring ska lämna in en begäran om detta (se artikel 36).</w:t>
      </w:r>
    </w:p>
    <w:p w14:paraId="5FA397FE" w14:textId="5AED2ED2" w:rsidR="000E4A3C" w:rsidRPr="002778A3" w:rsidRDefault="000E4A3C" w:rsidP="000E4A3C">
      <w:pPr>
        <w:rPr>
          <w:rFonts w:eastAsia="Times New Roman" w:cs="Times New Roman"/>
          <w:szCs w:val="24"/>
        </w:rPr>
      </w:pPr>
      <w:r>
        <w:t>Samordnaren ska lämna in och ta emot begäran om ändring på bidragsmottagarnas vägnar (se bilaga 4). Om syftet med begäran är att byta ut samordnaren mot dennes vilja ska begäran lämnas in av en annan bidragsmottagare (som agerar på de övriga bidragsmottagarnas vägnar).</w:t>
      </w:r>
    </w:p>
    <w:p w14:paraId="220AE21D" w14:textId="77777777" w:rsidR="000E4A3C" w:rsidRPr="002778A3" w:rsidRDefault="000E4A3C" w:rsidP="000E4A3C">
      <w:pPr>
        <w:rPr>
          <w:rFonts w:eastAsia="Times New Roman" w:cs="Times New Roman"/>
          <w:szCs w:val="24"/>
        </w:rPr>
      </w:pPr>
      <w:r>
        <w:t>Begäran om ändring ska innehålla följande:</w:t>
      </w:r>
    </w:p>
    <w:p w14:paraId="16912929" w14:textId="77777777" w:rsidR="000E4A3C" w:rsidRPr="002778A3" w:rsidRDefault="000E4A3C" w:rsidP="00A15B01">
      <w:pPr>
        <w:numPr>
          <w:ilvl w:val="0"/>
          <w:numId w:val="16"/>
        </w:numPr>
        <w:rPr>
          <w:rFonts w:eastAsia="Times New Roman" w:cs="Times New Roman"/>
          <w:szCs w:val="24"/>
        </w:rPr>
      </w:pPr>
      <w:r>
        <w:t>Skälen till ändringen.</w:t>
      </w:r>
    </w:p>
    <w:p w14:paraId="59E4CD54" w14:textId="77777777" w:rsidR="000E4A3C" w:rsidRPr="002778A3" w:rsidRDefault="000E4A3C" w:rsidP="00A15B01">
      <w:pPr>
        <w:numPr>
          <w:ilvl w:val="0"/>
          <w:numId w:val="16"/>
        </w:numPr>
        <w:rPr>
          <w:rFonts w:eastAsia="Times New Roman" w:cs="Times New Roman"/>
          <w:szCs w:val="24"/>
        </w:rPr>
      </w:pPr>
      <w:r>
        <w:t>Tillämpliga styrkande handlingar.</w:t>
      </w:r>
    </w:p>
    <w:p w14:paraId="39A5FBA3" w14:textId="77777777" w:rsidR="000E4A3C" w:rsidRPr="002778A3" w:rsidRDefault="000E4A3C" w:rsidP="00A15B01">
      <w:pPr>
        <w:numPr>
          <w:ilvl w:val="0"/>
          <w:numId w:val="16"/>
        </w:numPr>
        <w:rPr>
          <w:rFonts w:eastAsia="Times New Roman" w:cs="Times New Roman"/>
          <w:szCs w:val="24"/>
        </w:rPr>
      </w:pPr>
      <w:r>
        <w:t>Vid byte av samordnare mot dennes vilja: samordnarens synpunkter (eller skriftligt bevis för att synpunkterna har begärts).</w:t>
      </w:r>
    </w:p>
    <w:p w14:paraId="2FB37A2D" w14:textId="77777777" w:rsidR="000E4A3C" w:rsidRPr="002778A3" w:rsidRDefault="000E4A3C" w:rsidP="000E4A3C">
      <w:pPr>
        <w:rPr>
          <w:rFonts w:eastAsia="Times New Roman" w:cs="Times New Roman"/>
          <w:szCs w:val="24"/>
        </w:rPr>
      </w:pPr>
      <w:r>
        <w:t>Den beviljande myndigheten får begära ytterligare information.</w:t>
      </w:r>
    </w:p>
    <w:p w14:paraId="1362E1A6" w14:textId="7E77A185" w:rsidR="000E4A3C" w:rsidRPr="002778A3" w:rsidRDefault="000E4A3C" w:rsidP="000E4A3C">
      <w:pPr>
        <w:rPr>
          <w:rFonts w:cs="Times New Roman"/>
        </w:rPr>
      </w:pPr>
      <w:r>
        <w:t xml:space="preserve">Om den part som tar emot begäran inte har några invändningar ska den underteckna ändringen inom 45 dagar efter mottagandet av underrättelsen (eller eventuella ytterligare uppgifter som den beviljande myndigheten har begärt). Om parten har invändningar ska den sända en formell underrättelse om detta inom samma tidsfrist. Fristen får förlängas om detta krävs för bedömning av begäran. Om ingen underrättelse har mottagits inom utsatt tid ska begäran anses avvisad. </w:t>
      </w:r>
    </w:p>
    <w:p w14:paraId="537753DA" w14:textId="77777777" w:rsidR="000E4A3C" w:rsidRPr="002778A3" w:rsidRDefault="000E4A3C" w:rsidP="000E4A3C">
      <w:pPr>
        <w:rPr>
          <w:rFonts w:eastAsia="Times New Roman" w:cs="Times New Roman"/>
          <w:szCs w:val="24"/>
        </w:rPr>
      </w:pPr>
      <w:r>
        <w:t xml:space="preserve">En ändring </w:t>
      </w:r>
      <w:r>
        <w:rPr>
          <w:b/>
        </w:rPr>
        <w:t>träder i kraft</w:t>
      </w:r>
      <w:r>
        <w:t xml:space="preserve"> den dag den undertecknas av mottagaren. </w:t>
      </w:r>
    </w:p>
    <w:p w14:paraId="23D8B507" w14:textId="77777777" w:rsidR="000E4A3C" w:rsidRPr="002778A3" w:rsidRDefault="000E4A3C" w:rsidP="000E4A3C">
      <w:pPr>
        <w:rPr>
          <w:rFonts w:cs="Times New Roman"/>
          <w:szCs w:val="24"/>
        </w:rPr>
      </w:pPr>
      <w:r>
        <w:t xml:space="preserve">En ändring </w:t>
      </w:r>
      <w:r>
        <w:rPr>
          <w:b/>
        </w:rPr>
        <w:t>får verkan</w:t>
      </w:r>
      <w:r>
        <w:t xml:space="preserve"> samma dag som den träder i kraft eller en annan dag som anges i ändringen. </w:t>
      </w:r>
    </w:p>
    <w:p w14:paraId="4BA5976C" w14:textId="77777777" w:rsidR="000E4A3C" w:rsidRPr="002778A3" w:rsidRDefault="000E4A3C" w:rsidP="000E4A3C">
      <w:pPr>
        <w:pStyle w:val="Heading4"/>
        <w:rPr>
          <w:rFonts w:ascii="Times New Roman" w:hAnsi="Times New Roman" w:cs="Times New Roman"/>
        </w:rPr>
      </w:pPr>
      <w:bookmarkStart w:id="1206" w:name="_Toc435109099"/>
      <w:bookmarkStart w:id="1207" w:name="_Toc524697261"/>
      <w:bookmarkStart w:id="1208" w:name="_Toc529197811"/>
      <w:bookmarkStart w:id="1209" w:name="_Toc530035944"/>
      <w:bookmarkStart w:id="1210" w:name="_Toc24116204"/>
      <w:bookmarkStart w:id="1211" w:name="_Toc24118698"/>
      <w:bookmarkStart w:id="1212" w:name="_Toc24126683"/>
      <w:bookmarkStart w:id="1213" w:name="_Toc88829472"/>
      <w:bookmarkStart w:id="1214" w:name="_Toc90291012"/>
      <w:bookmarkStart w:id="1215" w:name="_Toc122444410"/>
      <w:bookmarkStart w:id="1216" w:name="_Toc190452253"/>
      <w:r>
        <w:rPr>
          <w:rFonts w:ascii="Times New Roman" w:hAnsi="Times New Roman"/>
        </w:rPr>
        <w:lastRenderedPageBreak/>
        <w:t>ARTIKEL 40 — ANSLUTNING OCH TILLÄGG AV NYA BIDRAGSMOTTAGARE</w:t>
      </w:r>
      <w:bookmarkEnd w:id="1206"/>
      <w:bookmarkEnd w:id="1207"/>
      <w:bookmarkEnd w:id="1208"/>
      <w:bookmarkEnd w:id="1209"/>
      <w:bookmarkEnd w:id="1210"/>
      <w:bookmarkEnd w:id="1211"/>
      <w:bookmarkEnd w:id="1212"/>
      <w:bookmarkEnd w:id="1213"/>
      <w:bookmarkEnd w:id="1214"/>
      <w:bookmarkEnd w:id="1215"/>
      <w:bookmarkEnd w:id="1216"/>
    </w:p>
    <w:p w14:paraId="2AAEE7D2" w14:textId="77777777" w:rsidR="000E4A3C" w:rsidRPr="002778A3" w:rsidRDefault="000E4A3C" w:rsidP="000E4A3C">
      <w:pPr>
        <w:pStyle w:val="Heading5"/>
        <w:rPr>
          <w:rFonts w:cs="Times New Roman"/>
        </w:rPr>
      </w:pPr>
      <w:bookmarkStart w:id="1217" w:name="_Toc435109100"/>
      <w:bookmarkStart w:id="1218" w:name="_Toc529197812"/>
      <w:bookmarkStart w:id="1219" w:name="_Toc24116205"/>
      <w:bookmarkStart w:id="1220" w:name="_Toc24118699"/>
      <w:bookmarkStart w:id="1221" w:name="_Toc24126684"/>
      <w:bookmarkStart w:id="1222" w:name="_Toc88829473"/>
      <w:bookmarkStart w:id="1223" w:name="_Toc90291013"/>
      <w:bookmarkStart w:id="1224" w:name="_Toc122444411"/>
      <w:bookmarkStart w:id="1225" w:name="_Toc190452254"/>
      <w:r>
        <w:t>40.1</w:t>
      </w:r>
      <w:r>
        <w:tab/>
        <w:t>Anslutning för de bidragsmottagare som anges i ingressen</w:t>
      </w:r>
      <w:bookmarkEnd w:id="1217"/>
      <w:bookmarkEnd w:id="1218"/>
      <w:bookmarkEnd w:id="1219"/>
      <w:bookmarkEnd w:id="1220"/>
      <w:bookmarkEnd w:id="1221"/>
      <w:bookmarkEnd w:id="1222"/>
      <w:bookmarkEnd w:id="1223"/>
      <w:bookmarkEnd w:id="1224"/>
      <w:bookmarkEnd w:id="1225"/>
    </w:p>
    <w:p w14:paraId="227D3334" w14:textId="4A6EBA6D" w:rsidR="00EB27F5" w:rsidRPr="005E41F4" w:rsidRDefault="00EB27F5" w:rsidP="00EB27F5">
      <w:pPr>
        <w:tabs>
          <w:tab w:val="left" w:pos="851"/>
        </w:tabs>
        <w:rPr>
          <w:rFonts w:eastAsia="Times New Roman"/>
        </w:rPr>
      </w:pPr>
      <w:bookmarkStart w:id="1226" w:name="_Toc435109101"/>
      <w:bookmarkStart w:id="1227" w:name="_Toc529197813"/>
      <w:bookmarkStart w:id="1228" w:name="_Toc24116206"/>
      <w:bookmarkStart w:id="1229" w:name="_Toc24118700"/>
      <w:bookmarkStart w:id="1230" w:name="_Toc24126685"/>
      <w:bookmarkStart w:id="1231" w:name="_Toc88829474"/>
      <w:bookmarkStart w:id="1232" w:name="_Toc90291014"/>
      <w:r>
        <w:t xml:space="preserve">Andra bidragsmottagare än samordnaren ska ansluta sig till bidragsavtalet genom att underteckna anslutningsformuläret (se bilaga 4). </w:t>
      </w:r>
    </w:p>
    <w:p w14:paraId="38220E35" w14:textId="77777777" w:rsidR="00EB27F5" w:rsidRPr="005E41F4" w:rsidRDefault="00EB27F5" w:rsidP="00EB27F5">
      <w:pPr>
        <w:tabs>
          <w:tab w:val="left" w:pos="851"/>
        </w:tabs>
        <w:rPr>
          <w:szCs w:val="24"/>
        </w:rPr>
      </w:pPr>
      <w:r>
        <w:t>De avtalsenliga rättigheterna och skyldigheterna ska gälla för dem från och med den dag avtalet träder i kraft (se artikel 44).</w:t>
      </w:r>
    </w:p>
    <w:p w14:paraId="52CCC377" w14:textId="77777777" w:rsidR="0036505A" w:rsidRPr="005E41F4" w:rsidRDefault="000E4A3C" w:rsidP="0036505A">
      <w:pPr>
        <w:pStyle w:val="Heading5"/>
      </w:pPr>
      <w:bookmarkStart w:id="1233" w:name="_Toc122444412"/>
      <w:bookmarkStart w:id="1234" w:name="_Toc190452255"/>
      <w:r>
        <w:t>40.2</w:t>
      </w:r>
      <w:r>
        <w:tab/>
      </w:r>
      <w:bookmarkEnd w:id="1226"/>
      <w:bookmarkEnd w:id="1227"/>
      <w:bookmarkEnd w:id="1228"/>
      <w:bookmarkEnd w:id="1229"/>
      <w:bookmarkEnd w:id="1230"/>
      <w:bookmarkEnd w:id="1231"/>
      <w:r>
        <w:t>Tillägg av nya bidragsmottagare</w:t>
      </w:r>
      <w:bookmarkEnd w:id="1232"/>
      <w:bookmarkEnd w:id="1233"/>
      <w:bookmarkEnd w:id="1234"/>
    </w:p>
    <w:p w14:paraId="3F995419" w14:textId="77777777" w:rsidR="009E3F72" w:rsidRPr="009E3F72" w:rsidRDefault="009E3F72" w:rsidP="009E3F72">
      <w:pPr>
        <w:rPr>
          <w:rFonts w:cs="Times New Roman"/>
          <w:szCs w:val="24"/>
        </w:rPr>
      </w:pPr>
      <w:r>
        <w:t>I motiverade fall får bidragsmottagarna begära att en ny bidragsmottagare läggs till.</w:t>
      </w:r>
    </w:p>
    <w:p w14:paraId="783C17D3" w14:textId="2F5DECF5" w:rsidR="009E3F72" w:rsidRPr="009E3F72" w:rsidRDefault="009E3F72" w:rsidP="009E3F72">
      <w:pPr>
        <w:rPr>
          <w:rFonts w:cs="Times New Roman"/>
          <w:szCs w:val="24"/>
        </w:rPr>
      </w:pPr>
      <w:r>
        <w:t xml:space="preserve">För detta ändamål ska samordnaren lämna in en begäran om ändring i enlighet med artikel 39. Begäran ska innehålla ett anslutningsformulär (se bilaga 4) som undertecknats av den nya bidragsmottagaren. </w:t>
      </w:r>
    </w:p>
    <w:p w14:paraId="03C15DC2" w14:textId="5135DC9F" w:rsidR="009E3F72" w:rsidRPr="009E3F72" w:rsidRDefault="009E3F72" w:rsidP="009E3F72">
      <w:pPr>
        <w:rPr>
          <w:rFonts w:cs="Times New Roman"/>
          <w:szCs w:val="24"/>
        </w:rPr>
      </w:pPr>
      <w:r>
        <w:t>De avtalsenliga rättigheterna och skyldigheterna ska gälla för nya bidragsmottagare från och med den anslutningsdag som anges i anslutningsformuläret (se bilaga 4).</w:t>
      </w:r>
    </w:p>
    <w:p w14:paraId="73EDE9B9" w14:textId="77777777" w:rsidR="000E4A3C" w:rsidRPr="002778A3" w:rsidRDefault="000E4A3C" w:rsidP="000E4A3C">
      <w:pPr>
        <w:pStyle w:val="Heading4"/>
        <w:rPr>
          <w:rFonts w:ascii="Times New Roman" w:eastAsia="Times New Roman" w:hAnsi="Times New Roman" w:cs="Times New Roman"/>
        </w:rPr>
      </w:pPr>
      <w:bookmarkStart w:id="1235" w:name="_Toc24116207"/>
      <w:bookmarkStart w:id="1236" w:name="_Toc24118701"/>
      <w:bookmarkStart w:id="1237" w:name="_Toc24126686"/>
      <w:bookmarkStart w:id="1238" w:name="_Toc88829475"/>
      <w:bookmarkStart w:id="1239" w:name="_Toc122444413"/>
      <w:bookmarkStart w:id="1240" w:name="_Toc90291015"/>
      <w:bookmarkStart w:id="1241" w:name="_Toc529197814"/>
      <w:bookmarkStart w:id="1242" w:name="_Toc190452256"/>
      <w:r>
        <w:rPr>
          <w:rFonts w:ascii="Times New Roman" w:hAnsi="Times New Roman"/>
          <w:caps w:val="0"/>
        </w:rPr>
        <w:t>ARTIKEL 41 —</w:t>
      </w:r>
      <w:r>
        <w:rPr>
          <w:caps w:val="0"/>
        </w:rPr>
        <w:t xml:space="preserve"> ÖVERFÖRING AV AVTALET</w:t>
      </w:r>
      <w:bookmarkEnd w:id="1235"/>
      <w:bookmarkEnd w:id="1236"/>
      <w:bookmarkEnd w:id="1237"/>
      <w:bookmarkEnd w:id="1238"/>
      <w:bookmarkEnd w:id="1239"/>
      <w:bookmarkEnd w:id="1242"/>
      <w:r>
        <w:rPr>
          <w:caps w:val="0"/>
        </w:rPr>
        <w:t xml:space="preserve"> </w:t>
      </w:r>
      <w:bookmarkEnd w:id="1240"/>
    </w:p>
    <w:bookmarkEnd w:id="1241"/>
    <w:p w14:paraId="576A7781" w14:textId="4F29A7AA" w:rsidR="000E4A3C" w:rsidRPr="002778A3" w:rsidRDefault="00FB18D2" w:rsidP="000E4A3C">
      <w:pPr>
        <w:rPr>
          <w:rFonts w:eastAsia="Calibri" w:cs="Times New Roman"/>
          <w:szCs w:val="24"/>
        </w:rPr>
      </w:pPr>
      <w:r>
        <w:t>Ej tillämpligt.</w:t>
      </w:r>
    </w:p>
    <w:p w14:paraId="2A777518" w14:textId="77777777" w:rsidR="000E4A3C" w:rsidRPr="002778A3" w:rsidRDefault="000E4A3C" w:rsidP="000E4A3C">
      <w:pPr>
        <w:pStyle w:val="Heading4"/>
        <w:rPr>
          <w:rFonts w:ascii="Times New Roman" w:eastAsia="Times New Roman" w:hAnsi="Times New Roman" w:cs="Times New Roman"/>
        </w:rPr>
      </w:pPr>
      <w:bookmarkStart w:id="1243" w:name="_Toc435109048"/>
      <w:bookmarkStart w:id="1244" w:name="_Toc524697262"/>
      <w:bookmarkStart w:id="1245" w:name="_Toc529197815"/>
      <w:bookmarkStart w:id="1246" w:name="_Toc530035945"/>
      <w:bookmarkStart w:id="1247" w:name="_Toc24116208"/>
      <w:bookmarkStart w:id="1248" w:name="_Toc24118702"/>
      <w:bookmarkStart w:id="1249" w:name="_Toc24126687"/>
      <w:bookmarkStart w:id="1250" w:name="_Toc88829476"/>
      <w:bookmarkStart w:id="1251" w:name="_Toc90291016"/>
      <w:bookmarkStart w:id="1252" w:name="_Toc122444414"/>
      <w:bookmarkStart w:id="1253" w:name="_Toc190452257"/>
      <w:r>
        <w:rPr>
          <w:rFonts w:ascii="Times New Roman" w:hAnsi="Times New Roman"/>
        </w:rPr>
        <w:t>ARTIKEL 42 — ÖVERLÅTELSE AV BETALNINGSKRAV GENTEMOT DEN BEVILJANDE MYNDIGHETEN</w:t>
      </w:r>
      <w:bookmarkEnd w:id="1243"/>
      <w:bookmarkEnd w:id="1244"/>
      <w:bookmarkEnd w:id="1245"/>
      <w:bookmarkEnd w:id="1246"/>
      <w:bookmarkEnd w:id="1247"/>
      <w:bookmarkEnd w:id="1248"/>
      <w:bookmarkEnd w:id="1249"/>
      <w:bookmarkEnd w:id="1250"/>
      <w:bookmarkEnd w:id="1251"/>
      <w:bookmarkEnd w:id="1252"/>
      <w:bookmarkEnd w:id="1253"/>
      <w:r>
        <w:rPr>
          <w:rFonts w:ascii="Times New Roman" w:hAnsi="Times New Roman"/>
        </w:rPr>
        <w:t xml:space="preserve"> </w:t>
      </w:r>
    </w:p>
    <w:p w14:paraId="43D3DC68" w14:textId="77777777" w:rsidR="000E4A3C" w:rsidRPr="002778A3" w:rsidRDefault="000E4A3C" w:rsidP="000E4A3C">
      <w:pPr>
        <w:rPr>
          <w:rFonts w:eastAsia="Times New Roman" w:cs="Times New Roman"/>
          <w:szCs w:val="24"/>
        </w:rPr>
      </w:pPr>
      <w:r>
        <w:t xml:space="preserve">Bidragsmottagarna får inte överlåta något av sina betalningskrav gentemot den beviljande myndigheten till en tredje part, såvida detta inte skriftligt har godkänts av den beviljande myndigheten på grundval av en </w:t>
      </w:r>
      <w:r>
        <w:rPr>
          <w:color w:val="000000"/>
        </w:rPr>
        <w:t>motiverad skriftlig</w:t>
      </w:r>
      <w:r>
        <w:t xml:space="preserve"> begäran från samordnaren (på den berörda bidragsmottagarens vägnar). </w:t>
      </w:r>
    </w:p>
    <w:p w14:paraId="31BB4E95" w14:textId="77777777" w:rsidR="000E4A3C" w:rsidRPr="002778A3" w:rsidRDefault="000E4A3C" w:rsidP="000E4A3C">
      <w:pPr>
        <w:rPr>
          <w:rFonts w:eastAsia="Times New Roman" w:cs="Times New Roman"/>
          <w:szCs w:val="24"/>
        </w:rPr>
      </w:pPr>
      <w:r>
        <w:t>Om den beviljande myndigheten inte har godkänt överlåtelsen, eller om villkoren inte är uppfyllda, blir överlåtelsen utan verkan gentemot den beviljande myndigheten.</w:t>
      </w:r>
    </w:p>
    <w:p w14:paraId="79C28AEF" w14:textId="77777777" w:rsidR="000E4A3C" w:rsidRPr="002778A3" w:rsidRDefault="000E4A3C" w:rsidP="000E4A3C">
      <w:pPr>
        <w:contextualSpacing/>
        <w:rPr>
          <w:rFonts w:eastAsia="Times New Roman" w:cs="Times New Roman"/>
          <w:szCs w:val="24"/>
        </w:rPr>
      </w:pPr>
      <w:r>
        <w:t>En överlåtelse befriar under inga omständigheter bidragsmottagarna från deras skyldigheter gentemot den beviljande myndigheten.</w:t>
      </w:r>
    </w:p>
    <w:p w14:paraId="3758E6BD" w14:textId="77777777" w:rsidR="000E4A3C" w:rsidRPr="002778A3" w:rsidRDefault="000E4A3C" w:rsidP="000E4A3C">
      <w:pPr>
        <w:pStyle w:val="Heading4"/>
        <w:rPr>
          <w:rFonts w:ascii="Times New Roman" w:hAnsi="Times New Roman" w:cs="Times New Roman"/>
        </w:rPr>
      </w:pPr>
      <w:bookmarkStart w:id="1254" w:name="_Toc435109102"/>
      <w:bookmarkStart w:id="1255" w:name="_Toc524697263"/>
      <w:bookmarkStart w:id="1256" w:name="_Toc529197816"/>
      <w:bookmarkStart w:id="1257" w:name="_Toc530035946"/>
      <w:bookmarkStart w:id="1258" w:name="_Toc24116209"/>
      <w:bookmarkStart w:id="1259" w:name="_Toc24118703"/>
      <w:bookmarkStart w:id="1260" w:name="_Toc24126688"/>
      <w:bookmarkStart w:id="1261" w:name="_Toc88829477"/>
      <w:bookmarkStart w:id="1262" w:name="_Toc90291017"/>
      <w:bookmarkStart w:id="1263" w:name="_Toc122444415"/>
      <w:bookmarkStart w:id="1264" w:name="_Toc190452258"/>
      <w:r>
        <w:rPr>
          <w:rFonts w:ascii="Times New Roman" w:hAnsi="Times New Roman"/>
        </w:rPr>
        <w:t>ARTIKEL 43 — TILLÄMPLIG RÄTT OCH TVISTLÖSNING</w:t>
      </w:r>
      <w:bookmarkEnd w:id="1254"/>
      <w:bookmarkEnd w:id="1255"/>
      <w:bookmarkEnd w:id="1256"/>
      <w:bookmarkEnd w:id="1257"/>
      <w:bookmarkEnd w:id="1258"/>
      <w:bookmarkEnd w:id="1259"/>
      <w:bookmarkEnd w:id="1260"/>
      <w:bookmarkEnd w:id="1261"/>
      <w:bookmarkEnd w:id="1262"/>
      <w:bookmarkEnd w:id="1263"/>
      <w:bookmarkEnd w:id="1264"/>
      <w:r>
        <w:rPr>
          <w:rFonts w:ascii="Times New Roman" w:hAnsi="Times New Roman"/>
        </w:rPr>
        <w:t xml:space="preserve"> </w:t>
      </w:r>
    </w:p>
    <w:p w14:paraId="6898BA7F" w14:textId="77777777" w:rsidR="000E4A3C" w:rsidRPr="002778A3" w:rsidRDefault="000E4A3C" w:rsidP="000E4A3C">
      <w:pPr>
        <w:pStyle w:val="Heading5"/>
        <w:rPr>
          <w:rFonts w:cs="Times New Roman"/>
        </w:rPr>
      </w:pPr>
      <w:bookmarkStart w:id="1265" w:name="_Toc435109103"/>
      <w:bookmarkStart w:id="1266" w:name="_Toc529197817"/>
      <w:bookmarkStart w:id="1267" w:name="_Toc24116210"/>
      <w:bookmarkStart w:id="1268" w:name="_Toc24118704"/>
      <w:bookmarkStart w:id="1269" w:name="_Toc24126689"/>
      <w:bookmarkStart w:id="1270" w:name="_Toc88829478"/>
      <w:bookmarkStart w:id="1271" w:name="_Toc90291018"/>
      <w:bookmarkStart w:id="1272" w:name="_Toc122444416"/>
      <w:bookmarkStart w:id="1273" w:name="_Toc190452259"/>
      <w:r>
        <w:t>43.1</w:t>
      </w:r>
      <w:r>
        <w:tab/>
        <w:t>Tillämplig lag</w:t>
      </w:r>
      <w:bookmarkEnd w:id="1265"/>
      <w:bookmarkEnd w:id="1266"/>
      <w:bookmarkEnd w:id="1267"/>
      <w:bookmarkEnd w:id="1268"/>
      <w:bookmarkEnd w:id="1269"/>
      <w:bookmarkEnd w:id="1270"/>
      <w:bookmarkEnd w:id="1271"/>
      <w:bookmarkEnd w:id="1272"/>
      <w:bookmarkEnd w:id="1273"/>
    </w:p>
    <w:p w14:paraId="3DE98E75" w14:textId="4F263CC9" w:rsidR="00EB27F5" w:rsidRPr="00EB27F5" w:rsidRDefault="00EB27F5" w:rsidP="00EB27F5">
      <w:pPr>
        <w:contextualSpacing/>
        <w:rPr>
          <w:rFonts w:eastAsia="Times New Roman" w:cs="Times New Roman"/>
        </w:rPr>
      </w:pPr>
      <w:bookmarkStart w:id="1274" w:name="_Toc435109104"/>
      <w:bookmarkStart w:id="1275" w:name="_Toc529197818"/>
      <w:bookmarkStart w:id="1276" w:name="_Toc24116211"/>
      <w:bookmarkStart w:id="1277" w:name="_Toc24118705"/>
      <w:bookmarkStart w:id="1278" w:name="_Toc24126690"/>
      <w:bookmarkStart w:id="1279" w:name="_Toc88829479"/>
      <w:bookmarkStart w:id="1280" w:name="_Toc90291019"/>
      <w:r>
        <w:t>Avtalet regleras av gällande EU-rätt, vid behov kompletterad av den nationella rätten i den beviljande myndighetens medlemsstat.</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81" w:name="_Toc122444417"/>
      <w:bookmarkStart w:id="1282" w:name="_Toc190452260"/>
      <w:r>
        <w:t>43.2</w:t>
      </w:r>
      <w:r>
        <w:tab/>
        <w:t>Tvistlösning</w:t>
      </w:r>
      <w:bookmarkEnd w:id="1274"/>
      <w:bookmarkEnd w:id="1275"/>
      <w:bookmarkEnd w:id="1276"/>
      <w:bookmarkEnd w:id="1277"/>
      <w:bookmarkEnd w:id="1278"/>
      <w:bookmarkEnd w:id="1279"/>
      <w:bookmarkEnd w:id="1280"/>
      <w:bookmarkEnd w:id="1281"/>
      <w:bookmarkEnd w:id="1282"/>
    </w:p>
    <w:p w14:paraId="2FFEDE31" w14:textId="6B190D7F" w:rsidR="00EB27F5" w:rsidRDefault="00EB27F5" w:rsidP="00EB27F5">
      <w:pPr>
        <w:contextualSpacing/>
        <w:rPr>
          <w:rFonts w:eastAsia="Times New Roman" w:cs="Times New Roman"/>
          <w:szCs w:val="24"/>
        </w:rPr>
      </w:pPr>
      <w:r>
        <w:t>Om en tvist gäller tolkningen, tillämpningen eller giltigheten av avtalet ska parterna väcka talan vid behörig domstol i den beviljande myndighetens medlemsstat.</w:t>
      </w:r>
    </w:p>
    <w:p w14:paraId="3B27AFBB" w14:textId="77777777" w:rsidR="00EB27F5" w:rsidRPr="00EB27F5" w:rsidRDefault="00EB27F5" w:rsidP="00EB27F5">
      <w:pPr>
        <w:contextualSpacing/>
        <w:rPr>
          <w:rFonts w:eastAsia="Times New Roman" w:cs="Times New Roman"/>
          <w:szCs w:val="24"/>
          <w:lang w:eastAsia="en-GB"/>
        </w:rPr>
      </w:pPr>
    </w:p>
    <w:p w14:paraId="7B9E9B9A" w14:textId="0511DD96" w:rsidR="003C3EC4" w:rsidRDefault="003C3EC4" w:rsidP="003C3EC4">
      <w:r>
        <w:lastRenderedPageBreak/>
        <w:t>För bidragsmottagare utanför EU (om tillämpligt) ska talan vid sådana tvister väckas vid domstolarna i Bryssel, Belgien – såvida det inte i ett associeringsavtal rörande EU-programmet föreskrivs att domslut från Europeiska unionens domstol är verkställbara.</w:t>
      </w:r>
    </w:p>
    <w:p w14:paraId="69F40EEC" w14:textId="6407ED40" w:rsidR="000E4A3C" w:rsidRPr="002778A3" w:rsidRDefault="000E4A3C" w:rsidP="000E4A3C">
      <w:pPr>
        <w:rPr>
          <w:rFonts w:cs="Times New Roman"/>
        </w:rPr>
      </w:pPr>
      <w:r>
        <w:t>Om en tvist gäller administrativa sanktioner, avräkning eller ett verkställbart beslut enligt artikel 299 i EUF-fördraget (se artiklarna 22 och 34), ska bidragsmottagarna väcka talan vid Europeiska unionens tribunal – eller, vid ett överklagande, vid Europeiska unionens domstol – enligt artikel 263 i EUF-fördraget.</w:t>
      </w:r>
    </w:p>
    <w:p w14:paraId="52ED652D" w14:textId="77777777" w:rsidR="000E4A3C" w:rsidRPr="002778A3" w:rsidRDefault="000E4A3C" w:rsidP="000E4A3C">
      <w:pPr>
        <w:pStyle w:val="Heading4"/>
        <w:rPr>
          <w:rFonts w:ascii="Times New Roman" w:hAnsi="Times New Roman" w:cs="Times New Roman"/>
        </w:rPr>
      </w:pPr>
      <w:bookmarkStart w:id="1283" w:name="_Toc435109105"/>
      <w:bookmarkStart w:id="1284" w:name="_Toc524697264"/>
      <w:bookmarkStart w:id="1285" w:name="_Toc529197819"/>
      <w:bookmarkStart w:id="1286" w:name="_Toc530035947"/>
      <w:bookmarkStart w:id="1287" w:name="_Toc24116212"/>
      <w:bookmarkStart w:id="1288" w:name="_Toc24118706"/>
      <w:bookmarkStart w:id="1289" w:name="_Toc24126691"/>
      <w:bookmarkStart w:id="1290" w:name="_Toc88829480"/>
      <w:bookmarkStart w:id="1291" w:name="_Toc90291020"/>
      <w:bookmarkStart w:id="1292" w:name="_Toc122444418"/>
      <w:bookmarkStart w:id="1293" w:name="_Toc190452261"/>
      <w:r>
        <w:rPr>
          <w:rFonts w:ascii="Times New Roman" w:hAnsi="Times New Roman"/>
        </w:rPr>
        <w:t>ARTIKEL 44 — IKRAFTTRÄDANDE</w:t>
      </w:r>
      <w:bookmarkEnd w:id="1283"/>
      <w:bookmarkEnd w:id="1284"/>
      <w:bookmarkEnd w:id="1285"/>
      <w:bookmarkEnd w:id="1286"/>
      <w:bookmarkEnd w:id="1287"/>
      <w:bookmarkEnd w:id="1288"/>
      <w:bookmarkEnd w:id="1289"/>
      <w:bookmarkEnd w:id="1290"/>
      <w:bookmarkEnd w:id="1291"/>
      <w:bookmarkEnd w:id="1292"/>
      <w:bookmarkEnd w:id="1293"/>
    </w:p>
    <w:p w14:paraId="784F4955" w14:textId="651B8D1D" w:rsidR="000E4A3C" w:rsidRPr="002778A3" w:rsidRDefault="000E4A3C" w:rsidP="000E4A3C">
      <w:pPr>
        <w:tabs>
          <w:tab w:val="left" w:pos="851"/>
        </w:tabs>
        <w:rPr>
          <w:rFonts w:eastAsia="Times New Roman" w:cs="Times New Roman"/>
          <w:szCs w:val="24"/>
        </w:rPr>
      </w:pPr>
      <w:r>
        <w:t xml:space="preserve">Avtalet träder i kraft den dag det undertecknas av den sista parten, som är den beviljande myndigheten. </w:t>
      </w:r>
    </w:p>
    <w:p w14:paraId="14BD47DB" w14:textId="77777777" w:rsidR="000E4A3C" w:rsidRPr="002778A3" w:rsidRDefault="000E4A3C" w:rsidP="000E4A3C">
      <w:pPr>
        <w:tabs>
          <w:tab w:val="left" w:pos="828"/>
        </w:tabs>
        <w:ind w:left="720"/>
        <w:rPr>
          <w:rFonts w:cs="Times New Roman"/>
          <w:szCs w:val="24"/>
        </w:rPr>
      </w:pPr>
    </w:p>
    <w:p w14:paraId="3C7A4758" w14:textId="77777777" w:rsidR="000E4A3C" w:rsidRPr="002778A3" w:rsidRDefault="000E4A3C" w:rsidP="000E4A3C">
      <w:pPr>
        <w:spacing w:after="0"/>
        <w:rPr>
          <w:rFonts w:eastAsia="Times New Roman" w:cs="Times New Roman"/>
          <w:szCs w:val="20"/>
        </w:rPr>
      </w:pPr>
      <w:r>
        <w:t>NAMNTECKNINGAR</w:t>
      </w:r>
    </w:p>
    <w:p w14:paraId="3A0FC9F2" w14:textId="77777777" w:rsidR="000E4A3C" w:rsidRPr="002778A3" w:rsidRDefault="000E4A3C" w:rsidP="000E4A3C">
      <w:pPr>
        <w:spacing w:after="0"/>
        <w:ind w:left="4962" w:hanging="4962"/>
        <w:rPr>
          <w:rFonts w:cs="Times New Roman"/>
          <w:bCs/>
          <w:szCs w:val="24"/>
        </w:rPr>
      </w:pPr>
      <w:r>
        <w:t>På samordnarens vägnar</w:t>
      </w:r>
      <w:r>
        <w:tab/>
        <w:t>På den beviljande myndighetens vägnar</w:t>
      </w:r>
    </w:p>
    <w:p w14:paraId="0AC30DA0" w14:textId="3C73AA49" w:rsidR="000E4A3C" w:rsidRPr="002778A3" w:rsidRDefault="000E4A3C" w:rsidP="000E4A3C">
      <w:pPr>
        <w:spacing w:after="0"/>
        <w:ind w:left="4962" w:hanging="4962"/>
        <w:rPr>
          <w:rFonts w:eastAsia="Times New Roman" w:cs="Times New Roman"/>
          <w:szCs w:val="20"/>
        </w:rPr>
      </w:pPr>
      <w:r>
        <w:t>[</w:t>
      </w:r>
      <w:r>
        <w:rPr>
          <w:highlight w:val="lightGray"/>
        </w:rPr>
        <w:t>förnamn/efternamn/befattning</w:t>
      </w:r>
      <w:r>
        <w:t>]</w:t>
      </w:r>
      <w:r>
        <w:tab/>
        <w:t>[</w:t>
      </w:r>
      <w:r>
        <w:rPr>
          <w:highlight w:val="lightGray"/>
        </w:rPr>
        <w:t>förnamn/efternamn</w:t>
      </w:r>
      <w:r>
        <w:t>]</w:t>
      </w:r>
    </w:p>
    <w:p w14:paraId="77EE7C40" w14:textId="10668A09" w:rsidR="000E4A3C" w:rsidRPr="002778A3" w:rsidRDefault="000E4A3C" w:rsidP="000E4A3C">
      <w:pPr>
        <w:spacing w:after="0"/>
        <w:ind w:left="4962" w:hanging="4962"/>
        <w:rPr>
          <w:rFonts w:eastAsia="Times New Roman" w:cs="Times New Roman"/>
          <w:szCs w:val="20"/>
        </w:rPr>
      </w:pPr>
      <w:r>
        <w:t>[</w:t>
      </w:r>
      <w:r>
        <w:rPr>
          <w:highlight w:val="lightGray"/>
        </w:rPr>
        <w:t>namnteckning</w:t>
      </w:r>
      <w:r>
        <w:t>]</w:t>
      </w:r>
      <w:r>
        <w:tab/>
        <w:t>[</w:t>
      </w:r>
      <w:r>
        <w:rPr>
          <w:highlight w:val="lightGray"/>
        </w:rPr>
        <w:t>namnteckning</w:t>
      </w:r>
      <w:r>
        <w:t>]</w:t>
      </w:r>
    </w:p>
    <w:p w14:paraId="1321AE3F" w14:textId="30CE4063" w:rsidR="000E4A3C" w:rsidRPr="002778A3" w:rsidRDefault="00A547A8" w:rsidP="000E4A3C">
      <w:pPr>
        <w:spacing w:after="0"/>
        <w:ind w:left="4962" w:hanging="4962"/>
        <w:rPr>
          <w:rFonts w:eastAsia="Times New Roman" w:cs="Times New Roman"/>
          <w:szCs w:val="20"/>
        </w:rPr>
      </w:pPr>
      <w:r>
        <w:t>Upprättat i [ort] den [datum]</w:t>
      </w:r>
      <w:r>
        <w:tab/>
        <w:t>Upprättat i [ort ] den [datum]</w:t>
      </w:r>
    </w:p>
    <w:p w14:paraId="0E265845" w14:textId="4722996B" w:rsidR="000E4A3C" w:rsidRPr="002778A3" w:rsidRDefault="000E4A3C" w:rsidP="000E4A3C">
      <w:pPr>
        <w:spacing w:after="0"/>
        <w:ind w:left="4962" w:hanging="4962"/>
        <w:rPr>
          <w:rFonts w:eastAsia="Times New Roman" w:cs="Times New Roman"/>
          <w:szCs w:val="20"/>
        </w:rPr>
      </w:pPr>
      <w:r>
        <w:tab/>
        <w:t xml:space="preserve"> </w:t>
      </w: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9"/>
          <w:headerReference w:type="default" r:id="rId20"/>
          <w:footerReference w:type="even" r:id="rId21"/>
          <w:footerReference w:type="default" r:id="rId22"/>
          <w:headerReference w:type="first" r:id="rId23"/>
          <w:footerReference w:type="first" r:id="rId24"/>
          <w:pgSz w:w="11906" w:h="16838"/>
          <w:pgMar w:top="1722" w:right="1418" w:bottom="1418" w:left="1418" w:header="709" w:footer="709" w:gutter="0"/>
          <w:cols w:space="708"/>
          <w:docGrid w:linePitch="360"/>
        </w:sectPr>
      </w:pPr>
    </w:p>
    <w:p w14:paraId="18D015E8" w14:textId="64CD5A0E" w:rsidR="00821732" w:rsidRPr="00131E95" w:rsidRDefault="00511B84" w:rsidP="00442ACA">
      <w:pPr>
        <w:pStyle w:val="Annex"/>
        <w:jc w:val="center"/>
        <w:rPr>
          <w:b w:val="0"/>
        </w:rPr>
      </w:pPr>
      <w:r>
        <w:lastRenderedPageBreak/>
        <w:t>BILAGA 1 – BESKRIVNING AV INSATSEN, BERÄKNAD BUDGET OCH FÖRTECKNING ÖVER DELTAGANDE ENHETER</w:t>
      </w:r>
    </w:p>
    <w:p w14:paraId="01E516E3" w14:textId="0ED5C9E0" w:rsidR="007E4F79" w:rsidRDefault="007E4F79">
      <w:pPr>
        <w:spacing w:line="276" w:lineRule="auto"/>
        <w:jc w:val="left"/>
        <w:rPr>
          <w:rFonts w:asciiTheme="minorHAnsi" w:eastAsia="Times New Roman" w:hAnsiTheme="minorHAnsi"/>
          <w:b/>
          <w:bCs/>
          <w:sz w:val="23"/>
          <w:szCs w:val="20"/>
        </w:rPr>
      </w:pPr>
      <w:r>
        <w:br w:type="page"/>
      </w:r>
    </w:p>
    <w:p w14:paraId="2EDD70BB" w14:textId="25F3D2BE" w:rsidR="007E4F79" w:rsidRDefault="00975852" w:rsidP="007E4F79">
      <w:pPr>
        <w:pStyle w:val="Annex"/>
        <w:jc w:val="center"/>
      </w:pPr>
      <w:r>
        <w:lastRenderedPageBreak/>
        <w:t xml:space="preserve">BILAGA 2 – YTTERLIGARE INFORMATION OM STÖDBERÄTTIGANDE KOSTNADER </w:t>
      </w:r>
    </w:p>
    <w:p w14:paraId="5648B803" w14:textId="3F6D2C91" w:rsidR="007E4F79" w:rsidRDefault="007E4F79">
      <w:pPr>
        <w:spacing w:line="276" w:lineRule="auto"/>
        <w:jc w:val="left"/>
      </w:pPr>
      <w:r>
        <w:br w:type="page"/>
      </w:r>
    </w:p>
    <w:p w14:paraId="5A539C47" w14:textId="1E27E3B7" w:rsidR="00D13A4C" w:rsidRPr="00B1477E" w:rsidRDefault="00D13A4C">
      <w:pPr>
        <w:spacing w:line="276" w:lineRule="auto"/>
        <w:jc w:val="left"/>
        <w:rPr>
          <w:rFonts w:eastAsia="Times New Roman" w:cstheme="majorBidi"/>
          <w:b/>
          <w:iCs/>
          <w:color w:val="000000"/>
          <w:szCs w:val="28"/>
          <w:u w:val="single"/>
          <w:lang w:eastAsia="en-GB"/>
        </w:rPr>
      </w:pPr>
    </w:p>
    <w:p w14:paraId="3FA4212E" w14:textId="77777777" w:rsidR="00350FCC" w:rsidRDefault="007E4F79" w:rsidP="007E4F79">
      <w:pPr>
        <w:pStyle w:val="Annex"/>
        <w:jc w:val="center"/>
      </w:pPr>
      <w:r>
        <w:t>BILAGA 3 – TILLÄMPLIGA BIDRAGSSATSER</w:t>
      </w:r>
    </w:p>
    <w:p w14:paraId="003A8357" w14:textId="6D31A11D" w:rsidR="007E4F79" w:rsidRPr="007E4F79" w:rsidRDefault="00350FCC" w:rsidP="00350FCC">
      <w:pPr>
        <w:spacing w:line="276" w:lineRule="auto"/>
        <w:jc w:val="left"/>
      </w:pPr>
      <w:r>
        <w:br w:type="page"/>
      </w:r>
    </w:p>
    <w:p w14:paraId="00FC189E" w14:textId="0DCF2C49" w:rsidR="00821732" w:rsidRPr="00C93AB2" w:rsidRDefault="00821732" w:rsidP="000B0EA8">
      <w:pPr>
        <w:pStyle w:val="Annex"/>
        <w:jc w:val="center"/>
      </w:pPr>
      <w:r>
        <w:lastRenderedPageBreak/>
        <w:t>BILAGA 4 – ANSLUTNINGSFORMULÄR FÖR BIDRAGSMOTTAGARE</w:t>
      </w:r>
    </w:p>
    <w:p w14:paraId="62491427" w14:textId="77777777" w:rsidR="00821732" w:rsidRDefault="00821732" w:rsidP="00821732">
      <w:pPr>
        <w:autoSpaceDE w:val="0"/>
        <w:autoSpaceDN w:val="0"/>
        <w:adjustRightInd w:val="0"/>
        <w:rPr>
          <w:szCs w:val="24"/>
          <w:lang w:eastAsia="en-GB"/>
        </w:rPr>
      </w:pPr>
    </w:p>
    <w:p w14:paraId="4462711A" w14:textId="1F6C093A" w:rsidR="00821732" w:rsidRPr="00092198" w:rsidRDefault="000B0EA8" w:rsidP="00821732">
      <w:pPr>
        <w:autoSpaceDE w:val="0"/>
        <w:autoSpaceDN w:val="0"/>
        <w:adjustRightInd w:val="0"/>
        <w:rPr>
          <w:szCs w:val="24"/>
        </w:rPr>
      </w:pPr>
      <w:r>
        <w:t xml:space="preserve"> [</w:t>
      </w:r>
      <w:r>
        <w:rPr>
          <w:b/>
          <w:highlight w:val="lightGray"/>
        </w:rPr>
        <w:t>Bidragsmottagarens firmanamn</w:t>
      </w:r>
      <w:r>
        <w:t>], etablerad i</w:t>
      </w:r>
      <w:r>
        <w:rPr>
          <w:i/>
        </w:rPr>
        <w:t xml:space="preserve"> </w:t>
      </w:r>
      <w:r>
        <w:t>[</w:t>
      </w:r>
      <w:r>
        <w:rPr>
          <w:color w:val="000000"/>
          <w:highlight w:val="lightGray"/>
        </w:rPr>
        <w:t>officiell fullständig adress</w:t>
      </w:r>
      <w:r>
        <w:t>],</w:t>
      </w:r>
    </w:p>
    <w:p w14:paraId="0F99C76B" w14:textId="77777777" w:rsidR="00821732" w:rsidRPr="00F82E53" w:rsidRDefault="00821732" w:rsidP="00821732">
      <w:pPr>
        <w:widowControl w:val="0"/>
        <w:jc w:val="center"/>
        <w:rPr>
          <w:rFonts w:eastAsia="Times New Roman"/>
          <w:b/>
          <w:bCs/>
          <w:szCs w:val="24"/>
        </w:rPr>
      </w:pPr>
      <w:r>
        <w:rPr>
          <w:b/>
          <w:color w:val="000000"/>
        </w:rPr>
        <w:t>samtycker till</w:t>
      </w:r>
    </w:p>
    <w:p w14:paraId="1984069A" w14:textId="71BF1CD6" w:rsidR="00821732" w:rsidRPr="00F82E53" w:rsidRDefault="00821732" w:rsidP="00821732">
      <w:pPr>
        <w:widowControl w:val="0"/>
        <w:ind w:left="20" w:right="-14"/>
        <w:rPr>
          <w:rFonts w:eastAsia="Times New Roman"/>
          <w:color w:val="000000"/>
          <w:szCs w:val="24"/>
        </w:rPr>
      </w:pPr>
      <w:bookmarkStart w:id="1294" w:name="_Hlk144127762"/>
      <w:r>
        <w:rPr>
          <w:b/>
          <w:color w:val="000000"/>
        </w:rPr>
        <w:t>att i egenskap av</w:t>
      </w:r>
      <w:r>
        <w:t xml:space="preserve"> bidragsmottagare</w:t>
      </w:r>
    </w:p>
    <w:p w14:paraId="78FDF44B" w14:textId="4DA109AC" w:rsidR="00821732" w:rsidRPr="00F82E53" w:rsidRDefault="00821732" w:rsidP="00821732">
      <w:pPr>
        <w:widowControl w:val="0"/>
        <w:ind w:left="20" w:right="-14"/>
        <w:rPr>
          <w:rFonts w:eastAsia="Times New Roman"/>
          <w:szCs w:val="24"/>
        </w:rPr>
      </w:pPr>
      <w:r>
        <w:t>ansluta sig till</w:t>
      </w:r>
      <w:r>
        <w:rPr>
          <w:b/>
          <w:color w:val="000000"/>
        </w:rPr>
        <w:t xml:space="preserve"> bidragsavtalet </w:t>
      </w:r>
      <w:r>
        <w:rPr>
          <w:b/>
        </w:rPr>
        <w:t>för ansökningsomgången [</w:t>
      </w:r>
      <w:r>
        <w:rPr>
          <w:highlight w:val="lightGray"/>
        </w:rPr>
        <w:t>fyll i nummer</w:t>
      </w:r>
      <w:r>
        <w:rPr>
          <w:b/>
        </w:rPr>
        <w:t>]</w:t>
      </w:r>
      <w:r>
        <w:rPr>
          <w:color w:val="000000"/>
        </w:rPr>
        <w:t xml:space="preserve"> (</w:t>
      </w:r>
      <w:r>
        <w:rPr>
          <w:i/>
          <w:color w:val="000000"/>
        </w:rPr>
        <w:t>bidragsavtalet</w:t>
      </w:r>
      <w:r>
        <w:rPr>
          <w:color w:val="000000"/>
        </w:rPr>
        <w:t>)</w:t>
      </w:r>
    </w:p>
    <w:p w14:paraId="4191E3D9" w14:textId="60ACDB38" w:rsidR="00821732" w:rsidRPr="00F82E53" w:rsidRDefault="00821732" w:rsidP="00821732">
      <w:pPr>
        <w:widowControl w:val="0"/>
        <w:ind w:left="20" w:right="20"/>
        <w:rPr>
          <w:rFonts w:eastAsia="Times New Roman"/>
          <w:i/>
          <w:iCs/>
          <w:szCs w:val="24"/>
        </w:rPr>
      </w:pPr>
      <w:r>
        <w:rPr>
          <w:b/>
          <w:color w:val="000000"/>
        </w:rPr>
        <w:t>mellan</w:t>
      </w:r>
      <w:r>
        <w:rPr>
          <w:color w:val="000000"/>
        </w:rPr>
        <w:t xml:space="preserve"> [</w:t>
      </w:r>
      <w:r>
        <w:rPr>
          <w:color w:val="000000"/>
          <w:highlight w:val="lightGray"/>
        </w:rPr>
        <w:t>samordnarens firmanamn</w:t>
      </w:r>
      <w:r>
        <w:rPr>
          <w:color w:val="000000"/>
        </w:rPr>
        <w:t>]</w:t>
      </w:r>
      <w:r>
        <w:rPr>
          <w:b/>
          <w:color w:val="000000"/>
        </w:rPr>
        <w:t xml:space="preserve"> och</w:t>
      </w:r>
      <w:r>
        <w:t xml:space="preserve"> [</w:t>
      </w:r>
      <w:r>
        <w:rPr>
          <w:highlight w:val="lightGray"/>
        </w:rPr>
        <w:t>det nationella programkontoret</w:t>
      </w:r>
      <w:r>
        <w:t>] (</w:t>
      </w:r>
      <w:r>
        <w:rPr>
          <w:i/>
        </w:rPr>
        <w:t>den beviljande myndigheten</w:t>
      </w:r>
      <w:r>
        <w:t xml:space="preserve">), </w:t>
      </w:r>
    </w:p>
    <w:bookmarkEnd w:id="1294"/>
    <w:p w14:paraId="14DEC663" w14:textId="0347D567" w:rsidR="00821732" w:rsidRPr="005B73BC" w:rsidRDefault="00821732" w:rsidP="00DB4796">
      <w:pPr>
        <w:autoSpaceDE w:val="0"/>
        <w:autoSpaceDN w:val="0"/>
        <w:adjustRightInd w:val="0"/>
        <w:jc w:val="center"/>
        <w:rPr>
          <w:b/>
          <w:szCs w:val="24"/>
        </w:rPr>
      </w:pPr>
      <w:r>
        <w:rPr>
          <w:b/>
        </w:rPr>
        <w:t>och bemyndigar</w:t>
      </w:r>
    </w:p>
    <w:p w14:paraId="52B0D374" w14:textId="77777777" w:rsidR="007E00C4" w:rsidRDefault="00821732" w:rsidP="00795C2B">
      <w:pPr>
        <w:rPr>
          <w:b/>
        </w:rPr>
      </w:pPr>
      <w:r>
        <w:rPr>
          <w:b/>
        </w:rPr>
        <w:t>samordnaren</w:t>
      </w:r>
    </w:p>
    <w:p w14:paraId="1812A1A3" w14:textId="14A3987D" w:rsidR="007E00C4" w:rsidRPr="007E00C4" w:rsidRDefault="0030267D" w:rsidP="00A15B01">
      <w:pPr>
        <w:pStyle w:val="ListParagraph"/>
        <w:numPr>
          <w:ilvl w:val="0"/>
          <w:numId w:val="16"/>
        </w:numPr>
      </w:pPr>
      <w:r>
        <w:t>att i bidragsmottagarens namn och på dennes vägnar lämna in och underteckna projektansökan om finansiering inom Erasmus+/Europeiska solidaritetskåren till [namn på det nationella programkontor där ansökan ska lämnas in] i [landets namn],</w:t>
      </w:r>
    </w:p>
    <w:p w14:paraId="33D3D2C6" w14:textId="77777777" w:rsidR="007E00C4" w:rsidRPr="007E00C4" w:rsidRDefault="0030267D" w:rsidP="00A15B01">
      <w:pPr>
        <w:pStyle w:val="ListParagraph"/>
        <w:numPr>
          <w:ilvl w:val="0"/>
          <w:numId w:val="16"/>
        </w:numPr>
      </w:pPr>
      <w:r>
        <w:t>att i bidragsmottagarens namn och på dennes vägnar underteckna bidragsavtalet om projektet godkänns av det nationella programkontoret, och</w:t>
      </w:r>
    </w:p>
    <w:p w14:paraId="27DD4011" w14:textId="397A5A9A" w:rsidR="000C5585" w:rsidRDefault="007E00C4" w:rsidP="00A15B01">
      <w:pPr>
        <w:pStyle w:val="ListParagraph"/>
        <w:numPr>
          <w:ilvl w:val="0"/>
          <w:numId w:val="16"/>
        </w:numPr>
      </w:pPr>
      <w:r>
        <w:t>att i bidragsmottagarens namn och på dennes vägnar lämna in och underteckna alla eventuella ändringar av bidragsavtalet som har gjorts i enlighet med artikel 39.</w:t>
      </w:r>
    </w:p>
    <w:p w14:paraId="23C1EB3A" w14:textId="29E8A160" w:rsidR="00821732" w:rsidRDefault="00353E16" w:rsidP="00821732">
      <w:pPr>
        <w:autoSpaceDE w:val="0"/>
        <w:autoSpaceDN w:val="0"/>
        <w:adjustRightInd w:val="0"/>
        <w:rPr>
          <w:szCs w:val="24"/>
        </w:rPr>
      </w:pPr>
      <w:r>
        <w:t>Genom att underteckna detta anslutningsformulär godtar bidragsmottagaren bidraget och förbinder sig att genomföra det i enlighet med avtalet, med alla de skyldigheter och villkor som anges i det, från och med dagen för undertecknandet av anslutningsformuläret (</w:t>
      </w:r>
      <w:r>
        <w:rPr>
          <w:b/>
          <w:i/>
        </w:rPr>
        <w:t>anslutningsdatum</w:t>
      </w:r>
      <w:r>
        <w:t>).</w:t>
      </w:r>
    </w:p>
    <w:p w14:paraId="358D54D8" w14:textId="77777777" w:rsidR="00821732" w:rsidRPr="00F82E53" w:rsidRDefault="00821732" w:rsidP="00ED188F">
      <w:pPr>
        <w:widowControl w:val="0"/>
        <w:spacing w:after="0"/>
        <w:ind w:left="20"/>
        <w:rPr>
          <w:rFonts w:eastAsia="Times New Roman"/>
          <w:szCs w:val="24"/>
        </w:rPr>
      </w:pPr>
      <w:r>
        <w:rPr>
          <w:color w:val="000000"/>
        </w:rPr>
        <w:t>NAMNTECKNING</w:t>
      </w:r>
    </w:p>
    <w:p w14:paraId="09FCC454" w14:textId="1C21D56D" w:rsidR="00821732" w:rsidRPr="00F82E53" w:rsidRDefault="00821732" w:rsidP="00ED188F">
      <w:pPr>
        <w:widowControl w:val="0"/>
        <w:spacing w:after="0" w:line="274" w:lineRule="exact"/>
        <w:ind w:left="20" w:right="-14"/>
        <w:rPr>
          <w:rFonts w:eastAsia="Times New Roman"/>
          <w:color w:val="000000"/>
          <w:szCs w:val="24"/>
        </w:rPr>
      </w:pPr>
      <w:r>
        <w:rPr>
          <w:color w:val="000000"/>
        </w:rPr>
        <w:t xml:space="preserve">På bidragsmottagarens vägnar </w:t>
      </w:r>
    </w:p>
    <w:p w14:paraId="41048689" w14:textId="77777777" w:rsidR="00821732" w:rsidRPr="00F82E53" w:rsidRDefault="00821732" w:rsidP="007860E4">
      <w:pPr>
        <w:widowControl w:val="0"/>
        <w:spacing w:after="0" w:line="274" w:lineRule="exact"/>
        <w:ind w:left="20" w:right="-14"/>
        <w:rPr>
          <w:rFonts w:eastAsia="Times New Roman"/>
          <w:szCs w:val="24"/>
        </w:rPr>
      </w:pPr>
      <w:r>
        <w:rPr>
          <w:color w:val="000000"/>
        </w:rPr>
        <w:t>[</w:t>
      </w:r>
      <w:r>
        <w:rPr>
          <w:color w:val="000000"/>
          <w:highlight w:val="lightGray"/>
        </w:rPr>
        <w:t>befattning/förnamn/efternamn</w:t>
      </w:r>
      <w:r>
        <w:rPr>
          <w:color w:val="000000"/>
        </w:rPr>
        <w:t>]</w:t>
      </w:r>
    </w:p>
    <w:p w14:paraId="65A9FC33" w14:textId="5A53CA4B" w:rsidR="00821732" w:rsidRPr="00F82E53" w:rsidRDefault="00821732" w:rsidP="00ED188F">
      <w:pPr>
        <w:widowControl w:val="0"/>
        <w:spacing w:after="0" w:line="274" w:lineRule="exact"/>
        <w:ind w:left="20"/>
        <w:rPr>
          <w:rFonts w:eastAsia="Times New Roman"/>
          <w:szCs w:val="24"/>
        </w:rPr>
      </w:pPr>
      <w:r>
        <w:t>[</w:t>
      </w:r>
      <w:r>
        <w:rPr>
          <w:highlight w:val="lightGray"/>
        </w:rPr>
        <w:t>underskrift – kvalificerad elektronisk underskrift QES eller handskriven</w:t>
      </w:r>
      <w:r>
        <w:t>]</w:t>
      </w:r>
    </w:p>
    <w:p w14:paraId="453D26D7" w14:textId="4C70E92E" w:rsidR="00C90E2D" w:rsidRPr="00353E16" w:rsidRDefault="00821732" w:rsidP="00ED188F">
      <w:pPr>
        <w:widowControl w:val="0"/>
        <w:spacing w:after="0" w:line="230" w:lineRule="exact"/>
        <w:ind w:left="20"/>
        <w:rPr>
          <w:rFonts w:eastAsia="Times New Roman"/>
          <w:color w:val="000000"/>
          <w:szCs w:val="24"/>
        </w:rPr>
      </w:pPr>
      <w:r>
        <w:rPr>
          <w:color w:val="000000"/>
        </w:rPr>
        <w:t>Upprättat på [</w:t>
      </w:r>
      <w:r>
        <w:rPr>
          <w:color w:val="000000"/>
          <w:highlight w:val="lightGray"/>
        </w:rPr>
        <w:t>svenska</w:t>
      </w:r>
      <w:r>
        <w:rPr>
          <w:color w:val="000000"/>
        </w:rPr>
        <w:t>] den [</w:t>
      </w:r>
      <w:r>
        <w:rPr>
          <w:color w:val="000000"/>
          <w:highlight w:val="lightGray"/>
        </w:rPr>
        <w:t>datum</w:t>
      </w:r>
      <w:r>
        <w:rPr>
          <w:color w:val="000000"/>
        </w:rPr>
        <w:t>]</w:t>
      </w:r>
    </w:p>
    <w:p w14:paraId="5607D8AD" w14:textId="14BA996C" w:rsidR="0025106E" w:rsidRDefault="0025106E">
      <w:pPr>
        <w:spacing w:line="276" w:lineRule="auto"/>
        <w:jc w:val="left"/>
        <w:rPr>
          <w:rFonts w:eastAsia="Times New Roman"/>
          <w:color w:val="000000"/>
          <w:sz w:val="23"/>
          <w:szCs w:val="23"/>
        </w:rPr>
      </w:pPr>
      <w:r>
        <w:br w:type="page"/>
      </w:r>
    </w:p>
    <w:p w14:paraId="10854C0F" w14:textId="1D519B54" w:rsidR="00902D5D" w:rsidRDefault="00535031" w:rsidP="00560784">
      <w:pPr>
        <w:pStyle w:val="Annex"/>
        <w:spacing w:after="480"/>
        <w:jc w:val="center"/>
        <w:rPr>
          <w:szCs w:val="24"/>
        </w:rPr>
      </w:pPr>
      <w:r>
        <w:lastRenderedPageBreak/>
        <w:t>BILAGA 5 – SÄRSKILDA BESTÄMMELSER</w:t>
      </w:r>
    </w:p>
    <w:p w14:paraId="62C58C9A" w14:textId="2975D0BD" w:rsidR="009F4418" w:rsidRPr="009F4418" w:rsidRDefault="00656EED" w:rsidP="00656EED">
      <w:pPr>
        <w:pStyle w:val="Heading1"/>
        <w:rPr>
          <w:rFonts w:asciiTheme="minorHAnsi" w:eastAsia="Calibri" w:hAnsiTheme="minorHAnsi" w:cs="Times New Roman"/>
          <w:b w:val="0"/>
          <w:sz w:val="22"/>
          <w:szCs w:val="24"/>
          <w:shd w:val="clear" w:color="auto" w:fill="00FFFF"/>
        </w:rPr>
      </w:pPr>
      <w:bookmarkStart w:id="1295" w:name="_Toc117591128"/>
      <w:bookmarkStart w:id="1296" w:name="_Toc117674736"/>
      <w:bookmarkStart w:id="1297" w:name="_Toc117696667"/>
      <w:bookmarkStart w:id="1298" w:name="_Toc122444419"/>
      <w:bookmarkStart w:id="1299" w:name="_Toc190452262"/>
      <w:r>
        <w:rPr>
          <w:b w:val="0"/>
        </w:rPr>
        <w:t>1. Högsta bidragsbelopp</w:t>
      </w:r>
      <w:r>
        <w:t xml:space="preserve"> (— artikel 5.2)</w:t>
      </w:r>
      <w:bookmarkEnd w:id="1295"/>
      <w:bookmarkEnd w:id="1296"/>
      <w:bookmarkEnd w:id="1297"/>
      <w:bookmarkEnd w:id="1298"/>
      <w:bookmarkEnd w:id="1299"/>
    </w:p>
    <w:p w14:paraId="252C3263" w14:textId="5714DD32" w:rsidR="0008312D" w:rsidRPr="00D472F7" w:rsidRDefault="005610C5" w:rsidP="005610C5">
      <w:pPr>
        <w:pStyle w:val="Heading2"/>
        <w:rPr>
          <w:rFonts w:hint="eastAsia"/>
        </w:rPr>
      </w:pPr>
      <w:bookmarkStart w:id="1300" w:name="_Toc117696668"/>
      <w:bookmarkStart w:id="1301" w:name="_Toc122444420"/>
      <w:bookmarkStart w:id="1302" w:name="_Toc117674737"/>
      <w:bookmarkStart w:id="1303" w:name="_Toc190452263"/>
      <w:r>
        <w:t>1.1 Höjt bidrag på grund av omfördelning av medel</w:t>
      </w:r>
      <w:bookmarkEnd w:id="1300"/>
      <w:bookmarkEnd w:id="1301"/>
      <w:bookmarkEnd w:id="1303"/>
      <w:r>
        <w:t xml:space="preserve"> </w:t>
      </w:r>
      <w:bookmarkEnd w:id="1302"/>
    </w:p>
    <w:p w14:paraId="487B696B" w14:textId="77777777" w:rsidR="005A6CAF" w:rsidRDefault="00B515E0" w:rsidP="005C3832">
      <w:pPr>
        <w:widowControl w:val="0"/>
        <w:suppressAutoHyphens/>
        <w:spacing w:line="273" w:lineRule="auto"/>
        <w:rPr>
          <w:i/>
          <w:color w:val="4AA55B"/>
        </w:rPr>
      </w:pPr>
      <w:r>
        <w:rPr>
          <w:i/>
          <w:color w:val="4AA55B"/>
        </w:rPr>
        <w:t>[Alternativ för högre utbildning:</w:t>
      </w:r>
    </w:p>
    <w:p w14:paraId="7762839E" w14:textId="4DE7963C" w:rsidR="0008312D" w:rsidRPr="00D472F7" w:rsidRDefault="0008312D" w:rsidP="005C3832">
      <w:pPr>
        <w:widowControl w:val="0"/>
        <w:suppressAutoHyphens/>
        <w:spacing w:line="273" w:lineRule="auto"/>
        <w:rPr>
          <w:rFonts w:eastAsia="Calibri" w:cs="Times New Roman"/>
          <w:szCs w:val="24"/>
        </w:rPr>
      </w:pPr>
      <w:r>
        <w:t>I samband med omfördelningen av medel för mobilitet inom högre utbildning, eller om ytterligare medel blir tillgängliga för det nationella programkontoret för (om)fördelning till bidragsmottagarna, får det totala högsta bidragsbelopp som anges i artikel 5.2 ökas genom en ändring i enlighet med artikel 39, under förutsättning att</w:t>
      </w:r>
    </w:p>
    <w:p w14:paraId="2D9D5AEF" w14:textId="31A9A23B" w:rsidR="00AE14FF" w:rsidRDefault="0008312D" w:rsidP="005C3832">
      <w:pPr>
        <w:widowControl w:val="0"/>
        <w:suppressAutoHyphens/>
        <w:spacing w:line="273" w:lineRule="auto"/>
        <w:rPr>
          <w:rFonts w:eastAsia="Calibri" w:cs="Times New Roman"/>
        </w:rPr>
      </w:pPr>
      <w:r>
        <w:rPr>
          <w:i/>
          <w:color w:val="4AA55B"/>
        </w:rPr>
        <w:t xml:space="preserve">[Alternativ för högre utbildning, programområde 131: </w:t>
      </w:r>
      <w:r>
        <w:t xml:space="preserve">det under delrapporteringsskedet har förekommit eller förväntas förekomma ett högre antal mobilitetsverksamheter eller planerade blandade intensivprogram, fler deltagare i blandade intensivprogram, dyrare eller långvarigare mobilitetsverksamheter (inbegripet inbjuden företagspersonal i förekommande fall). Ytterligare medel får tillhandahållas på grundval av följande kriterier: </w:t>
      </w:r>
      <w:r>
        <w:rPr>
          <w:highlight w:val="lightGray"/>
        </w:rPr>
        <w:t>[Programkontoret: ange de kriterier som kommer att användas för omfördelning].</w:t>
      </w:r>
      <w:r>
        <w:t>]</w:t>
      </w:r>
    </w:p>
    <w:p w14:paraId="264F4B0D" w14:textId="68E2D2C4" w:rsidR="006A162E" w:rsidRPr="00D472F7" w:rsidRDefault="006A162E" w:rsidP="005C3832">
      <w:pPr>
        <w:widowControl w:val="0"/>
        <w:suppressAutoHyphens/>
        <w:spacing w:line="273" w:lineRule="auto"/>
        <w:rPr>
          <w:rFonts w:eastAsia="Calibri" w:cs="Times New Roman"/>
        </w:rPr>
      </w:pPr>
      <w:r>
        <w:rPr>
          <w:i/>
          <w:color w:val="4AA55B"/>
        </w:rPr>
        <w:t>[Alternativ för högre utbildning, programområde 171:</w:t>
      </w:r>
    </w:p>
    <w:p w14:paraId="6F8F834F" w14:textId="1079AF6B" w:rsidR="00880869" w:rsidRPr="00D472F7" w:rsidRDefault="00880869" w:rsidP="00207238">
      <w:pPr>
        <w:pStyle w:val="ListParagraph"/>
        <w:widowControl w:val="0"/>
        <w:numPr>
          <w:ilvl w:val="0"/>
          <w:numId w:val="76"/>
        </w:numPr>
        <w:suppressAutoHyphens/>
        <w:spacing w:line="273" w:lineRule="auto"/>
        <w:rPr>
          <w:rFonts w:eastAsia="SimSun"/>
        </w:rPr>
      </w:pPr>
      <w:r>
        <w:t>bidragsmottagaren inte har tilldelats hela det sökta bidraget vid det huvudsakliga urvalet på grund av hög efterfrågan och begränsade medel per region,</w:t>
      </w:r>
    </w:p>
    <w:p w14:paraId="6FAD5BFE" w14:textId="6EE9890E" w:rsidR="00880869" w:rsidRPr="00D472F7" w:rsidRDefault="00880869" w:rsidP="00207238">
      <w:pPr>
        <w:widowControl w:val="0"/>
        <w:numPr>
          <w:ilvl w:val="0"/>
          <w:numId w:val="76"/>
        </w:numPr>
        <w:suppressAutoHyphens/>
        <w:spacing w:line="273" w:lineRule="auto"/>
        <w:rPr>
          <w:rFonts w:eastAsia="SimSun" w:cs="Times New Roman"/>
        </w:rPr>
      </w:pPr>
      <w:r>
        <w:t>mobilitetsverksamheterna med den region för vilken ytterligare finansiering begärs redan omfattas av ansökan och har godkänts i kvalitetsbedömningen,</w:t>
      </w:r>
    </w:p>
    <w:p w14:paraId="714ACDA6" w14:textId="14AFD9D7" w:rsidR="006E0A71" w:rsidRDefault="0008312D" w:rsidP="00207238">
      <w:pPr>
        <w:widowControl w:val="0"/>
        <w:numPr>
          <w:ilvl w:val="0"/>
          <w:numId w:val="76"/>
        </w:numPr>
        <w:suppressAutoHyphens/>
        <w:spacing w:line="273" w:lineRule="auto"/>
        <w:rPr>
          <w:rFonts w:eastAsia="SimSun" w:cs="Times New Roman"/>
        </w:rPr>
      </w:pPr>
      <w:r>
        <w:t>informationen i delrapporten/lägesrapporten och de uppgifter som registrerats i rapporterings- och förvaltningsverktyget för Erasmus+, visar att genomförandet av ursprungligen godkända mobilitetsverksamheter är i linje med bidragsavtalet.</w:t>
      </w:r>
    </w:p>
    <w:p w14:paraId="1FE76DA0" w14:textId="6750BDF8" w:rsidR="0008312D" w:rsidRDefault="006E0A71" w:rsidP="006E0A71">
      <w:pPr>
        <w:widowControl w:val="0"/>
        <w:suppressAutoHyphens/>
        <w:spacing w:line="273" w:lineRule="auto"/>
        <w:rPr>
          <w:rFonts w:eastAsia="SimSun" w:cs="Times New Roman"/>
          <w:i/>
          <w:color w:val="92D050"/>
        </w:rPr>
      </w:pPr>
      <w:r>
        <w:t>Det slutliga tilldelade bidragsbeloppet får inte överskrida det totala bidragsbelopp som sökanden begärt i den ursprungliga bidragsansökan.</w:t>
      </w:r>
      <w:r>
        <w:rPr>
          <w:i/>
          <w:color w:val="4AA55B"/>
        </w:rPr>
        <w:t>]]</w:t>
      </w:r>
    </w:p>
    <w:p w14:paraId="5521ADA0" w14:textId="332CA481" w:rsidR="005E4418" w:rsidRPr="005C3832" w:rsidRDefault="00B515E0" w:rsidP="005C3832">
      <w:pPr>
        <w:widowControl w:val="0"/>
        <w:suppressAutoHyphens/>
        <w:spacing w:line="273" w:lineRule="auto"/>
        <w:rPr>
          <w:i/>
          <w:iCs/>
          <w:color w:val="4AA55B"/>
          <w:szCs w:val="24"/>
          <w:shd w:val="clear" w:color="auto" w:fill="CCFFFF"/>
        </w:rPr>
      </w:pPr>
      <w:r>
        <w:rPr>
          <w:i/>
          <w:color w:val="4AA55B"/>
        </w:rPr>
        <w:t>[Alternativ för ackrediterade bidragsmottagare inom skolutbildning/yrkesutbildning/vuxenutbildning/ungdom:</w:t>
      </w:r>
    </w:p>
    <w:p w14:paraId="628F848E" w14:textId="0627098A" w:rsidR="00AE6245" w:rsidRDefault="00EA5DE3" w:rsidP="00EA5DE3">
      <w:pPr>
        <w:widowControl w:val="0"/>
        <w:suppressAutoHyphens/>
        <w:spacing w:line="273" w:lineRule="auto"/>
        <w:rPr>
          <w:rFonts w:eastAsia="SimSun"/>
          <w:szCs w:val="24"/>
        </w:rPr>
      </w:pPr>
      <w:r>
        <w:t>Om det nationella programkontoret inleder en omfördelning av medel får bidragsmottagaren lämna in en begäran om ökning av det totala högsta bidragsbelopp som anges i artikel 5.2 genom en ändring i enlighet med artikel 39. Bidragsmottagaren ska styrka begäran genom att i rapporterings- och förvaltningsverktyget för Erasmus+ tillhandahålla information som visar att man kan genomföra ytterligare mobilitetsverksamhet.]</w:t>
      </w:r>
    </w:p>
    <w:p w14:paraId="1075E20F" w14:textId="778C6461" w:rsidR="004C68D3" w:rsidRDefault="004C68D3" w:rsidP="00EA5DE3">
      <w:pPr>
        <w:pStyle w:val="ListParagraph"/>
        <w:widowControl w:val="0"/>
        <w:suppressAutoHyphens/>
        <w:spacing w:line="273" w:lineRule="auto"/>
        <w:ind w:left="0"/>
        <w:rPr>
          <w:rFonts w:eastAsia="SimSun"/>
          <w:szCs w:val="24"/>
          <w:lang w:eastAsia="ar-SA"/>
        </w:rPr>
      </w:pPr>
    </w:p>
    <w:p w14:paraId="43566A9C" w14:textId="77777777" w:rsidR="00D41D11" w:rsidRPr="00AE6245" w:rsidRDefault="00D41D11" w:rsidP="00EA5DE3">
      <w:pPr>
        <w:pStyle w:val="ListParagraph"/>
        <w:widowControl w:val="0"/>
        <w:suppressAutoHyphens/>
        <w:spacing w:line="273" w:lineRule="auto"/>
        <w:ind w:left="0"/>
        <w:rPr>
          <w:rFonts w:eastAsia="SimSun"/>
          <w:szCs w:val="24"/>
          <w:lang w:eastAsia="ar-SA"/>
        </w:rPr>
      </w:pPr>
    </w:p>
    <w:p w14:paraId="2B6B5990" w14:textId="4187FDBF" w:rsidR="00DA2273" w:rsidRPr="00206FB3" w:rsidRDefault="006E0A71" w:rsidP="00DA2273">
      <w:pPr>
        <w:widowControl w:val="0"/>
        <w:suppressAutoHyphens/>
        <w:spacing w:line="273" w:lineRule="auto"/>
        <w:rPr>
          <w:i/>
          <w:color w:val="4AA55B"/>
          <w:szCs w:val="24"/>
        </w:rPr>
      </w:pPr>
      <w:r>
        <w:rPr>
          <w:i/>
          <w:color w:val="4AA55B"/>
        </w:rPr>
        <w:lastRenderedPageBreak/>
        <w:t xml:space="preserve"> [Alternativ för högre utbildning:</w:t>
      </w:r>
    </w:p>
    <w:p w14:paraId="08F04972" w14:textId="45F3F5FD" w:rsidR="00D27773" w:rsidRPr="00D472F7" w:rsidRDefault="005610C5" w:rsidP="005610C5">
      <w:pPr>
        <w:pStyle w:val="Heading2"/>
        <w:rPr>
          <w:rFonts w:hint="eastAsia"/>
        </w:rPr>
      </w:pPr>
      <w:bookmarkStart w:id="1304" w:name="_Toc117674738"/>
      <w:bookmarkStart w:id="1305" w:name="_Toc117696669"/>
      <w:bookmarkStart w:id="1306" w:name="_Toc122444421"/>
      <w:bookmarkStart w:id="1307" w:name="_Toc190452264"/>
      <w:r>
        <w:t>1.2. Minskat bidrag på grund av få genomförda mobilitetsverksamheter</w:t>
      </w:r>
      <w:bookmarkEnd w:id="1304"/>
      <w:bookmarkEnd w:id="1305"/>
      <w:bookmarkEnd w:id="1306"/>
      <w:bookmarkEnd w:id="1307"/>
    </w:p>
    <w:p w14:paraId="44A339F4" w14:textId="4F1FC29C" w:rsidR="00D27773" w:rsidRPr="00D472F7" w:rsidRDefault="00D27773" w:rsidP="540179F1">
      <w:pPr>
        <w:widowControl w:val="0"/>
        <w:suppressAutoHyphens/>
        <w:spacing w:line="273" w:lineRule="auto"/>
        <w:rPr>
          <w:rFonts w:eastAsia="Calibri" w:cs="Times New Roman"/>
        </w:rPr>
      </w:pPr>
      <w:r>
        <w:t xml:space="preserve">Om delrapporten eller lägesrapporten visar att antalet mobilitetsverksamheter är mycket lågt </w:t>
      </w:r>
      <w:r>
        <w:rPr>
          <w:i/>
          <w:color w:val="4AA55B"/>
        </w:rPr>
        <w:t>[Alternativ för högre utbildning, programområde 131:</w:t>
      </w:r>
      <w:r>
        <w:t>, att antalet genomförda blandade intensivprogram är lågt eller att färre personer deltar i blandade intensivprogram,</w:t>
      </w:r>
      <w:r>
        <w:rPr>
          <w:i/>
          <w:color w:val="4AA55B"/>
        </w:rPr>
        <w:t>]</w:t>
      </w:r>
      <w:r>
        <w:t xml:space="preserve"> och detta tyder på att bidragsmottagaren inte kommer att genomföra bidraget fullt ut, får det totala högsta bidragsbelopp som anges i artikel 5.2 minskas genom en ändring i enlighet med artikel 39.</w:t>
      </w:r>
      <w:r>
        <w:rPr>
          <w:i/>
          <w:color w:val="4AA55B"/>
        </w:rPr>
        <w:t>]</w:t>
      </w:r>
    </w:p>
    <w:p w14:paraId="7EE86A4B" w14:textId="378C5104" w:rsidR="0008312D" w:rsidRPr="00D472F7" w:rsidRDefault="005610C5" w:rsidP="005610C5">
      <w:pPr>
        <w:pStyle w:val="Heading2"/>
        <w:rPr>
          <w:rFonts w:hint="eastAsia"/>
        </w:rPr>
      </w:pPr>
      <w:bookmarkStart w:id="1308" w:name="_Toc117674739"/>
      <w:bookmarkStart w:id="1309" w:name="_Toc117696670"/>
      <w:bookmarkStart w:id="1310" w:name="_Toc122444422"/>
      <w:bookmarkStart w:id="1311" w:name="_Toc190452265"/>
      <w:r>
        <w:t>1.3. Höjt bidrag för inkluderingsstöd och särskilda kostnader</w:t>
      </w:r>
      <w:bookmarkEnd w:id="1308"/>
      <w:bookmarkEnd w:id="1309"/>
      <w:bookmarkEnd w:id="1310"/>
      <w:bookmarkEnd w:id="1311"/>
    </w:p>
    <w:p w14:paraId="1793D10E" w14:textId="7E3D910C" w:rsidR="001D18BE" w:rsidRDefault="001D18BE" w:rsidP="00801349">
      <w:pPr>
        <w:suppressAutoHyphens/>
        <w:spacing w:line="276" w:lineRule="auto"/>
        <w:rPr>
          <w:i/>
          <w:color w:val="4AA55B"/>
          <w:szCs w:val="24"/>
        </w:rPr>
      </w:pPr>
      <w:r>
        <w:rPr>
          <w:i/>
          <w:color w:val="4AA55B"/>
        </w:rPr>
        <w:t>[Alternativ för högre utbildning:</w:t>
      </w:r>
    </w:p>
    <w:p w14:paraId="105F0EC7" w14:textId="2623D042" w:rsidR="00374261" w:rsidRDefault="00801349" w:rsidP="236EDF3D">
      <w:pPr>
        <w:suppressAutoHyphens/>
        <w:spacing w:line="276" w:lineRule="auto"/>
        <w:rPr>
          <w:rFonts w:eastAsia="Calibri" w:cs="Times New Roman"/>
          <w:sz w:val="22"/>
        </w:rPr>
      </w:pPr>
      <w:r>
        <w:t xml:space="preserve">Kostnader för inkluderingsstöd och särskilda kostnader kan inte tas med i den ursprungliga budgeten när ansökan lämnas in eftersom de utgör tillfälliga kostnader, men bidragsmottagaren får begära ytterligare bidrag genom en ändring efter det att deltagarna med begränsade möjligheter </w:t>
      </w:r>
      <w:r>
        <w:rPr>
          <w:i/>
          <w:color w:val="4AA55B"/>
        </w:rPr>
        <w:t>[Alternativ för högre utbildning, programområde 131:</w:t>
      </w:r>
      <w:r>
        <w:t xml:space="preserve"> eller med högre resekostnader</w:t>
      </w:r>
      <w:r>
        <w:rPr>
          <w:i/>
          <w:color w:val="4AA55B"/>
        </w:rPr>
        <w:t>]</w:t>
      </w:r>
      <w:r>
        <w:t xml:space="preserve"> har valts ut. Det nationella programkontoret får tillhandahålla sådant inkluderingsstöd för deltagare med begränsade möjligheter och deras organisation, eller för särskilda kostnader som anges i bilaga 2 och 3.</w:t>
      </w:r>
      <w:r>
        <w:rPr>
          <w:i/>
          <w:color w:val="4AA55B"/>
        </w:rPr>
        <w:t xml:space="preserve">] </w:t>
      </w:r>
    </w:p>
    <w:p w14:paraId="41CC46B3" w14:textId="6BA2D0AC" w:rsidR="001D18BE" w:rsidRPr="005C3832" w:rsidRDefault="001D18BE" w:rsidP="001D18BE">
      <w:pPr>
        <w:widowControl w:val="0"/>
        <w:suppressAutoHyphens/>
        <w:spacing w:line="273" w:lineRule="auto"/>
        <w:rPr>
          <w:i/>
          <w:iCs/>
          <w:color w:val="4AA55B"/>
          <w:szCs w:val="24"/>
          <w:shd w:val="clear" w:color="auto" w:fill="CCFFFF"/>
        </w:rPr>
      </w:pPr>
      <w:r>
        <w:rPr>
          <w:i/>
          <w:color w:val="4AA55B"/>
        </w:rPr>
        <w:t>[Alternativ för ackrediterade bidragsmottagare inom skolutbildning/yrkesutbildning/vuxenutbildning/ungdom:</w:t>
      </w:r>
    </w:p>
    <w:p w14:paraId="5C952E39" w14:textId="37C0DE9D" w:rsidR="001D18BE" w:rsidRPr="001D18BE" w:rsidRDefault="001D18BE" w:rsidP="4891F3F2">
      <w:pPr>
        <w:widowControl w:val="0"/>
        <w:suppressAutoHyphens/>
        <w:spacing w:line="273" w:lineRule="auto"/>
        <w:rPr>
          <w:rFonts w:eastAsia="SimSun"/>
        </w:rPr>
      </w:pPr>
      <w:r>
        <w:t>Bidragsmottagaren får lämna in en motiverad ansökan om ytterligare medel för särskilda kostnader och inkluderingsstöd för deltagare, förutsatt att dessa ytterligare kostnader inte kan täckas genom överföring av medel inom ramen för det befintliga bidragsbeloppet utan att det skulle inverka negativt på uppnåendet av de mål som anges i bilaga 1.</w:t>
      </w:r>
    </w:p>
    <w:p w14:paraId="621B185F" w14:textId="24F18E8D" w:rsidR="001D18BE" w:rsidRDefault="001D18BE" w:rsidP="001D18BE">
      <w:pPr>
        <w:widowControl w:val="0"/>
        <w:suppressAutoHyphens/>
        <w:spacing w:line="273" w:lineRule="auto"/>
        <w:rPr>
          <w:szCs w:val="24"/>
        </w:rPr>
      </w:pPr>
      <w:r>
        <w:t>Det nationella programkontoret ska utfärda ändringen utan dröjsmål, om det krävs för att bidragsmottagaren ska kunna efterleva bestämmelserna om inkluderingsstöd för deltagare.]</w:t>
      </w:r>
    </w:p>
    <w:p w14:paraId="29305A1A" w14:textId="77777777" w:rsidR="008137DA" w:rsidRDefault="008137DA" w:rsidP="001D18BE">
      <w:pPr>
        <w:widowControl w:val="0"/>
        <w:suppressAutoHyphens/>
        <w:spacing w:line="273" w:lineRule="auto"/>
        <w:rPr>
          <w:szCs w:val="24"/>
        </w:rPr>
      </w:pPr>
    </w:p>
    <w:p w14:paraId="5AFF701B" w14:textId="603029D4" w:rsidR="00507BDD" w:rsidRPr="008F6E54" w:rsidRDefault="00656EED" w:rsidP="00985FDF">
      <w:pPr>
        <w:pStyle w:val="Heading1"/>
        <w:ind w:hanging="1077"/>
        <w:rPr>
          <w:rFonts w:hint="eastAsia"/>
        </w:rPr>
      </w:pPr>
      <w:bookmarkStart w:id="1312" w:name="_Toc117591129"/>
      <w:bookmarkStart w:id="1313" w:name="_Toc117674740"/>
      <w:bookmarkStart w:id="1314" w:name="_Toc117696671"/>
      <w:bookmarkStart w:id="1315" w:name="_Toc122444423"/>
      <w:bookmarkStart w:id="1316" w:name="_Toc190452266"/>
      <w:r>
        <w:t>2. Budgetflexibilitet (— artikel 5.5)</w:t>
      </w:r>
      <w:bookmarkEnd w:id="1312"/>
      <w:bookmarkEnd w:id="1313"/>
      <w:bookmarkEnd w:id="1314"/>
      <w:bookmarkEnd w:id="1315"/>
      <w:bookmarkEnd w:id="1316"/>
    </w:p>
    <w:p w14:paraId="1FEB51C9" w14:textId="58CE79C0" w:rsidR="00C04C9F" w:rsidRPr="00206FB3" w:rsidRDefault="00C04C9F" w:rsidP="00206FB3">
      <w:pPr>
        <w:widowControl w:val="0"/>
        <w:suppressAutoHyphens/>
        <w:spacing w:line="273" w:lineRule="auto"/>
        <w:rPr>
          <w:i/>
          <w:color w:val="4AA55B"/>
          <w:szCs w:val="24"/>
        </w:rPr>
      </w:pPr>
      <w:r>
        <w:rPr>
          <w:i/>
          <w:color w:val="4AA55B"/>
        </w:rPr>
        <w:t xml:space="preserve">[Alternativ för ackrediterade bidragsmottagare inom skolutbildning/yrkesutbildning/vuxenutbildning/ungdom och för icke ackrediterade bidragsmottagare inom skolutbildning/yrkesutbildning/vuxenutbildning/idrott: </w:t>
      </w:r>
    </w:p>
    <w:p w14:paraId="77D78D91" w14:textId="480DC77F" w:rsidR="00C04C9F" w:rsidRDefault="002E5D06" w:rsidP="005C3832">
      <w:pPr>
        <w:pStyle w:val="paragraph"/>
        <w:spacing w:after="200" w:line="276" w:lineRule="auto"/>
      </w:pPr>
      <w:r>
        <w:t xml:space="preserve">När det gäller artikel 5.5 krävs en ändring om budgetöverföringarna från budgetkategorin </w:t>
      </w:r>
      <w:r>
        <w:rPr>
          <w:b/>
          <w:i/>
        </w:rPr>
        <w:t>Inkluderingsstöd för deltagare</w:t>
      </w:r>
      <w:r>
        <w:t xml:space="preserve"> överstiger 15 % av de totala medlen i den kategorin.] </w:t>
      </w:r>
    </w:p>
    <w:p w14:paraId="5E80B84B" w14:textId="77777777" w:rsidR="0026106F" w:rsidRPr="00B1477E" w:rsidRDefault="0026106F" w:rsidP="00206FB3">
      <w:pPr>
        <w:widowControl w:val="0"/>
        <w:suppressAutoHyphens/>
        <w:spacing w:line="273" w:lineRule="auto"/>
        <w:rPr>
          <w:i/>
          <w:color w:val="4AA55B"/>
          <w:szCs w:val="24"/>
        </w:rPr>
      </w:pPr>
    </w:p>
    <w:p w14:paraId="0AF77B96" w14:textId="77777777" w:rsidR="0026106F" w:rsidRPr="00B1477E" w:rsidRDefault="0026106F" w:rsidP="00206FB3">
      <w:pPr>
        <w:widowControl w:val="0"/>
        <w:suppressAutoHyphens/>
        <w:spacing w:line="273" w:lineRule="auto"/>
        <w:rPr>
          <w:i/>
          <w:color w:val="4AA55B"/>
          <w:szCs w:val="24"/>
        </w:rPr>
      </w:pPr>
    </w:p>
    <w:p w14:paraId="49862815" w14:textId="77777777" w:rsidR="0026106F" w:rsidRPr="00B1477E" w:rsidRDefault="0026106F" w:rsidP="00206FB3">
      <w:pPr>
        <w:widowControl w:val="0"/>
        <w:suppressAutoHyphens/>
        <w:spacing w:line="273" w:lineRule="auto"/>
        <w:rPr>
          <w:i/>
          <w:color w:val="4AA55B"/>
          <w:szCs w:val="24"/>
        </w:rPr>
      </w:pPr>
    </w:p>
    <w:p w14:paraId="46478C68" w14:textId="534CEF53" w:rsidR="006020F8" w:rsidRPr="00206FB3" w:rsidRDefault="00507BDD" w:rsidP="00206FB3">
      <w:pPr>
        <w:widowControl w:val="0"/>
        <w:suppressAutoHyphens/>
        <w:spacing w:line="273" w:lineRule="auto"/>
        <w:rPr>
          <w:i/>
          <w:color w:val="4AA55B"/>
          <w:szCs w:val="24"/>
        </w:rPr>
      </w:pPr>
      <w:r>
        <w:rPr>
          <w:i/>
          <w:color w:val="4AA55B"/>
        </w:rPr>
        <w:t xml:space="preserve">[Alternativ för högre utbildning: </w:t>
      </w:r>
    </w:p>
    <w:p w14:paraId="3ADA3CFD" w14:textId="3279C8BA" w:rsidR="00507BDD" w:rsidRPr="00206FB3" w:rsidRDefault="00507BDD" w:rsidP="00206FB3">
      <w:pPr>
        <w:widowControl w:val="0"/>
        <w:suppressAutoHyphens/>
        <w:spacing w:line="273" w:lineRule="auto"/>
        <w:rPr>
          <w:i/>
          <w:color w:val="4AA55B"/>
          <w:szCs w:val="24"/>
        </w:rPr>
      </w:pPr>
      <w:r>
        <w:rPr>
          <w:i/>
          <w:color w:val="4AA55B"/>
        </w:rPr>
        <w:t xml:space="preserve">[Alternativ för högre utbildning, programområde 131:  </w:t>
      </w:r>
    </w:p>
    <w:p w14:paraId="6E93A0EF" w14:textId="57C40D89" w:rsidR="00C04C9F" w:rsidRDefault="002E5D06" w:rsidP="005C3832">
      <w:pPr>
        <w:pStyle w:val="paragraph"/>
        <w:spacing w:after="200" w:line="276" w:lineRule="auto"/>
      </w:pPr>
      <w:r>
        <w:t xml:space="preserve">När det gäller artikel 5.5 krävs en ändring av avtalet för alla budgetöverföringar till budgetkategorin </w:t>
      </w:r>
      <w:r>
        <w:rPr>
          <w:b/>
          <w:i/>
        </w:rPr>
        <w:t>Organisatoriskt stöd (till mobilitetsverksamhet och till blandade intensivprogram).</w:t>
      </w:r>
    </w:p>
    <w:p w14:paraId="794ECCE6" w14:textId="2E3CB3C8" w:rsidR="00493E0C" w:rsidRDefault="002E5D06" w:rsidP="005C3832">
      <w:pPr>
        <w:pStyle w:val="paragraph"/>
        <w:spacing w:after="200" w:line="276" w:lineRule="auto"/>
      </w:pPr>
      <w:r>
        <w:t xml:space="preserve">När det gäller artikel 5.5 krävs en ändring av avtalet om budgetöverföringarna från någon av budgetkategorierna under </w:t>
      </w:r>
      <w:r>
        <w:rPr>
          <w:b/>
          <w:i/>
        </w:rPr>
        <w:t>Studentmobilitet</w:t>
      </w:r>
      <w:r>
        <w:t xml:space="preserve"> till någon annan budgetkategori under </w:t>
      </w:r>
      <w:r>
        <w:rPr>
          <w:b/>
          <w:i/>
        </w:rPr>
        <w:t>Personalmobilitet</w:t>
      </w:r>
      <w:r>
        <w:t>, inbegripet budgetkategorier för faktiska kostnader, överstiger 10 % av de totala medlen i den budgetkategorin.]</w:t>
      </w:r>
    </w:p>
    <w:p w14:paraId="646E822E" w14:textId="104B6DE9" w:rsidR="00507BDD" w:rsidRPr="00F0004D" w:rsidRDefault="00507BDD" w:rsidP="03F9ECED">
      <w:pPr>
        <w:widowControl w:val="0"/>
        <w:suppressAutoHyphens/>
        <w:spacing w:line="273" w:lineRule="auto"/>
        <w:rPr>
          <w:color w:val="4AA55B"/>
        </w:rPr>
      </w:pPr>
      <w:r>
        <w:rPr>
          <w:i/>
          <w:color w:val="4AA55B"/>
        </w:rPr>
        <w:t>[Alternativ för högre utbildning, programområde 171</w:t>
      </w:r>
      <w:r>
        <w:rPr>
          <w:color w:val="4AA55B"/>
        </w:rPr>
        <w:t>:</w:t>
      </w:r>
    </w:p>
    <w:p w14:paraId="5A3F447D" w14:textId="6AB69A8D" w:rsidR="00B04C93" w:rsidRDefault="002E5D06" w:rsidP="03F9ECED">
      <w:r>
        <w:t xml:space="preserve">Budgetöverföringar </w:t>
      </w:r>
      <w:r>
        <w:rPr>
          <w:b/>
        </w:rPr>
        <w:t>mellan regioner</w:t>
      </w:r>
      <w:r>
        <w:t xml:space="preserve"> är inte tillåtna. </w:t>
      </w:r>
    </w:p>
    <w:p w14:paraId="7A5406C2" w14:textId="0420DA31" w:rsidR="006D65F3" w:rsidRPr="00C04C9F" w:rsidRDefault="006D65F3" w:rsidP="03F9ECED">
      <w:r>
        <w:t>Det är inte tillåtet att lägga till länder som inte anges i bilaga 1.</w:t>
      </w:r>
    </w:p>
    <w:p w14:paraId="27393DE2" w14:textId="045C3D2D" w:rsidR="6F1B9E2A" w:rsidRDefault="6F1B9E2A" w:rsidP="03F9ECED">
      <w:r>
        <w:t xml:space="preserve">När det gäller mobilitet med Belarus (region 2) och Ryssland (region 4) är den enda stödberättigande verksamheten inkommande studentmobilitet. Denna regel om stödberättigande bör respekteras vid alla budgetöverföringar som tillåts inom samma region, mellan olika typer av verksamheter (från studentmobilitet till personalmobilitet och vice versa) eller mellan budgetkategorierna </w:t>
      </w:r>
      <w:r>
        <w:rPr>
          <w:b/>
          <w:i/>
        </w:rPr>
        <w:t>Individuellt stöd och resebidrag för utgående mobilitet</w:t>
      </w:r>
      <w:r>
        <w:t xml:space="preserve"> och </w:t>
      </w:r>
      <w:r>
        <w:rPr>
          <w:b/>
          <w:i/>
        </w:rPr>
        <w:t>Individuellt stöd och resebidrag för inkommande mobilitet</w:t>
      </w:r>
      <w:r>
        <w:t>.</w:t>
      </w:r>
    </w:p>
    <w:p w14:paraId="6123E30A" w14:textId="16BEBE5E" w:rsidR="00E66295" w:rsidRPr="00D21EED" w:rsidRDefault="002E5D06" w:rsidP="03F9ECED">
      <w:pPr>
        <w:suppressAutoHyphens/>
        <w:spacing w:line="276" w:lineRule="auto"/>
      </w:pPr>
      <w:r>
        <w:t xml:space="preserve">När det gäller artikel 5.5 krävs en ändring av avtalet om en budgetöverföring mellan budgetkategorierna </w:t>
      </w:r>
      <w:r>
        <w:rPr>
          <w:b/>
          <w:i/>
        </w:rPr>
        <w:t>Individuellt stöd och resebidrag för utgående mobilitet</w:t>
      </w:r>
      <w:r>
        <w:t xml:space="preserve"> och </w:t>
      </w:r>
      <w:r>
        <w:rPr>
          <w:b/>
          <w:i/>
        </w:rPr>
        <w:t>Individuellt stöd och resebidrag för inkommande mobilitet</w:t>
      </w:r>
      <w:r>
        <w:t xml:space="preserve"> överstiger 40 % av den totala budgeten för projektet i bilaga 1. </w:t>
      </w:r>
    </w:p>
    <w:p w14:paraId="522A9B6F" w14:textId="3A45D0A3" w:rsidR="00507BDD" w:rsidRPr="00D21EED" w:rsidRDefault="006D65F3" w:rsidP="000836C7">
      <w:r>
        <w:t>När det gäller artikel 5.5 krävs en ändring av avtalet om budgetöverföringarna från budgetkategorin</w:t>
      </w:r>
      <w:r>
        <w:rPr>
          <w:b/>
          <w:i/>
        </w:rPr>
        <w:t xml:space="preserve"> Organisatoriskt stöd</w:t>
      </w:r>
      <w:r>
        <w:t xml:space="preserve"> överstiger 50 % av de totala medlen i den kategorin. Det är inte tillåtet att överföra medel från någon budgetkategori till kategorin </w:t>
      </w:r>
      <w:r>
        <w:rPr>
          <w:b/>
          <w:i/>
        </w:rPr>
        <w:t>Organisatoriskt stöd</w:t>
      </w:r>
      <w:r>
        <w:t>.]</w:t>
      </w:r>
    </w:p>
    <w:p w14:paraId="224203A3" w14:textId="2194A97E" w:rsidR="00890F1D" w:rsidRDefault="00890F1D" w:rsidP="00890F1D">
      <w:pPr>
        <w:spacing w:line="264" w:lineRule="auto"/>
        <w:rPr>
          <w:rFonts w:cs="Times New Roman"/>
          <w:i/>
          <w:iCs/>
          <w:color w:val="4AA55B"/>
          <w:szCs w:val="24"/>
        </w:rPr>
      </w:pPr>
      <w:r>
        <w:rPr>
          <w:i/>
          <w:color w:val="4AA55B"/>
        </w:rPr>
        <w:t>[Alternativ för ungdom, programområde 151 – Mobilitetsmöjligheter för organisationer med Erasmusackreditering på ungdomsområdet:</w:t>
      </w:r>
    </w:p>
    <w:p w14:paraId="5A7D86D1" w14:textId="3EFD5E67" w:rsidR="00890F1D" w:rsidRDefault="00890F1D" w:rsidP="00890F1D">
      <w:pPr>
        <w:spacing w:line="276" w:lineRule="auto"/>
      </w:pPr>
      <w:r>
        <w:t xml:space="preserve">Med hänsyn till den tillgängliga budgeten för Erasmusackreditering på ungdomsområdet kan internationell mobilitetsverksamhet, inbegripet organisationer och deltagare från tredjeländer i EU:s grannskap som inte är associerade till programmet (regionerna 1–4, se även avsnittet ”Deltagande länder” i del A i programhandledningen), tillåtas i vederbörligen motiverade fall och om det ligger i unionens intresse. </w:t>
      </w:r>
    </w:p>
    <w:p w14:paraId="1CA9D592" w14:textId="28104C99" w:rsidR="00890F1D" w:rsidRDefault="01A34CB8" w:rsidP="00890F1D">
      <w:pPr>
        <w:spacing w:line="276" w:lineRule="auto"/>
      </w:pPr>
      <w:r>
        <w:t xml:space="preserve">När det gäller artikel 5.5 bibehålls full flexibilitet för ungdomsmobilitet i EU:s medlemsstater och tredjeländer som är associerade till programmet vad gäller verksamhet och deltagare från </w:t>
      </w:r>
      <w:r>
        <w:lastRenderedPageBreak/>
        <w:t>EU:s medlemsstater och tredjeländer som är associerade till programmet, medan antalet verksamheter som omfattar deltagare från tredjeländer som inte är associerade till programmet och antalet sådana deltagare inte kan ökas om inte en ändring begärs och godkänns av det nationella programkontoret.</w:t>
      </w:r>
    </w:p>
    <w:p w14:paraId="4799E490" w14:textId="73F888CE" w:rsidR="00507BDD" w:rsidRPr="00A45527" w:rsidRDefault="00F344FF" w:rsidP="00A45527">
      <w:pPr>
        <w:widowControl w:val="0"/>
        <w:suppressAutoHyphens/>
        <w:spacing w:line="273" w:lineRule="auto"/>
        <w:rPr>
          <w:i/>
          <w:color w:val="4AA55B"/>
          <w:szCs w:val="24"/>
        </w:rPr>
      </w:pPr>
      <w:r>
        <w:rPr>
          <w:i/>
          <w:color w:val="4AA55B"/>
        </w:rPr>
        <w:t>[Alternativ för ungdom, icke ackrediterad – Mobilitet för ungdomar och Mobilitet för ungdomsarbetare:</w:t>
      </w:r>
    </w:p>
    <w:p w14:paraId="1096A398" w14:textId="01103333" w:rsidR="00B94D37" w:rsidRPr="00D21EED" w:rsidRDefault="006D65F3" w:rsidP="005C3832">
      <w:pPr>
        <w:tabs>
          <w:tab w:val="left" w:pos="0"/>
        </w:tabs>
        <w:suppressAutoHyphens/>
        <w:spacing w:line="276" w:lineRule="auto"/>
        <w:rPr>
          <w:b/>
          <w:szCs w:val="24"/>
        </w:rPr>
      </w:pPr>
      <w:r>
        <w:t xml:space="preserve">När det gäller artikel 5.5 är det inte tillåtet att överföra medel mellan följande </w:t>
      </w:r>
      <w:r>
        <w:rPr>
          <w:b/>
          <w:i/>
        </w:rPr>
        <w:t>typer av verksamheter</w:t>
      </w:r>
      <w:r>
        <w:t>: Ungdomsutbyten med EU:s medlemsstater och tredjeländer som är associerade till programmet, ungdomsutbyten med tredjeländer som inte är associerade till programmet, fortbildningsverksamhet mellan EU:s medlemsstater och tredjeländer som är associerade till programmet, fortbildningsverksamhet med tredjeländer som inte är associerade till programmet, förberedande besök, systemutveckling och utåtriktad verksamhet.</w:t>
      </w:r>
    </w:p>
    <w:p w14:paraId="6D86DAE2" w14:textId="557F9A0C" w:rsidR="00332B0C" w:rsidRPr="00D21EED" w:rsidRDefault="006D65F3" w:rsidP="005C3832">
      <w:pPr>
        <w:tabs>
          <w:tab w:val="left" w:pos="0"/>
        </w:tabs>
        <w:suppressAutoHyphens/>
        <w:spacing w:line="276" w:lineRule="auto"/>
        <w:rPr>
          <w:b/>
          <w:szCs w:val="24"/>
        </w:rPr>
      </w:pPr>
      <w:r>
        <w:t xml:space="preserve">När det gäller artikel 5.5 krävs en ändring av avtalet om budgetöverföringarna från budgetkategorierna </w:t>
      </w:r>
      <w:r>
        <w:rPr>
          <w:b/>
          <w:i/>
        </w:rPr>
        <w:t>Särskilda kostnader</w:t>
      </w:r>
      <w:r>
        <w:t xml:space="preserve"> och </w:t>
      </w:r>
      <w:r>
        <w:rPr>
          <w:b/>
          <w:i/>
        </w:rPr>
        <w:t>Inkluderingsstöd för deltagare</w:t>
      </w:r>
      <w:r>
        <w:t xml:space="preserve"> inom samma verksamhetstyp överstiger 15 % av de medel som tilldelats var och en av dessa kategorier.</w:t>
      </w:r>
    </w:p>
    <w:p w14:paraId="1D7AC566" w14:textId="008373A5" w:rsidR="000F53F3" w:rsidRPr="00332B0C" w:rsidRDefault="006D65F3" w:rsidP="005C3832">
      <w:r>
        <w:t xml:space="preserve">När det gäller artikel 5.5 är det inte tillåtet att överföra några medel till budgetkategorin </w:t>
      </w:r>
      <w:r>
        <w:rPr>
          <w:b/>
          <w:i/>
        </w:rPr>
        <w:t>Organisatoriskt stöd</w:t>
      </w:r>
      <w:r>
        <w:t xml:space="preserve"> utan en begäran om ändring av avtalet.]</w:t>
      </w:r>
    </w:p>
    <w:p w14:paraId="54575F68" w14:textId="20E6B904" w:rsidR="000F53F3" w:rsidRPr="00A45527" w:rsidRDefault="00507BDD" w:rsidP="00A45527">
      <w:pPr>
        <w:widowControl w:val="0"/>
        <w:suppressAutoHyphens/>
        <w:spacing w:line="273" w:lineRule="auto"/>
        <w:rPr>
          <w:i/>
          <w:color w:val="4AA55B"/>
          <w:szCs w:val="24"/>
        </w:rPr>
      </w:pPr>
      <w:r>
        <w:rPr>
          <w:i/>
          <w:color w:val="4AA55B"/>
        </w:rPr>
        <w:t>[Alternativ för ungdom – ungdomsverksamhet:</w:t>
      </w:r>
    </w:p>
    <w:p w14:paraId="065CAAE4" w14:textId="1ACBBB52" w:rsidR="008217F6" w:rsidRPr="00D21EED" w:rsidRDefault="006D65F3" w:rsidP="005C3832">
      <w:pPr>
        <w:spacing w:line="276" w:lineRule="auto"/>
      </w:pPr>
      <w:r>
        <w:t xml:space="preserve">När det gäller artikel 5.5 krävs en ändring av avtalet om budgetöverföringarna från budgetkategorin </w:t>
      </w:r>
      <w:r>
        <w:rPr>
          <w:b/>
          <w:i/>
        </w:rPr>
        <w:t>Särskilda kostnader</w:t>
      </w:r>
      <w:r>
        <w:t xml:space="preserve"> och </w:t>
      </w:r>
      <w:r>
        <w:rPr>
          <w:b/>
          <w:i/>
        </w:rPr>
        <w:t>Inkluderingsstöd för deltagare</w:t>
      </w:r>
      <w:r>
        <w:t xml:space="preserve"> överstiger 15 % av de totala medlen i var och en av dessa kategorier.</w:t>
      </w:r>
    </w:p>
    <w:p w14:paraId="7191A9A2" w14:textId="35C42108" w:rsidR="000F53F3" w:rsidRDefault="001B2B88" w:rsidP="005C3832">
      <w:pPr>
        <w:spacing w:line="276" w:lineRule="auto"/>
      </w:pPr>
      <w:r>
        <w:t xml:space="preserve">När det gäller artikel 5.5 krävs en ändring av avtalet om budgetöverföringarna från budgetkategorin </w:t>
      </w:r>
      <w:r>
        <w:rPr>
          <w:b/>
          <w:i/>
        </w:rPr>
        <w:t>Bidrag till ungdomsevenemang</w:t>
      </w:r>
      <w:r>
        <w:t xml:space="preserve">, </w:t>
      </w:r>
      <w:r>
        <w:rPr>
          <w:b/>
          <w:i/>
        </w:rPr>
        <w:t>Resebidrag</w:t>
      </w:r>
      <w:r>
        <w:t xml:space="preserve"> eller </w:t>
      </w:r>
      <w:r>
        <w:rPr>
          <w:b/>
          <w:i/>
        </w:rPr>
        <w:t>Individuellt stöd</w:t>
      </w:r>
      <w:r>
        <w:t xml:space="preserve"> överstiger 30 % av de totala medlen i var och en av dessa kategorier.</w:t>
      </w:r>
    </w:p>
    <w:p w14:paraId="203673B6" w14:textId="6F47CD68" w:rsidR="00507BDD" w:rsidRPr="00A876CB" w:rsidRDefault="001B2B88" w:rsidP="005C3832">
      <w:r>
        <w:t xml:space="preserve">När det gäller artikel 5.5 är det inte tillåtet att överföra några medel till budgetkategorin </w:t>
      </w:r>
      <w:r>
        <w:rPr>
          <w:b/>
          <w:i/>
        </w:rPr>
        <w:t>Projektförvaltningskostnader</w:t>
      </w:r>
      <w:r>
        <w:t xml:space="preserve"> utan att begära en ändring av avtalet.]</w:t>
      </w:r>
    </w:p>
    <w:p w14:paraId="33CD474E" w14:textId="3D6B493F" w:rsidR="00507BDD" w:rsidRPr="00A45527" w:rsidRDefault="00507BDD" w:rsidP="00A45527">
      <w:pPr>
        <w:widowControl w:val="0"/>
        <w:suppressAutoHyphens/>
        <w:spacing w:line="273" w:lineRule="auto"/>
        <w:rPr>
          <w:i/>
          <w:color w:val="4AA55B"/>
          <w:szCs w:val="24"/>
        </w:rPr>
      </w:pPr>
      <w:r>
        <w:rPr>
          <w:i/>
          <w:color w:val="4AA55B"/>
        </w:rPr>
        <w:t>[Alternativ för ungdom – DiscoverEU:s inkluderingsinsats:</w:t>
      </w:r>
    </w:p>
    <w:p w14:paraId="12C4B1C4" w14:textId="61FE03DC" w:rsidR="00B43A0D" w:rsidRPr="00B43A0D" w:rsidRDefault="001B2B88" w:rsidP="005C3832">
      <w:pPr>
        <w:spacing w:line="276" w:lineRule="auto"/>
        <w:rPr>
          <w:b/>
          <w:bCs/>
          <w:szCs w:val="24"/>
        </w:rPr>
      </w:pPr>
      <w:r>
        <w:t xml:space="preserve">När det gäller artikel 5.5 är det inte tillåtet att överföra några medel till budgetkategorin </w:t>
      </w:r>
      <w:r>
        <w:rPr>
          <w:b/>
          <w:i/>
        </w:rPr>
        <w:t>Organisatoriskt stöd</w:t>
      </w:r>
      <w:r>
        <w:t xml:space="preserve"> utan att begära en ändring av avtalet.]</w:t>
      </w:r>
    </w:p>
    <w:p w14:paraId="7F0470CD" w14:textId="7350FBCD" w:rsidR="000D2BBC" w:rsidRDefault="001B2B88" w:rsidP="005C3832">
      <w:pPr>
        <w:spacing w:line="276" w:lineRule="auto"/>
      </w:pPr>
      <w:r>
        <w:t xml:space="preserve">När det gäller artikel 5.5 krävs en ändring av avtalet om budgetöverföringarna från budgetkategorin </w:t>
      </w:r>
      <w:r>
        <w:rPr>
          <w:b/>
          <w:i/>
        </w:rPr>
        <w:t>Särskilda kostnader</w:t>
      </w:r>
      <w:r>
        <w:t xml:space="preserve"> och </w:t>
      </w:r>
      <w:r>
        <w:rPr>
          <w:b/>
          <w:i/>
        </w:rPr>
        <w:t>Inkluderingsstöd för deltagare</w:t>
      </w:r>
      <w:r>
        <w:t xml:space="preserve"> överstiger 15 % av de totala medlen i var och en av dessa kategorier.]</w:t>
      </w:r>
    </w:p>
    <w:p w14:paraId="6B76149A" w14:textId="26AEEF2E" w:rsidR="00DF3C1F" w:rsidRPr="0044450A" w:rsidRDefault="0044450A" w:rsidP="0044450A">
      <w:pPr>
        <w:pStyle w:val="Heading1"/>
        <w:rPr>
          <w:rFonts w:hint="eastAsia"/>
        </w:rPr>
      </w:pPr>
      <w:bookmarkStart w:id="1317" w:name="_Toc190452267"/>
      <w:r>
        <w:t>3. UNDERLEVERANTÖRER (— ARTIKEL 9.3)</w:t>
      </w:r>
      <w:bookmarkEnd w:id="1317"/>
    </w:p>
    <w:p w14:paraId="43919757" w14:textId="4D78F51B" w:rsidR="004346EA" w:rsidRPr="00322FE0" w:rsidRDefault="0096594B" w:rsidP="0096594B">
      <w:pPr>
        <w:widowControl w:val="0"/>
        <w:suppressAutoHyphens/>
        <w:spacing w:line="273" w:lineRule="auto"/>
        <w:rPr>
          <w:rFonts w:eastAsia="Calibri" w:cs="Times New Roman"/>
        </w:rPr>
      </w:pPr>
      <w:r>
        <w:rPr>
          <w:i/>
          <w:color w:val="4AA55B"/>
        </w:rPr>
        <w:t xml:space="preserve">[Alternativ för skolutbildning/yrkesutbildning/vuxenutbildning/idrott/ungdom: </w:t>
      </w:r>
      <w:r>
        <w:lastRenderedPageBreak/>
        <w:t xml:space="preserve">Bidragsmottagaren får inte lägga ut projektets huvuduppgifter på underentreprenad. Underentreprenad av projektuppgifter till en stödorganisation ska uppfylla de krav som anges i kvalitetsstandarderna. </w:t>
      </w:r>
    </w:p>
    <w:p w14:paraId="005C571B" w14:textId="486B61AF" w:rsidR="00DB22E7" w:rsidRDefault="000872EC" w:rsidP="00436561">
      <w:pPr>
        <w:widowControl w:val="0"/>
        <w:suppressAutoHyphens/>
        <w:spacing w:line="273" w:lineRule="auto"/>
        <w:rPr>
          <w:i/>
          <w:color w:val="4AA55B"/>
          <w:szCs w:val="24"/>
        </w:rPr>
      </w:pPr>
      <w:r>
        <w:t>Vid bristande efterlevnad får det nationella programkontoret begära att bidragsmottagaren inte längre får stöd för vissa uppgifter och i stället själv genomför dem. Om de konstaterade bristerna inte åtgärdas kan det nationella programkontoret minska bidraget under slutrapporteringsskedet (se artikel 28) eller säga upp bidragsavtalet (se artikel 29).</w:t>
      </w:r>
      <w:r>
        <w:rPr>
          <w:i/>
          <w:color w:val="4AA55B"/>
        </w:rPr>
        <w:t>]</w:t>
      </w:r>
    </w:p>
    <w:p w14:paraId="0C9DD686" w14:textId="201A784D" w:rsidR="00654A9D" w:rsidRPr="00436561" w:rsidRDefault="00654A9D" w:rsidP="6B565066">
      <w:pPr>
        <w:widowControl w:val="0"/>
        <w:suppressAutoHyphens/>
        <w:spacing w:line="273" w:lineRule="auto"/>
        <w:rPr>
          <w:color w:val="4AA55B"/>
        </w:rPr>
      </w:pPr>
      <w:r>
        <w:rPr>
          <w:i/>
          <w:color w:val="4AA55B"/>
        </w:rPr>
        <w:t xml:space="preserve">[Alternativ för högre utbildning: </w:t>
      </w:r>
      <w:r>
        <w:t>Ej tillämpligt.</w:t>
      </w:r>
      <w:r>
        <w:rPr>
          <w:color w:val="4AA55B"/>
        </w:rPr>
        <w:t>]</w:t>
      </w:r>
    </w:p>
    <w:p w14:paraId="7B73C42B" w14:textId="1775B18B" w:rsidR="00F2365D" w:rsidRPr="00041DBD" w:rsidRDefault="0044450A" w:rsidP="00BF5715">
      <w:pPr>
        <w:pStyle w:val="Heading1"/>
        <w:rPr>
          <w:rFonts w:hint="eastAsia"/>
        </w:rPr>
      </w:pPr>
      <w:bookmarkStart w:id="1318" w:name="_Toc117591130"/>
      <w:bookmarkStart w:id="1319" w:name="_Toc117674741"/>
      <w:bookmarkStart w:id="1320" w:name="_Toc117696672"/>
      <w:bookmarkStart w:id="1321" w:name="_Toc122444424"/>
      <w:bookmarkStart w:id="1322" w:name="_Toc190452268"/>
      <w:r>
        <w:t>4. STÖD TILL DELTAGARE (— ARTIKEL 9.4)</w:t>
      </w:r>
      <w:bookmarkEnd w:id="1318"/>
      <w:bookmarkEnd w:id="1319"/>
      <w:bookmarkEnd w:id="1320"/>
      <w:bookmarkEnd w:id="1321"/>
      <w:bookmarkEnd w:id="1322"/>
    </w:p>
    <w:p w14:paraId="40A23BF7" w14:textId="20E86B14" w:rsidR="00251B75" w:rsidRPr="00252301" w:rsidRDefault="00252301" w:rsidP="003D7453">
      <w:pPr>
        <w:suppressAutoHyphens/>
        <w:spacing w:line="276" w:lineRule="auto"/>
        <w:rPr>
          <w:rFonts w:eastAsia="Calibri" w:cs="Times New Roman"/>
          <w:b/>
          <w:bCs/>
        </w:rPr>
      </w:pPr>
      <w:r>
        <w:t>Om bidragsmottagaren under genomförandet av projektet måste ge deltagarna stöd, ska sådant stöd tillhandahållas i enlighet med villkoren i bilaga 1, bilaga 2 och bilaga 3.</w:t>
      </w:r>
    </w:p>
    <w:p w14:paraId="4C3D9C6A" w14:textId="2A73F619" w:rsidR="00252301" w:rsidRPr="00A45527" w:rsidRDefault="00252301" w:rsidP="00A45527">
      <w:pPr>
        <w:widowControl w:val="0"/>
        <w:suppressAutoHyphens/>
        <w:spacing w:line="273" w:lineRule="auto"/>
        <w:rPr>
          <w:i/>
          <w:iCs/>
          <w:color w:val="4AA55B"/>
        </w:rPr>
      </w:pPr>
      <w:r>
        <w:rPr>
          <w:i/>
          <w:color w:val="4AA55B"/>
        </w:rPr>
        <w:t>[Alternativ för högre utbildning, programområde 171:</w:t>
      </w:r>
    </w:p>
    <w:p w14:paraId="72A65D7B" w14:textId="447F2AE3" w:rsidR="00252301" w:rsidRPr="007670F1" w:rsidRDefault="00252301" w:rsidP="00252301">
      <w:pPr>
        <w:suppressAutoHyphens/>
        <w:spacing w:line="276" w:lineRule="auto"/>
        <w:rPr>
          <w:rFonts w:eastAsia="Calibri" w:cs="Times New Roman"/>
        </w:rPr>
      </w:pPr>
      <w:r>
        <w:t>Bidragsmottagaren ska förvalta budgeten för mobilitet mellan EU:s medlemsstater eller tredjeländer som är associerade till programmet och tredjeländer som inte är associerade till programmet, inklusive alla kostnader avseende inkommande och utgående studentmobilitet och personalmobilitet.</w:t>
      </w:r>
      <w:r>
        <w:rPr>
          <w:i/>
          <w:color w:val="4AA55B"/>
        </w:rPr>
        <w:t>]</w:t>
      </w:r>
    </w:p>
    <w:p w14:paraId="7089E76B" w14:textId="77777777" w:rsidR="003E1FD4" w:rsidRDefault="00252301" w:rsidP="003E1FD4">
      <w:pPr>
        <w:suppressAutoHyphens/>
        <w:spacing w:line="276" w:lineRule="auto"/>
        <w:rPr>
          <w:rFonts w:eastAsia="Calibri" w:cs="Times New Roman"/>
          <w:szCs w:val="24"/>
        </w:rPr>
      </w:pPr>
      <w:r>
        <w:t>Bidragsmottagaren ska antingen</w:t>
      </w:r>
    </w:p>
    <w:p w14:paraId="2109F3B5" w14:textId="6BC00E1F" w:rsidR="00D01201" w:rsidRPr="009308A8" w:rsidRDefault="003B1FE1" w:rsidP="00207238">
      <w:pPr>
        <w:pStyle w:val="ListParagraph"/>
        <w:numPr>
          <w:ilvl w:val="0"/>
          <w:numId w:val="77"/>
        </w:numPr>
        <w:suppressAutoHyphens/>
        <w:spacing w:line="276" w:lineRule="auto"/>
        <w:rPr>
          <w:rFonts w:eastAsia="Calibri"/>
        </w:rPr>
      </w:pPr>
      <w:r>
        <w:t xml:space="preserve">betala resebidrag, individuellt stöd </w:t>
      </w:r>
      <w:r>
        <w:rPr>
          <w:i/>
          <w:color w:val="4AA55B"/>
        </w:rPr>
        <w:t>[Alternativ för skolutbildning/yrkesutbildning/vuxenutbildning:</w:t>
      </w:r>
      <w:r>
        <w:t>, språkstöd, kursavgifter och förberedande besök</w:t>
      </w:r>
      <w:r>
        <w:rPr>
          <w:i/>
          <w:color w:val="4AA55B"/>
        </w:rPr>
        <w:t>] [Alternativ för ungdom utom DiscoverEU:s inkluderingsinsats:</w:t>
      </w:r>
      <w:r>
        <w:t xml:space="preserve"> och förberedande besök</w:t>
      </w:r>
      <w:r>
        <w:rPr>
          <w:i/>
          <w:color w:val="4AA55B"/>
        </w:rPr>
        <w:t>]</w:t>
      </w:r>
      <w:r>
        <w:t xml:space="preserve"> </w:t>
      </w:r>
      <w:r>
        <w:rPr>
          <w:i/>
          <w:color w:val="4AA55B"/>
        </w:rPr>
        <w:t>[Alternativ för idrott:</w:t>
      </w:r>
      <w:r>
        <w:t>, förberedande besök och språkstöd</w:t>
      </w:r>
      <w:r>
        <w:rPr>
          <w:i/>
          <w:color w:val="4AA55B"/>
        </w:rPr>
        <w:t>]</w:t>
      </w:r>
      <w:r>
        <w:t xml:space="preserve"> i sin helhet till deltagarna i projektverksamheten, med tillämpning av de satser för enhetsbidrag som anges i bilaga 3, eller</w:t>
      </w:r>
    </w:p>
    <w:p w14:paraId="6715CE69" w14:textId="77777777" w:rsidR="009308A8" w:rsidRPr="009308A8" w:rsidRDefault="009308A8" w:rsidP="009308A8">
      <w:pPr>
        <w:pStyle w:val="ListParagraph"/>
        <w:numPr>
          <w:ilvl w:val="0"/>
          <w:numId w:val="77"/>
        </w:numPr>
        <w:suppressAutoHyphens/>
        <w:spacing w:line="276" w:lineRule="auto"/>
        <w:rPr>
          <w:rFonts w:eastAsia="Calibri"/>
          <w:szCs w:val="24"/>
        </w:rPr>
      </w:pPr>
      <w:r>
        <w:t>tillhandahålla stöd för samma budgetkategorier som anges ovan till deltagarna i projektverksamheten i form av de varor och tjänster som krävs. I detta fall ska bidragsmottagaren säkerställa att tillhandahållandet av dessa varor och tjänster uppfyller nödvändiga kvalitets- och säkerhetsstandarder. Bidragsmottagaren får kombinera de två alternativ som anges i föregående stycke, under förutsättning att de säkerställer en rättvis och lika behandling av alla deltagare. I detta fall ska de villkor som gäller för varje alternativ tillämpas för de budgetkategorier på vilka respektive alternativ tillämpas.</w:t>
      </w:r>
    </w:p>
    <w:p w14:paraId="5A394F6E" w14:textId="77777777" w:rsidR="009308A8" w:rsidRPr="00D01201" w:rsidRDefault="009308A8" w:rsidP="009308A8">
      <w:pPr>
        <w:pStyle w:val="ListParagraph"/>
        <w:suppressAutoHyphens/>
        <w:spacing w:line="276" w:lineRule="auto"/>
        <w:rPr>
          <w:rFonts w:eastAsia="Calibri"/>
          <w:lang w:eastAsia="ar-SA"/>
        </w:rPr>
      </w:pPr>
    </w:p>
    <w:p w14:paraId="0844DA31" w14:textId="30D705DA" w:rsidR="00252301" w:rsidRPr="00042BA4" w:rsidRDefault="0044450A" w:rsidP="00656EED">
      <w:pPr>
        <w:pStyle w:val="Heading1"/>
        <w:rPr>
          <w:rFonts w:hint="eastAsia"/>
        </w:rPr>
      </w:pPr>
      <w:bookmarkStart w:id="1323" w:name="_Toc117591131"/>
      <w:bookmarkStart w:id="1324" w:name="_Toc117674742"/>
      <w:bookmarkStart w:id="1325" w:name="_Toc117696673"/>
      <w:bookmarkStart w:id="1326" w:name="_Toc122444425"/>
      <w:bookmarkStart w:id="1327" w:name="_Toc190452269"/>
      <w:r>
        <w:lastRenderedPageBreak/>
        <w:t>5. Inkluderingsstöd för deltagare</w:t>
      </w:r>
      <w:bookmarkEnd w:id="1327"/>
      <w:r>
        <w:t xml:space="preserve"> </w:t>
      </w:r>
      <w:bookmarkEnd w:id="1323"/>
      <w:bookmarkEnd w:id="1324"/>
      <w:bookmarkEnd w:id="1325"/>
      <w:bookmarkEnd w:id="1326"/>
    </w:p>
    <w:p w14:paraId="54733C00" w14:textId="066A70C2" w:rsidR="00252301" w:rsidRDefault="00252301" w:rsidP="00252301">
      <w:pPr>
        <w:suppressAutoHyphens/>
        <w:spacing w:line="276" w:lineRule="auto"/>
        <w:rPr>
          <w:rFonts w:eastAsia="Calibri" w:cs="Times New Roman"/>
          <w:szCs w:val="24"/>
        </w:rPr>
      </w:pPr>
      <w:r>
        <w:t xml:space="preserve">För deltagare med begränsade möjligheter ska bidragsmottagaren säkerställa att inkluderingsstödet </w:t>
      </w:r>
      <w:r>
        <w:rPr>
          <w:i/>
          <w:color w:val="4AA55B"/>
        </w:rPr>
        <w:t>[Alternativ för högre utbildning:</w:t>
      </w:r>
      <w:r>
        <w:t xml:space="preserve"> eller tilläggsbeloppet för begränsade möjligheter</w:t>
      </w:r>
      <w:r>
        <w:rPr>
          <w:i/>
          <w:color w:val="4AA55B"/>
        </w:rPr>
        <w:t>]</w:t>
      </w:r>
      <w:r>
        <w:t xml:space="preserve"> när så är möjligt är förfinansierat, i syfte att underlätta deltagandet i verksamheten.</w:t>
      </w:r>
    </w:p>
    <w:p w14:paraId="7D2E595D" w14:textId="4346A48F" w:rsidR="000E1287" w:rsidRDefault="0044450A" w:rsidP="00656EED">
      <w:pPr>
        <w:pStyle w:val="Heading1"/>
        <w:rPr>
          <w:rFonts w:hint="eastAsia"/>
        </w:rPr>
      </w:pPr>
      <w:bookmarkStart w:id="1328" w:name="_Toc117591132"/>
      <w:bookmarkStart w:id="1329" w:name="_Toc117674743"/>
      <w:bookmarkStart w:id="1330" w:name="_Toc117696674"/>
      <w:bookmarkStart w:id="1331" w:name="_Toc122444426"/>
      <w:bookmarkStart w:id="1332" w:name="_Toc190452270"/>
      <w:r>
        <w:t>6. Skydd av personuppgifter (— artikel 15)</w:t>
      </w:r>
      <w:bookmarkEnd w:id="1328"/>
      <w:bookmarkEnd w:id="1329"/>
      <w:bookmarkEnd w:id="1330"/>
      <w:bookmarkEnd w:id="1331"/>
      <w:bookmarkEnd w:id="1332"/>
    </w:p>
    <w:p w14:paraId="2AC7A9BE" w14:textId="1719B993" w:rsidR="00DE0C5F" w:rsidRPr="00314B21" w:rsidRDefault="0044450A" w:rsidP="005F1D4B">
      <w:pPr>
        <w:pStyle w:val="Heading2"/>
        <w:rPr>
          <w:rFonts w:hint="eastAsia"/>
        </w:rPr>
      </w:pPr>
      <w:bookmarkStart w:id="1333" w:name="_Toc122444427"/>
      <w:bookmarkStart w:id="1334" w:name="_Toc190452271"/>
      <w:r>
        <w:t>6.1 Rapportering om efterlevnaden av skyldigheterna i fråga om skydd av personuppgifter</w:t>
      </w:r>
      <w:bookmarkEnd w:id="1333"/>
      <w:bookmarkEnd w:id="1334"/>
    </w:p>
    <w:p w14:paraId="48C7AB6D" w14:textId="5C489C02" w:rsidR="00DE0C5F" w:rsidRDefault="00DE0C5F" w:rsidP="00836C19">
      <w:pPr>
        <w:spacing w:line="276" w:lineRule="auto"/>
      </w:pPr>
      <w:r>
        <w:t>Bidragsmottagarna ska i slutrapporten redovisa de åtgärder som vidtagits för att säkerställa att deras behandling av personuppgifter uppfyller kraven i förordning (EU) 2018/1725, i enlighet med de skyldigheter som fastställs i artikel 15, åtminstone när det gäller säkerhet i samband med behandlingen, konfidentiell behandling, bistånd till den personuppgiftsansvariga, lagring av uppgifter, bidrag till revisioner och inspektioner, upprättande av register över personuppgifter för all slags behandling som utförs för den personuppgiftsansvarigas räkning.</w:t>
      </w:r>
    </w:p>
    <w:p w14:paraId="15481362" w14:textId="340F5D85" w:rsidR="00207238" w:rsidRPr="00207238" w:rsidRDefault="0044450A" w:rsidP="00207238">
      <w:pPr>
        <w:pStyle w:val="Heading2"/>
        <w:rPr>
          <w:rFonts w:hint="eastAsia"/>
        </w:rPr>
      </w:pPr>
      <w:bookmarkStart w:id="1335" w:name="_Toc117699317"/>
      <w:bookmarkStart w:id="1336" w:name="_Toc124769081"/>
      <w:bookmarkStart w:id="1337" w:name="_Toc126747756"/>
      <w:bookmarkStart w:id="1338" w:name="_Toc190452272"/>
      <w:r>
        <w:t>6.2 Information till deltagarna om behandling av deras personuppgifter</w:t>
      </w:r>
      <w:bookmarkEnd w:id="1335"/>
      <w:bookmarkEnd w:id="1336"/>
      <w:bookmarkEnd w:id="1337"/>
      <w:bookmarkEnd w:id="1338"/>
    </w:p>
    <w:p w14:paraId="6895DB8E" w14:textId="081A9D3A" w:rsidR="00207238" w:rsidRDefault="00207238" w:rsidP="00EB4CC3">
      <w:pPr>
        <w:suppressAutoHyphens/>
        <w:spacing w:line="276" w:lineRule="auto"/>
      </w:pPr>
      <w:r>
        <w:t>Bidragsmottagarna ska ge deltagarna relevant information om behandlingen av deras personuppgifter innan uppgifterna registreras i de elektroniska systemen för förvaltning av mobilitetsverksamhet i Erasmus+.</w:t>
      </w:r>
    </w:p>
    <w:p w14:paraId="3D1371F4" w14:textId="1BEF2AD7" w:rsidR="00D922C3" w:rsidRPr="008F6E54" w:rsidRDefault="0044450A" w:rsidP="00656EED">
      <w:pPr>
        <w:pStyle w:val="Heading1"/>
        <w:ind w:left="0" w:firstLine="0"/>
        <w:rPr>
          <w:rFonts w:hint="eastAsia"/>
        </w:rPr>
      </w:pPr>
      <w:bookmarkStart w:id="1339" w:name="_Toc117591133"/>
      <w:bookmarkStart w:id="1340" w:name="_Toc117674744"/>
      <w:bookmarkStart w:id="1341" w:name="_Toc117696675"/>
      <w:bookmarkStart w:id="1342" w:name="_Toc122444428"/>
      <w:bookmarkStart w:id="1343" w:name="_Toc190452273"/>
      <w:r>
        <w:t>7. Immateriella rättigheter — bakgrundsinformation och resultat — åtkomsträtt och nyttjanderätt (— artikel 16)</w:t>
      </w:r>
      <w:bookmarkEnd w:id="1339"/>
      <w:bookmarkEnd w:id="1340"/>
      <w:bookmarkEnd w:id="1341"/>
      <w:bookmarkEnd w:id="1342"/>
      <w:bookmarkEnd w:id="1343"/>
    </w:p>
    <w:p w14:paraId="49AC1A63" w14:textId="4B3A0A56" w:rsidR="00A92F95" w:rsidRDefault="0044450A" w:rsidP="005610C5">
      <w:pPr>
        <w:pStyle w:val="Heading2"/>
        <w:rPr>
          <w:rFonts w:hint="eastAsia"/>
          <w:szCs w:val="24"/>
        </w:rPr>
      </w:pPr>
      <w:bookmarkStart w:id="1344" w:name="_Toc117674745"/>
      <w:bookmarkStart w:id="1345" w:name="_Toc117696676"/>
      <w:bookmarkStart w:id="1346" w:name="_Toc122444429"/>
      <w:bookmarkStart w:id="1347" w:name="_Toc190452274"/>
      <w:r>
        <w:t>7.1 Förteckning över bakgrundsinformation</w:t>
      </w:r>
      <w:bookmarkEnd w:id="1344"/>
      <w:bookmarkEnd w:id="1345"/>
      <w:bookmarkEnd w:id="1346"/>
      <w:bookmarkEnd w:id="1347"/>
      <w:r>
        <w:t xml:space="preserve"> </w:t>
      </w:r>
    </w:p>
    <w:p w14:paraId="6A7D18E3" w14:textId="77777777" w:rsidR="00A92F95" w:rsidRPr="00A9242C" w:rsidRDefault="00A92F95" w:rsidP="00A9242C">
      <w:pPr>
        <w:spacing w:line="276" w:lineRule="auto"/>
      </w:pPr>
      <w:r>
        <w:t>Om immateriella rättigheter (däribland rättigheter som förvärvats av tredje part) föreligger innan avtalet sluts ska bidragsmottagarna upprätta en förteckning över dessa rättigheter, med angivande av rättsinnehavarna.</w:t>
      </w:r>
    </w:p>
    <w:p w14:paraId="3D721A27" w14:textId="291D2E26" w:rsidR="00A92F95" w:rsidRPr="00A9242C" w:rsidRDefault="00A92F95" w:rsidP="00A9242C">
      <w:pPr>
        <w:spacing w:line="276" w:lineRule="auto"/>
      </w:pPr>
      <w:r>
        <w:t>Samordnaren ska – innan genomförandet av insatsen inleds – överlämna förteckningen till den beviljande myndigheten.</w:t>
      </w:r>
    </w:p>
    <w:p w14:paraId="42669975" w14:textId="0CCDE72B" w:rsidR="005263CD" w:rsidRPr="00826A2E" w:rsidRDefault="0044450A" w:rsidP="003E1FD4">
      <w:pPr>
        <w:pStyle w:val="Heading2"/>
        <w:rPr>
          <w:rFonts w:hint="eastAsia"/>
        </w:rPr>
      </w:pPr>
      <w:bookmarkStart w:id="1348" w:name="_Toc122425621"/>
      <w:bookmarkStart w:id="1349" w:name="_Toc122444430"/>
      <w:bookmarkStart w:id="1350" w:name="_Toc190452275"/>
      <w:r>
        <w:t>7.2 Utbildningsmaterial</w:t>
      </w:r>
      <w:bookmarkEnd w:id="1348"/>
      <w:bookmarkEnd w:id="1349"/>
      <w:bookmarkEnd w:id="1350"/>
    </w:p>
    <w:p w14:paraId="024AC949" w14:textId="1BCD3D49" w:rsidR="00331B27" w:rsidRPr="00A9242C" w:rsidRDefault="4FE3BE94" w:rsidP="00A9242C">
      <w:pPr>
        <w:spacing w:line="276" w:lineRule="auto"/>
      </w:pPr>
      <w:r>
        <w:t>Om bidragsmottagarna producerar utbildningsmaterial inom ramen för projektet måste sådant material göras tillgängligt via internet, kostnadsfritt och med öppna licenser</w:t>
      </w:r>
      <w:r w:rsidR="00331B27">
        <w:rPr>
          <w:rStyle w:val="FootnoteReference"/>
        </w:rPr>
        <w:footnoteReference w:id="30"/>
      </w:r>
      <w:r>
        <w:t xml:space="preserve">. Bidragsmottagarna ska säkerställa att de webbadresser som används är giltiga och aktuella. Om webbhotellet avvecklas ska bidragsmottagarna ta bort webbplatsen från organisations- och </w:t>
      </w:r>
      <w:r>
        <w:lastRenderedPageBreak/>
        <w:t>registreringssystemet för att undvika risken att domänen övertas av en annan part och omdirigeras till andra webbplatser. </w:t>
      </w:r>
    </w:p>
    <w:p w14:paraId="284ED2CF" w14:textId="066D62E7" w:rsidR="00A242F9" w:rsidRPr="002778A3" w:rsidRDefault="0044450A" w:rsidP="00656EED">
      <w:pPr>
        <w:pStyle w:val="Heading1"/>
        <w:rPr>
          <w:rFonts w:hint="eastAsia"/>
        </w:rPr>
      </w:pPr>
      <w:bookmarkStart w:id="1351" w:name="_Toc117591134"/>
      <w:bookmarkStart w:id="1352" w:name="_Toc117674748"/>
      <w:bookmarkStart w:id="1353" w:name="_Toc117696679"/>
      <w:bookmarkStart w:id="1354" w:name="_Toc122444431"/>
      <w:bookmarkStart w:id="1355" w:name="_Toc190452276"/>
      <w:r>
        <w:t>8. Kommunikation, spridning och synlighet (— artikel 17.4)</w:t>
      </w:r>
      <w:bookmarkEnd w:id="1351"/>
      <w:bookmarkEnd w:id="1352"/>
      <w:bookmarkEnd w:id="1353"/>
      <w:bookmarkEnd w:id="1354"/>
      <w:bookmarkEnd w:id="1355"/>
    </w:p>
    <w:p w14:paraId="7FA53413" w14:textId="589F8BC5" w:rsidR="00AA2C61" w:rsidRDefault="0067735A" w:rsidP="00042BA4">
      <w:pPr>
        <w:rPr>
          <w:szCs w:val="24"/>
        </w:rPr>
      </w:pPr>
      <w:r>
        <w:t>Bidragsmottagarna ska ange att stödet har mottagits inom ramen för Erasmus+-programmet i allt kommunikations- och marknadsföringsmaterial, även på webbplatser och sociala medier.</w:t>
      </w:r>
    </w:p>
    <w:p w14:paraId="40275791" w14:textId="77777777" w:rsidR="00227EB2" w:rsidRDefault="00227EB2" w:rsidP="00042BA4">
      <w:pPr>
        <w:rPr>
          <w:szCs w:val="24"/>
        </w:rPr>
      </w:pPr>
      <w:r>
        <w:t xml:space="preserve">Riktlinjer för visuell identitet för bidragsmottagarna och andra tredje parter finns på: </w:t>
      </w:r>
    </w:p>
    <w:p w14:paraId="533DB81B" w14:textId="379E82BE" w:rsidR="00207238" w:rsidRPr="004F6601" w:rsidRDefault="00F100CD" w:rsidP="00042BA4">
      <w:pPr>
        <w:rPr>
          <w:szCs w:val="24"/>
        </w:rPr>
      </w:pPr>
      <w:hyperlink r:id="rId25" w:history="1">
        <w:r w:rsidR="0081788E">
          <w:rPr>
            <w:rStyle w:val="Hyperlink"/>
          </w:rPr>
          <w:t>https://commission.europa.eu/funding-tenders/managing-your-project/communicating-and-raising-eu-visibility_sv</w:t>
        </w:r>
      </w:hyperlink>
      <w:r w:rsidR="0081788E">
        <w:t>.</w:t>
      </w:r>
    </w:p>
    <w:p w14:paraId="3A796602" w14:textId="61EA50A1" w:rsidR="00AA22A8" w:rsidRPr="00A86805" w:rsidRDefault="0044450A" w:rsidP="003E1FD4">
      <w:pPr>
        <w:pStyle w:val="Heading2"/>
        <w:rPr>
          <w:rFonts w:hint="eastAsia"/>
        </w:rPr>
      </w:pPr>
      <w:bookmarkStart w:id="1356" w:name="bookmark1279"/>
      <w:bookmarkStart w:id="1357" w:name="bookmark1280"/>
      <w:bookmarkStart w:id="1358" w:name="_Toc117674749"/>
      <w:bookmarkStart w:id="1359" w:name="_Toc117696680"/>
      <w:bookmarkStart w:id="1360" w:name="_Toc122444432"/>
      <w:bookmarkStart w:id="1361" w:name="_Toc190452277"/>
      <w:bookmarkEnd w:id="1356"/>
      <w:bookmarkEnd w:id="1357"/>
      <w:r>
        <w:t>8.1 Projektdatabasen för Erasmus+</w:t>
      </w:r>
      <w:bookmarkEnd w:id="1358"/>
      <w:bookmarkEnd w:id="1359"/>
      <w:bookmarkEnd w:id="1360"/>
      <w:bookmarkEnd w:id="1361"/>
    </w:p>
    <w:p w14:paraId="5E4B2BB9" w14:textId="703EA262" w:rsidR="00AA22A8" w:rsidRPr="00480642" w:rsidRDefault="006074DC" w:rsidP="236EDF3D">
      <w:pPr>
        <w:spacing w:after="0"/>
        <w:rPr>
          <w:b/>
          <w:bCs/>
          <w:highlight w:val="lightGray"/>
          <w:u w:val="single"/>
          <w:shd w:val="clear" w:color="auto" w:fill="00FFFF"/>
        </w:rPr>
      </w:pPr>
      <w:r>
        <w:t>Om projektet har gett upphov till resultat som kan delas ska bidragsmottagaren publicera resultaten på projektdatabasen för Erasmus+ (</w:t>
      </w:r>
      <w:r>
        <w:rPr>
          <w:rStyle w:val="Hyperlink"/>
        </w:rPr>
        <w:t>http://ec.europa.eu/programmes/erasmus-plus/projects</w:t>
      </w:r>
      <w:r>
        <w:t xml:space="preserve">). </w:t>
      </w:r>
    </w:p>
    <w:p w14:paraId="165FC7A5" w14:textId="0EC406C8" w:rsidR="00765956" w:rsidRPr="00D36EFC" w:rsidRDefault="0044450A" w:rsidP="00656EED">
      <w:pPr>
        <w:pStyle w:val="Heading1"/>
        <w:rPr>
          <w:rFonts w:hint="eastAsia"/>
        </w:rPr>
      </w:pPr>
      <w:bookmarkStart w:id="1362" w:name="bookmark1281"/>
      <w:bookmarkStart w:id="1363" w:name="_Toc117591135"/>
      <w:bookmarkStart w:id="1364" w:name="_Toc117674750"/>
      <w:bookmarkStart w:id="1365" w:name="_Toc117696681"/>
      <w:bookmarkStart w:id="1366" w:name="_Toc122444433"/>
      <w:bookmarkStart w:id="1367" w:name="_Toc190452278"/>
      <w:bookmarkEnd w:id="1362"/>
      <w:r>
        <w:t>9. Särskilda bestämmelser om genomförandet av insatsen (— artikel 18)</w:t>
      </w:r>
      <w:bookmarkEnd w:id="1363"/>
      <w:bookmarkEnd w:id="1364"/>
      <w:bookmarkEnd w:id="1365"/>
      <w:bookmarkEnd w:id="1366"/>
      <w:bookmarkEnd w:id="1367"/>
    </w:p>
    <w:p w14:paraId="737ABE2F" w14:textId="51EC14A9" w:rsidR="00765956" w:rsidRPr="002778A3" w:rsidRDefault="0044450A" w:rsidP="003E1FD4">
      <w:pPr>
        <w:pStyle w:val="Heading2"/>
        <w:rPr>
          <w:rFonts w:hint="eastAsia"/>
        </w:rPr>
      </w:pPr>
      <w:bookmarkStart w:id="1368" w:name="_Toc117674751"/>
      <w:bookmarkStart w:id="1369" w:name="_Toc117696682"/>
      <w:bookmarkStart w:id="1370" w:name="_Toc122444434"/>
      <w:bookmarkStart w:id="1371" w:name="_Toc190452279"/>
      <w:r>
        <w:t>9.1 EU:s restriktiva åtgärder</w:t>
      </w:r>
      <w:bookmarkEnd w:id="1368"/>
      <w:bookmarkEnd w:id="1369"/>
      <w:bookmarkEnd w:id="1370"/>
      <w:bookmarkEnd w:id="1371"/>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Bidragsmottagarna ska säkerställa att EU-bidraget inte gynnar sådana associerade partner, underleverantörer eller mottagare av ekonomiskt stöd till tredje part som är föremål för restriktiva åtgärder som antagits enligt artikel 29 i fördraget om Europeiska unionen eller artikel 215 i fördraget om Europeiska unionens funktionssätt (EUF-fördraget).</w:t>
      </w:r>
    </w:p>
    <w:p w14:paraId="27486100" w14:textId="13A17C7D" w:rsidR="002C176B" w:rsidRPr="002778A3" w:rsidRDefault="0044450A" w:rsidP="002C176B">
      <w:pPr>
        <w:pStyle w:val="Heading2"/>
        <w:rPr>
          <w:rFonts w:hint="eastAsia"/>
        </w:rPr>
      </w:pPr>
      <w:bookmarkStart w:id="1372" w:name="_Toc190452280"/>
      <w:r>
        <w:t>9.2 Obligatoriska informationsmöten och obligatorisk utbildning</w:t>
      </w:r>
      <w:bookmarkEnd w:id="1372"/>
    </w:p>
    <w:p w14:paraId="41D94178" w14:textId="3451C15D" w:rsidR="002C176B" w:rsidRDefault="002C176B"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Bidragsmottagaren ska delta i de informationsmöten och den utbildning som det nationella programkontoret uppger vara obligatoriska.</w:t>
      </w:r>
    </w:p>
    <w:p w14:paraId="28760922" w14:textId="6599A793" w:rsidR="00A141D8" w:rsidRPr="00D36EFC" w:rsidRDefault="0044450A" w:rsidP="00656EED">
      <w:pPr>
        <w:pStyle w:val="Heading1"/>
        <w:rPr>
          <w:rFonts w:hint="eastAsia"/>
        </w:rPr>
      </w:pPr>
      <w:bookmarkStart w:id="1373" w:name="_Toc117591136"/>
      <w:bookmarkStart w:id="1374" w:name="_Toc117674752"/>
      <w:bookmarkStart w:id="1375" w:name="_Toc117696683"/>
      <w:bookmarkStart w:id="1376" w:name="_Toc122444435"/>
      <w:bookmarkStart w:id="1377" w:name="_Toc190452281"/>
      <w:r>
        <w:t>10. Rapportering (— artikel 21)</w:t>
      </w:r>
      <w:bookmarkEnd w:id="1373"/>
      <w:bookmarkEnd w:id="1374"/>
      <w:bookmarkEnd w:id="1375"/>
      <w:bookmarkEnd w:id="1376"/>
      <w:bookmarkEnd w:id="1377"/>
    </w:p>
    <w:p w14:paraId="509E9841" w14:textId="16D9B0F0" w:rsidR="00A141D8" w:rsidRPr="00A141D8" w:rsidRDefault="0044450A" w:rsidP="005610C5">
      <w:pPr>
        <w:pStyle w:val="Heading2"/>
        <w:rPr>
          <w:rFonts w:asciiTheme="majorHAnsi" w:eastAsia="Times New Roman" w:hAnsiTheme="majorHAnsi"/>
          <w:color w:val="4F81BD" w:themeColor="accent1"/>
        </w:rPr>
      </w:pPr>
      <w:bookmarkStart w:id="1378" w:name="_Toc72499022"/>
      <w:bookmarkStart w:id="1379" w:name="_Toc102463253"/>
      <w:bookmarkStart w:id="1380" w:name="_Toc117674753"/>
      <w:bookmarkStart w:id="1381" w:name="_Toc117696684"/>
      <w:bookmarkStart w:id="1382" w:name="_Toc122444436"/>
      <w:bookmarkStart w:id="1383" w:name="_Toc190452282"/>
      <w:r>
        <w:t>10.1 Rapporterings- och förvaltningsverktyget för Erasmus+</w:t>
      </w:r>
      <w:bookmarkEnd w:id="1378"/>
      <w:bookmarkEnd w:id="1379"/>
      <w:bookmarkEnd w:id="1380"/>
      <w:bookmarkEnd w:id="1381"/>
      <w:bookmarkEnd w:id="1382"/>
      <w:bookmarkEnd w:id="1383"/>
    </w:p>
    <w:p w14:paraId="19910EC3" w14:textId="1368B085" w:rsidR="00A141D8" w:rsidRPr="00A141D8" w:rsidRDefault="00A141D8" w:rsidP="01F1570F">
      <w:pPr>
        <w:suppressAutoHyphens/>
        <w:spacing w:line="276" w:lineRule="auto"/>
        <w:rPr>
          <w:rFonts w:eastAsia="Calibri"/>
        </w:rPr>
      </w:pPr>
      <w:r>
        <w:t>Samordnaren ska använda det webbaserade rapporterings- och förvaltningsverktyg som EU-kommissionen tillhandahåller för att registrera all information som rör den verksamhet som genomförs inom projektet (inklusive verksamhet som inte stöds direkt genom bidrag från EU) och för att utarbeta och lämna in slutrapporten, delrapporter och lägesrapporter (om de är tillgängliga i rapporterings- och förvaltningsverktyget för Erasmus+ och för de fall som anges i artikel 21.2). Bidragsmottagaren får inte ge någon annan i uppdrag att utarbeta rapporterna eller ge utomstående personer tillgång till rapporterings- och förvaltningsverktyget.</w:t>
      </w:r>
    </w:p>
    <w:p w14:paraId="26ECBF23" w14:textId="0CF09125" w:rsidR="564DA5AB" w:rsidRDefault="0053307B" w:rsidP="564DA5AB">
      <w:pPr>
        <w:spacing w:line="276" w:lineRule="auto"/>
        <w:rPr>
          <w:rFonts w:eastAsia="Calibri"/>
        </w:rPr>
      </w:pPr>
      <w:r>
        <w:t>Verksamheterna ska registreras i rapporterings- och förvaltningsverktyget för Erasmus+ innan de inleds och ska ses över efter det att de har slutförts.</w:t>
      </w:r>
    </w:p>
    <w:p w14:paraId="208E88B3" w14:textId="6758E839" w:rsidR="00EB357D" w:rsidRPr="00EB357D" w:rsidRDefault="0044450A" w:rsidP="00EB357D">
      <w:pPr>
        <w:pStyle w:val="Heading2"/>
        <w:rPr>
          <w:rFonts w:hint="eastAsia"/>
        </w:rPr>
      </w:pPr>
      <w:bookmarkStart w:id="1384" w:name="_Toc122444437"/>
      <w:bookmarkStart w:id="1385" w:name="_Toc190452283"/>
      <w:r>
        <w:lastRenderedPageBreak/>
        <w:t>10.2 Delrapport och lägesrapport</w:t>
      </w:r>
      <w:bookmarkEnd w:id="1384"/>
      <w:bookmarkEnd w:id="1385"/>
    </w:p>
    <w:p w14:paraId="65EFBEBA" w14:textId="4DB72B0B" w:rsidR="00B244B6" w:rsidRPr="0063219B" w:rsidRDefault="00B244B6" w:rsidP="00B244B6">
      <w:pPr>
        <w:widowControl w:val="0"/>
        <w:spacing w:after="120"/>
        <w:jc w:val="left"/>
        <w:rPr>
          <w:rFonts w:eastAsia="Times New Roman"/>
          <w:i/>
          <w:color w:val="4AA55B"/>
          <w:szCs w:val="24"/>
        </w:rPr>
      </w:pPr>
      <w:r>
        <w:rPr>
          <w:i/>
          <w:color w:val="4AA55B"/>
        </w:rPr>
        <w:t>[Alternativ för projekt med delrapporter eller lägesrapporter:</w:t>
      </w:r>
    </w:p>
    <w:p w14:paraId="015F5129" w14:textId="1734AA2A" w:rsidR="00DA5A8C" w:rsidRDefault="00EB357D" w:rsidP="00DA5A8C">
      <w:pPr>
        <w:widowControl w:val="0"/>
        <w:spacing w:after="120"/>
        <w:rPr>
          <w:rFonts w:eastAsia="Calibri"/>
        </w:rPr>
      </w:pPr>
      <w:r>
        <w:t xml:space="preserve">Delrapporterna och lägesrapporterna ska innehålla en översikt över genomförandet av projektet. Delrapporterna ska även innehålla en redovisning. </w:t>
      </w:r>
    </w:p>
    <w:p w14:paraId="455B6258" w14:textId="5A75C8D4" w:rsidR="00DA5A8C" w:rsidRDefault="00B244B6" w:rsidP="00DA5A8C">
      <w:pPr>
        <w:spacing w:line="276" w:lineRule="auto"/>
        <w:rPr>
          <w:rFonts w:eastAsia="Calibri"/>
        </w:rPr>
      </w:pPr>
      <w:r>
        <w:t>Rapporterna ska utarbetas med hjälp av den mall som finns i rapporterings- och förvaltningsverktyget för Erasmus+ eller den mall som tillhandahålls av det nationella programkontoret (om tillämpligt). Genom att underteckna rapporten bekräftar bidragsmottagarna att de uppgifter som lämnats är fullständiga, tillförlitliga och sanningsenliga.</w:t>
      </w:r>
    </w:p>
    <w:p w14:paraId="44855D1E" w14:textId="73A64607" w:rsidR="00B244B6" w:rsidRPr="0063219B" w:rsidRDefault="00B244B6" w:rsidP="00B244B6">
      <w:pPr>
        <w:widowControl w:val="0"/>
        <w:spacing w:after="120"/>
        <w:jc w:val="left"/>
        <w:rPr>
          <w:rFonts w:eastAsia="Times New Roman"/>
          <w:i/>
          <w:color w:val="4AA55B"/>
          <w:szCs w:val="24"/>
        </w:rPr>
      </w:pPr>
      <w:r>
        <w:rPr>
          <w:i/>
          <w:color w:val="4AA55B"/>
        </w:rPr>
        <w:t>[Alternativ för projekt utan delrapporter eller lägesrapporter:</w:t>
      </w:r>
    </w:p>
    <w:p w14:paraId="01841E27" w14:textId="258A194D" w:rsidR="00B244B6" w:rsidRPr="00B244B6" w:rsidRDefault="00B244B6" w:rsidP="00EB357D">
      <w:pPr>
        <w:rPr>
          <w:rFonts w:eastAsia="Calibri"/>
        </w:rPr>
      </w:pPr>
      <w:r>
        <w:t>Ej tillämpligt.</w:t>
      </w:r>
    </w:p>
    <w:p w14:paraId="36576170" w14:textId="25F9E078" w:rsidR="00F00C82" w:rsidRPr="00E87723" w:rsidRDefault="0044450A" w:rsidP="005610C5">
      <w:pPr>
        <w:pStyle w:val="Heading2"/>
        <w:rPr>
          <w:rFonts w:eastAsia="Calibri"/>
        </w:rPr>
      </w:pPr>
      <w:bookmarkStart w:id="1386" w:name="_Toc529785734"/>
      <w:bookmarkStart w:id="1387" w:name="_Toc529786067"/>
      <w:bookmarkStart w:id="1388" w:name="_Toc529785735"/>
      <w:bookmarkStart w:id="1389" w:name="_Toc529786068"/>
      <w:bookmarkStart w:id="1390" w:name="_Toc529785736"/>
      <w:bookmarkStart w:id="1391" w:name="_Toc529786069"/>
      <w:bookmarkStart w:id="1392" w:name="_Toc529785737"/>
      <w:bookmarkStart w:id="1393" w:name="_Toc529786070"/>
      <w:bookmarkStart w:id="1394" w:name="_Toc529785738"/>
      <w:bookmarkStart w:id="1395" w:name="_Toc529786071"/>
      <w:bookmarkStart w:id="1396" w:name="_Toc102463255"/>
      <w:bookmarkStart w:id="1397" w:name="_Toc117674754"/>
      <w:bookmarkStart w:id="1398" w:name="_Toc117696685"/>
      <w:bookmarkStart w:id="1399" w:name="_Toc122444438"/>
      <w:bookmarkStart w:id="1400" w:name="_Toc190452284"/>
      <w:bookmarkEnd w:id="1386"/>
      <w:bookmarkEnd w:id="1387"/>
      <w:bookmarkEnd w:id="1388"/>
      <w:bookmarkEnd w:id="1389"/>
      <w:bookmarkEnd w:id="1390"/>
      <w:bookmarkEnd w:id="1391"/>
      <w:bookmarkEnd w:id="1392"/>
      <w:bookmarkEnd w:id="1393"/>
      <w:bookmarkEnd w:id="1394"/>
      <w:bookmarkEnd w:id="1395"/>
      <w:bookmarkEnd w:id="1396"/>
      <w:r>
        <w:t>10.3 Slutrapport</w:t>
      </w:r>
      <w:bookmarkEnd w:id="1397"/>
      <w:bookmarkEnd w:id="1398"/>
      <w:bookmarkEnd w:id="1399"/>
      <w:bookmarkEnd w:id="1400"/>
    </w:p>
    <w:p w14:paraId="43D081E1" w14:textId="77777777" w:rsidR="00C7558D" w:rsidRDefault="00B244B6" w:rsidP="0078748A">
      <w:pPr>
        <w:suppressAutoHyphens/>
        <w:spacing w:line="276" w:lineRule="auto"/>
      </w:pPr>
      <w:r>
        <w:t>Slutrapporten ska innehålla en översikt över genomförandet av projektet och en redovisning.</w:t>
      </w:r>
    </w:p>
    <w:p w14:paraId="50E25E2C" w14:textId="3968D672" w:rsidR="00E22657" w:rsidRDefault="00E22657" w:rsidP="00E22657">
      <w:pPr>
        <w:tabs>
          <w:tab w:val="left" w:pos="851"/>
        </w:tabs>
        <w:spacing w:line="276" w:lineRule="auto"/>
        <w:rPr>
          <w:rFonts w:eastAsia="Times New Roman"/>
          <w:i/>
          <w:color w:val="4AA55B"/>
          <w:szCs w:val="24"/>
        </w:rPr>
      </w:pPr>
      <w:r>
        <w:rPr>
          <w:i/>
          <w:color w:val="4AA55B"/>
        </w:rPr>
        <w:t xml:space="preserve">[Alternativ för ungdom: </w:t>
      </w:r>
    </w:p>
    <w:p w14:paraId="0C0A23CD" w14:textId="7C69C1FB" w:rsidR="00F00C82" w:rsidRPr="00573C0B" w:rsidRDefault="00773780" w:rsidP="007E4F89">
      <w:pPr>
        <w:tabs>
          <w:tab w:val="left" w:pos="851"/>
        </w:tabs>
        <w:spacing w:line="276" w:lineRule="auto"/>
        <w:rPr>
          <w:rFonts w:eastAsia="SimSun" w:cs="Times New Roman"/>
          <w:kern w:val="1"/>
          <w:szCs w:val="24"/>
        </w:rPr>
      </w:pPr>
      <w:r>
        <w:t>Slutrapporten ska även innehålla en tidsplan för varje genomförd mobilitetsverksamhet.</w:t>
      </w:r>
      <w:r>
        <w:rPr>
          <w:i/>
          <w:color w:val="4AA55B"/>
        </w:rPr>
        <w:t>]</w:t>
      </w:r>
    </w:p>
    <w:p w14:paraId="01CB54BA" w14:textId="7FEE1127" w:rsidR="0050536B" w:rsidRPr="00E47D16" w:rsidRDefault="00E47D16" w:rsidP="00E47D16">
      <w:r>
        <w:t>Det nationella programkontoret får begära styrkande handlingar för alla de kostnader som uppges av bidragsmottagaren i slutrapporten.</w:t>
      </w:r>
    </w:p>
    <w:p w14:paraId="4D2083D9" w14:textId="7DF4C770" w:rsidR="00190A9F" w:rsidRPr="00190A9F" w:rsidRDefault="0044450A" w:rsidP="005610C5">
      <w:pPr>
        <w:pStyle w:val="Heading2"/>
        <w:rPr>
          <w:rFonts w:hint="eastAsia"/>
        </w:rPr>
      </w:pPr>
      <w:bookmarkStart w:id="1401" w:name="_Toc117674755"/>
      <w:bookmarkStart w:id="1402" w:name="_Toc117696686"/>
      <w:bookmarkStart w:id="1403" w:name="_Toc122444439"/>
      <w:bookmarkStart w:id="1404" w:name="_Toc190452285"/>
      <w:r>
        <w:t>10.4 Bedömning av slutrapporten</w:t>
      </w:r>
      <w:bookmarkEnd w:id="1401"/>
      <w:bookmarkEnd w:id="1402"/>
      <w:bookmarkEnd w:id="1403"/>
      <w:bookmarkEnd w:id="1404"/>
    </w:p>
    <w:p w14:paraId="05A7CA2B" w14:textId="77777777" w:rsidR="00E451DA" w:rsidRDefault="004F74EF" w:rsidP="00E451DA">
      <w:pPr>
        <w:widowControl w:val="0"/>
        <w:spacing w:after="120"/>
        <w:rPr>
          <w:rFonts w:eastAsia="Calibri" w:cs="Times New Roman"/>
          <w:szCs w:val="24"/>
        </w:rPr>
      </w:pPr>
      <w:r>
        <w:t xml:space="preserve">Bidragsmottagaren ska lämna in slutrapporten efter projektets slutdatum. </w:t>
      </w:r>
    </w:p>
    <w:p w14:paraId="0E9322CB" w14:textId="47E3B51C" w:rsidR="004F74EF" w:rsidRPr="00727578" w:rsidRDefault="0007713E" w:rsidP="00E451DA">
      <w:pPr>
        <w:widowControl w:val="0"/>
        <w:spacing w:after="120"/>
        <w:rPr>
          <w:rFonts w:eastAsia="Calibri" w:cs="Times New Roman"/>
          <w:szCs w:val="24"/>
        </w:rPr>
      </w:pPr>
      <w:r>
        <w:rPr>
          <w:i/>
          <w:color w:val="4AA55B"/>
        </w:rPr>
        <w:t>[Alternativ för skolutbildning/yrkesutbildning/vuxenutbildning/ungdom:</w:t>
      </w:r>
      <w:r>
        <w:t xml:space="preserve"> Bidragsmottagaren får lämna in slutrapporten före projektets slutdatum om den planerade verksamheten har slutförts och om minimikraven för varaktighet enligt programhandledningen är uppfyllda.</w:t>
      </w:r>
      <w:r>
        <w:rPr>
          <w:i/>
          <w:color w:val="4AA55B"/>
        </w:rPr>
        <w:t>]</w:t>
      </w:r>
    </w:p>
    <w:p w14:paraId="736F01A8" w14:textId="6F3B4B79" w:rsidR="00190A9F" w:rsidRPr="0063219B" w:rsidRDefault="00190A9F" w:rsidP="0063219B">
      <w:pPr>
        <w:widowControl w:val="0"/>
        <w:spacing w:after="120"/>
        <w:jc w:val="left"/>
        <w:rPr>
          <w:rFonts w:eastAsia="Times New Roman"/>
          <w:i/>
          <w:color w:val="4AA55B"/>
          <w:szCs w:val="24"/>
        </w:rPr>
      </w:pPr>
      <w:r>
        <w:rPr>
          <w:i/>
          <w:color w:val="4AA55B"/>
        </w:rPr>
        <w:t>[Alternativ för icke ackrediterade bidragsmottagare inom skolutbildning/yrkesutbildning/vuxenutbildning/ungdom och idrott:</w:t>
      </w:r>
    </w:p>
    <w:p w14:paraId="76528380" w14:textId="25DCFB3B" w:rsidR="00C70D8E" w:rsidRDefault="00190A9F" w:rsidP="00190A9F">
      <w:pPr>
        <w:suppressAutoHyphens/>
        <w:spacing w:line="276" w:lineRule="auto"/>
        <w:rPr>
          <w:rFonts w:eastAsia="Calibri" w:cs="Times New Roman"/>
          <w:szCs w:val="24"/>
        </w:rPr>
      </w:pPr>
      <w:r>
        <w:t xml:space="preserve">Slutrapporten kommer att bedömas tillsammans med deltagarnas rapporter och annan projektdokumentation som krävs enligt detta bidragsavtal </w:t>
      </w:r>
      <w:r>
        <w:rPr>
          <w:i/>
          <w:color w:val="4AA55B"/>
        </w:rPr>
        <w:t>[Alternativ för icke ackrediterade bidragsmottagare inom skolutbildning/yrkesutbildning/vuxenutbildning och för ungdom</w:t>
      </w:r>
      <w:r>
        <w:t xml:space="preserve"> och kvalitetsstandarderna för Erasmus</w:t>
      </w:r>
      <w:r>
        <w:rPr>
          <w:i/>
          <w:color w:val="4AA55B"/>
        </w:rPr>
        <w:t>]</w:t>
      </w:r>
      <w:r>
        <w:t xml:space="preserve">. </w:t>
      </w:r>
    </w:p>
    <w:p w14:paraId="000DB8A1" w14:textId="43E03412" w:rsidR="006A07AD" w:rsidRPr="00573C0B" w:rsidRDefault="00190A9F" w:rsidP="00190A9F">
      <w:pPr>
        <w:suppressAutoHyphens/>
        <w:spacing w:line="276" w:lineRule="auto"/>
        <w:rPr>
          <w:rFonts w:eastAsia="Calibri" w:cs="Times New Roman"/>
          <w:szCs w:val="24"/>
        </w:rPr>
      </w:pPr>
      <w:r>
        <w:t>Resultatet av bedömningen är ett poängtal på en skala upp till 100 poäng. Gemensamma utvärderingskriterier ska användas för att mäta i vilken utsträckning projektet har genomförts i enlighet med den godkända bidragsansökan och kvalitetsstandarderna för Erasmus.]</w:t>
      </w:r>
    </w:p>
    <w:p w14:paraId="2F568317" w14:textId="6196C9A7" w:rsidR="00190A9F" w:rsidRPr="0063219B" w:rsidRDefault="00190A9F" w:rsidP="00190A9F">
      <w:pPr>
        <w:suppressAutoHyphens/>
        <w:spacing w:line="276" w:lineRule="auto"/>
        <w:rPr>
          <w:rFonts w:eastAsia="Times New Roman"/>
          <w:i/>
          <w:color w:val="4AA55B"/>
          <w:szCs w:val="24"/>
        </w:rPr>
      </w:pPr>
      <w:r>
        <w:rPr>
          <w:i/>
          <w:color w:val="4AA55B"/>
        </w:rPr>
        <w:t>[Alternativ för ackrediterade bidragsmottagare inom skolutbildning/yrkesutbildning/vuxenutbildning och ungdom:</w:t>
      </w:r>
    </w:p>
    <w:p w14:paraId="24EFE66B" w14:textId="6E806F84" w:rsidR="00190A9F" w:rsidRPr="00573C0B" w:rsidRDefault="00190A9F" w:rsidP="00190A9F">
      <w:pPr>
        <w:suppressAutoHyphens/>
        <w:spacing w:line="276" w:lineRule="auto"/>
        <w:rPr>
          <w:rFonts w:eastAsia="Calibri" w:cs="Times New Roman"/>
          <w:szCs w:val="24"/>
        </w:rPr>
      </w:pPr>
      <w:r>
        <w:t xml:space="preserve">Slutrapporten ska bedömas tillsammans med deltagarnas rapporter och annan projektdokumentation som krävs enligt detta bidragsavtal och kvalitetsstandarderna för </w:t>
      </w:r>
      <w:r>
        <w:lastRenderedPageBreak/>
        <w:t xml:space="preserve">Erasmus. Gemensamma utvärderingskriterier ska användas för att mäta i vilken utsträckning projektet har genomförts i enlighet med de mål som fastställs i bilaga 1 till detta avtal, den godkända </w:t>
      </w:r>
      <w:r>
        <w:rPr>
          <w:i/>
          <w:color w:val="4AA55B"/>
        </w:rPr>
        <w:t xml:space="preserve">[Alternativ för skolutbildning/vuxenutbildning/yrkesutbildning: </w:t>
      </w:r>
      <w:r>
        <w:t>Erasmusplanen</w:t>
      </w:r>
      <w:r>
        <w:rPr>
          <w:i/>
          <w:color w:val="4AA55B"/>
        </w:rPr>
        <w:t>] [Alternativ för ungdom:</w:t>
      </w:r>
      <w:r>
        <w:t xml:space="preserve"> verksamhetsplanen</w:t>
      </w:r>
      <w:r>
        <w:rPr>
          <w:i/>
          <w:color w:val="4AA55B"/>
        </w:rPr>
        <w:t>]</w:t>
      </w:r>
      <w:r>
        <w:t xml:space="preserve"> och kvalitetsstandarderna för Erasmus.</w:t>
      </w:r>
    </w:p>
    <w:p w14:paraId="22676147" w14:textId="55F6B0C2" w:rsidR="00190A9F" w:rsidRPr="00573C0B" w:rsidRDefault="00D472F7" w:rsidP="00D472F7">
      <w:pPr>
        <w:suppressAutoHyphens/>
        <w:spacing w:line="276" w:lineRule="auto"/>
        <w:rPr>
          <w:rFonts w:eastAsia="Calibri" w:cs="Times New Roman"/>
          <w:szCs w:val="24"/>
        </w:rPr>
      </w:pPr>
      <w:r>
        <w:t>Bidragsmottagaren ska lämna in slutrapporten efter projektets slutdatum eller när den planerade verksamheten har slutförts, så länge minimikraven för löptid enligt programhandledningen iakttas.]</w:t>
      </w:r>
    </w:p>
    <w:p w14:paraId="730BA26D" w14:textId="2C6324F7" w:rsidR="00190A9F" w:rsidRPr="005A2EEF" w:rsidRDefault="00190A9F" w:rsidP="00190A9F">
      <w:pPr>
        <w:suppressAutoHyphens/>
        <w:spacing w:line="276" w:lineRule="auto"/>
        <w:rPr>
          <w:rFonts w:eastAsia="Times New Roman"/>
          <w:i/>
          <w:color w:val="4AA55B"/>
          <w:szCs w:val="24"/>
        </w:rPr>
      </w:pPr>
      <w:r>
        <w:rPr>
          <w:i/>
          <w:color w:val="4AA55B"/>
        </w:rPr>
        <w:t>[Alternativ för högre utbildning:</w:t>
      </w:r>
    </w:p>
    <w:p w14:paraId="2063344C" w14:textId="77777777" w:rsidR="00190A9F" w:rsidRPr="00573C0B" w:rsidRDefault="00190A9F" w:rsidP="00190A9F">
      <w:pPr>
        <w:suppressAutoHyphens/>
        <w:spacing w:line="276" w:lineRule="auto"/>
        <w:rPr>
          <w:rFonts w:eastAsia="Calibri" w:cs="Times New Roman"/>
          <w:szCs w:val="24"/>
        </w:rPr>
      </w:pPr>
      <w:r>
        <w:t>Slutrapporten ska bedömas tillsammans med deltagarnas rapporter på grundval av gemensamma kvalitetskriterier, med fokus på följande:</w:t>
      </w:r>
    </w:p>
    <w:p w14:paraId="18DA1576" w14:textId="624B0AF4" w:rsidR="00190A9F" w:rsidRPr="00573C0B" w:rsidRDefault="00190A9F" w:rsidP="00207238">
      <w:pPr>
        <w:pStyle w:val="ListParagraph"/>
        <w:numPr>
          <w:ilvl w:val="0"/>
          <w:numId w:val="75"/>
        </w:numPr>
        <w:suppressAutoHyphens/>
        <w:spacing w:line="276" w:lineRule="auto"/>
        <w:rPr>
          <w:rFonts w:eastAsia="Calibri"/>
          <w:szCs w:val="24"/>
        </w:rPr>
      </w:pPr>
      <w:r>
        <w:t>I vilken utsträckning projektet har genomförts i enlighet med bidragsavtalet.</w:t>
      </w:r>
    </w:p>
    <w:p w14:paraId="01761F25" w14:textId="77777777" w:rsidR="00190A9F" w:rsidRPr="00573C0B" w:rsidRDefault="00190A9F" w:rsidP="00207238">
      <w:pPr>
        <w:numPr>
          <w:ilvl w:val="0"/>
          <w:numId w:val="75"/>
        </w:numPr>
        <w:suppressAutoHyphens/>
        <w:spacing w:line="276" w:lineRule="auto"/>
        <w:rPr>
          <w:rFonts w:eastAsia="Calibri" w:cs="Times New Roman"/>
          <w:szCs w:val="24"/>
        </w:rPr>
      </w:pPr>
      <w:r>
        <w:t>I vilken utsträckning projektet har genomförts med iakttagande av de krav på kvalitet och överensstämmelse som anges i Erasmusstadgan för högre utbildning och i tillämpliga interinstitutionella avtal.</w:t>
      </w:r>
    </w:p>
    <w:p w14:paraId="2B9588AA" w14:textId="4FF3B0C3" w:rsidR="00190A9F" w:rsidRPr="00573C0B" w:rsidRDefault="00190A9F" w:rsidP="00207238">
      <w:pPr>
        <w:numPr>
          <w:ilvl w:val="0"/>
          <w:numId w:val="75"/>
        </w:numPr>
        <w:suppressAutoHyphens/>
        <w:spacing w:line="276" w:lineRule="auto"/>
        <w:rPr>
          <w:rFonts w:eastAsia="Calibri" w:cs="Times New Roman"/>
          <w:szCs w:val="24"/>
        </w:rPr>
      </w:pPr>
      <w:r>
        <w:t>I vilken utsträckning bidragsbeloppen för deltagarna i mobilitetsverksamheten har överförts till dem i enlighet med bestämmelserna i avtalet mellan bidragsmottagaren och deltagaren, som utformats enligt de mallar som fastställs i bilaga 6 till avtalet.</w:t>
      </w:r>
    </w:p>
    <w:p w14:paraId="21318EF9" w14:textId="5042D6CE" w:rsidR="00EC2E94" w:rsidRDefault="00190A9F" w:rsidP="00C157E4">
      <w:pPr>
        <w:suppressAutoHyphens/>
        <w:spacing w:line="276" w:lineRule="auto"/>
        <w:rPr>
          <w:rFonts w:eastAsia="Calibri" w:cs="Times New Roman"/>
        </w:rPr>
      </w:pPr>
      <w:r>
        <w:t>Slutrapporten ska poängsättas enligt en skala på upp till 100 poäng. Om det nationella programkontoret anser att genomförandet av projektet inte uppfyller bidragsmottagarens kvalitetsåtaganden får programkontoret dessutom eller i stället kräva att bidragsmottagaren utarbetar och genomför en handlingsplan inom en överenskommen tidsplan för att säkerställa att de tillämpliga kraven uppfylls. Om bidragsmottagaren inte genomför handlingsplanen på ett tillfredsställande sätt inom föreskriven tid får det nationella programkontoret rekommendera att Europeiska kommissionen återkallar bidragsmottagarens Erasmusstadga för högre utbildning.]</w:t>
      </w:r>
    </w:p>
    <w:p w14:paraId="77F9C002" w14:textId="6077CF01" w:rsidR="005610C5" w:rsidRDefault="005610C5" w:rsidP="005610C5">
      <w:pPr>
        <w:pStyle w:val="Heading1"/>
        <w:rPr>
          <w:rFonts w:hint="eastAsia"/>
        </w:rPr>
      </w:pPr>
      <w:bookmarkStart w:id="1405" w:name="_Toc117674756"/>
      <w:bookmarkStart w:id="1406" w:name="_Toc117696687"/>
      <w:bookmarkStart w:id="1407" w:name="_Toc122444440"/>
      <w:bookmarkStart w:id="1408" w:name="_Toc190452286"/>
      <w:r>
        <w:t>11. Utestående belopp (— artikel 22.3)</w:t>
      </w:r>
      <w:bookmarkEnd w:id="1405"/>
      <w:bookmarkEnd w:id="1406"/>
      <w:bookmarkEnd w:id="1407"/>
      <w:bookmarkEnd w:id="1408"/>
    </w:p>
    <w:p w14:paraId="3369C185" w14:textId="40EAACE4" w:rsidR="007B1F01" w:rsidRPr="00265075" w:rsidRDefault="526E9A2D" w:rsidP="64B0F4EF">
      <w:pPr>
        <w:suppressAutoHyphens/>
        <w:spacing w:line="276" w:lineRule="auto"/>
        <w:rPr>
          <w:rFonts w:eastAsia="Calibri" w:cs="Times New Roman"/>
        </w:rPr>
      </w:pPr>
      <w:r>
        <w:t xml:space="preserve">Bidragsmottagaren får begära ytterligare förfinansiering utan att begära en ändring av bidragsavtalet, trots att utbetalning av ytterligare förfinansiering inte anges i specifikationen. Begäran ska vederbörligen motiveras och ska åtföljas av en delrapport. Begäran får inte uppgå till mer än </w:t>
      </w:r>
      <w:r>
        <w:rPr>
          <w:highlight w:val="lightGray"/>
        </w:rPr>
        <w:t>[80] %</w:t>
      </w:r>
      <w:r>
        <w:t xml:space="preserve"> av det högsta bidragsbelopp som anges i punkt 4.2 i specifikationen och får endast lämnas in efter att minst 70 % av det föregående förfinansieringsbeloppet har använts. </w:t>
      </w:r>
    </w:p>
    <w:p w14:paraId="37D18F10" w14:textId="20EC24F6" w:rsidR="007B1F01" w:rsidRDefault="007B1F01" w:rsidP="47D1BF15">
      <w:pPr>
        <w:suppressAutoHyphens/>
        <w:spacing w:line="276" w:lineRule="auto"/>
        <w:rPr>
          <w:rFonts w:eastAsia="Calibri"/>
        </w:rPr>
      </w:pPr>
      <w:r>
        <w:t xml:space="preserve">Bidragsmottagaren ska säkerställa att den projektverksamhet som tilldelats bidrag är stödberättigande i enlighet med reglerna i programhandledningen för Erasmus+ och med detta avtal. </w:t>
      </w:r>
    </w:p>
    <w:p w14:paraId="2CBF99F8" w14:textId="5A18AAC8" w:rsidR="007B1F01" w:rsidRDefault="007B1F01" w:rsidP="007B1F01">
      <w:pPr>
        <w:suppressAutoHyphens/>
        <w:spacing w:line="276" w:lineRule="auto"/>
        <w:rPr>
          <w:rFonts w:eastAsia="Calibri" w:cs="Times New Roman"/>
          <w:szCs w:val="24"/>
        </w:rPr>
      </w:pPr>
      <w:r>
        <w:t xml:space="preserve">Det nationella programkontoret ska betrakta alla verksamheter eller kostnader som inte är förenliga med reglerna i programhandledningen för Erasmus+ och i detta avtal som icke </w:t>
      </w:r>
      <w:r>
        <w:lastRenderedPageBreak/>
        <w:t>stödberättigande. Motsvarande bidragsbelopp för dessa verksamheter och kostnader ska återkrävas i sin helhet.</w:t>
      </w:r>
    </w:p>
    <w:p w14:paraId="4448D80A" w14:textId="348F39D2" w:rsidR="00367A40" w:rsidRPr="00C76F48" w:rsidRDefault="00367A40" w:rsidP="00367A40">
      <w:pPr>
        <w:suppressAutoHyphens/>
        <w:spacing w:line="276" w:lineRule="auto"/>
        <w:rPr>
          <w:rFonts w:eastAsia="Calibri" w:cs="Times New Roman"/>
          <w:szCs w:val="24"/>
        </w:rPr>
      </w:pPr>
      <w:r>
        <w:rPr>
          <w:i/>
          <w:color w:val="4AA55B"/>
        </w:rPr>
        <w:t>[Alternativ för högre utbildning, programområde 131:</w:t>
      </w:r>
      <w:r>
        <w:t xml:space="preserve"> Bidragsmottagaren får använda högst 20 % av det senast tilldelade projektbidraget enligt specifikationen (se punkt 3) för utgående studentmobilitet och personalmobilitet till tredjeländer som inte är associerade till programmet (budgetandelen för internationell mobilitet). Följande budgetkategorier ingår i denna budgetandel:</w:t>
      </w:r>
    </w:p>
    <w:p w14:paraId="3994C3D6" w14:textId="77777777" w:rsidR="00367A40" w:rsidRPr="00C76F48" w:rsidRDefault="00367A40" w:rsidP="00207238">
      <w:pPr>
        <w:numPr>
          <w:ilvl w:val="0"/>
          <w:numId w:val="71"/>
        </w:numPr>
        <w:suppressAutoHyphens/>
        <w:spacing w:line="276" w:lineRule="auto"/>
        <w:contextualSpacing/>
        <w:rPr>
          <w:rFonts w:eastAsia="SimSun" w:cs="Times New Roman"/>
          <w:szCs w:val="24"/>
        </w:rPr>
      </w:pPr>
      <w:r>
        <w:t>Bidrag till internationell studentmobilitet: individuellt stöd och resebidrag.</w:t>
      </w:r>
    </w:p>
    <w:p w14:paraId="1B29B82B" w14:textId="77777777" w:rsidR="00367A40" w:rsidRPr="00C76F48" w:rsidRDefault="00367A40" w:rsidP="00207238">
      <w:pPr>
        <w:numPr>
          <w:ilvl w:val="0"/>
          <w:numId w:val="71"/>
        </w:numPr>
        <w:suppressAutoHyphens/>
        <w:spacing w:line="276" w:lineRule="auto"/>
        <w:contextualSpacing/>
        <w:rPr>
          <w:rFonts w:eastAsia="SimSun" w:cs="Times New Roman"/>
          <w:szCs w:val="24"/>
        </w:rPr>
      </w:pPr>
      <w:r>
        <w:t>Bidrag till internationell personalmobilitet: individuellt stöd och resebidrag.</w:t>
      </w:r>
    </w:p>
    <w:p w14:paraId="2A8B11C7" w14:textId="77777777" w:rsidR="00367A40" w:rsidRPr="00C76F48" w:rsidRDefault="00367A40" w:rsidP="00207238">
      <w:pPr>
        <w:numPr>
          <w:ilvl w:val="0"/>
          <w:numId w:val="71"/>
        </w:numPr>
        <w:suppressAutoHyphens/>
        <w:spacing w:line="276" w:lineRule="auto"/>
        <w:contextualSpacing/>
        <w:rPr>
          <w:rFonts w:eastAsia="SimSun" w:cs="Times New Roman"/>
          <w:szCs w:val="24"/>
        </w:rPr>
      </w:pPr>
      <w:r>
        <w:t>Organisatoriskt stöd till mobilitetsprojekt: beräknat på grundval av antalet internationella mobilitetsperioder, med en bidragssats per internationell mobilitetsperiod motsvarande det genomsnittliga organisatoriska stödet till mobilitetsprojektet per mobilitetsperiod.</w:t>
      </w:r>
    </w:p>
    <w:p w14:paraId="20BF4FDB" w14:textId="15A55BC6" w:rsidR="00265075" w:rsidRPr="00DE0863" w:rsidRDefault="00367A40" w:rsidP="00DE0863">
      <w:pPr>
        <w:numPr>
          <w:ilvl w:val="0"/>
          <w:numId w:val="71"/>
        </w:numPr>
        <w:suppressAutoHyphens/>
        <w:spacing w:line="276" w:lineRule="auto"/>
        <w:ind w:left="714" w:hanging="357"/>
        <w:rPr>
          <w:rFonts w:eastAsia="SimSun" w:cs="Times New Roman"/>
          <w:szCs w:val="24"/>
        </w:rPr>
      </w:pPr>
      <w:r>
        <w:t>Inkluderingsstöd till organisationer.</w:t>
      </w:r>
    </w:p>
    <w:p w14:paraId="346C0B0B" w14:textId="30BE7AFE" w:rsidR="00367A40" w:rsidRDefault="00367A40" w:rsidP="00367A40">
      <w:pPr>
        <w:suppressAutoHyphens/>
        <w:spacing w:line="276" w:lineRule="auto"/>
        <w:rPr>
          <w:rFonts w:eastAsia="Calibri" w:cs="Times New Roman"/>
          <w:szCs w:val="24"/>
        </w:rPr>
      </w:pPr>
      <w:r>
        <w:t>De budgetkategorier för faktiska kostnader enligt bilaga 1 i avtalet (</w:t>
      </w:r>
      <w:r>
        <w:rPr>
          <w:b/>
          <w:i/>
        </w:rPr>
        <w:t>Inkluderingsstöd för deltagare</w:t>
      </w:r>
      <w:r>
        <w:t xml:space="preserve"> och </w:t>
      </w:r>
      <w:r>
        <w:rPr>
          <w:b/>
          <w:i/>
        </w:rPr>
        <w:t>Särskilda kostnader för dyra resor</w:t>
      </w:r>
      <w:r>
        <w:t>) som används för internationell mobilitet beaktas inte vid beräkningen av budgetandelen för internationell mobilitet. De beaktas inte heller som en del av det totala projektbidraget eller som en del av de redovisade medlen för internationell mobilitet.</w:t>
      </w:r>
      <w:r>
        <w:rPr>
          <w:i/>
          <w:iCs/>
          <w:color w:val="92D050"/>
        </w:rPr>
        <w:t>]</w:t>
      </w:r>
    </w:p>
    <w:p w14:paraId="5E62B307" w14:textId="7A943A67" w:rsidR="00A467FA" w:rsidRPr="003D7516" w:rsidRDefault="00656EED" w:rsidP="00656EED">
      <w:pPr>
        <w:pStyle w:val="Heading1"/>
        <w:rPr>
          <w:rFonts w:ascii="Times New Roman" w:hAnsi="Times New Roman" w:cs="Times New Roman"/>
          <w:szCs w:val="24"/>
        </w:rPr>
      </w:pPr>
      <w:bookmarkStart w:id="1409" w:name="_Toc117591138"/>
      <w:bookmarkStart w:id="1410" w:name="_Toc117674757"/>
      <w:bookmarkStart w:id="1411" w:name="_Toc117696688"/>
      <w:bookmarkStart w:id="1412" w:name="_Toc122444441"/>
      <w:bookmarkStart w:id="1413" w:name="_Toc190452287"/>
      <w:r>
        <w:t xml:space="preserve">12. Kontroller, granskningar, revisioner och utredningar </w:t>
      </w:r>
      <w:r>
        <w:rPr>
          <w:rFonts w:ascii="Times New Roman" w:hAnsi="Times New Roman"/>
        </w:rPr>
        <w:t>(— artikel 25)</w:t>
      </w:r>
      <w:bookmarkEnd w:id="1409"/>
      <w:bookmarkEnd w:id="1410"/>
      <w:bookmarkEnd w:id="1411"/>
      <w:bookmarkEnd w:id="1412"/>
      <w:bookmarkEnd w:id="1413"/>
    </w:p>
    <w:p w14:paraId="1A7FB359" w14:textId="67A55DEA" w:rsidR="00AA2C61" w:rsidRPr="001D44E1" w:rsidRDefault="00AA2C61" w:rsidP="00DA205C">
      <w:pPr>
        <w:suppressAutoHyphens/>
        <w:spacing w:line="276" w:lineRule="auto"/>
        <w:rPr>
          <w:rFonts w:eastAsia="Calibri"/>
          <w:szCs w:val="24"/>
        </w:rPr>
      </w:pPr>
      <w:r>
        <w:t>Vid tillämpningen av artiklarna 21 och 25 ska samordnaren eller de berörda bidragsmottagarna till det nationella programkontoret lämna papperskopior eller elektroniska kopior av de styrkande handlingar som anges i bilaga 2, såvida inte det nationella programkontoret begär att originalhandlingar ska lämnas in. Efter analysen av de styrkande handlingarna ska det nationella programkontoret återlämna dem i original till den berörda bidragsmottagaren. Om bidragsmottagaren enligt lag inte får skicka originalhandlingar, ska i stället en kopia av de styrkande handlingarna skickas.</w:t>
      </w:r>
    </w:p>
    <w:p w14:paraId="30101A40" w14:textId="00522828" w:rsidR="00AA2C61" w:rsidRDefault="006F34CC" w:rsidP="00DA205C">
      <w:pPr>
        <w:suppressAutoHyphens/>
        <w:spacing w:line="276" w:lineRule="auto"/>
        <w:rPr>
          <w:rFonts w:eastAsia="Calibri"/>
          <w:szCs w:val="24"/>
        </w:rPr>
      </w:pPr>
      <w:r>
        <w:t>Projektet kan bli föremål för interna kontroller och projektgranskningar i form av skrivbordskontroller, kontroller på plats eller systemkontroller.  I samband med detta kan det nationella programkontoret begära att bidragsmottagaren lämnar in ytterligare styrkande handlingar eller bevis än de som anges i bilaga 2 och som normalt krävs för den typ av kontroll som ska utföras.</w:t>
      </w:r>
    </w:p>
    <w:p w14:paraId="10C4A325" w14:textId="1D71C10B" w:rsidR="00E32552" w:rsidRDefault="00E32552" w:rsidP="00DA205C">
      <w:pPr>
        <w:suppressAutoHyphens/>
        <w:spacing w:line="276" w:lineRule="auto"/>
        <w:rPr>
          <w:rFonts w:eastAsia="Calibri"/>
          <w:szCs w:val="24"/>
        </w:rPr>
      </w:pPr>
      <w:r>
        <w:t xml:space="preserve">Bidragsmottagaren ska göra det möjligt för det nationella programkontoret att bekräfta de faktiska förhållandena och stödberättigandet för all projektverksamhet och alla deltagare med hjälp av all tillgänglig dokumentation (t.ex. videofilmer och fotografier från den genomförda verksamheten, intervjuer med personal och deltagare eller annan dokumentation som visar att </w:t>
      </w:r>
      <w:r>
        <w:lastRenderedPageBreak/>
        <w:t>verksamheten verkligen har genomförts) så att dubbelfinansiering eller andra oriktigheter kan uteslutas.</w:t>
      </w:r>
    </w:p>
    <w:p w14:paraId="177E5F71" w14:textId="6CBD09BA" w:rsidR="00AA2C61" w:rsidRPr="00241866" w:rsidRDefault="0052446B" w:rsidP="0052446B">
      <w:pPr>
        <w:pStyle w:val="Heading2"/>
        <w:rPr>
          <w:rFonts w:hint="eastAsia"/>
        </w:rPr>
      </w:pPr>
      <w:bookmarkStart w:id="1414" w:name="_Toc117674758"/>
      <w:bookmarkStart w:id="1415" w:name="_Toc117696689"/>
      <w:bookmarkStart w:id="1416" w:name="_Toc122444442"/>
      <w:bookmarkStart w:id="1417" w:name="_Toc190452288"/>
      <w:r>
        <w:t>12.1 Skrivbordskontroll</w:t>
      </w:r>
      <w:bookmarkEnd w:id="1414"/>
      <w:bookmarkEnd w:id="1415"/>
      <w:bookmarkEnd w:id="1416"/>
      <w:bookmarkEnd w:id="1417"/>
    </w:p>
    <w:p w14:paraId="79F92176" w14:textId="5007496E" w:rsidR="00AA2C61" w:rsidRPr="00F25C0F" w:rsidRDefault="00AA2C61" w:rsidP="00857639">
      <w:pPr>
        <w:suppressAutoHyphens/>
        <w:spacing w:line="276" w:lineRule="auto"/>
        <w:rPr>
          <w:rFonts w:eastAsia="Calibri"/>
          <w:szCs w:val="24"/>
        </w:rPr>
      </w:pPr>
      <w:r>
        <w:t>Skrivbordskontrollen är en grundlig kontroll av styrkande handlingar som utförs vid det nationella programkontoret under eller efter slutrapporteringsskedet. På begäran ska bidragsmottagaren lämna in styrkande handlingar för alla budgetkategorier till det nationella programkontoret .</w:t>
      </w:r>
    </w:p>
    <w:p w14:paraId="54BF595B" w14:textId="6AFE4408" w:rsidR="00AA2C61" w:rsidRPr="000573E8" w:rsidRDefault="0052446B" w:rsidP="000573E8">
      <w:pPr>
        <w:pStyle w:val="Heading2"/>
        <w:rPr>
          <w:rFonts w:hint="eastAsia"/>
        </w:rPr>
      </w:pPr>
      <w:bookmarkStart w:id="1418" w:name="_Toc117674759"/>
      <w:bookmarkStart w:id="1419" w:name="_Toc117696690"/>
      <w:bookmarkStart w:id="1420" w:name="_Toc122444443"/>
      <w:bookmarkStart w:id="1421" w:name="_Toc190452289"/>
      <w:r>
        <w:t>12.2 Kontroller på plats</w:t>
      </w:r>
      <w:bookmarkEnd w:id="1418"/>
      <w:bookmarkEnd w:id="1419"/>
      <w:bookmarkEnd w:id="1420"/>
      <w:bookmarkEnd w:id="1421"/>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Kontroller på plats utförs av det nationella programkontoret i bidragsmottagarens lokaler eller i andra lokaler av betydelse för genomförandet av projektet. Vid kontrollerna på plats ska bidragsmottagaren tillhandahålla styrkande handlingar i original avseende alla budgetkategorier, så att det nationella programkontoret kan granska dem, och ge det nationella programkontoret tillgång till de projektutgifter som redovisas i bidragsmottagarens räkenskaper.</w:t>
      </w:r>
    </w:p>
    <w:p w14:paraId="19DA42B3" w14:textId="136D0CB7" w:rsidR="00AA2C61" w:rsidRPr="0065476B" w:rsidRDefault="00AA2C61" w:rsidP="00AA2C61">
      <w:pPr>
        <w:suppressAutoHyphens/>
        <w:spacing w:line="276" w:lineRule="auto"/>
        <w:rPr>
          <w:rFonts w:eastAsia="Calibri" w:cs="Times New Roman"/>
          <w:szCs w:val="24"/>
        </w:rPr>
      </w:pPr>
      <w:r>
        <w:t>Kontrollerna på plats kan bestå av följande:</w:t>
      </w:r>
    </w:p>
    <w:p w14:paraId="7B38E4B8" w14:textId="6BD79AFF" w:rsidR="00F70243" w:rsidRPr="00F53B55" w:rsidRDefault="00AA2C61" w:rsidP="00F53B55">
      <w:pPr>
        <w:pStyle w:val="ListParagraph"/>
        <w:numPr>
          <w:ilvl w:val="0"/>
          <w:numId w:val="78"/>
        </w:numPr>
        <w:suppressAutoHyphens/>
        <w:spacing w:line="276" w:lineRule="auto"/>
        <w:rPr>
          <w:rFonts w:eastAsia="Calibri"/>
        </w:rPr>
      </w:pPr>
      <w:r>
        <w:rPr>
          <w:b/>
        </w:rPr>
        <w:t>Kontroll på plats under projektets genomförande</w:t>
      </w:r>
      <w:r>
        <w:t xml:space="preserve">: Denna kontroll utförs under projektets genomförande för att det nationella programkontoret direkt ska kunna bekräfta de faktiska förhållandena och stödberättigandet för all projektverksamhet och alla deltagare </w:t>
      </w:r>
      <w:r>
        <w:rPr>
          <w:i/>
          <w:color w:val="4AA55B"/>
        </w:rPr>
        <w:t>[Alternativ för högre utbildning, programområde 171:</w:t>
      </w:r>
      <w:r>
        <w:t xml:space="preserve"> och försäkra sig om att de åtaganden som ingåtts enligt interinstitutionella avtal efterlevs</w:t>
      </w:r>
      <w:r>
        <w:rPr>
          <w:i/>
          <w:color w:val="4AA55B"/>
        </w:rPr>
        <w:t>]</w:t>
      </w:r>
      <w:r>
        <w:t>.</w:t>
      </w:r>
    </w:p>
    <w:p w14:paraId="07E153B7" w14:textId="6AD7652E" w:rsidR="00AA2C61" w:rsidRPr="00F70243" w:rsidRDefault="00AA2C61" w:rsidP="00207238">
      <w:pPr>
        <w:pStyle w:val="ListParagraph"/>
        <w:numPr>
          <w:ilvl w:val="0"/>
          <w:numId w:val="78"/>
        </w:numPr>
        <w:suppressAutoHyphens/>
        <w:spacing w:line="276" w:lineRule="auto"/>
        <w:rPr>
          <w:rFonts w:eastAsia="Calibri"/>
          <w:szCs w:val="24"/>
        </w:rPr>
      </w:pPr>
      <w:r>
        <w:rPr>
          <w:b/>
        </w:rPr>
        <w:t>Kontroll på plats efter projektets slutförande</w:t>
      </w:r>
      <w:r>
        <w:t>: Denna kontroll utförs efter det att projektet har slutförts, vanligen efter kontrollen av slutrapporten.</w:t>
      </w:r>
    </w:p>
    <w:p w14:paraId="633FA5CE" w14:textId="73EFC75B" w:rsidR="00AA2C61" w:rsidRPr="0065476B" w:rsidRDefault="0052446B" w:rsidP="0052446B">
      <w:pPr>
        <w:pStyle w:val="Heading2"/>
        <w:rPr>
          <w:rFonts w:hint="eastAsia"/>
        </w:rPr>
      </w:pPr>
      <w:bookmarkStart w:id="1422" w:name="_Toc117674760"/>
      <w:bookmarkStart w:id="1423" w:name="_Toc117696691"/>
      <w:bookmarkStart w:id="1424" w:name="_Toc122444444"/>
      <w:bookmarkStart w:id="1425" w:name="_Toc190452290"/>
      <w:r>
        <w:t>12.3 Systemkontroll</w:t>
      </w:r>
      <w:bookmarkEnd w:id="1422"/>
      <w:bookmarkEnd w:id="1423"/>
      <w:bookmarkEnd w:id="1424"/>
      <w:bookmarkEnd w:id="1425"/>
    </w:p>
    <w:p w14:paraId="1BC8BF08" w14:textId="54AD8335" w:rsidR="00AA2C61" w:rsidRPr="0065476B" w:rsidRDefault="00AA2C61" w:rsidP="00667952">
      <w:pPr>
        <w:spacing w:line="276" w:lineRule="auto"/>
        <w:rPr>
          <w:rFonts w:cs="Times New Roman"/>
          <w:szCs w:val="24"/>
        </w:rPr>
      </w:pPr>
      <w:r>
        <w:t xml:space="preserve">Systemkontrollen utförs för att fastställa att bidragsmottagarens system för regelmässig begäran om utbetalning av bidrag inom ramen för programmet uppfyller kraven och att det är förenligt med de åtaganden som gjorts till följd av ackrediteringen. Systemkontrollen utförs för att fastställa att bidragsmottagaren uppfyller kraven enligt de standarder för genomförandet som bidragsmottagaren har förbundit sig att följa inom ramen för programmet Erasmus+. </w:t>
      </w:r>
    </w:p>
    <w:p w14:paraId="1B2A0BC3" w14:textId="7948F521" w:rsidR="00A467FA" w:rsidRPr="00735442" w:rsidRDefault="00656EED" w:rsidP="00656EED">
      <w:pPr>
        <w:pStyle w:val="Heading1"/>
        <w:rPr>
          <w:rFonts w:hint="eastAsia"/>
        </w:rPr>
      </w:pPr>
      <w:bookmarkStart w:id="1426" w:name="_Toc117591139"/>
      <w:bookmarkStart w:id="1427" w:name="_Toc117674761"/>
      <w:bookmarkStart w:id="1428" w:name="_Toc117696692"/>
      <w:bookmarkStart w:id="1429" w:name="_Toc122444445"/>
      <w:bookmarkStart w:id="1430" w:name="_Toc190452291"/>
      <w:r>
        <w:t>13. Minskning av bidrag (— artikel 28)</w:t>
      </w:r>
      <w:bookmarkEnd w:id="1426"/>
      <w:bookmarkEnd w:id="1427"/>
      <w:bookmarkEnd w:id="1428"/>
      <w:bookmarkEnd w:id="1429"/>
      <w:bookmarkEnd w:id="1430"/>
      <w:r>
        <w:t xml:space="preserve"> </w:t>
      </w:r>
    </w:p>
    <w:p w14:paraId="08C4FC8F" w14:textId="3BC5E5B1" w:rsidR="00735442" w:rsidRPr="00573C0B" w:rsidRDefault="00735442" w:rsidP="652671E1">
      <w:pPr>
        <w:suppressAutoHyphens/>
        <w:spacing w:line="276" w:lineRule="auto"/>
        <w:rPr>
          <w:rFonts w:eastAsia="Calibri" w:cs="Times New Roman"/>
        </w:rPr>
      </w:pPr>
      <w:r>
        <w:t>Det nationella programkontoret kan fastställa att ett projekt har genomförts bristfälligt, partiellt eller sent på grundval av den slutrapport som lämnas in av bidragsmottagaren eller på grundval av andra relevanta källor, som rapporter från deltagare, övervakningsbesök, rapporter som rör ackreditering, skrivbordskontroller eller kontroller på plats som utförs av det nationella programkontoret.</w:t>
      </w:r>
    </w:p>
    <w:p w14:paraId="0819B286" w14:textId="3CBA2037" w:rsidR="00735442" w:rsidRPr="00573C0B" w:rsidRDefault="00C2665B" w:rsidP="01F1570F">
      <w:pPr>
        <w:suppressAutoHyphens/>
        <w:spacing w:line="276" w:lineRule="auto"/>
        <w:rPr>
          <w:rFonts w:eastAsia="Calibri" w:cs="Times New Roman"/>
        </w:rPr>
      </w:pPr>
      <w:bookmarkStart w:id="1431" w:name="_Hlk153884034"/>
      <w:r>
        <w:lastRenderedPageBreak/>
        <w:t xml:space="preserve">I enlighet med poängsättningssystemet för slutrapporten i artikel 9.4 i bilaga 5 får det nationella programkontoret minska det slutliga bidragsbeloppet för </w:t>
      </w:r>
      <w:r>
        <w:rPr>
          <w:i/>
          <w:color w:val="4AA55B"/>
        </w:rPr>
        <w:t>[Alternativ för all verksamhet utom ungdomsverksamhet:</w:t>
      </w:r>
      <w:r>
        <w:t xml:space="preserve"> organisatoriskt stöd</w:t>
      </w:r>
      <w:r>
        <w:rPr>
          <w:i/>
          <w:color w:val="4AA55B"/>
        </w:rPr>
        <w:t>]</w:t>
      </w:r>
      <w:r>
        <w:t xml:space="preserve"> </w:t>
      </w:r>
      <w:r>
        <w:rPr>
          <w:i/>
          <w:color w:val="4AA55B"/>
        </w:rPr>
        <w:t>[Alternativ för ungdomsverksamhet:</w:t>
      </w:r>
      <w:r>
        <w:t xml:space="preserve"> kostnaderna för projektförvaltning</w:t>
      </w:r>
      <w:r>
        <w:rPr>
          <w:i/>
          <w:color w:val="4AA55B"/>
        </w:rPr>
        <w:t>]</w:t>
      </w:r>
      <w:r>
        <w:t xml:space="preserve"> enligt följande:</w:t>
      </w:r>
    </w:p>
    <w:p w14:paraId="0F6F0EF6" w14:textId="20BD7BF9" w:rsidR="00F70243" w:rsidRDefault="00735442" w:rsidP="00207238">
      <w:pPr>
        <w:pStyle w:val="ListParagraph"/>
        <w:numPr>
          <w:ilvl w:val="0"/>
          <w:numId w:val="71"/>
        </w:numPr>
        <w:suppressAutoHyphens/>
        <w:spacing w:line="276" w:lineRule="auto"/>
        <w:rPr>
          <w:rFonts w:eastAsia="Calibri"/>
          <w:szCs w:val="24"/>
        </w:rPr>
      </w:pPr>
      <w:r>
        <w:t>10 % om slutrapporten får minst 50 poäng men under 60 poäng,</w:t>
      </w:r>
    </w:p>
    <w:p w14:paraId="034A2EB5" w14:textId="77777777" w:rsidR="00F70243" w:rsidRDefault="00735442" w:rsidP="00207238">
      <w:pPr>
        <w:pStyle w:val="ListParagraph"/>
        <w:numPr>
          <w:ilvl w:val="0"/>
          <w:numId w:val="71"/>
        </w:numPr>
        <w:suppressAutoHyphens/>
        <w:spacing w:line="276" w:lineRule="auto"/>
        <w:rPr>
          <w:rFonts w:eastAsia="Calibri"/>
          <w:szCs w:val="24"/>
        </w:rPr>
      </w:pPr>
      <w:r>
        <w:t>25 % om slutrapporten får minst 40 poäng men under 50 poäng,</w:t>
      </w:r>
    </w:p>
    <w:p w14:paraId="3E9062BE" w14:textId="77777777" w:rsidR="00F70243" w:rsidRDefault="00735442" w:rsidP="00207238">
      <w:pPr>
        <w:pStyle w:val="ListParagraph"/>
        <w:numPr>
          <w:ilvl w:val="0"/>
          <w:numId w:val="71"/>
        </w:numPr>
        <w:suppressAutoHyphens/>
        <w:spacing w:line="276" w:lineRule="auto"/>
        <w:rPr>
          <w:rFonts w:eastAsia="Calibri"/>
          <w:szCs w:val="24"/>
        </w:rPr>
      </w:pPr>
      <w:r>
        <w:t>50 % om slutrapporten får minst 25 poäng men under 40 poäng,</w:t>
      </w:r>
    </w:p>
    <w:p w14:paraId="70B8438C" w14:textId="5E14E4C1" w:rsidR="0006063A" w:rsidRDefault="00735442" w:rsidP="00207238">
      <w:pPr>
        <w:pStyle w:val="ListParagraph"/>
        <w:numPr>
          <w:ilvl w:val="0"/>
          <w:numId w:val="71"/>
        </w:numPr>
        <w:suppressAutoHyphens/>
        <w:spacing w:line="276" w:lineRule="auto"/>
        <w:rPr>
          <w:rFonts w:eastAsia="Calibri"/>
          <w:szCs w:val="24"/>
        </w:rPr>
      </w:pPr>
      <w:r>
        <w:t>75 % om slutrapporten får minst 15 poäng men under 25 poäng,</w:t>
      </w:r>
    </w:p>
    <w:p w14:paraId="70EAF4C6" w14:textId="4B72ABFB" w:rsidR="00735442" w:rsidRPr="00F70243" w:rsidRDefault="0006063A" w:rsidP="00207238">
      <w:pPr>
        <w:pStyle w:val="ListParagraph"/>
        <w:numPr>
          <w:ilvl w:val="0"/>
          <w:numId w:val="71"/>
        </w:numPr>
        <w:suppressAutoHyphens/>
        <w:spacing w:line="276" w:lineRule="auto"/>
        <w:rPr>
          <w:rFonts w:eastAsia="Calibri"/>
          <w:szCs w:val="24"/>
        </w:rPr>
      </w:pPr>
      <w:r>
        <w:t>100 % om slutrapporten får under 15 poäng.</w:t>
      </w:r>
    </w:p>
    <w:bookmarkEnd w:id="1431"/>
    <w:p w14:paraId="4AE48194" w14:textId="6836590C" w:rsidR="00735442" w:rsidDel="00735442" w:rsidRDefault="00735442" w:rsidP="540054D5">
      <w:pPr>
        <w:suppressAutoHyphens/>
        <w:spacing w:line="276" w:lineRule="auto"/>
        <w:rPr>
          <w:rFonts w:eastAsia="Calibri" w:cs="Times New Roman"/>
        </w:rPr>
      </w:pPr>
      <w:r>
        <w:rPr>
          <w:i/>
          <w:color w:val="4AA55B"/>
        </w:rPr>
        <w:t>[Alternativ för skolutbildning/yrkesutbildning/vuxenutbildning/ungdom:</w:t>
      </w:r>
      <w:r>
        <w:t xml:space="preserve"> Det nationella programkontoret får dessutom minska det slutliga bidragsbeloppet för </w:t>
      </w:r>
      <w:r>
        <w:rPr>
          <w:i/>
          <w:color w:val="4AA55B"/>
        </w:rPr>
        <w:t>[Alternativ för all verksamhet utom ungdomsverksamhet:</w:t>
      </w:r>
      <w:r>
        <w:t xml:space="preserve"> organisatoriskt stöd</w:t>
      </w:r>
      <w:r>
        <w:rPr>
          <w:i/>
          <w:color w:val="4AA55B"/>
        </w:rPr>
        <w:t>]</w:t>
      </w:r>
      <w:r>
        <w:t xml:space="preserve"> </w:t>
      </w:r>
      <w:r>
        <w:rPr>
          <w:i/>
          <w:color w:val="4AA55B"/>
        </w:rPr>
        <w:t>[Alternativ för ungdomsverksamhet:</w:t>
      </w:r>
      <w:r>
        <w:t xml:space="preserve"> kostnaderna för projektförvaltning</w:t>
      </w:r>
      <w:r>
        <w:rPr>
          <w:i/>
          <w:color w:val="4AA55B"/>
        </w:rPr>
        <w:t>]</w:t>
      </w:r>
      <w:r>
        <w:t xml:space="preserve"> och/eller kursavgifter med upp till 100 % om utvärderingen av slutrapporten eller någon annan relevant källa som anges ovan visar att kvalitetsstandarderna för Erasmus eller de kvalitetskrav som anges i programhandledningen inte har följts. Bidraget ska minskas med ett belopp som står i proportion till hur allvarliga de konstaterade bristerna är och vilka konsekvenser de kan få.</w:t>
      </w:r>
      <w:r>
        <w:rPr>
          <w:i/>
          <w:color w:val="4AA55B"/>
        </w:rPr>
        <w:t>]</w:t>
      </w:r>
    </w:p>
    <w:p w14:paraId="46F34A5D" w14:textId="44325571" w:rsidR="0028503D" w:rsidDel="00735442" w:rsidRDefault="0028503D" w:rsidP="540054D5">
      <w:pPr>
        <w:suppressAutoHyphens/>
        <w:spacing w:line="276" w:lineRule="auto"/>
        <w:rPr>
          <w:rFonts w:eastAsia="Calibri" w:cs="Times New Roman"/>
        </w:rPr>
      </w:pPr>
      <w:r>
        <w:t>Om en minskning sker på grund av bristfälligt, partiellt eller sent genomförande ska minskningen tillämpas på det högsta tilldelade beloppet eller det slutliga tilldelade bidrag som redovisats.</w:t>
      </w:r>
    </w:p>
    <w:p w14:paraId="5D774582" w14:textId="0FE573F7" w:rsidR="002521E3" w:rsidRPr="00D36EFC" w:rsidRDefault="00656EED" w:rsidP="00656EED">
      <w:pPr>
        <w:pStyle w:val="Heading1"/>
        <w:rPr>
          <w:rFonts w:hint="eastAsia"/>
        </w:rPr>
      </w:pPr>
      <w:bookmarkStart w:id="1432" w:name="_Toc117591140"/>
      <w:bookmarkStart w:id="1433" w:name="_Toc117674762"/>
      <w:bookmarkStart w:id="1434" w:name="_Toc117696693"/>
      <w:bookmarkStart w:id="1435" w:name="_Toc122444446"/>
      <w:bookmarkStart w:id="1436" w:name="_Toc190452292"/>
      <w:r>
        <w:t>14. Kontakter mellan parterna (— artikel 36)</w:t>
      </w:r>
      <w:bookmarkEnd w:id="1432"/>
      <w:bookmarkEnd w:id="1433"/>
      <w:bookmarkEnd w:id="1434"/>
      <w:bookmarkEnd w:id="1435"/>
      <w:bookmarkEnd w:id="1436"/>
    </w:p>
    <w:p w14:paraId="2D54ABB0" w14:textId="54FD0DFB" w:rsidR="002521E3" w:rsidRPr="002206B1" w:rsidRDefault="002521E3" w:rsidP="00126B67">
      <w:pPr>
        <w:rPr>
          <w:rFonts w:eastAsia="Times New Roman"/>
        </w:rPr>
      </w:pPr>
      <w:r>
        <w:t xml:space="preserve">Formella skriftliga underrättelser till den beviljande myndigheten ska sändas till det nationella programkontorets adress som finns angiven i ingressen. </w:t>
      </w:r>
    </w:p>
    <w:p w14:paraId="78DBE47F" w14:textId="13F8798A" w:rsidR="002521E3" w:rsidRPr="00FA12B5" w:rsidRDefault="002521E3" w:rsidP="002521E3">
      <w:pPr>
        <w:spacing w:after="0"/>
        <w:rPr>
          <w:rFonts w:eastAsia="Times New Roman"/>
          <w:szCs w:val="24"/>
        </w:rPr>
      </w:pPr>
      <w:r>
        <w:t>Formella skriftliga underrättelser till bidragsmottagarna ska sändas till den officiella adress som finns angiven i ingressen.</w:t>
      </w:r>
    </w:p>
    <w:p w14:paraId="7A4FF706" w14:textId="24E093EF" w:rsidR="006F6044" w:rsidRPr="00735442" w:rsidRDefault="00656EED" w:rsidP="00656EED">
      <w:pPr>
        <w:pStyle w:val="Heading1"/>
        <w:rPr>
          <w:rFonts w:hint="eastAsia"/>
        </w:rPr>
      </w:pPr>
      <w:bookmarkStart w:id="1437" w:name="_Toc117591141"/>
      <w:bookmarkStart w:id="1438" w:name="_Toc117674763"/>
      <w:bookmarkStart w:id="1439" w:name="_Toc117696694"/>
      <w:bookmarkStart w:id="1440" w:name="_Toc122444447"/>
      <w:bookmarkStart w:id="1441" w:name="_Toc190452293"/>
      <w:r>
        <w:t>15. Övervakning och utvärdering av ackrediteringar</w:t>
      </w:r>
      <w:bookmarkEnd w:id="1437"/>
      <w:bookmarkEnd w:id="1438"/>
      <w:bookmarkEnd w:id="1439"/>
      <w:bookmarkEnd w:id="1440"/>
      <w:bookmarkEnd w:id="1441"/>
    </w:p>
    <w:p w14:paraId="2639B04D" w14:textId="07A78FC4" w:rsidR="00507BDD" w:rsidRPr="000573E8" w:rsidRDefault="00507BDD" w:rsidP="000573E8">
      <w:pPr>
        <w:spacing w:line="276" w:lineRule="auto"/>
        <w:rPr>
          <w:szCs w:val="24"/>
        </w:rPr>
      </w:pPr>
      <w:r>
        <w:rPr>
          <w:i/>
          <w:color w:val="4AA55B"/>
        </w:rPr>
        <w:t>[Alternativ för högre utbildning:</w:t>
      </w:r>
      <w:r>
        <w:t xml:space="preserve"> Det nationella programkontoret och kommissionen ska övervaka att bidragsmottagaren tillämpar Erasmusstadgan för högre utbildning på ett korrekt sätt och att de åtaganden som anges i de interinstitutionella avtalen fullgörs.</w:t>
      </w:r>
    </w:p>
    <w:p w14:paraId="0E2D3625" w14:textId="4B8EE527" w:rsidR="00507BDD" w:rsidRPr="00D25F4D" w:rsidRDefault="00507BDD" w:rsidP="000573E8">
      <w:pPr>
        <w:spacing w:line="276" w:lineRule="auto"/>
        <w:rPr>
          <w:szCs w:val="24"/>
        </w:rPr>
      </w:pPr>
      <w:r>
        <w:t>Om övervakningen visar att det finns brister ska bidragsmottagaren upprätta och genomföra en handlingsplan inom den tid som det nationella programkontoret eller kommissionen bestämmer. Om bidragsmottagaren inte vidtar tillräckliga korrigerande åtgärder i tid får det nationella programkontoret rekommendera att kommissionen tillfälligt drar tillbaka eller återkallar Erasmusstadgan för högre utbildning i enlighet med bestämmelserna i stadgan.]</w:t>
      </w:r>
    </w:p>
    <w:p w14:paraId="40EE4E71" w14:textId="3F1BABE4" w:rsidR="00507BDD" w:rsidRPr="000573E8" w:rsidRDefault="00507BDD" w:rsidP="000573E8">
      <w:pPr>
        <w:spacing w:line="276" w:lineRule="auto"/>
        <w:rPr>
          <w:szCs w:val="24"/>
        </w:rPr>
      </w:pPr>
      <w:r>
        <w:rPr>
          <w:i/>
          <w:color w:val="4AA55B"/>
        </w:rPr>
        <w:lastRenderedPageBreak/>
        <w:t xml:space="preserve">[Alternativ för ackrediterade bidragsmottagare inom skolutbildning/yrkesutbildning/vuxenutbildning/ungdom: </w:t>
      </w:r>
      <w:r>
        <w:t>Det nationella programkontoret ska övervaka tillämpningen av Erasmusackrediteringen i enlighet med reglerna i programhandledningen, på grundval av vilken ackrediteringen beviljades, och i enlighet med kvalitetsstandarderna för Erasmus.</w:t>
      </w:r>
    </w:p>
    <w:p w14:paraId="2D30854D" w14:textId="7255D178" w:rsidR="00507BDD" w:rsidRDefault="00507BDD" w:rsidP="000573E8">
      <w:pPr>
        <w:suppressAutoHyphens/>
        <w:spacing w:line="276" w:lineRule="auto"/>
        <w:rPr>
          <w:szCs w:val="24"/>
        </w:rPr>
      </w:pPr>
      <w:r>
        <w:t>Om övervakningen visar att det finns brister ska det nationella programkontoret utfärda rekommendationer och/eller bindande anvisningar för korrigering av situationen. Det nationella programkontoret får vid behov vidta ytterligare åtgärder för att korrigera situationen i enlighet med vad som fastställts i programhandledningen, på grundval av vilken ackrediteringen beviljades.]</w:t>
      </w:r>
    </w:p>
    <w:p w14:paraId="7F4CFB6C" w14:textId="4DA0C177" w:rsidR="00960CB4" w:rsidRDefault="00716F49" w:rsidP="000573E8">
      <w:pPr>
        <w:suppressAutoHyphens/>
        <w:spacing w:line="276" w:lineRule="auto"/>
        <w:rPr>
          <w:szCs w:val="24"/>
        </w:rPr>
      </w:pPr>
      <w:r>
        <w:rPr>
          <w:i/>
          <w:color w:val="4AA55B"/>
        </w:rPr>
        <w:t xml:space="preserve">[Alternativ för icke ackrediterade bidragsmottagare inom skolutbildning/yrkesutbildning/vuxenutbildning/ungdom/idrott: </w:t>
      </w:r>
      <w:r>
        <w:t>Ej tillämpligt.]</w:t>
      </w:r>
    </w:p>
    <w:p w14:paraId="1E0F6133" w14:textId="403DD267" w:rsidR="00626F11" w:rsidRPr="002521E3" w:rsidRDefault="00656EED" w:rsidP="00656EED">
      <w:pPr>
        <w:pStyle w:val="Heading1"/>
        <w:rPr>
          <w:rFonts w:hint="eastAsia"/>
        </w:rPr>
      </w:pPr>
      <w:bookmarkStart w:id="1442" w:name="_Toc117591142"/>
      <w:bookmarkStart w:id="1443" w:name="_Toc117674764"/>
      <w:bookmarkStart w:id="1444" w:name="_Toc117696695"/>
      <w:bookmarkStart w:id="1445" w:name="_Toc122444448"/>
      <w:bookmarkStart w:id="1446" w:name="_Toc190452294"/>
      <w:r>
        <w:t>16. Språkstöd på nätet</w:t>
      </w:r>
      <w:bookmarkEnd w:id="1442"/>
      <w:bookmarkEnd w:id="1443"/>
      <w:bookmarkEnd w:id="1444"/>
      <w:bookmarkEnd w:id="1445"/>
      <w:bookmarkEnd w:id="1446"/>
      <w:r>
        <w:t xml:space="preserve"> </w:t>
      </w:r>
    </w:p>
    <w:p w14:paraId="0B71F6CA" w14:textId="5399FDCF" w:rsidR="00C1288E" w:rsidRDefault="00C1288E" w:rsidP="33D9BD24">
      <w:pPr>
        <w:spacing w:line="276" w:lineRule="auto"/>
        <w:rPr>
          <w:rFonts w:eastAsia="Calibri" w:cs="Times New Roman"/>
        </w:rPr>
      </w:pPr>
      <w:r>
        <w:t>Bidragsmottagaren ska främja, övervaka och stödja användningen av språkkurser som är tillgängliga via språkstödet på nätet.</w:t>
      </w:r>
    </w:p>
    <w:p w14:paraId="7961AEB9" w14:textId="2902655F" w:rsidR="00626F11" w:rsidRPr="00191B57" w:rsidRDefault="00C1288E" w:rsidP="00A62675">
      <w:pPr>
        <w:spacing w:line="276" w:lineRule="auto"/>
        <w:rPr>
          <w:rFonts w:eastAsia="Calibri" w:cs="Times New Roman"/>
        </w:rPr>
      </w:pPr>
      <w:r>
        <w:t>Bidragsmottagaren ska övervaka deltagarnas användning av språkstödet utifrån den information som tillhandahålls genom förvaltningsverktygen, och ska redovisa antalet använda åtkomsträttigheter för bedömning av språkkunskaper och språkkurser i slutrapporterna, om dessa uppgifter finns tillgängliga.</w:t>
      </w:r>
    </w:p>
    <w:p w14:paraId="2FE09CBE" w14:textId="10D89A5F" w:rsidR="00C13F9D" w:rsidRPr="00C13F9D" w:rsidRDefault="00C13F9D" w:rsidP="00696053">
      <w:pPr>
        <w:suppressAutoHyphens/>
        <w:spacing w:line="276" w:lineRule="auto"/>
        <w:rPr>
          <w:rFonts w:eastAsia="Calibri" w:cs="Times New Roman"/>
          <w:szCs w:val="24"/>
        </w:rPr>
      </w:pPr>
      <w:r>
        <w:rPr>
          <w:i/>
          <w:color w:val="4AA55B"/>
        </w:rPr>
        <w:t>[Alternativ för DiscoverEU:</w:t>
      </w:r>
      <w:r>
        <w:t xml:space="preserve"> Ej tillämpligt</w:t>
      </w:r>
      <w:r>
        <w:rPr>
          <w:i/>
          <w:color w:val="4AA55B"/>
        </w:rPr>
        <w:t>]</w:t>
      </w:r>
    </w:p>
    <w:p w14:paraId="1238C94D" w14:textId="2A4DB6B2" w:rsidR="00471777" w:rsidRPr="00480642" w:rsidRDefault="005610C5" w:rsidP="005610C5">
      <w:pPr>
        <w:pStyle w:val="Heading1"/>
        <w:rPr>
          <w:rFonts w:hint="eastAsia"/>
        </w:rPr>
      </w:pPr>
      <w:bookmarkStart w:id="1447" w:name="_Toc117591143"/>
      <w:bookmarkStart w:id="1448" w:name="_Toc117674765"/>
      <w:bookmarkStart w:id="1449" w:name="_Toc117696696"/>
      <w:bookmarkStart w:id="1450" w:name="_Toc122444449"/>
      <w:bookmarkStart w:id="1451" w:name="_Toc190452295"/>
      <w:r>
        <w:t>17. Deltagarnas skydd och säkerhet</w:t>
      </w:r>
      <w:bookmarkEnd w:id="1447"/>
      <w:bookmarkEnd w:id="1448"/>
      <w:bookmarkEnd w:id="1449"/>
      <w:bookmarkEnd w:id="1450"/>
      <w:bookmarkEnd w:id="1451"/>
      <w:r>
        <w:t xml:space="preserve"> </w:t>
      </w:r>
    </w:p>
    <w:p w14:paraId="3CB8D5AD" w14:textId="11DF9ADD" w:rsidR="00471777" w:rsidRPr="00480642" w:rsidRDefault="00471777" w:rsidP="00042BA4">
      <w:pPr>
        <w:spacing w:line="276" w:lineRule="auto"/>
        <w:rPr>
          <w:rFonts w:eastAsia="Times New Roman"/>
          <w:szCs w:val="24"/>
        </w:rPr>
      </w:pPr>
      <w:r>
        <w:t>Bidragsmottagaren ska ha ändamålsenliga rutiner och arrangemang som tryggar projektdeltagarnas skydd och säkerhet.</w:t>
      </w:r>
    </w:p>
    <w:p w14:paraId="20A725F0" w14:textId="752B6363" w:rsidR="003027DA" w:rsidRDefault="00471777" w:rsidP="00042BA4">
      <w:pPr>
        <w:spacing w:line="276" w:lineRule="auto"/>
        <w:rPr>
          <w:rFonts w:eastAsia="Times New Roman"/>
          <w:szCs w:val="24"/>
        </w:rPr>
      </w:pPr>
      <w:r>
        <w:t xml:space="preserve">Bidragsmottagaren ska se till att de personer som deltar i mobilitetsverksamhet omfattas av en försäkring. </w:t>
      </w:r>
    </w:p>
    <w:p w14:paraId="1C90CB4C" w14:textId="5DB84FB5" w:rsidR="004259F5" w:rsidRPr="004259F5" w:rsidRDefault="004259F5" w:rsidP="2132E07A">
      <w:pPr>
        <w:spacing w:line="276" w:lineRule="auto"/>
        <w:rPr>
          <w:highlight w:val="cyan"/>
        </w:rPr>
      </w:pPr>
      <w:r>
        <w:rPr>
          <w:i/>
          <w:color w:val="4AA55B"/>
        </w:rPr>
        <w:t xml:space="preserve">[Alternativ för högre utbildning: </w:t>
      </w:r>
      <w:r>
        <w:t>Före avresan ska bidragsmottagaren underteckna bidragsavtal med deltagarna, med bland annat närmare uppgifter om verksamheten (start- och slutdatum), ekonomiskt stöd samt betalnings- och försäkringsvillkor.</w:t>
      </w:r>
    </w:p>
    <w:p w14:paraId="29A6C75D" w14:textId="02D6ABB3" w:rsidR="00620902" w:rsidRDefault="00471777" w:rsidP="00042BA4">
      <w:pPr>
        <w:spacing w:line="276" w:lineRule="auto"/>
        <w:rPr>
          <w:rFonts w:eastAsia="Times New Roman"/>
          <w:szCs w:val="24"/>
        </w:rPr>
      </w:pPr>
      <w:r>
        <w:rPr>
          <w:i/>
          <w:color w:val="4AA55B"/>
        </w:rPr>
        <w:t>[Alternativ för skolutbildning/yrkesutbildning/ungdom/idrott:</w:t>
      </w:r>
      <w:r>
        <w:t xml:space="preserve"> Innan minderåriga deltar i projektet ska bidragsmottagarna säkerställa fullständig efterlevnad av regler för minderårigas skydd och säkerhet enligt tillämplig lagstiftning i de sändande och mottagande länderna, inbegripet men inte begränsat till tillstånd från föräldrar/vårdnadshavare, försäkringar och åldersgränser.] </w:t>
      </w:r>
    </w:p>
    <w:p w14:paraId="43D43513" w14:textId="422B1699" w:rsidR="008C2E0E" w:rsidRDefault="008C2E0E" w:rsidP="00042BA4">
      <w:pPr>
        <w:spacing w:line="276" w:lineRule="auto"/>
        <w:rPr>
          <w:rFonts w:eastAsia="Times New Roman"/>
          <w:szCs w:val="24"/>
        </w:rPr>
      </w:pPr>
      <w:r>
        <w:rPr>
          <w:i/>
          <w:color w:val="4AA55B"/>
        </w:rPr>
        <w:t>[Alternativ för ungdom:</w:t>
      </w:r>
    </w:p>
    <w:p w14:paraId="5AC798E4" w14:textId="2CF2CAED" w:rsidR="00507BDD" w:rsidRPr="003C2ACF" w:rsidRDefault="003C2ACF" w:rsidP="009F330C">
      <w:pPr>
        <w:pStyle w:val="Heading1"/>
        <w:rPr>
          <w:rFonts w:hint="eastAsia"/>
        </w:rPr>
      </w:pPr>
      <w:bookmarkStart w:id="1452" w:name="_Toc72340599"/>
      <w:bookmarkStart w:id="1453" w:name="_Toc72499028"/>
      <w:bookmarkStart w:id="1454" w:name="_Toc102463260"/>
      <w:bookmarkStart w:id="1455" w:name="_Toc117591144"/>
      <w:bookmarkStart w:id="1456" w:name="_Toc117674766"/>
      <w:bookmarkStart w:id="1457" w:name="_Toc117696697"/>
      <w:bookmarkStart w:id="1458" w:name="_Toc122444450"/>
      <w:bookmarkStart w:id="1459" w:name="_Toc190452296"/>
      <w:bookmarkEnd w:id="1452"/>
      <w:r>
        <w:lastRenderedPageBreak/>
        <w:t>18. Ungdomspassintyg</w:t>
      </w:r>
      <w:bookmarkEnd w:id="1453"/>
      <w:bookmarkEnd w:id="1454"/>
      <w:bookmarkEnd w:id="1455"/>
      <w:bookmarkEnd w:id="1456"/>
      <w:bookmarkEnd w:id="1457"/>
      <w:bookmarkEnd w:id="1458"/>
      <w:bookmarkEnd w:id="1459"/>
      <w:r>
        <w:t xml:space="preserve"> </w:t>
      </w:r>
    </w:p>
    <w:p w14:paraId="7F2324E7" w14:textId="7C905A28" w:rsidR="00507BDD" w:rsidRPr="00042BA4" w:rsidRDefault="00507BDD" w:rsidP="00042BA4">
      <w:pPr>
        <w:spacing w:line="276" w:lineRule="auto"/>
        <w:rPr>
          <w:szCs w:val="24"/>
        </w:rPr>
      </w:pPr>
      <w:r>
        <w:t xml:space="preserve">Bidragsmottagaren ska informera projektdeltagarna om att de har rätt att få ett ungdomspassintyg.  </w:t>
      </w:r>
    </w:p>
    <w:p w14:paraId="024BAE27" w14:textId="13BC9F68" w:rsidR="00507BDD" w:rsidRDefault="00507BDD" w:rsidP="003C2ACF">
      <w:pPr>
        <w:spacing w:line="276" w:lineRule="auto"/>
        <w:rPr>
          <w:szCs w:val="24"/>
        </w:rPr>
      </w:pPr>
      <w:r>
        <w:t>Bidragsmottagaren ska stödja projektdeltagarna vid bedömningen av deras icke-formella lärande och ska på begäran ge varje enskild deltagare ett ungdomspassintyg när verksamheten avslutas.]</w:t>
      </w:r>
    </w:p>
    <w:p w14:paraId="74E7289B" w14:textId="5DCCA961" w:rsidR="00471777" w:rsidRPr="003C2ACF" w:rsidRDefault="003C2ACF" w:rsidP="009F330C">
      <w:pPr>
        <w:pStyle w:val="Heading1"/>
        <w:rPr>
          <w:rFonts w:hint="eastAsia"/>
        </w:rPr>
      </w:pPr>
      <w:bookmarkStart w:id="1460" w:name="_Toc117591145"/>
      <w:bookmarkStart w:id="1461" w:name="_Toc117674767"/>
      <w:bookmarkStart w:id="1462" w:name="_Toc117696698"/>
      <w:bookmarkStart w:id="1463" w:name="_Toc122444451"/>
      <w:bookmarkStart w:id="1464" w:name="_Toc190452297"/>
      <w:r>
        <w:t>19. Eventuella ytterligare bestämmelser som krävs enligt nationell rätt</w:t>
      </w:r>
      <w:bookmarkEnd w:id="1460"/>
      <w:bookmarkEnd w:id="1461"/>
      <w:bookmarkEnd w:id="1462"/>
      <w:bookmarkEnd w:id="1463"/>
      <w:bookmarkEnd w:id="1464"/>
      <w:r>
        <w:t xml:space="preserve"> </w:t>
      </w:r>
    </w:p>
    <w:p w14:paraId="630DC1FC" w14:textId="74B7410F" w:rsidR="00471777" w:rsidRPr="00D25F4D" w:rsidRDefault="00471777" w:rsidP="00471777">
      <w:pPr>
        <w:spacing w:after="0"/>
      </w:pPr>
      <w:r>
        <w:t>[</w:t>
      </w:r>
      <w:r>
        <w:rPr>
          <w:highlight w:val="lightGray"/>
        </w:rPr>
        <w:t>Det nationella programkontoret får ta med ytterligare tvingande bestämmelser som krävs enligt nationell rätt såvida de inte strider mot bestämmelserna i detta bidragsavtal</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26"/>
      <w:headerReference w:type="default" r:id="rId27"/>
      <w:footerReference w:type="even" r:id="rId28"/>
      <w:footerReference w:type="default" r:id="rId29"/>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537A" w14:textId="77777777" w:rsidR="00EA4A25" w:rsidRDefault="00EA4A25" w:rsidP="00821732">
      <w:r>
        <w:separator/>
      </w:r>
    </w:p>
  </w:endnote>
  <w:endnote w:type="continuationSeparator" w:id="0">
    <w:p w14:paraId="23E1204C" w14:textId="77777777" w:rsidR="00EA4A25" w:rsidRDefault="00EA4A25" w:rsidP="00821732">
      <w:r>
        <w:continuationSeparator/>
      </w:r>
    </w:p>
  </w:endnote>
  <w:endnote w:type="continuationNotice" w:id="1">
    <w:p w14:paraId="4976B7D1" w14:textId="77777777" w:rsidR="00EA4A25" w:rsidRDefault="00EA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auto"/>
    <w:pitch w:val="default"/>
    <w:sig w:usb0="00000003" w:usb1="00000000" w:usb2="00000000" w:usb3="00000000" w:csb0="00000001" w:csb1="00000000"/>
  </w:font>
  <w:font w:name="EC Square Sans Pro Light">
    <w:panose1 w:val="020B0506000000020004"/>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C97A" w14:textId="77777777" w:rsidR="00EE5C29" w:rsidRDefault="00EE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039"/>
      <w:docPartObj>
        <w:docPartGallery w:val="Page Numbers (Bottom of Page)"/>
        <w:docPartUnique/>
      </w:docPartObj>
    </w:sdtPr>
    <w:sdtEndPr>
      <w:rPr>
        <w:noProof/>
      </w:rPr>
    </w:sdtEndPr>
    <w:sdtContent>
      <w:p w14:paraId="1413E0CD" w14:textId="31A0F06E" w:rsidR="00363536" w:rsidRDefault="00363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1B1C">
          <w:t>39</w:t>
        </w:r>
        <w:r>
          <w:rPr>
            <w:color w:val="2B579A"/>
            <w:shd w:val="clear" w:color="auto" w:fill="E6E6E6"/>
          </w:rPr>
          <w:fldChar w:fldCharType="end"/>
        </w:r>
      </w:p>
    </w:sdtContent>
  </w:sdt>
  <w:p w14:paraId="33162AFE" w14:textId="77777777" w:rsidR="00363536" w:rsidRDefault="0036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E350" w14:textId="77777777" w:rsidR="00EE5C29" w:rsidRDefault="00EE5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363536" w:rsidRDefault="0036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t>2</w:t>
        </w:r>
        <w: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E138" w14:textId="77777777" w:rsidR="00EA4A25" w:rsidRDefault="00EA4A25" w:rsidP="00821732">
      <w:r>
        <w:separator/>
      </w:r>
    </w:p>
  </w:footnote>
  <w:footnote w:type="continuationSeparator" w:id="0">
    <w:p w14:paraId="0D65BCE5" w14:textId="77777777" w:rsidR="00EA4A25" w:rsidRDefault="00EA4A25" w:rsidP="00821732">
      <w:r>
        <w:continuationSeparator/>
      </w:r>
    </w:p>
  </w:footnote>
  <w:footnote w:type="continuationNotice" w:id="1">
    <w:p w14:paraId="596B8E35" w14:textId="77777777" w:rsidR="00EA4A25" w:rsidRDefault="00EA4A25"/>
  </w:footnote>
  <w:footnote w:id="2">
    <w:p w14:paraId="21BFEA6A" w14:textId="77777777" w:rsidR="00363536" w:rsidRPr="00654376" w:rsidRDefault="00363536" w:rsidP="00DD02A0">
      <w:pPr>
        <w:pStyle w:val="FootnoteText"/>
        <w:ind w:left="142" w:hanging="142"/>
      </w:pPr>
      <w:r>
        <w:rPr>
          <w:rStyle w:val="FootnoteReference"/>
        </w:rPr>
        <w:footnoteRef/>
      </w:r>
      <w:r>
        <w:t xml:space="preserve"> </w:t>
      </w:r>
      <w:r>
        <w:rPr>
          <w:sz w:val="18"/>
        </w:rPr>
        <w:t>Europaparlamentets och rådets förordning (EU) 2021/817 av den 20 maj 2021 om inrättande av Erasmus+: Unionens program för utbildning, ungdom och idrott samt om upphävande av förordning (EU) nr 1288/2013.</w:t>
      </w:r>
    </w:p>
  </w:footnote>
  <w:footnote w:id="3">
    <w:p w14:paraId="47BE8637" w14:textId="04864072" w:rsidR="00363536" w:rsidRPr="00C10E79" w:rsidRDefault="00363536" w:rsidP="00BB3F8E">
      <w:pPr>
        <w:pStyle w:val="FootnoteText"/>
        <w:rPr>
          <w:color w:val="4AA55B"/>
        </w:rPr>
      </w:pPr>
      <w:r>
        <w:rPr>
          <w:rStyle w:val="FootnoteReference"/>
        </w:rPr>
        <w:footnoteRef/>
      </w:r>
      <w:r>
        <w:tab/>
      </w:r>
      <w:r>
        <w:rPr>
          <w:color w:val="4AA55B"/>
        </w:rPr>
        <w:t xml:space="preserve">För skolutbildning/yrkesutbildning/vuxenutbildning: Regler om huruvida det är obligatoriskt att använda bidragsavtal med deltagare, för vilka verksamhetstyper och under vilka omständigheter kommer att fastställas av det nationella programkontoret (bilaga 5) i enlighet med nationella lagar och andra författningar. </w:t>
      </w:r>
    </w:p>
    <w:p w14:paraId="77ACFB5B" w14:textId="56364731" w:rsidR="00363536" w:rsidRPr="00B1477E" w:rsidRDefault="00363536">
      <w:pPr>
        <w:pStyle w:val="FootnoteText"/>
      </w:pPr>
    </w:p>
  </w:footnote>
  <w:footnote w:id="4">
    <w:p w14:paraId="66EF6F5C" w14:textId="18931E09" w:rsidR="00363536" w:rsidRPr="00AB50CF" w:rsidRDefault="00363536">
      <w:pPr>
        <w:pStyle w:val="FootnoteText"/>
        <w:rPr>
          <w:rFonts w:cstheme="minorBidi"/>
          <w:color w:val="4AA55B"/>
          <w:szCs w:val="24"/>
        </w:rPr>
      </w:pPr>
      <w:r>
        <w:rPr>
          <w:rFonts w:cstheme="minorBidi"/>
          <w:color w:val="4AA55B"/>
          <w:szCs w:val="24"/>
          <w:vertAlign w:val="superscript"/>
          <w:lang w:val="en-US" w:eastAsia="en-US"/>
        </w:rPr>
        <w:footnoteRef/>
      </w:r>
      <w:r>
        <w:t xml:space="preserve"> </w:t>
      </w:r>
      <w:r>
        <w:rPr>
          <w:color w:val="4AA55B"/>
        </w:rPr>
        <w:t>Den rekommenderade tidsfristen är 60 dagar. Det nationella programkontoret kan anpassa denna tidsfrist, som dock inte får vara mindre än 30 dagar.</w:t>
      </w:r>
    </w:p>
  </w:footnote>
  <w:footnote w:id="5">
    <w:p w14:paraId="1C93E057" w14:textId="3F9444F2" w:rsidR="00363536" w:rsidRPr="00281863" w:rsidRDefault="00363536" w:rsidP="008822A4">
      <w:pPr>
        <w:spacing w:after="120"/>
        <w:ind w:left="284"/>
        <w:rPr>
          <w:rFonts w:eastAsia="Times New Roman" w:cs="Times New Roman"/>
          <w:sz w:val="16"/>
          <w:szCs w:val="16"/>
        </w:rPr>
      </w:pPr>
      <w:r>
        <w:rPr>
          <w:rFonts w:eastAsia="Times New Roman"/>
          <w:sz w:val="16"/>
          <w:szCs w:val="16"/>
          <w:vertAlign w:val="superscript"/>
          <w:lang w:val="en-US"/>
        </w:rPr>
        <w:footnoteRef/>
      </w:r>
      <w:r>
        <w:rPr>
          <w:sz w:val="16"/>
        </w:rPr>
        <w:t xml:space="preserve">Bidragsmottagare vars allmänna räkenskaper upprättas i en annan valuta än euro ska räkna om de kostnader som tas upp i deras räkenskaper till euro genom att använda ett genomsnitt av de dagliga växelkurser som offentliggörs i C-serien av </w:t>
      </w:r>
      <w:r>
        <w:rPr>
          <w:i/>
          <w:sz w:val="16"/>
        </w:rPr>
        <w:t>Europeiska unionens officiella tidning</w:t>
      </w:r>
      <w:r>
        <w:rPr>
          <w:sz w:val="16"/>
        </w:rPr>
        <w:t xml:space="preserve"> (Europeiska centralbankens webbplats) under motsvarande rapporteringsperiod</w:t>
      </w:r>
      <w:r>
        <w:t>.</w:t>
      </w:r>
    </w:p>
    <w:p w14:paraId="70122818" w14:textId="77777777" w:rsidR="00363536" w:rsidRPr="00281863" w:rsidRDefault="00363536" w:rsidP="008822A4">
      <w:pPr>
        <w:spacing w:after="120"/>
        <w:ind w:left="284"/>
        <w:rPr>
          <w:rFonts w:eastAsia="Times New Roman" w:cs="Times New Roman"/>
          <w:sz w:val="16"/>
          <w:szCs w:val="16"/>
        </w:rPr>
      </w:pPr>
      <w:r>
        <w:rPr>
          <w:sz w:val="16"/>
        </w:rPr>
        <w:t xml:space="preserve">Om det inte offentliggörs några dagliga växelkurser mot euron för den berörda valutan i </w:t>
      </w:r>
      <w:r>
        <w:rPr>
          <w:i/>
          <w:sz w:val="16"/>
        </w:rPr>
        <w:t>Europeiska unionens officiella tidning</w:t>
      </w:r>
      <w:r>
        <w:rPr>
          <w:sz w:val="16"/>
        </w:rPr>
        <w:t>, ska valutan räknas om genom att man använder ett genomsnitt av de månatliga bokföringskurser som offentliggörs på Europeiska kommissionens webbplats (InforEuro) under motsvarande rapporteringsperiod.</w:t>
      </w:r>
    </w:p>
    <w:p w14:paraId="03990D4B" w14:textId="77777777" w:rsidR="00363536" w:rsidRPr="00281863" w:rsidRDefault="00363536" w:rsidP="008822A4">
      <w:pPr>
        <w:spacing w:after="120"/>
        <w:ind w:left="284"/>
        <w:rPr>
          <w:rFonts w:eastAsia="Times New Roman" w:cs="Times New Roman"/>
          <w:sz w:val="16"/>
          <w:szCs w:val="16"/>
        </w:rPr>
      </w:pPr>
      <w:r>
        <w:rPr>
          <w:sz w:val="16"/>
        </w:rPr>
        <w:t>Bidragsmottagare vars allmänna räkenskaper upprättas i euro ska räkna om kostnader som uppstått i annan valuta till euro enligt sin normala redovisningspraxis.</w:t>
      </w:r>
    </w:p>
    <w:p w14:paraId="6598FF0D" w14:textId="1CEB7074" w:rsidR="00363536" w:rsidRPr="00B1477E" w:rsidRDefault="00363536">
      <w:pPr>
        <w:pStyle w:val="FootnoteText"/>
      </w:pPr>
    </w:p>
  </w:footnote>
  <w:footnote w:id="6">
    <w:p w14:paraId="589A7FD9" w14:textId="5C915CE1" w:rsidR="00363536" w:rsidRPr="00AC1DAA" w:rsidRDefault="00363536">
      <w:pPr>
        <w:pStyle w:val="FootnoteText"/>
      </w:pPr>
      <w:r>
        <w:rPr>
          <w:rFonts w:eastAsiaTheme="minorHAnsi" w:cstheme="minorBidi"/>
          <w:iCs/>
          <w:color w:val="4AA55B"/>
          <w:vertAlign w:val="superscript"/>
          <w:lang w:val="en-GB" w:eastAsia="en-US"/>
        </w:rPr>
        <w:footnoteRef/>
      </w:r>
      <w:r>
        <w:rPr>
          <w:color w:val="92D050"/>
        </w:rPr>
        <w:t xml:space="preserve"> </w:t>
      </w:r>
      <w:r>
        <w:rPr>
          <w:color w:val="4AA55B"/>
        </w:rPr>
        <w:t>I enlighet med nationell rätt kan den maximala tidsfristen justeras om den är längre än fem år.</w:t>
      </w:r>
      <w:r>
        <w:rPr>
          <w:color w:val="92D050"/>
        </w:rPr>
        <w:t xml:space="preserve"> </w:t>
      </w:r>
    </w:p>
  </w:footnote>
  <w:footnote w:id="7">
    <w:p w14:paraId="717F94DB" w14:textId="77777777" w:rsidR="00324174" w:rsidRDefault="00324174" w:rsidP="00A0670A">
      <w:pPr>
        <w:spacing w:after="0"/>
        <w:rPr>
          <w:rFonts w:eastAsia="Times New Roman" w:cs="Times New Roman"/>
          <w:sz w:val="20"/>
          <w:szCs w:val="20"/>
        </w:rPr>
      </w:pPr>
      <w:r>
        <w:rPr>
          <w:rStyle w:val="FootnoteReference"/>
        </w:rPr>
        <w:footnoteRef/>
      </w:r>
      <w:r>
        <w:t xml:space="preserve"> </w:t>
      </w:r>
      <w:r>
        <w:rPr>
          <w:sz w:val="20"/>
        </w:rPr>
        <w:t xml:space="preserve">Enligt artikel 190 i Europaparlamentets och rådets förordning (EU, Euratom) 2024/2509 av den 23 september 2024 om finansiella regler för unionens allmänna budget (EUT L, 2024/2509, 26.9.2024, ELI: </w:t>
      </w:r>
      <w:hyperlink r:id="rId1" w:history="1">
        <w:hyperlink r:id="rId2" w:history="1">
          <w:r>
            <w:rPr>
              <w:rStyle w:val="Hyperlink"/>
              <w:sz w:val="20"/>
            </w:rPr>
            <w:t>http://data.europa.eu/eli/reg/2024/2509/oj</w:t>
          </w:r>
        </w:hyperlink>
      </w:hyperlink>
      <w:r>
        <w:rPr>
          <w:sz w:val="20"/>
        </w:rPr>
        <w:t>) (</w:t>
      </w:r>
      <w:r>
        <w:rPr>
          <w:i/>
          <w:sz w:val="20"/>
        </w:rPr>
        <w:t>budgetförordningen</w:t>
      </w:r>
      <w:r>
        <w:rPr>
          <w:sz w:val="20"/>
        </w:rPr>
        <w:t xml:space="preserve">) avses med </w:t>
      </w:r>
      <w:r>
        <w:rPr>
          <w:b/>
          <w:i/>
          <w:sz w:val="20"/>
        </w:rPr>
        <w:t>anknutna enheter</w:t>
      </w:r>
    </w:p>
    <w:p w14:paraId="467E76BE" w14:textId="77777777" w:rsidR="00324174" w:rsidRDefault="00324174" w:rsidP="00A0670A">
      <w:pPr>
        <w:pStyle w:val="ListParagraph"/>
        <w:numPr>
          <w:ilvl w:val="0"/>
          <w:numId w:val="2"/>
        </w:numPr>
        <w:spacing w:after="0"/>
        <w:ind w:left="0" w:firstLine="0"/>
        <w:rPr>
          <w:sz w:val="20"/>
          <w:szCs w:val="20"/>
        </w:rPr>
      </w:pPr>
      <w:r>
        <w:rPr>
          <w:sz w:val="20"/>
        </w:rPr>
        <w:t>enheter som utgör den enda bidragsmottagaren [(dvs. när flera enheter uppfyller kriterierna för att tilldelas ett bidrag och tillsammans utgör en enhet, inklusive då denna enhet specifikt inrättats för att genomföra den insats som ska finansieras genom bidraget)],</w:t>
      </w:r>
    </w:p>
    <w:p w14:paraId="7C9E2120" w14:textId="77777777" w:rsidR="00324174" w:rsidRDefault="00324174" w:rsidP="00A0670A">
      <w:pPr>
        <w:pStyle w:val="ListParagraph"/>
        <w:numPr>
          <w:ilvl w:val="0"/>
          <w:numId w:val="2"/>
        </w:numPr>
        <w:spacing w:after="0"/>
        <w:ind w:left="0" w:firstLine="0"/>
        <w:rPr>
          <w:sz w:val="20"/>
          <w:szCs w:val="20"/>
        </w:rPr>
      </w:pPr>
      <w:r>
        <w:rPr>
          <w:sz w:val="20"/>
        </w:rPr>
        <w:t>enheter som uppfyller kriterierna för stödberättigande och som inte befinner sig i någon av de situationer som avses i artiklarna 138.1 och 143.1 och som har en koppling till bidragsmottagaren, särskilt en rättslig eller kapitalmässig koppling, vilken varken är begränsad till insatsen eller inrättad enbart i syfte att genomföra den.</w:t>
      </w:r>
    </w:p>
    <w:p w14:paraId="30D2715A" w14:textId="5969BB1D" w:rsidR="00324174" w:rsidRPr="00B1477E" w:rsidRDefault="00324174">
      <w:pPr>
        <w:pStyle w:val="FootnoteText"/>
      </w:pPr>
    </w:p>
  </w:footnote>
  <w:footnote w:id="8">
    <w:p w14:paraId="3DA90CEB" w14:textId="54001E6C" w:rsidR="697763F5" w:rsidRPr="00844AFD" w:rsidRDefault="697763F5" w:rsidP="00A0670A">
      <w:pPr>
        <w:pStyle w:val="FootnoteText"/>
        <w:ind w:left="0" w:firstLine="0"/>
        <w:rPr>
          <w:sz w:val="16"/>
          <w:szCs w:val="16"/>
        </w:rPr>
      </w:pPr>
      <w:r>
        <w:rPr>
          <w:rStyle w:val="FootnoteReference"/>
          <w:sz w:val="16"/>
          <w:szCs w:val="16"/>
        </w:rPr>
        <w:footnoteRef/>
      </w:r>
      <w:r>
        <w:t xml:space="preserve"> </w:t>
      </w:r>
      <w:r>
        <w:rPr>
          <w:sz w:val="16"/>
        </w:rPr>
        <w:t>Europaparlamentets och rådets direktiv (EU) 2017/1371 av den 5 juli 2017 om bekämpande genom straffrättsliga bestämmelser av bedrägeri som riktar sig mot unionens finansiella intressen (EUT L 198, 28.7.2017, s. 29).</w:t>
      </w:r>
      <w:r>
        <w:rPr>
          <w:color w:val="000000" w:themeColor="text1"/>
          <w:sz w:val="16"/>
        </w:rPr>
        <w:t xml:space="preserve"> </w:t>
      </w:r>
    </w:p>
  </w:footnote>
  <w:footnote w:id="9">
    <w:p w14:paraId="5D6F164A" w14:textId="239BFA17" w:rsidR="582100E8" w:rsidRPr="00844AFD" w:rsidRDefault="582100E8" w:rsidP="00A0670A">
      <w:pPr>
        <w:pStyle w:val="FootnoteText"/>
        <w:ind w:left="0" w:firstLine="0"/>
        <w:rPr>
          <w:sz w:val="16"/>
          <w:szCs w:val="16"/>
        </w:rPr>
      </w:pPr>
      <w:r>
        <w:rPr>
          <w:rStyle w:val="FootnoteReference"/>
          <w:sz w:val="16"/>
          <w:szCs w:val="16"/>
        </w:rPr>
        <w:footnoteRef/>
      </w:r>
      <w:r>
        <w:t xml:space="preserve"> </w:t>
      </w:r>
      <w:r>
        <w:rPr>
          <w:sz w:val="16"/>
        </w:rPr>
        <w:t>EGT C 316, 27.11.1995, s. 48.</w:t>
      </w:r>
    </w:p>
  </w:footnote>
  <w:footnote w:id="10">
    <w:p w14:paraId="3F4CF9DE" w14:textId="31D60A91" w:rsidR="00363536" w:rsidRPr="00844AFD" w:rsidRDefault="00363536" w:rsidP="00A0670A">
      <w:pPr>
        <w:pStyle w:val="FootnoteText"/>
        <w:ind w:left="0" w:firstLine="0"/>
        <w:rPr>
          <w:rStyle w:val="FootnoteReference"/>
          <w:sz w:val="16"/>
          <w:szCs w:val="16"/>
        </w:rPr>
      </w:pPr>
      <w:r>
        <w:rPr>
          <w:rStyle w:val="FootnoteReference"/>
          <w:sz w:val="16"/>
          <w:szCs w:val="16"/>
        </w:rPr>
        <w:footnoteRef/>
      </w:r>
      <w:r>
        <w:t xml:space="preserve"> </w:t>
      </w:r>
      <w:r>
        <w:rPr>
          <w:sz w:val="16"/>
        </w:rPr>
        <w:t>Rådets förordning (EG, Euratom) nr 2988/95 av den 18 december 1995 om skydd av Europeiska gemenskapernas finansiella intressen (EGT L 312, 23.12.1995, s. 1).</w:t>
      </w:r>
    </w:p>
  </w:footnote>
  <w:footnote w:id="11">
    <w:p w14:paraId="63B7195B" w14:textId="00B9F95E" w:rsidR="00844AFD" w:rsidRPr="00844AFD" w:rsidRDefault="00844AFD" w:rsidP="00844AFD">
      <w:pPr>
        <w:pStyle w:val="FootnoteText"/>
        <w:ind w:left="0" w:firstLine="0"/>
      </w:pPr>
      <w:r>
        <w:rPr>
          <w:rStyle w:val="FootnoteReference"/>
          <w:sz w:val="16"/>
          <w:szCs w:val="16"/>
        </w:rPr>
        <w:footnoteRef/>
      </w:r>
      <w:r>
        <w:rPr>
          <w:sz w:val="16"/>
        </w:rPr>
        <w:t xml:space="preserve"> Med </w:t>
      </w:r>
      <w:r>
        <w:rPr>
          <w:i/>
          <w:iCs/>
          <w:sz w:val="16"/>
        </w:rPr>
        <w:t>fel i yrkesutövningen</w:t>
      </w:r>
      <w:r>
        <w:rPr>
          <w:sz w:val="16"/>
        </w:rPr>
        <w:t xml:space="preserve"> avses särskilt brott mot yrkesetiska regler, felaktigt agerande som påverkar den yrkesmässiga trovärdigheten, brott mot allmänt vedertagna yrkesetiska regler, lämnande av falska/oriktiga uppgifter, deltagande i en kartell eller annan överenskommelse som snedvrider konkurrensen, intrång i immateriella rättigheter, försök att påverka beslutsprocesser genom att lämna oriktiga uppgifter och därigenom dra nytta av en intressekonflikt, eller erhålla konfidentiell information från offentliga myndigheter för att dra fördel av detta, uppmaning till diskriminering, hat, våld eller liknande handlingar som strider mot EU:s värden, som negativt påverkar eller riskerar att påverka fullgörandet av ett rättsligt åtagande.</w:t>
      </w:r>
    </w:p>
  </w:footnote>
  <w:footnote w:id="12">
    <w:p w14:paraId="071AA2C7" w14:textId="1FE95189" w:rsidR="00363536" w:rsidRPr="00956F37" w:rsidRDefault="00363536" w:rsidP="00956F37">
      <w:pPr>
        <w:pStyle w:val="FootnoteText"/>
        <w:ind w:left="360" w:hanging="360"/>
      </w:pPr>
      <w:r>
        <w:rPr>
          <w:rStyle w:val="FootnoteReference"/>
        </w:rPr>
        <w:footnoteRef/>
      </w:r>
      <w:r>
        <w:t xml:space="preserve"> </w:t>
      </w:r>
      <w:r>
        <w:tab/>
        <w:t xml:space="preserve">Enligt artikel 183.2 a i förordning (EU, Euratom) 2024/2509 avses med </w:t>
      </w:r>
      <w:r>
        <w:rPr>
          <w:b/>
          <w:i/>
        </w:rPr>
        <w:t>verksamhetsbidrag</w:t>
      </w:r>
      <w:r>
        <w:t xml:space="preserve"> ett EU-bidrag för att finansiera ”åtgärder vars syfte är att bidra till något av målen för unionens politik”.</w:t>
      </w:r>
    </w:p>
  </w:footnote>
  <w:footnote w:id="13">
    <w:p w14:paraId="23E359B4" w14:textId="54E9AF22" w:rsidR="00363536" w:rsidRPr="00F1236F" w:rsidRDefault="00363536" w:rsidP="00C6212F">
      <w:pPr>
        <w:pStyle w:val="FootnoteText"/>
        <w:ind w:left="360" w:hanging="360"/>
      </w:pPr>
      <w:r>
        <w:rPr>
          <w:rStyle w:val="FootnoteReference"/>
        </w:rPr>
        <w:footnoteRef/>
      </w:r>
      <w:r>
        <w:t xml:space="preserve"> </w:t>
      </w:r>
      <w:r>
        <w:tab/>
        <w:t xml:space="preserve">Se artikel 125 i förordning (EU, Euratom) 2024/2509. </w:t>
      </w:r>
    </w:p>
  </w:footnote>
  <w:footnote w:id="14">
    <w:p w14:paraId="304183B7" w14:textId="5D310A93" w:rsidR="00363536" w:rsidRPr="002778A3" w:rsidRDefault="00363536" w:rsidP="00B471D4">
      <w:pPr>
        <w:pStyle w:val="FootnoteText"/>
        <w:ind w:left="360" w:hanging="360"/>
      </w:pPr>
      <w:r>
        <w:rPr>
          <w:rStyle w:val="FootnoteReference"/>
        </w:rPr>
        <w:footnoteRef/>
      </w:r>
      <w:r>
        <w:t xml:space="preserve"> </w:t>
      </w:r>
      <w:r>
        <w:tab/>
        <w:t xml:space="preserve">Enligt artikel 183.2 b i förordning (EU, Euratom) 2024/2509 avses med </w:t>
      </w:r>
      <w:r>
        <w:rPr>
          <w:b/>
          <w:i/>
        </w:rPr>
        <w:t>administrationsbidrag</w:t>
      </w:r>
      <w:r>
        <w:t xml:space="preserve"> ett EU-bidrag för att finansiera ”administrationskostnader för de organ som inrättats för att uppnå ett mål som omfattas av och stöder unionens politik”.</w:t>
      </w:r>
    </w:p>
  </w:footnote>
  <w:footnote w:id="15">
    <w:p w14:paraId="0D161F8F" w14:textId="7ACE2A66" w:rsidR="00363536" w:rsidRPr="002778A3" w:rsidRDefault="00363536" w:rsidP="000E4A3C">
      <w:pPr>
        <w:pStyle w:val="FootnoteText"/>
        <w:ind w:left="360" w:hanging="360"/>
      </w:pPr>
      <w:r>
        <w:rPr>
          <w:rStyle w:val="FootnoteReference"/>
        </w:rPr>
        <w:footnoteRef/>
      </w:r>
      <w:r>
        <w:t xml:space="preserve"> </w:t>
      </w:r>
      <w:r>
        <w:tab/>
        <w:t xml:space="preserve">Enligt artikel 190.2 i förordning (EU, Euratom) 2024/2509 får, när flera enheter uppfyller kriterierna för att tilldelas ett bidrag och tillsammans utgör en enhet, denna enhet betraktas som den </w:t>
      </w:r>
      <w:r>
        <w:rPr>
          <w:b/>
        </w:rPr>
        <w:t>enda bidragsmottagaren</w:t>
      </w:r>
      <w:r>
        <w:t>, inklusive då denna enhet specifikt inrättats för att genomföra den åtgärd som ska finansieras genom bidraget.</w:t>
      </w:r>
    </w:p>
  </w:footnote>
  <w:footnote w:id="16">
    <w:p w14:paraId="24C56E8B" w14:textId="7947ADA8" w:rsidR="00363536" w:rsidRPr="002778A3" w:rsidRDefault="00363536" w:rsidP="00332793">
      <w:pPr>
        <w:pStyle w:val="FootnoteText"/>
        <w:ind w:left="142" w:hanging="142"/>
      </w:pPr>
      <w:r>
        <w:rPr>
          <w:vertAlign w:val="superscript"/>
        </w:rPr>
        <w:footnoteRef/>
      </w:r>
      <w:r>
        <w:rPr>
          <w:vertAlign w:val="superscript"/>
        </w:rPr>
        <w:t xml:space="preserve"> </w:t>
      </w:r>
      <w:r>
        <w:t>Europaparlamentets och rådets direktiv 2006/43/EG av den 17 maj 2006 om lagstadgad revision av årsredovisning, årsbokslut och koncernredovisning (EUT L 157, 9.6.2006, s. 87) eller motsvarande nationell lagstiftning.</w:t>
      </w:r>
    </w:p>
  </w:footnote>
  <w:footnote w:id="17">
    <w:p w14:paraId="452E89CF" w14:textId="0D74F0FD" w:rsidR="00363536" w:rsidRPr="002778A3" w:rsidRDefault="00363536" w:rsidP="000E4A3C">
      <w:pPr>
        <w:pStyle w:val="FootnoteText"/>
        <w:ind w:left="360" w:hanging="360"/>
      </w:pPr>
      <w:r>
        <w:rPr>
          <w:rStyle w:val="FootnoteReference"/>
        </w:rPr>
        <w:footnoteRef/>
      </w:r>
      <w:r>
        <w:t xml:space="preserve"> </w:t>
      </w:r>
      <w:r>
        <w:tab/>
        <w:t>Kommissionens beslut (EU, Euratom) 2015/444 av den 13 mars 2015 om säkerhetsbestämmelser för skydd av säkerhetsskyddsklassificerade EU-uppgifter (EUT L 72, 17.3.2015, s. 53).</w:t>
      </w:r>
    </w:p>
  </w:footnote>
  <w:footnote w:id="18">
    <w:p w14:paraId="68651667" w14:textId="6DAA514F" w:rsidR="00363536" w:rsidRPr="00013C6E" w:rsidRDefault="00363536" w:rsidP="007E5F92">
      <w:pPr>
        <w:pStyle w:val="FootnoteText"/>
        <w:ind w:left="360" w:hanging="360"/>
      </w:pPr>
      <w:r>
        <w:rPr>
          <w:rStyle w:val="FootnoteReference"/>
        </w:rPr>
        <w:footnoteRef/>
      </w:r>
      <w:r>
        <w:t xml:space="preserve"> </w:t>
      </w:r>
      <w:r>
        <w:tab/>
        <w:t xml:space="preserve">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w:t>
      </w:r>
    </w:p>
  </w:footnote>
  <w:footnote w:id="19">
    <w:p w14:paraId="07B40CE7" w14:textId="77777777" w:rsidR="00CD3290" w:rsidRPr="00013C6E" w:rsidRDefault="00CD3290" w:rsidP="00CD3290">
      <w:pPr>
        <w:pStyle w:val="FootnoteText"/>
        <w:ind w:left="360" w:hanging="360"/>
      </w:pPr>
      <w:r>
        <w:rPr>
          <w:rStyle w:val="FootnoteReference"/>
        </w:rPr>
        <w:footnoteRef/>
      </w:r>
      <w:r>
        <w:t xml:space="preserve"> </w:t>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0">
    <w:p w14:paraId="6392A51A" w14:textId="3B16C686" w:rsidR="00363536" w:rsidRPr="002778A3" w:rsidDel="003A1E49" w:rsidRDefault="00363536" w:rsidP="000E4A3C">
      <w:pPr>
        <w:pStyle w:val="FootnoteText"/>
        <w:ind w:left="360" w:hanging="360"/>
        <w:rPr>
          <w:del w:id="403" w:author="SAMRAY Christophe (EAC)" w:date="2024-10-09T16:39:00Z"/>
        </w:rPr>
      </w:pPr>
    </w:p>
  </w:footnote>
  <w:footnote w:id="21">
    <w:p w14:paraId="20A77585" w14:textId="77777777" w:rsidR="00A77E91" w:rsidRDefault="00A77E91" w:rsidP="00A77E91">
      <w:pPr>
        <w:pStyle w:val="FootnoteText"/>
        <w:rPr>
          <w:rFonts w:cstheme="minorBidi"/>
        </w:rPr>
      </w:pPr>
      <w:r>
        <w:rPr>
          <w:rStyle w:val="FootnoteReference"/>
          <w:rFonts w:eastAsiaTheme="majorEastAsia"/>
        </w:rPr>
        <w:footnoteRef/>
      </w:r>
      <w:r>
        <w:t xml:space="preserve"> Med hjälp av beräkningen i artikel 22.3.4.</w:t>
      </w:r>
    </w:p>
  </w:footnote>
  <w:footnote w:id="22">
    <w:p w14:paraId="5354226B" w14:textId="77777777" w:rsidR="00A77E91" w:rsidRDefault="00A77E91" w:rsidP="00A77E91">
      <w:pPr>
        <w:pStyle w:val="FootnoteText"/>
      </w:pPr>
      <w:r>
        <w:rPr>
          <w:rStyle w:val="FootnoteReference"/>
          <w:rFonts w:eastAsiaTheme="majorEastAsia"/>
        </w:rPr>
        <w:footnoteRef/>
      </w:r>
      <w:r>
        <w:t xml:space="preserve"> I slutbetalningsskedet.</w:t>
      </w:r>
    </w:p>
  </w:footnote>
  <w:footnote w:id="23">
    <w:p w14:paraId="5DB93810" w14:textId="6862050F" w:rsidR="00A77E91" w:rsidRDefault="00A77E91" w:rsidP="00A77E91">
      <w:pPr>
        <w:pStyle w:val="FootnoteText"/>
      </w:pPr>
      <w:r>
        <w:rPr>
          <w:rStyle w:val="FootnoteReference"/>
          <w:rFonts w:eastAsiaTheme="majorEastAsia"/>
        </w:rPr>
        <w:footnoteRef/>
      </w:r>
      <w:r>
        <w:t xml:space="preserve"> Med hjälp av beräkningen i artikel 22.3.2.</w:t>
      </w:r>
    </w:p>
  </w:footnote>
  <w:footnote w:id="24">
    <w:p w14:paraId="25A8ABCF" w14:textId="77777777" w:rsidR="00A77E91" w:rsidRDefault="00A77E91" w:rsidP="00A77E91">
      <w:pPr>
        <w:pStyle w:val="FootnoteText"/>
      </w:pPr>
      <w:r>
        <w:rPr>
          <w:rStyle w:val="FootnoteReference"/>
          <w:rFonts w:eastAsiaTheme="majorEastAsia"/>
        </w:rPr>
        <w:footnoteRef/>
      </w:r>
      <w:r>
        <w:t xml:space="preserve"> Med hjälp av beräkningen i artikel 22.3.4.</w:t>
      </w:r>
    </w:p>
  </w:footnote>
  <w:footnote w:id="25">
    <w:p w14:paraId="000517DD" w14:textId="77777777" w:rsidR="00363536" w:rsidRPr="002778A3" w:rsidRDefault="00363536" w:rsidP="000E4A3C">
      <w:pPr>
        <w:pStyle w:val="FootnoteText"/>
        <w:ind w:left="360" w:hanging="360"/>
        <w:rPr>
          <w:sz w:val="18"/>
        </w:rPr>
      </w:pPr>
      <w:r>
        <w:rPr>
          <w:rStyle w:val="FootnoteReference"/>
        </w:rPr>
        <w:footnoteRef/>
      </w:r>
      <w:r>
        <w:t xml:space="preserve"> </w:t>
      </w:r>
      <w:r>
        <w:tab/>
        <w:t>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footnote>
  <w:footnote w:id="26">
    <w:p w14:paraId="30BB700A" w14:textId="77777777" w:rsidR="00363536" w:rsidRPr="002778A3" w:rsidRDefault="00363536" w:rsidP="000E4A3C">
      <w:pPr>
        <w:pStyle w:val="FootnoteText"/>
        <w:ind w:left="360" w:hanging="360"/>
      </w:pPr>
      <w:r>
        <w:rPr>
          <w:vertAlign w:val="superscript"/>
        </w:rPr>
        <w:footnoteRef/>
      </w:r>
      <w:r>
        <w:t xml:space="preserve"> </w:t>
      </w:r>
      <w:r>
        <w:tab/>
        <w:t>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w:t>
      </w:r>
    </w:p>
  </w:footnote>
  <w:footnote w:id="27">
    <w:p w14:paraId="21C60820" w14:textId="76993774" w:rsidR="00363536" w:rsidRPr="002778A3" w:rsidRDefault="00363536" w:rsidP="000E4A3C">
      <w:pPr>
        <w:pStyle w:val="FootnoteText"/>
        <w:ind w:left="360" w:hanging="360"/>
      </w:pPr>
      <w:r>
        <w:rPr>
          <w:vertAlign w:val="superscript"/>
        </w:rPr>
        <w:footnoteRef/>
      </w:r>
      <w:r>
        <w:rPr>
          <w:vertAlign w:val="superscript"/>
        </w:rPr>
        <w:t xml:space="preserve"> </w:t>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28">
    <w:p w14:paraId="6F5793F4" w14:textId="77777777" w:rsidR="00363536" w:rsidRPr="002778A3" w:rsidRDefault="00363536" w:rsidP="000E4A3C">
      <w:pPr>
        <w:pStyle w:val="FootnoteText"/>
        <w:ind w:left="360" w:hanging="360"/>
      </w:pPr>
      <w:r>
        <w:rPr>
          <w:rStyle w:val="FootnoteReference"/>
        </w:rPr>
        <w:footnoteRef/>
      </w:r>
      <w:r>
        <w:t xml:space="preserve"> </w:t>
      </w:r>
      <w:r>
        <w:tab/>
        <w:t>Rådets förordning (EG, Euratom) nr 2988/95 av den 18 december 1995 om skydd av Europeiska gemenskapernas finansiella intressen</w:t>
      </w:r>
      <w:r>
        <w:rPr>
          <w:rStyle w:val="Heading1Char"/>
          <w:rFonts w:ascii="Times New Roman" w:hAnsi="Times New Roman"/>
          <w:sz w:val="21"/>
          <w:u w:val="none"/>
        </w:rPr>
        <w:t xml:space="preserve"> </w:t>
      </w:r>
      <w:r>
        <w:rPr>
          <w:rStyle w:val="Heading1Char"/>
          <w:rFonts w:ascii="Times New Roman" w:hAnsi="Times New Roman"/>
          <w:b w:val="0"/>
          <w:sz w:val="20"/>
          <w:u w:val="none"/>
        </w:rPr>
        <w:t>(</w:t>
      </w:r>
      <w:r>
        <w:rPr>
          <w:rStyle w:val="Emphasis"/>
          <w:i w:val="0"/>
        </w:rPr>
        <w:t>EGT L 312, 23.12.1995, s. 1).</w:t>
      </w:r>
    </w:p>
  </w:footnote>
  <w:footnote w:id="29">
    <w:p w14:paraId="0DD3E1D1" w14:textId="77777777" w:rsidR="00363536" w:rsidRPr="002778A3" w:rsidRDefault="00363536" w:rsidP="000E4A3C">
      <w:pPr>
        <w:pStyle w:val="FootnoteText"/>
        <w:ind w:left="360" w:hanging="360"/>
      </w:pPr>
      <w:r>
        <w:rPr>
          <w:vertAlign w:val="superscript"/>
        </w:rPr>
        <w:footnoteRef/>
      </w:r>
      <w:r>
        <w:t xml:space="preserve"> </w:t>
      </w:r>
      <w:r>
        <w:tab/>
        <w:t>Rådets förordning (EEG, Euratom) nr 1182/71 av den 3 juni 1971 om regler för bestämning av perioder, datum och frister (EGT L 124, 8.6.1971, s. 1).</w:t>
      </w:r>
    </w:p>
  </w:footnote>
  <w:footnote w:id="30">
    <w:p w14:paraId="4AAA0009" w14:textId="11BDEC96" w:rsidR="00363536" w:rsidRPr="00FB4C40" w:rsidDel="009C1989" w:rsidRDefault="00363536" w:rsidP="00331B27">
      <w:pPr>
        <w:pStyle w:val="FootnoteText"/>
      </w:pPr>
      <w:r>
        <w:rPr>
          <w:rStyle w:val="FootnoteReference"/>
        </w:rPr>
        <w:footnoteRef/>
      </w:r>
      <w:r>
        <w:t xml:space="preserve"> </w:t>
      </w:r>
      <w:r>
        <w:rPr>
          <w:sz w:val="16"/>
        </w:rPr>
        <w:t xml:space="preserve">Öppen licens – ett sätt genom vilket ägaren till ett verk ger andra tillstånd att använda resursen. En licens är kopplad till varje resurs. Det finns olika typer av öppna licenser beroende på hur omfattande tillstånd som beviljats eller vilka begränsningar som införts, och bidragsmottagaren kan fritt välja den specifika licens som ska gälla för hans/hennes verk.  En öppen licens måste vara kopplad till varje producerad resurs.  En öppen licens innebär inte någon överföring av upphovsrätt eller immateriella rättighe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747" w14:textId="77777777" w:rsidR="00EE5C29" w:rsidRDefault="00EE5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0E5B" w14:textId="4A170509" w:rsidR="008042B2" w:rsidRPr="00FB685C" w:rsidRDefault="008042B2" w:rsidP="008042B2">
    <w:pPr>
      <w:pStyle w:val="Header"/>
      <w:rPr>
        <w:rFonts w:ascii="Arial Narrow" w:hAnsi="Arial Narrow" w:cs="Arial"/>
        <w:sz w:val="18"/>
        <w:szCs w:val="18"/>
      </w:rPr>
    </w:pPr>
    <w:r>
      <w:rPr>
        <w:rFonts w:ascii="Arial Narrow" w:hAnsi="Arial Narrow"/>
        <w:sz w:val="18"/>
      </w:rPr>
      <w:t xml:space="preserve">Bidragsavtal för Erasmus+ 2025 </w:t>
    </w:r>
  </w:p>
  <w:p w14:paraId="00B775FB" w14:textId="36E9967F" w:rsidR="00EE5C29" w:rsidRDefault="008042B2" w:rsidP="008042B2">
    <w:pPr>
      <w:pStyle w:val="Header"/>
    </w:pPr>
    <w:r>
      <w:rPr>
        <w:rFonts w:ascii="Arial Narrow" w:hAnsi="Arial Narrow"/>
        <w:sz w:val="18"/>
      </w:rPr>
      <w:t>Avtalsnummer: [fyll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8DA" w14:textId="77777777" w:rsidR="00363536" w:rsidRPr="008C3EA4" w:rsidRDefault="00363536" w:rsidP="0039537C">
    <w:pPr>
      <w:tabs>
        <w:tab w:val="center" w:pos="4536"/>
        <w:tab w:val="right" w:pos="9072"/>
      </w:tabs>
      <w:rPr>
        <w:sz w:val="20"/>
        <w:szCs w:val="20"/>
      </w:rPr>
    </w:pPr>
    <w:r>
      <w:rPr>
        <w:noProof/>
        <w:color w:val="2B579A"/>
        <w:shd w:val="clear" w:color="auto" w:fill="E6E6E6"/>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v:textbox>
              <w10:wrap anchorx="margin" anchory="margin"/>
            </v:shape>
          </w:pict>
        </mc:Fallback>
      </mc:AlternateContent>
    </w:r>
    <w:r>
      <w:rPr>
        <w:sz w:val="20"/>
      </w:rPr>
      <w:t>Projekt: [</w:t>
    </w:r>
    <w:r>
      <w:rPr>
        <w:sz w:val="20"/>
        <w:highlight w:val="lightGray"/>
      </w:rPr>
      <w:t>nummer</w:t>
    </w:r>
    <w:r>
      <w:rPr>
        <w:sz w:val="20"/>
      </w:rPr>
      <w:t>] — [</w:t>
    </w:r>
    <w:r>
      <w:rPr>
        <w:sz w:val="20"/>
        <w:highlight w:val="lightGray"/>
      </w:rPr>
      <w:t>förkortning</w:t>
    </w:r>
    <w:r>
      <w:rPr>
        <w:sz w:val="20"/>
      </w:rPr>
      <w:t>] — [</w:t>
    </w:r>
    <w:r>
      <w:rPr>
        <w:sz w:val="20"/>
        <w:highlight w:val="lightGray"/>
      </w:rPr>
      <w:t>beteckning på ansökningsomgången</w:t>
    </w:r>
    <w:r>
      <w:rPr>
        <w:sz w:val="20"/>
      </w:rPr>
      <w:t>]</w:t>
    </w:r>
  </w:p>
  <w:p w14:paraId="10AF51D7" w14:textId="77777777" w:rsidR="00363536" w:rsidRPr="0039537C" w:rsidRDefault="00363536" w:rsidP="0039537C">
    <w:pPr>
      <w:pStyle w:val="Header"/>
      <w:jc w:val="right"/>
    </w:pPr>
    <w:r>
      <w:rPr>
        <w:color w:val="4AA55B"/>
        <w:sz w:val="20"/>
      </w:rPr>
      <w:tab/>
    </w:r>
    <w:r>
      <w:rPr>
        <w:color w:val="7F7F7F" w:themeColor="text1" w:themeTint="80"/>
        <w:sz w:val="20"/>
      </w:rPr>
      <w:t>EU-bidrag: [</w:t>
    </w:r>
    <w:r>
      <w:rPr>
        <w:color w:val="7F7F7F" w:themeColor="text1" w:themeTint="80"/>
        <w:sz w:val="20"/>
        <w:highlight w:val="yellow"/>
      </w:rPr>
      <w:t xml:space="preserve">JUST/REC </w:t>
    </w:r>
    <w:r>
      <w:rPr>
        <w:color w:val="7030A0"/>
        <w:sz w:val="20"/>
        <w:highlight w:val="yellow"/>
      </w:rPr>
      <w:t xml:space="preserve"> </w:t>
    </w:r>
    <w:r>
      <w:rPr>
        <w:color w:val="7F7F7F" w:themeColor="text1" w:themeTint="80"/>
        <w:sz w:val="20"/>
        <w:highlight w:val="yellow"/>
      </w:rPr>
      <w:t>Mall för bidragsavtal — En eller flera bidragsmottagare</w:t>
    </w:r>
    <w:r>
      <w:rPr>
        <w:color w:val="7F7F7F" w:themeColor="text1" w:themeTint="80"/>
        <w:sz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363536" w:rsidRDefault="00363536">
    <w:pPr>
      <w:spacing w:line="1" w:lineRule="exact"/>
    </w:pPr>
    <w:r>
      <w:rPr>
        <w:noProof/>
        <w:color w:val="2B579A"/>
        <w:shd w:val="clear" w:color="auto" w:fill="E6E6E6"/>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sz w:val="24"/>
                              <w:u w:val="single"/>
                            </w:rPr>
                            <w:t>BILAG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7"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363536" w:rsidRDefault="00363536">
                    <w:pPr>
                      <w:pStyle w:val="Headerorfooter10"/>
                      <w:jc w:val="left"/>
                      <w:rPr>
                        <w:sz w:val="24"/>
                        <w:szCs w:val="24"/>
                      </w:rPr>
                    </w:pPr>
                    <w:r>
                      <w:rPr>
                        <w:b/>
                        <w:sz w:val="24"/>
                        <w:u w:val="single"/>
                      </w:rPr>
                      <w:t>BILAGA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363536" w:rsidRDefault="0036353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07AE41"/>
    <w:multiLevelType w:val="hybridMultilevel"/>
    <w:tmpl w:val="FFFFFFFF"/>
    <w:lvl w:ilvl="0" w:tplc="252EB18C">
      <w:start w:val="2"/>
      <w:numFmt w:val="decimal"/>
      <w:lvlText w:val="(a)"/>
      <w:lvlJc w:val="left"/>
      <w:pPr>
        <w:ind w:left="720" w:hanging="360"/>
      </w:pPr>
    </w:lvl>
    <w:lvl w:ilvl="1" w:tplc="D4369416">
      <w:start w:val="1"/>
      <w:numFmt w:val="lowerLetter"/>
      <w:lvlText w:val="%2."/>
      <w:lvlJc w:val="left"/>
      <w:pPr>
        <w:ind w:left="1440" w:hanging="360"/>
      </w:pPr>
    </w:lvl>
    <w:lvl w:ilvl="2" w:tplc="B9AA3F98">
      <w:start w:val="1"/>
      <w:numFmt w:val="lowerRoman"/>
      <w:lvlText w:val="%3."/>
      <w:lvlJc w:val="right"/>
      <w:pPr>
        <w:ind w:left="2160" w:hanging="180"/>
      </w:pPr>
    </w:lvl>
    <w:lvl w:ilvl="3" w:tplc="30B85362">
      <w:start w:val="1"/>
      <w:numFmt w:val="decimal"/>
      <w:lvlText w:val="%4."/>
      <w:lvlJc w:val="left"/>
      <w:pPr>
        <w:ind w:left="2880" w:hanging="360"/>
      </w:pPr>
    </w:lvl>
    <w:lvl w:ilvl="4" w:tplc="40822570">
      <w:start w:val="1"/>
      <w:numFmt w:val="lowerLetter"/>
      <w:lvlText w:val="%5."/>
      <w:lvlJc w:val="left"/>
      <w:pPr>
        <w:ind w:left="3600" w:hanging="360"/>
      </w:pPr>
    </w:lvl>
    <w:lvl w:ilvl="5" w:tplc="BBC87EC4">
      <w:start w:val="1"/>
      <w:numFmt w:val="lowerRoman"/>
      <w:lvlText w:val="%6."/>
      <w:lvlJc w:val="right"/>
      <w:pPr>
        <w:ind w:left="4320" w:hanging="180"/>
      </w:pPr>
    </w:lvl>
    <w:lvl w:ilvl="6" w:tplc="ABC8C9EC">
      <w:start w:val="1"/>
      <w:numFmt w:val="decimal"/>
      <w:lvlText w:val="%7."/>
      <w:lvlJc w:val="left"/>
      <w:pPr>
        <w:ind w:left="5040" w:hanging="360"/>
      </w:pPr>
    </w:lvl>
    <w:lvl w:ilvl="7" w:tplc="0960E4B2">
      <w:start w:val="1"/>
      <w:numFmt w:val="lowerLetter"/>
      <w:lvlText w:val="%8."/>
      <w:lvlJc w:val="left"/>
      <w:pPr>
        <w:ind w:left="5760" w:hanging="360"/>
      </w:pPr>
    </w:lvl>
    <w:lvl w:ilvl="8" w:tplc="202EFEBC">
      <w:start w:val="1"/>
      <w:numFmt w:val="lowerRoman"/>
      <w:lvlText w:val="%9."/>
      <w:lvlJc w:val="right"/>
      <w:pPr>
        <w:ind w:left="6480" w:hanging="180"/>
      </w:pPr>
    </w:lvl>
  </w:abstractNum>
  <w:abstractNum w:abstractNumId="5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7"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AB8114F"/>
    <w:multiLevelType w:val="hybridMultilevel"/>
    <w:tmpl w:val="FFFFFFFF"/>
    <w:lvl w:ilvl="0" w:tplc="42D69726">
      <w:start w:val="1"/>
      <w:numFmt w:val="decimal"/>
      <w:lvlText w:val="(a)"/>
      <w:lvlJc w:val="left"/>
      <w:pPr>
        <w:ind w:left="720" w:hanging="360"/>
      </w:pPr>
    </w:lvl>
    <w:lvl w:ilvl="1" w:tplc="0186C940">
      <w:start w:val="1"/>
      <w:numFmt w:val="lowerLetter"/>
      <w:lvlText w:val="%2."/>
      <w:lvlJc w:val="left"/>
      <w:pPr>
        <w:ind w:left="1440" w:hanging="360"/>
      </w:pPr>
    </w:lvl>
    <w:lvl w:ilvl="2" w:tplc="45FEA1FA">
      <w:start w:val="1"/>
      <w:numFmt w:val="lowerRoman"/>
      <w:lvlText w:val="%3."/>
      <w:lvlJc w:val="right"/>
      <w:pPr>
        <w:ind w:left="2160" w:hanging="180"/>
      </w:pPr>
    </w:lvl>
    <w:lvl w:ilvl="3" w:tplc="7A383B40">
      <w:start w:val="1"/>
      <w:numFmt w:val="decimal"/>
      <w:lvlText w:val="%4."/>
      <w:lvlJc w:val="left"/>
      <w:pPr>
        <w:ind w:left="2880" w:hanging="360"/>
      </w:pPr>
    </w:lvl>
    <w:lvl w:ilvl="4" w:tplc="5DBC8B10">
      <w:start w:val="1"/>
      <w:numFmt w:val="lowerLetter"/>
      <w:lvlText w:val="%5."/>
      <w:lvlJc w:val="left"/>
      <w:pPr>
        <w:ind w:left="3600" w:hanging="360"/>
      </w:pPr>
    </w:lvl>
    <w:lvl w:ilvl="5" w:tplc="86EA24BA">
      <w:start w:val="1"/>
      <w:numFmt w:val="lowerRoman"/>
      <w:lvlText w:val="%6."/>
      <w:lvlJc w:val="right"/>
      <w:pPr>
        <w:ind w:left="4320" w:hanging="180"/>
      </w:pPr>
    </w:lvl>
    <w:lvl w:ilvl="6" w:tplc="3D6A9FC0">
      <w:start w:val="1"/>
      <w:numFmt w:val="decimal"/>
      <w:lvlText w:val="%7."/>
      <w:lvlJc w:val="left"/>
      <w:pPr>
        <w:ind w:left="5040" w:hanging="360"/>
      </w:pPr>
    </w:lvl>
    <w:lvl w:ilvl="7" w:tplc="3438A330">
      <w:start w:val="1"/>
      <w:numFmt w:val="lowerLetter"/>
      <w:lvlText w:val="%8."/>
      <w:lvlJc w:val="left"/>
      <w:pPr>
        <w:ind w:left="5760" w:hanging="360"/>
      </w:pPr>
    </w:lvl>
    <w:lvl w:ilvl="8" w:tplc="143200B8">
      <w:start w:val="1"/>
      <w:numFmt w:val="lowerRoman"/>
      <w:lvlText w:val="%9."/>
      <w:lvlJc w:val="right"/>
      <w:pPr>
        <w:ind w:left="6480" w:hanging="180"/>
      </w:pPr>
    </w:lvl>
  </w:abstractNum>
  <w:abstractNum w:abstractNumId="71"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6F45FA"/>
    <w:multiLevelType w:val="hybridMultilevel"/>
    <w:tmpl w:val="6AE2D7CC"/>
    <w:lvl w:ilvl="0" w:tplc="FFFFFFFF">
      <w:start w:val="1"/>
      <w:numFmt w:val="lowerRoman"/>
      <w:lvlText w:val="(%1)"/>
      <w:lvlJc w:val="right"/>
      <w:pPr>
        <w:ind w:left="1800" w:hanging="360"/>
      </w:pPr>
      <w:rPr>
        <w:rFonts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3" w15:restartNumberingAfterBreak="0">
    <w:nsid w:val="3D081976"/>
    <w:multiLevelType w:val="multilevel"/>
    <w:tmpl w:val="F8DCB4C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92B36F3"/>
    <w:multiLevelType w:val="hybridMultilevel"/>
    <w:tmpl w:val="FFFFFFFF"/>
    <w:lvl w:ilvl="0" w:tplc="BC547742">
      <w:start w:val="2"/>
      <w:numFmt w:val="decimal"/>
      <w:lvlText w:val="(a)"/>
      <w:lvlJc w:val="left"/>
      <w:pPr>
        <w:ind w:left="720" w:hanging="360"/>
      </w:pPr>
    </w:lvl>
    <w:lvl w:ilvl="1" w:tplc="AEF2F3D2">
      <w:start w:val="1"/>
      <w:numFmt w:val="lowerLetter"/>
      <w:lvlText w:val="%2."/>
      <w:lvlJc w:val="left"/>
      <w:pPr>
        <w:ind w:left="1440" w:hanging="360"/>
      </w:pPr>
    </w:lvl>
    <w:lvl w:ilvl="2" w:tplc="6F3E09F8">
      <w:start w:val="1"/>
      <w:numFmt w:val="lowerRoman"/>
      <w:lvlText w:val="%3."/>
      <w:lvlJc w:val="right"/>
      <w:pPr>
        <w:ind w:left="2160" w:hanging="180"/>
      </w:pPr>
    </w:lvl>
    <w:lvl w:ilvl="3" w:tplc="C52248A0">
      <w:start w:val="1"/>
      <w:numFmt w:val="decimal"/>
      <w:lvlText w:val="%4."/>
      <w:lvlJc w:val="left"/>
      <w:pPr>
        <w:ind w:left="2880" w:hanging="360"/>
      </w:pPr>
    </w:lvl>
    <w:lvl w:ilvl="4" w:tplc="7ED2A5EC">
      <w:start w:val="1"/>
      <w:numFmt w:val="lowerLetter"/>
      <w:lvlText w:val="%5."/>
      <w:lvlJc w:val="left"/>
      <w:pPr>
        <w:ind w:left="3600" w:hanging="360"/>
      </w:pPr>
    </w:lvl>
    <w:lvl w:ilvl="5" w:tplc="CE3A1584">
      <w:start w:val="1"/>
      <w:numFmt w:val="lowerRoman"/>
      <w:lvlText w:val="%6."/>
      <w:lvlJc w:val="right"/>
      <w:pPr>
        <w:ind w:left="4320" w:hanging="180"/>
      </w:pPr>
    </w:lvl>
    <w:lvl w:ilvl="6" w:tplc="B2447A54">
      <w:start w:val="1"/>
      <w:numFmt w:val="decimal"/>
      <w:lvlText w:val="%7."/>
      <w:lvlJc w:val="left"/>
      <w:pPr>
        <w:ind w:left="5040" w:hanging="360"/>
      </w:pPr>
    </w:lvl>
    <w:lvl w:ilvl="7" w:tplc="895E4664">
      <w:start w:val="1"/>
      <w:numFmt w:val="lowerLetter"/>
      <w:lvlText w:val="%8."/>
      <w:lvlJc w:val="left"/>
      <w:pPr>
        <w:ind w:left="5760" w:hanging="360"/>
      </w:pPr>
    </w:lvl>
    <w:lvl w:ilvl="8" w:tplc="CA084DF2">
      <w:start w:val="1"/>
      <w:numFmt w:val="lowerRoman"/>
      <w:lvlText w:val="%9."/>
      <w:lvlJc w:val="right"/>
      <w:pPr>
        <w:ind w:left="6480" w:hanging="180"/>
      </w:pPr>
    </w:lvl>
  </w:abstractNum>
  <w:abstractNum w:abstractNumId="98"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2"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5"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C4C3C9"/>
    <w:multiLevelType w:val="hybridMultilevel"/>
    <w:tmpl w:val="FFFFFFFF"/>
    <w:lvl w:ilvl="0" w:tplc="C248CE0E">
      <w:start w:val="2"/>
      <w:numFmt w:val="decimal"/>
      <w:lvlText w:val="(a)"/>
      <w:lvlJc w:val="left"/>
      <w:pPr>
        <w:ind w:left="720" w:hanging="360"/>
      </w:pPr>
    </w:lvl>
    <w:lvl w:ilvl="1" w:tplc="916EADDA">
      <w:start w:val="1"/>
      <w:numFmt w:val="lowerLetter"/>
      <w:lvlText w:val="%2."/>
      <w:lvlJc w:val="left"/>
      <w:pPr>
        <w:ind w:left="1440" w:hanging="360"/>
      </w:pPr>
    </w:lvl>
    <w:lvl w:ilvl="2" w:tplc="147652EA">
      <w:start w:val="1"/>
      <w:numFmt w:val="lowerRoman"/>
      <w:lvlText w:val="%3."/>
      <w:lvlJc w:val="right"/>
      <w:pPr>
        <w:ind w:left="2160" w:hanging="180"/>
      </w:pPr>
    </w:lvl>
    <w:lvl w:ilvl="3" w:tplc="475E5C2C">
      <w:start w:val="1"/>
      <w:numFmt w:val="decimal"/>
      <w:lvlText w:val="%4."/>
      <w:lvlJc w:val="left"/>
      <w:pPr>
        <w:ind w:left="2880" w:hanging="360"/>
      </w:pPr>
    </w:lvl>
    <w:lvl w:ilvl="4" w:tplc="625AA148">
      <w:start w:val="1"/>
      <w:numFmt w:val="lowerLetter"/>
      <w:lvlText w:val="%5."/>
      <w:lvlJc w:val="left"/>
      <w:pPr>
        <w:ind w:left="3600" w:hanging="360"/>
      </w:pPr>
    </w:lvl>
    <w:lvl w:ilvl="5" w:tplc="D7F6A426">
      <w:start w:val="1"/>
      <w:numFmt w:val="lowerRoman"/>
      <w:lvlText w:val="%6."/>
      <w:lvlJc w:val="right"/>
      <w:pPr>
        <w:ind w:left="4320" w:hanging="180"/>
      </w:pPr>
    </w:lvl>
    <w:lvl w:ilvl="6" w:tplc="D4E29098">
      <w:start w:val="1"/>
      <w:numFmt w:val="decimal"/>
      <w:lvlText w:val="%7."/>
      <w:lvlJc w:val="left"/>
      <w:pPr>
        <w:ind w:left="5040" w:hanging="360"/>
      </w:pPr>
    </w:lvl>
    <w:lvl w:ilvl="7" w:tplc="9D66EF9C">
      <w:start w:val="1"/>
      <w:numFmt w:val="lowerLetter"/>
      <w:lvlText w:val="%8."/>
      <w:lvlJc w:val="left"/>
      <w:pPr>
        <w:ind w:left="5760" w:hanging="360"/>
      </w:pPr>
    </w:lvl>
    <w:lvl w:ilvl="8" w:tplc="BCE64572">
      <w:start w:val="1"/>
      <w:numFmt w:val="lowerRoman"/>
      <w:lvlText w:val="%9."/>
      <w:lvlJc w:val="right"/>
      <w:pPr>
        <w:ind w:left="6480" w:hanging="180"/>
      </w:pPr>
    </w:lvl>
  </w:abstractNum>
  <w:abstractNum w:abstractNumId="107"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9"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11"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12"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8"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1"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3"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25"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7"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9"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2E751D6"/>
    <w:multiLevelType w:val="hybridMultilevel"/>
    <w:tmpl w:val="8ECC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F30176A"/>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11"/>
  </w:num>
  <w:num w:numId="2" w16cid:durableId="1295673455">
    <w:abstractNumId w:val="110"/>
  </w:num>
  <w:num w:numId="3" w16cid:durableId="175576901">
    <w:abstractNumId w:val="59"/>
  </w:num>
  <w:num w:numId="4" w16cid:durableId="1565753066">
    <w:abstractNumId w:val="117"/>
  </w:num>
  <w:num w:numId="5" w16cid:durableId="541601681">
    <w:abstractNumId w:val="127"/>
  </w:num>
  <w:num w:numId="6" w16cid:durableId="728305463">
    <w:abstractNumId w:val="66"/>
  </w:num>
  <w:num w:numId="7" w16cid:durableId="1970283433">
    <w:abstractNumId w:val="125"/>
  </w:num>
  <w:num w:numId="8" w16cid:durableId="134951762">
    <w:abstractNumId w:val="46"/>
  </w:num>
  <w:num w:numId="9" w16cid:durableId="86119548">
    <w:abstractNumId w:val="77"/>
  </w:num>
  <w:num w:numId="10" w16cid:durableId="1499732114">
    <w:abstractNumId w:val="98"/>
  </w:num>
  <w:num w:numId="11" w16cid:durableId="1126585314">
    <w:abstractNumId w:val="79"/>
  </w:num>
  <w:num w:numId="12" w16cid:durableId="1602106903">
    <w:abstractNumId w:val="129"/>
  </w:num>
  <w:num w:numId="13" w16cid:durableId="606349681">
    <w:abstractNumId w:val="112"/>
  </w:num>
  <w:num w:numId="14" w16cid:durableId="770587400">
    <w:abstractNumId w:val="60"/>
  </w:num>
  <w:num w:numId="15" w16cid:durableId="371810703">
    <w:abstractNumId w:val="49"/>
  </w:num>
  <w:num w:numId="16" w16cid:durableId="848133887">
    <w:abstractNumId w:val="133"/>
  </w:num>
  <w:num w:numId="17" w16cid:durableId="147290727">
    <w:abstractNumId w:val="99"/>
  </w:num>
  <w:num w:numId="18" w16cid:durableId="621351782">
    <w:abstractNumId w:val="50"/>
  </w:num>
  <w:num w:numId="19" w16cid:durableId="280386474">
    <w:abstractNumId w:val="108"/>
  </w:num>
  <w:num w:numId="20" w16cid:durableId="1219442876">
    <w:abstractNumId w:val="82"/>
  </w:num>
  <w:num w:numId="21" w16cid:durableId="1978677127">
    <w:abstractNumId w:val="72"/>
  </w:num>
  <w:num w:numId="22" w16cid:durableId="1121800863">
    <w:abstractNumId w:val="53"/>
  </w:num>
  <w:num w:numId="23" w16cid:durableId="1052849471">
    <w:abstractNumId w:val="51"/>
  </w:num>
  <w:num w:numId="24" w16cid:durableId="1378162392">
    <w:abstractNumId w:val="119"/>
  </w:num>
  <w:num w:numId="25" w16cid:durableId="2052260606">
    <w:abstractNumId w:val="122"/>
  </w:num>
  <w:num w:numId="26" w16cid:durableId="1348169940">
    <w:abstractNumId w:val="120"/>
  </w:num>
  <w:num w:numId="27" w16cid:durableId="1306010190">
    <w:abstractNumId w:val="128"/>
  </w:num>
  <w:num w:numId="28" w16cid:durableId="1205867131">
    <w:abstractNumId w:val="65"/>
  </w:num>
  <w:num w:numId="29" w16cid:durableId="1384452247">
    <w:abstractNumId w:val="87"/>
  </w:num>
  <w:num w:numId="30" w16cid:durableId="881749667">
    <w:abstractNumId w:val="91"/>
  </w:num>
  <w:num w:numId="31" w16cid:durableId="1312324365">
    <w:abstractNumId w:val="90"/>
  </w:num>
  <w:num w:numId="32" w16cid:durableId="2056194613">
    <w:abstractNumId w:val="48"/>
  </w:num>
  <w:num w:numId="33" w16cid:durableId="735666055">
    <w:abstractNumId w:val="96"/>
  </w:num>
  <w:num w:numId="34" w16cid:durableId="1073963623">
    <w:abstractNumId w:val="69"/>
  </w:num>
  <w:num w:numId="35" w16cid:durableId="1323310868">
    <w:abstractNumId w:val="73"/>
  </w:num>
  <w:num w:numId="36" w16cid:durableId="216746851">
    <w:abstractNumId w:val="81"/>
  </w:num>
  <w:num w:numId="37" w16cid:durableId="440222608">
    <w:abstractNumId w:val="103"/>
  </w:num>
  <w:num w:numId="38" w16cid:durableId="1402215718">
    <w:abstractNumId w:val="85"/>
  </w:num>
  <w:num w:numId="39" w16cid:durableId="1111390030">
    <w:abstractNumId w:val="101"/>
  </w:num>
  <w:num w:numId="40" w16cid:durableId="1167481855">
    <w:abstractNumId w:val="68"/>
  </w:num>
  <w:num w:numId="41" w16cid:durableId="1453472225">
    <w:abstractNumId w:val="57"/>
  </w:num>
  <w:num w:numId="42" w16cid:durableId="613513543">
    <w:abstractNumId w:val="86"/>
  </w:num>
  <w:num w:numId="43" w16cid:durableId="813641122">
    <w:abstractNumId w:val="118"/>
  </w:num>
  <w:num w:numId="44" w16cid:durableId="1771658460">
    <w:abstractNumId w:val="123"/>
  </w:num>
  <w:num w:numId="45" w16cid:durableId="1014914141">
    <w:abstractNumId w:val="94"/>
  </w:num>
  <w:num w:numId="46" w16cid:durableId="229115362">
    <w:abstractNumId w:val="107"/>
  </w:num>
  <w:num w:numId="47" w16cid:durableId="845905073">
    <w:abstractNumId w:val="135"/>
  </w:num>
  <w:num w:numId="48" w16cid:durableId="1420952237">
    <w:abstractNumId w:val="54"/>
  </w:num>
  <w:num w:numId="49" w16cid:durableId="394352469">
    <w:abstractNumId w:val="100"/>
  </w:num>
  <w:num w:numId="50" w16cid:durableId="2132938065">
    <w:abstractNumId w:val="61"/>
  </w:num>
  <w:num w:numId="51" w16cid:durableId="1107315798">
    <w:abstractNumId w:val="76"/>
  </w:num>
  <w:num w:numId="52" w16cid:durableId="860818247">
    <w:abstractNumId w:val="136"/>
  </w:num>
  <w:num w:numId="53" w16cid:durableId="1014189238">
    <w:abstractNumId w:val="109"/>
  </w:num>
  <w:num w:numId="54" w16cid:durableId="379209323">
    <w:abstractNumId w:val="89"/>
  </w:num>
  <w:num w:numId="55" w16cid:durableId="620260917">
    <w:abstractNumId w:val="105"/>
  </w:num>
  <w:num w:numId="56" w16cid:durableId="348525294">
    <w:abstractNumId w:val="64"/>
  </w:num>
  <w:num w:numId="57" w16cid:durableId="524176961">
    <w:abstractNumId w:val="115"/>
  </w:num>
  <w:num w:numId="58" w16cid:durableId="983512393">
    <w:abstractNumId w:val="47"/>
  </w:num>
  <w:num w:numId="59" w16cid:durableId="1141538436">
    <w:abstractNumId w:val="67"/>
  </w:num>
  <w:num w:numId="60" w16cid:durableId="1649553971">
    <w:abstractNumId w:val="74"/>
  </w:num>
  <w:num w:numId="61" w16cid:durableId="1750689650">
    <w:abstractNumId w:val="126"/>
  </w:num>
  <w:num w:numId="62" w16cid:durableId="1889875756">
    <w:abstractNumId w:val="113"/>
  </w:num>
  <w:num w:numId="63" w16cid:durableId="71827570">
    <w:abstractNumId w:val="93"/>
  </w:num>
  <w:num w:numId="64" w16cid:durableId="1311128342">
    <w:abstractNumId w:val="45"/>
  </w:num>
  <w:num w:numId="65" w16cid:durableId="994450868">
    <w:abstractNumId w:val="88"/>
  </w:num>
  <w:num w:numId="66" w16cid:durableId="519323875">
    <w:abstractNumId w:val="132"/>
  </w:num>
  <w:num w:numId="67" w16cid:durableId="567230997">
    <w:abstractNumId w:val="116"/>
  </w:num>
  <w:num w:numId="68" w16cid:durableId="328797032">
    <w:abstractNumId w:val="62"/>
  </w:num>
  <w:num w:numId="69" w16cid:durableId="9998925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4575953">
    <w:abstractNumId w:val="71"/>
  </w:num>
  <w:num w:numId="71" w16cid:durableId="416634367">
    <w:abstractNumId w:val="80"/>
  </w:num>
  <w:num w:numId="72" w16cid:durableId="356733247">
    <w:abstractNumId w:val="104"/>
  </w:num>
  <w:num w:numId="73" w16cid:durableId="178396079">
    <w:abstractNumId w:val="92"/>
  </w:num>
  <w:num w:numId="74" w16cid:durableId="138500050">
    <w:abstractNumId w:val="63"/>
  </w:num>
  <w:num w:numId="75" w16cid:durableId="812647414">
    <w:abstractNumId w:val="114"/>
  </w:num>
  <w:num w:numId="76" w16cid:durableId="483787849">
    <w:abstractNumId w:val="58"/>
  </w:num>
  <w:num w:numId="77" w16cid:durableId="585385732">
    <w:abstractNumId w:val="134"/>
  </w:num>
  <w:num w:numId="78" w16cid:durableId="1437480386">
    <w:abstractNumId w:val="52"/>
  </w:num>
  <w:num w:numId="79" w16cid:durableId="141970679">
    <w:abstractNumId w:val="137"/>
  </w:num>
  <w:num w:numId="80" w16cid:durableId="116072361">
    <w:abstractNumId w:val="83"/>
  </w:num>
  <w:num w:numId="81" w16cid:durableId="167867076">
    <w:abstractNumId w:val="100"/>
  </w:num>
  <w:num w:numId="82" w16cid:durableId="1207066281">
    <w:abstractNumId w:val="95"/>
  </w:num>
  <w:num w:numId="83" w16cid:durableId="1511413392">
    <w:abstractNumId w:val="102"/>
  </w:num>
  <w:num w:numId="84" w16cid:durableId="274213441">
    <w:abstractNumId w:val="130"/>
  </w:num>
  <w:num w:numId="85" w16cid:durableId="909196829">
    <w:abstractNumId w:val="56"/>
  </w:num>
  <w:num w:numId="86" w16cid:durableId="637494404">
    <w:abstractNumId w:val="75"/>
  </w:num>
  <w:num w:numId="87" w16cid:durableId="1143428065">
    <w:abstractNumId w:val="78"/>
  </w:num>
  <w:num w:numId="88" w16cid:durableId="468671779">
    <w:abstractNumId w:val="124"/>
  </w:num>
  <w:num w:numId="89" w16cid:durableId="24991890">
    <w:abstractNumId w:val="70"/>
  </w:num>
  <w:num w:numId="90" w16cid:durableId="10109915">
    <w:abstractNumId w:val="55"/>
  </w:num>
  <w:num w:numId="91" w16cid:durableId="1503468070">
    <w:abstractNumId w:val="121"/>
  </w:num>
  <w:num w:numId="92" w16cid:durableId="1130780352">
    <w:abstractNumId w:val="106"/>
  </w:num>
  <w:num w:numId="93" w16cid:durableId="1102530674">
    <w:abstractNumId w:val="9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AY Christophe (EAC)">
    <w15:presenceInfo w15:providerId="AD" w15:userId="S::Christophe.SAMRAY@ec.europa.eu::8cdd234c-e929-4d7a-a87e-a560bc53f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5DD"/>
    <w:rsid w:val="00000837"/>
    <w:rsid w:val="00000B73"/>
    <w:rsid w:val="00000CF1"/>
    <w:rsid w:val="000017E3"/>
    <w:rsid w:val="000019F1"/>
    <w:rsid w:val="00001B1C"/>
    <w:rsid w:val="00001F54"/>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47E"/>
    <w:rsid w:val="0000648F"/>
    <w:rsid w:val="00006CA3"/>
    <w:rsid w:val="00006EB3"/>
    <w:rsid w:val="000075B3"/>
    <w:rsid w:val="0001012F"/>
    <w:rsid w:val="000109C7"/>
    <w:rsid w:val="00010E59"/>
    <w:rsid w:val="000114C9"/>
    <w:rsid w:val="00011545"/>
    <w:rsid w:val="00011D6A"/>
    <w:rsid w:val="00012547"/>
    <w:rsid w:val="000126ED"/>
    <w:rsid w:val="000129C8"/>
    <w:rsid w:val="00012A58"/>
    <w:rsid w:val="00012ABE"/>
    <w:rsid w:val="00012E6D"/>
    <w:rsid w:val="00012F5A"/>
    <w:rsid w:val="000130F7"/>
    <w:rsid w:val="00013692"/>
    <w:rsid w:val="000138E6"/>
    <w:rsid w:val="00013C6E"/>
    <w:rsid w:val="0001413A"/>
    <w:rsid w:val="00014246"/>
    <w:rsid w:val="00014457"/>
    <w:rsid w:val="00014731"/>
    <w:rsid w:val="00014787"/>
    <w:rsid w:val="0001486D"/>
    <w:rsid w:val="00014877"/>
    <w:rsid w:val="00014A8A"/>
    <w:rsid w:val="00014D65"/>
    <w:rsid w:val="00015038"/>
    <w:rsid w:val="00015124"/>
    <w:rsid w:val="000152E1"/>
    <w:rsid w:val="000152E3"/>
    <w:rsid w:val="00015841"/>
    <w:rsid w:val="0001588E"/>
    <w:rsid w:val="00015A7E"/>
    <w:rsid w:val="00015EB5"/>
    <w:rsid w:val="0001657D"/>
    <w:rsid w:val="000165D6"/>
    <w:rsid w:val="0001740C"/>
    <w:rsid w:val="00017B5E"/>
    <w:rsid w:val="000201DD"/>
    <w:rsid w:val="00020ED1"/>
    <w:rsid w:val="0002100F"/>
    <w:rsid w:val="000211BD"/>
    <w:rsid w:val="000218D1"/>
    <w:rsid w:val="000218E6"/>
    <w:rsid w:val="00022133"/>
    <w:rsid w:val="00022826"/>
    <w:rsid w:val="00023DD2"/>
    <w:rsid w:val="00023F7C"/>
    <w:rsid w:val="00023F98"/>
    <w:rsid w:val="00024273"/>
    <w:rsid w:val="0002464E"/>
    <w:rsid w:val="00024D13"/>
    <w:rsid w:val="00024E21"/>
    <w:rsid w:val="00024F60"/>
    <w:rsid w:val="00024FFB"/>
    <w:rsid w:val="000250F6"/>
    <w:rsid w:val="0002542B"/>
    <w:rsid w:val="0002564E"/>
    <w:rsid w:val="00025A00"/>
    <w:rsid w:val="00025D61"/>
    <w:rsid w:val="00025F27"/>
    <w:rsid w:val="000262F2"/>
    <w:rsid w:val="00026515"/>
    <w:rsid w:val="000265A4"/>
    <w:rsid w:val="00026605"/>
    <w:rsid w:val="00026652"/>
    <w:rsid w:val="00026B3A"/>
    <w:rsid w:val="0002770F"/>
    <w:rsid w:val="00027E6D"/>
    <w:rsid w:val="00027F3B"/>
    <w:rsid w:val="0003009D"/>
    <w:rsid w:val="00030126"/>
    <w:rsid w:val="000301B3"/>
    <w:rsid w:val="00030453"/>
    <w:rsid w:val="00030791"/>
    <w:rsid w:val="00030C99"/>
    <w:rsid w:val="00031807"/>
    <w:rsid w:val="00031A11"/>
    <w:rsid w:val="000324E5"/>
    <w:rsid w:val="00032564"/>
    <w:rsid w:val="00032CC3"/>
    <w:rsid w:val="00032FDF"/>
    <w:rsid w:val="00032FEF"/>
    <w:rsid w:val="00033092"/>
    <w:rsid w:val="00033FB6"/>
    <w:rsid w:val="00034075"/>
    <w:rsid w:val="000349DE"/>
    <w:rsid w:val="000355A4"/>
    <w:rsid w:val="00035979"/>
    <w:rsid w:val="00035C98"/>
    <w:rsid w:val="00036175"/>
    <w:rsid w:val="000363EB"/>
    <w:rsid w:val="0003678C"/>
    <w:rsid w:val="000373EF"/>
    <w:rsid w:val="00037EB9"/>
    <w:rsid w:val="00037F76"/>
    <w:rsid w:val="0004021D"/>
    <w:rsid w:val="00040401"/>
    <w:rsid w:val="0004044E"/>
    <w:rsid w:val="0004089D"/>
    <w:rsid w:val="00041755"/>
    <w:rsid w:val="00041DBD"/>
    <w:rsid w:val="00041E9C"/>
    <w:rsid w:val="00041EC2"/>
    <w:rsid w:val="000420DF"/>
    <w:rsid w:val="00042ACF"/>
    <w:rsid w:val="00042BA4"/>
    <w:rsid w:val="00043D5C"/>
    <w:rsid w:val="00043E31"/>
    <w:rsid w:val="000440B4"/>
    <w:rsid w:val="00044A57"/>
    <w:rsid w:val="000451FA"/>
    <w:rsid w:val="00045945"/>
    <w:rsid w:val="00045A08"/>
    <w:rsid w:val="00045C7C"/>
    <w:rsid w:val="00045D1B"/>
    <w:rsid w:val="00046421"/>
    <w:rsid w:val="00047863"/>
    <w:rsid w:val="00047A7E"/>
    <w:rsid w:val="00047A97"/>
    <w:rsid w:val="00047AAC"/>
    <w:rsid w:val="00047DB3"/>
    <w:rsid w:val="0005027D"/>
    <w:rsid w:val="00050A49"/>
    <w:rsid w:val="00050BB7"/>
    <w:rsid w:val="00050EA6"/>
    <w:rsid w:val="00051391"/>
    <w:rsid w:val="000513C0"/>
    <w:rsid w:val="00051ABB"/>
    <w:rsid w:val="00051D9D"/>
    <w:rsid w:val="00052193"/>
    <w:rsid w:val="000525B5"/>
    <w:rsid w:val="00052CF8"/>
    <w:rsid w:val="00053CFE"/>
    <w:rsid w:val="00053E1F"/>
    <w:rsid w:val="0005413F"/>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A10"/>
    <w:rsid w:val="00060078"/>
    <w:rsid w:val="0006063A"/>
    <w:rsid w:val="000610A0"/>
    <w:rsid w:val="000613F2"/>
    <w:rsid w:val="000619D3"/>
    <w:rsid w:val="00061A11"/>
    <w:rsid w:val="00061C9A"/>
    <w:rsid w:val="00061FCF"/>
    <w:rsid w:val="00062214"/>
    <w:rsid w:val="000624F7"/>
    <w:rsid w:val="00062CC9"/>
    <w:rsid w:val="00063481"/>
    <w:rsid w:val="000635D4"/>
    <w:rsid w:val="000639E2"/>
    <w:rsid w:val="00063CD9"/>
    <w:rsid w:val="00063DE1"/>
    <w:rsid w:val="000648F8"/>
    <w:rsid w:val="00064B26"/>
    <w:rsid w:val="00064C41"/>
    <w:rsid w:val="00065456"/>
    <w:rsid w:val="00065697"/>
    <w:rsid w:val="0006569D"/>
    <w:rsid w:val="00065923"/>
    <w:rsid w:val="00066101"/>
    <w:rsid w:val="000661D7"/>
    <w:rsid w:val="0006658A"/>
    <w:rsid w:val="00066683"/>
    <w:rsid w:val="00066C88"/>
    <w:rsid w:val="00066CE9"/>
    <w:rsid w:val="00066DA6"/>
    <w:rsid w:val="00066DDA"/>
    <w:rsid w:val="00066EF1"/>
    <w:rsid w:val="00067212"/>
    <w:rsid w:val="0006722B"/>
    <w:rsid w:val="000675AD"/>
    <w:rsid w:val="00067755"/>
    <w:rsid w:val="00067B34"/>
    <w:rsid w:val="00070CFB"/>
    <w:rsid w:val="00070F4A"/>
    <w:rsid w:val="000713EB"/>
    <w:rsid w:val="000715CC"/>
    <w:rsid w:val="0007168E"/>
    <w:rsid w:val="00071752"/>
    <w:rsid w:val="00071793"/>
    <w:rsid w:val="00071ADC"/>
    <w:rsid w:val="00071CF8"/>
    <w:rsid w:val="00071D88"/>
    <w:rsid w:val="00072132"/>
    <w:rsid w:val="000722F7"/>
    <w:rsid w:val="00072EAE"/>
    <w:rsid w:val="000733DA"/>
    <w:rsid w:val="0007357E"/>
    <w:rsid w:val="00073A1C"/>
    <w:rsid w:val="00073A52"/>
    <w:rsid w:val="00073C19"/>
    <w:rsid w:val="0007416F"/>
    <w:rsid w:val="000742F9"/>
    <w:rsid w:val="00074409"/>
    <w:rsid w:val="00074537"/>
    <w:rsid w:val="00074688"/>
    <w:rsid w:val="00074DE9"/>
    <w:rsid w:val="00074FEF"/>
    <w:rsid w:val="000751B2"/>
    <w:rsid w:val="00075280"/>
    <w:rsid w:val="00075D03"/>
    <w:rsid w:val="00075E55"/>
    <w:rsid w:val="00075ECB"/>
    <w:rsid w:val="000762F7"/>
    <w:rsid w:val="00076631"/>
    <w:rsid w:val="000768E0"/>
    <w:rsid w:val="0007697B"/>
    <w:rsid w:val="00076DF8"/>
    <w:rsid w:val="00077061"/>
    <w:rsid w:val="0007713E"/>
    <w:rsid w:val="000771D2"/>
    <w:rsid w:val="00077798"/>
    <w:rsid w:val="00077C76"/>
    <w:rsid w:val="00077E87"/>
    <w:rsid w:val="00077FC8"/>
    <w:rsid w:val="000800D3"/>
    <w:rsid w:val="00080140"/>
    <w:rsid w:val="00080775"/>
    <w:rsid w:val="000809FC"/>
    <w:rsid w:val="00080C64"/>
    <w:rsid w:val="0008153C"/>
    <w:rsid w:val="00081C41"/>
    <w:rsid w:val="00081CF7"/>
    <w:rsid w:val="00081E66"/>
    <w:rsid w:val="00081F19"/>
    <w:rsid w:val="0008250E"/>
    <w:rsid w:val="00082593"/>
    <w:rsid w:val="0008312D"/>
    <w:rsid w:val="000836C7"/>
    <w:rsid w:val="00083B50"/>
    <w:rsid w:val="00083ED2"/>
    <w:rsid w:val="000843B4"/>
    <w:rsid w:val="00084540"/>
    <w:rsid w:val="00084641"/>
    <w:rsid w:val="00084850"/>
    <w:rsid w:val="00084E85"/>
    <w:rsid w:val="00085388"/>
    <w:rsid w:val="000854E7"/>
    <w:rsid w:val="000858B8"/>
    <w:rsid w:val="00085B7C"/>
    <w:rsid w:val="00085C80"/>
    <w:rsid w:val="00085FD6"/>
    <w:rsid w:val="00086054"/>
    <w:rsid w:val="0008636D"/>
    <w:rsid w:val="0008639A"/>
    <w:rsid w:val="00087093"/>
    <w:rsid w:val="000872E6"/>
    <w:rsid w:val="000872EC"/>
    <w:rsid w:val="000873CB"/>
    <w:rsid w:val="000875A2"/>
    <w:rsid w:val="00087D00"/>
    <w:rsid w:val="00087D39"/>
    <w:rsid w:val="0009000B"/>
    <w:rsid w:val="0009022F"/>
    <w:rsid w:val="000903B0"/>
    <w:rsid w:val="0009062F"/>
    <w:rsid w:val="00090719"/>
    <w:rsid w:val="00090791"/>
    <w:rsid w:val="00090F62"/>
    <w:rsid w:val="000923C1"/>
    <w:rsid w:val="000924A2"/>
    <w:rsid w:val="000929CA"/>
    <w:rsid w:val="00092A69"/>
    <w:rsid w:val="00092B1F"/>
    <w:rsid w:val="000935FE"/>
    <w:rsid w:val="00093874"/>
    <w:rsid w:val="0009412E"/>
    <w:rsid w:val="000945D1"/>
    <w:rsid w:val="000946A1"/>
    <w:rsid w:val="00094780"/>
    <w:rsid w:val="00094889"/>
    <w:rsid w:val="00094EE8"/>
    <w:rsid w:val="00095A0A"/>
    <w:rsid w:val="00095A35"/>
    <w:rsid w:val="000964F1"/>
    <w:rsid w:val="000965E7"/>
    <w:rsid w:val="0009719E"/>
    <w:rsid w:val="00097569"/>
    <w:rsid w:val="00097657"/>
    <w:rsid w:val="00097976"/>
    <w:rsid w:val="000979D1"/>
    <w:rsid w:val="000A0F4B"/>
    <w:rsid w:val="000A11DD"/>
    <w:rsid w:val="000A12A6"/>
    <w:rsid w:val="000A266D"/>
    <w:rsid w:val="000A2784"/>
    <w:rsid w:val="000A3017"/>
    <w:rsid w:val="000A3545"/>
    <w:rsid w:val="000A36C2"/>
    <w:rsid w:val="000A37F2"/>
    <w:rsid w:val="000A48F0"/>
    <w:rsid w:val="000A4A06"/>
    <w:rsid w:val="000A4F7F"/>
    <w:rsid w:val="000A536D"/>
    <w:rsid w:val="000A53FF"/>
    <w:rsid w:val="000A553F"/>
    <w:rsid w:val="000A558A"/>
    <w:rsid w:val="000A5858"/>
    <w:rsid w:val="000A5EB1"/>
    <w:rsid w:val="000A63BD"/>
    <w:rsid w:val="000A64AD"/>
    <w:rsid w:val="000A6B20"/>
    <w:rsid w:val="000A6FC7"/>
    <w:rsid w:val="000A7035"/>
    <w:rsid w:val="000A7093"/>
    <w:rsid w:val="000A7324"/>
    <w:rsid w:val="000A7618"/>
    <w:rsid w:val="000A7ADC"/>
    <w:rsid w:val="000B052F"/>
    <w:rsid w:val="000B05C4"/>
    <w:rsid w:val="000B06E6"/>
    <w:rsid w:val="000B0EA8"/>
    <w:rsid w:val="000B1A69"/>
    <w:rsid w:val="000B1B56"/>
    <w:rsid w:val="000B1BC8"/>
    <w:rsid w:val="000B1F84"/>
    <w:rsid w:val="000B2131"/>
    <w:rsid w:val="000B27C9"/>
    <w:rsid w:val="000B2A8D"/>
    <w:rsid w:val="000B2BBC"/>
    <w:rsid w:val="000B2D4E"/>
    <w:rsid w:val="000B2DC2"/>
    <w:rsid w:val="000B2F73"/>
    <w:rsid w:val="000B30BE"/>
    <w:rsid w:val="000B34D0"/>
    <w:rsid w:val="000B358A"/>
    <w:rsid w:val="000B3776"/>
    <w:rsid w:val="000B3BCF"/>
    <w:rsid w:val="000B41F3"/>
    <w:rsid w:val="000B422D"/>
    <w:rsid w:val="000B438C"/>
    <w:rsid w:val="000B4522"/>
    <w:rsid w:val="000B4A23"/>
    <w:rsid w:val="000B4AFA"/>
    <w:rsid w:val="000B4D68"/>
    <w:rsid w:val="000B562B"/>
    <w:rsid w:val="000B5AFF"/>
    <w:rsid w:val="000B5CEE"/>
    <w:rsid w:val="000B5E23"/>
    <w:rsid w:val="000B5F1A"/>
    <w:rsid w:val="000B6076"/>
    <w:rsid w:val="000B608B"/>
    <w:rsid w:val="000B65A3"/>
    <w:rsid w:val="000B68D3"/>
    <w:rsid w:val="000B6D4E"/>
    <w:rsid w:val="000B7BE1"/>
    <w:rsid w:val="000C00ED"/>
    <w:rsid w:val="000C0166"/>
    <w:rsid w:val="000C0748"/>
    <w:rsid w:val="000C0764"/>
    <w:rsid w:val="000C17EB"/>
    <w:rsid w:val="000C1A6A"/>
    <w:rsid w:val="000C1D59"/>
    <w:rsid w:val="000C1DD9"/>
    <w:rsid w:val="000C1F6C"/>
    <w:rsid w:val="000C2072"/>
    <w:rsid w:val="000C2189"/>
    <w:rsid w:val="000C233B"/>
    <w:rsid w:val="000C2398"/>
    <w:rsid w:val="000C2777"/>
    <w:rsid w:val="000C2827"/>
    <w:rsid w:val="000C2EFD"/>
    <w:rsid w:val="000C30A5"/>
    <w:rsid w:val="000C31F6"/>
    <w:rsid w:val="000C3D9D"/>
    <w:rsid w:val="000C4468"/>
    <w:rsid w:val="000C4A73"/>
    <w:rsid w:val="000C4FEB"/>
    <w:rsid w:val="000C5350"/>
    <w:rsid w:val="000C5585"/>
    <w:rsid w:val="000C6DD6"/>
    <w:rsid w:val="000C6E8C"/>
    <w:rsid w:val="000C72AF"/>
    <w:rsid w:val="000C740D"/>
    <w:rsid w:val="000C78D5"/>
    <w:rsid w:val="000C78E9"/>
    <w:rsid w:val="000C78EF"/>
    <w:rsid w:val="000C7D2D"/>
    <w:rsid w:val="000D01D1"/>
    <w:rsid w:val="000D03DC"/>
    <w:rsid w:val="000D0517"/>
    <w:rsid w:val="000D0627"/>
    <w:rsid w:val="000D08D1"/>
    <w:rsid w:val="000D0A4E"/>
    <w:rsid w:val="000D1045"/>
    <w:rsid w:val="000D1838"/>
    <w:rsid w:val="000D1F1F"/>
    <w:rsid w:val="000D24F8"/>
    <w:rsid w:val="000D2A36"/>
    <w:rsid w:val="000D2BBC"/>
    <w:rsid w:val="000D2CAD"/>
    <w:rsid w:val="000D2D6F"/>
    <w:rsid w:val="000D2EAB"/>
    <w:rsid w:val="000D35ED"/>
    <w:rsid w:val="000D3F1E"/>
    <w:rsid w:val="000D44A7"/>
    <w:rsid w:val="000D4A1E"/>
    <w:rsid w:val="000D4BEA"/>
    <w:rsid w:val="000D536D"/>
    <w:rsid w:val="000D595E"/>
    <w:rsid w:val="000D597F"/>
    <w:rsid w:val="000D5F4E"/>
    <w:rsid w:val="000D5FF8"/>
    <w:rsid w:val="000D6798"/>
    <w:rsid w:val="000D6E20"/>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31C8"/>
    <w:rsid w:val="000E37DA"/>
    <w:rsid w:val="000E45E3"/>
    <w:rsid w:val="000E460A"/>
    <w:rsid w:val="000E47DF"/>
    <w:rsid w:val="000E495A"/>
    <w:rsid w:val="000E4A3C"/>
    <w:rsid w:val="000E51F4"/>
    <w:rsid w:val="000E5603"/>
    <w:rsid w:val="000E5B21"/>
    <w:rsid w:val="000E5C8A"/>
    <w:rsid w:val="000E5C8E"/>
    <w:rsid w:val="000E6192"/>
    <w:rsid w:val="000E6728"/>
    <w:rsid w:val="000E68F4"/>
    <w:rsid w:val="000E6A36"/>
    <w:rsid w:val="000E6D11"/>
    <w:rsid w:val="000E6E1E"/>
    <w:rsid w:val="000E6F85"/>
    <w:rsid w:val="000E6FA5"/>
    <w:rsid w:val="000E710D"/>
    <w:rsid w:val="000E7211"/>
    <w:rsid w:val="000E76C4"/>
    <w:rsid w:val="000E7806"/>
    <w:rsid w:val="000E7979"/>
    <w:rsid w:val="000E7B16"/>
    <w:rsid w:val="000E7E37"/>
    <w:rsid w:val="000F02DB"/>
    <w:rsid w:val="000F02E6"/>
    <w:rsid w:val="000F0E9A"/>
    <w:rsid w:val="000F11CB"/>
    <w:rsid w:val="000F1441"/>
    <w:rsid w:val="000F14C5"/>
    <w:rsid w:val="000F17ED"/>
    <w:rsid w:val="000F1876"/>
    <w:rsid w:val="000F190E"/>
    <w:rsid w:val="000F1A90"/>
    <w:rsid w:val="000F21FF"/>
    <w:rsid w:val="000F25D3"/>
    <w:rsid w:val="000F2B0C"/>
    <w:rsid w:val="000F2EE5"/>
    <w:rsid w:val="000F34A2"/>
    <w:rsid w:val="000F3585"/>
    <w:rsid w:val="000F35ED"/>
    <w:rsid w:val="000F3D2C"/>
    <w:rsid w:val="000F3FF3"/>
    <w:rsid w:val="000F4082"/>
    <w:rsid w:val="000F4186"/>
    <w:rsid w:val="000F4241"/>
    <w:rsid w:val="000F43EA"/>
    <w:rsid w:val="000F4A93"/>
    <w:rsid w:val="000F4C9B"/>
    <w:rsid w:val="000F4F31"/>
    <w:rsid w:val="000F52F0"/>
    <w:rsid w:val="000F53F3"/>
    <w:rsid w:val="000F5505"/>
    <w:rsid w:val="000F586B"/>
    <w:rsid w:val="000F5F95"/>
    <w:rsid w:val="000F60F0"/>
    <w:rsid w:val="000F642D"/>
    <w:rsid w:val="000F644C"/>
    <w:rsid w:val="000F68A9"/>
    <w:rsid w:val="000F7043"/>
    <w:rsid w:val="000F711C"/>
    <w:rsid w:val="00101323"/>
    <w:rsid w:val="0010144E"/>
    <w:rsid w:val="0010172B"/>
    <w:rsid w:val="0010190B"/>
    <w:rsid w:val="00101B59"/>
    <w:rsid w:val="00102007"/>
    <w:rsid w:val="00102634"/>
    <w:rsid w:val="00102701"/>
    <w:rsid w:val="00102CC7"/>
    <w:rsid w:val="0010303A"/>
    <w:rsid w:val="00103394"/>
    <w:rsid w:val="0010342A"/>
    <w:rsid w:val="00103512"/>
    <w:rsid w:val="0010356F"/>
    <w:rsid w:val="001036EF"/>
    <w:rsid w:val="00103D90"/>
    <w:rsid w:val="0010483F"/>
    <w:rsid w:val="0010484C"/>
    <w:rsid w:val="00104EF3"/>
    <w:rsid w:val="00105122"/>
    <w:rsid w:val="00105608"/>
    <w:rsid w:val="001057B9"/>
    <w:rsid w:val="00105A6C"/>
    <w:rsid w:val="00105C7B"/>
    <w:rsid w:val="00105EAF"/>
    <w:rsid w:val="00105FD8"/>
    <w:rsid w:val="001061C7"/>
    <w:rsid w:val="00106FFB"/>
    <w:rsid w:val="0010709C"/>
    <w:rsid w:val="00107212"/>
    <w:rsid w:val="00107B4F"/>
    <w:rsid w:val="00107C33"/>
    <w:rsid w:val="00107D05"/>
    <w:rsid w:val="00107DE7"/>
    <w:rsid w:val="00107F2C"/>
    <w:rsid w:val="001101F8"/>
    <w:rsid w:val="00110209"/>
    <w:rsid w:val="00110414"/>
    <w:rsid w:val="001106D4"/>
    <w:rsid w:val="00111037"/>
    <w:rsid w:val="001113B0"/>
    <w:rsid w:val="001115AF"/>
    <w:rsid w:val="00111A2C"/>
    <w:rsid w:val="00111F42"/>
    <w:rsid w:val="00112410"/>
    <w:rsid w:val="00112CDD"/>
    <w:rsid w:val="00112E35"/>
    <w:rsid w:val="0011311B"/>
    <w:rsid w:val="001136F9"/>
    <w:rsid w:val="0011388C"/>
    <w:rsid w:val="001139EC"/>
    <w:rsid w:val="00113B53"/>
    <w:rsid w:val="00113E09"/>
    <w:rsid w:val="001145FD"/>
    <w:rsid w:val="00114C45"/>
    <w:rsid w:val="00115039"/>
    <w:rsid w:val="0011532C"/>
    <w:rsid w:val="00115339"/>
    <w:rsid w:val="001153F7"/>
    <w:rsid w:val="00115752"/>
    <w:rsid w:val="001157BF"/>
    <w:rsid w:val="00115815"/>
    <w:rsid w:val="001158D9"/>
    <w:rsid w:val="00115EAB"/>
    <w:rsid w:val="00116116"/>
    <w:rsid w:val="0011631A"/>
    <w:rsid w:val="0011632B"/>
    <w:rsid w:val="00116837"/>
    <w:rsid w:val="00116CBB"/>
    <w:rsid w:val="00116D61"/>
    <w:rsid w:val="001174C2"/>
    <w:rsid w:val="00117754"/>
    <w:rsid w:val="00117B44"/>
    <w:rsid w:val="00117D8A"/>
    <w:rsid w:val="00117E93"/>
    <w:rsid w:val="00120288"/>
    <w:rsid w:val="0012048D"/>
    <w:rsid w:val="001206F0"/>
    <w:rsid w:val="00120A8B"/>
    <w:rsid w:val="00120AA4"/>
    <w:rsid w:val="0012115F"/>
    <w:rsid w:val="0012154A"/>
    <w:rsid w:val="001216C4"/>
    <w:rsid w:val="0012174C"/>
    <w:rsid w:val="001217B1"/>
    <w:rsid w:val="001219E2"/>
    <w:rsid w:val="00121B95"/>
    <w:rsid w:val="00121F51"/>
    <w:rsid w:val="001222C7"/>
    <w:rsid w:val="00122663"/>
    <w:rsid w:val="00122764"/>
    <w:rsid w:val="00122CDE"/>
    <w:rsid w:val="00122CEA"/>
    <w:rsid w:val="00122DFE"/>
    <w:rsid w:val="00123058"/>
    <w:rsid w:val="0012329E"/>
    <w:rsid w:val="0012352E"/>
    <w:rsid w:val="0012411C"/>
    <w:rsid w:val="001243CF"/>
    <w:rsid w:val="00124432"/>
    <w:rsid w:val="00124C73"/>
    <w:rsid w:val="00125146"/>
    <w:rsid w:val="001257BD"/>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9C2"/>
    <w:rsid w:val="00130D0E"/>
    <w:rsid w:val="001316DB"/>
    <w:rsid w:val="00131931"/>
    <w:rsid w:val="00131B30"/>
    <w:rsid w:val="00131E95"/>
    <w:rsid w:val="00131F48"/>
    <w:rsid w:val="00132095"/>
    <w:rsid w:val="00132370"/>
    <w:rsid w:val="00132667"/>
    <w:rsid w:val="001329CD"/>
    <w:rsid w:val="00132F4B"/>
    <w:rsid w:val="001335D9"/>
    <w:rsid w:val="001337CF"/>
    <w:rsid w:val="00134886"/>
    <w:rsid w:val="00134A00"/>
    <w:rsid w:val="00134C41"/>
    <w:rsid w:val="00134DD5"/>
    <w:rsid w:val="00134F23"/>
    <w:rsid w:val="00135003"/>
    <w:rsid w:val="00135171"/>
    <w:rsid w:val="001355B1"/>
    <w:rsid w:val="001356DB"/>
    <w:rsid w:val="00135910"/>
    <w:rsid w:val="00135B30"/>
    <w:rsid w:val="00135C9A"/>
    <w:rsid w:val="00135FE2"/>
    <w:rsid w:val="00136021"/>
    <w:rsid w:val="001362E1"/>
    <w:rsid w:val="0013637F"/>
    <w:rsid w:val="001363A4"/>
    <w:rsid w:val="00136D3B"/>
    <w:rsid w:val="00136E4E"/>
    <w:rsid w:val="00136E8B"/>
    <w:rsid w:val="001371CC"/>
    <w:rsid w:val="001371EA"/>
    <w:rsid w:val="0013759A"/>
    <w:rsid w:val="001376FB"/>
    <w:rsid w:val="00137A3E"/>
    <w:rsid w:val="001402C6"/>
    <w:rsid w:val="00140ED3"/>
    <w:rsid w:val="0014126F"/>
    <w:rsid w:val="0014156D"/>
    <w:rsid w:val="00141BFF"/>
    <w:rsid w:val="00141E13"/>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4CF"/>
    <w:rsid w:val="001455D0"/>
    <w:rsid w:val="00145992"/>
    <w:rsid w:val="00145C70"/>
    <w:rsid w:val="00146285"/>
    <w:rsid w:val="001464D1"/>
    <w:rsid w:val="00146977"/>
    <w:rsid w:val="00146E7B"/>
    <w:rsid w:val="0014735C"/>
    <w:rsid w:val="001474EB"/>
    <w:rsid w:val="00147766"/>
    <w:rsid w:val="001477A7"/>
    <w:rsid w:val="00147A29"/>
    <w:rsid w:val="00147A61"/>
    <w:rsid w:val="00147B90"/>
    <w:rsid w:val="00147E41"/>
    <w:rsid w:val="00150A1F"/>
    <w:rsid w:val="0015133C"/>
    <w:rsid w:val="001516BD"/>
    <w:rsid w:val="00151747"/>
    <w:rsid w:val="00151AD4"/>
    <w:rsid w:val="00151DF5"/>
    <w:rsid w:val="00152DBF"/>
    <w:rsid w:val="00153400"/>
    <w:rsid w:val="001537DF"/>
    <w:rsid w:val="00153B68"/>
    <w:rsid w:val="0015454E"/>
    <w:rsid w:val="0015466C"/>
    <w:rsid w:val="001546E6"/>
    <w:rsid w:val="001549AF"/>
    <w:rsid w:val="00154C79"/>
    <w:rsid w:val="001555E6"/>
    <w:rsid w:val="001557A5"/>
    <w:rsid w:val="0015598C"/>
    <w:rsid w:val="00156270"/>
    <w:rsid w:val="00156781"/>
    <w:rsid w:val="00156A8A"/>
    <w:rsid w:val="00156A99"/>
    <w:rsid w:val="00156F09"/>
    <w:rsid w:val="00157466"/>
    <w:rsid w:val="001575BC"/>
    <w:rsid w:val="001577FF"/>
    <w:rsid w:val="0015785F"/>
    <w:rsid w:val="00157870"/>
    <w:rsid w:val="00157DEB"/>
    <w:rsid w:val="001608CD"/>
    <w:rsid w:val="00160B81"/>
    <w:rsid w:val="00160D18"/>
    <w:rsid w:val="00160E72"/>
    <w:rsid w:val="001611B5"/>
    <w:rsid w:val="00161201"/>
    <w:rsid w:val="001612B1"/>
    <w:rsid w:val="001613C8"/>
    <w:rsid w:val="00161C9B"/>
    <w:rsid w:val="00162602"/>
    <w:rsid w:val="0016302C"/>
    <w:rsid w:val="0016370A"/>
    <w:rsid w:val="00163745"/>
    <w:rsid w:val="001637ED"/>
    <w:rsid w:val="00163BC7"/>
    <w:rsid w:val="00163E59"/>
    <w:rsid w:val="0016407A"/>
    <w:rsid w:val="00164368"/>
    <w:rsid w:val="00164696"/>
    <w:rsid w:val="00164766"/>
    <w:rsid w:val="00165036"/>
    <w:rsid w:val="001650BB"/>
    <w:rsid w:val="00165306"/>
    <w:rsid w:val="00165317"/>
    <w:rsid w:val="0016531B"/>
    <w:rsid w:val="001653B3"/>
    <w:rsid w:val="001654E9"/>
    <w:rsid w:val="00165A90"/>
    <w:rsid w:val="00165C53"/>
    <w:rsid w:val="00165CE2"/>
    <w:rsid w:val="00165D47"/>
    <w:rsid w:val="00166340"/>
    <w:rsid w:val="00166B34"/>
    <w:rsid w:val="00166BF3"/>
    <w:rsid w:val="00166E88"/>
    <w:rsid w:val="00166F3C"/>
    <w:rsid w:val="001670DA"/>
    <w:rsid w:val="00167185"/>
    <w:rsid w:val="001671CB"/>
    <w:rsid w:val="00167D96"/>
    <w:rsid w:val="0017083D"/>
    <w:rsid w:val="0017092B"/>
    <w:rsid w:val="00170B79"/>
    <w:rsid w:val="00170E4B"/>
    <w:rsid w:val="00170EF6"/>
    <w:rsid w:val="00171194"/>
    <w:rsid w:val="001714F3"/>
    <w:rsid w:val="00171764"/>
    <w:rsid w:val="00171E52"/>
    <w:rsid w:val="00171FEE"/>
    <w:rsid w:val="0017239E"/>
    <w:rsid w:val="00172C9C"/>
    <w:rsid w:val="00172EDE"/>
    <w:rsid w:val="0017365D"/>
    <w:rsid w:val="00173AA7"/>
    <w:rsid w:val="00173C9F"/>
    <w:rsid w:val="00173F00"/>
    <w:rsid w:val="00173FEA"/>
    <w:rsid w:val="00174003"/>
    <w:rsid w:val="00175320"/>
    <w:rsid w:val="001756B2"/>
    <w:rsid w:val="00175AE6"/>
    <w:rsid w:val="00175C15"/>
    <w:rsid w:val="00175DBA"/>
    <w:rsid w:val="00175F6B"/>
    <w:rsid w:val="0017602B"/>
    <w:rsid w:val="001761CB"/>
    <w:rsid w:val="0017627F"/>
    <w:rsid w:val="0017658B"/>
    <w:rsid w:val="00176F0D"/>
    <w:rsid w:val="001776D3"/>
    <w:rsid w:val="001777C7"/>
    <w:rsid w:val="0017787C"/>
    <w:rsid w:val="00177933"/>
    <w:rsid w:val="00177983"/>
    <w:rsid w:val="001779E2"/>
    <w:rsid w:val="00177C45"/>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2EBC"/>
    <w:rsid w:val="001843BC"/>
    <w:rsid w:val="001844B1"/>
    <w:rsid w:val="00184A45"/>
    <w:rsid w:val="00184BDE"/>
    <w:rsid w:val="00184CA1"/>
    <w:rsid w:val="00184EBA"/>
    <w:rsid w:val="001859CB"/>
    <w:rsid w:val="00185C1D"/>
    <w:rsid w:val="001865F1"/>
    <w:rsid w:val="0018678D"/>
    <w:rsid w:val="0018692E"/>
    <w:rsid w:val="00186AC9"/>
    <w:rsid w:val="00186DDC"/>
    <w:rsid w:val="00187420"/>
    <w:rsid w:val="00187711"/>
    <w:rsid w:val="00187B03"/>
    <w:rsid w:val="00190479"/>
    <w:rsid w:val="00190782"/>
    <w:rsid w:val="00190A3A"/>
    <w:rsid w:val="00190A9F"/>
    <w:rsid w:val="00190E65"/>
    <w:rsid w:val="00190E75"/>
    <w:rsid w:val="00191298"/>
    <w:rsid w:val="001913F1"/>
    <w:rsid w:val="001918DB"/>
    <w:rsid w:val="00191965"/>
    <w:rsid w:val="001919ED"/>
    <w:rsid w:val="00191A40"/>
    <w:rsid w:val="00191AD7"/>
    <w:rsid w:val="00191B1C"/>
    <w:rsid w:val="00191B97"/>
    <w:rsid w:val="001923C9"/>
    <w:rsid w:val="001928AB"/>
    <w:rsid w:val="00192D8B"/>
    <w:rsid w:val="00193106"/>
    <w:rsid w:val="001939F2"/>
    <w:rsid w:val="00194677"/>
    <w:rsid w:val="00194774"/>
    <w:rsid w:val="001948D7"/>
    <w:rsid w:val="00194BAD"/>
    <w:rsid w:val="00194C15"/>
    <w:rsid w:val="001954A6"/>
    <w:rsid w:val="001954F1"/>
    <w:rsid w:val="00195AB6"/>
    <w:rsid w:val="00195F48"/>
    <w:rsid w:val="00196258"/>
    <w:rsid w:val="0019644B"/>
    <w:rsid w:val="0019660A"/>
    <w:rsid w:val="0019670E"/>
    <w:rsid w:val="00197504"/>
    <w:rsid w:val="00197AA8"/>
    <w:rsid w:val="00197EAE"/>
    <w:rsid w:val="001A0289"/>
    <w:rsid w:val="001A0DB4"/>
    <w:rsid w:val="001A0F77"/>
    <w:rsid w:val="001A1B89"/>
    <w:rsid w:val="001A1C59"/>
    <w:rsid w:val="001A26A1"/>
    <w:rsid w:val="001A28A4"/>
    <w:rsid w:val="001A29C8"/>
    <w:rsid w:val="001A2E39"/>
    <w:rsid w:val="001A2FA2"/>
    <w:rsid w:val="001A3393"/>
    <w:rsid w:val="001A4F16"/>
    <w:rsid w:val="001A50C9"/>
    <w:rsid w:val="001A524C"/>
    <w:rsid w:val="001A5552"/>
    <w:rsid w:val="001A5A52"/>
    <w:rsid w:val="001A7106"/>
    <w:rsid w:val="001A7394"/>
    <w:rsid w:val="001A7DE2"/>
    <w:rsid w:val="001B02CC"/>
    <w:rsid w:val="001B04AD"/>
    <w:rsid w:val="001B0771"/>
    <w:rsid w:val="001B0860"/>
    <w:rsid w:val="001B0CED"/>
    <w:rsid w:val="001B0D52"/>
    <w:rsid w:val="001B0DE6"/>
    <w:rsid w:val="001B0E03"/>
    <w:rsid w:val="001B115C"/>
    <w:rsid w:val="001B13E9"/>
    <w:rsid w:val="001B1932"/>
    <w:rsid w:val="001B1C46"/>
    <w:rsid w:val="001B21FF"/>
    <w:rsid w:val="001B2313"/>
    <w:rsid w:val="001B2B88"/>
    <w:rsid w:val="001B2D21"/>
    <w:rsid w:val="001B2EED"/>
    <w:rsid w:val="001B3138"/>
    <w:rsid w:val="001B389D"/>
    <w:rsid w:val="001B420A"/>
    <w:rsid w:val="001B421E"/>
    <w:rsid w:val="001B483F"/>
    <w:rsid w:val="001B4B56"/>
    <w:rsid w:val="001B4D98"/>
    <w:rsid w:val="001B4E19"/>
    <w:rsid w:val="001B4FC1"/>
    <w:rsid w:val="001B51C9"/>
    <w:rsid w:val="001B52BE"/>
    <w:rsid w:val="001B53C3"/>
    <w:rsid w:val="001B6153"/>
    <w:rsid w:val="001B6431"/>
    <w:rsid w:val="001B6580"/>
    <w:rsid w:val="001B72B1"/>
    <w:rsid w:val="001B73D4"/>
    <w:rsid w:val="001B744A"/>
    <w:rsid w:val="001B765D"/>
    <w:rsid w:val="001C02AB"/>
    <w:rsid w:val="001C035E"/>
    <w:rsid w:val="001C04F4"/>
    <w:rsid w:val="001C069B"/>
    <w:rsid w:val="001C0F9E"/>
    <w:rsid w:val="001C151C"/>
    <w:rsid w:val="001C1650"/>
    <w:rsid w:val="001C1679"/>
    <w:rsid w:val="001C1DFF"/>
    <w:rsid w:val="001C1FDA"/>
    <w:rsid w:val="001C21AF"/>
    <w:rsid w:val="001C2312"/>
    <w:rsid w:val="001C25BB"/>
    <w:rsid w:val="001C2E2D"/>
    <w:rsid w:val="001C3BB5"/>
    <w:rsid w:val="001C3D1E"/>
    <w:rsid w:val="001C4185"/>
    <w:rsid w:val="001C4C25"/>
    <w:rsid w:val="001C4D24"/>
    <w:rsid w:val="001C6272"/>
    <w:rsid w:val="001C6406"/>
    <w:rsid w:val="001C6A51"/>
    <w:rsid w:val="001C6B3F"/>
    <w:rsid w:val="001C70AE"/>
    <w:rsid w:val="001C761A"/>
    <w:rsid w:val="001C7A8D"/>
    <w:rsid w:val="001C7B4F"/>
    <w:rsid w:val="001C7BD4"/>
    <w:rsid w:val="001D03CE"/>
    <w:rsid w:val="001D04CF"/>
    <w:rsid w:val="001D0E76"/>
    <w:rsid w:val="001D1640"/>
    <w:rsid w:val="001D18BE"/>
    <w:rsid w:val="001D1983"/>
    <w:rsid w:val="001D1A00"/>
    <w:rsid w:val="001D1C5E"/>
    <w:rsid w:val="001D1CCA"/>
    <w:rsid w:val="001D239C"/>
    <w:rsid w:val="001D24F3"/>
    <w:rsid w:val="001D2B0F"/>
    <w:rsid w:val="001D2E87"/>
    <w:rsid w:val="001D305B"/>
    <w:rsid w:val="001D31F3"/>
    <w:rsid w:val="001D32F1"/>
    <w:rsid w:val="001D3E4C"/>
    <w:rsid w:val="001D4030"/>
    <w:rsid w:val="001D44E1"/>
    <w:rsid w:val="001D4CB5"/>
    <w:rsid w:val="001D4DB0"/>
    <w:rsid w:val="001D5181"/>
    <w:rsid w:val="001D53BB"/>
    <w:rsid w:val="001D548B"/>
    <w:rsid w:val="001D5577"/>
    <w:rsid w:val="001D57A2"/>
    <w:rsid w:val="001D5CD0"/>
    <w:rsid w:val="001D5E7E"/>
    <w:rsid w:val="001D6079"/>
    <w:rsid w:val="001D60EB"/>
    <w:rsid w:val="001D7777"/>
    <w:rsid w:val="001D78DF"/>
    <w:rsid w:val="001D7B08"/>
    <w:rsid w:val="001D7F72"/>
    <w:rsid w:val="001E05A2"/>
    <w:rsid w:val="001E09E1"/>
    <w:rsid w:val="001E0A8C"/>
    <w:rsid w:val="001E0B3A"/>
    <w:rsid w:val="001E0BF2"/>
    <w:rsid w:val="001E12FC"/>
    <w:rsid w:val="001E1AEA"/>
    <w:rsid w:val="001E1B4C"/>
    <w:rsid w:val="001E203E"/>
    <w:rsid w:val="001E241A"/>
    <w:rsid w:val="001E24AF"/>
    <w:rsid w:val="001E24F1"/>
    <w:rsid w:val="001E2576"/>
    <w:rsid w:val="001E2BB3"/>
    <w:rsid w:val="001E32A2"/>
    <w:rsid w:val="001E342D"/>
    <w:rsid w:val="001E36EF"/>
    <w:rsid w:val="001E37B6"/>
    <w:rsid w:val="001E392B"/>
    <w:rsid w:val="001E39ED"/>
    <w:rsid w:val="001E3ED6"/>
    <w:rsid w:val="001E416C"/>
    <w:rsid w:val="001E42E0"/>
    <w:rsid w:val="001E4513"/>
    <w:rsid w:val="001E493C"/>
    <w:rsid w:val="001E4B60"/>
    <w:rsid w:val="001E4EF1"/>
    <w:rsid w:val="001E4F8E"/>
    <w:rsid w:val="001E4FA3"/>
    <w:rsid w:val="001E5050"/>
    <w:rsid w:val="001E5597"/>
    <w:rsid w:val="001E55B9"/>
    <w:rsid w:val="001E5868"/>
    <w:rsid w:val="001E61ED"/>
    <w:rsid w:val="001E6221"/>
    <w:rsid w:val="001E68C4"/>
    <w:rsid w:val="001E6F20"/>
    <w:rsid w:val="001E73DE"/>
    <w:rsid w:val="001E7403"/>
    <w:rsid w:val="001F0888"/>
    <w:rsid w:val="001F08D1"/>
    <w:rsid w:val="001F0A28"/>
    <w:rsid w:val="001F0F69"/>
    <w:rsid w:val="001F1019"/>
    <w:rsid w:val="001F1209"/>
    <w:rsid w:val="001F153A"/>
    <w:rsid w:val="001F15A9"/>
    <w:rsid w:val="001F1662"/>
    <w:rsid w:val="001F230B"/>
    <w:rsid w:val="001F2C19"/>
    <w:rsid w:val="001F2C42"/>
    <w:rsid w:val="001F3090"/>
    <w:rsid w:val="001F3478"/>
    <w:rsid w:val="001F3718"/>
    <w:rsid w:val="001F398B"/>
    <w:rsid w:val="001F4065"/>
    <w:rsid w:val="001F4102"/>
    <w:rsid w:val="001F483F"/>
    <w:rsid w:val="001F4BB9"/>
    <w:rsid w:val="001F52DF"/>
    <w:rsid w:val="001F53DE"/>
    <w:rsid w:val="001F5B90"/>
    <w:rsid w:val="001F6187"/>
    <w:rsid w:val="001F64EF"/>
    <w:rsid w:val="001F6AB1"/>
    <w:rsid w:val="001F6AF8"/>
    <w:rsid w:val="001F7200"/>
    <w:rsid w:val="001F74EC"/>
    <w:rsid w:val="001F755F"/>
    <w:rsid w:val="001F76B0"/>
    <w:rsid w:val="001F7751"/>
    <w:rsid w:val="001F7766"/>
    <w:rsid w:val="001F7C36"/>
    <w:rsid w:val="001F7C9E"/>
    <w:rsid w:val="001F7F46"/>
    <w:rsid w:val="00200649"/>
    <w:rsid w:val="002006A3"/>
    <w:rsid w:val="00200A23"/>
    <w:rsid w:val="00200D75"/>
    <w:rsid w:val="00200F65"/>
    <w:rsid w:val="00201689"/>
    <w:rsid w:val="002017D3"/>
    <w:rsid w:val="00201864"/>
    <w:rsid w:val="00201946"/>
    <w:rsid w:val="00201A52"/>
    <w:rsid w:val="00201DFA"/>
    <w:rsid w:val="002022DD"/>
    <w:rsid w:val="00202C7C"/>
    <w:rsid w:val="00202C91"/>
    <w:rsid w:val="002032C9"/>
    <w:rsid w:val="00203455"/>
    <w:rsid w:val="00203742"/>
    <w:rsid w:val="002038A5"/>
    <w:rsid w:val="00203D5C"/>
    <w:rsid w:val="00204EDD"/>
    <w:rsid w:val="002055C9"/>
    <w:rsid w:val="002059BA"/>
    <w:rsid w:val="00205A7F"/>
    <w:rsid w:val="00205BC5"/>
    <w:rsid w:val="00205DBD"/>
    <w:rsid w:val="00206740"/>
    <w:rsid w:val="0020677B"/>
    <w:rsid w:val="002069E2"/>
    <w:rsid w:val="00206C33"/>
    <w:rsid w:val="00206DB0"/>
    <w:rsid w:val="00206E1C"/>
    <w:rsid w:val="00206FB3"/>
    <w:rsid w:val="00207238"/>
    <w:rsid w:val="00207DE8"/>
    <w:rsid w:val="00207E93"/>
    <w:rsid w:val="00207EDC"/>
    <w:rsid w:val="0020D658"/>
    <w:rsid w:val="002105BA"/>
    <w:rsid w:val="00210F10"/>
    <w:rsid w:val="002112B8"/>
    <w:rsid w:val="00211D62"/>
    <w:rsid w:val="00212023"/>
    <w:rsid w:val="00212257"/>
    <w:rsid w:val="00212D02"/>
    <w:rsid w:val="002138C6"/>
    <w:rsid w:val="002139F3"/>
    <w:rsid w:val="00213D3D"/>
    <w:rsid w:val="002143BC"/>
    <w:rsid w:val="00214BCC"/>
    <w:rsid w:val="0021676A"/>
    <w:rsid w:val="00216832"/>
    <w:rsid w:val="002168B9"/>
    <w:rsid w:val="00216C11"/>
    <w:rsid w:val="00216CF5"/>
    <w:rsid w:val="00216E02"/>
    <w:rsid w:val="00216E4F"/>
    <w:rsid w:val="002172AB"/>
    <w:rsid w:val="002173BB"/>
    <w:rsid w:val="0021763C"/>
    <w:rsid w:val="00217693"/>
    <w:rsid w:val="00217CCF"/>
    <w:rsid w:val="00220382"/>
    <w:rsid w:val="002205AB"/>
    <w:rsid w:val="002206B1"/>
    <w:rsid w:val="002209B2"/>
    <w:rsid w:val="00221085"/>
    <w:rsid w:val="00221186"/>
    <w:rsid w:val="002211FC"/>
    <w:rsid w:val="002220C2"/>
    <w:rsid w:val="002223B8"/>
    <w:rsid w:val="00222646"/>
    <w:rsid w:val="00222C51"/>
    <w:rsid w:val="00223848"/>
    <w:rsid w:val="00223BA1"/>
    <w:rsid w:val="00223C36"/>
    <w:rsid w:val="00224051"/>
    <w:rsid w:val="00224A04"/>
    <w:rsid w:val="00224B0F"/>
    <w:rsid w:val="00224B62"/>
    <w:rsid w:val="00224C9C"/>
    <w:rsid w:val="00224DED"/>
    <w:rsid w:val="00224E09"/>
    <w:rsid w:val="002256D0"/>
    <w:rsid w:val="00225C74"/>
    <w:rsid w:val="00226354"/>
    <w:rsid w:val="0022687F"/>
    <w:rsid w:val="002268FB"/>
    <w:rsid w:val="00226D0D"/>
    <w:rsid w:val="00226E5D"/>
    <w:rsid w:val="002271FB"/>
    <w:rsid w:val="0022739A"/>
    <w:rsid w:val="002275E9"/>
    <w:rsid w:val="002276EF"/>
    <w:rsid w:val="002277B6"/>
    <w:rsid w:val="00227883"/>
    <w:rsid w:val="002279DE"/>
    <w:rsid w:val="00227A61"/>
    <w:rsid w:val="00227B76"/>
    <w:rsid w:val="00227D4B"/>
    <w:rsid w:val="00227EB2"/>
    <w:rsid w:val="00230539"/>
    <w:rsid w:val="002309A7"/>
    <w:rsid w:val="00230B16"/>
    <w:rsid w:val="00231012"/>
    <w:rsid w:val="00231423"/>
    <w:rsid w:val="0023162E"/>
    <w:rsid w:val="00231AD6"/>
    <w:rsid w:val="00231CFE"/>
    <w:rsid w:val="002321C3"/>
    <w:rsid w:val="0023224A"/>
    <w:rsid w:val="0023230B"/>
    <w:rsid w:val="002323AC"/>
    <w:rsid w:val="002324EA"/>
    <w:rsid w:val="002325F5"/>
    <w:rsid w:val="00232611"/>
    <w:rsid w:val="002326F8"/>
    <w:rsid w:val="00232CD3"/>
    <w:rsid w:val="00232DE7"/>
    <w:rsid w:val="00232ECB"/>
    <w:rsid w:val="002334FC"/>
    <w:rsid w:val="00233635"/>
    <w:rsid w:val="00233C54"/>
    <w:rsid w:val="00233D1A"/>
    <w:rsid w:val="00234A98"/>
    <w:rsid w:val="00234C32"/>
    <w:rsid w:val="00234F7F"/>
    <w:rsid w:val="00234FCF"/>
    <w:rsid w:val="002350CF"/>
    <w:rsid w:val="002350E4"/>
    <w:rsid w:val="0023524C"/>
    <w:rsid w:val="0023537F"/>
    <w:rsid w:val="002356F5"/>
    <w:rsid w:val="002358D5"/>
    <w:rsid w:val="00235E34"/>
    <w:rsid w:val="002369FB"/>
    <w:rsid w:val="00236F9C"/>
    <w:rsid w:val="002371FA"/>
    <w:rsid w:val="0023731C"/>
    <w:rsid w:val="002376AF"/>
    <w:rsid w:val="00237737"/>
    <w:rsid w:val="002379C9"/>
    <w:rsid w:val="00237B85"/>
    <w:rsid w:val="0024000C"/>
    <w:rsid w:val="00240093"/>
    <w:rsid w:val="002404F7"/>
    <w:rsid w:val="00240714"/>
    <w:rsid w:val="00240944"/>
    <w:rsid w:val="00240DAB"/>
    <w:rsid w:val="00240F48"/>
    <w:rsid w:val="0024164A"/>
    <w:rsid w:val="0024188A"/>
    <w:rsid w:val="00242357"/>
    <w:rsid w:val="0024238C"/>
    <w:rsid w:val="00242401"/>
    <w:rsid w:val="0024250D"/>
    <w:rsid w:val="0024266D"/>
    <w:rsid w:val="002426BF"/>
    <w:rsid w:val="002426D1"/>
    <w:rsid w:val="00242995"/>
    <w:rsid w:val="00242C28"/>
    <w:rsid w:val="00242D63"/>
    <w:rsid w:val="00242E3A"/>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6806"/>
    <w:rsid w:val="00246A94"/>
    <w:rsid w:val="00246B46"/>
    <w:rsid w:val="00246EB8"/>
    <w:rsid w:val="00246FD9"/>
    <w:rsid w:val="00247522"/>
    <w:rsid w:val="002476B7"/>
    <w:rsid w:val="002506F7"/>
    <w:rsid w:val="002509C8"/>
    <w:rsid w:val="00250C12"/>
    <w:rsid w:val="0025106E"/>
    <w:rsid w:val="0025175A"/>
    <w:rsid w:val="002519DD"/>
    <w:rsid w:val="00251B75"/>
    <w:rsid w:val="002520E3"/>
    <w:rsid w:val="002521E3"/>
    <w:rsid w:val="00252207"/>
    <w:rsid w:val="00252227"/>
    <w:rsid w:val="00252301"/>
    <w:rsid w:val="00252CB2"/>
    <w:rsid w:val="00252F98"/>
    <w:rsid w:val="002531A2"/>
    <w:rsid w:val="0025340B"/>
    <w:rsid w:val="00253483"/>
    <w:rsid w:val="00253485"/>
    <w:rsid w:val="002534BC"/>
    <w:rsid w:val="002535BC"/>
    <w:rsid w:val="00253F17"/>
    <w:rsid w:val="00254248"/>
    <w:rsid w:val="00254409"/>
    <w:rsid w:val="00254932"/>
    <w:rsid w:val="00254B30"/>
    <w:rsid w:val="00254BA4"/>
    <w:rsid w:val="00254D60"/>
    <w:rsid w:val="002551A9"/>
    <w:rsid w:val="0025520D"/>
    <w:rsid w:val="0025523E"/>
    <w:rsid w:val="0025529F"/>
    <w:rsid w:val="002553E2"/>
    <w:rsid w:val="002556D7"/>
    <w:rsid w:val="00255CA7"/>
    <w:rsid w:val="00255CEF"/>
    <w:rsid w:val="00255D99"/>
    <w:rsid w:val="002560D3"/>
    <w:rsid w:val="0025616A"/>
    <w:rsid w:val="002562F0"/>
    <w:rsid w:val="0025635D"/>
    <w:rsid w:val="00256424"/>
    <w:rsid w:val="0025690A"/>
    <w:rsid w:val="00256CD8"/>
    <w:rsid w:val="00256EF3"/>
    <w:rsid w:val="00257AC4"/>
    <w:rsid w:val="00257C1C"/>
    <w:rsid w:val="00260031"/>
    <w:rsid w:val="0026041C"/>
    <w:rsid w:val="00260514"/>
    <w:rsid w:val="002606B1"/>
    <w:rsid w:val="002608B6"/>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A5D"/>
    <w:rsid w:val="00264455"/>
    <w:rsid w:val="0026445D"/>
    <w:rsid w:val="002646A9"/>
    <w:rsid w:val="00265075"/>
    <w:rsid w:val="0026529A"/>
    <w:rsid w:val="00265D12"/>
    <w:rsid w:val="00265F80"/>
    <w:rsid w:val="002663C1"/>
    <w:rsid w:val="0026657A"/>
    <w:rsid w:val="002668CF"/>
    <w:rsid w:val="00266FBF"/>
    <w:rsid w:val="00267225"/>
    <w:rsid w:val="00267318"/>
    <w:rsid w:val="002701C7"/>
    <w:rsid w:val="0027028C"/>
    <w:rsid w:val="0027044D"/>
    <w:rsid w:val="0027056F"/>
    <w:rsid w:val="00270667"/>
    <w:rsid w:val="00270D91"/>
    <w:rsid w:val="002711E3"/>
    <w:rsid w:val="00271223"/>
    <w:rsid w:val="002715F1"/>
    <w:rsid w:val="00271631"/>
    <w:rsid w:val="002716E0"/>
    <w:rsid w:val="00271E2E"/>
    <w:rsid w:val="00271F25"/>
    <w:rsid w:val="00271F51"/>
    <w:rsid w:val="002721A4"/>
    <w:rsid w:val="00272260"/>
    <w:rsid w:val="00272616"/>
    <w:rsid w:val="002729A2"/>
    <w:rsid w:val="00272A58"/>
    <w:rsid w:val="0027429F"/>
    <w:rsid w:val="002742CB"/>
    <w:rsid w:val="00274359"/>
    <w:rsid w:val="002744BB"/>
    <w:rsid w:val="002748C2"/>
    <w:rsid w:val="00274A5A"/>
    <w:rsid w:val="00275055"/>
    <w:rsid w:val="002753D1"/>
    <w:rsid w:val="00275702"/>
    <w:rsid w:val="00275F66"/>
    <w:rsid w:val="00276164"/>
    <w:rsid w:val="00276193"/>
    <w:rsid w:val="002763DF"/>
    <w:rsid w:val="00276697"/>
    <w:rsid w:val="00276AB3"/>
    <w:rsid w:val="00276B46"/>
    <w:rsid w:val="00276FFA"/>
    <w:rsid w:val="00277016"/>
    <w:rsid w:val="002773B0"/>
    <w:rsid w:val="002779E5"/>
    <w:rsid w:val="00277B01"/>
    <w:rsid w:val="00277C07"/>
    <w:rsid w:val="00277DC7"/>
    <w:rsid w:val="0028066D"/>
    <w:rsid w:val="00280681"/>
    <w:rsid w:val="00280A6D"/>
    <w:rsid w:val="00281633"/>
    <w:rsid w:val="002816F5"/>
    <w:rsid w:val="00281863"/>
    <w:rsid w:val="00281B60"/>
    <w:rsid w:val="00281DEC"/>
    <w:rsid w:val="00281E64"/>
    <w:rsid w:val="00281E91"/>
    <w:rsid w:val="002823AE"/>
    <w:rsid w:val="0028240F"/>
    <w:rsid w:val="0028297C"/>
    <w:rsid w:val="00282C9E"/>
    <w:rsid w:val="00283130"/>
    <w:rsid w:val="0028356D"/>
    <w:rsid w:val="002836C2"/>
    <w:rsid w:val="00283BF9"/>
    <w:rsid w:val="00283FFC"/>
    <w:rsid w:val="002841C1"/>
    <w:rsid w:val="00284418"/>
    <w:rsid w:val="002846CE"/>
    <w:rsid w:val="00284A15"/>
    <w:rsid w:val="00284E07"/>
    <w:rsid w:val="00284F94"/>
    <w:rsid w:val="00284FE1"/>
    <w:rsid w:val="0028503D"/>
    <w:rsid w:val="00285425"/>
    <w:rsid w:val="002854D4"/>
    <w:rsid w:val="00285F5E"/>
    <w:rsid w:val="0028619D"/>
    <w:rsid w:val="00286E03"/>
    <w:rsid w:val="0028726E"/>
    <w:rsid w:val="00287A17"/>
    <w:rsid w:val="00287C34"/>
    <w:rsid w:val="00290573"/>
    <w:rsid w:val="00290952"/>
    <w:rsid w:val="00291137"/>
    <w:rsid w:val="00291206"/>
    <w:rsid w:val="0029162C"/>
    <w:rsid w:val="00291BA7"/>
    <w:rsid w:val="00291C26"/>
    <w:rsid w:val="00292250"/>
    <w:rsid w:val="0029232D"/>
    <w:rsid w:val="00292537"/>
    <w:rsid w:val="00292799"/>
    <w:rsid w:val="00293043"/>
    <w:rsid w:val="0029337A"/>
    <w:rsid w:val="002934F2"/>
    <w:rsid w:val="00293519"/>
    <w:rsid w:val="00293C56"/>
    <w:rsid w:val="00293E5B"/>
    <w:rsid w:val="00294294"/>
    <w:rsid w:val="002946CC"/>
    <w:rsid w:val="00294F8D"/>
    <w:rsid w:val="0029505E"/>
    <w:rsid w:val="00295271"/>
    <w:rsid w:val="00295722"/>
    <w:rsid w:val="00295AC9"/>
    <w:rsid w:val="00296312"/>
    <w:rsid w:val="00296F1E"/>
    <w:rsid w:val="002970B2"/>
    <w:rsid w:val="002977D3"/>
    <w:rsid w:val="002979F6"/>
    <w:rsid w:val="00297A54"/>
    <w:rsid w:val="002A09EB"/>
    <w:rsid w:val="002A0BE9"/>
    <w:rsid w:val="002A1433"/>
    <w:rsid w:val="002A16DD"/>
    <w:rsid w:val="002A17FD"/>
    <w:rsid w:val="002A1A37"/>
    <w:rsid w:val="002A2168"/>
    <w:rsid w:val="002A238A"/>
    <w:rsid w:val="002A2ADE"/>
    <w:rsid w:val="002A2BDC"/>
    <w:rsid w:val="002A351D"/>
    <w:rsid w:val="002A3C6C"/>
    <w:rsid w:val="002A4262"/>
    <w:rsid w:val="002A4373"/>
    <w:rsid w:val="002A46F6"/>
    <w:rsid w:val="002A4E3C"/>
    <w:rsid w:val="002A4F58"/>
    <w:rsid w:val="002A529B"/>
    <w:rsid w:val="002A5331"/>
    <w:rsid w:val="002A53E4"/>
    <w:rsid w:val="002A5C64"/>
    <w:rsid w:val="002A5E21"/>
    <w:rsid w:val="002A5ED7"/>
    <w:rsid w:val="002A5FBB"/>
    <w:rsid w:val="002A6084"/>
    <w:rsid w:val="002A6665"/>
    <w:rsid w:val="002A6722"/>
    <w:rsid w:val="002A6AE1"/>
    <w:rsid w:val="002A6AEC"/>
    <w:rsid w:val="002A6D62"/>
    <w:rsid w:val="002A7269"/>
    <w:rsid w:val="002A7367"/>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4AA"/>
    <w:rsid w:val="002B3770"/>
    <w:rsid w:val="002B3AD6"/>
    <w:rsid w:val="002B4503"/>
    <w:rsid w:val="002B464C"/>
    <w:rsid w:val="002B4A7A"/>
    <w:rsid w:val="002B50C0"/>
    <w:rsid w:val="002B515E"/>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AF"/>
    <w:rsid w:val="002C0008"/>
    <w:rsid w:val="002C06E5"/>
    <w:rsid w:val="002C072D"/>
    <w:rsid w:val="002C07DE"/>
    <w:rsid w:val="002C0DCC"/>
    <w:rsid w:val="002C12F9"/>
    <w:rsid w:val="002C1480"/>
    <w:rsid w:val="002C176B"/>
    <w:rsid w:val="002C198C"/>
    <w:rsid w:val="002C1DE2"/>
    <w:rsid w:val="002C2724"/>
    <w:rsid w:val="002C2B24"/>
    <w:rsid w:val="002C2D85"/>
    <w:rsid w:val="002C32D1"/>
    <w:rsid w:val="002C32FF"/>
    <w:rsid w:val="002C34A3"/>
    <w:rsid w:val="002C382D"/>
    <w:rsid w:val="002C3B90"/>
    <w:rsid w:val="002C3BE8"/>
    <w:rsid w:val="002C3CEE"/>
    <w:rsid w:val="002C4346"/>
    <w:rsid w:val="002C4612"/>
    <w:rsid w:val="002C475E"/>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6373"/>
    <w:rsid w:val="002C643C"/>
    <w:rsid w:val="002C68BB"/>
    <w:rsid w:val="002C719A"/>
    <w:rsid w:val="002C7269"/>
    <w:rsid w:val="002C72A8"/>
    <w:rsid w:val="002C7355"/>
    <w:rsid w:val="002C73CF"/>
    <w:rsid w:val="002C7594"/>
    <w:rsid w:val="002C7D55"/>
    <w:rsid w:val="002C7E77"/>
    <w:rsid w:val="002C7F4D"/>
    <w:rsid w:val="002C7FD1"/>
    <w:rsid w:val="002D03C6"/>
    <w:rsid w:val="002D0827"/>
    <w:rsid w:val="002D0898"/>
    <w:rsid w:val="002D097C"/>
    <w:rsid w:val="002D09B9"/>
    <w:rsid w:val="002D0C2E"/>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88A"/>
    <w:rsid w:val="002D5AEC"/>
    <w:rsid w:val="002D5E5F"/>
    <w:rsid w:val="002D66F2"/>
    <w:rsid w:val="002D6753"/>
    <w:rsid w:val="002D6BB7"/>
    <w:rsid w:val="002D6ED5"/>
    <w:rsid w:val="002D746A"/>
    <w:rsid w:val="002D77DC"/>
    <w:rsid w:val="002D7B45"/>
    <w:rsid w:val="002D7B57"/>
    <w:rsid w:val="002D7C3E"/>
    <w:rsid w:val="002E02D2"/>
    <w:rsid w:val="002E04B0"/>
    <w:rsid w:val="002E07D8"/>
    <w:rsid w:val="002E0906"/>
    <w:rsid w:val="002E0998"/>
    <w:rsid w:val="002E0DD0"/>
    <w:rsid w:val="002E0F39"/>
    <w:rsid w:val="002E1014"/>
    <w:rsid w:val="002E11B6"/>
    <w:rsid w:val="002E11D5"/>
    <w:rsid w:val="002E130E"/>
    <w:rsid w:val="002E13AE"/>
    <w:rsid w:val="002E154A"/>
    <w:rsid w:val="002E1759"/>
    <w:rsid w:val="002E2412"/>
    <w:rsid w:val="002E29FE"/>
    <w:rsid w:val="002E2B3F"/>
    <w:rsid w:val="002E3022"/>
    <w:rsid w:val="002E3464"/>
    <w:rsid w:val="002E3840"/>
    <w:rsid w:val="002E3D2B"/>
    <w:rsid w:val="002E3E9D"/>
    <w:rsid w:val="002E3F13"/>
    <w:rsid w:val="002E4054"/>
    <w:rsid w:val="002E410B"/>
    <w:rsid w:val="002E4167"/>
    <w:rsid w:val="002E430A"/>
    <w:rsid w:val="002E45B6"/>
    <w:rsid w:val="002E4724"/>
    <w:rsid w:val="002E4932"/>
    <w:rsid w:val="002E5961"/>
    <w:rsid w:val="002E5A3B"/>
    <w:rsid w:val="002E5BAA"/>
    <w:rsid w:val="002E5D06"/>
    <w:rsid w:val="002E609B"/>
    <w:rsid w:val="002E60F0"/>
    <w:rsid w:val="002E618A"/>
    <w:rsid w:val="002E6275"/>
    <w:rsid w:val="002E6D64"/>
    <w:rsid w:val="002E701C"/>
    <w:rsid w:val="002E7281"/>
    <w:rsid w:val="002E7AEA"/>
    <w:rsid w:val="002E7B34"/>
    <w:rsid w:val="002F0AA1"/>
    <w:rsid w:val="002F1068"/>
    <w:rsid w:val="002F122B"/>
    <w:rsid w:val="002F1278"/>
    <w:rsid w:val="002F143B"/>
    <w:rsid w:val="002F15F5"/>
    <w:rsid w:val="002F18D5"/>
    <w:rsid w:val="002F1F70"/>
    <w:rsid w:val="002F2507"/>
    <w:rsid w:val="002F273F"/>
    <w:rsid w:val="002F28C0"/>
    <w:rsid w:val="002F31A8"/>
    <w:rsid w:val="002F3980"/>
    <w:rsid w:val="002F3AA5"/>
    <w:rsid w:val="002F3B07"/>
    <w:rsid w:val="002F4170"/>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275"/>
    <w:rsid w:val="00300687"/>
    <w:rsid w:val="00300F57"/>
    <w:rsid w:val="00301D83"/>
    <w:rsid w:val="00302040"/>
    <w:rsid w:val="003021D6"/>
    <w:rsid w:val="0030264B"/>
    <w:rsid w:val="00302655"/>
    <w:rsid w:val="0030267D"/>
    <w:rsid w:val="003027DA"/>
    <w:rsid w:val="003029B6"/>
    <w:rsid w:val="00302A33"/>
    <w:rsid w:val="00302AE2"/>
    <w:rsid w:val="00302B02"/>
    <w:rsid w:val="00302C0B"/>
    <w:rsid w:val="003035E1"/>
    <w:rsid w:val="00303953"/>
    <w:rsid w:val="00303972"/>
    <w:rsid w:val="00303F6C"/>
    <w:rsid w:val="00303F77"/>
    <w:rsid w:val="0030434E"/>
    <w:rsid w:val="003044EA"/>
    <w:rsid w:val="00304891"/>
    <w:rsid w:val="00304B1A"/>
    <w:rsid w:val="00304DE3"/>
    <w:rsid w:val="00305102"/>
    <w:rsid w:val="0030594C"/>
    <w:rsid w:val="00305962"/>
    <w:rsid w:val="00305EA5"/>
    <w:rsid w:val="0030638B"/>
    <w:rsid w:val="0030684D"/>
    <w:rsid w:val="0030686E"/>
    <w:rsid w:val="0030689B"/>
    <w:rsid w:val="0030750A"/>
    <w:rsid w:val="003079B1"/>
    <w:rsid w:val="00307CD3"/>
    <w:rsid w:val="0031042A"/>
    <w:rsid w:val="00310448"/>
    <w:rsid w:val="003104B7"/>
    <w:rsid w:val="0031078C"/>
    <w:rsid w:val="0031089D"/>
    <w:rsid w:val="00310C19"/>
    <w:rsid w:val="00310C74"/>
    <w:rsid w:val="00310CFA"/>
    <w:rsid w:val="00310F03"/>
    <w:rsid w:val="003112C1"/>
    <w:rsid w:val="003114B5"/>
    <w:rsid w:val="00311EB8"/>
    <w:rsid w:val="00312613"/>
    <w:rsid w:val="0031275A"/>
    <w:rsid w:val="00312F5B"/>
    <w:rsid w:val="00313151"/>
    <w:rsid w:val="00313244"/>
    <w:rsid w:val="003135D9"/>
    <w:rsid w:val="00313631"/>
    <w:rsid w:val="003139A7"/>
    <w:rsid w:val="00313A2E"/>
    <w:rsid w:val="00313AD4"/>
    <w:rsid w:val="00313C43"/>
    <w:rsid w:val="00313F2B"/>
    <w:rsid w:val="00314589"/>
    <w:rsid w:val="003146F9"/>
    <w:rsid w:val="003147C9"/>
    <w:rsid w:val="003149EA"/>
    <w:rsid w:val="00314FD0"/>
    <w:rsid w:val="00315115"/>
    <w:rsid w:val="00315BD6"/>
    <w:rsid w:val="00315C35"/>
    <w:rsid w:val="00316964"/>
    <w:rsid w:val="00316ABC"/>
    <w:rsid w:val="00316DB4"/>
    <w:rsid w:val="0031798E"/>
    <w:rsid w:val="00317DA4"/>
    <w:rsid w:val="0032020F"/>
    <w:rsid w:val="00320320"/>
    <w:rsid w:val="003204C3"/>
    <w:rsid w:val="003206AB"/>
    <w:rsid w:val="00320980"/>
    <w:rsid w:val="00320A47"/>
    <w:rsid w:val="00320AD8"/>
    <w:rsid w:val="00320C28"/>
    <w:rsid w:val="0032121C"/>
    <w:rsid w:val="00321391"/>
    <w:rsid w:val="00321AF3"/>
    <w:rsid w:val="00321DB7"/>
    <w:rsid w:val="0032200C"/>
    <w:rsid w:val="003221E3"/>
    <w:rsid w:val="003223B7"/>
    <w:rsid w:val="00322610"/>
    <w:rsid w:val="003226B1"/>
    <w:rsid w:val="00322B65"/>
    <w:rsid w:val="00322D92"/>
    <w:rsid w:val="00322FE0"/>
    <w:rsid w:val="0032313C"/>
    <w:rsid w:val="003233A7"/>
    <w:rsid w:val="003234B7"/>
    <w:rsid w:val="00323C95"/>
    <w:rsid w:val="00323CB0"/>
    <w:rsid w:val="00323D9C"/>
    <w:rsid w:val="00324174"/>
    <w:rsid w:val="003241B3"/>
    <w:rsid w:val="00324774"/>
    <w:rsid w:val="00324A2D"/>
    <w:rsid w:val="003252AC"/>
    <w:rsid w:val="00325858"/>
    <w:rsid w:val="0032587D"/>
    <w:rsid w:val="003267EE"/>
    <w:rsid w:val="00326BC9"/>
    <w:rsid w:val="00326C63"/>
    <w:rsid w:val="00326E7C"/>
    <w:rsid w:val="00326EF0"/>
    <w:rsid w:val="00326F60"/>
    <w:rsid w:val="00326FCF"/>
    <w:rsid w:val="00327382"/>
    <w:rsid w:val="00327985"/>
    <w:rsid w:val="00327A6B"/>
    <w:rsid w:val="0033033A"/>
    <w:rsid w:val="00330B90"/>
    <w:rsid w:val="00330EFB"/>
    <w:rsid w:val="003311C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35E1"/>
    <w:rsid w:val="00333E48"/>
    <w:rsid w:val="00334013"/>
    <w:rsid w:val="00334138"/>
    <w:rsid w:val="0033420F"/>
    <w:rsid w:val="003343A1"/>
    <w:rsid w:val="003347FC"/>
    <w:rsid w:val="00334EE5"/>
    <w:rsid w:val="003350EB"/>
    <w:rsid w:val="003352F9"/>
    <w:rsid w:val="00335C42"/>
    <w:rsid w:val="00335C7B"/>
    <w:rsid w:val="00335F4D"/>
    <w:rsid w:val="003360CD"/>
    <w:rsid w:val="003363C6"/>
    <w:rsid w:val="003365CE"/>
    <w:rsid w:val="00336B19"/>
    <w:rsid w:val="00336CE4"/>
    <w:rsid w:val="00336E0D"/>
    <w:rsid w:val="00336EF0"/>
    <w:rsid w:val="003375DE"/>
    <w:rsid w:val="00337743"/>
    <w:rsid w:val="003378AA"/>
    <w:rsid w:val="00337A3F"/>
    <w:rsid w:val="00337CF6"/>
    <w:rsid w:val="0034034A"/>
    <w:rsid w:val="00340353"/>
    <w:rsid w:val="003403CF"/>
    <w:rsid w:val="00340625"/>
    <w:rsid w:val="00340B84"/>
    <w:rsid w:val="00340F11"/>
    <w:rsid w:val="00341184"/>
    <w:rsid w:val="0034165A"/>
    <w:rsid w:val="00341A1E"/>
    <w:rsid w:val="00341A5E"/>
    <w:rsid w:val="00341C80"/>
    <w:rsid w:val="0034207B"/>
    <w:rsid w:val="00342176"/>
    <w:rsid w:val="00342397"/>
    <w:rsid w:val="003427A1"/>
    <w:rsid w:val="003427A6"/>
    <w:rsid w:val="00342C9A"/>
    <w:rsid w:val="00343177"/>
    <w:rsid w:val="0034319E"/>
    <w:rsid w:val="003433BF"/>
    <w:rsid w:val="0034354F"/>
    <w:rsid w:val="00343FAB"/>
    <w:rsid w:val="00344B53"/>
    <w:rsid w:val="00344F91"/>
    <w:rsid w:val="00345F84"/>
    <w:rsid w:val="00346016"/>
    <w:rsid w:val="0034657B"/>
    <w:rsid w:val="00346786"/>
    <w:rsid w:val="00346C43"/>
    <w:rsid w:val="00346DCC"/>
    <w:rsid w:val="00346E1B"/>
    <w:rsid w:val="00346E20"/>
    <w:rsid w:val="00346E55"/>
    <w:rsid w:val="003471C6"/>
    <w:rsid w:val="003477C6"/>
    <w:rsid w:val="00347DFA"/>
    <w:rsid w:val="003500B1"/>
    <w:rsid w:val="0035041C"/>
    <w:rsid w:val="00350492"/>
    <w:rsid w:val="00350FCC"/>
    <w:rsid w:val="003515DF"/>
    <w:rsid w:val="003519B3"/>
    <w:rsid w:val="003519C8"/>
    <w:rsid w:val="00351B84"/>
    <w:rsid w:val="00351C44"/>
    <w:rsid w:val="00352103"/>
    <w:rsid w:val="00352C46"/>
    <w:rsid w:val="00352F9D"/>
    <w:rsid w:val="003530FE"/>
    <w:rsid w:val="0035377D"/>
    <w:rsid w:val="00353E16"/>
    <w:rsid w:val="00354005"/>
    <w:rsid w:val="00354C49"/>
    <w:rsid w:val="00354DCE"/>
    <w:rsid w:val="00354F24"/>
    <w:rsid w:val="00355103"/>
    <w:rsid w:val="0035563C"/>
    <w:rsid w:val="0035585C"/>
    <w:rsid w:val="00355A93"/>
    <w:rsid w:val="00355C28"/>
    <w:rsid w:val="00355FE6"/>
    <w:rsid w:val="003561D4"/>
    <w:rsid w:val="00356A39"/>
    <w:rsid w:val="003573A2"/>
    <w:rsid w:val="00357483"/>
    <w:rsid w:val="00357967"/>
    <w:rsid w:val="00357FB1"/>
    <w:rsid w:val="00360160"/>
    <w:rsid w:val="003605E8"/>
    <w:rsid w:val="00360920"/>
    <w:rsid w:val="0036112B"/>
    <w:rsid w:val="00361515"/>
    <w:rsid w:val="00361D60"/>
    <w:rsid w:val="00361E3D"/>
    <w:rsid w:val="0036205F"/>
    <w:rsid w:val="00362197"/>
    <w:rsid w:val="00362325"/>
    <w:rsid w:val="00362699"/>
    <w:rsid w:val="003627DB"/>
    <w:rsid w:val="003628C9"/>
    <w:rsid w:val="00362AD3"/>
    <w:rsid w:val="00363016"/>
    <w:rsid w:val="00363281"/>
    <w:rsid w:val="0036332D"/>
    <w:rsid w:val="00363536"/>
    <w:rsid w:val="00363642"/>
    <w:rsid w:val="00363756"/>
    <w:rsid w:val="00363B60"/>
    <w:rsid w:val="00363FA0"/>
    <w:rsid w:val="0036445F"/>
    <w:rsid w:val="00364760"/>
    <w:rsid w:val="00364B8E"/>
    <w:rsid w:val="0036505A"/>
    <w:rsid w:val="003658D2"/>
    <w:rsid w:val="00365E5F"/>
    <w:rsid w:val="00366090"/>
    <w:rsid w:val="003666AC"/>
    <w:rsid w:val="00366F77"/>
    <w:rsid w:val="0036700F"/>
    <w:rsid w:val="0036722C"/>
    <w:rsid w:val="003675D8"/>
    <w:rsid w:val="003676B2"/>
    <w:rsid w:val="00367A40"/>
    <w:rsid w:val="00367EF5"/>
    <w:rsid w:val="0037007F"/>
    <w:rsid w:val="00370368"/>
    <w:rsid w:val="003704BE"/>
    <w:rsid w:val="003704F6"/>
    <w:rsid w:val="003713B3"/>
    <w:rsid w:val="00371A3F"/>
    <w:rsid w:val="00371C76"/>
    <w:rsid w:val="003722C7"/>
    <w:rsid w:val="003724F7"/>
    <w:rsid w:val="0037269A"/>
    <w:rsid w:val="0037269D"/>
    <w:rsid w:val="00372A14"/>
    <w:rsid w:val="00373371"/>
    <w:rsid w:val="00373B93"/>
    <w:rsid w:val="00373EF4"/>
    <w:rsid w:val="00374261"/>
    <w:rsid w:val="00374B1D"/>
    <w:rsid w:val="00374C7B"/>
    <w:rsid w:val="00375A5E"/>
    <w:rsid w:val="00375B11"/>
    <w:rsid w:val="00375F24"/>
    <w:rsid w:val="00376021"/>
    <w:rsid w:val="003762EB"/>
    <w:rsid w:val="00376624"/>
    <w:rsid w:val="00377103"/>
    <w:rsid w:val="003773D5"/>
    <w:rsid w:val="003775BC"/>
    <w:rsid w:val="00377671"/>
    <w:rsid w:val="00377AC2"/>
    <w:rsid w:val="00377FAD"/>
    <w:rsid w:val="00380466"/>
    <w:rsid w:val="00380A56"/>
    <w:rsid w:val="00380D91"/>
    <w:rsid w:val="00381030"/>
    <w:rsid w:val="003811BB"/>
    <w:rsid w:val="00381C03"/>
    <w:rsid w:val="00381D1B"/>
    <w:rsid w:val="00381E8F"/>
    <w:rsid w:val="00382C7C"/>
    <w:rsid w:val="00382D41"/>
    <w:rsid w:val="00383313"/>
    <w:rsid w:val="00383478"/>
    <w:rsid w:val="00383706"/>
    <w:rsid w:val="003838AE"/>
    <w:rsid w:val="00383E0C"/>
    <w:rsid w:val="00384096"/>
    <w:rsid w:val="003840C9"/>
    <w:rsid w:val="0038437A"/>
    <w:rsid w:val="003845C0"/>
    <w:rsid w:val="003845D0"/>
    <w:rsid w:val="00384BFF"/>
    <w:rsid w:val="00384D14"/>
    <w:rsid w:val="00385277"/>
    <w:rsid w:val="00385763"/>
    <w:rsid w:val="00385CDC"/>
    <w:rsid w:val="00386071"/>
    <w:rsid w:val="003860B9"/>
    <w:rsid w:val="00386A00"/>
    <w:rsid w:val="00386A8D"/>
    <w:rsid w:val="00386F40"/>
    <w:rsid w:val="00387417"/>
    <w:rsid w:val="00387618"/>
    <w:rsid w:val="003906E6"/>
    <w:rsid w:val="0039090A"/>
    <w:rsid w:val="00390912"/>
    <w:rsid w:val="00390AC3"/>
    <w:rsid w:val="00390DB3"/>
    <w:rsid w:val="00390F95"/>
    <w:rsid w:val="0039197F"/>
    <w:rsid w:val="00391A67"/>
    <w:rsid w:val="003922B6"/>
    <w:rsid w:val="003924A0"/>
    <w:rsid w:val="003924F7"/>
    <w:rsid w:val="00392A77"/>
    <w:rsid w:val="00392B35"/>
    <w:rsid w:val="00392DE1"/>
    <w:rsid w:val="00392F74"/>
    <w:rsid w:val="00393794"/>
    <w:rsid w:val="00393A1D"/>
    <w:rsid w:val="00393D01"/>
    <w:rsid w:val="00393E6A"/>
    <w:rsid w:val="00394374"/>
    <w:rsid w:val="00394441"/>
    <w:rsid w:val="003945FD"/>
    <w:rsid w:val="0039464A"/>
    <w:rsid w:val="003946A9"/>
    <w:rsid w:val="00394EB1"/>
    <w:rsid w:val="0039537C"/>
    <w:rsid w:val="0039597E"/>
    <w:rsid w:val="003959AA"/>
    <w:rsid w:val="00395A4A"/>
    <w:rsid w:val="00395B94"/>
    <w:rsid w:val="00395E20"/>
    <w:rsid w:val="00395E8B"/>
    <w:rsid w:val="00396331"/>
    <w:rsid w:val="00396A79"/>
    <w:rsid w:val="00396B19"/>
    <w:rsid w:val="00396BC3"/>
    <w:rsid w:val="00396C7C"/>
    <w:rsid w:val="00396E88"/>
    <w:rsid w:val="00397725"/>
    <w:rsid w:val="00397949"/>
    <w:rsid w:val="00397A65"/>
    <w:rsid w:val="00397B91"/>
    <w:rsid w:val="00397C0F"/>
    <w:rsid w:val="00397E1E"/>
    <w:rsid w:val="00397E38"/>
    <w:rsid w:val="003A03BF"/>
    <w:rsid w:val="003A0423"/>
    <w:rsid w:val="003A073F"/>
    <w:rsid w:val="003A0758"/>
    <w:rsid w:val="003A0886"/>
    <w:rsid w:val="003A0CEA"/>
    <w:rsid w:val="003A0ECA"/>
    <w:rsid w:val="003A1306"/>
    <w:rsid w:val="003A14BB"/>
    <w:rsid w:val="003A1702"/>
    <w:rsid w:val="003A1758"/>
    <w:rsid w:val="003A1765"/>
    <w:rsid w:val="003A1AD5"/>
    <w:rsid w:val="003A1B58"/>
    <w:rsid w:val="003A1E49"/>
    <w:rsid w:val="003A1EDA"/>
    <w:rsid w:val="003A2B88"/>
    <w:rsid w:val="003A2CE6"/>
    <w:rsid w:val="003A3440"/>
    <w:rsid w:val="003A3A87"/>
    <w:rsid w:val="003A3B98"/>
    <w:rsid w:val="003A41D1"/>
    <w:rsid w:val="003A466F"/>
    <w:rsid w:val="003A4883"/>
    <w:rsid w:val="003A48FC"/>
    <w:rsid w:val="003A4AE4"/>
    <w:rsid w:val="003A4B66"/>
    <w:rsid w:val="003A4BEA"/>
    <w:rsid w:val="003A5187"/>
    <w:rsid w:val="003A537F"/>
    <w:rsid w:val="003A5398"/>
    <w:rsid w:val="003A586D"/>
    <w:rsid w:val="003A58A7"/>
    <w:rsid w:val="003A5A37"/>
    <w:rsid w:val="003A5CB0"/>
    <w:rsid w:val="003A5E60"/>
    <w:rsid w:val="003A5F51"/>
    <w:rsid w:val="003A609D"/>
    <w:rsid w:val="003A60AF"/>
    <w:rsid w:val="003A663D"/>
    <w:rsid w:val="003A69B6"/>
    <w:rsid w:val="003A6ACD"/>
    <w:rsid w:val="003A6DD7"/>
    <w:rsid w:val="003A7164"/>
    <w:rsid w:val="003A74C5"/>
    <w:rsid w:val="003A7888"/>
    <w:rsid w:val="003A799F"/>
    <w:rsid w:val="003A7E6B"/>
    <w:rsid w:val="003B0075"/>
    <w:rsid w:val="003B00A3"/>
    <w:rsid w:val="003B0DB2"/>
    <w:rsid w:val="003B11C9"/>
    <w:rsid w:val="003B19C2"/>
    <w:rsid w:val="003B1D7D"/>
    <w:rsid w:val="003B1DB9"/>
    <w:rsid w:val="003B1FE1"/>
    <w:rsid w:val="003B22E6"/>
    <w:rsid w:val="003B29DB"/>
    <w:rsid w:val="003B2C82"/>
    <w:rsid w:val="003B2DD8"/>
    <w:rsid w:val="003B338F"/>
    <w:rsid w:val="003B35FC"/>
    <w:rsid w:val="003B3ECD"/>
    <w:rsid w:val="003B4127"/>
    <w:rsid w:val="003B4371"/>
    <w:rsid w:val="003B43B1"/>
    <w:rsid w:val="003B4619"/>
    <w:rsid w:val="003B4969"/>
    <w:rsid w:val="003B52C8"/>
    <w:rsid w:val="003B531F"/>
    <w:rsid w:val="003B5408"/>
    <w:rsid w:val="003B57BB"/>
    <w:rsid w:val="003B5B26"/>
    <w:rsid w:val="003B5FBE"/>
    <w:rsid w:val="003B6276"/>
    <w:rsid w:val="003B628C"/>
    <w:rsid w:val="003B6359"/>
    <w:rsid w:val="003B6BF7"/>
    <w:rsid w:val="003B6F60"/>
    <w:rsid w:val="003B7066"/>
    <w:rsid w:val="003B71C6"/>
    <w:rsid w:val="003B72C6"/>
    <w:rsid w:val="003B732D"/>
    <w:rsid w:val="003B7436"/>
    <w:rsid w:val="003B7443"/>
    <w:rsid w:val="003B79F1"/>
    <w:rsid w:val="003B7AE4"/>
    <w:rsid w:val="003B7D45"/>
    <w:rsid w:val="003B7DF2"/>
    <w:rsid w:val="003C05EC"/>
    <w:rsid w:val="003C0E16"/>
    <w:rsid w:val="003C0FE0"/>
    <w:rsid w:val="003C10FB"/>
    <w:rsid w:val="003C183E"/>
    <w:rsid w:val="003C1890"/>
    <w:rsid w:val="003C1E6C"/>
    <w:rsid w:val="003C23F8"/>
    <w:rsid w:val="003C24C3"/>
    <w:rsid w:val="003C28C6"/>
    <w:rsid w:val="003C2949"/>
    <w:rsid w:val="003C2ACF"/>
    <w:rsid w:val="003C2DF1"/>
    <w:rsid w:val="003C30F3"/>
    <w:rsid w:val="003C34A0"/>
    <w:rsid w:val="003C3717"/>
    <w:rsid w:val="003C3817"/>
    <w:rsid w:val="003C3929"/>
    <w:rsid w:val="003C3BEE"/>
    <w:rsid w:val="003C3C4E"/>
    <w:rsid w:val="003C3EC4"/>
    <w:rsid w:val="003C429A"/>
    <w:rsid w:val="003C480D"/>
    <w:rsid w:val="003C4814"/>
    <w:rsid w:val="003C49AF"/>
    <w:rsid w:val="003C4C3D"/>
    <w:rsid w:val="003C549E"/>
    <w:rsid w:val="003C5732"/>
    <w:rsid w:val="003C57A0"/>
    <w:rsid w:val="003C5AB0"/>
    <w:rsid w:val="003C5EAD"/>
    <w:rsid w:val="003C6082"/>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F68"/>
    <w:rsid w:val="003D010E"/>
    <w:rsid w:val="003D0212"/>
    <w:rsid w:val="003D0B67"/>
    <w:rsid w:val="003D12BD"/>
    <w:rsid w:val="003D1698"/>
    <w:rsid w:val="003D17CA"/>
    <w:rsid w:val="003D1977"/>
    <w:rsid w:val="003D19A7"/>
    <w:rsid w:val="003D1B80"/>
    <w:rsid w:val="003D1DE5"/>
    <w:rsid w:val="003D1E6E"/>
    <w:rsid w:val="003D1E84"/>
    <w:rsid w:val="003D1EA6"/>
    <w:rsid w:val="003D2C56"/>
    <w:rsid w:val="003D3317"/>
    <w:rsid w:val="003D3B14"/>
    <w:rsid w:val="003D3BB4"/>
    <w:rsid w:val="003D3DB1"/>
    <w:rsid w:val="003D3E15"/>
    <w:rsid w:val="003D3E19"/>
    <w:rsid w:val="003D40D5"/>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3AD"/>
    <w:rsid w:val="003D7453"/>
    <w:rsid w:val="003D7516"/>
    <w:rsid w:val="003D7919"/>
    <w:rsid w:val="003D79D1"/>
    <w:rsid w:val="003D7A54"/>
    <w:rsid w:val="003D7D66"/>
    <w:rsid w:val="003D7DE9"/>
    <w:rsid w:val="003E00CF"/>
    <w:rsid w:val="003E0120"/>
    <w:rsid w:val="003E0340"/>
    <w:rsid w:val="003E0624"/>
    <w:rsid w:val="003E0960"/>
    <w:rsid w:val="003E0A2D"/>
    <w:rsid w:val="003E10D8"/>
    <w:rsid w:val="003E1342"/>
    <w:rsid w:val="003E1362"/>
    <w:rsid w:val="003E152E"/>
    <w:rsid w:val="003E1530"/>
    <w:rsid w:val="003E15B1"/>
    <w:rsid w:val="003E1E88"/>
    <w:rsid w:val="003E1FD4"/>
    <w:rsid w:val="003E23CC"/>
    <w:rsid w:val="003E2BA0"/>
    <w:rsid w:val="003E3219"/>
    <w:rsid w:val="003E3F03"/>
    <w:rsid w:val="003E3F77"/>
    <w:rsid w:val="003E3FFE"/>
    <w:rsid w:val="003E42AC"/>
    <w:rsid w:val="003E436A"/>
    <w:rsid w:val="003E44E8"/>
    <w:rsid w:val="003E462E"/>
    <w:rsid w:val="003E48D7"/>
    <w:rsid w:val="003E4AFB"/>
    <w:rsid w:val="003E51A2"/>
    <w:rsid w:val="003E5D3C"/>
    <w:rsid w:val="003E6247"/>
    <w:rsid w:val="003E63A9"/>
    <w:rsid w:val="003E6719"/>
    <w:rsid w:val="003E67BA"/>
    <w:rsid w:val="003E6E3D"/>
    <w:rsid w:val="003E6F2C"/>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310E"/>
    <w:rsid w:val="003F3117"/>
    <w:rsid w:val="003F3759"/>
    <w:rsid w:val="003F3FF5"/>
    <w:rsid w:val="003F4233"/>
    <w:rsid w:val="003F4449"/>
    <w:rsid w:val="003F49A2"/>
    <w:rsid w:val="003F49E0"/>
    <w:rsid w:val="003F4C53"/>
    <w:rsid w:val="003F4D83"/>
    <w:rsid w:val="003F593A"/>
    <w:rsid w:val="003F5B09"/>
    <w:rsid w:val="003F603F"/>
    <w:rsid w:val="003F67AF"/>
    <w:rsid w:val="003F6E64"/>
    <w:rsid w:val="003F70BA"/>
    <w:rsid w:val="003F7113"/>
    <w:rsid w:val="003F71CF"/>
    <w:rsid w:val="003F7418"/>
    <w:rsid w:val="003F7ECE"/>
    <w:rsid w:val="003F7F04"/>
    <w:rsid w:val="003F7F70"/>
    <w:rsid w:val="003F7FE2"/>
    <w:rsid w:val="0040036A"/>
    <w:rsid w:val="0040038F"/>
    <w:rsid w:val="004003A6"/>
    <w:rsid w:val="004005E3"/>
    <w:rsid w:val="00400AF4"/>
    <w:rsid w:val="00400B94"/>
    <w:rsid w:val="004013F5"/>
    <w:rsid w:val="00401537"/>
    <w:rsid w:val="00401650"/>
    <w:rsid w:val="00401715"/>
    <w:rsid w:val="0040188F"/>
    <w:rsid w:val="00401C27"/>
    <w:rsid w:val="004021C9"/>
    <w:rsid w:val="00402734"/>
    <w:rsid w:val="004029C7"/>
    <w:rsid w:val="00402ABC"/>
    <w:rsid w:val="00402ACB"/>
    <w:rsid w:val="00402BD7"/>
    <w:rsid w:val="0040316A"/>
    <w:rsid w:val="004033BA"/>
    <w:rsid w:val="00403436"/>
    <w:rsid w:val="00403E05"/>
    <w:rsid w:val="00403EC2"/>
    <w:rsid w:val="0040418F"/>
    <w:rsid w:val="004041E5"/>
    <w:rsid w:val="00404A35"/>
    <w:rsid w:val="00404ABD"/>
    <w:rsid w:val="00404C93"/>
    <w:rsid w:val="00404D40"/>
    <w:rsid w:val="004051E3"/>
    <w:rsid w:val="00405458"/>
    <w:rsid w:val="00405B65"/>
    <w:rsid w:val="00405E79"/>
    <w:rsid w:val="00405EBE"/>
    <w:rsid w:val="00406340"/>
    <w:rsid w:val="004067C3"/>
    <w:rsid w:val="00406C3C"/>
    <w:rsid w:val="00406EE8"/>
    <w:rsid w:val="00407288"/>
    <w:rsid w:val="00407466"/>
    <w:rsid w:val="0040755B"/>
    <w:rsid w:val="00407AB1"/>
    <w:rsid w:val="00407AF6"/>
    <w:rsid w:val="00407D1E"/>
    <w:rsid w:val="004100A6"/>
    <w:rsid w:val="0041018A"/>
    <w:rsid w:val="00410221"/>
    <w:rsid w:val="00410334"/>
    <w:rsid w:val="00410D0D"/>
    <w:rsid w:val="0041132E"/>
    <w:rsid w:val="00411523"/>
    <w:rsid w:val="00411D8A"/>
    <w:rsid w:val="0041222F"/>
    <w:rsid w:val="00412348"/>
    <w:rsid w:val="00412357"/>
    <w:rsid w:val="00412526"/>
    <w:rsid w:val="0041252C"/>
    <w:rsid w:val="0041296B"/>
    <w:rsid w:val="00412A70"/>
    <w:rsid w:val="00413088"/>
    <w:rsid w:val="00413A19"/>
    <w:rsid w:val="00414210"/>
    <w:rsid w:val="0041439E"/>
    <w:rsid w:val="004143E8"/>
    <w:rsid w:val="004148B5"/>
    <w:rsid w:val="00414C28"/>
    <w:rsid w:val="00414DBF"/>
    <w:rsid w:val="00415252"/>
    <w:rsid w:val="00415543"/>
    <w:rsid w:val="00415562"/>
    <w:rsid w:val="0041564E"/>
    <w:rsid w:val="00415750"/>
    <w:rsid w:val="00415D07"/>
    <w:rsid w:val="004161E3"/>
    <w:rsid w:val="004165AA"/>
    <w:rsid w:val="0041664F"/>
    <w:rsid w:val="00416A8A"/>
    <w:rsid w:val="00416CB1"/>
    <w:rsid w:val="00416E6F"/>
    <w:rsid w:val="004170A0"/>
    <w:rsid w:val="00417EAB"/>
    <w:rsid w:val="00420CB2"/>
    <w:rsid w:val="00420CF5"/>
    <w:rsid w:val="00420FB8"/>
    <w:rsid w:val="004213DB"/>
    <w:rsid w:val="0042150F"/>
    <w:rsid w:val="00421739"/>
    <w:rsid w:val="0042175F"/>
    <w:rsid w:val="0042198C"/>
    <w:rsid w:val="00421ACA"/>
    <w:rsid w:val="00421AD9"/>
    <w:rsid w:val="00421CFA"/>
    <w:rsid w:val="00422042"/>
    <w:rsid w:val="004221A5"/>
    <w:rsid w:val="00422293"/>
    <w:rsid w:val="00422340"/>
    <w:rsid w:val="00422AE4"/>
    <w:rsid w:val="0042337B"/>
    <w:rsid w:val="004238EA"/>
    <w:rsid w:val="00423FF3"/>
    <w:rsid w:val="0042408A"/>
    <w:rsid w:val="00424830"/>
    <w:rsid w:val="004248C2"/>
    <w:rsid w:val="00424A4F"/>
    <w:rsid w:val="00424B74"/>
    <w:rsid w:val="00424D0C"/>
    <w:rsid w:val="0042507B"/>
    <w:rsid w:val="00425256"/>
    <w:rsid w:val="004257AA"/>
    <w:rsid w:val="00425852"/>
    <w:rsid w:val="00425985"/>
    <w:rsid w:val="004259F5"/>
    <w:rsid w:val="00425F78"/>
    <w:rsid w:val="00425FC4"/>
    <w:rsid w:val="00426A78"/>
    <w:rsid w:val="00426B2C"/>
    <w:rsid w:val="0042718A"/>
    <w:rsid w:val="00427490"/>
    <w:rsid w:val="00427970"/>
    <w:rsid w:val="00427E55"/>
    <w:rsid w:val="00427FE5"/>
    <w:rsid w:val="00430084"/>
    <w:rsid w:val="00430090"/>
    <w:rsid w:val="004304A7"/>
    <w:rsid w:val="00430A32"/>
    <w:rsid w:val="00430FE3"/>
    <w:rsid w:val="004314A0"/>
    <w:rsid w:val="004315FA"/>
    <w:rsid w:val="004323E5"/>
    <w:rsid w:val="00432DBD"/>
    <w:rsid w:val="00433033"/>
    <w:rsid w:val="0043326C"/>
    <w:rsid w:val="00433B4F"/>
    <w:rsid w:val="00434587"/>
    <w:rsid w:val="004345D5"/>
    <w:rsid w:val="004346EA"/>
    <w:rsid w:val="00434DE0"/>
    <w:rsid w:val="004352A1"/>
    <w:rsid w:val="004354AE"/>
    <w:rsid w:val="00435AF3"/>
    <w:rsid w:val="00435FEB"/>
    <w:rsid w:val="00436042"/>
    <w:rsid w:val="0043605F"/>
    <w:rsid w:val="00436561"/>
    <w:rsid w:val="00436CF4"/>
    <w:rsid w:val="00437C76"/>
    <w:rsid w:val="00437D4D"/>
    <w:rsid w:val="00437F2E"/>
    <w:rsid w:val="00440022"/>
    <w:rsid w:val="004408A1"/>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D23"/>
    <w:rsid w:val="00443D46"/>
    <w:rsid w:val="00443EEF"/>
    <w:rsid w:val="0044450A"/>
    <w:rsid w:val="004445A8"/>
    <w:rsid w:val="00444A09"/>
    <w:rsid w:val="004450AE"/>
    <w:rsid w:val="004456D1"/>
    <w:rsid w:val="00445E3F"/>
    <w:rsid w:val="00445F0D"/>
    <w:rsid w:val="004461B7"/>
    <w:rsid w:val="00446213"/>
    <w:rsid w:val="0044621E"/>
    <w:rsid w:val="00446B73"/>
    <w:rsid w:val="00446CA6"/>
    <w:rsid w:val="0044720D"/>
    <w:rsid w:val="00447297"/>
    <w:rsid w:val="004476BF"/>
    <w:rsid w:val="00450035"/>
    <w:rsid w:val="0045027B"/>
    <w:rsid w:val="004509A9"/>
    <w:rsid w:val="00450F26"/>
    <w:rsid w:val="00450FC5"/>
    <w:rsid w:val="00451302"/>
    <w:rsid w:val="00451320"/>
    <w:rsid w:val="0045143F"/>
    <w:rsid w:val="004518EC"/>
    <w:rsid w:val="00451BE9"/>
    <w:rsid w:val="00452949"/>
    <w:rsid w:val="00452AE6"/>
    <w:rsid w:val="00452FA4"/>
    <w:rsid w:val="004533D7"/>
    <w:rsid w:val="0045357A"/>
    <w:rsid w:val="004536D5"/>
    <w:rsid w:val="00453A50"/>
    <w:rsid w:val="00453C34"/>
    <w:rsid w:val="00453F2D"/>
    <w:rsid w:val="00454085"/>
    <w:rsid w:val="0045414D"/>
    <w:rsid w:val="0045539C"/>
    <w:rsid w:val="0045581B"/>
    <w:rsid w:val="004563CA"/>
    <w:rsid w:val="00456471"/>
    <w:rsid w:val="004565CA"/>
    <w:rsid w:val="00456875"/>
    <w:rsid w:val="004568FC"/>
    <w:rsid w:val="00456B80"/>
    <w:rsid w:val="00456EF7"/>
    <w:rsid w:val="0045707A"/>
    <w:rsid w:val="004573C9"/>
    <w:rsid w:val="00457480"/>
    <w:rsid w:val="004577EE"/>
    <w:rsid w:val="00457E83"/>
    <w:rsid w:val="004603C2"/>
    <w:rsid w:val="00460721"/>
    <w:rsid w:val="00460797"/>
    <w:rsid w:val="004608D6"/>
    <w:rsid w:val="00460D7D"/>
    <w:rsid w:val="0046158B"/>
    <w:rsid w:val="00461872"/>
    <w:rsid w:val="00461BB9"/>
    <w:rsid w:val="00461DFC"/>
    <w:rsid w:val="00461E57"/>
    <w:rsid w:val="00461E90"/>
    <w:rsid w:val="00462561"/>
    <w:rsid w:val="00462EDA"/>
    <w:rsid w:val="00462FA5"/>
    <w:rsid w:val="00463098"/>
    <w:rsid w:val="004632AF"/>
    <w:rsid w:val="004636D4"/>
    <w:rsid w:val="00463793"/>
    <w:rsid w:val="00463B39"/>
    <w:rsid w:val="00463DFB"/>
    <w:rsid w:val="00463F4D"/>
    <w:rsid w:val="004641AD"/>
    <w:rsid w:val="004642C2"/>
    <w:rsid w:val="004645D2"/>
    <w:rsid w:val="00464C59"/>
    <w:rsid w:val="00464DE8"/>
    <w:rsid w:val="00464FB8"/>
    <w:rsid w:val="004655C1"/>
    <w:rsid w:val="004657C5"/>
    <w:rsid w:val="0046588E"/>
    <w:rsid w:val="004659B0"/>
    <w:rsid w:val="00465B80"/>
    <w:rsid w:val="0046720E"/>
    <w:rsid w:val="004674A3"/>
    <w:rsid w:val="00467700"/>
    <w:rsid w:val="004677A4"/>
    <w:rsid w:val="00467B0A"/>
    <w:rsid w:val="00470230"/>
    <w:rsid w:val="00470281"/>
    <w:rsid w:val="0047065B"/>
    <w:rsid w:val="0047095D"/>
    <w:rsid w:val="00470A5C"/>
    <w:rsid w:val="00470B3D"/>
    <w:rsid w:val="00470CB7"/>
    <w:rsid w:val="00470F38"/>
    <w:rsid w:val="00471121"/>
    <w:rsid w:val="00471777"/>
    <w:rsid w:val="00471C0C"/>
    <w:rsid w:val="00471FA7"/>
    <w:rsid w:val="00472474"/>
    <w:rsid w:val="00472738"/>
    <w:rsid w:val="0047308A"/>
    <w:rsid w:val="0047371E"/>
    <w:rsid w:val="0047405C"/>
    <w:rsid w:val="00474399"/>
    <w:rsid w:val="004744AC"/>
    <w:rsid w:val="0047483C"/>
    <w:rsid w:val="004748AC"/>
    <w:rsid w:val="00474ACA"/>
    <w:rsid w:val="00474D23"/>
    <w:rsid w:val="00474E3B"/>
    <w:rsid w:val="00475043"/>
    <w:rsid w:val="00475242"/>
    <w:rsid w:val="004752D0"/>
    <w:rsid w:val="00475487"/>
    <w:rsid w:val="004758EE"/>
    <w:rsid w:val="00475B20"/>
    <w:rsid w:val="00475B93"/>
    <w:rsid w:val="00475C90"/>
    <w:rsid w:val="00476343"/>
    <w:rsid w:val="00476502"/>
    <w:rsid w:val="004765D4"/>
    <w:rsid w:val="004766CA"/>
    <w:rsid w:val="00476A9C"/>
    <w:rsid w:val="00476E2E"/>
    <w:rsid w:val="00476F0E"/>
    <w:rsid w:val="004771FA"/>
    <w:rsid w:val="00477699"/>
    <w:rsid w:val="004776DD"/>
    <w:rsid w:val="00477806"/>
    <w:rsid w:val="00477FCE"/>
    <w:rsid w:val="00480093"/>
    <w:rsid w:val="0048078C"/>
    <w:rsid w:val="00480F1C"/>
    <w:rsid w:val="00480F25"/>
    <w:rsid w:val="00480F69"/>
    <w:rsid w:val="00481657"/>
    <w:rsid w:val="00481CB6"/>
    <w:rsid w:val="00481ED7"/>
    <w:rsid w:val="004821CE"/>
    <w:rsid w:val="004826E0"/>
    <w:rsid w:val="00482912"/>
    <w:rsid w:val="00482A79"/>
    <w:rsid w:val="00482C8A"/>
    <w:rsid w:val="00482F3E"/>
    <w:rsid w:val="0048356D"/>
    <w:rsid w:val="00483768"/>
    <w:rsid w:val="004837EA"/>
    <w:rsid w:val="004839DB"/>
    <w:rsid w:val="00483C99"/>
    <w:rsid w:val="00484002"/>
    <w:rsid w:val="00484145"/>
    <w:rsid w:val="00484179"/>
    <w:rsid w:val="0048419C"/>
    <w:rsid w:val="00484263"/>
    <w:rsid w:val="00484BF8"/>
    <w:rsid w:val="00484E86"/>
    <w:rsid w:val="00484ECF"/>
    <w:rsid w:val="00485358"/>
    <w:rsid w:val="004856E5"/>
    <w:rsid w:val="0048638F"/>
    <w:rsid w:val="004865C5"/>
    <w:rsid w:val="00486D09"/>
    <w:rsid w:val="00486DB3"/>
    <w:rsid w:val="00486E43"/>
    <w:rsid w:val="00487283"/>
    <w:rsid w:val="00487A5F"/>
    <w:rsid w:val="00487C08"/>
    <w:rsid w:val="00487D66"/>
    <w:rsid w:val="00487DC5"/>
    <w:rsid w:val="00487ED0"/>
    <w:rsid w:val="00487F15"/>
    <w:rsid w:val="004900BD"/>
    <w:rsid w:val="00490B08"/>
    <w:rsid w:val="00490B11"/>
    <w:rsid w:val="00490FCC"/>
    <w:rsid w:val="00491026"/>
    <w:rsid w:val="004910D9"/>
    <w:rsid w:val="00491311"/>
    <w:rsid w:val="00491358"/>
    <w:rsid w:val="00491A42"/>
    <w:rsid w:val="00491A66"/>
    <w:rsid w:val="00491BF8"/>
    <w:rsid w:val="00491C39"/>
    <w:rsid w:val="0049220F"/>
    <w:rsid w:val="00492498"/>
    <w:rsid w:val="00492B2C"/>
    <w:rsid w:val="004932AB"/>
    <w:rsid w:val="0049339D"/>
    <w:rsid w:val="00493509"/>
    <w:rsid w:val="00493A47"/>
    <w:rsid w:val="00493A4E"/>
    <w:rsid w:val="00493A84"/>
    <w:rsid w:val="00493AC7"/>
    <w:rsid w:val="00493CD5"/>
    <w:rsid w:val="00493E0C"/>
    <w:rsid w:val="00493FCF"/>
    <w:rsid w:val="00494119"/>
    <w:rsid w:val="00494635"/>
    <w:rsid w:val="00494719"/>
    <w:rsid w:val="00494A03"/>
    <w:rsid w:val="00495100"/>
    <w:rsid w:val="00495364"/>
    <w:rsid w:val="004956B5"/>
    <w:rsid w:val="00495725"/>
    <w:rsid w:val="0049656F"/>
    <w:rsid w:val="00496D4A"/>
    <w:rsid w:val="00496DF4"/>
    <w:rsid w:val="0049797F"/>
    <w:rsid w:val="004A0A1B"/>
    <w:rsid w:val="004A0EE4"/>
    <w:rsid w:val="004A11FA"/>
    <w:rsid w:val="004A132E"/>
    <w:rsid w:val="004A1BB2"/>
    <w:rsid w:val="004A1E73"/>
    <w:rsid w:val="004A23FF"/>
    <w:rsid w:val="004A2661"/>
    <w:rsid w:val="004A296C"/>
    <w:rsid w:val="004A2993"/>
    <w:rsid w:val="004A2AAC"/>
    <w:rsid w:val="004A2DC0"/>
    <w:rsid w:val="004A31FD"/>
    <w:rsid w:val="004A3916"/>
    <w:rsid w:val="004A395D"/>
    <w:rsid w:val="004A39CE"/>
    <w:rsid w:val="004A3EC2"/>
    <w:rsid w:val="004A4AEE"/>
    <w:rsid w:val="004A4C0A"/>
    <w:rsid w:val="004A4E57"/>
    <w:rsid w:val="004A51B8"/>
    <w:rsid w:val="004A54D2"/>
    <w:rsid w:val="004A54E5"/>
    <w:rsid w:val="004A5AFD"/>
    <w:rsid w:val="004A60A1"/>
    <w:rsid w:val="004A6257"/>
    <w:rsid w:val="004A63DE"/>
    <w:rsid w:val="004A6F0C"/>
    <w:rsid w:val="004A6F79"/>
    <w:rsid w:val="004A700C"/>
    <w:rsid w:val="004A7998"/>
    <w:rsid w:val="004A79B0"/>
    <w:rsid w:val="004A7F02"/>
    <w:rsid w:val="004B0796"/>
    <w:rsid w:val="004B0988"/>
    <w:rsid w:val="004B0EC4"/>
    <w:rsid w:val="004B1066"/>
    <w:rsid w:val="004B1326"/>
    <w:rsid w:val="004B15BF"/>
    <w:rsid w:val="004B1A49"/>
    <w:rsid w:val="004B2224"/>
    <w:rsid w:val="004B26C7"/>
    <w:rsid w:val="004B2AAF"/>
    <w:rsid w:val="004B2B4D"/>
    <w:rsid w:val="004B30FE"/>
    <w:rsid w:val="004B312C"/>
    <w:rsid w:val="004B3159"/>
    <w:rsid w:val="004B36A4"/>
    <w:rsid w:val="004B3FC2"/>
    <w:rsid w:val="004B3FCE"/>
    <w:rsid w:val="004B482C"/>
    <w:rsid w:val="004B4E5A"/>
    <w:rsid w:val="004B50E0"/>
    <w:rsid w:val="004B54FE"/>
    <w:rsid w:val="004B5D52"/>
    <w:rsid w:val="004B6A50"/>
    <w:rsid w:val="004B6D3D"/>
    <w:rsid w:val="004B6E49"/>
    <w:rsid w:val="004B7597"/>
    <w:rsid w:val="004B75CC"/>
    <w:rsid w:val="004B7D0B"/>
    <w:rsid w:val="004B7D37"/>
    <w:rsid w:val="004C0175"/>
    <w:rsid w:val="004C0733"/>
    <w:rsid w:val="004C08A6"/>
    <w:rsid w:val="004C0A25"/>
    <w:rsid w:val="004C0B46"/>
    <w:rsid w:val="004C0CDD"/>
    <w:rsid w:val="004C0FFA"/>
    <w:rsid w:val="004C10E5"/>
    <w:rsid w:val="004C1160"/>
    <w:rsid w:val="004C1292"/>
    <w:rsid w:val="004C176E"/>
    <w:rsid w:val="004C1DAA"/>
    <w:rsid w:val="004C2305"/>
    <w:rsid w:val="004C2471"/>
    <w:rsid w:val="004C253B"/>
    <w:rsid w:val="004C281B"/>
    <w:rsid w:val="004C2C6A"/>
    <w:rsid w:val="004C3133"/>
    <w:rsid w:val="004C4AC6"/>
    <w:rsid w:val="004C5237"/>
    <w:rsid w:val="004C5872"/>
    <w:rsid w:val="004C5B41"/>
    <w:rsid w:val="004C6067"/>
    <w:rsid w:val="004C61CF"/>
    <w:rsid w:val="004C63B3"/>
    <w:rsid w:val="004C6402"/>
    <w:rsid w:val="004C6682"/>
    <w:rsid w:val="004C689C"/>
    <w:rsid w:val="004C68D3"/>
    <w:rsid w:val="004C6926"/>
    <w:rsid w:val="004C697F"/>
    <w:rsid w:val="004C6CC8"/>
    <w:rsid w:val="004C796E"/>
    <w:rsid w:val="004C7B98"/>
    <w:rsid w:val="004D042F"/>
    <w:rsid w:val="004D143C"/>
    <w:rsid w:val="004D18A1"/>
    <w:rsid w:val="004D1D19"/>
    <w:rsid w:val="004D208C"/>
    <w:rsid w:val="004D20D8"/>
    <w:rsid w:val="004D2107"/>
    <w:rsid w:val="004D2359"/>
    <w:rsid w:val="004D23E2"/>
    <w:rsid w:val="004D250E"/>
    <w:rsid w:val="004D2DD8"/>
    <w:rsid w:val="004D3237"/>
    <w:rsid w:val="004D361D"/>
    <w:rsid w:val="004D3D7B"/>
    <w:rsid w:val="004D3E67"/>
    <w:rsid w:val="004D400F"/>
    <w:rsid w:val="004D4060"/>
    <w:rsid w:val="004D441A"/>
    <w:rsid w:val="004D479E"/>
    <w:rsid w:val="004D4A53"/>
    <w:rsid w:val="004D53D1"/>
    <w:rsid w:val="004D5483"/>
    <w:rsid w:val="004D591C"/>
    <w:rsid w:val="004D5977"/>
    <w:rsid w:val="004D5B94"/>
    <w:rsid w:val="004D5EF5"/>
    <w:rsid w:val="004D6144"/>
    <w:rsid w:val="004D64FD"/>
    <w:rsid w:val="004D6D91"/>
    <w:rsid w:val="004D6F3A"/>
    <w:rsid w:val="004D777E"/>
    <w:rsid w:val="004D78ED"/>
    <w:rsid w:val="004D7FCE"/>
    <w:rsid w:val="004E02C8"/>
    <w:rsid w:val="004E0E4A"/>
    <w:rsid w:val="004E1044"/>
    <w:rsid w:val="004E141D"/>
    <w:rsid w:val="004E1714"/>
    <w:rsid w:val="004E1A0F"/>
    <w:rsid w:val="004E1B21"/>
    <w:rsid w:val="004E2383"/>
    <w:rsid w:val="004E2890"/>
    <w:rsid w:val="004E296F"/>
    <w:rsid w:val="004E2A1C"/>
    <w:rsid w:val="004E2D0F"/>
    <w:rsid w:val="004E319D"/>
    <w:rsid w:val="004E39E3"/>
    <w:rsid w:val="004E3C02"/>
    <w:rsid w:val="004E3EA5"/>
    <w:rsid w:val="004E3F50"/>
    <w:rsid w:val="004E4344"/>
    <w:rsid w:val="004E4472"/>
    <w:rsid w:val="004E4902"/>
    <w:rsid w:val="004E5129"/>
    <w:rsid w:val="004E52E5"/>
    <w:rsid w:val="004E56FC"/>
    <w:rsid w:val="004E5754"/>
    <w:rsid w:val="004E6464"/>
    <w:rsid w:val="004E69CA"/>
    <w:rsid w:val="004E6F40"/>
    <w:rsid w:val="004E710E"/>
    <w:rsid w:val="004E729F"/>
    <w:rsid w:val="004E752F"/>
    <w:rsid w:val="004E7944"/>
    <w:rsid w:val="004E7ED5"/>
    <w:rsid w:val="004F06EF"/>
    <w:rsid w:val="004F0C01"/>
    <w:rsid w:val="004F138E"/>
    <w:rsid w:val="004F15E6"/>
    <w:rsid w:val="004F194F"/>
    <w:rsid w:val="004F1E34"/>
    <w:rsid w:val="004F244B"/>
    <w:rsid w:val="004F2940"/>
    <w:rsid w:val="004F29AE"/>
    <w:rsid w:val="004F3018"/>
    <w:rsid w:val="004F34D1"/>
    <w:rsid w:val="004F3700"/>
    <w:rsid w:val="004F39D4"/>
    <w:rsid w:val="004F40CC"/>
    <w:rsid w:val="004F4226"/>
    <w:rsid w:val="004F429B"/>
    <w:rsid w:val="004F4608"/>
    <w:rsid w:val="004F467F"/>
    <w:rsid w:val="004F48C0"/>
    <w:rsid w:val="004F4AE3"/>
    <w:rsid w:val="004F50F5"/>
    <w:rsid w:val="004F51FA"/>
    <w:rsid w:val="004F528B"/>
    <w:rsid w:val="004F55A8"/>
    <w:rsid w:val="004F579E"/>
    <w:rsid w:val="004F5996"/>
    <w:rsid w:val="004F5B5B"/>
    <w:rsid w:val="004F60E2"/>
    <w:rsid w:val="004F65EF"/>
    <w:rsid w:val="004F6601"/>
    <w:rsid w:val="004F66AC"/>
    <w:rsid w:val="004F6705"/>
    <w:rsid w:val="004F6B05"/>
    <w:rsid w:val="004F6C68"/>
    <w:rsid w:val="004F6DC9"/>
    <w:rsid w:val="004F7118"/>
    <w:rsid w:val="004F74EF"/>
    <w:rsid w:val="004F7804"/>
    <w:rsid w:val="004F7973"/>
    <w:rsid w:val="004F7B43"/>
    <w:rsid w:val="004F7BA7"/>
    <w:rsid w:val="004F7D10"/>
    <w:rsid w:val="004F7E7E"/>
    <w:rsid w:val="0050015F"/>
    <w:rsid w:val="005001DA"/>
    <w:rsid w:val="00500B10"/>
    <w:rsid w:val="00500BE2"/>
    <w:rsid w:val="00500BEB"/>
    <w:rsid w:val="005019E0"/>
    <w:rsid w:val="00501B72"/>
    <w:rsid w:val="00501EBE"/>
    <w:rsid w:val="00502765"/>
    <w:rsid w:val="00502A9B"/>
    <w:rsid w:val="00502E57"/>
    <w:rsid w:val="0050300A"/>
    <w:rsid w:val="0050308D"/>
    <w:rsid w:val="00503145"/>
    <w:rsid w:val="0050357A"/>
    <w:rsid w:val="0050376B"/>
    <w:rsid w:val="00503800"/>
    <w:rsid w:val="00503DEF"/>
    <w:rsid w:val="00503E63"/>
    <w:rsid w:val="00504057"/>
    <w:rsid w:val="00504232"/>
    <w:rsid w:val="00504396"/>
    <w:rsid w:val="0050463D"/>
    <w:rsid w:val="00504955"/>
    <w:rsid w:val="005049CC"/>
    <w:rsid w:val="0050536B"/>
    <w:rsid w:val="00505421"/>
    <w:rsid w:val="00505610"/>
    <w:rsid w:val="0050591A"/>
    <w:rsid w:val="00505A3D"/>
    <w:rsid w:val="00505CCA"/>
    <w:rsid w:val="00506592"/>
    <w:rsid w:val="0050724C"/>
    <w:rsid w:val="0050743B"/>
    <w:rsid w:val="00507988"/>
    <w:rsid w:val="00507BDD"/>
    <w:rsid w:val="00510168"/>
    <w:rsid w:val="005103C2"/>
    <w:rsid w:val="0051050F"/>
    <w:rsid w:val="00510525"/>
    <w:rsid w:val="00510A61"/>
    <w:rsid w:val="00510D91"/>
    <w:rsid w:val="00510F70"/>
    <w:rsid w:val="00510F90"/>
    <w:rsid w:val="00511A89"/>
    <w:rsid w:val="00511B84"/>
    <w:rsid w:val="00511C70"/>
    <w:rsid w:val="00511C92"/>
    <w:rsid w:val="00511E1C"/>
    <w:rsid w:val="005123CA"/>
    <w:rsid w:val="005128BB"/>
    <w:rsid w:val="00512A82"/>
    <w:rsid w:val="00512ACC"/>
    <w:rsid w:val="0051350C"/>
    <w:rsid w:val="0051368C"/>
    <w:rsid w:val="005140E5"/>
    <w:rsid w:val="00514111"/>
    <w:rsid w:val="00514395"/>
    <w:rsid w:val="0051442A"/>
    <w:rsid w:val="005145FE"/>
    <w:rsid w:val="00514D45"/>
    <w:rsid w:val="00515304"/>
    <w:rsid w:val="0051537A"/>
    <w:rsid w:val="005153BF"/>
    <w:rsid w:val="0051575A"/>
    <w:rsid w:val="00515F22"/>
    <w:rsid w:val="00516153"/>
    <w:rsid w:val="0051659E"/>
    <w:rsid w:val="005168B7"/>
    <w:rsid w:val="00516C02"/>
    <w:rsid w:val="00517328"/>
    <w:rsid w:val="00517DC2"/>
    <w:rsid w:val="00517E28"/>
    <w:rsid w:val="0052001C"/>
    <w:rsid w:val="00520085"/>
    <w:rsid w:val="0052026F"/>
    <w:rsid w:val="005204BC"/>
    <w:rsid w:val="00520B74"/>
    <w:rsid w:val="00520EB7"/>
    <w:rsid w:val="00521818"/>
    <w:rsid w:val="00521884"/>
    <w:rsid w:val="00521972"/>
    <w:rsid w:val="00521CC1"/>
    <w:rsid w:val="0052208F"/>
    <w:rsid w:val="00522B0F"/>
    <w:rsid w:val="00522DCB"/>
    <w:rsid w:val="00523069"/>
    <w:rsid w:val="00523513"/>
    <w:rsid w:val="005238FE"/>
    <w:rsid w:val="005239CE"/>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9AE"/>
    <w:rsid w:val="00526C57"/>
    <w:rsid w:val="00527348"/>
    <w:rsid w:val="005273BE"/>
    <w:rsid w:val="00527746"/>
    <w:rsid w:val="00527D7D"/>
    <w:rsid w:val="00527F82"/>
    <w:rsid w:val="00530411"/>
    <w:rsid w:val="005306B0"/>
    <w:rsid w:val="005308BD"/>
    <w:rsid w:val="00530D4A"/>
    <w:rsid w:val="005312EB"/>
    <w:rsid w:val="005317DA"/>
    <w:rsid w:val="00531DE9"/>
    <w:rsid w:val="00531EE3"/>
    <w:rsid w:val="00531FBB"/>
    <w:rsid w:val="005326B1"/>
    <w:rsid w:val="00532770"/>
    <w:rsid w:val="00532AB4"/>
    <w:rsid w:val="00532D0E"/>
    <w:rsid w:val="0053307B"/>
    <w:rsid w:val="00533DE3"/>
    <w:rsid w:val="00534B04"/>
    <w:rsid w:val="00534E63"/>
    <w:rsid w:val="00535031"/>
    <w:rsid w:val="0053638A"/>
    <w:rsid w:val="00536840"/>
    <w:rsid w:val="00536DC9"/>
    <w:rsid w:val="00536E55"/>
    <w:rsid w:val="00536F3A"/>
    <w:rsid w:val="005372B7"/>
    <w:rsid w:val="00537553"/>
    <w:rsid w:val="00537B72"/>
    <w:rsid w:val="00537BCB"/>
    <w:rsid w:val="00540014"/>
    <w:rsid w:val="0054027B"/>
    <w:rsid w:val="00540460"/>
    <w:rsid w:val="00540808"/>
    <w:rsid w:val="00540D07"/>
    <w:rsid w:val="00540E5C"/>
    <w:rsid w:val="005410DE"/>
    <w:rsid w:val="005416B0"/>
    <w:rsid w:val="005419C3"/>
    <w:rsid w:val="00541A7D"/>
    <w:rsid w:val="00541BAD"/>
    <w:rsid w:val="00541D8D"/>
    <w:rsid w:val="0054208A"/>
    <w:rsid w:val="0054237C"/>
    <w:rsid w:val="0054268C"/>
    <w:rsid w:val="005427D6"/>
    <w:rsid w:val="00542B8A"/>
    <w:rsid w:val="00542B98"/>
    <w:rsid w:val="00542E97"/>
    <w:rsid w:val="005431CC"/>
    <w:rsid w:val="005434F5"/>
    <w:rsid w:val="005437BA"/>
    <w:rsid w:val="00543C50"/>
    <w:rsid w:val="005442C3"/>
    <w:rsid w:val="0054528C"/>
    <w:rsid w:val="00545333"/>
    <w:rsid w:val="00545BD7"/>
    <w:rsid w:val="00546153"/>
    <w:rsid w:val="00546B54"/>
    <w:rsid w:val="00546FA9"/>
    <w:rsid w:val="005471FA"/>
    <w:rsid w:val="0054725B"/>
    <w:rsid w:val="0054726D"/>
    <w:rsid w:val="00547925"/>
    <w:rsid w:val="00547A21"/>
    <w:rsid w:val="005500B1"/>
    <w:rsid w:val="005501F0"/>
    <w:rsid w:val="0055036A"/>
    <w:rsid w:val="0055039D"/>
    <w:rsid w:val="005504F3"/>
    <w:rsid w:val="00550785"/>
    <w:rsid w:val="00550AE2"/>
    <w:rsid w:val="00550DC9"/>
    <w:rsid w:val="005514E7"/>
    <w:rsid w:val="005519D4"/>
    <w:rsid w:val="00551C0E"/>
    <w:rsid w:val="00551F51"/>
    <w:rsid w:val="0055240C"/>
    <w:rsid w:val="0055240F"/>
    <w:rsid w:val="0055249C"/>
    <w:rsid w:val="005525BF"/>
    <w:rsid w:val="0055269D"/>
    <w:rsid w:val="005529CF"/>
    <w:rsid w:val="00552BD1"/>
    <w:rsid w:val="00552C2D"/>
    <w:rsid w:val="00552D7B"/>
    <w:rsid w:val="0055313F"/>
    <w:rsid w:val="0055334E"/>
    <w:rsid w:val="005533FA"/>
    <w:rsid w:val="00553539"/>
    <w:rsid w:val="005536C8"/>
    <w:rsid w:val="00554095"/>
    <w:rsid w:val="00554365"/>
    <w:rsid w:val="00554395"/>
    <w:rsid w:val="005544EA"/>
    <w:rsid w:val="0055464B"/>
    <w:rsid w:val="005548A4"/>
    <w:rsid w:val="00554FC5"/>
    <w:rsid w:val="00555077"/>
    <w:rsid w:val="0055533F"/>
    <w:rsid w:val="005556AD"/>
    <w:rsid w:val="005557CB"/>
    <w:rsid w:val="00555C44"/>
    <w:rsid w:val="00555DC5"/>
    <w:rsid w:val="00556367"/>
    <w:rsid w:val="00556386"/>
    <w:rsid w:val="00556ED5"/>
    <w:rsid w:val="005573E9"/>
    <w:rsid w:val="00557921"/>
    <w:rsid w:val="00557DBA"/>
    <w:rsid w:val="00560326"/>
    <w:rsid w:val="005604A2"/>
    <w:rsid w:val="00560768"/>
    <w:rsid w:val="00560784"/>
    <w:rsid w:val="005610C5"/>
    <w:rsid w:val="005610E2"/>
    <w:rsid w:val="00561A51"/>
    <w:rsid w:val="00561DBB"/>
    <w:rsid w:val="00561E72"/>
    <w:rsid w:val="00561EC3"/>
    <w:rsid w:val="00561EEA"/>
    <w:rsid w:val="00561F71"/>
    <w:rsid w:val="0056200F"/>
    <w:rsid w:val="00562037"/>
    <w:rsid w:val="0056216B"/>
    <w:rsid w:val="005621EC"/>
    <w:rsid w:val="005622BF"/>
    <w:rsid w:val="0056264A"/>
    <w:rsid w:val="00562918"/>
    <w:rsid w:val="005629DB"/>
    <w:rsid w:val="00562E9B"/>
    <w:rsid w:val="00562FBC"/>
    <w:rsid w:val="00563018"/>
    <w:rsid w:val="00563032"/>
    <w:rsid w:val="00563473"/>
    <w:rsid w:val="00563690"/>
    <w:rsid w:val="00563823"/>
    <w:rsid w:val="00563D8B"/>
    <w:rsid w:val="00564135"/>
    <w:rsid w:val="00564201"/>
    <w:rsid w:val="00564583"/>
    <w:rsid w:val="0056467A"/>
    <w:rsid w:val="00564A90"/>
    <w:rsid w:val="00564DAE"/>
    <w:rsid w:val="00564E49"/>
    <w:rsid w:val="005650DB"/>
    <w:rsid w:val="00565E4A"/>
    <w:rsid w:val="00565EDB"/>
    <w:rsid w:val="00565F76"/>
    <w:rsid w:val="005662AD"/>
    <w:rsid w:val="00566379"/>
    <w:rsid w:val="005664B9"/>
    <w:rsid w:val="0056689A"/>
    <w:rsid w:val="00566BC7"/>
    <w:rsid w:val="00566F13"/>
    <w:rsid w:val="00566F34"/>
    <w:rsid w:val="005671D4"/>
    <w:rsid w:val="005674C5"/>
    <w:rsid w:val="00570301"/>
    <w:rsid w:val="005704C4"/>
    <w:rsid w:val="00570F1C"/>
    <w:rsid w:val="0057171C"/>
    <w:rsid w:val="005723FB"/>
    <w:rsid w:val="0057257D"/>
    <w:rsid w:val="005728F2"/>
    <w:rsid w:val="00572EEB"/>
    <w:rsid w:val="00573011"/>
    <w:rsid w:val="00573483"/>
    <w:rsid w:val="005736FA"/>
    <w:rsid w:val="00573B7B"/>
    <w:rsid w:val="00573C74"/>
    <w:rsid w:val="005743F3"/>
    <w:rsid w:val="005748D1"/>
    <w:rsid w:val="00574C75"/>
    <w:rsid w:val="00574DBF"/>
    <w:rsid w:val="00574E7A"/>
    <w:rsid w:val="00574EA6"/>
    <w:rsid w:val="00575DF8"/>
    <w:rsid w:val="00575FB8"/>
    <w:rsid w:val="00576629"/>
    <w:rsid w:val="00576B4C"/>
    <w:rsid w:val="005774FC"/>
    <w:rsid w:val="00577505"/>
    <w:rsid w:val="0057752A"/>
    <w:rsid w:val="00577650"/>
    <w:rsid w:val="00577702"/>
    <w:rsid w:val="0057792A"/>
    <w:rsid w:val="00577F34"/>
    <w:rsid w:val="005802DF"/>
    <w:rsid w:val="005806B2"/>
    <w:rsid w:val="005806EA"/>
    <w:rsid w:val="00580A23"/>
    <w:rsid w:val="00580EB6"/>
    <w:rsid w:val="0058105A"/>
    <w:rsid w:val="005810BA"/>
    <w:rsid w:val="00581E4E"/>
    <w:rsid w:val="00581EA6"/>
    <w:rsid w:val="00582356"/>
    <w:rsid w:val="005824BA"/>
    <w:rsid w:val="00582519"/>
    <w:rsid w:val="00582524"/>
    <w:rsid w:val="005825A2"/>
    <w:rsid w:val="005829AB"/>
    <w:rsid w:val="005829C4"/>
    <w:rsid w:val="00582B46"/>
    <w:rsid w:val="00582E66"/>
    <w:rsid w:val="00582ECA"/>
    <w:rsid w:val="00583351"/>
    <w:rsid w:val="005838CA"/>
    <w:rsid w:val="00583BA3"/>
    <w:rsid w:val="0058428C"/>
    <w:rsid w:val="00584881"/>
    <w:rsid w:val="00584B60"/>
    <w:rsid w:val="00584CC1"/>
    <w:rsid w:val="0058574E"/>
    <w:rsid w:val="00585E24"/>
    <w:rsid w:val="00585E41"/>
    <w:rsid w:val="00585FD0"/>
    <w:rsid w:val="005864F5"/>
    <w:rsid w:val="005865C2"/>
    <w:rsid w:val="005866AA"/>
    <w:rsid w:val="00586A2C"/>
    <w:rsid w:val="00586B6F"/>
    <w:rsid w:val="00586CC4"/>
    <w:rsid w:val="005875A8"/>
    <w:rsid w:val="00587ABB"/>
    <w:rsid w:val="005900BA"/>
    <w:rsid w:val="00590A46"/>
    <w:rsid w:val="0059108F"/>
    <w:rsid w:val="00591584"/>
    <w:rsid w:val="005916B6"/>
    <w:rsid w:val="005916BE"/>
    <w:rsid w:val="00591704"/>
    <w:rsid w:val="00591BE4"/>
    <w:rsid w:val="005924A7"/>
    <w:rsid w:val="00593B26"/>
    <w:rsid w:val="00593B39"/>
    <w:rsid w:val="00593C5D"/>
    <w:rsid w:val="00593E41"/>
    <w:rsid w:val="00593EDC"/>
    <w:rsid w:val="00594059"/>
    <w:rsid w:val="005943C6"/>
    <w:rsid w:val="005948B3"/>
    <w:rsid w:val="005949FE"/>
    <w:rsid w:val="00594AAB"/>
    <w:rsid w:val="00594CD1"/>
    <w:rsid w:val="00594EE9"/>
    <w:rsid w:val="0059509B"/>
    <w:rsid w:val="005950AB"/>
    <w:rsid w:val="005950B0"/>
    <w:rsid w:val="005951A0"/>
    <w:rsid w:val="005951C9"/>
    <w:rsid w:val="00595639"/>
    <w:rsid w:val="0059577F"/>
    <w:rsid w:val="00595973"/>
    <w:rsid w:val="00595E71"/>
    <w:rsid w:val="00596040"/>
    <w:rsid w:val="005961A9"/>
    <w:rsid w:val="00596608"/>
    <w:rsid w:val="005969D2"/>
    <w:rsid w:val="00596CBF"/>
    <w:rsid w:val="00597238"/>
    <w:rsid w:val="0059798F"/>
    <w:rsid w:val="00597DB8"/>
    <w:rsid w:val="005A0750"/>
    <w:rsid w:val="005A0B5C"/>
    <w:rsid w:val="005A0F06"/>
    <w:rsid w:val="005A132B"/>
    <w:rsid w:val="005A165B"/>
    <w:rsid w:val="005A1752"/>
    <w:rsid w:val="005A1C28"/>
    <w:rsid w:val="005A1F8F"/>
    <w:rsid w:val="005A2943"/>
    <w:rsid w:val="005A2EEF"/>
    <w:rsid w:val="005A3A04"/>
    <w:rsid w:val="005A3CD3"/>
    <w:rsid w:val="005A3EF2"/>
    <w:rsid w:val="005A464D"/>
    <w:rsid w:val="005A4B86"/>
    <w:rsid w:val="005A4EB9"/>
    <w:rsid w:val="005A5F01"/>
    <w:rsid w:val="005A5FE3"/>
    <w:rsid w:val="005A60C6"/>
    <w:rsid w:val="005A6223"/>
    <w:rsid w:val="005A63DB"/>
    <w:rsid w:val="005A6638"/>
    <w:rsid w:val="005A6CAF"/>
    <w:rsid w:val="005A757E"/>
    <w:rsid w:val="005A7DD0"/>
    <w:rsid w:val="005A7E05"/>
    <w:rsid w:val="005B0101"/>
    <w:rsid w:val="005B0BA2"/>
    <w:rsid w:val="005B0D00"/>
    <w:rsid w:val="005B0DFE"/>
    <w:rsid w:val="005B10BB"/>
    <w:rsid w:val="005B10BE"/>
    <w:rsid w:val="005B251E"/>
    <w:rsid w:val="005B29D2"/>
    <w:rsid w:val="005B33C0"/>
    <w:rsid w:val="005B3691"/>
    <w:rsid w:val="005B3699"/>
    <w:rsid w:val="005B3A66"/>
    <w:rsid w:val="005B3B46"/>
    <w:rsid w:val="005B3C9D"/>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99D"/>
    <w:rsid w:val="005C0D53"/>
    <w:rsid w:val="005C0F93"/>
    <w:rsid w:val="005C131E"/>
    <w:rsid w:val="005C16D7"/>
    <w:rsid w:val="005C1731"/>
    <w:rsid w:val="005C1797"/>
    <w:rsid w:val="005C19F4"/>
    <w:rsid w:val="005C1A33"/>
    <w:rsid w:val="005C1AC8"/>
    <w:rsid w:val="005C29DD"/>
    <w:rsid w:val="005C2A70"/>
    <w:rsid w:val="005C3123"/>
    <w:rsid w:val="005C319F"/>
    <w:rsid w:val="005C3832"/>
    <w:rsid w:val="005C3D03"/>
    <w:rsid w:val="005C3E04"/>
    <w:rsid w:val="005C415B"/>
    <w:rsid w:val="005C4501"/>
    <w:rsid w:val="005C4B05"/>
    <w:rsid w:val="005C4B91"/>
    <w:rsid w:val="005C4CDB"/>
    <w:rsid w:val="005C565F"/>
    <w:rsid w:val="005C5E1A"/>
    <w:rsid w:val="005C7165"/>
    <w:rsid w:val="005C7AAD"/>
    <w:rsid w:val="005C7B2F"/>
    <w:rsid w:val="005D0354"/>
    <w:rsid w:val="005D037E"/>
    <w:rsid w:val="005D148A"/>
    <w:rsid w:val="005D149C"/>
    <w:rsid w:val="005D1C0B"/>
    <w:rsid w:val="005D1CB1"/>
    <w:rsid w:val="005D1DE7"/>
    <w:rsid w:val="005D24A3"/>
    <w:rsid w:val="005D26A7"/>
    <w:rsid w:val="005D2DD2"/>
    <w:rsid w:val="005D2FD9"/>
    <w:rsid w:val="005D3426"/>
    <w:rsid w:val="005D3F7B"/>
    <w:rsid w:val="005D4159"/>
    <w:rsid w:val="005D418B"/>
    <w:rsid w:val="005D489F"/>
    <w:rsid w:val="005D4AD6"/>
    <w:rsid w:val="005D4AE6"/>
    <w:rsid w:val="005D4D3A"/>
    <w:rsid w:val="005D5240"/>
    <w:rsid w:val="005D565A"/>
    <w:rsid w:val="005D56A1"/>
    <w:rsid w:val="005D5B22"/>
    <w:rsid w:val="005D5E80"/>
    <w:rsid w:val="005D5FFF"/>
    <w:rsid w:val="005D6621"/>
    <w:rsid w:val="005D68DE"/>
    <w:rsid w:val="005D6EDB"/>
    <w:rsid w:val="005D7E12"/>
    <w:rsid w:val="005E09BB"/>
    <w:rsid w:val="005E0C5D"/>
    <w:rsid w:val="005E0DF6"/>
    <w:rsid w:val="005E19CD"/>
    <w:rsid w:val="005E1BE4"/>
    <w:rsid w:val="005E1E70"/>
    <w:rsid w:val="005E2BC7"/>
    <w:rsid w:val="005E3017"/>
    <w:rsid w:val="005E314B"/>
    <w:rsid w:val="005E35CA"/>
    <w:rsid w:val="005E36A8"/>
    <w:rsid w:val="005E3906"/>
    <w:rsid w:val="005E3970"/>
    <w:rsid w:val="005E3D3E"/>
    <w:rsid w:val="005E4418"/>
    <w:rsid w:val="005E47F7"/>
    <w:rsid w:val="005E4C84"/>
    <w:rsid w:val="005E521D"/>
    <w:rsid w:val="005E53CE"/>
    <w:rsid w:val="005E56FF"/>
    <w:rsid w:val="005E6332"/>
    <w:rsid w:val="005E6462"/>
    <w:rsid w:val="005E67BB"/>
    <w:rsid w:val="005E6836"/>
    <w:rsid w:val="005E6AA2"/>
    <w:rsid w:val="005E6F75"/>
    <w:rsid w:val="005E70FF"/>
    <w:rsid w:val="005E7306"/>
    <w:rsid w:val="005E7402"/>
    <w:rsid w:val="005E79D5"/>
    <w:rsid w:val="005E7E07"/>
    <w:rsid w:val="005F0005"/>
    <w:rsid w:val="005F0258"/>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4061"/>
    <w:rsid w:val="005F46C3"/>
    <w:rsid w:val="005F4A4A"/>
    <w:rsid w:val="005F4A54"/>
    <w:rsid w:val="005F5510"/>
    <w:rsid w:val="005F57E0"/>
    <w:rsid w:val="005F58CA"/>
    <w:rsid w:val="005F6083"/>
    <w:rsid w:val="005F6172"/>
    <w:rsid w:val="005F618B"/>
    <w:rsid w:val="005F6357"/>
    <w:rsid w:val="005F65D4"/>
    <w:rsid w:val="005F65EB"/>
    <w:rsid w:val="005F6C6D"/>
    <w:rsid w:val="005F6F0D"/>
    <w:rsid w:val="005F73B7"/>
    <w:rsid w:val="005F7948"/>
    <w:rsid w:val="005F7A7E"/>
    <w:rsid w:val="005F7BA4"/>
    <w:rsid w:val="005F7D9B"/>
    <w:rsid w:val="00600293"/>
    <w:rsid w:val="00600712"/>
    <w:rsid w:val="00600B20"/>
    <w:rsid w:val="00600D9E"/>
    <w:rsid w:val="00601365"/>
    <w:rsid w:val="006016D4"/>
    <w:rsid w:val="006018D3"/>
    <w:rsid w:val="00601E27"/>
    <w:rsid w:val="006020F8"/>
    <w:rsid w:val="006023D6"/>
    <w:rsid w:val="00602586"/>
    <w:rsid w:val="0060306C"/>
    <w:rsid w:val="006031E8"/>
    <w:rsid w:val="00603405"/>
    <w:rsid w:val="006036DB"/>
    <w:rsid w:val="00603761"/>
    <w:rsid w:val="006037C5"/>
    <w:rsid w:val="00603CD7"/>
    <w:rsid w:val="0060450B"/>
    <w:rsid w:val="00604ABA"/>
    <w:rsid w:val="00604BDB"/>
    <w:rsid w:val="00604C9F"/>
    <w:rsid w:val="006052EF"/>
    <w:rsid w:val="00605B32"/>
    <w:rsid w:val="00606540"/>
    <w:rsid w:val="00606941"/>
    <w:rsid w:val="006071A0"/>
    <w:rsid w:val="006074DC"/>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5201"/>
    <w:rsid w:val="0061524D"/>
    <w:rsid w:val="006159D5"/>
    <w:rsid w:val="00615A9F"/>
    <w:rsid w:val="00615C2F"/>
    <w:rsid w:val="00615D75"/>
    <w:rsid w:val="00615EF2"/>
    <w:rsid w:val="006166EF"/>
    <w:rsid w:val="00616909"/>
    <w:rsid w:val="00616B01"/>
    <w:rsid w:val="00617035"/>
    <w:rsid w:val="00617680"/>
    <w:rsid w:val="006178C8"/>
    <w:rsid w:val="00617AF9"/>
    <w:rsid w:val="00617B7B"/>
    <w:rsid w:val="00617F91"/>
    <w:rsid w:val="00620838"/>
    <w:rsid w:val="00620902"/>
    <w:rsid w:val="00620DDD"/>
    <w:rsid w:val="00620FC7"/>
    <w:rsid w:val="00621942"/>
    <w:rsid w:val="00621ACF"/>
    <w:rsid w:val="00621ADB"/>
    <w:rsid w:val="00621B5D"/>
    <w:rsid w:val="00621F15"/>
    <w:rsid w:val="0062261C"/>
    <w:rsid w:val="00622A5B"/>
    <w:rsid w:val="00622CC3"/>
    <w:rsid w:val="00622DA9"/>
    <w:rsid w:val="0062324F"/>
    <w:rsid w:val="00623582"/>
    <w:rsid w:val="00623954"/>
    <w:rsid w:val="00623C6A"/>
    <w:rsid w:val="00623CDE"/>
    <w:rsid w:val="00624B57"/>
    <w:rsid w:val="00624BBA"/>
    <w:rsid w:val="00624EF1"/>
    <w:rsid w:val="0062502B"/>
    <w:rsid w:val="00625A3A"/>
    <w:rsid w:val="00625BD6"/>
    <w:rsid w:val="00625E53"/>
    <w:rsid w:val="00626199"/>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32D"/>
    <w:rsid w:val="00630592"/>
    <w:rsid w:val="006306BE"/>
    <w:rsid w:val="006309EA"/>
    <w:rsid w:val="00630B9C"/>
    <w:rsid w:val="00630D64"/>
    <w:rsid w:val="00630EBB"/>
    <w:rsid w:val="006314E8"/>
    <w:rsid w:val="00631654"/>
    <w:rsid w:val="006318AA"/>
    <w:rsid w:val="006319A1"/>
    <w:rsid w:val="0063219B"/>
    <w:rsid w:val="006321C4"/>
    <w:rsid w:val="0063222C"/>
    <w:rsid w:val="00632290"/>
    <w:rsid w:val="0063229E"/>
    <w:rsid w:val="006326D6"/>
    <w:rsid w:val="00632741"/>
    <w:rsid w:val="00632B19"/>
    <w:rsid w:val="00632B89"/>
    <w:rsid w:val="00632B91"/>
    <w:rsid w:val="00632E2D"/>
    <w:rsid w:val="006330BE"/>
    <w:rsid w:val="0063386D"/>
    <w:rsid w:val="006343A5"/>
    <w:rsid w:val="00634577"/>
    <w:rsid w:val="0063498C"/>
    <w:rsid w:val="00635125"/>
    <w:rsid w:val="006353F8"/>
    <w:rsid w:val="00635DB8"/>
    <w:rsid w:val="00635FA4"/>
    <w:rsid w:val="0063613F"/>
    <w:rsid w:val="0063629D"/>
    <w:rsid w:val="00636301"/>
    <w:rsid w:val="00636702"/>
    <w:rsid w:val="00636D04"/>
    <w:rsid w:val="006371D2"/>
    <w:rsid w:val="00637730"/>
    <w:rsid w:val="00637B9E"/>
    <w:rsid w:val="006400A8"/>
    <w:rsid w:val="006402EC"/>
    <w:rsid w:val="00640BAC"/>
    <w:rsid w:val="00640F57"/>
    <w:rsid w:val="00640F7D"/>
    <w:rsid w:val="00641216"/>
    <w:rsid w:val="0064132A"/>
    <w:rsid w:val="006416B7"/>
    <w:rsid w:val="006418B5"/>
    <w:rsid w:val="00641B3C"/>
    <w:rsid w:val="00642A93"/>
    <w:rsid w:val="0064394A"/>
    <w:rsid w:val="00644446"/>
    <w:rsid w:val="00644520"/>
    <w:rsid w:val="006445D9"/>
    <w:rsid w:val="0064460F"/>
    <w:rsid w:val="00644FBB"/>
    <w:rsid w:val="00645279"/>
    <w:rsid w:val="00645989"/>
    <w:rsid w:val="006459F7"/>
    <w:rsid w:val="00645F2C"/>
    <w:rsid w:val="006462DA"/>
    <w:rsid w:val="006467B9"/>
    <w:rsid w:val="00646CCE"/>
    <w:rsid w:val="00646D79"/>
    <w:rsid w:val="006472DF"/>
    <w:rsid w:val="00647A08"/>
    <w:rsid w:val="00647A88"/>
    <w:rsid w:val="00650283"/>
    <w:rsid w:val="00650C98"/>
    <w:rsid w:val="00650DF5"/>
    <w:rsid w:val="00651409"/>
    <w:rsid w:val="0065171D"/>
    <w:rsid w:val="00651AA3"/>
    <w:rsid w:val="00651BB0"/>
    <w:rsid w:val="00651F3C"/>
    <w:rsid w:val="00651F44"/>
    <w:rsid w:val="00652293"/>
    <w:rsid w:val="006526BD"/>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63C"/>
    <w:rsid w:val="006561EF"/>
    <w:rsid w:val="00656440"/>
    <w:rsid w:val="006564D2"/>
    <w:rsid w:val="006566A3"/>
    <w:rsid w:val="006568F7"/>
    <w:rsid w:val="00656DA7"/>
    <w:rsid w:val="00656EED"/>
    <w:rsid w:val="0065717F"/>
    <w:rsid w:val="00657470"/>
    <w:rsid w:val="0065749D"/>
    <w:rsid w:val="0065784F"/>
    <w:rsid w:val="006579CF"/>
    <w:rsid w:val="00657C5F"/>
    <w:rsid w:val="00660079"/>
    <w:rsid w:val="00660351"/>
    <w:rsid w:val="00660393"/>
    <w:rsid w:val="00660514"/>
    <w:rsid w:val="0066071E"/>
    <w:rsid w:val="00660F4F"/>
    <w:rsid w:val="00660FF3"/>
    <w:rsid w:val="006611AD"/>
    <w:rsid w:val="006612F4"/>
    <w:rsid w:val="00661367"/>
    <w:rsid w:val="00661409"/>
    <w:rsid w:val="006619F4"/>
    <w:rsid w:val="00662211"/>
    <w:rsid w:val="00662E03"/>
    <w:rsid w:val="006632D7"/>
    <w:rsid w:val="0066380C"/>
    <w:rsid w:val="00663E25"/>
    <w:rsid w:val="00663EB0"/>
    <w:rsid w:val="006641C8"/>
    <w:rsid w:val="006645CC"/>
    <w:rsid w:val="006647B6"/>
    <w:rsid w:val="0066492B"/>
    <w:rsid w:val="00664938"/>
    <w:rsid w:val="006649DA"/>
    <w:rsid w:val="00664A3B"/>
    <w:rsid w:val="00664FD1"/>
    <w:rsid w:val="00665338"/>
    <w:rsid w:val="0066547F"/>
    <w:rsid w:val="00665B27"/>
    <w:rsid w:val="00665F07"/>
    <w:rsid w:val="006664EC"/>
    <w:rsid w:val="0066655D"/>
    <w:rsid w:val="006667A4"/>
    <w:rsid w:val="006667B9"/>
    <w:rsid w:val="006667E7"/>
    <w:rsid w:val="00666A93"/>
    <w:rsid w:val="00666CA6"/>
    <w:rsid w:val="00666D09"/>
    <w:rsid w:val="00666F94"/>
    <w:rsid w:val="0066701A"/>
    <w:rsid w:val="0066743C"/>
    <w:rsid w:val="00667666"/>
    <w:rsid w:val="00667952"/>
    <w:rsid w:val="00667DB2"/>
    <w:rsid w:val="00667FF8"/>
    <w:rsid w:val="0067053A"/>
    <w:rsid w:val="00670692"/>
    <w:rsid w:val="00670D35"/>
    <w:rsid w:val="00670D93"/>
    <w:rsid w:val="00670FCD"/>
    <w:rsid w:val="00671017"/>
    <w:rsid w:val="006710D7"/>
    <w:rsid w:val="006711B2"/>
    <w:rsid w:val="006712D4"/>
    <w:rsid w:val="00671453"/>
    <w:rsid w:val="006716D1"/>
    <w:rsid w:val="00672368"/>
    <w:rsid w:val="00672500"/>
    <w:rsid w:val="006728C2"/>
    <w:rsid w:val="00672B13"/>
    <w:rsid w:val="00672DCA"/>
    <w:rsid w:val="00673609"/>
    <w:rsid w:val="00673BA4"/>
    <w:rsid w:val="00673EC2"/>
    <w:rsid w:val="0067428B"/>
    <w:rsid w:val="006746A2"/>
    <w:rsid w:val="00674B9A"/>
    <w:rsid w:val="0067532D"/>
    <w:rsid w:val="00675A8F"/>
    <w:rsid w:val="00675B9B"/>
    <w:rsid w:val="00676222"/>
    <w:rsid w:val="0067633D"/>
    <w:rsid w:val="0067662F"/>
    <w:rsid w:val="00676CEB"/>
    <w:rsid w:val="00676D61"/>
    <w:rsid w:val="0067735A"/>
    <w:rsid w:val="006776FE"/>
    <w:rsid w:val="00677C25"/>
    <w:rsid w:val="0068018D"/>
    <w:rsid w:val="00680196"/>
    <w:rsid w:val="00680695"/>
    <w:rsid w:val="006808F1"/>
    <w:rsid w:val="00680E47"/>
    <w:rsid w:val="00681C5B"/>
    <w:rsid w:val="00681CC2"/>
    <w:rsid w:val="00681EC1"/>
    <w:rsid w:val="00681F96"/>
    <w:rsid w:val="006821EF"/>
    <w:rsid w:val="006824C0"/>
    <w:rsid w:val="00682D30"/>
    <w:rsid w:val="006833BB"/>
    <w:rsid w:val="00683518"/>
    <w:rsid w:val="00683702"/>
    <w:rsid w:val="00683D8E"/>
    <w:rsid w:val="00683EB5"/>
    <w:rsid w:val="00684242"/>
    <w:rsid w:val="00684CE8"/>
    <w:rsid w:val="00684CFC"/>
    <w:rsid w:val="0068533F"/>
    <w:rsid w:val="006859A1"/>
    <w:rsid w:val="00685F32"/>
    <w:rsid w:val="00686009"/>
    <w:rsid w:val="006861DA"/>
    <w:rsid w:val="0068631B"/>
    <w:rsid w:val="0068677B"/>
    <w:rsid w:val="006868E2"/>
    <w:rsid w:val="00686E61"/>
    <w:rsid w:val="0068706A"/>
    <w:rsid w:val="00687259"/>
    <w:rsid w:val="00687358"/>
    <w:rsid w:val="00687885"/>
    <w:rsid w:val="006878B1"/>
    <w:rsid w:val="00687D40"/>
    <w:rsid w:val="00687D8C"/>
    <w:rsid w:val="00687EF0"/>
    <w:rsid w:val="00690173"/>
    <w:rsid w:val="00690237"/>
    <w:rsid w:val="006908E6"/>
    <w:rsid w:val="00690F3E"/>
    <w:rsid w:val="00691073"/>
    <w:rsid w:val="00691597"/>
    <w:rsid w:val="006915C0"/>
    <w:rsid w:val="006917D7"/>
    <w:rsid w:val="006917ED"/>
    <w:rsid w:val="00691A22"/>
    <w:rsid w:val="00691D70"/>
    <w:rsid w:val="00691EA3"/>
    <w:rsid w:val="00691F92"/>
    <w:rsid w:val="00691FB6"/>
    <w:rsid w:val="00692035"/>
    <w:rsid w:val="006923DD"/>
    <w:rsid w:val="00692B18"/>
    <w:rsid w:val="00693035"/>
    <w:rsid w:val="00693070"/>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DC8"/>
    <w:rsid w:val="006A1E96"/>
    <w:rsid w:val="006A2461"/>
    <w:rsid w:val="006A2E88"/>
    <w:rsid w:val="006A312B"/>
    <w:rsid w:val="006A382C"/>
    <w:rsid w:val="006A3CA9"/>
    <w:rsid w:val="006A4CD1"/>
    <w:rsid w:val="006A56B2"/>
    <w:rsid w:val="006A5781"/>
    <w:rsid w:val="006A5A57"/>
    <w:rsid w:val="006A5B06"/>
    <w:rsid w:val="006A5C14"/>
    <w:rsid w:val="006A5F3C"/>
    <w:rsid w:val="006A5F6F"/>
    <w:rsid w:val="006A6388"/>
    <w:rsid w:val="006A646B"/>
    <w:rsid w:val="006A647E"/>
    <w:rsid w:val="006A6489"/>
    <w:rsid w:val="006A6F1C"/>
    <w:rsid w:val="006A6F9C"/>
    <w:rsid w:val="006A7060"/>
    <w:rsid w:val="006A7293"/>
    <w:rsid w:val="006A74C6"/>
    <w:rsid w:val="006A78E4"/>
    <w:rsid w:val="006A7B9E"/>
    <w:rsid w:val="006A7BDA"/>
    <w:rsid w:val="006A7FEA"/>
    <w:rsid w:val="006B027F"/>
    <w:rsid w:val="006B0498"/>
    <w:rsid w:val="006B0835"/>
    <w:rsid w:val="006B0C89"/>
    <w:rsid w:val="006B134F"/>
    <w:rsid w:val="006B1B55"/>
    <w:rsid w:val="006B1B8D"/>
    <w:rsid w:val="006B1DD6"/>
    <w:rsid w:val="006B1FD6"/>
    <w:rsid w:val="006B20D8"/>
    <w:rsid w:val="006B21C5"/>
    <w:rsid w:val="006B2438"/>
    <w:rsid w:val="006B3605"/>
    <w:rsid w:val="006B3876"/>
    <w:rsid w:val="006B39F0"/>
    <w:rsid w:val="006B3C10"/>
    <w:rsid w:val="006B41C9"/>
    <w:rsid w:val="006B41FA"/>
    <w:rsid w:val="006B49A3"/>
    <w:rsid w:val="006B49E8"/>
    <w:rsid w:val="006B4DAD"/>
    <w:rsid w:val="006B4EB6"/>
    <w:rsid w:val="006B51AF"/>
    <w:rsid w:val="006B5CB9"/>
    <w:rsid w:val="006B6209"/>
    <w:rsid w:val="006B631B"/>
    <w:rsid w:val="006B6463"/>
    <w:rsid w:val="006B6916"/>
    <w:rsid w:val="006B6DD9"/>
    <w:rsid w:val="006B6ED7"/>
    <w:rsid w:val="006B7539"/>
    <w:rsid w:val="006B7D71"/>
    <w:rsid w:val="006B7E56"/>
    <w:rsid w:val="006C0575"/>
    <w:rsid w:val="006C05C9"/>
    <w:rsid w:val="006C06D9"/>
    <w:rsid w:val="006C175C"/>
    <w:rsid w:val="006C194D"/>
    <w:rsid w:val="006C1AA8"/>
    <w:rsid w:val="006C1CE4"/>
    <w:rsid w:val="006C21DE"/>
    <w:rsid w:val="006C2342"/>
    <w:rsid w:val="006C2AF4"/>
    <w:rsid w:val="006C2BF6"/>
    <w:rsid w:val="006C3244"/>
    <w:rsid w:val="006C3749"/>
    <w:rsid w:val="006C3A02"/>
    <w:rsid w:val="006C3AFE"/>
    <w:rsid w:val="006C43A2"/>
    <w:rsid w:val="006C44DB"/>
    <w:rsid w:val="006C494C"/>
    <w:rsid w:val="006C49E5"/>
    <w:rsid w:val="006C4C84"/>
    <w:rsid w:val="006C4DBC"/>
    <w:rsid w:val="006C4F87"/>
    <w:rsid w:val="006C51B8"/>
    <w:rsid w:val="006C51C8"/>
    <w:rsid w:val="006C6964"/>
    <w:rsid w:val="006C6E0F"/>
    <w:rsid w:val="006C7530"/>
    <w:rsid w:val="006C7538"/>
    <w:rsid w:val="006C75B6"/>
    <w:rsid w:val="006C774A"/>
    <w:rsid w:val="006C7A33"/>
    <w:rsid w:val="006C7C36"/>
    <w:rsid w:val="006D00CD"/>
    <w:rsid w:val="006D00F4"/>
    <w:rsid w:val="006D010C"/>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9C2"/>
    <w:rsid w:val="006D3A81"/>
    <w:rsid w:val="006D3BFA"/>
    <w:rsid w:val="006D3D8A"/>
    <w:rsid w:val="006D4017"/>
    <w:rsid w:val="006D41FC"/>
    <w:rsid w:val="006D472F"/>
    <w:rsid w:val="006D4BB0"/>
    <w:rsid w:val="006D4BF1"/>
    <w:rsid w:val="006D53A1"/>
    <w:rsid w:val="006D5B84"/>
    <w:rsid w:val="006D5C13"/>
    <w:rsid w:val="006D5DB8"/>
    <w:rsid w:val="006D6088"/>
    <w:rsid w:val="006D65F3"/>
    <w:rsid w:val="006D66FE"/>
    <w:rsid w:val="006D69A9"/>
    <w:rsid w:val="006D7603"/>
    <w:rsid w:val="006D78D7"/>
    <w:rsid w:val="006D7A7D"/>
    <w:rsid w:val="006D7EC8"/>
    <w:rsid w:val="006E014C"/>
    <w:rsid w:val="006E0282"/>
    <w:rsid w:val="006E0373"/>
    <w:rsid w:val="006E03B9"/>
    <w:rsid w:val="006E05C0"/>
    <w:rsid w:val="006E0A71"/>
    <w:rsid w:val="006E0F41"/>
    <w:rsid w:val="006E102E"/>
    <w:rsid w:val="006E1242"/>
    <w:rsid w:val="006E1404"/>
    <w:rsid w:val="006E1567"/>
    <w:rsid w:val="006E167C"/>
    <w:rsid w:val="006E17C9"/>
    <w:rsid w:val="006E1E3F"/>
    <w:rsid w:val="006E2549"/>
    <w:rsid w:val="006E2761"/>
    <w:rsid w:val="006E2888"/>
    <w:rsid w:val="006E32FE"/>
    <w:rsid w:val="006E3349"/>
    <w:rsid w:val="006E3517"/>
    <w:rsid w:val="006E35AE"/>
    <w:rsid w:val="006E3AA2"/>
    <w:rsid w:val="006E3FE6"/>
    <w:rsid w:val="006E46E9"/>
    <w:rsid w:val="006E4962"/>
    <w:rsid w:val="006E4A5E"/>
    <w:rsid w:val="006E4B05"/>
    <w:rsid w:val="006E4B2F"/>
    <w:rsid w:val="006E54DA"/>
    <w:rsid w:val="006E59B4"/>
    <w:rsid w:val="006E59C4"/>
    <w:rsid w:val="006E696E"/>
    <w:rsid w:val="006E74C9"/>
    <w:rsid w:val="006E79E6"/>
    <w:rsid w:val="006E7A91"/>
    <w:rsid w:val="006E7BBA"/>
    <w:rsid w:val="006F0231"/>
    <w:rsid w:val="006F05F3"/>
    <w:rsid w:val="006F0661"/>
    <w:rsid w:val="006F0774"/>
    <w:rsid w:val="006F0844"/>
    <w:rsid w:val="006F145A"/>
    <w:rsid w:val="006F2A18"/>
    <w:rsid w:val="006F2A58"/>
    <w:rsid w:val="006F2CE4"/>
    <w:rsid w:val="006F34CC"/>
    <w:rsid w:val="006F3AF8"/>
    <w:rsid w:val="006F3F66"/>
    <w:rsid w:val="006F44FD"/>
    <w:rsid w:val="006F4697"/>
    <w:rsid w:val="006F4852"/>
    <w:rsid w:val="006F4AB6"/>
    <w:rsid w:val="006F4D06"/>
    <w:rsid w:val="006F59ED"/>
    <w:rsid w:val="006F5A90"/>
    <w:rsid w:val="006F5E45"/>
    <w:rsid w:val="006F6044"/>
    <w:rsid w:val="006F60BE"/>
    <w:rsid w:val="006F6BEE"/>
    <w:rsid w:val="006F6E2A"/>
    <w:rsid w:val="006F6F44"/>
    <w:rsid w:val="006F7744"/>
    <w:rsid w:val="006F7E30"/>
    <w:rsid w:val="007007FB"/>
    <w:rsid w:val="00702130"/>
    <w:rsid w:val="007021E7"/>
    <w:rsid w:val="007021F9"/>
    <w:rsid w:val="00702315"/>
    <w:rsid w:val="0070236E"/>
    <w:rsid w:val="007027F1"/>
    <w:rsid w:val="00702841"/>
    <w:rsid w:val="00702925"/>
    <w:rsid w:val="00702A47"/>
    <w:rsid w:val="00702D04"/>
    <w:rsid w:val="00702F2E"/>
    <w:rsid w:val="00703051"/>
    <w:rsid w:val="007031B0"/>
    <w:rsid w:val="007032EB"/>
    <w:rsid w:val="00703E77"/>
    <w:rsid w:val="007040D0"/>
    <w:rsid w:val="0070474C"/>
    <w:rsid w:val="007049D9"/>
    <w:rsid w:val="00704FAE"/>
    <w:rsid w:val="00705480"/>
    <w:rsid w:val="00705872"/>
    <w:rsid w:val="0070607C"/>
    <w:rsid w:val="00706137"/>
    <w:rsid w:val="00706229"/>
    <w:rsid w:val="007062EF"/>
    <w:rsid w:val="0070656E"/>
    <w:rsid w:val="00706B10"/>
    <w:rsid w:val="00706FBD"/>
    <w:rsid w:val="007075AE"/>
    <w:rsid w:val="007075E4"/>
    <w:rsid w:val="007079E6"/>
    <w:rsid w:val="00707FF1"/>
    <w:rsid w:val="00710149"/>
    <w:rsid w:val="00710F40"/>
    <w:rsid w:val="00711393"/>
    <w:rsid w:val="00711734"/>
    <w:rsid w:val="00711897"/>
    <w:rsid w:val="00712052"/>
    <w:rsid w:val="0071213E"/>
    <w:rsid w:val="007122ED"/>
    <w:rsid w:val="0071256E"/>
    <w:rsid w:val="0071282D"/>
    <w:rsid w:val="00712A02"/>
    <w:rsid w:val="00712CEA"/>
    <w:rsid w:val="007137F9"/>
    <w:rsid w:val="00713893"/>
    <w:rsid w:val="007138B9"/>
    <w:rsid w:val="00713E3E"/>
    <w:rsid w:val="00713F3C"/>
    <w:rsid w:val="007143E2"/>
    <w:rsid w:val="007145B3"/>
    <w:rsid w:val="00714769"/>
    <w:rsid w:val="00714AC1"/>
    <w:rsid w:val="00714EAC"/>
    <w:rsid w:val="00715206"/>
    <w:rsid w:val="00715366"/>
    <w:rsid w:val="00715500"/>
    <w:rsid w:val="007163DB"/>
    <w:rsid w:val="00716648"/>
    <w:rsid w:val="0071677A"/>
    <w:rsid w:val="00716B76"/>
    <w:rsid w:val="00716F49"/>
    <w:rsid w:val="00717137"/>
    <w:rsid w:val="007171B3"/>
    <w:rsid w:val="00717378"/>
    <w:rsid w:val="00717AEE"/>
    <w:rsid w:val="00717D97"/>
    <w:rsid w:val="00717EF8"/>
    <w:rsid w:val="00720179"/>
    <w:rsid w:val="0072058A"/>
    <w:rsid w:val="00720A55"/>
    <w:rsid w:val="00720C6C"/>
    <w:rsid w:val="00720E04"/>
    <w:rsid w:val="00720E45"/>
    <w:rsid w:val="007212A2"/>
    <w:rsid w:val="007213EE"/>
    <w:rsid w:val="00721858"/>
    <w:rsid w:val="007218F1"/>
    <w:rsid w:val="00721C87"/>
    <w:rsid w:val="00721D50"/>
    <w:rsid w:val="0072218B"/>
    <w:rsid w:val="00722990"/>
    <w:rsid w:val="007229C0"/>
    <w:rsid w:val="00722A5C"/>
    <w:rsid w:val="00722B42"/>
    <w:rsid w:val="00722CBD"/>
    <w:rsid w:val="00722D54"/>
    <w:rsid w:val="00722DE4"/>
    <w:rsid w:val="00722E1C"/>
    <w:rsid w:val="00723295"/>
    <w:rsid w:val="00723B50"/>
    <w:rsid w:val="00723DAE"/>
    <w:rsid w:val="0072493A"/>
    <w:rsid w:val="00724D66"/>
    <w:rsid w:val="00725599"/>
    <w:rsid w:val="00725D73"/>
    <w:rsid w:val="0072644F"/>
    <w:rsid w:val="007264CD"/>
    <w:rsid w:val="007268DF"/>
    <w:rsid w:val="00726CC6"/>
    <w:rsid w:val="00726FB2"/>
    <w:rsid w:val="007270DA"/>
    <w:rsid w:val="007273B9"/>
    <w:rsid w:val="007273F9"/>
    <w:rsid w:val="00727578"/>
    <w:rsid w:val="007275CA"/>
    <w:rsid w:val="00727B18"/>
    <w:rsid w:val="00727FD5"/>
    <w:rsid w:val="0073014C"/>
    <w:rsid w:val="00730313"/>
    <w:rsid w:val="00730A74"/>
    <w:rsid w:val="00730AA4"/>
    <w:rsid w:val="0073103F"/>
    <w:rsid w:val="0073215A"/>
    <w:rsid w:val="00732727"/>
    <w:rsid w:val="00732728"/>
    <w:rsid w:val="00732787"/>
    <w:rsid w:val="007327CD"/>
    <w:rsid w:val="0073298E"/>
    <w:rsid w:val="007329F0"/>
    <w:rsid w:val="00732CB3"/>
    <w:rsid w:val="00732E56"/>
    <w:rsid w:val="00732ECF"/>
    <w:rsid w:val="007331EE"/>
    <w:rsid w:val="0073347F"/>
    <w:rsid w:val="007336D2"/>
    <w:rsid w:val="00733BD0"/>
    <w:rsid w:val="00733DC8"/>
    <w:rsid w:val="0073403C"/>
    <w:rsid w:val="00734C66"/>
    <w:rsid w:val="00735233"/>
    <w:rsid w:val="00735442"/>
    <w:rsid w:val="0073553E"/>
    <w:rsid w:val="007356C0"/>
    <w:rsid w:val="007357AD"/>
    <w:rsid w:val="007362B2"/>
    <w:rsid w:val="007367F0"/>
    <w:rsid w:val="0073692B"/>
    <w:rsid w:val="00736DB0"/>
    <w:rsid w:val="007370B5"/>
    <w:rsid w:val="00737520"/>
    <w:rsid w:val="00737665"/>
    <w:rsid w:val="007400A1"/>
    <w:rsid w:val="00740A04"/>
    <w:rsid w:val="00740E04"/>
    <w:rsid w:val="00740E75"/>
    <w:rsid w:val="007411C1"/>
    <w:rsid w:val="0074134E"/>
    <w:rsid w:val="0074160A"/>
    <w:rsid w:val="00741759"/>
    <w:rsid w:val="00741A4D"/>
    <w:rsid w:val="00741CC4"/>
    <w:rsid w:val="007420DA"/>
    <w:rsid w:val="00742448"/>
    <w:rsid w:val="00743063"/>
    <w:rsid w:val="0074324B"/>
    <w:rsid w:val="007440EF"/>
    <w:rsid w:val="007441E7"/>
    <w:rsid w:val="00744238"/>
    <w:rsid w:val="007442A7"/>
    <w:rsid w:val="00744933"/>
    <w:rsid w:val="00744ACC"/>
    <w:rsid w:val="00744F48"/>
    <w:rsid w:val="00744FE1"/>
    <w:rsid w:val="007451F8"/>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FAC"/>
    <w:rsid w:val="0075008E"/>
    <w:rsid w:val="0075025B"/>
    <w:rsid w:val="00750458"/>
    <w:rsid w:val="007504BD"/>
    <w:rsid w:val="00750CA4"/>
    <w:rsid w:val="0075114E"/>
    <w:rsid w:val="00751310"/>
    <w:rsid w:val="00751866"/>
    <w:rsid w:val="00751BAB"/>
    <w:rsid w:val="00751EE9"/>
    <w:rsid w:val="007523FF"/>
    <w:rsid w:val="007527DE"/>
    <w:rsid w:val="00752EF0"/>
    <w:rsid w:val="00753027"/>
    <w:rsid w:val="0075322B"/>
    <w:rsid w:val="00753621"/>
    <w:rsid w:val="00753828"/>
    <w:rsid w:val="007538A9"/>
    <w:rsid w:val="00753945"/>
    <w:rsid w:val="00753C6D"/>
    <w:rsid w:val="00753E4F"/>
    <w:rsid w:val="00754026"/>
    <w:rsid w:val="007542D2"/>
    <w:rsid w:val="007543D6"/>
    <w:rsid w:val="007548E7"/>
    <w:rsid w:val="00754978"/>
    <w:rsid w:val="00754B23"/>
    <w:rsid w:val="00754B9A"/>
    <w:rsid w:val="00755258"/>
    <w:rsid w:val="007556CD"/>
    <w:rsid w:val="00755898"/>
    <w:rsid w:val="00755BE3"/>
    <w:rsid w:val="00755F23"/>
    <w:rsid w:val="0075639D"/>
    <w:rsid w:val="007564A5"/>
    <w:rsid w:val="00756712"/>
    <w:rsid w:val="00756AA7"/>
    <w:rsid w:val="007571F1"/>
    <w:rsid w:val="0075786C"/>
    <w:rsid w:val="007579D5"/>
    <w:rsid w:val="00757B35"/>
    <w:rsid w:val="00757F5E"/>
    <w:rsid w:val="0076001D"/>
    <w:rsid w:val="007600EB"/>
    <w:rsid w:val="007602AF"/>
    <w:rsid w:val="007609A1"/>
    <w:rsid w:val="00760DF8"/>
    <w:rsid w:val="00761178"/>
    <w:rsid w:val="00761239"/>
    <w:rsid w:val="007614B2"/>
    <w:rsid w:val="00761978"/>
    <w:rsid w:val="00761B1A"/>
    <w:rsid w:val="00761C36"/>
    <w:rsid w:val="00762263"/>
    <w:rsid w:val="007625B3"/>
    <w:rsid w:val="00762FBF"/>
    <w:rsid w:val="0076345E"/>
    <w:rsid w:val="0076369C"/>
    <w:rsid w:val="00763C3A"/>
    <w:rsid w:val="00764627"/>
    <w:rsid w:val="00764684"/>
    <w:rsid w:val="00764862"/>
    <w:rsid w:val="007649B2"/>
    <w:rsid w:val="00765343"/>
    <w:rsid w:val="0076535A"/>
    <w:rsid w:val="0076547B"/>
    <w:rsid w:val="00765956"/>
    <w:rsid w:val="00765B45"/>
    <w:rsid w:val="00765B78"/>
    <w:rsid w:val="00765BE8"/>
    <w:rsid w:val="0076604C"/>
    <w:rsid w:val="00766052"/>
    <w:rsid w:val="00766081"/>
    <w:rsid w:val="007662A8"/>
    <w:rsid w:val="007664DD"/>
    <w:rsid w:val="007667CF"/>
    <w:rsid w:val="007667E6"/>
    <w:rsid w:val="00766914"/>
    <w:rsid w:val="00766CEE"/>
    <w:rsid w:val="00766E62"/>
    <w:rsid w:val="007670F1"/>
    <w:rsid w:val="0076733E"/>
    <w:rsid w:val="007674AF"/>
    <w:rsid w:val="00767673"/>
    <w:rsid w:val="0076776D"/>
    <w:rsid w:val="007678F1"/>
    <w:rsid w:val="00767997"/>
    <w:rsid w:val="00767A2D"/>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11F8"/>
    <w:rsid w:val="007714AA"/>
    <w:rsid w:val="007714BB"/>
    <w:rsid w:val="00771755"/>
    <w:rsid w:val="00771A13"/>
    <w:rsid w:val="00771E1F"/>
    <w:rsid w:val="00772205"/>
    <w:rsid w:val="00772258"/>
    <w:rsid w:val="007725BE"/>
    <w:rsid w:val="007727B4"/>
    <w:rsid w:val="00772A6B"/>
    <w:rsid w:val="00772A88"/>
    <w:rsid w:val="00772DF7"/>
    <w:rsid w:val="007734A2"/>
    <w:rsid w:val="0077368A"/>
    <w:rsid w:val="00773780"/>
    <w:rsid w:val="00773FF9"/>
    <w:rsid w:val="00774017"/>
    <w:rsid w:val="007740BF"/>
    <w:rsid w:val="007741BA"/>
    <w:rsid w:val="0077445D"/>
    <w:rsid w:val="00774C10"/>
    <w:rsid w:val="00774D4A"/>
    <w:rsid w:val="007751D5"/>
    <w:rsid w:val="007759C5"/>
    <w:rsid w:val="007759C7"/>
    <w:rsid w:val="00775DF2"/>
    <w:rsid w:val="00775F3C"/>
    <w:rsid w:val="00776440"/>
    <w:rsid w:val="00776C60"/>
    <w:rsid w:val="00776D3F"/>
    <w:rsid w:val="00777707"/>
    <w:rsid w:val="00777886"/>
    <w:rsid w:val="00777A26"/>
    <w:rsid w:val="00777D79"/>
    <w:rsid w:val="0078025B"/>
    <w:rsid w:val="00780631"/>
    <w:rsid w:val="0078065D"/>
    <w:rsid w:val="007807B2"/>
    <w:rsid w:val="007807CF"/>
    <w:rsid w:val="0078090A"/>
    <w:rsid w:val="0078092E"/>
    <w:rsid w:val="00780C04"/>
    <w:rsid w:val="00781017"/>
    <w:rsid w:val="00781656"/>
    <w:rsid w:val="00782189"/>
    <w:rsid w:val="007823AF"/>
    <w:rsid w:val="007823FB"/>
    <w:rsid w:val="007824E5"/>
    <w:rsid w:val="007829A2"/>
    <w:rsid w:val="00783413"/>
    <w:rsid w:val="007834CE"/>
    <w:rsid w:val="00783A0A"/>
    <w:rsid w:val="00783BA1"/>
    <w:rsid w:val="007842B9"/>
    <w:rsid w:val="00784438"/>
    <w:rsid w:val="0078508B"/>
    <w:rsid w:val="00785946"/>
    <w:rsid w:val="00785C15"/>
    <w:rsid w:val="00785E9A"/>
    <w:rsid w:val="00785EE8"/>
    <w:rsid w:val="007860E4"/>
    <w:rsid w:val="007863EC"/>
    <w:rsid w:val="00786B63"/>
    <w:rsid w:val="00786EED"/>
    <w:rsid w:val="007872C9"/>
    <w:rsid w:val="00787459"/>
    <w:rsid w:val="0078748A"/>
    <w:rsid w:val="007906E7"/>
    <w:rsid w:val="00790D0B"/>
    <w:rsid w:val="00790DA8"/>
    <w:rsid w:val="0079167C"/>
    <w:rsid w:val="00791707"/>
    <w:rsid w:val="007917AE"/>
    <w:rsid w:val="00791D49"/>
    <w:rsid w:val="00791D58"/>
    <w:rsid w:val="00791DEF"/>
    <w:rsid w:val="007926C1"/>
    <w:rsid w:val="007928B6"/>
    <w:rsid w:val="00792B48"/>
    <w:rsid w:val="00792C88"/>
    <w:rsid w:val="0079394B"/>
    <w:rsid w:val="00793D12"/>
    <w:rsid w:val="00793F7D"/>
    <w:rsid w:val="0079406B"/>
    <w:rsid w:val="00794334"/>
    <w:rsid w:val="007943D6"/>
    <w:rsid w:val="00794617"/>
    <w:rsid w:val="0079491B"/>
    <w:rsid w:val="00794A74"/>
    <w:rsid w:val="00794DDB"/>
    <w:rsid w:val="00794FE2"/>
    <w:rsid w:val="007953F2"/>
    <w:rsid w:val="0079567A"/>
    <w:rsid w:val="00795C2B"/>
    <w:rsid w:val="00795F21"/>
    <w:rsid w:val="00796414"/>
    <w:rsid w:val="007A0038"/>
    <w:rsid w:val="007A0244"/>
    <w:rsid w:val="007A0638"/>
    <w:rsid w:val="007A08A7"/>
    <w:rsid w:val="007A091E"/>
    <w:rsid w:val="007A1005"/>
    <w:rsid w:val="007A13DA"/>
    <w:rsid w:val="007A15EF"/>
    <w:rsid w:val="007A19E0"/>
    <w:rsid w:val="007A1E72"/>
    <w:rsid w:val="007A1F97"/>
    <w:rsid w:val="007A2098"/>
    <w:rsid w:val="007A21CD"/>
    <w:rsid w:val="007A21D5"/>
    <w:rsid w:val="007A28ED"/>
    <w:rsid w:val="007A2B54"/>
    <w:rsid w:val="007A2B65"/>
    <w:rsid w:val="007A2B6C"/>
    <w:rsid w:val="007A2E5A"/>
    <w:rsid w:val="007A3027"/>
    <w:rsid w:val="007A3665"/>
    <w:rsid w:val="007A380B"/>
    <w:rsid w:val="007A397D"/>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A13"/>
    <w:rsid w:val="007A7C14"/>
    <w:rsid w:val="007A7DA9"/>
    <w:rsid w:val="007B00AC"/>
    <w:rsid w:val="007B1270"/>
    <w:rsid w:val="007B1350"/>
    <w:rsid w:val="007B17E3"/>
    <w:rsid w:val="007B1834"/>
    <w:rsid w:val="007B1F01"/>
    <w:rsid w:val="007B1F1C"/>
    <w:rsid w:val="007B1FBE"/>
    <w:rsid w:val="007B2D3C"/>
    <w:rsid w:val="007B3315"/>
    <w:rsid w:val="007B3B62"/>
    <w:rsid w:val="007B408C"/>
    <w:rsid w:val="007B421D"/>
    <w:rsid w:val="007B42AF"/>
    <w:rsid w:val="007B44B5"/>
    <w:rsid w:val="007B4647"/>
    <w:rsid w:val="007B4844"/>
    <w:rsid w:val="007B4ABD"/>
    <w:rsid w:val="007B4EFA"/>
    <w:rsid w:val="007B5017"/>
    <w:rsid w:val="007B506A"/>
    <w:rsid w:val="007B5281"/>
    <w:rsid w:val="007B5A59"/>
    <w:rsid w:val="007B5BBC"/>
    <w:rsid w:val="007B5CAF"/>
    <w:rsid w:val="007B6369"/>
    <w:rsid w:val="007B637C"/>
    <w:rsid w:val="007B6974"/>
    <w:rsid w:val="007B6AA8"/>
    <w:rsid w:val="007B772C"/>
    <w:rsid w:val="007B7FC8"/>
    <w:rsid w:val="007C03CF"/>
    <w:rsid w:val="007C03E6"/>
    <w:rsid w:val="007C08BC"/>
    <w:rsid w:val="007C0A88"/>
    <w:rsid w:val="007C0D7C"/>
    <w:rsid w:val="007C1801"/>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57AC"/>
    <w:rsid w:val="007C610D"/>
    <w:rsid w:val="007C6256"/>
    <w:rsid w:val="007C64E2"/>
    <w:rsid w:val="007C6AB5"/>
    <w:rsid w:val="007C7AF3"/>
    <w:rsid w:val="007C7BAA"/>
    <w:rsid w:val="007D0352"/>
    <w:rsid w:val="007D0898"/>
    <w:rsid w:val="007D12E9"/>
    <w:rsid w:val="007D139E"/>
    <w:rsid w:val="007D17B1"/>
    <w:rsid w:val="007D1820"/>
    <w:rsid w:val="007D1833"/>
    <w:rsid w:val="007D19B3"/>
    <w:rsid w:val="007D1C58"/>
    <w:rsid w:val="007D1FCD"/>
    <w:rsid w:val="007D2139"/>
    <w:rsid w:val="007D267A"/>
    <w:rsid w:val="007D2858"/>
    <w:rsid w:val="007D28D5"/>
    <w:rsid w:val="007D2C8D"/>
    <w:rsid w:val="007D3476"/>
    <w:rsid w:val="007D374D"/>
    <w:rsid w:val="007D3C85"/>
    <w:rsid w:val="007D3DEF"/>
    <w:rsid w:val="007D3EEA"/>
    <w:rsid w:val="007D3F7E"/>
    <w:rsid w:val="007D3FC3"/>
    <w:rsid w:val="007D440B"/>
    <w:rsid w:val="007D4AA9"/>
    <w:rsid w:val="007D4CDC"/>
    <w:rsid w:val="007D4D28"/>
    <w:rsid w:val="007D51E8"/>
    <w:rsid w:val="007D544E"/>
    <w:rsid w:val="007D55A1"/>
    <w:rsid w:val="007D5E34"/>
    <w:rsid w:val="007D6277"/>
    <w:rsid w:val="007D627C"/>
    <w:rsid w:val="007D668A"/>
    <w:rsid w:val="007D66FB"/>
    <w:rsid w:val="007D679B"/>
    <w:rsid w:val="007D6DF5"/>
    <w:rsid w:val="007D6E55"/>
    <w:rsid w:val="007D6F56"/>
    <w:rsid w:val="007D7015"/>
    <w:rsid w:val="007D70E8"/>
    <w:rsid w:val="007D7284"/>
    <w:rsid w:val="007D7589"/>
    <w:rsid w:val="007D7D00"/>
    <w:rsid w:val="007D7D18"/>
    <w:rsid w:val="007D7D2A"/>
    <w:rsid w:val="007DCEA3"/>
    <w:rsid w:val="007E00A4"/>
    <w:rsid w:val="007E00C4"/>
    <w:rsid w:val="007E0900"/>
    <w:rsid w:val="007E095D"/>
    <w:rsid w:val="007E09B6"/>
    <w:rsid w:val="007E09EA"/>
    <w:rsid w:val="007E128F"/>
    <w:rsid w:val="007E1308"/>
    <w:rsid w:val="007E14C6"/>
    <w:rsid w:val="007E15CA"/>
    <w:rsid w:val="007E1829"/>
    <w:rsid w:val="007E199C"/>
    <w:rsid w:val="007E1B27"/>
    <w:rsid w:val="007E2355"/>
    <w:rsid w:val="007E2ECE"/>
    <w:rsid w:val="007E310F"/>
    <w:rsid w:val="007E3894"/>
    <w:rsid w:val="007E3D5A"/>
    <w:rsid w:val="007E3E68"/>
    <w:rsid w:val="007E4220"/>
    <w:rsid w:val="007E4352"/>
    <w:rsid w:val="007E4923"/>
    <w:rsid w:val="007E4C5F"/>
    <w:rsid w:val="007E4D8D"/>
    <w:rsid w:val="007E4F79"/>
    <w:rsid w:val="007E4F89"/>
    <w:rsid w:val="007E4FC0"/>
    <w:rsid w:val="007E519B"/>
    <w:rsid w:val="007E51AC"/>
    <w:rsid w:val="007E5F92"/>
    <w:rsid w:val="007E654C"/>
    <w:rsid w:val="007E672B"/>
    <w:rsid w:val="007E6D33"/>
    <w:rsid w:val="007E7117"/>
    <w:rsid w:val="007E73D7"/>
    <w:rsid w:val="007F0004"/>
    <w:rsid w:val="007F02C4"/>
    <w:rsid w:val="007F0311"/>
    <w:rsid w:val="007F0801"/>
    <w:rsid w:val="007F0B3F"/>
    <w:rsid w:val="007F1322"/>
    <w:rsid w:val="007F176E"/>
    <w:rsid w:val="007F1A94"/>
    <w:rsid w:val="007F1D2B"/>
    <w:rsid w:val="007F2928"/>
    <w:rsid w:val="007F2D1C"/>
    <w:rsid w:val="007F2E37"/>
    <w:rsid w:val="007F31D8"/>
    <w:rsid w:val="007F38D6"/>
    <w:rsid w:val="007F40AE"/>
    <w:rsid w:val="007F4260"/>
    <w:rsid w:val="007F4C8C"/>
    <w:rsid w:val="007F5168"/>
    <w:rsid w:val="007F51A8"/>
    <w:rsid w:val="007F5449"/>
    <w:rsid w:val="007F56F7"/>
    <w:rsid w:val="007F5738"/>
    <w:rsid w:val="007F5790"/>
    <w:rsid w:val="007F59C2"/>
    <w:rsid w:val="007F5AD3"/>
    <w:rsid w:val="007F5F12"/>
    <w:rsid w:val="007F622C"/>
    <w:rsid w:val="007F622F"/>
    <w:rsid w:val="007F640C"/>
    <w:rsid w:val="007F6D7D"/>
    <w:rsid w:val="007F75AE"/>
    <w:rsid w:val="007F7A76"/>
    <w:rsid w:val="007F7C9E"/>
    <w:rsid w:val="00800106"/>
    <w:rsid w:val="00800166"/>
    <w:rsid w:val="00800304"/>
    <w:rsid w:val="0080031B"/>
    <w:rsid w:val="008003DA"/>
    <w:rsid w:val="008003F8"/>
    <w:rsid w:val="00800700"/>
    <w:rsid w:val="00800CC4"/>
    <w:rsid w:val="00800D71"/>
    <w:rsid w:val="00801293"/>
    <w:rsid w:val="00801349"/>
    <w:rsid w:val="008014B0"/>
    <w:rsid w:val="00801B53"/>
    <w:rsid w:val="00802166"/>
    <w:rsid w:val="00802216"/>
    <w:rsid w:val="00802347"/>
    <w:rsid w:val="008024E9"/>
    <w:rsid w:val="00802B5D"/>
    <w:rsid w:val="00803515"/>
    <w:rsid w:val="0080379A"/>
    <w:rsid w:val="00804106"/>
    <w:rsid w:val="008042B2"/>
    <w:rsid w:val="008043FB"/>
    <w:rsid w:val="00804D92"/>
    <w:rsid w:val="00805847"/>
    <w:rsid w:val="0080592E"/>
    <w:rsid w:val="00805C2B"/>
    <w:rsid w:val="00805F2B"/>
    <w:rsid w:val="00806079"/>
    <w:rsid w:val="0080626D"/>
    <w:rsid w:val="0080671A"/>
    <w:rsid w:val="008067CC"/>
    <w:rsid w:val="0080699B"/>
    <w:rsid w:val="008069DF"/>
    <w:rsid w:val="00806C0A"/>
    <w:rsid w:val="00806D68"/>
    <w:rsid w:val="00806DDE"/>
    <w:rsid w:val="00806E37"/>
    <w:rsid w:val="00806F90"/>
    <w:rsid w:val="00807468"/>
    <w:rsid w:val="00807991"/>
    <w:rsid w:val="00807A38"/>
    <w:rsid w:val="00807CD6"/>
    <w:rsid w:val="0081021B"/>
    <w:rsid w:val="0081057D"/>
    <w:rsid w:val="008105EF"/>
    <w:rsid w:val="00810666"/>
    <w:rsid w:val="0081079C"/>
    <w:rsid w:val="00810CB7"/>
    <w:rsid w:val="00810CC8"/>
    <w:rsid w:val="0081143F"/>
    <w:rsid w:val="0081176A"/>
    <w:rsid w:val="00811C63"/>
    <w:rsid w:val="00811DE5"/>
    <w:rsid w:val="00811FBA"/>
    <w:rsid w:val="008123A2"/>
    <w:rsid w:val="00812460"/>
    <w:rsid w:val="0081246A"/>
    <w:rsid w:val="0081249A"/>
    <w:rsid w:val="00812B77"/>
    <w:rsid w:val="008133D8"/>
    <w:rsid w:val="008137DA"/>
    <w:rsid w:val="0081398C"/>
    <w:rsid w:val="00814193"/>
    <w:rsid w:val="0081419D"/>
    <w:rsid w:val="00814919"/>
    <w:rsid w:val="008150AF"/>
    <w:rsid w:val="008153FD"/>
    <w:rsid w:val="0081623A"/>
    <w:rsid w:val="0081671A"/>
    <w:rsid w:val="00816D19"/>
    <w:rsid w:val="00816D2A"/>
    <w:rsid w:val="0081709C"/>
    <w:rsid w:val="00817276"/>
    <w:rsid w:val="008177DA"/>
    <w:rsid w:val="00817838"/>
    <w:rsid w:val="0081788E"/>
    <w:rsid w:val="00817C7D"/>
    <w:rsid w:val="008203EB"/>
    <w:rsid w:val="00820543"/>
    <w:rsid w:val="0082064E"/>
    <w:rsid w:val="0082068E"/>
    <w:rsid w:val="00820899"/>
    <w:rsid w:val="00820903"/>
    <w:rsid w:val="00820A3A"/>
    <w:rsid w:val="00820A9B"/>
    <w:rsid w:val="00820C3F"/>
    <w:rsid w:val="00821015"/>
    <w:rsid w:val="008210E6"/>
    <w:rsid w:val="0082114E"/>
    <w:rsid w:val="00821732"/>
    <w:rsid w:val="008217F6"/>
    <w:rsid w:val="008219E1"/>
    <w:rsid w:val="00821D98"/>
    <w:rsid w:val="0082220F"/>
    <w:rsid w:val="00822B4D"/>
    <w:rsid w:val="00822B90"/>
    <w:rsid w:val="00822DCE"/>
    <w:rsid w:val="008232C3"/>
    <w:rsid w:val="0082330D"/>
    <w:rsid w:val="008235F9"/>
    <w:rsid w:val="00824028"/>
    <w:rsid w:val="0082453E"/>
    <w:rsid w:val="00824901"/>
    <w:rsid w:val="00824DEA"/>
    <w:rsid w:val="00824E55"/>
    <w:rsid w:val="00824EF7"/>
    <w:rsid w:val="00824F77"/>
    <w:rsid w:val="0082556B"/>
    <w:rsid w:val="00825BC6"/>
    <w:rsid w:val="00825BD2"/>
    <w:rsid w:val="00825BFB"/>
    <w:rsid w:val="00825F33"/>
    <w:rsid w:val="00826145"/>
    <w:rsid w:val="0082671C"/>
    <w:rsid w:val="008269DA"/>
    <w:rsid w:val="00826A2E"/>
    <w:rsid w:val="00826F88"/>
    <w:rsid w:val="00827082"/>
    <w:rsid w:val="0082745C"/>
    <w:rsid w:val="00830556"/>
    <w:rsid w:val="00830941"/>
    <w:rsid w:val="00830BC1"/>
    <w:rsid w:val="00831794"/>
    <w:rsid w:val="0083187A"/>
    <w:rsid w:val="00831952"/>
    <w:rsid w:val="00831BF5"/>
    <w:rsid w:val="00831DF6"/>
    <w:rsid w:val="00831E45"/>
    <w:rsid w:val="00831FAB"/>
    <w:rsid w:val="00832352"/>
    <w:rsid w:val="008326A7"/>
    <w:rsid w:val="00832C22"/>
    <w:rsid w:val="00832C5C"/>
    <w:rsid w:val="00832E03"/>
    <w:rsid w:val="008336D7"/>
    <w:rsid w:val="008339AE"/>
    <w:rsid w:val="00833A99"/>
    <w:rsid w:val="00833E07"/>
    <w:rsid w:val="00833F8F"/>
    <w:rsid w:val="00834ADA"/>
    <w:rsid w:val="00834CDB"/>
    <w:rsid w:val="008356F6"/>
    <w:rsid w:val="00835964"/>
    <w:rsid w:val="00835DE0"/>
    <w:rsid w:val="00835E24"/>
    <w:rsid w:val="00836736"/>
    <w:rsid w:val="00836C19"/>
    <w:rsid w:val="00836EBA"/>
    <w:rsid w:val="008375CE"/>
    <w:rsid w:val="00837620"/>
    <w:rsid w:val="00837837"/>
    <w:rsid w:val="00837EC9"/>
    <w:rsid w:val="00840241"/>
    <w:rsid w:val="0084058E"/>
    <w:rsid w:val="0084089E"/>
    <w:rsid w:val="00840AF5"/>
    <w:rsid w:val="00840D7F"/>
    <w:rsid w:val="00840D86"/>
    <w:rsid w:val="00840F6C"/>
    <w:rsid w:val="00841339"/>
    <w:rsid w:val="00841DAE"/>
    <w:rsid w:val="00841E4A"/>
    <w:rsid w:val="00841F00"/>
    <w:rsid w:val="0084224F"/>
    <w:rsid w:val="00842719"/>
    <w:rsid w:val="008427C0"/>
    <w:rsid w:val="00842CA0"/>
    <w:rsid w:val="00842F3C"/>
    <w:rsid w:val="008430CF"/>
    <w:rsid w:val="00843380"/>
    <w:rsid w:val="008433A8"/>
    <w:rsid w:val="008434FB"/>
    <w:rsid w:val="0084351E"/>
    <w:rsid w:val="00843E12"/>
    <w:rsid w:val="0084416F"/>
    <w:rsid w:val="00844AFD"/>
    <w:rsid w:val="00844D4E"/>
    <w:rsid w:val="0084547F"/>
    <w:rsid w:val="008454FC"/>
    <w:rsid w:val="008455CC"/>
    <w:rsid w:val="00845608"/>
    <w:rsid w:val="0084577C"/>
    <w:rsid w:val="0084586C"/>
    <w:rsid w:val="00846077"/>
    <w:rsid w:val="0084681E"/>
    <w:rsid w:val="00846CCE"/>
    <w:rsid w:val="00847A28"/>
    <w:rsid w:val="00850306"/>
    <w:rsid w:val="00850773"/>
    <w:rsid w:val="008508B7"/>
    <w:rsid w:val="00850C3B"/>
    <w:rsid w:val="00851240"/>
    <w:rsid w:val="00851478"/>
    <w:rsid w:val="0085177E"/>
    <w:rsid w:val="0085199B"/>
    <w:rsid w:val="0085254F"/>
    <w:rsid w:val="00852809"/>
    <w:rsid w:val="00852AD2"/>
    <w:rsid w:val="00852F17"/>
    <w:rsid w:val="0085320D"/>
    <w:rsid w:val="008533ED"/>
    <w:rsid w:val="00853680"/>
    <w:rsid w:val="008537D7"/>
    <w:rsid w:val="008537F4"/>
    <w:rsid w:val="00853996"/>
    <w:rsid w:val="00853A37"/>
    <w:rsid w:val="00853B9B"/>
    <w:rsid w:val="00853C19"/>
    <w:rsid w:val="00854106"/>
    <w:rsid w:val="008545BB"/>
    <w:rsid w:val="0085462B"/>
    <w:rsid w:val="008548FA"/>
    <w:rsid w:val="00854AEF"/>
    <w:rsid w:val="00854DE4"/>
    <w:rsid w:val="00855398"/>
    <w:rsid w:val="008553B9"/>
    <w:rsid w:val="00855427"/>
    <w:rsid w:val="00855818"/>
    <w:rsid w:val="00855A4E"/>
    <w:rsid w:val="00855ACB"/>
    <w:rsid w:val="008561D5"/>
    <w:rsid w:val="008561FF"/>
    <w:rsid w:val="008562B6"/>
    <w:rsid w:val="008566C6"/>
    <w:rsid w:val="00856740"/>
    <w:rsid w:val="00856872"/>
    <w:rsid w:val="00856C63"/>
    <w:rsid w:val="0085703B"/>
    <w:rsid w:val="00857125"/>
    <w:rsid w:val="00857639"/>
    <w:rsid w:val="008600B3"/>
    <w:rsid w:val="00860152"/>
    <w:rsid w:val="00860484"/>
    <w:rsid w:val="0086049A"/>
    <w:rsid w:val="00860C7A"/>
    <w:rsid w:val="00860E1C"/>
    <w:rsid w:val="008612A0"/>
    <w:rsid w:val="00861552"/>
    <w:rsid w:val="00861597"/>
    <w:rsid w:val="00861D3F"/>
    <w:rsid w:val="00861D77"/>
    <w:rsid w:val="008621EA"/>
    <w:rsid w:val="00862A10"/>
    <w:rsid w:val="00862C66"/>
    <w:rsid w:val="00862D07"/>
    <w:rsid w:val="00862DCE"/>
    <w:rsid w:val="00862DEB"/>
    <w:rsid w:val="00863124"/>
    <w:rsid w:val="00863AF3"/>
    <w:rsid w:val="00863FD9"/>
    <w:rsid w:val="008642E4"/>
    <w:rsid w:val="00864337"/>
    <w:rsid w:val="00864595"/>
    <w:rsid w:val="00864877"/>
    <w:rsid w:val="00864D9F"/>
    <w:rsid w:val="00864DCA"/>
    <w:rsid w:val="00864DDF"/>
    <w:rsid w:val="00864E70"/>
    <w:rsid w:val="00865020"/>
    <w:rsid w:val="0086528F"/>
    <w:rsid w:val="00865BF4"/>
    <w:rsid w:val="0086649F"/>
    <w:rsid w:val="0086678C"/>
    <w:rsid w:val="008672C2"/>
    <w:rsid w:val="008674A9"/>
    <w:rsid w:val="008676D6"/>
    <w:rsid w:val="008677A5"/>
    <w:rsid w:val="00867835"/>
    <w:rsid w:val="00867922"/>
    <w:rsid w:val="00867BD0"/>
    <w:rsid w:val="00867C0B"/>
    <w:rsid w:val="00870417"/>
    <w:rsid w:val="00870ECD"/>
    <w:rsid w:val="00870F95"/>
    <w:rsid w:val="00870FF9"/>
    <w:rsid w:val="00871064"/>
    <w:rsid w:val="00871401"/>
    <w:rsid w:val="008718C3"/>
    <w:rsid w:val="00871B3E"/>
    <w:rsid w:val="00872124"/>
    <w:rsid w:val="0087276C"/>
    <w:rsid w:val="0087298D"/>
    <w:rsid w:val="00872F5A"/>
    <w:rsid w:val="008730D3"/>
    <w:rsid w:val="00873114"/>
    <w:rsid w:val="008733AA"/>
    <w:rsid w:val="008734AA"/>
    <w:rsid w:val="00873548"/>
    <w:rsid w:val="00873A62"/>
    <w:rsid w:val="008740EA"/>
    <w:rsid w:val="00874525"/>
    <w:rsid w:val="0087461A"/>
    <w:rsid w:val="0087462A"/>
    <w:rsid w:val="008746F2"/>
    <w:rsid w:val="00875079"/>
    <w:rsid w:val="0087509B"/>
    <w:rsid w:val="0087579B"/>
    <w:rsid w:val="00875A88"/>
    <w:rsid w:val="00875A98"/>
    <w:rsid w:val="00876AA4"/>
    <w:rsid w:val="0088013E"/>
    <w:rsid w:val="008805EC"/>
    <w:rsid w:val="00880734"/>
    <w:rsid w:val="00880869"/>
    <w:rsid w:val="00880A44"/>
    <w:rsid w:val="00881120"/>
    <w:rsid w:val="00882266"/>
    <w:rsid w:val="008822A4"/>
    <w:rsid w:val="00882D23"/>
    <w:rsid w:val="00882F19"/>
    <w:rsid w:val="00882F48"/>
    <w:rsid w:val="008833D0"/>
    <w:rsid w:val="008835F4"/>
    <w:rsid w:val="00883B1A"/>
    <w:rsid w:val="00883D09"/>
    <w:rsid w:val="008848BC"/>
    <w:rsid w:val="008849F7"/>
    <w:rsid w:val="008855B4"/>
    <w:rsid w:val="00885AE0"/>
    <w:rsid w:val="00886018"/>
    <w:rsid w:val="00886250"/>
    <w:rsid w:val="00886FFA"/>
    <w:rsid w:val="00887320"/>
    <w:rsid w:val="008875F5"/>
    <w:rsid w:val="008877A1"/>
    <w:rsid w:val="008878CD"/>
    <w:rsid w:val="00887EC0"/>
    <w:rsid w:val="008901F4"/>
    <w:rsid w:val="00890268"/>
    <w:rsid w:val="00890F1D"/>
    <w:rsid w:val="00890F75"/>
    <w:rsid w:val="0089116A"/>
    <w:rsid w:val="0089117F"/>
    <w:rsid w:val="00891183"/>
    <w:rsid w:val="008912B3"/>
    <w:rsid w:val="00891371"/>
    <w:rsid w:val="00891504"/>
    <w:rsid w:val="0089167D"/>
    <w:rsid w:val="00891B00"/>
    <w:rsid w:val="00891B6B"/>
    <w:rsid w:val="00891C25"/>
    <w:rsid w:val="00891F10"/>
    <w:rsid w:val="00891FB6"/>
    <w:rsid w:val="00892695"/>
    <w:rsid w:val="00892972"/>
    <w:rsid w:val="00893790"/>
    <w:rsid w:val="00893827"/>
    <w:rsid w:val="00893B88"/>
    <w:rsid w:val="00893B9D"/>
    <w:rsid w:val="00894231"/>
    <w:rsid w:val="00894272"/>
    <w:rsid w:val="008944EA"/>
    <w:rsid w:val="00894964"/>
    <w:rsid w:val="00894DE5"/>
    <w:rsid w:val="00895033"/>
    <w:rsid w:val="008956AD"/>
    <w:rsid w:val="008957C6"/>
    <w:rsid w:val="008958B8"/>
    <w:rsid w:val="00895D74"/>
    <w:rsid w:val="00895E5B"/>
    <w:rsid w:val="00896049"/>
    <w:rsid w:val="008960D1"/>
    <w:rsid w:val="008969C5"/>
    <w:rsid w:val="00896FC6"/>
    <w:rsid w:val="008971D5"/>
    <w:rsid w:val="0089737C"/>
    <w:rsid w:val="00897383"/>
    <w:rsid w:val="0089789F"/>
    <w:rsid w:val="00897DAC"/>
    <w:rsid w:val="00897E79"/>
    <w:rsid w:val="008A0174"/>
    <w:rsid w:val="008A0198"/>
    <w:rsid w:val="008A0C9B"/>
    <w:rsid w:val="008A0D74"/>
    <w:rsid w:val="008A0E1A"/>
    <w:rsid w:val="008A0ED1"/>
    <w:rsid w:val="008A10ED"/>
    <w:rsid w:val="008A181B"/>
    <w:rsid w:val="008A1995"/>
    <w:rsid w:val="008A1FF5"/>
    <w:rsid w:val="008A208C"/>
    <w:rsid w:val="008A2184"/>
    <w:rsid w:val="008A2531"/>
    <w:rsid w:val="008A2950"/>
    <w:rsid w:val="008A2F52"/>
    <w:rsid w:val="008A308C"/>
    <w:rsid w:val="008A3678"/>
    <w:rsid w:val="008A3C77"/>
    <w:rsid w:val="008A3F90"/>
    <w:rsid w:val="008A427B"/>
    <w:rsid w:val="008A4D18"/>
    <w:rsid w:val="008A5114"/>
    <w:rsid w:val="008A5533"/>
    <w:rsid w:val="008A6188"/>
    <w:rsid w:val="008A6BE1"/>
    <w:rsid w:val="008A6E84"/>
    <w:rsid w:val="008A7CCE"/>
    <w:rsid w:val="008A7E1E"/>
    <w:rsid w:val="008B020C"/>
    <w:rsid w:val="008B04C9"/>
    <w:rsid w:val="008B07E3"/>
    <w:rsid w:val="008B09BC"/>
    <w:rsid w:val="008B0C24"/>
    <w:rsid w:val="008B10BA"/>
    <w:rsid w:val="008B115C"/>
    <w:rsid w:val="008B15B7"/>
    <w:rsid w:val="008B16E6"/>
    <w:rsid w:val="008B16F6"/>
    <w:rsid w:val="008B18EC"/>
    <w:rsid w:val="008B19AF"/>
    <w:rsid w:val="008B231E"/>
    <w:rsid w:val="008B2737"/>
    <w:rsid w:val="008B2751"/>
    <w:rsid w:val="008B2756"/>
    <w:rsid w:val="008B2CB8"/>
    <w:rsid w:val="008B389E"/>
    <w:rsid w:val="008B38E6"/>
    <w:rsid w:val="008B42E5"/>
    <w:rsid w:val="008B4663"/>
    <w:rsid w:val="008B48ED"/>
    <w:rsid w:val="008B4BE4"/>
    <w:rsid w:val="008B509D"/>
    <w:rsid w:val="008B5403"/>
    <w:rsid w:val="008B5668"/>
    <w:rsid w:val="008B5AE9"/>
    <w:rsid w:val="008B6918"/>
    <w:rsid w:val="008B6D7A"/>
    <w:rsid w:val="008B6DEB"/>
    <w:rsid w:val="008B6E53"/>
    <w:rsid w:val="008B7532"/>
    <w:rsid w:val="008B7A2C"/>
    <w:rsid w:val="008B7BFE"/>
    <w:rsid w:val="008C0561"/>
    <w:rsid w:val="008C08F7"/>
    <w:rsid w:val="008C0A42"/>
    <w:rsid w:val="008C0B37"/>
    <w:rsid w:val="008C168A"/>
    <w:rsid w:val="008C1A7C"/>
    <w:rsid w:val="008C1D3E"/>
    <w:rsid w:val="008C2002"/>
    <w:rsid w:val="008C2037"/>
    <w:rsid w:val="008C22C2"/>
    <w:rsid w:val="008C238F"/>
    <w:rsid w:val="008C23E9"/>
    <w:rsid w:val="008C2D17"/>
    <w:rsid w:val="008C2E0E"/>
    <w:rsid w:val="008C2E1A"/>
    <w:rsid w:val="008C3408"/>
    <w:rsid w:val="008C3B89"/>
    <w:rsid w:val="008C3D17"/>
    <w:rsid w:val="008C3F32"/>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D025B"/>
    <w:rsid w:val="008D0B1C"/>
    <w:rsid w:val="008D0F61"/>
    <w:rsid w:val="008D1524"/>
    <w:rsid w:val="008D1530"/>
    <w:rsid w:val="008D18F5"/>
    <w:rsid w:val="008D1AF0"/>
    <w:rsid w:val="008D1BF0"/>
    <w:rsid w:val="008D1C55"/>
    <w:rsid w:val="008D1CA3"/>
    <w:rsid w:val="008D1DFF"/>
    <w:rsid w:val="008D206C"/>
    <w:rsid w:val="008D2204"/>
    <w:rsid w:val="008D2214"/>
    <w:rsid w:val="008D2824"/>
    <w:rsid w:val="008D2A02"/>
    <w:rsid w:val="008D2E91"/>
    <w:rsid w:val="008D30F3"/>
    <w:rsid w:val="008D3436"/>
    <w:rsid w:val="008D34DA"/>
    <w:rsid w:val="008D3ABF"/>
    <w:rsid w:val="008D3C09"/>
    <w:rsid w:val="008D3EA5"/>
    <w:rsid w:val="008D4450"/>
    <w:rsid w:val="008D46D9"/>
    <w:rsid w:val="008D479A"/>
    <w:rsid w:val="008D4D7E"/>
    <w:rsid w:val="008D54C0"/>
    <w:rsid w:val="008D5A88"/>
    <w:rsid w:val="008D6576"/>
    <w:rsid w:val="008D66D2"/>
    <w:rsid w:val="008D68B1"/>
    <w:rsid w:val="008D68F7"/>
    <w:rsid w:val="008D70D0"/>
    <w:rsid w:val="008D74BF"/>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870"/>
    <w:rsid w:val="008E5A26"/>
    <w:rsid w:val="008E5B67"/>
    <w:rsid w:val="008E5EEF"/>
    <w:rsid w:val="008E6FC5"/>
    <w:rsid w:val="008E7406"/>
    <w:rsid w:val="008E76BB"/>
    <w:rsid w:val="008E7806"/>
    <w:rsid w:val="008E7C1D"/>
    <w:rsid w:val="008E7C43"/>
    <w:rsid w:val="008F06CB"/>
    <w:rsid w:val="008F0871"/>
    <w:rsid w:val="008F08DE"/>
    <w:rsid w:val="008F0A4D"/>
    <w:rsid w:val="008F0B6D"/>
    <w:rsid w:val="008F0C84"/>
    <w:rsid w:val="008F0CAC"/>
    <w:rsid w:val="008F0DAA"/>
    <w:rsid w:val="008F13FF"/>
    <w:rsid w:val="008F1AA1"/>
    <w:rsid w:val="008F2086"/>
    <w:rsid w:val="008F20BF"/>
    <w:rsid w:val="008F2596"/>
    <w:rsid w:val="008F2659"/>
    <w:rsid w:val="008F33E2"/>
    <w:rsid w:val="008F41E3"/>
    <w:rsid w:val="008F4586"/>
    <w:rsid w:val="008F48D1"/>
    <w:rsid w:val="008F49D3"/>
    <w:rsid w:val="008F5476"/>
    <w:rsid w:val="008F5740"/>
    <w:rsid w:val="008F5763"/>
    <w:rsid w:val="008F5BDB"/>
    <w:rsid w:val="008F5E1F"/>
    <w:rsid w:val="008F6115"/>
    <w:rsid w:val="008F640A"/>
    <w:rsid w:val="008F6B9E"/>
    <w:rsid w:val="008F6DC7"/>
    <w:rsid w:val="008F6E54"/>
    <w:rsid w:val="008F736D"/>
    <w:rsid w:val="008F7375"/>
    <w:rsid w:val="008F7C0E"/>
    <w:rsid w:val="00900486"/>
    <w:rsid w:val="00900657"/>
    <w:rsid w:val="00900C43"/>
    <w:rsid w:val="00900ED7"/>
    <w:rsid w:val="00900F10"/>
    <w:rsid w:val="009010F0"/>
    <w:rsid w:val="009013E1"/>
    <w:rsid w:val="0090148B"/>
    <w:rsid w:val="00901A21"/>
    <w:rsid w:val="00901A47"/>
    <w:rsid w:val="009020F7"/>
    <w:rsid w:val="009026E9"/>
    <w:rsid w:val="00902AF5"/>
    <w:rsid w:val="00902D5D"/>
    <w:rsid w:val="00903019"/>
    <w:rsid w:val="0090326E"/>
    <w:rsid w:val="00903625"/>
    <w:rsid w:val="0090393C"/>
    <w:rsid w:val="009039AE"/>
    <w:rsid w:val="00903BCA"/>
    <w:rsid w:val="009042BB"/>
    <w:rsid w:val="00904A29"/>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EBF"/>
    <w:rsid w:val="00910134"/>
    <w:rsid w:val="0091067D"/>
    <w:rsid w:val="00910895"/>
    <w:rsid w:val="009108E6"/>
    <w:rsid w:val="009111F8"/>
    <w:rsid w:val="0091160F"/>
    <w:rsid w:val="0091164F"/>
    <w:rsid w:val="00911707"/>
    <w:rsid w:val="009119CE"/>
    <w:rsid w:val="00912194"/>
    <w:rsid w:val="00912356"/>
    <w:rsid w:val="009126AF"/>
    <w:rsid w:val="009128D6"/>
    <w:rsid w:val="00912977"/>
    <w:rsid w:val="009129BD"/>
    <w:rsid w:val="00912F9E"/>
    <w:rsid w:val="00913359"/>
    <w:rsid w:val="0091338A"/>
    <w:rsid w:val="00913D24"/>
    <w:rsid w:val="00914732"/>
    <w:rsid w:val="009147A5"/>
    <w:rsid w:val="00914854"/>
    <w:rsid w:val="00914D7B"/>
    <w:rsid w:val="00915279"/>
    <w:rsid w:val="009155D9"/>
    <w:rsid w:val="00915913"/>
    <w:rsid w:val="00915AB0"/>
    <w:rsid w:val="00915BC6"/>
    <w:rsid w:val="009167AA"/>
    <w:rsid w:val="00916C84"/>
    <w:rsid w:val="00916EFD"/>
    <w:rsid w:val="009171DC"/>
    <w:rsid w:val="0091721E"/>
    <w:rsid w:val="009176E8"/>
    <w:rsid w:val="00917CC3"/>
    <w:rsid w:val="00917E2E"/>
    <w:rsid w:val="00917F32"/>
    <w:rsid w:val="0092008A"/>
    <w:rsid w:val="009200EF"/>
    <w:rsid w:val="00920176"/>
    <w:rsid w:val="009203E8"/>
    <w:rsid w:val="0092067B"/>
    <w:rsid w:val="00920975"/>
    <w:rsid w:val="00920996"/>
    <w:rsid w:val="0092110D"/>
    <w:rsid w:val="0092132A"/>
    <w:rsid w:val="009216EA"/>
    <w:rsid w:val="00921FA4"/>
    <w:rsid w:val="00922243"/>
    <w:rsid w:val="009222B9"/>
    <w:rsid w:val="00922402"/>
    <w:rsid w:val="00922414"/>
    <w:rsid w:val="009224A0"/>
    <w:rsid w:val="00922EEE"/>
    <w:rsid w:val="00923634"/>
    <w:rsid w:val="0092394F"/>
    <w:rsid w:val="00923A47"/>
    <w:rsid w:val="00924D11"/>
    <w:rsid w:val="00925ED2"/>
    <w:rsid w:val="00926352"/>
    <w:rsid w:val="0092653C"/>
    <w:rsid w:val="009268C0"/>
    <w:rsid w:val="00926E28"/>
    <w:rsid w:val="0092701B"/>
    <w:rsid w:val="009277C3"/>
    <w:rsid w:val="00927B84"/>
    <w:rsid w:val="00927CBD"/>
    <w:rsid w:val="00927DF3"/>
    <w:rsid w:val="009307E7"/>
    <w:rsid w:val="009308A8"/>
    <w:rsid w:val="00930977"/>
    <w:rsid w:val="00930C48"/>
    <w:rsid w:val="00930D50"/>
    <w:rsid w:val="00930EF1"/>
    <w:rsid w:val="00931134"/>
    <w:rsid w:val="00931300"/>
    <w:rsid w:val="009317D5"/>
    <w:rsid w:val="00932DDA"/>
    <w:rsid w:val="00932EC4"/>
    <w:rsid w:val="0093326D"/>
    <w:rsid w:val="00933442"/>
    <w:rsid w:val="009335F5"/>
    <w:rsid w:val="0093395D"/>
    <w:rsid w:val="00933B48"/>
    <w:rsid w:val="00933D34"/>
    <w:rsid w:val="00933F12"/>
    <w:rsid w:val="00933FA4"/>
    <w:rsid w:val="00934079"/>
    <w:rsid w:val="00934187"/>
    <w:rsid w:val="00934264"/>
    <w:rsid w:val="00934559"/>
    <w:rsid w:val="0093496A"/>
    <w:rsid w:val="00934F7E"/>
    <w:rsid w:val="00935318"/>
    <w:rsid w:val="00935668"/>
    <w:rsid w:val="009358CB"/>
    <w:rsid w:val="0093622E"/>
    <w:rsid w:val="0093663A"/>
    <w:rsid w:val="00936DF2"/>
    <w:rsid w:val="0093732E"/>
    <w:rsid w:val="009374A1"/>
    <w:rsid w:val="009378A7"/>
    <w:rsid w:val="00937947"/>
    <w:rsid w:val="009379BE"/>
    <w:rsid w:val="00937C91"/>
    <w:rsid w:val="00937E7A"/>
    <w:rsid w:val="00940183"/>
    <w:rsid w:val="00940EFD"/>
    <w:rsid w:val="0094155F"/>
    <w:rsid w:val="00941745"/>
    <w:rsid w:val="00941805"/>
    <w:rsid w:val="00941806"/>
    <w:rsid w:val="00941823"/>
    <w:rsid w:val="009419A5"/>
    <w:rsid w:val="00941AAF"/>
    <w:rsid w:val="0094246C"/>
    <w:rsid w:val="00942D47"/>
    <w:rsid w:val="00942DA6"/>
    <w:rsid w:val="00943755"/>
    <w:rsid w:val="00943A1E"/>
    <w:rsid w:val="00943B2C"/>
    <w:rsid w:val="00943C80"/>
    <w:rsid w:val="00943D50"/>
    <w:rsid w:val="00943DCD"/>
    <w:rsid w:val="00943F10"/>
    <w:rsid w:val="0094425A"/>
    <w:rsid w:val="00944EF3"/>
    <w:rsid w:val="00944FAB"/>
    <w:rsid w:val="0094599B"/>
    <w:rsid w:val="00945ACF"/>
    <w:rsid w:val="00945EBA"/>
    <w:rsid w:val="0094632C"/>
    <w:rsid w:val="009469DC"/>
    <w:rsid w:val="009470EB"/>
    <w:rsid w:val="009471B1"/>
    <w:rsid w:val="009473CB"/>
    <w:rsid w:val="009475CB"/>
    <w:rsid w:val="00947800"/>
    <w:rsid w:val="009478D2"/>
    <w:rsid w:val="009500D1"/>
    <w:rsid w:val="0095020D"/>
    <w:rsid w:val="00950215"/>
    <w:rsid w:val="009502C6"/>
    <w:rsid w:val="009503FA"/>
    <w:rsid w:val="0095095F"/>
    <w:rsid w:val="00950AFA"/>
    <w:rsid w:val="00951507"/>
    <w:rsid w:val="009518DA"/>
    <w:rsid w:val="00951A3B"/>
    <w:rsid w:val="00951D27"/>
    <w:rsid w:val="00951FD5"/>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40FC"/>
    <w:rsid w:val="009541B9"/>
    <w:rsid w:val="0095490B"/>
    <w:rsid w:val="009552E7"/>
    <w:rsid w:val="009553AC"/>
    <w:rsid w:val="00955C5B"/>
    <w:rsid w:val="0095636D"/>
    <w:rsid w:val="009567A7"/>
    <w:rsid w:val="00956856"/>
    <w:rsid w:val="00956C2A"/>
    <w:rsid w:val="00956F37"/>
    <w:rsid w:val="009571FF"/>
    <w:rsid w:val="0095754D"/>
    <w:rsid w:val="0095773C"/>
    <w:rsid w:val="00957B07"/>
    <w:rsid w:val="00957B2F"/>
    <w:rsid w:val="00960362"/>
    <w:rsid w:val="00960636"/>
    <w:rsid w:val="00960765"/>
    <w:rsid w:val="00960CB4"/>
    <w:rsid w:val="0096208B"/>
    <w:rsid w:val="0096289A"/>
    <w:rsid w:val="00962C34"/>
    <w:rsid w:val="00962CB6"/>
    <w:rsid w:val="00962E59"/>
    <w:rsid w:val="0096382A"/>
    <w:rsid w:val="00963890"/>
    <w:rsid w:val="00963C81"/>
    <w:rsid w:val="00963E85"/>
    <w:rsid w:val="009640E7"/>
    <w:rsid w:val="0096446B"/>
    <w:rsid w:val="009644DB"/>
    <w:rsid w:val="009645F4"/>
    <w:rsid w:val="009654D7"/>
    <w:rsid w:val="00965763"/>
    <w:rsid w:val="0096577F"/>
    <w:rsid w:val="009657CA"/>
    <w:rsid w:val="0096594B"/>
    <w:rsid w:val="00966457"/>
    <w:rsid w:val="0096661E"/>
    <w:rsid w:val="00966B86"/>
    <w:rsid w:val="00966F12"/>
    <w:rsid w:val="00966F3B"/>
    <w:rsid w:val="009671FA"/>
    <w:rsid w:val="00967320"/>
    <w:rsid w:val="00967545"/>
    <w:rsid w:val="00967702"/>
    <w:rsid w:val="00967870"/>
    <w:rsid w:val="00970373"/>
    <w:rsid w:val="00970386"/>
    <w:rsid w:val="00970551"/>
    <w:rsid w:val="0097104B"/>
    <w:rsid w:val="00971751"/>
    <w:rsid w:val="0097184D"/>
    <w:rsid w:val="00971EE3"/>
    <w:rsid w:val="00971F8F"/>
    <w:rsid w:val="00972738"/>
    <w:rsid w:val="00972772"/>
    <w:rsid w:val="00972DF9"/>
    <w:rsid w:val="009731BE"/>
    <w:rsid w:val="009736DA"/>
    <w:rsid w:val="00973A43"/>
    <w:rsid w:val="00973AD7"/>
    <w:rsid w:val="0097415C"/>
    <w:rsid w:val="009749A9"/>
    <w:rsid w:val="00974DA9"/>
    <w:rsid w:val="00975001"/>
    <w:rsid w:val="00975139"/>
    <w:rsid w:val="009752CE"/>
    <w:rsid w:val="00975448"/>
    <w:rsid w:val="009755B5"/>
    <w:rsid w:val="00975725"/>
    <w:rsid w:val="0097581F"/>
    <w:rsid w:val="00975852"/>
    <w:rsid w:val="00975D1F"/>
    <w:rsid w:val="009760A9"/>
    <w:rsid w:val="009762B7"/>
    <w:rsid w:val="00976614"/>
    <w:rsid w:val="00976A47"/>
    <w:rsid w:val="00976BDC"/>
    <w:rsid w:val="00976D18"/>
    <w:rsid w:val="00976F29"/>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2FAB"/>
    <w:rsid w:val="00983218"/>
    <w:rsid w:val="00983499"/>
    <w:rsid w:val="00983583"/>
    <w:rsid w:val="00983791"/>
    <w:rsid w:val="00983D7A"/>
    <w:rsid w:val="00983E97"/>
    <w:rsid w:val="009843A4"/>
    <w:rsid w:val="00984A0E"/>
    <w:rsid w:val="00984D65"/>
    <w:rsid w:val="00985662"/>
    <w:rsid w:val="009856B9"/>
    <w:rsid w:val="009856F3"/>
    <w:rsid w:val="00985880"/>
    <w:rsid w:val="009859D8"/>
    <w:rsid w:val="00985B3C"/>
    <w:rsid w:val="00985BEA"/>
    <w:rsid w:val="00985E50"/>
    <w:rsid w:val="00985FB6"/>
    <w:rsid w:val="00985FDF"/>
    <w:rsid w:val="0098632A"/>
    <w:rsid w:val="00986506"/>
    <w:rsid w:val="009870DA"/>
    <w:rsid w:val="009872E3"/>
    <w:rsid w:val="009873BC"/>
    <w:rsid w:val="009874DE"/>
    <w:rsid w:val="009877DC"/>
    <w:rsid w:val="00987B43"/>
    <w:rsid w:val="00987C25"/>
    <w:rsid w:val="00987ED0"/>
    <w:rsid w:val="009902D2"/>
    <w:rsid w:val="00990323"/>
    <w:rsid w:val="0099053C"/>
    <w:rsid w:val="0099057C"/>
    <w:rsid w:val="009905BB"/>
    <w:rsid w:val="00991595"/>
    <w:rsid w:val="00991640"/>
    <w:rsid w:val="00991721"/>
    <w:rsid w:val="00991741"/>
    <w:rsid w:val="009917AF"/>
    <w:rsid w:val="009919BA"/>
    <w:rsid w:val="00991CE3"/>
    <w:rsid w:val="00991DFC"/>
    <w:rsid w:val="00991EDC"/>
    <w:rsid w:val="00991F23"/>
    <w:rsid w:val="00991FAF"/>
    <w:rsid w:val="009924D9"/>
    <w:rsid w:val="00992A9A"/>
    <w:rsid w:val="00992AF1"/>
    <w:rsid w:val="00992BC7"/>
    <w:rsid w:val="0099356F"/>
    <w:rsid w:val="00993866"/>
    <w:rsid w:val="00993E03"/>
    <w:rsid w:val="00993F84"/>
    <w:rsid w:val="0099404A"/>
    <w:rsid w:val="0099440C"/>
    <w:rsid w:val="009946B9"/>
    <w:rsid w:val="009949D4"/>
    <w:rsid w:val="00994D9F"/>
    <w:rsid w:val="00995373"/>
    <w:rsid w:val="00995601"/>
    <w:rsid w:val="0099575B"/>
    <w:rsid w:val="009958B4"/>
    <w:rsid w:val="00996191"/>
    <w:rsid w:val="00996198"/>
    <w:rsid w:val="00996274"/>
    <w:rsid w:val="00996329"/>
    <w:rsid w:val="009966AC"/>
    <w:rsid w:val="0099670F"/>
    <w:rsid w:val="009971C8"/>
    <w:rsid w:val="00997D4C"/>
    <w:rsid w:val="00997D58"/>
    <w:rsid w:val="009A046C"/>
    <w:rsid w:val="009A0683"/>
    <w:rsid w:val="009A0990"/>
    <w:rsid w:val="009A0B7A"/>
    <w:rsid w:val="009A14B5"/>
    <w:rsid w:val="009A16EB"/>
    <w:rsid w:val="009A17F4"/>
    <w:rsid w:val="009A17FC"/>
    <w:rsid w:val="009A1F1A"/>
    <w:rsid w:val="009A27CD"/>
    <w:rsid w:val="009A2826"/>
    <w:rsid w:val="009A2BC7"/>
    <w:rsid w:val="009A2DC8"/>
    <w:rsid w:val="009A2E5C"/>
    <w:rsid w:val="009A2FD6"/>
    <w:rsid w:val="009A3ACC"/>
    <w:rsid w:val="009A4A56"/>
    <w:rsid w:val="009A5479"/>
    <w:rsid w:val="009A54A7"/>
    <w:rsid w:val="009A54F0"/>
    <w:rsid w:val="009A5638"/>
    <w:rsid w:val="009A5976"/>
    <w:rsid w:val="009A5A19"/>
    <w:rsid w:val="009A5E77"/>
    <w:rsid w:val="009A61F6"/>
    <w:rsid w:val="009A64EE"/>
    <w:rsid w:val="009A6C0E"/>
    <w:rsid w:val="009A77D3"/>
    <w:rsid w:val="009A785F"/>
    <w:rsid w:val="009A7E76"/>
    <w:rsid w:val="009A7F39"/>
    <w:rsid w:val="009B0327"/>
    <w:rsid w:val="009B06C2"/>
    <w:rsid w:val="009B0AD8"/>
    <w:rsid w:val="009B0D52"/>
    <w:rsid w:val="009B1477"/>
    <w:rsid w:val="009B2217"/>
    <w:rsid w:val="009B23A4"/>
    <w:rsid w:val="009B2A37"/>
    <w:rsid w:val="009B38BB"/>
    <w:rsid w:val="009B3D6D"/>
    <w:rsid w:val="009B3F70"/>
    <w:rsid w:val="009B4494"/>
    <w:rsid w:val="009B4C5C"/>
    <w:rsid w:val="009B4D6A"/>
    <w:rsid w:val="009B4E3F"/>
    <w:rsid w:val="009B5092"/>
    <w:rsid w:val="009B56E3"/>
    <w:rsid w:val="009B60E6"/>
    <w:rsid w:val="009B612D"/>
    <w:rsid w:val="009B6357"/>
    <w:rsid w:val="009B65C5"/>
    <w:rsid w:val="009B6726"/>
    <w:rsid w:val="009B74C4"/>
    <w:rsid w:val="009B74E2"/>
    <w:rsid w:val="009B755F"/>
    <w:rsid w:val="009B7754"/>
    <w:rsid w:val="009B7A09"/>
    <w:rsid w:val="009B7A2F"/>
    <w:rsid w:val="009B7DB7"/>
    <w:rsid w:val="009C092D"/>
    <w:rsid w:val="009C1096"/>
    <w:rsid w:val="009C1631"/>
    <w:rsid w:val="009C182C"/>
    <w:rsid w:val="009C18C4"/>
    <w:rsid w:val="009C1989"/>
    <w:rsid w:val="009C1C43"/>
    <w:rsid w:val="009C213B"/>
    <w:rsid w:val="009C26E9"/>
    <w:rsid w:val="009C29DA"/>
    <w:rsid w:val="009C2D60"/>
    <w:rsid w:val="009C3C67"/>
    <w:rsid w:val="009C3E82"/>
    <w:rsid w:val="009C3ED8"/>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98D"/>
    <w:rsid w:val="009C6D57"/>
    <w:rsid w:val="009C72BB"/>
    <w:rsid w:val="009C7611"/>
    <w:rsid w:val="009C76D3"/>
    <w:rsid w:val="009C7997"/>
    <w:rsid w:val="009C7CAC"/>
    <w:rsid w:val="009C7D72"/>
    <w:rsid w:val="009D0264"/>
    <w:rsid w:val="009D0985"/>
    <w:rsid w:val="009D0F92"/>
    <w:rsid w:val="009D11F5"/>
    <w:rsid w:val="009D1250"/>
    <w:rsid w:val="009D1617"/>
    <w:rsid w:val="009D18DC"/>
    <w:rsid w:val="009D1AD0"/>
    <w:rsid w:val="009D1D39"/>
    <w:rsid w:val="009D24B5"/>
    <w:rsid w:val="009D2A28"/>
    <w:rsid w:val="009D2BEA"/>
    <w:rsid w:val="009D2F1B"/>
    <w:rsid w:val="009D2FB9"/>
    <w:rsid w:val="009D369D"/>
    <w:rsid w:val="009D36CD"/>
    <w:rsid w:val="009D371A"/>
    <w:rsid w:val="009D37D5"/>
    <w:rsid w:val="009D412C"/>
    <w:rsid w:val="009D4C02"/>
    <w:rsid w:val="009D54C8"/>
    <w:rsid w:val="009D5891"/>
    <w:rsid w:val="009D59C9"/>
    <w:rsid w:val="009D5BDB"/>
    <w:rsid w:val="009D5F14"/>
    <w:rsid w:val="009D6067"/>
    <w:rsid w:val="009D6755"/>
    <w:rsid w:val="009D676E"/>
    <w:rsid w:val="009D6D10"/>
    <w:rsid w:val="009D6E18"/>
    <w:rsid w:val="009D72D5"/>
    <w:rsid w:val="009D7CE0"/>
    <w:rsid w:val="009D7DB2"/>
    <w:rsid w:val="009E0156"/>
    <w:rsid w:val="009E028D"/>
    <w:rsid w:val="009E0446"/>
    <w:rsid w:val="009E094C"/>
    <w:rsid w:val="009E0965"/>
    <w:rsid w:val="009E0C20"/>
    <w:rsid w:val="009E1346"/>
    <w:rsid w:val="009E13B5"/>
    <w:rsid w:val="009E199A"/>
    <w:rsid w:val="009E19F7"/>
    <w:rsid w:val="009E22F8"/>
    <w:rsid w:val="009E2419"/>
    <w:rsid w:val="009E2A2A"/>
    <w:rsid w:val="009E2B32"/>
    <w:rsid w:val="009E34B7"/>
    <w:rsid w:val="009E3B8E"/>
    <w:rsid w:val="009E3F72"/>
    <w:rsid w:val="009E4339"/>
    <w:rsid w:val="009E4672"/>
    <w:rsid w:val="009E4BCF"/>
    <w:rsid w:val="009E4D00"/>
    <w:rsid w:val="009E4E80"/>
    <w:rsid w:val="009E5323"/>
    <w:rsid w:val="009E5425"/>
    <w:rsid w:val="009E54E8"/>
    <w:rsid w:val="009E5831"/>
    <w:rsid w:val="009E59FF"/>
    <w:rsid w:val="009E5BA7"/>
    <w:rsid w:val="009E5C67"/>
    <w:rsid w:val="009E6055"/>
    <w:rsid w:val="009E6389"/>
    <w:rsid w:val="009E6435"/>
    <w:rsid w:val="009E6444"/>
    <w:rsid w:val="009E73A2"/>
    <w:rsid w:val="009E7622"/>
    <w:rsid w:val="009E792F"/>
    <w:rsid w:val="009E7A34"/>
    <w:rsid w:val="009F0828"/>
    <w:rsid w:val="009F0AF8"/>
    <w:rsid w:val="009F0E5A"/>
    <w:rsid w:val="009F1012"/>
    <w:rsid w:val="009F18AB"/>
    <w:rsid w:val="009F1994"/>
    <w:rsid w:val="009F1BE6"/>
    <w:rsid w:val="009F1F33"/>
    <w:rsid w:val="009F20C1"/>
    <w:rsid w:val="009F2B12"/>
    <w:rsid w:val="009F3082"/>
    <w:rsid w:val="009F330C"/>
    <w:rsid w:val="009F3328"/>
    <w:rsid w:val="009F33F4"/>
    <w:rsid w:val="009F3A12"/>
    <w:rsid w:val="009F4418"/>
    <w:rsid w:val="009F46F9"/>
    <w:rsid w:val="009F4864"/>
    <w:rsid w:val="009F489D"/>
    <w:rsid w:val="009F4B67"/>
    <w:rsid w:val="009F4FBB"/>
    <w:rsid w:val="009F523B"/>
    <w:rsid w:val="009F5332"/>
    <w:rsid w:val="009F566B"/>
    <w:rsid w:val="009F56CF"/>
    <w:rsid w:val="009F6717"/>
    <w:rsid w:val="009F67E3"/>
    <w:rsid w:val="009F6873"/>
    <w:rsid w:val="009F691E"/>
    <w:rsid w:val="009F6950"/>
    <w:rsid w:val="009F6A84"/>
    <w:rsid w:val="009F6E45"/>
    <w:rsid w:val="009F7436"/>
    <w:rsid w:val="009F785D"/>
    <w:rsid w:val="009F792A"/>
    <w:rsid w:val="00A00009"/>
    <w:rsid w:val="00A0074E"/>
    <w:rsid w:val="00A007EF"/>
    <w:rsid w:val="00A00F21"/>
    <w:rsid w:val="00A0153B"/>
    <w:rsid w:val="00A024C6"/>
    <w:rsid w:val="00A0259D"/>
    <w:rsid w:val="00A02706"/>
    <w:rsid w:val="00A03682"/>
    <w:rsid w:val="00A038A0"/>
    <w:rsid w:val="00A03A6E"/>
    <w:rsid w:val="00A0419B"/>
    <w:rsid w:val="00A042F8"/>
    <w:rsid w:val="00A04383"/>
    <w:rsid w:val="00A043BC"/>
    <w:rsid w:val="00A0465C"/>
    <w:rsid w:val="00A04727"/>
    <w:rsid w:val="00A04BBC"/>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F84"/>
    <w:rsid w:val="00A0708F"/>
    <w:rsid w:val="00A07134"/>
    <w:rsid w:val="00A0774B"/>
    <w:rsid w:val="00A07AB8"/>
    <w:rsid w:val="00A10134"/>
    <w:rsid w:val="00A10422"/>
    <w:rsid w:val="00A1073A"/>
    <w:rsid w:val="00A10F80"/>
    <w:rsid w:val="00A11285"/>
    <w:rsid w:val="00A1166C"/>
    <w:rsid w:val="00A11787"/>
    <w:rsid w:val="00A11AEE"/>
    <w:rsid w:val="00A11D9E"/>
    <w:rsid w:val="00A11EFB"/>
    <w:rsid w:val="00A12218"/>
    <w:rsid w:val="00A123AF"/>
    <w:rsid w:val="00A12935"/>
    <w:rsid w:val="00A12AF5"/>
    <w:rsid w:val="00A130E0"/>
    <w:rsid w:val="00A1351F"/>
    <w:rsid w:val="00A138C3"/>
    <w:rsid w:val="00A13C93"/>
    <w:rsid w:val="00A141D8"/>
    <w:rsid w:val="00A14862"/>
    <w:rsid w:val="00A14EB8"/>
    <w:rsid w:val="00A15817"/>
    <w:rsid w:val="00A1598C"/>
    <w:rsid w:val="00A15A5A"/>
    <w:rsid w:val="00A15B01"/>
    <w:rsid w:val="00A15F9E"/>
    <w:rsid w:val="00A1638B"/>
    <w:rsid w:val="00A163A1"/>
    <w:rsid w:val="00A16686"/>
    <w:rsid w:val="00A16771"/>
    <w:rsid w:val="00A168EF"/>
    <w:rsid w:val="00A16ED1"/>
    <w:rsid w:val="00A1779E"/>
    <w:rsid w:val="00A17E45"/>
    <w:rsid w:val="00A17E9A"/>
    <w:rsid w:val="00A2034C"/>
    <w:rsid w:val="00A20506"/>
    <w:rsid w:val="00A20626"/>
    <w:rsid w:val="00A2092D"/>
    <w:rsid w:val="00A20D64"/>
    <w:rsid w:val="00A2101D"/>
    <w:rsid w:val="00A21281"/>
    <w:rsid w:val="00A212B1"/>
    <w:rsid w:val="00A21582"/>
    <w:rsid w:val="00A217A1"/>
    <w:rsid w:val="00A21BDE"/>
    <w:rsid w:val="00A21D12"/>
    <w:rsid w:val="00A21DEF"/>
    <w:rsid w:val="00A21FA4"/>
    <w:rsid w:val="00A22197"/>
    <w:rsid w:val="00A22301"/>
    <w:rsid w:val="00A225B9"/>
    <w:rsid w:val="00A225F9"/>
    <w:rsid w:val="00A229A1"/>
    <w:rsid w:val="00A22B1E"/>
    <w:rsid w:val="00A22B9C"/>
    <w:rsid w:val="00A23335"/>
    <w:rsid w:val="00A2353F"/>
    <w:rsid w:val="00A23591"/>
    <w:rsid w:val="00A23598"/>
    <w:rsid w:val="00A23FB7"/>
    <w:rsid w:val="00A242F9"/>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81"/>
    <w:rsid w:val="00A270DB"/>
    <w:rsid w:val="00A27E31"/>
    <w:rsid w:val="00A304A4"/>
    <w:rsid w:val="00A31066"/>
    <w:rsid w:val="00A312A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50B5"/>
    <w:rsid w:val="00A3541F"/>
    <w:rsid w:val="00A3554D"/>
    <w:rsid w:val="00A355E8"/>
    <w:rsid w:val="00A35679"/>
    <w:rsid w:val="00A35E45"/>
    <w:rsid w:val="00A36208"/>
    <w:rsid w:val="00A364CE"/>
    <w:rsid w:val="00A3686F"/>
    <w:rsid w:val="00A36889"/>
    <w:rsid w:val="00A36C06"/>
    <w:rsid w:val="00A36ED0"/>
    <w:rsid w:val="00A36EF9"/>
    <w:rsid w:val="00A37050"/>
    <w:rsid w:val="00A37128"/>
    <w:rsid w:val="00A371C0"/>
    <w:rsid w:val="00A40052"/>
    <w:rsid w:val="00A40D5F"/>
    <w:rsid w:val="00A40F40"/>
    <w:rsid w:val="00A40F49"/>
    <w:rsid w:val="00A40F8C"/>
    <w:rsid w:val="00A413D3"/>
    <w:rsid w:val="00A41532"/>
    <w:rsid w:val="00A4196D"/>
    <w:rsid w:val="00A41980"/>
    <w:rsid w:val="00A41C78"/>
    <w:rsid w:val="00A42098"/>
    <w:rsid w:val="00A4227F"/>
    <w:rsid w:val="00A42440"/>
    <w:rsid w:val="00A424CE"/>
    <w:rsid w:val="00A42611"/>
    <w:rsid w:val="00A427BF"/>
    <w:rsid w:val="00A4286A"/>
    <w:rsid w:val="00A42AD0"/>
    <w:rsid w:val="00A42BE4"/>
    <w:rsid w:val="00A42C19"/>
    <w:rsid w:val="00A4338A"/>
    <w:rsid w:val="00A433C1"/>
    <w:rsid w:val="00A43497"/>
    <w:rsid w:val="00A43521"/>
    <w:rsid w:val="00A438DA"/>
    <w:rsid w:val="00A43CB4"/>
    <w:rsid w:val="00A43DC0"/>
    <w:rsid w:val="00A4469C"/>
    <w:rsid w:val="00A45142"/>
    <w:rsid w:val="00A45527"/>
    <w:rsid w:val="00A455F4"/>
    <w:rsid w:val="00A456AD"/>
    <w:rsid w:val="00A456B4"/>
    <w:rsid w:val="00A45A14"/>
    <w:rsid w:val="00A45FEE"/>
    <w:rsid w:val="00A46765"/>
    <w:rsid w:val="00A467FA"/>
    <w:rsid w:val="00A46C64"/>
    <w:rsid w:val="00A46E19"/>
    <w:rsid w:val="00A46E7C"/>
    <w:rsid w:val="00A476E5"/>
    <w:rsid w:val="00A47C80"/>
    <w:rsid w:val="00A47CBC"/>
    <w:rsid w:val="00A47D9A"/>
    <w:rsid w:val="00A50333"/>
    <w:rsid w:val="00A50A8A"/>
    <w:rsid w:val="00A50D09"/>
    <w:rsid w:val="00A50DFC"/>
    <w:rsid w:val="00A5101A"/>
    <w:rsid w:val="00A51038"/>
    <w:rsid w:val="00A513B1"/>
    <w:rsid w:val="00A51976"/>
    <w:rsid w:val="00A51A01"/>
    <w:rsid w:val="00A51A37"/>
    <w:rsid w:val="00A51E5C"/>
    <w:rsid w:val="00A52289"/>
    <w:rsid w:val="00A5253A"/>
    <w:rsid w:val="00A53101"/>
    <w:rsid w:val="00A53212"/>
    <w:rsid w:val="00A536D4"/>
    <w:rsid w:val="00A5387C"/>
    <w:rsid w:val="00A538A3"/>
    <w:rsid w:val="00A53DA8"/>
    <w:rsid w:val="00A53EA0"/>
    <w:rsid w:val="00A543D1"/>
    <w:rsid w:val="00A54589"/>
    <w:rsid w:val="00A547A8"/>
    <w:rsid w:val="00A54BB5"/>
    <w:rsid w:val="00A54E66"/>
    <w:rsid w:val="00A550AF"/>
    <w:rsid w:val="00A55AAB"/>
    <w:rsid w:val="00A55C67"/>
    <w:rsid w:val="00A55D3B"/>
    <w:rsid w:val="00A55F0B"/>
    <w:rsid w:val="00A56478"/>
    <w:rsid w:val="00A56582"/>
    <w:rsid w:val="00A56711"/>
    <w:rsid w:val="00A56BA5"/>
    <w:rsid w:val="00A56BCC"/>
    <w:rsid w:val="00A56C39"/>
    <w:rsid w:val="00A56C6E"/>
    <w:rsid w:val="00A56DD8"/>
    <w:rsid w:val="00A56F54"/>
    <w:rsid w:val="00A5753C"/>
    <w:rsid w:val="00A57967"/>
    <w:rsid w:val="00A57D8F"/>
    <w:rsid w:val="00A57E24"/>
    <w:rsid w:val="00A57EFB"/>
    <w:rsid w:val="00A600EF"/>
    <w:rsid w:val="00A607BF"/>
    <w:rsid w:val="00A60A38"/>
    <w:rsid w:val="00A60CC4"/>
    <w:rsid w:val="00A60CED"/>
    <w:rsid w:val="00A60EF4"/>
    <w:rsid w:val="00A6120E"/>
    <w:rsid w:val="00A61BBB"/>
    <w:rsid w:val="00A61EF8"/>
    <w:rsid w:val="00A6221F"/>
    <w:rsid w:val="00A623BF"/>
    <w:rsid w:val="00A62675"/>
    <w:rsid w:val="00A626D6"/>
    <w:rsid w:val="00A628B5"/>
    <w:rsid w:val="00A62A5E"/>
    <w:rsid w:val="00A62F5D"/>
    <w:rsid w:val="00A6354B"/>
    <w:rsid w:val="00A6392A"/>
    <w:rsid w:val="00A639D8"/>
    <w:rsid w:val="00A63A1C"/>
    <w:rsid w:val="00A63C0D"/>
    <w:rsid w:val="00A63C39"/>
    <w:rsid w:val="00A64931"/>
    <w:rsid w:val="00A64A95"/>
    <w:rsid w:val="00A64FE0"/>
    <w:rsid w:val="00A656F6"/>
    <w:rsid w:val="00A65A2A"/>
    <w:rsid w:val="00A65CB5"/>
    <w:rsid w:val="00A65CE8"/>
    <w:rsid w:val="00A65D4A"/>
    <w:rsid w:val="00A65FC2"/>
    <w:rsid w:val="00A6687A"/>
    <w:rsid w:val="00A66C2C"/>
    <w:rsid w:val="00A67465"/>
    <w:rsid w:val="00A67607"/>
    <w:rsid w:val="00A6766F"/>
    <w:rsid w:val="00A67673"/>
    <w:rsid w:val="00A67761"/>
    <w:rsid w:val="00A67D02"/>
    <w:rsid w:val="00A67F05"/>
    <w:rsid w:val="00A701D8"/>
    <w:rsid w:val="00A7052F"/>
    <w:rsid w:val="00A70563"/>
    <w:rsid w:val="00A70569"/>
    <w:rsid w:val="00A714A7"/>
    <w:rsid w:val="00A718A3"/>
    <w:rsid w:val="00A71930"/>
    <w:rsid w:val="00A71A53"/>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622C"/>
    <w:rsid w:val="00A7659C"/>
    <w:rsid w:val="00A7692F"/>
    <w:rsid w:val="00A76BB3"/>
    <w:rsid w:val="00A76C5A"/>
    <w:rsid w:val="00A76D15"/>
    <w:rsid w:val="00A76EE8"/>
    <w:rsid w:val="00A772F9"/>
    <w:rsid w:val="00A77E09"/>
    <w:rsid w:val="00A77E91"/>
    <w:rsid w:val="00A809BE"/>
    <w:rsid w:val="00A80BDD"/>
    <w:rsid w:val="00A80D14"/>
    <w:rsid w:val="00A80DA5"/>
    <w:rsid w:val="00A8181F"/>
    <w:rsid w:val="00A81D78"/>
    <w:rsid w:val="00A81E59"/>
    <w:rsid w:val="00A82051"/>
    <w:rsid w:val="00A826DB"/>
    <w:rsid w:val="00A829F1"/>
    <w:rsid w:val="00A82C6B"/>
    <w:rsid w:val="00A82E90"/>
    <w:rsid w:val="00A8318F"/>
    <w:rsid w:val="00A835EB"/>
    <w:rsid w:val="00A83715"/>
    <w:rsid w:val="00A83C2D"/>
    <w:rsid w:val="00A843C9"/>
    <w:rsid w:val="00A852AC"/>
    <w:rsid w:val="00A8597B"/>
    <w:rsid w:val="00A859A1"/>
    <w:rsid w:val="00A85A33"/>
    <w:rsid w:val="00A85AA9"/>
    <w:rsid w:val="00A86767"/>
    <w:rsid w:val="00A86805"/>
    <w:rsid w:val="00A86862"/>
    <w:rsid w:val="00A8693C"/>
    <w:rsid w:val="00A8694B"/>
    <w:rsid w:val="00A86C24"/>
    <w:rsid w:val="00A86D32"/>
    <w:rsid w:val="00A86D36"/>
    <w:rsid w:val="00A86E20"/>
    <w:rsid w:val="00A876CB"/>
    <w:rsid w:val="00A8798F"/>
    <w:rsid w:val="00A87AFD"/>
    <w:rsid w:val="00A87CF7"/>
    <w:rsid w:val="00A87EB9"/>
    <w:rsid w:val="00A90132"/>
    <w:rsid w:val="00A9035E"/>
    <w:rsid w:val="00A90963"/>
    <w:rsid w:val="00A90985"/>
    <w:rsid w:val="00A911AC"/>
    <w:rsid w:val="00A9127A"/>
    <w:rsid w:val="00A91E0A"/>
    <w:rsid w:val="00A9202F"/>
    <w:rsid w:val="00A9225A"/>
    <w:rsid w:val="00A9242C"/>
    <w:rsid w:val="00A92A15"/>
    <w:rsid w:val="00A92F95"/>
    <w:rsid w:val="00A9367B"/>
    <w:rsid w:val="00A93C38"/>
    <w:rsid w:val="00A93DAB"/>
    <w:rsid w:val="00A94409"/>
    <w:rsid w:val="00A9460E"/>
    <w:rsid w:val="00A9496F"/>
    <w:rsid w:val="00A949D0"/>
    <w:rsid w:val="00A94E47"/>
    <w:rsid w:val="00A954F7"/>
    <w:rsid w:val="00A959A4"/>
    <w:rsid w:val="00A95CA3"/>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61"/>
    <w:rsid w:val="00AA2FB1"/>
    <w:rsid w:val="00AA3561"/>
    <w:rsid w:val="00AA3A20"/>
    <w:rsid w:val="00AA3B61"/>
    <w:rsid w:val="00AA41C9"/>
    <w:rsid w:val="00AA444E"/>
    <w:rsid w:val="00AA45D9"/>
    <w:rsid w:val="00AA46D5"/>
    <w:rsid w:val="00AA4858"/>
    <w:rsid w:val="00AA4882"/>
    <w:rsid w:val="00AA49FF"/>
    <w:rsid w:val="00AA4CBE"/>
    <w:rsid w:val="00AA5043"/>
    <w:rsid w:val="00AA52C0"/>
    <w:rsid w:val="00AA6056"/>
    <w:rsid w:val="00AA6314"/>
    <w:rsid w:val="00AA6B14"/>
    <w:rsid w:val="00AA6CC7"/>
    <w:rsid w:val="00AA6CE3"/>
    <w:rsid w:val="00AA6EDB"/>
    <w:rsid w:val="00AA703E"/>
    <w:rsid w:val="00AA7152"/>
    <w:rsid w:val="00AA74A0"/>
    <w:rsid w:val="00AA7DC3"/>
    <w:rsid w:val="00AB06B7"/>
    <w:rsid w:val="00AB06CC"/>
    <w:rsid w:val="00AB06F7"/>
    <w:rsid w:val="00AB0C0E"/>
    <w:rsid w:val="00AB0DCD"/>
    <w:rsid w:val="00AB1068"/>
    <w:rsid w:val="00AB10F3"/>
    <w:rsid w:val="00AB11AC"/>
    <w:rsid w:val="00AB122F"/>
    <w:rsid w:val="00AB16A3"/>
    <w:rsid w:val="00AB1A93"/>
    <w:rsid w:val="00AB20AA"/>
    <w:rsid w:val="00AB2373"/>
    <w:rsid w:val="00AB2391"/>
    <w:rsid w:val="00AB279B"/>
    <w:rsid w:val="00AB331C"/>
    <w:rsid w:val="00AB337F"/>
    <w:rsid w:val="00AB35DA"/>
    <w:rsid w:val="00AB3B65"/>
    <w:rsid w:val="00AB4168"/>
    <w:rsid w:val="00AB432E"/>
    <w:rsid w:val="00AB4397"/>
    <w:rsid w:val="00AB44CF"/>
    <w:rsid w:val="00AB4595"/>
    <w:rsid w:val="00AB4EC4"/>
    <w:rsid w:val="00AB4FC2"/>
    <w:rsid w:val="00AB5095"/>
    <w:rsid w:val="00AB50CF"/>
    <w:rsid w:val="00AB52B9"/>
    <w:rsid w:val="00AB6174"/>
    <w:rsid w:val="00AB6594"/>
    <w:rsid w:val="00AB65CD"/>
    <w:rsid w:val="00AB67E8"/>
    <w:rsid w:val="00AB68A8"/>
    <w:rsid w:val="00AB68C8"/>
    <w:rsid w:val="00AB6F42"/>
    <w:rsid w:val="00AB7572"/>
    <w:rsid w:val="00AB7655"/>
    <w:rsid w:val="00AB7B63"/>
    <w:rsid w:val="00AB7E0E"/>
    <w:rsid w:val="00AC0688"/>
    <w:rsid w:val="00AC148E"/>
    <w:rsid w:val="00AC14BE"/>
    <w:rsid w:val="00AC186E"/>
    <w:rsid w:val="00AC1DAA"/>
    <w:rsid w:val="00AC2006"/>
    <w:rsid w:val="00AC2205"/>
    <w:rsid w:val="00AC2685"/>
    <w:rsid w:val="00AC271F"/>
    <w:rsid w:val="00AC2725"/>
    <w:rsid w:val="00AC32D7"/>
    <w:rsid w:val="00AC332F"/>
    <w:rsid w:val="00AC44C7"/>
    <w:rsid w:val="00AC4651"/>
    <w:rsid w:val="00AC4899"/>
    <w:rsid w:val="00AC49F6"/>
    <w:rsid w:val="00AC49F8"/>
    <w:rsid w:val="00AC4C4E"/>
    <w:rsid w:val="00AC4C63"/>
    <w:rsid w:val="00AC4D56"/>
    <w:rsid w:val="00AC4F4E"/>
    <w:rsid w:val="00AC4F61"/>
    <w:rsid w:val="00AC51E2"/>
    <w:rsid w:val="00AC554A"/>
    <w:rsid w:val="00AC62D4"/>
    <w:rsid w:val="00AC6715"/>
    <w:rsid w:val="00AC6BF1"/>
    <w:rsid w:val="00AC6D77"/>
    <w:rsid w:val="00AC7280"/>
    <w:rsid w:val="00AC736C"/>
    <w:rsid w:val="00AC7963"/>
    <w:rsid w:val="00AC7D88"/>
    <w:rsid w:val="00AD0861"/>
    <w:rsid w:val="00AD0C3D"/>
    <w:rsid w:val="00AD0D9D"/>
    <w:rsid w:val="00AD0DF6"/>
    <w:rsid w:val="00AD0EF5"/>
    <w:rsid w:val="00AD0F4C"/>
    <w:rsid w:val="00AD0FB0"/>
    <w:rsid w:val="00AD1234"/>
    <w:rsid w:val="00AD1300"/>
    <w:rsid w:val="00AD13CC"/>
    <w:rsid w:val="00AD1AD3"/>
    <w:rsid w:val="00AD1CE4"/>
    <w:rsid w:val="00AD1D93"/>
    <w:rsid w:val="00AD1E4F"/>
    <w:rsid w:val="00AD2516"/>
    <w:rsid w:val="00AD289C"/>
    <w:rsid w:val="00AD2AF9"/>
    <w:rsid w:val="00AD312C"/>
    <w:rsid w:val="00AD431C"/>
    <w:rsid w:val="00AD43B3"/>
    <w:rsid w:val="00AD4455"/>
    <w:rsid w:val="00AD46DC"/>
    <w:rsid w:val="00AD49F1"/>
    <w:rsid w:val="00AD4A67"/>
    <w:rsid w:val="00AD59A2"/>
    <w:rsid w:val="00AD5C37"/>
    <w:rsid w:val="00AD61E1"/>
    <w:rsid w:val="00AD6862"/>
    <w:rsid w:val="00AD6F8C"/>
    <w:rsid w:val="00AD7113"/>
    <w:rsid w:val="00AD7135"/>
    <w:rsid w:val="00AD7202"/>
    <w:rsid w:val="00AD754A"/>
    <w:rsid w:val="00AD7E80"/>
    <w:rsid w:val="00AE078F"/>
    <w:rsid w:val="00AE07A5"/>
    <w:rsid w:val="00AE0872"/>
    <w:rsid w:val="00AE0889"/>
    <w:rsid w:val="00AE0D78"/>
    <w:rsid w:val="00AE12EA"/>
    <w:rsid w:val="00AE13FB"/>
    <w:rsid w:val="00AE14FF"/>
    <w:rsid w:val="00AE150F"/>
    <w:rsid w:val="00AE153B"/>
    <w:rsid w:val="00AE18E2"/>
    <w:rsid w:val="00AE1A42"/>
    <w:rsid w:val="00AE1DEA"/>
    <w:rsid w:val="00AE2229"/>
    <w:rsid w:val="00AE2ACC"/>
    <w:rsid w:val="00AE2D20"/>
    <w:rsid w:val="00AE3777"/>
    <w:rsid w:val="00AE3DF5"/>
    <w:rsid w:val="00AE3F00"/>
    <w:rsid w:val="00AE44E9"/>
    <w:rsid w:val="00AE5025"/>
    <w:rsid w:val="00AE51FF"/>
    <w:rsid w:val="00AE522C"/>
    <w:rsid w:val="00AE5584"/>
    <w:rsid w:val="00AE5C37"/>
    <w:rsid w:val="00AE5C41"/>
    <w:rsid w:val="00AE5CF4"/>
    <w:rsid w:val="00AE5DFE"/>
    <w:rsid w:val="00AE5FA4"/>
    <w:rsid w:val="00AE602E"/>
    <w:rsid w:val="00AE6245"/>
    <w:rsid w:val="00AE6271"/>
    <w:rsid w:val="00AE63E8"/>
    <w:rsid w:val="00AE668D"/>
    <w:rsid w:val="00AE6719"/>
    <w:rsid w:val="00AE6825"/>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959"/>
    <w:rsid w:val="00AF19B5"/>
    <w:rsid w:val="00AF21EC"/>
    <w:rsid w:val="00AF225E"/>
    <w:rsid w:val="00AF252B"/>
    <w:rsid w:val="00AF2790"/>
    <w:rsid w:val="00AF27EE"/>
    <w:rsid w:val="00AF2BF6"/>
    <w:rsid w:val="00AF2DEF"/>
    <w:rsid w:val="00AF2E1C"/>
    <w:rsid w:val="00AF2F06"/>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BBB"/>
    <w:rsid w:val="00AF5E3C"/>
    <w:rsid w:val="00AF6170"/>
    <w:rsid w:val="00AF6479"/>
    <w:rsid w:val="00AF6DDE"/>
    <w:rsid w:val="00AF6E16"/>
    <w:rsid w:val="00AF706D"/>
    <w:rsid w:val="00AF7096"/>
    <w:rsid w:val="00AF76D7"/>
    <w:rsid w:val="00AF7B6E"/>
    <w:rsid w:val="00B004C1"/>
    <w:rsid w:val="00B00B52"/>
    <w:rsid w:val="00B0124E"/>
    <w:rsid w:val="00B0155D"/>
    <w:rsid w:val="00B019EB"/>
    <w:rsid w:val="00B01AC6"/>
    <w:rsid w:val="00B01B15"/>
    <w:rsid w:val="00B01C8C"/>
    <w:rsid w:val="00B02640"/>
    <w:rsid w:val="00B02CDF"/>
    <w:rsid w:val="00B031C6"/>
    <w:rsid w:val="00B0357E"/>
    <w:rsid w:val="00B035DF"/>
    <w:rsid w:val="00B03630"/>
    <w:rsid w:val="00B03A12"/>
    <w:rsid w:val="00B03B87"/>
    <w:rsid w:val="00B03F24"/>
    <w:rsid w:val="00B042D4"/>
    <w:rsid w:val="00B04602"/>
    <w:rsid w:val="00B04A0B"/>
    <w:rsid w:val="00B04C93"/>
    <w:rsid w:val="00B055A4"/>
    <w:rsid w:val="00B05730"/>
    <w:rsid w:val="00B05801"/>
    <w:rsid w:val="00B05B60"/>
    <w:rsid w:val="00B05ED0"/>
    <w:rsid w:val="00B05F6D"/>
    <w:rsid w:val="00B061E0"/>
    <w:rsid w:val="00B06587"/>
    <w:rsid w:val="00B06C4F"/>
    <w:rsid w:val="00B06F8C"/>
    <w:rsid w:val="00B06F9C"/>
    <w:rsid w:val="00B0714B"/>
    <w:rsid w:val="00B07DB4"/>
    <w:rsid w:val="00B102B8"/>
    <w:rsid w:val="00B10A8F"/>
    <w:rsid w:val="00B10AAC"/>
    <w:rsid w:val="00B10DA1"/>
    <w:rsid w:val="00B113D6"/>
    <w:rsid w:val="00B11ADA"/>
    <w:rsid w:val="00B11B83"/>
    <w:rsid w:val="00B122CF"/>
    <w:rsid w:val="00B1244B"/>
    <w:rsid w:val="00B12B03"/>
    <w:rsid w:val="00B12C83"/>
    <w:rsid w:val="00B131CE"/>
    <w:rsid w:val="00B1352B"/>
    <w:rsid w:val="00B13B7E"/>
    <w:rsid w:val="00B13EA4"/>
    <w:rsid w:val="00B1453B"/>
    <w:rsid w:val="00B1477E"/>
    <w:rsid w:val="00B1495D"/>
    <w:rsid w:val="00B14994"/>
    <w:rsid w:val="00B14999"/>
    <w:rsid w:val="00B16191"/>
    <w:rsid w:val="00B163C1"/>
    <w:rsid w:val="00B16548"/>
    <w:rsid w:val="00B16D24"/>
    <w:rsid w:val="00B16E5D"/>
    <w:rsid w:val="00B17A41"/>
    <w:rsid w:val="00B211AA"/>
    <w:rsid w:val="00B214FD"/>
    <w:rsid w:val="00B21629"/>
    <w:rsid w:val="00B216A4"/>
    <w:rsid w:val="00B21C0F"/>
    <w:rsid w:val="00B21DB1"/>
    <w:rsid w:val="00B22750"/>
    <w:rsid w:val="00B22B07"/>
    <w:rsid w:val="00B22B3A"/>
    <w:rsid w:val="00B22D32"/>
    <w:rsid w:val="00B2332E"/>
    <w:rsid w:val="00B2359C"/>
    <w:rsid w:val="00B2385B"/>
    <w:rsid w:val="00B23881"/>
    <w:rsid w:val="00B243AB"/>
    <w:rsid w:val="00B243F0"/>
    <w:rsid w:val="00B244B6"/>
    <w:rsid w:val="00B2499F"/>
    <w:rsid w:val="00B249B4"/>
    <w:rsid w:val="00B24D66"/>
    <w:rsid w:val="00B24E27"/>
    <w:rsid w:val="00B257A8"/>
    <w:rsid w:val="00B25BD0"/>
    <w:rsid w:val="00B25FDE"/>
    <w:rsid w:val="00B2658C"/>
    <w:rsid w:val="00B268C5"/>
    <w:rsid w:val="00B26988"/>
    <w:rsid w:val="00B26CBA"/>
    <w:rsid w:val="00B26D5B"/>
    <w:rsid w:val="00B26D78"/>
    <w:rsid w:val="00B26E0B"/>
    <w:rsid w:val="00B26F30"/>
    <w:rsid w:val="00B27768"/>
    <w:rsid w:val="00B2793C"/>
    <w:rsid w:val="00B27CAA"/>
    <w:rsid w:val="00B27E2C"/>
    <w:rsid w:val="00B3025C"/>
    <w:rsid w:val="00B30B36"/>
    <w:rsid w:val="00B30B88"/>
    <w:rsid w:val="00B30E43"/>
    <w:rsid w:val="00B31192"/>
    <w:rsid w:val="00B31A0B"/>
    <w:rsid w:val="00B31A87"/>
    <w:rsid w:val="00B31F89"/>
    <w:rsid w:val="00B325C4"/>
    <w:rsid w:val="00B32638"/>
    <w:rsid w:val="00B32644"/>
    <w:rsid w:val="00B32658"/>
    <w:rsid w:val="00B338D9"/>
    <w:rsid w:val="00B33C9B"/>
    <w:rsid w:val="00B33D2D"/>
    <w:rsid w:val="00B34098"/>
    <w:rsid w:val="00B34560"/>
    <w:rsid w:val="00B34812"/>
    <w:rsid w:val="00B34FC6"/>
    <w:rsid w:val="00B352E3"/>
    <w:rsid w:val="00B3541D"/>
    <w:rsid w:val="00B354FD"/>
    <w:rsid w:val="00B35706"/>
    <w:rsid w:val="00B35813"/>
    <w:rsid w:val="00B35996"/>
    <w:rsid w:val="00B35AF5"/>
    <w:rsid w:val="00B35D89"/>
    <w:rsid w:val="00B363D3"/>
    <w:rsid w:val="00B3729B"/>
    <w:rsid w:val="00B3746A"/>
    <w:rsid w:val="00B37C0B"/>
    <w:rsid w:val="00B37F81"/>
    <w:rsid w:val="00B409BF"/>
    <w:rsid w:val="00B40F46"/>
    <w:rsid w:val="00B4119B"/>
    <w:rsid w:val="00B4121C"/>
    <w:rsid w:val="00B41261"/>
    <w:rsid w:val="00B412E9"/>
    <w:rsid w:val="00B4163E"/>
    <w:rsid w:val="00B419AA"/>
    <w:rsid w:val="00B41C1F"/>
    <w:rsid w:val="00B42B87"/>
    <w:rsid w:val="00B4307F"/>
    <w:rsid w:val="00B43A0D"/>
    <w:rsid w:val="00B43A46"/>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CA6"/>
    <w:rsid w:val="00B50000"/>
    <w:rsid w:val="00B503FF"/>
    <w:rsid w:val="00B508EE"/>
    <w:rsid w:val="00B50AD1"/>
    <w:rsid w:val="00B50B60"/>
    <w:rsid w:val="00B50B8B"/>
    <w:rsid w:val="00B50D1C"/>
    <w:rsid w:val="00B5108B"/>
    <w:rsid w:val="00B513B9"/>
    <w:rsid w:val="00B515E0"/>
    <w:rsid w:val="00B517E2"/>
    <w:rsid w:val="00B51B62"/>
    <w:rsid w:val="00B51BF8"/>
    <w:rsid w:val="00B51E29"/>
    <w:rsid w:val="00B52A3B"/>
    <w:rsid w:val="00B5309C"/>
    <w:rsid w:val="00B5380B"/>
    <w:rsid w:val="00B539B2"/>
    <w:rsid w:val="00B53C24"/>
    <w:rsid w:val="00B54542"/>
    <w:rsid w:val="00B54A46"/>
    <w:rsid w:val="00B54E26"/>
    <w:rsid w:val="00B54F94"/>
    <w:rsid w:val="00B553AE"/>
    <w:rsid w:val="00B555F4"/>
    <w:rsid w:val="00B556FA"/>
    <w:rsid w:val="00B55BB0"/>
    <w:rsid w:val="00B5606B"/>
    <w:rsid w:val="00B56516"/>
    <w:rsid w:val="00B5671F"/>
    <w:rsid w:val="00B5699D"/>
    <w:rsid w:val="00B56EBD"/>
    <w:rsid w:val="00B5701F"/>
    <w:rsid w:val="00B57CB3"/>
    <w:rsid w:val="00B57DF2"/>
    <w:rsid w:val="00B6012C"/>
    <w:rsid w:val="00B6023D"/>
    <w:rsid w:val="00B605FE"/>
    <w:rsid w:val="00B6073F"/>
    <w:rsid w:val="00B60823"/>
    <w:rsid w:val="00B60B99"/>
    <w:rsid w:val="00B60C45"/>
    <w:rsid w:val="00B60CB4"/>
    <w:rsid w:val="00B60F97"/>
    <w:rsid w:val="00B611FB"/>
    <w:rsid w:val="00B61443"/>
    <w:rsid w:val="00B61CDC"/>
    <w:rsid w:val="00B61D98"/>
    <w:rsid w:val="00B61FD6"/>
    <w:rsid w:val="00B6207C"/>
    <w:rsid w:val="00B621EA"/>
    <w:rsid w:val="00B6240B"/>
    <w:rsid w:val="00B626FB"/>
    <w:rsid w:val="00B62A44"/>
    <w:rsid w:val="00B62CEA"/>
    <w:rsid w:val="00B63026"/>
    <w:rsid w:val="00B63470"/>
    <w:rsid w:val="00B63656"/>
    <w:rsid w:val="00B639E8"/>
    <w:rsid w:val="00B63F4A"/>
    <w:rsid w:val="00B63FB2"/>
    <w:rsid w:val="00B640DD"/>
    <w:rsid w:val="00B640E3"/>
    <w:rsid w:val="00B6422C"/>
    <w:rsid w:val="00B642B7"/>
    <w:rsid w:val="00B64393"/>
    <w:rsid w:val="00B647B0"/>
    <w:rsid w:val="00B649EB"/>
    <w:rsid w:val="00B64A54"/>
    <w:rsid w:val="00B64C77"/>
    <w:rsid w:val="00B64CC8"/>
    <w:rsid w:val="00B65037"/>
    <w:rsid w:val="00B65133"/>
    <w:rsid w:val="00B651A8"/>
    <w:rsid w:val="00B654A6"/>
    <w:rsid w:val="00B65811"/>
    <w:rsid w:val="00B65921"/>
    <w:rsid w:val="00B65C30"/>
    <w:rsid w:val="00B66759"/>
    <w:rsid w:val="00B66934"/>
    <w:rsid w:val="00B66C7C"/>
    <w:rsid w:val="00B66E44"/>
    <w:rsid w:val="00B67088"/>
    <w:rsid w:val="00B6754F"/>
    <w:rsid w:val="00B67CE5"/>
    <w:rsid w:val="00B702D3"/>
    <w:rsid w:val="00B71016"/>
    <w:rsid w:val="00B71074"/>
    <w:rsid w:val="00B71418"/>
    <w:rsid w:val="00B7145F"/>
    <w:rsid w:val="00B71535"/>
    <w:rsid w:val="00B718D4"/>
    <w:rsid w:val="00B71A8B"/>
    <w:rsid w:val="00B71AB2"/>
    <w:rsid w:val="00B721DC"/>
    <w:rsid w:val="00B72328"/>
    <w:rsid w:val="00B724A1"/>
    <w:rsid w:val="00B72BA3"/>
    <w:rsid w:val="00B7375B"/>
    <w:rsid w:val="00B738EB"/>
    <w:rsid w:val="00B73A7C"/>
    <w:rsid w:val="00B742B8"/>
    <w:rsid w:val="00B74499"/>
    <w:rsid w:val="00B745D1"/>
    <w:rsid w:val="00B745DD"/>
    <w:rsid w:val="00B74934"/>
    <w:rsid w:val="00B74A3B"/>
    <w:rsid w:val="00B74BFE"/>
    <w:rsid w:val="00B74E32"/>
    <w:rsid w:val="00B74FC1"/>
    <w:rsid w:val="00B75718"/>
    <w:rsid w:val="00B75912"/>
    <w:rsid w:val="00B75E67"/>
    <w:rsid w:val="00B7606D"/>
    <w:rsid w:val="00B760B6"/>
    <w:rsid w:val="00B7676D"/>
    <w:rsid w:val="00B76819"/>
    <w:rsid w:val="00B768DC"/>
    <w:rsid w:val="00B76BE0"/>
    <w:rsid w:val="00B76D77"/>
    <w:rsid w:val="00B77488"/>
    <w:rsid w:val="00B776E7"/>
    <w:rsid w:val="00B778D9"/>
    <w:rsid w:val="00B77C39"/>
    <w:rsid w:val="00B77E3E"/>
    <w:rsid w:val="00B807B8"/>
    <w:rsid w:val="00B809BC"/>
    <w:rsid w:val="00B80BAB"/>
    <w:rsid w:val="00B80D20"/>
    <w:rsid w:val="00B8109C"/>
    <w:rsid w:val="00B811C3"/>
    <w:rsid w:val="00B8123C"/>
    <w:rsid w:val="00B813F3"/>
    <w:rsid w:val="00B818F9"/>
    <w:rsid w:val="00B81995"/>
    <w:rsid w:val="00B82003"/>
    <w:rsid w:val="00B82051"/>
    <w:rsid w:val="00B82101"/>
    <w:rsid w:val="00B8217E"/>
    <w:rsid w:val="00B821C8"/>
    <w:rsid w:val="00B826EC"/>
    <w:rsid w:val="00B826F4"/>
    <w:rsid w:val="00B82CBE"/>
    <w:rsid w:val="00B82DA8"/>
    <w:rsid w:val="00B836E0"/>
    <w:rsid w:val="00B837C9"/>
    <w:rsid w:val="00B8381C"/>
    <w:rsid w:val="00B83990"/>
    <w:rsid w:val="00B84091"/>
    <w:rsid w:val="00B843E9"/>
    <w:rsid w:val="00B84614"/>
    <w:rsid w:val="00B84C14"/>
    <w:rsid w:val="00B85233"/>
    <w:rsid w:val="00B8528D"/>
    <w:rsid w:val="00B85A59"/>
    <w:rsid w:val="00B85B7A"/>
    <w:rsid w:val="00B85C55"/>
    <w:rsid w:val="00B860E6"/>
    <w:rsid w:val="00B86283"/>
    <w:rsid w:val="00B87184"/>
    <w:rsid w:val="00B87675"/>
    <w:rsid w:val="00B87A66"/>
    <w:rsid w:val="00B87BA2"/>
    <w:rsid w:val="00B90194"/>
    <w:rsid w:val="00B90241"/>
    <w:rsid w:val="00B906B3"/>
    <w:rsid w:val="00B90765"/>
    <w:rsid w:val="00B90994"/>
    <w:rsid w:val="00B90D87"/>
    <w:rsid w:val="00B91034"/>
    <w:rsid w:val="00B91177"/>
    <w:rsid w:val="00B915FF"/>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B65"/>
    <w:rsid w:val="00B95CE3"/>
    <w:rsid w:val="00B95DC0"/>
    <w:rsid w:val="00B95E5C"/>
    <w:rsid w:val="00B9629E"/>
    <w:rsid w:val="00B9692C"/>
    <w:rsid w:val="00B96C27"/>
    <w:rsid w:val="00B96C80"/>
    <w:rsid w:val="00B97998"/>
    <w:rsid w:val="00B97C96"/>
    <w:rsid w:val="00BA01A2"/>
    <w:rsid w:val="00BA01B2"/>
    <w:rsid w:val="00BA0270"/>
    <w:rsid w:val="00BA06D0"/>
    <w:rsid w:val="00BA084B"/>
    <w:rsid w:val="00BA0E24"/>
    <w:rsid w:val="00BA1385"/>
    <w:rsid w:val="00BA157D"/>
    <w:rsid w:val="00BA15F6"/>
    <w:rsid w:val="00BA1669"/>
    <w:rsid w:val="00BA1B97"/>
    <w:rsid w:val="00BA2113"/>
    <w:rsid w:val="00BA2158"/>
    <w:rsid w:val="00BA22DB"/>
    <w:rsid w:val="00BA24C0"/>
    <w:rsid w:val="00BA2E37"/>
    <w:rsid w:val="00BA2F56"/>
    <w:rsid w:val="00BA3803"/>
    <w:rsid w:val="00BA3BC7"/>
    <w:rsid w:val="00BA3D2E"/>
    <w:rsid w:val="00BA3D6D"/>
    <w:rsid w:val="00BA3DBC"/>
    <w:rsid w:val="00BA41EE"/>
    <w:rsid w:val="00BA42E3"/>
    <w:rsid w:val="00BA43A3"/>
    <w:rsid w:val="00BA4B90"/>
    <w:rsid w:val="00BA4E25"/>
    <w:rsid w:val="00BA5068"/>
    <w:rsid w:val="00BA50D2"/>
    <w:rsid w:val="00BA554C"/>
    <w:rsid w:val="00BA55EB"/>
    <w:rsid w:val="00BA5D00"/>
    <w:rsid w:val="00BA5D76"/>
    <w:rsid w:val="00BA602A"/>
    <w:rsid w:val="00BA6584"/>
    <w:rsid w:val="00BA66DF"/>
    <w:rsid w:val="00BA6851"/>
    <w:rsid w:val="00BA68ED"/>
    <w:rsid w:val="00BA6A41"/>
    <w:rsid w:val="00BA6A6A"/>
    <w:rsid w:val="00BA6CB8"/>
    <w:rsid w:val="00BA7021"/>
    <w:rsid w:val="00BA71A3"/>
    <w:rsid w:val="00BA7226"/>
    <w:rsid w:val="00BA780C"/>
    <w:rsid w:val="00BA7EB4"/>
    <w:rsid w:val="00BA7FAD"/>
    <w:rsid w:val="00BB00C2"/>
    <w:rsid w:val="00BB0713"/>
    <w:rsid w:val="00BB0842"/>
    <w:rsid w:val="00BB0A47"/>
    <w:rsid w:val="00BB1454"/>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933"/>
    <w:rsid w:val="00BB4DBB"/>
    <w:rsid w:val="00BB4E39"/>
    <w:rsid w:val="00BB585E"/>
    <w:rsid w:val="00BB58D9"/>
    <w:rsid w:val="00BB5C7D"/>
    <w:rsid w:val="00BB5CF7"/>
    <w:rsid w:val="00BB5D3D"/>
    <w:rsid w:val="00BB608F"/>
    <w:rsid w:val="00BB6113"/>
    <w:rsid w:val="00BB63F2"/>
    <w:rsid w:val="00BB6609"/>
    <w:rsid w:val="00BB692F"/>
    <w:rsid w:val="00BB6D7A"/>
    <w:rsid w:val="00BB7313"/>
    <w:rsid w:val="00BB7383"/>
    <w:rsid w:val="00BB751D"/>
    <w:rsid w:val="00BB752D"/>
    <w:rsid w:val="00BB7A09"/>
    <w:rsid w:val="00BB7C24"/>
    <w:rsid w:val="00BB7CB5"/>
    <w:rsid w:val="00BB7EAA"/>
    <w:rsid w:val="00BC0833"/>
    <w:rsid w:val="00BC0901"/>
    <w:rsid w:val="00BC0F73"/>
    <w:rsid w:val="00BC156D"/>
    <w:rsid w:val="00BC1B9A"/>
    <w:rsid w:val="00BC2B7C"/>
    <w:rsid w:val="00BC2C4B"/>
    <w:rsid w:val="00BC2CDC"/>
    <w:rsid w:val="00BC2E73"/>
    <w:rsid w:val="00BC308F"/>
    <w:rsid w:val="00BC38F6"/>
    <w:rsid w:val="00BC42D6"/>
    <w:rsid w:val="00BC47E8"/>
    <w:rsid w:val="00BC487E"/>
    <w:rsid w:val="00BC493F"/>
    <w:rsid w:val="00BC49AD"/>
    <w:rsid w:val="00BC4F15"/>
    <w:rsid w:val="00BC50BC"/>
    <w:rsid w:val="00BC54DA"/>
    <w:rsid w:val="00BC55D6"/>
    <w:rsid w:val="00BC5823"/>
    <w:rsid w:val="00BC59AE"/>
    <w:rsid w:val="00BC6048"/>
    <w:rsid w:val="00BC66C6"/>
    <w:rsid w:val="00BC6DE9"/>
    <w:rsid w:val="00BC750B"/>
    <w:rsid w:val="00BC79CE"/>
    <w:rsid w:val="00BC7A5A"/>
    <w:rsid w:val="00BC7A75"/>
    <w:rsid w:val="00BC7BA3"/>
    <w:rsid w:val="00BD01AB"/>
    <w:rsid w:val="00BD0281"/>
    <w:rsid w:val="00BD0286"/>
    <w:rsid w:val="00BD07ED"/>
    <w:rsid w:val="00BD09FE"/>
    <w:rsid w:val="00BD0C97"/>
    <w:rsid w:val="00BD0CF9"/>
    <w:rsid w:val="00BD0F76"/>
    <w:rsid w:val="00BD10E7"/>
    <w:rsid w:val="00BD1192"/>
    <w:rsid w:val="00BD1409"/>
    <w:rsid w:val="00BD1899"/>
    <w:rsid w:val="00BD18E3"/>
    <w:rsid w:val="00BD1DBF"/>
    <w:rsid w:val="00BD1E1D"/>
    <w:rsid w:val="00BD22B5"/>
    <w:rsid w:val="00BD2AC1"/>
    <w:rsid w:val="00BD2AC9"/>
    <w:rsid w:val="00BD2F7E"/>
    <w:rsid w:val="00BD3075"/>
    <w:rsid w:val="00BD5D07"/>
    <w:rsid w:val="00BD6043"/>
    <w:rsid w:val="00BD610E"/>
    <w:rsid w:val="00BD6224"/>
    <w:rsid w:val="00BD6370"/>
    <w:rsid w:val="00BD7242"/>
    <w:rsid w:val="00BD7342"/>
    <w:rsid w:val="00BD7475"/>
    <w:rsid w:val="00BE1742"/>
    <w:rsid w:val="00BE1B2E"/>
    <w:rsid w:val="00BE1BC2"/>
    <w:rsid w:val="00BE1E95"/>
    <w:rsid w:val="00BE214C"/>
    <w:rsid w:val="00BE21CD"/>
    <w:rsid w:val="00BE24E6"/>
    <w:rsid w:val="00BE268E"/>
    <w:rsid w:val="00BE2792"/>
    <w:rsid w:val="00BE2B40"/>
    <w:rsid w:val="00BE2ED6"/>
    <w:rsid w:val="00BE3034"/>
    <w:rsid w:val="00BE32B4"/>
    <w:rsid w:val="00BE3C86"/>
    <w:rsid w:val="00BE43FF"/>
    <w:rsid w:val="00BE4493"/>
    <w:rsid w:val="00BE45D1"/>
    <w:rsid w:val="00BE49D5"/>
    <w:rsid w:val="00BE4B68"/>
    <w:rsid w:val="00BE4F90"/>
    <w:rsid w:val="00BE502A"/>
    <w:rsid w:val="00BE5103"/>
    <w:rsid w:val="00BE5225"/>
    <w:rsid w:val="00BE5306"/>
    <w:rsid w:val="00BE5698"/>
    <w:rsid w:val="00BE5D07"/>
    <w:rsid w:val="00BE655B"/>
    <w:rsid w:val="00BE681D"/>
    <w:rsid w:val="00BE6831"/>
    <w:rsid w:val="00BE6875"/>
    <w:rsid w:val="00BE6C41"/>
    <w:rsid w:val="00BE6F13"/>
    <w:rsid w:val="00BE6FA2"/>
    <w:rsid w:val="00BE71AD"/>
    <w:rsid w:val="00BE751C"/>
    <w:rsid w:val="00BE78B4"/>
    <w:rsid w:val="00BE78BF"/>
    <w:rsid w:val="00BE796D"/>
    <w:rsid w:val="00BE7D02"/>
    <w:rsid w:val="00BF0288"/>
    <w:rsid w:val="00BF0539"/>
    <w:rsid w:val="00BF05A2"/>
    <w:rsid w:val="00BF090F"/>
    <w:rsid w:val="00BF104E"/>
    <w:rsid w:val="00BF10B2"/>
    <w:rsid w:val="00BF16F5"/>
    <w:rsid w:val="00BF2C60"/>
    <w:rsid w:val="00BF31B6"/>
    <w:rsid w:val="00BF3600"/>
    <w:rsid w:val="00BF36C4"/>
    <w:rsid w:val="00BF4261"/>
    <w:rsid w:val="00BF46E7"/>
    <w:rsid w:val="00BF4707"/>
    <w:rsid w:val="00BF4B0D"/>
    <w:rsid w:val="00BF4B5B"/>
    <w:rsid w:val="00BF4C9A"/>
    <w:rsid w:val="00BF5137"/>
    <w:rsid w:val="00BF519B"/>
    <w:rsid w:val="00BF52B5"/>
    <w:rsid w:val="00BF5715"/>
    <w:rsid w:val="00BF5D69"/>
    <w:rsid w:val="00BF5F55"/>
    <w:rsid w:val="00BF5FD3"/>
    <w:rsid w:val="00BF61C2"/>
    <w:rsid w:val="00BF6886"/>
    <w:rsid w:val="00BF6A61"/>
    <w:rsid w:val="00BF6C67"/>
    <w:rsid w:val="00BF6D0E"/>
    <w:rsid w:val="00BF70E0"/>
    <w:rsid w:val="00BF7776"/>
    <w:rsid w:val="00BF7C54"/>
    <w:rsid w:val="00C0015F"/>
    <w:rsid w:val="00C0049A"/>
    <w:rsid w:val="00C006D1"/>
    <w:rsid w:val="00C00B2B"/>
    <w:rsid w:val="00C01133"/>
    <w:rsid w:val="00C01211"/>
    <w:rsid w:val="00C01938"/>
    <w:rsid w:val="00C0196F"/>
    <w:rsid w:val="00C01A22"/>
    <w:rsid w:val="00C01CE2"/>
    <w:rsid w:val="00C02011"/>
    <w:rsid w:val="00C0215B"/>
    <w:rsid w:val="00C0279C"/>
    <w:rsid w:val="00C02891"/>
    <w:rsid w:val="00C02AE4"/>
    <w:rsid w:val="00C02F2B"/>
    <w:rsid w:val="00C03404"/>
    <w:rsid w:val="00C035F8"/>
    <w:rsid w:val="00C03735"/>
    <w:rsid w:val="00C0384D"/>
    <w:rsid w:val="00C03AB0"/>
    <w:rsid w:val="00C0415D"/>
    <w:rsid w:val="00C044FF"/>
    <w:rsid w:val="00C04C9F"/>
    <w:rsid w:val="00C04F2F"/>
    <w:rsid w:val="00C051FB"/>
    <w:rsid w:val="00C05F1F"/>
    <w:rsid w:val="00C05F2D"/>
    <w:rsid w:val="00C064DA"/>
    <w:rsid w:val="00C0651C"/>
    <w:rsid w:val="00C06583"/>
    <w:rsid w:val="00C0669D"/>
    <w:rsid w:val="00C066B1"/>
    <w:rsid w:val="00C066B8"/>
    <w:rsid w:val="00C0672A"/>
    <w:rsid w:val="00C06E83"/>
    <w:rsid w:val="00C070D9"/>
    <w:rsid w:val="00C07B1A"/>
    <w:rsid w:val="00C10231"/>
    <w:rsid w:val="00C10B07"/>
    <w:rsid w:val="00C10E0D"/>
    <w:rsid w:val="00C10E40"/>
    <w:rsid w:val="00C10E79"/>
    <w:rsid w:val="00C1101C"/>
    <w:rsid w:val="00C1121F"/>
    <w:rsid w:val="00C1159F"/>
    <w:rsid w:val="00C11737"/>
    <w:rsid w:val="00C118F3"/>
    <w:rsid w:val="00C11FB3"/>
    <w:rsid w:val="00C12033"/>
    <w:rsid w:val="00C1228E"/>
    <w:rsid w:val="00C12728"/>
    <w:rsid w:val="00C1288E"/>
    <w:rsid w:val="00C13090"/>
    <w:rsid w:val="00C1310C"/>
    <w:rsid w:val="00C1331C"/>
    <w:rsid w:val="00C13662"/>
    <w:rsid w:val="00C13CA7"/>
    <w:rsid w:val="00C13F22"/>
    <w:rsid w:val="00C13F9D"/>
    <w:rsid w:val="00C14099"/>
    <w:rsid w:val="00C1425D"/>
    <w:rsid w:val="00C143BE"/>
    <w:rsid w:val="00C1489C"/>
    <w:rsid w:val="00C149D6"/>
    <w:rsid w:val="00C14B97"/>
    <w:rsid w:val="00C152AC"/>
    <w:rsid w:val="00C155D9"/>
    <w:rsid w:val="00C157C4"/>
    <w:rsid w:val="00C157E4"/>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441"/>
    <w:rsid w:val="00C20552"/>
    <w:rsid w:val="00C20680"/>
    <w:rsid w:val="00C20A62"/>
    <w:rsid w:val="00C20ABE"/>
    <w:rsid w:val="00C20F92"/>
    <w:rsid w:val="00C21138"/>
    <w:rsid w:val="00C2117E"/>
    <w:rsid w:val="00C2119B"/>
    <w:rsid w:val="00C215BD"/>
    <w:rsid w:val="00C2186D"/>
    <w:rsid w:val="00C219AC"/>
    <w:rsid w:val="00C21A37"/>
    <w:rsid w:val="00C21F0A"/>
    <w:rsid w:val="00C21F9B"/>
    <w:rsid w:val="00C22176"/>
    <w:rsid w:val="00C2252C"/>
    <w:rsid w:val="00C226C9"/>
    <w:rsid w:val="00C2278C"/>
    <w:rsid w:val="00C228FF"/>
    <w:rsid w:val="00C2291C"/>
    <w:rsid w:val="00C2292B"/>
    <w:rsid w:val="00C22C39"/>
    <w:rsid w:val="00C22D91"/>
    <w:rsid w:val="00C22EF0"/>
    <w:rsid w:val="00C23564"/>
    <w:rsid w:val="00C23644"/>
    <w:rsid w:val="00C23A80"/>
    <w:rsid w:val="00C23F4C"/>
    <w:rsid w:val="00C24470"/>
    <w:rsid w:val="00C24698"/>
    <w:rsid w:val="00C24AF4"/>
    <w:rsid w:val="00C24F8A"/>
    <w:rsid w:val="00C251A6"/>
    <w:rsid w:val="00C2541B"/>
    <w:rsid w:val="00C255C1"/>
    <w:rsid w:val="00C2595E"/>
    <w:rsid w:val="00C25E21"/>
    <w:rsid w:val="00C25F47"/>
    <w:rsid w:val="00C264A7"/>
    <w:rsid w:val="00C2655F"/>
    <w:rsid w:val="00C26653"/>
    <w:rsid w:val="00C2665B"/>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257F"/>
    <w:rsid w:val="00C329FF"/>
    <w:rsid w:val="00C32AAE"/>
    <w:rsid w:val="00C32D79"/>
    <w:rsid w:val="00C32F84"/>
    <w:rsid w:val="00C33218"/>
    <w:rsid w:val="00C33675"/>
    <w:rsid w:val="00C33967"/>
    <w:rsid w:val="00C33A02"/>
    <w:rsid w:val="00C33AC0"/>
    <w:rsid w:val="00C33D97"/>
    <w:rsid w:val="00C34082"/>
    <w:rsid w:val="00C34499"/>
    <w:rsid w:val="00C345D5"/>
    <w:rsid w:val="00C346A1"/>
    <w:rsid w:val="00C3499D"/>
    <w:rsid w:val="00C34C43"/>
    <w:rsid w:val="00C34D2E"/>
    <w:rsid w:val="00C356E1"/>
    <w:rsid w:val="00C36960"/>
    <w:rsid w:val="00C36DD2"/>
    <w:rsid w:val="00C36EB2"/>
    <w:rsid w:val="00C37305"/>
    <w:rsid w:val="00C37663"/>
    <w:rsid w:val="00C376A0"/>
    <w:rsid w:val="00C37C93"/>
    <w:rsid w:val="00C37E11"/>
    <w:rsid w:val="00C40149"/>
    <w:rsid w:val="00C401C5"/>
    <w:rsid w:val="00C402BA"/>
    <w:rsid w:val="00C4061F"/>
    <w:rsid w:val="00C407D2"/>
    <w:rsid w:val="00C40A60"/>
    <w:rsid w:val="00C40C25"/>
    <w:rsid w:val="00C40C33"/>
    <w:rsid w:val="00C41304"/>
    <w:rsid w:val="00C41459"/>
    <w:rsid w:val="00C4177D"/>
    <w:rsid w:val="00C420CF"/>
    <w:rsid w:val="00C424C3"/>
    <w:rsid w:val="00C4269A"/>
    <w:rsid w:val="00C42E55"/>
    <w:rsid w:val="00C42E96"/>
    <w:rsid w:val="00C43371"/>
    <w:rsid w:val="00C43C08"/>
    <w:rsid w:val="00C44322"/>
    <w:rsid w:val="00C45237"/>
    <w:rsid w:val="00C4576B"/>
    <w:rsid w:val="00C45894"/>
    <w:rsid w:val="00C4593D"/>
    <w:rsid w:val="00C459EA"/>
    <w:rsid w:val="00C45D06"/>
    <w:rsid w:val="00C45DAA"/>
    <w:rsid w:val="00C46DE3"/>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413"/>
    <w:rsid w:val="00C537C3"/>
    <w:rsid w:val="00C5382D"/>
    <w:rsid w:val="00C53C42"/>
    <w:rsid w:val="00C5418E"/>
    <w:rsid w:val="00C55036"/>
    <w:rsid w:val="00C555C2"/>
    <w:rsid w:val="00C55B1F"/>
    <w:rsid w:val="00C55BA4"/>
    <w:rsid w:val="00C55C4A"/>
    <w:rsid w:val="00C55D6C"/>
    <w:rsid w:val="00C56293"/>
    <w:rsid w:val="00C56A02"/>
    <w:rsid w:val="00C56A55"/>
    <w:rsid w:val="00C57098"/>
    <w:rsid w:val="00C57B80"/>
    <w:rsid w:val="00C57F35"/>
    <w:rsid w:val="00C60605"/>
    <w:rsid w:val="00C60672"/>
    <w:rsid w:val="00C60E01"/>
    <w:rsid w:val="00C611DF"/>
    <w:rsid w:val="00C616E7"/>
    <w:rsid w:val="00C61746"/>
    <w:rsid w:val="00C61AA3"/>
    <w:rsid w:val="00C61E41"/>
    <w:rsid w:val="00C6212F"/>
    <w:rsid w:val="00C6239C"/>
    <w:rsid w:val="00C625F1"/>
    <w:rsid w:val="00C6262B"/>
    <w:rsid w:val="00C6267C"/>
    <w:rsid w:val="00C62CD6"/>
    <w:rsid w:val="00C62D3A"/>
    <w:rsid w:val="00C62E30"/>
    <w:rsid w:val="00C62EEB"/>
    <w:rsid w:val="00C6334C"/>
    <w:rsid w:val="00C63488"/>
    <w:rsid w:val="00C6385F"/>
    <w:rsid w:val="00C63879"/>
    <w:rsid w:val="00C63AC4"/>
    <w:rsid w:val="00C63AEE"/>
    <w:rsid w:val="00C63CDA"/>
    <w:rsid w:val="00C63E34"/>
    <w:rsid w:val="00C649A1"/>
    <w:rsid w:val="00C64CB2"/>
    <w:rsid w:val="00C657AD"/>
    <w:rsid w:val="00C65A04"/>
    <w:rsid w:val="00C6603D"/>
    <w:rsid w:val="00C6607C"/>
    <w:rsid w:val="00C66456"/>
    <w:rsid w:val="00C66BC5"/>
    <w:rsid w:val="00C66D42"/>
    <w:rsid w:val="00C66DCE"/>
    <w:rsid w:val="00C66DFB"/>
    <w:rsid w:val="00C66F7E"/>
    <w:rsid w:val="00C67056"/>
    <w:rsid w:val="00C6739A"/>
    <w:rsid w:val="00C6743F"/>
    <w:rsid w:val="00C6753A"/>
    <w:rsid w:val="00C67A18"/>
    <w:rsid w:val="00C67E46"/>
    <w:rsid w:val="00C70904"/>
    <w:rsid w:val="00C70D8E"/>
    <w:rsid w:val="00C710F0"/>
    <w:rsid w:val="00C7185C"/>
    <w:rsid w:val="00C71C9B"/>
    <w:rsid w:val="00C71E6A"/>
    <w:rsid w:val="00C721B1"/>
    <w:rsid w:val="00C728B3"/>
    <w:rsid w:val="00C73096"/>
    <w:rsid w:val="00C735EA"/>
    <w:rsid w:val="00C73BC1"/>
    <w:rsid w:val="00C73EB1"/>
    <w:rsid w:val="00C73FB4"/>
    <w:rsid w:val="00C7462F"/>
    <w:rsid w:val="00C75417"/>
    <w:rsid w:val="00C7558D"/>
    <w:rsid w:val="00C75675"/>
    <w:rsid w:val="00C75807"/>
    <w:rsid w:val="00C75968"/>
    <w:rsid w:val="00C75A82"/>
    <w:rsid w:val="00C7605D"/>
    <w:rsid w:val="00C7628C"/>
    <w:rsid w:val="00C762B7"/>
    <w:rsid w:val="00C769A6"/>
    <w:rsid w:val="00C76B6A"/>
    <w:rsid w:val="00C76D4C"/>
    <w:rsid w:val="00C76E53"/>
    <w:rsid w:val="00C770E5"/>
    <w:rsid w:val="00C7722F"/>
    <w:rsid w:val="00C77585"/>
    <w:rsid w:val="00C77630"/>
    <w:rsid w:val="00C7787F"/>
    <w:rsid w:val="00C77F07"/>
    <w:rsid w:val="00C77F5A"/>
    <w:rsid w:val="00C77F66"/>
    <w:rsid w:val="00C80396"/>
    <w:rsid w:val="00C8050C"/>
    <w:rsid w:val="00C81006"/>
    <w:rsid w:val="00C813BE"/>
    <w:rsid w:val="00C81415"/>
    <w:rsid w:val="00C81427"/>
    <w:rsid w:val="00C81550"/>
    <w:rsid w:val="00C81680"/>
    <w:rsid w:val="00C82454"/>
    <w:rsid w:val="00C82765"/>
    <w:rsid w:val="00C82A23"/>
    <w:rsid w:val="00C82E43"/>
    <w:rsid w:val="00C830CD"/>
    <w:rsid w:val="00C832F0"/>
    <w:rsid w:val="00C83401"/>
    <w:rsid w:val="00C834D5"/>
    <w:rsid w:val="00C8376D"/>
    <w:rsid w:val="00C838FF"/>
    <w:rsid w:val="00C846B1"/>
    <w:rsid w:val="00C84AF7"/>
    <w:rsid w:val="00C84B83"/>
    <w:rsid w:val="00C84CA5"/>
    <w:rsid w:val="00C857AC"/>
    <w:rsid w:val="00C85FD3"/>
    <w:rsid w:val="00C86229"/>
    <w:rsid w:val="00C864AF"/>
    <w:rsid w:val="00C86575"/>
    <w:rsid w:val="00C867A3"/>
    <w:rsid w:val="00C868A1"/>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889"/>
    <w:rsid w:val="00C91972"/>
    <w:rsid w:val="00C91CDD"/>
    <w:rsid w:val="00C91E8A"/>
    <w:rsid w:val="00C924D5"/>
    <w:rsid w:val="00C92993"/>
    <w:rsid w:val="00C92B8E"/>
    <w:rsid w:val="00C92D48"/>
    <w:rsid w:val="00C930F4"/>
    <w:rsid w:val="00C93211"/>
    <w:rsid w:val="00C93262"/>
    <w:rsid w:val="00C932A7"/>
    <w:rsid w:val="00C932F5"/>
    <w:rsid w:val="00C9341B"/>
    <w:rsid w:val="00C93541"/>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AB7"/>
    <w:rsid w:val="00C96214"/>
    <w:rsid w:val="00C96568"/>
    <w:rsid w:val="00C969DA"/>
    <w:rsid w:val="00C96E56"/>
    <w:rsid w:val="00C9753B"/>
    <w:rsid w:val="00C97A3A"/>
    <w:rsid w:val="00C97EFD"/>
    <w:rsid w:val="00C97F37"/>
    <w:rsid w:val="00CA017D"/>
    <w:rsid w:val="00CA01D8"/>
    <w:rsid w:val="00CA0685"/>
    <w:rsid w:val="00CA0690"/>
    <w:rsid w:val="00CA103C"/>
    <w:rsid w:val="00CA12C3"/>
    <w:rsid w:val="00CA14F5"/>
    <w:rsid w:val="00CA18EC"/>
    <w:rsid w:val="00CA1C43"/>
    <w:rsid w:val="00CA1D4E"/>
    <w:rsid w:val="00CA20E1"/>
    <w:rsid w:val="00CA2345"/>
    <w:rsid w:val="00CA2395"/>
    <w:rsid w:val="00CA2728"/>
    <w:rsid w:val="00CA281E"/>
    <w:rsid w:val="00CA2A54"/>
    <w:rsid w:val="00CA2DDB"/>
    <w:rsid w:val="00CA3001"/>
    <w:rsid w:val="00CA34C3"/>
    <w:rsid w:val="00CA34E2"/>
    <w:rsid w:val="00CA3BAF"/>
    <w:rsid w:val="00CA42E5"/>
    <w:rsid w:val="00CA4419"/>
    <w:rsid w:val="00CA453B"/>
    <w:rsid w:val="00CA4B13"/>
    <w:rsid w:val="00CA4B1A"/>
    <w:rsid w:val="00CA4E58"/>
    <w:rsid w:val="00CA4F2E"/>
    <w:rsid w:val="00CA5DE2"/>
    <w:rsid w:val="00CA5E87"/>
    <w:rsid w:val="00CA64EE"/>
    <w:rsid w:val="00CA66DE"/>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20C4"/>
    <w:rsid w:val="00CB23C5"/>
    <w:rsid w:val="00CB24B2"/>
    <w:rsid w:val="00CB28E7"/>
    <w:rsid w:val="00CB2A33"/>
    <w:rsid w:val="00CB2AC1"/>
    <w:rsid w:val="00CB2D86"/>
    <w:rsid w:val="00CB2DBE"/>
    <w:rsid w:val="00CB31BA"/>
    <w:rsid w:val="00CB39C1"/>
    <w:rsid w:val="00CB4265"/>
    <w:rsid w:val="00CB4598"/>
    <w:rsid w:val="00CB48E2"/>
    <w:rsid w:val="00CB4EEC"/>
    <w:rsid w:val="00CB4F0E"/>
    <w:rsid w:val="00CB536A"/>
    <w:rsid w:val="00CB5624"/>
    <w:rsid w:val="00CB56A1"/>
    <w:rsid w:val="00CB59D9"/>
    <w:rsid w:val="00CB6016"/>
    <w:rsid w:val="00CB62B8"/>
    <w:rsid w:val="00CB6406"/>
    <w:rsid w:val="00CB642B"/>
    <w:rsid w:val="00CB66C4"/>
    <w:rsid w:val="00CB6BD9"/>
    <w:rsid w:val="00CB70F2"/>
    <w:rsid w:val="00CB7339"/>
    <w:rsid w:val="00CB7CE4"/>
    <w:rsid w:val="00CB7E70"/>
    <w:rsid w:val="00CB7F40"/>
    <w:rsid w:val="00CC0114"/>
    <w:rsid w:val="00CC14A2"/>
    <w:rsid w:val="00CC14B3"/>
    <w:rsid w:val="00CC154A"/>
    <w:rsid w:val="00CC1AA4"/>
    <w:rsid w:val="00CC221F"/>
    <w:rsid w:val="00CC2DD4"/>
    <w:rsid w:val="00CC402E"/>
    <w:rsid w:val="00CC4053"/>
    <w:rsid w:val="00CC41AF"/>
    <w:rsid w:val="00CC4380"/>
    <w:rsid w:val="00CC4828"/>
    <w:rsid w:val="00CC496A"/>
    <w:rsid w:val="00CC498C"/>
    <w:rsid w:val="00CC5089"/>
    <w:rsid w:val="00CC55A6"/>
    <w:rsid w:val="00CC5B3D"/>
    <w:rsid w:val="00CC5EA7"/>
    <w:rsid w:val="00CC6211"/>
    <w:rsid w:val="00CC6233"/>
    <w:rsid w:val="00CC64A3"/>
    <w:rsid w:val="00CC6835"/>
    <w:rsid w:val="00CC6D0D"/>
    <w:rsid w:val="00CC728E"/>
    <w:rsid w:val="00CC742F"/>
    <w:rsid w:val="00CC7772"/>
    <w:rsid w:val="00CC7D83"/>
    <w:rsid w:val="00CD029C"/>
    <w:rsid w:val="00CD04C1"/>
    <w:rsid w:val="00CD08F0"/>
    <w:rsid w:val="00CD0ACE"/>
    <w:rsid w:val="00CD0B11"/>
    <w:rsid w:val="00CD0EF8"/>
    <w:rsid w:val="00CD0F3A"/>
    <w:rsid w:val="00CD13BC"/>
    <w:rsid w:val="00CD17D8"/>
    <w:rsid w:val="00CD21C7"/>
    <w:rsid w:val="00CD2560"/>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8EE"/>
    <w:rsid w:val="00CD5C4B"/>
    <w:rsid w:val="00CD5D31"/>
    <w:rsid w:val="00CD5D54"/>
    <w:rsid w:val="00CD6800"/>
    <w:rsid w:val="00CD68BF"/>
    <w:rsid w:val="00CD6EDF"/>
    <w:rsid w:val="00CD7693"/>
    <w:rsid w:val="00CD7CE2"/>
    <w:rsid w:val="00CE006C"/>
    <w:rsid w:val="00CE0325"/>
    <w:rsid w:val="00CE0400"/>
    <w:rsid w:val="00CE0624"/>
    <w:rsid w:val="00CE0BA9"/>
    <w:rsid w:val="00CE0BEC"/>
    <w:rsid w:val="00CE105F"/>
    <w:rsid w:val="00CE11CA"/>
    <w:rsid w:val="00CE1299"/>
    <w:rsid w:val="00CE170F"/>
    <w:rsid w:val="00CE1797"/>
    <w:rsid w:val="00CE1B9C"/>
    <w:rsid w:val="00CE2707"/>
    <w:rsid w:val="00CE2A1D"/>
    <w:rsid w:val="00CE3271"/>
    <w:rsid w:val="00CE328D"/>
    <w:rsid w:val="00CE35BA"/>
    <w:rsid w:val="00CE36DC"/>
    <w:rsid w:val="00CE374D"/>
    <w:rsid w:val="00CE3896"/>
    <w:rsid w:val="00CE3BB9"/>
    <w:rsid w:val="00CE4182"/>
    <w:rsid w:val="00CE41C0"/>
    <w:rsid w:val="00CE460F"/>
    <w:rsid w:val="00CE470C"/>
    <w:rsid w:val="00CE4914"/>
    <w:rsid w:val="00CE4CB5"/>
    <w:rsid w:val="00CE4F85"/>
    <w:rsid w:val="00CE51FD"/>
    <w:rsid w:val="00CE5DEB"/>
    <w:rsid w:val="00CE5E48"/>
    <w:rsid w:val="00CE5FBE"/>
    <w:rsid w:val="00CE6180"/>
    <w:rsid w:val="00CE6A3D"/>
    <w:rsid w:val="00CE6ECB"/>
    <w:rsid w:val="00CE71E0"/>
    <w:rsid w:val="00CE72A7"/>
    <w:rsid w:val="00CE74F9"/>
    <w:rsid w:val="00CE79BD"/>
    <w:rsid w:val="00CE7C92"/>
    <w:rsid w:val="00CF07F9"/>
    <w:rsid w:val="00CF0D0C"/>
    <w:rsid w:val="00CF0FC0"/>
    <w:rsid w:val="00CF14EB"/>
    <w:rsid w:val="00CF1F9E"/>
    <w:rsid w:val="00CF2609"/>
    <w:rsid w:val="00CF2DF0"/>
    <w:rsid w:val="00CF3213"/>
    <w:rsid w:val="00CF3607"/>
    <w:rsid w:val="00CF377E"/>
    <w:rsid w:val="00CF39D6"/>
    <w:rsid w:val="00CF39FA"/>
    <w:rsid w:val="00CF3B01"/>
    <w:rsid w:val="00CF3C88"/>
    <w:rsid w:val="00CF3E29"/>
    <w:rsid w:val="00CF4138"/>
    <w:rsid w:val="00CF4385"/>
    <w:rsid w:val="00CF4512"/>
    <w:rsid w:val="00CF48C5"/>
    <w:rsid w:val="00CF4915"/>
    <w:rsid w:val="00CF4BE9"/>
    <w:rsid w:val="00CF4C06"/>
    <w:rsid w:val="00CF4E91"/>
    <w:rsid w:val="00CF4F5D"/>
    <w:rsid w:val="00CF4F8C"/>
    <w:rsid w:val="00CF5446"/>
    <w:rsid w:val="00CF550D"/>
    <w:rsid w:val="00CF56DC"/>
    <w:rsid w:val="00CF5D36"/>
    <w:rsid w:val="00CF5FA8"/>
    <w:rsid w:val="00CF6F2A"/>
    <w:rsid w:val="00CF7247"/>
    <w:rsid w:val="00CF7676"/>
    <w:rsid w:val="00CF76BF"/>
    <w:rsid w:val="00CF7744"/>
    <w:rsid w:val="00CF78F4"/>
    <w:rsid w:val="00CF7BDF"/>
    <w:rsid w:val="00CF7C34"/>
    <w:rsid w:val="00D0005D"/>
    <w:rsid w:val="00D000F2"/>
    <w:rsid w:val="00D00BF8"/>
    <w:rsid w:val="00D00C63"/>
    <w:rsid w:val="00D00D33"/>
    <w:rsid w:val="00D00DB8"/>
    <w:rsid w:val="00D00E63"/>
    <w:rsid w:val="00D00EE0"/>
    <w:rsid w:val="00D011E4"/>
    <w:rsid w:val="00D011F0"/>
    <w:rsid w:val="00D01201"/>
    <w:rsid w:val="00D01209"/>
    <w:rsid w:val="00D013DF"/>
    <w:rsid w:val="00D01B23"/>
    <w:rsid w:val="00D01B29"/>
    <w:rsid w:val="00D01BF9"/>
    <w:rsid w:val="00D02673"/>
    <w:rsid w:val="00D02D37"/>
    <w:rsid w:val="00D02D3D"/>
    <w:rsid w:val="00D02E0B"/>
    <w:rsid w:val="00D03519"/>
    <w:rsid w:val="00D03660"/>
    <w:rsid w:val="00D039C1"/>
    <w:rsid w:val="00D03B9E"/>
    <w:rsid w:val="00D03EBC"/>
    <w:rsid w:val="00D03F52"/>
    <w:rsid w:val="00D04003"/>
    <w:rsid w:val="00D047CB"/>
    <w:rsid w:val="00D05030"/>
    <w:rsid w:val="00D055D2"/>
    <w:rsid w:val="00D05829"/>
    <w:rsid w:val="00D05997"/>
    <w:rsid w:val="00D05BFD"/>
    <w:rsid w:val="00D05D28"/>
    <w:rsid w:val="00D05EC4"/>
    <w:rsid w:val="00D06518"/>
    <w:rsid w:val="00D06546"/>
    <w:rsid w:val="00D06570"/>
    <w:rsid w:val="00D06B64"/>
    <w:rsid w:val="00D07063"/>
    <w:rsid w:val="00D07239"/>
    <w:rsid w:val="00D0740B"/>
    <w:rsid w:val="00D07D51"/>
    <w:rsid w:val="00D10678"/>
    <w:rsid w:val="00D10B8C"/>
    <w:rsid w:val="00D10F0A"/>
    <w:rsid w:val="00D1119F"/>
    <w:rsid w:val="00D111FC"/>
    <w:rsid w:val="00D112E9"/>
    <w:rsid w:val="00D1163B"/>
    <w:rsid w:val="00D1230D"/>
    <w:rsid w:val="00D129FC"/>
    <w:rsid w:val="00D12CEC"/>
    <w:rsid w:val="00D13604"/>
    <w:rsid w:val="00D136C0"/>
    <w:rsid w:val="00D136F6"/>
    <w:rsid w:val="00D13896"/>
    <w:rsid w:val="00D13947"/>
    <w:rsid w:val="00D13A29"/>
    <w:rsid w:val="00D13A4C"/>
    <w:rsid w:val="00D13B62"/>
    <w:rsid w:val="00D13C8E"/>
    <w:rsid w:val="00D14250"/>
    <w:rsid w:val="00D1436E"/>
    <w:rsid w:val="00D14908"/>
    <w:rsid w:val="00D151B1"/>
    <w:rsid w:val="00D156EB"/>
    <w:rsid w:val="00D15803"/>
    <w:rsid w:val="00D15A0D"/>
    <w:rsid w:val="00D15C60"/>
    <w:rsid w:val="00D165E2"/>
    <w:rsid w:val="00D1666B"/>
    <w:rsid w:val="00D166D5"/>
    <w:rsid w:val="00D1724A"/>
    <w:rsid w:val="00D17809"/>
    <w:rsid w:val="00D179F7"/>
    <w:rsid w:val="00D17BC7"/>
    <w:rsid w:val="00D17D09"/>
    <w:rsid w:val="00D17D1C"/>
    <w:rsid w:val="00D20E0B"/>
    <w:rsid w:val="00D20F1A"/>
    <w:rsid w:val="00D20F92"/>
    <w:rsid w:val="00D2113B"/>
    <w:rsid w:val="00D211DD"/>
    <w:rsid w:val="00D2162D"/>
    <w:rsid w:val="00D21960"/>
    <w:rsid w:val="00D21EED"/>
    <w:rsid w:val="00D222E6"/>
    <w:rsid w:val="00D224A0"/>
    <w:rsid w:val="00D22856"/>
    <w:rsid w:val="00D22B69"/>
    <w:rsid w:val="00D2373C"/>
    <w:rsid w:val="00D23849"/>
    <w:rsid w:val="00D238BF"/>
    <w:rsid w:val="00D23A0B"/>
    <w:rsid w:val="00D23F8B"/>
    <w:rsid w:val="00D23FB4"/>
    <w:rsid w:val="00D242A8"/>
    <w:rsid w:val="00D24643"/>
    <w:rsid w:val="00D24938"/>
    <w:rsid w:val="00D24BD7"/>
    <w:rsid w:val="00D25721"/>
    <w:rsid w:val="00D25FE7"/>
    <w:rsid w:val="00D2637B"/>
    <w:rsid w:val="00D26F2F"/>
    <w:rsid w:val="00D271BB"/>
    <w:rsid w:val="00D2731E"/>
    <w:rsid w:val="00D27381"/>
    <w:rsid w:val="00D273F5"/>
    <w:rsid w:val="00D27773"/>
    <w:rsid w:val="00D27821"/>
    <w:rsid w:val="00D279B2"/>
    <w:rsid w:val="00D279E2"/>
    <w:rsid w:val="00D2E8E5"/>
    <w:rsid w:val="00D300C7"/>
    <w:rsid w:val="00D30392"/>
    <w:rsid w:val="00D30AF0"/>
    <w:rsid w:val="00D30DE0"/>
    <w:rsid w:val="00D3128E"/>
    <w:rsid w:val="00D31378"/>
    <w:rsid w:val="00D3140C"/>
    <w:rsid w:val="00D31445"/>
    <w:rsid w:val="00D31AFA"/>
    <w:rsid w:val="00D31B4B"/>
    <w:rsid w:val="00D32768"/>
    <w:rsid w:val="00D329C4"/>
    <w:rsid w:val="00D32A8A"/>
    <w:rsid w:val="00D32ABE"/>
    <w:rsid w:val="00D32AE3"/>
    <w:rsid w:val="00D32DD5"/>
    <w:rsid w:val="00D33622"/>
    <w:rsid w:val="00D3376D"/>
    <w:rsid w:val="00D33F42"/>
    <w:rsid w:val="00D3477E"/>
    <w:rsid w:val="00D34B9D"/>
    <w:rsid w:val="00D3543C"/>
    <w:rsid w:val="00D35756"/>
    <w:rsid w:val="00D35A1D"/>
    <w:rsid w:val="00D35AE3"/>
    <w:rsid w:val="00D35BA5"/>
    <w:rsid w:val="00D36117"/>
    <w:rsid w:val="00D36B32"/>
    <w:rsid w:val="00D36EFC"/>
    <w:rsid w:val="00D373C9"/>
    <w:rsid w:val="00D375C6"/>
    <w:rsid w:val="00D3792E"/>
    <w:rsid w:val="00D37A46"/>
    <w:rsid w:val="00D37FD5"/>
    <w:rsid w:val="00D40182"/>
    <w:rsid w:val="00D405C6"/>
    <w:rsid w:val="00D40D0C"/>
    <w:rsid w:val="00D40E58"/>
    <w:rsid w:val="00D4138B"/>
    <w:rsid w:val="00D41B20"/>
    <w:rsid w:val="00D41D11"/>
    <w:rsid w:val="00D4260C"/>
    <w:rsid w:val="00D4292B"/>
    <w:rsid w:val="00D429EC"/>
    <w:rsid w:val="00D42ED6"/>
    <w:rsid w:val="00D430C3"/>
    <w:rsid w:val="00D43D02"/>
    <w:rsid w:val="00D43E0F"/>
    <w:rsid w:val="00D43ED6"/>
    <w:rsid w:val="00D44594"/>
    <w:rsid w:val="00D44669"/>
    <w:rsid w:val="00D4478D"/>
    <w:rsid w:val="00D44981"/>
    <w:rsid w:val="00D44E69"/>
    <w:rsid w:val="00D452DC"/>
    <w:rsid w:val="00D46093"/>
    <w:rsid w:val="00D46447"/>
    <w:rsid w:val="00D46B9A"/>
    <w:rsid w:val="00D46C73"/>
    <w:rsid w:val="00D46CC1"/>
    <w:rsid w:val="00D46CC6"/>
    <w:rsid w:val="00D46ED6"/>
    <w:rsid w:val="00D472F7"/>
    <w:rsid w:val="00D47461"/>
    <w:rsid w:val="00D47928"/>
    <w:rsid w:val="00D47C24"/>
    <w:rsid w:val="00D47CAD"/>
    <w:rsid w:val="00D47EAA"/>
    <w:rsid w:val="00D5046F"/>
    <w:rsid w:val="00D504BA"/>
    <w:rsid w:val="00D5071B"/>
    <w:rsid w:val="00D50FE3"/>
    <w:rsid w:val="00D510E5"/>
    <w:rsid w:val="00D511E0"/>
    <w:rsid w:val="00D513C9"/>
    <w:rsid w:val="00D5192B"/>
    <w:rsid w:val="00D51B10"/>
    <w:rsid w:val="00D523FF"/>
    <w:rsid w:val="00D52653"/>
    <w:rsid w:val="00D52B41"/>
    <w:rsid w:val="00D52F0B"/>
    <w:rsid w:val="00D52FA8"/>
    <w:rsid w:val="00D5316F"/>
    <w:rsid w:val="00D532DC"/>
    <w:rsid w:val="00D53782"/>
    <w:rsid w:val="00D539F2"/>
    <w:rsid w:val="00D53AC6"/>
    <w:rsid w:val="00D53E89"/>
    <w:rsid w:val="00D53E9D"/>
    <w:rsid w:val="00D5443D"/>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A16"/>
    <w:rsid w:val="00D61145"/>
    <w:rsid w:val="00D6131E"/>
    <w:rsid w:val="00D615E1"/>
    <w:rsid w:val="00D619C0"/>
    <w:rsid w:val="00D61AB6"/>
    <w:rsid w:val="00D6212B"/>
    <w:rsid w:val="00D6217D"/>
    <w:rsid w:val="00D62C83"/>
    <w:rsid w:val="00D62DC3"/>
    <w:rsid w:val="00D63111"/>
    <w:rsid w:val="00D63CCD"/>
    <w:rsid w:val="00D6424F"/>
    <w:rsid w:val="00D64B7A"/>
    <w:rsid w:val="00D64D44"/>
    <w:rsid w:val="00D6534A"/>
    <w:rsid w:val="00D65457"/>
    <w:rsid w:val="00D654DE"/>
    <w:rsid w:val="00D6568D"/>
    <w:rsid w:val="00D65B0B"/>
    <w:rsid w:val="00D65DC9"/>
    <w:rsid w:val="00D65DD4"/>
    <w:rsid w:val="00D664C0"/>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26C8"/>
    <w:rsid w:val="00D72804"/>
    <w:rsid w:val="00D72CBD"/>
    <w:rsid w:val="00D72D6F"/>
    <w:rsid w:val="00D72E26"/>
    <w:rsid w:val="00D72E90"/>
    <w:rsid w:val="00D73088"/>
    <w:rsid w:val="00D732F3"/>
    <w:rsid w:val="00D736D6"/>
    <w:rsid w:val="00D738B1"/>
    <w:rsid w:val="00D73964"/>
    <w:rsid w:val="00D73D31"/>
    <w:rsid w:val="00D75269"/>
    <w:rsid w:val="00D7536B"/>
    <w:rsid w:val="00D754E4"/>
    <w:rsid w:val="00D75647"/>
    <w:rsid w:val="00D75889"/>
    <w:rsid w:val="00D76022"/>
    <w:rsid w:val="00D7602E"/>
    <w:rsid w:val="00D7663A"/>
    <w:rsid w:val="00D76E2C"/>
    <w:rsid w:val="00D77301"/>
    <w:rsid w:val="00D777A3"/>
    <w:rsid w:val="00D77AE7"/>
    <w:rsid w:val="00D77EF6"/>
    <w:rsid w:val="00D802BD"/>
    <w:rsid w:val="00D803D2"/>
    <w:rsid w:val="00D806EB"/>
    <w:rsid w:val="00D807C8"/>
    <w:rsid w:val="00D81170"/>
    <w:rsid w:val="00D815BE"/>
    <w:rsid w:val="00D816C0"/>
    <w:rsid w:val="00D8172C"/>
    <w:rsid w:val="00D819FB"/>
    <w:rsid w:val="00D81D14"/>
    <w:rsid w:val="00D820FC"/>
    <w:rsid w:val="00D82705"/>
    <w:rsid w:val="00D82B0C"/>
    <w:rsid w:val="00D82E1F"/>
    <w:rsid w:val="00D83C92"/>
    <w:rsid w:val="00D83E30"/>
    <w:rsid w:val="00D8414A"/>
    <w:rsid w:val="00D84521"/>
    <w:rsid w:val="00D8462C"/>
    <w:rsid w:val="00D848DC"/>
    <w:rsid w:val="00D84BBA"/>
    <w:rsid w:val="00D84BCC"/>
    <w:rsid w:val="00D84CB0"/>
    <w:rsid w:val="00D84EC9"/>
    <w:rsid w:val="00D8547E"/>
    <w:rsid w:val="00D85B65"/>
    <w:rsid w:val="00D85D00"/>
    <w:rsid w:val="00D86356"/>
    <w:rsid w:val="00D86394"/>
    <w:rsid w:val="00D86FD1"/>
    <w:rsid w:val="00D873FE"/>
    <w:rsid w:val="00D87725"/>
    <w:rsid w:val="00D87B3B"/>
    <w:rsid w:val="00D87E63"/>
    <w:rsid w:val="00D87F3F"/>
    <w:rsid w:val="00D901C7"/>
    <w:rsid w:val="00D90294"/>
    <w:rsid w:val="00D905E2"/>
    <w:rsid w:val="00D9109A"/>
    <w:rsid w:val="00D91275"/>
    <w:rsid w:val="00D913BC"/>
    <w:rsid w:val="00D913D0"/>
    <w:rsid w:val="00D9178B"/>
    <w:rsid w:val="00D91CFC"/>
    <w:rsid w:val="00D920BD"/>
    <w:rsid w:val="00D922C3"/>
    <w:rsid w:val="00D922D2"/>
    <w:rsid w:val="00D9251F"/>
    <w:rsid w:val="00D92785"/>
    <w:rsid w:val="00D92F6C"/>
    <w:rsid w:val="00D93896"/>
    <w:rsid w:val="00D940A1"/>
    <w:rsid w:val="00D94176"/>
    <w:rsid w:val="00D94405"/>
    <w:rsid w:val="00D9466E"/>
    <w:rsid w:val="00D94929"/>
    <w:rsid w:val="00D94A55"/>
    <w:rsid w:val="00D94F63"/>
    <w:rsid w:val="00D95676"/>
    <w:rsid w:val="00D95933"/>
    <w:rsid w:val="00D95E82"/>
    <w:rsid w:val="00D96F4C"/>
    <w:rsid w:val="00D96FC1"/>
    <w:rsid w:val="00D9756F"/>
    <w:rsid w:val="00D97896"/>
    <w:rsid w:val="00D97DB2"/>
    <w:rsid w:val="00DA08BB"/>
    <w:rsid w:val="00DA0993"/>
    <w:rsid w:val="00DA0AD4"/>
    <w:rsid w:val="00DA1240"/>
    <w:rsid w:val="00DA1793"/>
    <w:rsid w:val="00DA1A27"/>
    <w:rsid w:val="00DA1BE0"/>
    <w:rsid w:val="00DA205C"/>
    <w:rsid w:val="00DA2273"/>
    <w:rsid w:val="00DA2645"/>
    <w:rsid w:val="00DA2676"/>
    <w:rsid w:val="00DA285A"/>
    <w:rsid w:val="00DA2951"/>
    <w:rsid w:val="00DA2A1E"/>
    <w:rsid w:val="00DA2AC3"/>
    <w:rsid w:val="00DA40CE"/>
    <w:rsid w:val="00DA4632"/>
    <w:rsid w:val="00DA479A"/>
    <w:rsid w:val="00DA4980"/>
    <w:rsid w:val="00DA4B2D"/>
    <w:rsid w:val="00DA4BF9"/>
    <w:rsid w:val="00DA4D6D"/>
    <w:rsid w:val="00DA4DD5"/>
    <w:rsid w:val="00DA4F76"/>
    <w:rsid w:val="00DA5628"/>
    <w:rsid w:val="00DA59D3"/>
    <w:rsid w:val="00DA5A8C"/>
    <w:rsid w:val="00DA5F39"/>
    <w:rsid w:val="00DA60AE"/>
    <w:rsid w:val="00DA629A"/>
    <w:rsid w:val="00DA64C4"/>
    <w:rsid w:val="00DA6B0F"/>
    <w:rsid w:val="00DA6C35"/>
    <w:rsid w:val="00DA796F"/>
    <w:rsid w:val="00DA7AEC"/>
    <w:rsid w:val="00DA7F48"/>
    <w:rsid w:val="00DA7FC1"/>
    <w:rsid w:val="00DB01EE"/>
    <w:rsid w:val="00DB0274"/>
    <w:rsid w:val="00DB02E9"/>
    <w:rsid w:val="00DB07CF"/>
    <w:rsid w:val="00DB082E"/>
    <w:rsid w:val="00DB0BAA"/>
    <w:rsid w:val="00DB0D10"/>
    <w:rsid w:val="00DB12FF"/>
    <w:rsid w:val="00DB136F"/>
    <w:rsid w:val="00DB13BC"/>
    <w:rsid w:val="00DB14F7"/>
    <w:rsid w:val="00DB1A28"/>
    <w:rsid w:val="00DB1C06"/>
    <w:rsid w:val="00DB22E7"/>
    <w:rsid w:val="00DB2864"/>
    <w:rsid w:val="00DB2D23"/>
    <w:rsid w:val="00DB2FB0"/>
    <w:rsid w:val="00DB332B"/>
    <w:rsid w:val="00DB4694"/>
    <w:rsid w:val="00DB4796"/>
    <w:rsid w:val="00DB49E6"/>
    <w:rsid w:val="00DB4CD3"/>
    <w:rsid w:val="00DB5A9B"/>
    <w:rsid w:val="00DB6016"/>
    <w:rsid w:val="00DB603E"/>
    <w:rsid w:val="00DB619B"/>
    <w:rsid w:val="00DB6247"/>
    <w:rsid w:val="00DB62F2"/>
    <w:rsid w:val="00DB63AA"/>
    <w:rsid w:val="00DB684F"/>
    <w:rsid w:val="00DB70D8"/>
    <w:rsid w:val="00DB715F"/>
    <w:rsid w:val="00DB738C"/>
    <w:rsid w:val="00DB7AFA"/>
    <w:rsid w:val="00DC027E"/>
    <w:rsid w:val="00DC0627"/>
    <w:rsid w:val="00DC07CE"/>
    <w:rsid w:val="00DC0DE9"/>
    <w:rsid w:val="00DC1DCA"/>
    <w:rsid w:val="00DC20C1"/>
    <w:rsid w:val="00DC2FFB"/>
    <w:rsid w:val="00DC31FA"/>
    <w:rsid w:val="00DC32D9"/>
    <w:rsid w:val="00DC380B"/>
    <w:rsid w:val="00DC3CF2"/>
    <w:rsid w:val="00DC3D27"/>
    <w:rsid w:val="00DC4B3D"/>
    <w:rsid w:val="00DC4F26"/>
    <w:rsid w:val="00DC51CA"/>
    <w:rsid w:val="00DC5AEC"/>
    <w:rsid w:val="00DC5B19"/>
    <w:rsid w:val="00DC5B1A"/>
    <w:rsid w:val="00DC612E"/>
    <w:rsid w:val="00DC637A"/>
    <w:rsid w:val="00DC6741"/>
    <w:rsid w:val="00DC6C00"/>
    <w:rsid w:val="00DC6EEE"/>
    <w:rsid w:val="00DC721D"/>
    <w:rsid w:val="00DC7521"/>
    <w:rsid w:val="00DC7917"/>
    <w:rsid w:val="00DC7BCF"/>
    <w:rsid w:val="00DC7EE2"/>
    <w:rsid w:val="00DC7FF1"/>
    <w:rsid w:val="00DD00A1"/>
    <w:rsid w:val="00DD012F"/>
    <w:rsid w:val="00DD0233"/>
    <w:rsid w:val="00DD02A0"/>
    <w:rsid w:val="00DD046B"/>
    <w:rsid w:val="00DD0687"/>
    <w:rsid w:val="00DD1315"/>
    <w:rsid w:val="00DD1336"/>
    <w:rsid w:val="00DD16F2"/>
    <w:rsid w:val="00DD193E"/>
    <w:rsid w:val="00DD1C12"/>
    <w:rsid w:val="00DD1D8B"/>
    <w:rsid w:val="00DD29A6"/>
    <w:rsid w:val="00DD2A88"/>
    <w:rsid w:val="00DD2A9A"/>
    <w:rsid w:val="00DD2CB7"/>
    <w:rsid w:val="00DD2F12"/>
    <w:rsid w:val="00DD2F2F"/>
    <w:rsid w:val="00DD370D"/>
    <w:rsid w:val="00DD3AC6"/>
    <w:rsid w:val="00DD3C81"/>
    <w:rsid w:val="00DD407F"/>
    <w:rsid w:val="00DD411B"/>
    <w:rsid w:val="00DD4AC5"/>
    <w:rsid w:val="00DD4B57"/>
    <w:rsid w:val="00DD4D93"/>
    <w:rsid w:val="00DD56B4"/>
    <w:rsid w:val="00DD5744"/>
    <w:rsid w:val="00DD5A55"/>
    <w:rsid w:val="00DD5AA1"/>
    <w:rsid w:val="00DD5D3D"/>
    <w:rsid w:val="00DD5D7D"/>
    <w:rsid w:val="00DD6178"/>
    <w:rsid w:val="00DD646B"/>
    <w:rsid w:val="00DD6C35"/>
    <w:rsid w:val="00DD6ED1"/>
    <w:rsid w:val="00DD7414"/>
    <w:rsid w:val="00DD7737"/>
    <w:rsid w:val="00DD77D2"/>
    <w:rsid w:val="00DE0202"/>
    <w:rsid w:val="00DE0863"/>
    <w:rsid w:val="00DE0960"/>
    <w:rsid w:val="00DE0BB3"/>
    <w:rsid w:val="00DE0C5F"/>
    <w:rsid w:val="00DE0FE6"/>
    <w:rsid w:val="00DE12DA"/>
    <w:rsid w:val="00DE1358"/>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4834"/>
    <w:rsid w:val="00DE4896"/>
    <w:rsid w:val="00DE48CC"/>
    <w:rsid w:val="00DE4D62"/>
    <w:rsid w:val="00DE5936"/>
    <w:rsid w:val="00DE5F23"/>
    <w:rsid w:val="00DE642D"/>
    <w:rsid w:val="00DE64B5"/>
    <w:rsid w:val="00DE668A"/>
    <w:rsid w:val="00DE6C10"/>
    <w:rsid w:val="00DE6E7D"/>
    <w:rsid w:val="00DE6FBB"/>
    <w:rsid w:val="00DE71AC"/>
    <w:rsid w:val="00DE73D7"/>
    <w:rsid w:val="00DE7474"/>
    <w:rsid w:val="00DE7501"/>
    <w:rsid w:val="00DE7B47"/>
    <w:rsid w:val="00DE7D71"/>
    <w:rsid w:val="00DF0955"/>
    <w:rsid w:val="00DF0AA3"/>
    <w:rsid w:val="00DF0C32"/>
    <w:rsid w:val="00DF10C0"/>
    <w:rsid w:val="00DF1231"/>
    <w:rsid w:val="00DF1467"/>
    <w:rsid w:val="00DF1641"/>
    <w:rsid w:val="00DF198A"/>
    <w:rsid w:val="00DF1BC5"/>
    <w:rsid w:val="00DF227A"/>
    <w:rsid w:val="00DF229B"/>
    <w:rsid w:val="00DF22F8"/>
    <w:rsid w:val="00DF2B07"/>
    <w:rsid w:val="00DF306D"/>
    <w:rsid w:val="00DF30F1"/>
    <w:rsid w:val="00DF3350"/>
    <w:rsid w:val="00DF3810"/>
    <w:rsid w:val="00DF39F3"/>
    <w:rsid w:val="00DF3BCA"/>
    <w:rsid w:val="00DF3C1F"/>
    <w:rsid w:val="00DF3C21"/>
    <w:rsid w:val="00DF3C55"/>
    <w:rsid w:val="00DF5234"/>
    <w:rsid w:val="00DF5548"/>
    <w:rsid w:val="00DF5681"/>
    <w:rsid w:val="00DF5AB5"/>
    <w:rsid w:val="00DF5CD5"/>
    <w:rsid w:val="00DF5DB4"/>
    <w:rsid w:val="00DF645C"/>
    <w:rsid w:val="00DF6627"/>
    <w:rsid w:val="00DF691C"/>
    <w:rsid w:val="00DF6A53"/>
    <w:rsid w:val="00DF6FE2"/>
    <w:rsid w:val="00DF70C2"/>
    <w:rsid w:val="00DF70F4"/>
    <w:rsid w:val="00DF74BC"/>
    <w:rsid w:val="00DF74DC"/>
    <w:rsid w:val="00DF7BA7"/>
    <w:rsid w:val="00DF7FD0"/>
    <w:rsid w:val="00E002B6"/>
    <w:rsid w:val="00E00692"/>
    <w:rsid w:val="00E01184"/>
    <w:rsid w:val="00E01398"/>
    <w:rsid w:val="00E01615"/>
    <w:rsid w:val="00E01D86"/>
    <w:rsid w:val="00E020E6"/>
    <w:rsid w:val="00E02985"/>
    <w:rsid w:val="00E02EFD"/>
    <w:rsid w:val="00E031FA"/>
    <w:rsid w:val="00E035DB"/>
    <w:rsid w:val="00E03BE9"/>
    <w:rsid w:val="00E0457F"/>
    <w:rsid w:val="00E048FA"/>
    <w:rsid w:val="00E04DD8"/>
    <w:rsid w:val="00E0550D"/>
    <w:rsid w:val="00E05677"/>
    <w:rsid w:val="00E056A9"/>
    <w:rsid w:val="00E057E3"/>
    <w:rsid w:val="00E05868"/>
    <w:rsid w:val="00E05FC0"/>
    <w:rsid w:val="00E062E4"/>
    <w:rsid w:val="00E070AB"/>
    <w:rsid w:val="00E0735C"/>
    <w:rsid w:val="00E07587"/>
    <w:rsid w:val="00E07F4C"/>
    <w:rsid w:val="00E10DE2"/>
    <w:rsid w:val="00E1119D"/>
    <w:rsid w:val="00E114DE"/>
    <w:rsid w:val="00E11953"/>
    <w:rsid w:val="00E12904"/>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DD4"/>
    <w:rsid w:val="00E15063"/>
    <w:rsid w:val="00E1543A"/>
    <w:rsid w:val="00E15622"/>
    <w:rsid w:val="00E15682"/>
    <w:rsid w:val="00E157D7"/>
    <w:rsid w:val="00E1590E"/>
    <w:rsid w:val="00E15A90"/>
    <w:rsid w:val="00E15B72"/>
    <w:rsid w:val="00E15C84"/>
    <w:rsid w:val="00E15FE3"/>
    <w:rsid w:val="00E15FED"/>
    <w:rsid w:val="00E1633D"/>
    <w:rsid w:val="00E163DA"/>
    <w:rsid w:val="00E16451"/>
    <w:rsid w:val="00E1646F"/>
    <w:rsid w:val="00E165AD"/>
    <w:rsid w:val="00E16D79"/>
    <w:rsid w:val="00E17310"/>
    <w:rsid w:val="00E17591"/>
    <w:rsid w:val="00E17BF9"/>
    <w:rsid w:val="00E2019F"/>
    <w:rsid w:val="00E2078B"/>
    <w:rsid w:val="00E20DFD"/>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361F"/>
    <w:rsid w:val="00E23748"/>
    <w:rsid w:val="00E240DA"/>
    <w:rsid w:val="00E24150"/>
    <w:rsid w:val="00E241A9"/>
    <w:rsid w:val="00E24361"/>
    <w:rsid w:val="00E2437E"/>
    <w:rsid w:val="00E24647"/>
    <w:rsid w:val="00E24869"/>
    <w:rsid w:val="00E248C2"/>
    <w:rsid w:val="00E248F8"/>
    <w:rsid w:val="00E24B14"/>
    <w:rsid w:val="00E2570D"/>
    <w:rsid w:val="00E25727"/>
    <w:rsid w:val="00E25E16"/>
    <w:rsid w:val="00E25F97"/>
    <w:rsid w:val="00E26D56"/>
    <w:rsid w:val="00E26E31"/>
    <w:rsid w:val="00E26E59"/>
    <w:rsid w:val="00E27581"/>
    <w:rsid w:val="00E277CC"/>
    <w:rsid w:val="00E27835"/>
    <w:rsid w:val="00E27DC1"/>
    <w:rsid w:val="00E309F3"/>
    <w:rsid w:val="00E3107E"/>
    <w:rsid w:val="00E312FB"/>
    <w:rsid w:val="00E3155E"/>
    <w:rsid w:val="00E315CB"/>
    <w:rsid w:val="00E3197E"/>
    <w:rsid w:val="00E31AB5"/>
    <w:rsid w:val="00E31C88"/>
    <w:rsid w:val="00E321D8"/>
    <w:rsid w:val="00E323F5"/>
    <w:rsid w:val="00E32552"/>
    <w:rsid w:val="00E3269A"/>
    <w:rsid w:val="00E32A9A"/>
    <w:rsid w:val="00E32EA5"/>
    <w:rsid w:val="00E332FB"/>
    <w:rsid w:val="00E33E03"/>
    <w:rsid w:val="00E33E6E"/>
    <w:rsid w:val="00E33FB4"/>
    <w:rsid w:val="00E342A4"/>
    <w:rsid w:val="00E34C65"/>
    <w:rsid w:val="00E34D9E"/>
    <w:rsid w:val="00E350CB"/>
    <w:rsid w:val="00E3513C"/>
    <w:rsid w:val="00E35153"/>
    <w:rsid w:val="00E354B9"/>
    <w:rsid w:val="00E35951"/>
    <w:rsid w:val="00E3602A"/>
    <w:rsid w:val="00E360C3"/>
    <w:rsid w:val="00E3645B"/>
    <w:rsid w:val="00E366F3"/>
    <w:rsid w:val="00E36B3E"/>
    <w:rsid w:val="00E36B68"/>
    <w:rsid w:val="00E36CB7"/>
    <w:rsid w:val="00E36F49"/>
    <w:rsid w:val="00E36F90"/>
    <w:rsid w:val="00E375E0"/>
    <w:rsid w:val="00E376F5"/>
    <w:rsid w:val="00E3775F"/>
    <w:rsid w:val="00E40197"/>
    <w:rsid w:val="00E40251"/>
    <w:rsid w:val="00E405D6"/>
    <w:rsid w:val="00E406AE"/>
    <w:rsid w:val="00E40E43"/>
    <w:rsid w:val="00E41102"/>
    <w:rsid w:val="00E41671"/>
    <w:rsid w:val="00E41CCE"/>
    <w:rsid w:val="00E42018"/>
    <w:rsid w:val="00E4244E"/>
    <w:rsid w:val="00E42DB9"/>
    <w:rsid w:val="00E42F6D"/>
    <w:rsid w:val="00E4331D"/>
    <w:rsid w:val="00E433D9"/>
    <w:rsid w:val="00E433E3"/>
    <w:rsid w:val="00E437DF"/>
    <w:rsid w:val="00E43872"/>
    <w:rsid w:val="00E43919"/>
    <w:rsid w:val="00E43A0F"/>
    <w:rsid w:val="00E43E8E"/>
    <w:rsid w:val="00E44300"/>
    <w:rsid w:val="00E44802"/>
    <w:rsid w:val="00E4492C"/>
    <w:rsid w:val="00E449FA"/>
    <w:rsid w:val="00E44B72"/>
    <w:rsid w:val="00E44B9D"/>
    <w:rsid w:val="00E44C62"/>
    <w:rsid w:val="00E44DA3"/>
    <w:rsid w:val="00E451DA"/>
    <w:rsid w:val="00E4555E"/>
    <w:rsid w:val="00E457D7"/>
    <w:rsid w:val="00E45C6A"/>
    <w:rsid w:val="00E45F48"/>
    <w:rsid w:val="00E46057"/>
    <w:rsid w:val="00E462D4"/>
    <w:rsid w:val="00E4633E"/>
    <w:rsid w:val="00E464AA"/>
    <w:rsid w:val="00E46A58"/>
    <w:rsid w:val="00E46E2F"/>
    <w:rsid w:val="00E470B6"/>
    <w:rsid w:val="00E47251"/>
    <w:rsid w:val="00E472EC"/>
    <w:rsid w:val="00E4789F"/>
    <w:rsid w:val="00E47D16"/>
    <w:rsid w:val="00E50210"/>
    <w:rsid w:val="00E5041A"/>
    <w:rsid w:val="00E50896"/>
    <w:rsid w:val="00E5094D"/>
    <w:rsid w:val="00E50A5E"/>
    <w:rsid w:val="00E50E2C"/>
    <w:rsid w:val="00E50FC6"/>
    <w:rsid w:val="00E5138D"/>
    <w:rsid w:val="00E51BA7"/>
    <w:rsid w:val="00E51F76"/>
    <w:rsid w:val="00E52224"/>
    <w:rsid w:val="00E52D39"/>
    <w:rsid w:val="00E52E6A"/>
    <w:rsid w:val="00E53659"/>
    <w:rsid w:val="00E537A3"/>
    <w:rsid w:val="00E53FED"/>
    <w:rsid w:val="00E54663"/>
    <w:rsid w:val="00E54728"/>
    <w:rsid w:val="00E54984"/>
    <w:rsid w:val="00E54C3D"/>
    <w:rsid w:val="00E54D31"/>
    <w:rsid w:val="00E54E91"/>
    <w:rsid w:val="00E55074"/>
    <w:rsid w:val="00E556D0"/>
    <w:rsid w:val="00E55A49"/>
    <w:rsid w:val="00E55BFE"/>
    <w:rsid w:val="00E55C56"/>
    <w:rsid w:val="00E55D00"/>
    <w:rsid w:val="00E56113"/>
    <w:rsid w:val="00E56704"/>
    <w:rsid w:val="00E56DD0"/>
    <w:rsid w:val="00E56E04"/>
    <w:rsid w:val="00E57371"/>
    <w:rsid w:val="00E5750C"/>
    <w:rsid w:val="00E579F8"/>
    <w:rsid w:val="00E57C68"/>
    <w:rsid w:val="00E57EC7"/>
    <w:rsid w:val="00E60153"/>
    <w:rsid w:val="00E61454"/>
    <w:rsid w:val="00E61737"/>
    <w:rsid w:val="00E6174B"/>
    <w:rsid w:val="00E620FF"/>
    <w:rsid w:val="00E621D9"/>
    <w:rsid w:val="00E623DD"/>
    <w:rsid w:val="00E62583"/>
    <w:rsid w:val="00E6288D"/>
    <w:rsid w:val="00E62F80"/>
    <w:rsid w:val="00E6374B"/>
    <w:rsid w:val="00E64135"/>
    <w:rsid w:val="00E64738"/>
    <w:rsid w:val="00E6500B"/>
    <w:rsid w:val="00E65073"/>
    <w:rsid w:val="00E655BF"/>
    <w:rsid w:val="00E655E0"/>
    <w:rsid w:val="00E65638"/>
    <w:rsid w:val="00E65B1A"/>
    <w:rsid w:val="00E66295"/>
    <w:rsid w:val="00E66436"/>
    <w:rsid w:val="00E669E9"/>
    <w:rsid w:val="00E66C78"/>
    <w:rsid w:val="00E66D0A"/>
    <w:rsid w:val="00E6712A"/>
    <w:rsid w:val="00E67921"/>
    <w:rsid w:val="00E67984"/>
    <w:rsid w:val="00E67C70"/>
    <w:rsid w:val="00E67EEE"/>
    <w:rsid w:val="00E7049F"/>
    <w:rsid w:val="00E70678"/>
    <w:rsid w:val="00E70F70"/>
    <w:rsid w:val="00E71695"/>
    <w:rsid w:val="00E71A6F"/>
    <w:rsid w:val="00E71CD2"/>
    <w:rsid w:val="00E71F85"/>
    <w:rsid w:val="00E722A5"/>
    <w:rsid w:val="00E724C3"/>
    <w:rsid w:val="00E72908"/>
    <w:rsid w:val="00E72A2A"/>
    <w:rsid w:val="00E72BD5"/>
    <w:rsid w:val="00E73615"/>
    <w:rsid w:val="00E739F7"/>
    <w:rsid w:val="00E7462C"/>
    <w:rsid w:val="00E74852"/>
    <w:rsid w:val="00E74CB7"/>
    <w:rsid w:val="00E74CBB"/>
    <w:rsid w:val="00E75177"/>
    <w:rsid w:val="00E75640"/>
    <w:rsid w:val="00E756F3"/>
    <w:rsid w:val="00E756F8"/>
    <w:rsid w:val="00E75D34"/>
    <w:rsid w:val="00E763A0"/>
    <w:rsid w:val="00E763E8"/>
    <w:rsid w:val="00E76918"/>
    <w:rsid w:val="00E77427"/>
    <w:rsid w:val="00E77853"/>
    <w:rsid w:val="00E77F1F"/>
    <w:rsid w:val="00E802BF"/>
    <w:rsid w:val="00E80416"/>
    <w:rsid w:val="00E804C9"/>
    <w:rsid w:val="00E807B2"/>
    <w:rsid w:val="00E807D3"/>
    <w:rsid w:val="00E80838"/>
    <w:rsid w:val="00E80992"/>
    <w:rsid w:val="00E809C2"/>
    <w:rsid w:val="00E81100"/>
    <w:rsid w:val="00E8123C"/>
    <w:rsid w:val="00E823AE"/>
    <w:rsid w:val="00E82855"/>
    <w:rsid w:val="00E82E43"/>
    <w:rsid w:val="00E82ECD"/>
    <w:rsid w:val="00E82F8F"/>
    <w:rsid w:val="00E8322E"/>
    <w:rsid w:val="00E83292"/>
    <w:rsid w:val="00E838C2"/>
    <w:rsid w:val="00E838CE"/>
    <w:rsid w:val="00E83B47"/>
    <w:rsid w:val="00E840AD"/>
    <w:rsid w:val="00E8411E"/>
    <w:rsid w:val="00E84479"/>
    <w:rsid w:val="00E8455A"/>
    <w:rsid w:val="00E84633"/>
    <w:rsid w:val="00E8476D"/>
    <w:rsid w:val="00E84C82"/>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913"/>
    <w:rsid w:val="00E90DAC"/>
    <w:rsid w:val="00E9112E"/>
    <w:rsid w:val="00E916B4"/>
    <w:rsid w:val="00E91739"/>
    <w:rsid w:val="00E91A1C"/>
    <w:rsid w:val="00E91EA3"/>
    <w:rsid w:val="00E92191"/>
    <w:rsid w:val="00E9261B"/>
    <w:rsid w:val="00E928A9"/>
    <w:rsid w:val="00E92B5C"/>
    <w:rsid w:val="00E92EEB"/>
    <w:rsid w:val="00E92F24"/>
    <w:rsid w:val="00E93434"/>
    <w:rsid w:val="00E94332"/>
    <w:rsid w:val="00E94349"/>
    <w:rsid w:val="00E94A4A"/>
    <w:rsid w:val="00E94D57"/>
    <w:rsid w:val="00E94DEE"/>
    <w:rsid w:val="00E95012"/>
    <w:rsid w:val="00E95240"/>
    <w:rsid w:val="00E952E0"/>
    <w:rsid w:val="00E956A6"/>
    <w:rsid w:val="00E95975"/>
    <w:rsid w:val="00E95B0E"/>
    <w:rsid w:val="00E95D49"/>
    <w:rsid w:val="00E964A6"/>
    <w:rsid w:val="00E96D57"/>
    <w:rsid w:val="00E974CD"/>
    <w:rsid w:val="00E976C0"/>
    <w:rsid w:val="00E977DD"/>
    <w:rsid w:val="00E9799A"/>
    <w:rsid w:val="00E97F8E"/>
    <w:rsid w:val="00EA019E"/>
    <w:rsid w:val="00EA07DB"/>
    <w:rsid w:val="00EA0C4F"/>
    <w:rsid w:val="00EA0C8A"/>
    <w:rsid w:val="00EA0CFA"/>
    <w:rsid w:val="00EA1C24"/>
    <w:rsid w:val="00EA21FC"/>
    <w:rsid w:val="00EA2271"/>
    <w:rsid w:val="00EA3186"/>
    <w:rsid w:val="00EA3C17"/>
    <w:rsid w:val="00EA3C33"/>
    <w:rsid w:val="00EA3C70"/>
    <w:rsid w:val="00EA3C7C"/>
    <w:rsid w:val="00EA4407"/>
    <w:rsid w:val="00EA4409"/>
    <w:rsid w:val="00EA4459"/>
    <w:rsid w:val="00EA4668"/>
    <w:rsid w:val="00EA4A25"/>
    <w:rsid w:val="00EA4CD5"/>
    <w:rsid w:val="00EA4DAE"/>
    <w:rsid w:val="00EA56BF"/>
    <w:rsid w:val="00EA576E"/>
    <w:rsid w:val="00EA57D3"/>
    <w:rsid w:val="00EA57DB"/>
    <w:rsid w:val="00EA5897"/>
    <w:rsid w:val="00EA5BA1"/>
    <w:rsid w:val="00EA5DE3"/>
    <w:rsid w:val="00EA602F"/>
    <w:rsid w:val="00EA61EB"/>
    <w:rsid w:val="00EA6764"/>
    <w:rsid w:val="00EA6A26"/>
    <w:rsid w:val="00EA6C10"/>
    <w:rsid w:val="00EA6C95"/>
    <w:rsid w:val="00EA6F71"/>
    <w:rsid w:val="00EA6FAC"/>
    <w:rsid w:val="00EA7002"/>
    <w:rsid w:val="00EA7489"/>
    <w:rsid w:val="00EA7769"/>
    <w:rsid w:val="00EA7770"/>
    <w:rsid w:val="00EA77F9"/>
    <w:rsid w:val="00EA7B49"/>
    <w:rsid w:val="00EA7DF3"/>
    <w:rsid w:val="00EAC087"/>
    <w:rsid w:val="00EB0375"/>
    <w:rsid w:val="00EB0764"/>
    <w:rsid w:val="00EB08BB"/>
    <w:rsid w:val="00EB0E94"/>
    <w:rsid w:val="00EB1E93"/>
    <w:rsid w:val="00EB2635"/>
    <w:rsid w:val="00EB27F5"/>
    <w:rsid w:val="00EB310E"/>
    <w:rsid w:val="00EB3556"/>
    <w:rsid w:val="00EB357D"/>
    <w:rsid w:val="00EB407D"/>
    <w:rsid w:val="00EB4724"/>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1ACE"/>
    <w:rsid w:val="00EC1F7D"/>
    <w:rsid w:val="00EC1FCB"/>
    <w:rsid w:val="00EC219C"/>
    <w:rsid w:val="00EC2556"/>
    <w:rsid w:val="00EC2640"/>
    <w:rsid w:val="00EC2662"/>
    <w:rsid w:val="00EC26FE"/>
    <w:rsid w:val="00EC27A0"/>
    <w:rsid w:val="00EC27A8"/>
    <w:rsid w:val="00EC2D66"/>
    <w:rsid w:val="00EC2E94"/>
    <w:rsid w:val="00EC391F"/>
    <w:rsid w:val="00EC3B52"/>
    <w:rsid w:val="00EC3D79"/>
    <w:rsid w:val="00EC456C"/>
    <w:rsid w:val="00EC4DA5"/>
    <w:rsid w:val="00EC4F25"/>
    <w:rsid w:val="00EC5806"/>
    <w:rsid w:val="00EC604D"/>
    <w:rsid w:val="00EC6264"/>
    <w:rsid w:val="00EC6472"/>
    <w:rsid w:val="00EC6647"/>
    <w:rsid w:val="00EC6D30"/>
    <w:rsid w:val="00EC7398"/>
    <w:rsid w:val="00EC756B"/>
    <w:rsid w:val="00EC7807"/>
    <w:rsid w:val="00EC7C34"/>
    <w:rsid w:val="00ED046F"/>
    <w:rsid w:val="00ED0BE7"/>
    <w:rsid w:val="00ED0DD4"/>
    <w:rsid w:val="00ED0DDA"/>
    <w:rsid w:val="00ED0F65"/>
    <w:rsid w:val="00ED0FFC"/>
    <w:rsid w:val="00ED1325"/>
    <w:rsid w:val="00ED137A"/>
    <w:rsid w:val="00ED13B5"/>
    <w:rsid w:val="00ED16C5"/>
    <w:rsid w:val="00ED1707"/>
    <w:rsid w:val="00ED1773"/>
    <w:rsid w:val="00ED188F"/>
    <w:rsid w:val="00ED18E5"/>
    <w:rsid w:val="00ED1A64"/>
    <w:rsid w:val="00ED1B1B"/>
    <w:rsid w:val="00ED1CDF"/>
    <w:rsid w:val="00ED1DDB"/>
    <w:rsid w:val="00ED25B0"/>
    <w:rsid w:val="00ED2814"/>
    <w:rsid w:val="00ED283A"/>
    <w:rsid w:val="00ED28CB"/>
    <w:rsid w:val="00ED2B63"/>
    <w:rsid w:val="00ED345A"/>
    <w:rsid w:val="00ED353E"/>
    <w:rsid w:val="00ED3547"/>
    <w:rsid w:val="00ED365D"/>
    <w:rsid w:val="00ED36FD"/>
    <w:rsid w:val="00ED3BA9"/>
    <w:rsid w:val="00ED3C75"/>
    <w:rsid w:val="00ED4360"/>
    <w:rsid w:val="00ED44AC"/>
    <w:rsid w:val="00ED45F0"/>
    <w:rsid w:val="00ED492C"/>
    <w:rsid w:val="00ED4984"/>
    <w:rsid w:val="00ED4FCB"/>
    <w:rsid w:val="00ED509A"/>
    <w:rsid w:val="00ED6A00"/>
    <w:rsid w:val="00ED6B5D"/>
    <w:rsid w:val="00ED6BD4"/>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974"/>
    <w:rsid w:val="00EE2EEB"/>
    <w:rsid w:val="00EE2FFF"/>
    <w:rsid w:val="00EE31AC"/>
    <w:rsid w:val="00EE322F"/>
    <w:rsid w:val="00EE3EE4"/>
    <w:rsid w:val="00EE46CD"/>
    <w:rsid w:val="00EE4972"/>
    <w:rsid w:val="00EE4B0C"/>
    <w:rsid w:val="00EE4B13"/>
    <w:rsid w:val="00EE4B2E"/>
    <w:rsid w:val="00EE533C"/>
    <w:rsid w:val="00EE5C29"/>
    <w:rsid w:val="00EE5DBD"/>
    <w:rsid w:val="00EE5E1F"/>
    <w:rsid w:val="00EE6010"/>
    <w:rsid w:val="00EE60A1"/>
    <w:rsid w:val="00EE615F"/>
    <w:rsid w:val="00EE62AA"/>
    <w:rsid w:val="00EE688E"/>
    <w:rsid w:val="00EE6C6C"/>
    <w:rsid w:val="00EE723F"/>
    <w:rsid w:val="00EE78C9"/>
    <w:rsid w:val="00EE78F6"/>
    <w:rsid w:val="00EE7B5C"/>
    <w:rsid w:val="00EF0668"/>
    <w:rsid w:val="00EF0AEC"/>
    <w:rsid w:val="00EF0CF0"/>
    <w:rsid w:val="00EF0E5F"/>
    <w:rsid w:val="00EF0F35"/>
    <w:rsid w:val="00EF11F6"/>
    <w:rsid w:val="00EF165F"/>
    <w:rsid w:val="00EF16FE"/>
    <w:rsid w:val="00EF17F5"/>
    <w:rsid w:val="00EF1A5E"/>
    <w:rsid w:val="00EF1C6C"/>
    <w:rsid w:val="00EF1ECE"/>
    <w:rsid w:val="00EF1F6B"/>
    <w:rsid w:val="00EF1F79"/>
    <w:rsid w:val="00EF1FAF"/>
    <w:rsid w:val="00EF2837"/>
    <w:rsid w:val="00EF2E94"/>
    <w:rsid w:val="00EF336E"/>
    <w:rsid w:val="00EF3DB6"/>
    <w:rsid w:val="00EF434E"/>
    <w:rsid w:val="00EF47E2"/>
    <w:rsid w:val="00EF4A79"/>
    <w:rsid w:val="00EF4B1E"/>
    <w:rsid w:val="00EF4E04"/>
    <w:rsid w:val="00EF5866"/>
    <w:rsid w:val="00EF5870"/>
    <w:rsid w:val="00EF59BF"/>
    <w:rsid w:val="00EF5B6C"/>
    <w:rsid w:val="00EF5DCD"/>
    <w:rsid w:val="00EF68D3"/>
    <w:rsid w:val="00EF6F1E"/>
    <w:rsid w:val="00EF7275"/>
    <w:rsid w:val="00EF73B5"/>
    <w:rsid w:val="00EF740D"/>
    <w:rsid w:val="00EF7606"/>
    <w:rsid w:val="00EF7743"/>
    <w:rsid w:val="00EF7E41"/>
    <w:rsid w:val="00EF7F05"/>
    <w:rsid w:val="00F0004D"/>
    <w:rsid w:val="00F0032D"/>
    <w:rsid w:val="00F0035F"/>
    <w:rsid w:val="00F0063D"/>
    <w:rsid w:val="00F00C82"/>
    <w:rsid w:val="00F00CD8"/>
    <w:rsid w:val="00F00F8C"/>
    <w:rsid w:val="00F00FBB"/>
    <w:rsid w:val="00F01205"/>
    <w:rsid w:val="00F01271"/>
    <w:rsid w:val="00F01710"/>
    <w:rsid w:val="00F01820"/>
    <w:rsid w:val="00F01C18"/>
    <w:rsid w:val="00F01D6A"/>
    <w:rsid w:val="00F01F81"/>
    <w:rsid w:val="00F0229B"/>
    <w:rsid w:val="00F024DC"/>
    <w:rsid w:val="00F02580"/>
    <w:rsid w:val="00F025D9"/>
    <w:rsid w:val="00F02718"/>
    <w:rsid w:val="00F02AA6"/>
    <w:rsid w:val="00F02E85"/>
    <w:rsid w:val="00F03A55"/>
    <w:rsid w:val="00F03DC5"/>
    <w:rsid w:val="00F04258"/>
    <w:rsid w:val="00F04323"/>
    <w:rsid w:val="00F04820"/>
    <w:rsid w:val="00F04D2D"/>
    <w:rsid w:val="00F04F34"/>
    <w:rsid w:val="00F0512C"/>
    <w:rsid w:val="00F05387"/>
    <w:rsid w:val="00F05454"/>
    <w:rsid w:val="00F0558C"/>
    <w:rsid w:val="00F058C5"/>
    <w:rsid w:val="00F05E41"/>
    <w:rsid w:val="00F05F31"/>
    <w:rsid w:val="00F0617A"/>
    <w:rsid w:val="00F065C9"/>
    <w:rsid w:val="00F06783"/>
    <w:rsid w:val="00F06C6F"/>
    <w:rsid w:val="00F06D9E"/>
    <w:rsid w:val="00F06F69"/>
    <w:rsid w:val="00F07204"/>
    <w:rsid w:val="00F0722D"/>
    <w:rsid w:val="00F0728A"/>
    <w:rsid w:val="00F100CD"/>
    <w:rsid w:val="00F10127"/>
    <w:rsid w:val="00F1064D"/>
    <w:rsid w:val="00F10B9F"/>
    <w:rsid w:val="00F10EDB"/>
    <w:rsid w:val="00F11476"/>
    <w:rsid w:val="00F11540"/>
    <w:rsid w:val="00F116E3"/>
    <w:rsid w:val="00F1172A"/>
    <w:rsid w:val="00F1180C"/>
    <w:rsid w:val="00F11B3F"/>
    <w:rsid w:val="00F11C00"/>
    <w:rsid w:val="00F11D3E"/>
    <w:rsid w:val="00F11DA7"/>
    <w:rsid w:val="00F1236F"/>
    <w:rsid w:val="00F123CE"/>
    <w:rsid w:val="00F123F0"/>
    <w:rsid w:val="00F1269E"/>
    <w:rsid w:val="00F126BE"/>
    <w:rsid w:val="00F12715"/>
    <w:rsid w:val="00F127E4"/>
    <w:rsid w:val="00F1280A"/>
    <w:rsid w:val="00F12B35"/>
    <w:rsid w:val="00F12B77"/>
    <w:rsid w:val="00F12C0D"/>
    <w:rsid w:val="00F12E8E"/>
    <w:rsid w:val="00F13449"/>
    <w:rsid w:val="00F134AC"/>
    <w:rsid w:val="00F13D46"/>
    <w:rsid w:val="00F142DB"/>
    <w:rsid w:val="00F14BFE"/>
    <w:rsid w:val="00F14EE6"/>
    <w:rsid w:val="00F152DB"/>
    <w:rsid w:val="00F15515"/>
    <w:rsid w:val="00F157D9"/>
    <w:rsid w:val="00F15C69"/>
    <w:rsid w:val="00F15E08"/>
    <w:rsid w:val="00F1653E"/>
    <w:rsid w:val="00F17189"/>
    <w:rsid w:val="00F17192"/>
    <w:rsid w:val="00F1734D"/>
    <w:rsid w:val="00F1736B"/>
    <w:rsid w:val="00F179F3"/>
    <w:rsid w:val="00F17B62"/>
    <w:rsid w:val="00F17C15"/>
    <w:rsid w:val="00F2001A"/>
    <w:rsid w:val="00F20439"/>
    <w:rsid w:val="00F209B3"/>
    <w:rsid w:val="00F21938"/>
    <w:rsid w:val="00F22243"/>
    <w:rsid w:val="00F22279"/>
    <w:rsid w:val="00F22A85"/>
    <w:rsid w:val="00F22CA2"/>
    <w:rsid w:val="00F22CFD"/>
    <w:rsid w:val="00F23301"/>
    <w:rsid w:val="00F23307"/>
    <w:rsid w:val="00F233D5"/>
    <w:rsid w:val="00F2362A"/>
    <w:rsid w:val="00F2365D"/>
    <w:rsid w:val="00F23A22"/>
    <w:rsid w:val="00F23E4B"/>
    <w:rsid w:val="00F23F1E"/>
    <w:rsid w:val="00F2401B"/>
    <w:rsid w:val="00F246BD"/>
    <w:rsid w:val="00F2497D"/>
    <w:rsid w:val="00F24A22"/>
    <w:rsid w:val="00F250FA"/>
    <w:rsid w:val="00F2573C"/>
    <w:rsid w:val="00F25A58"/>
    <w:rsid w:val="00F25C0F"/>
    <w:rsid w:val="00F26080"/>
    <w:rsid w:val="00F263D8"/>
    <w:rsid w:val="00F265DB"/>
    <w:rsid w:val="00F265E9"/>
    <w:rsid w:val="00F2692F"/>
    <w:rsid w:val="00F27034"/>
    <w:rsid w:val="00F27199"/>
    <w:rsid w:val="00F275B0"/>
    <w:rsid w:val="00F27D37"/>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31FD"/>
    <w:rsid w:val="00F33DDF"/>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7F72"/>
    <w:rsid w:val="00F4026D"/>
    <w:rsid w:val="00F404BB"/>
    <w:rsid w:val="00F405BC"/>
    <w:rsid w:val="00F40B75"/>
    <w:rsid w:val="00F40C57"/>
    <w:rsid w:val="00F40FA1"/>
    <w:rsid w:val="00F416FF"/>
    <w:rsid w:val="00F4171B"/>
    <w:rsid w:val="00F41786"/>
    <w:rsid w:val="00F41FBF"/>
    <w:rsid w:val="00F42030"/>
    <w:rsid w:val="00F421E0"/>
    <w:rsid w:val="00F42374"/>
    <w:rsid w:val="00F42640"/>
    <w:rsid w:val="00F429CB"/>
    <w:rsid w:val="00F42C44"/>
    <w:rsid w:val="00F43031"/>
    <w:rsid w:val="00F435D2"/>
    <w:rsid w:val="00F43E9F"/>
    <w:rsid w:val="00F44AB0"/>
    <w:rsid w:val="00F44DE7"/>
    <w:rsid w:val="00F44EAA"/>
    <w:rsid w:val="00F44F0B"/>
    <w:rsid w:val="00F44FD5"/>
    <w:rsid w:val="00F453CA"/>
    <w:rsid w:val="00F457F2"/>
    <w:rsid w:val="00F45B3F"/>
    <w:rsid w:val="00F46092"/>
    <w:rsid w:val="00F46472"/>
    <w:rsid w:val="00F4654C"/>
    <w:rsid w:val="00F47AEE"/>
    <w:rsid w:val="00F47B77"/>
    <w:rsid w:val="00F50200"/>
    <w:rsid w:val="00F50399"/>
    <w:rsid w:val="00F50853"/>
    <w:rsid w:val="00F50F33"/>
    <w:rsid w:val="00F50FE2"/>
    <w:rsid w:val="00F5124C"/>
    <w:rsid w:val="00F5146F"/>
    <w:rsid w:val="00F516A3"/>
    <w:rsid w:val="00F51820"/>
    <w:rsid w:val="00F518A0"/>
    <w:rsid w:val="00F51C9A"/>
    <w:rsid w:val="00F51D3D"/>
    <w:rsid w:val="00F51FD8"/>
    <w:rsid w:val="00F52BD9"/>
    <w:rsid w:val="00F52C4D"/>
    <w:rsid w:val="00F5327F"/>
    <w:rsid w:val="00F53376"/>
    <w:rsid w:val="00F53580"/>
    <w:rsid w:val="00F535B1"/>
    <w:rsid w:val="00F53639"/>
    <w:rsid w:val="00F53B55"/>
    <w:rsid w:val="00F53FAB"/>
    <w:rsid w:val="00F5496D"/>
    <w:rsid w:val="00F54977"/>
    <w:rsid w:val="00F54C20"/>
    <w:rsid w:val="00F54F45"/>
    <w:rsid w:val="00F55218"/>
    <w:rsid w:val="00F555B8"/>
    <w:rsid w:val="00F5578F"/>
    <w:rsid w:val="00F557A9"/>
    <w:rsid w:val="00F56025"/>
    <w:rsid w:val="00F563B3"/>
    <w:rsid w:val="00F56601"/>
    <w:rsid w:val="00F5687D"/>
    <w:rsid w:val="00F56B90"/>
    <w:rsid w:val="00F57116"/>
    <w:rsid w:val="00F57370"/>
    <w:rsid w:val="00F57A49"/>
    <w:rsid w:val="00F60278"/>
    <w:rsid w:val="00F60A3B"/>
    <w:rsid w:val="00F60CA7"/>
    <w:rsid w:val="00F6102B"/>
    <w:rsid w:val="00F61362"/>
    <w:rsid w:val="00F61425"/>
    <w:rsid w:val="00F61870"/>
    <w:rsid w:val="00F61A5E"/>
    <w:rsid w:val="00F6236D"/>
    <w:rsid w:val="00F62632"/>
    <w:rsid w:val="00F628EF"/>
    <w:rsid w:val="00F62E50"/>
    <w:rsid w:val="00F632D7"/>
    <w:rsid w:val="00F63423"/>
    <w:rsid w:val="00F634FB"/>
    <w:rsid w:val="00F63535"/>
    <w:rsid w:val="00F63887"/>
    <w:rsid w:val="00F638E7"/>
    <w:rsid w:val="00F63B1C"/>
    <w:rsid w:val="00F64177"/>
    <w:rsid w:val="00F643BF"/>
    <w:rsid w:val="00F649B5"/>
    <w:rsid w:val="00F64AF8"/>
    <w:rsid w:val="00F650AB"/>
    <w:rsid w:val="00F658C8"/>
    <w:rsid w:val="00F659B5"/>
    <w:rsid w:val="00F65B8B"/>
    <w:rsid w:val="00F65EC9"/>
    <w:rsid w:val="00F6600E"/>
    <w:rsid w:val="00F66273"/>
    <w:rsid w:val="00F6696D"/>
    <w:rsid w:val="00F669D2"/>
    <w:rsid w:val="00F66A84"/>
    <w:rsid w:val="00F66BF0"/>
    <w:rsid w:val="00F66FB3"/>
    <w:rsid w:val="00F670A2"/>
    <w:rsid w:val="00F675FC"/>
    <w:rsid w:val="00F67B42"/>
    <w:rsid w:val="00F67BE8"/>
    <w:rsid w:val="00F67BFC"/>
    <w:rsid w:val="00F67E8B"/>
    <w:rsid w:val="00F67F49"/>
    <w:rsid w:val="00F70093"/>
    <w:rsid w:val="00F70243"/>
    <w:rsid w:val="00F70469"/>
    <w:rsid w:val="00F708E5"/>
    <w:rsid w:val="00F70AD9"/>
    <w:rsid w:val="00F7149D"/>
    <w:rsid w:val="00F716DC"/>
    <w:rsid w:val="00F71750"/>
    <w:rsid w:val="00F718AB"/>
    <w:rsid w:val="00F71F04"/>
    <w:rsid w:val="00F71F05"/>
    <w:rsid w:val="00F72012"/>
    <w:rsid w:val="00F73385"/>
    <w:rsid w:val="00F73476"/>
    <w:rsid w:val="00F73BB3"/>
    <w:rsid w:val="00F73DF9"/>
    <w:rsid w:val="00F748EC"/>
    <w:rsid w:val="00F74DB9"/>
    <w:rsid w:val="00F74F65"/>
    <w:rsid w:val="00F756AB"/>
    <w:rsid w:val="00F75779"/>
    <w:rsid w:val="00F759F4"/>
    <w:rsid w:val="00F75D60"/>
    <w:rsid w:val="00F7683E"/>
    <w:rsid w:val="00F76B3D"/>
    <w:rsid w:val="00F76D88"/>
    <w:rsid w:val="00F77016"/>
    <w:rsid w:val="00F77197"/>
    <w:rsid w:val="00F77D18"/>
    <w:rsid w:val="00F77FDD"/>
    <w:rsid w:val="00F800BF"/>
    <w:rsid w:val="00F800C1"/>
    <w:rsid w:val="00F80484"/>
    <w:rsid w:val="00F80502"/>
    <w:rsid w:val="00F80976"/>
    <w:rsid w:val="00F80D88"/>
    <w:rsid w:val="00F80EA7"/>
    <w:rsid w:val="00F812ED"/>
    <w:rsid w:val="00F81EA4"/>
    <w:rsid w:val="00F823F8"/>
    <w:rsid w:val="00F824D3"/>
    <w:rsid w:val="00F82E53"/>
    <w:rsid w:val="00F82E70"/>
    <w:rsid w:val="00F83436"/>
    <w:rsid w:val="00F8347E"/>
    <w:rsid w:val="00F84A04"/>
    <w:rsid w:val="00F84A4C"/>
    <w:rsid w:val="00F84B0B"/>
    <w:rsid w:val="00F84E36"/>
    <w:rsid w:val="00F84F3A"/>
    <w:rsid w:val="00F85365"/>
    <w:rsid w:val="00F86337"/>
    <w:rsid w:val="00F863DC"/>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8E8"/>
    <w:rsid w:val="00F90FBB"/>
    <w:rsid w:val="00F910C9"/>
    <w:rsid w:val="00F92310"/>
    <w:rsid w:val="00F92A4D"/>
    <w:rsid w:val="00F93115"/>
    <w:rsid w:val="00F937F0"/>
    <w:rsid w:val="00F938CD"/>
    <w:rsid w:val="00F94003"/>
    <w:rsid w:val="00F94587"/>
    <w:rsid w:val="00F945AF"/>
    <w:rsid w:val="00F94734"/>
    <w:rsid w:val="00F94AFE"/>
    <w:rsid w:val="00F94C29"/>
    <w:rsid w:val="00F94E51"/>
    <w:rsid w:val="00F95202"/>
    <w:rsid w:val="00F95601"/>
    <w:rsid w:val="00F95FE4"/>
    <w:rsid w:val="00F960FC"/>
    <w:rsid w:val="00F9617D"/>
    <w:rsid w:val="00F9655D"/>
    <w:rsid w:val="00F96A80"/>
    <w:rsid w:val="00F96B7F"/>
    <w:rsid w:val="00F96FDD"/>
    <w:rsid w:val="00F97284"/>
    <w:rsid w:val="00F97509"/>
    <w:rsid w:val="00F9758B"/>
    <w:rsid w:val="00F97D90"/>
    <w:rsid w:val="00F97E49"/>
    <w:rsid w:val="00FA0826"/>
    <w:rsid w:val="00FA0BB0"/>
    <w:rsid w:val="00FA0C31"/>
    <w:rsid w:val="00FA0CBA"/>
    <w:rsid w:val="00FA0D98"/>
    <w:rsid w:val="00FA1918"/>
    <w:rsid w:val="00FA1A20"/>
    <w:rsid w:val="00FA1BFC"/>
    <w:rsid w:val="00FA20BD"/>
    <w:rsid w:val="00FA2208"/>
    <w:rsid w:val="00FA3417"/>
    <w:rsid w:val="00FA3E32"/>
    <w:rsid w:val="00FA45F3"/>
    <w:rsid w:val="00FA4A3A"/>
    <w:rsid w:val="00FA4AB3"/>
    <w:rsid w:val="00FA4E46"/>
    <w:rsid w:val="00FA5072"/>
    <w:rsid w:val="00FA51A2"/>
    <w:rsid w:val="00FA53DA"/>
    <w:rsid w:val="00FA59FA"/>
    <w:rsid w:val="00FA5A45"/>
    <w:rsid w:val="00FA5E13"/>
    <w:rsid w:val="00FA60A4"/>
    <w:rsid w:val="00FA6EBE"/>
    <w:rsid w:val="00FA7295"/>
    <w:rsid w:val="00FA739F"/>
    <w:rsid w:val="00FA769D"/>
    <w:rsid w:val="00FA7D53"/>
    <w:rsid w:val="00FB00FE"/>
    <w:rsid w:val="00FB0447"/>
    <w:rsid w:val="00FB06BE"/>
    <w:rsid w:val="00FB0875"/>
    <w:rsid w:val="00FB0B40"/>
    <w:rsid w:val="00FB0BE0"/>
    <w:rsid w:val="00FB1037"/>
    <w:rsid w:val="00FB1070"/>
    <w:rsid w:val="00FB12B6"/>
    <w:rsid w:val="00FB1386"/>
    <w:rsid w:val="00FB14C7"/>
    <w:rsid w:val="00FB1880"/>
    <w:rsid w:val="00FB18D2"/>
    <w:rsid w:val="00FB1A8D"/>
    <w:rsid w:val="00FB1E37"/>
    <w:rsid w:val="00FB3032"/>
    <w:rsid w:val="00FB34ED"/>
    <w:rsid w:val="00FB3C83"/>
    <w:rsid w:val="00FB40A7"/>
    <w:rsid w:val="00FB430E"/>
    <w:rsid w:val="00FB45CB"/>
    <w:rsid w:val="00FB47ED"/>
    <w:rsid w:val="00FB4B8A"/>
    <w:rsid w:val="00FB4C40"/>
    <w:rsid w:val="00FB4E47"/>
    <w:rsid w:val="00FB5260"/>
    <w:rsid w:val="00FB55BD"/>
    <w:rsid w:val="00FB59B2"/>
    <w:rsid w:val="00FB59C9"/>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371C"/>
    <w:rsid w:val="00FC3867"/>
    <w:rsid w:val="00FC3DA0"/>
    <w:rsid w:val="00FC41D9"/>
    <w:rsid w:val="00FC48C3"/>
    <w:rsid w:val="00FC48CA"/>
    <w:rsid w:val="00FC58D0"/>
    <w:rsid w:val="00FC5D9B"/>
    <w:rsid w:val="00FC6E4C"/>
    <w:rsid w:val="00FC6FEF"/>
    <w:rsid w:val="00FC72A1"/>
    <w:rsid w:val="00FD0257"/>
    <w:rsid w:val="00FD0A29"/>
    <w:rsid w:val="00FD0D14"/>
    <w:rsid w:val="00FD1035"/>
    <w:rsid w:val="00FD12B6"/>
    <w:rsid w:val="00FD1683"/>
    <w:rsid w:val="00FD16F9"/>
    <w:rsid w:val="00FD1785"/>
    <w:rsid w:val="00FD1981"/>
    <w:rsid w:val="00FD1C5A"/>
    <w:rsid w:val="00FD1E65"/>
    <w:rsid w:val="00FD2073"/>
    <w:rsid w:val="00FD2531"/>
    <w:rsid w:val="00FD2C62"/>
    <w:rsid w:val="00FD2E9E"/>
    <w:rsid w:val="00FD32EE"/>
    <w:rsid w:val="00FD33D7"/>
    <w:rsid w:val="00FD345E"/>
    <w:rsid w:val="00FD3A43"/>
    <w:rsid w:val="00FD3B01"/>
    <w:rsid w:val="00FD48CA"/>
    <w:rsid w:val="00FD4D12"/>
    <w:rsid w:val="00FD5138"/>
    <w:rsid w:val="00FD5490"/>
    <w:rsid w:val="00FD5842"/>
    <w:rsid w:val="00FD5881"/>
    <w:rsid w:val="00FD60EC"/>
    <w:rsid w:val="00FD6287"/>
    <w:rsid w:val="00FD6784"/>
    <w:rsid w:val="00FD6D62"/>
    <w:rsid w:val="00FD7020"/>
    <w:rsid w:val="00FD7035"/>
    <w:rsid w:val="00FD71ED"/>
    <w:rsid w:val="00FD798B"/>
    <w:rsid w:val="00FD7AAA"/>
    <w:rsid w:val="00FD7B6F"/>
    <w:rsid w:val="00FD7BBB"/>
    <w:rsid w:val="00FD7DB1"/>
    <w:rsid w:val="00FE04A2"/>
    <w:rsid w:val="00FE0567"/>
    <w:rsid w:val="00FE08C4"/>
    <w:rsid w:val="00FE08EE"/>
    <w:rsid w:val="00FE110D"/>
    <w:rsid w:val="00FE1426"/>
    <w:rsid w:val="00FE1A8C"/>
    <w:rsid w:val="00FE1B98"/>
    <w:rsid w:val="00FE1FDD"/>
    <w:rsid w:val="00FE202E"/>
    <w:rsid w:val="00FE20EA"/>
    <w:rsid w:val="00FE22EE"/>
    <w:rsid w:val="00FE244A"/>
    <w:rsid w:val="00FE2D37"/>
    <w:rsid w:val="00FE345B"/>
    <w:rsid w:val="00FE3504"/>
    <w:rsid w:val="00FE376D"/>
    <w:rsid w:val="00FE3BB3"/>
    <w:rsid w:val="00FE450D"/>
    <w:rsid w:val="00FE49D1"/>
    <w:rsid w:val="00FE4A42"/>
    <w:rsid w:val="00FE4CCD"/>
    <w:rsid w:val="00FE5469"/>
    <w:rsid w:val="00FE55BA"/>
    <w:rsid w:val="00FE6005"/>
    <w:rsid w:val="00FE6183"/>
    <w:rsid w:val="00FE61D1"/>
    <w:rsid w:val="00FE625D"/>
    <w:rsid w:val="00FE69AC"/>
    <w:rsid w:val="00FE6D39"/>
    <w:rsid w:val="00FE76D8"/>
    <w:rsid w:val="00FE7B6F"/>
    <w:rsid w:val="00FE7E76"/>
    <w:rsid w:val="00FF064A"/>
    <w:rsid w:val="00FF0C9F"/>
    <w:rsid w:val="00FF10C8"/>
    <w:rsid w:val="00FF1213"/>
    <w:rsid w:val="00FF149E"/>
    <w:rsid w:val="00FF22C8"/>
    <w:rsid w:val="00FF2656"/>
    <w:rsid w:val="00FF27D2"/>
    <w:rsid w:val="00FF2AF1"/>
    <w:rsid w:val="00FF2C18"/>
    <w:rsid w:val="00FF2F45"/>
    <w:rsid w:val="00FF39A7"/>
    <w:rsid w:val="00FF3AC8"/>
    <w:rsid w:val="00FF3BE9"/>
    <w:rsid w:val="00FF3F0E"/>
    <w:rsid w:val="00FF4315"/>
    <w:rsid w:val="00FF4737"/>
    <w:rsid w:val="00FF48A1"/>
    <w:rsid w:val="00FF52A2"/>
    <w:rsid w:val="00FF5D57"/>
    <w:rsid w:val="00FF660B"/>
    <w:rsid w:val="00FF6645"/>
    <w:rsid w:val="00FF6731"/>
    <w:rsid w:val="00FF72FB"/>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86FA17"/>
    <w:rsid w:val="03C7F2C6"/>
    <w:rsid w:val="03CD35EB"/>
    <w:rsid w:val="03CDEA79"/>
    <w:rsid w:val="03F9ECED"/>
    <w:rsid w:val="03FD3ACD"/>
    <w:rsid w:val="0415AA9E"/>
    <w:rsid w:val="042F0154"/>
    <w:rsid w:val="045F95FC"/>
    <w:rsid w:val="04B70767"/>
    <w:rsid w:val="04BAC1D2"/>
    <w:rsid w:val="058B77B4"/>
    <w:rsid w:val="0592DF22"/>
    <w:rsid w:val="05D2FB11"/>
    <w:rsid w:val="05DDE21A"/>
    <w:rsid w:val="063C9D4D"/>
    <w:rsid w:val="064D8230"/>
    <w:rsid w:val="06543325"/>
    <w:rsid w:val="065B5D25"/>
    <w:rsid w:val="069A9AC3"/>
    <w:rsid w:val="06A0D634"/>
    <w:rsid w:val="06BA329A"/>
    <w:rsid w:val="06E2930E"/>
    <w:rsid w:val="071011E2"/>
    <w:rsid w:val="072C98E1"/>
    <w:rsid w:val="0735C2C5"/>
    <w:rsid w:val="0735F071"/>
    <w:rsid w:val="074875E8"/>
    <w:rsid w:val="079A0FEE"/>
    <w:rsid w:val="07AC4F81"/>
    <w:rsid w:val="07AE3460"/>
    <w:rsid w:val="07B026E0"/>
    <w:rsid w:val="07BCD46F"/>
    <w:rsid w:val="07D1774A"/>
    <w:rsid w:val="0814CFE9"/>
    <w:rsid w:val="0825F820"/>
    <w:rsid w:val="0829B1A0"/>
    <w:rsid w:val="0868697B"/>
    <w:rsid w:val="0878A106"/>
    <w:rsid w:val="0883FE74"/>
    <w:rsid w:val="088C6F49"/>
    <w:rsid w:val="088CB2FA"/>
    <w:rsid w:val="088FBA98"/>
    <w:rsid w:val="0898B6EF"/>
    <w:rsid w:val="08D1FCCE"/>
    <w:rsid w:val="09070B64"/>
    <w:rsid w:val="092CCCD0"/>
    <w:rsid w:val="095964DE"/>
    <w:rsid w:val="096D47AB"/>
    <w:rsid w:val="0981CBA5"/>
    <w:rsid w:val="0A05EF8E"/>
    <w:rsid w:val="0A1CA2DF"/>
    <w:rsid w:val="0A560A3D"/>
    <w:rsid w:val="0A9B631E"/>
    <w:rsid w:val="0AA1EC93"/>
    <w:rsid w:val="0AB64B6E"/>
    <w:rsid w:val="0ABCB0CB"/>
    <w:rsid w:val="0AD18CB4"/>
    <w:rsid w:val="0AE8E91E"/>
    <w:rsid w:val="0AE9A846"/>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23387E"/>
    <w:rsid w:val="0F7BA602"/>
    <w:rsid w:val="0F7F4337"/>
    <w:rsid w:val="0F87342A"/>
    <w:rsid w:val="0F98D28B"/>
    <w:rsid w:val="0FFF3C78"/>
    <w:rsid w:val="102481C3"/>
    <w:rsid w:val="10437A77"/>
    <w:rsid w:val="105B0DD0"/>
    <w:rsid w:val="105B9A10"/>
    <w:rsid w:val="107A5DBD"/>
    <w:rsid w:val="1090AAB0"/>
    <w:rsid w:val="1091F07A"/>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41658CE"/>
    <w:rsid w:val="142BF305"/>
    <w:rsid w:val="1432749F"/>
    <w:rsid w:val="1446C318"/>
    <w:rsid w:val="14538A91"/>
    <w:rsid w:val="145DD0C8"/>
    <w:rsid w:val="14BEC8DF"/>
    <w:rsid w:val="14D50DED"/>
    <w:rsid w:val="1509635D"/>
    <w:rsid w:val="153C6138"/>
    <w:rsid w:val="15427CB0"/>
    <w:rsid w:val="15514D09"/>
    <w:rsid w:val="157EAAC9"/>
    <w:rsid w:val="158FD114"/>
    <w:rsid w:val="159718DE"/>
    <w:rsid w:val="15B8DD47"/>
    <w:rsid w:val="15F9BC3A"/>
    <w:rsid w:val="1605634B"/>
    <w:rsid w:val="1628ADD5"/>
    <w:rsid w:val="1648C2A3"/>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BA0F3"/>
    <w:rsid w:val="18BE3246"/>
    <w:rsid w:val="18C650B9"/>
    <w:rsid w:val="18D21019"/>
    <w:rsid w:val="19235621"/>
    <w:rsid w:val="1946E87B"/>
    <w:rsid w:val="195156F3"/>
    <w:rsid w:val="19791CFC"/>
    <w:rsid w:val="197CDFB0"/>
    <w:rsid w:val="19A450FC"/>
    <w:rsid w:val="19AA65F9"/>
    <w:rsid w:val="19C5790B"/>
    <w:rsid w:val="1A38F7D2"/>
    <w:rsid w:val="1A6182F4"/>
    <w:rsid w:val="1A6CB3D0"/>
    <w:rsid w:val="1AE403C2"/>
    <w:rsid w:val="1AE803D5"/>
    <w:rsid w:val="1AF900AE"/>
    <w:rsid w:val="1B44F4CA"/>
    <w:rsid w:val="1B5D847B"/>
    <w:rsid w:val="1B6DB25E"/>
    <w:rsid w:val="1B6E02C6"/>
    <w:rsid w:val="1B7EA068"/>
    <w:rsid w:val="1BA1DC1C"/>
    <w:rsid w:val="1BB248C8"/>
    <w:rsid w:val="1BBB7FC5"/>
    <w:rsid w:val="1BCE6A04"/>
    <w:rsid w:val="1BD9B413"/>
    <w:rsid w:val="1BEDA5C4"/>
    <w:rsid w:val="1BF659A9"/>
    <w:rsid w:val="1C1E4F25"/>
    <w:rsid w:val="1C25B8F2"/>
    <w:rsid w:val="1C6A28E2"/>
    <w:rsid w:val="1C6BB92F"/>
    <w:rsid w:val="1C7621B6"/>
    <w:rsid w:val="1C966A69"/>
    <w:rsid w:val="1D0FDD37"/>
    <w:rsid w:val="1D16D6EB"/>
    <w:rsid w:val="1D29BFFF"/>
    <w:rsid w:val="1D2C1DBA"/>
    <w:rsid w:val="1D4C03B2"/>
    <w:rsid w:val="1D4CFE30"/>
    <w:rsid w:val="1D5480F2"/>
    <w:rsid w:val="1D7DDF6B"/>
    <w:rsid w:val="1DA0C7F2"/>
    <w:rsid w:val="1DBF2BA9"/>
    <w:rsid w:val="1DCF90E3"/>
    <w:rsid w:val="1DE29E3E"/>
    <w:rsid w:val="1DFD274B"/>
    <w:rsid w:val="1E118F95"/>
    <w:rsid w:val="1E2660C0"/>
    <w:rsid w:val="1E26ED36"/>
    <w:rsid w:val="1E4B3C69"/>
    <w:rsid w:val="1E808576"/>
    <w:rsid w:val="1E8CE438"/>
    <w:rsid w:val="1E8DFD57"/>
    <w:rsid w:val="1EF129B3"/>
    <w:rsid w:val="1F0014B2"/>
    <w:rsid w:val="1F1B9E04"/>
    <w:rsid w:val="1F1E3F19"/>
    <w:rsid w:val="1F3DAC10"/>
    <w:rsid w:val="1FAF5CDA"/>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DDCDDC"/>
    <w:rsid w:val="24E76FAC"/>
    <w:rsid w:val="24EEC4D3"/>
    <w:rsid w:val="24F08E49"/>
    <w:rsid w:val="24F52A0C"/>
    <w:rsid w:val="24FB724D"/>
    <w:rsid w:val="25199656"/>
    <w:rsid w:val="2538451D"/>
    <w:rsid w:val="259695F2"/>
    <w:rsid w:val="25B3241B"/>
    <w:rsid w:val="260D7B49"/>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DCB080"/>
    <w:rsid w:val="28DFAA03"/>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A823F4"/>
    <w:rsid w:val="2ABCA7FF"/>
    <w:rsid w:val="2B1372F3"/>
    <w:rsid w:val="2B45CCAE"/>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5A229"/>
    <w:rsid w:val="2DE6B6ED"/>
    <w:rsid w:val="2DF46CC9"/>
    <w:rsid w:val="2E13CD19"/>
    <w:rsid w:val="2E2CE084"/>
    <w:rsid w:val="2E3EC8A0"/>
    <w:rsid w:val="2E7A0D0E"/>
    <w:rsid w:val="2E84C5F6"/>
    <w:rsid w:val="2E9DA4F4"/>
    <w:rsid w:val="2EA6E6D7"/>
    <w:rsid w:val="2EC2B3EE"/>
    <w:rsid w:val="2EC76C8E"/>
    <w:rsid w:val="2F3283F5"/>
    <w:rsid w:val="2F3751BD"/>
    <w:rsid w:val="2F4D9E36"/>
    <w:rsid w:val="2F630AF1"/>
    <w:rsid w:val="2F72B560"/>
    <w:rsid w:val="2F8CADA7"/>
    <w:rsid w:val="2F988227"/>
    <w:rsid w:val="2FA5D93D"/>
    <w:rsid w:val="304CCE9D"/>
    <w:rsid w:val="30B14CDD"/>
    <w:rsid w:val="30BF9776"/>
    <w:rsid w:val="30F0FE3E"/>
    <w:rsid w:val="312BABA0"/>
    <w:rsid w:val="312D5578"/>
    <w:rsid w:val="31405040"/>
    <w:rsid w:val="317069B7"/>
    <w:rsid w:val="31A96F94"/>
    <w:rsid w:val="31BABD91"/>
    <w:rsid w:val="31C4C9CF"/>
    <w:rsid w:val="31F38783"/>
    <w:rsid w:val="3268EB5F"/>
    <w:rsid w:val="32E2658D"/>
    <w:rsid w:val="32E9C738"/>
    <w:rsid w:val="3305E89A"/>
    <w:rsid w:val="331ECE25"/>
    <w:rsid w:val="332C724D"/>
    <w:rsid w:val="333630A1"/>
    <w:rsid w:val="338102E3"/>
    <w:rsid w:val="338E3834"/>
    <w:rsid w:val="33A64BF0"/>
    <w:rsid w:val="33BD312B"/>
    <w:rsid w:val="33D9BD24"/>
    <w:rsid w:val="33E59DD1"/>
    <w:rsid w:val="3432F894"/>
    <w:rsid w:val="34402FA8"/>
    <w:rsid w:val="344DB178"/>
    <w:rsid w:val="34538CB4"/>
    <w:rsid w:val="346DDA93"/>
    <w:rsid w:val="347333BA"/>
    <w:rsid w:val="3486E061"/>
    <w:rsid w:val="3490CBD1"/>
    <w:rsid w:val="34AB0FA6"/>
    <w:rsid w:val="34ABB818"/>
    <w:rsid w:val="34CB4E75"/>
    <w:rsid w:val="34F3E3BE"/>
    <w:rsid w:val="35152191"/>
    <w:rsid w:val="35279072"/>
    <w:rsid w:val="353929A5"/>
    <w:rsid w:val="3554E09E"/>
    <w:rsid w:val="356B99B2"/>
    <w:rsid w:val="35775B1A"/>
    <w:rsid w:val="35C76266"/>
    <w:rsid w:val="35D433DD"/>
    <w:rsid w:val="35E50DE5"/>
    <w:rsid w:val="3630F2CD"/>
    <w:rsid w:val="36316A62"/>
    <w:rsid w:val="363A09D4"/>
    <w:rsid w:val="3653D68F"/>
    <w:rsid w:val="3668C965"/>
    <w:rsid w:val="368777D3"/>
    <w:rsid w:val="368A10FA"/>
    <w:rsid w:val="36CFCA45"/>
    <w:rsid w:val="36E1C2F4"/>
    <w:rsid w:val="36EBCE83"/>
    <w:rsid w:val="36EF5D3A"/>
    <w:rsid w:val="36EFF8E0"/>
    <w:rsid w:val="36F5086A"/>
    <w:rsid w:val="36F55DD2"/>
    <w:rsid w:val="37221AF5"/>
    <w:rsid w:val="372EA113"/>
    <w:rsid w:val="373D2645"/>
    <w:rsid w:val="373E9EDE"/>
    <w:rsid w:val="374011AD"/>
    <w:rsid w:val="37675356"/>
    <w:rsid w:val="37B42B4F"/>
    <w:rsid w:val="37C243B4"/>
    <w:rsid w:val="37F59979"/>
    <w:rsid w:val="380FECEC"/>
    <w:rsid w:val="3827FA32"/>
    <w:rsid w:val="386DFFF0"/>
    <w:rsid w:val="38759685"/>
    <w:rsid w:val="38835C8D"/>
    <w:rsid w:val="38984218"/>
    <w:rsid w:val="390796C2"/>
    <w:rsid w:val="391DF704"/>
    <w:rsid w:val="397E40A3"/>
    <w:rsid w:val="39903984"/>
    <w:rsid w:val="3991C666"/>
    <w:rsid w:val="39E1A9D5"/>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F259D"/>
    <w:rsid w:val="3B98350E"/>
    <w:rsid w:val="3BB364C2"/>
    <w:rsid w:val="3BB99420"/>
    <w:rsid w:val="3BCDF084"/>
    <w:rsid w:val="3BF26CB6"/>
    <w:rsid w:val="3BFA9D67"/>
    <w:rsid w:val="3BFBD2CA"/>
    <w:rsid w:val="3C1901BD"/>
    <w:rsid w:val="3C1986BD"/>
    <w:rsid w:val="3C20C4A7"/>
    <w:rsid w:val="3C6DCC72"/>
    <w:rsid w:val="3C786EBF"/>
    <w:rsid w:val="3C78C9E9"/>
    <w:rsid w:val="3C902381"/>
    <w:rsid w:val="3CDA3E97"/>
    <w:rsid w:val="3D45FDF3"/>
    <w:rsid w:val="3D652ABE"/>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D71D3F"/>
    <w:rsid w:val="3FE97308"/>
    <w:rsid w:val="3FF4FDAC"/>
    <w:rsid w:val="3FFF4185"/>
    <w:rsid w:val="40026ACC"/>
    <w:rsid w:val="400E4AE5"/>
    <w:rsid w:val="404DF3A3"/>
    <w:rsid w:val="4058E853"/>
    <w:rsid w:val="408E76CE"/>
    <w:rsid w:val="40942FE7"/>
    <w:rsid w:val="40BFA4E9"/>
    <w:rsid w:val="40CC5133"/>
    <w:rsid w:val="40D26730"/>
    <w:rsid w:val="40D5B8CA"/>
    <w:rsid w:val="40F50CFB"/>
    <w:rsid w:val="40F57428"/>
    <w:rsid w:val="40F66745"/>
    <w:rsid w:val="41158F42"/>
    <w:rsid w:val="411AFD31"/>
    <w:rsid w:val="4189A1C5"/>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4ADA7F"/>
    <w:rsid w:val="45C516ED"/>
    <w:rsid w:val="45FF2518"/>
    <w:rsid w:val="45FFC81C"/>
    <w:rsid w:val="4602C52F"/>
    <w:rsid w:val="460EFB15"/>
    <w:rsid w:val="462F71C7"/>
    <w:rsid w:val="4643E706"/>
    <w:rsid w:val="464ED29A"/>
    <w:rsid w:val="464FFDB8"/>
    <w:rsid w:val="466D77DD"/>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5942"/>
    <w:rsid w:val="48488315"/>
    <w:rsid w:val="48505304"/>
    <w:rsid w:val="48878276"/>
    <w:rsid w:val="4891F3F2"/>
    <w:rsid w:val="48A50958"/>
    <w:rsid w:val="48A7CAB0"/>
    <w:rsid w:val="48B5FCEB"/>
    <w:rsid w:val="48D45222"/>
    <w:rsid w:val="48E02D71"/>
    <w:rsid w:val="4914A222"/>
    <w:rsid w:val="49459E14"/>
    <w:rsid w:val="49A8E4C8"/>
    <w:rsid w:val="49B18782"/>
    <w:rsid w:val="49CA2DDA"/>
    <w:rsid w:val="49E72924"/>
    <w:rsid w:val="49FCE49D"/>
    <w:rsid w:val="4A09014B"/>
    <w:rsid w:val="4A29C527"/>
    <w:rsid w:val="4A7433A0"/>
    <w:rsid w:val="4A76DC7D"/>
    <w:rsid w:val="4A78E2AF"/>
    <w:rsid w:val="4A7B9A14"/>
    <w:rsid w:val="4A94AD89"/>
    <w:rsid w:val="4AA5AE73"/>
    <w:rsid w:val="4AD02B83"/>
    <w:rsid w:val="4AF7A819"/>
    <w:rsid w:val="4AFDD03D"/>
    <w:rsid w:val="4B0C6F17"/>
    <w:rsid w:val="4B1A68F8"/>
    <w:rsid w:val="4B36B849"/>
    <w:rsid w:val="4B40FD2D"/>
    <w:rsid w:val="4B5C92A7"/>
    <w:rsid w:val="4B610353"/>
    <w:rsid w:val="4B82F985"/>
    <w:rsid w:val="4B86636C"/>
    <w:rsid w:val="4C05DB41"/>
    <w:rsid w:val="4C0AC317"/>
    <w:rsid w:val="4C2B38FE"/>
    <w:rsid w:val="4C3D0812"/>
    <w:rsid w:val="4C8CFB69"/>
    <w:rsid w:val="4CBC3DDA"/>
    <w:rsid w:val="4CC1CE4C"/>
    <w:rsid w:val="4CE7E39D"/>
    <w:rsid w:val="4D369A98"/>
    <w:rsid w:val="4D41F32F"/>
    <w:rsid w:val="4D77EF0F"/>
    <w:rsid w:val="4D8F2858"/>
    <w:rsid w:val="4DDD2DBB"/>
    <w:rsid w:val="4DDD300A"/>
    <w:rsid w:val="4DE0A943"/>
    <w:rsid w:val="4DF468FC"/>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DE0554"/>
    <w:rsid w:val="4FE3BE94"/>
    <w:rsid w:val="4FF3DC0B"/>
    <w:rsid w:val="4FF46A40"/>
    <w:rsid w:val="4FF6FFDF"/>
    <w:rsid w:val="4FF7BCE3"/>
    <w:rsid w:val="500C29BD"/>
    <w:rsid w:val="502F40C8"/>
    <w:rsid w:val="5040ABA8"/>
    <w:rsid w:val="5099CAA1"/>
    <w:rsid w:val="50AF375E"/>
    <w:rsid w:val="50B1B935"/>
    <w:rsid w:val="50E62C26"/>
    <w:rsid w:val="50F906F9"/>
    <w:rsid w:val="5107E13A"/>
    <w:rsid w:val="511205BC"/>
    <w:rsid w:val="511B4AED"/>
    <w:rsid w:val="512C81FE"/>
    <w:rsid w:val="517A1CFB"/>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ABD4EB"/>
    <w:rsid w:val="5AB56D35"/>
    <w:rsid w:val="5AD6CA1F"/>
    <w:rsid w:val="5ADDEA77"/>
    <w:rsid w:val="5B332CE1"/>
    <w:rsid w:val="5B7EACC5"/>
    <w:rsid w:val="5BD162E4"/>
    <w:rsid w:val="5BF57232"/>
    <w:rsid w:val="5C188793"/>
    <w:rsid w:val="5C25ADD3"/>
    <w:rsid w:val="5C522BFF"/>
    <w:rsid w:val="5C817EAC"/>
    <w:rsid w:val="5C977493"/>
    <w:rsid w:val="5CBE1510"/>
    <w:rsid w:val="5D0DB07B"/>
    <w:rsid w:val="5D1BA6F4"/>
    <w:rsid w:val="5D2561AE"/>
    <w:rsid w:val="5D8BE03F"/>
    <w:rsid w:val="5D98183E"/>
    <w:rsid w:val="5DA25302"/>
    <w:rsid w:val="5DB468F2"/>
    <w:rsid w:val="5DD1CC85"/>
    <w:rsid w:val="5DD48580"/>
    <w:rsid w:val="5DDF9C0E"/>
    <w:rsid w:val="5DE52FA3"/>
    <w:rsid w:val="5DFE1B1A"/>
    <w:rsid w:val="5E253B75"/>
    <w:rsid w:val="5E2774BB"/>
    <w:rsid w:val="5E7C2842"/>
    <w:rsid w:val="5E7CD548"/>
    <w:rsid w:val="5EE90612"/>
    <w:rsid w:val="5F21BBFB"/>
    <w:rsid w:val="5F538A82"/>
    <w:rsid w:val="5F75A3A1"/>
    <w:rsid w:val="5FABABC7"/>
    <w:rsid w:val="5FEEFBA0"/>
    <w:rsid w:val="5FF81C03"/>
    <w:rsid w:val="60345603"/>
    <w:rsid w:val="6078FC7C"/>
    <w:rsid w:val="607A5A57"/>
    <w:rsid w:val="608F52A6"/>
    <w:rsid w:val="60BE1C61"/>
    <w:rsid w:val="60C067F4"/>
    <w:rsid w:val="6138B35C"/>
    <w:rsid w:val="6144EF8D"/>
    <w:rsid w:val="615F6FDA"/>
    <w:rsid w:val="617D49F2"/>
    <w:rsid w:val="61947B8C"/>
    <w:rsid w:val="61BED260"/>
    <w:rsid w:val="61D0474A"/>
    <w:rsid w:val="61FDE95A"/>
    <w:rsid w:val="61FE9264"/>
    <w:rsid w:val="6200E42B"/>
    <w:rsid w:val="620F4612"/>
    <w:rsid w:val="6211C92A"/>
    <w:rsid w:val="62237ED0"/>
    <w:rsid w:val="622A8045"/>
    <w:rsid w:val="6260A481"/>
    <w:rsid w:val="62ABE5CE"/>
    <w:rsid w:val="62B87709"/>
    <w:rsid w:val="62BC2994"/>
    <w:rsid w:val="634385F6"/>
    <w:rsid w:val="634E459F"/>
    <w:rsid w:val="6354F6A2"/>
    <w:rsid w:val="63A2030A"/>
    <w:rsid w:val="63C3A0C3"/>
    <w:rsid w:val="6405301C"/>
    <w:rsid w:val="6418C977"/>
    <w:rsid w:val="6419BCB6"/>
    <w:rsid w:val="64401AFC"/>
    <w:rsid w:val="6441D4DE"/>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B55A6D"/>
    <w:rsid w:val="65C44061"/>
    <w:rsid w:val="65DAD65E"/>
    <w:rsid w:val="65FC9FAC"/>
    <w:rsid w:val="66148534"/>
    <w:rsid w:val="661ACF85"/>
    <w:rsid w:val="6681773A"/>
    <w:rsid w:val="66C35103"/>
    <w:rsid w:val="66DC7C3E"/>
    <w:rsid w:val="67098CBE"/>
    <w:rsid w:val="674E6C0E"/>
    <w:rsid w:val="67861039"/>
    <w:rsid w:val="67874A23"/>
    <w:rsid w:val="67B80F75"/>
    <w:rsid w:val="67E35B6A"/>
    <w:rsid w:val="67F6B85C"/>
    <w:rsid w:val="68024A6E"/>
    <w:rsid w:val="681D555C"/>
    <w:rsid w:val="68354963"/>
    <w:rsid w:val="68867C55"/>
    <w:rsid w:val="688D0680"/>
    <w:rsid w:val="68EC4D78"/>
    <w:rsid w:val="697378E0"/>
    <w:rsid w:val="697763F5"/>
    <w:rsid w:val="69D36829"/>
    <w:rsid w:val="69E54446"/>
    <w:rsid w:val="6A2F748E"/>
    <w:rsid w:val="6A524A4D"/>
    <w:rsid w:val="6A77622B"/>
    <w:rsid w:val="6AA479AB"/>
    <w:rsid w:val="6AA7BCF5"/>
    <w:rsid w:val="6B21622A"/>
    <w:rsid w:val="6B4B650F"/>
    <w:rsid w:val="6B565066"/>
    <w:rsid w:val="6B5B5F13"/>
    <w:rsid w:val="6B9B391F"/>
    <w:rsid w:val="6BA6C728"/>
    <w:rsid w:val="6BCAE542"/>
    <w:rsid w:val="6BEAE9BC"/>
    <w:rsid w:val="6C1529B1"/>
    <w:rsid w:val="6C253D21"/>
    <w:rsid w:val="6C418B72"/>
    <w:rsid w:val="6C90AEC2"/>
    <w:rsid w:val="6C91D489"/>
    <w:rsid w:val="6CCF2961"/>
    <w:rsid w:val="6CEA1103"/>
    <w:rsid w:val="6CFDB610"/>
    <w:rsid w:val="6D06EEA9"/>
    <w:rsid w:val="6D199CE8"/>
    <w:rsid w:val="6D2DF5D3"/>
    <w:rsid w:val="6D557FD6"/>
    <w:rsid w:val="6D5C19E3"/>
    <w:rsid w:val="6D8EF3A1"/>
    <w:rsid w:val="6DA374EF"/>
    <w:rsid w:val="6DA57F0E"/>
    <w:rsid w:val="6E2BA301"/>
    <w:rsid w:val="6E52FDA1"/>
    <w:rsid w:val="6E543D29"/>
    <w:rsid w:val="6E5F98AC"/>
    <w:rsid w:val="6E814C30"/>
    <w:rsid w:val="6EA451F2"/>
    <w:rsid w:val="6ECD5093"/>
    <w:rsid w:val="6EFA8B34"/>
    <w:rsid w:val="6F1B9E2A"/>
    <w:rsid w:val="6F35317B"/>
    <w:rsid w:val="6F43B3A0"/>
    <w:rsid w:val="6F4B63AE"/>
    <w:rsid w:val="6F84658C"/>
    <w:rsid w:val="6FA1BA7C"/>
    <w:rsid w:val="6FCB7768"/>
    <w:rsid w:val="6FF1D20A"/>
    <w:rsid w:val="700A1083"/>
    <w:rsid w:val="700B39EB"/>
    <w:rsid w:val="701482C7"/>
    <w:rsid w:val="7023CF38"/>
    <w:rsid w:val="7063302B"/>
    <w:rsid w:val="7069DAA8"/>
    <w:rsid w:val="70EE5017"/>
    <w:rsid w:val="7101F0CC"/>
    <w:rsid w:val="710D45C4"/>
    <w:rsid w:val="713CE656"/>
    <w:rsid w:val="71599881"/>
    <w:rsid w:val="718070C9"/>
    <w:rsid w:val="718CD96D"/>
    <w:rsid w:val="71AAB4EF"/>
    <w:rsid w:val="71B00598"/>
    <w:rsid w:val="71BD5260"/>
    <w:rsid w:val="71BDA464"/>
    <w:rsid w:val="72939F0F"/>
    <w:rsid w:val="72A940FC"/>
    <w:rsid w:val="72D3D08C"/>
    <w:rsid w:val="73270AC5"/>
    <w:rsid w:val="733A71E9"/>
    <w:rsid w:val="73427F24"/>
    <w:rsid w:val="734A5A4C"/>
    <w:rsid w:val="739F5C0E"/>
    <w:rsid w:val="73B342C8"/>
    <w:rsid w:val="73FD74E8"/>
    <w:rsid w:val="74455DC7"/>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E07974"/>
    <w:rsid w:val="7654B894"/>
    <w:rsid w:val="7659ABE4"/>
    <w:rsid w:val="766825CB"/>
    <w:rsid w:val="76AD3D44"/>
    <w:rsid w:val="76C716FA"/>
    <w:rsid w:val="76D1483A"/>
    <w:rsid w:val="76DE070B"/>
    <w:rsid w:val="7715C449"/>
    <w:rsid w:val="773A5FEF"/>
    <w:rsid w:val="775B2772"/>
    <w:rsid w:val="776581D5"/>
    <w:rsid w:val="77B8C484"/>
    <w:rsid w:val="77E55801"/>
    <w:rsid w:val="77E9C73F"/>
    <w:rsid w:val="77ECE980"/>
    <w:rsid w:val="77FFB90D"/>
    <w:rsid w:val="78213E5F"/>
    <w:rsid w:val="782D59C7"/>
    <w:rsid w:val="7850B46A"/>
    <w:rsid w:val="786BF282"/>
    <w:rsid w:val="7883D016"/>
    <w:rsid w:val="78C521DA"/>
    <w:rsid w:val="791B2444"/>
    <w:rsid w:val="7936F35E"/>
    <w:rsid w:val="7945B993"/>
    <w:rsid w:val="7981F02B"/>
    <w:rsid w:val="799E6B8E"/>
    <w:rsid w:val="79A0DCD2"/>
    <w:rsid w:val="79BC74B8"/>
    <w:rsid w:val="79C1E780"/>
    <w:rsid w:val="79E3CBDB"/>
    <w:rsid w:val="79E86281"/>
    <w:rsid w:val="7A0A6518"/>
    <w:rsid w:val="7A0D9389"/>
    <w:rsid w:val="7A0EA89F"/>
    <w:rsid w:val="7A15D688"/>
    <w:rsid w:val="7A16D254"/>
    <w:rsid w:val="7A2F873C"/>
    <w:rsid w:val="7A562A25"/>
    <w:rsid w:val="7AAFB8D8"/>
    <w:rsid w:val="7ACD8C8A"/>
    <w:rsid w:val="7AE1E9B3"/>
    <w:rsid w:val="7AEA9284"/>
    <w:rsid w:val="7AEDC881"/>
    <w:rsid w:val="7B033B2D"/>
    <w:rsid w:val="7B0809E1"/>
    <w:rsid w:val="7B613D3D"/>
    <w:rsid w:val="7B8F406D"/>
    <w:rsid w:val="7BE01CB8"/>
    <w:rsid w:val="7BE25645"/>
    <w:rsid w:val="7BFE7519"/>
    <w:rsid w:val="7C1FE58B"/>
    <w:rsid w:val="7CA6AF08"/>
    <w:rsid w:val="7CB03140"/>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3D115D70-2A89-4974-9CE6-1AE7361A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sv-SE"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sv-SE"/>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c.europa.eu/info/funding-tenders/procedures-guidelines-tenders/information-contractors-and-beneficiaries/exchange-rate-inforeuro_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www.ecb.europa.eu/stats/exchange/eurofxref/html/index.en.html" TargetMode="External"/><Relationship Id="rId25" Type="http://schemas.openxmlformats.org/officeDocument/2006/relationships/hyperlink" Target="https://commission.europa.eu/funding-tenders/managing-your-project/communicating-and-raising-eu-visibility_s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data.europa.eu/eli/reg/2024/250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4" ma:contentTypeDescription="Create a new document." ma:contentTypeScope="" ma:versionID="cc8e9e42edfae2a212ce95c83eeaa7b8">
  <xsd:schema xmlns:xsd="http://www.w3.org/2001/XMLSchema" xmlns:xs="http://www.w3.org/2001/XMLSchema" xmlns:p="http://schemas.microsoft.com/office/2006/metadata/properties" xmlns:ns2="f34d8b02-ef1e-468a-baea-6b8502d30466" targetNamespace="http://schemas.microsoft.com/office/2006/metadata/properties" ma:root="true" ma:fieldsID="bdb66abafdd3e6013555f865f8a3856c"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3.xml><?xml version="1.0" encoding="utf-8"?>
<ds:datastoreItem xmlns:ds="http://schemas.openxmlformats.org/officeDocument/2006/customXml" ds:itemID="{C24F01A2-6B94-4937-BC71-57AD63406D53}">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f34d8b02-ef1e-468a-baea-6b8502d30466"/>
    <ds:schemaRef ds:uri="http://purl.org/dc/dcmitype/"/>
  </ds:schemaRefs>
</ds:datastoreItem>
</file>

<file path=customXml/itemProps4.xml><?xml version="1.0" encoding="utf-8"?>
<ds:datastoreItem xmlns:ds="http://schemas.openxmlformats.org/officeDocument/2006/customXml" ds:itemID="{25CCB7F9-61E0-4D9B-9DD0-5341548C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2854</Words>
  <Characters>149468</Characters>
  <Application>Microsoft Office Word</Application>
  <DocSecurity>0</DocSecurity>
  <Lines>2874</Lines>
  <Paragraphs>1706</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70616</CharactersWithSpaces>
  <SharedDoc>false</SharedDoc>
  <HLinks>
    <vt:vector size="1254" baseType="variant">
      <vt:variant>
        <vt:i4>6029358</vt:i4>
      </vt:variant>
      <vt:variant>
        <vt:i4>1113</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10</vt:i4>
      </vt:variant>
      <vt:variant>
        <vt:i4>0</vt:i4>
      </vt:variant>
      <vt:variant>
        <vt:i4>5</vt:i4>
      </vt:variant>
      <vt:variant>
        <vt:lpwstr>https://ec.europa.eu/info/funding-tenders/procedures-guidelines-tenders/information-contractors-and-beneficiaries/exchange-rate-inforeuro_en</vt:lpwstr>
      </vt:variant>
      <vt:variant>
        <vt:lpwstr/>
      </vt:variant>
      <vt:variant>
        <vt:i4>4718617</vt:i4>
      </vt:variant>
      <vt:variant>
        <vt:i4>1107</vt:i4>
      </vt:variant>
      <vt:variant>
        <vt:i4>0</vt:i4>
      </vt:variant>
      <vt:variant>
        <vt:i4>5</vt:i4>
      </vt:variant>
      <vt:variant>
        <vt:lpwstr>http://www.ecb.europa.eu/stats/exchange/eurofxref/html/index.en.html</vt:lpwstr>
      </vt:variant>
      <vt:variant>
        <vt:lpwstr/>
      </vt:variant>
      <vt:variant>
        <vt:i4>7536697</vt:i4>
      </vt:variant>
      <vt:variant>
        <vt:i4>1104</vt:i4>
      </vt:variant>
      <vt:variant>
        <vt:i4>0</vt:i4>
      </vt:variant>
      <vt:variant>
        <vt:i4>5</vt:i4>
      </vt:variant>
      <vt:variant>
        <vt:lpwstr>https://ec.europa.eu/erasmus-esc-personal-data</vt:lpwstr>
      </vt:variant>
      <vt:variant>
        <vt:lpwstr/>
      </vt:variant>
      <vt:variant>
        <vt:i4>7536697</vt:i4>
      </vt:variant>
      <vt:variant>
        <vt:i4>1101</vt:i4>
      </vt:variant>
      <vt:variant>
        <vt:i4>0</vt:i4>
      </vt:variant>
      <vt:variant>
        <vt:i4>5</vt:i4>
      </vt:variant>
      <vt:variant>
        <vt:lpwstr>https://ec.europa.eu/erasmus-esc-personal-data</vt:lpwstr>
      </vt:variant>
      <vt:variant>
        <vt:lpwstr/>
      </vt:variant>
      <vt:variant>
        <vt:i4>1048639</vt:i4>
      </vt:variant>
      <vt:variant>
        <vt:i4>1094</vt:i4>
      </vt:variant>
      <vt:variant>
        <vt:i4>0</vt:i4>
      </vt:variant>
      <vt:variant>
        <vt:i4>5</vt:i4>
      </vt:variant>
      <vt:variant>
        <vt:lpwstr/>
      </vt:variant>
      <vt:variant>
        <vt:lpwstr>_Toc128474154</vt:lpwstr>
      </vt:variant>
      <vt:variant>
        <vt:i4>1048639</vt:i4>
      </vt:variant>
      <vt:variant>
        <vt:i4>1088</vt:i4>
      </vt:variant>
      <vt:variant>
        <vt:i4>0</vt:i4>
      </vt:variant>
      <vt:variant>
        <vt:i4>5</vt:i4>
      </vt:variant>
      <vt:variant>
        <vt:lpwstr/>
      </vt:variant>
      <vt:variant>
        <vt:lpwstr>_Toc128474153</vt:lpwstr>
      </vt:variant>
      <vt:variant>
        <vt:i4>1048639</vt:i4>
      </vt:variant>
      <vt:variant>
        <vt:i4>1082</vt:i4>
      </vt:variant>
      <vt:variant>
        <vt:i4>0</vt:i4>
      </vt:variant>
      <vt:variant>
        <vt:i4>5</vt:i4>
      </vt:variant>
      <vt:variant>
        <vt:lpwstr/>
      </vt:variant>
      <vt:variant>
        <vt:lpwstr>_Toc128474152</vt:lpwstr>
      </vt:variant>
      <vt:variant>
        <vt:i4>1048639</vt:i4>
      </vt:variant>
      <vt:variant>
        <vt:i4>1076</vt:i4>
      </vt:variant>
      <vt:variant>
        <vt:i4>0</vt:i4>
      </vt:variant>
      <vt:variant>
        <vt:i4>5</vt:i4>
      </vt:variant>
      <vt:variant>
        <vt:lpwstr/>
      </vt:variant>
      <vt:variant>
        <vt:lpwstr>_Toc128474151</vt:lpwstr>
      </vt:variant>
      <vt:variant>
        <vt:i4>1048639</vt:i4>
      </vt:variant>
      <vt:variant>
        <vt:i4>1070</vt:i4>
      </vt:variant>
      <vt:variant>
        <vt:i4>0</vt:i4>
      </vt:variant>
      <vt:variant>
        <vt:i4>5</vt:i4>
      </vt:variant>
      <vt:variant>
        <vt:lpwstr/>
      </vt:variant>
      <vt:variant>
        <vt:lpwstr>_Toc128474150</vt:lpwstr>
      </vt:variant>
      <vt:variant>
        <vt:i4>1114175</vt:i4>
      </vt:variant>
      <vt:variant>
        <vt:i4>1064</vt:i4>
      </vt:variant>
      <vt:variant>
        <vt:i4>0</vt:i4>
      </vt:variant>
      <vt:variant>
        <vt:i4>5</vt:i4>
      </vt:variant>
      <vt:variant>
        <vt:lpwstr/>
      </vt:variant>
      <vt:variant>
        <vt:lpwstr>_Toc128474149</vt:lpwstr>
      </vt:variant>
      <vt:variant>
        <vt:i4>1114175</vt:i4>
      </vt:variant>
      <vt:variant>
        <vt:i4>1058</vt:i4>
      </vt:variant>
      <vt:variant>
        <vt:i4>0</vt:i4>
      </vt:variant>
      <vt:variant>
        <vt:i4>5</vt:i4>
      </vt:variant>
      <vt:variant>
        <vt:lpwstr/>
      </vt:variant>
      <vt:variant>
        <vt:lpwstr>_Toc128474148</vt:lpwstr>
      </vt:variant>
      <vt:variant>
        <vt:i4>1114175</vt:i4>
      </vt:variant>
      <vt:variant>
        <vt:i4>1052</vt:i4>
      </vt:variant>
      <vt:variant>
        <vt:i4>0</vt:i4>
      </vt:variant>
      <vt:variant>
        <vt:i4>5</vt:i4>
      </vt:variant>
      <vt:variant>
        <vt:lpwstr/>
      </vt:variant>
      <vt:variant>
        <vt:lpwstr>_Toc128474147</vt:lpwstr>
      </vt:variant>
      <vt:variant>
        <vt:i4>1114175</vt:i4>
      </vt:variant>
      <vt:variant>
        <vt:i4>1046</vt:i4>
      </vt:variant>
      <vt:variant>
        <vt:i4>0</vt:i4>
      </vt:variant>
      <vt:variant>
        <vt:i4>5</vt:i4>
      </vt:variant>
      <vt:variant>
        <vt:lpwstr/>
      </vt:variant>
      <vt:variant>
        <vt:lpwstr>_Toc128474146</vt:lpwstr>
      </vt:variant>
      <vt:variant>
        <vt:i4>1114175</vt:i4>
      </vt:variant>
      <vt:variant>
        <vt:i4>1040</vt:i4>
      </vt:variant>
      <vt:variant>
        <vt:i4>0</vt:i4>
      </vt:variant>
      <vt:variant>
        <vt:i4>5</vt:i4>
      </vt:variant>
      <vt:variant>
        <vt:lpwstr/>
      </vt:variant>
      <vt:variant>
        <vt:lpwstr>_Toc128474145</vt:lpwstr>
      </vt:variant>
      <vt:variant>
        <vt:i4>1114175</vt:i4>
      </vt:variant>
      <vt:variant>
        <vt:i4>1034</vt:i4>
      </vt:variant>
      <vt:variant>
        <vt:i4>0</vt:i4>
      </vt:variant>
      <vt:variant>
        <vt:i4>5</vt:i4>
      </vt:variant>
      <vt:variant>
        <vt:lpwstr/>
      </vt:variant>
      <vt:variant>
        <vt:lpwstr>_Toc128474144</vt:lpwstr>
      </vt:variant>
      <vt:variant>
        <vt:i4>1114175</vt:i4>
      </vt:variant>
      <vt:variant>
        <vt:i4>1028</vt:i4>
      </vt:variant>
      <vt:variant>
        <vt:i4>0</vt:i4>
      </vt:variant>
      <vt:variant>
        <vt:i4>5</vt:i4>
      </vt:variant>
      <vt:variant>
        <vt:lpwstr/>
      </vt:variant>
      <vt:variant>
        <vt:lpwstr>_Toc128474143</vt:lpwstr>
      </vt:variant>
      <vt:variant>
        <vt:i4>1114175</vt:i4>
      </vt:variant>
      <vt:variant>
        <vt:i4>1022</vt:i4>
      </vt:variant>
      <vt:variant>
        <vt:i4>0</vt:i4>
      </vt:variant>
      <vt:variant>
        <vt:i4>5</vt:i4>
      </vt:variant>
      <vt:variant>
        <vt:lpwstr/>
      </vt:variant>
      <vt:variant>
        <vt:lpwstr>_Toc128474142</vt:lpwstr>
      </vt:variant>
      <vt:variant>
        <vt:i4>1114175</vt:i4>
      </vt:variant>
      <vt:variant>
        <vt:i4>1016</vt:i4>
      </vt:variant>
      <vt:variant>
        <vt:i4>0</vt:i4>
      </vt:variant>
      <vt:variant>
        <vt:i4>5</vt:i4>
      </vt:variant>
      <vt:variant>
        <vt:lpwstr/>
      </vt:variant>
      <vt:variant>
        <vt:lpwstr>_Toc128474141</vt:lpwstr>
      </vt:variant>
      <vt:variant>
        <vt:i4>1114175</vt:i4>
      </vt:variant>
      <vt:variant>
        <vt:i4>1010</vt:i4>
      </vt:variant>
      <vt:variant>
        <vt:i4>0</vt:i4>
      </vt:variant>
      <vt:variant>
        <vt:i4>5</vt:i4>
      </vt:variant>
      <vt:variant>
        <vt:lpwstr/>
      </vt:variant>
      <vt:variant>
        <vt:lpwstr>_Toc128474140</vt:lpwstr>
      </vt:variant>
      <vt:variant>
        <vt:i4>1441855</vt:i4>
      </vt:variant>
      <vt:variant>
        <vt:i4>1004</vt:i4>
      </vt:variant>
      <vt:variant>
        <vt:i4>0</vt:i4>
      </vt:variant>
      <vt:variant>
        <vt:i4>5</vt:i4>
      </vt:variant>
      <vt:variant>
        <vt:lpwstr/>
      </vt:variant>
      <vt:variant>
        <vt:lpwstr>_Toc128474139</vt:lpwstr>
      </vt:variant>
      <vt:variant>
        <vt:i4>1441855</vt:i4>
      </vt:variant>
      <vt:variant>
        <vt:i4>998</vt:i4>
      </vt:variant>
      <vt:variant>
        <vt:i4>0</vt:i4>
      </vt:variant>
      <vt:variant>
        <vt:i4>5</vt:i4>
      </vt:variant>
      <vt:variant>
        <vt:lpwstr/>
      </vt:variant>
      <vt:variant>
        <vt:lpwstr>_Toc128474138</vt:lpwstr>
      </vt:variant>
      <vt:variant>
        <vt:i4>1441855</vt:i4>
      </vt:variant>
      <vt:variant>
        <vt:i4>992</vt:i4>
      </vt:variant>
      <vt:variant>
        <vt:i4>0</vt:i4>
      </vt:variant>
      <vt:variant>
        <vt:i4>5</vt:i4>
      </vt:variant>
      <vt:variant>
        <vt:lpwstr/>
      </vt:variant>
      <vt:variant>
        <vt:lpwstr>_Toc128474137</vt:lpwstr>
      </vt:variant>
      <vt:variant>
        <vt:i4>1441855</vt:i4>
      </vt:variant>
      <vt:variant>
        <vt:i4>986</vt:i4>
      </vt:variant>
      <vt:variant>
        <vt:i4>0</vt:i4>
      </vt:variant>
      <vt:variant>
        <vt:i4>5</vt:i4>
      </vt:variant>
      <vt:variant>
        <vt:lpwstr/>
      </vt:variant>
      <vt:variant>
        <vt:lpwstr>_Toc128474136</vt:lpwstr>
      </vt:variant>
      <vt:variant>
        <vt:i4>1441855</vt:i4>
      </vt:variant>
      <vt:variant>
        <vt:i4>980</vt:i4>
      </vt:variant>
      <vt:variant>
        <vt:i4>0</vt:i4>
      </vt:variant>
      <vt:variant>
        <vt:i4>5</vt:i4>
      </vt:variant>
      <vt:variant>
        <vt:lpwstr/>
      </vt:variant>
      <vt:variant>
        <vt:lpwstr>_Toc128474135</vt:lpwstr>
      </vt:variant>
      <vt:variant>
        <vt:i4>1441855</vt:i4>
      </vt:variant>
      <vt:variant>
        <vt:i4>974</vt:i4>
      </vt:variant>
      <vt:variant>
        <vt:i4>0</vt:i4>
      </vt:variant>
      <vt:variant>
        <vt:i4>5</vt:i4>
      </vt:variant>
      <vt:variant>
        <vt:lpwstr/>
      </vt:variant>
      <vt:variant>
        <vt:lpwstr>_Toc128474134</vt:lpwstr>
      </vt:variant>
      <vt:variant>
        <vt:i4>1441855</vt:i4>
      </vt:variant>
      <vt:variant>
        <vt:i4>968</vt:i4>
      </vt:variant>
      <vt:variant>
        <vt:i4>0</vt:i4>
      </vt:variant>
      <vt:variant>
        <vt:i4>5</vt:i4>
      </vt:variant>
      <vt:variant>
        <vt:lpwstr/>
      </vt:variant>
      <vt:variant>
        <vt:lpwstr>_Toc128474133</vt:lpwstr>
      </vt:variant>
      <vt:variant>
        <vt:i4>1441855</vt:i4>
      </vt:variant>
      <vt:variant>
        <vt:i4>962</vt:i4>
      </vt:variant>
      <vt:variant>
        <vt:i4>0</vt:i4>
      </vt:variant>
      <vt:variant>
        <vt:i4>5</vt:i4>
      </vt:variant>
      <vt:variant>
        <vt:lpwstr/>
      </vt:variant>
      <vt:variant>
        <vt:lpwstr>_Toc128474132</vt:lpwstr>
      </vt:variant>
      <vt:variant>
        <vt:i4>1441855</vt:i4>
      </vt:variant>
      <vt:variant>
        <vt:i4>956</vt:i4>
      </vt:variant>
      <vt:variant>
        <vt:i4>0</vt:i4>
      </vt:variant>
      <vt:variant>
        <vt:i4>5</vt:i4>
      </vt:variant>
      <vt:variant>
        <vt:lpwstr/>
      </vt:variant>
      <vt:variant>
        <vt:lpwstr>_Toc128474131</vt:lpwstr>
      </vt:variant>
      <vt:variant>
        <vt:i4>1441855</vt:i4>
      </vt:variant>
      <vt:variant>
        <vt:i4>950</vt:i4>
      </vt:variant>
      <vt:variant>
        <vt:i4>0</vt:i4>
      </vt:variant>
      <vt:variant>
        <vt:i4>5</vt:i4>
      </vt:variant>
      <vt:variant>
        <vt:lpwstr/>
      </vt:variant>
      <vt:variant>
        <vt:lpwstr>_Toc128474130</vt:lpwstr>
      </vt:variant>
      <vt:variant>
        <vt:i4>1507391</vt:i4>
      </vt:variant>
      <vt:variant>
        <vt:i4>944</vt:i4>
      </vt:variant>
      <vt:variant>
        <vt:i4>0</vt:i4>
      </vt:variant>
      <vt:variant>
        <vt:i4>5</vt:i4>
      </vt:variant>
      <vt:variant>
        <vt:lpwstr/>
      </vt:variant>
      <vt:variant>
        <vt:lpwstr>_Toc128474129</vt:lpwstr>
      </vt:variant>
      <vt:variant>
        <vt:i4>1507391</vt:i4>
      </vt:variant>
      <vt:variant>
        <vt:i4>938</vt:i4>
      </vt:variant>
      <vt:variant>
        <vt:i4>0</vt:i4>
      </vt:variant>
      <vt:variant>
        <vt:i4>5</vt:i4>
      </vt:variant>
      <vt:variant>
        <vt:lpwstr/>
      </vt:variant>
      <vt:variant>
        <vt:lpwstr>_Toc128474128</vt:lpwstr>
      </vt:variant>
      <vt:variant>
        <vt:i4>1507391</vt:i4>
      </vt:variant>
      <vt:variant>
        <vt:i4>932</vt:i4>
      </vt:variant>
      <vt:variant>
        <vt:i4>0</vt:i4>
      </vt:variant>
      <vt:variant>
        <vt:i4>5</vt:i4>
      </vt:variant>
      <vt:variant>
        <vt:lpwstr/>
      </vt:variant>
      <vt:variant>
        <vt:lpwstr>_Toc128474127</vt:lpwstr>
      </vt:variant>
      <vt:variant>
        <vt:i4>1507391</vt:i4>
      </vt:variant>
      <vt:variant>
        <vt:i4>926</vt:i4>
      </vt:variant>
      <vt:variant>
        <vt:i4>0</vt:i4>
      </vt:variant>
      <vt:variant>
        <vt:i4>5</vt:i4>
      </vt:variant>
      <vt:variant>
        <vt:lpwstr/>
      </vt:variant>
      <vt:variant>
        <vt:lpwstr>_Toc128474126</vt:lpwstr>
      </vt:variant>
      <vt:variant>
        <vt:i4>1507391</vt:i4>
      </vt:variant>
      <vt:variant>
        <vt:i4>920</vt:i4>
      </vt:variant>
      <vt:variant>
        <vt:i4>0</vt:i4>
      </vt:variant>
      <vt:variant>
        <vt:i4>5</vt:i4>
      </vt:variant>
      <vt:variant>
        <vt:lpwstr/>
      </vt:variant>
      <vt:variant>
        <vt:lpwstr>_Toc128474125</vt:lpwstr>
      </vt:variant>
      <vt:variant>
        <vt:i4>1507391</vt:i4>
      </vt:variant>
      <vt:variant>
        <vt:i4>914</vt:i4>
      </vt:variant>
      <vt:variant>
        <vt:i4>0</vt:i4>
      </vt:variant>
      <vt:variant>
        <vt:i4>5</vt:i4>
      </vt:variant>
      <vt:variant>
        <vt:lpwstr/>
      </vt:variant>
      <vt:variant>
        <vt:lpwstr>_Toc128474124</vt:lpwstr>
      </vt:variant>
      <vt:variant>
        <vt:i4>1507391</vt:i4>
      </vt:variant>
      <vt:variant>
        <vt:i4>908</vt:i4>
      </vt:variant>
      <vt:variant>
        <vt:i4>0</vt:i4>
      </vt:variant>
      <vt:variant>
        <vt:i4>5</vt:i4>
      </vt:variant>
      <vt:variant>
        <vt:lpwstr/>
      </vt:variant>
      <vt:variant>
        <vt:lpwstr>_Toc128474123</vt:lpwstr>
      </vt:variant>
      <vt:variant>
        <vt:i4>1507391</vt:i4>
      </vt:variant>
      <vt:variant>
        <vt:i4>902</vt:i4>
      </vt:variant>
      <vt:variant>
        <vt:i4>0</vt:i4>
      </vt:variant>
      <vt:variant>
        <vt:i4>5</vt:i4>
      </vt:variant>
      <vt:variant>
        <vt:lpwstr/>
      </vt:variant>
      <vt:variant>
        <vt:lpwstr>_Toc128474122</vt:lpwstr>
      </vt:variant>
      <vt:variant>
        <vt:i4>1507391</vt:i4>
      </vt:variant>
      <vt:variant>
        <vt:i4>896</vt:i4>
      </vt:variant>
      <vt:variant>
        <vt:i4>0</vt:i4>
      </vt:variant>
      <vt:variant>
        <vt:i4>5</vt:i4>
      </vt:variant>
      <vt:variant>
        <vt:lpwstr/>
      </vt:variant>
      <vt:variant>
        <vt:lpwstr>_Toc128474121</vt:lpwstr>
      </vt:variant>
      <vt:variant>
        <vt:i4>1507391</vt:i4>
      </vt:variant>
      <vt:variant>
        <vt:i4>890</vt:i4>
      </vt:variant>
      <vt:variant>
        <vt:i4>0</vt:i4>
      </vt:variant>
      <vt:variant>
        <vt:i4>5</vt:i4>
      </vt:variant>
      <vt:variant>
        <vt:lpwstr/>
      </vt:variant>
      <vt:variant>
        <vt:lpwstr>_Toc128474120</vt:lpwstr>
      </vt:variant>
      <vt:variant>
        <vt:i4>1310783</vt:i4>
      </vt:variant>
      <vt:variant>
        <vt:i4>884</vt:i4>
      </vt:variant>
      <vt:variant>
        <vt:i4>0</vt:i4>
      </vt:variant>
      <vt:variant>
        <vt:i4>5</vt:i4>
      </vt:variant>
      <vt:variant>
        <vt:lpwstr/>
      </vt:variant>
      <vt:variant>
        <vt:lpwstr>_Toc128474119</vt:lpwstr>
      </vt:variant>
      <vt:variant>
        <vt:i4>1310783</vt:i4>
      </vt:variant>
      <vt:variant>
        <vt:i4>878</vt:i4>
      </vt:variant>
      <vt:variant>
        <vt:i4>0</vt:i4>
      </vt:variant>
      <vt:variant>
        <vt:i4>5</vt:i4>
      </vt:variant>
      <vt:variant>
        <vt:lpwstr/>
      </vt:variant>
      <vt:variant>
        <vt:lpwstr>_Toc128474118</vt:lpwstr>
      </vt:variant>
      <vt:variant>
        <vt:i4>1310783</vt:i4>
      </vt:variant>
      <vt:variant>
        <vt:i4>872</vt:i4>
      </vt:variant>
      <vt:variant>
        <vt:i4>0</vt:i4>
      </vt:variant>
      <vt:variant>
        <vt:i4>5</vt:i4>
      </vt:variant>
      <vt:variant>
        <vt:lpwstr/>
      </vt:variant>
      <vt:variant>
        <vt:lpwstr>_Toc128474117</vt:lpwstr>
      </vt:variant>
      <vt:variant>
        <vt:i4>1310783</vt:i4>
      </vt:variant>
      <vt:variant>
        <vt:i4>866</vt:i4>
      </vt:variant>
      <vt:variant>
        <vt:i4>0</vt:i4>
      </vt:variant>
      <vt:variant>
        <vt:i4>5</vt:i4>
      </vt:variant>
      <vt:variant>
        <vt:lpwstr/>
      </vt:variant>
      <vt:variant>
        <vt:lpwstr>_Toc128474116</vt:lpwstr>
      </vt:variant>
      <vt:variant>
        <vt:i4>1310783</vt:i4>
      </vt:variant>
      <vt:variant>
        <vt:i4>860</vt:i4>
      </vt:variant>
      <vt:variant>
        <vt:i4>0</vt:i4>
      </vt:variant>
      <vt:variant>
        <vt:i4>5</vt:i4>
      </vt:variant>
      <vt:variant>
        <vt:lpwstr/>
      </vt:variant>
      <vt:variant>
        <vt:lpwstr>_Toc128474115</vt:lpwstr>
      </vt:variant>
      <vt:variant>
        <vt:i4>1310783</vt:i4>
      </vt:variant>
      <vt:variant>
        <vt:i4>854</vt:i4>
      </vt:variant>
      <vt:variant>
        <vt:i4>0</vt:i4>
      </vt:variant>
      <vt:variant>
        <vt:i4>5</vt:i4>
      </vt:variant>
      <vt:variant>
        <vt:lpwstr/>
      </vt:variant>
      <vt:variant>
        <vt:lpwstr>_Toc128474114</vt:lpwstr>
      </vt:variant>
      <vt:variant>
        <vt:i4>1310783</vt:i4>
      </vt:variant>
      <vt:variant>
        <vt:i4>848</vt:i4>
      </vt:variant>
      <vt:variant>
        <vt:i4>0</vt:i4>
      </vt:variant>
      <vt:variant>
        <vt:i4>5</vt:i4>
      </vt:variant>
      <vt:variant>
        <vt:lpwstr/>
      </vt:variant>
      <vt:variant>
        <vt:lpwstr>_Toc128474113</vt:lpwstr>
      </vt:variant>
      <vt:variant>
        <vt:i4>1310783</vt:i4>
      </vt:variant>
      <vt:variant>
        <vt:i4>842</vt:i4>
      </vt:variant>
      <vt:variant>
        <vt:i4>0</vt:i4>
      </vt:variant>
      <vt:variant>
        <vt:i4>5</vt:i4>
      </vt:variant>
      <vt:variant>
        <vt:lpwstr/>
      </vt:variant>
      <vt:variant>
        <vt:lpwstr>_Toc128474112</vt:lpwstr>
      </vt:variant>
      <vt:variant>
        <vt:i4>1310783</vt:i4>
      </vt:variant>
      <vt:variant>
        <vt:i4>836</vt:i4>
      </vt:variant>
      <vt:variant>
        <vt:i4>0</vt:i4>
      </vt:variant>
      <vt:variant>
        <vt:i4>5</vt:i4>
      </vt:variant>
      <vt:variant>
        <vt:lpwstr/>
      </vt:variant>
      <vt:variant>
        <vt:lpwstr>_Toc128474111</vt:lpwstr>
      </vt:variant>
      <vt:variant>
        <vt:i4>1310783</vt:i4>
      </vt:variant>
      <vt:variant>
        <vt:i4>830</vt:i4>
      </vt:variant>
      <vt:variant>
        <vt:i4>0</vt:i4>
      </vt:variant>
      <vt:variant>
        <vt:i4>5</vt:i4>
      </vt:variant>
      <vt:variant>
        <vt:lpwstr/>
      </vt:variant>
      <vt:variant>
        <vt:lpwstr>_Toc128474110</vt:lpwstr>
      </vt:variant>
      <vt:variant>
        <vt:i4>1376319</vt:i4>
      </vt:variant>
      <vt:variant>
        <vt:i4>824</vt:i4>
      </vt:variant>
      <vt:variant>
        <vt:i4>0</vt:i4>
      </vt:variant>
      <vt:variant>
        <vt:i4>5</vt:i4>
      </vt:variant>
      <vt:variant>
        <vt:lpwstr/>
      </vt:variant>
      <vt:variant>
        <vt:lpwstr>_Toc128474109</vt:lpwstr>
      </vt:variant>
      <vt:variant>
        <vt:i4>1376319</vt:i4>
      </vt:variant>
      <vt:variant>
        <vt:i4>818</vt:i4>
      </vt:variant>
      <vt:variant>
        <vt:i4>0</vt:i4>
      </vt:variant>
      <vt:variant>
        <vt:i4>5</vt:i4>
      </vt:variant>
      <vt:variant>
        <vt:lpwstr/>
      </vt:variant>
      <vt:variant>
        <vt:lpwstr>_Toc128474108</vt:lpwstr>
      </vt:variant>
      <vt:variant>
        <vt:i4>1376319</vt:i4>
      </vt:variant>
      <vt:variant>
        <vt:i4>812</vt:i4>
      </vt:variant>
      <vt:variant>
        <vt:i4>0</vt:i4>
      </vt:variant>
      <vt:variant>
        <vt:i4>5</vt:i4>
      </vt:variant>
      <vt:variant>
        <vt:lpwstr/>
      </vt:variant>
      <vt:variant>
        <vt:lpwstr>_Toc128474107</vt:lpwstr>
      </vt:variant>
      <vt:variant>
        <vt:i4>1376319</vt:i4>
      </vt:variant>
      <vt:variant>
        <vt:i4>806</vt:i4>
      </vt:variant>
      <vt:variant>
        <vt:i4>0</vt:i4>
      </vt:variant>
      <vt:variant>
        <vt:i4>5</vt:i4>
      </vt:variant>
      <vt:variant>
        <vt:lpwstr/>
      </vt:variant>
      <vt:variant>
        <vt:lpwstr>_Toc128474106</vt:lpwstr>
      </vt:variant>
      <vt:variant>
        <vt:i4>1376319</vt:i4>
      </vt:variant>
      <vt:variant>
        <vt:i4>800</vt:i4>
      </vt:variant>
      <vt:variant>
        <vt:i4>0</vt:i4>
      </vt:variant>
      <vt:variant>
        <vt:i4>5</vt:i4>
      </vt:variant>
      <vt:variant>
        <vt:lpwstr/>
      </vt:variant>
      <vt:variant>
        <vt:lpwstr>_Toc128474105</vt:lpwstr>
      </vt:variant>
      <vt:variant>
        <vt:i4>1376319</vt:i4>
      </vt:variant>
      <vt:variant>
        <vt:i4>794</vt:i4>
      </vt:variant>
      <vt:variant>
        <vt:i4>0</vt:i4>
      </vt:variant>
      <vt:variant>
        <vt:i4>5</vt:i4>
      </vt:variant>
      <vt:variant>
        <vt:lpwstr/>
      </vt:variant>
      <vt:variant>
        <vt:lpwstr>_Toc128474104</vt:lpwstr>
      </vt:variant>
      <vt:variant>
        <vt:i4>1376319</vt:i4>
      </vt:variant>
      <vt:variant>
        <vt:i4>788</vt:i4>
      </vt:variant>
      <vt:variant>
        <vt:i4>0</vt:i4>
      </vt:variant>
      <vt:variant>
        <vt:i4>5</vt:i4>
      </vt:variant>
      <vt:variant>
        <vt:lpwstr/>
      </vt:variant>
      <vt:variant>
        <vt:lpwstr>_Toc128474103</vt:lpwstr>
      </vt:variant>
      <vt:variant>
        <vt:i4>1376319</vt:i4>
      </vt:variant>
      <vt:variant>
        <vt:i4>782</vt:i4>
      </vt:variant>
      <vt:variant>
        <vt:i4>0</vt:i4>
      </vt:variant>
      <vt:variant>
        <vt:i4>5</vt:i4>
      </vt:variant>
      <vt:variant>
        <vt:lpwstr/>
      </vt:variant>
      <vt:variant>
        <vt:lpwstr>_Toc128474102</vt:lpwstr>
      </vt:variant>
      <vt:variant>
        <vt:i4>1376319</vt:i4>
      </vt:variant>
      <vt:variant>
        <vt:i4>776</vt:i4>
      </vt:variant>
      <vt:variant>
        <vt:i4>0</vt:i4>
      </vt:variant>
      <vt:variant>
        <vt:i4>5</vt:i4>
      </vt:variant>
      <vt:variant>
        <vt:lpwstr/>
      </vt:variant>
      <vt:variant>
        <vt:lpwstr>_Toc128474101</vt:lpwstr>
      </vt:variant>
      <vt:variant>
        <vt:i4>1376319</vt:i4>
      </vt:variant>
      <vt:variant>
        <vt:i4>770</vt:i4>
      </vt:variant>
      <vt:variant>
        <vt:i4>0</vt:i4>
      </vt:variant>
      <vt:variant>
        <vt:i4>5</vt:i4>
      </vt:variant>
      <vt:variant>
        <vt:lpwstr/>
      </vt:variant>
      <vt:variant>
        <vt:lpwstr>_Toc128474100</vt:lpwstr>
      </vt:variant>
      <vt:variant>
        <vt:i4>1835070</vt:i4>
      </vt:variant>
      <vt:variant>
        <vt:i4>764</vt:i4>
      </vt:variant>
      <vt:variant>
        <vt:i4>0</vt:i4>
      </vt:variant>
      <vt:variant>
        <vt:i4>5</vt:i4>
      </vt:variant>
      <vt:variant>
        <vt:lpwstr/>
      </vt:variant>
      <vt:variant>
        <vt:lpwstr>_Toc128474099</vt:lpwstr>
      </vt:variant>
      <vt:variant>
        <vt:i4>1835070</vt:i4>
      </vt:variant>
      <vt:variant>
        <vt:i4>758</vt:i4>
      </vt:variant>
      <vt:variant>
        <vt:i4>0</vt:i4>
      </vt:variant>
      <vt:variant>
        <vt:i4>5</vt:i4>
      </vt:variant>
      <vt:variant>
        <vt:lpwstr/>
      </vt:variant>
      <vt:variant>
        <vt:lpwstr>_Toc128474098</vt:lpwstr>
      </vt:variant>
      <vt:variant>
        <vt:i4>1835070</vt:i4>
      </vt:variant>
      <vt:variant>
        <vt:i4>752</vt:i4>
      </vt:variant>
      <vt:variant>
        <vt:i4>0</vt:i4>
      </vt:variant>
      <vt:variant>
        <vt:i4>5</vt:i4>
      </vt:variant>
      <vt:variant>
        <vt:lpwstr/>
      </vt:variant>
      <vt:variant>
        <vt:lpwstr>_Toc128474097</vt:lpwstr>
      </vt:variant>
      <vt:variant>
        <vt:i4>1835070</vt:i4>
      </vt:variant>
      <vt:variant>
        <vt:i4>746</vt:i4>
      </vt:variant>
      <vt:variant>
        <vt:i4>0</vt:i4>
      </vt:variant>
      <vt:variant>
        <vt:i4>5</vt:i4>
      </vt:variant>
      <vt:variant>
        <vt:lpwstr/>
      </vt:variant>
      <vt:variant>
        <vt:lpwstr>_Toc128474096</vt:lpwstr>
      </vt:variant>
      <vt:variant>
        <vt:i4>1835070</vt:i4>
      </vt:variant>
      <vt:variant>
        <vt:i4>740</vt:i4>
      </vt:variant>
      <vt:variant>
        <vt:i4>0</vt:i4>
      </vt:variant>
      <vt:variant>
        <vt:i4>5</vt:i4>
      </vt:variant>
      <vt:variant>
        <vt:lpwstr/>
      </vt:variant>
      <vt:variant>
        <vt:lpwstr>_Toc128474095</vt:lpwstr>
      </vt:variant>
      <vt:variant>
        <vt:i4>1835070</vt:i4>
      </vt:variant>
      <vt:variant>
        <vt:i4>734</vt:i4>
      </vt:variant>
      <vt:variant>
        <vt:i4>0</vt:i4>
      </vt:variant>
      <vt:variant>
        <vt:i4>5</vt:i4>
      </vt:variant>
      <vt:variant>
        <vt:lpwstr/>
      </vt:variant>
      <vt:variant>
        <vt:lpwstr>_Toc128474094</vt:lpwstr>
      </vt:variant>
      <vt:variant>
        <vt:i4>1835070</vt:i4>
      </vt:variant>
      <vt:variant>
        <vt:i4>728</vt:i4>
      </vt:variant>
      <vt:variant>
        <vt:i4>0</vt:i4>
      </vt:variant>
      <vt:variant>
        <vt:i4>5</vt:i4>
      </vt:variant>
      <vt:variant>
        <vt:lpwstr/>
      </vt:variant>
      <vt:variant>
        <vt:lpwstr>_Toc128474093</vt:lpwstr>
      </vt:variant>
      <vt:variant>
        <vt:i4>1835070</vt:i4>
      </vt:variant>
      <vt:variant>
        <vt:i4>722</vt:i4>
      </vt:variant>
      <vt:variant>
        <vt:i4>0</vt:i4>
      </vt:variant>
      <vt:variant>
        <vt:i4>5</vt:i4>
      </vt:variant>
      <vt:variant>
        <vt:lpwstr/>
      </vt:variant>
      <vt:variant>
        <vt:lpwstr>_Toc128474092</vt:lpwstr>
      </vt:variant>
      <vt:variant>
        <vt:i4>1835070</vt:i4>
      </vt:variant>
      <vt:variant>
        <vt:i4>716</vt:i4>
      </vt:variant>
      <vt:variant>
        <vt:i4>0</vt:i4>
      </vt:variant>
      <vt:variant>
        <vt:i4>5</vt:i4>
      </vt:variant>
      <vt:variant>
        <vt:lpwstr/>
      </vt:variant>
      <vt:variant>
        <vt:lpwstr>_Toc128474091</vt:lpwstr>
      </vt:variant>
      <vt:variant>
        <vt:i4>1835070</vt:i4>
      </vt:variant>
      <vt:variant>
        <vt:i4>710</vt:i4>
      </vt:variant>
      <vt:variant>
        <vt:i4>0</vt:i4>
      </vt:variant>
      <vt:variant>
        <vt:i4>5</vt:i4>
      </vt:variant>
      <vt:variant>
        <vt:lpwstr/>
      </vt:variant>
      <vt:variant>
        <vt:lpwstr>_Toc128474090</vt:lpwstr>
      </vt:variant>
      <vt:variant>
        <vt:i4>1900606</vt:i4>
      </vt:variant>
      <vt:variant>
        <vt:i4>704</vt:i4>
      </vt:variant>
      <vt:variant>
        <vt:i4>0</vt:i4>
      </vt:variant>
      <vt:variant>
        <vt:i4>5</vt:i4>
      </vt:variant>
      <vt:variant>
        <vt:lpwstr/>
      </vt:variant>
      <vt:variant>
        <vt:lpwstr>_Toc128474089</vt:lpwstr>
      </vt:variant>
      <vt:variant>
        <vt:i4>1900606</vt:i4>
      </vt:variant>
      <vt:variant>
        <vt:i4>698</vt:i4>
      </vt:variant>
      <vt:variant>
        <vt:i4>0</vt:i4>
      </vt:variant>
      <vt:variant>
        <vt:i4>5</vt:i4>
      </vt:variant>
      <vt:variant>
        <vt:lpwstr/>
      </vt:variant>
      <vt:variant>
        <vt:lpwstr>_Toc128474088</vt:lpwstr>
      </vt:variant>
      <vt:variant>
        <vt:i4>1900606</vt:i4>
      </vt:variant>
      <vt:variant>
        <vt:i4>692</vt:i4>
      </vt:variant>
      <vt:variant>
        <vt:i4>0</vt:i4>
      </vt:variant>
      <vt:variant>
        <vt:i4>5</vt:i4>
      </vt:variant>
      <vt:variant>
        <vt:lpwstr/>
      </vt:variant>
      <vt:variant>
        <vt:lpwstr>_Toc128474087</vt:lpwstr>
      </vt:variant>
      <vt:variant>
        <vt:i4>1900606</vt:i4>
      </vt:variant>
      <vt:variant>
        <vt:i4>686</vt:i4>
      </vt:variant>
      <vt:variant>
        <vt:i4>0</vt:i4>
      </vt:variant>
      <vt:variant>
        <vt:i4>5</vt:i4>
      </vt:variant>
      <vt:variant>
        <vt:lpwstr/>
      </vt:variant>
      <vt:variant>
        <vt:lpwstr>_Toc128474086</vt:lpwstr>
      </vt:variant>
      <vt:variant>
        <vt:i4>1900606</vt:i4>
      </vt:variant>
      <vt:variant>
        <vt:i4>680</vt:i4>
      </vt:variant>
      <vt:variant>
        <vt:i4>0</vt:i4>
      </vt:variant>
      <vt:variant>
        <vt:i4>5</vt:i4>
      </vt:variant>
      <vt:variant>
        <vt:lpwstr/>
      </vt:variant>
      <vt:variant>
        <vt:lpwstr>_Toc128474085</vt:lpwstr>
      </vt:variant>
      <vt:variant>
        <vt:i4>1900606</vt:i4>
      </vt:variant>
      <vt:variant>
        <vt:i4>674</vt:i4>
      </vt:variant>
      <vt:variant>
        <vt:i4>0</vt:i4>
      </vt:variant>
      <vt:variant>
        <vt:i4>5</vt:i4>
      </vt:variant>
      <vt:variant>
        <vt:lpwstr/>
      </vt:variant>
      <vt:variant>
        <vt:lpwstr>_Toc128474084</vt:lpwstr>
      </vt:variant>
      <vt:variant>
        <vt:i4>1900606</vt:i4>
      </vt:variant>
      <vt:variant>
        <vt:i4>668</vt:i4>
      </vt:variant>
      <vt:variant>
        <vt:i4>0</vt:i4>
      </vt:variant>
      <vt:variant>
        <vt:i4>5</vt:i4>
      </vt:variant>
      <vt:variant>
        <vt:lpwstr/>
      </vt:variant>
      <vt:variant>
        <vt:lpwstr>_Toc128474083</vt:lpwstr>
      </vt:variant>
      <vt:variant>
        <vt:i4>1900606</vt:i4>
      </vt:variant>
      <vt:variant>
        <vt:i4>662</vt:i4>
      </vt:variant>
      <vt:variant>
        <vt:i4>0</vt:i4>
      </vt:variant>
      <vt:variant>
        <vt:i4>5</vt:i4>
      </vt:variant>
      <vt:variant>
        <vt:lpwstr/>
      </vt:variant>
      <vt:variant>
        <vt:lpwstr>_Toc128474082</vt:lpwstr>
      </vt:variant>
      <vt:variant>
        <vt:i4>1900606</vt:i4>
      </vt:variant>
      <vt:variant>
        <vt:i4>656</vt:i4>
      </vt:variant>
      <vt:variant>
        <vt:i4>0</vt:i4>
      </vt:variant>
      <vt:variant>
        <vt:i4>5</vt:i4>
      </vt:variant>
      <vt:variant>
        <vt:lpwstr/>
      </vt:variant>
      <vt:variant>
        <vt:lpwstr>_Toc128474081</vt:lpwstr>
      </vt:variant>
      <vt:variant>
        <vt:i4>1900606</vt:i4>
      </vt:variant>
      <vt:variant>
        <vt:i4>650</vt:i4>
      </vt:variant>
      <vt:variant>
        <vt:i4>0</vt:i4>
      </vt:variant>
      <vt:variant>
        <vt:i4>5</vt:i4>
      </vt:variant>
      <vt:variant>
        <vt:lpwstr/>
      </vt:variant>
      <vt:variant>
        <vt:lpwstr>_Toc128474080</vt:lpwstr>
      </vt:variant>
      <vt:variant>
        <vt:i4>1179710</vt:i4>
      </vt:variant>
      <vt:variant>
        <vt:i4>644</vt:i4>
      </vt:variant>
      <vt:variant>
        <vt:i4>0</vt:i4>
      </vt:variant>
      <vt:variant>
        <vt:i4>5</vt:i4>
      </vt:variant>
      <vt:variant>
        <vt:lpwstr/>
      </vt:variant>
      <vt:variant>
        <vt:lpwstr>_Toc128474079</vt:lpwstr>
      </vt:variant>
      <vt:variant>
        <vt:i4>1179710</vt:i4>
      </vt:variant>
      <vt:variant>
        <vt:i4>638</vt:i4>
      </vt:variant>
      <vt:variant>
        <vt:i4>0</vt:i4>
      </vt:variant>
      <vt:variant>
        <vt:i4>5</vt:i4>
      </vt:variant>
      <vt:variant>
        <vt:lpwstr/>
      </vt:variant>
      <vt:variant>
        <vt:lpwstr>_Toc128474078</vt:lpwstr>
      </vt:variant>
      <vt:variant>
        <vt:i4>1179710</vt:i4>
      </vt:variant>
      <vt:variant>
        <vt:i4>632</vt:i4>
      </vt:variant>
      <vt:variant>
        <vt:i4>0</vt:i4>
      </vt:variant>
      <vt:variant>
        <vt:i4>5</vt:i4>
      </vt:variant>
      <vt:variant>
        <vt:lpwstr/>
      </vt:variant>
      <vt:variant>
        <vt:lpwstr>_Toc128474077</vt:lpwstr>
      </vt:variant>
      <vt:variant>
        <vt:i4>1179710</vt:i4>
      </vt:variant>
      <vt:variant>
        <vt:i4>626</vt:i4>
      </vt:variant>
      <vt:variant>
        <vt:i4>0</vt:i4>
      </vt:variant>
      <vt:variant>
        <vt:i4>5</vt:i4>
      </vt:variant>
      <vt:variant>
        <vt:lpwstr/>
      </vt:variant>
      <vt:variant>
        <vt:lpwstr>_Toc128474076</vt:lpwstr>
      </vt:variant>
      <vt:variant>
        <vt:i4>1179710</vt:i4>
      </vt:variant>
      <vt:variant>
        <vt:i4>620</vt:i4>
      </vt:variant>
      <vt:variant>
        <vt:i4>0</vt:i4>
      </vt:variant>
      <vt:variant>
        <vt:i4>5</vt:i4>
      </vt:variant>
      <vt:variant>
        <vt:lpwstr/>
      </vt:variant>
      <vt:variant>
        <vt:lpwstr>_Toc128474075</vt:lpwstr>
      </vt:variant>
      <vt:variant>
        <vt:i4>1179710</vt:i4>
      </vt:variant>
      <vt:variant>
        <vt:i4>614</vt:i4>
      </vt:variant>
      <vt:variant>
        <vt:i4>0</vt:i4>
      </vt:variant>
      <vt:variant>
        <vt:i4>5</vt:i4>
      </vt:variant>
      <vt:variant>
        <vt:lpwstr/>
      </vt:variant>
      <vt:variant>
        <vt:lpwstr>_Toc128474074</vt:lpwstr>
      </vt:variant>
      <vt:variant>
        <vt:i4>1179710</vt:i4>
      </vt:variant>
      <vt:variant>
        <vt:i4>608</vt:i4>
      </vt:variant>
      <vt:variant>
        <vt:i4>0</vt:i4>
      </vt:variant>
      <vt:variant>
        <vt:i4>5</vt:i4>
      </vt:variant>
      <vt:variant>
        <vt:lpwstr/>
      </vt:variant>
      <vt:variant>
        <vt:lpwstr>_Toc128474073</vt:lpwstr>
      </vt:variant>
      <vt:variant>
        <vt:i4>1179710</vt:i4>
      </vt:variant>
      <vt:variant>
        <vt:i4>602</vt:i4>
      </vt:variant>
      <vt:variant>
        <vt:i4>0</vt:i4>
      </vt:variant>
      <vt:variant>
        <vt:i4>5</vt:i4>
      </vt:variant>
      <vt:variant>
        <vt:lpwstr/>
      </vt:variant>
      <vt:variant>
        <vt:lpwstr>_Toc128474072</vt:lpwstr>
      </vt:variant>
      <vt:variant>
        <vt:i4>1179710</vt:i4>
      </vt:variant>
      <vt:variant>
        <vt:i4>596</vt:i4>
      </vt:variant>
      <vt:variant>
        <vt:i4>0</vt:i4>
      </vt:variant>
      <vt:variant>
        <vt:i4>5</vt:i4>
      </vt:variant>
      <vt:variant>
        <vt:lpwstr/>
      </vt:variant>
      <vt:variant>
        <vt:lpwstr>_Toc128474071</vt:lpwstr>
      </vt:variant>
      <vt:variant>
        <vt:i4>1179710</vt:i4>
      </vt:variant>
      <vt:variant>
        <vt:i4>590</vt:i4>
      </vt:variant>
      <vt:variant>
        <vt:i4>0</vt:i4>
      </vt:variant>
      <vt:variant>
        <vt:i4>5</vt:i4>
      </vt:variant>
      <vt:variant>
        <vt:lpwstr/>
      </vt:variant>
      <vt:variant>
        <vt:lpwstr>_Toc128474070</vt:lpwstr>
      </vt:variant>
      <vt:variant>
        <vt:i4>1245246</vt:i4>
      </vt:variant>
      <vt:variant>
        <vt:i4>584</vt:i4>
      </vt:variant>
      <vt:variant>
        <vt:i4>0</vt:i4>
      </vt:variant>
      <vt:variant>
        <vt:i4>5</vt:i4>
      </vt:variant>
      <vt:variant>
        <vt:lpwstr/>
      </vt:variant>
      <vt:variant>
        <vt:lpwstr>_Toc128474069</vt:lpwstr>
      </vt:variant>
      <vt:variant>
        <vt:i4>1245246</vt:i4>
      </vt:variant>
      <vt:variant>
        <vt:i4>578</vt:i4>
      </vt:variant>
      <vt:variant>
        <vt:i4>0</vt:i4>
      </vt:variant>
      <vt:variant>
        <vt:i4>5</vt:i4>
      </vt:variant>
      <vt:variant>
        <vt:lpwstr/>
      </vt:variant>
      <vt:variant>
        <vt:lpwstr>_Toc128474068</vt:lpwstr>
      </vt:variant>
      <vt:variant>
        <vt:i4>1245246</vt:i4>
      </vt:variant>
      <vt:variant>
        <vt:i4>572</vt:i4>
      </vt:variant>
      <vt:variant>
        <vt:i4>0</vt:i4>
      </vt:variant>
      <vt:variant>
        <vt:i4>5</vt:i4>
      </vt:variant>
      <vt:variant>
        <vt:lpwstr/>
      </vt:variant>
      <vt:variant>
        <vt:lpwstr>_Toc128474067</vt:lpwstr>
      </vt:variant>
      <vt:variant>
        <vt:i4>1245246</vt:i4>
      </vt:variant>
      <vt:variant>
        <vt:i4>566</vt:i4>
      </vt:variant>
      <vt:variant>
        <vt:i4>0</vt:i4>
      </vt:variant>
      <vt:variant>
        <vt:i4>5</vt:i4>
      </vt:variant>
      <vt:variant>
        <vt:lpwstr/>
      </vt:variant>
      <vt:variant>
        <vt:lpwstr>_Toc128474066</vt:lpwstr>
      </vt:variant>
      <vt:variant>
        <vt:i4>1245246</vt:i4>
      </vt:variant>
      <vt:variant>
        <vt:i4>560</vt:i4>
      </vt:variant>
      <vt:variant>
        <vt:i4>0</vt:i4>
      </vt:variant>
      <vt:variant>
        <vt:i4>5</vt:i4>
      </vt:variant>
      <vt:variant>
        <vt:lpwstr/>
      </vt:variant>
      <vt:variant>
        <vt:lpwstr>_Toc128474065</vt:lpwstr>
      </vt:variant>
      <vt:variant>
        <vt:i4>1245246</vt:i4>
      </vt:variant>
      <vt:variant>
        <vt:i4>554</vt:i4>
      </vt:variant>
      <vt:variant>
        <vt:i4>0</vt:i4>
      </vt:variant>
      <vt:variant>
        <vt:i4>5</vt:i4>
      </vt:variant>
      <vt:variant>
        <vt:lpwstr/>
      </vt:variant>
      <vt:variant>
        <vt:lpwstr>_Toc128474064</vt:lpwstr>
      </vt:variant>
      <vt:variant>
        <vt:i4>1245246</vt:i4>
      </vt:variant>
      <vt:variant>
        <vt:i4>548</vt:i4>
      </vt:variant>
      <vt:variant>
        <vt:i4>0</vt:i4>
      </vt:variant>
      <vt:variant>
        <vt:i4>5</vt:i4>
      </vt:variant>
      <vt:variant>
        <vt:lpwstr/>
      </vt:variant>
      <vt:variant>
        <vt:lpwstr>_Toc128474063</vt:lpwstr>
      </vt:variant>
      <vt:variant>
        <vt:i4>1245246</vt:i4>
      </vt:variant>
      <vt:variant>
        <vt:i4>542</vt:i4>
      </vt:variant>
      <vt:variant>
        <vt:i4>0</vt:i4>
      </vt:variant>
      <vt:variant>
        <vt:i4>5</vt:i4>
      </vt:variant>
      <vt:variant>
        <vt:lpwstr/>
      </vt:variant>
      <vt:variant>
        <vt:lpwstr>_Toc128474062</vt:lpwstr>
      </vt:variant>
      <vt:variant>
        <vt:i4>1245246</vt:i4>
      </vt:variant>
      <vt:variant>
        <vt:i4>536</vt:i4>
      </vt:variant>
      <vt:variant>
        <vt:i4>0</vt:i4>
      </vt:variant>
      <vt:variant>
        <vt:i4>5</vt:i4>
      </vt:variant>
      <vt:variant>
        <vt:lpwstr/>
      </vt:variant>
      <vt:variant>
        <vt:lpwstr>_Toc128474061</vt:lpwstr>
      </vt:variant>
      <vt:variant>
        <vt:i4>1245246</vt:i4>
      </vt:variant>
      <vt:variant>
        <vt:i4>530</vt:i4>
      </vt:variant>
      <vt:variant>
        <vt:i4>0</vt:i4>
      </vt:variant>
      <vt:variant>
        <vt:i4>5</vt:i4>
      </vt:variant>
      <vt:variant>
        <vt:lpwstr/>
      </vt:variant>
      <vt:variant>
        <vt:lpwstr>_Toc128474060</vt:lpwstr>
      </vt:variant>
      <vt:variant>
        <vt:i4>1048638</vt:i4>
      </vt:variant>
      <vt:variant>
        <vt:i4>524</vt:i4>
      </vt:variant>
      <vt:variant>
        <vt:i4>0</vt:i4>
      </vt:variant>
      <vt:variant>
        <vt:i4>5</vt:i4>
      </vt:variant>
      <vt:variant>
        <vt:lpwstr/>
      </vt:variant>
      <vt:variant>
        <vt:lpwstr>_Toc128474059</vt:lpwstr>
      </vt:variant>
      <vt:variant>
        <vt:i4>1048638</vt:i4>
      </vt:variant>
      <vt:variant>
        <vt:i4>518</vt:i4>
      </vt:variant>
      <vt:variant>
        <vt:i4>0</vt:i4>
      </vt:variant>
      <vt:variant>
        <vt:i4>5</vt:i4>
      </vt:variant>
      <vt:variant>
        <vt:lpwstr/>
      </vt:variant>
      <vt:variant>
        <vt:lpwstr>_Toc128474058</vt:lpwstr>
      </vt:variant>
      <vt:variant>
        <vt:i4>1048638</vt:i4>
      </vt:variant>
      <vt:variant>
        <vt:i4>512</vt:i4>
      </vt:variant>
      <vt:variant>
        <vt:i4>0</vt:i4>
      </vt:variant>
      <vt:variant>
        <vt:i4>5</vt:i4>
      </vt:variant>
      <vt:variant>
        <vt:lpwstr/>
      </vt:variant>
      <vt:variant>
        <vt:lpwstr>_Toc128474057</vt:lpwstr>
      </vt:variant>
      <vt:variant>
        <vt:i4>1048638</vt:i4>
      </vt:variant>
      <vt:variant>
        <vt:i4>506</vt:i4>
      </vt:variant>
      <vt:variant>
        <vt:i4>0</vt:i4>
      </vt:variant>
      <vt:variant>
        <vt:i4>5</vt:i4>
      </vt:variant>
      <vt:variant>
        <vt:lpwstr/>
      </vt:variant>
      <vt:variant>
        <vt:lpwstr>_Toc128474056</vt:lpwstr>
      </vt:variant>
      <vt:variant>
        <vt:i4>1048638</vt:i4>
      </vt:variant>
      <vt:variant>
        <vt:i4>500</vt:i4>
      </vt:variant>
      <vt:variant>
        <vt:i4>0</vt:i4>
      </vt:variant>
      <vt:variant>
        <vt:i4>5</vt:i4>
      </vt:variant>
      <vt:variant>
        <vt:lpwstr/>
      </vt:variant>
      <vt:variant>
        <vt:lpwstr>_Toc128474055</vt:lpwstr>
      </vt:variant>
      <vt:variant>
        <vt:i4>1048638</vt:i4>
      </vt:variant>
      <vt:variant>
        <vt:i4>494</vt:i4>
      </vt:variant>
      <vt:variant>
        <vt:i4>0</vt:i4>
      </vt:variant>
      <vt:variant>
        <vt:i4>5</vt:i4>
      </vt:variant>
      <vt:variant>
        <vt:lpwstr/>
      </vt:variant>
      <vt:variant>
        <vt:lpwstr>_Toc128474054</vt:lpwstr>
      </vt:variant>
      <vt:variant>
        <vt:i4>1048638</vt:i4>
      </vt:variant>
      <vt:variant>
        <vt:i4>488</vt:i4>
      </vt:variant>
      <vt:variant>
        <vt:i4>0</vt:i4>
      </vt:variant>
      <vt:variant>
        <vt:i4>5</vt:i4>
      </vt:variant>
      <vt:variant>
        <vt:lpwstr/>
      </vt:variant>
      <vt:variant>
        <vt:lpwstr>_Toc128474053</vt:lpwstr>
      </vt:variant>
      <vt:variant>
        <vt:i4>1048638</vt:i4>
      </vt:variant>
      <vt:variant>
        <vt:i4>482</vt:i4>
      </vt:variant>
      <vt:variant>
        <vt:i4>0</vt:i4>
      </vt:variant>
      <vt:variant>
        <vt:i4>5</vt:i4>
      </vt:variant>
      <vt:variant>
        <vt:lpwstr/>
      </vt:variant>
      <vt:variant>
        <vt:lpwstr>_Toc128474052</vt:lpwstr>
      </vt:variant>
      <vt:variant>
        <vt:i4>1048638</vt:i4>
      </vt:variant>
      <vt:variant>
        <vt:i4>476</vt:i4>
      </vt:variant>
      <vt:variant>
        <vt:i4>0</vt:i4>
      </vt:variant>
      <vt:variant>
        <vt:i4>5</vt:i4>
      </vt:variant>
      <vt:variant>
        <vt:lpwstr/>
      </vt:variant>
      <vt:variant>
        <vt:lpwstr>_Toc128474051</vt:lpwstr>
      </vt:variant>
      <vt:variant>
        <vt:i4>1048638</vt:i4>
      </vt:variant>
      <vt:variant>
        <vt:i4>470</vt:i4>
      </vt:variant>
      <vt:variant>
        <vt:i4>0</vt:i4>
      </vt:variant>
      <vt:variant>
        <vt:i4>5</vt:i4>
      </vt:variant>
      <vt:variant>
        <vt:lpwstr/>
      </vt:variant>
      <vt:variant>
        <vt:lpwstr>_Toc128474050</vt:lpwstr>
      </vt:variant>
      <vt:variant>
        <vt:i4>1114174</vt:i4>
      </vt:variant>
      <vt:variant>
        <vt:i4>464</vt:i4>
      </vt:variant>
      <vt:variant>
        <vt:i4>0</vt:i4>
      </vt:variant>
      <vt:variant>
        <vt:i4>5</vt:i4>
      </vt:variant>
      <vt:variant>
        <vt:lpwstr/>
      </vt:variant>
      <vt:variant>
        <vt:lpwstr>_Toc128474049</vt:lpwstr>
      </vt:variant>
      <vt:variant>
        <vt:i4>1114174</vt:i4>
      </vt:variant>
      <vt:variant>
        <vt:i4>458</vt:i4>
      </vt:variant>
      <vt:variant>
        <vt:i4>0</vt:i4>
      </vt:variant>
      <vt:variant>
        <vt:i4>5</vt:i4>
      </vt:variant>
      <vt:variant>
        <vt:lpwstr/>
      </vt:variant>
      <vt:variant>
        <vt:lpwstr>_Toc128474048</vt:lpwstr>
      </vt:variant>
      <vt:variant>
        <vt:i4>1114174</vt:i4>
      </vt:variant>
      <vt:variant>
        <vt:i4>452</vt:i4>
      </vt:variant>
      <vt:variant>
        <vt:i4>0</vt:i4>
      </vt:variant>
      <vt:variant>
        <vt:i4>5</vt:i4>
      </vt:variant>
      <vt:variant>
        <vt:lpwstr/>
      </vt:variant>
      <vt:variant>
        <vt:lpwstr>_Toc128474047</vt:lpwstr>
      </vt:variant>
      <vt:variant>
        <vt:i4>1114174</vt:i4>
      </vt:variant>
      <vt:variant>
        <vt:i4>446</vt:i4>
      </vt:variant>
      <vt:variant>
        <vt:i4>0</vt:i4>
      </vt:variant>
      <vt:variant>
        <vt:i4>5</vt:i4>
      </vt:variant>
      <vt:variant>
        <vt:lpwstr/>
      </vt:variant>
      <vt:variant>
        <vt:lpwstr>_Toc128474046</vt:lpwstr>
      </vt:variant>
      <vt:variant>
        <vt:i4>1114174</vt:i4>
      </vt:variant>
      <vt:variant>
        <vt:i4>440</vt:i4>
      </vt:variant>
      <vt:variant>
        <vt:i4>0</vt:i4>
      </vt:variant>
      <vt:variant>
        <vt:i4>5</vt:i4>
      </vt:variant>
      <vt:variant>
        <vt:lpwstr/>
      </vt:variant>
      <vt:variant>
        <vt:lpwstr>_Toc128474045</vt:lpwstr>
      </vt:variant>
      <vt:variant>
        <vt:i4>1114174</vt:i4>
      </vt:variant>
      <vt:variant>
        <vt:i4>434</vt:i4>
      </vt:variant>
      <vt:variant>
        <vt:i4>0</vt:i4>
      </vt:variant>
      <vt:variant>
        <vt:i4>5</vt:i4>
      </vt:variant>
      <vt:variant>
        <vt:lpwstr/>
      </vt:variant>
      <vt:variant>
        <vt:lpwstr>_Toc128474044</vt:lpwstr>
      </vt:variant>
      <vt:variant>
        <vt:i4>1114174</vt:i4>
      </vt:variant>
      <vt:variant>
        <vt:i4>428</vt:i4>
      </vt:variant>
      <vt:variant>
        <vt:i4>0</vt:i4>
      </vt:variant>
      <vt:variant>
        <vt:i4>5</vt:i4>
      </vt:variant>
      <vt:variant>
        <vt:lpwstr/>
      </vt:variant>
      <vt:variant>
        <vt:lpwstr>_Toc128474043</vt:lpwstr>
      </vt:variant>
      <vt:variant>
        <vt:i4>1114174</vt:i4>
      </vt:variant>
      <vt:variant>
        <vt:i4>422</vt:i4>
      </vt:variant>
      <vt:variant>
        <vt:i4>0</vt:i4>
      </vt:variant>
      <vt:variant>
        <vt:i4>5</vt:i4>
      </vt:variant>
      <vt:variant>
        <vt:lpwstr/>
      </vt:variant>
      <vt:variant>
        <vt:lpwstr>_Toc128474042</vt:lpwstr>
      </vt:variant>
      <vt:variant>
        <vt:i4>1114174</vt:i4>
      </vt:variant>
      <vt:variant>
        <vt:i4>416</vt:i4>
      </vt:variant>
      <vt:variant>
        <vt:i4>0</vt:i4>
      </vt:variant>
      <vt:variant>
        <vt:i4>5</vt:i4>
      </vt:variant>
      <vt:variant>
        <vt:lpwstr/>
      </vt:variant>
      <vt:variant>
        <vt:lpwstr>_Toc128474041</vt:lpwstr>
      </vt:variant>
      <vt:variant>
        <vt:i4>1114174</vt:i4>
      </vt:variant>
      <vt:variant>
        <vt:i4>410</vt:i4>
      </vt:variant>
      <vt:variant>
        <vt:i4>0</vt:i4>
      </vt:variant>
      <vt:variant>
        <vt:i4>5</vt:i4>
      </vt:variant>
      <vt:variant>
        <vt:lpwstr/>
      </vt:variant>
      <vt:variant>
        <vt:lpwstr>_Toc128474040</vt:lpwstr>
      </vt:variant>
      <vt:variant>
        <vt:i4>1441854</vt:i4>
      </vt:variant>
      <vt:variant>
        <vt:i4>404</vt:i4>
      </vt:variant>
      <vt:variant>
        <vt:i4>0</vt:i4>
      </vt:variant>
      <vt:variant>
        <vt:i4>5</vt:i4>
      </vt:variant>
      <vt:variant>
        <vt:lpwstr/>
      </vt:variant>
      <vt:variant>
        <vt:lpwstr>_Toc128474039</vt:lpwstr>
      </vt:variant>
      <vt:variant>
        <vt:i4>1441854</vt:i4>
      </vt:variant>
      <vt:variant>
        <vt:i4>398</vt:i4>
      </vt:variant>
      <vt:variant>
        <vt:i4>0</vt:i4>
      </vt:variant>
      <vt:variant>
        <vt:i4>5</vt:i4>
      </vt:variant>
      <vt:variant>
        <vt:lpwstr/>
      </vt:variant>
      <vt:variant>
        <vt:lpwstr>_Toc128474038</vt:lpwstr>
      </vt:variant>
      <vt:variant>
        <vt:i4>1441854</vt:i4>
      </vt:variant>
      <vt:variant>
        <vt:i4>392</vt:i4>
      </vt:variant>
      <vt:variant>
        <vt:i4>0</vt:i4>
      </vt:variant>
      <vt:variant>
        <vt:i4>5</vt:i4>
      </vt:variant>
      <vt:variant>
        <vt:lpwstr/>
      </vt:variant>
      <vt:variant>
        <vt:lpwstr>_Toc128474037</vt:lpwstr>
      </vt:variant>
      <vt:variant>
        <vt:i4>1441854</vt:i4>
      </vt:variant>
      <vt:variant>
        <vt:i4>386</vt:i4>
      </vt:variant>
      <vt:variant>
        <vt:i4>0</vt:i4>
      </vt:variant>
      <vt:variant>
        <vt:i4>5</vt:i4>
      </vt:variant>
      <vt:variant>
        <vt:lpwstr/>
      </vt:variant>
      <vt:variant>
        <vt:lpwstr>_Toc128474036</vt:lpwstr>
      </vt:variant>
      <vt:variant>
        <vt:i4>1441854</vt:i4>
      </vt:variant>
      <vt:variant>
        <vt:i4>380</vt:i4>
      </vt:variant>
      <vt:variant>
        <vt:i4>0</vt:i4>
      </vt:variant>
      <vt:variant>
        <vt:i4>5</vt:i4>
      </vt:variant>
      <vt:variant>
        <vt:lpwstr/>
      </vt:variant>
      <vt:variant>
        <vt:lpwstr>_Toc128474035</vt:lpwstr>
      </vt:variant>
      <vt:variant>
        <vt:i4>1441854</vt:i4>
      </vt:variant>
      <vt:variant>
        <vt:i4>374</vt:i4>
      </vt:variant>
      <vt:variant>
        <vt:i4>0</vt:i4>
      </vt:variant>
      <vt:variant>
        <vt:i4>5</vt:i4>
      </vt:variant>
      <vt:variant>
        <vt:lpwstr/>
      </vt:variant>
      <vt:variant>
        <vt:lpwstr>_Toc128474034</vt:lpwstr>
      </vt:variant>
      <vt:variant>
        <vt:i4>1441854</vt:i4>
      </vt:variant>
      <vt:variant>
        <vt:i4>368</vt:i4>
      </vt:variant>
      <vt:variant>
        <vt:i4>0</vt:i4>
      </vt:variant>
      <vt:variant>
        <vt:i4>5</vt:i4>
      </vt:variant>
      <vt:variant>
        <vt:lpwstr/>
      </vt:variant>
      <vt:variant>
        <vt:lpwstr>_Toc128474033</vt:lpwstr>
      </vt:variant>
      <vt:variant>
        <vt:i4>1441854</vt:i4>
      </vt:variant>
      <vt:variant>
        <vt:i4>362</vt:i4>
      </vt:variant>
      <vt:variant>
        <vt:i4>0</vt:i4>
      </vt:variant>
      <vt:variant>
        <vt:i4>5</vt:i4>
      </vt:variant>
      <vt:variant>
        <vt:lpwstr/>
      </vt:variant>
      <vt:variant>
        <vt:lpwstr>_Toc128474032</vt:lpwstr>
      </vt:variant>
      <vt:variant>
        <vt:i4>1441854</vt:i4>
      </vt:variant>
      <vt:variant>
        <vt:i4>356</vt:i4>
      </vt:variant>
      <vt:variant>
        <vt:i4>0</vt:i4>
      </vt:variant>
      <vt:variant>
        <vt:i4>5</vt:i4>
      </vt:variant>
      <vt:variant>
        <vt:lpwstr/>
      </vt:variant>
      <vt:variant>
        <vt:lpwstr>_Toc128474031</vt:lpwstr>
      </vt:variant>
      <vt:variant>
        <vt:i4>1441854</vt:i4>
      </vt:variant>
      <vt:variant>
        <vt:i4>350</vt:i4>
      </vt:variant>
      <vt:variant>
        <vt:i4>0</vt:i4>
      </vt:variant>
      <vt:variant>
        <vt:i4>5</vt:i4>
      </vt:variant>
      <vt:variant>
        <vt:lpwstr/>
      </vt:variant>
      <vt:variant>
        <vt:lpwstr>_Toc128474030</vt:lpwstr>
      </vt:variant>
      <vt:variant>
        <vt:i4>1507390</vt:i4>
      </vt:variant>
      <vt:variant>
        <vt:i4>344</vt:i4>
      </vt:variant>
      <vt:variant>
        <vt:i4>0</vt:i4>
      </vt:variant>
      <vt:variant>
        <vt:i4>5</vt:i4>
      </vt:variant>
      <vt:variant>
        <vt:lpwstr/>
      </vt:variant>
      <vt:variant>
        <vt:lpwstr>_Toc128474029</vt:lpwstr>
      </vt:variant>
      <vt:variant>
        <vt:i4>1507390</vt:i4>
      </vt:variant>
      <vt:variant>
        <vt:i4>338</vt:i4>
      </vt:variant>
      <vt:variant>
        <vt:i4>0</vt:i4>
      </vt:variant>
      <vt:variant>
        <vt:i4>5</vt:i4>
      </vt:variant>
      <vt:variant>
        <vt:lpwstr/>
      </vt:variant>
      <vt:variant>
        <vt:lpwstr>_Toc128474028</vt:lpwstr>
      </vt:variant>
      <vt:variant>
        <vt:i4>1507390</vt:i4>
      </vt:variant>
      <vt:variant>
        <vt:i4>332</vt:i4>
      </vt:variant>
      <vt:variant>
        <vt:i4>0</vt:i4>
      </vt:variant>
      <vt:variant>
        <vt:i4>5</vt:i4>
      </vt:variant>
      <vt:variant>
        <vt:lpwstr/>
      </vt:variant>
      <vt:variant>
        <vt:lpwstr>_Toc128474027</vt:lpwstr>
      </vt:variant>
      <vt:variant>
        <vt:i4>1507390</vt:i4>
      </vt:variant>
      <vt:variant>
        <vt:i4>326</vt:i4>
      </vt:variant>
      <vt:variant>
        <vt:i4>0</vt:i4>
      </vt:variant>
      <vt:variant>
        <vt:i4>5</vt:i4>
      </vt:variant>
      <vt:variant>
        <vt:lpwstr/>
      </vt:variant>
      <vt:variant>
        <vt:lpwstr>_Toc128474026</vt:lpwstr>
      </vt:variant>
      <vt:variant>
        <vt:i4>1507390</vt:i4>
      </vt:variant>
      <vt:variant>
        <vt:i4>320</vt:i4>
      </vt:variant>
      <vt:variant>
        <vt:i4>0</vt:i4>
      </vt:variant>
      <vt:variant>
        <vt:i4>5</vt:i4>
      </vt:variant>
      <vt:variant>
        <vt:lpwstr/>
      </vt:variant>
      <vt:variant>
        <vt:lpwstr>_Toc128474025</vt:lpwstr>
      </vt:variant>
      <vt:variant>
        <vt:i4>1507390</vt:i4>
      </vt:variant>
      <vt:variant>
        <vt:i4>314</vt:i4>
      </vt:variant>
      <vt:variant>
        <vt:i4>0</vt:i4>
      </vt:variant>
      <vt:variant>
        <vt:i4>5</vt:i4>
      </vt:variant>
      <vt:variant>
        <vt:lpwstr/>
      </vt:variant>
      <vt:variant>
        <vt:lpwstr>_Toc128474024</vt:lpwstr>
      </vt:variant>
      <vt:variant>
        <vt:i4>1507390</vt:i4>
      </vt:variant>
      <vt:variant>
        <vt:i4>308</vt:i4>
      </vt:variant>
      <vt:variant>
        <vt:i4>0</vt:i4>
      </vt:variant>
      <vt:variant>
        <vt:i4>5</vt:i4>
      </vt:variant>
      <vt:variant>
        <vt:lpwstr/>
      </vt:variant>
      <vt:variant>
        <vt:lpwstr>_Toc128474023</vt:lpwstr>
      </vt:variant>
      <vt:variant>
        <vt:i4>1507390</vt:i4>
      </vt:variant>
      <vt:variant>
        <vt:i4>302</vt:i4>
      </vt:variant>
      <vt:variant>
        <vt:i4>0</vt:i4>
      </vt:variant>
      <vt:variant>
        <vt:i4>5</vt:i4>
      </vt:variant>
      <vt:variant>
        <vt:lpwstr/>
      </vt:variant>
      <vt:variant>
        <vt:lpwstr>_Toc128474022</vt:lpwstr>
      </vt:variant>
      <vt:variant>
        <vt:i4>1507390</vt:i4>
      </vt:variant>
      <vt:variant>
        <vt:i4>296</vt:i4>
      </vt:variant>
      <vt:variant>
        <vt:i4>0</vt:i4>
      </vt:variant>
      <vt:variant>
        <vt:i4>5</vt:i4>
      </vt:variant>
      <vt:variant>
        <vt:lpwstr/>
      </vt:variant>
      <vt:variant>
        <vt:lpwstr>_Toc128474021</vt:lpwstr>
      </vt:variant>
      <vt:variant>
        <vt:i4>1507390</vt:i4>
      </vt:variant>
      <vt:variant>
        <vt:i4>290</vt:i4>
      </vt:variant>
      <vt:variant>
        <vt:i4>0</vt:i4>
      </vt:variant>
      <vt:variant>
        <vt:i4>5</vt:i4>
      </vt:variant>
      <vt:variant>
        <vt:lpwstr/>
      </vt:variant>
      <vt:variant>
        <vt:lpwstr>_Toc128474020</vt:lpwstr>
      </vt:variant>
      <vt:variant>
        <vt:i4>1310782</vt:i4>
      </vt:variant>
      <vt:variant>
        <vt:i4>284</vt:i4>
      </vt:variant>
      <vt:variant>
        <vt:i4>0</vt:i4>
      </vt:variant>
      <vt:variant>
        <vt:i4>5</vt:i4>
      </vt:variant>
      <vt:variant>
        <vt:lpwstr/>
      </vt:variant>
      <vt:variant>
        <vt:lpwstr>_Toc128474019</vt:lpwstr>
      </vt:variant>
      <vt:variant>
        <vt:i4>1310782</vt:i4>
      </vt:variant>
      <vt:variant>
        <vt:i4>278</vt:i4>
      </vt:variant>
      <vt:variant>
        <vt:i4>0</vt:i4>
      </vt:variant>
      <vt:variant>
        <vt:i4>5</vt:i4>
      </vt:variant>
      <vt:variant>
        <vt:lpwstr/>
      </vt:variant>
      <vt:variant>
        <vt:lpwstr>_Toc128474018</vt:lpwstr>
      </vt:variant>
      <vt:variant>
        <vt:i4>1310782</vt:i4>
      </vt:variant>
      <vt:variant>
        <vt:i4>272</vt:i4>
      </vt:variant>
      <vt:variant>
        <vt:i4>0</vt:i4>
      </vt:variant>
      <vt:variant>
        <vt:i4>5</vt:i4>
      </vt:variant>
      <vt:variant>
        <vt:lpwstr/>
      </vt:variant>
      <vt:variant>
        <vt:lpwstr>_Toc128474017</vt:lpwstr>
      </vt:variant>
      <vt:variant>
        <vt:i4>1310782</vt:i4>
      </vt:variant>
      <vt:variant>
        <vt:i4>266</vt:i4>
      </vt:variant>
      <vt:variant>
        <vt:i4>0</vt:i4>
      </vt:variant>
      <vt:variant>
        <vt:i4>5</vt:i4>
      </vt:variant>
      <vt:variant>
        <vt:lpwstr/>
      </vt:variant>
      <vt:variant>
        <vt:lpwstr>_Toc128474016</vt:lpwstr>
      </vt:variant>
      <vt:variant>
        <vt:i4>1310782</vt:i4>
      </vt:variant>
      <vt:variant>
        <vt:i4>260</vt:i4>
      </vt:variant>
      <vt:variant>
        <vt:i4>0</vt:i4>
      </vt:variant>
      <vt:variant>
        <vt:i4>5</vt:i4>
      </vt:variant>
      <vt:variant>
        <vt:lpwstr/>
      </vt:variant>
      <vt:variant>
        <vt:lpwstr>_Toc128474015</vt:lpwstr>
      </vt:variant>
      <vt:variant>
        <vt:i4>1310782</vt:i4>
      </vt:variant>
      <vt:variant>
        <vt:i4>254</vt:i4>
      </vt:variant>
      <vt:variant>
        <vt:i4>0</vt:i4>
      </vt:variant>
      <vt:variant>
        <vt:i4>5</vt:i4>
      </vt:variant>
      <vt:variant>
        <vt:lpwstr/>
      </vt:variant>
      <vt:variant>
        <vt:lpwstr>_Toc128474014</vt:lpwstr>
      </vt:variant>
      <vt:variant>
        <vt:i4>1310782</vt:i4>
      </vt:variant>
      <vt:variant>
        <vt:i4>248</vt:i4>
      </vt:variant>
      <vt:variant>
        <vt:i4>0</vt:i4>
      </vt:variant>
      <vt:variant>
        <vt:i4>5</vt:i4>
      </vt:variant>
      <vt:variant>
        <vt:lpwstr/>
      </vt:variant>
      <vt:variant>
        <vt:lpwstr>_Toc128474013</vt:lpwstr>
      </vt:variant>
      <vt:variant>
        <vt:i4>1310782</vt:i4>
      </vt:variant>
      <vt:variant>
        <vt:i4>242</vt:i4>
      </vt:variant>
      <vt:variant>
        <vt:i4>0</vt:i4>
      </vt:variant>
      <vt:variant>
        <vt:i4>5</vt:i4>
      </vt:variant>
      <vt:variant>
        <vt:lpwstr/>
      </vt:variant>
      <vt:variant>
        <vt:lpwstr>_Toc128474012</vt:lpwstr>
      </vt:variant>
      <vt:variant>
        <vt:i4>1310782</vt:i4>
      </vt:variant>
      <vt:variant>
        <vt:i4>236</vt:i4>
      </vt:variant>
      <vt:variant>
        <vt:i4>0</vt:i4>
      </vt:variant>
      <vt:variant>
        <vt:i4>5</vt:i4>
      </vt:variant>
      <vt:variant>
        <vt:lpwstr/>
      </vt:variant>
      <vt:variant>
        <vt:lpwstr>_Toc128474011</vt:lpwstr>
      </vt:variant>
      <vt:variant>
        <vt:i4>1310782</vt:i4>
      </vt:variant>
      <vt:variant>
        <vt:i4>230</vt:i4>
      </vt:variant>
      <vt:variant>
        <vt:i4>0</vt:i4>
      </vt:variant>
      <vt:variant>
        <vt:i4>5</vt:i4>
      </vt:variant>
      <vt:variant>
        <vt:lpwstr/>
      </vt:variant>
      <vt:variant>
        <vt:lpwstr>_Toc128474010</vt:lpwstr>
      </vt:variant>
      <vt:variant>
        <vt:i4>1376318</vt:i4>
      </vt:variant>
      <vt:variant>
        <vt:i4>224</vt:i4>
      </vt:variant>
      <vt:variant>
        <vt:i4>0</vt:i4>
      </vt:variant>
      <vt:variant>
        <vt:i4>5</vt:i4>
      </vt:variant>
      <vt:variant>
        <vt:lpwstr/>
      </vt:variant>
      <vt:variant>
        <vt:lpwstr>_Toc128474009</vt:lpwstr>
      </vt:variant>
      <vt:variant>
        <vt:i4>1376318</vt:i4>
      </vt:variant>
      <vt:variant>
        <vt:i4>218</vt:i4>
      </vt:variant>
      <vt:variant>
        <vt:i4>0</vt:i4>
      </vt:variant>
      <vt:variant>
        <vt:i4>5</vt:i4>
      </vt:variant>
      <vt:variant>
        <vt:lpwstr/>
      </vt:variant>
      <vt:variant>
        <vt:lpwstr>_Toc128474008</vt:lpwstr>
      </vt:variant>
      <vt:variant>
        <vt:i4>1376318</vt:i4>
      </vt:variant>
      <vt:variant>
        <vt:i4>212</vt:i4>
      </vt:variant>
      <vt:variant>
        <vt:i4>0</vt:i4>
      </vt:variant>
      <vt:variant>
        <vt:i4>5</vt:i4>
      </vt:variant>
      <vt:variant>
        <vt:lpwstr/>
      </vt:variant>
      <vt:variant>
        <vt:lpwstr>_Toc128474007</vt:lpwstr>
      </vt:variant>
      <vt:variant>
        <vt:i4>1376318</vt:i4>
      </vt:variant>
      <vt:variant>
        <vt:i4>206</vt:i4>
      </vt:variant>
      <vt:variant>
        <vt:i4>0</vt:i4>
      </vt:variant>
      <vt:variant>
        <vt:i4>5</vt:i4>
      </vt:variant>
      <vt:variant>
        <vt:lpwstr/>
      </vt:variant>
      <vt:variant>
        <vt:lpwstr>_Toc128474006</vt:lpwstr>
      </vt:variant>
      <vt:variant>
        <vt:i4>1376318</vt:i4>
      </vt:variant>
      <vt:variant>
        <vt:i4>200</vt:i4>
      </vt:variant>
      <vt:variant>
        <vt:i4>0</vt:i4>
      </vt:variant>
      <vt:variant>
        <vt:i4>5</vt:i4>
      </vt:variant>
      <vt:variant>
        <vt:lpwstr/>
      </vt:variant>
      <vt:variant>
        <vt:lpwstr>_Toc128474005</vt:lpwstr>
      </vt:variant>
      <vt:variant>
        <vt:i4>1376318</vt:i4>
      </vt:variant>
      <vt:variant>
        <vt:i4>194</vt:i4>
      </vt:variant>
      <vt:variant>
        <vt:i4>0</vt:i4>
      </vt:variant>
      <vt:variant>
        <vt:i4>5</vt:i4>
      </vt:variant>
      <vt:variant>
        <vt:lpwstr/>
      </vt:variant>
      <vt:variant>
        <vt:lpwstr>_Toc128474004</vt:lpwstr>
      </vt:variant>
      <vt:variant>
        <vt:i4>1376318</vt:i4>
      </vt:variant>
      <vt:variant>
        <vt:i4>188</vt:i4>
      </vt:variant>
      <vt:variant>
        <vt:i4>0</vt:i4>
      </vt:variant>
      <vt:variant>
        <vt:i4>5</vt:i4>
      </vt:variant>
      <vt:variant>
        <vt:lpwstr/>
      </vt:variant>
      <vt:variant>
        <vt:lpwstr>_Toc128474003</vt:lpwstr>
      </vt:variant>
      <vt:variant>
        <vt:i4>1376318</vt:i4>
      </vt:variant>
      <vt:variant>
        <vt:i4>182</vt:i4>
      </vt:variant>
      <vt:variant>
        <vt:i4>0</vt:i4>
      </vt:variant>
      <vt:variant>
        <vt:i4>5</vt:i4>
      </vt:variant>
      <vt:variant>
        <vt:lpwstr/>
      </vt:variant>
      <vt:variant>
        <vt:lpwstr>_Toc128474002</vt:lpwstr>
      </vt:variant>
      <vt:variant>
        <vt:i4>1376318</vt:i4>
      </vt:variant>
      <vt:variant>
        <vt:i4>176</vt:i4>
      </vt:variant>
      <vt:variant>
        <vt:i4>0</vt:i4>
      </vt:variant>
      <vt:variant>
        <vt:i4>5</vt:i4>
      </vt:variant>
      <vt:variant>
        <vt:lpwstr/>
      </vt:variant>
      <vt:variant>
        <vt:lpwstr>_Toc128474001</vt:lpwstr>
      </vt:variant>
      <vt:variant>
        <vt:i4>1376318</vt:i4>
      </vt:variant>
      <vt:variant>
        <vt:i4>170</vt:i4>
      </vt:variant>
      <vt:variant>
        <vt:i4>0</vt:i4>
      </vt:variant>
      <vt:variant>
        <vt:i4>5</vt:i4>
      </vt:variant>
      <vt:variant>
        <vt:lpwstr/>
      </vt:variant>
      <vt:variant>
        <vt:lpwstr>_Toc128474000</vt:lpwstr>
      </vt:variant>
      <vt:variant>
        <vt:i4>1769527</vt:i4>
      </vt:variant>
      <vt:variant>
        <vt:i4>164</vt:i4>
      </vt:variant>
      <vt:variant>
        <vt:i4>0</vt:i4>
      </vt:variant>
      <vt:variant>
        <vt:i4>5</vt:i4>
      </vt:variant>
      <vt:variant>
        <vt:lpwstr/>
      </vt:variant>
      <vt:variant>
        <vt:lpwstr>_Toc128473999</vt:lpwstr>
      </vt:variant>
      <vt:variant>
        <vt:i4>1769527</vt:i4>
      </vt:variant>
      <vt:variant>
        <vt:i4>158</vt:i4>
      </vt:variant>
      <vt:variant>
        <vt:i4>0</vt:i4>
      </vt:variant>
      <vt:variant>
        <vt:i4>5</vt:i4>
      </vt:variant>
      <vt:variant>
        <vt:lpwstr/>
      </vt:variant>
      <vt:variant>
        <vt:lpwstr>_Toc128473998</vt:lpwstr>
      </vt:variant>
      <vt:variant>
        <vt:i4>1769527</vt:i4>
      </vt:variant>
      <vt:variant>
        <vt:i4>152</vt:i4>
      </vt:variant>
      <vt:variant>
        <vt:i4>0</vt:i4>
      </vt:variant>
      <vt:variant>
        <vt:i4>5</vt:i4>
      </vt:variant>
      <vt:variant>
        <vt:lpwstr/>
      </vt:variant>
      <vt:variant>
        <vt:lpwstr>_Toc128473997</vt:lpwstr>
      </vt:variant>
      <vt:variant>
        <vt:i4>1769527</vt:i4>
      </vt:variant>
      <vt:variant>
        <vt:i4>146</vt:i4>
      </vt:variant>
      <vt:variant>
        <vt:i4>0</vt:i4>
      </vt:variant>
      <vt:variant>
        <vt:i4>5</vt:i4>
      </vt:variant>
      <vt:variant>
        <vt:lpwstr/>
      </vt:variant>
      <vt:variant>
        <vt:lpwstr>_Toc128473996</vt:lpwstr>
      </vt:variant>
      <vt:variant>
        <vt:i4>1769527</vt:i4>
      </vt:variant>
      <vt:variant>
        <vt:i4>140</vt:i4>
      </vt:variant>
      <vt:variant>
        <vt:i4>0</vt:i4>
      </vt:variant>
      <vt:variant>
        <vt:i4>5</vt:i4>
      </vt:variant>
      <vt:variant>
        <vt:lpwstr/>
      </vt:variant>
      <vt:variant>
        <vt:lpwstr>_Toc128473995</vt:lpwstr>
      </vt:variant>
      <vt:variant>
        <vt:i4>1769527</vt:i4>
      </vt:variant>
      <vt:variant>
        <vt:i4>134</vt:i4>
      </vt:variant>
      <vt:variant>
        <vt:i4>0</vt:i4>
      </vt:variant>
      <vt:variant>
        <vt:i4>5</vt:i4>
      </vt:variant>
      <vt:variant>
        <vt:lpwstr/>
      </vt:variant>
      <vt:variant>
        <vt:lpwstr>_Toc128473994</vt:lpwstr>
      </vt:variant>
      <vt:variant>
        <vt:i4>1769527</vt:i4>
      </vt:variant>
      <vt:variant>
        <vt:i4>128</vt:i4>
      </vt:variant>
      <vt:variant>
        <vt:i4>0</vt:i4>
      </vt:variant>
      <vt:variant>
        <vt:i4>5</vt:i4>
      </vt:variant>
      <vt:variant>
        <vt:lpwstr/>
      </vt:variant>
      <vt:variant>
        <vt:lpwstr>_Toc128473993</vt:lpwstr>
      </vt:variant>
      <vt:variant>
        <vt:i4>1769527</vt:i4>
      </vt:variant>
      <vt:variant>
        <vt:i4>122</vt:i4>
      </vt:variant>
      <vt:variant>
        <vt:i4>0</vt:i4>
      </vt:variant>
      <vt:variant>
        <vt:i4>5</vt:i4>
      </vt:variant>
      <vt:variant>
        <vt:lpwstr/>
      </vt:variant>
      <vt:variant>
        <vt:lpwstr>_Toc128473992</vt:lpwstr>
      </vt:variant>
      <vt:variant>
        <vt:i4>1769527</vt:i4>
      </vt:variant>
      <vt:variant>
        <vt:i4>116</vt:i4>
      </vt:variant>
      <vt:variant>
        <vt:i4>0</vt:i4>
      </vt:variant>
      <vt:variant>
        <vt:i4>5</vt:i4>
      </vt:variant>
      <vt:variant>
        <vt:lpwstr/>
      </vt:variant>
      <vt:variant>
        <vt:lpwstr>_Toc128473991</vt:lpwstr>
      </vt:variant>
      <vt:variant>
        <vt:i4>1769527</vt:i4>
      </vt:variant>
      <vt:variant>
        <vt:i4>110</vt:i4>
      </vt:variant>
      <vt:variant>
        <vt:i4>0</vt:i4>
      </vt:variant>
      <vt:variant>
        <vt:i4>5</vt:i4>
      </vt:variant>
      <vt:variant>
        <vt:lpwstr/>
      </vt:variant>
      <vt:variant>
        <vt:lpwstr>_Toc128473990</vt:lpwstr>
      </vt:variant>
      <vt:variant>
        <vt:i4>1703991</vt:i4>
      </vt:variant>
      <vt:variant>
        <vt:i4>104</vt:i4>
      </vt:variant>
      <vt:variant>
        <vt:i4>0</vt:i4>
      </vt:variant>
      <vt:variant>
        <vt:i4>5</vt:i4>
      </vt:variant>
      <vt:variant>
        <vt:lpwstr/>
      </vt:variant>
      <vt:variant>
        <vt:lpwstr>_Toc128473989</vt:lpwstr>
      </vt:variant>
      <vt:variant>
        <vt:i4>1703991</vt:i4>
      </vt:variant>
      <vt:variant>
        <vt:i4>98</vt:i4>
      </vt:variant>
      <vt:variant>
        <vt:i4>0</vt:i4>
      </vt:variant>
      <vt:variant>
        <vt:i4>5</vt:i4>
      </vt:variant>
      <vt:variant>
        <vt:lpwstr/>
      </vt:variant>
      <vt:variant>
        <vt:lpwstr>_Toc128473988</vt:lpwstr>
      </vt:variant>
      <vt:variant>
        <vt:i4>1703991</vt:i4>
      </vt:variant>
      <vt:variant>
        <vt:i4>92</vt:i4>
      </vt:variant>
      <vt:variant>
        <vt:i4>0</vt:i4>
      </vt:variant>
      <vt:variant>
        <vt:i4>5</vt:i4>
      </vt:variant>
      <vt:variant>
        <vt:lpwstr/>
      </vt:variant>
      <vt:variant>
        <vt:lpwstr>_Toc128473987</vt:lpwstr>
      </vt:variant>
      <vt:variant>
        <vt:i4>1703991</vt:i4>
      </vt:variant>
      <vt:variant>
        <vt:i4>86</vt:i4>
      </vt:variant>
      <vt:variant>
        <vt:i4>0</vt:i4>
      </vt:variant>
      <vt:variant>
        <vt:i4>5</vt:i4>
      </vt:variant>
      <vt:variant>
        <vt:lpwstr/>
      </vt:variant>
      <vt:variant>
        <vt:lpwstr>_Toc128473986</vt:lpwstr>
      </vt:variant>
      <vt:variant>
        <vt:i4>1703991</vt:i4>
      </vt:variant>
      <vt:variant>
        <vt:i4>80</vt:i4>
      </vt:variant>
      <vt:variant>
        <vt:i4>0</vt:i4>
      </vt:variant>
      <vt:variant>
        <vt:i4>5</vt:i4>
      </vt:variant>
      <vt:variant>
        <vt:lpwstr/>
      </vt:variant>
      <vt:variant>
        <vt:lpwstr>_Toc128473985</vt:lpwstr>
      </vt:variant>
      <vt:variant>
        <vt:i4>1703991</vt:i4>
      </vt:variant>
      <vt:variant>
        <vt:i4>74</vt:i4>
      </vt:variant>
      <vt:variant>
        <vt:i4>0</vt:i4>
      </vt:variant>
      <vt:variant>
        <vt:i4>5</vt:i4>
      </vt:variant>
      <vt:variant>
        <vt:lpwstr/>
      </vt:variant>
      <vt:variant>
        <vt:lpwstr>_Toc128473984</vt:lpwstr>
      </vt:variant>
      <vt:variant>
        <vt:i4>1703991</vt:i4>
      </vt:variant>
      <vt:variant>
        <vt:i4>68</vt:i4>
      </vt:variant>
      <vt:variant>
        <vt:i4>0</vt:i4>
      </vt:variant>
      <vt:variant>
        <vt:i4>5</vt:i4>
      </vt:variant>
      <vt:variant>
        <vt:lpwstr/>
      </vt:variant>
      <vt:variant>
        <vt:lpwstr>_Toc128473983</vt:lpwstr>
      </vt:variant>
      <vt:variant>
        <vt:i4>1703991</vt:i4>
      </vt:variant>
      <vt:variant>
        <vt:i4>62</vt:i4>
      </vt:variant>
      <vt:variant>
        <vt:i4>0</vt:i4>
      </vt:variant>
      <vt:variant>
        <vt:i4>5</vt:i4>
      </vt:variant>
      <vt:variant>
        <vt:lpwstr/>
      </vt:variant>
      <vt:variant>
        <vt:lpwstr>_Toc128473982</vt:lpwstr>
      </vt:variant>
      <vt:variant>
        <vt:i4>1703991</vt:i4>
      </vt:variant>
      <vt:variant>
        <vt:i4>56</vt:i4>
      </vt:variant>
      <vt:variant>
        <vt:i4>0</vt:i4>
      </vt:variant>
      <vt:variant>
        <vt:i4>5</vt:i4>
      </vt:variant>
      <vt:variant>
        <vt:lpwstr/>
      </vt:variant>
      <vt:variant>
        <vt:lpwstr>_Toc128473981</vt:lpwstr>
      </vt:variant>
      <vt:variant>
        <vt:i4>1703991</vt:i4>
      </vt:variant>
      <vt:variant>
        <vt:i4>50</vt:i4>
      </vt:variant>
      <vt:variant>
        <vt:i4>0</vt:i4>
      </vt:variant>
      <vt:variant>
        <vt:i4>5</vt:i4>
      </vt:variant>
      <vt:variant>
        <vt:lpwstr/>
      </vt:variant>
      <vt:variant>
        <vt:lpwstr>_Toc128473980</vt:lpwstr>
      </vt:variant>
      <vt:variant>
        <vt:i4>1376311</vt:i4>
      </vt:variant>
      <vt:variant>
        <vt:i4>44</vt:i4>
      </vt:variant>
      <vt:variant>
        <vt:i4>0</vt:i4>
      </vt:variant>
      <vt:variant>
        <vt:i4>5</vt:i4>
      </vt:variant>
      <vt:variant>
        <vt:lpwstr/>
      </vt:variant>
      <vt:variant>
        <vt:lpwstr>_Toc128473979</vt:lpwstr>
      </vt:variant>
      <vt:variant>
        <vt:i4>1376311</vt:i4>
      </vt:variant>
      <vt:variant>
        <vt:i4>38</vt:i4>
      </vt:variant>
      <vt:variant>
        <vt:i4>0</vt:i4>
      </vt:variant>
      <vt:variant>
        <vt:i4>5</vt:i4>
      </vt:variant>
      <vt:variant>
        <vt:lpwstr/>
      </vt:variant>
      <vt:variant>
        <vt:lpwstr>_Toc128473978</vt:lpwstr>
      </vt:variant>
      <vt:variant>
        <vt:i4>1376311</vt:i4>
      </vt:variant>
      <vt:variant>
        <vt:i4>32</vt:i4>
      </vt:variant>
      <vt:variant>
        <vt:i4>0</vt:i4>
      </vt:variant>
      <vt:variant>
        <vt:i4>5</vt:i4>
      </vt:variant>
      <vt:variant>
        <vt:lpwstr/>
      </vt:variant>
      <vt:variant>
        <vt:lpwstr>_Toc128473977</vt:lpwstr>
      </vt:variant>
      <vt:variant>
        <vt:i4>1376311</vt:i4>
      </vt:variant>
      <vt:variant>
        <vt:i4>26</vt:i4>
      </vt:variant>
      <vt:variant>
        <vt:i4>0</vt:i4>
      </vt:variant>
      <vt:variant>
        <vt:i4>5</vt:i4>
      </vt:variant>
      <vt:variant>
        <vt:lpwstr/>
      </vt:variant>
      <vt:variant>
        <vt:lpwstr>_Toc128473976</vt:lpwstr>
      </vt:variant>
      <vt:variant>
        <vt:i4>1376311</vt:i4>
      </vt:variant>
      <vt:variant>
        <vt:i4>20</vt:i4>
      </vt:variant>
      <vt:variant>
        <vt:i4>0</vt:i4>
      </vt:variant>
      <vt:variant>
        <vt:i4>5</vt:i4>
      </vt:variant>
      <vt:variant>
        <vt:lpwstr/>
      </vt:variant>
      <vt:variant>
        <vt:lpwstr>_Toc128473975</vt:lpwstr>
      </vt:variant>
      <vt:variant>
        <vt:i4>1376311</vt:i4>
      </vt:variant>
      <vt:variant>
        <vt:i4>14</vt:i4>
      </vt:variant>
      <vt:variant>
        <vt:i4>0</vt:i4>
      </vt:variant>
      <vt:variant>
        <vt:i4>5</vt:i4>
      </vt:variant>
      <vt:variant>
        <vt:lpwstr/>
      </vt:variant>
      <vt:variant>
        <vt:lpwstr>_Toc128473974</vt:lpwstr>
      </vt:variant>
      <vt:variant>
        <vt:i4>1376311</vt:i4>
      </vt:variant>
      <vt:variant>
        <vt:i4>8</vt:i4>
      </vt:variant>
      <vt:variant>
        <vt:i4>0</vt:i4>
      </vt:variant>
      <vt:variant>
        <vt:i4>5</vt:i4>
      </vt:variant>
      <vt:variant>
        <vt:lpwstr/>
      </vt:variant>
      <vt:variant>
        <vt:lpwstr>_Toc128473973</vt:lpwstr>
      </vt:variant>
      <vt:variant>
        <vt:i4>1376311</vt:i4>
      </vt:variant>
      <vt:variant>
        <vt:i4>2</vt:i4>
      </vt:variant>
      <vt:variant>
        <vt:i4>0</vt:i4>
      </vt:variant>
      <vt:variant>
        <vt:i4>5</vt:i4>
      </vt:variant>
      <vt:variant>
        <vt:lpwstr/>
      </vt:variant>
      <vt:variant>
        <vt:lpwstr>_Toc128473972</vt:lpwstr>
      </vt:variant>
      <vt:variant>
        <vt:i4>7209056</vt:i4>
      </vt:variant>
      <vt:variant>
        <vt:i4>2</vt:i4>
      </vt:variant>
      <vt:variant>
        <vt:i4>0</vt:i4>
      </vt:variant>
      <vt:variant>
        <vt:i4>5</vt:i4>
      </vt:variant>
      <vt:variant>
        <vt:lpwstr>http://data.europa.eu/eli/reg/2024/2509/oj</vt:lpwstr>
      </vt:variant>
      <vt:variant>
        <vt:lpwstr/>
      </vt:variant>
      <vt:variant>
        <vt:i4>7209056</vt:i4>
      </vt:variant>
      <vt:variant>
        <vt:i4>0</vt:i4>
      </vt:variant>
      <vt:variant>
        <vt:i4>0</vt:i4>
      </vt:variant>
      <vt:variant>
        <vt:i4>5</vt:i4>
      </vt:variant>
      <vt:variant>
        <vt:lpwstr>http://data.europa.eu/eli/reg/2024/2509/oj</vt:lpwstr>
      </vt:variant>
      <vt:variant>
        <vt:lpwstr/>
      </vt:variant>
      <vt:variant>
        <vt:i4>7340098</vt:i4>
      </vt:variant>
      <vt:variant>
        <vt:i4>54</vt:i4>
      </vt:variant>
      <vt:variant>
        <vt:i4>0</vt:i4>
      </vt:variant>
      <vt:variant>
        <vt:i4>5</vt:i4>
      </vt:variant>
      <vt:variant>
        <vt:lpwstr>mailto:Bruno.DE-OLIVEIRA-ALVES@ec.europa.eu</vt:lpwstr>
      </vt:variant>
      <vt:variant>
        <vt:lpwstr/>
      </vt:variant>
      <vt:variant>
        <vt:i4>4587647</vt:i4>
      </vt:variant>
      <vt:variant>
        <vt:i4>51</vt:i4>
      </vt:variant>
      <vt:variant>
        <vt:i4>0</vt:i4>
      </vt:variant>
      <vt:variant>
        <vt:i4>5</vt:i4>
      </vt:variant>
      <vt:variant>
        <vt:lpwstr>mailto:johannes.gehringer@ec.europa.eu</vt:lpwstr>
      </vt:variant>
      <vt:variant>
        <vt:lpwstr/>
      </vt:variant>
      <vt:variant>
        <vt:i4>5570687</vt:i4>
      </vt:variant>
      <vt:variant>
        <vt:i4>48</vt:i4>
      </vt:variant>
      <vt:variant>
        <vt:i4>0</vt:i4>
      </vt:variant>
      <vt:variant>
        <vt:i4>5</vt:i4>
      </vt:variant>
      <vt:variant>
        <vt:lpwstr>mailto:Thomas.MUELLER@ec.europa.eu</vt:lpwstr>
      </vt:variant>
      <vt:variant>
        <vt:lpwstr/>
      </vt:variant>
      <vt:variant>
        <vt:i4>5636197</vt:i4>
      </vt:variant>
      <vt:variant>
        <vt:i4>45</vt:i4>
      </vt:variant>
      <vt:variant>
        <vt:i4>0</vt:i4>
      </vt:variant>
      <vt:variant>
        <vt:i4>5</vt:i4>
      </vt:variant>
      <vt:variant>
        <vt:lpwstr>mailto:Henrique.RODRIGUES@ec.europa.eu</vt:lpwstr>
      </vt:variant>
      <vt:variant>
        <vt:lpwstr/>
      </vt:variant>
      <vt:variant>
        <vt:i4>1441855</vt:i4>
      </vt:variant>
      <vt:variant>
        <vt:i4>42</vt:i4>
      </vt:variant>
      <vt:variant>
        <vt:i4>0</vt:i4>
      </vt:variant>
      <vt:variant>
        <vt:i4>5</vt:i4>
      </vt:variant>
      <vt:variant>
        <vt:lpwstr>mailto:Christophe.SAMRAY@ec.europa.eu</vt:lpwstr>
      </vt:variant>
      <vt:variant>
        <vt:lpwstr/>
      </vt:variant>
      <vt:variant>
        <vt:i4>5636197</vt:i4>
      </vt:variant>
      <vt:variant>
        <vt:i4>39</vt:i4>
      </vt:variant>
      <vt:variant>
        <vt:i4>0</vt:i4>
      </vt:variant>
      <vt:variant>
        <vt:i4>5</vt:i4>
      </vt:variant>
      <vt:variant>
        <vt:lpwstr>mailto:Henrique.RODRIGUES@ec.europa.eu</vt:lpwstr>
      </vt:variant>
      <vt:variant>
        <vt:lpwstr/>
      </vt:variant>
      <vt:variant>
        <vt:i4>5570687</vt:i4>
      </vt:variant>
      <vt:variant>
        <vt:i4>36</vt:i4>
      </vt:variant>
      <vt:variant>
        <vt:i4>0</vt:i4>
      </vt:variant>
      <vt:variant>
        <vt:i4>5</vt:i4>
      </vt:variant>
      <vt:variant>
        <vt:lpwstr>mailto:Thomas.MUELLER@ec.europa.eu</vt:lpwstr>
      </vt:variant>
      <vt:variant>
        <vt:lpwstr/>
      </vt:variant>
      <vt:variant>
        <vt:i4>5701758</vt:i4>
      </vt:variant>
      <vt:variant>
        <vt:i4>33</vt:i4>
      </vt:variant>
      <vt:variant>
        <vt:i4>0</vt:i4>
      </vt:variant>
      <vt:variant>
        <vt:i4>5</vt:i4>
      </vt:variant>
      <vt:variant>
        <vt:lpwstr>mailto:Kristijan.VUKELIC@ec.europa.eu</vt:lpwstr>
      </vt:variant>
      <vt:variant>
        <vt:lpwstr/>
      </vt:variant>
      <vt:variant>
        <vt:i4>6619249</vt:i4>
      </vt:variant>
      <vt:variant>
        <vt:i4>30</vt:i4>
      </vt:variant>
      <vt:variant>
        <vt:i4>0</vt:i4>
      </vt:variant>
      <vt:variant>
        <vt:i4>5</vt:i4>
      </vt:variant>
      <vt:variant>
        <vt:lpwstr>https://webgate.ec.europa.eu/imt/browse/EACSP-74944</vt:lpwstr>
      </vt:variant>
      <vt:variant>
        <vt:lpwstr/>
      </vt:variant>
      <vt:variant>
        <vt:i4>6619249</vt:i4>
      </vt:variant>
      <vt:variant>
        <vt:i4>27</vt:i4>
      </vt:variant>
      <vt:variant>
        <vt:i4>0</vt:i4>
      </vt:variant>
      <vt:variant>
        <vt:i4>5</vt:i4>
      </vt:variant>
      <vt:variant>
        <vt:lpwstr>https://webgate.ec.europa.eu/imt/browse/EACSP-74944</vt:lpwstr>
      </vt:variant>
      <vt:variant>
        <vt:lpwstr/>
      </vt:variant>
      <vt:variant>
        <vt:i4>6619249</vt:i4>
      </vt:variant>
      <vt:variant>
        <vt:i4>24</vt:i4>
      </vt:variant>
      <vt:variant>
        <vt:i4>0</vt:i4>
      </vt:variant>
      <vt:variant>
        <vt:i4>5</vt:i4>
      </vt:variant>
      <vt:variant>
        <vt:lpwstr>https://webgate.ec.europa.eu/imt/browse/EACSP-74944</vt:lpwstr>
      </vt:variant>
      <vt:variant>
        <vt:lpwstr/>
      </vt:variant>
      <vt:variant>
        <vt:i4>5636197</vt:i4>
      </vt:variant>
      <vt:variant>
        <vt:i4>21</vt:i4>
      </vt:variant>
      <vt:variant>
        <vt:i4>0</vt:i4>
      </vt:variant>
      <vt:variant>
        <vt:i4>5</vt:i4>
      </vt:variant>
      <vt:variant>
        <vt:lpwstr>mailto:Henrique.RODRIGUES@ec.europa.eu</vt:lpwstr>
      </vt:variant>
      <vt:variant>
        <vt:lpwstr/>
      </vt:variant>
      <vt:variant>
        <vt:i4>6291583</vt:i4>
      </vt:variant>
      <vt:variant>
        <vt:i4>18</vt:i4>
      </vt:variant>
      <vt:variant>
        <vt:i4>0</vt:i4>
      </vt:variant>
      <vt:variant>
        <vt:i4>5</vt:i4>
      </vt:variant>
      <vt:variant>
        <vt:lpwstr>https://webgate.ec.europa.eu/imt/browse/EACSP-62678</vt:lpwstr>
      </vt:variant>
      <vt:variant>
        <vt:lpwstr/>
      </vt:variant>
      <vt:variant>
        <vt:i4>7209087</vt:i4>
      </vt:variant>
      <vt:variant>
        <vt:i4>15</vt:i4>
      </vt:variant>
      <vt:variant>
        <vt:i4>0</vt:i4>
      </vt:variant>
      <vt:variant>
        <vt:i4>5</vt:i4>
      </vt:variant>
      <vt:variant>
        <vt:lpwstr>https://webgate.ec.europa.eu/imt/browse/EACSP-62695</vt:lpwstr>
      </vt:variant>
      <vt:variant>
        <vt:lpwstr/>
      </vt:variant>
      <vt:variant>
        <vt:i4>5636197</vt:i4>
      </vt:variant>
      <vt:variant>
        <vt:i4>12</vt:i4>
      </vt:variant>
      <vt:variant>
        <vt:i4>0</vt:i4>
      </vt:variant>
      <vt:variant>
        <vt:i4>5</vt:i4>
      </vt:variant>
      <vt:variant>
        <vt:lpwstr>mailto:Henrique.RODRIGUES@ec.europa.eu</vt:lpwstr>
      </vt:variant>
      <vt:variant>
        <vt:lpwstr/>
      </vt:variant>
      <vt:variant>
        <vt:i4>5636197</vt:i4>
      </vt:variant>
      <vt:variant>
        <vt:i4>9</vt:i4>
      </vt:variant>
      <vt:variant>
        <vt:i4>0</vt:i4>
      </vt:variant>
      <vt:variant>
        <vt:i4>5</vt:i4>
      </vt:variant>
      <vt:variant>
        <vt:lpwstr>mailto:Henrique.RODRIGUES@ec.europa.eu</vt:lpwstr>
      </vt:variant>
      <vt:variant>
        <vt:lpwstr/>
      </vt:variant>
      <vt:variant>
        <vt:i4>5636197</vt:i4>
      </vt:variant>
      <vt:variant>
        <vt:i4>6</vt:i4>
      </vt:variant>
      <vt:variant>
        <vt:i4>0</vt:i4>
      </vt:variant>
      <vt:variant>
        <vt:i4>5</vt:i4>
      </vt:variant>
      <vt:variant>
        <vt:lpwstr>mailto:Henrique.RODRIGUES@ec.europa.eu</vt:lpwstr>
      </vt:variant>
      <vt:variant>
        <vt:lpwstr/>
      </vt:variant>
      <vt:variant>
        <vt:i4>1572974</vt:i4>
      </vt:variant>
      <vt:variant>
        <vt:i4>3</vt:i4>
      </vt:variant>
      <vt:variant>
        <vt:i4>0</vt:i4>
      </vt:variant>
      <vt:variant>
        <vt:i4>5</vt:i4>
      </vt:variant>
      <vt:variant>
        <vt:lpwstr>mailto:michal.osmenda@ext.ec.europa.eu</vt:lpwstr>
      </vt:variant>
      <vt:variant>
        <vt:lpwstr/>
      </vt:variant>
      <vt:variant>
        <vt:i4>5636197</vt:i4>
      </vt:variant>
      <vt:variant>
        <vt:i4>0</vt:i4>
      </vt:variant>
      <vt:variant>
        <vt:i4>0</vt:i4>
      </vt:variant>
      <vt:variant>
        <vt:i4>5</vt:i4>
      </vt:variant>
      <vt:variant>
        <vt:lpwstr>mailto:Henrique.RODRIGUE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ERIKSSON Ingrid (DGT)</cp:lastModifiedBy>
  <cp:revision>9</cp:revision>
  <cp:lastPrinted>2022-12-26T01:29:00Z</cp:lastPrinted>
  <dcterms:created xsi:type="dcterms:W3CDTF">2025-02-07T06:49:00Z</dcterms:created>
  <dcterms:modified xsi:type="dcterms:W3CDTF">2025-02-14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